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90606" w14:textId="5675516F" w:rsidR="00334572" w:rsidRPr="0092268E" w:rsidRDefault="00334572" w:rsidP="00807F74">
      <w:pPr>
        <w:spacing w:line="240" w:lineRule="auto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92268E">
        <w:rPr>
          <w:rFonts w:ascii="Browallia New" w:hAnsi="Browallia New" w:cs="Browallia New"/>
          <w:b/>
          <w:bCs/>
          <w:sz w:val="40"/>
          <w:szCs w:val="40"/>
          <w:cs/>
        </w:rPr>
        <w:t>รายงานการประเมินตนเอง</w:t>
      </w:r>
      <w:r w:rsidR="00980D9E" w:rsidRPr="0092268E">
        <w:rPr>
          <w:rFonts w:ascii="Browallia New" w:hAnsi="Browallia New" w:cs="Browallia New" w:hint="cs"/>
          <w:b/>
          <w:bCs/>
          <w:sz w:val="40"/>
          <w:szCs w:val="40"/>
          <w:cs/>
        </w:rPr>
        <w:t>ประกอบ</w:t>
      </w:r>
      <w:r w:rsidR="003A7557" w:rsidRPr="0092268E">
        <w:rPr>
          <w:rFonts w:ascii="Browallia New" w:hAnsi="Browallia New" w:cs="Browallia New"/>
          <w:b/>
          <w:bCs/>
          <w:sz w:val="40"/>
          <w:szCs w:val="40"/>
          <w:cs/>
        </w:rPr>
        <w:t>มาตรฐาน</w:t>
      </w:r>
      <w:r w:rsidR="00980D9E" w:rsidRPr="0092268E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โรงพยาบาลและบริการสุขภาพ ฉบับที่ </w:t>
      </w:r>
      <w:r w:rsidR="00980D9E" w:rsidRPr="0092268E">
        <w:rPr>
          <w:rFonts w:ascii="Browallia New" w:hAnsi="Browallia New" w:cs="Browallia New"/>
          <w:b/>
          <w:bCs/>
          <w:sz w:val="40"/>
          <w:szCs w:val="40"/>
        </w:rPr>
        <w:t xml:space="preserve">6 </w:t>
      </w:r>
      <w:r w:rsidR="003A7557" w:rsidRPr="0092268E">
        <w:rPr>
          <w:rFonts w:ascii="Browallia New" w:hAnsi="Browallia New" w:cs="Browallia New"/>
          <w:b/>
          <w:bCs/>
          <w:sz w:val="40"/>
          <w:szCs w:val="40"/>
          <w:cs/>
        </w:rPr>
        <w:t xml:space="preserve">ตอนที่ </w:t>
      </w:r>
      <w:r w:rsidR="003A7557" w:rsidRPr="0092268E">
        <w:rPr>
          <w:rFonts w:ascii="Browallia New" w:hAnsi="Browallia New" w:cs="Browallia New"/>
          <w:b/>
          <w:bCs/>
          <w:sz w:val="40"/>
          <w:szCs w:val="40"/>
        </w:rPr>
        <w:t>I</w:t>
      </w:r>
      <w:r w:rsidR="0092268E" w:rsidRPr="0092268E">
        <w:rPr>
          <w:rFonts w:ascii="Browallia New" w:hAnsi="Browallia New" w:cs="Browallia New"/>
          <w:b/>
          <w:bCs/>
          <w:sz w:val="40"/>
          <w:szCs w:val="40"/>
        </w:rPr>
        <w:t xml:space="preserve"> </w:t>
      </w:r>
      <w:r w:rsidR="003A7557" w:rsidRPr="0092268E">
        <w:rPr>
          <w:rFonts w:ascii="Browallia New" w:hAnsi="Browallia New" w:cs="Browallia New"/>
          <w:b/>
          <w:bCs/>
          <w:sz w:val="40"/>
          <w:szCs w:val="40"/>
        </w:rPr>
        <w:t>-</w:t>
      </w:r>
      <w:r w:rsidR="0092268E" w:rsidRPr="0092268E">
        <w:rPr>
          <w:rFonts w:ascii="Browallia New" w:hAnsi="Browallia New" w:cs="Browallia New"/>
          <w:b/>
          <w:bCs/>
          <w:sz w:val="40"/>
          <w:szCs w:val="40"/>
        </w:rPr>
        <w:t xml:space="preserve"> </w:t>
      </w:r>
      <w:r w:rsidR="003A7557" w:rsidRPr="0092268E">
        <w:rPr>
          <w:rFonts w:ascii="Browallia New" w:hAnsi="Browallia New" w:cs="Browallia New"/>
          <w:b/>
          <w:bCs/>
          <w:sz w:val="40"/>
          <w:szCs w:val="40"/>
        </w:rPr>
        <w:t>I</w:t>
      </w:r>
      <w:r w:rsidR="000432F7" w:rsidRPr="0092268E">
        <w:rPr>
          <w:rFonts w:ascii="Browallia New" w:hAnsi="Browallia New" w:cs="Browallia New"/>
          <w:b/>
          <w:bCs/>
          <w:sz w:val="40"/>
          <w:szCs w:val="40"/>
        </w:rPr>
        <w:t>V</w:t>
      </w:r>
    </w:p>
    <w:p w14:paraId="26B55885" w14:textId="6631FF6B" w:rsidR="00077F22" w:rsidRPr="00E65965" w:rsidRDefault="00E65965" w:rsidP="00E65965">
      <w:pPr>
        <w:tabs>
          <w:tab w:val="left" w:pos="720"/>
        </w:tabs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E65965">
        <w:rPr>
          <w:rFonts w:ascii="Browallia New" w:hAnsi="Browallia New" w:cs="Browallia New"/>
          <w:b/>
          <w:bCs/>
          <w:sz w:val="32"/>
          <w:szCs w:val="32"/>
          <w:cs/>
        </w:rPr>
        <w:t>คำแนะนำการใช้รายงานการประเมินตนเอง</w:t>
      </w:r>
    </w:p>
    <w:p w14:paraId="283BB8DB" w14:textId="1187EDAA" w:rsidR="00287D66" w:rsidRDefault="00AA2105" w:rsidP="00E65965">
      <w:pPr>
        <w:spacing w:after="0" w:line="240" w:lineRule="auto"/>
        <w:ind w:firstLine="720"/>
        <w:rPr>
          <w:rFonts w:ascii="Browallia New" w:hAnsi="Browallia New" w:cs="Browallia New"/>
          <w:sz w:val="32"/>
          <w:szCs w:val="32"/>
        </w:rPr>
      </w:pPr>
      <w:r w:rsidRPr="00AA2105">
        <w:rPr>
          <w:rFonts w:ascii="Browallia New" w:hAnsi="Browallia New" w:cs="Browallia New"/>
          <w:sz w:val="32"/>
          <w:szCs w:val="32"/>
          <w:cs/>
        </w:rPr>
        <w:t>รายงานประเมินตนเองฉบับปี 2026 ได้ปรับปรุงให้สอดคล้องกับมาตรฐานโรงพยาบาลและบริการสุขภาพ ฉบับที่ 6 โดยมุ่งเน้นการเรียนรู้ตามบริบทของแต่ละสถานพยาบาล และใช้ “เป้าหมายของมาตรฐาน” เป็นเครื่องมือชี้นำการพัฒนา ภายใต้แนวคิด 3</w:t>
      </w:r>
      <w:r w:rsidRPr="00AA2105">
        <w:rPr>
          <w:rFonts w:ascii="Browallia New" w:hAnsi="Browallia New" w:cs="Browallia New"/>
          <w:sz w:val="32"/>
          <w:szCs w:val="32"/>
        </w:rPr>
        <w:t>C-DALI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Pr="00AA2105">
        <w:rPr>
          <w:rFonts w:ascii="Browallia New" w:hAnsi="Browallia New" w:cs="Browallia New"/>
          <w:sz w:val="32"/>
          <w:szCs w:val="32"/>
          <w:cs/>
        </w:rPr>
        <w:t>ทั้งนี้ กระบวนการประเมินและรับรองคุณภาพเป็นการรับรองว่าสถานพยาบาลมีองค์ประกอบของการปฏิบัติงานและการพัฒนาคุณภาพที่เชื่อถือได้ ว่าสามารถให้บริการด้านสาธารณสุขที่มีคุณภาพตามมาตรฐานที่คณะกรรมการกำหนด โดยเป็นการรับรองระบบการดำเนินงานของสถานพยาบาล มิใช่การรับรองผลการรักษาของผู้ป่วยแต่ละราย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Pr="00AA2105">
        <w:rPr>
          <w:rFonts w:ascii="Browallia New" w:hAnsi="Browallia New" w:cs="Browallia New"/>
          <w:sz w:val="32"/>
          <w:szCs w:val="32"/>
          <w:cs/>
        </w:rPr>
        <w:t>กระบวนการดังกล่าวมีเป้าประสงค์เพื่อส่งเสริมการพัฒนาคุณภาพของสถานพยาบาลอย่างต่อเนื่องและยกระดับทั้งองค์กร ให้สามารถแสดงผลการดำเนินงานที่ดีขึ้น มีระบบบริหารความเสี่ยงที่มีประสิทธิภาพ และมองเห็นโอกาสในการพัฒนาไปสู่ระดับความเป็นเลิศ โดยอาศัยการประเมินตนเองเทียบกับมาตรฐานที่คณะกรรมการกำหนด ควบคู่กับการเยี่ยมสำรวจจากภายนอก ซึ่งเป็นเครื่องมือสำคัญในการขับเคลื่อนการพัฒนา โดยสะท้อนผ่านสิ่งที่พบ ข้อชื่นชม ข้อเสนอแนะ และโอกาสในการพัฒนาเพิ่มเติม</w:t>
      </w:r>
    </w:p>
    <w:p w14:paraId="1C473036" w14:textId="75EBFCF2" w:rsidR="00591884" w:rsidRDefault="00260550" w:rsidP="00591884">
      <w:p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Pr="00260550">
        <w:rPr>
          <w:rFonts w:ascii="Browallia New" w:hAnsi="Browallia New" w:cs="Browallia New"/>
          <w:sz w:val="32"/>
          <w:szCs w:val="32"/>
          <w:cs/>
        </w:rPr>
        <w:t xml:space="preserve">การรับรองคุณภาพขั้นมาตรฐานและขั้นก้าวหน้า </w:t>
      </w:r>
      <w:r w:rsidR="00D30909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260550">
        <w:rPr>
          <w:rFonts w:ascii="Browallia New" w:hAnsi="Browallia New" w:cs="Browallia New"/>
          <w:sz w:val="32"/>
          <w:szCs w:val="32"/>
          <w:cs/>
        </w:rPr>
        <w:t>สถาบันได้พัฒนาเครื่องมือสำหรับการประเมินตนเองตามมาตรฐาน ประกอบด้วย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260550">
        <w:rPr>
          <w:rFonts w:ascii="Browallia New" w:hAnsi="Browallia New" w:cs="Browallia New"/>
          <w:sz w:val="32"/>
          <w:szCs w:val="32"/>
          <w:cs/>
        </w:rPr>
        <w:t>(1) ข้อมูลพื้นฐานของโรงพยาบาล (</w:t>
      </w:r>
      <w:r w:rsidRPr="00260550">
        <w:rPr>
          <w:rFonts w:ascii="Browallia New" w:hAnsi="Browallia New" w:cs="Browallia New"/>
          <w:sz w:val="32"/>
          <w:szCs w:val="32"/>
        </w:rPr>
        <w:t xml:space="preserve">Hospital Profile </w:t>
      </w:r>
      <w:r w:rsidRPr="00260550">
        <w:rPr>
          <w:rFonts w:ascii="Browallia New" w:hAnsi="Browallia New" w:cs="Browallia New"/>
          <w:sz w:val="32"/>
          <w:szCs w:val="32"/>
          <w:cs/>
        </w:rPr>
        <w:t>2026) และ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260550">
        <w:rPr>
          <w:rFonts w:ascii="Browallia New" w:hAnsi="Browallia New" w:cs="Browallia New"/>
          <w:sz w:val="32"/>
          <w:szCs w:val="32"/>
          <w:cs/>
        </w:rPr>
        <w:t xml:space="preserve">(2) รายงานการประเมินตนเองประกอบมาตรฐาน ได้แก่ ตอนที่ </w:t>
      </w:r>
      <w:r w:rsidRPr="00260550">
        <w:rPr>
          <w:rFonts w:ascii="Browallia New" w:hAnsi="Browallia New" w:cs="Browallia New"/>
          <w:sz w:val="32"/>
          <w:szCs w:val="32"/>
        </w:rPr>
        <w:t xml:space="preserve">I–III </w:t>
      </w:r>
      <w:r w:rsidRPr="00260550">
        <w:rPr>
          <w:rFonts w:ascii="Browallia New" w:hAnsi="Browallia New" w:cs="Browallia New"/>
          <w:sz w:val="32"/>
          <w:szCs w:val="32"/>
          <w:cs/>
        </w:rPr>
        <w:t xml:space="preserve">ตอนที่ </w:t>
      </w:r>
      <w:r w:rsidRPr="00260550">
        <w:rPr>
          <w:rFonts w:ascii="Browallia New" w:hAnsi="Browallia New" w:cs="Browallia New"/>
          <w:sz w:val="32"/>
          <w:szCs w:val="32"/>
        </w:rPr>
        <w:t xml:space="preserve">IV </w:t>
      </w:r>
      <w:r w:rsidRPr="00260550">
        <w:rPr>
          <w:rFonts w:ascii="Browallia New" w:hAnsi="Browallia New" w:cs="Browallia New"/>
          <w:sz w:val="32"/>
          <w:szCs w:val="32"/>
          <w:cs/>
        </w:rPr>
        <w:t>และรายงานแบบประเมินตนเองคุณภาพการดูแลผู้ป่วย (</w:t>
      </w:r>
      <w:r w:rsidRPr="00260550">
        <w:rPr>
          <w:rFonts w:ascii="Browallia New" w:hAnsi="Browallia New" w:cs="Browallia New"/>
          <w:sz w:val="32"/>
          <w:szCs w:val="32"/>
        </w:rPr>
        <w:t xml:space="preserve">CLT/PCT Profile </w:t>
      </w:r>
      <w:r w:rsidRPr="00260550">
        <w:rPr>
          <w:rFonts w:ascii="Browallia New" w:hAnsi="Browallia New" w:cs="Browallia New"/>
          <w:sz w:val="32"/>
          <w:szCs w:val="32"/>
          <w:cs/>
        </w:rPr>
        <w:t>และข้อมูลคุณภาพของแต่ละโรค/หัตถการ)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260550">
        <w:rPr>
          <w:rFonts w:ascii="Browallia New" w:hAnsi="Browallia New" w:cs="Browallia New"/>
          <w:sz w:val="32"/>
          <w:szCs w:val="32"/>
          <w:cs/>
        </w:rPr>
        <w:t xml:space="preserve">ทั้งนี้ ใช้ </w:t>
      </w:r>
      <w:r w:rsidRPr="00260550">
        <w:rPr>
          <w:rFonts w:ascii="Browallia New" w:hAnsi="Browallia New" w:cs="Browallia New"/>
          <w:sz w:val="32"/>
          <w:szCs w:val="32"/>
        </w:rPr>
        <w:t xml:space="preserve">HA Scoring Guideline </w:t>
      </w:r>
      <w:r w:rsidR="0077686E">
        <w:rPr>
          <w:rFonts w:ascii="Browallia New" w:hAnsi="Browallia New" w:cs="Browallia New"/>
          <w:sz w:val="32"/>
          <w:szCs w:val="32"/>
        </w:rPr>
        <w:br/>
      </w:r>
      <w:r w:rsidRPr="00260550">
        <w:rPr>
          <w:rFonts w:ascii="Browallia New" w:hAnsi="Browallia New" w:cs="Browallia New"/>
          <w:sz w:val="32"/>
          <w:szCs w:val="32"/>
          <w:cs/>
        </w:rPr>
        <w:t>เป็นแนวทางในการประเมินตนเอง เพื่อให้สามารถมองเห็นระดับการพัฒนาของตนเอง และระบุโอกาสในการพัฒนาคุณภาพได้อย่างเป็นระบบ</w:t>
      </w:r>
      <w:r w:rsidR="00807F74" w:rsidRPr="00FF2B1B">
        <w:rPr>
          <w:rFonts w:ascii="Browallia New" w:hAnsi="Browallia New" w:cs="Browallia New"/>
          <w:b/>
          <w:bCs/>
          <w:color w:val="000000"/>
          <w:sz w:val="32"/>
          <w:szCs w:val="32"/>
        </w:rPr>
        <w:tab/>
      </w:r>
    </w:p>
    <w:p w14:paraId="3DE467F8" w14:textId="77777777" w:rsidR="007406CB" w:rsidRDefault="007406CB" w:rsidP="00591884">
      <w:p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14:paraId="103BF96E" w14:textId="483DFF1D" w:rsidR="00327464" w:rsidRPr="00327464" w:rsidRDefault="00327464" w:rsidP="00260550">
      <w:p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  <w:cs/>
        </w:rPr>
      </w:pPr>
      <w:r w:rsidRPr="007406CB">
        <w:rPr>
          <w:rFonts w:ascii="Browallia New" w:hAnsi="Browallia New" w:cs="Browallia New"/>
          <w:b/>
          <w:bCs/>
          <w:sz w:val="32"/>
          <w:szCs w:val="32"/>
          <w:cs/>
        </w:rPr>
        <w:t>รายงานการประเมินตนเอง</w:t>
      </w:r>
      <w:r w:rsidRPr="007406CB">
        <w:rPr>
          <w:rFonts w:ascii="Browallia New" w:hAnsi="Browallia New" w:cs="Browallia New" w:hint="cs"/>
          <w:b/>
          <w:bCs/>
          <w:sz w:val="32"/>
          <w:szCs w:val="32"/>
          <w:cs/>
        </w:rPr>
        <w:t>ประกอบ</w:t>
      </w:r>
      <w:r w:rsidRPr="007406CB">
        <w:rPr>
          <w:rFonts w:ascii="Browallia New" w:hAnsi="Browallia New" w:cs="Browallia New"/>
          <w:b/>
          <w:bCs/>
          <w:sz w:val="32"/>
          <w:szCs w:val="32"/>
          <w:cs/>
        </w:rPr>
        <w:t>มาตรฐาน</w:t>
      </w:r>
      <w:r w:rsidRPr="007406CB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โรงพยาบาลและบริการสุขภาพ ฉบับที่ </w:t>
      </w:r>
      <w:r w:rsidRPr="007406CB">
        <w:rPr>
          <w:rFonts w:ascii="Browallia New" w:hAnsi="Browallia New" w:cs="Browallia New"/>
          <w:b/>
          <w:bCs/>
          <w:sz w:val="32"/>
          <w:szCs w:val="32"/>
        </w:rPr>
        <w:t>6</w:t>
      </w:r>
      <w:r w:rsidRPr="007406CB"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 </w:t>
      </w:r>
      <w:r w:rsidRPr="007406CB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ตอนที่ </w:t>
      </w:r>
      <w:r w:rsidRPr="007406CB">
        <w:rPr>
          <w:rFonts w:ascii="Browallia New" w:hAnsi="Browallia New" w:cs="Browallia New"/>
          <w:b/>
          <w:bCs/>
          <w:color w:val="000000"/>
          <w:sz w:val="32"/>
          <w:szCs w:val="32"/>
        </w:rPr>
        <w:t>I-III</w:t>
      </w:r>
      <w:r w:rsidRPr="00D908B1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  <w:r w:rsidRPr="00D908B1">
        <w:rPr>
          <w:rFonts w:ascii="Browallia New" w:hAnsi="Browallia New" w:cs="Browallia New" w:hint="cs"/>
          <w:color w:val="000000"/>
          <w:sz w:val="32"/>
          <w:szCs w:val="32"/>
          <w:cs/>
        </w:rPr>
        <w:t>ประกอบด้วย</w:t>
      </w:r>
    </w:p>
    <w:p w14:paraId="6643D765" w14:textId="1D2E823D" w:rsidR="00C34FBA" w:rsidRPr="00260550" w:rsidRDefault="00C34FBA" w:rsidP="00260550">
      <w:p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proofErr w:type="spellStart"/>
      <w:r w:rsidRPr="00FF2B1B">
        <w:rPr>
          <w:rFonts w:ascii="Browallia New" w:hAnsi="Browallia New" w:cs="Browallia New"/>
          <w:b/>
          <w:bCs/>
          <w:color w:val="000000"/>
          <w:sz w:val="32"/>
          <w:szCs w:val="32"/>
        </w:rPr>
        <w:t>i</w:t>
      </w:r>
      <w:proofErr w:type="spellEnd"/>
      <w:r w:rsidRPr="00FF2B1B"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) </w:t>
      </w:r>
      <w:r w:rsidRPr="00FF2B1B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บริบท</w:t>
      </w:r>
    </w:p>
    <w:p w14:paraId="53AB3533" w14:textId="618CE917" w:rsidR="00C34FBA" w:rsidRPr="00FF2B1B" w:rsidRDefault="00C34FBA" w:rsidP="00807F74">
      <w:pPr>
        <w:tabs>
          <w:tab w:val="left" w:pos="720"/>
        </w:tabs>
        <w:spacing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FF2B1B">
        <w:rPr>
          <w:rFonts w:ascii="Browallia New" w:hAnsi="Browallia New" w:cs="Browallia New"/>
          <w:color w:val="000000"/>
          <w:sz w:val="32"/>
          <w:szCs w:val="32"/>
          <w:cs/>
        </w:rPr>
        <w:tab/>
      </w:r>
      <w:r w:rsidR="00587D6E" w:rsidRPr="00587D6E">
        <w:rPr>
          <w:rFonts w:ascii="Browallia New" w:hAnsi="Browallia New" w:cs="Browallia New"/>
          <w:color w:val="000000"/>
          <w:sz w:val="32"/>
          <w:szCs w:val="32"/>
          <w:cs/>
        </w:rPr>
        <w:t>เป็นการสรุปข้อมูลสำคัญขององค์กร ครอบคลุมสถานการณ์ปัจจุบัน ปัญหา ความเสี่ยง และโอกาสในการพัฒนาที่มีนัยสำคัญ ซึ่งส่งผลต่อการออกแบบกระบวนการทำงาน การปฏิบัติ และการประเมินผลความสำเร็จ โดยสอดคล้องกับข้อกำหนดโดยรวมของมาตรฐาน (</w:t>
      </w:r>
      <w:r w:rsidR="00587D6E" w:rsidRPr="00587D6E">
        <w:rPr>
          <w:rFonts w:ascii="Browallia New" w:hAnsi="Browallia New" w:cs="Browallia New"/>
          <w:color w:val="000000"/>
          <w:sz w:val="32"/>
          <w:szCs w:val="32"/>
        </w:rPr>
        <w:t>overall requirement)</w:t>
      </w:r>
    </w:p>
    <w:p w14:paraId="181C0EBE" w14:textId="77777777" w:rsidR="00800EE6" w:rsidRDefault="00800EE6" w:rsidP="00807F74">
      <w:p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14:paraId="2C55F609" w14:textId="77777777" w:rsidR="00800EE6" w:rsidRDefault="00800EE6" w:rsidP="00807F74">
      <w:p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14:paraId="58528E96" w14:textId="77777777" w:rsidR="00800EE6" w:rsidRDefault="00800EE6" w:rsidP="00807F74">
      <w:p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14:paraId="4F9A8D6C" w14:textId="78CC7FDF" w:rsidR="00C34FBA" w:rsidRPr="00FF2B1B" w:rsidRDefault="00C34FBA" w:rsidP="00807F74">
      <w:p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FF2B1B">
        <w:rPr>
          <w:rFonts w:ascii="Browallia New" w:hAnsi="Browallia New" w:cs="Browallia New"/>
          <w:b/>
          <w:bCs/>
          <w:color w:val="000000"/>
          <w:sz w:val="32"/>
          <w:szCs w:val="32"/>
        </w:rPr>
        <w:lastRenderedPageBreak/>
        <w:t xml:space="preserve">ii) </w:t>
      </w:r>
      <w:r w:rsidR="00781495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ผลการพัฒนาที่ได้ดำเนินการ</w:t>
      </w:r>
    </w:p>
    <w:p w14:paraId="061E4A3E" w14:textId="77777777" w:rsidR="00781495" w:rsidRDefault="00781495" w:rsidP="00781495">
      <w:pPr>
        <w:ind w:firstLine="720"/>
        <w:rPr>
          <w:rFonts w:ascii="Browallia New" w:hAnsi="Browallia New" w:cs="Browallia New"/>
          <w:color w:val="000000"/>
          <w:sz w:val="32"/>
          <w:szCs w:val="32"/>
        </w:rPr>
      </w:pPr>
      <w:r w:rsidRPr="00781495">
        <w:rPr>
          <w:rFonts w:ascii="Browallia New" w:hAnsi="Browallia New" w:cs="Browallia New"/>
          <w:color w:val="000000"/>
          <w:sz w:val="32"/>
          <w:szCs w:val="32"/>
          <w:cs/>
        </w:rPr>
        <w:t>เขียนสรุปประเด็นการพัฒนาที่สถานพยาบาลได้ดำเนินการ โดยใช้หลัก 3</w:t>
      </w:r>
      <w:r w:rsidRPr="00781495">
        <w:rPr>
          <w:rFonts w:ascii="Browallia New" w:hAnsi="Browallia New" w:cs="Browallia New"/>
          <w:color w:val="000000"/>
          <w:sz w:val="32"/>
          <w:szCs w:val="32"/>
        </w:rPr>
        <w:t xml:space="preserve">P (Purpose–Process–Performance) </w:t>
      </w:r>
      <w:r w:rsidRPr="00781495">
        <w:rPr>
          <w:rFonts w:ascii="Browallia New" w:hAnsi="Browallia New" w:cs="Browallia New"/>
          <w:color w:val="000000"/>
          <w:sz w:val="32"/>
          <w:szCs w:val="32"/>
          <w:cs/>
        </w:rPr>
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</w:r>
      <w:r w:rsidRPr="00781495">
        <w:rPr>
          <w:rFonts w:ascii="Browallia New" w:hAnsi="Browallia New" w:cs="Browallia New"/>
          <w:color w:val="000000"/>
          <w:sz w:val="32"/>
          <w:szCs w:val="32"/>
        </w:rPr>
        <w:t xml:space="preserve">HA Scoring </w:t>
      </w:r>
      <w:r w:rsidRPr="00781495">
        <w:rPr>
          <w:rFonts w:ascii="Browallia New" w:hAnsi="Browallia New" w:cs="Browallia New"/>
          <w:color w:val="000000"/>
          <w:sz w:val="32"/>
          <w:szCs w:val="32"/>
          <w:cs/>
        </w:rPr>
        <w:t>เพื่อแสดงระดับการพัฒนาและโอกาสในการปรับปรุงอย่างต่อเนื่อง</w:t>
      </w:r>
    </w:p>
    <w:p w14:paraId="6C34AA9E" w14:textId="00033384" w:rsidR="00781495" w:rsidRPr="00FF2B1B" w:rsidRDefault="00781495" w:rsidP="00781495">
      <w:p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</w:pPr>
      <w:r w:rsidRPr="00FF2B1B">
        <w:rPr>
          <w:rFonts w:ascii="Browallia New" w:hAnsi="Browallia New" w:cs="Browallia New"/>
          <w:b/>
          <w:bCs/>
          <w:color w:val="000000"/>
          <w:sz w:val="32"/>
          <w:szCs w:val="32"/>
        </w:rPr>
        <w:t>ii</w:t>
      </w:r>
      <w:r>
        <w:rPr>
          <w:rFonts w:ascii="Browallia New" w:hAnsi="Browallia New" w:cs="Browallia New"/>
          <w:b/>
          <w:bCs/>
          <w:color w:val="000000"/>
          <w:sz w:val="32"/>
          <w:szCs w:val="32"/>
        </w:rPr>
        <w:t>i</w:t>
      </w:r>
      <w:r w:rsidRPr="00FF2B1B"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)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แผนการพัฒนา</w:t>
      </w:r>
      <w:r w:rsidR="0031121F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ต่อเนื่อง</w:t>
      </w:r>
    </w:p>
    <w:p w14:paraId="1BACA774" w14:textId="77777777" w:rsidR="001D7CDE" w:rsidRDefault="0077550B" w:rsidP="00781495">
      <w:pPr>
        <w:ind w:firstLine="720"/>
        <w:rPr>
          <w:rFonts w:ascii="Browallia New" w:hAnsi="Browallia New" w:cs="Browallia New"/>
          <w:color w:val="000000"/>
          <w:sz w:val="32"/>
          <w:szCs w:val="32"/>
        </w:rPr>
      </w:pPr>
      <w:r w:rsidRPr="0077550B">
        <w:rPr>
          <w:rFonts w:ascii="Browallia New" w:hAnsi="Browallia New" w:cs="Browallia New"/>
          <w:color w:val="000000"/>
          <w:sz w:val="32"/>
          <w:szCs w:val="32"/>
          <w:cs/>
        </w:rPr>
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</w:r>
      <w:r w:rsidRPr="0077550B">
        <w:rPr>
          <w:rFonts w:ascii="Browallia New" w:hAnsi="Browallia New" w:cs="Browallia New"/>
          <w:color w:val="000000"/>
          <w:sz w:val="32"/>
          <w:szCs w:val="32"/>
        </w:rPr>
        <w:t xml:space="preserve">C-DALI </w:t>
      </w:r>
      <w:r w:rsidRPr="0077550B">
        <w:rPr>
          <w:rFonts w:ascii="Browallia New" w:hAnsi="Browallia New" w:cs="Browallia New"/>
          <w:color w:val="000000"/>
          <w:sz w:val="32"/>
          <w:szCs w:val="32"/>
          <w:cs/>
        </w:rPr>
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</w:r>
    </w:p>
    <w:p w14:paraId="51F3F41A" w14:textId="2D5AB60B" w:rsidR="001D7CDE" w:rsidRDefault="001D7CDE" w:rsidP="001D7CDE">
      <w:p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FF2B1B">
        <w:rPr>
          <w:rFonts w:ascii="Browallia New" w:hAnsi="Browallia New" w:cs="Browallia New"/>
          <w:b/>
          <w:bCs/>
          <w:color w:val="000000"/>
          <w:sz w:val="32"/>
          <w:szCs w:val="32"/>
        </w:rPr>
        <w:t>i</w:t>
      </w:r>
      <w:r>
        <w:rPr>
          <w:rFonts w:ascii="Browallia New" w:hAnsi="Browallia New" w:cs="Browallia New"/>
          <w:b/>
          <w:bCs/>
          <w:color w:val="000000"/>
          <w:sz w:val="32"/>
          <w:szCs w:val="32"/>
        </w:rPr>
        <w:t>v</w:t>
      </w:r>
      <w:r w:rsidRPr="00FF2B1B"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)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ผลการดำเนิน</w:t>
      </w:r>
      <w:r w:rsidR="004B10B8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การ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 (</w:t>
      </w:r>
      <w:r>
        <w:rPr>
          <w:rFonts w:ascii="Browallia New" w:hAnsi="Browallia New" w:cs="Browallia New"/>
          <w:b/>
          <w:bCs/>
          <w:color w:val="000000"/>
          <w:sz w:val="32"/>
          <w:szCs w:val="32"/>
        </w:rPr>
        <w:t>Performance Results)</w:t>
      </w:r>
    </w:p>
    <w:p w14:paraId="6F3D58E5" w14:textId="5DEB2DB6" w:rsidR="00EE653C" w:rsidRDefault="00EE653C" w:rsidP="007242A6">
      <w:p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/>
          <w:color w:val="000000"/>
          <w:sz w:val="32"/>
          <w:szCs w:val="32"/>
          <w:cs/>
        </w:rPr>
        <w:tab/>
      </w:r>
      <w:r w:rsidRPr="00EE653C">
        <w:rPr>
          <w:rFonts w:ascii="Browallia New" w:hAnsi="Browallia New" w:cs="Browallia New"/>
          <w:color w:val="000000"/>
          <w:sz w:val="32"/>
          <w:szCs w:val="32"/>
          <w:cs/>
        </w:rPr>
        <w:t>ควร</w:t>
      </w:r>
      <w:r w:rsidR="000E5287">
        <w:rPr>
          <w:rFonts w:ascii="Browallia New" w:hAnsi="Browallia New" w:cs="Browallia New" w:hint="cs"/>
          <w:color w:val="000000"/>
          <w:sz w:val="32"/>
          <w:szCs w:val="32"/>
          <w:cs/>
        </w:rPr>
        <w:t>เลือก</w:t>
      </w:r>
      <w:r w:rsidRPr="00EE653C">
        <w:rPr>
          <w:rFonts w:ascii="Browallia New" w:hAnsi="Browallia New" w:cs="Browallia New"/>
          <w:color w:val="000000"/>
          <w:sz w:val="32"/>
          <w:szCs w:val="32"/>
          <w:cs/>
        </w:rPr>
        <w:t>ตัวชี้วัด</w:t>
      </w:r>
      <w:r w:rsidRPr="00EE653C" w:rsidDel="000E5287">
        <w:rPr>
          <w:rFonts w:ascii="Browallia New" w:hAnsi="Browallia New" w:cs="Browallia New"/>
          <w:color w:val="000000"/>
          <w:sz w:val="32"/>
          <w:szCs w:val="32"/>
          <w:cs/>
        </w:rPr>
        <w:t>ที่</w:t>
      </w:r>
      <w:r w:rsidR="000E5287">
        <w:rPr>
          <w:rFonts w:ascii="Browallia New" w:hAnsi="Browallia New" w:cs="Browallia New" w:hint="cs"/>
          <w:color w:val="000000"/>
          <w:sz w:val="32"/>
          <w:szCs w:val="32"/>
          <w:cs/>
        </w:rPr>
        <w:t>กำหนด</w:t>
      </w:r>
      <w:r w:rsidR="00987198">
        <w:rPr>
          <w:rFonts w:ascii="Browallia New" w:hAnsi="Browallia New" w:cs="Browallia New" w:hint="cs"/>
          <w:color w:val="000000"/>
          <w:sz w:val="32"/>
          <w:szCs w:val="32"/>
          <w:cs/>
        </w:rPr>
        <w:t>จาก</w:t>
      </w:r>
      <w:r w:rsidR="00642D46">
        <w:rPr>
          <w:rFonts w:ascii="Browallia New" w:hAnsi="Browallia New" w:cs="Browallia New" w:hint="cs"/>
          <w:color w:val="000000"/>
          <w:sz w:val="32"/>
          <w:szCs w:val="32"/>
          <w:cs/>
        </w:rPr>
        <w:t>การออกแบบการดำเนินงาน</w:t>
      </w:r>
      <w:r w:rsidR="00543A9A">
        <w:rPr>
          <w:rFonts w:ascii="Browallia New" w:hAnsi="Browallia New" w:cs="Browallia New" w:hint="cs"/>
          <w:color w:val="000000"/>
          <w:sz w:val="32"/>
          <w:szCs w:val="32"/>
          <w:cs/>
        </w:rPr>
        <w:t>ตาม</w:t>
      </w:r>
      <w:r w:rsidRPr="00EE653C">
        <w:rPr>
          <w:rFonts w:ascii="Browallia New" w:hAnsi="Browallia New" w:cs="Browallia New"/>
          <w:color w:val="000000"/>
          <w:sz w:val="32"/>
          <w:szCs w:val="32"/>
          <w:cs/>
        </w:rPr>
        <w:t>ประเด็นสำคัญ</w:t>
      </w:r>
      <w:r w:rsidR="00543A9A">
        <w:rPr>
          <w:rFonts w:ascii="Browallia New" w:hAnsi="Browallia New" w:cs="Browallia New" w:hint="cs"/>
          <w:color w:val="000000"/>
          <w:sz w:val="32"/>
          <w:szCs w:val="32"/>
          <w:cs/>
        </w:rPr>
        <w:t>ของมาตรฐานและ</w:t>
      </w:r>
      <w:r w:rsidRPr="00EE653C">
        <w:rPr>
          <w:rFonts w:ascii="Browallia New" w:hAnsi="Browallia New" w:cs="Browallia New"/>
          <w:color w:val="000000"/>
          <w:sz w:val="32"/>
          <w:szCs w:val="32"/>
          <w:cs/>
        </w:rPr>
        <w:t xml:space="preserve">บริบทของสถานพยาบาล </w:t>
      </w:r>
      <w:r w:rsidR="00463811">
        <w:rPr>
          <w:rFonts w:ascii="Browallia New" w:hAnsi="Browallia New" w:cs="Browallia New" w:hint="cs"/>
          <w:color w:val="000000"/>
          <w:sz w:val="32"/>
          <w:szCs w:val="32"/>
          <w:cs/>
        </w:rPr>
        <w:t>ที่</w:t>
      </w:r>
      <w:r w:rsidRPr="00EE653C">
        <w:rPr>
          <w:rFonts w:ascii="Browallia New" w:hAnsi="Browallia New" w:cs="Browallia New"/>
          <w:color w:val="000000"/>
          <w:sz w:val="32"/>
          <w:szCs w:val="32"/>
          <w:cs/>
        </w:rPr>
        <w:t>สอดคล้องกับเป้าหมายของมาตรฐานในแต่ละบท โดยเฉพาะข้อกำหนดโดยรวมของมาตรฐาน เพื่อให้สะท้อนผลการดำเนินงานได้อย่างมีนัยสำคัญ และเชื่อมโยงกับการพัฒนาอย่างเป็นระบบ</w:t>
      </w:r>
      <w:r w:rsidR="007242A6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 </w:t>
      </w:r>
      <w:r w:rsidR="007242A6" w:rsidRPr="007242A6">
        <w:rPr>
          <w:rFonts w:ascii="Browallia New" w:hAnsi="Browallia New" w:cs="Browallia New"/>
          <w:color w:val="000000"/>
          <w:sz w:val="32"/>
          <w:szCs w:val="32"/>
          <w:cs/>
        </w:rPr>
        <w:t>ตัวชี้วัดที่เลือกควรใช้ประโยชน์ได้จริง มีความน่าเชื่อถือ สะท้อนระดับการพัฒนา</w:t>
      </w:r>
      <w:r w:rsidR="00D644D7">
        <w:rPr>
          <w:rFonts w:ascii="Browallia New" w:hAnsi="Browallia New" w:cs="Browallia New" w:hint="cs"/>
          <w:color w:val="000000"/>
          <w:sz w:val="32"/>
          <w:szCs w:val="32"/>
          <w:cs/>
        </w:rPr>
        <w:t>อาจเป็นตัวชี้วัดระดับกระบวนการ ผลลัพธ์ หรือผลกระทบ</w:t>
      </w:r>
      <w:r w:rsidR="007242A6" w:rsidRPr="007242A6">
        <w:rPr>
          <w:rFonts w:ascii="Browallia New" w:hAnsi="Browallia New" w:cs="Browallia New"/>
          <w:color w:val="000000"/>
          <w:sz w:val="32"/>
          <w:szCs w:val="32"/>
          <w:cs/>
        </w:rPr>
        <w:t xml:space="preserve"> ทั้งนี้ควรสามารถเชื่อมโยงกับกระบวนการที่พัฒนา และสนับสนุนการเรียนรู้เพื่อการปรับปรุงอย่างต่อเนื่องขององค์กร</w:t>
      </w:r>
    </w:p>
    <w:p w14:paraId="305B1C49" w14:textId="5F1896D8" w:rsidR="000A5DD5" w:rsidRPr="000A5DD5" w:rsidRDefault="000A5DD5" w:rsidP="000A5DD5">
      <w:pPr>
        <w:tabs>
          <w:tab w:val="left" w:pos="720"/>
        </w:tabs>
        <w:spacing w:after="0" w:line="240" w:lineRule="auto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/>
          <w:color w:val="000000"/>
          <w:sz w:val="32"/>
          <w:szCs w:val="32"/>
          <w:cs/>
        </w:rPr>
        <w:tab/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สถาบันได้กำหนด</w:t>
      </w:r>
      <w:r w:rsidR="00845912">
        <w:rPr>
          <w:rFonts w:ascii="Browallia New" w:hAnsi="Browallia New" w:cs="Browallia New" w:hint="cs"/>
          <w:color w:val="000000"/>
          <w:sz w:val="32"/>
          <w:szCs w:val="32"/>
          <w:cs/>
        </w:rPr>
        <w:t>ผลการดำเนิน</w:t>
      </w:r>
      <w:r w:rsidR="00F93930">
        <w:rPr>
          <w:rFonts w:ascii="Browallia New" w:hAnsi="Browallia New" w:cs="Browallia New" w:hint="cs"/>
          <w:color w:val="000000"/>
          <w:sz w:val="32"/>
          <w:szCs w:val="32"/>
          <w:cs/>
        </w:rPr>
        <w:t>การ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สำคัญที่สถานพยาบาลต้องรายงานตามบริบทและประเภทของสถานพยาบาล ได้แก่  </w:t>
      </w:r>
    </w:p>
    <w:p w14:paraId="3258E700" w14:textId="4D5FD5ED" w:rsidR="000A5DD5" w:rsidRPr="000A5DD5" w:rsidRDefault="000A5DD5" w:rsidP="000A5DD5">
      <w:pPr>
        <w:tabs>
          <w:tab w:val="left" w:pos="720"/>
        </w:tabs>
        <w:spacing w:after="0" w:line="240" w:lineRule="auto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/>
          <w:color w:val="000000"/>
          <w:sz w:val="32"/>
          <w:szCs w:val="32"/>
          <w:cs/>
        </w:rPr>
        <w:tab/>
      </w:r>
      <w:r w:rsidRPr="000A5DD5">
        <w:rPr>
          <w:rFonts w:ascii="Browallia New" w:hAnsi="Browallia New" w:cs="Browallia New"/>
          <w:color w:val="000000"/>
          <w:sz w:val="32"/>
          <w:szCs w:val="32"/>
          <w:cs/>
        </w:rPr>
        <w:t xml:space="preserve">(1) </w:t>
      </w:r>
      <w:r w:rsidR="00F93930">
        <w:rPr>
          <w:rFonts w:ascii="Browallia New" w:hAnsi="Browallia New" w:cs="Browallia New" w:hint="cs"/>
          <w:color w:val="000000"/>
          <w:sz w:val="32"/>
          <w:szCs w:val="32"/>
          <w:cs/>
        </w:rPr>
        <w:t>ผลการดำเนินการ</w:t>
      </w:r>
      <w:r w:rsidRPr="000A5DD5">
        <w:rPr>
          <w:rFonts w:ascii="Browallia New" w:hAnsi="Browallia New" w:cs="Browallia New"/>
          <w:color w:val="000000"/>
          <w:sz w:val="32"/>
          <w:szCs w:val="32"/>
          <w:cs/>
        </w:rPr>
        <w:t>ที่เกี่ยวข้องกับเกณฑ์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มาตรฐานสำคัญจำเป็นต่อ</w:t>
      </w:r>
      <w:r w:rsidRPr="000A5DD5">
        <w:rPr>
          <w:rFonts w:ascii="Browallia New" w:hAnsi="Browallia New" w:cs="Browallia New"/>
          <w:color w:val="000000"/>
          <w:sz w:val="32"/>
          <w:szCs w:val="32"/>
          <w:cs/>
        </w:rPr>
        <w:t>ความปลอดภัย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ของผู้ป่วย</w:t>
      </w:r>
      <w:r w:rsidRPr="000A5DD5">
        <w:rPr>
          <w:rFonts w:ascii="Browallia New" w:hAnsi="Browallia New" w:cs="Browallia New"/>
          <w:color w:val="000000"/>
          <w:sz w:val="32"/>
          <w:szCs w:val="32"/>
          <w:cs/>
        </w:rPr>
        <w:t>ที่ใช้ในการพิจารณารับรอง</w:t>
      </w:r>
    </w:p>
    <w:p w14:paraId="46EB021A" w14:textId="709ECFCB" w:rsidR="00EE653C" w:rsidRDefault="000A5DD5" w:rsidP="00077F22">
      <w:pPr>
        <w:tabs>
          <w:tab w:val="left" w:pos="720"/>
        </w:tabs>
        <w:spacing w:after="0" w:line="240" w:lineRule="auto"/>
        <w:ind w:left="709"/>
        <w:jc w:val="thaiDistribute"/>
        <w:rPr>
          <w:rFonts w:ascii="Browallia New" w:hAnsi="Browallia New" w:cs="Browallia New"/>
          <w:color w:val="000000"/>
          <w:sz w:val="32"/>
          <w:szCs w:val="32"/>
          <w:cs/>
        </w:rPr>
      </w:pPr>
      <w:r>
        <w:rPr>
          <w:rFonts w:ascii="Browallia New" w:hAnsi="Browallia New" w:cs="Browallia New"/>
          <w:color w:val="000000"/>
          <w:sz w:val="32"/>
          <w:szCs w:val="32"/>
          <w:cs/>
        </w:rPr>
        <w:tab/>
      </w:r>
      <w:r w:rsidRPr="000A5DD5">
        <w:rPr>
          <w:rFonts w:ascii="Browallia New" w:hAnsi="Browallia New" w:cs="Browallia New"/>
          <w:color w:val="000000"/>
          <w:sz w:val="32"/>
          <w:szCs w:val="32"/>
          <w:cs/>
        </w:rPr>
        <w:t xml:space="preserve">(2) </w:t>
      </w:r>
      <w:r w:rsidR="00790F11">
        <w:rPr>
          <w:rFonts w:ascii="Browallia New" w:hAnsi="Browallia New" w:cs="Browallia New" w:hint="cs"/>
          <w:color w:val="000000"/>
          <w:sz w:val="32"/>
          <w:szCs w:val="32"/>
          <w:cs/>
        </w:rPr>
        <w:t>ผลการดำเนินการ</w:t>
      </w:r>
      <w:r w:rsidR="00A636A3" w:rsidRPr="00A636A3">
        <w:rPr>
          <w:rFonts w:ascii="Browallia New" w:hAnsi="Browallia New" w:cs="Browallia New"/>
          <w:color w:val="000000"/>
          <w:sz w:val="32"/>
          <w:szCs w:val="32"/>
          <w:cs/>
        </w:rPr>
        <w:t>ด้านการดูแลสุขภาพระดับประเทศ ใช้เพื่อสะท้อนภาพรวมคุณภาพของระบบบริการสุขภาพ โดยคัดเลือกจากประเด็นสุขภาพที่มีผลกระทบสูงต่อการพัฒนาคุณภาพในระดับระบบโดยรวม</w:t>
      </w:r>
    </w:p>
    <w:p w14:paraId="4E26BFC9" w14:textId="77777777" w:rsidR="00102E80" w:rsidRDefault="00102E80" w:rsidP="00D46472">
      <w:p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14:paraId="52F373CD" w14:textId="32A063F0" w:rsidR="000A5DD5" w:rsidRPr="00077F22" w:rsidRDefault="002B1DA2" w:rsidP="00D46472">
      <w:p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077F22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แนวทางการกำหนดระดับคะแนน </w:t>
      </w:r>
      <w:r w:rsidRPr="00077F22">
        <w:rPr>
          <w:rFonts w:ascii="Browallia New" w:hAnsi="Browallia New" w:cs="Browallia New"/>
          <w:b/>
          <w:bCs/>
          <w:color w:val="000000"/>
          <w:sz w:val="32"/>
          <w:szCs w:val="32"/>
        </w:rPr>
        <w:t>Scoring Guideline</w:t>
      </w:r>
    </w:p>
    <w:p w14:paraId="02441428" w14:textId="0F6A5996" w:rsidR="00692D78" w:rsidRPr="00E01EE0" w:rsidRDefault="00533315" w:rsidP="00E01EE0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302668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การประเมินระดับการปฏิบัติตามมาตรฐานโดย </w:t>
      </w:r>
      <w:r w:rsidRPr="00302668">
        <w:rPr>
          <w:rFonts w:ascii="Browallia New" w:hAnsi="Browallia New" w:cs="Browallia New"/>
          <w:color w:val="000000"/>
          <w:sz w:val="32"/>
          <w:szCs w:val="32"/>
        </w:rPr>
        <w:t xml:space="preserve">HA Scoring </w:t>
      </w:r>
      <w:r w:rsidRPr="00302668">
        <w:rPr>
          <w:rFonts w:ascii="Browallia New" w:hAnsi="Browallia New" w:cs="Browallia New" w:hint="cs"/>
          <w:color w:val="000000"/>
          <w:sz w:val="32"/>
          <w:szCs w:val="32"/>
          <w:cs/>
        </w:rPr>
        <w:t>เป็นการประเมิน “รายบท”</w:t>
      </w:r>
      <w:r w:rsidR="005603EF" w:rsidRPr="00302668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โดยเป็นการประเมินกระบวนการปฏิบัติตามมาตรฐาน ตอนที่ </w:t>
      </w:r>
      <w:r w:rsidR="005603EF" w:rsidRPr="00302668">
        <w:rPr>
          <w:rFonts w:ascii="Browallia New" w:hAnsi="Browallia New" w:cs="Browallia New"/>
          <w:color w:val="000000"/>
          <w:sz w:val="32"/>
          <w:szCs w:val="32"/>
        </w:rPr>
        <w:t xml:space="preserve">I-III </w:t>
      </w:r>
      <w:r w:rsidR="005603EF" w:rsidRPr="00302668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จำนวน </w:t>
      </w:r>
      <w:r w:rsidR="005603EF" w:rsidRPr="00302668">
        <w:rPr>
          <w:rFonts w:ascii="Browallia New" w:hAnsi="Browallia New" w:cs="Browallia New"/>
          <w:color w:val="000000"/>
          <w:sz w:val="32"/>
          <w:szCs w:val="32"/>
        </w:rPr>
        <w:t xml:space="preserve">54 </w:t>
      </w:r>
      <w:r w:rsidR="005603EF" w:rsidRPr="00302668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บท และประเมินผลการดำเนินงานและผลลัพธ์ที่เกิดจากการดำเนินงานตามมาตรฐาน ตอนที่ </w:t>
      </w:r>
      <w:r w:rsidR="005603EF" w:rsidRPr="00302668">
        <w:rPr>
          <w:rFonts w:ascii="Browallia New" w:hAnsi="Browallia New" w:cs="Browallia New"/>
          <w:color w:val="000000"/>
          <w:sz w:val="32"/>
          <w:szCs w:val="32"/>
        </w:rPr>
        <w:t xml:space="preserve">IV </w:t>
      </w:r>
      <w:r w:rsidR="005603EF" w:rsidRPr="00302668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จำนวน </w:t>
      </w:r>
      <w:r w:rsidR="005603EF" w:rsidRPr="00302668">
        <w:rPr>
          <w:rFonts w:ascii="Browallia New" w:hAnsi="Browallia New" w:cs="Browallia New"/>
          <w:color w:val="000000"/>
          <w:sz w:val="32"/>
          <w:szCs w:val="32"/>
        </w:rPr>
        <w:t xml:space="preserve">6 </w:t>
      </w:r>
      <w:r w:rsidR="005603EF" w:rsidRPr="00302668">
        <w:rPr>
          <w:rFonts w:ascii="Browallia New" w:hAnsi="Browallia New" w:cs="Browallia New" w:hint="cs"/>
          <w:color w:val="000000"/>
          <w:sz w:val="32"/>
          <w:szCs w:val="32"/>
          <w:cs/>
        </w:rPr>
        <w:t>บท</w:t>
      </w:r>
      <w:r w:rsidR="00CA2117" w:rsidRPr="00302668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</w:t>
      </w:r>
    </w:p>
    <w:p w14:paraId="69AAF0DA" w14:textId="179691C4" w:rsidR="00692D78" w:rsidRDefault="00692D78" w:rsidP="00692D78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 w:hint="cs"/>
          <w:color w:val="000000"/>
          <w:sz w:val="32"/>
          <w:szCs w:val="32"/>
          <w:cs/>
        </w:rPr>
        <w:lastRenderedPageBreak/>
        <w:t xml:space="preserve">การประเมินระดับการปฏิบัติตามมาตรฐานโดย 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HA Scoring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มีระดับการให้คะแนนเป็นไปเพื่อยกระดับการพัฒนา ตามกระบวนการพัฒนาคุณภาพและการนำมาตรฐานสู่การปฏิบัติ โดยสอดคล้องกับ 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3C-DALI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เป็นการให้คะแนนเชิงกระบวนการที่มุ่งเน้นให้เกิดการพัฒนาคุณภาพอย่างต่อเนื่องจากการเรียนรู้และใช้ประโยชน์จากผลลัพธ์เพื่อยกระดับการพัฒนาผลการดำเนินงานสู่ความเป็นเลิศ</w:t>
      </w:r>
    </w:p>
    <w:p w14:paraId="5B9ACDA3" w14:textId="7FE3A4AE" w:rsidR="00455C50" w:rsidRDefault="00455C50" w:rsidP="00692D78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ทีมงานที่รับผิดชอบหรือผู้ที่เกี่ยวข้องกับมาตรฐานบทนั้น ร่วมกันประเมินความสมบูรณ์ของระบบคุณภาพในการพัฒนาโรงพยาบาลตาม 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Scoring Guideline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ในที่นี้ หมายถึง การประเมินระดับการพัฒนาที่โรงพยาบาลสามารถดำเนินการได้สอดคล้องกับจุดมุ่งหมายหรือเป้าหมายของมาตรฐาน ซึ่งแบ่งคะแนนเป็น 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5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ระดับ โดยแบ่งเป็นคะแนนกระบวนการ (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Process)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และคะแนนผลการดำเนินการ (</w:t>
      </w:r>
      <w:r>
        <w:rPr>
          <w:rFonts w:ascii="Browallia New" w:hAnsi="Browallia New" w:cs="Browallia New"/>
          <w:color w:val="000000"/>
          <w:sz w:val="32"/>
          <w:szCs w:val="32"/>
        </w:rPr>
        <w:t>Result)</w:t>
      </w:r>
    </w:p>
    <w:p w14:paraId="1B8018CA" w14:textId="33CA05FB" w:rsidR="00455C50" w:rsidRDefault="00455C50" w:rsidP="00692D78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 w:hint="cs"/>
          <w:color w:val="000000"/>
          <w:sz w:val="32"/>
          <w:szCs w:val="32"/>
          <w:cs/>
        </w:rPr>
        <w:t>แนวทางการให้คะแนนกระบวนการ (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Process)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ตาม 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HA Scoring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เป็นการประเมินระดับการพัฒนากระบวนการปฏิบัติตามมาตรฐาน ตอนที่ 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I-III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โดยให้ความสำคัญกับการประเมินการปฏิบัติตามข้อกำหนดในภาพรวม (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Overall Requirement)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ของมาตรฐานแต่ละบท และให้คะแนนเชิงกระบวนการที่มุ่งเน้นให้เกิดการพัฒนาคุณภาพอย่างต่อเนื่องแบบครบกระบวนการ 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Desing-Action-Learning-Improvement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ที่สอดคล้องกับเป้าหมายและคุณค่ามาตรฐาน (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Concept)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ประเด็นสำคัญตามมาตรฐาน (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Criteria)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และบริบทของสถานพยาบาล (</w:t>
      </w:r>
      <w:r>
        <w:rPr>
          <w:rFonts w:ascii="Browallia New" w:hAnsi="Browallia New" w:cs="Browallia New"/>
          <w:color w:val="000000"/>
          <w:sz w:val="32"/>
          <w:szCs w:val="32"/>
        </w:rPr>
        <w:t>Context)</w:t>
      </w:r>
    </w:p>
    <w:p w14:paraId="21A10944" w14:textId="561AF2CE" w:rsidR="001D1998" w:rsidRDefault="001D1998" w:rsidP="00302668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แนวทางการให้คะแนนผลการดำเนินงานตาม 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HA Scoring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เป็นการประเมินผลการดำเนินงานและผลลัพธ์ที่เกิดจากการดำเนินงานตามมาตรฐาน และมีระดับการพัฒนาผลดำเนินการด้านต่างๆ ตามมาตรฐานตอนที่ 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IV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ให้ความสำคัญกับการกำหนดการวัดและติดตามผลการดำเนินงานตามกระบวนการพัฒนาคุณภาพ มีการเรียนรู้และใช้ประโยชน์จากผลลัพธ์เพื่อยกระดับการพัฒนาสู่ความเป็นเลิศ</w:t>
      </w:r>
    </w:p>
    <w:p w14:paraId="2957D1BC" w14:textId="26F1A0EF" w:rsidR="007A7109" w:rsidRDefault="008338C4" w:rsidP="008338C4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ก</w:t>
      </w:r>
      <w:r w:rsidRPr="008338C4">
        <w:rPr>
          <w:rFonts w:ascii="Browallia New" w:hAnsi="Browallia New" w:cs="Browallia New"/>
          <w:color w:val="000000"/>
          <w:sz w:val="32"/>
          <w:szCs w:val="32"/>
          <w:cs/>
        </w:rPr>
        <w:t xml:space="preserve">ารประเมินระดับการปฏิบัติตามมาตรฐานโดย </w:t>
      </w:r>
      <w:r w:rsidRPr="008338C4">
        <w:rPr>
          <w:rFonts w:ascii="Browallia New" w:hAnsi="Browallia New" w:cs="Browallia New"/>
          <w:color w:val="000000"/>
          <w:sz w:val="32"/>
          <w:szCs w:val="32"/>
        </w:rPr>
        <w:t xml:space="preserve">HA Scoring </w:t>
      </w:r>
      <w:r w:rsidRPr="008338C4">
        <w:rPr>
          <w:rFonts w:ascii="Browallia New" w:hAnsi="Browallia New" w:cs="Browallia New"/>
          <w:color w:val="000000"/>
          <w:sz w:val="32"/>
          <w:szCs w:val="32"/>
          <w:cs/>
        </w:rPr>
        <w:t>เป็นการร่วมกันกำหนดระดับคะแนนเพื่อสะท้อนผลการดำเนินงานของโรงพยาบาลในประเด็นต่าง ๆ ตามมาตรฐาน โดยพิจารณาทั้งด้านการออกแบบ แนวทางปฏิบัติ และการถ่ายทอดสู่การปฏิบัติว่าบรรลุผล ครอบคลุมประเด็นสำคัญตามมาตรฐานและบริบท มีการวัดผล ทบทวน และปรับปรุงอย่างต่อเนื่อง จนสามารถพัฒนาเป็นแบบอย่างได้ รวมถึงการแสดงระดับของผลลัพธ์ที่เกิดขึ้น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 </w:t>
      </w:r>
      <w:r w:rsidRPr="008338C4">
        <w:rPr>
          <w:rFonts w:ascii="Browallia New" w:hAnsi="Browallia New" w:cs="Browallia New"/>
          <w:color w:val="000000"/>
          <w:sz w:val="32"/>
          <w:szCs w:val="32"/>
          <w:cs/>
        </w:rPr>
        <w:t>ทั้งนี้ เป็นการร่วมกันให้ความเห็นเกี่ยวกับระดับการพัฒนาของระบบคุณภาพในแต่ละบท และนำไปสู่การจัดทำแผนพัฒนาเพื่อยกระดับสู่ระดับคะแนน 3</w:t>
      </w:r>
      <w:r w:rsidRPr="008338C4">
        <w:rPr>
          <w:rFonts w:ascii="Browallia New" w:hAnsi="Browallia New" w:cs="Browallia New"/>
          <w:color w:val="000000"/>
          <w:sz w:val="32"/>
          <w:szCs w:val="32"/>
        </w:rPr>
        <w:t xml:space="preserve">, </w:t>
      </w:r>
      <w:r w:rsidRPr="008338C4">
        <w:rPr>
          <w:rFonts w:ascii="Browallia New" w:hAnsi="Browallia New" w:cs="Browallia New"/>
          <w:color w:val="000000"/>
          <w:sz w:val="32"/>
          <w:szCs w:val="32"/>
          <w:cs/>
        </w:rPr>
        <w:t xml:space="preserve">4 หรือ 5 ตามความเหมาะสม โดยการให้คะแนนอยู่ในช่วง 1–5 และการให้คะแนนในรายบทย่อย (เช่น </w:t>
      </w:r>
      <w:r w:rsidRPr="008338C4">
        <w:rPr>
          <w:rFonts w:ascii="Browallia New" w:hAnsi="Browallia New" w:cs="Browallia New"/>
          <w:color w:val="000000"/>
          <w:sz w:val="32"/>
          <w:szCs w:val="32"/>
        </w:rPr>
        <w:t>I-</w:t>
      </w:r>
      <w:r w:rsidRPr="008338C4">
        <w:rPr>
          <w:rFonts w:ascii="Browallia New" w:hAnsi="Browallia New" w:cs="Browallia New"/>
          <w:color w:val="000000"/>
          <w:sz w:val="32"/>
          <w:szCs w:val="32"/>
          <w:cs/>
        </w:rPr>
        <w:t>1.1</w:t>
      </w:r>
      <w:r w:rsidRPr="008338C4">
        <w:rPr>
          <w:rFonts w:ascii="Browallia New" w:hAnsi="Browallia New" w:cs="Browallia New"/>
          <w:color w:val="000000"/>
          <w:sz w:val="32"/>
          <w:szCs w:val="32"/>
        </w:rPr>
        <w:t>, I-</w:t>
      </w:r>
      <w:r w:rsidRPr="008338C4">
        <w:rPr>
          <w:rFonts w:ascii="Browallia New" w:hAnsi="Browallia New" w:cs="Browallia New"/>
          <w:color w:val="000000"/>
          <w:sz w:val="32"/>
          <w:szCs w:val="32"/>
          <w:cs/>
        </w:rPr>
        <w:t>1.2) เป็นจำนวนเต็ม โดยไม่มีจุดทศนิยม</w:t>
      </w:r>
    </w:p>
    <w:p w14:paraId="3F524F99" w14:textId="3E646B12" w:rsidR="001076E7" w:rsidRDefault="001076E7" w:rsidP="008338C4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การประเมินร</w:t>
      </w:r>
      <w:r w:rsidR="000C71F2">
        <w:rPr>
          <w:rFonts w:ascii="Browallia New" w:hAnsi="Browallia New" w:cs="Browallia New" w:hint="cs"/>
          <w:color w:val="000000"/>
          <w:sz w:val="32"/>
          <w:szCs w:val="32"/>
          <w:cs/>
        </w:rPr>
        <w:t>ะ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ด</w:t>
      </w:r>
      <w:r w:rsidR="000C71F2">
        <w:rPr>
          <w:rFonts w:ascii="Browallia New" w:hAnsi="Browallia New" w:cs="Browallia New" w:hint="cs"/>
          <w:color w:val="000000"/>
          <w:sz w:val="32"/>
          <w:szCs w:val="32"/>
          <w:cs/>
        </w:rPr>
        <w:t>ั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บการปฏิบัติตามมาตรฐานโดย 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HA Scoring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ในแบบประเมินตนเอง ให้ระบุสิ่งที่สามารถทำได้ดีหรือผลการดำเนินการตามมาตรฐาน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และแผนการพัฒนาในสิ่งที่เป็นโอกาสพัฒนา เพื่อการติดตามในการพัฒนาต่อเนื่องและเรียนรู้ร่วมกับทีม</w:t>
      </w:r>
    </w:p>
    <w:p w14:paraId="57BB4458" w14:textId="77777777" w:rsidR="00102E80" w:rsidRDefault="00102E80" w:rsidP="00102E80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 w:hint="cs"/>
          <w:color w:val="000000"/>
          <w:sz w:val="32"/>
          <w:szCs w:val="32"/>
          <w:cs/>
        </w:rPr>
        <w:lastRenderedPageBreak/>
        <w:t xml:space="preserve">โรงพยาบาลมีหน้าที่ในการใช้ 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HA Scoring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ในการประเมินตนเองตามข้อกำหนดโดยรวมของมาตรฐานแต่ละบท เพื่อหาโอกาสพัฒนาเพื่อยกระดับการพัฒนา และสร้างวัฒนธรรมคุณภาพในโรงพยาบาล และใช้ประโยชน์จากข้อกำหนดที่เป็นเกณฑ์ที่จำเป็นต่อความปลอดภัยในการสร้างวัฒนธรรมความปลอดภัย</w:t>
      </w:r>
    </w:p>
    <w:p w14:paraId="322F879F" w14:textId="7D28C9CC" w:rsidR="000C71F2" w:rsidRDefault="000C71F2" w:rsidP="008338C4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การใช้ 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HA Scoring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สำหรับการพัฒนาระบบงานของสถานพยาบาล ควรมุ่งเพื่อยกระดับการพัฒนาของระบบคุณภาพ ในการพัฒนาระบบงานในองค์กรให้เพิ่มขึ้นอย่างต่อเนื่องไปสู่ความยั่งยืน มิใช่เพียงคาดหวังคะแนนผ่านเกณฑ์การรับรองเท่านั้น</w:t>
      </w:r>
    </w:p>
    <w:p w14:paraId="144A7A21" w14:textId="77777777" w:rsidR="003C6DBF" w:rsidRDefault="003C6DBF" w:rsidP="00FC2AC4">
      <w:pPr>
        <w:rPr>
          <w:rFonts w:ascii="Browallia New" w:hAnsi="Browallia New" w:cs="Browallia New"/>
          <w:b/>
          <w:bCs/>
          <w:sz w:val="32"/>
          <w:szCs w:val="32"/>
        </w:rPr>
      </w:pPr>
    </w:p>
    <w:p w14:paraId="03986202" w14:textId="4821C0E6" w:rsidR="00761D5D" w:rsidRDefault="00102E80" w:rsidP="00E21527">
      <w:pPr>
        <w:tabs>
          <w:tab w:val="left" w:pos="720"/>
        </w:tabs>
        <w:spacing w:after="0" w:line="240" w:lineRule="auto"/>
        <w:jc w:val="center"/>
        <w:rPr>
          <w:rFonts w:ascii="Browallia New" w:hAnsi="Browallia New" w:cs="Browallia New"/>
          <w:color w:val="000000"/>
          <w:sz w:val="28"/>
        </w:rPr>
      </w:pPr>
      <w:r w:rsidRPr="00591884">
        <w:rPr>
          <w:rFonts w:ascii="Browallia New" w:hAnsi="Browallia New" w:cs="Browallia New"/>
          <w:b/>
          <w:bCs/>
          <w:noProof/>
          <w:sz w:val="32"/>
          <w:szCs w:val="32"/>
        </w:rPr>
        <w:drawing>
          <wp:inline distT="0" distB="0" distL="0" distR="0" wp14:anchorId="031AF343" wp14:editId="7CA0A31A">
            <wp:extent cx="6808253" cy="4180882"/>
            <wp:effectExtent l="0" t="0" r="0" b="0"/>
            <wp:docPr id="5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CCABD473-4939-CB08-177F-EFC9ABCAA08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CCABD473-4939-CB08-177F-EFC9ABCAA08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/>
                    <a:srcRect t="7840"/>
                    <a:stretch>
                      <a:fillRect/>
                    </a:stretch>
                  </pic:blipFill>
                  <pic:spPr>
                    <a:xfrm>
                      <a:off x="0" y="0"/>
                      <a:ext cx="6826008" cy="419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9DC2" w14:textId="77777777" w:rsidR="00526127" w:rsidRPr="00A25ACB" w:rsidRDefault="00526127" w:rsidP="00526127">
      <w:pPr>
        <w:numPr>
          <w:ilvl w:val="1"/>
          <w:numId w:val="25"/>
        </w:numPr>
        <w:spacing w:before="120" w:after="0" w:line="240" w:lineRule="auto"/>
        <w:jc w:val="thaiDistribute"/>
        <w:rPr>
          <w:rFonts w:ascii="Browallia New" w:eastAsia="Calibri" w:hAnsi="Browallia New" w:cs="Browallia New"/>
          <w:b/>
          <w:bCs/>
          <w:sz w:val="32"/>
          <w:szCs w:val="32"/>
          <w:cs/>
        </w:rPr>
      </w:pPr>
      <w:r w:rsidRPr="00A25ACB">
        <w:rPr>
          <w:rFonts w:ascii="Browallia New" w:eastAsia="Calibri" w:hAnsi="Browallia New" w:cs="Browallia New"/>
          <w:b/>
          <w:bCs/>
          <w:sz w:val="32"/>
          <w:szCs w:val="32"/>
          <w:cs/>
        </w:rPr>
        <w:lastRenderedPageBreak/>
        <w:t>มาตรฐานหมวดกระบวนการ</w:t>
      </w:r>
      <w:r w:rsidRPr="00A25ACB">
        <w:rPr>
          <w:rFonts w:ascii="Browallia New" w:eastAsia="Calibri" w:hAnsi="Browallia New" w:cs="Browallia New"/>
          <w:b/>
          <w:bCs/>
          <w:sz w:val="32"/>
          <w:szCs w:val="32"/>
        </w:rPr>
        <w:t xml:space="preserve"> </w:t>
      </w:r>
      <w:r w:rsidRPr="00A25ACB">
        <w:rPr>
          <w:rFonts w:ascii="Browallia New" w:eastAsia="Calibri" w:hAnsi="Browallia New" w:cs="Browallia New"/>
          <w:b/>
          <w:bCs/>
          <w:sz w:val="32"/>
          <w:szCs w:val="32"/>
          <w:cs/>
        </w:rPr>
        <w:t>(</w:t>
      </w:r>
      <w:r w:rsidRPr="00A25ACB">
        <w:rPr>
          <w:rFonts w:ascii="Browallia New" w:eastAsia="Calibri" w:hAnsi="Browallia New" w:cs="Browallia New"/>
          <w:b/>
          <w:bCs/>
          <w:sz w:val="32"/>
          <w:szCs w:val="32"/>
        </w:rPr>
        <w:t>Process</w:t>
      </w:r>
      <w:r w:rsidRPr="00A25ACB">
        <w:rPr>
          <w:rFonts w:ascii="Browallia New" w:eastAsia="Calibri" w:hAnsi="Browallia New" w:cs="Browallia New"/>
          <w:b/>
          <w:bCs/>
          <w:sz w:val="32"/>
          <w:szCs w:val="32"/>
          <w:cs/>
        </w:rPr>
        <w:t>)</w:t>
      </w:r>
    </w:p>
    <w:p w14:paraId="215BD6F9" w14:textId="77777777" w:rsidR="00526127" w:rsidRPr="00EE15CE" w:rsidRDefault="00526127" w:rsidP="00526127">
      <w:pPr>
        <w:numPr>
          <w:ilvl w:val="1"/>
          <w:numId w:val="24"/>
        </w:numPr>
        <w:spacing w:before="120"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EE15CE">
        <w:rPr>
          <w:rFonts w:ascii="Browallia New" w:eastAsia="Calibri" w:hAnsi="Browallia New" w:cs="Browallia New"/>
          <w:sz w:val="32"/>
          <w:szCs w:val="32"/>
          <w:cs/>
        </w:rPr>
        <w:t xml:space="preserve">คะแนน </w:t>
      </w:r>
      <w:r w:rsidRPr="00EE15CE">
        <w:rPr>
          <w:rFonts w:ascii="Browallia New" w:eastAsia="Calibri" w:hAnsi="Browallia New" w:cs="Browallia New"/>
          <w:sz w:val="32"/>
          <w:szCs w:val="32"/>
        </w:rPr>
        <w:t xml:space="preserve">1 Design &amp; early stage of implementation </w:t>
      </w:r>
      <w:r w:rsidRPr="00EE15CE">
        <w:rPr>
          <w:rFonts w:ascii="Browallia New" w:eastAsia="Calibri" w:hAnsi="Browallia New" w:cs="Browallia New"/>
          <w:sz w:val="32"/>
          <w:szCs w:val="32"/>
          <w:cs/>
        </w:rPr>
        <w:t>เริ่มมีการนำมาตรฐานไปปฏิบัติ เช่น มีการกำหนดโครงสร้างที่เกี่ยวข้อง วางแผน วางแนวทางปฏิบัติ</w:t>
      </w:r>
      <w:r w:rsidRPr="00EE15CE">
        <w:rPr>
          <w:rFonts w:ascii="Browallia New" w:eastAsia="Calibri" w:hAnsi="Browallia New" w:cs="Browallia New"/>
          <w:sz w:val="32"/>
          <w:szCs w:val="32"/>
        </w:rPr>
        <w:t xml:space="preserve"> </w:t>
      </w:r>
      <w:r w:rsidRPr="00EE15CE">
        <w:rPr>
          <w:rFonts w:ascii="Browallia New" w:eastAsia="Calibri" w:hAnsi="Browallia New" w:cs="Browallia New" w:hint="cs"/>
          <w:color w:val="7030A0"/>
          <w:sz w:val="32"/>
          <w:szCs w:val="32"/>
          <w:cs/>
        </w:rPr>
        <w:t>กำหนดผู้รับผิดชอบ</w:t>
      </w:r>
      <w:r w:rsidRPr="00EE15CE">
        <w:rPr>
          <w:rFonts w:ascii="Browallia New" w:eastAsia="Calibri" w:hAnsi="Browallia New" w:cs="Browallia New"/>
          <w:color w:val="7030A0"/>
          <w:sz w:val="32"/>
          <w:szCs w:val="32"/>
          <w:cs/>
        </w:rPr>
        <w:t xml:space="preserve"> </w:t>
      </w:r>
      <w:r w:rsidRPr="00EE15CE">
        <w:rPr>
          <w:rFonts w:ascii="Browallia New" w:eastAsia="Calibri" w:hAnsi="Browallia New" w:cs="Browallia New"/>
          <w:sz w:val="32"/>
          <w:szCs w:val="32"/>
          <w:cs/>
        </w:rPr>
        <w:t xml:space="preserve">(ใช้เป็นแนวทางการประเมินระดับ </w:t>
      </w:r>
      <w:r w:rsidRPr="00EE15CE">
        <w:rPr>
          <w:rFonts w:ascii="Browallia New" w:eastAsia="Calibri" w:hAnsi="Browallia New" w:cs="Browallia New"/>
          <w:sz w:val="32"/>
          <w:szCs w:val="32"/>
        </w:rPr>
        <w:t xml:space="preserve">Score </w:t>
      </w:r>
      <w:r w:rsidRPr="00EE15CE">
        <w:rPr>
          <w:rFonts w:ascii="Browallia New" w:eastAsia="Calibri" w:hAnsi="Browallia New" w:cs="Browallia New"/>
          <w:sz w:val="32"/>
          <w:szCs w:val="32"/>
          <w:cs/>
        </w:rPr>
        <w:t>1 กับมาตรฐานในส่วนนี้ทุกข้อ)</w:t>
      </w:r>
    </w:p>
    <w:p w14:paraId="5B52CA79" w14:textId="77777777" w:rsidR="00526127" w:rsidRPr="00EE15CE" w:rsidRDefault="00526127" w:rsidP="00526127">
      <w:pPr>
        <w:numPr>
          <w:ilvl w:val="1"/>
          <w:numId w:val="24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EE15CE">
        <w:rPr>
          <w:rFonts w:ascii="Browallia New" w:eastAsia="Calibri" w:hAnsi="Browallia New" w:cs="Browallia New"/>
          <w:sz w:val="32"/>
          <w:szCs w:val="32"/>
          <w:cs/>
        </w:rPr>
        <w:t xml:space="preserve">คะแนน </w:t>
      </w:r>
      <w:r w:rsidRPr="00EE15CE">
        <w:rPr>
          <w:rFonts w:ascii="Browallia New" w:eastAsia="Calibri" w:hAnsi="Browallia New" w:cs="Browallia New"/>
          <w:sz w:val="32"/>
          <w:szCs w:val="32"/>
        </w:rPr>
        <w:t xml:space="preserve">2 Partial implementation </w:t>
      </w:r>
      <w:r w:rsidRPr="00EE15CE">
        <w:rPr>
          <w:rFonts w:ascii="Browallia New" w:eastAsia="Calibri" w:hAnsi="Browallia New" w:cs="Browallia New"/>
          <w:sz w:val="32"/>
          <w:szCs w:val="32"/>
          <w:cs/>
        </w:rPr>
        <w:t xml:space="preserve">แนวทางปฏิบัติที่กำหนดมีความเหมาะสมกับบริบท เริ่มมีการนำแนวทางไปสู่การปฏิบัติ </w:t>
      </w:r>
      <w:r w:rsidRPr="00EE15CE">
        <w:rPr>
          <w:rFonts w:ascii="Browallia New" w:eastAsia="Calibri" w:hAnsi="Browallia New" w:cs="Browallia New" w:hint="cs"/>
          <w:color w:val="7030A0"/>
          <w:sz w:val="32"/>
          <w:szCs w:val="32"/>
          <w:cs/>
        </w:rPr>
        <w:t xml:space="preserve">มีการกำกับติดตามให้เกิดการปฏิบัติ </w:t>
      </w:r>
      <w:r w:rsidRPr="00EE15CE">
        <w:rPr>
          <w:rFonts w:ascii="Browallia New" w:eastAsia="Calibri" w:hAnsi="Browallia New" w:cs="Browallia New"/>
          <w:sz w:val="32"/>
          <w:szCs w:val="32"/>
          <w:cs/>
        </w:rPr>
        <w:t>ความครอบคลุมอาจจะยังไม่สมบูรณ์แต่ต้องครอบคลุมข้อกำหนดที่เป็นเกณฑ์ที่จำเป็นต่อความปลอดภัย และ</w:t>
      </w:r>
      <w:r w:rsidRPr="00EE15CE">
        <w:rPr>
          <w:rFonts w:ascii="Browallia New" w:eastAsia="Calibri" w:hAnsi="Browallia New" w:cs="Browallia New"/>
          <w:color w:val="7030A0"/>
          <w:sz w:val="32"/>
          <w:szCs w:val="32"/>
          <w:cs/>
        </w:rPr>
        <w:t xml:space="preserve">ประเด็นสำคัญตามมาตรฐาน </w:t>
      </w:r>
      <w:r w:rsidRPr="00EE15CE">
        <w:rPr>
          <w:rFonts w:ascii="Browallia New" w:eastAsia="Calibri" w:hAnsi="Browallia New" w:cs="Browallia New"/>
          <w:sz w:val="32"/>
          <w:szCs w:val="32"/>
          <w:cs/>
        </w:rPr>
        <w:t xml:space="preserve">(ใช้เป็นแนวทางการประเมินระดับ </w:t>
      </w:r>
      <w:r w:rsidRPr="00EE15CE">
        <w:rPr>
          <w:rFonts w:ascii="Browallia New" w:eastAsia="Calibri" w:hAnsi="Browallia New" w:cs="Browallia New"/>
          <w:sz w:val="32"/>
          <w:szCs w:val="32"/>
        </w:rPr>
        <w:t xml:space="preserve">Score </w:t>
      </w:r>
      <w:r w:rsidRPr="00EE15CE">
        <w:rPr>
          <w:rFonts w:ascii="Browallia New" w:eastAsia="Calibri" w:hAnsi="Browallia New" w:cs="Browallia New"/>
          <w:sz w:val="32"/>
          <w:szCs w:val="32"/>
          <w:cs/>
        </w:rPr>
        <w:t>2 กับมาตรฐานในส่วนนี้ทุกข้อ)</w:t>
      </w:r>
    </w:p>
    <w:p w14:paraId="122E70C2" w14:textId="77777777" w:rsidR="00526127" w:rsidRPr="00EE15CE" w:rsidRDefault="00526127" w:rsidP="00526127">
      <w:pPr>
        <w:numPr>
          <w:ilvl w:val="1"/>
          <w:numId w:val="24"/>
        </w:numPr>
        <w:spacing w:after="0" w:line="240" w:lineRule="auto"/>
        <w:rPr>
          <w:rFonts w:ascii="Browallia New" w:eastAsia="Calibri" w:hAnsi="Browallia New" w:cs="Browallia New"/>
          <w:color w:val="EE0000"/>
          <w:sz w:val="32"/>
          <w:szCs w:val="32"/>
        </w:rPr>
      </w:pPr>
      <w:r w:rsidRPr="00EE15CE">
        <w:rPr>
          <w:rFonts w:ascii="Browallia New" w:eastAsia="Calibri" w:hAnsi="Browallia New" w:cs="Browallia New"/>
          <w:sz w:val="32"/>
          <w:szCs w:val="32"/>
          <w:cs/>
        </w:rPr>
        <w:t xml:space="preserve">คะแนน </w:t>
      </w:r>
      <w:r w:rsidRPr="00EE15CE">
        <w:rPr>
          <w:rFonts w:ascii="Browallia New" w:eastAsia="Calibri" w:hAnsi="Browallia New" w:cs="Browallia New"/>
          <w:sz w:val="32"/>
          <w:szCs w:val="32"/>
        </w:rPr>
        <w:t xml:space="preserve">3 Effective implementation </w:t>
      </w:r>
      <w:r w:rsidRPr="00EE15CE">
        <w:rPr>
          <w:rFonts w:ascii="Browallia New" w:eastAsia="Calibri" w:hAnsi="Browallia New" w:cs="Browallia New"/>
          <w:sz w:val="32"/>
          <w:szCs w:val="32"/>
          <w:cs/>
        </w:rPr>
        <w:t>มีการปฏิบัติตามแนวทางที่กำหนดอย่างครอบคลุม</w:t>
      </w:r>
      <w:r w:rsidRPr="00EE15CE">
        <w:rPr>
          <w:rFonts w:ascii="Browallia New" w:eastAsia="Calibri" w:hAnsi="Browallia New" w:cs="Browallia New"/>
          <w:color w:val="7030A0"/>
          <w:sz w:val="32"/>
          <w:szCs w:val="32"/>
          <w:cs/>
        </w:rPr>
        <w:t>ประเด็นหรือพื้นที่สำคัญ</w:t>
      </w:r>
      <w:r w:rsidRPr="00EE15CE">
        <w:rPr>
          <w:rFonts w:ascii="Browallia New" w:eastAsia="Calibri" w:hAnsi="Browallia New" w:cs="Browallia New" w:hint="cs"/>
          <w:color w:val="7030A0"/>
          <w:sz w:val="32"/>
          <w:szCs w:val="32"/>
          <w:cs/>
        </w:rPr>
        <w:t xml:space="preserve"> </w:t>
      </w:r>
      <w:r w:rsidRPr="00EE15CE">
        <w:rPr>
          <w:rFonts w:ascii="Browallia New" w:eastAsia="Calibri" w:hAnsi="Browallia New" w:cs="Browallia New"/>
          <w:color w:val="7030A0"/>
          <w:sz w:val="32"/>
          <w:szCs w:val="32"/>
          <w:cs/>
        </w:rPr>
        <w:t xml:space="preserve">และได้ผลของการปฏิบัติ </w:t>
      </w:r>
      <w:r w:rsidRPr="00EE15CE">
        <w:rPr>
          <w:rFonts w:ascii="Browallia New" w:eastAsia="Calibri" w:hAnsi="Browallia New" w:cs="Browallia New"/>
          <w:sz w:val="32"/>
          <w:szCs w:val="32"/>
          <w:cs/>
        </w:rPr>
        <w:t>บรรลุเป้าหมายในประเด็นสำคัญที่กำหนด</w:t>
      </w:r>
      <w:r w:rsidRPr="00EE15CE">
        <w:rPr>
          <w:rFonts w:ascii="Browallia New" w:eastAsia="Calibri" w:hAnsi="Browallia New" w:cs="Browallia New" w:hint="cs"/>
          <w:color w:val="7030A0"/>
          <w:sz w:val="32"/>
          <w:szCs w:val="32"/>
          <w:cs/>
        </w:rPr>
        <w:t>ตามมาตรฐานและบริบทองค์กร</w:t>
      </w:r>
    </w:p>
    <w:p w14:paraId="1AA86C10" w14:textId="77777777" w:rsidR="00526127" w:rsidRPr="00EE15CE" w:rsidRDefault="00526127" w:rsidP="00526127">
      <w:pPr>
        <w:numPr>
          <w:ilvl w:val="1"/>
          <w:numId w:val="24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EE15CE">
        <w:rPr>
          <w:rFonts w:ascii="Browallia New" w:eastAsia="Calibri" w:hAnsi="Browallia New" w:cs="Browallia New"/>
          <w:sz w:val="32"/>
          <w:szCs w:val="32"/>
          <w:cs/>
        </w:rPr>
        <w:t xml:space="preserve">คะแนน </w:t>
      </w:r>
      <w:r w:rsidRPr="00EE15CE">
        <w:rPr>
          <w:rFonts w:ascii="Browallia New" w:eastAsia="Calibri" w:hAnsi="Browallia New" w:cs="Browallia New"/>
          <w:sz w:val="32"/>
          <w:szCs w:val="32"/>
        </w:rPr>
        <w:t xml:space="preserve">4 Continuous improvement </w:t>
      </w:r>
      <w:r w:rsidRPr="00EE15CE">
        <w:rPr>
          <w:rFonts w:ascii="Browallia New" w:eastAsia="Calibri" w:hAnsi="Browallia New" w:cs="Browallia New"/>
          <w:color w:val="7030A0"/>
          <w:sz w:val="32"/>
          <w:szCs w:val="32"/>
        </w:rPr>
        <w:t xml:space="preserve">and Integration </w:t>
      </w:r>
      <w:r w:rsidRPr="00EE15CE">
        <w:rPr>
          <w:rFonts w:ascii="Browallia New" w:eastAsia="Calibri" w:hAnsi="Browallia New" w:cs="Browallia New"/>
          <w:sz w:val="32"/>
          <w:szCs w:val="32"/>
          <w:cs/>
        </w:rPr>
        <w:t>มีการประเมินและปรับปรุงกระบวนการสำคัญ มีการเชื่อมโยง</w:t>
      </w:r>
      <w:r w:rsidRPr="00EE15CE">
        <w:rPr>
          <w:rFonts w:ascii="Browallia New" w:eastAsia="Calibri" w:hAnsi="Browallia New" w:cs="Browallia New"/>
          <w:color w:val="7030A0"/>
          <w:sz w:val="32"/>
          <w:szCs w:val="32"/>
          <w:cs/>
        </w:rPr>
        <w:t>และบูรณาการ</w:t>
      </w:r>
      <w:r w:rsidRPr="00EE15CE">
        <w:rPr>
          <w:rFonts w:ascii="Browallia New" w:eastAsia="Calibri" w:hAnsi="Browallia New" w:cs="Browallia New"/>
          <w:sz w:val="32"/>
          <w:szCs w:val="32"/>
          <w:cs/>
        </w:rPr>
        <w:t xml:space="preserve">กับกระบวนการ/ระบบงานที่เกี่ยวข้อง </w:t>
      </w:r>
    </w:p>
    <w:p w14:paraId="4A467462" w14:textId="77777777" w:rsidR="00526127" w:rsidRPr="00EE15CE" w:rsidRDefault="00526127" w:rsidP="00526127">
      <w:pPr>
        <w:numPr>
          <w:ilvl w:val="1"/>
          <w:numId w:val="24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EE15CE">
        <w:rPr>
          <w:rFonts w:ascii="Browallia New" w:eastAsia="Calibri" w:hAnsi="Browallia New" w:cs="Browallia New"/>
          <w:sz w:val="32"/>
          <w:szCs w:val="32"/>
          <w:cs/>
        </w:rPr>
        <w:t xml:space="preserve">คะแนน </w:t>
      </w:r>
      <w:r w:rsidRPr="00EE15CE">
        <w:rPr>
          <w:rFonts w:ascii="Browallia New" w:eastAsia="Calibri" w:hAnsi="Browallia New" w:cs="Browallia New"/>
          <w:sz w:val="32"/>
          <w:szCs w:val="32"/>
        </w:rPr>
        <w:t>5 Role model, good practices, innovation</w:t>
      </w:r>
      <w:r w:rsidRPr="00EE15CE">
        <w:rPr>
          <w:rFonts w:ascii="Browallia New" w:eastAsia="Calibri" w:hAnsi="Browallia New" w:cs="Browallia New"/>
          <w:sz w:val="32"/>
          <w:szCs w:val="32"/>
          <w:cs/>
        </w:rPr>
        <w:t xml:space="preserve">, </w:t>
      </w:r>
      <w:r w:rsidRPr="00EE15CE">
        <w:rPr>
          <w:rFonts w:ascii="Browallia New" w:eastAsia="Calibri" w:hAnsi="Browallia New" w:cs="Browallia New"/>
          <w:color w:val="7030A0"/>
          <w:sz w:val="32"/>
          <w:szCs w:val="32"/>
          <w:lang w:val="en-GB"/>
        </w:rPr>
        <w:t>impact</w:t>
      </w:r>
      <w:r w:rsidRPr="00EE15CE">
        <w:rPr>
          <w:rFonts w:ascii="Browallia New" w:eastAsia="Calibri" w:hAnsi="Browallia New" w:cs="Browallia New"/>
          <w:color w:val="7030A0"/>
          <w:sz w:val="32"/>
          <w:szCs w:val="32"/>
        </w:rPr>
        <w:t xml:space="preserve"> </w:t>
      </w:r>
      <w:r w:rsidRPr="00EE15CE">
        <w:rPr>
          <w:rFonts w:ascii="Browallia New" w:eastAsia="Calibri" w:hAnsi="Browallia New" w:cs="Browallia New"/>
          <w:sz w:val="32"/>
          <w:szCs w:val="32"/>
          <w:cs/>
        </w:rPr>
        <w:t xml:space="preserve">เป็นแบบอย่างที่ดี มีการถอดองค์ความรู้ มีการใช้นวตกรรมที่ส่งผลดี </w:t>
      </w:r>
      <w:r w:rsidRPr="00EE15CE">
        <w:rPr>
          <w:rFonts w:ascii="Browallia New" w:eastAsia="Calibri" w:hAnsi="Browallia New" w:cs="Browallia New"/>
          <w:color w:val="7030A0"/>
          <w:sz w:val="32"/>
          <w:szCs w:val="32"/>
          <w:cs/>
        </w:rPr>
        <w:t>เกิดการเปลี่ยนแปลงเชิงผลกระทบ</w:t>
      </w:r>
    </w:p>
    <w:p w14:paraId="0BEBB3E3" w14:textId="77777777" w:rsidR="00526127" w:rsidRPr="00A25ACB" w:rsidRDefault="00526127" w:rsidP="00526127">
      <w:pPr>
        <w:numPr>
          <w:ilvl w:val="1"/>
          <w:numId w:val="25"/>
        </w:numPr>
        <w:spacing w:before="120" w:after="0" w:line="240" w:lineRule="auto"/>
        <w:jc w:val="thaiDistribute"/>
        <w:rPr>
          <w:rFonts w:ascii="Browallia New" w:eastAsia="Calibri" w:hAnsi="Browallia New" w:cs="Browallia New"/>
          <w:b/>
          <w:bCs/>
          <w:sz w:val="32"/>
          <w:szCs w:val="32"/>
          <w:cs/>
        </w:rPr>
      </w:pPr>
      <w:r w:rsidRPr="00A25ACB">
        <w:rPr>
          <w:rFonts w:ascii="Browallia New" w:eastAsia="Calibri" w:hAnsi="Browallia New" w:cs="Browallia New"/>
          <w:b/>
          <w:bCs/>
          <w:sz w:val="32"/>
          <w:szCs w:val="32"/>
          <w:cs/>
        </w:rPr>
        <w:t>มาตรฐานหมวดผลลัพธ์</w:t>
      </w:r>
      <w:r w:rsidRPr="00A25ACB">
        <w:rPr>
          <w:rFonts w:ascii="Browallia New" w:eastAsia="Calibri" w:hAnsi="Browallia New" w:cs="Browallia New"/>
          <w:b/>
          <w:bCs/>
          <w:sz w:val="32"/>
          <w:szCs w:val="32"/>
        </w:rPr>
        <w:t xml:space="preserve"> </w:t>
      </w:r>
      <w:r w:rsidRPr="00A25ACB">
        <w:rPr>
          <w:rFonts w:ascii="Browallia New" w:eastAsia="Calibri" w:hAnsi="Browallia New" w:cs="Browallia New"/>
          <w:b/>
          <w:bCs/>
          <w:sz w:val="32"/>
          <w:szCs w:val="32"/>
          <w:cs/>
        </w:rPr>
        <w:t>(</w:t>
      </w:r>
      <w:r w:rsidRPr="00A25ACB">
        <w:rPr>
          <w:rFonts w:ascii="Browallia New" w:eastAsia="Calibri" w:hAnsi="Browallia New" w:cs="Browallia New"/>
          <w:b/>
          <w:bCs/>
          <w:sz w:val="32"/>
          <w:szCs w:val="32"/>
        </w:rPr>
        <w:t>Result</w:t>
      </w:r>
      <w:r w:rsidRPr="00A25ACB">
        <w:rPr>
          <w:rFonts w:ascii="Browallia New" w:eastAsia="Calibri" w:hAnsi="Browallia New" w:cs="Browallia New"/>
          <w:b/>
          <w:bCs/>
          <w:sz w:val="32"/>
          <w:szCs w:val="32"/>
          <w:cs/>
        </w:rPr>
        <w:t>)</w:t>
      </w:r>
    </w:p>
    <w:p w14:paraId="6C60CE99" w14:textId="77777777" w:rsidR="00526127" w:rsidRPr="00EE15CE" w:rsidRDefault="00526127" w:rsidP="00526127">
      <w:pPr>
        <w:numPr>
          <w:ilvl w:val="0"/>
          <w:numId w:val="26"/>
        </w:numPr>
        <w:spacing w:after="0" w:line="240" w:lineRule="auto"/>
        <w:ind w:left="1411"/>
        <w:jc w:val="thaiDistribute"/>
        <w:rPr>
          <w:rFonts w:ascii="Browallia New" w:eastAsia="Calibri" w:hAnsi="Browallia New" w:cs="Browallia New"/>
          <w:sz w:val="32"/>
          <w:szCs w:val="32"/>
        </w:rPr>
      </w:pPr>
      <w:r w:rsidRPr="00EE15CE">
        <w:rPr>
          <w:rFonts w:ascii="Browallia New" w:eastAsia="Calibri" w:hAnsi="Browallia New" w:cs="Browallia New"/>
          <w:sz w:val="32"/>
          <w:szCs w:val="32"/>
          <w:cs/>
        </w:rPr>
        <w:t xml:space="preserve">คะแนน </w:t>
      </w:r>
      <w:r w:rsidRPr="00EE15CE">
        <w:rPr>
          <w:rFonts w:ascii="Browallia New" w:eastAsia="Calibri" w:hAnsi="Browallia New" w:cs="Browallia New"/>
          <w:sz w:val="32"/>
          <w:szCs w:val="32"/>
        </w:rPr>
        <w:t xml:space="preserve">1 Measure </w:t>
      </w:r>
      <w:r w:rsidRPr="00EE15CE">
        <w:rPr>
          <w:rFonts w:ascii="Browallia New" w:eastAsia="Calibri" w:hAnsi="Browallia New" w:cs="Browallia New"/>
          <w:sz w:val="32"/>
          <w:szCs w:val="32"/>
          <w:cs/>
        </w:rPr>
        <w:t xml:space="preserve">มีการออกแบบการวัดผล  </w:t>
      </w:r>
    </w:p>
    <w:p w14:paraId="58E2BA31" w14:textId="77777777" w:rsidR="00526127" w:rsidRPr="00EE15CE" w:rsidRDefault="00526127" w:rsidP="00526127">
      <w:pPr>
        <w:numPr>
          <w:ilvl w:val="0"/>
          <w:numId w:val="26"/>
        </w:numPr>
        <w:spacing w:after="0" w:line="240" w:lineRule="auto"/>
        <w:ind w:left="1411"/>
        <w:jc w:val="thaiDistribute"/>
        <w:rPr>
          <w:rFonts w:ascii="Browallia New" w:eastAsia="Calibri" w:hAnsi="Browallia New" w:cs="Browallia New"/>
          <w:sz w:val="32"/>
          <w:szCs w:val="32"/>
        </w:rPr>
      </w:pPr>
      <w:r w:rsidRPr="00EE15CE">
        <w:rPr>
          <w:rFonts w:ascii="Browallia New" w:eastAsia="Calibri" w:hAnsi="Browallia New" w:cs="Browallia New"/>
          <w:sz w:val="32"/>
          <w:szCs w:val="32"/>
          <w:cs/>
        </w:rPr>
        <w:t xml:space="preserve">คะแนน </w:t>
      </w:r>
      <w:r w:rsidRPr="00EE15CE">
        <w:rPr>
          <w:rFonts w:ascii="Browallia New" w:eastAsia="Calibri" w:hAnsi="Browallia New" w:cs="Browallia New"/>
          <w:sz w:val="32"/>
          <w:szCs w:val="32"/>
        </w:rPr>
        <w:t xml:space="preserve">2 Relevant and valid measure </w:t>
      </w:r>
      <w:r w:rsidRPr="00EE15CE">
        <w:rPr>
          <w:rFonts w:ascii="Browallia New" w:eastAsia="Calibri" w:hAnsi="Browallia New" w:cs="Browallia New"/>
          <w:sz w:val="32"/>
          <w:szCs w:val="32"/>
          <w:cs/>
        </w:rPr>
        <w:t xml:space="preserve">มีการติดตามตัวชี้วัดที่ตรงเป้าหมายตามประเด็นที่สำคัญ </w:t>
      </w:r>
    </w:p>
    <w:p w14:paraId="0D0DD853" w14:textId="77777777" w:rsidR="00526127" w:rsidRPr="00EE15CE" w:rsidRDefault="00526127" w:rsidP="00526127">
      <w:pPr>
        <w:numPr>
          <w:ilvl w:val="0"/>
          <w:numId w:val="26"/>
        </w:numPr>
        <w:spacing w:after="0" w:line="240" w:lineRule="auto"/>
        <w:ind w:left="1411"/>
        <w:jc w:val="thaiDistribute"/>
        <w:rPr>
          <w:rFonts w:ascii="Browallia New" w:eastAsia="Calibri" w:hAnsi="Browallia New" w:cs="Browallia New"/>
          <w:sz w:val="32"/>
          <w:szCs w:val="32"/>
        </w:rPr>
      </w:pPr>
      <w:r w:rsidRPr="00EE15CE">
        <w:rPr>
          <w:rFonts w:ascii="Browallia New" w:eastAsia="Calibri" w:hAnsi="Browallia New" w:cs="Browallia New"/>
          <w:sz w:val="32"/>
          <w:szCs w:val="32"/>
          <w:cs/>
        </w:rPr>
        <w:t xml:space="preserve">คะแนน </w:t>
      </w:r>
      <w:r w:rsidRPr="00EE15CE">
        <w:rPr>
          <w:rFonts w:ascii="Browallia New" w:eastAsia="Calibri" w:hAnsi="Browallia New" w:cs="Browallia New"/>
          <w:sz w:val="32"/>
          <w:szCs w:val="32"/>
        </w:rPr>
        <w:t xml:space="preserve">3 Get use of measures </w:t>
      </w:r>
      <w:r w:rsidRPr="00EE15CE">
        <w:rPr>
          <w:rFonts w:ascii="Browallia New" w:eastAsia="Calibri" w:hAnsi="Browallia New" w:cs="Browallia New"/>
          <w:sz w:val="32"/>
          <w:szCs w:val="32"/>
          <w:cs/>
        </w:rPr>
        <w:t>มีการวัดที่ตรงประเด็นตามเป้าหมายมาตรฐาน และครอบคลุมประเด็นสำคัญเป็นส่วนใหญ่ โดยมีการใช้ประโยชน์จากการติดตามตัววัดเพื่อให้เกิดการพัฒนาต่อเนื่อง</w:t>
      </w:r>
    </w:p>
    <w:p w14:paraId="6730988E" w14:textId="77777777" w:rsidR="00526127" w:rsidRPr="00EE15CE" w:rsidRDefault="00526127" w:rsidP="00526127">
      <w:pPr>
        <w:numPr>
          <w:ilvl w:val="0"/>
          <w:numId w:val="26"/>
        </w:numPr>
        <w:spacing w:after="0" w:line="240" w:lineRule="auto"/>
        <w:ind w:left="1411"/>
        <w:jc w:val="thaiDistribute"/>
        <w:rPr>
          <w:rFonts w:ascii="Browallia New" w:eastAsia="Calibri" w:hAnsi="Browallia New" w:cs="Browallia New"/>
          <w:sz w:val="32"/>
          <w:szCs w:val="32"/>
        </w:rPr>
      </w:pPr>
      <w:r w:rsidRPr="00EE15CE">
        <w:rPr>
          <w:rFonts w:ascii="Browallia New" w:eastAsia="Calibri" w:hAnsi="Browallia New" w:cs="Browallia New"/>
          <w:sz w:val="32"/>
          <w:szCs w:val="32"/>
          <w:cs/>
        </w:rPr>
        <w:t xml:space="preserve">คะแนน </w:t>
      </w:r>
      <w:r w:rsidRPr="00EE15CE">
        <w:rPr>
          <w:rFonts w:ascii="Browallia New" w:eastAsia="Calibri" w:hAnsi="Browallia New" w:cs="Browallia New"/>
          <w:sz w:val="32"/>
          <w:szCs w:val="32"/>
        </w:rPr>
        <w:t>4 Good results (better than average)</w:t>
      </w:r>
      <w:r w:rsidRPr="00EE15CE">
        <w:rPr>
          <w:rFonts w:ascii="Browallia New" w:eastAsia="Calibri" w:hAnsi="Browallia New" w:cs="Browallia New"/>
          <w:sz w:val="32"/>
          <w:szCs w:val="32"/>
          <w:cs/>
        </w:rPr>
        <w:t xml:space="preserve"> ตัววัดตามประเด็นสำคัญส่วนใหญ่</w:t>
      </w:r>
      <w:r w:rsidRPr="00A25ACB">
        <w:rPr>
          <w:rFonts w:ascii="Browallia New" w:eastAsia="Calibri" w:hAnsi="Browallia New" w:cs="Browallia New"/>
          <w:color w:val="EE0000"/>
          <w:sz w:val="32"/>
          <w:szCs w:val="32"/>
          <w:lang w:val="en-GB"/>
        </w:rPr>
        <w:t>*</w:t>
      </w:r>
      <w:r w:rsidRPr="00EE15CE">
        <w:rPr>
          <w:rFonts w:ascii="Browallia New" w:eastAsia="Calibri" w:hAnsi="Browallia New" w:cs="Browallia New"/>
          <w:sz w:val="32"/>
          <w:szCs w:val="32"/>
          <w:cs/>
        </w:rPr>
        <w:t>อยู่ในระดับที่ดีกว่าค่าเฉลี่ยในบริบทเดียวกัน หรือมีแนวโน้มดีขึ้นอย่างต่อเนื่อง</w:t>
      </w:r>
    </w:p>
    <w:p w14:paraId="4E596676" w14:textId="77777777" w:rsidR="00526127" w:rsidRPr="00EE15CE" w:rsidRDefault="00526127" w:rsidP="00526127">
      <w:pPr>
        <w:numPr>
          <w:ilvl w:val="0"/>
          <w:numId w:val="26"/>
        </w:numPr>
        <w:spacing w:after="0" w:line="240" w:lineRule="auto"/>
        <w:ind w:left="1411"/>
        <w:jc w:val="thaiDistribute"/>
        <w:rPr>
          <w:rFonts w:ascii="Browallia New" w:eastAsia="Calibri" w:hAnsi="Browallia New" w:cs="Browallia New"/>
          <w:sz w:val="32"/>
          <w:szCs w:val="32"/>
        </w:rPr>
      </w:pPr>
      <w:r w:rsidRPr="00EE15CE">
        <w:rPr>
          <w:rFonts w:ascii="Browallia New" w:eastAsia="Calibri" w:hAnsi="Browallia New" w:cs="Browallia New"/>
          <w:sz w:val="32"/>
          <w:szCs w:val="32"/>
          <w:cs/>
        </w:rPr>
        <w:t xml:space="preserve">คะแนน </w:t>
      </w:r>
      <w:r w:rsidRPr="00EE15CE">
        <w:rPr>
          <w:rFonts w:ascii="Browallia New" w:eastAsia="Calibri" w:hAnsi="Browallia New" w:cs="Browallia New"/>
          <w:sz w:val="32"/>
          <w:szCs w:val="32"/>
        </w:rPr>
        <w:t>5 Very good results (top quartile)</w:t>
      </w:r>
      <w:r w:rsidRPr="00EE15CE">
        <w:rPr>
          <w:rFonts w:ascii="Browallia New" w:eastAsia="Calibri" w:hAnsi="Browallia New" w:cs="Browallia New"/>
          <w:sz w:val="32"/>
          <w:szCs w:val="32"/>
          <w:cs/>
        </w:rPr>
        <w:t xml:space="preserve"> ตัววัดตามประเด็นสำคัญอยู่ในระดับ </w:t>
      </w:r>
      <w:r w:rsidRPr="00EE15CE">
        <w:rPr>
          <w:rFonts w:ascii="Browallia New" w:eastAsia="Calibri" w:hAnsi="Browallia New" w:cs="Browallia New"/>
          <w:sz w:val="32"/>
          <w:szCs w:val="32"/>
        </w:rPr>
        <w:t>top quartile</w:t>
      </w:r>
      <w:r w:rsidRPr="00EE15CE">
        <w:rPr>
          <w:rFonts w:ascii="Browallia New" w:eastAsia="Calibri" w:hAnsi="Browallia New" w:cs="Browallia New" w:hint="cs"/>
          <w:sz w:val="32"/>
          <w:szCs w:val="32"/>
          <w:cs/>
        </w:rPr>
        <w:t xml:space="preserve"> </w:t>
      </w:r>
    </w:p>
    <w:p w14:paraId="4FA1FAA7" w14:textId="171D79B6" w:rsidR="0058550F" w:rsidRPr="00E21527" w:rsidRDefault="00526127" w:rsidP="00E21527">
      <w:pPr>
        <w:ind w:firstLine="720"/>
        <w:rPr>
          <w:rFonts w:ascii="Browallia New" w:hAnsi="Browallia New" w:cs="Browallia New"/>
          <w:color w:val="000000"/>
          <w:sz w:val="28"/>
          <w:cs/>
        </w:rPr>
      </w:pPr>
      <w:r w:rsidRPr="00E21527">
        <w:rPr>
          <w:rFonts w:ascii="Browallia New" w:hAnsi="Browallia New" w:cs="Browallia New"/>
          <w:color w:val="EE0000"/>
          <w:sz w:val="28"/>
        </w:rPr>
        <w:t>*</w:t>
      </w:r>
      <w:r w:rsidRPr="00E21527">
        <w:rPr>
          <w:rFonts w:ascii="Browallia New" w:hAnsi="Browallia New" w:cs="Browallia New" w:hint="cs"/>
          <w:color w:val="EE0000"/>
          <w:sz w:val="28"/>
          <w:cs/>
        </w:rPr>
        <w:t xml:space="preserve">ส่วนใหญ่ </w:t>
      </w:r>
      <w:r w:rsidRPr="00E21527">
        <w:rPr>
          <w:rFonts w:ascii="Browallia New" w:hAnsi="Browallia New" w:cs="Browallia New"/>
          <w:color w:val="EE0000"/>
          <w:sz w:val="28"/>
          <w:lang w:val="en-GB"/>
        </w:rPr>
        <w:t xml:space="preserve">(mostly) </w:t>
      </w:r>
      <w:r w:rsidRPr="00E21527">
        <w:rPr>
          <w:rFonts w:ascii="Browallia New" w:hAnsi="Browallia New" w:cs="Browallia New"/>
          <w:color w:val="EE0000"/>
          <w:sz w:val="28"/>
          <w:cs/>
          <w:lang w:val="en-GB"/>
        </w:rPr>
        <w:t>หมายถึง</w:t>
      </w:r>
      <w:r w:rsidRPr="00E21527">
        <w:rPr>
          <w:rFonts w:ascii="Browallia New" w:hAnsi="Browallia New" w:cs="Browallia New" w:hint="cs"/>
          <w:color w:val="EE0000"/>
          <w:sz w:val="28"/>
          <w:cs/>
          <w:lang w:val="en-GB"/>
        </w:rPr>
        <w:t xml:space="preserve"> </w:t>
      </w:r>
      <w:r w:rsidR="006C40B6" w:rsidRPr="00E21527">
        <w:rPr>
          <w:rFonts w:ascii="Browallia New" w:hAnsi="Browallia New" w:cs="Browallia New"/>
          <w:color w:val="EE0000"/>
          <w:sz w:val="28"/>
          <w:cs/>
          <w:lang w:val="en-GB"/>
        </w:rPr>
        <w:t>สัดส่วนที่สูงกว่า 50% ขึ้นไป</w:t>
      </w:r>
      <w:r w:rsidRPr="00E21527">
        <w:rPr>
          <w:rFonts w:ascii="Browallia New" w:hAnsi="Browallia New" w:cs="Browallia New" w:hint="cs"/>
          <w:color w:val="EE0000"/>
          <w:sz w:val="28"/>
          <w:cs/>
        </w:rPr>
        <w:t xml:space="preserve"> </w:t>
      </w:r>
    </w:p>
    <w:tbl>
      <w:tblPr>
        <w:tblW w:w="13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5387"/>
        <w:gridCol w:w="3615"/>
      </w:tblGrid>
      <w:tr w:rsidR="00C34FBA" w:rsidRPr="00DB12BF" w14:paraId="124681CA" w14:textId="77777777" w:rsidTr="000B3FAC">
        <w:tc>
          <w:tcPr>
            <w:tcW w:w="4673" w:type="dxa"/>
            <w:shd w:val="clear" w:color="auto" w:fill="E7E6E6"/>
          </w:tcPr>
          <w:p w14:paraId="4EE3D333" w14:textId="1B712E59" w:rsidR="00C34FBA" w:rsidRPr="006433CD" w:rsidRDefault="00C34FBA" w:rsidP="00C34FB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6433CD">
              <w:rPr>
                <w:rFonts w:ascii="Browallia New" w:hAnsi="Browallia New" w:cs="Browallia New"/>
                <w:b/>
                <w:bCs/>
                <w:sz w:val="28"/>
                <w:cs/>
              </w:rPr>
              <w:lastRenderedPageBreak/>
              <w:t>มาตรฐานสำคัญจำเป็นต่อความปลอดภัย</w:t>
            </w:r>
            <w:r w:rsidR="006433CD" w:rsidRPr="006433CD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ของผู้ป่วย</w:t>
            </w:r>
          </w:p>
        </w:tc>
        <w:tc>
          <w:tcPr>
            <w:tcW w:w="5387" w:type="dxa"/>
            <w:shd w:val="clear" w:color="auto" w:fill="E7E6E6"/>
          </w:tcPr>
          <w:p w14:paraId="0C7DFD9C" w14:textId="58D8BF34" w:rsidR="00C34FBA" w:rsidRPr="006433CD" w:rsidRDefault="00C34FBA" w:rsidP="006433C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6433CD">
              <w:rPr>
                <w:rFonts w:ascii="Browallia New" w:hAnsi="Browallia New" w:cs="Browallia New"/>
                <w:b/>
                <w:bCs/>
                <w:sz w:val="28"/>
                <w:cs/>
              </w:rPr>
              <w:t xml:space="preserve">มาตรฐานโรงพยาบาลและบริการสุขภาพ ฉบับที่ </w:t>
            </w:r>
            <w:r w:rsidR="00812DCC" w:rsidRPr="006433CD">
              <w:rPr>
                <w:rFonts w:ascii="Browallia New" w:hAnsi="Browallia New" w:cs="Browallia New"/>
                <w:b/>
                <w:bCs/>
                <w:sz w:val="28"/>
              </w:rPr>
              <w:t>6</w:t>
            </w:r>
          </w:p>
        </w:tc>
        <w:tc>
          <w:tcPr>
            <w:tcW w:w="3615" w:type="dxa"/>
            <w:shd w:val="clear" w:color="auto" w:fill="FFFF00"/>
          </w:tcPr>
          <w:p w14:paraId="5876FBB9" w14:textId="77777777" w:rsidR="00C34FBA" w:rsidRPr="00DB12BF" w:rsidRDefault="00C34FBA" w:rsidP="00C34FBA">
            <w:pPr>
              <w:tabs>
                <w:tab w:val="left" w:pos="720"/>
              </w:tabs>
              <w:spacing w:after="0" w:line="240" w:lineRule="auto"/>
              <w:ind w:right="-108"/>
              <w:jc w:val="center"/>
              <w:rPr>
                <w:rFonts w:ascii="Browallia New" w:hAnsi="Browallia New" w:cs="Browallia New"/>
                <w:sz w:val="28"/>
              </w:rPr>
            </w:pPr>
            <w:r w:rsidRPr="00DB12BF">
              <w:rPr>
                <w:rFonts w:ascii="Browallia New" w:hAnsi="Browallia New" w:cs="Browallia New"/>
                <w:sz w:val="28"/>
                <w:cs/>
              </w:rPr>
              <w:t xml:space="preserve">มีข้อมูลตอบใน </w:t>
            </w:r>
            <w:r w:rsidRPr="00DB12BF">
              <w:rPr>
                <w:rFonts w:ascii="Browallia New" w:hAnsi="Browallia New" w:cs="Browallia New"/>
                <w:sz w:val="28"/>
              </w:rPr>
              <w:t xml:space="preserve">SAR </w:t>
            </w:r>
            <w:r w:rsidRPr="00DB12BF">
              <w:rPr>
                <w:rFonts w:ascii="Browallia New" w:hAnsi="Browallia New" w:cs="Browallia New"/>
                <w:sz w:val="28"/>
                <w:cs/>
              </w:rPr>
              <w:t>แล้ว</w:t>
            </w:r>
          </w:p>
          <w:p w14:paraId="67A3CEEE" w14:textId="77777777" w:rsidR="00C34FBA" w:rsidRPr="00DB12BF" w:rsidRDefault="00C34FBA" w:rsidP="00C34FB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Browallia New" w:hAnsi="Browallia New" w:cs="Browallia New"/>
                <w:sz w:val="28"/>
              </w:rPr>
            </w:pPr>
            <w:r w:rsidRPr="00DB12BF">
              <w:rPr>
                <w:rFonts w:ascii="Browallia New" w:hAnsi="Browallia New" w:cs="Browallia New"/>
                <w:sz w:val="28"/>
                <w:cs/>
              </w:rPr>
              <w:t xml:space="preserve">(ให้เช็ค </w:t>
            </w:r>
            <w:r w:rsidRPr="00DB12BF">
              <w:rPr>
                <w:rFonts w:ascii="Browallia New" w:eastAsia="Wingdings 2" w:hAnsi="Browallia New" w:cs="Browallia New"/>
                <w:sz w:val="28"/>
              </w:rPr>
              <w:t>P</w:t>
            </w:r>
            <w:r w:rsidRPr="00DB12BF">
              <w:rPr>
                <w:rFonts w:ascii="Browallia New" w:hAnsi="Browallia New" w:cs="Browallia New"/>
                <w:sz w:val="28"/>
                <w:cs/>
              </w:rPr>
              <w:t xml:space="preserve"> ก่อนส่งสรพ.</w:t>
            </w:r>
            <w:r w:rsidRPr="00DB12BF">
              <w:rPr>
                <w:rFonts w:ascii="Browallia New" w:hAnsi="Browallia New" w:cs="Browallia New"/>
                <w:sz w:val="28"/>
              </w:rPr>
              <w:t>)</w:t>
            </w:r>
          </w:p>
        </w:tc>
      </w:tr>
      <w:tr w:rsidR="00C34FBA" w:rsidRPr="00DB12BF" w14:paraId="6AA7ED0F" w14:textId="77777777" w:rsidTr="000B3FAC">
        <w:tc>
          <w:tcPr>
            <w:tcW w:w="4673" w:type="dxa"/>
          </w:tcPr>
          <w:p w14:paraId="35EDE97E" w14:textId="77777777" w:rsidR="00C34FBA" w:rsidRPr="00DB12BF" w:rsidRDefault="00C34FBA" w:rsidP="00C34FBA">
            <w:pPr>
              <w:tabs>
                <w:tab w:val="left" w:pos="720"/>
              </w:tabs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DB12BF">
              <w:rPr>
                <w:rFonts w:ascii="Browallia New" w:hAnsi="Browallia New" w:cs="Browallia New"/>
                <w:sz w:val="28"/>
                <w:cs/>
              </w:rPr>
              <w:t>การผ่าตัดผิดคน ผิดข้าง ผิดตำแหน่ง  ผิดหัตถการ</w:t>
            </w:r>
            <w:r w:rsidRPr="00DB12BF">
              <w:rPr>
                <w:rFonts w:ascii="Browallia New" w:hAnsi="Browallia New" w:cs="Browallia New"/>
                <w:sz w:val="28"/>
              </w:rPr>
              <w:t xml:space="preserve"> </w:t>
            </w:r>
          </w:p>
        </w:tc>
        <w:tc>
          <w:tcPr>
            <w:tcW w:w="5387" w:type="dxa"/>
          </w:tcPr>
          <w:p w14:paraId="7BA941F5" w14:textId="792A269B" w:rsidR="006433CD" w:rsidRPr="00DB12BF" w:rsidRDefault="00C34FBA" w:rsidP="000B3FAC">
            <w:pPr>
              <w:tabs>
                <w:tab w:val="left" w:pos="720"/>
              </w:tabs>
              <w:spacing w:after="0" w:line="240" w:lineRule="auto"/>
              <w:rPr>
                <w:rFonts w:ascii="Browallia New" w:hAnsi="Browallia New" w:cs="Browallia New"/>
                <w:color w:val="FF0000"/>
                <w:sz w:val="28"/>
              </w:rPr>
            </w:pP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>มาตรฐาน</w:t>
            </w:r>
            <w:r w:rsidR="001E04FD">
              <w:rPr>
                <w:rFonts w:ascii="Browallia New" w:hAnsi="Browallia New" w:cs="Browallia New" w:hint="cs"/>
                <w:color w:val="FF0000"/>
                <w:sz w:val="28"/>
                <w:cs/>
              </w:rPr>
              <w:t xml:space="preserve"> บทที่</w:t>
            </w: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DB12BF">
              <w:rPr>
                <w:rFonts w:ascii="Browallia New" w:hAnsi="Browallia New" w:cs="Browallia New"/>
                <w:color w:val="FF0000"/>
                <w:sz w:val="28"/>
              </w:rPr>
              <w:t>III-4.3</w:t>
            </w: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การดูแลเฉพาะ ข.การผ่าตัด (4)</w:t>
            </w:r>
          </w:p>
        </w:tc>
        <w:tc>
          <w:tcPr>
            <w:tcW w:w="3615" w:type="dxa"/>
          </w:tcPr>
          <w:p w14:paraId="27545E07" w14:textId="77777777" w:rsidR="00C34FBA" w:rsidRPr="00DB12BF" w:rsidRDefault="00C34FBA" w:rsidP="00C34FBA">
            <w:pPr>
              <w:tabs>
                <w:tab w:val="left" w:pos="720"/>
              </w:tabs>
              <w:spacing w:after="0" w:line="240" w:lineRule="auto"/>
              <w:rPr>
                <w:rFonts w:ascii="Browallia New" w:hAnsi="Browallia New" w:cs="Browallia New"/>
                <w:color w:val="FF0000"/>
                <w:sz w:val="28"/>
                <w:cs/>
              </w:rPr>
            </w:pPr>
          </w:p>
        </w:tc>
      </w:tr>
      <w:tr w:rsidR="00C34FBA" w:rsidRPr="00DB12BF" w14:paraId="19AA24D7" w14:textId="77777777" w:rsidTr="000B3FAC">
        <w:tc>
          <w:tcPr>
            <w:tcW w:w="4673" w:type="dxa"/>
          </w:tcPr>
          <w:p w14:paraId="473E5355" w14:textId="77777777" w:rsidR="00C34FBA" w:rsidRPr="00DB12BF" w:rsidRDefault="00C34FBA" w:rsidP="00C34FBA">
            <w:pPr>
              <w:tabs>
                <w:tab w:val="left" w:pos="720"/>
              </w:tabs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DB12BF">
              <w:rPr>
                <w:rFonts w:ascii="Browallia New" w:hAnsi="Browallia New" w:cs="Browallia New"/>
                <w:sz w:val="28"/>
                <w:cs/>
              </w:rPr>
              <w:t xml:space="preserve">การติดเชื้อที่สำคัญในสถานพยาบาลตามบริบทขององค์กรในกลุ่ม </w:t>
            </w:r>
            <w:r w:rsidRPr="00DB12BF">
              <w:rPr>
                <w:rFonts w:ascii="Browallia New" w:hAnsi="Browallia New" w:cs="Browallia New"/>
                <w:sz w:val="28"/>
              </w:rPr>
              <w:t xml:space="preserve">SSI, VAP, CAUTI, CABSI </w:t>
            </w:r>
          </w:p>
        </w:tc>
        <w:tc>
          <w:tcPr>
            <w:tcW w:w="5387" w:type="dxa"/>
          </w:tcPr>
          <w:p w14:paraId="3D0FB986" w14:textId="6DC248B2" w:rsidR="00C34FBA" w:rsidRPr="00DB12BF" w:rsidRDefault="00C34FBA" w:rsidP="00C34FBA">
            <w:pPr>
              <w:tabs>
                <w:tab w:val="left" w:pos="720"/>
              </w:tabs>
              <w:spacing w:after="0" w:line="240" w:lineRule="auto"/>
              <w:rPr>
                <w:rFonts w:ascii="Browallia New" w:hAnsi="Browallia New" w:cs="Browallia New"/>
                <w:color w:val="FF0000"/>
                <w:sz w:val="28"/>
              </w:rPr>
            </w:pP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>มาตรฐาน</w:t>
            </w:r>
            <w:r w:rsidR="006433CD">
              <w:rPr>
                <w:rFonts w:ascii="Browallia New" w:hAnsi="Browallia New" w:cs="Browallia New" w:hint="cs"/>
                <w:color w:val="FF0000"/>
                <w:sz w:val="28"/>
                <w:cs/>
              </w:rPr>
              <w:t xml:space="preserve"> บทที่</w:t>
            </w: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DB12BF">
              <w:rPr>
                <w:rFonts w:ascii="Browallia New" w:hAnsi="Browallia New" w:cs="Browallia New"/>
                <w:color w:val="FF0000"/>
                <w:sz w:val="28"/>
              </w:rPr>
              <w:t>II-4.2</w:t>
            </w: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การปฏิบัติเพื่อป้องกันการติดเชื้อ </w:t>
            </w:r>
          </w:p>
          <w:p w14:paraId="1F4D14C3" w14:textId="3F0FAB40" w:rsidR="00C34FBA" w:rsidRPr="00DB12BF" w:rsidRDefault="00C34FBA" w:rsidP="00C34FBA">
            <w:pPr>
              <w:tabs>
                <w:tab w:val="left" w:pos="720"/>
              </w:tabs>
              <w:spacing w:after="0" w:line="240" w:lineRule="auto"/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>ข.</w:t>
            </w:r>
            <w:r w:rsidR="006433CD">
              <w:rPr>
                <w:rFonts w:ascii="Browallia New" w:hAnsi="Browallia New" w:cs="Browallia New" w:hint="cs"/>
                <w:color w:val="FF0000"/>
                <w:sz w:val="28"/>
                <w:cs/>
              </w:rPr>
              <w:t xml:space="preserve"> </w:t>
            </w: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>การป้องกันการติดเชื้อในกลุ่มจำเพาะ (</w:t>
            </w:r>
            <w:r w:rsidRPr="00DB12BF">
              <w:rPr>
                <w:rFonts w:ascii="Browallia New" w:hAnsi="Browallia New" w:cs="Browallia New"/>
                <w:color w:val="FF0000"/>
                <w:sz w:val="28"/>
              </w:rPr>
              <w:t>1</w:t>
            </w: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>)</w:t>
            </w:r>
          </w:p>
        </w:tc>
        <w:tc>
          <w:tcPr>
            <w:tcW w:w="3615" w:type="dxa"/>
          </w:tcPr>
          <w:p w14:paraId="6B223077" w14:textId="77777777" w:rsidR="00C34FBA" w:rsidRPr="00DB12BF" w:rsidRDefault="00C34FBA" w:rsidP="00C34FBA">
            <w:pPr>
              <w:tabs>
                <w:tab w:val="left" w:pos="720"/>
              </w:tabs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C34FBA" w:rsidRPr="00DB12BF" w14:paraId="73324AF5" w14:textId="77777777" w:rsidTr="000B3FAC">
        <w:tc>
          <w:tcPr>
            <w:tcW w:w="4673" w:type="dxa"/>
          </w:tcPr>
          <w:p w14:paraId="2F541D41" w14:textId="77777777" w:rsidR="00C34FBA" w:rsidRPr="00DB12BF" w:rsidRDefault="00C34FBA" w:rsidP="00C34FBA">
            <w:pPr>
              <w:tabs>
                <w:tab w:val="left" w:pos="720"/>
              </w:tabs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DB12BF">
              <w:rPr>
                <w:rFonts w:ascii="Browallia New" w:hAnsi="Browallia New" w:cs="Browallia New"/>
                <w:sz w:val="28"/>
                <w:cs/>
              </w:rPr>
              <w:t xml:space="preserve">บุคลากรติดเชื้อจากการปฏิบัติหน้าที่ ซึ่งตรงกับมาตรฐาน </w:t>
            </w:r>
          </w:p>
        </w:tc>
        <w:tc>
          <w:tcPr>
            <w:tcW w:w="5387" w:type="dxa"/>
          </w:tcPr>
          <w:p w14:paraId="48F31596" w14:textId="2687B3F6" w:rsidR="00C34FBA" w:rsidRPr="00DB12BF" w:rsidRDefault="00C34FBA" w:rsidP="00C34FBA">
            <w:pPr>
              <w:tabs>
                <w:tab w:val="left" w:pos="720"/>
              </w:tabs>
              <w:spacing w:after="0" w:line="240" w:lineRule="auto"/>
              <w:rPr>
                <w:rFonts w:ascii="Browallia New" w:hAnsi="Browallia New" w:cs="Browallia New"/>
                <w:color w:val="FF0000"/>
                <w:sz w:val="28"/>
              </w:rPr>
            </w:pP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มาตรฐาน </w:t>
            </w:r>
            <w:r w:rsidR="006433CD">
              <w:rPr>
                <w:rFonts w:ascii="Browallia New" w:hAnsi="Browallia New" w:cs="Browallia New" w:hint="cs"/>
                <w:color w:val="FF0000"/>
                <w:sz w:val="28"/>
                <w:cs/>
              </w:rPr>
              <w:t xml:space="preserve">บทที่ </w:t>
            </w:r>
            <w:r w:rsidRPr="00DB12BF">
              <w:rPr>
                <w:rFonts w:ascii="Browallia New" w:hAnsi="Browallia New" w:cs="Browallia New"/>
                <w:color w:val="FF0000"/>
                <w:sz w:val="28"/>
              </w:rPr>
              <w:t>I-</w:t>
            </w: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>5.1 สภาพแวดล้อมของบุคลากร</w:t>
            </w:r>
          </w:p>
          <w:p w14:paraId="30900691" w14:textId="35441B7C" w:rsidR="00C34FBA" w:rsidRPr="00DB12BF" w:rsidRDefault="00EF5485" w:rsidP="00C34FBA">
            <w:pPr>
              <w:tabs>
                <w:tab w:val="left" w:pos="720"/>
              </w:tabs>
              <w:spacing w:after="0" w:line="240" w:lineRule="auto"/>
              <w:rPr>
                <w:rFonts w:ascii="Browallia New" w:hAnsi="Browallia New" w:cs="Browallia New"/>
                <w:color w:val="FF0000"/>
                <w:sz w:val="28"/>
              </w:rPr>
            </w:pP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>ข</w:t>
            </w:r>
            <w:r w:rsidR="00C34FBA"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. </w:t>
            </w: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สวัสดิภาพ </w:t>
            </w:r>
            <w:r w:rsidR="00C34FBA"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>ความปลอดภัย</w:t>
            </w: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และสุขภาวะ</w:t>
            </w:r>
            <w:r w:rsidR="00C34FBA"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>ของบุคลากร (</w:t>
            </w:r>
            <w:r w:rsidR="00B345BE" w:rsidRPr="00DB12BF">
              <w:rPr>
                <w:rFonts w:ascii="Browallia New" w:hAnsi="Browallia New" w:cs="Browallia New"/>
                <w:color w:val="FF0000"/>
                <w:sz w:val="28"/>
              </w:rPr>
              <w:t>3</w:t>
            </w:r>
            <w:r w:rsidR="00C34FBA"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>)</w:t>
            </w:r>
            <w:r w:rsidR="000B3FAC">
              <w:rPr>
                <w:rFonts w:ascii="Browallia New" w:hAnsi="Browallia New" w:cs="Browallia New" w:hint="cs"/>
                <w:color w:val="FF0000"/>
                <w:sz w:val="28"/>
                <w:cs/>
              </w:rPr>
              <w:t xml:space="preserve"> </w:t>
            </w:r>
            <w:r w:rsidR="00C34FBA" w:rsidRPr="00DB12BF">
              <w:rPr>
                <w:rFonts w:ascii="Browallia New" w:hAnsi="Browallia New" w:cs="Browallia New"/>
                <w:color w:val="FF0000"/>
                <w:sz w:val="28"/>
              </w:rPr>
              <w:t>(</w:t>
            </w:r>
            <w:r w:rsidR="004C550F" w:rsidRPr="00DB12BF">
              <w:rPr>
                <w:rFonts w:ascii="Browallia New" w:hAnsi="Browallia New" w:cs="Browallia New"/>
                <w:color w:val="FF0000"/>
                <w:sz w:val="28"/>
              </w:rPr>
              <w:t>v</w:t>
            </w:r>
            <w:r w:rsidR="00C34FBA" w:rsidRPr="00DB12BF">
              <w:rPr>
                <w:rFonts w:ascii="Browallia New" w:hAnsi="Browallia New" w:cs="Browallia New"/>
                <w:color w:val="FF0000"/>
                <w:sz w:val="28"/>
              </w:rPr>
              <w:t>ii)</w:t>
            </w:r>
          </w:p>
          <w:p w14:paraId="2058B1CF" w14:textId="4E3B8D7C" w:rsidR="00C34FBA" w:rsidRPr="00DB12BF" w:rsidRDefault="00C34FBA" w:rsidP="00C34FBA">
            <w:pPr>
              <w:tabs>
                <w:tab w:val="left" w:pos="720"/>
              </w:tabs>
              <w:spacing w:after="0" w:line="240" w:lineRule="auto"/>
              <w:rPr>
                <w:rFonts w:ascii="Browallia New" w:hAnsi="Browallia New" w:cs="Browallia New"/>
                <w:color w:val="FF0000"/>
                <w:sz w:val="28"/>
              </w:rPr>
            </w:pP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>มาตรฐาน</w:t>
            </w:r>
            <w:r w:rsidR="006433CD">
              <w:rPr>
                <w:rFonts w:ascii="Browallia New" w:hAnsi="Browallia New" w:cs="Browallia New" w:hint="cs"/>
                <w:color w:val="FF0000"/>
                <w:sz w:val="28"/>
                <w:cs/>
              </w:rPr>
              <w:t xml:space="preserve"> บทที่</w:t>
            </w: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DB12BF">
              <w:rPr>
                <w:rFonts w:ascii="Browallia New" w:hAnsi="Browallia New" w:cs="Browallia New"/>
                <w:color w:val="FF0000"/>
                <w:sz w:val="28"/>
              </w:rPr>
              <w:t>II-4.2</w:t>
            </w: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การปฏิบัติเพื่อป้องกันการติดเชื้อ </w:t>
            </w:r>
          </w:p>
          <w:p w14:paraId="05AA1078" w14:textId="572989A5" w:rsidR="00C34FBA" w:rsidRPr="00DB12BF" w:rsidRDefault="00C34FBA" w:rsidP="00C34FBA">
            <w:pPr>
              <w:tabs>
                <w:tab w:val="left" w:pos="720"/>
              </w:tabs>
              <w:spacing w:after="0" w:line="240" w:lineRule="auto"/>
              <w:rPr>
                <w:rFonts w:ascii="Browallia New" w:hAnsi="Browallia New" w:cs="Browallia New"/>
                <w:color w:val="FF0000"/>
                <w:sz w:val="28"/>
              </w:rPr>
            </w:pP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>ข.</w:t>
            </w:r>
            <w:r w:rsidR="006433CD">
              <w:rPr>
                <w:rFonts w:ascii="Browallia New" w:hAnsi="Browallia New" w:cs="Browallia New" w:hint="cs"/>
                <w:color w:val="FF0000"/>
                <w:sz w:val="28"/>
                <w:cs/>
              </w:rPr>
              <w:t xml:space="preserve"> </w:t>
            </w: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>การป้องกันการติดเชื้อในกลุ่มจำเพาะ (</w:t>
            </w:r>
            <w:r w:rsidR="00152F6A" w:rsidRPr="00DB12BF">
              <w:rPr>
                <w:rFonts w:ascii="Browallia New" w:hAnsi="Browallia New" w:cs="Browallia New"/>
                <w:color w:val="FF0000"/>
                <w:sz w:val="28"/>
              </w:rPr>
              <w:t>6</w:t>
            </w: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>)</w:t>
            </w:r>
          </w:p>
        </w:tc>
        <w:tc>
          <w:tcPr>
            <w:tcW w:w="3615" w:type="dxa"/>
          </w:tcPr>
          <w:p w14:paraId="68467CE5" w14:textId="77777777" w:rsidR="00C34FBA" w:rsidRPr="00DB12BF" w:rsidRDefault="00C34FBA" w:rsidP="00C34FBA">
            <w:pPr>
              <w:tabs>
                <w:tab w:val="left" w:pos="720"/>
              </w:tabs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C34FBA" w:rsidRPr="00DB12BF" w14:paraId="7B3AB690" w14:textId="77777777" w:rsidTr="000B3FAC">
        <w:tc>
          <w:tcPr>
            <w:tcW w:w="4673" w:type="dxa"/>
          </w:tcPr>
          <w:p w14:paraId="6B729D2D" w14:textId="363C7F3D" w:rsidR="00C34FBA" w:rsidRPr="00DB12BF" w:rsidRDefault="00C34FBA" w:rsidP="00C34FBA">
            <w:pPr>
              <w:tabs>
                <w:tab w:val="left" w:pos="720"/>
              </w:tabs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DB12BF">
              <w:rPr>
                <w:rFonts w:ascii="Browallia New" w:hAnsi="Browallia New" w:cs="Browallia New"/>
                <w:sz w:val="28"/>
                <w:cs/>
              </w:rPr>
              <w:t xml:space="preserve">การเกิด </w:t>
            </w:r>
            <w:r w:rsidRPr="00DB12BF">
              <w:rPr>
                <w:rFonts w:ascii="Browallia New" w:hAnsi="Browallia New" w:cs="Browallia New"/>
                <w:sz w:val="28"/>
              </w:rPr>
              <w:t xml:space="preserve">Medication </w:t>
            </w:r>
            <w:r w:rsidR="00C523ED">
              <w:rPr>
                <w:rFonts w:ascii="Browallia New" w:hAnsi="Browallia New" w:cs="Browallia New"/>
                <w:sz w:val="28"/>
              </w:rPr>
              <w:t>E</w:t>
            </w:r>
            <w:r w:rsidRPr="00DB12BF">
              <w:rPr>
                <w:rFonts w:ascii="Browallia New" w:hAnsi="Browallia New" w:cs="Browallia New"/>
                <w:sz w:val="28"/>
              </w:rPr>
              <w:t xml:space="preserve">rror </w:t>
            </w:r>
            <w:r w:rsidRPr="00DB12BF">
              <w:rPr>
                <w:rFonts w:ascii="Browallia New" w:hAnsi="Browallia New" w:cs="Browallia New"/>
                <w:sz w:val="28"/>
                <w:cs/>
              </w:rPr>
              <w:t xml:space="preserve">และ </w:t>
            </w:r>
            <w:r w:rsidRPr="00DB12BF">
              <w:rPr>
                <w:rFonts w:ascii="Browallia New" w:hAnsi="Browallia New" w:cs="Browallia New"/>
                <w:sz w:val="28"/>
              </w:rPr>
              <w:t xml:space="preserve">Adverse </w:t>
            </w:r>
            <w:r w:rsidR="00C523ED">
              <w:rPr>
                <w:rFonts w:ascii="Browallia New" w:hAnsi="Browallia New" w:cs="Browallia New"/>
                <w:sz w:val="28"/>
              </w:rPr>
              <w:t>D</w:t>
            </w:r>
            <w:r w:rsidRPr="00DB12BF">
              <w:rPr>
                <w:rFonts w:ascii="Browallia New" w:hAnsi="Browallia New" w:cs="Browallia New"/>
                <w:sz w:val="28"/>
              </w:rPr>
              <w:t xml:space="preserve">rug </w:t>
            </w:r>
            <w:r w:rsidR="00C523ED">
              <w:rPr>
                <w:rFonts w:ascii="Browallia New" w:hAnsi="Browallia New" w:cs="Browallia New"/>
                <w:sz w:val="28"/>
              </w:rPr>
              <w:t>E</w:t>
            </w:r>
            <w:r w:rsidRPr="00DB12BF">
              <w:rPr>
                <w:rFonts w:ascii="Browallia New" w:hAnsi="Browallia New" w:cs="Browallia New"/>
                <w:sz w:val="28"/>
              </w:rPr>
              <w:t xml:space="preserve">vent </w:t>
            </w:r>
          </w:p>
        </w:tc>
        <w:tc>
          <w:tcPr>
            <w:tcW w:w="5387" w:type="dxa"/>
          </w:tcPr>
          <w:p w14:paraId="2704B113" w14:textId="7EA40FC2" w:rsidR="00C34FBA" w:rsidRPr="00DB12BF" w:rsidRDefault="00C34FBA" w:rsidP="00C34FBA">
            <w:pPr>
              <w:tabs>
                <w:tab w:val="left" w:pos="720"/>
              </w:tabs>
              <w:spacing w:after="0" w:line="240" w:lineRule="auto"/>
              <w:rPr>
                <w:rFonts w:ascii="Browallia New" w:hAnsi="Browallia New" w:cs="Browallia New"/>
                <w:color w:val="FF0000"/>
                <w:sz w:val="28"/>
              </w:rPr>
            </w:pP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>มาตรฐาน</w:t>
            </w:r>
            <w:r w:rsidR="006433CD">
              <w:rPr>
                <w:rFonts w:ascii="Browallia New" w:hAnsi="Browallia New" w:cs="Browallia New" w:hint="cs"/>
                <w:color w:val="FF0000"/>
                <w:sz w:val="28"/>
                <w:cs/>
              </w:rPr>
              <w:t xml:space="preserve"> บทที่</w:t>
            </w: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DB12BF">
              <w:rPr>
                <w:rFonts w:ascii="Browallia New" w:hAnsi="Browallia New" w:cs="Browallia New"/>
                <w:color w:val="FF0000"/>
                <w:sz w:val="28"/>
              </w:rPr>
              <w:t xml:space="preserve">II-6.1 </w:t>
            </w: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การกำกับดูแลและสิ่งแวดล้อมสนับสนุน </w:t>
            </w:r>
          </w:p>
          <w:p w14:paraId="7A09E4C4" w14:textId="11FD1610" w:rsidR="00C34FBA" w:rsidRPr="00DB12BF" w:rsidRDefault="00C34FBA" w:rsidP="00C34FBA">
            <w:pPr>
              <w:tabs>
                <w:tab w:val="left" w:pos="720"/>
              </w:tabs>
              <w:spacing w:after="0" w:line="240" w:lineRule="auto"/>
              <w:rPr>
                <w:rFonts w:ascii="Browallia New" w:hAnsi="Browallia New" w:cs="Browallia New"/>
                <w:color w:val="FF0000"/>
                <w:sz w:val="28"/>
              </w:rPr>
            </w:pP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>ก.</w:t>
            </w:r>
            <w:r w:rsidR="006433CD">
              <w:rPr>
                <w:rFonts w:ascii="Browallia New" w:hAnsi="Browallia New" w:cs="Browallia New" w:hint="cs"/>
                <w:color w:val="FF0000"/>
                <w:sz w:val="28"/>
                <w:cs/>
              </w:rPr>
              <w:t xml:space="preserve"> </w:t>
            </w: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การกำกับดูแลการจัดการด้านยา </w:t>
            </w:r>
            <w:r w:rsidR="005B317B" w:rsidRPr="00DB12BF">
              <w:rPr>
                <w:rFonts w:ascii="Browallia New" w:hAnsi="Browallia New" w:cs="Browallia New"/>
                <w:color w:val="FF0000"/>
                <w:sz w:val="28"/>
              </w:rPr>
              <w:t>(1)</w:t>
            </w:r>
            <w:r w:rsidR="000B3FAC">
              <w:rPr>
                <w:rFonts w:ascii="Browallia New" w:hAnsi="Browallia New" w:cs="Browallia New" w:hint="cs"/>
                <w:color w:val="FF0000"/>
                <w:sz w:val="28"/>
                <w:cs/>
              </w:rPr>
              <w:t xml:space="preserve"> </w:t>
            </w: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>(</w:t>
            </w:r>
            <w:r w:rsidR="005B317B" w:rsidRPr="00DB12BF">
              <w:rPr>
                <w:rFonts w:ascii="Browallia New" w:hAnsi="Browallia New" w:cs="Browallia New"/>
                <w:color w:val="FF0000"/>
                <w:sz w:val="28"/>
              </w:rPr>
              <w:t>iv</w:t>
            </w:r>
            <w:r w:rsidRPr="00DB12BF">
              <w:rPr>
                <w:rFonts w:ascii="Browallia New" w:hAnsi="Browallia New" w:cs="Browallia New"/>
                <w:color w:val="FF0000"/>
                <w:sz w:val="28"/>
              </w:rPr>
              <w:t>)</w:t>
            </w:r>
          </w:p>
        </w:tc>
        <w:tc>
          <w:tcPr>
            <w:tcW w:w="3615" w:type="dxa"/>
          </w:tcPr>
          <w:p w14:paraId="689A1C40" w14:textId="77777777" w:rsidR="00C34FBA" w:rsidRPr="00DB12BF" w:rsidRDefault="00C34FBA" w:rsidP="00C34FBA">
            <w:pPr>
              <w:tabs>
                <w:tab w:val="left" w:pos="720"/>
              </w:tabs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C34FBA" w:rsidRPr="00DB12BF" w14:paraId="50EDACDD" w14:textId="77777777" w:rsidTr="000B3FAC">
        <w:tc>
          <w:tcPr>
            <w:tcW w:w="4673" w:type="dxa"/>
          </w:tcPr>
          <w:p w14:paraId="167AA10F" w14:textId="77777777" w:rsidR="00C34FBA" w:rsidRPr="00DB12BF" w:rsidRDefault="00C34FBA" w:rsidP="00C34FBA">
            <w:pPr>
              <w:tabs>
                <w:tab w:val="left" w:pos="720"/>
              </w:tabs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DB12BF">
              <w:rPr>
                <w:rFonts w:ascii="Browallia New" w:hAnsi="Browallia New" w:cs="Browallia New"/>
                <w:sz w:val="28"/>
                <w:cs/>
              </w:rPr>
              <w:t>การให้เลือดผิดคน ผิดหมู่ ผิดชนิด</w:t>
            </w:r>
          </w:p>
        </w:tc>
        <w:tc>
          <w:tcPr>
            <w:tcW w:w="5387" w:type="dxa"/>
          </w:tcPr>
          <w:p w14:paraId="798181E8" w14:textId="6E961728" w:rsidR="00C34FBA" w:rsidRPr="00DB12BF" w:rsidRDefault="00C34FBA" w:rsidP="00C34FBA">
            <w:pPr>
              <w:tabs>
                <w:tab w:val="left" w:pos="720"/>
              </w:tabs>
              <w:spacing w:after="0" w:line="240" w:lineRule="auto"/>
              <w:rPr>
                <w:rFonts w:ascii="Browallia New" w:hAnsi="Browallia New" w:cs="Browallia New"/>
                <w:color w:val="FF0000"/>
                <w:sz w:val="28"/>
              </w:rPr>
            </w:pP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>มาตรฐาน</w:t>
            </w:r>
            <w:r w:rsidR="006433CD">
              <w:rPr>
                <w:rFonts w:ascii="Browallia New" w:hAnsi="Browallia New" w:cs="Browallia New" w:hint="cs"/>
                <w:color w:val="FF0000"/>
                <w:sz w:val="28"/>
                <w:cs/>
              </w:rPr>
              <w:t xml:space="preserve"> บทที่</w:t>
            </w: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DB12BF">
              <w:rPr>
                <w:rFonts w:ascii="Browallia New" w:hAnsi="Browallia New" w:cs="Browallia New"/>
                <w:color w:val="FF0000"/>
                <w:sz w:val="28"/>
              </w:rPr>
              <w:t>II-7.</w:t>
            </w:r>
            <w:r w:rsidR="006433CD">
              <w:rPr>
                <w:rFonts w:ascii="Browallia New" w:hAnsi="Browallia New" w:cs="Browallia New"/>
                <w:color w:val="FF0000"/>
                <w:sz w:val="28"/>
              </w:rPr>
              <w:t>3</w:t>
            </w:r>
            <w:r w:rsidRPr="00DB12BF">
              <w:rPr>
                <w:rFonts w:ascii="Browallia New" w:hAnsi="Browallia New" w:cs="Browallia New"/>
                <w:color w:val="FF0000"/>
                <w:sz w:val="28"/>
              </w:rPr>
              <w:t xml:space="preserve"> </w:t>
            </w: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>ธนาคารเลือดและงานบริการโลหิต</w:t>
            </w:r>
          </w:p>
        </w:tc>
        <w:tc>
          <w:tcPr>
            <w:tcW w:w="3615" w:type="dxa"/>
          </w:tcPr>
          <w:p w14:paraId="786189BA" w14:textId="77777777" w:rsidR="00C34FBA" w:rsidRPr="00DB12BF" w:rsidRDefault="00C34FBA" w:rsidP="00C34FBA">
            <w:pPr>
              <w:tabs>
                <w:tab w:val="left" w:pos="720"/>
              </w:tabs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C34FBA" w:rsidRPr="00DB12BF" w14:paraId="24B7F993" w14:textId="77777777" w:rsidTr="000B3FAC">
        <w:tc>
          <w:tcPr>
            <w:tcW w:w="4673" w:type="dxa"/>
          </w:tcPr>
          <w:p w14:paraId="490D83B6" w14:textId="77777777" w:rsidR="00C34FBA" w:rsidRPr="00DB12BF" w:rsidRDefault="00C34FBA" w:rsidP="00C34FBA">
            <w:pPr>
              <w:tabs>
                <w:tab w:val="left" w:pos="720"/>
              </w:tabs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  <w:r w:rsidRPr="00DB12BF">
              <w:rPr>
                <w:rFonts w:ascii="Browallia New" w:hAnsi="Browallia New" w:cs="Browallia New"/>
                <w:sz w:val="28"/>
                <w:cs/>
              </w:rPr>
              <w:t>การระบุตัวผู้ป่วยผิดพลาด</w:t>
            </w:r>
          </w:p>
        </w:tc>
        <w:tc>
          <w:tcPr>
            <w:tcW w:w="5387" w:type="dxa"/>
          </w:tcPr>
          <w:p w14:paraId="2682A666" w14:textId="16CD2D77" w:rsidR="00C34FBA" w:rsidRPr="00DB12BF" w:rsidRDefault="00C34FBA" w:rsidP="00C34FBA">
            <w:pPr>
              <w:tabs>
                <w:tab w:val="left" w:pos="720"/>
              </w:tabs>
              <w:spacing w:after="0" w:line="240" w:lineRule="auto"/>
              <w:rPr>
                <w:rFonts w:ascii="Browallia New" w:hAnsi="Browallia New" w:cs="Browallia New"/>
                <w:color w:val="FF0000"/>
                <w:sz w:val="28"/>
              </w:rPr>
            </w:pP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>มาตรฐาน</w:t>
            </w:r>
            <w:r w:rsidR="006433CD">
              <w:rPr>
                <w:rFonts w:ascii="Browallia New" w:hAnsi="Browallia New" w:cs="Browallia New" w:hint="cs"/>
                <w:color w:val="FF0000"/>
                <w:sz w:val="28"/>
                <w:cs/>
              </w:rPr>
              <w:t xml:space="preserve"> บทที่</w:t>
            </w: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DB12BF">
              <w:rPr>
                <w:rFonts w:ascii="Browallia New" w:hAnsi="Browallia New" w:cs="Browallia New"/>
                <w:color w:val="FF0000"/>
                <w:sz w:val="28"/>
              </w:rPr>
              <w:t xml:space="preserve">III-1 </w:t>
            </w: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การเข้าถึงและเข้ารับบริการ </w:t>
            </w:r>
          </w:p>
          <w:p w14:paraId="7D366341" w14:textId="77777777" w:rsidR="00C34FBA" w:rsidRPr="00DB12BF" w:rsidRDefault="00C34FBA" w:rsidP="00C34FBA">
            <w:pPr>
              <w:tabs>
                <w:tab w:val="left" w:pos="720"/>
              </w:tabs>
              <w:spacing w:after="0" w:line="240" w:lineRule="auto"/>
              <w:rPr>
                <w:rFonts w:ascii="Browallia New" w:hAnsi="Browallia New" w:cs="Browallia New"/>
                <w:color w:val="FF0000"/>
                <w:sz w:val="28"/>
              </w:rPr>
            </w:pP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>ค. การเข้ารับบริการ (</w:t>
            </w:r>
            <w:r w:rsidRPr="00DB12BF">
              <w:rPr>
                <w:rFonts w:ascii="Browallia New" w:hAnsi="Browallia New" w:cs="Browallia New"/>
                <w:color w:val="FF0000"/>
                <w:sz w:val="28"/>
              </w:rPr>
              <w:t>entry)</w:t>
            </w: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(</w:t>
            </w:r>
            <w:r w:rsidRPr="00DB12BF">
              <w:rPr>
                <w:rFonts w:ascii="Browallia New" w:hAnsi="Browallia New" w:cs="Browallia New"/>
                <w:color w:val="FF0000"/>
                <w:sz w:val="28"/>
              </w:rPr>
              <w:t>5)</w:t>
            </w:r>
          </w:p>
        </w:tc>
        <w:tc>
          <w:tcPr>
            <w:tcW w:w="3615" w:type="dxa"/>
          </w:tcPr>
          <w:p w14:paraId="2A8AAA67" w14:textId="77777777" w:rsidR="00C34FBA" w:rsidRPr="00DB12BF" w:rsidRDefault="00C34FBA" w:rsidP="00C34FBA">
            <w:pPr>
              <w:tabs>
                <w:tab w:val="left" w:pos="720"/>
              </w:tabs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C34FBA" w:rsidRPr="00DB12BF" w14:paraId="2E992B30" w14:textId="77777777" w:rsidTr="000B3FAC">
        <w:tc>
          <w:tcPr>
            <w:tcW w:w="4673" w:type="dxa"/>
          </w:tcPr>
          <w:p w14:paraId="40EE532B" w14:textId="77777777" w:rsidR="00C34FBA" w:rsidRPr="00DB12BF" w:rsidRDefault="00C34FBA" w:rsidP="00C34FBA">
            <w:pPr>
              <w:tabs>
                <w:tab w:val="left" w:pos="720"/>
              </w:tabs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DB12BF">
              <w:rPr>
                <w:rFonts w:ascii="Browallia New" w:hAnsi="Browallia New" w:cs="Browallia New"/>
                <w:sz w:val="28"/>
                <w:cs/>
              </w:rPr>
              <w:t xml:space="preserve">ความคลาดเคลื่อนในการวินิจฉัยโรค  </w:t>
            </w:r>
          </w:p>
        </w:tc>
        <w:tc>
          <w:tcPr>
            <w:tcW w:w="5387" w:type="dxa"/>
          </w:tcPr>
          <w:p w14:paraId="11F97F80" w14:textId="6125D5E5" w:rsidR="00C34FBA" w:rsidRPr="00DB12BF" w:rsidRDefault="00C34FBA" w:rsidP="00C34FBA">
            <w:pPr>
              <w:tabs>
                <w:tab w:val="left" w:pos="720"/>
              </w:tabs>
              <w:spacing w:after="0" w:line="240" w:lineRule="auto"/>
              <w:rPr>
                <w:rFonts w:ascii="Browallia New" w:hAnsi="Browallia New" w:cs="Browallia New"/>
                <w:color w:val="FF0000"/>
                <w:sz w:val="28"/>
              </w:rPr>
            </w:pP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มาตรฐาน </w:t>
            </w:r>
            <w:r w:rsidR="006433CD">
              <w:rPr>
                <w:rFonts w:ascii="Browallia New" w:hAnsi="Browallia New" w:cs="Browallia New" w:hint="cs"/>
                <w:color w:val="FF0000"/>
                <w:sz w:val="28"/>
                <w:cs/>
              </w:rPr>
              <w:t xml:space="preserve">บทที่ </w:t>
            </w:r>
            <w:r w:rsidRPr="00DB12BF">
              <w:rPr>
                <w:rFonts w:ascii="Browallia New" w:hAnsi="Browallia New" w:cs="Browallia New"/>
                <w:color w:val="FF0000"/>
                <w:sz w:val="28"/>
              </w:rPr>
              <w:t>III-2</w:t>
            </w: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การประเมินผู้ป่วย </w:t>
            </w:r>
          </w:p>
          <w:p w14:paraId="2B9D140A" w14:textId="25449BE0" w:rsidR="00C34FBA" w:rsidRPr="00DB12BF" w:rsidRDefault="00C34FBA" w:rsidP="00C34FBA">
            <w:pPr>
              <w:tabs>
                <w:tab w:val="left" w:pos="720"/>
              </w:tabs>
              <w:spacing w:after="0" w:line="240" w:lineRule="auto"/>
              <w:rPr>
                <w:rFonts w:ascii="Browallia New" w:hAnsi="Browallia New" w:cs="Browallia New"/>
                <w:color w:val="FF0000"/>
                <w:sz w:val="28"/>
              </w:rPr>
            </w:pP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>ค.การวินิจฉัยโรค (</w:t>
            </w:r>
            <w:r w:rsidR="00B85D4B" w:rsidRPr="00DB12BF">
              <w:rPr>
                <w:rFonts w:ascii="Browallia New" w:hAnsi="Browallia New" w:cs="Browallia New"/>
                <w:color w:val="FF0000"/>
                <w:sz w:val="28"/>
              </w:rPr>
              <w:t>5</w:t>
            </w: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>)</w:t>
            </w:r>
            <w:r w:rsidR="004D085B" w:rsidRPr="00DB12BF">
              <w:rPr>
                <w:rFonts w:ascii="Browallia New" w:hAnsi="Browallia New" w:cs="Browallia New"/>
                <w:color w:val="FF0000"/>
                <w:sz w:val="28"/>
              </w:rPr>
              <w:t xml:space="preserve"> </w:t>
            </w:r>
          </w:p>
        </w:tc>
        <w:tc>
          <w:tcPr>
            <w:tcW w:w="3615" w:type="dxa"/>
          </w:tcPr>
          <w:p w14:paraId="4416827F" w14:textId="77777777" w:rsidR="00C34FBA" w:rsidRPr="00DB12BF" w:rsidRDefault="00C34FBA" w:rsidP="00C34FBA">
            <w:pPr>
              <w:tabs>
                <w:tab w:val="left" w:pos="720"/>
              </w:tabs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C34FBA" w:rsidRPr="00DB12BF" w14:paraId="78929E2C" w14:textId="77777777" w:rsidTr="000B3FAC">
        <w:tc>
          <w:tcPr>
            <w:tcW w:w="4673" w:type="dxa"/>
          </w:tcPr>
          <w:p w14:paraId="451A9D3D" w14:textId="77777777" w:rsidR="00C34FBA" w:rsidRPr="00DB12BF" w:rsidRDefault="00C34FBA" w:rsidP="00C34FBA">
            <w:pPr>
              <w:tabs>
                <w:tab w:val="left" w:pos="720"/>
              </w:tabs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  <w:r w:rsidRPr="00DB12BF">
              <w:rPr>
                <w:rFonts w:ascii="Browallia New" w:hAnsi="Browallia New" w:cs="Browallia New"/>
                <w:sz w:val="28"/>
                <w:cs/>
              </w:rPr>
              <w:t>การรายงานผลการตรวจทางห้องปฏิบัติการ/พยาธิวิทยาคลาดเคลื่อน</w:t>
            </w:r>
          </w:p>
        </w:tc>
        <w:tc>
          <w:tcPr>
            <w:tcW w:w="5387" w:type="dxa"/>
          </w:tcPr>
          <w:p w14:paraId="4197B0A5" w14:textId="697EEEF6" w:rsidR="00C34FBA" w:rsidRPr="00DB12BF" w:rsidRDefault="00C34FBA" w:rsidP="006433CD">
            <w:pPr>
              <w:tabs>
                <w:tab w:val="left" w:pos="720"/>
              </w:tabs>
              <w:spacing w:after="0" w:line="240" w:lineRule="auto"/>
              <w:rPr>
                <w:rFonts w:ascii="Browallia New" w:hAnsi="Browallia New" w:cs="Browallia New"/>
                <w:color w:val="FF0000"/>
                <w:sz w:val="28"/>
              </w:rPr>
            </w:pP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มาตรฐาน </w:t>
            </w:r>
            <w:r w:rsidR="006433CD">
              <w:rPr>
                <w:rFonts w:ascii="Browallia New" w:hAnsi="Browallia New" w:cs="Browallia New" w:hint="cs"/>
                <w:color w:val="FF0000"/>
                <w:sz w:val="28"/>
                <w:cs/>
              </w:rPr>
              <w:t xml:space="preserve">บทที่ </w:t>
            </w:r>
            <w:r w:rsidRPr="00DB12BF">
              <w:rPr>
                <w:rFonts w:ascii="Browallia New" w:hAnsi="Browallia New" w:cs="Browallia New"/>
                <w:color w:val="FF0000"/>
                <w:sz w:val="28"/>
              </w:rPr>
              <w:t>II-7.2</w:t>
            </w: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บริการห้องปฏิบัติการทางการแพทย์/พยาธิวิทยาคลินิก ข.การให้บริการ (</w:t>
            </w:r>
            <w:r w:rsidRPr="00DB12BF">
              <w:rPr>
                <w:rFonts w:ascii="Browallia New" w:hAnsi="Browallia New" w:cs="Browallia New"/>
                <w:color w:val="FF0000"/>
                <w:sz w:val="28"/>
              </w:rPr>
              <w:t>3</w:t>
            </w: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)  </w:t>
            </w:r>
          </w:p>
          <w:p w14:paraId="736083B4" w14:textId="6892A7F9" w:rsidR="00C34FBA" w:rsidRPr="00DB12BF" w:rsidRDefault="006433CD" w:rsidP="00C34FBA">
            <w:pPr>
              <w:tabs>
                <w:tab w:val="left" w:pos="720"/>
              </w:tabs>
              <w:spacing w:after="0" w:line="240" w:lineRule="auto"/>
              <w:rPr>
                <w:rFonts w:ascii="Browallia New" w:hAnsi="Browallia New" w:cs="Browallia New"/>
                <w:color w:val="FF0000"/>
                <w:sz w:val="28"/>
              </w:rPr>
            </w:pP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 xml:space="preserve">มาตรฐาน บทที่ </w:t>
            </w:r>
            <w:r w:rsidR="00C34FBA" w:rsidRPr="00DB12BF">
              <w:rPr>
                <w:rFonts w:ascii="Browallia New" w:hAnsi="Browallia New" w:cs="Browallia New"/>
                <w:color w:val="FF0000"/>
                <w:sz w:val="28"/>
              </w:rPr>
              <w:t>II-7.</w:t>
            </w:r>
            <w:r w:rsidR="006C0853" w:rsidRPr="00DB12BF">
              <w:rPr>
                <w:rFonts w:ascii="Browallia New" w:hAnsi="Browallia New" w:cs="Browallia New"/>
                <w:color w:val="FF0000"/>
                <w:sz w:val="28"/>
              </w:rPr>
              <w:t>4</w:t>
            </w:r>
            <w:r w:rsidR="00C34FBA" w:rsidRPr="00DB12BF">
              <w:rPr>
                <w:rFonts w:ascii="Browallia New" w:hAnsi="Browallia New" w:cs="Browallia New"/>
                <w:color w:val="FF0000"/>
                <w:sz w:val="28"/>
              </w:rPr>
              <w:t xml:space="preserve"> </w:t>
            </w:r>
            <w:r w:rsidR="00C34FBA"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>พยาธิวิทยากายวิภาค</w:t>
            </w:r>
            <w:r w:rsidR="00C34FBA" w:rsidRPr="00DB12BF">
              <w:rPr>
                <w:rFonts w:ascii="Browallia New" w:hAnsi="Browallia New" w:cs="Browallia New"/>
                <w:color w:val="FF0000"/>
                <w:sz w:val="28"/>
              </w:rPr>
              <w:t xml:space="preserve">, </w:t>
            </w:r>
            <w:r w:rsidR="00C34FBA"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>เซลล์วิทยา</w:t>
            </w:r>
            <w:r w:rsidR="00C34FBA" w:rsidRPr="00DB12BF">
              <w:rPr>
                <w:rFonts w:ascii="Browallia New" w:hAnsi="Browallia New" w:cs="Browallia New"/>
                <w:color w:val="FF0000"/>
                <w:sz w:val="28"/>
              </w:rPr>
              <w:t xml:space="preserve">, </w:t>
            </w:r>
            <w:r w:rsidR="00C34FBA"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>นิติเวชศาสตร์และนิติเวชคลินิก</w:t>
            </w:r>
          </w:p>
          <w:p w14:paraId="58A98175" w14:textId="25B5A6EF" w:rsidR="00C34FBA" w:rsidRPr="00DB12BF" w:rsidRDefault="006433CD" w:rsidP="006433CD">
            <w:pPr>
              <w:tabs>
                <w:tab w:val="left" w:pos="720"/>
              </w:tabs>
              <w:spacing w:after="0" w:line="240" w:lineRule="auto"/>
              <w:rPr>
                <w:rFonts w:ascii="Browallia New" w:hAnsi="Browallia New" w:cs="Browallia New"/>
                <w:color w:val="FF0000"/>
                <w:sz w:val="28"/>
              </w:rPr>
            </w:pP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 xml:space="preserve">มาตรฐาน บทที่ </w:t>
            </w:r>
            <w:r w:rsidR="00C34FBA" w:rsidRPr="00DB12BF">
              <w:rPr>
                <w:rFonts w:ascii="Browallia New" w:hAnsi="Browallia New" w:cs="Browallia New"/>
                <w:color w:val="FF0000"/>
                <w:sz w:val="28"/>
              </w:rPr>
              <w:t xml:space="preserve">II-7.5 </w:t>
            </w:r>
            <w:r w:rsidR="00C34FBA"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>บริการตรวจวินิจฉัยอื่นๆ</w:t>
            </w:r>
          </w:p>
        </w:tc>
        <w:tc>
          <w:tcPr>
            <w:tcW w:w="3615" w:type="dxa"/>
          </w:tcPr>
          <w:p w14:paraId="79D84316" w14:textId="77777777" w:rsidR="00C34FBA" w:rsidRPr="00DB12BF" w:rsidRDefault="00C34FBA" w:rsidP="00C34FBA">
            <w:pPr>
              <w:tabs>
                <w:tab w:val="left" w:pos="720"/>
              </w:tabs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C34FBA" w:rsidRPr="00DB12BF" w14:paraId="7122B4AF" w14:textId="77777777" w:rsidTr="000B3FAC">
        <w:trPr>
          <w:trHeight w:val="116"/>
        </w:trPr>
        <w:tc>
          <w:tcPr>
            <w:tcW w:w="4673" w:type="dxa"/>
          </w:tcPr>
          <w:p w14:paraId="2BCAEF81" w14:textId="77777777" w:rsidR="00C34FBA" w:rsidRPr="00DB12BF" w:rsidRDefault="00C34FBA" w:rsidP="00C34FBA">
            <w:pPr>
              <w:tabs>
                <w:tab w:val="left" w:pos="720"/>
              </w:tabs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  <w:r w:rsidRPr="00DB12BF">
              <w:rPr>
                <w:rFonts w:ascii="Browallia New" w:hAnsi="Browallia New" w:cs="Browallia New"/>
                <w:sz w:val="28"/>
                <w:cs/>
              </w:rPr>
              <w:t>การคัดแยกที่ห้องฉุกเฉินคลาดเคลื่อน</w:t>
            </w:r>
          </w:p>
        </w:tc>
        <w:tc>
          <w:tcPr>
            <w:tcW w:w="5387" w:type="dxa"/>
          </w:tcPr>
          <w:p w14:paraId="2352E289" w14:textId="75FCE1A2" w:rsidR="006433CD" w:rsidRPr="00DB12BF" w:rsidRDefault="00C34FBA" w:rsidP="000B3FAC">
            <w:pPr>
              <w:tabs>
                <w:tab w:val="left" w:pos="720"/>
              </w:tabs>
              <w:spacing w:after="0" w:line="240" w:lineRule="auto"/>
              <w:rPr>
                <w:rFonts w:ascii="Browallia New" w:hAnsi="Browallia New" w:cs="Browallia New"/>
                <w:color w:val="FF0000"/>
                <w:sz w:val="28"/>
              </w:rPr>
            </w:pP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>มาตรฐาน</w:t>
            </w:r>
            <w:r w:rsidR="006433CD">
              <w:rPr>
                <w:rFonts w:ascii="Browallia New" w:hAnsi="Browallia New" w:cs="Browallia New" w:hint="cs"/>
                <w:color w:val="FF0000"/>
                <w:sz w:val="28"/>
                <w:cs/>
              </w:rPr>
              <w:t xml:space="preserve"> บทที่</w:t>
            </w: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DB12BF">
              <w:rPr>
                <w:rFonts w:ascii="Browallia New" w:hAnsi="Browallia New" w:cs="Browallia New"/>
                <w:color w:val="FF0000"/>
                <w:sz w:val="28"/>
              </w:rPr>
              <w:t xml:space="preserve">III-1 </w:t>
            </w: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>การเข้าถึงบริการ (</w:t>
            </w:r>
            <w:r w:rsidRPr="00DB12BF">
              <w:rPr>
                <w:rFonts w:ascii="Browallia New" w:hAnsi="Browallia New" w:cs="Browallia New"/>
                <w:color w:val="FF0000"/>
                <w:sz w:val="28"/>
              </w:rPr>
              <w:t>4)</w:t>
            </w:r>
          </w:p>
        </w:tc>
        <w:tc>
          <w:tcPr>
            <w:tcW w:w="3615" w:type="dxa"/>
          </w:tcPr>
          <w:p w14:paraId="3DC95DDD" w14:textId="77777777" w:rsidR="00C34FBA" w:rsidRPr="00DB12BF" w:rsidRDefault="00C34FBA" w:rsidP="00C34FBA">
            <w:pPr>
              <w:tabs>
                <w:tab w:val="left" w:pos="720"/>
              </w:tabs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</w:tr>
    </w:tbl>
    <w:p w14:paraId="3C9FFF91" w14:textId="6DF1B736" w:rsidR="00C34FBA" w:rsidRPr="00E21527" w:rsidRDefault="00C34FBA" w:rsidP="00C34FBA">
      <w:pPr>
        <w:tabs>
          <w:tab w:val="left" w:pos="720"/>
        </w:tabs>
        <w:spacing w:after="0" w:line="240" w:lineRule="auto"/>
        <w:rPr>
          <w:rFonts w:ascii="Browallia New" w:hAnsi="Browallia New" w:cs="Browallia New"/>
          <w:sz w:val="24"/>
          <w:szCs w:val="24"/>
        </w:rPr>
      </w:pPr>
      <w:r w:rsidRPr="00E21527">
        <w:rPr>
          <w:rFonts w:ascii="Browallia New" w:hAnsi="Browallia New" w:cs="Browallia New"/>
          <w:sz w:val="24"/>
          <w:szCs w:val="24"/>
          <w:cs/>
        </w:rPr>
        <w:t xml:space="preserve">โดยสถานพยาบาลต้องดำเนินการในเรื่องมาตรฐานสำคัญจำเป็นต่อความปลอดภัย ดังนี้ </w:t>
      </w:r>
    </w:p>
    <w:p w14:paraId="611C3291" w14:textId="77777777" w:rsidR="00C34FBA" w:rsidRPr="00E21527" w:rsidRDefault="00C34FBA" w:rsidP="00C34FBA">
      <w:pPr>
        <w:numPr>
          <w:ilvl w:val="0"/>
          <w:numId w:val="7"/>
        </w:numPr>
        <w:spacing w:after="0" w:line="240" w:lineRule="auto"/>
        <w:rPr>
          <w:rFonts w:ascii="Browallia New" w:hAnsi="Browallia New" w:cs="Browallia New"/>
          <w:sz w:val="24"/>
          <w:szCs w:val="24"/>
        </w:rPr>
      </w:pPr>
      <w:r w:rsidRPr="00E21527">
        <w:rPr>
          <w:rFonts w:ascii="Browallia New" w:hAnsi="Browallia New" w:cs="Browallia New"/>
          <w:sz w:val="24"/>
          <w:szCs w:val="24"/>
          <w:cs/>
        </w:rPr>
        <w:t>มีแนวทางปฏิบัติเพื่อป้องกันความไม่ปลอดภัยต่อผู้ป่วย ตามมาตรฐานสำคัญจำเป็นต่อความปลอดภัยที่กำหนด</w:t>
      </w:r>
    </w:p>
    <w:p w14:paraId="11CCDD2A" w14:textId="77777777" w:rsidR="00C34FBA" w:rsidRPr="00E21527" w:rsidRDefault="00C34FBA" w:rsidP="00C34FBA">
      <w:pPr>
        <w:numPr>
          <w:ilvl w:val="0"/>
          <w:numId w:val="7"/>
        </w:numPr>
        <w:spacing w:after="0" w:line="240" w:lineRule="auto"/>
        <w:rPr>
          <w:rFonts w:ascii="Browallia New" w:hAnsi="Browallia New" w:cs="Browallia New"/>
          <w:sz w:val="24"/>
          <w:szCs w:val="24"/>
        </w:rPr>
      </w:pPr>
      <w:r w:rsidRPr="00E21527">
        <w:rPr>
          <w:rFonts w:ascii="Browallia New" w:hAnsi="Browallia New" w:cs="Browallia New"/>
          <w:sz w:val="24"/>
          <w:szCs w:val="24"/>
          <w:cs/>
        </w:rPr>
        <w:t>แสดงจำนวนอุบัติการณ์ที่เกิดขึ้นแต่ละปี ตามมาตรฐานสำคัญจำเป็นต่อความปลอดภัยที่กำหนด ในแบบประเมินตนเองเพื่อขอรับการรับรองคุณภาพ</w:t>
      </w:r>
    </w:p>
    <w:p w14:paraId="7B4D4ABA" w14:textId="77777777" w:rsidR="00C34FBA" w:rsidRPr="00E21527" w:rsidRDefault="00C34FBA" w:rsidP="00C34FBA">
      <w:pPr>
        <w:numPr>
          <w:ilvl w:val="0"/>
          <w:numId w:val="7"/>
        </w:numPr>
        <w:spacing w:after="0" w:line="240" w:lineRule="auto"/>
        <w:rPr>
          <w:rFonts w:ascii="Browallia New" w:hAnsi="Browallia New" w:cs="Browallia New"/>
          <w:spacing w:val="-4"/>
          <w:sz w:val="24"/>
          <w:szCs w:val="24"/>
        </w:rPr>
      </w:pPr>
      <w:r w:rsidRPr="00E21527">
        <w:rPr>
          <w:rFonts w:ascii="Browallia New" w:hAnsi="Browallia New" w:cs="Browallia New"/>
          <w:spacing w:val="-4"/>
          <w:sz w:val="24"/>
          <w:szCs w:val="24"/>
          <w:cs/>
        </w:rPr>
        <w:t xml:space="preserve">กรณีเกิดอุบัติการณ์ตามมาตรฐานสำคัญจำเป็นต่อความปลอดภัยที่กำหนด ซึ่งส่งผลกระทบถึงตัวผู้ป่วย (ความรุนแรงระดับ </w:t>
      </w:r>
      <w:r w:rsidRPr="00E21527">
        <w:rPr>
          <w:rFonts w:ascii="Browallia New" w:hAnsi="Browallia New" w:cs="Browallia New"/>
          <w:spacing w:val="-4"/>
          <w:sz w:val="24"/>
          <w:szCs w:val="24"/>
        </w:rPr>
        <w:t xml:space="preserve">E </w:t>
      </w:r>
      <w:r w:rsidRPr="00E21527">
        <w:rPr>
          <w:rFonts w:ascii="Browallia New" w:hAnsi="Browallia New" w:cs="Browallia New"/>
          <w:spacing w:val="-4"/>
          <w:sz w:val="24"/>
          <w:szCs w:val="24"/>
          <w:cs/>
        </w:rPr>
        <w:t xml:space="preserve">ขึ้นไป) ให้สถานพยาบาลทบทวนวิเคราะห์สาเหตุเชิงระบบ </w:t>
      </w:r>
    </w:p>
    <w:p w14:paraId="6373D22B" w14:textId="3BE97CC1" w:rsidR="007F31C6" w:rsidRPr="00E21527" w:rsidRDefault="00C34FBA" w:rsidP="007F31C6">
      <w:pPr>
        <w:numPr>
          <w:ilvl w:val="0"/>
          <w:numId w:val="7"/>
        </w:numPr>
        <w:spacing w:after="0" w:line="240" w:lineRule="auto"/>
        <w:rPr>
          <w:rFonts w:ascii="Browallia New" w:hAnsi="Browallia New" w:cs="Browallia New"/>
          <w:sz w:val="24"/>
          <w:szCs w:val="24"/>
        </w:rPr>
      </w:pPr>
      <w:r w:rsidRPr="00E21527">
        <w:rPr>
          <w:rFonts w:ascii="Browallia New" w:hAnsi="Browallia New" w:cs="Browallia New"/>
          <w:sz w:val="24"/>
          <w:szCs w:val="24"/>
          <w:cs/>
        </w:rPr>
        <w:t>จัดทำแผนควบคุมป้องกันความเสี่ยงที่สัมพันธ์กับมาตรฐานสำคัญจำเป็นต่อความปลอดภัย และมีผลการดำเนินงานตามแผนแสดงแก่ผู้เยี่ยมสำรวจ</w:t>
      </w:r>
    </w:p>
    <w:p w14:paraId="288F2E51" w14:textId="41CFFEEE" w:rsidR="00073591" w:rsidRPr="00073591" w:rsidRDefault="00073591" w:rsidP="00073591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073591">
        <w:rPr>
          <w:rFonts w:ascii="Browallia New" w:hAnsi="Browallia New" w:cs="Browallia New"/>
          <w:b/>
          <w:bCs/>
          <w:sz w:val="36"/>
          <w:szCs w:val="36"/>
          <w:cs/>
        </w:rPr>
        <w:lastRenderedPageBreak/>
        <w:t xml:space="preserve">ตอนที่ </w:t>
      </w:r>
      <w:r w:rsidRPr="00073591">
        <w:rPr>
          <w:rFonts w:ascii="Browallia New" w:hAnsi="Browallia New" w:cs="Browallia New"/>
          <w:b/>
          <w:bCs/>
          <w:sz w:val="36"/>
          <w:szCs w:val="36"/>
        </w:rPr>
        <w:t xml:space="preserve">I </w:t>
      </w:r>
      <w:r w:rsidRPr="00073591">
        <w:rPr>
          <w:rFonts w:ascii="Browallia New" w:hAnsi="Browallia New" w:cs="Browallia New"/>
          <w:b/>
          <w:bCs/>
          <w:sz w:val="36"/>
          <w:szCs w:val="36"/>
          <w:cs/>
        </w:rPr>
        <w:t>ภาพรวมของการบริหารองค์กร</w:t>
      </w:r>
      <w:r w:rsidRPr="00073591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="005837F9">
        <w:rPr>
          <w:rFonts w:ascii="Browallia New" w:hAnsi="Browallia New" w:cs="Browallia New"/>
          <w:b/>
          <w:bCs/>
          <w:sz w:val="36"/>
          <w:szCs w:val="36"/>
        </w:rPr>
        <w:t>(Organization Management Overview)</w:t>
      </w:r>
    </w:p>
    <w:tbl>
      <w:tblPr>
        <w:tblStyle w:val="TableGrid"/>
        <w:tblW w:w="13883" w:type="dxa"/>
        <w:tblInd w:w="-275" w:type="dxa"/>
        <w:tblLook w:val="04A0" w:firstRow="1" w:lastRow="0" w:firstColumn="1" w:lastColumn="0" w:noHBand="0" w:noVBand="1"/>
      </w:tblPr>
      <w:tblGrid>
        <w:gridCol w:w="3096"/>
        <w:gridCol w:w="4014"/>
        <w:gridCol w:w="990"/>
        <w:gridCol w:w="720"/>
        <w:gridCol w:w="3212"/>
        <w:gridCol w:w="1041"/>
        <w:gridCol w:w="810"/>
      </w:tblGrid>
      <w:tr w:rsidR="00D50662" w:rsidRPr="0022470B" w14:paraId="44A5C3D3" w14:textId="5A547A1D" w:rsidTr="7DB0289D">
        <w:trPr>
          <w:trHeight w:val="674"/>
        </w:trPr>
        <w:tc>
          <w:tcPr>
            <w:tcW w:w="3096" w:type="dxa"/>
            <w:shd w:val="clear" w:color="auto" w:fill="BDD6EE" w:themeFill="accent5" w:themeFillTint="66"/>
            <w:vAlign w:val="center"/>
          </w:tcPr>
          <w:p w14:paraId="3962055C" w14:textId="3CB016F8" w:rsidR="00854661" w:rsidRPr="0022470B" w:rsidRDefault="00133B55" w:rsidP="006E22E1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 xml:space="preserve">บทที่ </w:t>
            </w:r>
            <w:r w:rsidR="00854661" w:rsidRPr="0022470B">
              <w:rPr>
                <w:rFonts w:ascii="Browallia New" w:hAnsi="Browallia New" w:cs="Browallia New"/>
                <w:b/>
                <w:bCs/>
                <w:sz w:val="28"/>
              </w:rPr>
              <w:t>I-</w:t>
            </w:r>
            <w:r w:rsidR="00024AFA" w:rsidRPr="0022470B">
              <w:rPr>
                <w:rFonts w:ascii="Browallia New" w:hAnsi="Browallia New" w:cs="Browallia New"/>
                <w:b/>
                <w:bCs/>
                <w:sz w:val="28"/>
              </w:rPr>
              <w:t>1</w:t>
            </w:r>
            <w:r w:rsidR="00854661" w:rsidRPr="0022470B">
              <w:rPr>
                <w:rFonts w:ascii="Browallia New" w:hAnsi="Browallia New" w:cs="Browallia New"/>
                <w:b/>
                <w:bCs/>
                <w:sz w:val="28"/>
                <w:cs/>
              </w:rPr>
              <w:t xml:space="preserve"> การนำ</w:t>
            </w:r>
          </w:p>
        </w:tc>
        <w:tc>
          <w:tcPr>
            <w:tcW w:w="4014" w:type="dxa"/>
            <w:shd w:val="clear" w:color="auto" w:fill="BDD6EE" w:themeFill="accent5" w:themeFillTint="66"/>
            <w:vAlign w:val="center"/>
          </w:tcPr>
          <w:p w14:paraId="00747145" w14:textId="7775062C" w:rsidR="00854661" w:rsidRPr="0022470B" w:rsidRDefault="00854661" w:rsidP="00073591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22470B">
              <w:rPr>
                <w:rFonts w:ascii="Browallia New" w:hAnsi="Browallia New" w:cs="Browallia New"/>
                <w:b/>
                <w:bCs/>
                <w:sz w:val="28"/>
              </w:rPr>
              <w:t>Self-assessment</w:t>
            </w:r>
          </w:p>
        </w:tc>
        <w:tc>
          <w:tcPr>
            <w:tcW w:w="990" w:type="dxa"/>
            <w:shd w:val="clear" w:color="auto" w:fill="BDD6EE" w:themeFill="accent5" w:themeFillTint="66"/>
            <w:vAlign w:val="center"/>
          </w:tcPr>
          <w:p w14:paraId="0E2A0530" w14:textId="206F95A3" w:rsidR="00854661" w:rsidRPr="0022470B" w:rsidRDefault="003B5069" w:rsidP="00073591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22470B">
              <w:rPr>
                <w:rFonts w:ascii="Browallia New" w:hAnsi="Browallia New" w:cs="Browallia New"/>
                <w:b/>
                <w:bCs/>
                <w:sz w:val="28"/>
              </w:rPr>
              <w:t xml:space="preserve">Average </w:t>
            </w:r>
            <w:r w:rsidR="006011CC" w:rsidRPr="0022470B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20" w:type="dxa"/>
            <w:shd w:val="clear" w:color="auto" w:fill="BDD6EE" w:themeFill="accent5" w:themeFillTint="66"/>
            <w:vAlign w:val="center"/>
          </w:tcPr>
          <w:p w14:paraId="006889BE" w14:textId="60D306CB" w:rsidR="00854661" w:rsidRPr="0022470B" w:rsidRDefault="00EA103A" w:rsidP="00073591">
            <w:pPr>
              <w:jc w:val="center"/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</w:pPr>
            <w:r w:rsidRPr="0022470B">
              <w:rPr>
                <w:rFonts w:ascii="Browallia New" w:hAnsi="Browallia New" w:cs="Browallia New"/>
                <w:color w:val="FF0000"/>
                <w:sz w:val="28"/>
              </w:rPr>
              <w:t>…</w:t>
            </w:r>
          </w:p>
        </w:tc>
        <w:tc>
          <w:tcPr>
            <w:tcW w:w="3212" w:type="dxa"/>
            <w:shd w:val="clear" w:color="auto" w:fill="BDD6EE" w:themeFill="accent5" w:themeFillTint="66"/>
            <w:vAlign w:val="center"/>
          </w:tcPr>
          <w:p w14:paraId="7D15C0DA" w14:textId="5C6A987B" w:rsidR="00854661" w:rsidRPr="0022470B" w:rsidRDefault="00854661" w:rsidP="00073591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22470B">
              <w:rPr>
                <w:rFonts w:ascii="Browallia New" w:hAnsi="Browallia New" w:cs="Browallia New"/>
                <w:b/>
                <w:bCs/>
                <w:sz w:val="28"/>
              </w:rPr>
              <w:t>Surveyor finding</w:t>
            </w:r>
          </w:p>
        </w:tc>
        <w:tc>
          <w:tcPr>
            <w:tcW w:w="1041" w:type="dxa"/>
            <w:shd w:val="clear" w:color="auto" w:fill="BDD6EE" w:themeFill="accent5" w:themeFillTint="66"/>
            <w:vAlign w:val="center"/>
          </w:tcPr>
          <w:p w14:paraId="46945C4D" w14:textId="15B182C4" w:rsidR="00854661" w:rsidRPr="0022470B" w:rsidRDefault="004D181D" w:rsidP="00073591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22470B">
              <w:rPr>
                <w:rFonts w:ascii="Browallia New" w:hAnsi="Browallia New" w:cs="Browallia New"/>
                <w:b/>
                <w:bCs/>
                <w:sz w:val="28"/>
              </w:rPr>
              <w:t>Average Score</w:t>
            </w:r>
          </w:p>
        </w:tc>
        <w:tc>
          <w:tcPr>
            <w:tcW w:w="810" w:type="dxa"/>
            <w:shd w:val="clear" w:color="auto" w:fill="BDD6EE" w:themeFill="accent5" w:themeFillTint="66"/>
            <w:vAlign w:val="center"/>
          </w:tcPr>
          <w:p w14:paraId="75DD95FB" w14:textId="32356496" w:rsidR="00854661" w:rsidRPr="0022470B" w:rsidRDefault="00D358D8" w:rsidP="00073591">
            <w:pPr>
              <w:jc w:val="center"/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</w:pPr>
            <w:r w:rsidRPr="0022470B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F32EBD" w:rsidRPr="00CF0D53" w14:paraId="5D069DFE" w14:textId="77777777" w:rsidTr="00F32EBD">
        <w:tc>
          <w:tcPr>
            <w:tcW w:w="3096" w:type="dxa"/>
            <w:shd w:val="clear" w:color="auto" w:fill="FFFFFF" w:themeFill="background1"/>
          </w:tcPr>
          <w:p w14:paraId="1F3E8D7E" w14:textId="0ECBAE03" w:rsidR="00F32EBD" w:rsidRPr="00F766D2" w:rsidRDefault="00F32EBD" w:rsidP="7DB0289D">
            <w:pPr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</w:pP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(</w:t>
            </w:r>
            <w:proofErr w:type="spellStart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i</w:t>
            </w:r>
            <w:proofErr w:type="spellEnd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 xml:space="preserve">) </w:t>
            </w: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บริบท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</w:p>
        </w:tc>
        <w:tc>
          <w:tcPr>
            <w:tcW w:w="5724" w:type="dxa"/>
            <w:gridSpan w:val="3"/>
            <w:shd w:val="clear" w:color="auto" w:fill="FFFFFF" w:themeFill="background1"/>
          </w:tcPr>
          <w:p w14:paraId="45DE4122" w14:textId="73838190" w:rsidR="00F32EBD" w:rsidRPr="00F766D2" w:rsidRDefault="00F32EBD" w:rsidP="7DB0289D">
            <w:pPr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</w:pPr>
            <w:r w:rsidRPr="00587D6E">
              <w:rPr>
                <w:rFonts w:ascii="BrowalliaUPC" w:hAnsi="BrowalliaUPC" w:cs="BrowalliaUPC"/>
                <w:color w:val="FF0000"/>
                <w:sz w:val="28"/>
                <w:cs/>
              </w:rPr>
              <w:t>เป็นการสรุปข้อมูลสำคัญขององค์กร ครอบคลุมสถานการณ์ปัจจุบัน ปัญหา ความเสี่ยง และโอกาสในการพัฒนาที่มีนัยสำคัญ ซึ่งส่งผลต่อการออกแบบกระบวนการทำงาน การปฏิบัติ และการประเมินผลความสำเร็จ โดยสอดคล้องกับข้อกำหนดโดยรวมของมาตรฐาน (</w:t>
            </w:r>
            <w:r w:rsidRPr="00587D6E">
              <w:rPr>
                <w:rFonts w:ascii="BrowalliaUPC" w:hAnsi="BrowalliaUPC" w:cs="BrowalliaUPC"/>
                <w:color w:val="FF0000"/>
                <w:sz w:val="28"/>
              </w:rPr>
              <w:t>overall requirement)</w:t>
            </w:r>
          </w:p>
        </w:tc>
        <w:tc>
          <w:tcPr>
            <w:tcW w:w="5063" w:type="dxa"/>
            <w:gridSpan w:val="3"/>
            <w:shd w:val="clear" w:color="auto" w:fill="FFFFFF" w:themeFill="background1"/>
          </w:tcPr>
          <w:p w14:paraId="63F8DB6C" w14:textId="006A34D2" w:rsidR="00F32EBD" w:rsidRPr="002D7944" w:rsidRDefault="00A42DD5" w:rsidP="00854661">
            <w:pPr>
              <w:jc w:val="center"/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สิ่งที่พบจากกระบวนการเยี่ยมสำรวจ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ส</w:t>
            </w: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ะท้อนบริบทองค์กร</w:t>
            </w:r>
            <w:r w:rsidR="00AA0867">
              <w:rPr>
                <w:rFonts w:ascii="Browallia New" w:hAnsi="Browallia New" w:cs="Browallia New" w:hint="cs"/>
                <w:color w:val="FF0000"/>
                <w:sz w:val="28"/>
                <w:cs/>
              </w:rPr>
              <w:t>ตาม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บทมาตรฐาน</w:t>
            </w:r>
          </w:p>
        </w:tc>
      </w:tr>
      <w:tr w:rsidR="00D50662" w:rsidRPr="00CF0D53" w14:paraId="54FA8F7D" w14:textId="77777777" w:rsidTr="000E00F2">
        <w:trPr>
          <w:trHeight w:val="1901"/>
        </w:trPr>
        <w:tc>
          <w:tcPr>
            <w:tcW w:w="3096" w:type="dxa"/>
            <w:shd w:val="clear" w:color="auto" w:fill="DEEAF6" w:themeFill="accent5" w:themeFillTint="33"/>
            <w:vAlign w:val="center"/>
          </w:tcPr>
          <w:p w14:paraId="6CC83BCD" w14:textId="77777777" w:rsidR="008262C6" w:rsidRDefault="008262C6" w:rsidP="008262C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2D6CCC">
              <w:rPr>
                <w:rFonts w:ascii="Browallia New" w:hAnsi="Browallia New" w:cs="Browallia New"/>
                <w:b/>
                <w:bCs/>
                <w:sz w:val="28"/>
              </w:rPr>
              <w:t>I-1.1</w:t>
            </w:r>
            <w:r w:rsidRPr="002D6CCC">
              <w:rPr>
                <w:rFonts w:ascii="Browallia New" w:hAnsi="Browallia New" w:cs="Browallia New"/>
                <w:b/>
                <w:bCs/>
                <w:sz w:val="28"/>
                <w:cs/>
              </w:rPr>
              <w:t xml:space="preserve"> การนำองค์กรโดยผู้นำระดับสูง</w:t>
            </w:r>
          </w:p>
          <w:p w14:paraId="199EB15E" w14:textId="77777777" w:rsidR="008262C6" w:rsidRDefault="008262C6" w:rsidP="008262C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7FF896D8" w14:textId="77777777" w:rsidR="008262C6" w:rsidRDefault="008262C6" w:rsidP="008262C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361E2E3A" w14:textId="78908217" w:rsidR="008262C6" w:rsidRPr="002D6CCC" w:rsidRDefault="008262C6" w:rsidP="008262C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014" w:type="dxa"/>
            <w:shd w:val="clear" w:color="auto" w:fill="DEEAF6" w:themeFill="accent5" w:themeFillTint="33"/>
            <w:vAlign w:val="center"/>
          </w:tcPr>
          <w:p w14:paraId="3EE031A0" w14:textId="68CF888C" w:rsidR="008262C6" w:rsidRPr="00741870" w:rsidRDefault="008262C6" w:rsidP="008262C6">
            <w:pPr>
              <w:rPr>
                <w:rFonts w:ascii="Browallia New" w:eastAsia="Calibri" w:hAnsi="Browallia New" w:cs="Browallia New"/>
                <w:sz w:val="28"/>
                <w:cs/>
              </w:rPr>
            </w:pPr>
            <w:r w:rsidRPr="00A34B1D">
              <w:rPr>
                <w:rFonts w:ascii="Browallia New" w:eastAsia="Calibri" w:hAnsi="Browallia New" w:cs="Browallia New"/>
                <w:sz w:val="28"/>
                <w:cs/>
              </w:rPr>
              <w:t>ผู้นําระดับสูงชี้นําและทําให้องค์กรประสบความสําเร็จ ผ่านวิสัยทัศน์ พันธกิจ ค่านิยม และจริยธรรม การสื่อสารที่ได้ผล การสร้างสภาพแวดล้อมเพื่อความสําเร็จ และทําให้เกิดการปฏิบัติอย่างจริงจัง.</w:t>
            </w:r>
          </w:p>
        </w:tc>
        <w:tc>
          <w:tcPr>
            <w:tcW w:w="990" w:type="dxa"/>
            <w:shd w:val="clear" w:color="auto" w:fill="DEEAF6" w:themeFill="accent5" w:themeFillTint="33"/>
            <w:vAlign w:val="center"/>
          </w:tcPr>
          <w:p w14:paraId="39DC96B3" w14:textId="132018C5" w:rsidR="008262C6" w:rsidRPr="00CF0D53" w:rsidRDefault="008262C6" w:rsidP="008262C6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8262C6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20" w:type="dxa"/>
            <w:shd w:val="clear" w:color="auto" w:fill="DEEAF6" w:themeFill="accent5" w:themeFillTint="33"/>
            <w:vAlign w:val="center"/>
          </w:tcPr>
          <w:p w14:paraId="5E8E271E" w14:textId="0DA276CD" w:rsidR="008262C6" w:rsidRDefault="008262C6" w:rsidP="008262C6">
            <w:pPr>
              <w:jc w:val="center"/>
              <w:rPr>
                <w:rFonts w:ascii="Browallia New" w:hAnsi="Browallia New" w:cs="Browallia New"/>
                <w:color w:val="FF0000"/>
                <w:sz w:val="28"/>
              </w:rPr>
            </w:pPr>
            <w:r w:rsidRPr="008262C6">
              <w:rPr>
                <w:rFonts w:ascii="Browallia New" w:hAnsi="Browallia New" w:cs="Browallia New"/>
                <w:color w:val="FF0000"/>
                <w:sz w:val="28"/>
              </w:rPr>
              <w:t>…</w:t>
            </w:r>
          </w:p>
        </w:tc>
        <w:tc>
          <w:tcPr>
            <w:tcW w:w="3212" w:type="dxa"/>
            <w:shd w:val="clear" w:color="auto" w:fill="DEEAF6" w:themeFill="accent5" w:themeFillTint="33"/>
          </w:tcPr>
          <w:p w14:paraId="0E7F9ECA" w14:textId="0C422993" w:rsidR="008262C6" w:rsidRDefault="008262C6" w:rsidP="008262C6">
            <w:pPr>
              <w:jc w:val="center"/>
              <w:rPr>
                <w:rFonts w:ascii="Browallia New" w:hAnsi="Browallia New" w:cs="Browallia New"/>
                <w:color w:val="FF0000"/>
                <w:sz w:val="28"/>
              </w:rPr>
            </w:pP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50FB6CA5" w14:textId="1988F7D8" w:rsidR="008262C6" w:rsidRDefault="008262C6" w:rsidP="008262C6">
            <w:pPr>
              <w:jc w:val="center"/>
              <w:rPr>
                <w:rFonts w:ascii="Browallia New" w:hAnsi="Browallia New" w:cs="Browallia New"/>
                <w:color w:val="FF0000"/>
                <w:sz w:val="28"/>
              </w:rPr>
            </w:pPr>
            <w:r w:rsidRPr="008262C6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10" w:type="dxa"/>
            <w:shd w:val="clear" w:color="auto" w:fill="DEEAF6" w:themeFill="accent5" w:themeFillTint="33"/>
            <w:vAlign w:val="center"/>
          </w:tcPr>
          <w:p w14:paraId="5883D7CC" w14:textId="13F08AC6" w:rsidR="008262C6" w:rsidRDefault="008262C6" w:rsidP="008262C6">
            <w:pPr>
              <w:jc w:val="center"/>
              <w:rPr>
                <w:rFonts w:ascii="Browallia New" w:hAnsi="Browallia New" w:cs="Browallia New"/>
                <w:color w:val="FF0000"/>
                <w:sz w:val="28"/>
              </w:rPr>
            </w:pPr>
            <w:r w:rsidRPr="008262C6">
              <w:rPr>
                <w:rFonts w:ascii="Browallia New" w:hAnsi="Browallia New" w:cs="Browallia New"/>
                <w:color w:val="FF0000"/>
                <w:sz w:val="28"/>
              </w:rPr>
              <w:t>…</w:t>
            </w:r>
          </w:p>
        </w:tc>
      </w:tr>
      <w:tr w:rsidR="006F24FF" w:rsidRPr="00CF0D53" w14:paraId="1778CA11" w14:textId="551C50FF" w:rsidTr="007F31C6">
        <w:trPr>
          <w:trHeight w:val="857"/>
        </w:trPr>
        <w:tc>
          <w:tcPr>
            <w:tcW w:w="3096" w:type="dxa"/>
          </w:tcPr>
          <w:p w14:paraId="7BA8DE77" w14:textId="77777777" w:rsidR="0054126A" w:rsidRPr="00A73F2F" w:rsidRDefault="00D07A9F" w:rsidP="0054126A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(ii</w:t>
            </w:r>
            <w:r w:rsidR="00F16925"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)</w:t>
            </w:r>
            <w:r w:rsidR="00721503"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 </w:t>
            </w:r>
            <w:r w:rsidR="008476EB"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</w:t>
            </w:r>
            <w:r w:rsidR="0088252A"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ที่ได้ดำเนินการ</w:t>
            </w:r>
            <w:r w:rsidR="00781495"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4AD3E66D" w14:textId="52D67B1A" w:rsidR="00781495" w:rsidRPr="0088252A" w:rsidRDefault="00781495" w:rsidP="0054126A">
            <w:pPr>
              <w:spacing w:after="240"/>
              <w:rPr>
                <w:rFonts w:ascii="Browallia New" w:eastAsia="Calibri" w:hAnsi="Browallia New" w:cs="Browallia New"/>
                <w:b/>
                <w:bCs/>
                <w:sz w:val="28"/>
              </w:rPr>
            </w:pPr>
          </w:p>
        </w:tc>
        <w:tc>
          <w:tcPr>
            <w:tcW w:w="5724" w:type="dxa"/>
            <w:gridSpan w:val="3"/>
            <w:vAlign w:val="center"/>
          </w:tcPr>
          <w:p w14:paraId="168A87A8" w14:textId="468C2D99" w:rsidR="007F31C6" w:rsidRPr="00842C3B" w:rsidRDefault="005C6159" w:rsidP="007F31C6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842C3B">
              <w:rPr>
                <w:rFonts w:ascii="Browallia New" w:hAnsi="Browallia New" w:cs="Browallia New"/>
                <w:color w:val="EE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842C3B">
              <w:rPr>
                <w:rFonts w:ascii="Browallia New" w:hAnsi="Browallia New" w:cs="Browallia New"/>
                <w:color w:val="EE0000"/>
                <w:sz w:val="28"/>
              </w:rPr>
              <w:t xml:space="preserve">P (Purpose–Process–Performance) </w:t>
            </w:r>
            <w:r w:rsidRPr="00842C3B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842C3B">
              <w:rPr>
                <w:rFonts w:ascii="Browallia New" w:hAnsi="Browallia New" w:cs="Browallia New"/>
                <w:color w:val="EE0000"/>
                <w:sz w:val="28"/>
              </w:rPr>
              <w:t xml:space="preserve">HA Scoring </w:t>
            </w:r>
            <w:r w:rsidRPr="00842C3B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5063" w:type="dxa"/>
            <w:gridSpan w:val="3"/>
            <w:shd w:val="clear" w:color="auto" w:fill="FFFFFF" w:themeFill="background1"/>
          </w:tcPr>
          <w:p w14:paraId="3A5C1EAE" w14:textId="61C028C9" w:rsidR="006F24FF" w:rsidRPr="00842C3B" w:rsidRDefault="00645639" w:rsidP="007B6E13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842C3B">
              <w:rPr>
                <w:rFonts w:ascii="Browallia New" w:hAnsi="Browallia New" w:cs="Browallia New"/>
                <w:color w:val="EE0000"/>
                <w:sz w:val="28"/>
                <w:cs/>
              </w:rPr>
              <w:t>สิ่งที่พบจากกระบวนการ</w:t>
            </w:r>
            <w:r w:rsidR="00AA514C" w:rsidRPr="00842C3B"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ยี่ยมสำรวจ</w:t>
            </w:r>
            <w:r w:rsidRPr="00842C3B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842C3B">
              <w:rPr>
                <w:rFonts w:ascii="Browallia New" w:hAnsi="Browallia New" w:cs="Browallia New"/>
                <w:color w:val="EE0000"/>
                <w:sz w:val="28"/>
              </w:rPr>
              <w:t xml:space="preserve">survey </w:t>
            </w:r>
            <w:r w:rsidRPr="00842C3B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สะท้อน</w:t>
            </w:r>
            <w:r w:rsidR="00EE6C56" w:rsidRPr="00842C3B">
              <w:rPr>
                <w:rFonts w:ascii="Browallia New" w:hAnsi="Browallia New" w:cs="Browallia New" w:hint="cs"/>
                <w:color w:val="EE0000"/>
                <w:sz w:val="28"/>
                <w:cs/>
              </w:rPr>
              <w:t>ระดับคะแนนที่ได้รับ</w:t>
            </w:r>
            <w:r w:rsidRPr="00842C3B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="00EE6C56" w:rsidRPr="00842C3B">
              <w:rPr>
                <w:rFonts w:ascii="Browallia New" w:hAnsi="Browallia New" w:cs="Browallia New" w:hint="cs"/>
                <w:color w:val="EE0000"/>
                <w:sz w:val="28"/>
                <w:cs/>
              </w:rPr>
              <w:t>(</w:t>
            </w:r>
            <w:r w:rsidR="00EE6C56" w:rsidRPr="00842C3B">
              <w:rPr>
                <w:rFonts w:ascii="Browallia New" w:hAnsi="Browallia New" w:cs="Browallia New"/>
                <w:color w:val="EE0000"/>
                <w:sz w:val="28"/>
              </w:rPr>
              <w:t>HA S</w:t>
            </w:r>
            <w:r w:rsidRPr="00842C3B">
              <w:rPr>
                <w:rFonts w:ascii="Browallia New" w:hAnsi="Browallia New" w:cs="Browallia New"/>
                <w:color w:val="EE0000"/>
                <w:sz w:val="28"/>
              </w:rPr>
              <w:t>cor</w:t>
            </w:r>
            <w:r w:rsidR="00EE6C56" w:rsidRPr="00842C3B">
              <w:rPr>
                <w:rFonts w:ascii="Browallia New" w:hAnsi="Browallia New" w:cs="Browallia New"/>
                <w:color w:val="EE0000"/>
                <w:sz w:val="28"/>
              </w:rPr>
              <w:t>ing Guideline)</w:t>
            </w:r>
          </w:p>
        </w:tc>
      </w:tr>
      <w:tr w:rsidR="0024411E" w:rsidRPr="00CF0D53" w14:paraId="62F53AD8" w14:textId="7B11BD18" w:rsidTr="007F31C6">
        <w:trPr>
          <w:trHeight w:val="793"/>
        </w:trPr>
        <w:tc>
          <w:tcPr>
            <w:tcW w:w="3096" w:type="dxa"/>
            <w:vAlign w:val="center"/>
          </w:tcPr>
          <w:p w14:paraId="033CAC53" w14:textId="301127F9" w:rsidR="00781495" w:rsidRPr="00A73F2F" w:rsidRDefault="00781495" w:rsidP="00F15869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bookmarkStart w:id="0" w:name="_Hlk206156808"/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54739661" w14:textId="77777777" w:rsidR="00EE6C56" w:rsidRDefault="00EE6C56" w:rsidP="00F1586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06E14FA1" w14:textId="77777777" w:rsidR="00EE6C56" w:rsidRDefault="00EE6C56" w:rsidP="00F15869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  <w:p w14:paraId="265644EE" w14:textId="05727C93" w:rsidR="00F42A8E" w:rsidRPr="00D55A6F" w:rsidRDefault="00F42A8E" w:rsidP="00F15869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724" w:type="dxa"/>
            <w:gridSpan w:val="3"/>
            <w:vAlign w:val="center"/>
          </w:tcPr>
          <w:p w14:paraId="4846EF43" w14:textId="526162B6" w:rsidR="007F31C6" w:rsidRPr="00842C3B" w:rsidRDefault="005C6159" w:rsidP="007F31C6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842C3B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842C3B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842C3B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5063" w:type="dxa"/>
            <w:gridSpan w:val="3"/>
          </w:tcPr>
          <w:p w14:paraId="4E6812BE" w14:textId="01256AC0" w:rsidR="00AF4117" w:rsidRPr="00842C3B" w:rsidRDefault="00F42A8E" w:rsidP="00045647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842C3B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 w:rsidR="005D3E1F" w:rsidRPr="00842C3B"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</w:t>
            </w:r>
            <w:r w:rsidR="00013EA1" w:rsidRPr="00842C3B">
              <w:rPr>
                <w:rFonts w:ascii="Browallia New" w:hAnsi="Browallia New" w:cs="Browallia New" w:hint="cs"/>
                <w:color w:val="EE0000"/>
                <w:sz w:val="28"/>
                <w:cs/>
              </w:rPr>
              <w:t xml:space="preserve"> หรือ</w:t>
            </w:r>
            <w:r w:rsidRPr="00842C3B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 w:rsidR="00DE3B3D" w:rsidRPr="00842C3B"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842C3B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="003F30BC" w:rsidRPr="00842C3B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="003F30BC" w:rsidRPr="00842C3B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="003F30BC" w:rsidRPr="00842C3B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="003F30BC" w:rsidRPr="00842C3B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72903149" w14:textId="034A452D" w:rsidR="00DD75A1" w:rsidRPr="00842C3B" w:rsidRDefault="00DD75A1" w:rsidP="00045647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bookmarkEnd w:id="0"/>
      <w:tr w:rsidR="0048671C" w:rsidRPr="00EF0267" w14:paraId="35E010CA" w14:textId="77777777" w:rsidTr="00A33B2F">
        <w:tc>
          <w:tcPr>
            <w:tcW w:w="3096" w:type="dxa"/>
            <w:shd w:val="clear" w:color="auto" w:fill="DEEAF6" w:themeFill="accent5" w:themeFillTint="33"/>
            <w:vAlign w:val="center"/>
          </w:tcPr>
          <w:p w14:paraId="708D9598" w14:textId="0BE62B46" w:rsidR="008262C6" w:rsidRPr="00EF0267" w:rsidRDefault="008262C6" w:rsidP="008262C6">
            <w:pPr>
              <w:rPr>
                <w:rFonts w:ascii="Browallia New" w:hAnsi="Browallia New" w:cs="Browallia New"/>
                <w:sz w:val="28"/>
              </w:rPr>
            </w:pPr>
            <w:r w:rsidRPr="00EF0267">
              <w:rPr>
                <w:rFonts w:ascii="Browallia New" w:hAnsi="Browallia New" w:cs="Browallia New"/>
                <w:b/>
                <w:bCs/>
                <w:sz w:val="28"/>
              </w:rPr>
              <w:lastRenderedPageBreak/>
              <w:t>I</w:t>
            </w:r>
            <w:r w:rsidRPr="00EA103A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cs/>
              </w:rPr>
              <w:t>-</w:t>
            </w:r>
            <w:r w:rsidRPr="00EA103A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1</w:t>
            </w:r>
            <w:r w:rsidRPr="00EA103A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cs/>
              </w:rPr>
              <w:t>.</w:t>
            </w:r>
            <w:r w:rsidRPr="00EA103A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2</w:t>
            </w:r>
            <w:r w:rsidRPr="00EA103A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cs/>
              </w:rPr>
              <w:t xml:space="preserve"> การกำกับดูแลองค์กร</w:t>
            </w:r>
            <w:r w:rsidRPr="00EA103A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 xml:space="preserve"> </w:t>
            </w:r>
            <w:r w:rsidRPr="00EA103A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cs/>
              </w:rPr>
              <w:t>การจัดบริการสุขภาพเพื่อความยั่งยืน และการทำประโยชน์ให้สังคม</w:t>
            </w:r>
            <w:r w:rsidRPr="00EA103A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4014" w:type="dxa"/>
            <w:shd w:val="clear" w:color="auto" w:fill="DEEAF6" w:themeFill="accent5" w:themeFillTint="33"/>
          </w:tcPr>
          <w:p w14:paraId="53509CEA" w14:textId="01C4EA21" w:rsidR="008262C6" w:rsidRPr="00EF0267" w:rsidRDefault="008262C6" w:rsidP="008262C6">
            <w:pPr>
              <w:textAlignment w:val="baseline"/>
              <w:rPr>
                <w:rFonts w:ascii="Browallia New" w:eastAsia="Times New Roman" w:hAnsi="Browallia New" w:cs="Browallia New"/>
                <w:sz w:val="14"/>
                <w:szCs w:val="14"/>
              </w:rPr>
            </w:pPr>
            <w:r w:rsidRPr="00EA103A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>องค์กร</w:t>
            </w:r>
            <w:r w:rsidRPr="004512E6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>ทํา</w:t>
            </w:r>
            <w:r w:rsidRPr="00EA103A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>ให้มั่นใจว่ามีระบบการ</w:t>
            </w:r>
            <w:r w:rsidRPr="004512E6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>กํากับ</w:t>
            </w:r>
            <w:r w:rsidRPr="00EA103A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>ดูแลกิจการ ที่มีความรับผิดชอบ ปฏิบัติตามกฎหมาย มีจริยธรรม และจัดบริการสุขภาพที่</w:t>
            </w:r>
            <w:r w:rsidRPr="004512E6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>คํานึงถึง</w:t>
            </w:r>
            <w:r w:rsidRPr="00EA103A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>ความยั่งยืนและ</w:t>
            </w:r>
            <w:r w:rsidRPr="004512E6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>ทํา</w:t>
            </w:r>
            <w:r w:rsidRPr="00EA103A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>ประโยชน์ให้สังคม.</w:t>
            </w:r>
          </w:p>
        </w:tc>
        <w:tc>
          <w:tcPr>
            <w:tcW w:w="990" w:type="dxa"/>
            <w:shd w:val="clear" w:color="auto" w:fill="DEEAF6" w:themeFill="accent5" w:themeFillTint="33"/>
            <w:vAlign w:val="center"/>
          </w:tcPr>
          <w:p w14:paraId="6E1021C0" w14:textId="353CE017" w:rsidR="008262C6" w:rsidRPr="00EF0267" w:rsidRDefault="008262C6" w:rsidP="008262C6">
            <w:pPr>
              <w:jc w:val="center"/>
              <w:textAlignment w:val="baseline"/>
              <w:rPr>
                <w:rFonts w:ascii="Browallia New" w:eastAsia="Times New Roman" w:hAnsi="Browallia New" w:cs="Browallia New"/>
                <w:sz w:val="14"/>
                <w:szCs w:val="14"/>
              </w:rPr>
            </w:pPr>
            <w:r w:rsidRPr="008262C6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20" w:type="dxa"/>
            <w:shd w:val="clear" w:color="auto" w:fill="DEEAF6" w:themeFill="accent5" w:themeFillTint="33"/>
          </w:tcPr>
          <w:p w14:paraId="3799812D" w14:textId="77777777" w:rsidR="008262C6" w:rsidRPr="008262C6" w:rsidRDefault="008262C6" w:rsidP="008262C6">
            <w:pPr>
              <w:jc w:val="center"/>
              <w:rPr>
                <w:rFonts w:ascii="Browallia New" w:hAnsi="Browallia New" w:cs="Browallia New"/>
                <w:color w:val="FF0000"/>
                <w:sz w:val="28"/>
              </w:rPr>
            </w:pPr>
          </w:p>
          <w:p w14:paraId="56A0A742" w14:textId="16FD6A40" w:rsidR="008262C6" w:rsidRPr="00EF0267" w:rsidRDefault="008262C6" w:rsidP="008262C6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8262C6">
              <w:rPr>
                <w:rFonts w:ascii="Browallia New" w:hAnsi="Browallia New" w:cs="Browallia New"/>
                <w:color w:val="FF0000"/>
                <w:sz w:val="28"/>
              </w:rPr>
              <w:t>…</w:t>
            </w:r>
          </w:p>
        </w:tc>
        <w:tc>
          <w:tcPr>
            <w:tcW w:w="3212" w:type="dxa"/>
            <w:shd w:val="clear" w:color="auto" w:fill="DEEAF6" w:themeFill="accent5" w:themeFillTint="33"/>
          </w:tcPr>
          <w:p w14:paraId="0BDF409C" w14:textId="77777777" w:rsidR="008262C6" w:rsidRPr="00EF0267" w:rsidRDefault="008262C6" w:rsidP="008262C6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082B89B2" w14:textId="7D019B85" w:rsidR="008262C6" w:rsidRPr="00EF0267" w:rsidRDefault="008262C6" w:rsidP="008262C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262C6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10" w:type="dxa"/>
            <w:shd w:val="clear" w:color="auto" w:fill="DEEAF6" w:themeFill="accent5" w:themeFillTint="33"/>
          </w:tcPr>
          <w:p w14:paraId="55AC7729" w14:textId="77777777" w:rsidR="008262C6" w:rsidRPr="008262C6" w:rsidRDefault="008262C6" w:rsidP="008262C6">
            <w:pPr>
              <w:jc w:val="center"/>
              <w:rPr>
                <w:rFonts w:ascii="Browallia New" w:hAnsi="Browallia New" w:cs="Browallia New"/>
                <w:color w:val="FF0000"/>
                <w:sz w:val="28"/>
              </w:rPr>
            </w:pPr>
          </w:p>
          <w:p w14:paraId="0EBE4EC2" w14:textId="546449D8" w:rsidR="008262C6" w:rsidRPr="00EF0267" w:rsidRDefault="008262C6" w:rsidP="008262C6">
            <w:pPr>
              <w:rPr>
                <w:rFonts w:ascii="Browallia New" w:hAnsi="Browallia New" w:cs="Browallia New"/>
                <w:sz w:val="28"/>
              </w:rPr>
            </w:pPr>
            <w:r w:rsidRPr="008262C6">
              <w:rPr>
                <w:rFonts w:ascii="Browallia New" w:hAnsi="Browallia New" w:cs="Browallia New"/>
                <w:color w:val="FF0000"/>
                <w:sz w:val="28"/>
              </w:rPr>
              <w:t>…</w:t>
            </w:r>
          </w:p>
        </w:tc>
      </w:tr>
      <w:tr w:rsidR="00567126" w:rsidRPr="00CF0D53" w14:paraId="446CF2EC" w14:textId="77777777" w:rsidTr="7DB0289D">
        <w:tc>
          <w:tcPr>
            <w:tcW w:w="3096" w:type="dxa"/>
          </w:tcPr>
          <w:p w14:paraId="123A0F3C" w14:textId="77777777" w:rsidR="00567126" w:rsidRPr="00A73F2F" w:rsidRDefault="00567126" w:rsidP="00567126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6FF0E494" w14:textId="4835D8D6" w:rsidR="00567126" w:rsidRPr="00CF0D53" w:rsidRDefault="00567126" w:rsidP="00567126">
            <w:pPr>
              <w:textAlignment w:val="baseline"/>
              <w:rPr>
                <w:rFonts w:ascii="Browallia New" w:eastAsia="Times New Roman" w:hAnsi="Browallia New" w:cs="Browallia New"/>
                <w:sz w:val="28"/>
              </w:rPr>
            </w:pPr>
          </w:p>
        </w:tc>
        <w:tc>
          <w:tcPr>
            <w:tcW w:w="5724" w:type="dxa"/>
            <w:gridSpan w:val="3"/>
          </w:tcPr>
          <w:p w14:paraId="077E01BF" w14:textId="0D90C74B" w:rsidR="00567126" w:rsidRPr="00842C3B" w:rsidRDefault="00567126" w:rsidP="00567126">
            <w:pPr>
              <w:rPr>
                <w:rFonts w:ascii="Browallia New" w:hAnsi="Browallia New" w:cs="Browallia New"/>
                <w:color w:val="EE0000"/>
                <w:sz w:val="28"/>
                <w:cs/>
              </w:rPr>
            </w:pPr>
            <w:r w:rsidRPr="00842C3B">
              <w:rPr>
                <w:rFonts w:ascii="Browallia New" w:hAnsi="Browallia New" w:cs="Browallia New"/>
                <w:color w:val="EE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842C3B">
              <w:rPr>
                <w:rFonts w:ascii="Browallia New" w:hAnsi="Browallia New" w:cs="Browallia New"/>
                <w:color w:val="EE0000"/>
                <w:sz w:val="28"/>
              </w:rPr>
              <w:t xml:space="preserve">P (Purpose–Process–Performance) </w:t>
            </w:r>
            <w:r w:rsidRPr="00842C3B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842C3B">
              <w:rPr>
                <w:rFonts w:ascii="Browallia New" w:hAnsi="Browallia New" w:cs="Browallia New"/>
                <w:color w:val="EE0000"/>
                <w:sz w:val="28"/>
              </w:rPr>
              <w:t xml:space="preserve">HA Scoring </w:t>
            </w:r>
            <w:r w:rsidRPr="00842C3B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5063" w:type="dxa"/>
            <w:gridSpan w:val="3"/>
          </w:tcPr>
          <w:p w14:paraId="0815B928" w14:textId="035416E9" w:rsidR="00567126" w:rsidRPr="00842C3B" w:rsidRDefault="00567126" w:rsidP="00567126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842C3B">
              <w:rPr>
                <w:rFonts w:ascii="Browallia New" w:hAnsi="Browallia New" w:cs="Browallia New"/>
                <w:color w:val="EE0000"/>
                <w:sz w:val="28"/>
                <w:cs/>
              </w:rPr>
              <w:t>สิ่งที่พบจากกระบวนการ</w:t>
            </w:r>
            <w:r w:rsidRPr="00842C3B"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ยี่ยมสำรวจ</w:t>
            </w:r>
            <w:r w:rsidRPr="00842C3B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842C3B">
              <w:rPr>
                <w:rFonts w:ascii="Browallia New" w:hAnsi="Browallia New" w:cs="Browallia New"/>
                <w:color w:val="EE0000"/>
                <w:sz w:val="28"/>
              </w:rPr>
              <w:t xml:space="preserve">survey </w:t>
            </w:r>
            <w:r w:rsidRPr="00842C3B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สะท้อน</w:t>
            </w:r>
            <w:r w:rsidRPr="00842C3B">
              <w:rPr>
                <w:rFonts w:ascii="Browallia New" w:hAnsi="Browallia New" w:cs="Browallia New" w:hint="cs"/>
                <w:color w:val="EE0000"/>
                <w:sz w:val="28"/>
                <w:cs/>
              </w:rPr>
              <w:t>ระดับคะแนนที่ได้รับ</w:t>
            </w:r>
            <w:r w:rsidRPr="00842C3B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842C3B">
              <w:rPr>
                <w:rFonts w:ascii="Browallia New" w:hAnsi="Browallia New" w:cs="Browallia New" w:hint="cs"/>
                <w:color w:val="EE0000"/>
                <w:sz w:val="28"/>
                <w:cs/>
              </w:rPr>
              <w:t>(</w:t>
            </w:r>
            <w:r w:rsidRPr="00842C3B">
              <w:rPr>
                <w:rFonts w:ascii="Browallia New" w:hAnsi="Browallia New" w:cs="Browallia New"/>
                <w:color w:val="EE0000"/>
                <w:sz w:val="28"/>
              </w:rPr>
              <w:t>HA Scoring Guideline)</w:t>
            </w:r>
          </w:p>
        </w:tc>
      </w:tr>
      <w:tr w:rsidR="00567126" w:rsidRPr="00CF0D53" w14:paraId="2497A725" w14:textId="77777777" w:rsidTr="00A33B2F">
        <w:tc>
          <w:tcPr>
            <w:tcW w:w="3096" w:type="dxa"/>
            <w:vAlign w:val="center"/>
          </w:tcPr>
          <w:p w14:paraId="0B067F27" w14:textId="77777777" w:rsidR="00567126" w:rsidRPr="00A73F2F" w:rsidRDefault="00567126" w:rsidP="00567126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1348B371" w14:textId="77777777" w:rsidR="00567126" w:rsidRDefault="00567126" w:rsidP="0056712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6718B956" w14:textId="77777777" w:rsidR="00567126" w:rsidRDefault="00567126" w:rsidP="0056712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1CA6B254" w14:textId="5867391A" w:rsidR="00567126" w:rsidRPr="00CF0D53" w:rsidRDefault="00567126" w:rsidP="0056712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724" w:type="dxa"/>
            <w:gridSpan w:val="3"/>
          </w:tcPr>
          <w:p w14:paraId="421408E6" w14:textId="5602B3F9" w:rsidR="00567126" w:rsidRPr="00842C3B" w:rsidRDefault="00567126" w:rsidP="00567126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842C3B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842C3B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842C3B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5063" w:type="dxa"/>
            <w:gridSpan w:val="3"/>
          </w:tcPr>
          <w:p w14:paraId="7A81966A" w14:textId="77777777" w:rsidR="00567126" w:rsidRPr="00842C3B" w:rsidRDefault="00567126" w:rsidP="00567126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842C3B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 w:rsidRPr="00842C3B"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842C3B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 w:rsidRPr="00842C3B"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842C3B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842C3B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842C3B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842C3B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842C3B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6D1A4A0C" w14:textId="67F9F039" w:rsidR="00567126" w:rsidRPr="00842C3B" w:rsidRDefault="00567126" w:rsidP="00567126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A64646" w:rsidRPr="00CF0D53" w14:paraId="54D850C5" w14:textId="77777777" w:rsidTr="7DB0289D">
        <w:tc>
          <w:tcPr>
            <w:tcW w:w="13883" w:type="dxa"/>
            <w:gridSpan w:val="7"/>
          </w:tcPr>
          <w:p w14:paraId="7A9C3F89" w14:textId="39CFB460" w:rsidR="00A64646" w:rsidRDefault="00567126" w:rsidP="00A64646">
            <w:pPr>
              <w:rPr>
                <w:rFonts w:ascii="BrowalliaUPC" w:hAnsi="BrowalliaUPC" w:cs="BrowalliaUPC"/>
                <w:color w:val="FF0000"/>
                <w:sz w:val="28"/>
              </w:rPr>
            </w:pP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 xml:space="preserve">(iv) </w:t>
            </w:r>
            <w:r w:rsidR="00A64646" w:rsidRPr="004B10B8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ผล</w:t>
            </w:r>
            <w:r w:rsidRPr="004B10B8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>การดำเนิน</w:t>
            </w:r>
            <w:bookmarkStart w:id="1" w:name="OLE_LINK7"/>
            <w:r w:rsidR="004B10B8" w:rsidRPr="004B10B8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>การ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  <w:r w:rsidR="00A64646" w:rsidRPr="005B4003">
              <w:rPr>
                <w:rFonts w:ascii="BrowalliaUPC" w:hAnsi="BrowalliaUPC" w:cs="BrowalliaUPC"/>
                <w:sz w:val="28"/>
                <w:cs/>
              </w:rPr>
              <w:t xml:space="preserve">รายงานผลลัพธ์ตามมาตรฐาน </w:t>
            </w:r>
            <w:r w:rsidR="00A64646" w:rsidRPr="005B4003">
              <w:rPr>
                <w:rFonts w:ascii="BrowalliaUPC" w:hAnsi="BrowalliaUPC" w:cs="BrowalliaUPC"/>
                <w:sz w:val="28"/>
              </w:rPr>
              <w:t xml:space="preserve">IV-4 </w:t>
            </w:r>
            <w:r w:rsidR="00904403">
              <w:rPr>
                <w:rFonts w:ascii="BrowalliaUPC" w:hAnsi="BrowalliaUPC" w:cs="BrowalliaUPC"/>
                <w:sz w:val="28"/>
              </w:rPr>
              <w:t>(1)</w:t>
            </w:r>
            <w:r w:rsidR="00974155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="00A64646" w:rsidRPr="005B4003">
              <w:rPr>
                <w:rFonts w:ascii="BrowalliaUPC" w:hAnsi="BrowalliaUPC" w:cs="BrowalliaUPC"/>
                <w:sz w:val="28"/>
              </w:rPr>
              <w:t>(2) (3) (4) (5) (6)]</w:t>
            </w:r>
            <w:r w:rsidR="00A64646">
              <w:rPr>
                <w:rFonts w:ascii="BrowalliaUPC" w:hAnsi="BrowalliaUPC" w:cs="BrowalliaUPC"/>
                <w:sz w:val="28"/>
              </w:rPr>
              <w:t xml:space="preserve"> </w:t>
            </w:r>
            <w:r w:rsidR="00A64646" w:rsidRPr="00DF7FDD">
              <w:rPr>
                <w:rFonts w:ascii="BrowalliaUPC" w:hAnsi="BrowalliaUPC" w:cs="BrowalliaUPC"/>
                <w:sz w:val="28"/>
              </w:rPr>
              <w:t>[</w:t>
            </w:r>
            <w:r w:rsidR="00A64646" w:rsidRPr="00DF7FDD">
              <w:rPr>
                <w:rFonts w:ascii="BrowalliaUPC" w:hAnsi="BrowalliaUPC" w:cs="BrowalliaUPC"/>
                <w:sz w:val="28"/>
                <w:cs/>
              </w:rPr>
              <w:t>รายงานผล</w:t>
            </w:r>
            <w:r w:rsidR="0058550F" w:rsidRPr="00DF7FDD">
              <w:rPr>
                <w:rFonts w:ascii="BrowalliaUPC" w:hAnsi="BrowalliaUPC" w:cs="BrowalliaUPC" w:hint="cs"/>
                <w:sz w:val="28"/>
                <w:cs/>
              </w:rPr>
              <w:t>การดำเนินการ</w:t>
            </w:r>
            <w:r w:rsidR="00A64646" w:rsidRPr="00DF7FDD">
              <w:rPr>
                <w:rFonts w:ascii="BrowalliaUPC" w:hAnsi="BrowalliaUPC" w:cs="BrowalliaUPC" w:hint="cs"/>
                <w:sz w:val="28"/>
                <w:cs/>
              </w:rPr>
              <w:t>เชื่อมโยงกับ</w:t>
            </w:r>
            <w:r w:rsidR="00A64646" w:rsidRPr="00DF7FDD">
              <w:rPr>
                <w:rFonts w:ascii="BrowalliaUPC" w:hAnsi="BrowalliaUPC" w:cs="BrowalliaUPC"/>
                <w:sz w:val="28"/>
                <w:cs/>
              </w:rPr>
              <w:t>มาตรฐาน</w:t>
            </w:r>
            <w:r w:rsidR="0058550F" w:rsidRPr="00DF7FDD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Pr="00DF7FDD">
              <w:rPr>
                <w:rFonts w:ascii="BrowalliaUPC" w:hAnsi="BrowalliaUPC" w:cs="BrowalliaUPC" w:hint="cs"/>
                <w:sz w:val="28"/>
                <w:cs/>
              </w:rPr>
              <w:t>ตอนที่</w:t>
            </w:r>
            <w:r w:rsidR="00A64646" w:rsidRPr="00DF7FDD">
              <w:rPr>
                <w:rFonts w:ascii="BrowalliaUPC" w:hAnsi="BrowalliaUPC" w:cs="BrowalliaUPC"/>
                <w:sz w:val="28"/>
                <w:cs/>
              </w:rPr>
              <w:t xml:space="preserve"> </w:t>
            </w:r>
            <w:r w:rsidR="00A64646" w:rsidRPr="00DF7FDD">
              <w:rPr>
                <w:rFonts w:ascii="BrowalliaUPC" w:hAnsi="BrowalliaUPC" w:cs="BrowalliaUPC"/>
                <w:sz w:val="28"/>
              </w:rPr>
              <w:t xml:space="preserve">IV </w:t>
            </w:r>
            <w:bookmarkEnd w:id="1"/>
            <w:r w:rsidR="00A64646" w:rsidRPr="00DF7FDD">
              <w:rPr>
                <w:rFonts w:ascii="BrowalliaUPC" w:hAnsi="BrowalliaUPC" w:cs="BrowalliaUPC" w:hint="cs"/>
                <w:sz w:val="28"/>
                <w:cs/>
              </w:rPr>
              <w:t>และ</w:t>
            </w:r>
            <w:r w:rsidR="00A64646" w:rsidRPr="00DF7FDD">
              <w:rPr>
                <w:rFonts w:ascii="BrowalliaUPC" w:hAnsi="BrowalliaUPC" w:cs="BrowalliaUPC"/>
                <w:sz w:val="28"/>
                <w:cs/>
              </w:rPr>
              <w:t>สะท้อน</w:t>
            </w:r>
            <w:r w:rsidR="00A64646" w:rsidRPr="00DF7FDD">
              <w:rPr>
                <w:rFonts w:ascii="BrowalliaUPC" w:hAnsi="BrowalliaUPC" w:cs="BrowalliaUPC" w:hint="cs"/>
                <w:sz w:val="28"/>
                <w:cs/>
              </w:rPr>
              <w:t>ให้</w:t>
            </w:r>
            <w:r w:rsidR="00A64646" w:rsidRPr="00DF7FDD">
              <w:rPr>
                <w:rFonts w:ascii="BrowalliaUPC" w:hAnsi="BrowalliaUPC" w:cs="BrowalliaUPC"/>
                <w:sz w:val="28"/>
                <w:cs/>
              </w:rPr>
              <w:t>เห็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ลัพธ์</w:t>
            </w:r>
            <w:r w:rsidR="00A64646" w:rsidRPr="00DF7FDD">
              <w:rPr>
                <w:rFonts w:ascii="BrowalliaUPC" w:hAnsi="BrowalliaUPC" w:cs="BrowalliaUPC" w:hint="cs"/>
                <w:sz w:val="28"/>
                <w:cs/>
              </w:rPr>
              <w:t>ที่</w:t>
            </w:r>
            <w:r w:rsidR="00A64646" w:rsidRPr="00DF7FDD">
              <w:rPr>
                <w:rFonts w:ascii="BrowalliaUPC" w:hAnsi="BrowalliaUPC" w:cs="BrowalliaUPC"/>
                <w:sz w:val="28"/>
                <w:cs/>
              </w:rPr>
              <w:t>เชื่อมโยง</w:t>
            </w:r>
            <w:r w:rsidR="00A64646" w:rsidRPr="00DF7FDD">
              <w:rPr>
                <w:rFonts w:ascii="BrowalliaUPC" w:hAnsi="BrowalliaUPC" w:cs="BrowalliaUPC" w:hint="cs"/>
                <w:sz w:val="28"/>
                <w:cs/>
              </w:rPr>
              <w:t>กับ</w:t>
            </w:r>
            <w:r w:rsidR="00A64646" w:rsidRPr="00DF7FDD">
              <w:rPr>
                <w:rFonts w:ascii="BrowalliaUPC" w:hAnsi="BrowalliaUPC" w:cs="BrowalliaUPC"/>
                <w:sz w:val="28"/>
                <w:cs/>
              </w:rPr>
              <w:t>กระบวนก</w:t>
            </w:r>
            <w:r w:rsidR="00A64646" w:rsidRPr="00DF7FDD">
              <w:rPr>
                <w:rFonts w:ascii="BrowalliaUPC" w:hAnsi="BrowalliaUPC" w:cs="BrowalliaUPC" w:hint="cs"/>
                <w:sz w:val="28"/>
                <w:cs/>
              </w:rPr>
              <w:t>าร</w:t>
            </w:r>
            <w:r w:rsidR="0058550F" w:rsidRPr="00DF7FDD">
              <w:rPr>
                <w:rFonts w:ascii="BrowalliaUPC" w:hAnsi="BrowalliaUPC" w:cs="BrowalliaUPC"/>
                <w:sz w:val="28"/>
              </w:rPr>
              <w:t>/</w:t>
            </w:r>
            <w:r w:rsidR="0058550F" w:rsidRPr="00DF7FDD">
              <w:rPr>
                <w:rFonts w:ascii="BrowalliaUPC" w:hAnsi="BrowalliaUPC" w:cs="BrowalliaUPC" w:hint="cs"/>
                <w:sz w:val="28"/>
                <w:cs/>
              </w:rPr>
              <w:t>ประเด็นคุณภาพที่สำคัญ</w:t>
            </w:r>
            <w:r w:rsidR="00A64646" w:rsidRPr="00DF7FDD">
              <w:rPr>
                <w:rFonts w:ascii="BrowalliaUPC" w:hAnsi="BrowalliaUPC" w:cs="BrowalliaUPC"/>
                <w:sz w:val="28"/>
              </w:rPr>
              <w:t>]</w:t>
            </w:r>
          </w:p>
          <w:p w14:paraId="2A2E05AB" w14:textId="608FA06D" w:rsidR="000C0479" w:rsidRDefault="00A64646" w:rsidP="00493CAD">
            <w:pPr>
              <w:rPr>
                <w:rFonts w:ascii="BrowalliaUPC" w:hAnsi="BrowalliaUPC" w:cs="BrowalliaUPC"/>
                <w:b/>
                <w:bCs/>
                <w:color w:val="002060"/>
                <w:sz w:val="28"/>
              </w:rPr>
            </w:pP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เป้าหมาย/</w:t>
            </w:r>
            <w:r w:rsidR="0036507D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ประเด็นคุณภาพที่สำคัญ</w:t>
            </w: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:</w:t>
            </w:r>
            <w:r w:rsidR="000C0479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 xml:space="preserve"> </w:t>
            </w:r>
          </w:p>
          <w:p w14:paraId="32817CE3" w14:textId="22CDFFFC" w:rsidR="00110422" w:rsidRDefault="000C0479" w:rsidP="00493CAD">
            <w:pPr>
              <w:rPr>
                <w:rFonts w:ascii="BrowalliaUPC" w:hAnsi="BrowalliaUPC" w:cs="BrowalliaUPC"/>
                <w:sz w:val="28"/>
              </w:rPr>
            </w:pPr>
            <w:r w:rsidRPr="000C0479">
              <w:rPr>
                <w:rFonts w:ascii="BrowalliaUPC" w:hAnsi="BrowalliaUPC" w:cs="BrowalliaUPC"/>
                <w:sz w:val="28"/>
              </w:rPr>
              <w:t>I-1.1</w:t>
            </w:r>
            <w:r w:rsidRPr="000C0479">
              <w:rPr>
                <w:rFonts w:ascii="BrowalliaUPC" w:hAnsi="BrowalliaUPC" w:cs="BrowalliaUPC"/>
                <w:b/>
                <w:bCs/>
                <w:sz w:val="28"/>
              </w:rPr>
              <w:t xml:space="preserve"> </w:t>
            </w:r>
            <w:r w:rsidR="00E823F2">
              <w:rPr>
                <w:rFonts w:ascii="BrowalliaUPC" w:hAnsi="BrowalliaUPC" w:cs="BrowalliaUPC" w:hint="cs"/>
                <w:sz w:val="28"/>
                <w:cs/>
              </w:rPr>
              <w:t>ทำให้องค์กรประสบความสำเร็จ</w:t>
            </w:r>
            <w:r w:rsidR="00E823F2">
              <w:rPr>
                <w:rFonts w:ascii="BrowalliaUPC" w:hAnsi="BrowalliaUPC" w:cs="BrowalliaUPC"/>
                <w:sz w:val="28"/>
              </w:rPr>
              <w:t xml:space="preserve">/ </w:t>
            </w:r>
            <w:r w:rsidR="00E823F2">
              <w:rPr>
                <w:rFonts w:ascii="BrowalliaUPC" w:hAnsi="BrowalliaUPC" w:cs="BrowalliaUPC" w:hint="cs"/>
                <w:sz w:val="28"/>
                <w:cs/>
              </w:rPr>
              <w:t xml:space="preserve">การชี้นำ </w:t>
            </w:r>
            <w:r w:rsidR="00A64646" w:rsidRPr="008810E8">
              <w:rPr>
                <w:rFonts w:ascii="BrowalliaUPC" w:hAnsi="BrowalliaUPC" w:cs="BrowalliaUPC"/>
                <w:sz w:val="28"/>
                <w:cs/>
              </w:rPr>
              <w:t>การสื่อสาร</w:t>
            </w:r>
            <w:r w:rsidR="006E564C">
              <w:rPr>
                <w:rFonts w:ascii="BrowalliaUPC" w:hAnsi="BrowalliaUPC" w:cs="BrowalliaUPC" w:hint="cs"/>
                <w:sz w:val="28"/>
                <w:cs/>
              </w:rPr>
              <w:t>อย่าง</w:t>
            </w:r>
            <w:r w:rsidR="00BE732C" w:rsidRPr="008810E8">
              <w:rPr>
                <w:rFonts w:ascii="BrowalliaUPC" w:hAnsi="BrowalliaUPC" w:cs="BrowalliaUPC" w:hint="cs"/>
                <w:sz w:val="28"/>
                <w:cs/>
              </w:rPr>
              <w:t>ได้ผล</w:t>
            </w:r>
            <w:r w:rsidR="008810E8" w:rsidRPr="008810E8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="003A4818" w:rsidRPr="008810E8">
              <w:rPr>
                <w:rFonts w:ascii="BrowalliaUPC" w:hAnsi="BrowalliaUPC" w:cs="BrowalliaUPC" w:hint="cs"/>
                <w:sz w:val="28"/>
                <w:cs/>
              </w:rPr>
              <w:t>การสร้างความผูกพันกับบุคลากรและผู้รับผลงาน</w:t>
            </w:r>
            <w:r w:rsidR="00BE732C" w:rsidRPr="008810E8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="00A64646" w:rsidRPr="008810E8">
              <w:rPr>
                <w:rFonts w:ascii="BrowalliaUPC" w:hAnsi="BrowalliaUPC" w:cs="BrowalliaUPC"/>
                <w:sz w:val="28"/>
                <w:cs/>
              </w:rPr>
              <w:t>การสร้าง</w:t>
            </w:r>
            <w:r w:rsidR="00BE732C" w:rsidRPr="008810E8">
              <w:rPr>
                <w:rFonts w:ascii="BrowalliaUPC" w:hAnsi="BrowalliaUPC" w:cs="BrowalliaUPC" w:hint="cs"/>
                <w:sz w:val="28"/>
                <w:cs/>
              </w:rPr>
              <w:t>สภาพแวดล้อม</w:t>
            </w:r>
            <w:r w:rsidR="00C517DB">
              <w:rPr>
                <w:rFonts w:ascii="BrowalliaUPC" w:hAnsi="BrowalliaUPC" w:cs="BrowalliaUPC" w:hint="cs"/>
                <w:sz w:val="28"/>
                <w:cs/>
              </w:rPr>
              <w:t>ที่ทำให้องค์กรประสบความสำเร็จ</w:t>
            </w:r>
            <w:r w:rsidR="00BE732C" w:rsidRPr="008810E8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="00A40099" w:rsidRPr="008810E8">
              <w:rPr>
                <w:rFonts w:ascii="BrowalliaUPC" w:hAnsi="BrowalliaUPC" w:cs="BrowalliaUPC" w:hint="cs"/>
                <w:sz w:val="28"/>
                <w:cs/>
              </w:rPr>
              <w:t xml:space="preserve">การทำให้เกิดการปฏิบัติอย่างจริงจัง การสนับสนุนการพัฒนาคุณภาพและความปลอดภัย </w:t>
            </w:r>
          </w:p>
          <w:p w14:paraId="33E6E586" w14:textId="002624CA" w:rsidR="00842C3B" w:rsidRDefault="00110422" w:rsidP="004B10B8">
            <w:pPr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/>
                <w:sz w:val="28"/>
              </w:rPr>
              <w:t xml:space="preserve">I-1.2 </w:t>
            </w:r>
            <w:r>
              <w:rPr>
                <w:rFonts w:ascii="BrowalliaUPC" w:hAnsi="BrowalliaUPC" w:cs="BrowalliaUPC" w:hint="cs"/>
                <w:sz w:val="28"/>
                <w:cs/>
              </w:rPr>
              <w:t>องค์กรมีระบบกำกับดูแลกิจการที่ดีและทำประโยชน์ให้สังคม</w:t>
            </w:r>
            <w:r>
              <w:rPr>
                <w:rFonts w:ascii="BrowalliaUPC" w:hAnsi="BrowalliaUPC" w:cs="BrowalliaUPC"/>
                <w:sz w:val="28"/>
              </w:rPr>
              <w:t xml:space="preserve">/ </w:t>
            </w:r>
            <w:r w:rsidR="00A64646" w:rsidRPr="008810E8">
              <w:rPr>
                <w:rFonts w:ascii="BrowalliaUPC" w:hAnsi="BrowalliaUPC" w:cs="BrowalliaUPC"/>
                <w:sz w:val="28"/>
                <w:cs/>
              </w:rPr>
              <w:t>การกำกับดูแลกิจการ</w:t>
            </w:r>
            <w:r w:rsidR="006E564C">
              <w:rPr>
                <w:rFonts w:ascii="BrowalliaUPC" w:hAnsi="BrowalliaUPC" w:cs="BrowalliaUPC" w:hint="cs"/>
                <w:sz w:val="28"/>
                <w:cs/>
              </w:rPr>
              <w:t>ที่มีความรับผิดชอบ</w:t>
            </w:r>
            <w:r w:rsidR="00C517DB">
              <w:rPr>
                <w:rFonts w:ascii="BrowalliaUPC" w:hAnsi="BrowalliaUPC" w:cs="BrowalliaUPC" w:hint="cs"/>
                <w:sz w:val="28"/>
                <w:cs/>
              </w:rPr>
              <w:t xml:space="preserve"> (</w:t>
            </w:r>
            <w:r w:rsidR="00C13E4A">
              <w:rPr>
                <w:rFonts w:ascii="BrowalliaUPC" w:hAnsi="BrowalliaUPC" w:cs="BrowalliaUPC" w:hint="cs"/>
                <w:sz w:val="28"/>
                <w:cs/>
              </w:rPr>
              <w:t>การบริหารงาน การบริหารบุคลากรที่เป็นธรรม การบริหารการเงินและงบประมาณ การอภิบาลเทคโนโลยีดิจิทัล ความโปร่งใส</w:t>
            </w:r>
            <w:r w:rsidR="0046557A">
              <w:rPr>
                <w:rFonts w:ascii="BrowalliaUPC" w:hAnsi="BrowalliaUPC" w:cs="BrowalliaUPC" w:hint="cs"/>
                <w:sz w:val="28"/>
                <w:cs/>
              </w:rPr>
              <w:t>) การประเมินและปรับปรุง</w:t>
            </w:r>
            <w:r w:rsidR="0036507D">
              <w:rPr>
                <w:rFonts w:ascii="BrowalliaUPC" w:hAnsi="BrowalliaUPC" w:cs="BrowalliaUPC" w:hint="cs"/>
                <w:sz w:val="28"/>
                <w:cs/>
              </w:rPr>
              <w:t>ผู้นำ</w:t>
            </w:r>
            <w:r w:rsidR="0036507D">
              <w:rPr>
                <w:rFonts w:ascii="BrowalliaUPC" w:hAnsi="BrowalliaUPC" w:cs="BrowalliaUPC"/>
                <w:sz w:val="28"/>
              </w:rPr>
              <w:t>/</w:t>
            </w:r>
            <w:r w:rsidR="0046557A">
              <w:rPr>
                <w:rFonts w:ascii="BrowalliaUPC" w:hAnsi="BrowalliaUPC" w:cs="BrowalliaUPC" w:hint="cs"/>
                <w:sz w:val="28"/>
                <w:cs/>
              </w:rPr>
              <w:t xml:space="preserve">ระบบการนำ </w:t>
            </w:r>
            <w:r w:rsidR="00164446" w:rsidRPr="008810E8">
              <w:rPr>
                <w:rFonts w:ascii="BrowalliaUPC" w:hAnsi="BrowalliaUPC" w:cs="BrowalliaUPC" w:hint="cs"/>
                <w:sz w:val="28"/>
                <w:cs/>
              </w:rPr>
              <w:t xml:space="preserve">การกำกับดูแลทางคลินิก </w:t>
            </w:r>
            <w:r w:rsidR="00A64646" w:rsidRPr="008810E8">
              <w:rPr>
                <w:rFonts w:ascii="BrowalliaUPC" w:hAnsi="BrowalliaUPC" w:cs="BrowalliaUPC"/>
                <w:sz w:val="28"/>
                <w:cs/>
              </w:rPr>
              <w:t>การปฏิบัติตามกฎหมาย</w:t>
            </w:r>
            <w:r w:rsidR="004D2846" w:rsidRPr="008810E8">
              <w:rPr>
                <w:rFonts w:ascii="BrowalliaUPC" w:hAnsi="BrowalliaUPC" w:cs="BrowalliaUPC" w:hint="cs"/>
                <w:sz w:val="28"/>
                <w:cs/>
              </w:rPr>
              <w:t xml:space="preserve"> การส่งเสริมพฤติกรรมที่มีจริยธรรม การจัดบริการสุขภาพเพื่อความยั่งยืน</w:t>
            </w:r>
            <w:r w:rsidR="00164446" w:rsidRPr="008810E8">
              <w:rPr>
                <w:rFonts w:ascii="BrowalliaUPC" w:hAnsi="BrowalliaUPC" w:cs="BrowalliaUPC" w:hint="cs"/>
                <w:sz w:val="28"/>
                <w:cs/>
              </w:rPr>
              <w:t xml:space="preserve"> ความเชื่อมั่นของผู้มีส่วนได้เสีย</w:t>
            </w:r>
            <w:r w:rsidR="004D2846" w:rsidRPr="008810E8">
              <w:rPr>
                <w:rFonts w:ascii="BrowalliaUPC" w:hAnsi="BrowalliaUPC" w:cs="BrowalliaUPC" w:hint="cs"/>
                <w:sz w:val="28"/>
                <w:cs/>
              </w:rPr>
              <w:t xml:space="preserve"> การทำประโยชน์ให้สังคม</w:t>
            </w:r>
          </w:p>
          <w:tbl>
            <w:tblPr>
              <w:tblW w:w="134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55"/>
              <w:gridCol w:w="1710"/>
              <w:gridCol w:w="1620"/>
              <w:gridCol w:w="1620"/>
              <w:gridCol w:w="1530"/>
              <w:gridCol w:w="1440"/>
              <w:gridCol w:w="1620"/>
            </w:tblGrid>
            <w:tr w:rsidR="00BD7235" w:rsidRPr="009A56A3" w14:paraId="790D38DA" w14:textId="77777777" w:rsidTr="00690BBD">
              <w:tc>
                <w:tcPr>
                  <w:tcW w:w="3955" w:type="dxa"/>
                </w:tcPr>
                <w:p w14:paraId="694AAC7A" w14:textId="77777777" w:rsidR="00BD7235" w:rsidRPr="009A56A3" w:rsidRDefault="00BD7235" w:rsidP="00C1071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</w:pPr>
                  <w:r w:rsidRPr="009A56A3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  <w:t xml:space="preserve">ข้อมูล/ตัวชี้วัด </w:t>
                  </w:r>
                </w:p>
              </w:tc>
              <w:tc>
                <w:tcPr>
                  <w:tcW w:w="1710" w:type="dxa"/>
                </w:tcPr>
                <w:p w14:paraId="70C7B862" w14:textId="77777777" w:rsidR="00BD7235" w:rsidRDefault="00BD7235" w:rsidP="00C1071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</w:rPr>
                  </w:pPr>
                  <w:r w:rsidRPr="008E58CE"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  <w:t>เป้าหมาย</w:t>
                  </w:r>
                </w:p>
                <w:p w14:paraId="38F96F4E" w14:textId="77777777" w:rsidR="00BD7235" w:rsidRPr="008E58CE" w:rsidRDefault="00BD7235" w:rsidP="00C1071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</w:pPr>
                  <w:r w:rsidRPr="008E58CE">
                    <w:rPr>
                      <w:rFonts w:ascii="BrowalliaUPC" w:hAnsi="BrowalliaUPC" w:cs="BrowalliaUPC" w:hint="cs"/>
                      <w:b/>
                      <w:bCs/>
                      <w:color w:val="FF0000"/>
                      <w:sz w:val="28"/>
                      <w:cs/>
                    </w:rPr>
                    <w:t>ปีปัจจุบัน</w:t>
                  </w:r>
                </w:p>
              </w:tc>
              <w:tc>
                <w:tcPr>
                  <w:tcW w:w="1620" w:type="dxa"/>
                </w:tcPr>
                <w:p w14:paraId="542FC5CC" w14:textId="77777777" w:rsidR="00BD7235" w:rsidRPr="009A56A3" w:rsidRDefault="00BD7235" w:rsidP="00C1071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47C4015E" w14:textId="77777777" w:rsidR="00BD7235" w:rsidRDefault="00BD7235" w:rsidP="00C10710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530" w:type="dxa"/>
                </w:tcPr>
                <w:p w14:paraId="45756052" w14:textId="77777777" w:rsidR="00BD7235" w:rsidRDefault="00BD7235" w:rsidP="00C10710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440" w:type="dxa"/>
                </w:tcPr>
                <w:p w14:paraId="42FCF637" w14:textId="77777777" w:rsidR="00BD7235" w:rsidRDefault="00BD7235" w:rsidP="00C10710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7D7E804E" w14:textId="77777777" w:rsidR="00BD7235" w:rsidRPr="009A56A3" w:rsidRDefault="00BD7235" w:rsidP="00C1071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ปัจจุบัน</w:t>
                  </w:r>
                </w:p>
              </w:tc>
            </w:tr>
            <w:tr w:rsidR="00BD7235" w:rsidRPr="009A56A3" w14:paraId="67C078C5" w14:textId="77777777" w:rsidTr="00690BBD">
              <w:tc>
                <w:tcPr>
                  <w:tcW w:w="3955" w:type="dxa"/>
                </w:tcPr>
                <w:p w14:paraId="0B4B019A" w14:textId="77777777" w:rsidR="00BD7235" w:rsidRPr="009A56A3" w:rsidRDefault="00BD7235" w:rsidP="00C10710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14:paraId="578934E7" w14:textId="77777777" w:rsidR="00BD7235" w:rsidRPr="009A56A3" w:rsidRDefault="00BD7235" w:rsidP="00C1071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45BF7874" w14:textId="77777777" w:rsidR="00BD7235" w:rsidRPr="009A56A3" w:rsidRDefault="00BD7235" w:rsidP="00C1071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5D7CE19D" w14:textId="77777777" w:rsidR="00BD7235" w:rsidRPr="009A56A3" w:rsidRDefault="00BD7235" w:rsidP="00C1071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1AE83E52" w14:textId="77777777" w:rsidR="00BD7235" w:rsidRPr="009A56A3" w:rsidRDefault="00BD7235" w:rsidP="00C1071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5AAB940C" w14:textId="77777777" w:rsidR="00BD7235" w:rsidRPr="009A56A3" w:rsidRDefault="00BD7235" w:rsidP="00C1071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035B7C69" w14:textId="77777777" w:rsidR="00BD7235" w:rsidRPr="009A56A3" w:rsidRDefault="00BD7235" w:rsidP="00C1071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BD7235" w:rsidRPr="009A56A3" w14:paraId="33E66EFA" w14:textId="77777777" w:rsidTr="00690BBD">
              <w:tc>
                <w:tcPr>
                  <w:tcW w:w="3955" w:type="dxa"/>
                </w:tcPr>
                <w:p w14:paraId="5DE61959" w14:textId="77777777" w:rsidR="00BD7235" w:rsidRPr="009A56A3" w:rsidRDefault="00BD7235" w:rsidP="00C10710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5F6747DE" w14:textId="77777777" w:rsidR="00BD7235" w:rsidRPr="009A56A3" w:rsidRDefault="00BD7235" w:rsidP="00C1071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183CF601" w14:textId="77777777" w:rsidR="00BD7235" w:rsidRPr="009A56A3" w:rsidRDefault="00BD7235" w:rsidP="00C1071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75B63C7B" w14:textId="77777777" w:rsidR="00BD7235" w:rsidRPr="009A56A3" w:rsidRDefault="00BD7235" w:rsidP="00C1071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6B3B3CC2" w14:textId="77777777" w:rsidR="00BD7235" w:rsidRPr="009A56A3" w:rsidRDefault="00BD7235" w:rsidP="00C1071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5A96C4E7" w14:textId="77777777" w:rsidR="00BD7235" w:rsidRPr="009A56A3" w:rsidRDefault="00BD7235" w:rsidP="00C1071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50CB772" w14:textId="77777777" w:rsidR="00BD7235" w:rsidRPr="009A56A3" w:rsidRDefault="00BD7235" w:rsidP="00C1071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BD7235" w:rsidRPr="009A56A3" w14:paraId="4A0FFC91" w14:textId="77777777" w:rsidTr="00690BBD">
              <w:tc>
                <w:tcPr>
                  <w:tcW w:w="3955" w:type="dxa"/>
                </w:tcPr>
                <w:p w14:paraId="2A3C2924" w14:textId="77777777" w:rsidR="00BD7235" w:rsidRPr="009A56A3" w:rsidRDefault="00BD7235" w:rsidP="00C10710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61030605" w14:textId="77777777" w:rsidR="00BD7235" w:rsidRPr="009A56A3" w:rsidRDefault="00BD7235" w:rsidP="00C1071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4C0AD3A5" w14:textId="77777777" w:rsidR="00BD7235" w:rsidRPr="009A56A3" w:rsidRDefault="00BD7235" w:rsidP="00C1071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56663503" w14:textId="77777777" w:rsidR="00BD7235" w:rsidRPr="009A56A3" w:rsidRDefault="00BD7235" w:rsidP="00C1071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2A0C864A" w14:textId="77777777" w:rsidR="00BD7235" w:rsidRPr="009A56A3" w:rsidRDefault="00BD7235" w:rsidP="00C1071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3D888253" w14:textId="77777777" w:rsidR="00BD7235" w:rsidRPr="009A56A3" w:rsidRDefault="00BD7235" w:rsidP="00C1071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38FC81E5" w14:textId="77777777" w:rsidR="00BD7235" w:rsidRPr="009A56A3" w:rsidRDefault="00BD7235" w:rsidP="00C1071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B3063F" w:rsidRPr="009A56A3" w14:paraId="7ED49E38" w14:textId="77777777" w:rsidTr="00690BBD">
              <w:tc>
                <w:tcPr>
                  <w:tcW w:w="3955" w:type="dxa"/>
                </w:tcPr>
                <w:p w14:paraId="129B05DD" w14:textId="77777777" w:rsidR="00B3063F" w:rsidRPr="009A56A3" w:rsidRDefault="00B3063F" w:rsidP="00C10710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603CA934" w14:textId="77777777" w:rsidR="00B3063F" w:rsidRPr="009A56A3" w:rsidRDefault="00B3063F" w:rsidP="00C1071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12341965" w14:textId="77777777" w:rsidR="00B3063F" w:rsidRPr="009A56A3" w:rsidRDefault="00B3063F" w:rsidP="00C1071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73BEE193" w14:textId="77777777" w:rsidR="00B3063F" w:rsidRPr="009A56A3" w:rsidRDefault="00B3063F" w:rsidP="00C1071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7CE0B2D8" w14:textId="77777777" w:rsidR="00B3063F" w:rsidRPr="009A56A3" w:rsidRDefault="00B3063F" w:rsidP="00C1071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5339FEC8" w14:textId="77777777" w:rsidR="00B3063F" w:rsidRPr="009A56A3" w:rsidRDefault="00B3063F" w:rsidP="00C1071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72F0114D" w14:textId="77777777" w:rsidR="00B3063F" w:rsidRPr="009A56A3" w:rsidRDefault="00B3063F" w:rsidP="00C1071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B3063F" w:rsidRPr="009A56A3" w14:paraId="009624B1" w14:textId="77777777" w:rsidTr="00690BBD">
              <w:tc>
                <w:tcPr>
                  <w:tcW w:w="3955" w:type="dxa"/>
                </w:tcPr>
                <w:p w14:paraId="2E621F0D" w14:textId="77777777" w:rsidR="00B3063F" w:rsidRPr="009A56A3" w:rsidRDefault="00B3063F" w:rsidP="00C10710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054DFBDC" w14:textId="77777777" w:rsidR="00B3063F" w:rsidRPr="009A56A3" w:rsidRDefault="00B3063F" w:rsidP="00C1071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1BC3DB00" w14:textId="77777777" w:rsidR="00B3063F" w:rsidRPr="009A56A3" w:rsidRDefault="00B3063F" w:rsidP="00C1071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43B54BB1" w14:textId="77777777" w:rsidR="00B3063F" w:rsidRPr="009A56A3" w:rsidRDefault="00B3063F" w:rsidP="00C1071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1D25A416" w14:textId="77777777" w:rsidR="00B3063F" w:rsidRPr="009A56A3" w:rsidRDefault="00B3063F" w:rsidP="00C1071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4814B137" w14:textId="77777777" w:rsidR="00B3063F" w:rsidRPr="009A56A3" w:rsidRDefault="00B3063F" w:rsidP="00C1071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5CDF60EC" w14:textId="77777777" w:rsidR="00B3063F" w:rsidRPr="009A56A3" w:rsidRDefault="00B3063F" w:rsidP="00C1071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</w:tbl>
          <w:p w14:paraId="4F10DC17" w14:textId="1B0A3D72" w:rsidR="00A64646" w:rsidRPr="00CF0D53" w:rsidRDefault="00A64646" w:rsidP="00A64646">
            <w:pPr>
              <w:rPr>
                <w:rFonts w:ascii="Browallia New" w:hAnsi="Browallia New" w:cs="Browallia New"/>
                <w:color w:val="EE0000"/>
                <w:sz w:val="28"/>
                <w:cs/>
              </w:rPr>
            </w:pPr>
          </w:p>
        </w:tc>
      </w:tr>
    </w:tbl>
    <w:p w14:paraId="012DE7C3" w14:textId="07BE8865" w:rsidR="000E1490" w:rsidRDefault="000E1490"/>
    <w:tbl>
      <w:tblPr>
        <w:tblStyle w:val="TableGrid"/>
        <w:tblW w:w="13930" w:type="dxa"/>
        <w:tblInd w:w="-275" w:type="dxa"/>
        <w:tblLook w:val="04A0" w:firstRow="1" w:lastRow="0" w:firstColumn="1" w:lastColumn="0" w:noHBand="0" w:noVBand="1"/>
      </w:tblPr>
      <w:tblGrid>
        <w:gridCol w:w="3358"/>
        <w:gridCol w:w="3666"/>
        <w:gridCol w:w="156"/>
        <w:gridCol w:w="20"/>
        <w:gridCol w:w="865"/>
        <w:gridCol w:w="825"/>
        <w:gridCol w:w="3127"/>
        <w:gridCol w:w="68"/>
        <w:gridCol w:w="7"/>
        <w:gridCol w:w="15"/>
        <w:gridCol w:w="1026"/>
        <w:gridCol w:w="797"/>
      </w:tblGrid>
      <w:tr w:rsidR="00D50662" w:rsidRPr="00640F6A" w14:paraId="70CA216F" w14:textId="77777777" w:rsidTr="00842C3B">
        <w:tc>
          <w:tcPr>
            <w:tcW w:w="3358" w:type="dxa"/>
            <w:shd w:val="clear" w:color="auto" w:fill="BDD6EE" w:themeFill="accent5" w:themeFillTint="66"/>
            <w:vAlign w:val="center"/>
          </w:tcPr>
          <w:p w14:paraId="6967EE8B" w14:textId="4E6ED48B" w:rsidR="000E1490" w:rsidRPr="00640F6A" w:rsidRDefault="004B10B8" w:rsidP="004B10B8">
            <w:pPr>
              <w:keepNext/>
              <w:keepLines/>
              <w:spacing w:before="120" w:after="120"/>
              <w:ind w:left="567" w:hanging="567"/>
              <w:outlineLvl w:val="1"/>
              <w:rPr>
                <w:rFonts w:ascii="Browallia New" w:eastAsia="DengXian Light" w:hAnsi="Browallia New" w:cs="Browallia New"/>
                <w:b/>
                <w:bCs/>
                <w:color w:val="0033CC"/>
                <w:sz w:val="28"/>
              </w:rPr>
            </w:pPr>
            <w:bookmarkStart w:id="2" w:name="_Toc497222055"/>
            <w:bookmarkStart w:id="3" w:name="_Toc191808304"/>
            <w:bookmarkStart w:id="4" w:name="_Toc203654634"/>
            <w:r>
              <w:rPr>
                <w:rFonts w:ascii="Browallia New" w:eastAsia="DengXian Light" w:hAnsi="Browallia New" w:cs="Browallia New" w:hint="cs"/>
                <w:b/>
                <w:bCs/>
                <w:sz w:val="28"/>
                <w:cs/>
              </w:rPr>
              <w:t xml:space="preserve">บทที่ </w:t>
            </w:r>
            <w:r w:rsidR="00F04D7A" w:rsidRPr="00640F6A">
              <w:rPr>
                <w:rFonts w:ascii="Browallia New" w:eastAsia="DengXian Light" w:hAnsi="Browallia New" w:cs="Browallia New"/>
                <w:b/>
                <w:bCs/>
                <w:sz w:val="28"/>
              </w:rPr>
              <w:t>I</w:t>
            </w:r>
            <w:r w:rsidR="00F04D7A" w:rsidRPr="00640F6A">
              <w:rPr>
                <w:rFonts w:ascii="Browallia New" w:eastAsia="DengXian Light" w:hAnsi="Browallia New" w:cs="Browallia New"/>
                <w:b/>
                <w:bCs/>
                <w:sz w:val="28"/>
                <w:cs/>
              </w:rPr>
              <w:t>-</w:t>
            </w:r>
            <w:r w:rsidR="00F04D7A" w:rsidRPr="00640F6A">
              <w:rPr>
                <w:rFonts w:ascii="Browallia New" w:eastAsia="DengXian Light" w:hAnsi="Browallia New" w:cs="Browallia New"/>
                <w:b/>
                <w:bCs/>
                <w:sz w:val="28"/>
              </w:rPr>
              <w:t>2</w:t>
            </w:r>
            <w:r w:rsidR="00F04D7A" w:rsidRPr="00640F6A">
              <w:rPr>
                <w:rFonts w:ascii="Browallia New" w:eastAsia="DengXian Light" w:hAnsi="Browallia New" w:cs="Browallia New"/>
                <w:b/>
                <w:bCs/>
                <w:sz w:val="28"/>
                <w:cs/>
              </w:rPr>
              <w:t xml:space="preserve"> กลยุทธ์</w:t>
            </w:r>
            <w:bookmarkEnd w:id="2"/>
            <w:bookmarkEnd w:id="3"/>
            <w:bookmarkEnd w:id="4"/>
          </w:p>
        </w:tc>
        <w:tc>
          <w:tcPr>
            <w:tcW w:w="3666" w:type="dxa"/>
            <w:shd w:val="clear" w:color="auto" w:fill="BDD6EE" w:themeFill="accent5" w:themeFillTint="66"/>
            <w:vAlign w:val="center"/>
          </w:tcPr>
          <w:p w14:paraId="533749A6" w14:textId="0FB9A22E" w:rsidR="000E1490" w:rsidRPr="00640F6A" w:rsidRDefault="000E1490" w:rsidP="00F04D7A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640F6A">
              <w:rPr>
                <w:rFonts w:ascii="Browallia New" w:hAnsi="Browallia New" w:cs="Browallia New"/>
                <w:b/>
                <w:bCs/>
                <w:sz w:val="28"/>
              </w:rPr>
              <w:t>Self-assessment</w:t>
            </w:r>
          </w:p>
        </w:tc>
        <w:tc>
          <w:tcPr>
            <w:tcW w:w="1041" w:type="dxa"/>
            <w:gridSpan w:val="3"/>
            <w:shd w:val="clear" w:color="auto" w:fill="BDD6EE" w:themeFill="accent5" w:themeFillTint="66"/>
            <w:vAlign w:val="center"/>
          </w:tcPr>
          <w:p w14:paraId="0B114883" w14:textId="1B6780C5" w:rsidR="000E1490" w:rsidRPr="00640F6A" w:rsidRDefault="000E1490" w:rsidP="00F04D7A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640F6A">
              <w:rPr>
                <w:rFonts w:ascii="Browallia New" w:hAnsi="Browallia New" w:cs="Browallia New"/>
                <w:b/>
                <w:bCs/>
                <w:sz w:val="28"/>
              </w:rPr>
              <w:t>Average Score</w:t>
            </w:r>
          </w:p>
        </w:tc>
        <w:tc>
          <w:tcPr>
            <w:tcW w:w="825" w:type="dxa"/>
            <w:shd w:val="clear" w:color="auto" w:fill="BDD6EE" w:themeFill="accent5" w:themeFillTint="66"/>
            <w:vAlign w:val="center"/>
          </w:tcPr>
          <w:p w14:paraId="31178FF3" w14:textId="6CC3C52E" w:rsidR="000E1490" w:rsidRPr="00640F6A" w:rsidRDefault="000E1490" w:rsidP="00F04D7A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3127" w:type="dxa"/>
            <w:shd w:val="clear" w:color="auto" w:fill="BDD6EE" w:themeFill="accent5" w:themeFillTint="66"/>
            <w:vAlign w:val="center"/>
          </w:tcPr>
          <w:p w14:paraId="6FFA2641" w14:textId="49E1F7CC" w:rsidR="000E1490" w:rsidRPr="00640F6A" w:rsidRDefault="000E1490" w:rsidP="00F04D7A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640F6A">
              <w:rPr>
                <w:rFonts w:ascii="Browallia New" w:hAnsi="Browallia New" w:cs="Browallia New"/>
                <w:b/>
                <w:bCs/>
                <w:sz w:val="28"/>
              </w:rPr>
              <w:t>Surveyor finding</w:t>
            </w:r>
          </w:p>
        </w:tc>
        <w:tc>
          <w:tcPr>
            <w:tcW w:w="1116" w:type="dxa"/>
            <w:gridSpan w:val="4"/>
            <w:shd w:val="clear" w:color="auto" w:fill="BDD6EE" w:themeFill="accent5" w:themeFillTint="66"/>
            <w:vAlign w:val="center"/>
          </w:tcPr>
          <w:p w14:paraId="6A9A88AB" w14:textId="0C3A1776" w:rsidR="000E1490" w:rsidRPr="00640F6A" w:rsidRDefault="000E1490" w:rsidP="00F04D7A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640F6A">
              <w:rPr>
                <w:rFonts w:ascii="Browallia New" w:hAnsi="Browallia New" w:cs="Browallia New"/>
                <w:b/>
                <w:bCs/>
                <w:sz w:val="28"/>
              </w:rPr>
              <w:t>Average Score</w:t>
            </w:r>
          </w:p>
        </w:tc>
        <w:tc>
          <w:tcPr>
            <w:tcW w:w="797" w:type="dxa"/>
            <w:shd w:val="clear" w:color="auto" w:fill="BDD6EE" w:themeFill="accent5" w:themeFillTint="66"/>
            <w:vAlign w:val="center"/>
          </w:tcPr>
          <w:p w14:paraId="4579E81B" w14:textId="1B248337" w:rsidR="000E1490" w:rsidRPr="00640F6A" w:rsidRDefault="000E1490" w:rsidP="00F04D7A">
            <w:pPr>
              <w:jc w:val="center"/>
              <w:rPr>
                <w:rFonts w:ascii="Browallia New" w:hAnsi="Browallia New" w:cs="Browallia New"/>
                <w:color w:val="FF0000"/>
                <w:sz w:val="28"/>
              </w:rPr>
            </w:pPr>
            <w:r w:rsidRPr="00640F6A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FD77D2" w:rsidRPr="00CF0D53" w14:paraId="1A5508E0" w14:textId="77777777" w:rsidTr="00842C3B">
        <w:tc>
          <w:tcPr>
            <w:tcW w:w="3358" w:type="dxa"/>
          </w:tcPr>
          <w:p w14:paraId="28B8FAC2" w14:textId="44EAB99F" w:rsidR="00FD77D2" w:rsidRPr="00CF0D53" w:rsidRDefault="00FD77D2" w:rsidP="0036507D">
            <w:pPr>
              <w:rPr>
                <w:rFonts w:ascii="Browallia New" w:hAnsi="Browallia New" w:cs="Browallia New"/>
                <w:sz w:val="28"/>
                <w:cs/>
              </w:rPr>
            </w:pP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(</w:t>
            </w:r>
            <w:proofErr w:type="spellStart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i</w:t>
            </w:r>
            <w:proofErr w:type="spellEnd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 xml:space="preserve">) </w:t>
            </w: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บริบท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</w:p>
        </w:tc>
        <w:tc>
          <w:tcPr>
            <w:tcW w:w="5532" w:type="dxa"/>
            <w:gridSpan w:val="5"/>
          </w:tcPr>
          <w:p w14:paraId="3DDBAAD4" w14:textId="0D5678F1" w:rsidR="00FD77D2" w:rsidRPr="00CF0D53" w:rsidRDefault="00FD77D2" w:rsidP="0036507D">
            <w:pPr>
              <w:rPr>
                <w:rFonts w:ascii="Browallia New" w:hAnsi="Browallia New" w:cs="Browallia New"/>
                <w:sz w:val="28"/>
                <w:cs/>
              </w:rPr>
            </w:pPr>
            <w:r w:rsidRPr="00587D6E">
              <w:rPr>
                <w:rFonts w:ascii="BrowalliaUPC" w:hAnsi="BrowalliaUPC" w:cs="BrowalliaUPC"/>
                <w:color w:val="FF0000"/>
                <w:sz w:val="28"/>
                <w:cs/>
              </w:rPr>
              <w:t>เป็นการสรุปข้อมูลสำคัญขององค์กร ครอบคลุมสถานการณ์ปัจจุบัน ปัญหา ความเสี่ยง และโอกาสในการพัฒนาที่มีนัยสำคัญ ซึ่งส่งผลต่อการออกแบบกระบวนการทำงาน การปฏิบัติ และการประเมินผลความสำเร็จ โดยสอดคล้องกับข้อกำหนดโดยรวมของมาตรฐาน (</w:t>
            </w:r>
            <w:r w:rsidRPr="00587D6E">
              <w:rPr>
                <w:rFonts w:ascii="BrowalliaUPC" w:hAnsi="BrowalliaUPC" w:cs="BrowalliaUPC"/>
                <w:color w:val="FF0000"/>
                <w:sz w:val="28"/>
              </w:rPr>
              <w:t>overall requirement)</w:t>
            </w:r>
          </w:p>
        </w:tc>
        <w:tc>
          <w:tcPr>
            <w:tcW w:w="3127" w:type="dxa"/>
          </w:tcPr>
          <w:p w14:paraId="2F355B50" w14:textId="08445AB7" w:rsidR="00FD77D2" w:rsidRPr="00CF0D53" w:rsidRDefault="00A42DD5" w:rsidP="0036507D">
            <w:pPr>
              <w:rPr>
                <w:rFonts w:ascii="Browallia New" w:hAnsi="Browallia New" w:cs="Browallia New"/>
                <w:sz w:val="28"/>
              </w:rPr>
            </w:pP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สิ่งที่พบจากกระบวนการเยี่ยมสำรวจ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ส</w:t>
            </w: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ะท้อนบริบทองค์กร</w:t>
            </w:r>
            <w:r w:rsidR="00F03B0A">
              <w:rPr>
                <w:rFonts w:ascii="Browallia New" w:hAnsi="Browallia New" w:cs="Browallia New" w:hint="cs"/>
                <w:color w:val="FF0000"/>
                <w:sz w:val="28"/>
                <w:cs/>
              </w:rPr>
              <w:t>ตาม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บทมาตรฐาน</w:t>
            </w:r>
          </w:p>
        </w:tc>
        <w:tc>
          <w:tcPr>
            <w:tcW w:w="1116" w:type="dxa"/>
            <w:gridSpan w:val="4"/>
            <w:vAlign w:val="center"/>
          </w:tcPr>
          <w:p w14:paraId="2CFCCCCD" w14:textId="77777777" w:rsidR="00FD77D2" w:rsidRPr="00F84A71" w:rsidRDefault="00FD77D2" w:rsidP="0036507D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797" w:type="dxa"/>
          </w:tcPr>
          <w:p w14:paraId="7949ABE9" w14:textId="77777777" w:rsidR="00FD77D2" w:rsidRPr="00CF0D53" w:rsidRDefault="00FD77D2" w:rsidP="0036507D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</w:p>
        </w:tc>
      </w:tr>
      <w:tr w:rsidR="0048671C" w:rsidRPr="00CF0D53" w14:paraId="6459F8EE" w14:textId="77777777" w:rsidTr="00842C3B">
        <w:tc>
          <w:tcPr>
            <w:tcW w:w="3358" w:type="dxa"/>
            <w:shd w:val="clear" w:color="auto" w:fill="DEEAF6" w:themeFill="accent5" w:themeFillTint="33"/>
            <w:vAlign w:val="center"/>
          </w:tcPr>
          <w:p w14:paraId="58237BAD" w14:textId="77777777" w:rsidR="008262C6" w:rsidRDefault="008262C6" w:rsidP="008262C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CF0D53">
              <w:rPr>
                <w:rFonts w:ascii="Browallia New" w:hAnsi="Browallia New" w:cs="Browallia New"/>
                <w:b/>
                <w:bCs/>
                <w:sz w:val="28"/>
              </w:rPr>
              <w:t xml:space="preserve">I-2.1 </w:t>
            </w:r>
            <w:r w:rsidRPr="00CF0D53">
              <w:rPr>
                <w:rFonts w:ascii="Browallia New" w:hAnsi="Browallia New" w:cs="Browallia New"/>
                <w:b/>
                <w:bCs/>
                <w:sz w:val="28"/>
                <w:cs/>
              </w:rPr>
              <w:t xml:space="preserve">การจัดทำกลยุทธ์ </w:t>
            </w:r>
          </w:p>
          <w:p w14:paraId="65B5E250" w14:textId="77777777" w:rsidR="008262C6" w:rsidRDefault="008262C6" w:rsidP="008262C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673C8196" w14:textId="77777777" w:rsidR="008262C6" w:rsidRDefault="008262C6" w:rsidP="008262C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1571800F" w14:textId="0D990FE0" w:rsidR="008262C6" w:rsidRPr="00CF0D53" w:rsidRDefault="008262C6" w:rsidP="008262C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3666" w:type="dxa"/>
            <w:shd w:val="clear" w:color="auto" w:fill="DEEAF6" w:themeFill="accent5" w:themeFillTint="33"/>
          </w:tcPr>
          <w:p w14:paraId="4C079EA9" w14:textId="283C902A" w:rsidR="008262C6" w:rsidRPr="00F84A71" w:rsidRDefault="008262C6" w:rsidP="008262C6">
            <w:pPr>
              <w:rPr>
                <w:rFonts w:ascii="Browallia New" w:hAnsi="Browallia New" w:cs="Browallia New"/>
                <w:sz w:val="28"/>
              </w:rPr>
            </w:pPr>
            <w:r w:rsidRPr="0075499E">
              <w:rPr>
                <w:rFonts w:ascii="Browallia New" w:hAnsi="Browallia New" w:cs="Browallia New"/>
                <w:sz w:val="28"/>
                <w:cs/>
              </w:rPr>
              <w:t>องค์กรวางแผนเชิงกลยุทธ์เพื่อตอบสนองความต้องการบริการสุขภาพ ตอบสนองความท้าทาย และสร้างความเข้มแข็ง</w:t>
            </w:r>
            <w:r w:rsidRPr="002B5850">
              <w:rPr>
                <w:rFonts w:ascii="Browallia New" w:hAnsi="Browallia New" w:cs="Browallia New"/>
                <w:sz w:val="28"/>
              </w:rPr>
              <w:cr/>
            </w:r>
            <w:r w:rsidRPr="0075499E">
              <w:rPr>
                <w:rFonts w:ascii="Browallia New" w:hAnsi="Browallia New" w:cs="Browallia New"/>
                <w:sz w:val="28"/>
                <w:cs/>
              </w:rPr>
              <w:t>ให้กับการ</w:t>
            </w:r>
            <w:r w:rsidRPr="002B5850">
              <w:rPr>
                <w:rFonts w:ascii="Browallia New" w:hAnsi="Browallia New" w:cs="Browallia New"/>
                <w:sz w:val="28"/>
                <w:cs/>
              </w:rPr>
              <w:t>ดําเนินการ</w:t>
            </w:r>
            <w:r w:rsidRPr="0075499E">
              <w:rPr>
                <w:rFonts w:ascii="Browallia New" w:hAnsi="Browallia New" w:cs="Browallia New"/>
                <w:sz w:val="28"/>
                <w:cs/>
              </w:rPr>
              <w:t>ของ</w:t>
            </w:r>
            <w:r w:rsidRPr="002B5850">
              <w:rPr>
                <w:rFonts w:ascii="Browallia New" w:hAnsi="Browallia New" w:cs="Browallia New"/>
                <w:sz w:val="28"/>
                <w:cs/>
              </w:rPr>
              <w:t>องค์กร</w:t>
            </w:r>
          </w:p>
        </w:tc>
        <w:tc>
          <w:tcPr>
            <w:tcW w:w="1041" w:type="dxa"/>
            <w:gridSpan w:val="3"/>
            <w:shd w:val="clear" w:color="auto" w:fill="DEEAF6" w:themeFill="accent5" w:themeFillTint="33"/>
            <w:vAlign w:val="center"/>
          </w:tcPr>
          <w:p w14:paraId="63C09B1A" w14:textId="224222E5" w:rsidR="008262C6" w:rsidRPr="00F84A71" w:rsidRDefault="008262C6" w:rsidP="008262C6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8262C6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</w:tcPr>
          <w:p w14:paraId="5E416BEE" w14:textId="77777777" w:rsidR="008262C6" w:rsidRPr="008262C6" w:rsidRDefault="008262C6" w:rsidP="008262C6">
            <w:pPr>
              <w:jc w:val="center"/>
              <w:rPr>
                <w:rFonts w:ascii="Browallia New" w:hAnsi="Browallia New" w:cs="Browallia New"/>
                <w:color w:val="FF0000"/>
                <w:sz w:val="28"/>
              </w:rPr>
            </w:pPr>
          </w:p>
          <w:p w14:paraId="5B5EA5F7" w14:textId="0ED660E8" w:rsidR="008262C6" w:rsidRPr="00CF0D53" w:rsidRDefault="008262C6" w:rsidP="008262C6">
            <w:pPr>
              <w:rPr>
                <w:rFonts w:ascii="Browallia New" w:hAnsi="Browallia New" w:cs="Browallia New"/>
                <w:sz w:val="28"/>
                <w:cs/>
              </w:rPr>
            </w:pPr>
            <w:r w:rsidRPr="008262C6">
              <w:rPr>
                <w:rFonts w:ascii="Browallia New" w:hAnsi="Browallia New" w:cs="Browallia New"/>
                <w:color w:val="FF0000"/>
                <w:sz w:val="28"/>
              </w:rPr>
              <w:t>…</w:t>
            </w:r>
          </w:p>
        </w:tc>
        <w:tc>
          <w:tcPr>
            <w:tcW w:w="3127" w:type="dxa"/>
            <w:shd w:val="clear" w:color="auto" w:fill="DEEAF6" w:themeFill="accent5" w:themeFillTint="33"/>
          </w:tcPr>
          <w:p w14:paraId="1C50DBA7" w14:textId="77777777" w:rsidR="008262C6" w:rsidRPr="00CF0D53" w:rsidRDefault="008262C6" w:rsidP="008262C6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116" w:type="dxa"/>
            <w:gridSpan w:val="4"/>
            <w:shd w:val="clear" w:color="auto" w:fill="DEEAF6" w:themeFill="accent5" w:themeFillTint="33"/>
            <w:vAlign w:val="center"/>
          </w:tcPr>
          <w:p w14:paraId="0021BA58" w14:textId="121E20D5" w:rsidR="008262C6" w:rsidRPr="00CF0D53" w:rsidRDefault="008262C6" w:rsidP="008262C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262C6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shd w:val="clear" w:color="auto" w:fill="DEEAF6" w:themeFill="accent5" w:themeFillTint="33"/>
          </w:tcPr>
          <w:p w14:paraId="73546FC0" w14:textId="77777777" w:rsidR="008262C6" w:rsidRPr="008262C6" w:rsidRDefault="008262C6" w:rsidP="008262C6">
            <w:pPr>
              <w:jc w:val="center"/>
              <w:rPr>
                <w:rFonts w:ascii="Browallia New" w:hAnsi="Browallia New" w:cs="Browallia New"/>
                <w:color w:val="FF0000"/>
                <w:sz w:val="28"/>
              </w:rPr>
            </w:pPr>
          </w:p>
          <w:p w14:paraId="65074E76" w14:textId="0950124A" w:rsidR="008262C6" w:rsidRPr="00CF0D53" w:rsidRDefault="008262C6" w:rsidP="008262C6">
            <w:pPr>
              <w:rPr>
                <w:rFonts w:ascii="Browallia New" w:hAnsi="Browallia New" w:cs="Browallia New"/>
                <w:sz w:val="28"/>
              </w:rPr>
            </w:pPr>
            <w:r w:rsidRPr="008262C6">
              <w:rPr>
                <w:rFonts w:ascii="Browallia New" w:hAnsi="Browallia New" w:cs="Browallia New"/>
                <w:color w:val="FF0000"/>
                <w:sz w:val="28"/>
              </w:rPr>
              <w:t>…</w:t>
            </w:r>
          </w:p>
        </w:tc>
      </w:tr>
      <w:tr w:rsidR="00942044" w:rsidRPr="00CF0D53" w14:paraId="6F5466C3" w14:textId="77777777" w:rsidTr="00842C3B">
        <w:tc>
          <w:tcPr>
            <w:tcW w:w="3358" w:type="dxa"/>
          </w:tcPr>
          <w:p w14:paraId="2457AC13" w14:textId="77777777" w:rsidR="00942044" w:rsidRPr="00A73F2F" w:rsidRDefault="00942044" w:rsidP="00942044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6AAFAA29" w14:textId="159F3110" w:rsidR="00942044" w:rsidRPr="00CF0D53" w:rsidRDefault="00942044" w:rsidP="00942044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532" w:type="dxa"/>
            <w:gridSpan w:val="5"/>
          </w:tcPr>
          <w:p w14:paraId="701FCFB7" w14:textId="527124ED" w:rsidR="00942044" w:rsidRPr="00CF0D53" w:rsidRDefault="00942044" w:rsidP="00942044">
            <w:pPr>
              <w:rPr>
                <w:rFonts w:ascii="Browallia New" w:hAnsi="Browallia New" w:cs="Browallia New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5040" w:type="dxa"/>
            <w:gridSpan w:val="6"/>
          </w:tcPr>
          <w:p w14:paraId="0F70A41B" w14:textId="47EE5660" w:rsidR="00942044" w:rsidRPr="00CF0D53" w:rsidRDefault="00942044" w:rsidP="00942044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942044" w:rsidRPr="00CF0D53" w14:paraId="4D04390C" w14:textId="77777777" w:rsidTr="00842C3B">
        <w:tc>
          <w:tcPr>
            <w:tcW w:w="3358" w:type="dxa"/>
            <w:vAlign w:val="center"/>
          </w:tcPr>
          <w:p w14:paraId="1AFBB47B" w14:textId="77777777" w:rsidR="00942044" w:rsidRPr="00A73F2F" w:rsidRDefault="00942044" w:rsidP="00942044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45478629" w14:textId="77777777" w:rsidR="00942044" w:rsidRDefault="00942044" w:rsidP="009420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63F2A491" w14:textId="77777777" w:rsidR="00942044" w:rsidRDefault="00942044" w:rsidP="009420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19684F25" w14:textId="1D748AC0" w:rsidR="00942044" w:rsidRPr="00CF0D53" w:rsidRDefault="00942044" w:rsidP="009420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532" w:type="dxa"/>
            <w:gridSpan w:val="5"/>
          </w:tcPr>
          <w:p w14:paraId="51B10373" w14:textId="112DE267" w:rsidR="00942044" w:rsidRPr="00CF0D53" w:rsidRDefault="00942044" w:rsidP="00942044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5040" w:type="dxa"/>
            <w:gridSpan w:val="6"/>
          </w:tcPr>
          <w:p w14:paraId="2853552C" w14:textId="77777777" w:rsidR="00942044" w:rsidRDefault="00942044" w:rsidP="00942044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1813DCA4" w14:textId="5788E3E7" w:rsidR="00942044" w:rsidRPr="00CF0D53" w:rsidRDefault="00942044" w:rsidP="00942044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48671C" w:rsidRPr="00CF0D53" w14:paraId="31F80C49" w14:textId="77777777" w:rsidTr="00842C3B">
        <w:tc>
          <w:tcPr>
            <w:tcW w:w="3358" w:type="dxa"/>
            <w:shd w:val="clear" w:color="auto" w:fill="DEEAF6" w:themeFill="accent5" w:themeFillTint="33"/>
            <w:vAlign w:val="center"/>
          </w:tcPr>
          <w:p w14:paraId="0CEE39AC" w14:textId="77777777" w:rsidR="008262C6" w:rsidRDefault="008262C6" w:rsidP="008262C6">
            <w:pPr>
              <w:rPr>
                <w:rFonts w:ascii="Browallia New" w:hAnsi="Browallia New" w:cs="Browallia New"/>
                <w:b/>
                <w:bCs/>
                <w:color w:val="0033CC"/>
                <w:sz w:val="28"/>
              </w:rPr>
            </w:pPr>
            <w:r w:rsidRPr="00D57A06">
              <w:rPr>
                <w:rFonts w:ascii="Browallia New" w:hAnsi="Browallia New" w:cs="Browallia New"/>
                <w:b/>
                <w:bCs/>
                <w:sz w:val="28"/>
              </w:rPr>
              <w:lastRenderedPageBreak/>
              <w:t>I</w:t>
            </w:r>
            <w:r w:rsidRPr="00D57A06">
              <w:rPr>
                <w:rFonts w:ascii="Browallia New" w:hAnsi="Browallia New" w:cs="Browallia New"/>
                <w:b/>
                <w:bCs/>
                <w:sz w:val="28"/>
                <w:cs/>
              </w:rPr>
              <w:t>-</w:t>
            </w:r>
            <w:r w:rsidRPr="00D57A06">
              <w:rPr>
                <w:rFonts w:ascii="Browallia New" w:hAnsi="Browallia New" w:cs="Browallia New"/>
                <w:b/>
                <w:bCs/>
                <w:sz w:val="28"/>
              </w:rPr>
              <w:t>2</w:t>
            </w:r>
            <w:r w:rsidRPr="00D57A06">
              <w:rPr>
                <w:rFonts w:ascii="Browallia New" w:hAnsi="Browallia New" w:cs="Browallia New"/>
                <w:b/>
                <w:bCs/>
                <w:sz w:val="28"/>
                <w:cs/>
              </w:rPr>
              <w:t>.</w:t>
            </w:r>
            <w:r w:rsidRPr="00D57A06">
              <w:rPr>
                <w:rFonts w:ascii="Browallia New" w:hAnsi="Browallia New" w:cs="Browallia New"/>
                <w:b/>
                <w:bCs/>
                <w:sz w:val="28"/>
              </w:rPr>
              <w:t>2</w:t>
            </w:r>
            <w:r w:rsidRPr="00D57A06">
              <w:rPr>
                <w:rFonts w:ascii="Browallia New" w:hAnsi="Browallia New" w:cs="Browallia New"/>
                <w:b/>
                <w:bCs/>
                <w:sz w:val="28"/>
                <w:cs/>
              </w:rPr>
              <w:t xml:space="preserve"> การนำกลยุทธ์ไปปฏิบัติ </w:t>
            </w:r>
          </w:p>
          <w:p w14:paraId="3C8C21AD" w14:textId="77777777" w:rsidR="008262C6" w:rsidRDefault="008262C6" w:rsidP="008262C6">
            <w:pPr>
              <w:rPr>
                <w:rFonts w:ascii="Browallia New" w:hAnsi="Browallia New" w:cs="Browallia New"/>
                <w:b/>
                <w:bCs/>
                <w:color w:val="0033CC"/>
                <w:sz w:val="28"/>
              </w:rPr>
            </w:pPr>
          </w:p>
          <w:p w14:paraId="4A63157C" w14:textId="10816D37" w:rsidR="008262C6" w:rsidRPr="00D57A06" w:rsidRDefault="008262C6" w:rsidP="008262C6">
            <w:pPr>
              <w:rPr>
                <w:rFonts w:ascii="Browallia New" w:hAnsi="Browallia New" w:cs="Browallia New"/>
                <w:b/>
                <w:bCs/>
                <w:color w:val="0033CC"/>
                <w:sz w:val="28"/>
              </w:rPr>
            </w:pPr>
          </w:p>
        </w:tc>
        <w:tc>
          <w:tcPr>
            <w:tcW w:w="3666" w:type="dxa"/>
            <w:shd w:val="clear" w:color="auto" w:fill="DEEAF6" w:themeFill="accent5" w:themeFillTint="33"/>
          </w:tcPr>
          <w:p w14:paraId="5C0EA88C" w14:textId="4AACFCF7" w:rsidR="008262C6" w:rsidRPr="00690BBD" w:rsidRDefault="008262C6" w:rsidP="008262C6">
            <w:pPr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D95BFF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องค์กรถ่ายทอดแผนกลยุทธ์ไปสู่การปฏิบัติ และติดตามความก้าวหน้าเพื่อให้มั่นใจว่าบรรลุวัตถุประสงค์เชิงกลยุทธ์.</w:t>
            </w:r>
          </w:p>
        </w:tc>
        <w:tc>
          <w:tcPr>
            <w:tcW w:w="1041" w:type="dxa"/>
            <w:gridSpan w:val="3"/>
            <w:shd w:val="clear" w:color="auto" w:fill="DEEAF6" w:themeFill="accent5" w:themeFillTint="33"/>
            <w:vAlign w:val="center"/>
          </w:tcPr>
          <w:p w14:paraId="223D393A" w14:textId="7F3BD160" w:rsidR="008262C6" w:rsidRPr="00690BBD" w:rsidRDefault="008262C6" w:rsidP="008262C6">
            <w:pPr>
              <w:jc w:val="center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8262C6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</w:tcPr>
          <w:p w14:paraId="016952EB" w14:textId="77777777" w:rsidR="008262C6" w:rsidRPr="008262C6" w:rsidRDefault="008262C6" w:rsidP="008262C6">
            <w:pPr>
              <w:jc w:val="center"/>
              <w:rPr>
                <w:rFonts w:ascii="Browallia New" w:hAnsi="Browallia New" w:cs="Browallia New"/>
                <w:color w:val="FF0000"/>
                <w:sz w:val="28"/>
              </w:rPr>
            </w:pPr>
          </w:p>
          <w:p w14:paraId="3964D98D" w14:textId="409EB1C6" w:rsidR="008262C6" w:rsidRPr="00CF0D53" w:rsidRDefault="008262C6" w:rsidP="000E00F2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8262C6">
              <w:rPr>
                <w:rFonts w:ascii="Browallia New" w:hAnsi="Browallia New" w:cs="Browallia New"/>
                <w:color w:val="FF0000"/>
                <w:sz w:val="28"/>
              </w:rPr>
              <w:t>…</w:t>
            </w:r>
          </w:p>
        </w:tc>
        <w:tc>
          <w:tcPr>
            <w:tcW w:w="3127" w:type="dxa"/>
            <w:shd w:val="clear" w:color="auto" w:fill="DEEAF6" w:themeFill="accent5" w:themeFillTint="33"/>
          </w:tcPr>
          <w:p w14:paraId="6DF59D02" w14:textId="77777777" w:rsidR="008262C6" w:rsidRPr="00CF0D53" w:rsidRDefault="008262C6" w:rsidP="008262C6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116" w:type="dxa"/>
            <w:gridSpan w:val="4"/>
            <w:shd w:val="clear" w:color="auto" w:fill="DEEAF6" w:themeFill="accent5" w:themeFillTint="33"/>
            <w:vAlign w:val="center"/>
          </w:tcPr>
          <w:p w14:paraId="5DC0BF5B" w14:textId="2316DFCF" w:rsidR="008262C6" w:rsidRPr="00CF0D53" w:rsidRDefault="008262C6" w:rsidP="008262C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262C6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shd w:val="clear" w:color="auto" w:fill="DEEAF6" w:themeFill="accent5" w:themeFillTint="33"/>
          </w:tcPr>
          <w:p w14:paraId="4BEA3FBD" w14:textId="77777777" w:rsidR="008262C6" w:rsidRPr="008262C6" w:rsidRDefault="008262C6" w:rsidP="008262C6">
            <w:pPr>
              <w:jc w:val="center"/>
              <w:rPr>
                <w:rFonts w:ascii="Browallia New" w:hAnsi="Browallia New" w:cs="Browallia New"/>
                <w:color w:val="FF0000"/>
                <w:sz w:val="28"/>
              </w:rPr>
            </w:pPr>
          </w:p>
          <w:p w14:paraId="02953AA9" w14:textId="749C0DFF" w:rsidR="008262C6" w:rsidRPr="00CF0D53" w:rsidRDefault="008262C6" w:rsidP="008262C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262C6">
              <w:rPr>
                <w:rFonts w:ascii="Browallia New" w:hAnsi="Browallia New" w:cs="Browallia New"/>
                <w:color w:val="FF0000"/>
                <w:sz w:val="28"/>
              </w:rPr>
              <w:t>…</w:t>
            </w:r>
          </w:p>
        </w:tc>
      </w:tr>
      <w:tr w:rsidR="00942044" w:rsidRPr="00CF0D53" w14:paraId="1625FC34" w14:textId="77777777" w:rsidTr="00842C3B">
        <w:tc>
          <w:tcPr>
            <w:tcW w:w="3358" w:type="dxa"/>
          </w:tcPr>
          <w:p w14:paraId="034262BC" w14:textId="77777777" w:rsidR="00942044" w:rsidRPr="00A73F2F" w:rsidRDefault="00942044" w:rsidP="00942044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13FC0A6A" w14:textId="7AE49EFA" w:rsidR="00942044" w:rsidRPr="00CF0D53" w:rsidRDefault="00942044" w:rsidP="00942044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532" w:type="dxa"/>
            <w:gridSpan w:val="5"/>
          </w:tcPr>
          <w:p w14:paraId="47285056" w14:textId="24D2817E" w:rsidR="00942044" w:rsidRPr="00CF0D53" w:rsidRDefault="00942044" w:rsidP="00942044">
            <w:pPr>
              <w:rPr>
                <w:rFonts w:ascii="Browallia New" w:hAnsi="Browallia New" w:cs="Browallia New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5040" w:type="dxa"/>
            <w:gridSpan w:val="6"/>
          </w:tcPr>
          <w:p w14:paraId="709EC62F" w14:textId="3A0C0914" w:rsidR="00942044" w:rsidRPr="00CF0D53" w:rsidRDefault="00942044" w:rsidP="00942044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942044" w:rsidRPr="00CF0D53" w14:paraId="4D3463DE" w14:textId="77777777" w:rsidTr="00842C3B">
        <w:tc>
          <w:tcPr>
            <w:tcW w:w="3358" w:type="dxa"/>
            <w:vAlign w:val="center"/>
          </w:tcPr>
          <w:p w14:paraId="741006C9" w14:textId="77777777" w:rsidR="00942044" w:rsidRPr="00A73F2F" w:rsidRDefault="00942044" w:rsidP="00942044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25E13300" w14:textId="77777777" w:rsidR="00942044" w:rsidRDefault="00942044" w:rsidP="009420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4B6E42B8" w14:textId="77777777" w:rsidR="00942044" w:rsidRDefault="00942044" w:rsidP="009420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0EE0E67A" w14:textId="7AC509A5" w:rsidR="00942044" w:rsidRPr="00CF0D53" w:rsidRDefault="00942044" w:rsidP="009420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532" w:type="dxa"/>
            <w:gridSpan w:val="5"/>
          </w:tcPr>
          <w:p w14:paraId="64F68200" w14:textId="55D408A3" w:rsidR="00942044" w:rsidRPr="00CF0D53" w:rsidRDefault="00942044" w:rsidP="00942044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5040" w:type="dxa"/>
            <w:gridSpan w:val="6"/>
          </w:tcPr>
          <w:p w14:paraId="425C264A" w14:textId="77777777" w:rsidR="00942044" w:rsidRDefault="00942044" w:rsidP="00942044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36C8B77F" w14:textId="36D99DC6" w:rsidR="00942044" w:rsidRPr="00CF0D53" w:rsidRDefault="00942044" w:rsidP="00942044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2D0E6F" w:rsidRPr="00CF0D53" w14:paraId="652B9585" w14:textId="77777777" w:rsidTr="00842C3B">
        <w:tc>
          <w:tcPr>
            <w:tcW w:w="13930" w:type="dxa"/>
            <w:gridSpan w:val="12"/>
          </w:tcPr>
          <w:p w14:paraId="46F944AC" w14:textId="38878E29" w:rsidR="00431888" w:rsidRDefault="004B10B8" w:rsidP="00941491">
            <w:pPr>
              <w:spacing w:before="120"/>
              <w:rPr>
                <w:rFonts w:ascii="BrowalliaUPC" w:eastAsia="Calibri" w:hAnsi="BrowalliaUPC" w:cs="BrowalliaUPC"/>
                <w:sz w:val="28"/>
              </w:rPr>
            </w:pP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 xml:space="preserve">(iv) </w:t>
            </w: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ผล</w:t>
            </w:r>
            <w:r w:rsidRPr="004B10B8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>การดำเนินการ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  <w:r w:rsidR="00431888" w:rsidRPr="00431888">
              <w:rPr>
                <w:rFonts w:ascii="BrowalliaUPC" w:eastAsia="Calibri" w:hAnsi="BrowalliaUPC" w:cs="BrowalliaUPC"/>
                <w:sz w:val="28"/>
              </w:rPr>
              <w:t>[</w:t>
            </w:r>
            <w:r w:rsidR="00431888" w:rsidRPr="00431888">
              <w:rPr>
                <w:rFonts w:ascii="BrowalliaUPC" w:eastAsia="Calibri" w:hAnsi="BrowalliaUPC" w:cs="BrowalliaUPC"/>
                <w:sz w:val="28"/>
                <w:cs/>
              </w:rPr>
              <w:t xml:space="preserve">รายงานผลลัพธ์ตามมาตรฐาน </w:t>
            </w:r>
            <w:r w:rsidR="00431888" w:rsidRPr="00431888">
              <w:rPr>
                <w:rFonts w:ascii="BrowalliaUPC" w:eastAsia="Calibri" w:hAnsi="BrowalliaUPC" w:cs="BrowalliaUPC"/>
                <w:sz w:val="28"/>
              </w:rPr>
              <w:t>IV-4</w:t>
            </w:r>
            <w:r w:rsidR="0028127F">
              <w:rPr>
                <w:rFonts w:ascii="BrowalliaUPC" w:eastAsia="Calibri" w:hAnsi="BrowalliaUPC" w:cs="BrowalliaUPC"/>
                <w:sz w:val="28"/>
              </w:rPr>
              <w:t xml:space="preserve"> </w:t>
            </w:r>
            <w:r w:rsidR="00431888" w:rsidRPr="00431888">
              <w:rPr>
                <w:rFonts w:ascii="BrowalliaUPC" w:eastAsia="Calibri" w:hAnsi="BrowalliaUPC" w:cs="BrowalliaUPC"/>
                <w:sz w:val="28"/>
              </w:rPr>
              <w:t xml:space="preserve">(1)] </w:t>
            </w:r>
            <w:r w:rsidR="00DF7FDD" w:rsidRPr="00DF7FDD">
              <w:rPr>
                <w:rFonts w:ascii="BrowalliaUPC" w:hAnsi="BrowalliaUPC" w:cs="BrowalliaUPC"/>
                <w:sz w:val="28"/>
              </w:rPr>
              <w:t>[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รายงา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ารดำเนินการเชื่อมโยง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มาตรฐา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 xml:space="preserve"> ตอน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 xml:space="preserve">IV 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และ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สะท้อ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ให้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ห็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ลัพธ์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ชื่อมโยง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กระบวนก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าร</w:t>
            </w:r>
            <w:r w:rsidR="00DF7FDD" w:rsidRPr="00DF7FDD">
              <w:rPr>
                <w:rFonts w:ascii="BrowalliaUPC" w:hAnsi="BrowalliaUPC" w:cs="BrowalliaUPC"/>
                <w:sz w:val="28"/>
              </w:rPr>
              <w:t>/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ประเด็นคุณภาพที่สำคัญ</w:t>
            </w:r>
            <w:r w:rsidR="00DF7FDD" w:rsidRPr="00DF7FDD">
              <w:rPr>
                <w:rFonts w:ascii="BrowalliaUPC" w:hAnsi="BrowalliaUPC" w:cs="BrowalliaUPC"/>
                <w:sz w:val="28"/>
              </w:rPr>
              <w:t>]</w:t>
            </w:r>
          </w:p>
          <w:p w14:paraId="12686FF1" w14:textId="77777777" w:rsidR="00593BF6" w:rsidRDefault="00593BF6" w:rsidP="00593BF6">
            <w:pPr>
              <w:rPr>
                <w:rFonts w:ascii="BrowalliaUPC" w:hAnsi="BrowalliaUPC" w:cs="BrowalliaUPC"/>
                <w:b/>
                <w:bCs/>
                <w:color w:val="002060"/>
                <w:sz w:val="28"/>
              </w:rPr>
            </w:pP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เป้าหมาย/</w:t>
            </w:r>
            <w:r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ประเด็นคุณภาพที่สำคัญ</w:t>
            </w: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:</w:t>
            </w:r>
            <w:r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 xml:space="preserve"> </w:t>
            </w:r>
          </w:p>
          <w:p w14:paraId="58500C72" w14:textId="0BE6288C" w:rsidR="00B3063F" w:rsidRPr="00593BF6" w:rsidRDefault="004A1E42" w:rsidP="00B3063F">
            <w:pPr>
              <w:rPr>
                <w:rFonts w:ascii="BrowalliaUPC" w:eastAsia="Calibri" w:hAnsi="BrowalliaUPC" w:cs="BrowalliaUPC"/>
                <w:sz w:val="28"/>
              </w:rPr>
            </w:pPr>
            <w:r w:rsidRPr="004A1E42">
              <w:rPr>
                <w:rFonts w:ascii="BrowalliaUPC" w:hAnsi="BrowalliaUPC" w:cs="BrowalliaUPC" w:hint="cs"/>
                <w:sz w:val="28"/>
                <w:cs/>
              </w:rPr>
              <w:t>การสร้างความเข้มแข็งให้การดำเนินการขององค์กร</w:t>
            </w:r>
            <w:r w:rsidR="00593BF6" w:rsidRPr="004A1E42">
              <w:rPr>
                <w:rFonts w:ascii="BrowalliaUPC" w:hAnsi="BrowalliaUPC" w:cs="BrowalliaUPC"/>
                <w:sz w:val="28"/>
              </w:rPr>
              <w:t>/</w:t>
            </w:r>
            <w:r w:rsidR="00593BF6">
              <w:rPr>
                <w:rFonts w:ascii="BrowalliaUPC" w:hAnsi="BrowalliaUPC" w:cs="BrowalliaUPC"/>
                <w:sz w:val="28"/>
              </w:rPr>
              <w:t xml:space="preserve"> </w:t>
            </w:r>
            <w:r w:rsidR="00431888" w:rsidRPr="0085452C">
              <w:rPr>
                <w:rFonts w:ascii="BrowalliaUPC" w:eastAsia="Calibri" w:hAnsi="BrowalliaUPC" w:cs="BrowalliaUPC" w:hint="cs"/>
                <w:sz w:val="28"/>
                <w:cs/>
              </w:rPr>
              <w:t>การวางแผนเชิงกลยุทธ์เพื่อตอบสนองความต้องการบริการสุขภาพ</w:t>
            </w:r>
            <w:r w:rsidR="00033443">
              <w:rPr>
                <w:rFonts w:ascii="BrowalliaUPC" w:eastAsia="Calibri" w:hAnsi="BrowalliaUPC" w:cs="BrowalliaUPC" w:hint="cs"/>
                <w:sz w:val="28"/>
                <w:cs/>
              </w:rPr>
              <w:t>และ</w:t>
            </w:r>
            <w:r w:rsidR="00431888" w:rsidRPr="0085452C">
              <w:rPr>
                <w:rFonts w:ascii="BrowalliaUPC" w:eastAsia="Calibri" w:hAnsi="BrowalliaUPC" w:cs="BrowalliaUPC" w:hint="cs"/>
                <w:sz w:val="28"/>
                <w:cs/>
              </w:rPr>
              <w:t>ความท้าทาย</w:t>
            </w:r>
            <w:r w:rsidR="002D47C6">
              <w:rPr>
                <w:rFonts w:ascii="BrowalliaUPC" w:eastAsia="Calibri" w:hAnsi="BrowalliaUPC" w:cs="BrowalliaUPC" w:hint="cs"/>
                <w:sz w:val="28"/>
                <w:cs/>
              </w:rPr>
              <w:t xml:space="preserve"> การกำหนดวัตถุประสงค์เชิงกลยุทธ์ การจัดทำแผนปฏิบัติการและถ่ายทอดสู่การปฏิบัติ การทบทวนแผนปฏิบัติการ การบรรลุวัตถุประสงค์เชิงกลยุทธ์และบรรลุผลของแผนปฏิบัติการ  </w:t>
            </w:r>
          </w:p>
          <w:tbl>
            <w:tblPr>
              <w:tblW w:w="134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55"/>
              <w:gridCol w:w="1710"/>
              <w:gridCol w:w="1620"/>
              <w:gridCol w:w="1620"/>
              <w:gridCol w:w="1530"/>
              <w:gridCol w:w="1440"/>
              <w:gridCol w:w="1620"/>
            </w:tblGrid>
            <w:tr w:rsidR="002D0E6F" w:rsidRPr="009A56A3" w14:paraId="0E3F57F9" w14:textId="77777777">
              <w:tc>
                <w:tcPr>
                  <w:tcW w:w="3955" w:type="dxa"/>
                </w:tcPr>
                <w:p w14:paraId="455AADCF" w14:textId="77777777" w:rsidR="002D0E6F" w:rsidRPr="009A56A3" w:rsidRDefault="002D0E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</w:pPr>
                  <w:r w:rsidRPr="009A56A3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  <w:t xml:space="preserve">ข้อมูล/ตัวชี้วัด </w:t>
                  </w:r>
                </w:p>
              </w:tc>
              <w:tc>
                <w:tcPr>
                  <w:tcW w:w="1710" w:type="dxa"/>
                </w:tcPr>
                <w:p w14:paraId="42CAA83B" w14:textId="77777777" w:rsidR="002D0E6F" w:rsidRDefault="002D0E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</w:rPr>
                  </w:pPr>
                  <w:r w:rsidRPr="008E58CE"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  <w:t>เป้าหมาย</w:t>
                  </w:r>
                </w:p>
                <w:p w14:paraId="73A4A497" w14:textId="77777777" w:rsidR="002D0E6F" w:rsidRPr="008E58CE" w:rsidRDefault="002D0E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</w:pPr>
                  <w:r w:rsidRPr="008E58CE">
                    <w:rPr>
                      <w:rFonts w:ascii="BrowalliaUPC" w:hAnsi="BrowalliaUPC" w:cs="BrowalliaUPC" w:hint="cs"/>
                      <w:b/>
                      <w:bCs/>
                      <w:color w:val="FF0000"/>
                      <w:sz w:val="28"/>
                      <w:cs/>
                    </w:rPr>
                    <w:t>ปีปัจจุบัน</w:t>
                  </w:r>
                </w:p>
              </w:tc>
              <w:tc>
                <w:tcPr>
                  <w:tcW w:w="1620" w:type="dxa"/>
                </w:tcPr>
                <w:p w14:paraId="0E4B27CD" w14:textId="77777777" w:rsidR="002D0E6F" w:rsidRPr="009A56A3" w:rsidRDefault="002D0E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74428929" w14:textId="77777777" w:rsidR="002D0E6F" w:rsidRDefault="002D0E6F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530" w:type="dxa"/>
                </w:tcPr>
                <w:p w14:paraId="3794D1BF" w14:textId="77777777" w:rsidR="002D0E6F" w:rsidRDefault="002D0E6F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440" w:type="dxa"/>
                </w:tcPr>
                <w:p w14:paraId="633F5CEF" w14:textId="77777777" w:rsidR="002D0E6F" w:rsidRDefault="002D0E6F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10DD20C8" w14:textId="77777777" w:rsidR="002D0E6F" w:rsidRPr="009A56A3" w:rsidRDefault="002D0E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ปัจจุบัน</w:t>
                  </w:r>
                </w:p>
              </w:tc>
            </w:tr>
            <w:tr w:rsidR="002D0E6F" w:rsidRPr="009A56A3" w14:paraId="6E8A7A10" w14:textId="77777777">
              <w:tc>
                <w:tcPr>
                  <w:tcW w:w="3955" w:type="dxa"/>
                </w:tcPr>
                <w:p w14:paraId="2F1EB197" w14:textId="77777777" w:rsidR="002D0E6F" w:rsidRPr="009A56A3" w:rsidRDefault="002D0E6F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14:paraId="478FC84B" w14:textId="77777777" w:rsidR="002D0E6F" w:rsidRPr="009A56A3" w:rsidRDefault="002D0E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7203C84C" w14:textId="77777777" w:rsidR="002D0E6F" w:rsidRPr="009A56A3" w:rsidRDefault="002D0E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162810C3" w14:textId="77777777" w:rsidR="002D0E6F" w:rsidRPr="009A56A3" w:rsidRDefault="002D0E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1A17B3C7" w14:textId="77777777" w:rsidR="002D0E6F" w:rsidRPr="009A56A3" w:rsidRDefault="002D0E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1A588FD8" w14:textId="77777777" w:rsidR="002D0E6F" w:rsidRPr="009A56A3" w:rsidRDefault="002D0E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52930DEF" w14:textId="77777777" w:rsidR="002D0E6F" w:rsidRPr="009A56A3" w:rsidRDefault="002D0E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2D0E6F" w:rsidRPr="009A56A3" w14:paraId="3F66DBFA" w14:textId="77777777">
              <w:tc>
                <w:tcPr>
                  <w:tcW w:w="3955" w:type="dxa"/>
                </w:tcPr>
                <w:p w14:paraId="5179BBC3" w14:textId="77777777" w:rsidR="002D0E6F" w:rsidRPr="009A56A3" w:rsidRDefault="002D0E6F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4624FCBC" w14:textId="77777777" w:rsidR="002D0E6F" w:rsidRPr="009A56A3" w:rsidRDefault="002D0E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14008A6C" w14:textId="77777777" w:rsidR="002D0E6F" w:rsidRPr="009A56A3" w:rsidRDefault="002D0E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73CB07B4" w14:textId="77777777" w:rsidR="002D0E6F" w:rsidRPr="009A56A3" w:rsidRDefault="002D0E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4EF3869E" w14:textId="77777777" w:rsidR="002D0E6F" w:rsidRPr="009A56A3" w:rsidRDefault="002D0E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6F80298C" w14:textId="77777777" w:rsidR="002D0E6F" w:rsidRPr="009A56A3" w:rsidRDefault="002D0E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22C6CB02" w14:textId="77777777" w:rsidR="002D0E6F" w:rsidRPr="009A56A3" w:rsidRDefault="002D0E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2D0E6F" w:rsidRPr="009A56A3" w14:paraId="4F69967E" w14:textId="77777777">
              <w:tc>
                <w:tcPr>
                  <w:tcW w:w="3955" w:type="dxa"/>
                </w:tcPr>
                <w:p w14:paraId="6811CDE6" w14:textId="77777777" w:rsidR="002D0E6F" w:rsidRPr="009A56A3" w:rsidRDefault="002D0E6F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0E14E6B8" w14:textId="77777777" w:rsidR="002D0E6F" w:rsidRPr="009A56A3" w:rsidRDefault="002D0E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52E3E57A" w14:textId="77777777" w:rsidR="002D0E6F" w:rsidRPr="009A56A3" w:rsidRDefault="002D0E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0BE761D9" w14:textId="77777777" w:rsidR="002D0E6F" w:rsidRPr="009A56A3" w:rsidRDefault="002D0E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46A18438" w14:textId="77777777" w:rsidR="002D0E6F" w:rsidRPr="009A56A3" w:rsidRDefault="002D0E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3D5A2FA3" w14:textId="77777777" w:rsidR="002D0E6F" w:rsidRPr="009A56A3" w:rsidRDefault="002D0E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47E24B25" w14:textId="77777777" w:rsidR="002D0E6F" w:rsidRPr="009A56A3" w:rsidRDefault="002D0E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B3063F" w:rsidRPr="009A56A3" w14:paraId="787059AA" w14:textId="77777777">
              <w:tc>
                <w:tcPr>
                  <w:tcW w:w="3955" w:type="dxa"/>
                </w:tcPr>
                <w:p w14:paraId="72BB6E69" w14:textId="77777777" w:rsidR="00B3063F" w:rsidRPr="009A56A3" w:rsidRDefault="00B3063F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1B879CEB" w14:textId="77777777" w:rsidR="00B3063F" w:rsidRPr="009A56A3" w:rsidRDefault="00B3063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3C9BB711" w14:textId="77777777" w:rsidR="00B3063F" w:rsidRPr="009A56A3" w:rsidRDefault="00B3063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3CCADCE5" w14:textId="77777777" w:rsidR="00B3063F" w:rsidRPr="009A56A3" w:rsidRDefault="00B3063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4D890F3D" w14:textId="77777777" w:rsidR="00B3063F" w:rsidRPr="009A56A3" w:rsidRDefault="00B3063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1E1A6D08" w14:textId="77777777" w:rsidR="00B3063F" w:rsidRPr="009A56A3" w:rsidRDefault="00B3063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76D58586" w14:textId="77777777" w:rsidR="00B3063F" w:rsidRPr="009A56A3" w:rsidRDefault="00B3063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</w:tbl>
          <w:p w14:paraId="20BF47A0" w14:textId="3498F0B8" w:rsidR="002D0E6F" w:rsidRPr="00CF0D53" w:rsidRDefault="002D0E6F" w:rsidP="00556F30">
            <w:pPr>
              <w:rPr>
                <w:rFonts w:ascii="Browallia New" w:hAnsi="Browallia New" w:cs="Browallia New"/>
                <w:color w:val="EE0000"/>
                <w:sz w:val="28"/>
                <w:cs/>
              </w:rPr>
            </w:pPr>
          </w:p>
        </w:tc>
      </w:tr>
      <w:tr w:rsidR="00D50662" w:rsidRPr="00345CC9" w14:paraId="2D39FA43" w14:textId="77777777" w:rsidTr="00842C3B">
        <w:tc>
          <w:tcPr>
            <w:tcW w:w="3358" w:type="dxa"/>
            <w:shd w:val="clear" w:color="auto" w:fill="BDD6EE" w:themeFill="accent5" w:themeFillTint="66"/>
            <w:vAlign w:val="center"/>
          </w:tcPr>
          <w:p w14:paraId="6B0BE82D" w14:textId="16186D55" w:rsidR="00B165ED" w:rsidRPr="00345CC9" w:rsidRDefault="004B10B8" w:rsidP="00062E6B">
            <w:pPr>
              <w:pStyle w:val="Heading2"/>
              <w:ind w:left="567" w:hanging="567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bookmarkStart w:id="5" w:name="_Toc191808305"/>
            <w:bookmarkStart w:id="6" w:name="_Toc203654635"/>
            <w:r>
              <w:rPr>
                <w:rFonts w:ascii="Browallia New" w:hAnsi="Browallia New" w:cs="Browallia New" w:hint="cs"/>
                <w:b/>
                <w:bCs/>
                <w:color w:val="auto"/>
                <w:sz w:val="28"/>
                <w:szCs w:val="28"/>
                <w:cs/>
              </w:rPr>
              <w:lastRenderedPageBreak/>
              <w:t xml:space="preserve">บทที่ </w:t>
            </w:r>
            <w:r w:rsidR="009640B1" w:rsidRPr="00345CC9">
              <w:rPr>
                <w:rFonts w:ascii="Browallia New" w:hAnsi="Browallia New" w:cs="Browallia New"/>
                <w:b/>
                <w:bCs/>
                <w:color w:val="auto"/>
                <w:sz w:val="28"/>
                <w:szCs w:val="28"/>
              </w:rPr>
              <w:t>I</w:t>
            </w:r>
            <w:r w:rsidR="009640B1" w:rsidRPr="00345CC9">
              <w:rPr>
                <w:rFonts w:ascii="Browallia New" w:hAnsi="Browallia New" w:cs="Browallia New"/>
                <w:b/>
                <w:bCs/>
                <w:color w:val="auto"/>
                <w:sz w:val="28"/>
                <w:szCs w:val="28"/>
                <w:cs/>
              </w:rPr>
              <w:t>-</w:t>
            </w:r>
            <w:r w:rsidR="009640B1" w:rsidRPr="00345CC9">
              <w:rPr>
                <w:rFonts w:ascii="Browallia New" w:hAnsi="Browallia New" w:cs="Browallia New"/>
                <w:b/>
                <w:bCs/>
                <w:color w:val="auto"/>
                <w:sz w:val="28"/>
                <w:szCs w:val="28"/>
              </w:rPr>
              <w:t>3</w:t>
            </w:r>
            <w:r w:rsidR="009640B1" w:rsidRPr="00345CC9">
              <w:rPr>
                <w:rFonts w:ascii="Browallia New" w:hAnsi="Browallia New" w:cs="Browallia New"/>
                <w:b/>
                <w:bCs/>
                <w:color w:val="auto"/>
                <w:sz w:val="28"/>
                <w:szCs w:val="28"/>
                <w:cs/>
              </w:rPr>
              <w:t xml:space="preserve"> ผู้ป่วย/ผู้รับผลงาน</w:t>
            </w:r>
            <w:bookmarkEnd w:id="5"/>
            <w:bookmarkEnd w:id="6"/>
          </w:p>
        </w:tc>
        <w:tc>
          <w:tcPr>
            <w:tcW w:w="3666" w:type="dxa"/>
            <w:shd w:val="clear" w:color="auto" w:fill="BDD6EE" w:themeFill="accent5" w:themeFillTint="66"/>
            <w:vAlign w:val="center"/>
          </w:tcPr>
          <w:p w14:paraId="42D702E1" w14:textId="77777777" w:rsidR="00B165ED" w:rsidRPr="00345CC9" w:rsidRDefault="00B165ED" w:rsidP="00B165ED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345CC9">
              <w:rPr>
                <w:rFonts w:ascii="Browallia New" w:hAnsi="Browallia New" w:cs="Browallia New"/>
                <w:b/>
                <w:bCs/>
                <w:sz w:val="28"/>
              </w:rPr>
              <w:t>Self-assessment</w:t>
            </w:r>
          </w:p>
        </w:tc>
        <w:tc>
          <w:tcPr>
            <w:tcW w:w="1041" w:type="dxa"/>
            <w:gridSpan w:val="3"/>
            <w:shd w:val="clear" w:color="auto" w:fill="BDD6EE" w:themeFill="accent5" w:themeFillTint="66"/>
            <w:vAlign w:val="center"/>
          </w:tcPr>
          <w:p w14:paraId="4D964761" w14:textId="3D2640FF" w:rsidR="00B165ED" w:rsidRPr="00345CC9" w:rsidRDefault="00B165ED" w:rsidP="00B165ED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345CC9">
              <w:rPr>
                <w:rFonts w:ascii="Browallia New" w:hAnsi="Browallia New" w:cs="Browallia New"/>
                <w:b/>
                <w:bCs/>
                <w:sz w:val="28"/>
              </w:rPr>
              <w:t>Average Score</w:t>
            </w:r>
          </w:p>
        </w:tc>
        <w:tc>
          <w:tcPr>
            <w:tcW w:w="825" w:type="dxa"/>
            <w:shd w:val="clear" w:color="auto" w:fill="BDD6EE" w:themeFill="accent5" w:themeFillTint="66"/>
            <w:vAlign w:val="center"/>
          </w:tcPr>
          <w:p w14:paraId="193D45AF" w14:textId="7F985E69" w:rsidR="00B165ED" w:rsidRPr="00345CC9" w:rsidRDefault="00B165ED" w:rsidP="00B165ED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3127" w:type="dxa"/>
            <w:shd w:val="clear" w:color="auto" w:fill="BDD6EE" w:themeFill="accent5" w:themeFillTint="66"/>
            <w:vAlign w:val="center"/>
          </w:tcPr>
          <w:p w14:paraId="5EA6FE33" w14:textId="77777777" w:rsidR="00B165ED" w:rsidRPr="00345CC9" w:rsidRDefault="00B165ED" w:rsidP="00B165ED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345CC9">
              <w:rPr>
                <w:rFonts w:ascii="Browallia New" w:hAnsi="Browallia New" w:cs="Browallia New"/>
                <w:b/>
                <w:bCs/>
                <w:sz w:val="28"/>
              </w:rPr>
              <w:t>Surveyor finding</w:t>
            </w:r>
          </w:p>
        </w:tc>
        <w:tc>
          <w:tcPr>
            <w:tcW w:w="1116" w:type="dxa"/>
            <w:gridSpan w:val="4"/>
            <w:shd w:val="clear" w:color="auto" w:fill="BDD6EE" w:themeFill="accent5" w:themeFillTint="66"/>
            <w:vAlign w:val="center"/>
          </w:tcPr>
          <w:p w14:paraId="4772CA23" w14:textId="212B92EF" w:rsidR="00B165ED" w:rsidRPr="00345CC9" w:rsidRDefault="00B165ED" w:rsidP="00B165ED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345CC9">
              <w:rPr>
                <w:rFonts w:ascii="Browallia New" w:hAnsi="Browallia New" w:cs="Browallia New"/>
                <w:b/>
                <w:bCs/>
                <w:sz w:val="28"/>
              </w:rPr>
              <w:t>Average Score</w:t>
            </w:r>
          </w:p>
        </w:tc>
        <w:tc>
          <w:tcPr>
            <w:tcW w:w="797" w:type="dxa"/>
            <w:shd w:val="clear" w:color="auto" w:fill="BDD6EE" w:themeFill="accent5" w:themeFillTint="66"/>
            <w:vAlign w:val="center"/>
          </w:tcPr>
          <w:p w14:paraId="19C171DD" w14:textId="578BA0E3" w:rsidR="00B165ED" w:rsidRPr="00345CC9" w:rsidRDefault="00B165ED" w:rsidP="00B165ED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345CC9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FD77D2" w:rsidRPr="00CF0D53" w14:paraId="7C1A0665" w14:textId="77777777" w:rsidTr="00842C3B">
        <w:tc>
          <w:tcPr>
            <w:tcW w:w="3358" w:type="dxa"/>
          </w:tcPr>
          <w:p w14:paraId="584D67D0" w14:textId="77777777" w:rsidR="00FD77D2" w:rsidRPr="00CF0D53" w:rsidRDefault="00FD77D2">
            <w:pPr>
              <w:rPr>
                <w:rFonts w:ascii="Browallia New" w:hAnsi="Browallia New" w:cs="Browallia New"/>
                <w:sz w:val="28"/>
                <w:cs/>
              </w:rPr>
            </w:pP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(</w:t>
            </w:r>
            <w:proofErr w:type="spellStart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i</w:t>
            </w:r>
            <w:proofErr w:type="spellEnd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 xml:space="preserve">) </w:t>
            </w: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บริบท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</w:p>
        </w:tc>
        <w:tc>
          <w:tcPr>
            <w:tcW w:w="5532" w:type="dxa"/>
            <w:gridSpan w:val="5"/>
          </w:tcPr>
          <w:p w14:paraId="2C947B7E" w14:textId="77777777" w:rsidR="00FD77D2" w:rsidRPr="00CF0D53" w:rsidRDefault="00FD77D2">
            <w:pPr>
              <w:rPr>
                <w:rFonts w:ascii="Browallia New" w:hAnsi="Browallia New" w:cs="Browallia New"/>
                <w:sz w:val="28"/>
                <w:cs/>
              </w:rPr>
            </w:pPr>
            <w:r w:rsidRPr="00587D6E">
              <w:rPr>
                <w:rFonts w:ascii="BrowalliaUPC" w:hAnsi="BrowalliaUPC" w:cs="BrowalliaUPC"/>
                <w:color w:val="FF0000"/>
                <w:sz w:val="28"/>
                <w:cs/>
              </w:rPr>
              <w:t>เป็นการสรุปข้อมูลสำคัญขององค์กร ครอบคลุมสถานการณ์ปัจจุบัน ปัญหา ความเสี่ยง และโอกาสในการพัฒนาที่มีนัยสำคัญ ซึ่งส่งผลต่อการออกแบบกระบวนการทำงาน การปฏิบัติ และการประเมินผลความสำเร็จ โดยสอดคล้องกับข้อกำหนดโดยรวมของมาตรฐาน (</w:t>
            </w:r>
            <w:r w:rsidRPr="00587D6E">
              <w:rPr>
                <w:rFonts w:ascii="BrowalliaUPC" w:hAnsi="BrowalliaUPC" w:cs="BrowalliaUPC"/>
                <w:color w:val="FF0000"/>
                <w:sz w:val="28"/>
              </w:rPr>
              <w:t>overall requirement)</w:t>
            </w:r>
          </w:p>
        </w:tc>
        <w:tc>
          <w:tcPr>
            <w:tcW w:w="3127" w:type="dxa"/>
          </w:tcPr>
          <w:p w14:paraId="57525DF3" w14:textId="175F9ECF" w:rsidR="00FD77D2" w:rsidRPr="00CF0D53" w:rsidRDefault="00F51211">
            <w:pPr>
              <w:rPr>
                <w:rFonts w:ascii="Browallia New" w:hAnsi="Browallia New" w:cs="Browallia New"/>
                <w:sz w:val="28"/>
              </w:rPr>
            </w:pP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สิ่งที่พบจากกระบวนการเยี่ยมสำรวจ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ส</w:t>
            </w: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ะท้อนบริบทองค์ก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ตามบทมาตรฐาน</w:t>
            </w:r>
          </w:p>
        </w:tc>
        <w:tc>
          <w:tcPr>
            <w:tcW w:w="1116" w:type="dxa"/>
            <w:gridSpan w:val="4"/>
            <w:vAlign w:val="center"/>
          </w:tcPr>
          <w:p w14:paraId="0DEB1091" w14:textId="77777777" w:rsidR="00FD77D2" w:rsidRPr="00F84A71" w:rsidRDefault="00FD77D2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797" w:type="dxa"/>
          </w:tcPr>
          <w:p w14:paraId="0DE743A0" w14:textId="77777777" w:rsidR="00FD77D2" w:rsidRPr="00CF0D53" w:rsidRDefault="00FD77D2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</w:p>
        </w:tc>
      </w:tr>
      <w:tr w:rsidR="0048671C" w:rsidRPr="00CF0D53" w14:paraId="2F5CD4DE" w14:textId="77777777" w:rsidTr="00842C3B">
        <w:tc>
          <w:tcPr>
            <w:tcW w:w="3358" w:type="dxa"/>
            <w:shd w:val="clear" w:color="auto" w:fill="DEEAF6" w:themeFill="accent5" w:themeFillTint="33"/>
            <w:vAlign w:val="center"/>
          </w:tcPr>
          <w:p w14:paraId="2442A10D" w14:textId="0A5B4AAF" w:rsidR="008262C6" w:rsidRPr="006A553B" w:rsidRDefault="008262C6" w:rsidP="008262C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6A553B">
              <w:rPr>
                <w:rFonts w:ascii="Browallia New" w:hAnsi="Browallia New" w:cs="Browallia New"/>
                <w:b/>
                <w:bCs/>
                <w:sz w:val="28"/>
              </w:rPr>
              <w:t>I-</w:t>
            </w:r>
            <w:r w:rsidRPr="006A553B">
              <w:rPr>
                <w:rFonts w:ascii="Browallia New" w:hAnsi="Browallia New" w:cs="Browallia New"/>
                <w:b/>
                <w:bCs/>
                <w:sz w:val="28"/>
                <w:cs/>
              </w:rPr>
              <w:t>3.1 ความต้องการและความคาดหวังของผู้ป่วย/ผู้รับผลงาน</w:t>
            </w:r>
          </w:p>
        </w:tc>
        <w:tc>
          <w:tcPr>
            <w:tcW w:w="3666" w:type="dxa"/>
            <w:shd w:val="clear" w:color="auto" w:fill="DEEAF6" w:themeFill="accent5" w:themeFillTint="33"/>
          </w:tcPr>
          <w:p w14:paraId="6776E7D2" w14:textId="2CBAEE24" w:rsidR="008262C6" w:rsidRPr="00CF0D53" w:rsidRDefault="008262C6" w:rsidP="008262C6">
            <w:pPr>
              <w:rPr>
                <w:rFonts w:ascii="Browallia New" w:hAnsi="Browallia New" w:cs="Browallia New"/>
                <w:sz w:val="28"/>
              </w:rPr>
            </w:pPr>
            <w:r w:rsidRPr="002E384D">
              <w:rPr>
                <w:rFonts w:ascii="Browallia New" w:hAnsi="Browallia New" w:cs="Browallia New"/>
                <w:sz w:val="28"/>
                <w:cs/>
              </w:rPr>
              <w:t>องค์กรรับฟังและเรียนรู้จากผู้ป่วย/ผู้รับผลงาน และ</w:t>
            </w:r>
            <w:r w:rsidRPr="00C161C0">
              <w:rPr>
                <w:rFonts w:ascii="Browallia New" w:hAnsi="Browallia New" w:cs="Browallia New"/>
                <w:sz w:val="28"/>
                <w:cs/>
              </w:rPr>
              <w:t>กําหนด</w:t>
            </w:r>
            <w:r w:rsidRPr="002E384D">
              <w:rPr>
                <w:rFonts w:ascii="Browallia New" w:hAnsi="Browallia New" w:cs="Browallia New"/>
                <w:sz w:val="28"/>
                <w:cs/>
              </w:rPr>
              <w:t>บริการสุขภาพเพื่อตอบสนองความต้องการและความคาดหวัง.</w:t>
            </w:r>
          </w:p>
        </w:tc>
        <w:tc>
          <w:tcPr>
            <w:tcW w:w="1041" w:type="dxa"/>
            <w:gridSpan w:val="3"/>
            <w:shd w:val="clear" w:color="auto" w:fill="DEEAF6" w:themeFill="accent5" w:themeFillTint="33"/>
            <w:vAlign w:val="center"/>
          </w:tcPr>
          <w:p w14:paraId="48D2D29F" w14:textId="0843D6F9" w:rsidR="008262C6" w:rsidRPr="00CF0D53" w:rsidRDefault="008262C6" w:rsidP="008262C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262C6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</w:tcPr>
          <w:p w14:paraId="27114859" w14:textId="77777777" w:rsidR="008262C6" w:rsidRPr="008262C6" w:rsidRDefault="008262C6" w:rsidP="008262C6">
            <w:pPr>
              <w:jc w:val="center"/>
              <w:rPr>
                <w:rFonts w:ascii="Browallia New" w:hAnsi="Browallia New" w:cs="Browallia New"/>
                <w:color w:val="FF0000"/>
                <w:sz w:val="28"/>
              </w:rPr>
            </w:pPr>
          </w:p>
          <w:p w14:paraId="57A86151" w14:textId="5D114EF4" w:rsidR="008262C6" w:rsidRPr="00CF0D53" w:rsidRDefault="008262C6" w:rsidP="008262C6">
            <w:pPr>
              <w:rPr>
                <w:rFonts w:ascii="Browallia New" w:hAnsi="Browallia New" w:cs="Browallia New"/>
                <w:sz w:val="28"/>
                <w:cs/>
              </w:rPr>
            </w:pPr>
            <w:r w:rsidRPr="008262C6">
              <w:rPr>
                <w:rFonts w:ascii="Browallia New" w:hAnsi="Browallia New" w:cs="Browallia New"/>
                <w:color w:val="FF0000"/>
                <w:sz w:val="28"/>
              </w:rPr>
              <w:t>…</w:t>
            </w:r>
          </w:p>
        </w:tc>
        <w:tc>
          <w:tcPr>
            <w:tcW w:w="3127" w:type="dxa"/>
            <w:shd w:val="clear" w:color="auto" w:fill="DEEAF6" w:themeFill="accent5" w:themeFillTint="33"/>
          </w:tcPr>
          <w:p w14:paraId="2D86B1FA" w14:textId="22CC3605" w:rsidR="008262C6" w:rsidRPr="00CF0D53" w:rsidRDefault="008262C6" w:rsidP="008262C6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116" w:type="dxa"/>
            <w:gridSpan w:val="4"/>
            <w:shd w:val="clear" w:color="auto" w:fill="DEEAF6" w:themeFill="accent5" w:themeFillTint="33"/>
            <w:vAlign w:val="center"/>
          </w:tcPr>
          <w:p w14:paraId="5FAE98FA" w14:textId="5F8A62DE" w:rsidR="008262C6" w:rsidRPr="00CF0D53" w:rsidRDefault="008262C6" w:rsidP="008262C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262C6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shd w:val="clear" w:color="auto" w:fill="DEEAF6" w:themeFill="accent5" w:themeFillTint="33"/>
          </w:tcPr>
          <w:p w14:paraId="223543FA" w14:textId="77777777" w:rsidR="008262C6" w:rsidRPr="008262C6" w:rsidRDefault="008262C6" w:rsidP="008262C6">
            <w:pPr>
              <w:jc w:val="center"/>
              <w:rPr>
                <w:rFonts w:ascii="Browallia New" w:hAnsi="Browallia New" w:cs="Browallia New"/>
                <w:color w:val="FF0000"/>
                <w:sz w:val="28"/>
              </w:rPr>
            </w:pPr>
          </w:p>
          <w:p w14:paraId="2366872F" w14:textId="707D9407" w:rsidR="008262C6" w:rsidRPr="00CF0D53" w:rsidRDefault="008262C6" w:rsidP="008262C6">
            <w:pPr>
              <w:rPr>
                <w:rFonts w:ascii="Browallia New" w:hAnsi="Browallia New" w:cs="Browallia New"/>
                <w:sz w:val="28"/>
              </w:rPr>
            </w:pPr>
            <w:r w:rsidRPr="008262C6">
              <w:rPr>
                <w:rFonts w:ascii="Browallia New" w:hAnsi="Browallia New" w:cs="Browallia New"/>
                <w:color w:val="FF0000"/>
                <w:sz w:val="28"/>
              </w:rPr>
              <w:t>…</w:t>
            </w:r>
          </w:p>
        </w:tc>
      </w:tr>
      <w:tr w:rsidR="00942044" w:rsidRPr="00CF0D53" w14:paraId="392B9E88" w14:textId="77777777" w:rsidTr="00842C3B">
        <w:tc>
          <w:tcPr>
            <w:tcW w:w="3358" w:type="dxa"/>
          </w:tcPr>
          <w:p w14:paraId="235FBF38" w14:textId="77777777" w:rsidR="00942044" w:rsidRPr="00A73F2F" w:rsidRDefault="00942044" w:rsidP="00942044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175F045E" w14:textId="2FB3D1EF" w:rsidR="00942044" w:rsidRPr="00CF0D53" w:rsidRDefault="00942044" w:rsidP="00942044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532" w:type="dxa"/>
            <w:gridSpan w:val="5"/>
          </w:tcPr>
          <w:p w14:paraId="33375B12" w14:textId="3053148E" w:rsidR="00073552" w:rsidRPr="00073552" w:rsidRDefault="00942044" w:rsidP="00942044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5040" w:type="dxa"/>
            <w:gridSpan w:val="6"/>
          </w:tcPr>
          <w:p w14:paraId="6DADA1F8" w14:textId="27DFC5BF" w:rsidR="00942044" w:rsidRPr="00CF0D53" w:rsidRDefault="00942044" w:rsidP="00942044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942044" w:rsidRPr="00CF0D53" w14:paraId="13620343" w14:textId="77777777" w:rsidTr="00842C3B">
        <w:tc>
          <w:tcPr>
            <w:tcW w:w="3358" w:type="dxa"/>
            <w:vAlign w:val="center"/>
          </w:tcPr>
          <w:p w14:paraId="1AD85771" w14:textId="77777777" w:rsidR="00942044" w:rsidRPr="00A73F2F" w:rsidRDefault="00942044" w:rsidP="00942044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789F4145" w14:textId="77777777" w:rsidR="00942044" w:rsidRDefault="00942044" w:rsidP="009420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1097EF40" w14:textId="77777777" w:rsidR="00942044" w:rsidRDefault="00942044" w:rsidP="009420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5547D7E4" w14:textId="4EB1ECDA" w:rsidR="00942044" w:rsidRPr="00CF0D53" w:rsidRDefault="00942044" w:rsidP="009420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532" w:type="dxa"/>
            <w:gridSpan w:val="5"/>
          </w:tcPr>
          <w:p w14:paraId="40322E47" w14:textId="2AFA04F7" w:rsidR="00073552" w:rsidRPr="00CF0D53" w:rsidRDefault="00942044" w:rsidP="00942044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5040" w:type="dxa"/>
            <w:gridSpan w:val="6"/>
          </w:tcPr>
          <w:p w14:paraId="48879160" w14:textId="77777777" w:rsidR="00942044" w:rsidRDefault="00942044" w:rsidP="00942044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60F7897A" w14:textId="77777777" w:rsidR="00942044" w:rsidRPr="00CF0D53" w:rsidRDefault="00942044" w:rsidP="00942044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48671C" w:rsidRPr="00CF0D53" w14:paraId="4C75300A" w14:textId="77777777" w:rsidTr="00842C3B">
        <w:tc>
          <w:tcPr>
            <w:tcW w:w="3358" w:type="dxa"/>
            <w:shd w:val="clear" w:color="auto" w:fill="DEEAF6" w:themeFill="accent5" w:themeFillTint="33"/>
            <w:vAlign w:val="center"/>
          </w:tcPr>
          <w:p w14:paraId="112D854F" w14:textId="0E892C02" w:rsidR="008262C6" w:rsidRPr="006A553B" w:rsidRDefault="008262C6" w:rsidP="008262C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6A553B">
              <w:rPr>
                <w:rFonts w:ascii="Browallia New" w:hAnsi="Browallia New" w:cs="Browallia New"/>
                <w:b/>
                <w:bCs/>
                <w:sz w:val="28"/>
              </w:rPr>
              <w:t>I-</w:t>
            </w:r>
            <w:r w:rsidRPr="006A553B">
              <w:rPr>
                <w:rFonts w:ascii="Browallia New" w:hAnsi="Browallia New" w:cs="Browallia New"/>
                <w:b/>
                <w:bCs/>
                <w:sz w:val="28"/>
                <w:cs/>
              </w:rPr>
              <w:t>3.2 ความผูกพันของผู้ป่วย/ผู้รับผลงาน</w:t>
            </w:r>
          </w:p>
        </w:tc>
        <w:tc>
          <w:tcPr>
            <w:tcW w:w="3842" w:type="dxa"/>
            <w:gridSpan w:val="3"/>
            <w:shd w:val="clear" w:color="auto" w:fill="DEEAF6" w:themeFill="accent5" w:themeFillTint="33"/>
          </w:tcPr>
          <w:p w14:paraId="6945CC14" w14:textId="5F925BE4" w:rsidR="008262C6" w:rsidRPr="009832DF" w:rsidRDefault="008262C6" w:rsidP="008262C6">
            <w:pPr>
              <w:rPr>
                <w:rFonts w:ascii="Browallia New" w:eastAsia="Times New Roman" w:hAnsi="Browallia New" w:cs="Browallia New"/>
                <w:sz w:val="28"/>
              </w:rPr>
            </w:pPr>
            <w:r w:rsidRPr="009832DF">
              <w:rPr>
                <w:rFonts w:ascii="Browallia New" w:eastAsia="Calibri" w:hAnsi="Browallia New" w:cs="Browallia New"/>
                <w:color w:val="000000"/>
                <w:sz w:val="28"/>
                <w:cs/>
              </w:rPr>
              <w:t>องค์กรสร้างและจัดการความสัมพันธ์กับผู้ป่วย/ผู้รับผลงาน และประเมินความพึงพอใจและความผูกพันด้วยวิธีการที่เหมาะสม.</w:t>
            </w:r>
          </w:p>
        </w:tc>
        <w:tc>
          <w:tcPr>
            <w:tcW w:w="865" w:type="dxa"/>
            <w:shd w:val="clear" w:color="auto" w:fill="DEEAF6" w:themeFill="accent5" w:themeFillTint="33"/>
            <w:vAlign w:val="center"/>
          </w:tcPr>
          <w:p w14:paraId="42B48DE9" w14:textId="50EE5618" w:rsidR="008262C6" w:rsidRPr="008262C6" w:rsidRDefault="008262C6" w:rsidP="008262C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262C6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</w:tcPr>
          <w:p w14:paraId="3985CA53" w14:textId="77777777" w:rsidR="008262C6" w:rsidRPr="008262C6" w:rsidRDefault="008262C6" w:rsidP="008262C6">
            <w:pPr>
              <w:jc w:val="center"/>
              <w:rPr>
                <w:rFonts w:ascii="Browallia New" w:hAnsi="Browallia New" w:cs="Browallia New"/>
                <w:color w:val="FF0000"/>
                <w:sz w:val="28"/>
              </w:rPr>
            </w:pPr>
          </w:p>
          <w:p w14:paraId="35B31540" w14:textId="7F429CC9" w:rsidR="008262C6" w:rsidRPr="008262C6" w:rsidRDefault="008262C6" w:rsidP="008262C6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8262C6">
              <w:rPr>
                <w:rFonts w:ascii="Browallia New" w:hAnsi="Browallia New" w:cs="Browallia New"/>
                <w:color w:val="FF0000"/>
                <w:sz w:val="28"/>
              </w:rPr>
              <w:t>…</w:t>
            </w:r>
          </w:p>
        </w:tc>
        <w:tc>
          <w:tcPr>
            <w:tcW w:w="3217" w:type="dxa"/>
            <w:gridSpan w:val="4"/>
            <w:shd w:val="clear" w:color="auto" w:fill="DEEAF6" w:themeFill="accent5" w:themeFillTint="33"/>
          </w:tcPr>
          <w:p w14:paraId="5070612B" w14:textId="77777777" w:rsidR="008262C6" w:rsidRPr="008262C6" w:rsidRDefault="008262C6" w:rsidP="008262C6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26" w:type="dxa"/>
            <w:shd w:val="clear" w:color="auto" w:fill="DEEAF6" w:themeFill="accent5" w:themeFillTint="33"/>
            <w:vAlign w:val="center"/>
          </w:tcPr>
          <w:p w14:paraId="058D81FC" w14:textId="34C9B049" w:rsidR="008262C6" w:rsidRPr="008262C6" w:rsidRDefault="008262C6" w:rsidP="008262C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262C6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shd w:val="clear" w:color="auto" w:fill="DEEAF6" w:themeFill="accent5" w:themeFillTint="33"/>
          </w:tcPr>
          <w:p w14:paraId="20451F7C" w14:textId="77777777" w:rsidR="008262C6" w:rsidRPr="008262C6" w:rsidRDefault="008262C6" w:rsidP="008262C6">
            <w:pPr>
              <w:jc w:val="center"/>
              <w:rPr>
                <w:rFonts w:ascii="Browallia New" w:hAnsi="Browallia New" w:cs="Browallia New"/>
                <w:color w:val="FF0000"/>
                <w:sz w:val="28"/>
              </w:rPr>
            </w:pPr>
          </w:p>
          <w:p w14:paraId="024C841E" w14:textId="77E827A0" w:rsidR="008262C6" w:rsidRPr="008262C6" w:rsidRDefault="008262C6" w:rsidP="008262C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262C6">
              <w:rPr>
                <w:rFonts w:ascii="Browallia New" w:hAnsi="Browallia New" w:cs="Browallia New"/>
                <w:color w:val="FF0000"/>
                <w:sz w:val="28"/>
              </w:rPr>
              <w:t>…</w:t>
            </w:r>
          </w:p>
        </w:tc>
      </w:tr>
      <w:tr w:rsidR="00942044" w:rsidRPr="00CF0D53" w14:paraId="3FE6C61B" w14:textId="77777777" w:rsidTr="00842C3B">
        <w:tc>
          <w:tcPr>
            <w:tcW w:w="3358" w:type="dxa"/>
          </w:tcPr>
          <w:p w14:paraId="34E8CAC5" w14:textId="77777777" w:rsidR="00942044" w:rsidRPr="00A73F2F" w:rsidRDefault="00942044" w:rsidP="00942044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46C0D1DE" w14:textId="2B170B52" w:rsidR="00942044" w:rsidRPr="00CF0D53" w:rsidRDefault="00942044" w:rsidP="00942044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532" w:type="dxa"/>
            <w:gridSpan w:val="5"/>
          </w:tcPr>
          <w:p w14:paraId="6E400125" w14:textId="61B7BC3C" w:rsidR="00942044" w:rsidRPr="00CF0D53" w:rsidRDefault="00942044" w:rsidP="00942044">
            <w:pPr>
              <w:rPr>
                <w:rFonts w:ascii="Browallia New" w:hAnsi="Browallia New" w:cs="Browallia New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ชื่อมโยงกับประเด็น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lastRenderedPageBreak/>
              <w:t xml:space="preserve">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5040" w:type="dxa"/>
            <w:gridSpan w:val="6"/>
          </w:tcPr>
          <w:p w14:paraId="2878DDEE" w14:textId="5482A513" w:rsidR="00942044" w:rsidRPr="00CF0D53" w:rsidRDefault="00942044" w:rsidP="00942044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lastRenderedPageBreak/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942044" w:rsidRPr="00CF0D53" w14:paraId="7C899AD4" w14:textId="77777777" w:rsidTr="00842C3B">
        <w:trPr>
          <w:trHeight w:val="476"/>
        </w:trPr>
        <w:tc>
          <w:tcPr>
            <w:tcW w:w="3358" w:type="dxa"/>
            <w:vAlign w:val="center"/>
          </w:tcPr>
          <w:p w14:paraId="2DD00025" w14:textId="77777777" w:rsidR="00942044" w:rsidRPr="00A73F2F" w:rsidRDefault="00942044" w:rsidP="00942044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1FA259BE" w14:textId="77777777" w:rsidR="00942044" w:rsidRDefault="00942044" w:rsidP="009420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3259A0BF" w14:textId="77777777" w:rsidR="00942044" w:rsidRDefault="00942044" w:rsidP="009420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30A4196F" w14:textId="3303A4A4" w:rsidR="00942044" w:rsidRPr="00CF0D53" w:rsidRDefault="00942044" w:rsidP="009420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532" w:type="dxa"/>
            <w:gridSpan w:val="5"/>
          </w:tcPr>
          <w:p w14:paraId="22708387" w14:textId="31E936C8" w:rsidR="00942044" w:rsidRPr="00CF0D53" w:rsidRDefault="00942044" w:rsidP="00942044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5040" w:type="dxa"/>
            <w:gridSpan w:val="6"/>
          </w:tcPr>
          <w:p w14:paraId="7A805911" w14:textId="77777777" w:rsidR="00942044" w:rsidRDefault="00942044" w:rsidP="00942044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3925DC85" w14:textId="5AE767A7" w:rsidR="00942044" w:rsidRPr="00CF0D53" w:rsidRDefault="00942044" w:rsidP="00942044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D50662" w:rsidRPr="00CF0D53" w14:paraId="181F9181" w14:textId="77777777" w:rsidTr="00842C3B">
        <w:trPr>
          <w:trHeight w:val="881"/>
        </w:trPr>
        <w:tc>
          <w:tcPr>
            <w:tcW w:w="3358" w:type="dxa"/>
            <w:shd w:val="clear" w:color="auto" w:fill="DEEAF6" w:themeFill="accent5" w:themeFillTint="33"/>
            <w:vAlign w:val="center"/>
          </w:tcPr>
          <w:p w14:paraId="7910E7E7" w14:textId="5ECA37EA" w:rsidR="008262C6" w:rsidRPr="000650FA" w:rsidRDefault="008262C6" w:rsidP="008262C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0650FA">
              <w:rPr>
                <w:rFonts w:ascii="Browallia New" w:hAnsi="Browallia New" w:cs="Browallia New"/>
                <w:b/>
                <w:bCs/>
                <w:sz w:val="28"/>
              </w:rPr>
              <w:t>I-</w:t>
            </w:r>
            <w:r w:rsidRPr="000650FA">
              <w:rPr>
                <w:rFonts w:ascii="Browallia New" w:hAnsi="Browallia New" w:cs="Browallia New"/>
                <w:b/>
                <w:bCs/>
                <w:sz w:val="28"/>
                <w:cs/>
              </w:rPr>
              <w:t>3.3 สิทธิผู้ป่วย</w:t>
            </w: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6FEFAD01" w14:textId="1D7CECEF" w:rsidR="008262C6" w:rsidRPr="007A542E" w:rsidRDefault="008262C6" w:rsidP="008262C6">
            <w:pPr>
              <w:rPr>
                <w:rFonts w:ascii="Browallia New" w:eastAsia="Calibri" w:hAnsi="Browallia New" w:cs="Browallia New"/>
                <w:sz w:val="28"/>
              </w:rPr>
            </w:pPr>
            <w:r w:rsidRPr="007A542E">
              <w:rPr>
                <w:rFonts w:ascii="Browallia New" w:eastAsia="Calibri" w:hAnsi="Browallia New" w:cs="Browallia New"/>
                <w:sz w:val="28"/>
                <w:cs/>
              </w:rPr>
              <w:t>องค์กรตระหนักและให้การคุ้มครองสิทธิผู้ป่วย และผู้ป่วยที่มีความต้องการเฉพาะ เพื่อให้ผู้ป่วยได้รับการคุ้มครองสิทธิและเคารพศักดิ์ศรี.</w:t>
            </w:r>
          </w:p>
        </w:tc>
        <w:tc>
          <w:tcPr>
            <w:tcW w:w="885" w:type="dxa"/>
            <w:gridSpan w:val="2"/>
            <w:shd w:val="clear" w:color="auto" w:fill="DEEAF6" w:themeFill="accent5" w:themeFillTint="33"/>
            <w:vAlign w:val="center"/>
          </w:tcPr>
          <w:p w14:paraId="3C996D19" w14:textId="4471CD0D" w:rsidR="008262C6" w:rsidRPr="008262C6" w:rsidRDefault="008262C6" w:rsidP="008262C6">
            <w:pPr>
              <w:spacing w:before="120"/>
              <w:jc w:val="center"/>
              <w:rPr>
                <w:rFonts w:ascii="Browallia New" w:eastAsia="Calibri" w:hAnsi="Browallia New" w:cs="Browallia New"/>
                <w:b/>
                <w:bCs/>
                <w:sz w:val="28"/>
              </w:rPr>
            </w:pPr>
            <w:r w:rsidRPr="008262C6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</w:tcPr>
          <w:p w14:paraId="57ED666E" w14:textId="77777777" w:rsidR="008262C6" w:rsidRPr="008262C6" w:rsidRDefault="008262C6" w:rsidP="008262C6">
            <w:pPr>
              <w:jc w:val="center"/>
              <w:rPr>
                <w:rFonts w:ascii="Browallia New" w:hAnsi="Browallia New" w:cs="Browallia New"/>
                <w:color w:val="FF0000"/>
                <w:sz w:val="28"/>
              </w:rPr>
            </w:pPr>
          </w:p>
          <w:p w14:paraId="58CCF466" w14:textId="497F6CF1" w:rsidR="008262C6" w:rsidRPr="008262C6" w:rsidRDefault="008262C6" w:rsidP="008262C6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8262C6">
              <w:rPr>
                <w:rFonts w:ascii="Browallia New" w:hAnsi="Browallia New" w:cs="Browallia New"/>
                <w:color w:val="FF0000"/>
                <w:sz w:val="28"/>
              </w:rPr>
              <w:t>…</w:t>
            </w:r>
          </w:p>
        </w:tc>
        <w:tc>
          <w:tcPr>
            <w:tcW w:w="3195" w:type="dxa"/>
            <w:gridSpan w:val="2"/>
            <w:shd w:val="clear" w:color="auto" w:fill="DEEAF6" w:themeFill="accent5" w:themeFillTint="33"/>
          </w:tcPr>
          <w:p w14:paraId="3AB060C1" w14:textId="77777777" w:rsidR="008262C6" w:rsidRPr="008262C6" w:rsidRDefault="008262C6" w:rsidP="008262C6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48" w:type="dxa"/>
            <w:gridSpan w:val="3"/>
            <w:shd w:val="clear" w:color="auto" w:fill="DEEAF6" w:themeFill="accent5" w:themeFillTint="33"/>
            <w:vAlign w:val="center"/>
          </w:tcPr>
          <w:p w14:paraId="4985B66E" w14:textId="1C09B87F" w:rsidR="008262C6" w:rsidRPr="008262C6" w:rsidRDefault="008262C6" w:rsidP="008262C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262C6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shd w:val="clear" w:color="auto" w:fill="DEEAF6" w:themeFill="accent5" w:themeFillTint="33"/>
          </w:tcPr>
          <w:p w14:paraId="2342E715" w14:textId="77777777" w:rsidR="008262C6" w:rsidRPr="008262C6" w:rsidRDefault="008262C6" w:rsidP="008262C6">
            <w:pPr>
              <w:jc w:val="center"/>
              <w:rPr>
                <w:rFonts w:ascii="Browallia New" w:hAnsi="Browallia New" w:cs="Browallia New"/>
                <w:color w:val="FF0000"/>
                <w:sz w:val="28"/>
              </w:rPr>
            </w:pPr>
          </w:p>
          <w:p w14:paraId="1B7CA701" w14:textId="58A7C860" w:rsidR="008262C6" w:rsidRPr="008262C6" w:rsidRDefault="008262C6" w:rsidP="008262C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262C6">
              <w:rPr>
                <w:rFonts w:ascii="Browallia New" w:hAnsi="Browallia New" w:cs="Browallia New"/>
                <w:color w:val="FF0000"/>
                <w:sz w:val="28"/>
              </w:rPr>
              <w:t>…</w:t>
            </w:r>
          </w:p>
        </w:tc>
      </w:tr>
      <w:tr w:rsidR="00942044" w:rsidRPr="00CF0D53" w14:paraId="0F107097" w14:textId="77777777" w:rsidTr="00842C3B">
        <w:tc>
          <w:tcPr>
            <w:tcW w:w="3358" w:type="dxa"/>
          </w:tcPr>
          <w:p w14:paraId="0A053148" w14:textId="77777777" w:rsidR="00942044" w:rsidRPr="00A73F2F" w:rsidRDefault="00942044" w:rsidP="00942044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0E1DC7ED" w14:textId="0026F29F" w:rsidR="00942044" w:rsidRPr="00CF0D53" w:rsidRDefault="00942044" w:rsidP="00942044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532" w:type="dxa"/>
            <w:gridSpan w:val="5"/>
          </w:tcPr>
          <w:p w14:paraId="278B7C35" w14:textId="0440568D" w:rsidR="00942044" w:rsidRPr="00CF0D53" w:rsidRDefault="00942044" w:rsidP="00942044">
            <w:pPr>
              <w:rPr>
                <w:rFonts w:ascii="Browallia New" w:hAnsi="Browallia New" w:cs="Browallia New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5040" w:type="dxa"/>
            <w:gridSpan w:val="6"/>
          </w:tcPr>
          <w:p w14:paraId="2D28BE11" w14:textId="7A0284AE" w:rsidR="00942044" w:rsidRPr="00CF0D53" w:rsidRDefault="00942044" w:rsidP="00942044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942044" w:rsidRPr="00CF0D53" w14:paraId="73CEA405" w14:textId="77777777" w:rsidTr="00842C3B">
        <w:tc>
          <w:tcPr>
            <w:tcW w:w="3358" w:type="dxa"/>
            <w:vAlign w:val="center"/>
          </w:tcPr>
          <w:p w14:paraId="69FE2EB3" w14:textId="77777777" w:rsidR="00942044" w:rsidRPr="00A73F2F" w:rsidRDefault="00942044" w:rsidP="00942044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575272FA" w14:textId="77777777" w:rsidR="00942044" w:rsidRDefault="00942044" w:rsidP="009420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1111B485" w14:textId="77777777" w:rsidR="00942044" w:rsidRDefault="00942044" w:rsidP="009420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0FF263FC" w14:textId="4DA91101" w:rsidR="00942044" w:rsidRPr="00CF0D53" w:rsidRDefault="00942044" w:rsidP="009420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532" w:type="dxa"/>
            <w:gridSpan w:val="5"/>
          </w:tcPr>
          <w:p w14:paraId="60F26EEC" w14:textId="1217F589" w:rsidR="00942044" w:rsidRPr="00CF0D53" w:rsidRDefault="00942044" w:rsidP="00942044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5040" w:type="dxa"/>
            <w:gridSpan w:val="6"/>
          </w:tcPr>
          <w:p w14:paraId="3C333859" w14:textId="77777777" w:rsidR="00942044" w:rsidRDefault="00942044" w:rsidP="00942044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3F63D427" w14:textId="50CFEDA5" w:rsidR="00942044" w:rsidRPr="00CF0D53" w:rsidRDefault="00942044" w:rsidP="00942044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0650FA" w:rsidRPr="00CF0D53" w14:paraId="04190FF3" w14:textId="77777777" w:rsidTr="00927456">
        <w:trPr>
          <w:trHeight w:val="4571"/>
        </w:trPr>
        <w:tc>
          <w:tcPr>
            <w:tcW w:w="13930" w:type="dxa"/>
            <w:gridSpan w:val="12"/>
          </w:tcPr>
          <w:p w14:paraId="6668039F" w14:textId="2FA996E3" w:rsidR="002B1835" w:rsidRPr="00DF7FDD" w:rsidRDefault="004B10B8" w:rsidP="00927456">
            <w:pPr>
              <w:rPr>
                <w:rFonts w:ascii="BrowalliaUPC" w:eastAsia="Calibri" w:hAnsi="BrowalliaUPC" w:cs="BrowalliaUPC"/>
                <w:sz w:val="28"/>
              </w:rPr>
            </w:pP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lastRenderedPageBreak/>
              <w:t xml:space="preserve">(iv) </w:t>
            </w: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ผล</w:t>
            </w:r>
            <w:r w:rsidRPr="004B10B8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>การดำเนินการ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  <w:r w:rsidR="002B1835" w:rsidRPr="002B1835">
              <w:rPr>
                <w:rFonts w:ascii="BrowalliaUPC" w:eastAsia="Calibri" w:hAnsi="BrowalliaUPC" w:cs="BrowalliaUPC"/>
                <w:sz w:val="28"/>
                <w:cs/>
              </w:rPr>
              <w:t xml:space="preserve">[รายงานผลลัพธ์ตามมาตรฐาน </w:t>
            </w:r>
            <w:r w:rsidR="002B1835" w:rsidRPr="002B1835">
              <w:rPr>
                <w:rFonts w:ascii="BrowalliaUPC" w:eastAsia="Calibri" w:hAnsi="BrowalliaUPC" w:cs="BrowalliaUPC"/>
                <w:sz w:val="28"/>
              </w:rPr>
              <w:t>IV-</w:t>
            </w:r>
            <w:r w:rsidR="002B1835" w:rsidRPr="002B1835">
              <w:rPr>
                <w:rFonts w:ascii="BrowalliaUPC" w:eastAsia="Calibri" w:hAnsi="BrowalliaUPC" w:cs="BrowalliaUPC"/>
                <w:sz w:val="28"/>
                <w:cs/>
              </w:rPr>
              <w:t>2]</w:t>
            </w:r>
            <w:r w:rsidR="002B1835" w:rsidRPr="002B1835">
              <w:rPr>
                <w:rFonts w:ascii="BrowalliaUPC" w:eastAsia="Calibri" w:hAnsi="BrowalliaUPC" w:cs="BrowalliaUPC"/>
                <w:b/>
                <w:bCs/>
                <w:color w:val="3333CC"/>
                <w:sz w:val="28"/>
                <w:u w:val="single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>[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รายงา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ารดำเนินการเชื่อมโยง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มาตรฐา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 xml:space="preserve"> ตอน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 xml:space="preserve">IV 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และ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สะท้อ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ให้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ห็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ลัพธ์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ชื่อมโยง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กระบวนก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าร</w:t>
            </w:r>
            <w:r w:rsidR="00DF7FDD" w:rsidRPr="00DF7FDD">
              <w:rPr>
                <w:rFonts w:ascii="BrowalliaUPC" w:hAnsi="BrowalliaUPC" w:cs="BrowalliaUPC"/>
                <w:sz w:val="28"/>
              </w:rPr>
              <w:t>/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ประเด็นคุณภาพที่สำคัญ</w:t>
            </w:r>
            <w:r w:rsidR="00DF7FDD" w:rsidRPr="00DF7FDD">
              <w:rPr>
                <w:rFonts w:ascii="BrowalliaUPC" w:hAnsi="BrowalliaUPC" w:cs="BrowalliaUPC"/>
                <w:sz w:val="28"/>
              </w:rPr>
              <w:t>]</w:t>
            </w:r>
          </w:p>
          <w:p w14:paraId="50910576" w14:textId="77777777" w:rsidR="00B3063F" w:rsidRDefault="002B1835" w:rsidP="00927456">
            <w:pPr>
              <w:rPr>
                <w:rFonts w:ascii="BrowalliaUPC" w:eastAsia="Calibri" w:hAnsi="BrowalliaUPC" w:cs="BrowalliaUPC"/>
                <w:b/>
                <w:bCs/>
                <w:sz w:val="28"/>
              </w:rPr>
            </w:pPr>
            <w:r w:rsidRPr="002B1835">
              <w:rPr>
                <w:rFonts w:ascii="BrowalliaUPC" w:eastAsia="Calibri" w:hAnsi="BrowalliaUPC" w:cs="BrowalliaUPC"/>
                <w:b/>
                <w:bCs/>
                <w:color w:val="3333CC"/>
                <w:sz w:val="28"/>
                <w:cs/>
              </w:rPr>
              <w:t>เป้าหมาย/ประเด็นคุณภาพที่สำคัญ</w:t>
            </w:r>
            <w:r w:rsidRPr="002B1835">
              <w:rPr>
                <w:rFonts w:ascii="BrowalliaUPC" w:eastAsia="Calibri" w:hAnsi="BrowalliaUPC" w:cs="BrowalliaUPC"/>
                <w:b/>
                <w:bCs/>
                <w:color w:val="3333CC"/>
                <w:sz w:val="28"/>
              </w:rPr>
              <w:t>:</w:t>
            </w:r>
            <w:r w:rsidRPr="002B1835">
              <w:rPr>
                <w:rFonts w:ascii="BrowalliaUPC" w:eastAsia="Calibri" w:hAnsi="BrowalliaUPC" w:cs="BrowalliaUPC"/>
                <w:b/>
                <w:bCs/>
                <w:sz w:val="28"/>
              </w:rPr>
              <w:t xml:space="preserve"> </w:t>
            </w:r>
          </w:p>
          <w:p w14:paraId="6B651045" w14:textId="7831A1DB" w:rsidR="00F938B1" w:rsidRDefault="00B3063F" w:rsidP="002B1835">
            <w:pPr>
              <w:rPr>
                <w:rFonts w:ascii="BrowalliaUPC" w:hAnsi="BrowalliaUPC" w:cs="BrowalliaUPC"/>
                <w:sz w:val="28"/>
                <w:cs/>
              </w:rPr>
            </w:pPr>
            <w:r w:rsidRPr="00B3063F">
              <w:rPr>
                <w:rFonts w:ascii="BrowalliaUPC" w:eastAsia="Calibri" w:hAnsi="BrowalliaUPC" w:cs="BrowalliaUPC" w:hint="cs"/>
                <w:sz w:val="28"/>
                <w:cs/>
              </w:rPr>
              <w:t>บริการที่ตอบสนองความต้องการและความคาดหวัง</w:t>
            </w:r>
            <w:r w:rsidRPr="00B3063F">
              <w:rPr>
                <w:rFonts w:ascii="BrowalliaUPC" w:eastAsia="Calibri" w:hAnsi="BrowalliaUPC" w:cs="BrowalliaUPC"/>
                <w:sz w:val="28"/>
              </w:rPr>
              <w:t>/</w:t>
            </w:r>
            <w:r>
              <w:rPr>
                <w:rFonts w:ascii="BrowalliaUPC" w:eastAsia="Calibri" w:hAnsi="BrowalliaUPC" w:cs="BrowalliaUPC"/>
                <w:b/>
                <w:bCs/>
                <w:sz w:val="28"/>
              </w:rPr>
              <w:t xml:space="preserve"> </w:t>
            </w:r>
            <w:r w:rsidR="00F21824" w:rsidRPr="00F21824">
              <w:rPr>
                <w:rFonts w:ascii="BrowalliaUPC" w:eastAsia="Calibri" w:hAnsi="BrowalliaUPC" w:cs="BrowalliaUPC" w:hint="cs"/>
                <w:sz w:val="28"/>
                <w:cs/>
              </w:rPr>
              <w:t>การรับฟังและเรียนรู้จากผู้ป่วย</w:t>
            </w:r>
            <w:r w:rsidR="00F21824" w:rsidRPr="00F21824">
              <w:rPr>
                <w:rFonts w:ascii="BrowalliaUPC" w:eastAsia="Calibri" w:hAnsi="BrowalliaUPC" w:cs="BrowalliaUPC"/>
                <w:sz w:val="28"/>
              </w:rPr>
              <w:t>/</w:t>
            </w:r>
            <w:r w:rsidR="00F21824" w:rsidRPr="00F21824">
              <w:rPr>
                <w:rFonts w:ascii="BrowalliaUPC" w:eastAsia="Calibri" w:hAnsi="BrowalliaUPC" w:cs="BrowalliaUPC" w:hint="cs"/>
                <w:sz w:val="28"/>
                <w:cs/>
              </w:rPr>
              <w:t>ผู้รับผลงา</w:t>
            </w:r>
            <w:r w:rsidR="00F938B1">
              <w:rPr>
                <w:rFonts w:ascii="BrowalliaUPC" w:eastAsia="Calibri" w:hAnsi="BrowalliaUPC" w:cs="BrowalliaUPC" w:hint="cs"/>
                <w:sz w:val="28"/>
                <w:cs/>
              </w:rPr>
              <w:t>น สร้างและจัดการความสัมพันธ์กับผู้ป่วย</w:t>
            </w:r>
            <w:r w:rsidR="00F938B1">
              <w:rPr>
                <w:rFonts w:ascii="BrowalliaUPC" w:eastAsia="Calibri" w:hAnsi="BrowalliaUPC" w:cs="BrowalliaUPC"/>
                <w:sz w:val="28"/>
              </w:rPr>
              <w:t>/</w:t>
            </w:r>
            <w:r w:rsidR="00F938B1">
              <w:rPr>
                <w:rFonts w:ascii="BrowalliaUPC" w:eastAsia="Calibri" w:hAnsi="BrowalliaUPC" w:cs="BrowalliaUPC" w:hint="cs"/>
                <w:sz w:val="28"/>
                <w:cs/>
              </w:rPr>
              <w:t xml:space="preserve">ผู้รับผลงาน </w:t>
            </w:r>
            <w:r w:rsidR="002B1835" w:rsidRPr="002B1835">
              <w:rPr>
                <w:rFonts w:ascii="BrowalliaUPC" w:eastAsia="Calibri" w:hAnsi="BrowalliaUPC" w:cs="BrowalliaUPC"/>
                <w:sz w:val="28"/>
                <w:cs/>
              </w:rPr>
              <w:t>ความพึงพอใจ</w:t>
            </w:r>
            <w:r w:rsidR="00F21824">
              <w:rPr>
                <w:rFonts w:ascii="BrowalliaUPC" w:eastAsia="Calibri" w:hAnsi="BrowalliaUPC" w:cs="BrowalliaUPC" w:hint="cs"/>
                <w:sz w:val="28"/>
                <w:cs/>
              </w:rPr>
              <w:t xml:space="preserve"> </w:t>
            </w:r>
            <w:r w:rsidR="002B1835" w:rsidRPr="002B1835">
              <w:rPr>
                <w:rFonts w:ascii="BrowalliaUPC" w:eastAsia="Calibri" w:hAnsi="BrowalliaUPC" w:cs="BrowalliaUPC"/>
                <w:sz w:val="28"/>
                <w:cs/>
              </w:rPr>
              <w:t>ความไม่พึงพอใจ</w:t>
            </w:r>
            <w:r w:rsidR="00F21824">
              <w:rPr>
                <w:rFonts w:ascii="BrowalliaUPC" w:eastAsia="Calibri" w:hAnsi="BrowalliaUPC" w:cs="BrowalliaUPC" w:hint="cs"/>
                <w:sz w:val="28"/>
                <w:cs/>
              </w:rPr>
              <w:t xml:space="preserve"> ความผูกพันของผู้ป่วย</w:t>
            </w:r>
            <w:r w:rsidR="00F21824">
              <w:rPr>
                <w:rFonts w:ascii="BrowalliaUPC" w:eastAsia="Calibri" w:hAnsi="BrowalliaUPC" w:cs="BrowalliaUPC"/>
                <w:sz w:val="28"/>
              </w:rPr>
              <w:t>/</w:t>
            </w:r>
            <w:r w:rsidR="00F21824">
              <w:rPr>
                <w:rFonts w:ascii="BrowalliaUPC" w:eastAsia="Calibri" w:hAnsi="BrowalliaUPC" w:cs="BrowalliaUPC" w:hint="cs"/>
                <w:sz w:val="28"/>
                <w:cs/>
              </w:rPr>
              <w:t>ผู้รับผลงาน</w:t>
            </w:r>
            <w:r w:rsidR="002B1835" w:rsidRPr="002B1835">
              <w:rPr>
                <w:rFonts w:ascii="BrowalliaUPC" w:eastAsia="Calibri" w:hAnsi="BrowalliaUPC" w:cs="BrowalliaUPC"/>
                <w:sz w:val="28"/>
                <w:cs/>
              </w:rPr>
              <w:t xml:space="preserve"> คุณค่า</w:t>
            </w:r>
            <w:r w:rsidR="005304A3">
              <w:rPr>
                <w:rFonts w:ascii="BrowalliaUPC" w:eastAsia="Calibri" w:hAnsi="BrowalliaUPC" w:cs="BrowalliaUPC" w:hint="cs"/>
                <w:sz w:val="28"/>
                <w:cs/>
              </w:rPr>
              <w:t>จากมุมมองของผู้ป่วย</w:t>
            </w:r>
            <w:r w:rsidR="005304A3">
              <w:rPr>
                <w:rFonts w:ascii="BrowalliaUPC" w:eastAsia="Calibri" w:hAnsi="BrowalliaUPC" w:cs="BrowalliaUPC"/>
                <w:sz w:val="28"/>
              </w:rPr>
              <w:t>/</w:t>
            </w:r>
            <w:r w:rsidR="005304A3">
              <w:rPr>
                <w:rFonts w:ascii="BrowalliaUPC" w:eastAsia="Calibri" w:hAnsi="BrowalliaUPC" w:cs="BrowalliaUPC" w:hint="cs"/>
                <w:sz w:val="28"/>
                <w:cs/>
              </w:rPr>
              <w:t>ผู้รับผลงาน</w:t>
            </w:r>
            <w:r w:rsidR="002B1835" w:rsidRPr="002B1835">
              <w:rPr>
                <w:rFonts w:ascii="BrowalliaUPC" w:eastAsia="Calibri" w:hAnsi="BrowalliaUPC" w:cs="BrowalliaUPC"/>
                <w:sz w:val="28"/>
                <w:cs/>
              </w:rPr>
              <w:t xml:space="preserve"> การคงอยู่ การแนะนำ </w:t>
            </w:r>
            <w:r w:rsidR="00F21824">
              <w:rPr>
                <w:rFonts w:ascii="BrowalliaUPC" w:hAnsi="BrowalliaUPC" w:cs="BrowalliaUPC" w:hint="cs"/>
                <w:sz w:val="28"/>
                <w:cs/>
              </w:rPr>
              <w:t>การคุ้มครองสิทธิและเคารพศักดิ์ศรี</w:t>
            </w:r>
          </w:p>
          <w:tbl>
            <w:tblPr>
              <w:tblW w:w="134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55"/>
              <w:gridCol w:w="1710"/>
              <w:gridCol w:w="1620"/>
              <w:gridCol w:w="1620"/>
              <w:gridCol w:w="1530"/>
              <w:gridCol w:w="1440"/>
              <w:gridCol w:w="1620"/>
            </w:tblGrid>
            <w:tr w:rsidR="000650FA" w:rsidRPr="009A56A3" w14:paraId="50040630" w14:textId="77777777">
              <w:tc>
                <w:tcPr>
                  <w:tcW w:w="3955" w:type="dxa"/>
                </w:tcPr>
                <w:p w14:paraId="298D9502" w14:textId="77777777" w:rsidR="000650FA" w:rsidRPr="009A56A3" w:rsidRDefault="000650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</w:pPr>
                  <w:r w:rsidRPr="009A56A3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  <w:t xml:space="preserve">ข้อมูล/ตัวชี้วัด </w:t>
                  </w:r>
                </w:p>
              </w:tc>
              <w:tc>
                <w:tcPr>
                  <w:tcW w:w="1710" w:type="dxa"/>
                </w:tcPr>
                <w:p w14:paraId="379A34FC" w14:textId="77777777" w:rsidR="000650FA" w:rsidRDefault="000650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</w:rPr>
                  </w:pPr>
                  <w:r w:rsidRPr="008E58CE"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  <w:t>เป้าหมาย</w:t>
                  </w:r>
                </w:p>
                <w:p w14:paraId="31EF776C" w14:textId="77777777" w:rsidR="000650FA" w:rsidRPr="008E58CE" w:rsidRDefault="000650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</w:pPr>
                  <w:r w:rsidRPr="008E58CE">
                    <w:rPr>
                      <w:rFonts w:ascii="BrowalliaUPC" w:hAnsi="BrowalliaUPC" w:cs="BrowalliaUPC" w:hint="cs"/>
                      <w:b/>
                      <w:bCs/>
                      <w:color w:val="FF0000"/>
                      <w:sz w:val="28"/>
                      <w:cs/>
                    </w:rPr>
                    <w:t>ปีปัจจุบัน</w:t>
                  </w:r>
                </w:p>
              </w:tc>
              <w:tc>
                <w:tcPr>
                  <w:tcW w:w="1620" w:type="dxa"/>
                </w:tcPr>
                <w:p w14:paraId="4AC535D6" w14:textId="77777777" w:rsidR="000650FA" w:rsidRPr="009A56A3" w:rsidRDefault="000650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0AAF3726" w14:textId="77777777" w:rsidR="000650FA" w:rsidRDefault="000650FA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530" w:type="dxa"/>
                </w:tcPr>
                <w:p w14:paraId="7EE36F90" w14:textId="77777777" w:rsidR="000650FA" w:rsidRDefault="000650FA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440" w:type="dxa"/>
                </w:tcPr>
                <w:p w14:paraId="763BE171" w14:textId="77777777" w:rsidR="000650FA" w:rsidRDefault="000650FA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7244AF3F" w14:textId="77777777" w:rsidR="000650FA" w:rsidRPr="009A56A3" w:rsidRDefault="000650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ปัจจุบัน</w:t>
                  </w:r>
                </w:p>
              </w:tc>
            </w:tr>
            <w:tr w:rsidR="000650FA" w:rsidRPr="009A56A3" w14:paraId="4E424DF8" w14:textId="77777777">
              <w:tc>
                <w:tcPr>
                  <w:tcW w:w="3955" w:type="dxa"/>
                </w:tcPr>
                <w:p w14:paraId="456E347B" w14:textId="77777777" w:rsidR="000650FA" w:rsidRPr="009A56A3" w:rsidRDefault="000650FA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14:paraId="2FE032BE" w14:textId="77777777" w:rsidR="000650FA" w:rsidRPr="009A56A3" w:rsidRDefault="000650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4707779E" w14:textId="77777777" w:rsidR="000650FA" w:rsidRPr="009A56A3" w:rsidRDefault="000650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0484C504" w14:textId="77777777" w:rsidR="000650FA" w:rsidRPr="009A56A3" w:rsidRDefault="000650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7486CB0B" w14:textId="77777777" w:rsidR="000650FA" w:rsidRPr="009A56A3" w:rsidRDefault="000650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722865B8" w14:textId="77777777" w:rsidR="000650FA" w:rsidRPr="009A56A3" w:rsidRDefault="000650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12D34672" w14:textId="77777777" w:rsidR="000650FA" w:rsidRPr="009A56A3" w:rsidRDefault="000650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0650FA" w:rsidRPr="009A56A3" w14:paraId="085473C1" w14:textId="77777777">
              <w:tc>
                <w:tcPr>
                  <w:tcW w:w="3955" w:type="dxa"/>
                </w:tcPr>
                <w:p w14:paraId="60B5F2AA" w14:textId="77777777" w:rsidR="000650FA" w:rsidRPr="009A56A3" w:rsidRDefault="000650FA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3F2B6037" w14:textId="77777777" w:rsidR="000650FA" w:rsidRPr="009A56A3" w:rsidRDefault="000650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7E16EC80" w14:textId="77777777" w:rsidR="000650FA" w:rsidRPr="009A56A3" w:rsidRDefault="000650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507BF87D" w14:textId="77777777" w:rsidR="000650FA" w:rsidRPr="009A56A3" w:rsidRDefault="000650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3EF8B558" w14:textId="77777777" w:rsidR="000650FA" w:rsidRPr="009A56A3" w:rsidRDefault="000650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6651B3F4" w14:textId="77777777" w:rsidR="000650FA" w:rsidRPr="009A56A3" w:rsidRDefault="000650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7718050" w14:textId="77777777" w:rsidR="000650FA" w:rsidRPr="009A56A3" w:rsidRDefault="000650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0650FA" w:rsidRPr="009A56A3" w14:paraId="276CEBDE" w14:textId="77777777">
              <w:tc>
                <w:tcPr>
                  <w:tcW w:w="3955" w:type="dxa"/>
                </w:tcPr>
                <w:p w14:paraId="2AE95BCD" w14:textId="77777777" w:rsidR="000650FA" w:rsidRPr="009A56A3" w:rsidRDefault="000650FA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55739326" w14:textId="77777777" w:rsidR="000650FA" w:rsidRPr="009A56A3" w:rsidRDefault="000650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4DE1042D" w14:textId="77777777" w:rsidR="000650FA" w:rsidRPr="009A56A3" w:rsidRDefault="000650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4C6A175A" w14:textId="77777777" w:rsidR="000650FA" w:rsidRPr="009A56A3" w:rsidRDefault="000650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1D0EABD8" w14:textId="77777777" w:rsidR="000650FA" w:rsidRPr="009A56A3" w:rsidRDefault="000650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56E33045" w14:textId="77777777" w:rsidR="000650FA" w:rsidRPr="009A56A3" w:rsidRDefault="000650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4BFA6BF" w14:textId="77777777" w:rsidR="000650FA" w:rsidRPr="009A56A3" w:rsidRDefault="000650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F938B1" w:rsidRPr="009A56A3" w14:paraId="5D7E5E63" w14:textId="77777777">
              <w:tc>
                <w:tcPr>
                  <w:tcW w:w="3955" w:type="dxa"/>
                </w:tcPr>
                <w:p w14:paraId="1FA7EBC6" w14:textId="77777777" w:rsidR="00F938B1" w:rsidRPr="009A56A3" w:rsidRDefault="00F938B1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080CDC9B" w14:textId="77777777" w:rsidR="00F938B1" w:rsidRPr="009A56A3" w:rsidRDefault="00F938B1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7077D955" w14:textId="77777777" w:rsidR="00F938B1" w:rsidRPr="009A56A3" w:rsidRDefault="00F938B1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40D98678" w14:textId="77777777" w:rsidR="00F938B1" w:rsidRPr="009A56A3" w:rsidRDefault="00F938B1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74087558" w14:textId="77777777" w:rsidR="00F938B1" w:rsidRPr="009A56A3" w:rsidRDefault="00F938B1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038AA350" w14:textId="77777777" w:rsidR="00F938B1" w:rsidRPr="009A56A3" w:rsidRDefault="00F938B1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78A7EEBA" w14:textId="77777777" w:rsidR="00F938B1" w:rsidRPr="009A56A3" w:rsidRDefault="00F938B1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F938B1" w:rsidRPr="009A56A3" w14:paraId="1D7F12C2" w14:textId="77777777">
              <w:tc>
                <w:tcPr>
                  <w:tcW w:w="3955" w:type="dxa"/>
                </w:tcPr>
                <w:p w14:paraId="14D4C470" w14:textId="77777777" w:rsidR="00F938B1" w:rsidRPr="009A56A3" w:rsidRDefault="00F938B1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4180BCD4" w14:textId="77777777" w:rsidR="00F938B1" w:rsidRPr="009A56A3" w:rsidRDefault="00F938B1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02D8D714" w14:textId="77777777" w:rsidR="00F938B1" w:rsidRPr="009A56A3" w:rsidRDefault="00F938B1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53BFC75F" w14:textId="77777777" w:rsidR="00F938B1" w:rsidRPr="009A56A3" w:rsidRDefault="00F938B1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7F506EB0" w14:textId="77777777" w:rsidR="00F938B1" w:rsidRPr="009A56A3" w:rsidRDefault="00F938B1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4BB34B5A" w14:textId="77777777" w:rsidR="00F938B1" w:rsidRPr="009A56A3" w:rsidRDefault="00F938B1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385E8773" w14:textId="77777777" w:rsidR="00F938B1" w:rsidRPr="009A56A3" w:rsidRDefault="00F938B1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</w:tbl>
          <w:p w14:paraId="1F39B940" w14:textId="77777777" w:rsidR="0076315A" w:rsidRDefault="0076315A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  <w:p w14:paraId="6F3539EA" w14:textId="77777777" w:rsidR="0076315A" w:rsidRDefault="0076315A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  <w:p w14:paraId="3E4C55AE" w14:textId="77777777" w:rsidR="0076315A" w:rsidRDefault="0076315A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  <w:p w14:paraId="7066AB01" w14:textId="77777777" w:rsidR="0076315A" w:rsidRDefault="0076315A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  <w:p w14:paraId="7FD6B1FB" w14:textId="77777777" w:rsidR="0076315A" w:rsidRDefault="0076315A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  <w:p w14:paraId="6D5E5D0E" w14:textId="77777777" w:rsidR="0076315A" w:rsidRDefault="0076315A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  <w:p w14:paraId="16584D41" w14:textId="77777777" w:rsidR="0076315A" w:rsidRDefault="0076315A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  <w:p w14:paraId="7A27381D" w14:textId="77777777" w:rsidR="0076315A" w:rsidRDefault="0076315A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  <w:p w14:paraId="27D17E09" w14:textId="77777777" w:rsidR="0076315A" w:rsidRDefault="0076315A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  <w:p w14:paraId="74CFD815" w14:textId="77777777" w:rsidR="0076315A" w:rsidRDefault="0076315A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  <w:p w14:paraId="18A16E81" w14:textId="2178CCAF" w:rsidR="000650FA" w:rsidRPr="00CF0D53" w:rsidRDefault="00927456">
            <w:pPr>
              <w:rPr>
                <w:rFonts w:ascii="Browallia New" w:hAnsi="Browallia New" w:cs="Browallia New"/>
                <w:color w:val="EE0000"/>
                <w:sz w:val="28"/>
                <w:cs/>
              </w:rPr>
            </w:pPr>
            <w:r>
              <w:rPr>
                <w:rFonts w:ascii="Browallia New" w:hAnsi="Browallia New" w:cs="Browallia New"/>
                <w:color w:val="EE0000"/>
                <w:sz w:val="28"/>
              </w:rPr>
              <w:br/>
            </w:r>
          </w:p>
        </w:tc>
      </w:tr>
      <w:tr w:rsidR="00D50662" w:rsidRPr="007A542E" w14:paraId="3C1C1E97" w14:textId="77777777" w:rsidTr="00842C3B">
        <w:tc>
          <w:tcPr>
            <w:tcW w:w="3358" w:type="dxa"/>
            <w:shd w:val="clear" w:color="auto" w:fill="BDD6EE" w:themeFill="accent5" w:themeFillTint="66"/>
            <w:vAlign w:val="center"/>
          </w:tcPr>
          <w:p w14:paraId="545FE360" w14:textId="5EF25BD4" w:rsidR="0027154C" w:rsidRPr="007A542E" w:rsidRDefault="004B10B8" w:rsidP="00843200">
            <w:pPr>
              <w:pStyle w:val="Heading2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bookmarkStart w:id="7" w:name="_Toc497222057"/>
            <w:r>
              <w:rPr>
                <w:rFonts w:ascii="Browallia New" w:eastAsia="Calibri" w:hAnsi="Browallia New" w:cs="Browallia New" w:hint="cs"/>
                <w:b/>
                <w:bCs/>
                <w:color w:val="auto"/>
                <w:sz w:val="28"/>
                <w:szCs w:val="28"/>
                <w:cs/>
              </w:rPr>
              <w:lastRenderedPageBreak/>
              <w:t xml:space="preserve">บทที่ </w:t>
            </w:r>
            <w:r w:rsidR="00843200" w:rsidRPr="007A542E">
              <w:rPr>
                <w:rFonts w:ascii="Browallia New" w:eastAsia="Calibri" w:hAnsi="Browallia New" w:cs="Browallia New"/>
                <w:b/>
                <w:bCs/>
                <w:color w:val="auto"/>
                <w:sz w:val="28"/>
                <w:szCs w:val="28"/>
              </w:rPr>
              <w:t>I</w:t>
            </w:r>
            <w:r w:rsidR="00843200" w:rsidRPr="007A542E">
              <w:rPr>
                <w:rFonts w:ascii="Browallia New" w:eastAsia="Calibri" w:hAnsi="Browallia New" w:cs="Browallia New"/>
                <w:b/>
                <w:bCs/>
                <w:color w:val="auto"/>
                <w:sz w:val="28"/>
                <w:szCs w:val="28"/>
                <w:cs/>
              </w:rPr>
              <w:t>-4 การวัด การวิเคราะห์ และการจัดการความรู้</w:t>
            </w:r>
            <w:bookmarkEnd w:id="7"/>
          </w:p>
        </w:tc>
        <w:tc>
          <w:tcPr>
            <w:tcW w:w="3666" w:type="dxa"/>
            <w:shd w:val="clear" w:color="auto" w:fill="BDD6EE" w:themeFill="accent5" w:themeFillTint="66"/>
            <w:vAlign w:val="center"/>
          </w:tcPr>
          <w:p w14:paraId="7DA2BF5D" w14:textId="77777777" w:rsidR="0027154C" w:rsidRPr="007A542E" w:rsidRDefault="0027154C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7A542E">
              <w:rPr>
                <w:rFonts w:ascii="Browallia New" w:hAnsi="Browallia New" w:cs="Browallia New"/>
                <w:b/>
                <w:bCs/>
                <w:sz w:val="28"/>
              </w:rPr>
              <w:t>Self-assessment</w:t>
            </w:r>
          </w:p>
        </w:tc>
        <w:tc>
          <w:tcPr>
            <w:tcW w:w="1041" w:type="dxa"/>
            <w:gridSpan w:val="3"/>
            <w:shd w:val="clear" w:color="auto" w:fill="BDD6EE" w:themeFill="accent5" w:themeFillTint="66"/>
            <w:vAlign w:val="center"/>
          </w:tcPr>
          <w:p w14:paraId="67944114" w14:textId="77777777" w:rsidR="0027154C" w:rsidRPr="007A542E" w:rsidRDefault="0027154C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7A542E">
              <w:rPr>
                <w:rFonts w:ascii="Browallia New" w:hAnsi="Browallia New" w:cs="Browallia New"/>
                <w:b/>
                <w:bCs/>
                <w:sz w:val="28"/>
              </w:rPr>
              <w:t>Average Score</w:t>
            </w:r>
          </w:p>
        </w:tc>
        <w:tc>
          <w:tcPr>
            <w:tcW w:w="825" w:type="dxa"/>
            <w:shd w:val="clear" w:color="auto" w:fill="BDD6EE" w:themeFill="accent5" w:themeFillTint="66"/>
            <w:vAlign w:val="center"/>
          </w:tcPr>
          <w:p w14:paraId="3D91847E" w14:textId="77777777" w:rsidR="0027154C" w:rsidRPr="007A542E" w:rsidRDefault="0027154C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3127" w:type="dxa"/>
            <w:shd w:val="clear" w:color="auto" w:fill="BDD6EE" w:themeFill="accent5" w:themeFillTint="66"/>
            <w:vAlign w:val="center"/>
          </w:tcPr>
          <w:p w14:paraId="1294A2A7" w14:textId="77777777" w:rsidR="0027154C" w:rsidRPr="007A542E" w:rsidRDefault="0027154C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7A542E">
              <w:rPr>
                <w:rFonts w:ascii="Browallia New" w:hAnsi="Browallia New" w:cs="Browallia New"/>
                <w:b/>
                <w:bCs/>
                <w:sz w:val="28"/>
              </w:rPr>
              <w:t>Surveyor finding</w:t>
            </w:r>
          </w:p>
        </w:tc>
        <w:tc>
          <w:tcPr>
            <w:tcW w:w="1116" w:type="dxa"/>
            <w:gridSpan w:val="4"/>
            <w:shd w:val="clear" w:color="auto" w:fill="BDD6EE" w:themeFill="accent5" w:themeFillTint="66"/>
            <w:vAlign w:val="center"/>
          </w:tcPr>
          <w:p w14:paraId="6B30A214" w14:textId="77777777" w:rsidR="0027154C" w:rsidRPr="007A542E" w:rsidRDefault="0027154C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7A542E">
              <w:rPr>
                <w:rFonts w:ascii="Browallia New" w:hAnsi="Browallia New" w:cs="Browallia New"/>
                <w:b/>
                <w:bCs/>
                <w:sz w:val="28"/>
              </w:rPr>
              <w:t>Average Score</w:t>
            </w:r>
          </w:p>
        </w:tc>
        <w:tc>
          <w:tcPr>
            <w:tcW w:w="797" w:type="dxa"/>
            <w:shd w:val="clear" w:color="auto" w:fill="BDD6EE" w:themeFill="accent5" w:themeFillTint="66"/>
            <w:vAlign w:val="center"/>
          </w:tcPr>
          <w:p w14:paraId="43C6C90F" w14:textId="77777777" w:rsidR="0027154C" w:rsidRPr="007A542E" w:rsidRDefault="0027154C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7A542E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FD77D2" w:rsidRPr="00CF0D53" w14:paraId="4AB122DC" w14:textId="77777777" w:rsidTr="00842C3B">
        <w:tc>
          <w:tcPr>
            <w:tcW w:w="3358" w:type="dxa"/>
          </w:tcPr>
          <w:p w14:paraId="0438DFFE" w14:textId="77777777" w:rsidR="00FD77D2" w:rsidRPr="00CF0D53" w:rsidRDefault="00FD77D2">
            <w:pPr>
              <w:rPr>
                <w:rFonts w:ascii="Browallia New" w:hAnsi="Browallia New" w:cs="Browallia New"/>
                <w:sz w:val="28"/>
                <w:cs/>
              </w:rPr>
            </w:pP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(</w:t>
            </w:r>
            <w:proofErr w:type="spellStart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i</w:t>
            </w:r>
            <w:proofErr w:type="spellEnd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 xml:space="preserve">) </w:t>
            </w: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บริบท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</w:p>
        </w:tc>
        <w:tc>
          <w:tcPr>
            <w:tcW w:w="5532" w:type="dxa"/>
            <w:gridSpan w:val="5"/>
          </w:tcPr>
          <w:p w14:paraId="14F5C69A" w14:textId="77777777" w:rsidR="00FD77D2" w:rsidRPr="00CF0D53" w:rsidRDefault="00FD77D2">
            <w:pPr>
              <w:rPr>
                <w:rFonts w:ascii="Browallia New" w:hAnsi="Browallia New" w:cs="Browallia New"/>
                <w:sz w:val="28"/>
                <w:cs/>
              </w:rPr>
            </w:pPr>
            <w:r w:rsidRPr="00587D6E">
              <w:rPr>
                <w:rFonts w:ascii="BrowalliaUPC" w:hAnsi="BrowalliaUPC" w:cs="BrowalliaUPC"/>
                <w:color w:val="FF0000"/>
                <w:sz w:val="28"/>
                <w:cs/>
              </w:rPr>
              <w:t>เป็นการสรุปข้อมูลสำคัญขององค์กร ครอบคลุมสถานการณ์ปัจจุบัน ปัญหา ความเสี่ยง และโอกาสในการพัฒนาที่มีนัยสำคัญ ซึ่งส่งผลต่อการออกแบบกระบวนการทำงาน การปฏิบัติ และการประเมินผลความสำเร็จ โดยสอดคล้องกับข้อกำหนดโดยรวมของมาตรฐาน (</w:t>
            </w:r>
            <w:r w:rsidRPr="00587D6E">
              <w:rPr>
                <w:rFonts w:ascii="BrowalliaUPC" w:hAnsi="BrowalliaUPC" w:cs="BrowalliaUPC"/>
                <w:color w:val="FF0000"/>
                <w:sz w:val="28"/>
              </w:rPr>
              <w:t>overall requirement)</w:t>
            </w:r>
          </w:p>
        </w:tc>
        <w:tc>
          <w:tcPr>
            <w:tcW w:w="3127" w:type="dxa"/>
          </w:tcPr>
          <w:p w14:paraId="33D0C5AE" w14:textId="46822C96" w:rsidR="00FD77D2" w:rsidRPr="00CF0D53" w:rsidRDefault="00F51211">
            <w:pPr>
              <w:rPr>
                <w:rFonts w:ascii="Browallia New" w:hAnsi="Browallia New" w:cs="Browallia New"/>
                <w:sz w:val="28"/>
              </w:rPr>
            </w:pP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สิ่งที่พบจากกระบวนการเยี่ยมสำรวจ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ส</w:t>
            </w: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ะท้อนบริบทองค์ก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ตามบทมาตรฐาน</w:t>
            </w:r>
          </w:p>
        </w:tc>
        <w:tc>
          <w:tcPr>
            <w:tcW w:w="1116" w:type="dxa"/>
            <w:gridSpan w:val="4"/>
            <w:vAlign w:val="center"/>
          </w:tcPr>
          <w:p w14:paraId="6B3C85D7" w14:textId="77777777" w:rsidR="00FD77D2" w:rsidRPr="00F84A71" w:rsidRDefault="00FD77D2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797" w:type="dxa"/>
          </w:tcPr>
          <w:p w14:paraId="0BE77CF3" w14:textId="77777777" w:rsidR="00FD77D2" w:rsidRPr="00CF0D53" w:rsidRDefault="00FD77D2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</w:p>
        </w:tc>
      </w:tr>
      <w:tr w:rsidR="00D50662" w:rsidRPr="00CF0D53" w14:paraId="3F1E0247" w14:textId="77777777" w:rsidTr="00842C3B">
        <w:trPr>
          <w:trHeight w:val="881"/>
        </w:trPr>
        <w:tc>
          <w:tcPr>
            <w:tcW w:w="3358" w:type="dxa"/>
            <w:shd w:val="clear" w:color="auto" w:fill="DEEAF6" w:themeFill="accent5" w:themeFillTint="33"/>
          </w:tcPr>
          <w:p w14:paraId="58889FC2" w14:textId="18F96D88" w:rsidR="008262C6" w:rsidRPr="000650FA" w:rsidRDefault="008262C6" w:rsidP="008262C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0650FA">
              <w:rPr>
                <w:rFonts w:ascii="Browallia New" w:hAnsi="Browallia New" w:cs="Browallia New"/>
                <w:b/>
                <w:bCs/>
                <w:sz w:val="28"/>
              </w:rPr>
              <w:t xml:space="preserve">I-4.1 </w:t>
            </w:r>
            <w:r w:rsidRPr="000650FA">
              <w:rPr>
                <w:rFonts w:ascii="Browallia New" w:hAnsi="Browallia New" w:cs="Browallia New"/>
                <w:b/>
                <w:bCs/>
                <w:sz w:val="28"/>
                <w:cs/>
              </w:rPr>
              <w:t xml:space="preserve">การวัด การวิเคราะห์ และใช้ข้อมูลเพื่อปรับปรุงผลการดำเนินการขององค์กร </w:t>
            </w:r>
          </w:p>
        </w:tc>
        <w:tc>
          <w:tcPr>
            <w:tcW w:w="3666" w:type="dxa"/>
            <w:shd w:val="clear" w:color="auto" w:fill="DEEAF6" w:themeFill="accent5" w:themeFillTint="33"/>
          </w:tcPr>
          <w:p w14:paraId="34D27ECA" w14:textId="252EE78E" w:rsidR="008262C6" w:rsidRPr="00CF0D53" w:rsidRDefault="008262C6" w:rsidP="008262C6">
            <w:pPr>
              <w:tabs>
                <w:tab w:val="left" w:pos="567"/>
              </w:tabs>
              <w:rPr>
                <w:rFonts w:ascii="Browallia New" w:hAnsi="Browallia New" w:cs="Browallia New"/>
                <w:sz w:val="28"/>
              </w:rPr>
            </w:pPr>
            <w:r w:rsidRPr="001C6F25">
              <w:rPr>
                <w:rFonts w:ascii="Browallia New" w:eastAsia="Calibri" w:hAnsi="Browallia New" w:cs="Browallia New"/>
                <w:color w:val="000000" w:themeColor="text1"/>
                <w:sz w:val="28"/>
                <w:cs/>
              </w:rPr>
              <w:t>องค์กร</w:t>
            </w:r>
            <w:r w:rsidRPr="00CC1DC2">
              <w:rPr>
                <w:rFonts w:ascii="Browallia New" w:eastAsia="Calibri" w:hAnsi="Browallia New" w:cs="Browallia New"/>
                <w:color w:val="000000" w:themeColor="text1"/>
                <w:sz w:val="28"/>
                <w:cs/>
              </w:rPr>
              <w:t>กําหนด</w:t>
            </w:r>
            <w:r w:rsidRPr="001C6F25">
              <w:rPr>
                <w:rFonts w:ascii="Browallia New" w:eastAsia="Calibri" w:hAnsi="Browallia New" w:cs="Browallia New"/>
                <w:color w:val="000000" w:themeColor="text1"/>
                <w:sz w:val="28"/>
                <w:cs/>
              </w:rPr>
              <w:t xml:space="preserve"> </w:t>
            </w:r>
            <w:r w:rsidRPr="00CC1DC2">
              <w:rPr>
                <w:rFonts w:ascii="Browallia New" w:eastAsia="Calibri" w:hAnsi="Browallia New" w:cs="Browallia New"/>
                <w:color w:val="000000" w:themeColor="text1"/>
                <w:sz w:val="28"/>
                <w:cs/>
              </w:rPr>
              <w:t>เลือก รวบรวม</w:t>
            </w:r>
            <w:r w:rsidRPr="001C6F25">
              <w:rPr>
                <w:rFonts w:ascii="Browallia New" w:eastAsia="Calibri" w:hAnsi="Browallia New" w:cs="Browallia New"/>
                <w:color w:val="000000" w:themeColor="text1"/>
                <w:sz w:val="28"/>
                <w:cs/>
              </w:rPr>
              <w:t xml:space="preserve"> และวิเคราะห์ข้อมูลที่เหมาะสม ใช้ผลการทบทวนเพื่อปรับปรุงผลการ</w:t>
            </w:r>
            <w:r w:rsidRPr="00CC1DC2">
              <w:rPr>
                <w:rFonts w:ascii="Browallia New" w:eastAsia="Calibri" w:hAnsi="Browallia New" w:cs="Browallia New"/>
                <w:color w:val="000000" w:themeColor="text1"/>
                <w:sz w:val="28"/>
                <w:cs/>
              </w:rPr>
              <w:t>ดําเนินการ</w:t>
            </w:r>
            <w:r w:rsidRPr="001C6F25">
              <w:rPr>
                <w:rFonts w:ascii="Browallia New" w:eastAsia="Calibri" w:hAnsi="Browallia New" w:cs="Browallia New"/>
                <w:color w:val="000000" w:themeColor="text1"/>
                <w:sz w:val="28"/>
                <w:cs/>
              </w:rPr>
              <w:t>ขององค์กรและส่งเสริมการเรียนรู้.</w:t>
            </w:r>
          </w:p>
        </w:tc>
        <w:tc>
          <w:tcPr>
            <w:tcW w:w="1041" w:type="dxa"/>
            <w:gridSpan w:val="3"/>
            <w:shd w:val="clear" w:color="auto" w:fill="DEEAF6" w:themeFill="accent5" w:themeFillTint="33"/>
            <w:vAlign w:val="center"/>
          </w:tcPr>
          <w:p w14:paraId="028785C4" w14:textId="616369DD" w:rsidR="008262C6" w:rsidRPr="00CF0D53" w:rsidRDefault="008262C6" w:rsidP="008262C6">
            <w:pPr>
              <w:tabs>
                <w:tab w:val="left" w:pos="567"/>
              </w:tabs>
              <w:rPr>
                <w:rFonts w:ascii="Browallia New" w:hAnsi="Browallia New" w:cs="Browallia New"/>
                <w:sz w:val="28"/>
              </w:rPr>
            </w:pPr>
            <w:r w:rsidRPr="008262C6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</w:tcPr>
          <w:p w14:paraId="03857F81" w14:textId="77777777" w:rsidR="008262C6" w:rsidRPr="008262C6" w:rsidRDefault="008262C6" w:rsidP="008262C6">
            <w:pPr>
              <w:jc w:val="center"/>
              <w:rPr>
                <w:rFonts w:ascii="Browallia New" w:hAnsi="Browallia New" w:cs="Browallia New"/>
                <w:color w:val="FF0000"/>
                <w:sz w:val="28"/>
              </w:rPr>
            </w:pPr>
          </w:p>
          <w:p w14:paraId="0A56C89A" w14:textId="33792233" w:rsidR="008262C6" w:rsidRPr="00CF0D53" w:rsidRDefault="008262C6" w:rsidP="008262C6">
            <w:pPr>
              <w:rPr>
                <w:rFonts w:ascii="Browallia New" w:hAnsi="Browallia New" w:cs="Browallia New"/>
                <w:sz w:val="28"/>
                <w:cs/>
              </w:rPr>
            </w:pPr>
            <w:r w:rsidRPr="008262C6">
              <w:rPr>
                <w:rFonts w:ascii="Browallia New" w:hAnsi="Browallia New" w:cs="Browallia New"/>
                <w:color w:val="FF0000"/>
                <w:sz w:val="28"/>
              </w:rPr>
              <w:t>…</w:t>
            </w:r>
          </w:p>
        </w:tc>
        <w:tc>
          <w:tcPr>
            <w:tcW w:w="3127" w:type="dxa"/>
            <w:shd w:val="clear" w:color="auto" w:fill="DEEAF6" w:themeFill="accent5" w:themeFillTint="33"/>
          </w:tcPr>
          <w:p w14:paraId="30BE9965" w14:textId="13915459" w:rsidR="008262C6" w:rsidRPr="00CF0D53" w:rsidRDefault="008262C6" w:rsidP="008262C6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116" w:type="dxa"/>
            <w:gridSpan w:val="4"/>
            <w:shd w:val="clear" w:color="auto" w:fill="DEEAF6" w:themeFill="accent5" w:themeFillTint="33"/>
            <w:vAlign w:val="center"/>
          </w:tcPr>
          <w:p w14:paraId="163D787F" w14:textId="30515886" w:rsidR="008262C6" w:rsidRPr="00CF0D53" w:rsidRDefault="008262C6" w:rsidP="008262C6">
            <w:pPr>
              <w:rPr>
                <w:rFonts w:ascii="Browallia New" w:hAnsi="Browallia New" w:cs="Browallia New"/>
                <w:sz w:val="28"/>
              </w:rPr>
            </w:pPr>
            <w:r w:rsidRPr="008262C6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shd w:val="clear" w:color="auto" w:fill="DEEAF6" w:themeFill="accent5" w:themeFillTint="33"/>
          </w:tcPr>
          <w:p w14:paraId="7C6A0EB4" w14:textId="77777777" w:rsidR="008262C6" w:rsidRPr="008262C6" w:rsidRDefault="008262C6" w:rsidP="008262C6">
            <w:pPr>
              <w:jc w:val="center"/>
              <w:rPr>
                <w:rFonts w:ascii="Browallia New" w:hAnsi="Browallia New" w:cs="Browallia New"/>
                <w:color w:val="FF0000"/>
                <w:sz w:val="28"/>
              </w:rPr>
            </w:pPr>
          </w:p>
          <w:p w14:paraId="1B0F9042" w14:textId="0BC315F7" w:rsidR="008262C6" w:rsidRPr="00CF0D53" w:rsidRDefault="008262C6" w:rsidP="008262C6">
            <w:pPr>
              <w:rPr>
                <w:rFonts w:ascii="Browallia New" w:hAnsi="Browallia New" w:cs="Browallia New"/>
                <w:sz w:val="28"/>
              </w:rPr>
            </w:pPr>
            <w:r w:rsidRPr="008262C6">
              <w:rPr>
                <w:rFonts w:ascii="Browallia New" w:hAnsi="Browallia New" w:cs="Browallia New"/>
                <w:color w:val="FF0000"/>
                <w:sz w:val="28"/>
              </w:rPr>
              <w:t>…</w:t>
            </w:r>
          </w:p>
        </w:tc>
      </w:tr>
      <w:tr w:rsidR="00942044" w:rsidRPr="00CF0D53" w14:paraId="7D4DFE5E" w14:textId="77777777" w:rsidTr="00927456">
        <w:trPr>
          <w:trHeight w:val="2591"/>
        </w:trPr>
        <w:tc>
          <w:tcPr>
            <w:tcW w:w="3358" w:type="dxa"/>
          </w:tcPr>
          <w:p w14:paraId="424A0E99" w14:textId="77777777" w:rsidR="00942044" w:rsidRPr="00A73F2F" w:rsidRDefault="00942044" w:rsidP="00942044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7D4A3083" w14:textId="37F393C5" w:rsidR="00942044" w:rsidRPr="00CF0D53" w:rsidRDefault="00942044" w:rsidP="00942044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532" w:type="dxa"/>
            <w:gridSpan w:val="5"/>
          </w:tcPr>
          <w:p w14:paraId="2233FFD0" w14:textId="2E1ED721" w:rsidR="00942044" w:rsidRPr="00CF0D53" w:rsidRDefault="00942044" w:rsidP="00942044">
            <w:pPr>
              <w:rPr>
                <w:rFonts w:ascii="Browallia New" w:hAnsi="Browallia New" w:cs="Browallia New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5040" w:type="dxa"/>
            <w:gridSpan w:val="6"/>
          </w:tcPr>
          <w:p w14:paraId="3FE98988" w14:textId="760263DA" w:rsidR="00942044" w:rsidRPr="00CF0D53" w:rsidRDefault="00942044" w:rsidP="00942044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942044" w:rsidRPr="00CF0D53" w14:paraId="30BBF814" w14:textId="77777777" w:rsidTr="00927456">
        <w:trPr>
          <w:trHeight w:val="1664"/>
        </w:trPr>
        <w:tc>
          <w:tcPr>
            <w:tcW w:w="3358" w:type="dxa"/>
            <w:vAlign w:val="center"/>
          </w:tcPr>
          <w:p w14:paraId="0959BCD3" w14:textId="77777777" w:rsidR="00942044" w:rsidRPr="00A73F2F" w:rsidRDefault="00942044" w:rsidP="00942044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52AD979C" w14:textId="77777777" w:rsidR="00942044" w:rsidRDefault="00942044" w:rsidP="009420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689E14E9" w14:textId="77777777" w:rsidR="00942044" w:rsidRDefault="00942044" w:rsidP="009420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7B7AFCCD" w14:textId="54BD9DC0" w:rsidR="00942044" w:rsidRPr="00CF0D53" w:rsidRDefault="00942044" w:rsidP="009420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532" w:type="dxa"/>
            <w:gridSpan w:val="5"/>
          </w:tcPr>
          <w:p w14:paraId="384136D0" w14:textId="595ED89A" w:rsidR="00942044" w:rsidRPr="00CF0D53" w:rsidRDefault="00942044" w:rsidP="00942044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5040" w:type="dxa"/>
            <w:gridSpan w:val="6"/>
          </w:tcPr>
          <w:p w14:paraId="28E4D8B2" w14:textId="77777777" w:rsidR="00942044" w:rsidRDefault="00942044" w:rsidP="00942044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1E189940" w14:textId="26A87D8A" w:rsidR="00942044" w:rsidRPr="00CF0D53" w:rsidRDefault="00942044" w:rsidP="00942044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D50662" w:rsidRPr="00CF0D53" w14:paraId="4BFEB2B5" w14:textId="77777777" w:rsidTr="00842C3B">
        <w:trPr>
          <w:trHeight w:val="1817"/>
        </w:trPr>
        <w:tc>
          <w:tcPr>
            <w:tcW w:w="3358" w:type="dxa"/>
            <w:shd w:val="clear" w:color="auto" w:fill="DEEAF6" w:themeFill="accent5" w:themeFillTint="33"/>
          </w:tcPr>
          <w:p w14:paraId="7ADCDF06" w14:textId="7548593B" w:rsidR="008262C6" w:rsidRPr="00CF0D53" w:rsidRDefault="008262C6" w:rsidP="008262C6">
            <w:pPr>
              <w:rPr>
                <w:rFonts w:ascii="Browallia New" w:hAnsi="Browallia New" w:cs="Browallia New"/>
                <w:sz w:val="28"/>
              </w:rPr>
            </w:pPr>
            <w:r w:rsidRPr="00AA0C30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lastRenderedPageBreak/>
              <w:t>I</w:t>
            </w:r>
            <w:r w:rsidRPr="00AA0C30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cs/>
              </w:rPr>
              <w:t>-4.2 การจัดการสารสนเทศและการจัดการความรู้</w:t>
            </w:r>
          </w:p>
        </w:tc>
        <w:tc>
          <w:tcPr>
            <w:tcW w:w="3822" w:type="dxa"/>
            <w:gridSpan w:val="2"/>
            <w:shd w:val="clear" w:color="auto" w:fill="DEEAF6" w:themeFill="accent5" w:themeFillTint="33"/>
          </w:tcPr>
          <w:p w14:paraId="6820A8EF" w14:textId="1BD5A06D" w:rsidR="008262C6" w:rsidRPr="00E507A9" w:rsidRDefault="008262C6" w:rsidP="008262C6">
            <w:pPr>
              <w:rPr>
                <w:rFonts w:ascii="Browallia New" w:eastAsia="Calibri" w:hAnsi="Browallia New" w:cs="Browallia New"/>
                <w:color w:val="000000" w:themeColor="text1"/>
                <w:sz w:val="28"/>
              </w:rPr>
            </w:pPr>
            <w:r w:rsidRPr="00E507A9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>องค์กรมีการจัดการสารสนเทศและการจัดการความรู้ ให้มีข้อมูล สารสนเทศ และสินทรัพย์ความรู้ ที่เชื่อมั่นว่ามีคุณภาพ พร้อมใช้งานและมั่นคงปลอดภัยอย่างเป็นระบบ เพื่อสนับสนุนการ</w:t>
            </w:r>
            <w:r w:rsidRPr="002B674A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>ดําเนินงาน</w:t>
            </w:r>
            <w:r w:rsidRPr="00E507A9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>ขององค์กรให้ประสบ</w:t>
            </w:r>
            <w:r w:rsidRPr="002B674A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>ความสําเร็จ.</w:t>
            </w:r>
          </w:p>
        </w:tc>
        <w:tc>
          <w:tcPr>
            <w:tcW w:w="885" w:type="dxa"/>
            <w:gridSpan w:val="2"/>
            <w:shd w:val="clear" w:color="auto" w:fill="DEEAF6" w:themeFill="accent5" w:themeFillTint="33"/>
            <w:vAlign w:val="center"/>
          </w:tcPr>
          <w:p w14:paraId="10029750" w14:textId="6F00D3E9" w:rsidR="008262C6" w:rsidRPr="00AA0C30" w:rsidRDefault="008262C6" w:rsidP="008262C6">
            <w:pPr>
              <w:spacing w:before="120"/>
              <w:rPr>
                <w:rFonts w:ascii="Browallia New" w:eastAsia="Calibri" w:hAnsi="Browallia New" w:cs="Browallia New"/>
                <w:color w:val="EE0000"/>
                <w:sz w:val="28"/>
              </w:rPr>
            </w:pPr>
            <w:r w:rsidRPr="008262C6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</w:tcPr>
          <w:p w14:paraId="45D2A534" w14:textId="77777777" w:rsidR="008262C6" w:rsidRPr="008262C6" w:rsidRDefault="008262C6" w:rsidP="008262C6">
            <w:pPr>
              <w:jc w:val="center"/>
              <w:rPr>
                <w:rFonts w:ascii="Browallia New" w:hAnsi="Browallia New" w:cs="Browallia New"/>
                <w:color w:val="FF0000"/>
                <w:sz w:val="28"/>
              </w:rPr>
            </w:pPr>
          </w:p>
          <w:p w14:paraId="47FDBEE0" w14:textId="3D18998D" w:rsidR="008262C6" w:rsidRPr="00CF0D53" w:rsidRDefault="008262C6" w:rsidP="008262C6">
            <w:pPr>
              <w:rPr>
                <w:rFonts w:ascii="Browallia New" w:hAnsi="Browallia New" w:cs="Browallia New"/>
                <w:sz w:val="28"/>
                <w:cs/>
              </w:rPr>
            </w:pPr>
            <w:r w:rsidRPr="008262C6">
              <w:rPr>
                <w:rFonts w:ascii="Browallia New" w:hAnsi="Browallia New" w:cs="Browallia New"/>
                <w:color w:val="FF0000"/>
                <w:sz w:val="28"/>
              </w:rPr>
              <w:t>…</w:t>
            </w:r>
          </w:p>
        </w:tc>
        <w:tc>
          <w:tcPr>
            <w:tcW w:w="3202" w:type="dxa"/>
            <w:gridSpan w:val="3"/>
            <w:shd w:val="clear" w:color="auto" w:fill="DEEAF6" w:themeFill="accent5" w:themeFillTint="33"/>
          </w:tcPr>
          <w:p w14:paraId="7E98C286" w14:textId="545F7752" w:rsidR="008262C6" w:rsidRPr="00CF0D53" w:rsidRDefault="008262C6" w:rsidP="008262C6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41" w:type="dxa"/>
            <w:gridSpan w:val="2"/>
            <w:shd w:val="clear" w:color="auto" w:fill="DEEAF6" w:themeFill="accent5" w:themeFillTint="33"/>
            <w:vAlign w:val="center"/>
          </w:tcPr>
          <w:p w14:paraId="0C8A1ED2" w14:textId="4A39441F" w:rsidR="008262C6" w:rsidRPr="00CF0D53" w:rsidRDefault="008262C6" w:rsidP="008262C6">
            <w:pPr>
              <w:rPr>
                <w:rFonts w:ascii="Browallia New" w:hAnsi="Browallia New" w:cs="Browallia New"/>
                <w:sz w:val="28"/>
              </w:rPr>
            </w:pPr>
            <w:r w:rsidRPr="008262C6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shd w:val="clear" w:color="auto" w:fill="DEEAF6" w:themeFill="accent5" w:themeFillTint="33"/>
          </w:tcPr>
          <w:p w14:paraId="548FB12F" w14:textId="77777777" w:rsidR="008262C6" w:rsidRPr="008262C6" w:rsidRDefault="008262C6" w:rsidP="008262C6">
            <w:pPr>
              <w:jc w:val="center"/>
              <w:rPr>
                <w:rFonts w:ascii="Browallia New" w:hAnsi="Browallia New" w:cs="Browallia New"/>
                <w:color w:val="FF0000"/>
                <w:sz w:val="28"/>
              </w:rPr>
            </w:pPr>
          </w:p>
          <w:p w14:paraId="456B99F9" w14:textId="278D3B5B" w:rsidR="008262C6" w:rsidRPr="00CF0D53" w:rsidRDefault="008262C6" w:rsidP="008262C6">
            <w:pPr>
              <w:rPr>
                <w:rFonts w:ascii="Browallia New" w:hAnsi="Browallia New" w:cs="Browallia New"/>
                <w:sz w:val="28"/>
              </w:rPr>
            </w:pPr>
            <w:r w:rsidRPr="008262C6">
              <w:rPr>
                <w:rFonts w:ascii="Browallia New" w:hAnsi="Browallia New" w:cs="Browallia New"/>
                <w:color w:val="FF0000"/>
                <w:sz w:val="28"/>
              </w:rPr>
              <w:t>…</w:t>
            </w:r>
          </w:p>
        </w:tc>
      </w:tr>
      <w:tr w:rsidR="00942044" w:rsidRPr="00CF0D53" w14:paraId="0038B9C2" w14:textId="77777777" w:rsidTr="00842C3B">
        <w:tc>
          <w:tcPr>
            <w:tcW w:w="3358" w:type="dxa"/>
          </w:tcPr>
          <w:p w14:paraId="21392B64" w14:textId="77777777" w:rsidR="00942044" w:rsidRPr="00A73F2F" w:rsidRDefault="00942044" w:rsidP="00942044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051AAE03" w14:textId="37D34626" w:rsidR="00942044" w:rsidRPr="00CF0D53" w:rsidRDefault="00942044" w:rsidP="00942044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532" w:type="dxa"/>
            <w:gridSpan w:val="5"/>
          </w:tcPr>
          <w:p w14:paraId="7208377D" w14:textId="77777777" w:rsidR="00942044" w:rsidRDefault="00942044" w:rsidP="00942044">
            <w:pPr>
              <w:rPr>
                <w:rFonts w:ascii="Browallia New" w:hAnsi="Browallia New" w:cs="Browallia New"/>
                <w:color w:val="FF0000"/>
                <w:sz w:val="28"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  <w:p w14:paraId="6B925DE9" w14:textId="29426117" w:rsidR="00927456" w:rsidRPr="00CF0D53" w:rsidRDefault="00927456" w:rsidP="00942044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5040" w:type="dxa"/>
            <w:gridSpan w:val="6"/>
          </w:tcPr>
          <w:p w14:paraId="6929B604" w14:textId="1BE16FF1" w:rsidR="00942044" w:rsidRPr="00CF0D53" w:rsidRDefault="00942044" w:rsidP="00942044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942044" w:rsidRPr="00CF0D53" w14:paraId="20EC2FC0" w14:textId="77777777" w:rsidTr="00842C3B">
        <w:tc>
          <w:tcPr>
            <w:tcW w:w="3358" w:type="dxa"/>
            <w:vAlign w:val="center"/>
          </w:tcPr>
          <w:p w14:paraId="5F3BACC8" w14:textId="77777777" w:rsidR="00942044" w:rsidRPr="00A73F2F" w:rsidRDefault="00942044" w:rsidP="00942044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0F6060C8" w14:textId="77777777" w:rsidR="00942044" w:rsidRDefault="00942044" w:rsidP="009420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7F6D9040" w14:textId="77777777" w:rsidR="00942044" w:rsidRDefault="00942044" w:rsidP="009420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28A1CAF7" w14:textId="3290272D" w:rsidR="00942044" w:rsidRPr="00CF0D53" w:rsidRDefault="00942044" w:rsidP="009420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532" w:type="dxa"/>
            <w:gridSpan w:val="5"/>
          </w:tcPr>
          <w:p w14:paraId="61F4366D" w14:textId="2BCB6DA2" w:rsidR="00942044" w:rsidRPr="00CF0D53" w:rsidRDefault="00942044" w:rsidP="00942044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5040" w:type="dxa"/>
            <w:gridSpan w:val="6"/>
          </w:tcPr>
          <w:p w14:paraId="5C3A13A4" w14:textId="77777777" w:rsidR="00942044" w:rsidRDefault="00942044" w:rsidP="00942044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3C9450CA" w14:textId="3639A34A" w:rsidR="00942044" w:rsidRPr="00CF0D53" w:rsidRDefault="00942044" w:rsidP="00942044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5D4488" w:rsidRPr="00CF0D53" w14:paraId="1FD82683" w14:textId="77777777" w:rsidTr="00842C3B">
        <w:tc>
          <w:tcPr>
            <w:tcW w:w="13930" w:type="dxa"/>
            <w:gridSpan w:val="12"/>
          </w:tcPr>
          <w:p w14:paraId="4DA9C95C" w14:textId="77777777" w:rsidR="0095448E" w:rsidRDefault="0095448E" w:rsidP="00DF7FDD">
            <w:pPr>
              <w:spacing w:before="120"/>
              <w:rPr>
                <w:rFonts w:ascii="BrowalliaUPC" w:hAnsi="BrowalliaUPC" w:cs="BrowalliaUPC"/>
                <w:b/>
                <w:bCs/>
                <w:color w:val="002060"/>
                <w:sz w:val="28"/>
              </w:rPr>
            </w:pPr>
          </w:p>
          <w:p w14:paraId="35E89EA3" w14:textId="77777777" w:rsidR="0095448E" w:rsidRDefault="0095448E" w:rsidP="00DF7FDD">
            <w:pPr>
              <w:spacing w:before="120"/>
              <w:rPr>
                <w:rFonts w:ascii="BrowalliaUPC" w:hAnsi="BrowalliaUPC" w:cs="BrowalliaUPC"/>
                <w:b/>
                <w:bCs/>
                <w:color w:val="002060"/>
                <w:sz w:val="28"/>
              </w:rPr>
            </w:pPr>
          </w:p>
          <w:p w14:paraId="721A6781" w14:textId="77777777" w:rsidR="0095448E" w:rsidRDefault="0095448E" w:rsidP="00DF7FDD">
            <w:pPr>
              <w:spacing w:before="120"/>
              <w:rPr>
                <w:rFonts w:ascii="BrowalliaUPC" w:hAnsi="BrowalliaUPC" w:cs="BrowalliaUPC"/>
                <w:b/>
                <w:bCs/>
                <w:color w:val="002060"/>
                <w:sz w:val="28"/>
              </w:rPr>
            </w:pPr>
          </w:p>
          <w:p w14:paraId="30CA76FF" w14:textId="77777777" w:rsidR="0095448E" w:rsidRDefault="0095448E" w:rsidP="00DF7FDD">
            <w:pPr>
              <w:spacing w:before="120"/>
              <w:rPr>
                <w:rFonts w:ascii="BrowalliaUPC" w:hAnsi="BrowalliaUPC" w:cs="BrowalliaUPC"/>
                <w:b/>
                <w:bCs/>
                <w:color w:val="002060"/>
                <w:sz w:val="28"/>
              </w:rPr>
            </w:pPr>
          </w:p>
          <w:p w14:paraId="5F15BE8C" w14:textId="77777777" w:rsidR="0095448E" w:rsidRDefault="0095448E" w:rsidP="00DF7FDD">
            <w:pPr>
              <w:spacing w:before="120"/>
              <w:rPr>
                <w:rFonts w:ascii="BrowalliaUPC" w:hAnsi="BrowalliaUPC" w:cs="BrowalliaUPC"/>
                <w:b/>
                <w:bCs/>
                <w:color w:val="002060"/>
                <w:sz w:val="28"/>
              </w:rPr>
            </w:pPr>
          </w:p>
          <w:p w14:paraId="770D6AFC" w14:textId="77777777" w:rsidR="0095448E" w:rsidRDefault="0095448E" w:rsidP="00DF7FDD">
            <w:pPr>
              <w:spacing w:before="120"/>
              <w:rPr>
                <w:rFonts w:ascii="BrowalliaUPC" w:hAnsi="BrowalliaUPC" w:cs="BrowalliaUPC"/>
                <w:b/>
                <w:bCs/>
                <w:color w:val="002060"/>
                <w:sz w:val="28"/>
              </w:rPr>
            </w:pPr>
          </w:p>
          <w:p w14:paraId="4474CB2F" w14:textId="603BF406" w:rsidR="002A34B2" w:rsidRPr="00DF7FDD" w:rsidRDefault="004B10B8" w:rsidP="00DF7FDD">
            <w:pPr>
              <w:spacing w:before="120"/>
              <w:rPr>
                <w:rFonts w:ascii="BrowalliaUPC" w:eastAsia="Calibri" w:hAnsi="BrowalliaUPC" w:cs="BrowalliaUPC"/>
                <w:sz w:val="28"/>
              </w:rPr>
            </w:pP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lastRenderedPageBreak/>
              <w:t xml:space="preserve">(iv) </w:t>
            </w: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ผล</w:t>
            </w:r>
            <w:r w:rsidRPr="004B10B8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>การดำเนินการ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  <w:r w:rsidR="002A34B2" w:rsidRPr="002B1835">
              <w:rPr>
                <w:rFonts w:ascii="BrowalliaUPC" w:eastAsia="Calibri" w:hAnsi="BrowalliaUPC" w:cs="BrowalliaUPC"/>
                <w:sz w:val="28"/>
                <w:cs/>
              </w:rPr>
              <w:t xml:space="preserve">[รายงานผลลัพธ์ตามมาตรฐาน </w:t>
            </w:r>
            <w:r w:rsidR="002A34B2" w:rsidRPr="00A00154">
              <w:rPr>
                <w:rFonts w:ascii="BrowalliaUPC" w:eastAsia="Calibri" w:hAnsi="BrowalliaUPC" w:cs="BrowalliaUPC"/>
                <w:color w:val="EE0000"/>
                <w:sz w:val="28"/>
              </w:rPr>
              <w:t>IV-5 (1</w:t>
            </w:r>
            <w:r w:rsidR="002A34B2">
              <w:rPr>
                <w:rFonts w:ascii="BrowalliaUPC" w:eastAsia="Calibri" w:hAnsi="BrowalliaUPC" w:cs="BrowalliaUPC"/>
                <w:sz w:val="28"/>
              </w:rPr>
              <w:t>)</w:t>
            </w:r>
            <w:r w:rsidR="002A34B2" w:rsidRPr="002B1835">
              <w:rPr>
                <w:rFonts w:ascii="BrowalliaUPC" w:eastAsia="Calibri" w:hAnsi="BrowalliaUPC" w:cs="BrowalliaUPC"/>
                <w:sz w:val="28"/>
                <w:cs/>
              </w:rPr>
              <w:t>]</w:t>
            </w:r>
            <w:r w:rsidR="002A34B2" w:rsidRPr="002B1835">
              <w:rPr>
                <w:rFonts w:ascii="BrowalliaUPC" w:eastAsia="Calibri" w:hAnsi="BrowalliaUPC" w:cs="BrowalliaUPC"/>
                <w:b/>
                <w:bCs/>
                <w:color w:val="3333CC"/>
                <w:sz w:val="28"/>
                <w:u w:val="single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>[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รายงา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ารดำเนินการเชื่อมโยง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มาตรฐา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 xml:space="preserve"> ตอน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 xml:space="preserve">IV 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และ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สะท้อ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ให้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ห็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ลัพธ์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ชื่อมโยง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กระบวนก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าร</w:t>
            </w:r>
            <w:r w:rsidR="00DF7FDD" w:rsidRPr="00DF7FDD">
              <w:rPr>
                <w:rFonts w:ascii="BrowalliaUPC" w:hAnsi="BrowalliaUPC" w:cs="BrowalliaUPC"/>
                <w:sz w:val="28"/>
              </w:rPr>
              <w:t>/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ประเด็นคุณภาพที่สำคัญ</w:t>
            </w:r>
            <w:r w:rsidR="00DF7FDD" w:rsidRPr="00DF7FDD">
              <w:rPr>
                <w:rFonts w:ascii="BrowalliaUPC" w:hAnsi="BrowalliaUPC" w:cs="BrowalliaUPC"/>
                <w:sz w:val="28"/>
              </w:rPr>
              <w:t>]</w:t>
            </w:r>
          </w:p>
          <w:p w14:paraId="14B94929" w14:textId="77777777" w:rsidR="00F938B1" w:rsidRDefault="00241429" w:rsidP="009C2BB8">
            <w:pPr>
              <w:rPr>
                <w:rFonts w:ascii="BrowalliaUPC" w:eastAsia="Calibri" w:hAnsi="BrowalliaUPC" w:cs="BrowalliaUPC"/>
                <w:sz w:val="28"/>
              </w:rPr>
            </w:pPr>
            <w:r w:rsidRPr="00241429">
              <w:rPr>
                <w:rFonts w:ascii="BrowalliaUPC" w:eastAsia="Calibri" w:hAnsi="BrowalliaUPC" w:cs="BrowalliaUPC"/>
                <w:b/>
                <w:bCs/>
                <w:color w:val="3333CC"/>
                <w:sz w:val="28"/>
                <w:cs/>
              </w:rPr>
              <w:t>เป้าหมาย/ประเด็นคุณภาพที่สำคัญ</w:t>
            </w:r>
            <w:r w:rsidRPr="00241429">
              <w:rPr>
                <w:rFonts w:ascii="BrowalliaUPC" w:eastAsia="Calibri" w:hAnsi="BrowalliaUPC" w:cs="BrowalliaUPC"/>
                <w:b/>
                <w:bCs/>
                <w:color w:val="3333CC"/>
                <w:sz w:val="28"/>
              </w:rPr>
              <w:t>:</w:t>
            </w:r>
            <w:r w:rsidR="003C2BA2">
              <w:rPr>
                <w:rFonts w:ascii="BrowalliaUPC" w:eastAsia="Calibri" w:hAnsi="BrowalliaUPC" w:cs="BrowalliaUPC"/>
                <w:b/>
                <w:bCs/>
                <w:sz w:val="28"/>
              </w:rPr>
              <w:t xml:space="preserve"> </w:t>
            </w:r>
          </w:p>
          <w:p w14:paraId="22CF592E" w14:textId="77777777" w:rsidR="00A01C24" w:rsidRDefault="00F938B1" w:rsidP="009C2BB8">
            <w:pPr>
              <w:rPr>
                <w:rFonts w:ascii="BrowalliaUPC" w:eastAsia="Calibri" w:hAnsi="BrowalliaUPC" w:cs="BrowalliaUPC"/>
                <w:sz w:val="28"/>
              </w:rPr>
            </w:pPr>
            <w:r>
              <w:rPr>
                <w:rFonts w:ascii="BrowalliaUPC" w:eastAsia="Calibri" w:hAnsi="BrowalliaUPC" w:cs="BrowalliaUPC"/>
                <w:sz w:val="28"/>
              </w:rPr>
              <w:t xml:space="preserve">I-4.1 </w:t>
            </w:r>
            <w:r>
              <w:rPr>
                <w:rFonts w:ascii="BrowalliaUPC" w:eastAsia="Calibri" w:hAnsi="BrowalliaUPC" w:cs="BrowalliaUPC" w:hint="cs"/>
                <w:sz w:val="28"/>
                <w:cs/>
              </w:rPr>
              <w:t>การ</w:t>
            </w:r>
            <w:r w:rsidR="00CF7BB2">
              <w:rPr>
                <w:rFonts w:ascii="BrowalliaUPC" w:eastAsia="Calibri" w:hAnsi="BrowalliaUPC" w:cs="BrowalliaUPC" w:hint="cs"/>
                <w:sz w:val="28"/>
                <w:cs/>
              </w:rPr>
              <w:t>ปรับปรุงผลการดำเนินการขององค์กรและส่งเสริมการ</w:t>
            </w:r>
            <w:r>
              <w:rPr>
                <w:rFonts w:ascii="BrowalliaUPC" w:eastAsia="Calibri" w:hAnsi="BrowalliaUPC" w:cs="BrowalliaUPC" w:hint="cs"/>
                <w:sz w:val="28"/>
                <w:cs/>
              </w:rPr>
              <w:t>เรียนรู้</w:t>
            </w:r>
            <w:r>
              <w:rPr>
                <w:rFonts w:ascii="BrowalliaUPC" w:eastAsia="Calibri" w:hAnsi="BrowalliaUPC" w:cs="BrowalliaUPC"/>
                <w:sz w:val="28"/>
              </w:rPr>
              <w:t xml:space="preserve">/ </w:t>
            </w:r>
            <w:r w:rsidR="003C2BA2" w:rsidRPr="003C2BA2">
              <w:rPr>
                <w:rFonts w:ascii="BrowalliaUPC" w:eastAsia="Calibri" w:hAnsi="BrowalliaUPC" w:cs="BrowalliaUPC"/>
                <w:sz w:val="28"/>
                <w:cs/>
              </w:rPr>
              <w:t>การกำหนด</w:t>
            </w:r>
            <w:r w:rsidR="00CF7BB2">
              <w:rPr>
                <w:rFonts w:ascii="BrowalliaUPC" w:eastAsia="Calibri" w:hAnsi="BrowalliaUPC" w:cs="BrowalliaUPC" w:hint="cs"/>
                <w:sz w:val="28"/>
                <w:cs/>
              </w:rPr>
              <w:t xml:space="preserve"> เลือกและรวบรวมตัวชี้วัด (</w:t>
            </w:r>
            <w:r w:rsidR="003C2BA2" w:rsidRPr="003C2BA2">
              <w:rPr>
                <w:rFonts w:ascii="BrowalliaUPC" w:eastAsia="Calibri" w:hAnsi="BrowalliaUPC" w:cs="BrowalliaUPC"/>
                <w:sz w:val="28"/>
                <w:cs/>
              </w:rPr>
              <w:t>เหมาะสม สอดคล้อง (</w:t>
            </w:r>
            <w:r w:rsidR="003C2BA2" w:rsidRPr="003C2BA2">
              <w:rPr>
                <w:rFonts w:ascii="BrowalliaUPC" w:eastAsia="Calibri" w:hAnsi="BrowalliaUPC" w:cs="BrowalliaUPC"/>
                <w:sz w:val="28"/>
              </w:rPr>
              <w:t xml:space="preserve">alignment) </w:t>
            </w:r>
            <w:r w:rsidR="003C2BA2" w:rsidRPr="003C2BA2">
              <w:rPr>
                <w:rFonts w:ascii="BrowalliaUPC" w:eastAsia="Calibri" w:hAnsi="BrowalliaUPC" w:cs="BrowalliaUPC"/>
                <w:sz w:val="28"/>
                <w:cs/>
              </w:rPr>
              <w:t>และบูรณาการ (</w:t>
            </w:r>
            <w:r w:rsidR="003C2BA2" w:rsidRPr="003C2BA2">
              <w:rPr>
                <w:rFonts w:ascii="BrowalliaUPC" w:eastAsia="Calibri" w:hAnsi="BrowalliaUPC" w:cs="BrowalliaUPC"/>
                <w:sz w:val="28"/>
              </w:rPr>
              <w:t xml:space="preserve">integration) </w:t>
            </w:r>
            <w:r w:rsidR="003C2BA2" w:rsidRPr="003C2BA2">
              <w:rPr>
                <w:rFonts w:ascii="BrowalliaUPC" w:eastAsia="Calibri" w:hAnsi="BrowalliaUPC" w:cs="BrowalliaUPC"/>
                <w:sz w:val="28"/>
                <w:cs/>
              </w:rPr>
              <w:t>กับเป้าหมายของมาตรฐานและ</w:t>
            </w:r>
            <w:r w:rsidR="00CF7BB2">
              <w:rPr>
                <w:rFonts w:ascii="BrowalliaUPC" w:eastAsia="Calibri" w:hAnsi="BrowalliaUPC" w:cs="BrowalliaUPC" w:hint="cs"/>
                <w:sz w:val="28"/>
                <w:cs/>
              </w:rPr>
              <w:t>บริบท</w:t>
            </w:r>
            <w:r w:rsidR="003C2BA2" w:rsidRPr="003C2BA2">
              <w:rPr>
                <w:rFonts w:ascii="BrowalliaUPC" w:eastAsia="Calibri" w:hAnsi="BrowalliaUPC" w:cs="BrowalliaUPC"/>
                <w:sz w:val="28"/>
                <w:cs/>
              </w:rPr>
              <w:t>ขององค์กร</w:t>
            </w:r>
            <w:r w:rsidR="00CF7BB2">
              <w:rPr>
                <w:rFonts w:ascii="BrowalliaUPC" w:eastAsia="Calibri" w:hAnsi="BrowalliaUPC" w:cs="BrowalliaUPC"/>
                <w:sz w:val="28"/>
              </w:rPr>
              <w:t>)</w:t>
            </w:r>
            <w:r w:rsidR="003C2BA2">
              <w:rPr>
                <w:rFonts w:ascii="BrowalliaUPC" w:eastAsia="Calibri" w:hAnsi="BrowalliaUPC" w:cs="BrowalliaUPC" w:hint="cs"/>
                <w:sz w:val="28"/>
                <w:cs/>
              </w:rPr>
              <w:t xml:space="preserve"> การวิเคราะห์และทบทวนผลการดำเนินการ การใช้ข้อมูลเพื่อปรับปรุงผลการดำเนินการ </w:t>
            </w:r>
          </w:p>
          <w:p w14:paraId="6C198E55" w14:textId="634129DA" w:rsidR="0032768B" w:rsidRPr="009C2BB8" w:rsidRDefault="00A01C24" w:rsidP="009C2BB8">
            <w:pPr>
              <w:rPr>
                <w:rFonts w:ascii="BrowalliaUPC" w:eastAsia="Calibri" w:hAnsi="BrowalliaUPC" w:cs="BrowalliaUPC"/>
                <w:sz w:val="28"/>
              </w:rPr>
            </w:pPr>
            <w:r>
              <w:rPr>
                <w:rFonts w:ascii="BrowalliaUPC" w:eastAsia="Calibri" w:hAnsi="BrowalliaUPC" w:cs="BrowalliaUPC"/>
                <w:sz w:val="28"/>
              </w:rPr>
              <w:t xml:space="preserve">I-4.2 </w:t>
            </w:r>
            <w:r>
              <w:rPr>
                <w:rFonts w:ascii="BrowalliaUPC" w:eastAsia="Calibri" w:hAnsi="BrowalliaUPC" w:cs="BrowalliaUPC" w:hint="cs"/>
                <w:sz w:val="28"/>
                <w:cs/>
              </w:rPr>
              <w:t>การขับเคลื่อนด้วยข้อมูลและความรู้</w:t>
            </w:r>
            <w:r w:rsidR="0032768B">
              <w:rPr>
                <w:rFonts w:ascii="BrowalliaUPC" w:eastAsia="Calibri" w:hAnsi="BrowalliaUPC" w:cs="BrowalliaUPC"/>
                <w:sz w:val="28"/>
              </w:rPr>
              <w:t xml:space="preserve"> </w:t>
            </w:r>
            <w:r w:rsidR="0032768B">
              <w:rPr>
                <w:rFonts w:ascii="BrowalliaUPC" w:eastAsia="Calibri" w:hAnsi="BrowalliaUPC" w:cs="BrowalliaUPC" w:hint="cs"/>
                <w:sz w:val="28"/>
                <w:cs/>
              </w:rPr>
              <w:t>เพื่อสนับสนุนการดำเนินงานขององค์กรให้ประสบความสำเร็จ</w:t>
            </w:r>
            <w:r>
              <w:rPr>
                <w:rFonts w:ascii="BrowalliaUPC" w:eastAsia="Calibri" w:hAnsi="BrowalliaUPC" w:cs="BrowalliaUPC"/>
                <w:sz w:val="28"/>
              </w:rPr>
              <w:t xml:space="preserve">/ </w:t>
            </w:r>
            <w:r w:rsidR="00DF676A">
              <w:rPr>
                <w:rFonts w:ascii="BrowalliaUPC" w:eastAsia="Calibri" w:hAnsi="BrowalliaUPC" w:cs="BrowalliaUPC" w:hint="cs"/>
                <w:sz w:val="28"/>
                <w:cs/>
              </w:rPr>
              <w:t>คุณภาพของข้อมูลและสารสนเทศ</w:t>
            </w:r>
            <w:r w:rsidR="0032768B">
              <w:rPr>
                <w:rFonts w:ascii="BrowalliaUPC" w:eastAsia="Calibri" w:hAnsi="BrowalliaUPC" w:cs="BrowalliaUPC" w:hint="cs"/>
                <w:sz w:val="28"/>
                <w:cs/>
              </w:rPr>
              <w:t xml:space="preserve"> ความพร้อมใช้งาน</w:t>
            </w:r>
            <w:r w:rsidR="00241429" w:rsidRPr="00241429">
              <w:rPr>
                <w:rFonts w:ascii="BrowalliaUPC" w:eastAsia="Calibri" w:hAnsi="BrowalliaUPC" w:cs="BrowalliaUPC"/>
                <w:sz w:val="28"/>
              </w:rPr>
              <w:t xml:space="preserve"> </w:t>
            </w:r>
            <w:r w:rsidR="00241429" w:rsidRPr="00241429">
              <w:rPr>
                <w:rFonts w:ascii="BrowalliaUPC" w:eastAsia="Calibri" w:hAnsi="BrowalliaUPC" w:cs="BrowalliaUPC"/>
                <w:sz w:val="28"/>
                <w:cs/>
              </w:rPr>
              <w:t>การ</w:t>
            </w:r>
            <w:r w:rsidR="009C2BB8">
              <w:rPr>
                <w:rFonts w:ascii="BrowalliaUPC" w:eastAsia="Calibri" w:hAnsi="BrowalliaUPC" w:cs="BrowalliaUPC" w:hint="cs"/>
                <w:sz w:val="28"/>
                <w:cs/>
              </w:rPr>
              <w:t>สร้างและ</w:t>
            </w:r>
            <w:r w:rsidR="00241429" w:rsidRPr="00241429">
              <w:rPr>
                <w:rFonts w:ascii="BrowalliaUPC" w:eastAsia="Calibri" w:hAnsi="BrowalliaUPC" w:cs="BrowalliaUPC"/>
                <w:sz w:val="28"/>
                <w:cs/>
              </w:rPr>
              <w:t>จัดการความรู้</w:t>
            </w:r>
            <w:r w:rsidR="009C2BB8">
              <w:rPr>
                <w:rFonts w:ascii="BrowalliaUPC" w:eastAsia="Calibri" w:hAnsi="BrowalliaUPC" w:cs="BrowalliaUPC" w:hint="cs"/>
                <w:sz w:val="28"/>
                <w:cs/>
              </w:rPr>
              <w:t xml:space="preserve"> ความมั่นคงปลอดภัยสารสนเทศและการคุ้มครองข้อมูลส่วนบุคคล </w:t>
            </w:r>
          </w:p>
          <w:tbl>
            <w:tblPr>
              <w:tblW w:w="134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55"/>
              <w:gridCol w:w="1710"/>
              <w:gridCol w:w="1620"/>
              <w:gridCol w:w="1620"/>
              <w:gridCol w:w="1530"/>
              <w:gridCol w:w="1440"/>
              <w:gridCol w:w="1620"/>
            </w:tblGrid>
            <w:tr w:rsidR="005D4488" w:rsidRPr="009A56A3" w14:paraId="69BE9310" w14:textId="77777777">
              <w:tc>
                <w:tcPr>
                  <w:tcW w:w="3955" w:type="dxa"/>
                </w:tcPr>
                <w:p w14:paraId="46F2AF9B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</w:pPr>
                  <w:r w:rsidRPr="009A56A3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  <w:t xml:space="preserve">ข้อมูล/ตัวชี้วัด </w:t>
                  </w:r>
                </w:p>
              </w:tc>
              <w:tc>
                <w:tcPr>
                  <w:tcW w:w="1710" w:type="dxa"/>
                </w:tcPr>
                <w:p w14:paraId="6747AC77" w14:textId="77777777" w:rsidR="005D4488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</w:rPr>
                  </w:pPr>
                  <w:r w:rsidRPr="008E58CE"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  <w:t>เป้าหมาย</w:t>
                  </w:r>
                </w:p>
                <w:p w14:paraId="43B0454B" w14:textId="77777777" w:rsidR="005D4488" w:rsidRPr="008E58CE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</w:pPr>
                  <w:r w:rsidRPr="008E58CE">
                    <w:rPr>
                      <w:rFonts w:ascii="BrowalliaUPC" w:hAnsi="BrowalliaUPC" w:cs="BrowalliaUPC" w:hint="cs"/>
                      <w:b/>
                      <w:bCs/>
                      <w:color w:val="FF0000"/>
                      <w:sz w:val="28"/>
                      <w:cs/>
                    </w:rPr>
                    <w:t>ปีปัจจุบัน</w:t>
                  </w:r>
                </w:p>
              </w:tc>
              <w:tc>
                <w:tcPr>
                  <w:tcW w:w="1620" w:type="dxa"/>
                </w:tcPr>
                <w:p w14:paraId="5C5F35F2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4BA56DBD" w14:textId="77777777" w:rsidR="005D4488" w:rsidRDefault="005D4488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530" w:type="dxa"/>
                </w:tcPr>
                <w:p w14:paraId="246FC9EC" w14:textId="77777777" w:rsidR="005D4488" w:rsidRDefault="005D4488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440" w:type="dxa"/>
                </w:tcPr>
                <w:p w14:paraId="6FA2298A" w14:textId="77777777" w:rsidR="005D4488" w:rsidRDefault="005D4488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3B2085EC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ปัจจุบัน</w:t>
                  </w:r>
                </w:p>
              </w:tc>
            </w:tr>
            <w:tr w:rsidR="005D4488" w:rsidRPr="009A56A3" w14:paraId="4D063C71" w14:textId="77777777">
              <w:tc>
                <w:tcPr>
                  <w:tcW w:w="3955" w:type="dxa"/>
                </w:tcPr>
                <w:p w14:paraId="4F1CAEF8" w14:textId="77777777" w:rsidR="005D4488" w:rsidRPr="009A56A3" w:rsidRDefault="005D4488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14:paraId="1A7137FD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047D9ADD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1AABB5E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6DE2EFFE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361DE43A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33C94FC6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5D4488" w:rsidRPr="009A56A3" w14:paraId="5301F2B1" w14:textId="77777777">
              <w:tc>
                <w:tcPr>
                  <w:tcW w:w="3955" w:type="dxa"/>
                </w:tcPr>
                <w:p w14:paraId="034988E8" w14:textId="77777777" w:rsidR="005D4488" w:rsidRPr="009A56A3" w:rsidRDefault="005D4488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3715D531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5BA09962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3B293A9D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37BA7619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0751677D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58FBE80C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5D4488" w:rsidRPr="009A56A3" w14:paraId="790F864F" w14:textId="77777777">
              <w:tc>
                <w:tcPr>
                  <w:tcW w:w="3955" w:type="dxa"/>
                </w:tcPr>
                <w:p w14:paraId="0CC86471" w14:textId="77777777" w:rsidR="005D4488" w:rsidRPr="009A56A3" w:rsidRDefault="005D4488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7EC20B5A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753A86C2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6150C579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72B49CAE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15EBA45E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0C0D6605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32768B" w:rsidRPr="009A56A3" w14:paraId="768B8D7B" w14:textId="77777777">
              <w:tc>
                <w:tcPr>
                  <w:tcW w:w="3955" w:type="dxa"/>
                </w:tcPr>
                <w:p w14:paraId="72DA393D" w14:textId="77777777" w:rsidR="0032768B" w:rsidRPr="009A56A3" w:rsidRDefault="0032768B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38D2D431" w14:textId="77777777" w:rsidR="0032768B" w:rsidRPr="009A56A3" w:rsidRDefault="003276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0B233F89" w14:textId="77777777" w:rsidR="0032768B" w:rsidRPr="009A56A3" w:rsidRDefault="003276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6249152D" w14:textId="77777777" w:rsidR="0032768B" w:rsidRPr="009A56A3" w:rsidRDefault="003276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28BE5835" w14:textId="77777777" w:rsidR="0032768B" w:rsidRPr="009A56A3" w:rsidRDefault="003276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294AC292" w14:textId="77777777" w:rsidR="0032768B" w:rsidRPr="009A56A3" w:rsidRDefault="003276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3417224C" w14:textId="77777777" w:rsidR="0032768B" w:rsidRPr="009A56A3" w:rsidRDefault="003276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32768B" w:rsidRPr="009A56A3" w14:paraId="5B01FBFA" w14:textId="77777777">
              <w:tc>
                <w:tcPr>
                  <w:tcW w:w="3955" w:type="dxa"/>
                </w:tcPr>
                <w:p w14:paraId="06F73C94" w14:textId="77777777" w:rsidR="0032768B" w:rsidRPr="009A56A3" w:rsidRDefault="0032768B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55DBA1ED" w14:textId="77777777" w:rsidR="0032768B" w:rsidRPr="009A56A3" w:rsidRDefault="003276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5DFE8B9" w14:textId="77777777" w:rsidR="0032768B" w:rsidRPr="009A56A3" w:rsidRDefault="003276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59EFE310" w14:textId="77777777" w:rsidR="0032768B" w:rsidRPr="009A56A3" w:rsidRDefault="003276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62E6BF31" w14:textId="77777777" w:rsidR="0032768B" w:rsidRPr="009A56A3" w:rsidRDefault="003276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4941A799" w14:textId="77777777" w:rsidR="0032768B" w:rsidRPr="009A56A3" w:rsidRDefault="003276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76C76887" w14:textId="77777777" w:rsidR="0032768B" w:rsidRPr="009A56A3" w:rsidRDefault="003276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</w:tbl>
          <w:p w14:paraId="63A08340" w14:textId="057EB681" w:rsidR="005D4488" w:rsidRPr="00CF0D53" w:rsidRDefault="005D4488">
            <w:pPr>
              <w:rPr>
                <w:rFonts w:ascii="Browallia New" w:hAnsi="Browallia New" w:cs="Browallia New"/>
                <w:color w:val="EE0000"/>
                <w:sz w:val="28"/>
                <w:cs/>
              </w:rPr>
            </w:pPr>
          </w:p>
        </w:tc>
      </w:tr>
      <w:tr w:rsidR="00D50662" w:rsidRPr="00E507A9" w14:paraId="1FB13B52" w14:textId="77777777" w:rsidTr="00842C3B">
        <w:tc>
          <w:tcPr>
            <w:tcW w:w="3358" w:type="dxa"/>
            <w:shd w:val="clear" w:color="auto" w:fill="BDD6EE" w:themeFill="accent5" w:themeFillTint="66"/>
            <w:vAlign w:val="center"/>
          </w:tcPr>
          <w:p w14:paraId="35D9F37B" w14:textId="66D076B3" w:rsidR="005D4488" w:rsidRPr="00E507A9" w:rsidRDefault="004B10B8" w:rsidP="004B10B8">
            <w:pPr>
              <w:pStyle w:val="Heading2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bookmarkStart w:id="8" w:name="_Toc497222058"/>
            <w:r>
              <w:rPr>
                <w:rFonts w:ascii="Browallia New" w:eastAsia="Calibri" w:hAnsi="Browallia New" w:cs="Browallia New" w:hint="cs"/>
                <w:b/>
                <w:bCs/>
                <w:color w:val="auto"/>
                <w:sz w:val="28"/>
                <w:szCs w:val="28"/>
                <w:cs/>
              </w:rPr>
              <w:lastRenderedPageBreak/>
              <w:t xml:space="preserve">บทที่ </w:t>
            </w:r>
            <w:r w:rsidR="00ED1CA4" w:rsidRPr="00E507A9">
              <w:rPr>
                <w:rFonts w:ascii="Browallia New" w:eastAsia="Calibri" w:hAnsi="Browallia New" w:cs="Browallia New"/>
                <w:b/>
                <w:bCs/>
                <w:color w:val="auto"/>
                <w:sz w:val="28"/>
                <w:szCs w:val="28"/>
              </w:rPr>
              <w:t>I</w:t>
            </w:r>
            <w:r w:rsidR="00ED1CA4" w:rsidRPr="00E507A9">
              <w:rPr>
                <w:rFonts w:ascii="Browallia New" w:eastAsia="Calibri" w:hAnsi="Browallia New" w:cs="Browallia New"/>
                <w:b/>
                <w:bCs/>
                <w:color w:val="auto"/>
                <w:sz w:val="28"/>
                <w:szCs w:val="28"/>
                <w:cs/>
              </w:rPr>
              <w:t>-5 บุคลากร</w:t>
            </w:r>
            <w:bookmarkEnd w:id="8"/>
          </w:p>
        </w:tc>
        <w:tc>
          <w:tcPr>
            <w:tcW w:w="3666" w:type="dxa"/>
            <w:shd w:val="clear" w:color="auto" w:fill="BDD6EE" w:themeFill="accent5" w:themeFillTint="66"/>
            <w:vAlign w:val="center"/>
          </w:tcPr>
          <w:p w14:paraId="055E72FB" w14:textId="77777777" w:rsidR="005D4488" w:rsidRPr="00E507A9" w:rsidRDefault="005D4488" w:rsidP="00084677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E507A9">
              <w:rPr>
                <w:rFonts w:ascii="Browallia New" w:hAnsi="Browallia New" w:cs="Browallia New"/>
                <w:b/>
                <w:bCs/>
                <w:sz w:val="28"/>
              </w:rPr>
              <w:t>Self-assessment</w:t>
            </w:r>
          </w:p>
        </w:tc>
        <w:tc>
          <w:tcPr>
            <w:tcW w:w="1041" w:type="dxa"/>
            <w:gridSpan w:val="3"/>
            <w:shd w:val="clear" w:color="auto" w:fill="BDD6EE" w:themeFill="accent5" w:themeFillTint="66"/>
            <w:vAlign w:val="center"/>
          </w:tcPr>
          <w:p w14:paraId="136DAAA1" w14:textId="77777777" w:rsidR="005D4488" w:rsidRPr="00E507A9" w:rsidRDefault="005D4488" w:rsidP="00084677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E507A9">
              <w:rPr>
                <w:rFonts w:ascii="Browallia New" w:hAnsi="Browallia New" w:cs="Browallia New"/>
                <w:b/>
                <w:bCs/>
                <w:sz w:val="28"/>
              </w:rPr>
              <w:t>Average Score</w:t>
            </w:r>
          </w:p>
        </w:tc>
        <w:tc>
          <w:tcPr>
            <w:tcW w:w="825" w:type="dxa"/>
            <w:shd w:val="clear" w:color="auto" w:fill="BDD6EE" w:themeFill="accent5" w:themeFillTint="66"/>
            <w:vAlign w:val="center"/>
          </w:tcPr>
          <w:p w14:paraId="713792BD" w14:textId="77777777" w:rsidR="005D4488" w:rsidRPr="00E507A9" w:rsidRDefault="005D4488" w:rsidP="00084677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3127" w:type="dxa"/>
            <w:shd w:val="clear" w:color="auto" w:fill="BDD6EE" w:themeFill="accent5" w:themeFillTint="66"/>
            <w:vAlign w:val="center"/>
          </w:tcPr>
          <w:p w14:paraId="7C055BF6" w14:textId="77777777" w:rsidR="005D4488" w:rsidRPr="00E507A9" w:rsidRDefault="005D4488" w:rsidP="00084677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E507A9">
              <w:rPr>
                <w:rFonts w:ascii="Browallia New" w:hAnsi="Browallia New" w:cs="Browallia New"/>
                <w:b/>
                <w:bCs/>
                <w:sz w:val="28"/>
              </w:rPr>
              <w:t>Surveyor finding</w:t>
            </w:r>
          </w:p>
        </w:tc>
        <w:tc>
          <w:tcPr>
            <w:tcW w:w="1116" w:type="dxa"/>
            <w:gridSpan w:val="4"/>
            <w:shd w:val="clear" w:color="auto" w:fill="BDD6EE" w:themeFill="accent5" w:themeFillTint="66"/>
            <w:vAlign w:val="center"/>
          </w:tcPr>
          <w:p w14:paraId="74A5DD95" w14:textId="77777777" w:rsidR="005D4488" w:rsidRPr="00E507A9" w:rsidRDefault="005D4488" w:rsidP="00084677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E507A9">
              <w:rPr>
                <w:rFonts w:ascii="Browallia New" w:hAnsi="Browallia New" w:cs="Browallia New"/>
                <w:b/>
                <w:bCs/>
                <w:sz w:val="28"/>
              </w:rPr>
              <w:t>Average Score</w:t>
            </w:r>
          </w:p>
        </w:tc>
        <w:tc>
          <w:tcPr>
            <w:tcW w:w="797" w:type="dxa"/>
            <w:shd w:val="clear" w:color="auto" w:fill="BDD6EE" w:themeFill="accent5" w:themeFillTint="66"/>
            <w:vAlign w:val="center"/>
          </w:tcPr>
          <w:p w14:paraId="1A3288A7" w14:textId="77777777" w:rsidR="005D4488" w:rsidRPr="00E507A9" w:rsidRDefault="005D4488" w:rsidP="00084677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E507A9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FD77D2" w:rsidRPr="00CF0D53" w14:paraId="6CB49287" w14:textId="77777777" w:rsidTr="00842C3B">
        <w:tc>
          <w:tcPr>
            <w:tcW w:w="3358" w:type="dxa"/>
          </w:tcPr>
          <w:p w14:paraId="4C79B307" w14:textId="77777777" w:rsidR="00FD77D2" w:rsidRPr="00CF0D53" w:rsidRDefault="00FD77D2">
            <w:pPr>
              <w:rPr>
                <w:rFonts w:ascii="Browallia New" w:hAnsi="Browallia New" w:cs="Browallia New"/>
                <w:sz w:val="28"/>
                <w:cs/>
              </w:rPr>
            </w:pP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(</w:t>
            </w:r>
            <w:proofErr w:type="spellStart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i</w:t>
            </w:r>
            <w:proofErr w:type="spellEnd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 xml:space="preserve">) </w:t>
            </w: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บริบท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</w:p>
        </w:tc>
        <w:tc>
          <w:tcPr>
            <w:tcW w:w="5532" w:type="dxa"/>
            <w:gridSpan w:val="5"/>
          </w:tcPr>
          <w:p w14:paraId="73D5F206" w14:textId="77777777" w:rsidR="00FD77D2" w:rsidRPr="00CF0D53" w:rsidRDefault="00FD77D2">
            <w:pPr>
              <w:rPr>
                <w:rFonts w:ascii="Browallia New" w:hAnsi="Browallia New" w:cs="Browallia New"/>
                <w:sz w:val="28"/>
                <w:cs/>
              </w:rPr>
            </w:pPr>
            <w:r w:rsidRPr="00587D6E">
              <w:rPr>
                <w:rFonts w:ascii="BrowalliaUPC" w:hAnsi="BrowalliaUPC" w:cs="BrowalliaUPC"/>
                <w:color w:val="FF0000"/>
                <w:sz w:val="28"/>
                <w:cs/>
              </w:rPr>
              <w:t>เป็นการสรุปข้อมูลสำคัญขององค์กร ครอบคลุมสถานการณ์ปัจจุบัน ปัญหา ความเสี่ยง และโอกาสในการพัฒนาที่มีนัยสำคัญ ซึ่งส่งผลต่อการออกแบบกระบวนการทำงาน การปฏิบัติ และการประเมินผลความสำเร็จ โดยสอดคล้องกับข้อกำหนดโดยรวมของมาตรฐาน (</w:t>
            </w:r>
            <w:r w:rsidRPr="00587D6E">
              <w:rPr>
                <w:rFonts w:ascii="BrowalliaUPC" w:hAnsi="BrowalliaUPC" w:cs="BrowalliaUPC"/>
                <w:color w:val="FF0000"/>
                <w:sz w:val="28"/>
              </w:rPr>
              <w:t>overall requirement)</w:t>
            </w:r>
          </w:p>
        </w:tc>
        <w:tc>
          <w:tcPr>
            <w:tcW w:w="3127" w:type="dxa"/>
          </w:tcPr>
          <w:p w14:paraId="71B2D241" w14:textId="1943E7B0" w:rsidR="00FD77D2" w:rsidRPr="00CF0D53" w:rsidRDefault="00F51211">
            <w:pPr>
              <w:rPr>
                <w:rFonts w:ascii="Browallia New" w:hAnsi="Browallia New" w:cs="Browallia New"/>
                <w:sz w:val="28"/>
              </w:rPr>
            </w:pP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สิ่งที่พบจากกระบวนการเยี่ยมสำรวจ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ส</w:t>
            </w: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ะท้อนบริบทองค์ก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ตามบทมาตรฐาน</w:t>
            </w:r>
          </w:p>
        </w:tc>
        <w:tc>
          <w:tcPr>
            <w:tcW w:w="1116" w:type="dxa"/>
            <w:gridSpan w:val="4"/>
            <w:vAlign w:val="center"/>
          </w:tcPr>
          <w:p w14:paraId="7438EE0A" w14:textId="77777777" w:rsidR="00FD77D2" w:rsidRPr="00F84A71" w:rsidRDefault="00FD77D2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797" w:type="dxa"/>
          </w:tcPr>
          <w:p w14:paraId="4710DB29" w14:textId="77777777" w:rsidR="00FD77D2" w:rsidRPr="00CF0D53" w:rsidRDefault="00FD77D2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</w:p>
        </w:tc>
      </w:tr>
      <w:tr w:rsidR="00D50662" w:rsidRPr="00CF0D53" w14:paraId="4C0BD78A" w14:textId="77777777" w:rsidTr="00842C3B">
        <w:trPr>
          <w:trHeight w:val="881"/>
        </w:trPr>
        <w:tc>
          <w:tcPr>
            <w:tcW w:w="3358" w:type="dxa"/>
            <w:shd w:val="clear" w:color="auto" w:fill="DEEAF6" w:themeFill="accent5" w:themeFillTint="33"/>
            <w:vAlign w:val="center"/>
          </w:tcPr>
          <w:p w14:paraId="07577369" w14:textId="77777777" w:rsidR="005D4488" w:rsidRDefault="00073C84" w:rsidP="0008467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073C84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</w:rPr>
              <w:t>I</w:t>
            </w:r>
            <w:r w:rsidRPr="00073C84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  <w:cs/>
              </w:rPr>
              <w:t>-5.1 สภาพแวดล้อมของบุคลากร</w:t>
            </w:r>
          </w:p>
          <w:p w14:paraId="4CF949A4" w14:textId="77777777" w:rsidR="004B10B8" w:rsidRDefault="004B10B8" w:rsidP="0008467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78577AF8" w14:textId="77777777" w:rsidR="004B10B8" w:rsidRDefault="004B10B8" w:rsidP="0008467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0687BEC6" w14:textId="77777777" w:rsidR="004B10B8" w:rsidRDefault="004B10B8" w:rsidP="0008467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2B01832D" w14:textId="210394FB" w:rsidR="004B10B8" w:rsidRPr="000650FA" w:rsidRDefault="004B10B8" w:rsidP="0008467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3666" w:type="dxa"/>
            <w:shd w:val="clear" w:color="auto" w:fill="DEEAF6" w:themeFill="accent5" w:themeFillTint="33"/>
            <w:vAlign w:val="center"/>
          </w:tcPr>
          <w:p w14:paraId="74122C09" w14:textId="27045401" w:rsidR="005D4488" w:rsidRPr="00886C56" w:rsidRDefault="00B3397D" w:rsidP="00B3397D">
            <w:pPr>
              <w:rPr>
                <w:rFonts w:ascii="Browallia New" w:eastAsia="Times New Roman" w:hAnsi="Browallia New" w:cs="Browallia New"/>
                <w:color w:val="EE0000"/>
                <w:sz w:val="28"/>
              </w:rPr>
            </w:pPr>
            <w:r w:rsidRPr="00B3397D">
              <w:rPr>
                <w:rFonts w:ascii="Browallia New" w:eastAsia="+mn-ea" w:hAnsi="Browallia New" w:cs="Browallia New"/>
                <w:kern w:val="24"/>
                <w:sz w:val="28"/>
                <w:cs/>
              </w:rPr>
              <w:t>องค์กร</w:t>
            </w:r>
            <w:r w:rsidR="00352329" w:rsidRPr="00352329">
              <w:rPr>
                <w:rFonts w:ascii="Browallia New" w:eastAsia="+mn-ea" w:hAnsi="Browallia New" w:cs="Browallia New"/>
                <w:kern w:val="24"/>
                <w:sz w:val="28"/>
                <w:cs/>
              </w:rPr>
              <w:t>ทํา</w:t>
            </w:r>
            <w:r w:rsidRPr="00B3397D">
              <w:rPr>
                <w:rFonts w:ascii="Browallia New" w:eastAsia="+mn-ea" w:hAnsi="Browallia New" w:cs="Browallia New"/>
                <w:kern w:val="24"/>
                <w:sz w:val="28"/>
                <w:cs/>
              </w:rPr>
              <w:t>ให้เชื่อมั่นในการบริหารขีดความสามารถและความเพียงพอของบุคลากร รวมถึงการจัดสภาพแวดล้อม</w:t>
            </w:r>
            <w:r w:rsidR="00352329" w:rsidRPr="00352329">
              <w:rPr>
                <w:rFonts w:ascii="Browallia New" w:eastAsia="+mn-ea" w:hAnsi="Browallia New" w:cs="Browallia New"/>
                <w:kern w:val="24"/>
                <w:sz w:val="28"/>
                <w:cs/>
              </w:rPr>
              <w:t xml:space="preserve"> </w:t>
            </w:r>
            <w:r w:rsidRPr="00B3397D">
              <w:rPr>
                <w:rFonts w:ascii="Browallia New" w:eastAsia="+mn-ea" w:hAnsi="Browallia New" w:cs="Browallia New"/>
                <w:kern w:val="24"/>
                <w:sz w:val="28"/>
                <w:cs/>
              </w:rPr>
              <w:t>และบรรยากาศในการ</w:t>
            </w:r>
            <w:r w:rsidR="00352329" w:rsidRPr="00352329">
              <w:rPr>
                <w:rFonts w:ascii="Browallia New" w:eastAsia="+mn-ea" w:hAnsi="Browallia New" w:cs="Browallia New"/>
                <w:kern w:val="24"/>
                <w:sz w:val="28"/>
                <w:cs/>
              </w:rPr>
              <w:t>ทํางาน</w:t>
            </w:r>
            <w:r w:rsidRPr="00B3397D">
              <w:rPr>
                <w:rFonts w:ascii="Browallia New" w:eastAsia="+mn-ea" w:hAnsi="Browallia New" w:cs="Browallia New"/>
                <w:kern w:val="24"/>
                <w:sz w:val="28"/>
                <w:cs/>
              </w:rPr>
              <w:t>ที่เอื้อต่อสวัสดิ</w:t>
            </w:r>
            <w:r w:rsidR="00352329" w:rsidRPr="00352329">
              <w:rPr>
                <w:rFonts w:ascii="Browallia New" w:eastAsia="+mn-ea" w:hAnsi="Browallia New" w:cs="Browallia New"/>
                <w:kern w:val="24"/>
                <w:sz w:val="28"/>
                <w:cs/>
              </w:rPr>
              <w:t>ภาพ</w:t>
            </w:r>
            <w:r w:rsidR="00352329" w:rsidRPr="00352329">
              <w:rPr>
                <w:rFonts w:ascii="Browallia New" w:eastAsia="+mn-ea" w:hAnsi="Browallia New" w:cs="Browallia New" w:hint="cs"/>
                <w:kern w:val="24"/>
                <w:sz w:val="28"/>
                <w:cs/>
              </w:rPr>
              <w:t xml:space="preserve"> </w:t>
            </w:r>
            <w:r w:rsidRPr="00B3397D">
              <w:rPr>
                <w:rFonts w:ascii="Browallia New" w:eastAsia="+mn-ea" w:hAnsi="Browallia New" w:cs="Browallia New"/>
                <w:kern w:val="24"/>
                <w:sz w:val="28"/>
                <w:cs/>
              </w:rPr>
              <w:t>ความ</w:t>
            </w:r>
            <w:r w:rsidRPr="00B3397D">
              <w:rPr>
                <w:rFonts w:ascii="Browallia New" w:eastAsia="+mn-ea" w:hAnsi="Browallia New" w:cs="Browallia New"/>
                <w:kern w:val="24"/>
                <w:sz w:val="28"/>
                <w:cs/>
              </w:rPr>
              <w:lastRenderedPageBreak/>
              <w:t>ปลอดภัย และสุขภาวะของ</w:t>
            </w:r>
            <w:r w:rsidR="00352329" w:rsidRPr="00352329">
              <w:rPr>
                <w:rFonts w:ascii="Browallia New" w:eastAsia="+mn-ea" w:hAnsi="Browallia New" w:cs="Browallia New"/>
                <w:kern w:val="24"/>
                <w:sz w:val="28"/>
                <w:cs/>
              </w:rPr>
              <w:t>บุคลากร เพื่อให้งานองค์กร บรรลุผลสําเร็จ.</w:t>
            </w:r>
          </w:p>
        </w:tc>
        <w:tc>
          <w:tcPr>
            <w:tcW w:w="1041" w:type="dxa"/>
            <w:gridSpan w:val="3"/>
            <w:shd w:val="clear" w:color="auto" w:fill="DEEAF6" w:themeFill="accent5" w:themeFillTint="33"/>
            <w:vAlign w:val="center"/>
          </w:tcPr>
          <w:p w14:paraId="78305B8A" w14:textId="77777777" w:rsidR="005D4488" w:rsidRPr="00CF0D53" w:rsidRDefault="005D4488" w:rsidP="00084677">
            <w:pPr>
              <w:tabs>
                <w:tab w:val="left" w:pos="567"/>
              </w:tabs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lastRenderedPageBreak/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  <w:vAlign w:val="center"/>
          </w:tcPr>
          <w:p w14:paraId="7234AA27" w14:textId="77777777" w:rsidR="005D4488" w:rsidRPr="00CF0D53" w:rsidRDefault="005D4488" w:rsidP="00084677">
            <w:pPr>
              <w:rPr>
                <w:rFonts w:ascii="Browallia New" w:hAnsi="Browallia New" w:cs="Browallia New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  <w:tc>
          <w:tcPr>
            <w:tcW w:w="3127" w:type="dxa"/>
            <w:shd w:val="clear" w:color="auto" w:fill="DEEAF6" w:themeFill="accent5" w:themeFillTint="33"/>
            <w:vAlign w:val="center"/>
          </w:tcPr>
          <w:p w14:paraId="69707F18" w14:textId="77777777" w:rsidR="005D4488" w:rsidRPr="00CF0D53" w:rsidRDefault="005D4488" w:rsidP="00084677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116" w:type="dxa"/>
            <w:gridSpan w:val="4"/>
            <w:shd w:val="clear" w:color="auto" w:fill="DEEAF6" w:themeFill="accent5" w:themeFillTint="33"/>
            <w:vAlign w:val="center"/>
          </w:tcPr>
          <w:p w14:paraId="1BC8AF56" w14:textId="77777777" w:rsidR="005D4488" w:rsidRPr="00CF0D53" w:rsidRDefault="005D4488" w:rsidP="00084677">
            <w:pPr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7CFB3421" w14:textId="77777777" w:rsidR="005D4488" w:rsidRPr="00CF0D53" w:rsidRDefault="005D4488" w:rsidP="00084677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942044" w:rsidRPr="00CF0D53" w14:paraId="6A67588B" w14:textId="77777777" w:rsidTr="00842C3B">
        <w:tc>
          <w:tcPr>
            <w:tcW w:w="3358" w:type="dxa"/>
          </w:tcPr>
          <w:p w14:paraId="5264C939" w14:textId="77777777" w:rsidR="00942044" w:rsidRPr="00A73F2F" w:rsidRDefault="00942044" w:rsidP="00942044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7D58A537" w14:textId="77777777" w:rsidR="00942044" w:rsidRPr="00CF0D53" w:rsidRDefault="00942044" w:rsidP="00942044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532" w:type="dxa"/>
            <w:gridSpan w:val="5"/>
          </w:tcPr>
          <w:p w14:paraId="4CC73840" w14:textId="7F885EAE" w:rsidR="00942044" w:rsidRPr="00CF0D53" w:rsidRDefault="00942044" w:rsidP="00942044">
            <w:pPr>
              <w:rPr>
                <w:rFonts w:ascii="Browallia New" w:hAnsi="Browallia New" w:cs="Browallia New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5040" w:type="dxa"/>
            <w:gridSpan w:val="6"/>
          </w:tcPr>
          <w:p w14:paraId="11C5C01A" w14:textId="336DCDBA" w:rsidR="00942044" w:rsidRPr="00CF0D53" w:rsidRDefault="00942044" w:rsidP="00942044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942044" w:rsidRPr="00CF0D53" w14:paraId="36C228E7" w14:textId="77777777" w:rsidTr="00842C3B">
        <w:tc>
          <w:tcPr>
            <w:tcW w:w="3358" w:type="dxa"/>
            <w:vAlign w:val="center"/>
          </w:tcPr>
          <w:p w14:paraId="65D63B61" w14:textId="77777777" w:rsidR="00942044" w:rsidRPr="00A73F2F" w:rsidRDefault="00942044" w:rsidP="00942044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66B0E661" w14:textId="77777777" w:rsidR="00942044" w:rsidRDefault="00942044" w:rsidP="009420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2B8317E4" w14:textId="77777777" w:rsidR="00942044" w:rsidRDefault="00942044" w:rsidP="009420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19BCC80E" w14:textId="167A1DCF" w:rsidR="00942044" w:rsidRPr="00CF0D53" w:rsidRDefault="00942044" w:rsidP="009420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532" w:type="dxa"/>
            <w:gridSpan w:val="5"/>
          </w:tcPr>
          <w:p w14:paraId="7A5388B7" w14:textId="1005DCF2" w:rsidR="00942044" w:rsidRPr="00CF0D53" w:rsidRDefault="00942044" w:rsidP="00942044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5040" w:type="dxa"/>
            <w:gridSpan w:val="6"/>
          </w:tcPr>
          <w:p w14:paraId="4B2DF52A" w14:textId="77777777" w:rsidR="00942044" w:rsidRDefault="00942044" w:rsidP="00942044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25D6A69A" w14:textId="4BF9DA06" w:rsidR="00942044" w:rsidRPr="00CF0D53" w:rsidRDefault="00942044" w:rsidP="00942044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D50662" w:rsidRPr="00CF0D53" w14:paraId="6512C0C8" w14:textId="77777777" w:rsidTr="00842C3B">
        <w:trPr>
          <w:trHeight w:val="1610"/>
        </w:trPr>
        <w:tc>
          <w:tcPr>
            <w:tcW w:w="3358" w:type="dxa"/>
            <w:shd w:val="clear" w:color="auto" w:fill="DEEAF6" w:themeFill="accent5" w:themeFillTint="33"/>
            <w:vAlign w:val="center"/>
          </w:tcPr>
          <w:p w14:paraId="5D94B707" w14:textId="77777777" w:rsidR="008262C6" w:rsidRDefault="008262C6" w:rsidP="008262C6">
            <w:pPr>
              <w:rPr>
                <w:rFonts w:ascii="Browallia New" w:hAnsi="Browallia New" w:cs="Browallia New"/>
                <w:sz w:val="28"/>
              </w:rPr>
            </w:pPr>
            <w:r w:rsidRPr="00F510DA">
              <w:rPr>
                <w:rFonts w:ascii="Browallia New" w:hAnsi="Browallia New" w:cs="Browallia New"/>
                <w:b/>
                <w:bCs/>
                <w:sz w:val="28"/>
              </w:rPr>
              <w:t>I</w:t>
            </w:r>
            <w:r w:rsidRPr="00F510DA">
              <w:rPr>
                <w:rFonts w:ascii="Browallia New" w:hAnsi="Browallia New" w:cs="Browallia New"/>
                <w:b/>
                <w:bCs/>
                <w:sz w:val="28"/>
                <w:cs/>
              </w:rPr>
              <w:t xml:space="preserve">-5.2 ความผูกพันของบุคลากร </w:t>
            </w:r>
          </w:p>
          <w:p w14:paraId="51CDE8DC" w14:textId="77777777" w:rsidR="008262C6" w:rsidRDefault="008262C6" w:rsidP="008262C6">
            <w:pPr>
              <w:rPr>
                <w:rFonts w:ascii="Browallia New" w:hAnsi="Browallia New" w:cs="Browallia New"/>
                <w:sz w:val="28"/>
              </w:rPr>
            </w:pPr>
          </w:p>
          <w:p w14:paraId="225D1642" w14:textId="77777777" w:rsidR="008262C6" w:rsidRDefault="008262C6" w:rsidP="008262C6">
            <w:pPr>
              <w:rPr>
                <w:rFonts w:ascii="Browallia New" w:hAnsi="Browallia New" w:cs="Browallia New"/>
                <w:sz w:val="28"/>
              </w:rPr>
            </w:pPr>
          </w:p>
          <w:p w14:paraId="51A80048" w14:textId="63C1A909" w:rsidR="008262C6" w:rsidRPr="00CF0D53" w:rsidRDefault="008262C6" w:rsidP="008262C6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351FA63E" w14:textId="660A4310" w:rsidR="008262C6" w:rsidRPr="00F510DA" w:rsidRDefault="008262C6" w:rsidP="008262C6">
            <w:pPr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CB6347">
              <w:rPr>
                <w:rFonts w:ascii="Browallia New" w:eastAsia="Times New Roman" w:hAnsi="Browallia New" w:cs="Browallia New"/>
                <w:color w:val="000000"/>
                <w:sz w:val="28"/>
                <w:cs/>
              </w:rPr>
              <w:t>องค์กรสร้างความผูกพันกับบุคลากร</w:t>
            </w:r>
            <w:r w:rsidRPr="00A63A9B">
              <w:rPr>
                <w:rFonts w:ascii="Browallia New" w:eastAsia="Times New Roman" w:hAnsi="Browallia New" w:cs="Browallia New"/>
                <w:color w:val="000000"/>
                <w:sz w:val="28"/>
                <w:cs/>
              </w:rPr>
              <w:t xml:space="preserve"> </w:t>
            </w:r>
            <w:r w:rsidRPr="00CB6347">
              <w:rPr>
                <w:rFonts w:ascii="Browallia New" w:eastAsia="Times New Roman" w:hAnsi="Browallia New" w:cs="Browallia New"/>
                <w:color w:val="000000"/>
                <w:sz w:val="28"/>
                <w:cs/>
              </w:rPr>
              <w:t>มีระบบบริหารผลการปฏิบัติงานและพัฒนาบุคลากร เพื่อให้บุคลากร</w:t>
            </w:r>
            <w:r w:rsidRPr="00A63A9B">
              <w:rPr>
                <w:rFonts w:ascii="Browallia New" w:eastAsia="Times New Roman" w:hAnsi="Browallia New" w:cs="Browallia New"/>
                <w:color w:val="000000"/>
                <w:sz w:val="28"/>
                <w:cs/>
              </w:rPr>
              <w:t xml:space="preserve"> </w:t>
            </w:r>
            <w:r w:rsidRPr="00CB6347">
              <w:rPr>
                <w:rFonts w:ascii="Browallia New" w:eastAsia="Times New Roman" w:hAnsi="Browallia New" w:cs="Browallia New"/>
                <w:color w:val="000000"/>
                <w:sz w:val="28"/>
                <w:cs/>
              </w:rPr>
              <w:t xml:space="preserve">มีความสามารถ </w:t>
            </w:r>
            <w:r w:rsidRPr="00A63A9B">
              <w:rPr>
                <w:rFonts w:ascii="Browallia New" w:eastAsia="Times New Roman" w:hAnsi="Browallia New" w:cs="Browallia New"/>
                <w:color w:val="000000"/>
                <w:sz w:val="28"/>
                <w:cs/>
              </w:rPr>
              <w:t>รักษาบุคลากรไว้</w:t>
            </w:r>
            <w:r w:rsidRPr="00CB6347">
              <w:rPr>
                <w:rFonts w:ascii="Browallia New" w:eastAsia="Times New Roman" w:hAnsi="Browallia New" w:cs="Browallia New"/>
                <w:color w:val="000000"/>
                <w:sz w:val="28"/>
                <w:cs/>
              </w:rPr>
              <w:t>และมีผลปฏิบัติงานที่ดี.</w:t>
            </w:r>
          </w:p>
        </w:tc>
        <w:tc>
          <w:tcPr>
            <w:tcW w:w="885" w:type="dxa"/>
            <w:gridSpan w:val="2"/>
            <w:shd w:val="clear" w:color="auto" w:fill="DEEAF6" w:themeFill="accent5" w:themeFillTint="33"/>
            <w:vAlign w:val="center"/>
          </w:tcPr>
          <w:p w14:paraId="1A397B6E" w14:textId="65049931" w:rsidR="008262C6" w:rsidRPr="00AA0C30" w:rsidRDefault="008262C6" w:rsidP="008262C6">
            <w:pPr>
              <w:spacing w:before="120"/>
              <w:jc w:val="center"/>
              <w:rPr>
                <w:rFonts w:ascii="Browallia New" w:eastAsia="Calibri" w:hAnsi="Browallia New" w:cs="Browallia New"/>
                <w:color w:val="EE0000"/>
                <w:sz w:val="28"/>
              </w:rPr>
            </w:pPr>
            <w:r w:rsidRPr="008262C6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</w:tcPr>
          <w:p w14:paraId="52A4D5F3" w14:textId="77777777" w:rsidR="008262C6" w:rsidRPr="008262C6" w:rsidRDefault="008262C6" w:rsidP="008262C6">
            <w:pPr>
              <w:jc w:val="center"/>
              <w:rPr>
                <w:rFonts w:ascii="Browallia New" w:hAnsi="Browallia New" w:cs="Browallia New"/>
                <w:color w:val="FF0000"/>
                <w:sz w:val="28"/>
              </w:rPr>
            </w:pPr>
          </w:p>
          <w:p w14:paraId="2A40FBCF" w14:textId="18B0A7D1" w:rsidR="008262C6" w:rsidRPr="00CF0D53" w:rsidRDefault="008262C6" w:rsidP="008262C6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8262C6">
              <w:rPr>
                <w:rFonts w:ascii="Browallia New" w:hAnsi="Browallia New" w:cs="Browallia New"/>
                <w:color w:val="FF0000"/>
                <w:sz w:val="28"/>
              </w:rPr>
              <w:t>…</w:t>
            </w:r>
          </w:p>
        </w:tc>
        <w:tc>
          <w:tcPr>
            <w:tcW w:w="3202" w:type="dxa"/>
            <w:gridSpan w:val="3"/>
            <w:shd w:val="clear" w:color="auto" w:fill="DEEAF6" w:themeFill="accent5" w:themeFillTint="33"/>
          </w:tcPr>
          <w:p w14:paraId="1A090DAB" w14:textId="77777777" w:rsidR="008262C6" w:rsidRPr="00CF0D53" w:rsidRDefault="008262C6" w:rsidP="008262C6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41" w:type="dxa"/>
            <w:gridSpan w:val="2"/>
            <w:shd w:val="clear" w:color="auto" w:fill="DEEAF6" w:themeFill="accent5" w:themeFillTint="33"/>
            <w:vAlign w:val="center"/>
          </w:tcPr>
          <w:p w14:paraId="685E07F3" w14:textId="6BB63B7D" w:rsidR="008262C6" w:rsidRPr="00CF0D53" w:rsidRDefault="008262C6" w:rsidP="008262C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262C6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shd w:val="clear" w:color="auto" w:fill="DEEAF6" w:themeFill="accent5" w:themeFillTint="33"/>
          </w:tcPr>
          <w:p w14:paraId="4C587779" w14:textId="77777777" w:rsidR="008262C6" w:rsidRPr="008262C6" w:rsidRDefault="008262C6" w:rsidP="008262C6">
            <w:pPr>
              <w:jc w:val="center"/>
              <w:rPr>
                <w:rFonts w:ascii="Browallia New" w:hAnsi="Browallia New" w:cs="Browallia New"/>
                <w:color w:val="FF0000"/>
                <w:sz w:val="28"/>
              </w:rPr>
            </w:pPr>
          </w:p>
          <w:p w14:paraId="7A63E345" w14:textId="78EC4268" w:rsidR="008262C6" w:rsidRPr="00CF0D53" w:rsidRDefault="008262C6" w:rsidP="008262C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262C6">
              <w:rPr>
                <w:rFonts w:ascii="Browallia New" w:hAnsi="Browallia New" w:cs="Browallia New"/>
                <w:color w:val="FF0000"/>
                <w:sz w:val="28"/>
              </w:rPr>
              <w:t>…</w:t>
            </w:r>
          </w:p>
        </w:tc>
      </w:tr>
      <w:tr w:rsidR="00942044" w:rsidRPr="00CF0D53" w14:paraId="15DF6319" w14:textId="77777777" w:rsidTr="00842C3B">
        <w:tc>
          <w:tcPr>
            <w:tcW w:w="3358" w:type="dxa"/>
          </w:tcPr>
          <w:p w14:paraId="0DB44C8E" w14:textId="77777777" w:rsidR="00942044" w:rsidRPr="00A73F2F" w:rsidRDefault="00942044" w:rsidP="00942044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1B7A9618" w14:textId="77777777" w:rsidR="00942044" w:rsidRPr="00CF0D53" w:rsidRDefault="00942044" w:rsidP="00942044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532" w:type="dxa"/>
            <w:gridSpan w:val="5"/>
          </w:tcPr>
          <w:p w14:paraId="5C2E3057" w14:textId="58E9A1B3" w:rsidR="00942044" w:rsidRPr="00CF0D53" w:rsidRDefault="00942044" w:rsidP="00942044">
            <w:pPr>
              <w:rPr>
                <w:rFonts w:ascii="Browallia New" w:hAnsi="Browallia New" w:cs="Browallia New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5040" w:type="dxa"/>
            <w:gridSpan w:val="6"/>
          </w:tcPr>
          <w:p w14:paraId="730159D0" w14:textId="49C1B4E9" w:rsidR="00942044" w:rsidRPr="00CF0D53" w:rsidRDefault="00942044" w:rsidP="00942044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942044" w:rsidRPr="00CF0D53" w14:paraId="117F72E1" w14:textId="77777777" w:rsidTr="00842C3B">
        <w:trPr>
          <w:trHeight w:val="800"/>
        </w:trPr>
        <w:tc>
          <w:tcPr>
            <w:tcW w:w="3358" w:type="dxa"/>
            <w:vAlign w:val="center"/>
          </w:tcPr>
          <w:p w14:paraId="4A078928" w14:textId="77777777" w:rsidR="00942044" w:rsidRPr="00A73F2F" w:rsidRDefault="00942044" w:rsidP="00942044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lastRenderedPageBreak/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1E25AB89" w14:textId="77777777" w:rsidR="00942044" w:rsidRDefault="00942044" w:rsidP="009420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26325EBE" w14:textId="77777777" w:rsidR="00942044" w:rsidRDefault="00942044" w:rsidP="009420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35E9642A" w14:textId="27462BB5" w:rsidR="00942044" w:rsidRPr="00CF0D53" w:rsidRDefault="00942044" w:rsidP="009420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532" w:type="dxa"/>
            <w:gridSpan w:val="5"/>
          </w:tcPr>
          <w:p w14:paraId="55B46DEE" w14:textId="687FBCC7" w:rsidR="00942044" w:rsidRPr="00CF0D53" w:rsidRDefault="00942044" w:rsidP="00942044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5040" w:type="dxa"/>
            <w:gridSpan w:val="6"/>
          </w:tcPr>
          <w:p w14:paraId="6ED4AF24" w14:textId="77777777" w:rsidR="00942044" w:rsidRDefault="00942044" w:rsidP="00942044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059A74CC" w14:textId="077A0313" w:rsidR="00942044" w:rsidRPr="00CF0D53" w:rsidRDefault="00942044" w:rsidP="00942044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5D4488" w:rsidRPr="00CF0D53" w14:paraId="5D3E75FF" w14:textId="77777777" w:rsidTr="00842C3B">
        <w:tc>
          <w:tcPr>
            <w:tcW w:w="13930" w:type="dxa"/>
            <w:gridSpan w:val="12"/>
          </w:tcPr>
          <w:p w14:paraId="4526D958" w14:textId="37FC3C44" w:rsidR="00D903F5" w:rsidRPr="00DF7FDD" w:rsidRDefault="004B10B8" w:rsidP="00DF7FDD">
            <w:pPr>
              <w:spacing w:before="120"/>
              <w:rPr>
                <w:rFonts w:ascii="BrowalliaUPC" w:eastAsia="Calibri" w:hAnsi="BrowalliaUPC" w:cs="BrowalliaUPC"/>
                <w:sz w:val="28"/>
              </w:rPr>
            </w:pP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 xml:space="preserve">(iv) </w:t>
            </w: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ผล</w:t>
            </w:r>
            <w:r w:rsidRPr="004B10B8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>การดำเนินการ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  <w:r w:rsidR="00D903F5" w:rsidRPr="00D903F5">
              <w:rPr>
                <w:rFonts w:ascii="BrowalliaUPC" w:eastAsia="Calibri" w:hAnsi="BrowalliaUPC" w:cs="BrowalliaUPC"/>
                <w:sz w:val="28"/>
              </w:rPr>
              <w:t>[</w:t>
            </w:r>
            <w:r w:rsidR="00D903F5" w:rsidRPr="00D903F5">
              <w:rPr>
                <w:rFonts w:ascii="BrowalliaUPC" w:eastAsia="Calibri" w:hAnsi="BrowalliaUPC" w:cs="BrowalliaUPC"/>
                <w:sz w:val="28"/>
                <w:cs/>
              </w:rPr>
              <w:t xml:space="preserve">รายงานผลลัพธ์ตามมาตรฐาน </w:t>
            </w:r>
            <w:r w:rsidR="00D903F5" w:rsidRPr="00D903F5">
              <w:rPr>
                <w:rFonts w:ascii="BrowalliaUPC" w:eastAsia="Calibri" w:hAnsi="BrowalliaUPC" w:cs="BrowalliaUPC"/>
                <w:sz w:val="28"/>
              </w:rPr>
              <w:t xml:space="preserve">IV-3] </w:t>
            </w:r>
            <w:r w:rsidR="00DF7FDD" w:rsidRPr="00DF7FDD">
              <w:rPr>
                <w:rFonts w:ascii="BrowalliaUPC" w:hAnsi="BrowalliaUPC" w:cs="BrowalliaUPC"/>
                <w:sz w:val="28"/>
              </w:rPr>
              <w:t>[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รายงา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ารดำเนินการเชื่อมโยง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มาตรฐา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 xml:space="preserve"> ตอน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 xml:space="preserve">IV 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และ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สะท้อ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ให้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ห็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ลัพธ์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ชื่อมโยง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กระบวนก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าร</w:t>
            </w:r>
            <w:r w:rsidR="00DF7FDD" w:rsidRPr="00DF7FDD">
              <w:rPr>
                <w:rFonts w:ascii="BrowalliaUPC" w:hAnsi="BrowalliaUPC" w:cs="BrowalliaUPC"/>
                <w:sz w:val="28"/>
              </w:rPr>
              <w:t>/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ประเด็นคุณภาพที่สำคัญ</w:t>
            </w:r>
            <w:r w:rsidR="00DF7FDD" w:rsidRPr="00DF7FDD">
              <w:rPr>
                <w:rFonts w:ascii="BrowalliaUPC" w:hAnsi="BrowalliaUPC" w:cs="BrowalliaUPC"/>
                <w:sz w:val="28"/>
              </w:rPr>
              <w:t>]</w:t>
            </w:r>
          </w:p>
          <w:p w14:paraId="25273CB0" w14:textId="77777777" w:rsidR="0032768B" w:rsidRDefault="00D903F5">
            <w:pPr>
              <w:rPr>
                <w:rFonts w:ascii="BrowalliaUPC" w:eastAsia="Calibri" w:hAnsi="BrowalliaUPC" w:cs="BrowalliaUPC"/>
                <w:sz w:val="28"/>
              </w:rPr>
            </w:pPr>
            <w:r w:rsidRPr="00D903F5">
              <w:rPr>
                <w:rFonts w:ascii="BrowalliaUPC" w:eastAsia="Calibri" w:hAnsi="BrowalliaUPC" w:cs="BrowalliaUPC"/>
                <w:b/>
                <w:bCs/>
                <w:color w:val="3333CC"/>
                <w:sz w:val="28"/>
                <w:cs/>
              </w:rPr>
              <w:t>เป้าหมาย/ประเด็นคุณภาพที่สำคัญ</w:t>
            </w:r>
            <w:r w:rsidRPr="00D903F5">
              <w:rPr>
                <w:rFonts w:ascii="BrowalliaUPC" w:eastAsia="Calibri" w:hAnsi="BrowalliaUPC" w:cs="BrowalliaUPC"/>
                <w:b/>
                <w:bCs/>
                <w:color w:val="3333CC"/>
                <w:sz w:val="28"/>
              </w:rPr>
              <w:t>:</w:t>
            </w:r>
            <w:r w:rsidRPr="00D903F5">
              <w:rPr>
                <w:rFonts w:ascii="BrowalliaUPC" w:eastAsia="Calibri" w:hAnsi="BrowalliaUPC" w:cs="BrowalliaUPC"/>
                <w:b/>
                <w:bCs/>
                <w:sz w:val="28"/>
              </w:rPr>
              <w:t xml:space="preserve"> </w:t>
            </w:r>
          </w:p>
          <w:p w14:paraId="61C98DA3" w14:textId="415F078F" w:rsidR="00893A3F" w:rsidRDefault="0032768B">
            <w:pPr>
              <w:rPr>
                <w:rFonts w:ascii="BrowalliaUPC" w:eastAsia="Calibri" w:hAnsi="BrowalliaUPC" w:cs="BrowalliaUPC"/>
                <w:sz w:val="28"/>
              </w:rPr>
            </w:pPr>
            <w:r>
              <w:rPr>
                <w:rFonts w:ascii="BrowalliaUPC" w:eastAsia="Calibri" w:hAnsi="BrowalliaUPC" w:cs="BrowalliaUPC"/>
                <w:sz w:val="28"/>
              </w:rPr>
              <w:t xml:space="preserve">I-5.1 </w:t>
            </w:r>
            <w:r>
              <w:rPr>
                <w:rFonts w:ascii="BrowalliaUPC" w:eastAsia="Calibri" w:hAnsi="BrowalliaUPC" w:cs="BrowalliaUPC" w:hint="cs"/>
                <w:sz w:val="28"/>
                <w:cs/>
              </w:rPr>
              <w:t>งานขององค์กรบรรลุผลสำเร็จ และบุคลากรมีสุขภาพดีและปลอดภัย</w:t>
            </w:r>
            <w:r>
              <w:rPr>
                <w:rFonts w:ascii="BrowalliaUPC" w:eastAsia="Calibri" w:hAnsi="BrowalliaUPC" w:cs="BrowalliaUPC"/>
                <w:sz w:val="28"/>
              </w:rPr>
              <w:t xml:space="preserve">/ </w:t>
            </w:r>
            <w:r w:rsidR="00D903F5" w:rsidRPr="00D903F5">
              <w:rPr>
                <w:rFonts w:ascii="BrowalliaUPC" w:eastAsia="Calibri" w:hAnsi="BrowalliaUPC" w:cs="BrowalliaUPC"/>
                <w:sz w:val="28"/>
                <w:cs/>
              </w:rPr>
              <w:t>ขีดความสามารถ</w:t>
            </w:r>
            <w:r w:rsidR="00AF756B">
              <w:rPr>
                <w:rFonts w:ascii="BrowalliaUPC" w:eastAsia="Calibri" w:hAnsi="BrowalliaUPC" w:cs="BrowalliaUPC" w:hint="cs"/>
                <w:sz w:val="28"/>
                <w:cs/>
              </w:rPr>
              <w:t xml:space="preserve"> ความเพียงพอของบุคลากร</w:t>
            </w:r>
            <w:r w:rsidR="009718BF">
              <w:rPr>
                <w:rFonts w:ascii="BrowalliaUPC" w:eastAsia="Calibri" w:hAnsi="BrowalliaUPC" w:cs="BrowalliaUPC" w:hint="cs"/>
                <w:sz w:val="28"/>
                <w:cs/>
              </w:rPr>
              <w:t xml:space="preserve"> </w:t>
            </w:r>
            <w:r w:rsidR="00893A3F">
              <w:rPr>
                <w:rFonts w:ascii="BrowalliaUPC" w:eastAsia="Calibri" w:hAnsi="BrowalliaUPC" w:cs="BrowalliaUPC" w:hint="cs"/>
                <w:sz w:val="28"/>
                <w:cs/>
              </w:rPr>
              <w:t xml:space="preserve">รักษาบุคลากรไว้ </w:t>
            </w:r>
            <w:r w:rsidR="00510D2F">
              <w:rPr>
                <w:rFonts w:ascii="BrowalliaUPC" w:eastAsia="Calibri" w:hAnsi="BrowalliaUPC" w:cs="BrowalliaUPC" w:hint="cs"/>
                <w:sz w:val="28"/>
                <w:cs/>
              </w:rPr>
              <w:t xml:space="preserve">สภาพแวดล้อมและบรรยากาศในการทำงาน </w:t>
            </w:r>
            <w:r w:rsidR="00AB493A">
              <w:rPr>
                <w:rFonts w:ascii="BrowalliaUPC" w:eastAsia="Calibri" w:hAnsi="BrowalliaUPC" w:cs="BrowalliaUPC" w:hint="cs"/>
                <w:sz w:val="28"/>
                <w:cs/>
              </w:rPr>
              <w:t xml:space="preserve">สวัสดิภาพ ความปลอดภัยและสุขภาวะ </w:t>
            </w:r>
          </w:p>
          <w:p w14:paraId="79B389B2" w14:textId="75B1CEE4" w:rsidR="00F56B81" w:rsidRDefault="00893A3F">
            <w:pPr>
              <w:rPr>
                <w:rFonts w:ascii="BrowalliaUPC" w:eastAsia="Calibri" w:hAnsi="BrowalliaUPC" w:cs="BrowalliaUPC"/>
                <w:sz w:val="28"/>
                <w:cs/>
              </w:rPr>
            </w:pPr>
            <w:r>
              <w:rPr>
                <w:rFonts w:ascii="BrowalliaUPC" w:eastAsia="Calibri" w:hAnsi="BrowalliaUPC" w:cs="BrowalliaUPC"/>
                <w:sz w:val="28"/>
              </w:rPr>
              <w:t xml:space="preserve">I-5.2 </w:t>
            </w:r>
            <w:r>
              <w:rPr>
                <w:rFonts w:ascii="BrowalliaUPC" w:eastAsia="Calibri" w:hAnsi="BrowalliaUPC" w:cs="BrowalliaUPC" w:hint="cs"/>
                <w:sz w:val="28"/>
                <w:cs/>
              </w:rPr>
              <w:t>บุคลากรมีผลการปฏิบัติงานที่ดี</w:t>
            </w:r>
            <w:r>
              <w:rPr>
                <w:rFonts w:ascii="BrowalliaUPC" w:eastAsia="Calibri" w:hAnsi="BrowalliaUPC" w:cs="BrowalliaUPC"/>
                <w:sz w:val="28"/>
              </w:rPr>
              <w:t xml:space="preserve">/ </w:t>
            </w:r>
            <w:r>
              <w:rPr>
                <w:rFonts w:ascii="BrowalliaUPC" w:eastAsia="Calibri" w:hAnsi="BrowalliaUPC" w:cs="BrowalliaUPC" w:hint="cs"/>
                <w:sz w:val="28"/>
                <w:cs/>
              </w:rPr>
              <w:t>การสร้างความผูกพันของบุคลากร ความ</w:t>
            </w:r>
            <w:r w:rsidR="005311A8">
              <w:rPr>
                <w:rFonts w:ascii="BrowalliaUPC" w:eastAsia="Calibri" w:hAnsi="BrowalliaUPC" w:cs="BrowalliaUPC" w:hint="cs"/>
                <w:sz w:val="28"/>
                <w:cs/>
              </w:rPr>
              <w:t>พึงพอใจ</w:t>
            </w:r>
            <w:r>
              <w:rPr>
                <w:rFonts w:ascii="BrowalliaUPC" w:eastAsia="Calibri" w:hAnsi="BrowalliaUPC" w:cs="BrowalliaUPC" w:hint="cs"/>
                <w:sz w:val="28"/>
                <w:cs/>
              </w:rPr>
              <w:t xml:space="preserve"> วัฒนธรรมที่ส่งเสริมการปฏิบัติงานที่ดี บุคลากรผูกพันและมีแรงจูงใจการจัดการผลการปฏิบัติงาน</w:t>
            </w:r>
            <w:r w:rsidR="00AB493A">
              <w:rPr>
                <w:rFonts w:ascii="BrowalliaUPC" w:eastAsia="Calibri" w:hAnsi="BrowalliaUPC" w:cs="BrowalliaUPC" w:hint="cs"/>
                <w:sz w:val="28"/>
                <w:cs/>
              </w:rPr>
              <w:t xml:space="preserve"> การพัฒนาบุคลากรและผู้นำ บุคลากรมีความสามารถ </w:t>
            </w:r>
          </w:p>
          <w:p w14:paraId="707D2DE9" w14:textId="677372AA" w:rsidR="005D4488" w:rsidRDefault="005D4488">
            <w:pPr>
              <w:rPr>
                <w:rFonts w:ascii="BrowalliaUPC" w:hAnsi="BrowalliaUPC" w:cs="BrowalliaUPC"/>
                <w:sz w:val="28"/>
              </w:rPr>
            </w:pPr>
          </w:p>
          <w:tbl>
            <w:tblPr>
              <w:tblW w:w="134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55"/>
              <w:gridCol w:w="1710"/>
              <w:gridCol w:w="1620"/>
              <w:gridCol w:w="1620"/>
              <w:gridCol w:w="1530"/>
              <w:gridCol w:w="1440"/>
              <w:gridCol w:w="1620"/>
            </w:tblGrid>
            <w:tr w:rsidR="005D4488" w:rsidRPr="009A56A3" w14:paraId="35A6AFA5" w14:textId="77777777">
              <w:tc>
                <w:tcPr>
                  <w:tcW w:w="3955" w:type="dxa"/>
                </w:tcPr>
                <w:p w14:paraId="0D574546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</w:pPr>
                  <w:r w:rsidRPr="009A56A3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  <w:t xml:space="preserve">ข้อมูล/ตัวชี้วัด </w:t>
                  </w:r>
                </w:p>
              </w:tc>
              <w:tc>
                <w:tcPr>
                  <w:tcW w:w="1710" w:type="dxa"/>
                </w:tcPr>
                <w:p w14:paraId="68094B32" w14:textId="77777777" w:rsidR="005D4488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</w:rPr>
                  </w:pPr>
                  <w:r w:rsidRPr="008E58CE"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  <w:t>เป้าหมาย</w:t>
                  </w:r>
                </w:p>
                <w:p w14:paraId="4796A2EB" w14:textId="77777777" w:rsidR="005D4488" w:rsidRPr="008E58CE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</w:pPr>
                  <w:r w:rsidRPr="008E58CE">
                    <w:rPr>
                      <w:rFonts w:ascii="BrowalliaUPC" w:hAnsi="BrowalliaUPC" w:cs="BrowalliaUPC" w:hint="cs"/>
                      <w:b/>
                      <w:bCs/>
                      <w:color w:val="FF0000"/>
                      <w:sz w:val="28"/>
                      <w:cs/>
                    </w:rPr>
                    <w:t>ปีปัจจุบัน</w:t>
                  </w:r>
                </w:p>
              </w:tc>
              <w:tc>
                <w:tcPr>
                  <w:tcW w:w="1620" w:type="dxa"/>
                </w:tcPr>
                <w:p w14:paraId="78F4DE78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65079E46" w14:textId="77777777" w:rsidR="005D4488" w:rsidRDefault="005D4488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530" w:type="dxa"/>
                </w:tcPr>
                <w:p w14:paraId="704FC6DB" w14:textId="77777777" w:rsidR="005D4488" w:rsidRDefault="005D4488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440" w:type="dxa"/>
                </w:tcPr>
                <w:p w14:paraId="3F8CC12F" w14:textId="77777777" w:rsidR="005D4488" w:rsidRDefault="005D4488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15DC0B35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ปัจจุบัน</w:t>
                  </w:r>
                </w:p>
              </w:tc>
            </w:tr>
            <w:tr w:rsidR="005D4488" w:rsidRPr="009A56A3" w14:paraId="66F9A8C6" w14:textId="77777777">
              <w:tc>
                <w:tcPr>
                  <w:tcW w:w="3955" w:type="dxa"/>
                </w:tcPr>
                <w:p w14:paraId="56AD1A0B" w14:textId="77777777" w:rsidR="005D4488" w:rsidRPr="009A56A3" w:rsidRDefault="005D4488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14:paraId="49CCEE50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55DF567E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7405FB09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247C6B40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542B4E24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1C619764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5D4488" w:rsidRPr="009A56A3" w14:paraId="02DDEF1D" w14:textId="77777777">
              <w:tc>
                <w:tcPr>
                  <w:tcW w:w="3955" w:type="dxa"/>
                </w:tcPr>
                <w:p w14:paraId="12CC9EC8" w14:textId="77777777" w:rsidR="005D4488" w:rsidRPr="009A56A3" w:rsidRDefault="005D4488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4EF412E1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048532BC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04F8067B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3A1D484B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106B3426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7BBC538B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5D4488" w:rsidRPr="009A56A3" w14:paraId="5A47835D" w14:textId="77777777">
              <w:tc>
                <w:tcPr>
                  <w:tcW w:w="3955" w:type="dxa"/>
                </w:tcPr>
                <w:p w14:paraId="172AE981" w14:textId="77777777" w:rsidR="005D4488" w:rsidRPr="009A56A3" w:rsidRDefault="005D4488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644CB5A8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DE1DCEC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0CE54359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52555950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2F5043CE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35460556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893A3F" w:rsidRPr="009A56A3" w14:paraId="25353731" w14:textId="77777777">
              <w:tc>
                <w:tcPr>
                  <w:tcW w:w="3955" w:type="dxa"/>
                </w:tcPr>
                <w:p w14:paraId="3E3F9849" w14:textId="77777777" w:rsidR="00893A3F" w:rsidRPr="009A56A3" w:rsidRDefault="00893A3F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28C20283" w14:textId="77777777" w:rsidR="00893A3F" w:rsidRPr="009A56A3" w:rsidRDefault="00893A3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35E714D6" w14:textId="77777777" w:rsidR="00893A3F" w:rsidRPr="009A56A3" w:rsidRDefault="00893A3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7D1726E3" w14:textId="77777777" w:rsidR="00893A3F" w:rsidRPr="009A56A3" w:rsidRDefault="00893A3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7C3BC7CD" w14:textId="77777777" w:rsidR="00893A3F" w:rsidRPr="009A56A3" w:rsidRDefault="00893A3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1C6CEEB3" w14:textId="77777777" w:rsidR="00893A3F" w:rsidRPr="009A56A3" w:rsidRDefault="00893A3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1A0DF9CF" w14:textId="77777777" w:rsidR="00893A3F" w:rsidRPr="009A56A3" w:rsidRDefault="00893A3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893A3F" w:rsidRPr="009A56A3" w14:paraId="333D492F" w14:textId="77777777">
              <w:tc>
                <w:tcPr>
                  <w:tcW w:w="3955" w:type="dxa"/>
                </w:tcPr>
                <w:p w14:paraId="58B1B8ED" w14:textId="77777777" w:rsidR="00893A3F" w:rsidRPr="009A56A3" w:rsidRDefault="00893A3F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3510345D" w14:textId="77777777" w:rsidR="00893A3F" w:rsidRPr="009A56A3" w:rsidRDefault="00893A3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49B5AC93" w14:textId="77777777" w:rsidR="00893A3F" w:rsidRPr="009A56A3" w:rsidRDefault="00893A3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59AA669B" w14:textId="77777777" w:rsidR="00893A3F" w:rsidRPr="009A56A3" w:rsidRDefault="00893A3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792F3507" w14:textId="77777777" w:rsidR="00893A3F" w:rsidRPr="009A56A3" w:rsidRDefault="00893A3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23123CE3" w14:textId="77777777" w:rsidR="00893A3F" w:rsidRPr="009A56A3" w:rsidRDefault="00893A3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0DB6A74F" w14:textId="77777777" w:rsidR="00893A3F" w:rsidRPr="009A56A3" w:rsidRDefault="00893A3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</w:tbl>
          <w:p w14:paraId="04877FCC" w14:textId="65679B6E" w:rsidR="005D4488" w:rsidRPr="00CF0D53" w:rsidRDefault="00CB6347">
            <w:pPr>
              <w:rPr>
                <w:rFonts w:ascii="Browallia New" w:hAnsi="Browallia New" w:cs="Browallia New"/>
                <w:color w:val="EE0000"/>
                <w:sz w:val="28"/>
                <w:cs/>
              </w:rPr>
            </w:pPr>
            <w:r>
              <w:rPr>
                <w:rFonts w:ascii="Browallia New" w:hAnsi="Browallia New" w:cs="Browallia New"/>
                <w:color w:val="EE0000"/>
                <w:sz w:val="28"/>
              </w:rPr>
              <w:br/>
            </w:r>
          </w:p>
        </w:tc>
      </w:tr>
      <w:tr w:rsidR="00D50662" w:rsidRPr="00CB6347" w14:paraId="7867ED31" w14:textId="77777777" w:rsidTr="00842C3B">
        <w:tc>
          <w:tcPr>
            <w:tcW w:w="3358" w:type="dxa"/>
            <w:shd w:val="clear" w:color="auto" w:fill="BDD6EE" w:themeFill="accent5" w:themeFillTint="66"/>
            <w:vAlign w:val="center"/>
          </w:tcPr>
          <w:p w14:paraId="0E178CD7" w14:textId="66CEBB84" w:rsidR="00F510DA" w:rsidRPr="00CB6347" w:rsidRDefault="004B10B8" w:rsidP="004B10B8">
            <w:pPr>
              <w:pStyle w:val="Heading2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bookmarkStart w:id="9" w:name="_Toc497222059"/>
            <w:r>
              <w:rPr>
                <w:rFonts w:ascii="Browallia New" w:eastAsia="Calibri" w:hAnsi="Browallia New" w:cs="Browallia New" w:hint="cs"/>
                <w:b/>
                <w:bCs/>
                <w:color w:val="auto"/>
                <w:sz w:val="28"/>
                <w:szCs w:val="28"/>
                <w:cs/>
              </w:rPr>
              <w:t xml:space="preserve">บทที่ </w:t>
            </w:r>
            <w:r w:rsidR="008008E9" w:rsidRPr="00CB6347">
              <w:rPr>
                <w:rFonts w:ascii="Browallia New" w:eastAsia="Calibri" w:hAnsi="Browallia New" w:cs="Browallia New"/>
                <w:b/>
                <w:bCs/>
                <w:color w:val="auto"/>
                <w:sz w:val="28"/>
                <w:szCs w:val="28"/>
              </w:rPr>
              <w:t>I</w:t>
            </w:r>
            <w:r w:rsidR="008008E9" w:rsidRPr="00CB6347">
              <w:rPr>
                <w:rFonts w:ascii="Browallia New" w:eastAsia="Calibri" w:hAnsi="Browallia New" w:cs="Browallia New"/>
                <w:b/>
                <w:bCs/>
                <w:color w:val="auto"/>
                <w:sz w:val="28"/>
                <w:szCs w:val="28"/>
                <w:cs/>
              </w:rPr>
              <w:t>-6 การปฏิบัติการ</w:t>
            </w:r>
            <w:bookmarkEnd w:id="9"/>
          </w:p>
        </w:tc>
        <w:tc>
          <w:tcPr>
            <w:tcW w:w="3666" w:type="dxa"/>
            <w:shd w:val="clear" w:color="auto" w:fill="BDD6EE" w:themeFill="accent5" w:themeFillTint="66"/>
            <w:vAlign w:val="center"/>
          </w:tcPr>
          <w:p w14:paraId="3882D2E5" w14:textId="77777777" w:rsidR="00F510DA" w:rsidRPr="00CB6347" w:rsidRDefault="00F510DA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CB6347">
              <w:rPr>
                <w:rFonts w:ascii="Browallia New" w:hAnsi="Browallia New" w:cs="Browallia New"/>
                <w:b/>
                <w:bCs/>
                <w:sz w:val="28"/>
              </w:rPr>
              <w:t>Self-assessment</w:t>
            </w:r>
          </w:p>
        </w:tc>
        <w:tc>
          <w:tcPr>
            <w:tcW w:w="1041" w:type="dxa"/>
            <w:gridSpan w:val="3"/>
            <w:shd w:val="clear" w:color="auto" w:fill="BDD6EE" w:themeFill="accent5" w:themeFillTint="66"/>
            <w:vAlign w:val="center"/>
          </w:tcPr>
          <w:p w14:paraId="0DE17D47" w14:textId="77777777" w:rsidR="00F510DA" w:rsidRPr="00CB6347" w:rsidRDefault="00F510DA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CB6347">
              <w:rPr>
                <w:rFonts w:ascii="Browallia New" w:hAnsi="Browallia New" w:cs="Browallia New"/>
                <w:b/>
                <w:bCs/>
                <w:sz w:val="28"/>
              </w:rPr>
              <w:t>Average Score</w:t>
            </w:r>
          </w:p>
        </w:tc>
        <w:tc>
          <w:tcPr>
            <w:tcW w:w="825" w:type="dxa"/>
            <w:shd w:val="clear" w:color="auto" w:fill="BDD6EE" w:themeFill="accent5" w:themeFillTint="66"/>
            <w:vAlign w:val="center"/>
          </w:tcPr>
          <w:p w14:paraId="1E8FB75B" w14:textId="77777777" w:rsidR="00F510DA" w:rsidRPr="00CB6347" w:rsidRDefault="00F510DA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3202" w:type="dxa"/>
            <w:gridSpan w:val="3"/>
            <w:shd w:val="clear" w:color="auto" w:fill="BDD6EE" w:themeFill="accent5" w:themeFillTint="66"/>
            <w:vAlign w:val="center"/>
          </w:tcPr>
          <w:p w14:paraId="0A79D822" w14:textId="77777777" w:rsidR="00F510DA" w:rsidRPr="00CB6347" w:rsidRDefault="00F510DA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CB6347">
              <w:rPr>
                <w:rFonts w:ascii="Browallia New" w:hAnsi="Browallia New" w:cs="Browallia New"/>
                <w:b/>
                <w:bCs/>
                <w:sz w:val="28"/>
              </w:rPr>
              <w:t>Surveyor finding</w:t>
            </w:r>
          </w:p>
        </w:tc>
        <w:tc>
          <w:tcPr>
            <w:tcW w:w="1041" w:type="dxa"/>
            <w:gridSpan w:val="2"/>
            <w:shd w:val="clear" w:color="auto" w:fill="BDD6EE" w:themeFill="accent5" w:themeFillTint="66"/>
            <w:vAlign w:val="center"/>
          </w:tcPr>
          <w:p w14:paraId="7F653B0F" w14:textId="77777777" w:rsidR="00F510DA" w:rsidRPr="00CB6347" w:rsidRDefault="00F510DA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CB6347">
              <w:rPr>
                <w:rFonts w:ascii="Browallia New" w:hAnsi="Browallia New" w:cs="Browallia New"/>
                <w:b/>
                <w:bCs/>
                <w:sz w:val="28"/>
              </w:rPr>
              <w:t>Average Score</w:t>
            </w:r>
          </w:p>
        </w:tc>
        <w:tc>
          <w:tcPr>
            <w:tcW w:w="797" w:type="dxa"/>
            <w:shd w:val="clear" w:color="auto" w:fill="BDD6EE" w:themeFill="accent5" w:themeFillTint="66"/>
            <w:vAlign w:val="center"/>
          </w:tcPr>
          <w:p w14:paraId="69979CD1" w14:textId="77777777" w:rsidR="00F510DA" w:rsidRPr="00CB6347" w:rsidRDefault="00F510DA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CB6347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FD77D2" w:rsidRPr="00CF0D53" w14:paraId="306D2294" w14:textId="77777777" w:rsidTr="00842C3B">
        <w:tc>
          <w:tcPr>
            <w:tcW w:w="3358" w:type="dxa"/>
          </w:tcPr>
          <w:p w14:paraId="7154CB2F" w14:textId="77777777" w:rsidR="00FD77D2" w:rsidRPr="00CF0D53" w:rsidRDefault="00FD77D2">
            <w:pPr>
              <w:rPr>
                <w:rFonts w:ascii="Browallia New" w:hAnsi="Browallia New" w:cs="Browallia New"/>
                <w:sz w:val="28"/>
                <w:cs/>
              </w:rPr>
            </w:pP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(</w:t>
            </w:r>
            <w:proofErr w:type="spellStart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i</w:t>
            </w:r>
            <w:proofErr w:type="spellEnd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 xml:space="preserve">) </w:t>
            </w: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บริบท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</w:p>
        </w:tc>
        <w:tc>
          <w:tcPr>
            <w:tcW w:w="5532" w:type="dxa"/>
            <w:gridSpan w:val="5"/>
          </w:tcPr>
          <w:p w14:paraId="5D03B1B3" w14:textId="77777777" w:rsidR="00FD77D2" w:rsidRPr="00CF0D53" w:rsidRDefault="00FD77D2">
            <w:pPr>
              <w:rPr>
                <w:rFonts w:ascii="Browallia New" w:hAnsi="Browallia New" w:cs="Browallia New"/>
                <w:sz w:val="28"/>
                <w:cs/>
              </w:rPr>
            </w:pPr>
            <w:r w:rsidRPr="00587D6E">
              <w:rPr>
                <w:rFonts w:ascii="BrowalliaUPC" w:hAnsi="BrowalliaUPC" w:cs="BrowalliaUPC"/>
                <w:color w:val="FF0000"/>
                <w:sz w:val="28"/>
                <w:cs/>
              </w:rPr>
              <w:t>เป็นการสรุปข้อมูลสำคัญขององค์กร ครอบคลุมสถานการณ์ปัจจุบัน ปัญหา ความเสี่ยง และโอกาสในการพัฒนาที่มีนัยสำคัญ ซึ่งส่งผลต่อการออกแบบกระบวนการทำงาน การปฏิบัติ และการประเมินผล</w:t>
            </w:r>
            <w:r w:rsidRPr="00587D6E">
              <w:rPr>
                <w:rFonts w:ascii="BrowalliaUPC" w:hAnsi="BrowalliaUPC" w:cs="BrowalliaUPC"/>
                <w:color w:val="FF0000"/>
                <w:sz w:val="28"/>
                <w:cs/>
              </w:rPr>
              <w:lastRenderedPageBreak/>
              <w:t>ความสำเร็จ โดยสอดคล้องกับข้อกำหนดโดยรวมของมาตรฐาน (</w:t>
            </w:r>
            <w:r w:rsidRPr="00587D6E">
              <w:rPr>
                <w:rFonts w:ascii="BrowalliaUPC" w:hAnsi="BrowalliaUPC" w:cs="BrowalliaUPC"/>
                <w:color w:val="FF0000"/>
                <w:sz w:val="28"/>
              </w:rPr>
              <w:t>overall requirement)</w:t>
            </w:r>
          </w:p>
        </w:tc>
        <w:tc>
          <w:tcPr>
            <w:tcW w:w="3127" w:type="dxa"/>
          </w:tcPr>
          <w:p w14:paraId="71C501F5" w14:textId="345C4562" w:rsidR="00FD77D2" w:rsidRPr="00CF0D53" w:rsidRDefault="00F51211">
            <w:pPr>
              <w:rPr>
                <w:rFonts w:ascii="Browallia New" w:hAnsi="Browallia New" w:cs="Browallia New"/>
                <w:sz w:val="28"/>
              </w:rPr>
            </w:pP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lastRenderedPageBreak/>
              <w:t>สิ่งที่พบจากกระบวนการเยี่ยมสำรวจ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ส</w:t>
            </w: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ะท้อนบริบทองค์ก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ตามบทมาตรฐาน</w:t>
            </w:r>
          </w:p>
        </w:tc>
        <w:tc>
          <w:tcPr>
            <w:tcW w:w="1116" w:type="dxa"/>
            <w:gridSpan w:val="4"/>
            <w:vAlign w:val="center"/>
          </w:tcPr>
          <w:p w14:paraId="2DE8FD5B" w14:textId="77777777" w:rsidR="00FD77D2" w:rsidRPr="00F84A71" w:rsidRDefault="00FD77D2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797" w:type="dxa"/>
          </w:tcPr>
          <w:p w14:paraId="5E4C4E85" w14:textId="77777777" w:rsidR="00FD77D2" w:rsidRPr="00CF0D53" w:rsidRDefault="00FD77D2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</w:p>
        </w:tc>
      </w:tr>
      <w:tr w:rsidR="00D50662" w:rsidRPr="00CF0D53" w14:paraId="19C3E8A0" w14:textId="77777777" w:rsidTr="00842C3B">
        <w:trPr>
          <w:trHeight w:val="881"/>
        </w:trPr>
        <w:tc>
          <w:tcPr>
            <w:tcW w:w="3358" w:type="dxa"/>
            <w:shd w:val="clear" w:color="auto" w:fill="DEEAF6" w:themeFill="accent5" w:themeFillTint="33"/>
            <w:vAlign w:val="center"/>
          </w:tcPr>
          <w:p w14:paraId="3025558D" w14:textId="77777777" w:rsidR="008262C6" w:rsidRDefault="008262C6" w:rsidP="008262C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A41F47">
              <w:rPr>
                <w:rFonts w:ascii="Browallia New" w:eastAsia="Calibri" w:hAnsi="Browallia New" w:cs="Browallia New"/>
                <w:b/>
                <w:bCs/>
                <w:sz w:val="28"/>
              </w:rPr>
              <w:t>I</w:t>
            </w:r>
            <w:r w:rsidRPr="00A41F47"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  <w:t>-</w:t>
            </w:r>
            <w:r w:rsidRPr="00A41F47">
              <w:rPr>
                <w:rFonts w:ascii="Browallia New" w:eastAsia="Calibri" w:hAnsi="Browallia New" w:cs="Browallia New"/>
                <w:b/>
                <w:bCs/>
                <w:sz w:val="28"/>
              </w:rPr>
              <w:t>6</w:t>
            </w:r>
            <w:r w:rsidRPr="00A41F47"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  <w:t>.</w:t>
            </w:r>
            <w:r w:rsidRPr="00A41F47">
              <w:rPr>
                <w:rFonts w:ascii="Browallia New" w:eastAsia="Calibri" w:hAnsi="Browallia New" w:cs="Browallia New"/>
                <w:b/>
                <w:bCs/>
                <w:sz w:val="28"/>
              </w:rPr>
              <w:t>1</w:t>
            </w:r>
            <w:r w:rsidRPr="00A41F47"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  <w:t xml:space="preserve"> กระบวนการทำงาน</w:t>
            </w:r>
          </w:p>
          <w:p w14:paraId="4752FF29" w14:textId="77777777" w:rsidR="008262C6" w:rsidRDefault="008262C6" w:rsidP="008262C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4A0DFC85" w14:textId="77777777" w:rsidR="008262C6" w:rsidRDefault="008262C6" w:rsidP="008262C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514A81D7" w14:textId="77777777" w:rsidR="008262C6" w:rsidRDefault="008262C6" w:rsidP="008262C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3D4B9D2D" w14:textId="77777777" w:rsidR="008262C6" w:rsidRDefault="008262C6" w:rsidP="008262C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678D8C7D" w14:textId="5C0C7C6A" w:rsidR="008262C6" w:rsidRPr="000650FA" w:rsidRDefault="008262C6" w:rsidP="008262C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3C5390DF" w14:textId="0595AD25" w:rsidR="008262C6" w:rsidRPr="00FC16D2" w:rsidRDefault="008262C6" w:rsidP="008262C6">
            <w:pPr>
              <w:rPr>
                <w:rFonts w:ascii="Browallia New" w:eastAsia="Calibri" w:hAnsi="Browallia New" w:cs="Browallia New"/>
                <w:sz w:val="28"/>
              </w:rPr>
            </w:pPr>
            <w:r w:rsidRPr="00D93603">
              <w:rPr>
                <w:rFonts w:ascii="Browallia New" w:eastAsia="Calibri" w:hAnsi="Browallia New" w:cs="Browallia New"/>
                <w:sz w:val="28"/>
                <w:cs/>
              </w:rPr>
              <w:t>องค์กร</w:t>
            </w:r>
            <w:r w:rsidRPr="00A76F62">
              <w:rPr>
                <w:rFonts w:ascii="Browallia New" w:eastAsia="Calibri" w:hAnsi="Browallia New" w:cs="Browallia New"/>
                <w:sz w:val="28"/>
                <w:cs/>
              </w:rPr>
              <w:t>ทํา</w:t>
            </w:r>
            <w:r w:rsidRPr="00D93603">
              <w:rPr>
                <w:rFonts w:ascii="Browallia New" w:eastAsia="Calibri" w:hAnsi="Browallia New" w:cs="Browallia New"/>
                <w:sz w:val="28"/>
                <w:cs/>
              </w:rPr>
              <w:t>ให้เชื่อมั่นว่ามีการออกแบบ จัดการ และปรับปรุงการจัดบริการสุขภาพ/กระบวนการ</w:t>
            </w:r>
            <w:r w:rsidRPr="00A76F62">
              <w:rPr>
                <w:rFonts w:ascii="Browallia New" w:eastAsia="Calibri" w:hAnsi="Browallia New" w:cs="Browallia New"/>
                <w:sz w:val="28"/>
                <w:cs/>
              </w:rPr>
              <w:t>ทํางาน</w:t>
            </w:r>
            <w:r w:rsidRPr="00D93603">
              <w:rPr>
                <w:rFonts w:ascii="Browallia New" w:eastAsia="Calibri" w:hAnsi="Browallia New" w:cs="Browallia New"/>
                <w:sz w:val="28"/>
                <w:cs/>
              </w:rPr>
              <w:t>ที่</w:t>
            </w:r>
            <w:r w:rsidRPr="00A76F62">
              <w:rPr>
                <w:rFonts w:ascii="Browallia New" w:eastAsia="Calibri" w:hAnsi="Browallia New" w:cs="Browallia New"/>
                <w:sz w:val="28"/>
                <w:cs/>
              </w:rPr>
              <w:t>สําคัญ</w:t>
            </w:r>
            <w:r w:rsidRPr="00D93603">
              <w:rPr>
                <w:rFonts w:ascii="Browallia New" w:eastAsia="Calibri" w:hAnsi="Browallia New" w:cs="Browallia New"/>
                <w:sz w:val="28"/>
                <w:cs/>
              </w:rPr>
              <w:t xml:space="preserve"> รวมถึง</w:t>
            </w:r>
            <w:r w:rsidRPr="00A76F62">
              <w:rPr>
                <w:rFonts w:ascii="Browallia New" w:eastAsia="Calibri" w:hAnsi="Browallia New" w:cs="Browallia New"/>
                <w:sz w:val="28"/>
                <w:cs/>
              </w:rPr>
              <w:t xml:space="preserve"> </w:t>
            </w:r>
            <w:r w:rsidRPr="00D93603">
              <w:rPr>
                <w:rFonts w:ascii="Browallia New" w:eastAsia="Calibri" w:hAnsi="Browallia New" w:cs="Browallia New"/>
                <w:sz w:val="28"/>
                <w:cs/>
              </w:rPr>
              <w:t>กระบวนการจัดการเรียนการสอนทางคลินิก เพื่อส่งมอบคุณค่าแก่ผู้ป่วย/ผู้รับผลงาน และ</w:t>
            </w:r>
            <w:r w:rsidRPr="00A76F62">
              <w:rPr>
                <w:rFonts w:ascii="Browallia New" w:eastAsia="Calibri" w:hAnsi="Browallia New" w:cs="Browallia New"/>
                <w:sz w:val="28"/>
                <w:cs/>
              </w:rPr>
              <w:t>ทํา</w:t>
            </w:r>
            <w:r w:rsidRPr="00D93603">
              <w:rPr>
                <w:rFonts w:ascii="Browallia New" w:eastAsia="Calibri" w:hAnsi="Browallia New" w:cs="Browallia New"/>
                <w:sz w:val="28"/>
                <w:cs/>
              </w:rPr>
              <w:t>ให้องค์กรประสบ</w:t>
            </w:r>
            <w:r w:rsidRPr="00A76F62">
              <w:rPr>
                <w:rFonts w:ascii="Browallia New" w:eastAsia="Calibri" w:hAnsi="Browallia New" w:cs="Browallia New"/>
                <w:sz w:val="28"/>
                <w:cs/>
              </w:rPr>
              <w:t>ความสําเร็จ.</w:t>
            </w:r>
          </w:p>
        </w:tc>
        <w:tc>
          <w:tcPr>
            <w:tcW w:w="885" w:type="dxa"/>
            <w:gridSpan w:val="2"/>
            <w:shd w:val="clear" w:color="auto" w:fill="DEEAF6" w:themeFill="accent5" w:themeFillTint="33"/>
            <w:vAlign w:val="center"/>
          </w:tcPr>
          <w:p w14:paraId="6CE97F58" w14:textId="3ED14A07" w:rsidR="008262C6" w:rsidRPr="00CF0D53" w:rsidRDefault="008262C6" w:rsidP="008262C6">
            <w:pPr>
              <w:tabs>
                <w:tab w:val="left" w:pos="567"/>
              </w:tabs>
              <w:jc w:val="center"/>
              <w:rPr>
                <w:rFonts w:ascii="Browallia New" w:hAnsi="Browallia New" w:cs="Browallia New"/>
                <w:sz w:val="28"/>
              </w:rPr>
            </w:pPr>
            <w:r w:rsidRPr="008262C6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</w:tcPr>
          <w:p w14:paraId="09CB7A17" w14:textId="77777777" w:rsidR="008262C6" w:rsidRPr="008262C6" w:rsidRDefault="008262C6" w:rsidP="008262C6">
            <w:pPr>
              <w:jc w:val="center"/>
              <w:rPr>
                <w:rFonts w:ascii="Browallia New" w:hAnsi="Browallia New" w:cs="Browallia New"/>
                <w:color w:val="FF0000"/>
                <w:sz w:val="28"/>
              </w:rPr>
            </w:pPr>
          </w:p>
          <w:p w14:paraId="54C745FC" w14:textId="5E177608" w:rsidR="008262C6" w:rsidRPr="00CF0D53" w:rsidRDefault="008262C6" w:rsidP="008262C6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8262C6">
              <w:rPr>
                <w:rFonts w:ascii="Browallia New" w:hAnsi="Browallia New" w:cs="Browallia New"/>
                <w:color w:val="FF0000"/>
                <w:sz w:val="28"/>
              </w:rPr>
              <w:t>…</w:t>
            </w:r>
          </w:p>
        </w:tc>
        <w:tc>
          <w:tcPr>
            <w:tcW w:w="3202" w:type="dxa"/>
            <w:gridSpan w:val="3"/>
            <w:shd w:val="clear" w:color="auto" w:fill="DEEAF6" w:themeFill="accent5" w:themeFillTint="33"/>
          </w:tcPr>
          <w:p w14:paraId="7BD4A77D" w14:textId="77777777" w:rsidR="008262C6" w:rsidRPr="00CF0D53" w:rsidRDefault="008262C6" w:rsidP="008262C6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41" w:type="dxa"/>
            <w:gridSpan w:val="2"/>
            <w:shd w:val="clear" w:color="auto" w:fill="DEEAF6" w:themeFill="accent5" w:themeFillTint="33"/>
            <w:vAlign w:val="center"/>
          </w:tcPr>
          <w:p w14:paraId="282A6989" w14:textId="440AF6BC" w:rsidR="008262C6" w:rsidRPr="00CF0D53" w:rsidRDefault="008262C6" w:rsidP="008262C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262C6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shd w:val="clear" w:color="auto" w:fill="DEEAF6" w:themeFill="accent5" w:themeFillTint="33"/>
          </w:tcPr>
          <w:p w14:paraId="20BFA5BD" w14:textId="77777777" w:rsidR="008262C6" w:rsidRPr="008262C6" w:rsidRDefault="008262C6" w:rsidP="008262C6">
            <w:pPr>
              <w:jc w:val="center"/>
              <w:rPr>
                <w:rFonts w:ascii="Browallia New" w:hAnsi="Browallia New" w:cs="Browallia New"/>
                <w:color w:val="FF0000"/>
                <w:sz w:val="28"/>
              </w:rPr>
            </w:pPr>
          </w:p>
          <w:p w14:paraId="7E1F81CF" w14:textId="73460B83" w:rsidR="008262C6" w:rsidRPr="00CF0D53" w:rsidRDefault="008262C6" w:rsidP="008262C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262C6">
              <w:rPr>
                <w:rFonts w:ascii="Browallia New" w:hAnsi="Browallia New" w:cs="Browallia New"/>
                <w:color w:val="FF0000"/>
                <w:sz w:val="28"/>
              </w:rPr>
              <w:t>…</w:t>
            </w:r>
          </w:p>
        </w:tc>
      </w:tr>
      <w:tr w:rsidR="00942044" w:rsidRPr="00CF0D53" w14:paraId="03F1A6F1" w14:textId="77777777" w:rsidTr="00842C3B">
        <w:tc>
          <w:tcPr>
            <w:tcW w:w="3358" w:type="dxa"/>
          </w:tcPr>
          <w:p w14:paraId="61869E16" w14:textId="77777777" w:rsidR="00942044" w:rsidRPr="00A73F2F" w:rsidRDefault="00942044" w:rsidP="00942044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0BBFF082" w14:textId="77777777" w:rsidR="00942044" w:rsidRPr="00CF0D53" w:rsidRDefault="00942044" w:rsidP="00942044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532" w:type="dxa"/>
            <w:gridSpan w:val="5"/>
          </w:tcPr>
          <w:p w14:paraId="4E7609D2" w14:textId="046B9859" w:rsidR="00942044" w:rsidRPr="00CF0D53" w:rsidRDefault="00942044" w:rsidP="00942044">
            <w:pPr>
              <w:rPr>
                <w:rFonts w:ascii="Browallia New" w:hAnsi="Browallia New" w:cs="Browallia New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5040" w:type="dxa"/>
            <w:gridSpan w:val="6"/>
          </w:tcPr>
          <w:p w14:paraId="21639256" w14:textId="215BABDB" w:rsidR="00942044" w:rsidRPr="00CF0D53" w:rsidRDefault="00942044" w:rsidP="00942044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942044" w:rsidRPr="00CF0D53" w14:paraId="644C9095" w14:textId="77777777" w:rsidTr="00842C3B">
        <w:tc>
          <w:tcPr>
            <w:tcW w:w="3358" w:type="dxa"/>
            <w:vAlign w:val="center"/>
          </w:tcPr>
          <w:p w14:paraId="3170A937" w14:textId="77777777" w:rsidR="00942044" w:rsidRPr="00A73F2F" w:rsidRDefault="00942044" w:rsidP="00942044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4A187A92" w14:textId="77777777" w:rsidR="00942044" w:rsidRDefault="00942044" w:rsidP="009420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282319D8" w14:textId="77777777" w:rsidR="00942044" w:rsidRDefault="00942044" w:rsidP="009420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689E19C8" w14:textId="54DCB09F" w:rsidR="00942044" w:rsidRPr="00CF0D53" w:rsidRDefault="00942044" w:rsidP="009420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532" w:type="dxa"/>
            <w:gridSpan w:val="5"/>
          </w:tcPr>
          <w:p w14:paraId="144FEA45" w14:textId="4050559E" w:rsidR="00942044" w:rsidRPr="00CF0D53" w:rsidRDefault="00942044" w:rsidP="00942044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5040" w:type="dxa"/>
            <w:gridSpan w:val="6"/>
          </w:tcPr>
          <w:p w14:paraId="1E71E43A" w14:textId="77777777" w:rsidR="00942044" w:rsidRDefault="00942044" w:rsidP="00942044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6968608A" w14:textId="64F17712" w:rsidR="00942044" w:rsidRPr="00CF0D53" w:rsidRDefault="00942044" w:rsidP="00942044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D50662" w:rsidRPr="00CF0D53" w14:paraId="5B11D1F2" w14:textId="77777777" w:rsidTr="00842C3B">
        <w:trPr>
          <w:trHeight w:val="1817"/>
        </w:trPr>
        <w:tc>
          <w:tcPr>
            <w:tcW w:w="3358" w:type="dxa"/>
            <w:shd w:val="clear" w:color="auto" w:fill="DEEAF6" w:themeFill="accent5" w:themeFillTint="33"/>
            <w:vAlign w:val="center"/>
          </w:tcPr>
          <w:p w14:paraId="6DB95ABF" w14:textId="77777777" w:rsidR="008262C6" w:rsidRDefault="008262C6" w:rsidP="008262C6">
            <w:pPr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</w:rPr>
            </w:pPr>
            <w:r w:rsidRPr="00E45964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</w:rPr>
              <w:t>I</w:t>
            </w:r>
            <w:r w:rsidRPr="00E45964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  <w:cs/>
              </w:rPr>
              <w:t>-6.2 ประสิทธิผลของการปฏิบัติการ</w:t>
            </w:r>
          </w:p>
          <w:p w14:paraId="4B8257D8" w14:textId="77777777" w:rsidR="008262C6" w:rsidRDefault="008262C6" w:rsidP="008262C6">
            <w:pPr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</w:rPr>
            </w:pPr>
          </w:p>
          <w:p w14:paraId="1BD4E17B" w14:textId="77777777" w:rsidR="008262C6" w:rsidRDefault="008262C6" w:rsidP="008262C6">
            <w:pPr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</w:rPr>
            </w:pPr>
          </w:p>
          <w:p w14:paraId="77D837C1" w14:textId="77777777" w:rsidR="008262C6" w:rsidRDefault="008262C6" w:rsidP="008262C6">
            <w:pPr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</w:rPr>
            </w:pPr>
          </w:p>
          <w:p w14:paraId="71C30250" w14:textId="77777777" w:rsidR="008262C6" w:rsidRDefault="008262C6" w:rsidP="008262C6">
            <w:pPr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</w:rPr>
            </w:pPr>
          </w:p>
          <w:p w14:paraId="68538708" w14:textId="181877F2" w:rsidR="008262C6" w:rsidRPr="00CF0D53" w:rsidRDefault="008262C6" w:rsidP="008262C6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6770351D" w14:textId="67EAF3E2" w:rsidR="008262C6" w:rsidRPr="006E26A5" w:rsidRDefault="008262C6" w:rsidP="008262C6">
            <w:pPr>
              <w:rPr>
                <w:rFonts w:ascii="Browallia New" w:eastAsia="Calibri" w:hAnsi="Browallia New" w:cs="Browallia New"/>
                <w:sz w:val="28"/>
              </w:rPr>
            </w:pPr>
            <w:r w:rsidRPr="005E0591">
              <w:rPr>
                <w:rFonts w:ascii="Browallia New" w:eastAsia="Calibri" w:hAnsi="Browallia New" w:cs="Browallia New"/>
                <w:sz w:val="28"/>
                <w:cs/>
              </w:rPr>
              <w:t>องค์กร</w:t>
            </w:r>
            <w:r w:rsidRPr="000D4518">
              <w:rPr>
                <w:rFonts w:ascii="Browallia New" w:eastAsia="Calibri" w:hAnsi="Browallia New" w:cs="Browallia New"/>
                <w:sz w:val="28"/>
                <w:cs/>
              </w:rPr>
              <w:t>ทํา</w:t>
            </w:r>
            <w:r w:rsidRPr="005E0591">
              <w:rPr>
                <w:rFonts w:ascii="Browallia New" w:eastAsia="Calibri" w:hAnsi="Browallia New" w:cs="Browallia New"/>
                <w:sz w:val="28"/>
                <w:cs/>
              </w:rPr>
              <w:t>ให้เชื่อมั่นว่ามีการบริหารจัดการในการปฏิบัติการ การจัดการเครือข่าย</w:t>
            </w:r>
            <w:r w:rsidRPr="000D4518">
              <w:rPr>
                <w:rFonts w:ascii="Browallia New" w:eastAsia="Calibri" w:hAnsi="Browallia New" w:cs="Browallia New"/>
                <w:sz w:val="28"/>
                <w:cs/>
              </w:rPr>
              <w:t>อุปทาน</w:t>
            </w:r>
            <w:r w:rsidRPr="000D4518">
              <w:rPr>
                <w:rFonts w:ascii="Browallia New" w:eastAsia="Calibri" w:hAnsi="Browallia New" w:cs="Browallia New"/>
                <w:sz w:val="28"/>
              </w:rPr>
              <w:t xml:space="preserve"> </w:t>
            </w:r>
            <w:r w:rsidRPr="000D4518">
              <w:rPr>
                <w:rFonts w:ascii="Browallia New" w:eastAsia="Calibri" w:hAnsi="Browallia New" w:cs="Browallia New"/>
                <w:sz w:val="28"/>
                <w:cs/>
              </w:rPr>
              <w:t>การจัดการด้าน</w:t>
            </w:r>
            <w:r w:rsidRPr="000D4518">
              <w:rPr>
                <w:rFonts w:ascii="Browallia New" w:eastAsia="Calibri" w:hAnsi="Browallia New" w:cs="Browallia New"/>
                <w:sz w:val="28"/>
              </w:rPr>
              <w:t xml:space="preserve"> </w:t>
            </w:r>
            <w:r w:rsidRPr="005E0591">
              <w:rPr>
                <w:rFonts w:ascii="Browallia New" w:eastAsia="Calibri" w:hAnsi="Browallia New" w:cs="Browallia New"/>
                <w:sz w:val="28"/>
                <w:cs/>
              </w:rPr>
              <w:t xml:space="preserve">ความปลอดภัยในภาวะภัยพิบัติ/ฉุกเฉิน </w:t>
            </w:r>
            <w:r w:rsidRPr="000D4518">
              <w:rPr>
                <w:rFonts w:ascii="Browallia New" w:eastAsia="Calibri" w:hAnsi="Browallia New" w:cs="Browallia New"/>
                <w:sz w:val="28"/>
                <w:cs/>
              </w:rPr>
              <w:t xml:space="preserve">อย่างมีประสิทธิภาพและประสิทธิผล </w:t>
            </w:r>
            <w:r w:rsidRPr="005E0591">
              <w:rPr>
                <w:rFonts w:ascii="Browallia New" w:eastAsia="Calibri" w:hAnsi="Browallia New" w:cs="Browallia New"/>
                <w:sz w:val="28"/>
                <w:cs/>
              </w:rPr>
              <w:t>เพื่อส่งมอบคุณค่าแก่ผู้ป่วย/</w:t>
            </w:r>
            <w:r w:rsidRPr="000D4518">
              <w:rPr>
                <w:rFonts w:ascii="Browallia New" w:eastAsia="Calibri" w:hAnsi="Browallia New" w:cs="Browallia New"/>
                <w:sz w:val="28"/>
                <w:cs/>
              </w:rPr>
              <w:t xml:space="preserve"> </w:t>
            </w:r>
            <w:r w:rsidRPr="005E0591">
              <w:rPr>
                <w:rFonts w:ascii="Browallia New" w:eastAsia="Calibri" w:hAnsi="Browallia New" w:cs="Browallia New"/>
                <w:sz w:val="28"/>
                <w:cs/>
              </w:rPr>
              <w:t>ผู้รับผลงาน และ</w:t>
            </w:r>
            <w:r w:rsidRPr="000D4518">
              <w:rPr>
                <w:rFonts w:ascii="Browallia New" w:eastAsia="Calibri" w:hAnsi="Browallia New" w:cs="Browallia New"/>
                <w:sz w:val="28"/>
                <w:cs/>
              </w:rPr>
              <w:t>ทํา</w:t>
            </w:r>
            <w:r w:rsidRPr="005E0591">
              <w:rPr>
                <w:rFonts w:ascii="Browallia New" w:eastAsia="Calibri" w:hAnsi="Browallia New" w:cs="Browallia New"/>
                <w:sz w:val="28"/>
                <w:cs/>
              </w:rPr>
              <w:t>ให้องค์กรประสบ</w:t>
            </w:r>
            <w:r w:rsidRPr="000D4518">
              <w:rPr>
                <w:rFonts w:ascii="Browallia New" w:eastAsia="Calibri" w:hAnsi="Browallia New" w:cs="Browallia New"/>
                <w:sz w:val="28"/>
                <w:cs/>
              </w:rPr>
              <w:t>ความสําเร็จ</w:t>
            </w:r>
          </w:p>
        </w:tc>
        <w:tc>
          <w:tcPr>
            <w:tcW w:w="885" w:type="dxa"/>
            <w:gridSpan w:val="2"/>
            <w:shd w:val="clear" w:color="auto" w:fill="DEEAF6" w:themeFill="accent5" w:themeFillTint="33"/>
            <w:vAlign w:val="center"/>
          </w:tcPr>
          <w:p w14:paraId="56B2995D" w14:textId="022F9B40" w:rsidR="008262C6" w:rsidRPr="00AA0C30" w:rsidRDefault="008262C6" w:rsidP="008262C6">
            <w:pPr>
              <w:spacing w:before="120"/>
              <w:jc w:val="center"/>
              <w:rPr>
                <w:rFonts w:ascii="Browallia New" w:eastAsia="Calibri" w:hAnsi="Browallia New" w:cs="Browallia New"/>
                <w:color w:val="EE0000"/>
                <w:sz w:val="28"/>
              </w:rPr>
            </w:pPr>
            <w:r w:rsidRPr="008262C6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</w:tcPr>
          <w:p w14:paraId="439FDFA6" w14:textId="77777777" w:rsidR="008262C6" w:rsidRPr="008262C6" w:rsidRDefault="008262C6" w:rsidP="008262C6">
            <w:pPr>
              <w:jc w:val="center"/>
              <w:rPr>
                <w:rFonts w:ascii="Browallia New" w:hAnsi="Browallia New" w:cs="Browallia New"/>
                <w:color w:val="FF0000"/>
                <w:sz w:val="28"/>
              </w:rPr>
            </w:pPr>
          </w:p>
          <w:p w14:paraId="1CB259FB" w14:textId="6753C156" w:rsidR="008262C6" w:rsidRPr="00CF0D53" w:rsidRDefault="008262C6" w:rsidP="008262C6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8262C6">
              <w:rPr>
                <w:rFonts w:ascii="Browallia New" w:hAnsi="Browallia New" w:cs="Browallia New"/>
                <w:color w:val="FF0000"/>
                <w:sz w:val="28"/>
              </w:rPr>
              <w:t>…</w:t>
            </w:r>
          </w:p>
        </w:tc>
        <w:tc>
          <w:tcPr>
            <w:tcW w:w="3202" w:type="dxa"/>
            <w:gridSpan w:val="3"/>
            <w:shd w:val="clear" w:color="auto" w:fill="DEEAF6" w:themeFill="accent5" w:themeFillTint="33"/>
          </w:tcPr>
          <w:p w14:paraId="0132B9D2" w14:textId="77777777" w:rsidR="008262C6" w:rsidRPr="00CF0D53" w:rsidRDefault="008262C6" w:rsidP="008262C6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41" w:type="dxa"/>
            <w:gridSpan w:val="2"/>
            <w:shd w:val="clear" w:color="auto" w:fill="DEEAF6" w:themeFill="accent5" w:themeFillTint="33"/>
            <w:vAlign w:val="center"/>
          </w:tcPr>
          <w:p w14:paraId="120F5348" w14:textId="403A89CD" w:rsidR="008262C6" w:rsidRPr="00CF0D53" w:rsidRDefault="008262C6" w:rsidP="008262C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262C6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shd w:val="clear" w:color="auto" w:fill="DEEAF6" w:themeFill="accent5" w:themeFillTint="33"/>
          </w:tcPr>
          <w:p w14:paraId="4F1AB991" w14:textId="77777777" w:rsidR="008262C6" w:rsidRPr="008262C6" w:rsidRDefault="008262C6" w:rsidP="008262C6">
            <w:pPr>
              <w:jc w:val="center"/>
              <w:rPr>
                <w:rFonts w:ascii="Browallia New" w:hAnsi="Browallia New" w:cs="Browallia New"/>
                <w:color w:val="FF0000"/>
                <w:sz w:val="28"/>
              </w:rPr>
            </w:pPr>
          </w:p>
          <w:p w14:paraId="70FAA827" w14:textId="4F4DDF05" w:rsidR="008262C6" w:rsidRPr="00CF0D53" w:rsidRDefault="008262C6" w:rsidP="008262C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262C6">
              <w:rPr>
                <w:rFonts w:ascii="Browallia New" w:hAnsi="Browallia New" w:cs="Browallia New"/>
                <w:color w:val="FF0000"/>
                <w:sz w:val="28"/>
              </w:rPr>
              <w:t>…</w:t>
            </w:r>
          </w:p>
        </w:tc>
      </w:tr>
      <w:tr w:rsidR="00942044" w:rsidRPr="00CF0D53" w14:paraId="3BB90826" w14:textId="77777777" w:rsidTr="00842C3B">
        <w:tc>
          <w:tcPr>
            <w:tcW w:w="3358" w:type="dxa"/>
          </w:tcPr>
          <w:p w14:paraId="4C55AF88" w14:textId="77777777" w:rsidR="00942044" w:rsidRPr="00A73F2F" w:rsidRDefault="00942044" w:rsidP="00942044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lastRenderedPageBreak/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55B01731" w14:textId="77777777" w:rsidR="00942044" w:rsidRPr="00CF0D53" w:rsidRDefault="00942044" w:rsidP="00942044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532" w:type="dxa"/>
            <w:gridSpan w:val="5"/>
          </w:tcPr>
          <w:p w14:paraId="17933B08" w14:textId="0E3BCF5F" w:rsidR="00942044" w:rsidRPr="00CF0D53" w:rsidRDefault="00942044" w:rsidP="00942044">
            <w:pPr>
              <w:rPr>
                <w:rFonts w:ascii="Browallia New" w:hAnsi="Browallia New" w:cs="Browallia New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5040" w:type="dxa"/>
            <w:gridSpan w:val="6"/>
          </w:tcPr>
          <w:p w14:paraId="064C6485" w14:textId="3C2F33B3" w:rsidR="00942044" w:rsidRPr="00CF0D53" w:rsidRDefault="00942044" w:rsidP="00942044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942044" w:rsidRPr="00CF0D53" w14:paraId="60F09E04" w14:textId="77777777" w:rsidTr="00842C3B">
        <w:tc>
          <w:tcPr>
            <w:tcW w:w="3358" w:type="dxa"/>
            <w:vAlign w:val="center"/>
          </w:tcPr>
          <w:p w14:paraId="01EFA7AC" w14:textId="77777777" w:rsidR="00942044" w:rsidRPr="00A73F2F" w:rsidRDefault="00942044" w:rsidP="00942044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62001513" w14:textId="77777777" w:rsidR="00942044" w:rsidRDefault="00942044" w:rsidP="009420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38355E76" w14:textId="77777777" w:rsidR="00942044" w:rsidRDefault="00942044" w:rsidP="009420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447A7EBC" w14:textId="79DF2DDE" w:rsidR="00942044" w:rsidRPr="00CF0D53" w:rsidRDefault="00942044" w:rsidP="009420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532" w:type="dxa"/>
            <w:gridSpan w:val="5"/>
          </w:tcPr>
          <w:p w14:paraId="2A5CBF7A" w14:textId="241031B8" w:rsidR="00942044" w:rsidRPr="00CF0D53" w:rsidRDefault="00942044" w:rsidP="00942044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5040" w:type="dxa"/>
            <w:gridSpan w:val="6"/>
          </w:tcPr>
          <w:p w14:paraId="1C5017D1" w14:textId="77777777" w:rsidR="00942044" w:rsidRDefault="00942044" w:rsidP="00942044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4C07C3D5" w14:textId="631E8057" w:rsidR="00942044" w:rsidRPr="00CF0D53" w:rsidRDefault="00942044" w:rsidP="00942044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F510DA" w:rsidRPr="00CF0D53" w14:paraId="25773B13" w14:textId="77777777" w:rsidTr="00842C3B">
        <w:tc>
          <w:tcPr>
            <w:tcW w:w="13930" w:type="dxa"/>
            <w:gridSpan w:val="12"/>
          </w:tcPr>
          <w:p w14:paraId="62C5E353" w14:textId="35288E01" w:rsidR="00A00154" w:rsidRPr="00DF7FDD" w:rsidRDefault="004B10B8" w:rsidP="00DF7FDD">
            <w:pPr>
              <w:spacing w:before="120"/>
              <w:rPr>
                <w:rFonts w:ascii="BrowalliaUPC" w:eastAsia="Calibri" w:hAnsi="BrowalliaUPC" w:cs="BrowalliaUPC"/>
                <w:sz w:val="28"/>
              </w:rPr>
            </w:pP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 xml:space="preserve">(iv) </w:t>
            </w: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ผล</w:t>
            </w:r>
            <w:r w:rsidRPr="004B10B8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>การดำเนินการ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  <w:r w:rsidR="00A00154" w:rsidRPr="002B1835">
              <w:rPr>
                <w:rFonts w:ascii="BrowalliaUPC" w:eastAsia="Calibri" w:hAnsi="BrowalliaUPC" w:cs="BrowalliaUPC"/>
                <w:sz w:val="28"/>
                <w:cs/>
              </w:rPr>
              <w:t xml:space="preserve">[รายงานผลลัพธ์ตามมาตรฐาน </w:t>
            </w:r>
            <w:r w:rsidR="00A00154" w:rsidRPr="002B1835">
              <w:rPr>
                <w:rFonts w:ascii="BrowalliaUPC" w:eastAsia="Calibri" w:hAnsi="BrowalliaUPC" w:cs="BrowalliaUPC"/>
                <w:sz w:val="28"/>
              </w:rPr>
              <w:t>IV-</w:t>
            </w:r>
            <w:r w:rsidR="00A00154">
              <w:rPr>
                <w:rFonts w:ascii="BrowalliaUPC" w:eastAsia="Calibri" w:hAnsi="BrowalliaUPC" w:cs="BrowalliaUPC"/>
                <w:sz w:val="28"/>
              </w:rPr>
              <w:t>5 (1) (2)</w:t>
            </w:r>
            <w:r w:rsidR="00A00154" w:rsidRPr="002B1835">
              <w:rPr>
                <w:rFonts w:ascii="BrowalliaUPC" w:eastAsia="Calibri" w:hAnsi="BrowalliaUPC" w:cs="BrowalliaUPC"/>
                <w:b/>
                <w:bCs/>
                <w:color w:val="3333CC"/>
                <w:sz w:val="28"/>
                <w:u w:val="single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>[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รายงา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ารดำเนินการเชื่อมโยง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มาตรฐา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 xml:space="preserve"> ตอน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 xml:space="preserve">IV 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และ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สะท้อ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ให้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ห็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ลัพธ์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ชื่อมโยง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กระบวนก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าร</w:t>
            </w:r>
            <w:r w:rsidR="00DF7FDD" w:rsidRPr="00DF7FDD">
              <w:rPr>
                <w:rFonts w:ascii="BrowalliaUPC" w:hAnsi="BrowalliaUPC" w:cs="BrowalliaUPC"/>
                <w:sz w:val="28"/>
              </w:rPr>
              <w:t>/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ประเด็นคุณภาพที่สำคัญ</w:t>
            </w:r>
            <w:r w:rsidR="00DF7FDD" w:rsidRPr="00DF7FDD">
              <w:rPr>
                <w:rFonts w:ascii="BrowalliaUPC" w:hAnsi="BrowalliaUPC" w:cs="BrowalliaUPC"/>
                <w:sz w:val="28"/>
              </w:rPr>
              <w:t>]</w:t>
            </w:r>
          </w:p>
          <w:p w14:paraId="6B2D0E01" w14:textId="33E7ED81" w:rsidR="00082521" w:rsidRDefault="00E9214B" w:rsidP="00E9214B">
            <w:pPr>
              <w:rPr>
                <w:rFonts w:ascii="BrowalliaUPC" w:eastAsia="Calibri" w:hAnsi="BrowalliaUPC" w:cs="BrowalliaUPC"/>
                <w:b/>
                <w:bCs/>
                <w:sz w:val="28"/>
              </w:rPr>
            </w:pPr>
            <w:r w:rsidRPr="00E9214B">
              <w:rPr>
                <w:rFonts w:ascii="BrowalliaUPC" w:eastAsia="Calibri" w:hAnsi="BrowalliaUPC" w:cs="BrowalliaUPC"/>
                <w:b/>
                <w:bCs/>
                <w:color w:val="3333CC"/>
                <w:sz w:val="28"/>
                <w:cs/>
              </w:rPr>
              <w:t>เป้าหมาย/ประเด็นคุณภาพที่สำคัญ</w:t>
            </w:r>
            <w:r w:rsidRPr="00E9214B">
              <w:rPr>
                <w:rFonts w:ascii="BrowalliaUPC" w:eastAsia="Calibri" w:hAnsi="BrowalliaUPC" w:cs="BrowalliaUPC"/>
                <w:b/>
                <w:bCs/>
                <w:color w:val="3333CC"/>
                <w:sz w:val="28"/>
              </w:rPr>
              <w:t>:</w:t>
            </w:r>
            <w:r w:rsidR="00082521">
              <w:rPr>
                <w:rFonts w:ascii="BrowalliaUPC" w:eastAsia="Calibri" w:hAnsi="BrowalliaUPC" w:cs="BrowalliaUPC"/>
                <w:b/>
                <w:bCs/>
                <w:sz w:val="28"/>
              </w:rPr>
              <w:t xml:space="preserve"> </w:t>
            </w:r>
          </w:p>
          <w:p w14:paraId="15B29146" w14:textId="76975EDD" w:rsidR="00F510DA" w:rsidRDefault="008D24AA" w:rsidP="00C4194D">
            <w:pPr>
              <w:rPr>
                <w:rFonts w:ascii="BrowalliaUPC" w:eastAsia="Calibri" w:hAnsi="BrowalliaUPC" w:cs="BrowalliaUPC"/>
                <w:sz w:val="28"/>
              </w:rPr>
            </w:pPr>
            <w:r>
              <w:rPr>
                <w:rFonts w:ascii="BrowalliaUPC" w:eastAsia="Calibri" w:hAnsi="BrowalliaUPC" w:cs="BrowalliaUPC" w:hint="cs"/>
                <w:sz w:val="28"/>
                <w:cs/>
              </w:rPr>
              <w:t>การส่งมอบคุณค่า</w:t>
            </w:r>
            <w:r w:rsidR="00B32DA2">
              <w:rPr>
                <w:rFonts w:ascii="BrowalliaUPC" w:eastAsia="Calibri" w:hAnsi="BrowalliaUPC" w:cs="BrowalliaUPC" w:hint="cs"/>
                <w:sz w:val="28"/>
                <w:cs/>
              </w:rPr>
              <w:t>บริการ</w:t>
            </w:r>
            <w:r>
              <w:rPr>
                <w:rFonts w:ascii="BrowalliaUPC" w:eastAsia="Calibri" w:hAnsi="BrowalliaUPC" w:cs="BrowalliaUPC" w:hint="cs"/>
                <w:sz w:val="28"/>
                <w:cs/>
              </w:rPr>
              <w:t>แก่ผู้ป่วย</w:t>
            </w:r>
            <w:r>
              <w:rPr>
                <w:rFonts w:ascii="BrowalliaUPC" w:eastAsia="Calibri" w:hAnsi="BrowalliaUPC" w:cs="BrowalliaUPC"/>
                <w:sz w:val="28"/>
              </w:rPr>
              <w:t>/</w:t>
            </w:r>
            <w:r>
              <w:rPr>
                <w:rFonts w:ascii="BrowalliaUPC" w:eastAsia="Calibri" w:hAnsi="BrowalliaUPC" w:cs="BrowalliaUPC" w:hint="cs"/>
                <w:sz w:val="28"/>
                <w:cs/>
              </w:rPr>
              <w:t>ผู้รับผลงาน</w:t>
            </w:r>
            <w:r w:rsidR="00A15429">
              <w:rPr>
                <w:rFonts w:ascii="BrowalliaUPC" w:eastAsia="Calibri" w:hAnsi="BrowalliaUPC" w:cs="BrowalliaUPC" w:hint="cs"/>
                <w:sz w:val="28"/>
                <w:cs/>
              </w:rPr>
              <w:t xml:space="preserve"> และทำให้องค์กรประสบความสำเร็จ</w:t>
            </w:r>
            <w:r w:rsidR="00A15429">
              <w:rPr>
                <w:rFonts w:ascii="BrowalliaUPC" w:eastAsia="Calibri" w:hAnsi="BrowalliaUPC" w:cs="BrowalliaUPC"/>
                <w:sz w:val="28"/>
              </w:rPr>
              <w:t xml:space="preserve">/ </w:t>
            </w:r>
            <w:r w:rsidR="00A15429">
              <w:rPr>
                <w:rFonts w:ascii="BrowalliaUPC" w:eastAsia="Calibri" w:hAnsi="BrowalliaUPC" w:cs="BrowalliaUPC" w:hint="cs"/>
                <w:sz w:val="28"/>
                <w:cs/>
              </w:rPr>
              <w:t>การออกแบบบริการสุขภาพและกระบวนการ การบริหารผลการปฏิบัติ</w:t>
            </w:r>
            <w:r>
              <w:rPr>
                <w:rFonts w:ascii="BrowalliaUPC" w:eastAsia="Calibri" w:hAnsi="BrowalliaUPC" w:cs="BrowalliaUPC" w:hint="cs"/>
                <w:sz w:val="28"/>
                <w:cs/>
              </w:rPr>
              <w:t xml:space="preserve"> </w:t>
            </w:r>
            <w:r w:rsidR="00AB01A2">
              <w:rPr>
                <w:rFonts w:ascii="BrowalliaUPC" w:eastAsia="Calibri" w:hAnsi="BrowalliaUPC" w:cs="BrowalliaUPC" w:hint="cs"/>
                <w:sz w:val="28"/>
                <w:cs/>
              </w:rPr>
              <w:t>การจัดการ</w:t>
            </w:r>
            <w:r w:rsidR="00A15429">
              <w:rPr>
                <w:rFonts w:ascii="BrowalliaUPC" w:eastAsia="Calibri" w:hAnsi="BrowalliaUPC" w:cs="BrowalliaUPC" w:hint="cs"/>
                <w:sz w:val="28"/>
                <w:cs/>
              </w:rPr>
              <w:t>ให้เกิด</w:t>
            </w:r>
            <w:r w:rsidR="00AB01A2">
              <w:rPr>
                <w:rFonts w:ascii="BrowalliaUPC" w:eastAsia="Calibri" w:hAnsi="BrowalliaUPC" w:cs="BrowalliaUPC" w:hint="cs"/>
                <w:sz w:val="28"/>
                <w:cs/>
              </w:rPr>
              <w:t xml:space="preserve">นวัตกรรม </w:t>
            </w:r>
            <w:r>
              <w:rPr>
                <w:rFonts w:ascii="BrowalliaUPC" w:eastAsia="Calibri" w:hAnsi="BrowalliaUPC" w:cs="BrowalliaUPC" w:hint="cs"/>
                <w:sz w:val="28"/>
                <w:cs/>
              </w:rPr>
              <w:t>การจัดการเรียนการสอน</w:t>
            </w:r>
            <w:r w:rsidR="00AB01A2">
              <w:rPr>
                <w:rFonts w:ascii="BrowalliaUPC" w:eastAsia="Calibri" w:hAnsi="BrowalliaUPC" w:cs="BrowalliaUPC" w:hint="cs"/>
                <w:sz w:val="28"/>
                <w:cs/>
              </w:rPr>
              <w:t>และการฝึกอบรม</w:t>
            </w:r>
            <w:r>
              <w:rPr>
                <w:rFonts w:ascii="BrowalliaUPC" w:eastAsia="Calibri" w:hAnsi="BrowalliaUPC" w:cs="BrowalliaUPC" w:hint="cs"/>
                <w:sz w:val="28"/>
                <w:cs/>
              </w:rPr>
              <w:t>ทางคลินิก</w:t>
            </w:r>
            <w:r w:rsidR="00A15429">
              <w:rPr>
                <w:rFonts w:ascii="BrowalliaUPC" w:eastAsia="Calibri" w:hAnsi="BrowalliaUPC" w:cs="BrowalliaUPC" w:hint="cs"/>
                <w:sz w:val="28"/>
                <w:cs/>
              </w:rPr>
              <w:t>ที่มุ่งเน้นคุณภาพและความปลอดภัย</w:t>
            </w:r>
            <w:r w:rsidR="00C4194D">
              <w:rPr>
                <w:rFonts w:ascii="BrowalliaUPC" w:eastAsia="Calibri" w:hAnsi="BrowalliaUPC" w:cs="BrowalliaUPC" w:hint="cs"/>
                <w:sz w:val="28"/>
                <w:cs/>
              </w:rPr>
              <w:t xml:space="preserve"> ประสิทธิภาพและประสิทธิผลของกระบวนการ </w:t>
            </w:r>
            <w:r w:rsidR="008168B9">
              <w:rPr>
                <w:rFonts w:ascii="BrowalliaUPC" w:eastAsia="Calibri" w:hAnsi="BrowalliaUPC" w:cs="BrowalliaUPC" w:hint="cs"/>
                <w:sz w:val="28"/>
                <w:cs/>
              </w:rPr>
              <w:t>การควบคุมต้นทุนโดยรวม</w:t>
            </w:r>
            <w:r w:rsidR="008168B9">
              <w:rPr>
                <w:rFonts w:ascii="BrowalliaUPC" w:eastAsia="Calibri" w:hAnsi="BrowalliaUPC" w:cs="BrowalliaUPC"/>
                <w:sz w:val="28"/>
              </w:rPr>
              <w:t xml:space="preserve"> </w:t>
            </w:r>
            <w:r w:rsidR="001A72B4">
              <w:rPr>
                <w:rFonts w:ascii="BrowalliaUPC" w:eastAsia="Calibri" w:hAnsi="BrowalliaUPC" w:cs="BrowalliaUPC" w:hint="cs"/>
                <w:sz w:val="28"/>
                <w:cs/>
              </w:rPr>
              <w:t>การจัดการ</w:t>
            </w:r>
            <w:r>
              <w:rPr>
                <w:rFonts w:ascii="BrowalliaUPC" w:eastAsia="Calibri" w:hAnsi="BrowalliaUPC" w:cs="BrowalliaUPC" w:hint="cs"/>
                <w:sz w:val="28"/>
                <w:cs/>
              </w:rPr>
              <w:t>เครือข่ายอุปทาน การจัดการด้านความปลอดภัยในภาวะภัยพิบัติ</w:t>
            </w:r>
            <w:r w:rsidR="001A72B4">
              <w:rPr>
                <w:rFonts w:ascii="BrowalliaUPC" w:eastAsia="Calibri" w:hAnsi="BrowalliaUPC" w:cs="BrowalliaUPC" w:hint="cs"/>
                <w:sz w:val="28"/>
                <w:cs/>
              </w:rPr>
              <w:t>และภาวะ</w:t>
            </w:r>
            <w:r>
              <w:rPr>
                <w:rFonts w:ascii="BrowalliaUPC" w:eastAsia="Calibri" w:hAnsi="BrowalliaUPC" w:cs="BrowalliaUPC" w:hint="cs"/>
                <w:sz w:val="28"/>
                <w:cs/>
              </w:rPr>
              <w:t xml:space="preserve">ฉุกเฉิน </w:t>
            </w:r>
          </w:p>
          <w:p w14:paraId="50FB1385" w14:textId="77777777" w:rsidR="00C4194D" w:rsidRDefault="00C4194D" w:rsidP="00C4194D">
            <w:pPr>
              <w:rPr>
                <w:rFonts w:ascii="BrowalliaUPC" w:eastAsia="Calibri" w:hAnsi="BrowalliaUPC" w:cs="BrowalliaUPC"/>
                <w:sz w:val="28"/>
              </w:rPr>
            </w:pPr>
          </w:p>
          <w:p w14:paraId="5F478FF9" w14:textId="77777777" w:rsidR="00927456" w:rsidRDefault="00927456" w:rsidP="00C4194D">
            <w:pPr>
              <w:rPr>
                <w:rFonts w:ascii="BrowalliaUPC" w:eastAsia="Calibri" w:hAnsi="BrowalliaUPC" w:cs="BrowalliaUPC"/>
                <w:sz w:val="28"/>
              </w:rPr>
            </w:pPr>
          </w:p>
          <w:p w14:paraId="42E28332" w14:textId="77777777" w:rsidR="00927456" w:rsidRPr="00C4194D" w:rsidRDefault="00927456" w:rsidP="00C4194D">
            <w:pPr>
              <w:rPr>
                <w:rFonts w:ascii="BrowalliaUPC" w:eastAsia="Calibri" w:hAnsi="BrowalliaUPC" w:cs="BrowalliaUPC"/>
                <w:sz w:val="28"/>
              </w:rPr>
            </w:pPr>
          </w:p>
          <w:tbl>
            <w:tblPr>
              <w:tblW w:w="134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55"/>
              <w:gridCol w:w="1710"/>
              <w:gridCol w:w="1620"/>
              <w:gridCol w:w="1620"/>
              <w:gridCol w:w="1530"/>
              <w:gridCol w:w="1440"/>
              <w:gridCol w:w="1620"/>
            </w:tblGrid>
            <w:tr w:rsidR="00F510DA" w:rsidRPr="009A56A3" w14:paraId="7151A2B3" w14:textId="77777777">
              <w:tc>
                <w:tcPr>
                  <w:tcW w:w="3955" w:type="dxa"/>
                </w:tcPr>
                <w:p w14:paraId="7E7BFA99" w14:textId="77777777" w:rsidR="00F510DA" w:rsidRPr="009A56A3" w:rsidRDefault="00F510D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</w:pPr>
                  <w:r w:rsidRPr="009A56A3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  <w:t xml:space="preserve">ข้อมูล/ตัวชี้วัด </w:t>
                  </w:r>
                </w:p>
              </w:tc>
              <w:tc>
                <w:tcPr>
                  <w:tcW w:w="1710" w:type="dxa"/>
                </w:tcPr>
                <w:p w14:paraId="7549CD6B" w14:textId="77777777" w:rsidR="00F510DA" w:rsidRDefault="00F510D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</w:rPr>
                  </w:pPr>
                  <w:r w:rsidRPr="008E58CE"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  <w:t>เป้าหมาย</w:t>
                  </w:r>
                </w:p>
                <w:p w14:paraId="2B5A7C3B" w14:textId="77777777" w:rsidR="00F510DA" w:rsidRPr="008E58CE" w:rsidRDefault="00F510D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</w:pPr>
                  <w:r w:rsidRPr="008E58CE">
                    <w:rPr>
                      <w:rFonts w:ascii="BrowalliaUPC" w:hAnsi="BrowalliaUPC" w:cs="BrowalliaUPC" w:hint="cs"/>
                      <w:b/>
                      <w:bCs/>
                      <w:color w:val="FF0000"/>
                      <w:sz w:val="28"/>
                      <w:cs/>
                    </w:rPr>
                    <w:t>ปีปัจจุบัน</w:t>
                  </w:r>
                </w:p>
              </w:tc>
              <w:tc>
                <w:tcPr>
                  <w:tcW w:w="1620" w:type="dxa"/>
                </w:tcPr>
                <w:p w14:paraId="495CAEBC" w14:textId="77777777" w:rsidR="00F510DA" w:rsidRPr="009A56A3" w:rsidRDefault="00F510D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03A85132" w14:textId="77777777" w:rsidR="00F510DA" w:rsidRDefault="00F510DA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530" w:type="dxa"/>
                </w:tcPr>
                <w:p w14:paraId="6B3F980B" w14:textId="77777777" w:rsidR="00F510DA" w:rsidRDefault="00F510DA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440" w:type="dxa"/>
                </w:tcPr>
                <w:p w14:paraId="01B8D6A3" w14:textId="77777777" w:rsidR="00F510DA" w:rsidRDefault="00F510DA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2B0EC96A" w14:textId="77777777" w:rsidR="00F510DA" w:rsidRPr="009A56A3" w:rsidRDefault="00F510D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ปัจจุบัน</w:t>
                  </w:r>
                </w:p>
              </w:tc>
            </w:tr>
            <w:tr w:rsidR="00F510DA" w:rsidRPr="009A56A3" w14:paraId="5478B06B" w14:textId="77777777">
              <w:tc>
                <w:tcPr>
                  <w:tcW w:w="3955" w:type="dxa"/>
                </w:tcPr>
                <w:p w14:paraId="63DBB0E6" w14:textId="77777777" w:rsidR="00F510DA" w:rsidRPr="009A56A3" w:rsidRDefault="00F510DA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14:paraId="7E1E5BC4" w14:textId="77777777" w:rsidR="00F510DA" w:rsidRPr="009A56A3" w:rsidRDefault="00F510D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DB363D7" w14:textId="77777777" w:rsidR="00F510DA" w:rsidRPr="009A56A3" w:rsidRDefault="00F510D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160A0FD7" w14:textId="77777777" w:rsidR="00F510DA" w:rsidRPr="009A56A3" w:rsidRDefault="00F510D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1B0E71C4" w14:textId="77777777" w:rsidR="00F510DA" w:rsidRPr="009A56A3" w:rsidRDefault="00F510D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142F2AB2" w14:textId="77777777" w:rsidR="00F510DA" w:rsidRPr="009A56A3" w:rsidRDefault="00F510D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7085B4DF" w14:textId="77777777" w:rsidR="00F510DA" w:rsidRPr="009A56A3" w:rsidRDefault="00F510D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F510DA" w:rsidRPr="009A56A3" w14:paraId="1CC2B6AE" w14:textId="77777777">
              <w:tc>
                <w:tcPr>
                  <w:tcW w:w="3955" w:type="dxa"/>
                </w:tcPr>
                <w:p w14:paraId="3514D7CE" w14:textId="77777777" w:rsidR="00F510DA" w:rsidRPr="009A56A3" w:rsidRDefault="00F510DA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7BA7D8FE" w14:textId="77777777" w:rsidR="00F510DA" w:rsidRPr="009A56A3" w:rsidRDefault="00F510D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713C7C56" w14:textId="77777777" w:rsidR="00F510DA" w:rsidRPr="009A56A3" w:rsidRDefault="00F510D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387AD705" w14:textId="77777777" w:rsidR="00F510DA" w:rsidRPr="009A56A3" w:rsidRDefault="00F510D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5B97A452" w14:textId="77777777" w:rsidR="00F510DA" w:rsidRPr="009A56A3" w:rsidRDefault="00F510D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6387BEE5" w14:textId="77777777" w:rsidR="00F510DA" w:rsidRPr="009A56A3" w:rsidRDefault="00F510D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9B3409D" w14:textId="77777777" w:rsidR="00F510DA" w:rsidRPr="009A56A3" w:rsidRDefault="00F510D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C4194D" w:rsidRPr="009A56A3" w14:paraId="2D5C7A3B" w14:textId="77777777">
              <w:tc>
                <w:tcPr>
                  <w:tcW w:w="3955" w:type="dxa"/>
                </w:tcPr>
                <w:p w14:paraId="3BDF26BD" w14:textId="77777777" w:rsidR="00C4194D" w:rsidRPr="009A56A3" w:rsidRDefault="00C4194D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7ADDFC85" w14:textId="77777777" w:rsidR="00C4194D" w:rsidRPr="009A56A3" w:rsidRDefault="00C4194D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312D6EAE" w14:textId="77777777" w:rsidR="00C4194D" w:rsidRPr="009A56A3" w:rsidRDefault="00C4194D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36FBE67F" w14:textId="77777777" w:rsidR="00C4194D" w:rsidRPr="009A56A3" w:rsidRDefault="00C4194D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78C67571" w14:textId="77777777" w:rsidR="00C4194D" w:rsidRPr="009A56A3" w:rsidRDefault="00C4194D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7094720C" w14:textId="77777777" w:rsidR="00C4194D" w:rsidRPr="009A56A3" w:rsidRDefault="00C4194D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09E83C43" w14:textId="77777777" w:rsidR="00C4194D" w:rsidRPr="009A56A3" w:rsidRDefault="00C4194D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C4194D" w:rsidRPr="009A56A3" w14:paraId="626BA092" w14:textId="77777777">
              <w:tc>
                <w:tcPr>
                  <w:tcW w:w="3955" w:type="dxa"/>
                </w:tcPr>
                <w:p w14:paraId="76B412EA" w14:textId="77777777" w:rsidR="00C4194D" w:rsidRPr="009A56A3" w:rsidRDefault="00C4194D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754694D7" w14:textId="77777777" w:rsidR="00C4194D" w:rsidRPr="009A56A3" w:rsidRDefault="00C4194D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2FC8E36F" w14:textId="77777777" w:rsidR="00C4194D" w:rsidRPr="009A56A3" w:rsidRDefault="00C4194D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48C9DF62" w14:textId="77777777" w:rsidR="00C4194D" w:rsidRPr="009A56A3" w:rsidRDefault="00C4194D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038B8613" w14:textId="77777777" w:rsidR="00C4194D" w:rsidRPr="009A56A3" w:rsidRDefault="00C4194D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1AA347B8" w14:textId="77777777" w:rsidR="00C4194D" w:rsidRPr="009A56A3" w:rsidRDefault="00C4194D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050315E5" w14:textId="77777777" w:rsidR="00C4194D" w:rsidRPr="009A56A3" w:rsidRDefault="00C4194D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</w:tbl>
          <w:p w14:paraId="6EB80A7C" w14:textId="06CFF1B4" w:rsidR="00F510DA" w:rsidRPr="00CF0D53" w:rsidRDefault="00F510DA">
            <w:pPr>
              <w:rPr>
                <w:rFonts w:ascii="Browallia New" w:hAnsi="Browallia New" w:cs="Browallia New"/>
                <w:color w:val="EE0000"/>
                <w:sz w:val="28"/>
                <w:cs/>
              </w:rPr>
            </w:pPr>
          </w:p>
        </w:tc>
      </w:tr>
    </w:tbl>
    <w:p w14:paraId="0B30D5BA" w14:textId="77777777" w:rsidR="00AF29B1" w:rsidRDefault="00AF29B1">
      <w:pPr>
        <w:rPr>
          <w:rFonts w:ascii="Browallia New" w:hAnsi="Browallia New" w:cs="Browallia New"/>
          <w:szCs w:val="22"/>
        </w:rPr>
      </w:pPr>
    </w:p>
    <w:p w14:paraId="492A0C69" w14:textId="4476BBCD" w:rsidR="005D4488" w:rsidRPr="00535F44" w:rsidRDefault="005D4488" w:rsidP="005D4488">
      <w:pPr>
        <w:jc w:val="center"/>
        <w:rPr>
          <w:rFonts w:ascii="Browallia New" w:hAnsi="Browallia New" w:cs="Browallia New"/>
          <w:sz w:val="24"/>
          <w:szCs w:val="24"/>
        </w:rPr>
      </w:pPr>
      <w:r w:rsidRPr="00535F44">
        <w:rPr>
          <w:rFonts w:ascii="Browallia New" w:hAnsi="Browallia New" w:cs="Browallia New"/>
          <w:b/>
          <w:bCs/>
          <w:sz w:val="36"/>
          <w:szCs w:val="36"/>
          <w:cs/>
        </w:rPr>
        <w:t>ตอนที่</w:t>
      </w:r>
      <w:r w:rsidRPr="00535F44">
        <w:rPr>
          <w:rFonts w:ascii="Browallia New" w:hAnsi="Browallia New" w:cs="Browallia New"/>
          <w:b/>
          <w:bCs/>
          <w:sz w:val="36"/>
          <w:szCs w:val="36"/>
        </w:rPr>
        <w:t xml:space="preserve"> 2 </w:t>
      </w:r>
      <w:r w:rsidRPr="00535F44">
        <w:rPr>
          <w:rFonts w:ascii="Browallia New" w:hAnsi="Browallia New" w:cs="Browallia New"/>
          <w:b/>
          <w:bCs/>
          <w:sz w:val="36"/>
          <w:szCs w:val="36"/>
          <w:cs/>
        </w:rPr>
        <w:t>ระบบงานสำคัญของโรงพยาบา</w:t>
      </w:r>
      <w:r w:rsidR="00535F44" w:rsidRPr="00535F44">
        <w:rPr>
          <w:rFonts w:ascii="Browallia New" w:hAnsi="Browallia New" w:cs="Browallia New" w:hint="cs"/>
          <w:b/>
          <w:bCs/>
          <w:sz w:val="36"/>
          <w:szCs w:val="36"/>
          <w:cs/>
        </w:rPr>
        <w:t>ล (</w:t>
      </w:r>
      <w:r w:rsidR="00535F44" w:rsidRPr="00535F44">
        <w:rPr>
          <w:rFonts w:ascii="Browallia New" w:hAnsi="Browallia New" w:cs="Browallia New"/>
          <w:b/>
          <w:bCs/>
          <w:sz w:val="36"/>
          <w:szCs w:val="36"/>
        </w:rPr>
        <w:t>Key Hospital Systems)</w:t>
      </w:r>
    </w:p>
    <w:tbl>
      <w:tblPr>
        <w:tblStyle w:val="TableGrid"/>
        <w:tblW w:w="1372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196"/>
        <w:gridCol w:w="3662"/>
        <w:gridCol w:w="1045"/>
        <w:gridCol w:w="825"/>
        <w:gridCol w:w="3155"/>
        <w:gridCol w:w="1041"/>
        <w:gridCol w:w="797"/>
      </w:tblGrid>
      <w:tr w:rsidR="00F31B10" w:rsidRPr="00CF0D53" w14:paraId="18A81881" w14:textId="77777777" w:rsidTr="00467511">
        <w:tc>
          <w:tcPr>
            <w:tcW w:w="3196" w:type="dxa"/>
            <w:shd w:val="clear" w:color="auto" w:fill="BDD6EE" w:themeFill="accent5" w:themeFillTint="66"/>
            <w:vAlign w:val="center"/>
          </w:tcPr>
          <w:p w14:paraId="6DFF6090" w14:textId="1C5D14C0" w:rsidR="0082122B" w:rsidRPr="002E30B8" w:rsidRDefault="004B10B8" w:rsidP="002E30B8">
            <w:pPr>
              <w:pStyle w:val="Heading2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eastAsia="Calibri" w:hAnsi="Browallia New" w:cs="Browallia New" w:hint="cs"/>
                <w:b/>
                <w:bCs/>
                <w:color w:val="auto"/>
                <w:szCs w:val="32"/>
                <w:cs/>
              </w:rPr>
              <w:t xml:space="preserve">บทที่ </w:t>
            </w:r>
            <w:r w:rsidR="002E30B8" w:rsidRPr="002E30B8">
              <w:rPr>
                <w:rFonts w:ascii="Browallia New" w:eastAsia="Calibri" w:hAnsi="Browallia New" w:cs="Browallia New"/>
                <w:b/>
                <w:bCs/>
                <w:color w:val="auto"/>
                <w:szCs w:val="32"/>
              </w:rPr>
              <w:t>II</w:t>
            </w:r>
            <w:r w:rsidR="002E30B8" w:rsidRPr="002E30B8">
              <w:rPr>
                <w:rFonts w:ascii="Browallia New" w:eastAsia="Calibri" w:hAnsi="Browallia New" w:cs="Browallia New"/>
                <w:b/>
                <w:bCs/>
                <w:color w:val="auto"/>
                <w:szCs w:val="32"/>
                <w:cs/>
              </w:rPr>
              <w:t>-1 การบริหารงานคุณภาพ ความเสี่ยง และความปลอดภัย</w:t>
            </w:r>
          </w:p>
        </w:tc>
        <w:tc>
          <w:tcPr>
            <w:tcW w:w="3662" w:type="dxa"/>
            <w:shd w:val="clear" w:color="auto" w:fill="BDD6EE" w:themeFill="accent5" w:themeFillTint="66"/>
            <w:vAlign w:val="center"/>
          </w:tcPr>
          <w:p w14:paraId="7928611B" w14:textId="77777777" w:rsidR="0082122B" w:rsidRPr="00CF0D53" w:rsidRDefault="0082122B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F04D7A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Self-assessment</w:t>
            </w:r>
          </w:p>
        </w:tc>
        <w:tc>
          <w:tcPr>
            <w:tcW w:w="1045" w:type="dxa"/>
            <w:shd w:val="clear" w:color="auto" w:fill="BDD6EE" w:themeFill="accent5" w:themeFillTint="66"/>
            <w:vAlign w:val="center"/>
          </w:tcPr>
          <w:p w14:paraId="1D223F1F" w14:textId="77777777" w:rsidR="0082122B" w:rsidRPr="00CF0D53" w:rsidRDefault="0082122B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F04D7A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Average Score</w:t>
            </w:r>
          </w:p>
        </w:tc>
        <w:tc>
          <w:tcPr>
            <w:tcW w:w="825" w:type="dxa"/>
            <w:shd w:val="clear" w:color="auto" w:fill="BDD6EE" w:themeFill="accent5" w:themeFillTint="66"/>
            <w:vAlign w:val="center"/>
          </w:tcPr>
          <w:p w14:paraId="45DC5AE8" w14:textId="77777777" w:rsidR="0082122B" w:rsidRPr="00CF0D53" w:rsidRDefault="0082122B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3155" w:type="dxa"/>
            <w:shd w:val="clear" w:color="auto" w:fill="BDD6EE" w:themeFill="accent5" w:themeFillTint="66"/>
            <w:vAlign w:val="center"/>
          </w:tcPr>
          <w:p w14:paraId="31985D89" w14:textId="77777777" w:rsidR="0082122B" w:rsidRPr="00CF0D53" w:rsidRDefault="0082122B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F04D7A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Surveyor finding</w:t>
            </w:r>
          </w:p>
        </w:tc>
        <w:tc>
          <w:tcPr>
            <w:tcW w:w="1041" w:type="dxa"/>
            <w:shd w:val="clear" w:color="auto" w:fill="BDD6EE" w:themeFill="accent5" w:themeFillTint="66"/>
            <w:vAlign w:val="center"/>
          </w:tcPr>
          <w:p w14:paraId="3D490FC9" w14:textId="77777777" w:rsidR="0082122B" w:rsidRPr="00CF0D53" w:rsidRDefault="0082122B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F04D7A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Average Score</w:t>
            </w:r>
          </w:p>
        </w:tc>
        <w:tc>
          <w:tcPr>
            <w:tcW w:w="797" w:type="dxa"/>
            <w:shd w:val="clear" w:color="auto" w:fill="BDD6EE" w:themeFill="accent5" w:themeFillTint="66"/>
            <w:vAlign w:val="center"/>
          </w:tcPr>
          <w:p w14:paraId="36EF62A5" w14:textId="77777777" w:rsidR="0082122B" w:rsidRPr="00CF0D53" w:rsidRDefault="0082122B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F04D7A">
              <w:rPr>
                <w:rFonts w:ascii="Browallia New" w:hAnsi="Browallia New" w:cs="Browallia New"/>
                <w:b/>
                <w:bCs/>
                <w:color w:val="FF0000"/>
                <w:sz w:val="32"/>
                <w:szCs w:val="32"/>
              </w:rPr>
              <w:t>…</w:t>
            </w:r>
          </w:p>
        </w:tc>
      </w:tr>
    </w:tbl>
    <w:tbl>
      <w:tblPr>
        <w:tblStyle w:val="TableGrid"/>
        <w:tblW w:w="13768" w:type="dxa"/>
        <w:tblInd w:w="-113" w:type="dxa"/>
        <w:tblLook w:val="04A0" w:firstRow="1" w:lastRow="0" w:firstColumn="1" w:lastColumn="0" w:noHBand="0" w:noVBand="1"/>
      </w:tblPr>
      <w:tblGrid>
        <w:gridCol w:w="3196"/>
        <w:gridCol w:w="5532"/>
        <w:gridCol w:w="3127"/>
        <w:gridCol w:w="1116"/>
        <w:gridCol w:w="797"/>
      </w:tblGrid>
      <w:tr w:rsidR="00103434" w:rsidRPr="00CF0D53" w14:paraId="6B11C6CB" w14:textId="77777777" w:rsidTr="00A33B2F">
        <w:tc>
          <w:tcPr>
            <w:tcW w:w="3196" w:type="dxa"/>
          </w:tcPr>
          <w:p w14:paraId="6DCF51FE" w14:textId="77777777" w:rsidR="00103434" w:rsidRPr="00CF0D53" w:rsidRDefault="00103434">
            <w:pPr>
              <w:rPr>
                <w:rFonts w:ascii="Browallia New" w:hAnsi="Browallia New" w:cs="Browallia New"/>
                <w:sz w:val="28"/>
                <w:cs/>
              </w:rPr>
            </w:pP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(</w:t>
            </w:r>
            <w:proofErr w:type="spellStart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i</w:t>
            </w:r>
            <w:proofErr w:type="spellEnd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 xml:space="preserve">) </w:t>
            </w: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บริบท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</w:p>
        </w:tc>
        <w:tc>
          <w:tcPr>
            <w:tcW w:w="5532" w:type="dxa"/>
          </w:tcPr>
          <w:p w14:paraId="4589789B" w14:textId="77777777" w:rsidR="00103434" w:rsidRPr="00CF0D53" w:rsidRDefault="00103434">
            <w:pPr>
              <w:rPr>
                <w:rFonts w:ascii="Browallia New" w:hAnsi="Browallia New" w:cs="Browallia New"/>
                <w:sz w:val="28"/>
                <w:cs/>
              </w:rPr>
            </w:pPr>
            <w:r w:rsidRPr="00587D6E">
              <w:rPr>
                <w:rFonts w:ascii="BrowalliaUPC" w:hAnsi="BrowalliaUPC" w:cs="BrowalliaUPC"/>
                <w:color w:val="FF0000"/>
                <w:sz w:val="28"/>
                <w:cs/>
              </w:rPr>
              <w:t>เป็นการสรุปข้อมูลสำคัญขององค์กร ครอบคลุมสถานการณ์ปัจจุบัน ปัญหา ความเสี่ยง และโอกาสในการพัฒนาที่มีนัยสำคัญ ซึ่งส่งผลต่อการออกแบบกระบวนการทำงาน การปฏิบัติ และการประเมินผลความสำเร็จ โดยสอดคล้องกับข้อกำหนดโดยรวมของมาตรฐาน (</w:t>
            </w:r>
            <w:r w:rsidRPr="00587D6E">
              <w:rPr>
                <w:rFonts w:ascii="BrowalliaUPC" w:hAnsi="BrowalliaUPC" w:cs="BrowalliaUPC"/>
                <w:color w:val="FF0000"/>
                <w:sz w:val="28"/>
              </w:rPr>
              <w:t>overall requirement)</w:t>
            </w:r>
          </w:p>
        </w:tc>
        <w:tc>
          <w:tcPr>
            <w:tcW w:w="3127" w:type="dxa"/>
          </w:tcPr>
          <w:p w14:paraId="45E4AB8C" w14:textId="2B956FF9" w:rsidR="00103434" w:rsidRPr="00CF0D53" w:rsidRDefault="00F51211">
            <w:pPr>
              <w:rPr>
                <w:rFonts w:ascii="Browallia New" w:hAnsi="Browallia New" w:cs="Browallia New"/>
                <w:sz w:val="28"/>
              </w:rPr>
            </w:pP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สิ่งที่พบจากกระบวนการเยี่ยมสำรวจ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ส</w:t>
            </w: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ะท้อนบริบทองค์ก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ตามบทมาตรฐาน</w:t>
            </w:r>
          </w:p>
        </w:tc>
        <w:tc>
          <w:tcPr>
            <w:tcW w:w="1116" w:type="dxa"/>
            <w:vAlign w:val="center"/>
          </w:tcPr>
          <w:p w14:paraId="70960082" w14:textId="77777777" w:rsidR="00103434" w:rsidRPr="00F84A71" w:rsidRDefault="0010343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797" w:type="dxa"/>
          </w:tcPr>
          <w:p w14:paraId="459E7596" w14:textId="77777777" w:rsidR="00103434" w:rsidRPr="00CF0D53" w:rsidRDefault="00103434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</w:p>
        </w:tc>
      </w:tr>
    </w:tbl>
    <w:tbl>
      <w:tblPr>
        <w:tblStyle w:val="TableGrid"/>
        <w:tblW w:w="1372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196"/>
        <w:gridCol w:w="3662"/>
        <w:gridCol w:w="160"/>
        <w:gridCol w:w="885"/>
        <w:gridCol w:w="825"/>
        <w:gridCol w:w="3155"/>
        <w:gridCol w:w="1041"/>
        <w:gridCol w:w="797"/>
      </w:tblGrid>
      <w:tr w:rsidR="00F31B10" w:rsidRPr="00CF0D53" w14:paraId="0E8392B4" w14:textId="77777777" w:rsidTr="00A33B2F">
        <w:trPr>
          <w:trHeight w:val="881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0C7ECE85" w14:textId="77777777" w:rsidR="008262C6" w:rsidRDefault="008262C6" w:rsidP="008262C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F96CC2">
              <w:rPr>
                <w:rFonts w:ascii="Browallia New" w:eastAsia="Calibri" w:hAnsi="Browallia New" w:cs="Browallia New"/>
                <w:b/>
                <w:bCs/>
                <w:sz w:val="28"/>
              </w:rPr>
              <w:t xml:space="preserve">II-1.1 </w:t>
            </w:r>
            <w:r w:rsidRPr="00F96CC2"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  <w:t>การบริหารงานคุณภาพ</w:t>
            </w:r>
          </w:p>
          <w:p w14:paraId="6BE80B8E" w14:textId="77777777" w:rsidR="008262C6" w:rsidRDefault="008262C6" w:rsidP="008262C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4AD78C5F" w14:textId="77777777" w:rsidR="008262C6" w:rsidRDefault="008262C6" w:rsidP="008262C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6C7E9064" w14:textId="194E9099" w:rsidR="008262C6" w:rsidRPr="000650FA" w:rsidRDefault="008262C6" w:rsidP="008262C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4E763467" w14:textId="333D2047" w:rsidR="008262C6" w:rsidRPr="007860E1" w:rsidRDefault="008262C6" w:rsidP="008262C6">
            <w:pPr>
              <w:spacing w:before="120"/>
              <w:rPr>
                <w:rFonts w:ascii="Browallia New" w:eastAsia="Aptos" w:hAnsi="Browallia New" w:cs="Browallia New"/>
                <w:color w:val="FF0000"/>
                <w:kern w:val="2"/>
                <w:sz w:val="28"/>
                <w14:ligatures w14:val="standardContextual"/>
              </w:rPr>
            </w:pPr>
            <w:r w:rsidRPr="007860E1">
              <w:rPr>
                <w:rFonts w:ascii="Browallia New" w:eastAsia="Aptos" w:hAnsi="Browallia New" w:cs="Browallia New"/>
                <w:kern w:val="2"/>
                <w:sz w:val="28"/>
                <w:cs/>
                <w14:ligatures w14:val="standardContextual"/>
              </w:rPr>
              <w:t>องค์กรทําให้เชื่อมั่นว่ามีการบริหารงานคุณภาพที่ประสานสอดคล้องกันในทุกระดับ และพัฒนาคุณภาพการดูแล ผู้ป่วยอย่างเป็นองค์รวม</w:t>
            </w:r>
            <w:r w:rsidRPr="007860E1">
              <w:rPr>
                <w:rFonts w:ascii="Browallia New" w:eastAsia="Aptos" w:hAnsi="Browallia New" w:cs="Browallia New"/>
                <w:kern w:val="2"/>
                <w:sz w:val="28"/>
                <w14:ligatures w14:val="standardContextual"/>
              </w:rPr>
              <w:t xml:space="preserve"> </w:t>
            </w:r>
            <w:r w:rsidRPr="007860E1">
              <w:rPr>
                <w:rFonts w:ascii="Browallia New" w:eastAsia="Aptos" w:hAnsi="Browallia New" w:cs="Browallia New"/>
                <w:kern w:val="2"/>
                <w:sz w:val="28"/>
                <w:cs/>
                <w14:ligatures w14:val="standardContextual"/>
              </w:rPr>
              <w:t>เหมาะสมและได้ผล</w:t>
            </w: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27C538CC" w14:textId="3010F0F3" w:rsidR="008262C6" w:rsidRPr="00CF0D53" w:rsidRDefault="008262C6" w:rsidP="008262C6">
            <w:pPr>
              <w:tabs>
                <w:tab w:val="left" w:pos="567"/>
              </w:tabs>
              <w:jc w:val="center"/>
              <w:rPr>
                <w:rFonts w:ascii="Browallia New" w:hAnsi="Browallia New" w:cs="Browallia New"/>
                <w:sz w:val="28"/>
              </w:rPr>
            </w:pPr>
            <w:r w:rsidRPr="008262C6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</w:tcPr>
          <w:p w14:paraId="17E51318" w14:textId="77777777" w:rsidR="008262C6" w:rsidRPr="008262C6" w:rsidRDefault="008262C6" w:rsidP="008262C6">
            <w:pPr>
              <w:jc w:val="center"/>
              <w:rPr>
                <w:rFonts w:ascii="Browallia New" w:hAnsi="Browallia New" w:cs="Browallia New"/>
                <w:color w:val="FF0000"/>
                <w:sz w:val="28"/>
              </w:rPr>
            </w:pPr>
          </w:p>
          <w:p w14:paraId="5420BABB" w14:textId="4A1A403B" w:rsidR="008262C6" w:rsidRPr="00CF0D53" w:rsidRDefault="008262C6" w:rsidP="008262C6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8262C6">
              <w:rPr>
                <w:rFonts w:ascii="Browallia New" w:hAnsi="Browallia New" w:cs="Browallia New"/>
                <w:color w:val="FF0000"/>
                <w:sz w:val="28"/>
              </w:rPr>
              <w:t>…</w:t>
            </w:r>
          </w:p>
        </w:tc>
        <w:tc>
          <w:tcPr>
            <w:tcW w:w="3155" w:type="dxa"/>
            <w:shd w:val="clear" w:color="auto" w:fill="DEEAF6" w:themeFill="accent5" w:themeFillTint="33"/>
          </w:tcPr>
          <w:p w14:paraId="06A882DC" w14:textId="77777777" w:rsidR="008262C6" w:rsidRPr="00CF0D53" w:rsidRDefault="008262C6" w:rsidP="008262C6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09B0ED1E" w14:textId="7C5CA21B" w:rsidR="008262C6" w:rsidRPr="00CF0D53" w:rsidRDefault="008262C6" w:rsidP="008262C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262C6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shd w:val="clear" w:color="auto" w:fill="DEEAF6" w:themeFill="accent5" w:themeFillTint="33"/>
          </w:tcPr>
          <w:p w14:paraId="5AE67AAB" w14:textId="77777777" w:rsidR="008262C6" w:rsidRPr="008262C6" w:rsidRDefault="008262C6" w:rsidP="008262C6">
            <w:pPr>
              <w:jc w:val="center"/>
              <w:rPr>
                <w:rFonts w:ascii="Browallia New" w:hAnsi="Browallia New" w:cs="Browallia New"/>
                <w:color w:val="FF0000"/>
                <w:sz w:val="28"/>
              </w:rPr>
            </w:pPr>
          </w:p>
          <w:p w14:paraId="63855E67" w14:textId="56FCD5C6" w:rsidR="008262C6" w:rsidRPr="00CF0D53" w:rsidRDefault="008262C6" w:rsidP="008262C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262C6">
              <w:rPr>
                <w:rFonts w:ascii="Browallia New" w:hAnsi="Browallia New" w:cs="Browallia New"/>
                <w:color w:val="FF0000"/>
                <w:sz w:val="28"/>
              </w:rPr>
              <w:t>…</w:t>
            </w:r>
          </w:p>
        </w:tc>
      </w:tr>
      <w:tr w:rsidR="00942044" w:rsidRPr="00CF0D53" w14:paraId="2FAF8EC0" w14:textId="77777777" w:rsidTr="00467511">
        <w:tc>
          <w:tcPr>
            <w:tcW w:w="3196" w:type="dxa"/>
          </w:tcPr>
          <w:p w14:paraId="6B25AFFF" w14:textId="77777777" w:rsidR="00942044" w:rsidRPr="00A73F2F" w:rsidRDefault="00942044" w:rsidP="00942044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689FAB7A" w14:textId="77777777" w:rsidR="00942044" w:rsidRPr="00CF0D53" w:rsidRDefault="00942044" w:rsidP="00942044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532" w:type="dxa"/>
            <w:gridSpan w:val="4"/>
          </w:tcPr>
          <w:p w14:paraId="53D39F1D" w14:textId="1FDDB1F0" w:rsidR="00942044" w:rsidRPr="00CF0D53" w:rsidRDefault="00942044" w:rsidP="00942044">
            <w:pPr>
              <w:rPr>
                <w:rFonts w:ascii="Browallia New" w:hAnsi="Browallia New" w:cs="Browallia New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4993" w:type="dxa"/>
            <w:gridSpan w:val="3"/>
          </w:tcPr>
          <w:p w14:paraId="788C0BD9" w14:textId="79A6CE8F" w:rsidR="00942044" w:rsidRPr="00CF0D53" w:rsidRDefault="00942044" w:rsidP="00942044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942044" w:rsidRPr="00CF0D53" w14:paraId="49DBAF7A" w14:textId="77777777" w:rsidTr="00A33B2F">
        <w:tc>
          <w:tcPr>
            <w:tcW w:w="3196" w:type="dxa"/>
            <w:vAlign w:val="center"/>
          </w:tcPr>
          <w:p w14:paraId="6C8F3997" w14:textId="77777777" w:rsidR="00942044" w:rsidRPr="00A73F2F" w:rsidRDefault="00942044" w:rsidP="00942044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4DA135C3" w14:textId="77777777" w:rsidR="00942044" w:rsidRDefault="00942044" w:rsidP="009420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3C9866DC" w14:textId="77777777" w:rsidR="00942044" w:rsidRDefault="00942044" w:rsidP="009420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7D042C98" w14:textId="0F4F341F" w:rsidR="00942044" w:rsidRPr="00CF0D53" w:rsidRDefault="00942044" w:rsidP="009420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532" w:type="dxa"/>
            <w:gridSpan w:val="4"/>
          </w:tcPr>
          <w:p w14:paraId="242FC30C" w14:textId="7A719A7F" w:rsidR="00942044" w:rsidRPr="00CF0D53" w:rsidRDefault="00942044" w:rsidP="00942044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lastRenderedPageBreak/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lastRenderedPageBreak/>
              <w:t>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4993" w:type="dxa"/>
            <w:gridSpan w:val="3"/>
          </w:tcPr>
          <w:p w14:paraId="1FF30038" w14:textId="77777777" w:rsidR="00942044" w:rsidRDefault="00942044" w:rsidP="00942044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lastRenderedPageBreak/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44D566F5" w14:textId="734101E7" w:rsidR="00942044" w:rsidRPr="00CF0D53" w:rsidRDefault="00942044" w:rsidP="00942044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F31B10" w:rsidRPr="00CF0D53" w14:paraId="30D73163" w14:textId="77777777" w:rsidTr="00A33B2F">
        <w:trPr>
          <w:trHeight w:val="1817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53DF4C15" w14:textId="77777777" w:rsidR="008262C6" w:rsidRDefault="008262C6" w:rsidP="008262C6">
            <w:pPr>
              <w:rPr>
                <w:rFonts w:ascii="Browallia New" w:hAnsi="Browallia New" w:cs="Browallia New"/>
                <w:sz w:val="28"/>
              </w:rPr>
            </w:pPr>
            <w:r w:rsidRPr="00E6525A">
              <w:rPr>
                <w:rFonts w:ascii="Browallia New" w:eastAsia="Calibri" w:hAnsi="Browallia New" w:cs="Browallia New"/>
                <w:b/>
                <w:bCs/>
                <w:sz w:val="28"/>
              </w:rPr>
              <w:t xml:space="preserve">II-1.2 </w:t>
            </w:r>
            <w:r w:rsidRPr="00E6525A"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  <w:t>การบริหารความเสี่ยงและความปลอดภัย</w:t>
            </w:r>
          </w:p>
          <w:p w14:paraId="37F80A9F" w14:textId="77777777" w:rsidR="008262C6" w:rsidRDefault="008262C6" w:rsidP="008262C6">
            <w:pPr>
              <w:rPr>
                <w:rFonts w:ascii="Browallia New" w:hAnsi="Browallia New" w:cs="Browallia New"/>
                <w:sz w:val="28"/>
              </w:rPr>
            </w:pPr>
          </w:p>
          <w:p w14:paraId="6FC53E6F" w14:textId="77777777" w:rsidR="008262C6" w:rsidRDefault="008262C6" w:rsidP="008262C6">
            <w:pPr>
              <w:rPr>
                <w:rFonts w:ascii="Browallia New" w:hAnsi="Browallia New" w:cs="Browallia New"/>
                <w:sz w:val="28"/>
              </w:rPr>
            </w:pPr>
          </w:p>
          <w:p w14:paraId="0BE7B96F" w14:textId="5D0F8865" w:rsidR="008262C6" w:rsidRPr="00CF0D53" w:rsidRDefault="008262C6" w:rsidP="008262C6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53C19032" w14:textId="187AB379" w:rsidR="008262C6" w:rsidRPr="0075303D" w:rsidRDefault="008262C6" w:rsidP="008262C6">
            <w:pPr>
              <w:rPr>
                <w:rFonts w:ascii="Browallia New" w:eastAsia="Calibri" w:hAnsi="Browallia New" w:cs="Browallia New"/>
                <w:sz w:val="28"/>
              </w:rPr>
            </w:pPr>
            <w:r w:rsidRPr="00F148AF">
              <w:rPr>
                <w:rFonts w:ascii="Browallia New" w:eastAsia="Calibri" w:hAnsi="Browallia New" w:cs="Browallia New"/>
                <w:sz w:val="28"/>
                <w:cs/>
              </w:rPr>
              <w:t>องค์กร</w:t>
            </w:r>
            <w:r w:rsidRPr="00282259">
              <w:rPr>
                <w:rFonts w:ascii="Browallia New" w:eastAsia="Calibri" w:hAnsi="Browallia New" w:cs="Browallia New"/>
                <w:sz w:val="28"/>
                <w:cs/>
              </w:rPr>
              <w:t>ทํา</w:t>
            </w:r>
            <w:r w:rsidRPr="00F148AF">
              <w:rPr>
                <w:rFonts w:ascii="Browallia New" w:eastAsia="Calibri" w:hAnsi="Browallia New" w:cs="Browallia New"/>
                <w:sz w:val="28"/>
                <w:cs/>
              </w:rPr>
              <w:t>ให้มั่นใจว่ามีระบบบริหารความเสี่ยงและความปลอดภัยที่มีประสิทธิผลและประสานสอดคล้องกัน เพื่อจัดการความเสี่ยงและสร้างความปลอดภัยแก่ผู้ป่วย/ผู้รับผลงาน บุคลากรและผู้มาเยือน.</w:t>
            </w: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43C5A2D5" w14:textId="3EF0B2D6" w:rsidR="008262C6" w:rsidRPr="00AA0C30" w:rsidRDefault="008262C6" w:rsidP="008262C6">
            <w:pPr>
              <w:spacing w:before="120"/>
              <w:jc w:val="center"/>
              <w:rPr>
                <w:rFonts w:ascii="Browallia New" w:eastAsia="Calibri" w:hAnsi="Browallia New" w:cs="Browallia New"/>
                <w:color w:val="EE0000"/>
                <w:sz w:val="28"/>
              </w:rPr>
            </w:pPr>
            <w:r w:rsidRPr="008262C6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</w:tcPr>
          <w:p w14:paraId="13F56D32" w14:textId="77777777" w:rsidR="008262C6" w:rsidRPr="008262C6" w:rsidRDefault="008262C6" w:rsidP="008262C6">
            <w:pPr>
              <w:jc w:val="center"/>
              <w:rPr>
                <w:rFonts w:ascii="Browallia New" w:hAnsi="Browallia New" w:cs="Browallia New"/>
                <w:color w:val="FF0000"/>
                <w:sz w:val="28"/>
              </w:rPr>
            </w:pPr>
          </w:p>
          <w:p w14:paraId="1004A8F6" w14:textId="496AE637" w:rsidR="008262C6" w:rsidRPr="00CF0D53" w:rsidRDefault="008262C6" w:rsidP="008262C6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8262C6">
              <w:rPr>
                <w:rFonts w:ascii="Browallia New" w:hAnsi="Browallia New" w:cs="Browallia New"/>
                <w:color w:val="FF0000"/>
                <w:sz w:val="28"/>
              </w:rPr>
              <w:t>…</w:t>
            </w:r>
          </w:p>
        </w:tc>
        <w:tc>
          <w:tcPr>
            <w:tcW w:w="3155" w:type="dxa"/>
            <w:shd w:val="clear" w:color="auto" w:fill="DEEAF6" w:themeFill="accent5" w:themeFillTint="33"/>
          </w:tcPr>
          <w:p w14:paraId="1DD2A835" w14:textId="77777777" w:rsidR="008262C6" w:rsidRPr="00CF0D53" w:rsidRDefault="008262C6" w:rsidP="008262C6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358BADA1" w14:textId="3BDCF367" w:rsidR="008262C6" w:rsidRPr="00CF0D53" w:rsidRDefault="008262C6" w:rsidP="008262C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262C6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shd w:val="clear" w:color="auto" w:fill="DEEAF6" w:themeFill="accent5" w:themeFillTint="33"/>
          </w:tcPr>
          <w:p w14:paraId="15C15262" w14:textId="77777777" w:rsidR="008262C6" w:rsidRPr="008262C6" w:rsidRDefault="008262C6" w:rsidP="008262C6">
            <w:pPr>
              <w:jc w:val="center"/>
              <w:rPr>
                <w:rFonts w:ascii="Browallia New" w:hAnsi="Browallia New" w:cs="Browallia New"/>
                <w:color w:val="FF0000"/>
                <w:sz w:val="28"/>
              </w:rPr>
            </w:pPr>
          </w:p>
          <w:p w14:paraId="4A90D20E" w14:textId="34822C67" w:rsidR="008262C6" w:rsidRPr="00CF0D53" w:rsidRDefault="008262C6" w:rsidP="008262C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262C6">
              <w:rPr>
                <w:rFonts w:ascii="Browallia New" w:hAnsi="Browallia New" w:cs="Browallia New"/>
                <w:color w:val="FF0000"/>
                <w:sz w:val="28"/>
              </w:rPr>
              <w:t>…</w:t>
            </w:r>
          </w:p>
        </w:tc>
      </w:tr>
      <w:tr w:rsidR="00942044" w:rsidRPr="00CF0D53" w14:paraId="4AFDF39A" w14:textId="77777777" w:rsidTr="00467511">
        <w:tc>
          <w:tcPr>
            <w:tcW w:w="3196" w:type="dxa"/>
          </w:tcPr>
          <w:p w14:paraId="7E3EEAB8" w14:textId="77777777" w:rsidR="00942044" w:rsidRPr="00A73F2F" w:rsidRDefault="00942044" w:rsidP="00942044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4A8E75AF" w14:textId="77777777" w:rsidR="00942044" w:rsidRPr="00CF0D53" w:rsidRDefault="00942044" w:rsidP="00942044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532" w:type="dxa"/>
            <w:gridSpan w:val="4"/>
          </w:tcPr>
          <w:p w14:paraId="68EED85C" w14:textId="4EBF9951" w:rsidR="00942044" w:rsidRPr="00CF0D53" w:rsidRDefault="00942044" w:rsidP="00942044">
            <w:pPr>
              <w:rPr>
                <w:rFonts w:ascii="Browallia New" w:hAnsi="Browallia New" w:cs="Browallia New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4993" w:type="dxa"/>
            <w:gridSpan w:val="3"/>
          </w:tcPr>
          <w:p w14:paraId="2DEF28D3" w14:textId="18EC0311" w:rsidR="00942044" w:rsidRPr="00CF0D53" w:rsidRDefault="00942044" w:rsidP="00942044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942044" w:rsidRPr="00CF0D53" w14:paraId="01CDFDC0" w14:textId="77777777" w:rsidTr="00A33B2F">
        <w:tc>
          <w:tcPr>
            <w:tcW w:w="3196" w:type="dxa"/>
            <w:vAlign w:val="center"/>
          </w:tcPr>
          <w:p w14:paraId="4104C587" w14:textId="77777777" w:rsidR="00942044" w:rsidRPr="00A73F2F" w:rsidRDefault="00942044" w:rsidP="00942044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6F1AA6C7" w14:textId="77777777" w:rsidR="00942044" w:rsidRDefault="00942044" w:rsidP="009420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6C7D1F38" w14:textId="77777777" w:rsidR="00942044" w:rsidRDefault="00942044" w:rsidP="009420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0B7749B1" w14:textId="313E6065" w:rsidR="00942044" w:rsidRPr="00CF0D53" w:rsidRDefault="00942044" w:rsidP="009420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532" w:type="dxa"/>
            <w:gridSpan w:val="4"/>
          </w:tcPr>
          <w:p w14:paraId="7A52D09B" w14:textId="4C2A8B43" w:rsidR="00942044" w:rsidRPr="00CF0D53" w:rsidRDefault="00942044" w:rsidP="00942044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4993" w:type="dxa"/>
            <w:gridSpan w:val="3"/>
          </w:tcPr>
          <w:p w14:paraId="461FAC68" w14:textId="77777777" w:rsidR="00942044" w:rsidRDefault="00942044" w:rsidP="00942044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3694B419" w14:textId="172D764A" w:rsidR="00942044" w:rsidRPr="00CF0D53" w:rsidRDefault="00942044" w:rsidP="00942044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82122B" w:rsidRPr="00CF0D53" w14:paraId="51D52839" w14:textId="77777777" w:rsidTr="00467511">
        <w:tc>
          <w:tcPr>
            <w:tcW w:w="13721" w:type="dxa"/>
            <w:gridSpan w:val="8"/>
          </w:tcPr>
          <w:p w14:paraId="42F57E11" w14:textId="2305B403" w:rsidR="0077640F" w:rsidRPr="00DF7FDD" w:rsidRDefault="004B10B8" w:rsidP="00DF7FDD">
            <w:pPr>
              <w:spacing w:before="120"/>
              <w:rPr>
                <w:rFonts w:ascii="BrowalliaUPC" w:eastAsia="Calibri" w:hAnsi="BrowalliaUPC" w:cs="BrowalliaUPC"/>
                <w:sz w:val="28"/>
              </w:rPr>
            </w:pP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 xml:space="preserve">(iv) </w:t>
            </w: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ผล</w:t>
            </w:r>
            <w:r w:rsidRPr="004B10B8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>การดำเนินการ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  <w:r w:rsidR="0077640F" w:rsidRPr="002B1835">
              <w:rPr>
                <w:rFonts w:ascii="BrowalliaUPC" w:eastAsia="Calibri" w:hAnsi="BrowalliaUPC" w:cs="BrowalliaUPC"/>
                <w:sz w:val="28"/>
                <w:cs/>
              </w:rPr>
              <w:t xml:space="preserve">[รายงานผลลัพธ์ตามมาตรฐาน </w:t>
            </w:r>
            <w:r w:rsidR="0077640F" w:rsidRPr="002B1835">
              <w:rPr>
                <w:rFonts w:ascii="BrowalliaUPC" w:eastAsia="Calibri" w:hAnsi="BrowalliaUPC" w:cs="BrowalliaUPC"/>
                <w:sz w:val="28"/>
              </w:rPr>
              <w:t>IV-</w:t>
            </w:r>
            <w:r w:rsidR="001F1095">
              <w:rPr>
                <w:rFonts w:ascii="BrowalliaUPC" w:eastAsia="Calibri" w:hAnsi="BrowalliaUPC" w:cs="BrowalliaUPC"/>
                <w:sz w:val="28"/>
              </w:rPr>
              <w:t>1 (1), IV-</w:t>
            </w:r>
            <w:r w:rsidR="0077640F">
              <w:rPr>
                <w:rFonts w:ascii="BrowalliaUPC" w:eastAsia="Calibri" w:hAnsi="BrowalliaUPC" w:cs="BrowalliaUPC"/>
                <w:sz w:val="28"/>
              </w:rPr>
              <w:t>5 (1)</w:t>
            </w:r>
            <w:r w:rsidR="0077640F" w:rsidRPr="002B1835">
              <w:rPr>
                <w:rFonts w:ascii="BrowalliaUPC" w:eastAsia="Calibri" w:hAnsi="BrowalliaUPC" w:cs="BrowalliaUPC"/>
                <w:sz w:val="28"/>
                <w:cs/>
              </w:rPr>
              <w:t>]</w:t>
            </w:r>
            <w:r w:rsidR="0077640F" w:rsidRPr="002B1835">
              <w:rPr>
                <w:rFonts w:ascii="BrowalliaUPC" w:eastAsia="Calibri" w:hAnsi="BrowalliaUPC" w:cs="BrowalliaUPC"/>
                <w:b/>
                <w:bCs/>
                <w:color w:val="3333CC"/>
                <w:sz w:val="28"/>
                <w:u w:val="single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>[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รายงา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ารดำเนินการเชื่อมโยง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มาตรฐา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 xml:space="preserve"> ตอน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 xml:space="preserve">IV 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และ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สะท้อ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ให้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ห็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ลัพธ์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ชื่อมโยง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กระบวนก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าร</w:t>
            </w:r>
            <w:r w:rsidR="00DF7FDD" w:rsidRPr="00DF7FDD">
              <w:rPr>
                <w:rFonts w:ascii="BrowalliaUPC" w:hAnsi="BrowalliaUPC" w:cs="BrowalliaUPC"/>
                <w:sz w:val="28"/>
              </w:rPr>
              <w:t>/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ประเด็นคุณภาพที่สำคัญ</w:t>
            </w:r>
            <w:r w:rsidR="00DF7FDD" w:rsidRPr="00DF7FDD">
              <w:rPr>
                <w:rFonts w:ascii="BrowalliaUPC" w:hAnsi="BrowalliaUPC" w:cs="BrowalliaUPC"/>
                <w:sz w:val="28"/>
              </w:rPr>
              <w:t>]</w:t>
            </w:r>
          </w:p>
          <w:p w14:paraId="0B60C228" w14:textId="77777777" w:rsidR="00C4194D" w:rsidRDefault="00A7352A" w:rsidP="00257535">
            <w:pPr>
              <w:rPr>
                <w:rFonts w:ascii="BrowalliaUPC" w:eastAsia="Calibri" w:hAnsi="BrowalliaUPC" w:cs="BrowalliaUPC"/>
                <w:sz w:val="28"/>
              </w:rPr>
            </w:pPr>
            <w:r w:rsidRPr="00A7352A">
              <w:rPr>
                <w:rFonts w:ascii="BrowalliaUPC" w:eastAsia="Calibri" w:hAnsi="BrowalliaUPC" w:cs="BrowalliaUPC"/>
                <w:b/>
                <w:bCs/>
                <w:color w:val="3333CC"/>
                <w:sz w:val="28"/>
                <w:cs/>
              </w:rPr>
              <w:t>เป้าหมาย/ประเด็นคุณภาพที่สำคัญ</w:t>
            </w:r>
            <w:r w:rsidRPr="00A7352A">
              <w:rPr>
                <w:rFonts w:ascii="BrowalliaUPC" w:eastAsia="Calibri" w:hAnsi="BrowalliaUPC" w:cs="BrowalliaUPC"/>
                <w:b/>
                <w:bCs/>
                <w:color w:val="3333CC"/>
                <w:sz w:val="28"/>
              </w:rPr>
              <w:t>:</w:t>
            </w:r>
            <w:r w:rsidRPr="00A7352A">
              <w:rPr>
                <w:rFonts w:ascii="BrowalliaUPC" w:eastAsia="Calibri" w:hAnsi="BrowalliaUPC" w:cs="BrowalliaUPC"/>
                <w:b/>
                <w:bCs/>
                <w:sz w:val="28"/>
              </w:rPr>
              <w:t xml:space="preserve"> </w:t>
            </w:r>
          </w:p>
          <w:p w14:paraId="0BC16317" w14:textId="77777777" w:rsidR="00C4194D" w:rsidRDefault="00C4194D" w:rsidP="00257535">
            <w:pPr>
              <w:rPr>
                <w:rFonts w:ascii="BrowalliaUPC" w:eastAsia="Calibri" w:hAnsi="BrowalliaUPC" w:cs="BrowalliaUPC"/>
                <w:sz w:val="28"/>
              </w:rPr>
            </w:pPr>
            <w:r>
              <w:rPr>
                <w:rFonts w:ascii="BrowalliaUPC" w:eastAsia="Calibri" w:hAnsi="BrowalliaUPC" w:cs="BrowalliaUPC"/>
                <w:sz w:val="28"/>
              </w:rPr>
              <w:t xml:space="preserve">II-1.1 </w:t>
            </w:r>
            <w:r>
              <w:rPr>
                <w:rFonts w:ascii="BrowalliaUPC" w:eastAsia="Calibri" w:hAnsi="BrowalliaUPC" w:cs="BrowalliaUPC" w:hint="cs"/>
                <w:sz w:val="28"/>
                <w:cs/>
              </w:rPr>
              <w:t>คุณภาพการดูแลผู้ป่วยอย่างเป็นองค์รวม เหมาะสมและได้ผล</w:t>
            </w:r>
            <w:r>
              <w:rPr>
                <w:rFonts w:ascii="BrowalliaUPC" w:eastAsia="Calibri" w:hAnsi="BrowalliaUPC" w:cs="BrowalliaUPC"/>
                <w:sz w:val="28"/>
              </w:rPr>
              <w:t xml:space="preserve">/ </w:t>
            </w:r>
            <w:r>
              <w:rPr>
                <w:rFonts w:ascii="BrowalliaUPC" w:eastAsia="Calibri" w:hAnsi="BrowalliaUPC" w:cs="BrowalliaUPC" w:hint="cs"/>
                <w:sz w:val="28"/>
                <w:cs/>
              </w:rPr>
              <w:t>ก</w:t>
            </w:r>
            <w:r w:rsidR="00C74B62">
              <w:rPr>
                <w:rFonts w:ascii="BrowalliaUPC" w:eastAsia="Calibri" w:hAnsi="BrowalliaUPC" w:cs="BrowalliaUPC" w:hint="cs"/>
                <w:sz w:val="28"/>
                <w:cs/>
              </w:rPr>
              <w:t>ารประสานและบูรณาการบริหารงานคุณภาพ</w:t>
            </w:r>
            <w:r w:rsidR="00AB58D6">
              <w:rPr>
                <w:rFonts w:ascii="BrowalliaUPC" w:eastAsia="Calibri" w:hAnsi="BrowalliaUPC" w:cs="BrowalliaUPC" w:hint="cs"/>
                <w:sz w:val="28"/>
                <w:cs/>
              </w:rPr>
              <w:t>ในทุกระดับ</w:t>
            </w:r>
            <w:r w:rsidR="00C74B62">
              <w:rPr>
                <w:rFonts w:ascii="BrowalliaUPC" w:eastAsia="Calibri" w:hAnsi="BrowalliaUPC" w:cs="BrowalliaUPC" w:hint="cs"/>
                <w:sz w:val="28"/>
                <w:cs/>
              </w:rPr>
              <w:t xml:space="preserve"> การทำงานเป็นทีม การประเมินตนเอง การจัดการแผนพัฒนาคุณภาพ </w:t>
            </w:r>
          </w:p>
          <w:p w14:paraId="2EEF062A" w14:textId="5C4EE924" w:rsidR="00A7352A" w:rsidRDefault="00C4194D" w:rsidP="00257535">
            <w:pPr>
              <w:rPr>
                <w:rFonts w:ascii="BrowalliaUPC" w:eastAsia="Calibri" w:hAnsi="BrowalliaUPC" w:cs="BrowalliaUPC"/>
                <w:sz w:val="28"/>
              </w:rPr>
            </w:pPr>
            <w:r>
              <w:rPr>
                <w:rFonts w:ascii="BrowalliaUPC" w:eastAsia="Calibri" w:hAnsi="BrowalliaUPC" w:cs="BrowalliaUPC"/>
                <w:sz w:val="28"/>
              </w:rPr>
              <w:t xml:space="preserve">II-1.2 </w:t>
            </w:r>
            <w:r w:rsidR="007763C0">
              <w:rPr>
                <w:rFonts w:ascii="BrowalliaUPC" w:eastAsia="Calibri" w:hAnsi="BrowalliaUPC" w:cs="BrowalliaUPC" w:hint="cs"/>
                <w:sz w:val="28"/>
                <w:cs/>
              </w:rPr>
              <w:t>จัดการความเสี่ยงและสร้างความปลอดภัยแก่ผู้ป่วย</w:t>
            </w:r>
            <w:r w:rsidR="007763C0">
              <w:rPr>
                <w:rFonts w:ascii="BrowalliaUPC" w:eastAsia="Calibri" w:hAnsi="BrowalliaUPC" w:cs="BrowalliaUPC"/>
                <w:sz w:val="28"/>
              </w:rPr>
              <w:t>/</w:t>
            </w:r>
            <w:r w:rsidR="007763C0">
              <w:rPr>
                <w:rFonts w:ascii="BrowalliaUPC" w:eastAsia="Calibri" w:hAnsi="BrowalliaUPC" w:cs="BrowalliaUPC" w:hint="cs"/>
                <w:sz w:val="28"/>
                <w:cs/>
              </w:rPr>
              <w:t>ผู้รับผลงาน บุคลากร และผู้มาเยือน</w:t>
            </w:r>
            <w:r w:rsidR="007763C0">
              <w:rPr>
                <w:rFonts w:ascii="BrowalliaUPC" w:eastAsia="Calibri" w:hAnsi="BrowalliaUPC" w:cs="BrowalliaUPC"/>
                <w:sz w:val="28"/>
              </w:rPr>
              <w:t xml:space="preserve">/ </w:t>
            </w:r>
            <w:r w:rsidR="007763C0">
              <w:rPr>
                <w:rFonts w:ascii="BrowalliaUPC" w:eastAsia="Calibri" w:hAnsi="BrowalliaUPC" w:cs="BrowalliaUPC" w:hint="cs"/>
                <w:sz w:val="28"/>
                <w:cs/>
              </w:rPr>
              <w:t>ระบบ</w:t>
            </w:r>
            <w:r w:rsidR="00AB58D6">
              <w:rPr>
                <w:rFonts w:ascii="BrowalliaUPC" w:eastAsia="Calibri" w:hAnsi="BrowalliaUPC" w:cs="BrowalliaUPC" w:hint="cs"/>
                <w:sz w:val="28"/>
                <w:cs/>
              </w:rPr>
              <w:t>การบริหารความเสี่ยงและจัดการความปลอดภัยที่มีประสิทธิผล</w:t>
            </w:r>
            <w:r w:rsidR="007763C0">
              <w:rPr>
                <w:rFonts w:ascii="BrowalliaUPC" w:eastAsia="Calibri" w:hAnsi="BrowalliaUPC" w:cs="BrowalliaUPC" w:hint="cs"/>
                <w:sz w:val="28"/>
                <w:cs/>
              </w:rPr>
              <w:t>และประสานสอดคล้องกัน</w:t>
            </w:r>
            <w:r w:rsidR="005B297D">
              <w:rPr>
                <w:rFonts w:ascii="BrowalliaUPC" w:eastAsia="Calibri" w:hAnsi="BrowalliaUPC" w:cs="BrowalliaUPC" w:hint="cs"/>
                <w:sz w:val="28"/>
                <w:cs/>
              </w:rPr>
              <w:t xml:space="preserve"> </w:t>
            </w:r>
            <w:r w:rsidR="00257535">
              <w:rPr>
                <w:rFonts w:ascii="BrowalliaUPC" w:eastAsia="Calibri" w:hAnsi="BrowalliaUPC" w:cs="BrowalliaUPC" w:hint="cs"/>
                <w:sz w:val="28"/>
                <w:cs/>
              </w:rPr>
              <w:t>กระบวนการบริหารความเสี่ยง</w:t>
            </w:r>
            <w:r w:rsidR="007763C0">
              <w:rPr>
                <w:rFonts w:ascii="BrowalliaUPC" w:eastAsia="Calibri" w:hAnsi="BrowalliaUPC" w:cs="BrowalliaUPC" w:hint="cs"/>
                <w:sz w:val="28"/>
                <w:cs/>
              </w:rPr>
              <w:t>ที่มีประสิทธิภาพ</w:t>
            </w:r>
            <w:r w:rsidR="00257535">
              <w:rPr>
                <w:rFonts w:ascii="BrowalliaUPC" w:eastAsia="Calibri" w:hAnsi="BrowalliaUPC" w:cs="BrowalliaUPC" w:hint="cs"/>
                <w:sz w:val="28"/>
                <w:cs/>
              </w:rPr>
              <w:t xml:space="preserve"> </w:t>
            </w:r>
            <w:r w:rsidR="005B297D">
              <w:rPr>
                <w:rFonts w:ascii="BrowalliaUPC" w:eastAsia="Calibri" w:hAnsi="BrowalliaUPC" w:cs="BrowalliaUPC" w:hint="cs"/>
                <w:sz w:val="28"/>
                <w:cs/>
              </w:rPr>
              <w:t xml:space="preserve">การจัดการอุบัติการณ์ที่ได้ผล  </w:t>
            </w:r>
          </w:p>
          <w:p w14:paraId="228C2404" w14:textId="77777777" w:rsidR="00257535" w:rsidRPr="00257535" w:rsidRDefault="00257535" w:rsidP="00257535">
            <w:pPr>
              <w:rPr>
                <w:rFonts w:ascii="BrowalliaUPC" w:eastAsia="Calibri" w:hAnsi="BrowalliaUPC" w:cs="BrowalliaUPC"/>
                <w:sz w:val="28"/>
              </w:rPr>
            </w:pPr>
          </w:p>
          <w:tbl>
            <w:tblPr>
              <w:tblW w:w="134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55"/>
              <w:gridCol w:w="1710"/>
              <w:gridCol w:w="1620"/>
              <w:gridCol w:w="1620"/>
              <w:gridCol w:w="1530"/>
              <w:gridCol w:w="1440"/>
              <w:gridCol w:w="1620"/>
            </w:tblGrid>
            <w:tr w:rsidR="0082122B" w:rsidRPr="009A56A3" w14:paraId="4119506A" w14:textId="77777777" w:rsidTr="00467511">
              <w:tc>
                <w:tcPr>
                  <w:tcW w:w="3955" w:type="dxa"/>
                </w:tcPr>
                <w:p w14:paraId="7A1E78B9" w14:textId="77777777" w:rsidR="0082122B" w:rsidRPr="009A56A3" w:rsidRDefault="0082122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</w:pPr>
                  <w:r w:rsidRPr="009A56A3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  <w:lastRenderedPageBreak/>
                    <w:t xml:space="preserve">ข้อมูล/ตัวชี้วัด </w:t>
                  </w:r>
                </w:p>
              </w:tc>
              <w:tc>
                <w:tcPr>
                  <w:tcW w:w="1710" w:type="dxa"/>
                </w:tcPr>
                <w:p w14:paraId="7E0A47F7" w14:textId="77777777" w:rsidR="0082122B" w:rsidRDefault="0082122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</w:rPr>
                  </w:pPr>
                  <w:r w:rsidRPr="008E58CE"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  <w:t>เป้าหมาย</w:t>
                  </w:r>
                </w:p>
                <w:p w14:paraId="6B77CB2F" w14:textId="77777777" w:rsidR="0082122B" w:rsidRPr="008E58CE" w:rsidRDefault="0082122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</w:pPr>
                  <w:r w:rsidRPr="008E58CE">
                    <w:rPr>
                      <w:rFonts w:ascii="BrowalliaUPC" w:hAnsi="BrowalliaUPC" w:cs="BrowalliaUPC" w:hint="cs"/>
                      <w:b/>
                      <w:bCs/>
                      <w:color w:val="FF0000"/>
                      <w:sz w:val="28"/>
                      <w:cs/>
                    </w:rPr>
                    <w:t>ปีปัจจุบัน</w:t>
                  </w:r>
                </w:p>
              </w:tc>
              <w:tc>
                <w:tcPr>
                  <w:tcW w:w="1620" w:type="dxa"/>
                </w:tcPr>
                <w:p w14:paraId="6DBABF09" w14:textId="77777777" w:rsidR="0082122B" w:rsidRPr="009A56A3" w:rsidRDefault="0082122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303FAAF1" w14:textId="77777777" w:rsidR="0082122B" w:rsidRDefault="0082122B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530" w:type="dxa"/>
                </w:tcPr>
                <w:p w14:paraId="158D9DF8" w14:textId="77777777" w:rsidR="0082122B" w:rsidRDefault="0082122B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440" w:type="dxa"/>
                </w:tcPr>
                <w:p w14:paraId="74F1F255" w14:textId="77777777" w:rsidR="0082122B" w:rsidRDefault="0082122B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00EA8C69" w14:textId="77777777" w:rsidR="0082122B" w:rsidRPr="009A56A3" w:rsidRDefault="0082122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ปัจจุบัน</w:t>
                  </w:r>
                </w:p>
              </w:tc>
            </w:tr>
            <w:tr w:rsidR="0082122B" w:rsidRPr="009A56A3" w14:paraId="5ED75C99" w14:textId="77777777" w:rsidTr="00467511">
              <w:tc>
                <w:tcPr>
                  <w:tcW w:w="3955" w:type="dxa"/>
                </w:tcPr>
                <w:p w14:paraId="032EDC29" w14:textId="77777777" w:rsidR="0082122B" w:rsidRPr="009A56A3" w:rsidRDefault="0082122B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14:paraId="37C0D42E" w14:textId="77777777" w:rsidR="0082122B" w:rsidRPr="009A56A3" w:rsidRDefault="0082122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7B98C6E5" w14:textId="77777777" w:rsidR="0082122B" w:rsidRPr="009A56A3" w:rsidRDefault="0082122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2F133C66" w14:textId="77777777" w:rsidR="0082122B" w:rsidRPr="009A56A3" w:rsidRDefault="0082122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1000DC9D" w14:textId="77777777" w:rsidR="0082122B" w:rsidRPr="009A56A3" w:rsidRDefault="0082122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0C1C386C" w14:textId="77777777" w:rsidR="0082122B" w:rsidRPr="009A56A3" w:rsidRDefault="0082122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31AD425B" w14:textId="77777777" w:rsidR="0082122B" w:rsidRPr="009A56A3" w:rsidRDefault="0082122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82122B" w:rsidRPr="009A56A3" w14:paraId="28758809" w14:textId="77777777" w:rsidTr="00467511">
              <w:tc>
                <w:tcPr>
                  <w:tcW w:w="3955" w:type="dxa"/>
                </w:tcPr>
                <w:p w14:paraId="070834A0" w14:textId="77777777" w:rsidR="0082122B" w:rsidRPr="009A56A3" w:rsidRDefault="0082122B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60D785D6" w14:textId="77777777" w:rsidR="0082122B" w:rsidRPr="009A56A3" w:rsidRDefault="0082122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473646EC" w14:textId="77777777" w:rsidR="0082122B" w:rsidRPr="009A56A3" w:rsidRDefault="0082122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084B9FF5" w14:textId="77777777" w:rsidR="0082122B" w:rsidRPr="009A56A3" w:rsidRDefault="0082122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584433C6" w14:textId="77777777" w:rsidR="0082122B" w:rsidRPr="009A56A3" w:rsidRDefault="0082122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4B830E7E" w14:textId="77777777" w:rsidR="0082122B" w:rsidRPr="009A56A3" w:rsidRDefault="0082122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7DCFD043" w14:textId="77777777" w:rsidR="0082122B" w:rsidRPr="009A56A3" w:rsidRDefault="0082122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82122B" w:rsidRPr="009A56A3" w14:paraId="281785DB" w14:textId="77777777" w:rsidTr="00467511">
              <w:tc>
                <w:tcPr>
                  <w:tcW w:w="3955" w:type="dxa"/>
                </w:tcPr>
                <w:p w14:paraId="3FF0981D" w14:textId="77777777" w:rsidR="0082122B" w:rsidRPr="009A56A3" w:rsidRDefault="0082122B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0C085805" w14:textId="77777777" w:rsidR="0082122B" w:rsidRPr="009A56A3" w:rsidRDefault="0082122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3725763C" w14:textId="77777777" w:rsidR="0082122B" w:rsidRPr="009A56A3" w:rsidRDefault="0082122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33359B0A" w14:textId="77777777" w:rsidR="0082122B" w:rsidRPr="009A56A3" w:rsidRDefault="0082122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2A898DCD" w14:textId="77777777" w:rsidR="0082122B" w:rsidRPr="009A56A3" w:rsidRDefault="0082122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7A11A9AA" w14:textId="77777777" w:rsidR="0082122B" w:rsidRPr="009A56A3" w:rsidRDefault="0082122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12A6E7CE" w14:textId="77777777" w:rsidR="0082122B" w:rsidRPr="009A56A3" w:rsidRDefault="0082122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A7352A" w:rsidRPr="009A56A3" w14:paraId="4AEE754A" w14:textId="77777777" w:rsidTr="00467511">
              <w:tc>
                <w:tcPr>
                  <w:tcW w:w="3955" w:type="dxa"/>
                </w:tcPr>
                <w:p w14:paraId="79BAECED" w14:textId="77777777" w:rsidR="00A7352A" w:rsidRPr="009A56A3" w:rsidRDefault="00A7352A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13202BB3" w14:textId="77777777" w:rsidR="00A7352A" w:rsidRPr="009A56A3" w:rsidRDefault="00A7352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54391F35" w14:textId="77777777" w:rsidR="00A7352A" w:rsidRPr="009A56A3" w:rsidRDefault="00A7352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2E6F2266" w14:textId="77777777" w:rsidR="00A7352A" w:rsidRPr="009A56A3" w:rsidRDefault="00A7352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78877D57" w14:textId="77777777" w:rsidR="00A7352A" w:rsidRPr="009A56A3" w:rsidRDefault="00A7352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00E06E17" w14:textId="77777777" w:rsidR="00A7352A" w:rsidRPr="009A56A3" w:rsidRDefault="00A7352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3CEC2905" w14:textId="77777777" w:rsidR="00A7352A" w:rsidRPr="009A56A3" w:rsidRDefault="00A7352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7763C0" w:rsidRPr="009A56A3" w14:paraId="2AD96A1E" w14:textId="77777777" w:rsidTr="00467511">
              <w:tc>
                <w:tcPr>
                  <w:tcW w:w="3955" w:type="dxa"/>
                </w:tcPr>
                <w:p w14:paraId="48C1D061" w14:textId="77777777" w:rsidR="007763C0" w:rsidRPr="009A56A3" w:rsidRDefault="007763C0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4E6404FC" w14:textId="77777777" w:rsidR="007763C0" w:rsidRPr="009A56A3" w:rsidRDefault="007763C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E201907" w14:textId="77777777" w:rsidR="007763C0" w:rsidRPr="009A56A3" w:rsidRDefault="007763C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606D0772" w14:textId="77777777" w:rsidR="007763C0" w:rsidRPr="009A56A3" w:rsidRDefault="007763C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51C37B74" w14:textId="77777777" w:rsidR="007763C0" w:rsidRPr="009A56A3" w:rsidRDefault="007763C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5363DF37" w14:textId="77777777" w:rsidR="007763C0" w:rsidRPr="009A56A3" w:rsidRDefault="007763C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39772529" w14:textId="77777777" w:rsidR="007763C0" w:rsidRPr="009A56A3" w:rsidRDefault="007763C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</w:tbl>
          <w:p w14:paraId="2976E8FE" w14:textId="3867EE43" w:rsidR="0082122B" w:rsidRPr="00CF0D53" w:rsidRDefault="003A0435">
            <w:pPr>
              <w:rPr>
                <w:rFonts w:ascii="Browallia New" w:hAnsi="Browallia New" w:cs="Browallia New"/>
                <w:color w:val="EE0000"/>
                <w:sz w:val="28"/>
                <w:cs/>
              </w:rPr>
            </w:pPr>
            <w:r>
              <w:rPr>
                <w:rFonts w:ascii="Browallia New" w:hAnsi="Browallia New" w:cs="Browallia New"/>
                <w:color w:val="EE0000"/>
                <w:sz w:val="28"/>
              </w:rPr>
              <w:br/>
            </w:r>
          </w:p>
        </w:tc>
      </w:tr>
      <w:tr w:rsidR="00F31B10" w:rsidRPr="00417255" w14:paraId="43F985F5" w14:textId="77777777" w:rsidTr="00467511">
        <w:tc>
          <w:tcPr>
            <w:tcW w:w="3196" w:type="dxa"/>
            <w:shd w:val="clear" w:color="auto" w:fill="BDD6EE" w:themeFill="accent5" w:themeFillTint="66"/>
            <w:vAlign w:val="center"/>
          </w:tcPr>
          <w:p w14:paraId="11C1E29E" w14:textId="663F291E" w:rsidR="00A7352A" w:rsidRPr="00417255" w:rsidRDefault="0055133E" w:rsidP="00417255">
            <w:pPr>
              <w:keepNext/>
              <w:keepLines/>
              <w:spacing w:before="120" w:after="120"/>
              <w:outlineLvl w:val="1"/>
              <w:rPr>
                <w:rFonts w:ascii="Browallia New" w:eastAsia="DengXian Light" w:hAnsi="Browallia New" w:cs="Browallia New"/>
                <w:b/>
                <w:bCs/>
                <w:color w:val="000000" w:themeColor="text1"/>
                <w:sz w:val="28"/>
              </w:rPr>
            </w:pPr>
            <w:bookmarkStart w:id="10" w:name="_Toc191808311"/>
            <w:bookmarkStart w:id="11" w:name="_Toc203654641"/>
            <w:r>
              <w:rPr>
                <w:rFonts w:ascii="Browallia New" w:eastAsia="DengXian Light" w:hAnsi="Browallia New" w:cs="Browallia New" w:hint="cs"/>
                <w:b/>
                <w:bCs/>
                <w:color w:val="000000" w:themeColor="text1"/>
                <w:sz w:val="28"/>
                <w:cs/>
              </w:rPr>
              <w:lastRenderedPageBreak/>
              <w:t xml:space="preserve">บทที่ </w:t>
            </w:r>
            <w:r w:rsidR="00417255" w:rsidRPr="00417255">
              <w:rPr>
                <w:rFonts w:ascii="Browallia New" w:eastAsia="DengXian Light" w:hAnsi="Browallia New" w:cs="Browallia New"/>
                <w:b/>
                <w:bCs/>
                <w:color w:val="000000" w:themeColor="text1"/>
                <w:sz w:val="28"/>
              </w:rPr>
              <w:t>II</w:t>
            </w:r>
            <w:r w:rsidR="00417255" w:rsidRPr="00417255">
              <w:rPr>
                <w:rFonts w:ascii="Browallia New" w:eastAsia="DengXian Light" w:hAnsi="Browallia New" w:cs="Browallia New"/>
                <w:b/>
                <w:bCs/>
                <w:color w:val="000000" w:themeColor="text1"/>
                <w:sz w:val="28"/>
                <w:cs/>
              </w:rPr>
              <w:t>-</w:t>
            </w:r>
            <w:r w:rsidR="00417255" w:rsidRPr="00417255">
              <w:rPr>
                <w:rFonts w:ascii="Browallia New" w:eastAsia="DengXian Light" w:hAnsi="Browallia New" w:cs="Browallia New"/>
                <w:b/>
                <w:bCs/>
                <w:color w:val="000000" w:themeColor="text1"/>
                <w:sz w:val="28"/>
              </w:rPr>
              <w:t>2</w:t>
            </w:r>
            <w:r w:rsidR="00417255" w:rsidRPr="00417255">
              <w:rPr>
                <w:rFonts w:ascii="Browallia New" w:eastAsia="DengXian Light" w:hAnsi="Browallia New" w:cs="Browallia New"/>
                <w:b/>
                <w:bCs/>
                <w:color w:val="000000" w:themeColor="text1"/>
                <w:sz w:val="28"/>
                <w:cs/>
              </w:rPr>
              <w:t xml:space="preserve"> การกำกับดูแลด้านวิชาชีพ </w:t>
            </w:r>
            <w:bookmarkEnd w:id="10"/>
            <w:bookmarkEnd w:id="11"/>
          </w:p>
        </w:tc>
        <w:tc>
          <w:tcPr>
            <w:tcW w:w="3662" w:type="dxa"/>
            <w:shd w:val="clear" w:color="auto" w:fill="BDD6EE" w:themeFill="accent5" w:themeFillTint="66"/>
            <w:vAlign w:val="center"/>
          </w:tcPr>
          <w:p w14:paraId="561F79D3" w14:textId="77777777" w:rsidR="00A7352A" w:rsidRPr="00417255" w:rsidRDefault="00A7352A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417255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Self-assessment</w:t>
            </w:r>
          </w:p>
        </w:tc>
        <w:tc>
          <w:tcPr>
            <w:tcW w:w="1045" w:type="dxa"/>
            <w:gridSpan w:val="2"/>
            <w:shd w:val="clear" w:color="auto" w:fill="BDD6EE" w:themeFill="accent5" w:themeFillTint="66"/>
            <w:vAlign w:val="center"/>
          </w:tcPr>
          <w:p w14:paraId="109176DC" w14:textId="77777777" w:rsidR="00A7352A" w:rsidRPr="00417255" w:rsidRDefault="00A7352A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417255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Average Score</w:t>
            </w:r>
          </w:p>
        </w:tc>
        <w:tc>
          <w:tcPr>
            <w:tcW w:w="825" w:type="dxa"/>
            <w:shd w:val="clear" w:color="auto" w:fill="BDD6EE" w:themeFill="accent5" w:themeFillTint="66"/>
            <w:vAlign w:val="center"/>
          </w:tcPr>
          <w:p w14:paraId="37899C48" w14:textId="77777777" w:rsidR="00A7352A" w:rsidRPr="00417255" w:rsidRDefault="00A7352A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155" w:type="dxa"/>
            <w:shd w:val="clear" w:color="auto" w:fill="BDD6EE" w:themeFill="accent5" w:themeFillTint="66"/>
            <w:vAlign w:val="center"/>
          </w:tcPr>
          <w:p w14:paraId="353D3F23" w14:textId="77777777" w:rsidR="00A7352A" w:rsidRPr="00417255" w:rsidRDefault="00A7352A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417255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Surveyor finding</w:t>
            </w:r>
          </w:p>
        </w:tc>
        <w:tc>
          <w:tcPr>
            <w:tcW w:w="1041" w:type="dxa"/>
            <w:shd w:val="clear" w:color="auto" w:fill="BDD6EE" w:themeFill="accent5" w:themeFillTint="66"/>
            <w:vAlign w:val="center"/>
          </w:tcPr>
          <w:p w14:paraId="09ABF869" w14:textId="77777777" w:rsidR="00A7352A" w:rsidRPr="00417255" w:rsidRDefault="00A7352A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417255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Average Score</w:t>
            </w:r>
          </w:p>
        </w:tc>
        <w:tc>
          <w:tcPr>
            <w:tcW w:w="797" w:type="dxa"/>
            <w:shd w:val="clear" w:color="auto" w:fill="BDD6EE" w:themeFill="accent5" w:themeFillTint="66"/>
            <w:vAlign w:val="center"/>
          </w:tcPr>
          <w:p w14:paraId="25658DB1" w14:textId="77777777" w:rsidR="00A7352A" w:rsidRPr="00417255" w:rsidRDefault="00A7352A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417255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…</w:t>
            </w:r>
          </w:p>
        </w:tc>
      </w:tr>
    </w:tbl>
    <w:tbl>
      <w:tblPr>
        <w:tblStyle w:val="TableGrid"/>
        <w:tblW w:w="13768" w:type="dxa"/>
        <w:tblInd w:w="-113" w:type="dxa"/>
        <w:tblLook w:val="04A0" w:firstRow="1" w:lastRow="0" w:firstColumn="1" w:lastColumn="0" w:noHBand="0" w:noVBand="1"/>
      </w:tblPr>
      <w:tblGrid>
        <w:gridCol w:w="3196"/>
        <w:gridCol w:w="5532"/>
        <w:gridCol w:w="3127"/>
        <w:gridCol w:w="1116"/>
        <w:gridCol w:w="797"/>
      </w:tblGrid>
      <w:tr w:rsidR="00103434" w:rsidRPr="00CF0D53" w14:paraId="45AABF4D" w14:textId="77777777" w:rsidTr="00A33B2F">
        <w:tc>
          <w:tcPr>
            <w:tcW w:w="3196" w:type="dxa"/>
          </w:tcPr>
          <w:p w14:paraId="7AF16723" w14:textId="77777777" w:rsidR="00103434" w:rsidRPr="00CF0D53" w:rsidRDefault="00103434">
            <w:pPr>
              <w:rPr>
                <w:rFonts w:ascii="Browallia New" w:hAnsi="Browallia New" w:cs="Browallia New"/>
                <w:sz w:val="28"/>
                <w:cs/>
              </w:rPr>
            </w:pP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(</w:t>
            </w:r>
            <w:proofErr w:type="spellStart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i</w:t>
            </w:r>
            <w:proofErr w:type="spellEnd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 xml:space="preserve">) </w:t>
            </w: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บริบท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</w:p>
        </w:tc>
        <w:tc>
          <w:tcPr>
            <w:tcW w:w="5532" w:type="dxa"/>
          </w:tcPr>
          <w:p w14:paraId="1A0EAD71" w14:textId="77777777" w:rsidR="00103434" w:rsidRPr="00CF0D53" w:rsidRDefault="00103434">
            <w:pPr>
              <w:rPr>
                <w:rFonts w:ascii="Browallia New" w:hAnsi="Browallia New" w:cs="Browallia New"/>
                <w:sz w:val="28"/>
                <w:cs/>
              </w:rPr>
            </w:pPr>
            <w:r w:rsidRPr="00587D6E">
              <w:rPr>
                <w:rFonts w:ascii="BrowalliaUPC" w:hAnsi="BrowalliaUPC" w:cs="BrowalliaUPC"/>
                <w:color w:val="FF0000"/>
                <w:sz w:val="28"/>
                <w:cs/>
              </w:rPr>
              <w:t>เป็นการสรุปข้อมูลสำคัญขององค์กร ครอบคลุมสถานการณ์ปัจจุบัน ปัญหา ความเสี่ยง และโอกาสในการพัฒนาที่มีนัยสำคัญ ซึ่งส่งผลต่อการออกแบบกระบวนการทำงาน การปฏิบัติ และการประเมินผลความสำเร็จ โดยสอดคล้องกับข้อกำหนดโดยรวมของมาตรฐาน (</w:t>
            </w:r>
            <w:r w:rsidRPr="00587D6E">
              <w:rPr>
                <w:rFonts w:ascii="BrowalliaUPC" w:hAnsi="BrowalliaUPC" w:cs="BrowalliaUPC"/>
                <w:color w:val="FF0000"/>
                <w:sz w:val="28"/>
              </w:rPr>
              <w:t>overall requirement)</w:t>
            </w:r>
          </w:p>
        </w:tc>
        <w:tc>
          <w:tcPr>
            <w:tcW w:w="3127" w:type="dxa"/>
          </w:tcPr>
          <w:p w14:paraId="4020881D" w14:textId="3914EED3" w:rsidR="00103434" w:rsidRPr="00CF0D53" w:rsidRDefault="00F51211">
            <w:pPr>
              <w:rPr>
                <w:rFonts w:ascii="Browallia New" w:hAnsi="Browallia New" w:cs="Browallia New"/>
                <w:sz w:val="28"/>
              </w:rPr>
            </w:pP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สิ่งที่พบจากกระบวนการเยี่ยมสำรวจ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ส</w:t>
            </w: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ะท้อนบริบทองค์ก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ตามบทมาตรฐาน</w:t>
            </w:r>
          </w:p>
        </w:tc>
        <w:tc>
          <w:tcPr>
            <w:tcW w:w="1116" w:type="dxa"/>
            <w:vAlign w:val="center"/>
          </w:tcPr>
          <w:p w14:paraId="3B12A5FD" w14:textId="77777777" w:rsidR="00103434" w:rsidRPr="00F84A71" w:rsidRDefault="0010343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797" w:type="dxa"/>
          </w:tcPr>
          <w:p w14:paraId="5576B280" w14:textId="77777777" w:rsidR="00103434" w:rsidRPr="00CF0D53" w:rsidRDefault="00103434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</w:p>
        </w:tc>
      </w:tr>
    </w:tbl>
    <w:tbl>
      <w:tblPr>
        <w:tblStyle w:val="TableGrid"/>
        <w:tblW w:w="1372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196"/>
        <w:gridCol w:w="3662"/>
        <w:gridCol w:w="160"/>
        <w:gridCol w:w="885"/>
        <w:gridCol w:w="825"/>
        <w:gridCol w:w="3155"/>
        <w:gridCol w:w="1041"/>
        <w:gridCol w:w="797"/>
      </w:tblGrid>
      <w:tr w:rsidR="00F31B10" w:rsidRPr="00CF0D53" w14:paraId="1209A71F" w14:textId="77777777" w:rsidTr="00A33B2F">
        <w:trPr>
          <w:trHeight w:val="881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39FEF8A9" w14:textId="06FFAE54" w:rsidR="008262C6" w:rsidRPr="000650FA" w:rsidRDefault="008262C6" w:rsidP="008262C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5D4F6B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</w:rPr>
              <w:t>II</w:t>
            </w:r>
            <w:r w:rsidRPr="005D4F6B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  <w:cs/>
              </w:rPr>
              <w:t>-</w:t>
            </w:r>
            <w:r w:rsidRPr="005D4F6B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</w:rPr>
              <w:t>2</w:t>
            </w:r>
            <w:r w:rsidRPr="005D4F6B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  <w:cs/>
              </w:rPr>
              <w:t>.</w:t>
            </w:r>
            <w:r w:rsidRPr="005D4F6B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</w:rPr>
              <w:t>1</w:t>
            </w:r>
            <w:r w:rsidRPr="005D4F6B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  <w:cs/>
              </w:rPr>
              <w:t xml:space="preserve"> การกำกับดูแลวิชาชีพด้านการพยาบาล</w:t>
            </w: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059633C7" w14:textId="1BB6CEC7" w:rsidR="008262C6" w:rsidRPr="006B7970" w:rsidRDefault="008262C6" w:rsidP="008262C6">
            <w:pPr>
              <w:rPr>
                <w:rFonts w:ascii="Browallia New" w:eastAsia="Calibri" w:hAnsi="Browallia New" w:cs="Browallia New"/>
                <w:sz w:val="28"/>
              </w:rPr>
            </w:pPr>
            <w:r w:rsidRPr="005E4924">
              <w:rPr>
                <w:rFonts w:ascii="Browallia New" w:eastAsia="Calibri" w:hAnsi="Browallia New" w:cs="Browallia New"/>
                <w:sz w:val="28"/>
                <w:cs/>
              </w:rPr>
              <w:t>องค์กร</w:t>
            </w:r>
            <w:r w:rsidRPr="00CC64E4">
              <w:rPr>
                <w:rFonts w:ascii="Browallia New" w:eastAsia="Calibri" w:hAnsi="Browallia New" w:cs="Browallia New"/>
                <w:sz w:val="28"/>
                <w:cs/>
              </w:rPr>
              <w:t>ทํา</w:t>
            </w:r>
            <w:r w:rsidRPr="005E4924">
              <w:rPr>
                <w:rFonts w:ascii="Browallia New" w:eastAsia="Calibri" w:hAnsi="Browallia New" w:cs="Browallia New"/>
                <w:sz w:val="28"/>
                <w:cs/>
              </w:rPr>
              <w:t>ให้เชื่อมั่นว่ามีระบบบริหารการพยาบาลที่รับผิดชอบต่อการจัดบริการพยาบาลที่มีคุณภาพสูง เพื่อบรรลุ</w:t>
            </w:r>
            <w:r w:rsidRPr="00CC64E4">
              <w:rPr>
                <w:rFonts w:ascii="Browallia New" w:eastAsia="Calibri" w:hAnsi="Browallia New" w:cs="Browallia New"/>
                <w:sz w:val="28"/>
                <w:cs/>
              </w:rPr>
              <w:t xml:space="preserve"> </w:t>
            </w:r>
            <w:r w:rsidRPr="005E4924">
              <w:rPr>
                <w:rFonts w:ascii="Browallia New" w:eastAsia="Calibri" w:hAnsi="Browallia New" w:cs="Browallia New"/>
                <w:sz w:val="28"/>
                <w:cs/>
              </w:rPr>
              <w:t>พันธกิจขององค์กร.</w:t>
            </w: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6E4D1E99" w14:textId="03E53EEC" w:rsidR="008262C6" w:rsidRPr="00CF0D53" w:rsidRDefault="008262C6" w:rsidP="008262C6">
            <w:pPr>
              <w:tabs>
                <w:tab w:val="left" w:pos="567"/>
              </w:tabs>
              <w:jc w:val="center"/>
              <w:rPr>
                <w:rFonts w:ascii="Browallia New" w:hAnsi="Browallia New" w:cs="Browallia New"/>
                <w:sz w:val="28"/>
              </w:rPr>
            </w:pPr>
            <w:r w:rsidRPr="008262C6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</w:tcPr>
          <w:p w14:paraId="2D5649FB" w14:textId="77777777" w:rsidR="008262C6" w:rsidRPr="008262C6" w:rsidRDefault="008262C6" w:rsidP="008262C6">
            <w:pPr>
              <w:jc w:val="center"/>
              <w:rPr>
                <w:rFonts w:ascii="Browallia New" w:hAnsi="Browallia New" w:cs="Browallia New"/>
                <w:color w:val="FF0000"/>
                <w:sz w:val="28"/>
              </w:rPr>
            </w:pPr>
          </w:p>
          <w:p w14:paraId="1F9BD476" w14:textId="6260F115" w:rsidR="008262C6" w:rsidRPr="00CF0D53" w:rsidRDefault="008262C6" w:rsidP="008262C6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8262C6">
              <w:rPr>
                <w:rFonts w:ascii="Browallia New" w:hAnsi="Browallia New" w:cs="Browallia New"/>
                <w:color w:val="FF0000"/>
                <w:sz w:val="28"/>
              </w:rPr>
              <w:t>…</w:t>
            </w:r>
          </w:p>
        </w:tc>
        <w:tc>
          <w:tcPr>
            <w:tcW w:w="3155" w:type="dxa"/>
            <w:shd w:val="clear" w:color="auto" w:fill="DEEAF6" w:themeFill="accent5" w:themeFillTint="33"/>
          </w:tcPr>
          <w:p w14:paraId="38327687" w14:textId="77777777" w:rsidR="008262C6" w:rsidRPr="00CF0D53" w:rsidRDefault="008262C6" w:rsidP="008262C6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02F9F3B6" w14:textId="705C778C" w:rsidR="008262C6" w:rsidRPr="00CF0D53" w:rsidRDefault="008262C6" w:rsidP="008262C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262C6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shd w:val="clear" w:color="auto" w:fill="DEEAF6" w:themeFill="accent5" w:themeFillTint="33"/>
          </w:tcPr>
          <w:p w14:paraId="42EDA5DF" w14:textId="77777777" w:rsidR="008262C6" w:rsidRPr="008262C6" w:rsidRDefault="008262C6" w:rsidP="008262C6">
            <w:pPr>
              <w:jc w:val="center"/>
              <w:rPr>
                <w:rFonts w:ascii="Browallia New" w:hAnsi="Browallia New" w:cs="Browallia New"/>
                <w:color w:val="FF0000"/>
                <w:sz w:val="28"/>
              </w:rPr>
            </w:pPr>
          </w:p>
          <w:p w14:paraId="4A07385A" w14:textId="320145F6" w:rsidR="008262C6" w:rsidRPr="00CF0D53" w:rsidRDefault="008262C6" w:rsidP="008262C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262C6">
              <w:rPr>
                <w:rFonts w:ascii="Browallia New" w:hAnsi="Browallia New" w:cs="Browallia New"/>
                <w:color w:val="FF0000"/>
                <w:sz w:val="28"/>
              </w:rPr>
              <w:t>…</w:t>
            </w:r>
          </w:p>
        </w:tc>
      </w:tr>
      <w:tr w:rsidR="005837F9" w:rsidRPr="00CF0D53" w14:paraId="5F60307B" w14:textId="77777777" w:rsidTr="00467511">
        <w:tc>
          <w:tcPr>
            <w:tcW w:w="3196" w:type="dxa"/>
          </w:tcPr>
          <w:p w14:paraId="59C83804" w14:textId="77777777" w:rsidR="005837F9" w:rsidRPr="00A73F2F" w:rsidRDefault="005837F9" w:rsidP="005837F9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175D1340" w14:textId="77777777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532" w:type="dxa"/>
            <w:gridSpan w:val="4"/>
          </w:tcPr>
          <w:p w14:paraId="1165D044" w14:textId="7119CFC9" w:rsidR="005837F9" w:rsidRPr="00CF0D53" w:rsidRDefault="005837F9" w:rsidP="005837F9">
            <w:pPr>
              <w:rPr>
                <w:rFonts w:ascii="Browallia New" w:hAnsi="Browallia New" w:cs="Browallia New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4993" w:type="dxa"/>
            <w:gridSpan w:val="3"/>
          </w:tcPr>
          <w:p w14:paraId="09F38C76" w14:textId="2AA15B5A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5837F9" w:rsidRPr="00CF0D53" w14:paraId="3D27F2C8" w14:textId="77777777" w:rsidTr="00A33B2F">
        <w:tc>
          <w:tcPr>
            <w:tcW w:w="3196" w:type="dxa"/>
            <w:vAlign w:val="center"/>
          </w:tcPr>
          <w:p w14:paraId="584DC1D9" w14:textId="77777777" w:rsidR="005837F9" w:rsidRPr="00A73F2F" w:rsidRDefault="005837F9" w:rsidP="005837F9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lastRenderedPageBreak/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3A128C3B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749A8A93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0830BF92" w14:textId="0B3A57FA" w:rsidR="005837F9" w:rsidRPr="00CF0D53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532" w:type="dxa"/>
            <w:gridSpan w:val="4"/>
          </w:tcPr>
          <w:p w14:paraId="5131F232" w14:textId="40CD42EC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4993" w:type="dxa"/>
            <w:gridSpan w:val="3"/>
          </w:tcPr>
          <w:p w14:paraId="4B075958" w14:textId="77777777" w:rsidR="005837F9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23C0F948" w14:textId="1D8D2669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F31B10" w:rsidRPr="00CF0D53" w14:paraId="45615033" w14:textId="77777777" w:rsidTr="00467511">
        <w:trPr>
          <w:trHeight w:val="1277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4099C244" w14:textId="4799CB4C" w:rsidR="00A7352A" w:rsidRPr="00CF0D53" w:rsidRDefault="00082E7F">
            <w:pPr>
              <w:rPr>
                <w:rFonts w:ascii="Browallia New" w:hAnsi="Browallia New" w:cs="Browallia New"/>
                <w:sz w:val="28"/>
              </w:rPr>
            </w:pPr>
            <w:r w:rsidRPr="00082E7F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</w:rPr>
              <w:t>II</w:t>
            </w:r>
            <w:r w:rsidRPr="00082E7F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  <w:cs/>
              </w:rPr>
              <w:t>-</w:t>
            </w:r>
            <w:r w:rsidRPr="00082E7F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</w:rPr>
              <w:t>2</w:t>
            </w:r>
            <w:r w:rsidRPr="00082E7F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  <w:cs/>
              </w:rPr>
              <w:t>.</w:t>
            </w:r>
            <w:r w:rsidRPr="00082E7F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</w:rPr>
              <w:t>2</w:t>
            </w:r>
            <w:r w:rsidRPr="00082E7F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  <w:cs/>
              </w:rPr>
              <w:t xml:space="preserve"> การกำกับดูแลวิชาชีพด้านการแพทย์</w:t>
            </w: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65BE7BD9" w14:textId="698C2E39" w:rsidR="00A7352A" w:rsidRPr="00B401D5" w:rsidRDefault="00B401D5" w:rsidP="00B401D5">
            <w:pPr>
              <w:rPr>
                <w:rFonts w:ascii="Browallia New" w:eastAsia="Calibri" w:hAnsi="Browallia New" w:cs="Browallia New"/>
                <w:sz w:val="28"/>
              </w:rPr>
            </w:pPr>
            <w:r w:rsidRPr="00B401D5">
              <w:rPr>
                <w:rFonts w:ascii="Browallia New" w:eastAsia="Calibri" w:hAnsi="Browallia New" w:cs="Browallia New"/>
                <w:sz w:val="28"/>
                <w:cs/>
              </w:rPr>
              <w:t>องค์กร</w:t>
            </w:r>
            <w:r w:rsidR="00646BC7" w:rsidRPr="00646BC7">
              <w:rPr>
                <w:rFonts w:ascii="Browallia New" w:eastAsia="Calibri" w:hAnsi="Browallia New" w:cs="Browallia New"/>
                <w:sz w:val="28"/>
                <w:cs/>
              </w:rPr>
              <w:t>ทํา</w:t>
            </w:r>
            <w:r w:rsidRPr="00646BC7">
              <w:rPr>
                <w:rFonts w:ascii="Browallia New" w:eastAsia="Calibri" w:hAnsi="Browallia New" w:cs="Browallia New"/>
                <w:sz w:val="28"/>
                <w:cs/>
              </w:rPr>
              <w:t>ให้เชื่อมั่นว่า</w:t>
            </w:r>
            <w:r w:rsidRPr="00B401D5">
              <w:rPr>
                <w:rFonts w:ascii="Browallia New" w:eastAsia="Calibri" w:hAnsi="Browallia New" w:cs="Browallia New"/>
                <w:sz w:val="28"/>
                <w:cs/>
              </w:rPr>
              <w:t xml:space="preserve">องค์กรแพทย์ </w:t>
            </w:r>
            <w:r w:rsidR="00646BC7" w:rsidRPr="00646BC7">
              <w:rPr>
                <w:rFonts w:ascii="Browallia New" w:eastAsia="Calibri" w:hAnsi="Browallia New" w:cs="Browallia New"/>
                <w:sz w:val="28"/>
                <w:cs/>
              </w:rPr>
              <w:t>ทํา</w:t>
            </w:r>
            <w:r w:rsidRPr="00B401D5">
              <w:rPr>
                <w:rFonts w:ascii="Browallia New" w:eastAsia="Calibri" w:hAnsi="Browallia New" w:cs="Browallia New"/>
                <w:sz w:val="28"/>
                <w:cs/>
              </w:rPr>
              <w:t>หน้าที่ส่งเสริมและ</w:t>
            </w:r>
            <w:r w:rsidR="00646BC7" w:rsidRPr="00646BC7">
              <w:rPr>
                <w:rFonts w:ascii="Browallia New" w:eastAsia="Calibri" w:hAnsi="Browallia New" w:cs="Browallia New"/>
                <w:sz w:val="28"/>
                <w:cs/>
              </w:rPr>
              <w:t>กํากับ</w:t>
            </w:r>
            <w:r w:rsidRPr="00B401D5">
              <w:rPr>
                <w:rFonts w:ascii="Browallia New" w:eastAsia="Calibri" w:hAnsi="Browallia New" w:cs="Browallia New"/>
                <w:sz w:val="28"/>
                <w:cs/>
              </w:rPr>
              <w:t>ดูแลมาตรฐานและจริยธรรมของผู้ประกอบวิชาชีพ</w:t>
            </w:r>
            <w:r w:rsidR="00646BC7" w:rsidRPr="00646BC7">
              <w:rPr>
                <w:rFonts w:ascii="Browallia New" w:eastAsia="Calibri" w:hAnsi="Browallia New" w:cs="Browallia New"/>
                <w:sz w:val="28"/>
                <w:cs/>
              </w:rPr>
              <w:t xml:space="preserve"> </w:t>
            </w:r>
            <w:r w:rsidRPr="00B401D5">
              <w:rPr>
                <w:rFonts w:ascii="Browallia New" w:eastAsia="Calibri" w:hAnsi="Browallia New" w:cs="Browallia New"/>
                <w:sz w:val="28"/>
                <w:cs/>
              </w:rPr>
              <w:t>แพทย์ เพื่อบรรลุพันธกิจขององค์กร.</w:t>
            </w: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57A2292B" w14:textId="77777777" w:rsidR="00A7352A" w:rsidRPr="00AA0C30" w:rsidRDefault="00A7352A" w:rsidP="008262C6">
            <w:pPr>
              <w:spacing w:before="120"/>
              <w:jc w:val="center"/>
              <w:rPr>
                <w:rFonts w:ascii="Browallia New" w:eastAsia="Calibri" w:hAnsi="Browallia New" w:cs="Browallia New"/>
                <w:color w:val="EE0000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  <w:vAlign w:val="center"/>
          </w:tcPr>
          <w:p w14:paraId="031241B3" w14:textId="77777777" w:rsidR="00A7352A" w:rsidRPr="00CF0D53" w:rsidRDefault="00A7352A" w:rsidP="008262C6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  <w:tc>
          <w:tcPr>
            <w:tcW w:w="3155" w:type="dxa"/>
            <w:shd w:val="clear" w:color="auto" w:fill="DEEAF6" w:themeFill="accent5" w:themeFillTint="33"/>
            <w:vAlign w:val="center"/>
          </w:tcPr>
          <w:p w14:paraId="6E6F12CB" w14:textId="77777777" w:rsidR="00A7352A" w:rsidRPr="00CF0D53" w:rsidRDefault="00A7352A" w:rsidP="008262C6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3630DA61" w14:textId="77777777" w:rsidR="00A7352A" w:rsidRPr="00CF0D53" w:rsidRDefault="00A7352A" w:rsidP="008262C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0B36838C" w14:textId="77777777" w:rsidR="00A7352A" w:rsidRPr="00CF0D53" w:rsidRDefault="00A7352A" w:rsidP="008262C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5837F9" w:rsidRPr="00CF0D53" w14:paraId="2D5DEDEF" w14:textId="77777777" w:rsidTr="00467511">
        <w:tc>
          <w:tcPr>
            <w:tcW w:w="3196" w:type="dxa"/>
          </w:tcPr>
          <w:p w14:paraId="325FA00A" w14:textId="77777777" w:rsidR="005837F9" w:rsidRPr="00A73F2F" w:rsidRDefault="005837F9" w:rsidP="005837F9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414E9329" w14:textId="77777777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532" w:type="dxa"/>
            <w:gridSpan w:val="4"/>
          </w:tcPr>
          <w:p w14:paraId="0E7D807E" w14:textId="198B640C" w:rsidR="005837F9" w:rsidRPr="00CF0D53" w:rsidRDefault="005837F9" w:rsidP="005837F9">
            <w:pPr>
              <w:rPr>
                <w:rFonts w:ascii="Browallia New" w:hAnsi="Browallia New" w:cs="Browallia New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4993" w:type="dxa"/>
            <w:gridSpan w:val="3"/>
          </w:tcPr>
          <w:p w14:paraId="7FB712EC" w14:textId="28A1F526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5837F9" w:rsidRPr="00CF0D53" w14:paraId="0F588E06" w14:textId="77777777" w:rsidTr="00A33B2F">
        <w:tc>
          <w:tcPr>
            <w:tcW w:w="3196" w:type="dxa"/>
            <w:vAlign w:val="center"/>
          </w:tcPr>
          <w:p w14:paraId="75018DF3" w14:textId="77777777" w:rsidR="005837F9" w:rsidRPr="00A73F2F" w:rsidRDefault="005837F9" w:rsidP="005837F9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57AF86C8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03D288E4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077DA998" w14:textId="684688F8" w:rsidR="005837F9" w:rsidRPr="00CF0D53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532" w:type="dxa"/>
            <w:gridSpan w:val="4"/>
          </w:tcPr>
          <w:p w14:paraId="7ADFCF6F" w14:textId="57888758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4993" w:type="dxa"/>
            <w:gridSpan w:val="3"/>
          </w:tcPr>
          <w:p w14:paraId="0EA088B6" w14:textId="77777777" w:rsidR="005837F9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7DDFD76E" w14:textId="2BBD0CCB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A7352A" w:rsidRPr="00CF0D53" w14:paraId="4266C8E2" w14:textId="77777777" w:rsidTr="00467511">
        <w:tc>
          <w:tcPr>
            <w:tcW w:w="13721" w:type="dxa"/>
            <w:gridSpan w:val="8"/>
          </w:tcPr>
          <w:p w14:paraId="76C02925" w14:textId="4E07A920" w:rsidR="0077640F" w:rsidRPr="00DF7FDD" w:rsidRDefault="0055133E" w:rsidP="00DF7FDD">
            <w:pPr>
              <w:spacing w:before="120"/>
              <w:rPr>
                <w:rFonts w:ascii="BrowalliaUPC" w:eastAsia="Calibri" w:hAnsi="BrowalliaUPC" w:cs="BrowalliaUPC"/>
                <w:sz w:val="28"/>
              </w:rPr>
            </w:pP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 xml:space="preserve">(iv) </w:t>
            </w: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ผล</w:t>
            </w:r>
            <w:r w:rsidRPr="004B10B8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>การดำเนินการ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  <w:r w:rsidR="0077640F" w:rsidRPr="002B1835">
              <w:rPr>
                <w:rFonts w:ascii="BrowalliaUPC" w:eastAsia="Calibri" w:hAnsi="BrowalliaUPC" w:cs="BrowalliaUPC"/>
                <w:sz w:val="28"/>
                <w:cs/>
              </w:rPr>
              <w:t xml:space="preserve">[รายงานผลลัพธ์ตามมาตรฐาน </w:t>
            </w:r>
            <w:r w:rsidR="0077640F" w:rsidRPr="002B1835">
              <w:rPr>
                <w:rFonts w:ascii="BrowalliaUPC" w:eastAsia="Calibri" w:hAnsi="BrowalliaUPC" w:cs="BrowalliaUPC"/>
                <w:sz w:val="28"/>
              </w:rPr>
              <w:t>IV-</w:t>
            </w:r>
            <w:r w:rsidR="0077640F">
              <w:rPr>
                <w:rFonts w:ascii="BrowalliaUPC" w:eastAsia="Calibri" w:hAnsi="BrowalliaUPC" w:cs="BrowalliaUPC"/>
                <w:sz w:val="28"/>
              </w:rPr>
              <w:t>5 (1)</w:t>
            </w:r>
            <w:r w:rsidR="0077640F" w:rsidRPr="002B1835">
              <w:rPr>
                <w:rFonts w:ascii="BrowalliaUPC" w:eastAsia="Calibri" w:hAnsi="BrowalliaUPC" w:cs="BrowalliaUPC"/>
                <w:sz w:val="28"/>
                <w:cs/>
              </w:rPr>
              <w:t>]</w:t>
            </w:r>
            <w:r w:rsidR="0077640F" w:rsidRPr="002B1835">
              <w:rPr>
                <w:rFonts w:ascii="BrowalliaUPC" w:eastAsia="Calibri" w:hAnsi="BrowalliaUPC" w:cs="BrowalliaUPC"/>
                <w:b/>
                <w:bCs/>
                <w:color w:val="3333CC"/>
                <w:sz w:val="28"/>
                <w:u w:val="single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>[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รายงา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ารดำเนินการเชื่อมโยง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มาตรฐา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 xml:space="preserve"> ตอน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 xml:space="preserve">IV 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และ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สะท้อ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ให้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ห็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ลัพธ์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ชื่อมโยง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กระบวนก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าร</w:t>
            </w:r>
            <w:r w:rsidR="00DF7FDD" w:rsidRPr="00DF7FDD">
              <w:rPr>
                <w:rFonts w:ascii="BrowalliaUPC" w:hAnsi="BrowalliaUPC" w:cs="BrowalliaUPC"/>
                <w:sz w:val="28"/>
              </w:rPr>
              <w:t>/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ประเด็นคุณภาพที่สำคัญ</w:t>
            </w:r>
            <w:r w:rsidR="00DF7FDD" w:rsidRPr="00DF7FDD">
              <w:rPr>
                <w:rFonts w:ascii="BrowalliaUPC" w:hAnsi="BrowalliaUPC" w:cs="BrowalliaUPC"/>
                <w:sz w:val="28"/>
              </w:rPr>
              <w:t>]</w:t>
            </w:r>
          </w:p>
          <w:p w14:paraId="3CAE0DAF" w14:textId="77777777" w:rsidR="007763C0" w:rsidRDefault="00A7352A">
            <w:pPr>
              <w:rPr>
                <w:rFonts w:ascii="BrowalliaUPC" w:eastAsia="Calibri" w:hAnsi="BrowalliaUPC" w:cs="BrowalliaUPC"/>
                <w:sz w:val="28"/>
              </w:rPr>
            </w:pPr>
            <w:r w:rsidRPr="00A7352A">
              <w:rPr>
                <w:rFonts w:ascii="BrowalliaUPC" w:eastAsia="Calibri" w:hAnsi="BrowalliaUPC" w:cs="BrowalliaUPC"/>
                <w:b/>
                <w:bCs/>
                <w:color w:val="3333CC"/>
                <w:sz w:val="28"/>
                <w:cs/>
              </w:rPr>
              <w:t>เป้าหมาย/ประเด็นคุณภาพที่สำคัญ</w:t>
            </w:r>
            <w:r w:rsidRPr="00A7352A">
              <w:rPr>
                <w:rFonts w:ascii="BrowalliaUPC" w:eastAsia="Calibri" w:hAnsi="BrowalliaUPC" w:cs="BrowalliaUPC"/>
                <w:b/>
                <w:bCs/>
                <w:color w:val="3333CC"/>
                <w:sz w:val="28"/>
              </w:rPr>
              <w:t>:</w:t>
            </w:r>
            <w:r w:rsidRPr="00A7352A">
              <w:rPr>
                <w:rFonts w:ascii="BrowalliaUPC" w:eastAsia="Calibri" w:hAnsi="BrowalliaUPC" w:cs="BrowalliaUPC"/>
                <w:b/>
                <w:bCs/>
                <w:sz w:val="28"/>
              </w:rPr>
              <w:t xml:space="preserve"> </w:t>
            </w:r>
          </w:p>
          <w:p w14:paraId="44873093" w14:textId="0CD9A89B" w:rsidR="00A7352A" w:rsidRDefault="007763C0">
            <w:pPr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eastAsia="Calibri" w:hAnsi="BrowalliaUPC" w:cs="BrowalliaUPC" w:hint="cs"/>
                <w:sz w:val="28"/>
                <w:cs/>
              </w:rPr>
              <w:t>บริการทางการแพทย์และสาธารณสุขที่มีคุณภาพสูง เพื่อบรรลุพันธกิจขององค์กร</w:t>
            </w:r>
            <w:r>
              <w:rPr>
                <w:rFonts w:ascii="BrowalliaUPC" w:eastAsia="Calibri" w:hAnsi="BrowalliaUPC" w:cs="BrowalliaUPC"/>
                <w:sz w:val="28"/>
              </w:rPr>
              <w:t xml:space="preserve">/ </w:t>
            </w:r>
            <w:r w:rsidR="00A7352A" w:rsidRPr="00A7352A">
              <w:rPr>
                <w:rFonts w:ascii="BrowalliaUPC" w:eastAsia="Calibri" w:hAnsi="BrowalliaUPC" w:cs="BrowalliaUPC"/>
                <w:sz w:val="28"/>
                <w:cs/>
              </w:rPr>
              <w:t>ประสิทธิผลของการกำกับดูแล</w:t>
            </w:r>
            <w:r w:rsidR="00882B85">
              <w:rPr>
                <w:rFonts w:ascii="BrowalliaUPC" w:eastAsia="Calibri" w:hAnsi="BrowalliaUPC" w:cs="BrowalliaUPC" w:hint="cs"/>
                <w:sz w:val="28"/>
                <w:cs/>
              </w:rPr>
              <w:t>มาตรฐานและจริยธรรมของผู้ประกอบ</w:t>
            </w:r>
            <w:r w:rsidR="00A7352A" w:rsidRPr="00A7352A">
              <w:rPr>
                <w:rFonts w:ascii="BrowalliaUPC" w:eastAsia="Calibri" w:hAnsi="BrowalliaUPC" w:cs="BrowalliaUPC"/>
                <w:sz w:val="28"/>
                <w:cs/>
              </w:rPr>
              <w:t xml:space="preserve">วิชาชีพ </w:t>
            </w:r>
            <w:r w:rsidR="005E170F">
              <w:rPr>
                <w:rFonts w:ascii="BrowalliaUPC" w:eastAsia="Calibri" w:hAnsi="BrowalliaUPC" w:cs="BrowalliaUPC" w:hint="cs"/>
                <w:sz w:val="28"/>
                <w:cs/>
              </w:rPr>
              <w:t xml:space="preserve">การประสานความร่วมมือเพื่อกำกับดูแลคุณภาพและความปลอดภัย </w:t>
            </w:r>
            <w:r w:rsidR="0049304B">
              <w:rPr>
                <w:rFonts w:ascii="BrowalliaUPC" w:eastAsia="Calibri" w:hAnsi="BrowalliaUPC" w:cs="BrowalliaUPC" w:hint="cs"/>
                <w:sz w:val="28"/>
                <w:cs/>
              </w:rPr>
              <w:t xml:space="preserve">การศึกษาต่อเนื่อง </w:t>
            </w:r>
            <w:r w:rsidR="00A7352A" w:rsidRPr="00A7352A">
              <w:rPr>
                <w:rFonts w:ascii="BrowalliaUPC" w:eastAsia="Calibri" w:hAnsi="BrowalliaUPC" w:cs="BrowalliaUPC"/>
                <w:sz w:val="28"/>
                <w:cs/>
              </w:rPr>
              <w:t>ผลลัพธ์ของปฏิบัติการพยาบาลที่มีต่อผู้ป่วย</w:t>
            </w:r>
            <w:r w:rsidR="0049304B">
              <w:rPr>
                <w:rFonts w:ascii="BrowalliaUPC" w:eastAsia="Calibri" w:hAnsi="BrowalliaUPC" w:cs="BrowalliaUPC" w:hint="cs"/>
                <w:sz w:val="28"/>
                <w:cs/>
              </w:rPr>
              <w:t xml:space="preserve"> ผลลัพธ์ของเวชปฏิบัติที่มีต่อผู้ป่วย</w:t>
            </w:r>
            <w:r w:rsidR="00A7352A" w:rsidRPr="00A7352A">
              <w:rPr>
                <w:rFonts w:ascii="BrowalliaUPC" w:eastAsia="Calibri" w:hAnsi="BrowalliaUPC" w:cs="BrowalliaUPC"/>
                <w:sz w:val="28"/>
                <w:cs/>
              </w:rPr>
              <w:t xml:space="preserve"> </w:t>
            </w:r>
          </w:p>
          <w:p w14:paraId="4F3016C8" w14:textId="77777777" w:rsidR="00684C90" w:rsidRDefault="00684C90">
            <w:pPr>
              <w:rPr>
                <w:rFonts w:ascii="BrowalliaUPC" w:hAnsi="BrowalliaUPC" w:cs="BrowalliaUPC"/>
                <w:sz w:val="28"/>
              </w:rPr>
            </w:pPr>
          </w:p>
          <w:p w14:paraId="4080FEAB" w14:textId="77777777" w:rsidR="00927456" w:rsidRDefault="00927456">
            <w:pPr>
              <w:rPr>
                <w:rFonts w:ascii="BrowalliaUPC" w:hAnsi="BrowalliaUPC" w:cs="BrowalliaUPC"/>
                <w:sz w:val="28"/>
              </w:rPr>
            </w:pPr>
          </w:p>
          <w:tbl>
            <w:tblPr>
              <w:tblW w:w="134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55"/>
              <w:gridCol w:w="1710"/>
              <w:gridCol w:w="1620"/>
              <w:gridCol w:w="1620"/>
              <w:gridCol w:w="1530"/>
              <w:gridCol w:w="1440"/>
              <w:gridCol w:w="1620"/>
            </w:tblGrid>
            <w:tr w:rsidR="00A7352A" w:rsidRPr="009A56A3" w14:paraId="594B24E9" w14:textId="77777777" w:rsidTr="00467511">
              <w:tc>
                <w:tcPr>
                  <w:tcW w:w="3955" w:type="dxa"/>
                </w:tcPr>
                <w:p w14:paraId="115F4B2D" w14:textId="77777777" w:rsidR="00A7352A" w:rsidRPr="009A56A3" w:rsidRDefault="00A7352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</w:pPr>
                  <w:r w:rsidRPr="009A56A3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  <w:lastRenderedPageBreak/>
                    <w:t xml:space="preserve">ข้อมูล/ตัวชี้วัด </w:t>
                  </w:r>
                </w:p>
              </w:tc>
              <w:tc>
                <w:tcPr>
                  <w:tcW w:w="1710" w:type="dxa"/>
                </w:tcPr>
                <w:p w14:paraId="0FD3B3AD" w14:textId="77777777" w:rsidR="00A7352A" w:rsidRDefault="00A7352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</w:rPr>
                  </w:pPr>
                  <w:r w:rsidRPr="008E58CE"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  <w:t>เป้าหมาย</w:t>
                  </w:r>
                </w:p>
                <w:p w14:paraId="47A09B69" w14:textId="77777777" w:rsidR="00A7352A" w:rsidRPr="008E58CE" w:rsidRDefault="00A7352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</w:pPr>
                  <w:r w:rsidRPr="008E58CE">
                    <w:rPr>
                      <w:rFonts w:ascii="BrowalliaUPC" w:hAnsi="BrowalliaUPC" w:cs="BrowalliaUPC" w:hint="cs"/>
                      <w:b/>
                      <w:bCs/>
                      <w:color w:val="FF0000"/>
                      <w:sz w:val="28"/>
                      <w:cs/>
                    </w:rPr>
                    <w:t>ปีปัจจุบัน</w:t>
                  </w:r>
                </w:p>
              </w:tc>
              <w:tc>
                <w:tcPr>
                  <w:tcW w:w="1620" w:type="dxa"/>
                </w:tcPr>
                <w:p w14:paraId="7776E162" w14:textId="77777777" w:rsidR="00A7352A" w:rsidRPr="009A56A3" w:rsidRDefault="00A7352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26B16F6E" w14:textId="77777777" w:rsidR="00A7352A" w:rsidRDefault="00A7352A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530" w:type="dxa"/>
                </w:tcPr>
                <w:p w14:paraId="000C8823" w14:textId="77777777" w:rsidR="00A7352A" w:rsidRDefault="00A7352A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440" w:type="dxa"/>
                </w:tcPr>
                <w:p w14:paraId="7BCF4A87" w14:textId="77777777" w:rsidR="00A7352A" w:rsidRDefault="00A7352A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5A6B1680" w14:textId="77777777" w:rsidR="00A7352A" w:rsidRPr="009A56A3" w:rsidRDefault="00A7352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ปัจจุบัน</w:t>
                  </w:r>
                </w:p>
              </w:tc>
            </w:tr>
            <w:tr w:rsidR="00A7352A" w:rsidRPr="009A56A3" w14:paraId="74E066A6" w14:textId="77777777" w:rsidTr="00467511">
              <w:tc>
                <w:tcPr>
                  <w:tcW w:w="3955" w:type="dxa"/>
                </w:tcPr>
                <w:p w14:paraId="32D3D483" w14:textId="77777777" w:rsidR="00A7352A" w:rsidRPr="009A56A3" w:rsidRDefault="00A7352A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14:paraId="038C8594" w14:textId="77777777" w:rsidR="00A7352A" w:rsidRPr="009A56A3" w:rsidRDefault="00A7352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40ED2607" w14:textId="77777777" w:rsidR="00A7352A" w:rsidRPr="009A56A3" w:rsidRDefault="00A7352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4D8BB46" w14:textId="77777777" w:rsidR="00A7352A" w:rsidRPr="009A56A3" w:rsidRDefault="00A7352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69955960" w14:textId="77777777" w:rsidR="00A7352A" w:rsidRPr="009A56A3" w:rsidRDefault="00A7352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219295C3" w14:textId="77777777" w:rsidR="00A7352A" w:rsidRPr="009A56A3" w:rsidRDefault="00A7352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0F88242C" w14:textId="77777777" w:rsidR="00A7352A" w:rsidRPr="009A56A3" w:rsidRDefault="00A7352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A7352A" w:rsidRPr="009A56A3" w14:paraId="52B80A89" w14:textId="77777777" w:rsidTr="00467511">
              <w:tc>
                <w:tcPr>
                  <w:tcW w:w="3955" w:type="dxa"/>
                </w:tcPr>
                <w:p w14:paraId="5FCEF71F" w14:textId="77777777" w:rsidR="00A7352A" w:rsidRPr="009A56A3" w:rsidRDefault="00A7352A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21EB542E" w14:textId="77777777" w:rsidR="00A7352A" w:rsidRPr="009A56A3" w:rsidRDefault="00A7352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5C091C1C" w14:textId="77777777" w:rsidR="00A7352A" w:rsidRPr="009A56A3" w:rsidRDefault="00A7352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4884F3D" w14:textId="77777777" w:rsidR="00A7352A" w:rsidRPr="009A56A3" w:rsidRDefault="00A7352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5C54B4AB" w14:textId="77777777" w:rsidR="00A7352A" w:rsidRPr="009A56A3" w:rsidRDefault="00A7352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38A3F856" w14:textId="77777777" w:rsidR="00A7352A" w:rsidRPr="009A56A3" w:rsidRDefault="00A7352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057ACA85" w14:textId="77777777" w:rsidR="00A7352A" w:rsidRPr="009A56A3" w:rsidRDefault="00A7352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A7352A" w:rsidRPr="009A56A3" w14:paraId="64E0E5B1" w14:textId="77777777" w:rsidTr="00467511">
              <w:tc>
                <w:tcPr>
                  <w:tcW w:w="3955" w:type="dxa"/>
                </w:tcPr>
                <w:p w14:paraId="797908C7" w14:textId="77777777" w:rsidR="00A7352A" w:rsidRPr="009A56A3" w:rsidRDefault="00A7352A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3352A06C" w14:textId="77777777" w:rsidR="00A7352A" w:rsidRPr="009A56A3" w:rsidRDefault="00A7352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03E118E5" w14:textId="77777777" w:rsidR="00A7352A" w:rsidRPr="009A56A3" w:rsidRDefault="00A7352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6D84AB82" w14:textId="77777777" w:rsidR="00A7352A" w:rsidRPr="009A56A3" w:rsidRDefault="00A7352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15B47B69" w14:textId="77777777" w:rsidR="00A7352A" w:rsidRPr="009A56A3" w:rsidRDefault="00A7352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47EF3540" w14:textId="77777777" w:rsidR="00A7352A" w:rsidRPr="009A56A3" w:rsidRDefault="00A7352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3EDAA461" w14:textId="77777777" w:rsidR="00A7352A" w:rsidRPr="009A56A3" w:rsidRDefault="00A7352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A7352A" w:rsidRPr="009A56A3" w14:paraId="280FF542" w14:textId="77777777" w:rsidTr="00467511">
              <w:tc>
                <w:tcPr>
                  <w:tcW w:w="3955" w:type="dxa"/>
                </w:tcPr>
                <w:p w14:paraId="64558B25" w14:textId="77777777" w:rsidR="00A7352A" w:rsidRPr="009A56A3" w:rsidRDefault="00A7352A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40C7F4C4" w14:textId="77777777" w:rsidR="00A7352A" w:rsidRPr="009A56A3" w:rsidRDefault="00A7352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5205D360" w14:textId="77777777" w:rsidR="00A7352A" w:rsidRPr="009A56A3" w:rsidRDefault="00A7352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448AF15A" w14:textId="77777777" w:rsidR="00A7352A" w:rsidRPr="009A56A3" w:rsidRDefault="00A7352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2159DD9E" w14:textId="77777777" w:rsidR="00A7352A" w:rsidRPr="009A56A3" w:rsidRDefault="00A7352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0F97BAA9" w14:textId="77777777" w:rsidR="00A7352A" w:rsidRPr="009A56A3" w:rsidRDefault="00A7352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4AE0AB14" w14:textId="77777777" w:rsidR="00A7352A" w:rsidRPr="009A56A3" w:rsidRDefault="00A7352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A7352A" w:rsidRPr="009A56A3" w14:paraId="020858F6" w14:textId="77777777" w:rsidTr="00467511">
              <w:tc>
                <w:tcPr>
                  <w:tcW w:w="3955" w:type="dxa"/>
                </w:tcPr>
                <w:p w14:paraId="0740BA66" w14:textId="77777777" w:rsidR="00A7352A" w:rsidRPr="009A56A3" w:rsidRDefault="00A7352A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593B913A" w14:textId="77777777" w:rsidR="00A7352A" w:rsidRPr="009A56A3" w:rsidRDefault="00A7352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5D3F446C" w14:textId="77777777" w:rsidR="00A7352A" w:rsidRPr="009A56A3" w:rsidRDefault="00A7352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5F30C1B8" w14:textId="77777777" w:rsidR="00A7352A" w:rsidRPr="009A56A3" w:rsidRDefault="00A7352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6C848B8E" w14:textId="77777777" w:rsidR="00A7352A" w:rsidRPr="009A56A3" w:rsidRDefault="00A7352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33EAAD04" w14:textId="77777777" w:rsidR="00A7352A" w:rsidRPr="009A56A3" w:rsidRDefault="00A7352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4CFC319E" w14:textId="77777777" w:rsidR="00A7352A" w:rsidRPr="009A56A3" w:rsidRDefault="00A7352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</w:tbl>
          <w:p w14:paraId="154991B0" w14:textId="4EC09CCF" w:rsidR="00A7352A" w:rsidRPr="00CF0D53" w:rsidRDefault="00A7352A">
            <w:pPr>
              <w:rPr>
                <w:rFonts w:ascii="Browallia New" w:hAnsi="Browallia New" w:cs="Browallia New"/>
                <w:color w:val="EE0000"/>
                <w:sz w:val="28"/>
                <w:cs/>
              </w:rPr>
            </w:pPr>
          </w:p>
        </w:tc>
      </w:tr>
      <w:tr w:rsidR="00F31B10" w:rsidRPr="00417255" w14:paraId="528DB2A7" w14:textId="77777777" w:rsidTr="00467511">
        <w:tc>
          <w:tcPr>
            <w:tcW w:w="3196" w:type="dxa"/>
            <w:shd w:val="clear" w:color="auto" w:fill="BDD6EE" w:themeFill="accent5" w:themeFillTint="66"/>
            <w:vAlign w:val="center"/>
          </w:tcPr>
          <w:p w14:paraId="5B628391" w14:textId="4F93E2B6" w:rsidR="00DF148B" w:rsidRPr="00417255" w:rsidRDefault="00220054">
            <w:pPr>
              <w:keepNext/>
              <w:keepLines/>
              <w:spacing w:before="120" w:after="120"/>
              <w:outlineLvl w:val="1"/>
              <w:rPr>
                <w:rFonts w:ascii="Browallia New" w:eastAsia="DengXian Light" w:hAnsi="Browallia New" w:cs="Browallia New"/>
                <w:b/>
                <w:bCs/>
                <w:color w:val="000000" w:themeColor="text1"/>
                <w:sz w:val="28"/>
                <w:cs/>
              </w:rPr>
            </w:pPr>
            <w:r w:rsidRPr="0070373A">
              <w:rPr>
                <w:rFonts w:ascii="BrowalliaUPC" w:hAnsi="BrowalliaUPC" w:cs="BrowalliaUPC"/>
                <w:b/>
                <w:bCs/>
                <w:sz w:val="28"/>
              </w:rPr>
              <w:lastRenderedPageBreak/>
              <w:t xml:space="preserve">II-3 </w:t>
            </w:r>
            <w:r w:rsidRPr="0070373A">
              <w:rPr>
                <w:rFonts w:ascii="BrowalliaUPC" w:hAnsi="BrowalliaUPC" w:cs="BrowalliaUPC"/>
                <w:b/>
                <w:bCs/>
                <w:sz w:val="28"/>
                <w:cs/>
              </w:rPr>
              <w:t>สิ่งแวดล้อมในการดูแลผู้ป่วย</w:t>
            </w:r>
            <w:r w:rsidR="00684C90">
              <w:rPr>
                <w:rFonts w:ascii="BrowalliaUPC" w:hAnsi="BrowalliaUPC" w:cs="BrowalliaUPC"/>
                <w:b/>
                <w:bCs/>
                <w:sz w:val="28"/>
              </w:rPr>
              <w:t>/</w:t>
            </w:r>
            <w:r w:rsidR="00684C90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ผู้รับผลงาน</w:t>
            </w:r>
          </w:p>
        </w:tc>
        <w:tc>
          <w:tcPr>
            <w:tcW w:w="3662" w:type="dxa"/>
            <w:shd w:val="clear" w:color="auto" w:fill="BDD6EE" w:themeFill="accent5" w:themeFillTint="66"/>
            <w:vAlign w:val="center"/>
          </w:tcPr>
          <w:p w14:paraId="6D5E34BB" w14:textId="77777777" w:rsidR="00DF148B" w:rsidRPr="00417255" w:rsidRDefault="00DF148B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417255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Self-assessment</w:t>
            </w:r>
          </w:p>
        </w:tc>
        <w:tc>
          <w:tcPr>
            <w:tcW w:w="1045" w:type="dxa"/>
            <w:gridSpan w:val="2"/>
            <w:shd w:val="clear" w:color="auto" w:fill="BDD6EE" w:themeFill="accent5" w:themeFillTint="66"/>
            <w:vAlign w:val="center"/>
          </w:tcPr>
          <w:p w14:paraId="5219C8B8" w14:textId="77777777" w:rsidR="00DF148B" w:rsidRPr="00417255" w:rsidRDefault="00DF148B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417255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Average Score</w:t>
            </w:r>
          </w:p>
        </w:tc>
        <w:tc>
          <w:tcPr>
            <w:tcW w:w="825" w:type="dxa"/>
            <w:shd w:val="clear" w:color="auto" w:fill="BDD6EE" w:themeFill="accent5" w:themeFillTint="66"/>
            <w:vAlign w:val="center"/>
          </w:tcPr>
          <w:p w14:paraId="42360C24" w14:textId="77777777" w:rsidR="00DF148B" w:rsidRPr="00417255" w:rsidRDefault="00DF148B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155" w:type="dxa"/>
            <w:shd w:val="clear" w:color="auto" w:fill="BDD6EE" w:themeFill="accent5" w:themeFillTint="66"/>
            <w:vAlign w:val="center"/>
          </w:tcPr>
          <w:p w14:paraId="2E7C9DFE" w14:textId="77777777" w:rsidR="00DF148B" w:rsidRPr="00417255" w:rsidRDefault="00DF148B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417255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Surveyor finding</w:t>
            </w:r>
          </w:p>
        </w:tc>
        <w:tc>
          <w:tcPr>
            <w:tcW w:w="1041" w:type="dxa"/>
            <w:shd w:val="clear" w:color="auto" w:fill="BDD6EE" w:themeFill="accent5" w:themeFillTint="66"/>
            <w:vAlign w:val="center"/>
          </w:tcPr>
          <w:p w14:paraId="7DC5D5BD" w14:textId="77777777" w:rsidR="00DF148B" w:rsidRPr="00417255" w:rsidRDefault="00DF148B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417255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Average Score</w:t>
            </w:r>
          </w:p>
        </w:tc>
        <w:tc>
          <w:tcPr>
            <w:tcW w:w="797" w:type="dxa"/>
            <w:shd w:val="clear" w:color="auto" w:fill="BDD6EE" w:themeFill="accent5" w:themeFillTint="66"/>
            <w:vAlign w:val="center"/>
          </w:tcPr>
          <w:p w14:paraId="29A5A3E8" w14:textId="77777777" w:rsidR="00DF148B" w:rsidRPr="00417255" w:rsidRDefault="00DF148B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417255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…</w:t>
            </w:r>
          </w:p>
        </w:tc>
      </w:tr>
    </w:tbl>
    <w:tbl>
      <w:tblPr>
        <w:tblStyle w:val="TableGrid"/>
        <w:tblW w:w="13768" w:type="dxa"/>
        <w:tblInd w:w="-113" w:type="dxa"/>
        <w:tblLook w:val="04A0" w:firstRow="1" w:lastRow="0" w:firstColumn="1" w:lastColumn="0" w:noHBand="0" w:noVBand="1"/>
      </w:tblPr>
      <w:tblGrid>
        <w:gridCol w:w="3196"/>
        <w:gridCol w:w="5532"/>
        <w:gridCol w:w="3127"/>
        <w:gridCol w:w="1116"/>
        <w:gridCol w:w="797"/>
      </w:tblGrid>
      <w:tr w:rsidR="00103434" w:rsidRPr="00CF0D53" w14:paraId="769D2FC8" w14:textId="77777777" w:rsidTr="00A33B2F">
        <w:tc>
          <w:tcPr>
            <w:tcW w:w="3196" w:type="dxa"/>
          </w:tcPr>
          <w:p w14:paraId="755FDA03" w14:textId="77777777" w:rsidR="00103434" w:rsidRPr="00CF0D53" w:rsidRDefault="00103434">
            <w:pPr>
              <w:rPr>
                <w:rFonts w:ascii="Browallia New" w:hAnsi="Browallia New" w:cs="Browallia New"/>
                <w:sz w:val="28"/>
                <w:cs/>
              </w:rPr>
            </w:pP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(</w:t>
            </w:r>
            <w:proofErr w:type="spellStart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i</w:t>
            </w:r>
            <w:proofErr w:type="spellEnd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 xml:space="preserve">) </w:t>
            </w: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บริบท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</w:p>
        </w:tc>
        <w:tc>
          <w:tcPr>
            <w:tcW w:w="5532" w:type="dxa"/>
          </w:tcPr>
          <w:p w14:paraId="793B970D" w14:textId="77777777" w:rsidR="00103434" w:rsidRPr="00CF0D53" w:rsidRDefault="00103434">
            <w:pPr>
              <w:rPr>
                <w:rFonts w:ascii="Browallia New" w:hAnsi="Browallia New" w:cs="Browallia New"/>
                <w:sz w:val="28"/>
                <w:cs/>
              </w:rPr>
            </w:pPr>
            <w:r w:rsidRPr="00587D6E">
              <w:rPr>
                <w:rFonts w:ascii="BrowalliaUPC" w:hAnsi="BrowalliaUPC" w:cs="BrowalliaUPC"/>
                <w:color w:val="FF0000"/>
                <w:sz w:val="28"/>
                <w:cs/>
              </w:rPr>
              <w:t>เป็นการสรุปข้อมูลสำคัญขององค์กร ครอบคลุมสถานการณ์ปัจจุบัน ปัญหา ความเสี่ยง และโอกาสในการพัฒนาที่มีนัยสำคัญ ซึ่งส่งผลต่อการออกแบบกระบวนการทำงาน การปฏิบัติ และการประเมินผลความสำเร็จ โดยสอดคล้องกับข้อกำหนดโดยรวมของมาตรฐาน (</w:t>
            </w:r>
            <w:r w:rsidRPr="00587D6E">
              <w:rPr>
                <w:rFonts w:ascii="BrowalliaUPC" w:hAnsi="BrowalliaUPC" w:cs="BrowalliaUPC"/>
                <w:color w:val="FF0000"/>
                <w:sz w:val="28"/>
              </w:rPr>
              <w:t>overall requirement)</w:t>
            </w:r>
          </w:p>
        </w:tc>
        <w:tc>
          <w:tcPr>
            <w:tcW w:w="3127" w:type="dxa"/>
          </w:tcPr>
          <w:p w14:paraId="7E1ED890" w14:textId="788B5418" w:rsidR="00103434" w:rsidRPr="00CF0D53" w:rsidRDefault="00F51211">
            <w:pPr>
              <w:rPr>
                <w:rFonts w:ascii="Browallia New" w:hAnsi="Browallia New" w:cs="Browallia New"/>
                <w:sz w:val="28"/>
              </w:rPr>
            </w:pP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สิ่งที่พบจากกระบวนการเยี่ยมสำรวจ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ส</w:t>
            </w: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ะท้อนบริบทองค์ก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ตามบทมาตรฐาน</w:t>
            </w:r>
          </w:p>
        </w:tc>
        <w:tc>
          <w:tcPr>
            <w:tcW w:w="1116" w:type="dxa"/>
            <w:vAlign w:val="center"/>
          </w:tcPr>
          <w:p w14:paraId="0066FC7C" w14:textId="77777777" w:rsidR="00103434" w:rsidRPr="00F84A71" w:rsidRDefault="0010343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797" w:type="dxa"/>
          </w:tcPr>
          <w:p w14:paraId="09F0D161" w14:textId="77777777" w:rsidR="00103434" w:rsidRPr="00CF0D53" w:rsidRDefault="00103434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</w:p>
        </w:tc>
      </w:tr>
    </w:tbl>
    <w:tbl>
      <w:tblPr>
        <w:tblStyle w:val="TableGrid"/>
        <w:tblW w:w="1372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196"/>
        <w:gridCol w:w="3662"/>
        <w:gridCol w:w="160"/>
        <w:gridCol w:w="885"/>
        <w:gridCol w:w="825"/>
        <w:gridCol w:w="3155"/>
        <w:gridCol w:w="1041"/>
        <w:gridCol w:w="797"/>
      </w:tblGrid>
      <w:tr w:rsidR="00F31B10" w:rsidRPr="00CF0D53" w14:paraId="6ABDC7AB" w14:textId="77777777" w:rsidTr="00467511">
        <w:trPr>
          <w:trHeight w:val="1232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78F2EB35" w14:textId="3B091F47" w:rsidR="00DF148B" w:rsidRPr="000650FA" w:rsidRDefault="004B564D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4B564D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</w:rPr>
              <w:t>II</w:t>
            </w:r>
            <w:r w:rsidRPr="004B564D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  <w:cs/>
              </w:rPr>
              <w:t xml:space="preserve">-3.1 </w:t>
            </w:r>
            <w:bookmarkStart w:id="12" w:name="_Hlk56074172"/>
            <w:r w:rsidRPr="004B564D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  <w:cs/>
              </w:rPr>
              <w:t>สิ่งแวดล้อมทางกายภาพและความปลอดภัย</w:t>
            </w:r>
            <w:bookmarkEnd w:id="12"/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1A365A20" w14:textId="45151A28" w:rsidR="00DF148B" w:rsidRPr="0001451F" w:rsidRDefault="003160B4" w:rsidP="000A70BC">
            <w:pPr>
              <w:rPr>
                <w:rFonts w:ascii="Browallia New" w:eastAsia="Aptos" w:hAnsi="Browallia New" w:cs="Browallia New"/>
                <w:color w:val="FF0000"/>
                <w:kern w:val="2"/>
                <w:sz w:val="28"/>
                <w14:ligatures w14:val="standardContextual"/>
              </w:rPr>
            </w:pPr>
            <w:r w:rsidRPr="003160B4">
              <w:rPr>
                <w:rFonts w:ascii="Browallia New" w:eastAsia="Aptos" w:hAnsi="Browallia New" w:cs="Browallia New"/>
                <w:color w:val="000000" w:themeColor="text1"/>
                <w:kern w:val="2"/>
                <w:sz w:val="28"/>
                <w:cs/>
                <w14:ligatures w14:val="standardContextual"/>
              </w:rPr>
              <w:t>องค์กร</w:t>
            </w:r>
            <w:r w:rsidR="00CD7C96" w:rsidRPr="00CD7C96">
              <w:rPr>
                <w:rFonts w:ascii="Browallia New" w:eastAsia="Aptos" w:hAnsi="Browallia New" w:cs="Browallia New"/>
                <w:color w:val="000000" w:themeColor="text1"/>
                <w:kern w:val="2"/>
                <w:sz w:val="28"/>
                <w:cs/>
                <w14:ligatures w14:val="standardContextual"/>
              </w:rPr>
              <w:t>ทํา</w:t>
            </w:r>
            <w:r w:rsidRPr="003160B4">
              <w:rPr>
                <w:rFonts w:ascii="Browallia New" w:eastAsia="Aptos" w:hAnsi="Browallia New" w:cs="Browallia New"/>
                <w:color w:val="000000" w:themeColor="text1"/>
                <w:kern w:val="2"/>
                <w:sz w:val="28"/>
                <w:cs/>
                <w14:ligatures w14:val="standardContextual"/>
              </w:rPr>
              <w:t>ให้เชื่อมั่นว่าสิ่งแวดล้อมทางกายภาพ การจัดการวัสดุและของเสียอันตราย การป้องกันและควบคุม</w:t>
            </w:r>
            <w:r w:rsidR="00CD7C96" w:rsidRPr="00CD7C96">
              <w:rPr>
                <w:rFonts w:ascii="Browallia New" w:eastAsia="Aptos" w:hAnsi="Browallia New" w:cs="Browallia New"/>
                <w:color w:val="000000" w:themeColor="text1"/>
                <w:kern w:val="2"/>
                <w:sz w:val="28"/>
                <w14:ligatures w14:val="standardContextual"/>
              </w:rPr>
              <w:t xml:space="preserve"> </w:t>
            </w:r>
            <w:r w:rsidRPr="003160B4">
              <w:rPr>
                <w:rFonts w:ascii="Browallia New" w:eastAsia="Aptos" w:hAnsi="Browallia New" w:cs="Browallia New"/>
                <w:color w:val="000000" w:themeColor="text1"/>
                <w:kern w:val="2"/>
                <w:sz w:val="28"/>
                <w:cs/>
                <w14:ligatures w14:val="standardContextual"/>
              </w:rPr>
              <w:t>อัคคีภัย เอื้อต่อความปลอดภัยและสวัสดิภาพของผู้ป่วย/ผู้รับผลงาน บุคลากร และผู้มาเยือน</w:t>
            </w: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322C397E" w14:textId="77777777" w:rsidR="00DF148B" w:rsidRPr="00CF0D53" w:rsidRDefault="00DF148B" w:rsidP="008262C6">
            <w:pPr>
              <w:tabs>
                <w:tab w:val="left" w:pos="567"/>
              </w:tabs>
              <w:jc w:val="center"/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  <w:vAlign w:val="center"/>
          </w:tcPr>
          <w:p w14:paraId="65A675A1" w14:textId="77777777" w:rsidR="00DF148B" w:rsidRPr="00CF0D53" w:rsidRDefault="00DF148B" w:rsidP="008262C6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  <w:tc>
          <w:tcPr>
            <w:tcW w:w="3155" w:type="dxa"/>
            <w:shd w:val="clear" w:color="auto" w:fill="DEEAF6" w:themeFill="accent5" w:themeFillTint="33"/>
            <w:vAlign w:val="center"/>
          </w:tcPr>
          <w:p w14:paraId="3DFBA00B" w14:textId="77777777" w:rsidR="00DF148B" w:rsidRPr="00CF0D53" w:rsidRDefault="00DF148B" w:rsidP="008262C6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793797D1" w14:textId="77777777" w:rsidR="00DF148B" w:rsidRPr="00CF0D53" w:rsidRDefault="00DF148B" w:rsidP="008262C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64C81440" w14:textId="77777777" w:rsidR="00DF148B" w:rsidRPr="00CF0D53" w:rsidRDefault="00DF148B" w:rsidP="008262C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5837F9" w:rsidRPr="00CF0D53" w14:paraId="60898DCC" w14:textId="77777777" w:rsidTr="00467511">
        <w:tc>
          <w:tcPr>
            <w:tcW w:w="3196" w:type="dxa"/>
          </w:tcPr>
          <w:p w14:paraId="6C3D8E3B" w14:textId="77777777" w:rsidR="005837F9" w:rsidRPr="00A73F2F" w:rsidRDefault="005837F9" w:rsidP="005837F9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0DA1E4F5" w14:textId="77777777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532" w:type="dxa"/>
            <w:gridSpan w:val="4"/>
          </w:tcPr>
          <w:p w14:paraId="5B420AFC" w14:textId="108666E5" w:rsidR="005837F9" w:rsidRPr="00CF0D53" w:rsidRDefault="005837F9" w:rsidP="005837F9">
            <w:pPr>
              <w:rPr>
                <w:rFonts w:ascii="Browallia New" w:hAnsi="Browallia New" w:cs="Browallia New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4993" w:type="dxa"/>
            <w:gridSpan w:val="3"/>
          </w:tcPr>
          <w:p w14:paraId="0FAC5019" w14:textId="45309E91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5837F9" w:rsidRPr="00CF0D53" w14:paraId="30ADCB1A" w14:textId="77777777" w:rsidTr="00A33B2F">
        <w:tc>
          <w:tcPr>
            <w:tcW w:w="3196" w:type="dxa"/>
            <w:vAlign w:val="center"/>
          </w:tcPr>
          <w:p w14:paraId="30D0FEC4" w14:textId="77777777" w:rsidR="005837F9" w:rsidRPr="00A73F2F" w:rsidRDefault="005837F9" w:rsidP="005837F9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lastRenderedPageBreak/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5CCA7AD8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5ED7A1E9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1811A63A" w14:textId="753FEF6C" w:rsidR="005837F9" w:rsidRPr="00CF0D53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532" w:type="dxa"/>
            <w:gridSpan w:val="4"/>
          </w:tcPr>
          <w:p w14:paraId="7822ADBF" w14:textId="5AC1C375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4993" w:type="dxa"/>
            <w:gridSpan w:val="3"/>
          </w:tcPr>
          <w:p w14:paraId="483B036D" w14:textId="77777777" w:rsidR="005837F9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27BD9FF2" w14:textId="56745703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F31B10" w:rsidRPr="00CF0D53" w14:paraId="42418A3B" w14:textId="77777777" w:rsidTr="00467511">
        <w:trPr>
          <w:trHeight w:val="1475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1655632A" w14:textId="5BBD0C30" w:rsidR="00DF148B" w:rsidRPr="00CF0D53" w:rsidRDefault="00F32371">
            <w:pPr>
              <w:rPr>
                <w:rFonts w:ascii="Browallia New" w:hAnsi="Browallia New" w:cs="Browallia New"/>
                <w:sz w:val="28"/>
                <w:cs/>
              </w:rPr>
            </w:pPr>
            <w:r w:rsidRPr="00F32371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</w:rPr>
              <w:t>II</w:t>
            </w:r>
            <w:r w:rsidRPr="00F32371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  <w:cs/>
              </w:rPr>
              <w:t>-3.2</w:t>
            </w:r>
            <w:r w:rsidR="00684C90">
              <w:rPr>
                <w:rFonts w:ascii="Browallia New" w:eastAsia="Calibri" w:hAnsi="Browallia New" w:cs="Browallia New" w:hint="cs"/>
                <w:b/>
                <w:bCs/>
                <w:color w:val="000000" w:themeColor="text1"/>
                <w:sz w:val="28"/>
                <w:cs/>
              </w:rPr>
              <w:t xml:space="preserve"> เครื่องมือและระบบสาธารณูปโภค</w:t>
            </w: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64C9F701" w14:textId="37D2DE48" w:rsidR="00DF148B" w:rsidRPr="006A7D32" w:rsidRDefault="006243EA" w:rsidP="006A7D32">
            <w:pPr>
              <w:rPr>
                <w:rFonts w:ascii="Browallia New" w:eastAsia="Calibri" w:hAnsi="Browallia New" w:cs="Browallia New"/>
                <w:color w:val="0033CC"/>
                <w:sz w:val="18"/>
                <w:szCs w:val="18"/>
              </w:rPr>
            </w:pPr>
            <w:r w:rsidRPr="006243EA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>องค์กร</w:t>
            </w:r>
            <w:r w:rsidR="000A70BC" w:rsidRPr="000A70BC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>ทํา</w:t>
            </w:r>
            <w:r w:rsidRPr="006243EA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>ให้เชื่อมั่นว่ามีระบบเครื่องมือและสาธารณูปโภคที่</w:t>
            </w:r>
            <w:r w:rsidR="000A70BC" w:rsidRPr="000A70BC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>จําเป็น</w:t>
            </w:r>
            <w:r w:rsidRPr="006243EA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 xml:space="preserve"> พร้อมใช้งานได้ตลอดเวลา เพื่อการใช้งาน</w:t>
            </w:r>
            <w:r w:rsidR="000A70BC" w:rsidRPr="000A70BC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 xml:space="preserve"> </w:t>
            </w:r>
            <w:r w:rsidRPr="006243EA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>ที่ได้ผล เชื่อถือได้ และปลอดภัย.</w:t>
            </w: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3315DCC5" w14:textId="77777777" w:rsidR="00DF148B" w:rsidRPr="00AA0C30" w:rsidRDefault="00DF148B" w:rsidP="008262C6">
            <w:pPr>
              <w:spacing w:before="120"/>
              <w:jc w:val="center"/>
              <w:rPr>
                <w:rFonts w:ascii="Browallia New" w:eastAsia="Calibri" w:hAnsi="Browallia New" w:cs="Browallia New"/>
                <w:color w:val="EE0000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  <w:vAlign w:val="center"/>
          </w:tcPr>
          <w:p w14:paraId="68C3519F" w14:textId="77777777" w:rsidR="00DF148B" w:rsidRPr="00CF0D53" w:rsidRDefault="00DF148B" w:rsidP="008262C6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  <w:tc>
          <w:tcPr>
            <w:tcW w:w="3155" w:type="dxa"/>
            <w:shd w:val="clear" w:color="auto" w:fill="DEEAF6" w:themeFill="accent5" w:themeFillTint="33"/>
            <w:vAlign w:val="center"/>
          </w:tcPr>
          <w:p w14:paraId="281F3BB9" w14:textId="77777777" w:rsidR="00DF148B" w:rsidRPr="00CF0D53" w:rsidRDefault="00DF148B" w:rsidP="008262C6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5142DE74" w14:textId="77777777" w:rsidR="00DF148B" w:rsidRPr="00CF0D53" w:rsidRDefault="00DF148B" w:rsidP="008262C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0D5CF577" w14:textId="77777777" w:rsidR="00DF148B" w:rsidRPr="00CF0D53" w:rsidRDefault="00DF148B" w:rsidP="008262C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5837F9" w:rsidRPr="00CF0D53" w14:paraId="08B6CC02" w14:textId="77777777" w:rsidTr="00467511">
        <w:tc>
          <w:tcPr>
            <w:tcW w:w="3196" w:type="dxa"/>
          </w:tcPr>
          <w:p w14:paraId="6AC8F526" w14:textId="77777777" w:rsidR="005837F9" w:rsidRPr="00A73F2F" w:rsidRDefault="005837F9" w:rsidP="005837F9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6760D585" w14:textId="77777777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532" w:type="dxa"/>
            <w:gridSpan w:val="4"/>
          </w:tcPr>
          <w:p w14:paraId="4DC3720D" w14:textId="3A71A79E" w:rsidR="005837F9" w:rsidRPr="00CF0D53" w:rsidRDefault="005837F9" w:rsidP="005837F9">
            <w:pPr>
              <w:rPr>
                <w:rFonts w:ascii="Browallia New" w:hAnsi="Browallia New" w:cs="Browallia New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4993" w:type="dxa"/>
            <w:gridSpan w:val="3"/>
          </w:tcPr>
          <w:p w14:paraId="5DFB31EA" w14:textId="48F493EF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5837F9" w:rsidRPr="00CF0D53" w14:paraId="3F79D2BB" w14:textId="77777777" w:rsidTr="00A33B2F">
        <w:tc>
          <w:tcPr>
            <w:tcW w:w="3196" w:type="dxa"/>
            <w:vAlign w:val="center"/>
          </w:tcPr>
          <w:p w14:paraId="3B39B172" w14:textId="77777777" w:rsidR="005837F9" w:rsidRPr="00A73F2F" w:rsidRDefault="005837F9" w:rsidP="005837F9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2F594373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0E7D4EE0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67BD0EB7" w14:textId="69DC15B5" w:rsidR="005837F9" w:rsidRPr="00CF0D53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532" w:type="dxa"/>
            <w:gridSpan w:val="4"/>
          </w:tcPr>
          <w:p w14:paraId="5AEA5FD7" w14:textId="6C2F4455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4993" w:type="dxa"/>
            <w:gridSpan w:val="3"/>
          </w:tcPr>
          <w:p w14:paraId="56BF9046" w14:textId="77777777" w:rsidR="005837F9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781B041D" w14:textId="6C5D6A2F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F31B10" w:rsidRPr="00CF0D53" w14:paraId="333499D8" w14:textId="77777777" w:rsidTr="00467511">
        <w:trPr>
          <w:trHeight w:val="1817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7E35CEF4" w14:textId="39C4C465" w:rsidR="006E5819" w:rsidRPr="00CF0D53" w:rsidRDefault="004317B9">
            <w:pPr>
              <w:rPr>
                <w:rFonts w:ascii="Browallia New" w:hAnsi="Browallia New" w:cs="Browallia New"/>
                <w:sz w:val="28"/>
              </w:rPr>
            </w:pPr>
            <w:r w:rsidRPr="004317B9">
              <w:rPr>
                <w:rFonts w:ascii="Browallia New" w:eastAsia="Calibri" w:hAnsi="Browallia New" w:cs="Browallia New"/>
                <w:b/>
                <w:bCs/>
                <w:sz w:val="28"/>
              </w:rPr>
              <w:t>II</w:t>
            </w:r>
            <w:r w:rsidRPr="004317B9"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  <w:t>-3.3 สิ่งแวดล้อมเพื่อการสร้างเสริมสุขภาพและการพิทักษ์สิ่งแวดล้อม</w:t>
            </w: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71515D40" w14:textId="4C8FC110" w:rsidR="006E5819" w:rsidRPr="00F83AC7" w:rsidRDefault="00DA0827" w:rsidP="00F83AC7">
            <w:pPr>
              <w:rPr>
                <w:rFonts w:ascii="Browallia New" w:eastAsia="Times New Roman" w:hAnsi="Browallia New" w:cs="Browallia New"/>
                <w:sz w:val="14"/>
                <w:szCs w:val="14"/>
              </w:rPr>
            </w:pPr>
            <w:r w:rsidRPr="00DA0827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>องค์กรแสดงความมุ่งมั่นในการที่จะ</w:t>
            </w:r>
            <w:r w:rsidR="009006D1" w:rsidRPr="009006D1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>ทํา</w:t>
            </w:r>
            <w:r w:rsidRPr="00DA0827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>ให้สถานพยาบาลเป็นสถานที่ที่ปลอดภัย มีสภาพแวดล้อมที่เอื้อต่อการสร้าง</w:t>
            </w:r>
            <w:r w:rsidR="009006D1" w:rsidRPr="009006D1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 xml:space="preserve"> </w:t>
            </w:r>
            <w:r w:rsidRPr="00DA0827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>เสริมสุขภาพ และการพิทักษ์สิ่งแวดล้อม</w:t>
            </w:r>
            <w:r w:rsidR="009006D1" w:rsidRPr="009006D1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>อย่างเหมาะสม</w:t>
            </w:r>
            <w:r w:rsidRPr="00DA0827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 xml:space="preserve"> เพื่อส่งเสริมการมีสุข</w:t>
            </w:r>
            <w:r w:rsidR="009006D1" w:rsidRPr="009006D1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>ภาวะแก่ผู้ป่วย/ผู้รับผลงาน บุคลากร และผู้มาเยือน.</w:t>
            </w: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59734EC5" w14:textId="77777777" w:rsidR="006E5819" w:rsidRPr="00AA0C30" w:rsidRDefault="006E5819">
            <w:pPr>
              <w:spacing w:before="120"/>
              <w:rPr>
                <w:rFonts w:ascii="Browallia New" w:eastAsia="Calibri" w:hAnsi="Browallia New" w:cs="Browallia New"/>
                <w:color w:val="EE0000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  <w:vAlign w:val="center"/>
          </w:tcPr>
          <w:p w14:paraId="37A1B269" w14:textId="77777777" w:rsidR="006E5819" w:rsidRPr="00CF0D53" w:rsidRDefault="006E5819">
            <w:pPr>
              <w:rPr>
                <w:rFonts w:ascii="Browallia New" w:hAnsi="Browallia New" w:cs="Browallia New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  <w:tc>
          <w:tcPr>
            <w:tcW w:w="3155" w:type="dxa"/>
            <w:shd w:val="clear" w:color="auto" w:fill="DEEAF6" w:themeFill="accent5" w:themeFillTint="33"/>
            <w:vAlign w:val="center"/>
          </w:tcPr>
          <w:p w14:paraId="51462DA0" w14:textId="77777777" w:rsidR="006E5819" w:rsidRPr="00CF0D53" w:rsidRDefault="006E5819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0C5137E8" w14:textId="77777777" w:rsidR="006E5819" w:rsidRPr="00CF0D53" w:rsidRDefault="006E5819">
            <w:pPr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22DA7E86" w14:textId="77777777" w:rsidR="006E5819" w:rsidRPr="00CF0D53" w:rsidRDefault="006E5819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5837F9" w:rsidRPr="00CF0D53" w14:paraId="1AE5621F" w14:textId="77777777" w:rsidTr="00467511">
        <w:tc>
          <w:tcPr>
            <w:tcW w:w="3196" w:type="dxa"/>
          </w:tcPr>
          <w:p w14:paraId="326CEE1A" w14:textId="77777777" w:rsidR="005837F9" w:rsidRPr="00A73F2F" w:rsidRDefault="005837F9" w:rsidP="005837F9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lastRenderedPageBreak/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03FED208" w14:textId="77777777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532" w:type="dxa"/>
            <w:gridSpan w:val="4"/>
          </w:tcPr>
          <w:p w14:paraId="3671B2EB" w14:textId="17F72CD2" w:rsidR="005837F9" w:rsidRPr="00CF0D53" w:rsidRDefault="005837F9" w:rsidP="005837F9">
            <w:pPr>
              <w:rPr>
                <w:rFonts w:ascii="Browallia New" w:hAnsi="Browallia New" w:cs="Browallia New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4993" w:type="dxa"/>
            <w:gridSpan w:val="3"/>
          </w:tcPr>
          <w:p w14:paraId="42E9B584" w14:textId="2AA68A8C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5837F9" w:rsidRPr="00CF0D53" w14:paraId="5DA724C7" w14:textId="77777777" w:rsidTr="00A33B2F">
        <w:tc>
          <w:tcPr>
            <w:tcW w:w="3196" w:type="dxa"/>
            <w:vAlign w:val="center"/>
          </w:tcPr>
          <w:p w14:paraId="60382919" w14:textId="77777777" w:rsidR="005837F9" w:rsidRPr="00A73F2F" w:rsidRDefault="005837F9" w:rsidP="005837F9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658D9945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043DC935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6CF1F894" w14:textId="521DE71D" w:rsidR="005837F9" w:rsidRPr="00CF0D53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532" w:type="dxa"/>
            <w:gridSpan w:val="4"/>
          </w:tcPr>
          <w:p w14:paraId="19DA443F" w14:textId="69A36B38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4993" w:type="dxa"/>
            <w:gridSpan w:val="3"/>
          </w:tcPr>
          <w:p w14:paraId="06083D58" w14:textId="77777777" w:rsidR="005837F9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6B92111B" w14:textId="3D55220E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DF148B" w:rsidRPr="00CF0D53" w14:paraId="59E15DDA" w14:textId="77777777" w:rsidTr="00467511">
        <w:tc>
          <w:tcPr>
            <w:tcW w:w="13721" w:type="dxa"/>
            <w:gridSpan w:val="8"/>
          </w:tcPr>
          <w:p w14:paraId="6CFEF599" w14:textId="7C7C4111" w:rsidR="0077640F" w:rsidRPr="00DF7FDD" w:rsidRDefault="00535F44" w:rsidP="00DF7FDD">
            <w:pPr>
              <w:spacing w:before="120"/>
              <w:rPr>
                <w:rFonts w:ascii="BrowalliaUPC" w:eastAsia="Calibri" w:hAnsi="BrowalliaUPC" w:cs="BrowalliaUPC"/>
                <w:sz w:val="28"/>
              </w:rPr>
            </w:pP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 xml:space="preserve">(iv) </w:t>
            </w: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ผล</w:t>
            </w:r>
            <w:r w:rsidRPr="004B10B8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>การดำเนินการ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  <w:r w:rsidR="0077640F" w:rsidRPr="002B1835">
              <w:rPr>
                <w:rFonts w:ascii="BrowalliaUPC" w:eastAsia="Calibri" w:hAnsi="BrowalliaUPC" w:cs="BrowalliaUPC"/>
                <w:sz w:val="28"/>
                <w:cs/>
              </w:rPr>
              <w:t xml:space="preserve">[รายงานผลลัพธ์ตามมาตรฐาน </w:t>
            </w:r>
            <w:r w:rsidR="0077640F" w:rsidRPr="002B1835">
              <w:rPr>
                <w:rFonts w:ascii="BrowalliaUPC" w:eastAsia="Calibri" w:hAnsi="BrowalliaUPC" w:cs="BrowalliaUPC"/>
                <w:sz w:val="28"/>
              </w:rPr>
              <w:t>IV-</w:t>
            </w:r>
            <w:r w:rsidR="0077640F">
              <w:rPr>
                <w:rFonts w:ascii="BrowalliaUPC" w:eastAsia="Calibri" w:hAnsi="BrowalliaUPC" w:cs="BrowalliaUPC"/>
                <w:sz w:val="28"/>
              </w:rPr>
              <w:t>5 (1)</w:t>
            </w:r>
            <w:r w:rsidR="0077640F" w:rsidRPr="002B1835">
              <w:rPr>
                <w:rFonts w:ascii="BrowalliaUPC" w:eastAsia="Calibri" w:hAnsi="BrowalliaUPC" w:cs="BrowalliaUPC"/>
                <w:sz w:val="28"/>
                <w:cs/>
              </w:rPr>
              <w:t>]</w:t>
            </w:r>
            <w:r w:rsidR="0077640F" w:rsidRPr="002B1835">
              <w:rPr>
                <w:rFonts w:ascii="BrowalliaUPC" w:eastAsia="Calibri" w:hAnsi="BrowalliaUPC" w:cs="BrowalliaUPC"/>
                <w:b/>
                <w:bCs/>
                <w:color w:val="3333CC"/>
                <w:sz w:val="28"/>
                <w:u w:val="single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>[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รายงา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ารดำเนินการเชื่อมโยง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มาตรฐา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 xml:space="preserve"> ตอน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 xml:space="preserve">IV 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และ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สะท้อ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ให้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ห็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ลัพธ์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ชื่อมโยง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กระบวนก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าร</w:t>
            </w:r>
            <w:r w:rsidR="00DF7FDD" w:rsidRPr="00DF7FDD">
              <w:rPr>
                <w:rFonts w:ascii="BrowalliaUPC" w:hAnsi="BrowalliaUPC" w:cs="BrowalliaUPC"/>
                <w:sz w:val="28"/>
              </w:rPr>
              <w:t>/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ประเด็นคุณภาพที่สำคัญ</w:t>
            </w:r>
            <w:r w:rsidR="00DF7FDD" w:rsidRPr="00DF7FDD">
              <w:rPr>
                <w:rFonts w:ascii="BrowalliaUPC" w:hAnsi="BrowalliaUPC" w:cs="BrowalliaUPC"/>
                <w:sz w:val="28"/>
              </w:rPr>
              <w:t>]</w:t>
            </w:r>
          </w:p>
          <w:p w14:paraId="6EA0372D" w14:textId="77777777" w:rsidR="007763C0" w:rsidRDefault="00DF148B">
            <w:pPr>
              <w:rPr>
                <w:rFonts w:ascii="BrowalliaUPC" w:hAnsi="BrowalliaUPC" w:cs="BrowalliaUPC"/>
                <w:sz w:val="28"/>
              </w:rPr>
            </w:pPr>
            <w:r w:rsidRPr="00A7352A">
              <w:rPr>
                <w:rFonts w:ascii="BrowalliaUPC" w:eastAsia="Calibri" w:hAnsi="BrowalliaUPC" w:cs="BrowalliaUPC"/>
                <w:b/>
                <w:bCs/>
                <w:color w:val="3333CC"/>
                <w:sz w:val="28"/>
                <w:cs/>
              </w:rPr>
              <w:t>เป้าหมาย/ประเด็นคุณภาพที่สำคัญ</w:t>
            </w:r>
            <w:r w:rsidRPr="00A7352A">
              <w:rPr>
                <w:rFonts w:ascii="BrowalliaUPC" w:eastAsia="Calibri" w:hAnsi="BrowalliaUPC" w:cs="BrowalliaUPC"/>
                <w:b/>
                <w:bCs/>
                <w:color w:val="3333CC"/>
                <w:sz w:val="28"/>
              </w:rPr>
              <w:t>:</w:t>
            </w:r>
            <w:r w:rsidRPr="00A7352A">
              <w:rPr>
                <w:rFonts w:ascii="BrowalliaUPC" w:eastAsia="Calibri" w:hAnsi="BrowalliaUPC" w:cs="BrowalliaUPC"/>
                <w:b/>
                <w:bCs/>
                <w:sz w:val="28"/>
              </w:rPr>
              <w:t xml:space="preserve"> </w:t>
            </w:r>
          </w:p>
          <w:p w14:paraId="4E85264C" w14:textId="77777777" w:rsidR="004F1D9B" w:rsidRDefault="007763C0">
            <w:pPr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/>
                <w:sz w:val="28"/>
              </w:rPr>
              <w:t xml:space="preserve">II-3.1 </w:t>
            </w:r>
            <w:r>
              <w:rPr>
                <w:rFonts w:ascii="BrowalliaUPC" w:hAnsi="BrowalliaUPC" w:cs="BrowalliaUPC" w:hint="cs"/>
                <w:sz w:val="28"/>
                <w:cs/>
              </w:rPr>
              <w:t>ความปลอดภัย ความผาสุกของผู้ป่วย</w:t>
            </w:r>
            <w:r w:rsidR="004F1D9B">
              <w:rPr>
                <w:rFonts w:ascii="BrowalliaUPC" w:hAnsi="BrowalliaUPC" w:cs="BrowalliaUPC"/>
                <w:sz w:val="28"/>
              </w:rPr>
              <w:t>/</w:t>
            </w:r>
            <w:r w:rsidR="004F1D9B">
              <w:rPr>
                <w:rFonts w:ascii="BrowalliaUPC" w:hAnsi="BrowalliaUPC" w:cs="BrowalliaUPC" w:hint="cs"/>
                <w:sz w:val="28"/>
                <w:cs/>
              </w:rPr>
              <w:t>ผู้รับผลงาน บุคลากร และผู้มาเยือน</w:t>
            </w:r>
            <w:r>
              <w:rPr>
                <w:rFonts w:ascii="BrowalliaUPC" w:hAnsi="BrowalliaUPC" w:cs="BrowalliaUPC"/>
                <w:sz w:val="28"/>
              </w:rPr>
              <w:t xml:space="preserve">/ </w:t>
            </w:r>
            <w:r w:rsidR="008D5064" w:rsidRPr="00F433A1">
              <w:rPr>
                <w:rFonts w:ascii="BrowalliaUPC" w:hAnsi="BrowalliaUPC" w:cs="BrowalliaUPC"/>
                <w:sz w:val="28"/>
                <w:cs/>
              </w:rPr>
              <w:t>ความปลอดภัย</w:t>
            </w:r>
            <w:r w:rsidR="004F1D9B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="00111187">
              <w:rPr>
                <w:rFonts w:ascii="BrowalliaUPC" w:hAnsi="BrowalliaUPC" w:cs="BrowalliaUPC" w:hint="cs"/>
                <w:sz w:val="28"/>
                <w:cs/>
              </w:rPr>
              <w:t xml:space="preserve">สวัสดิภาพ ความผาสุก ในด้านสิ่งแวดล้อมทางกายภาพ การจัดการวัสดุและของเสียอันตราย </w:t>
            </w:r>
            <w:r w:rsidR="004F1D9B">
              <w:rPr>
                <w:rFonts w:ascii="BrowalliaUPC" w:hAnsi="BrowalliaUPC" w:cs="BrowalliaUPC" w:hint="cs"/>
                <w:sz w:val="28"/>
                <w:cs/>
              </w:rPr>
              <w:t xml:space="preserve">ความปลอดภัยจากอัคคีภัย </w:t>
            </w:r>
          </w:p>
          <w:p w14:paraId="0FA376A4" w14:textId="77777777" w:rsidR="004F1D9B" w:rsidRDefault="004F1D9B">
            <w:pPr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/>
                <w:sz w:val="28"/>
              </w:rPr>
              <w:t xml:space="preserve">II-3.2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เครื่องมือและระบบสาธารณูปโภคที่พร้อมใช้งาน ได้ผล เชื่อถือได้ ปลอดภัย </w:t>
            </w:r>
          </w:p>
          <w:p w14:paraId="0B366CCD" w14:textId="14487FAF" w:rsidR="00C92E03" w:rsidRDefault="004F1D9B">
            <w:pPr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/>
                <w:sz w:val="28"/>
              </w:rPr>
              <w:t xml:space="preserve">II-3.3 </w:t>
            </w:r>
            <w:r>
              <w:rPr>
                <w:rFonts w:ascii="BrowalliaUPC" w:hAnsi="BrowalliaUPC" w:cs="BrowalliaUPC" w:hint="cs"/>
                <w:sz w:val="28"/>
                <w:cs/>
              </w:rPr>
              <w:t>สถานที่ปลอดภัย เอื้อต่อสุขภาพ การสร้างเสริมสุขภาพ การเรียนรู้ การสร้างความสัมพันธ์ พิทักษ์สิ่งแวดล้อมอย่างเหมาะสม</w:t>
            </w:r>
            <w:r w:rsidR="00C92E03">
              <w:rPr>
                <w:rFonts w:ascii="BrowalliaUPC" w:hAnsi="BrowalliaUPC" w:cs="BrowalliaUPC"/>
                <w:sz w:val="28"/>
              </w:rPr>
              <w:t xml:space="preserve"> (</w:t>
            </w:r>
            <w:r w:rsidR="00C92E03">
              <w:rPr>
                <w:rFonts w:ascii="BrowalliaUPC" w:hAnsi="BrowalliaUPC" w:cs="BrowalliaUPC" w:hint="cs"/>
                <w:sz w:val="28"/>
                <w:cs/>
              </w:rPr>
              <w:t>การจัดการขยะมูลฝอย, ระบบบำบัดน้ำเสียที่มีประสิทธิภาพ, การลดปริมาณของเสีย</w:t>
            </w:r>
            <w:r w:rsidR="00C92E03">
              <w:rPr>
                <w:rFonts w:ascii="BrowalliaUPC" w:hAnsi="BrowalliaUPC" w:cs="BrowalliaUPC"/>
                <w:sz w:val="28"/>
              </w:rPr>
              <w:t>/</w:t>
            </w:r>
            <w:r w:rsidR="00C92E03">
              <w:rPr>
                <w:rFonts w:ascii="BrowalliaUPC" w:hAnsi="BrowalliaUPC" w:cs="BrowalliaUPC" w:hint="cs"/>
                <w:sz w:val="28"/>
                <w:cs/>
              </w:rPr>
              <w:t>ลดการปล่อยก๊าซเรือนกระจก</w:t>
            </w:r>
            <w:r w:rsidR="00C92E03">
              <w:rPr>
                <w:rFonts w:ascii="BrowalliaUPC" w:hAnsi="BrowalliaUPC" w:cs="BrowalliaUPC"/>
                <w:sz w:val="28"/>
              </w:rPr>
              <w:t>/Carbon Footprint)</w:t>
            </w:r>
          </w:p>
          <w:tbl>
            <w:tblPr>
              <w:tblW w:w="134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55"/>
              <w:gridCol w:w="1710"/>
              <w:gridCol w:w="1620"/>
              <w:gridCol w:w="1620"/>
              <w:gridCol w:w="1530"/>
              <w:gridCol w:w="1440"/>
              <w:gridCol w:w="1620"/>
            </w:tblGrid>
            <w:tr w:rsidR="00DF148B" w:rsidRPr="009A56A3" w14:paraId="3CA7A03C" w14:textId="77777777" w:rsidTr="00467511">
              <w:tc>
                <w:tcPr>
                  <w:tcW w:w="3955" w:type="dxa"/>
                </w:tcPr>
                <w:p w14:paraId="37D41DB9" w14:textId="77777777" w:rsidR="00DF148B" w:rsidRPr="009A56A3" w:rsidRDefault="00DF14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</w:pPr>
                  <w:r w:rsidRPr="009A56A3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  <w:t xml:space="preserve">ข้อมูล/ตัวชี้วัด </w:t>
                  </w:r>
                </w:p>
              </w:tc>
              <w:tc>
                <w:tcPr>
                  <w:tcW w:w="1710" w:type="dxa"/>
                </w:tcPr>
                <w:p w14:paraId="5F851753" w14:textId="77777777" w:rsidR="00DF148B" w:rsidRDefault="00DF14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</w:rPr>
                  </w:pPr>
                  <w:r w:rsidRPr="008E58CE"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  <w:t>เป้าหมาย</w:t>
                  </w:r>
                </w:p>
                <w:p w14:paraId="0FDCB22F" w14:textId="77777777" w:rsidR="00DF148B" w:rsidRPr="008E58CE" w:rsidRDefault="00DF14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</w:pPr>
                  <w:r w:rsidRPr="008E58CE">
                    <w:rPr>
                      <w:rFonts w:ascii="BrowalliaUPC" w:hAnsi="BrowalliaUPC" w:cs="BrowalliaUPC" w:hint="cs"/>
                      <w:b/>
                      <w:bCs/>
                      <w:color w:val="FF0000"/>
                      <w:sz w:val="28"/>
                      <w:cs/>
                    </w:rPr>
                    <w:t>ปีปัจจุบัน</w:t>
                  </w:r>
                </w:p>
              </w:tc>
              <w:tc>
                <w:tcPr>
                  <w:tcW w:w="1620" w:type="dxa"/>
                </w:tcPr>
                <w:p w14:paraId="20AC5F30" w14:textId="77777777" w:rsidR="00DF148B" w:rsidRPr="009A56A3" w:rsidRDefault="00DF14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0FCC6B10" w14:textId="77777777" w:rsidR="00DF148B" w:rsidRDefault="00DF148B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530" w:type="dxa"/>
                </w:tcPr>
                <w:p w14:paraId="30340840" w14:textId="77777777" w:rsidR="00DF148B" w:rsidRDefault="00DF148B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440" w:type="dxa"/>
                </w:tcPr>
                <w:p w14:paraId="572D4502" w14:textId="77777777" w:rsidR="00DF148B" w:rsidRDefault="00DF148B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7EBD3BAF" w14:textId="77777777" w:rsidR="00DF148B" w:rsidRPr="009A56A3" w:rsidRDefault="00DF14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ปัจจุบัน</w:t>
                  </w:r>
                </w:p>
              </w:tc>
            </w:tr>
            <w:tr w:rsidR="00DF148B" w:rsidRPr="009A56A3" w14:paraId="486500EB" w14:textId="77777777" w:rsidTr="00467511">
              <w:tc>
                <w:tcPr>
                  <w:tcW w:w="3955" w:type="dxa"/>
                </w:tcPr>
                <w:p w14:paraId="05BAFAC9" w14:textId="77777777" w:rsidR="00DF148B" w:rsidRPr="009A56A3" w:rsidRDefault="00DF148B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14:paraId="7133B474" w14:textId="77777777" w:rsidR="00DF148B" w:rsidRPr="009A56A3" w:rsidRDefault="00DF14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79EB243" w14:textId="77777777" w:rsidR="00DF148B" w:rsidRPr="009A56A3" w:rsidRDefault="00DF14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4E299260" w14:textId="77777777" w:rsidR="00DF148B" w:rsidRPr="009A56A3" w:rsidRDefault="00DF14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2BE14524" w14:textId="77777777" w:rsidR="00DF148B" w:rsidRPr="009A56A3" w:rsidRDefault="00DF14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7C264EDD" w14:textId="77777777" w:rsidR="00DF148B" w:rsidRPr="009A56A3" w:rsidRDefault="00DF14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4AC7DDA" w14:textId="77777777" w:rsidR="00DF148B" w:rsidRPr="009A56A3" w:rsidRDefault="00DF14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DF148B" w:rsidRPr="009A56A3" w14:paraId="6381FF3B" w14:textId="77777777" w:rsidTr="00467511">
              <w:tc>
                <w:tcPr>
                  <w:tcW w:w="3955" w:type="dxa"/>
                </w:tcPr>
                <w:p w14:paraId="65E10059" w14:textId="77777777" w:rsidR="00DF148B" w:rsidRPr="009A56A3" w:rsidRDefault="00DF148B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03D75364" w14:textId="77777777" w:rsidR="00DF148B" w:rsidRPr="009A56A3" w:rsidRDefault="00DF14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76A6DCDF" w14:textId="77777777" w:rsidR="00DF148B" w:rsidRPr="009A56A3" w:rsidRDefault="00DF14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7A744407" w14:textId="77777777" w:rsidR="00DF148B" w:rsidRPr="009A56A3" w:rsidRDefault="00DF14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5962CBD5" w14:textId="77777777" w:rsidR="00DF148B" w:rsidRPr="009A56A3" w:rsidRDefault="00DF14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3E329DFE" w14:textId="77777777" w:rsidR="00DF148B" w:rsidRPr="009A56A3" w:rsidRDefault="00DF14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36E3FD87" w14:textId="77777777" w:rsidR="00DF148B" w:rsidRPr="009A56A3" w:rsidRDefault="00DF14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DF148B" w:rsidRPr="009A56A3" w14:paraId="091F27CB" w14:textId="77777777" w:rsidTr="00467511">
              <w:tc>
                <w:tcPr>
                  <w:tcW w:w="3955" w:type="dxa"/>
                </w:tcPr>
                <w:p w14:paraId="0D295673" w14:textId="77777777" w:rsidR="00DF148B" w:rsidRPr="009A56A3" w:rsidRDefault="00DF148B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05E62F5B" w14:textId="77777777" w:rsidR="00DF148B" w:rsidRPr="009A56A3" w:rsidRDefault="00DF14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AB364A9" w14:textId="77777777" w:rsidR="00DF148B" w:rsidRPr="009A56A3" w:rsidRDefault="00DF14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7F29A6D8" w14:textId="77777777" w:rsidR="00DF148B" w:rsidRPr="009A56A3" w:rsidRDefault="00DF14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7BF2AB8B" w14:textId="77777777" w:rsidR="00DF148B" w:rsidRPr="009A56A3" w:rsidRDefault="00DF14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27ABF619" w14:textId="77777777" w:rsidR="00DF148B" w:rsidRPr="009A56A3" w:rsidRDefault="00DF14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0B0CE7A4" w14:textId="77777777" w:rsidR="00DF148B" w:rsidRPr="009A56A3" w:rsidRDefault="00DF14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DF148B" w:rsidRPr="009A56A3" w14:paraId="0C0C14EE" w14:textId="77777777" w:rsidTr="00467511">
              <w:tc>
                <w:tcPr>
                  <w:tcW w:w="3955" w:type="dxa"/>
                </w:tcPr>
                <w:p w14:paraId="0B46467B" w14:textId="77777777" w:rsidR="00DF148B" w:rsidRPr="009A56A3" w:rsidRDefault="00DF148B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220A84D9" w14:textId="77777777" w:rsidR="00DF148B" w:rsidRPr="009A56A3" w:rsidRDefault="00DF14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08973A19" w14:textId="77777777" w:rsidR="00DF148B" w:rsidRPr="009A56A3" w:rsidRDefault="00DF14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2C9C8C94" w14:textId="77777777" w:rsidR="00DF148B" w:rsidRPr="009A56A3" w:rsidRDefault="00DF14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0CC9C5C9" w14:textId="77777777" w:rsidR="00DF148B" w:rsidRPr="009A56A3" w:rsidRDefault="00DF14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33B57674" w14:textId="77777777" w:rsidR="00DF148B" w:rsidRPr="009A56A3" w:rsidRDefault="00DF14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538E1017" w14:textId="77777777" w:rsidR="00DF148B" w:rsidRPr="009A56A3" w:rsidRDefault="00DF14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C92E03" w:rsidRPr="009A56A3" w14:paraId="22216431" w14:textId="77777777" w:rsidTr="00467511">
              <w:tc>
                <w:tcPr>
                  <w:tcW w:w="3955" w:type="dxa"/>
                </w:tcPr>
                <w:p w14:paraId="64E77B55" w14:textId="77777777" w:rsidR="00C92E03" w:rsidRPr="009A56A3" w:rsidRDefault="00C92E03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1F734C04" w14:textId="77777777" w:rsidR="00C92E03" w:rsidRPr="009A56A3" w:rsidRDefault="00C92E03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2537EAA7" w14:textId="77777777" w:rsidR="00C92E03" w:rsidRPr="009A56A3" w:rsidRDefault="00C92E03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6D31E128" w14:textId="77777777" w:rsidR="00C92E03" w:rsidRPr="009A56A3" w:rsidRDefault="00C92E03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2D97A93A" w14:textId="77777777" w:rsidR="00C92E03" w:rsidRPr="009A56A3" w:rsidRDefault="00C92E03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2E43ECEA" w14:textId="77777777" w:rsidR="00C92E03" w:rsidRPr="009A56A3" w:rsidRDefault="00C92E03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7EE4947C" w14:textId="77777777" w:rsidR="00C92E03" w:rsidRPr="009A56A3" w:rsidRDefault="00C92E03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</w:tbl>
          <w:p w14:paraId="4954EBA8" w14:textId="2FB6C774" w:rsidR="00DF148B" w:rsidRPr="00CF0D53" w:rsidRDefault="00DF148B">
            <w:pPr>
              <w:rPr>
                <w:rFonts w:ascii="Browallia New" w:hAnsi="Browallia New" w:cs="Browallia New"/>
                <w:color w:val="EE0000"/>
                <w:sz w:val="28"/>
                <w:cs/>
              </w:rPr>
            </w:pPr>
          </w:p>
        </w:tc>
      </w:tr>
      <w:tr w:rsidR="00F31B10" w:rsidRPr="00417255" w14:paraId="4408A469" w14:textId="77777777" w:rsidTr="00467511">
        <w:tc>
          <w:tcPr>
            <w:tcW w:w="3196" w:type="dxa"/>
            <w:shd w:val="clear" w:color="auto" w:fill="BDD6EE" w:themeFill="accent5" w:themeFillTint="66"/>
            <w:vAlign w:val="center"/>
          </w:tcPr>
          <w:p w14:paraId="4CC159AD" w14:textId="3116585C" w:rsidR="001B45C4" w:rsidRPr="00AA74AE" w:rsidRDefault="00535F44">
            <w:pPr>
              <w:keepNext/>
              <w:keepLines/>
              <w:spacing w:before="120" w:after="120"/>
              <w:outlineLvl w:val="1"/>
              <w:rPr>
                <w:rFonts w:ascii="Browallia New" w:eastAsia="DengXian Light" w:hAnsi="Browallia New" w:cs="Browallia New"/>
                <w:b/>
                <w:bCs/>
                <w:color w:val="000000" w:themeColor="text1"/>
                <w:sz w:val="28"/>
              </w:rPr>
            </w:pPr>
            <w:r>
              <w:rPr>
                <w:rFonts w:ascii="Browallia New" w:eastAsia="Calibri" w:hAnsi="Browallia New" w:cs="Browallia New" w:hint="cs"/>
                <w:b/>
                <w:bCs/>
                <w:sz w:val="28"/>
                <w:cs/>
              </w:rPr>
              <w:lastRenderedPageBreak/>
              <w:t xml:space="preserve">บทที่ </w:t>
            </w:r>
            <w:r w:rsidR="001B45C4" w:rsidRPr="00AA74AE">
              <w:rPr>
                <w:rFonts w:ascii="Browallia New" w:eastAsia="Calibri" w:hAnsi="Browallia New" w:cs="Browallia New"/>
                <w:b/>
                <w:bCs/>
                <w:sz w:val="28"/>
              </w:rPr>
              <w:t>II</w:t>
            </w:r>
            <w:r w:rsidR="001B45C4" w:rsidRPr="00AA74AE"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  <w:t>-4 การป้องกันและควบคุมการติดเชื้อ</w:t>
            </w:r>
          </w:p>
        </w:tc>
        <w:tc>
          <w:tcPr>
            <w:tcW w:w="3662" w:type="dxa"/>
            <w:shd w:val="clear" w:color="auto" w:fill="BDD6EE" w:themeFill="accent5" w:themeFillTint="66"/>
            <w:vAlign w:val="center"/>
          </w:tcPr>
          <w:p w14:paraId="309A1F96" w14:textId="77777777" w:rsidR="001B45C4" w:rsidRPr="00417255" w:rsidRDefault="001B45C4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417255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Self-assessment</w:t>
            </w:r>
          </w:p>
        </w:tc>
        <w:tc>
          <w:tcPr>
            <w:tcW w:w="1045" w:type="dxa"/>
            <w:gridSpan w:val="2"/>
            <w:shd w:val="clear" w:color="auto" w:fill="BDD6EE" w:themeFill="accent5" w:themeFillTint="66"/>
            <w:vAlign w:val="center"/>
          </w:tcPr>
          <w:p w14:paraId="23BA79E3" w14:textId="77777777" w:rsidR="001B45C4" w:rsidRPr="00417255" w:rsidRDefault="001B45C4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417255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Average Score</w:t>
            </w:r>
          </w:p>
        </w:tc>
        <w:tc>
          <w:tcPr>
            <w:tcW w:w="825" w:type="dxa"/>
            <w:shd w:val="clear" w:color="auto" w:fill="BDD6EE" w:themeFill="accent5" w:themeFillTint="66"/>
            <w:vAlign w:val="center"/>
          </w:tcPr>
          <w:p w14:paraId="43E2BC60" w14:textId="77777777" w:rsidR="001B45C4" w:rsidRPr="00417255" w:rsidRDefault="001B45C4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155" w:type="dxa"/>
            <w:shd w:val="clear" w:color="auto" w:fill="BDD6EE" w:themeFill="accent5" w:themeFillTint="66"/>
            <w:vAlign w:val="center"/>
          </w:tcPr>
          <w:p w14:paraId="6C619094" w14:textId="77777777" w:rsidR="001B45C4" w:rsidRPr="00417255" w:rsidRDefault="001B45C4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417255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Surveyor finding</w:t>
            </w:r>
          </w:p>
        </w:tc>
        <w:tc>
          <w:tcPr>
            <w:tcW w:w="1041" w:type="dxa"/>
            <w:shd w:val="clear" w:color="auto" w:fill="BDD6EE" w:themeFill="accent5" w:themeFillTint="66"/>
            <w:vAlign w:val="center"/>
          </w:tcPr>
          <w:p w14:paraId="75F47892" w14:textId="77777777" w:rsidR="001B45C4" w:rsidRPr="00417255" w:rsidRDefault="001B45C4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417255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Average Score</w:t>
            </w:r>
          </w:p>
        </w:tc>
        <w:tc>
          <w:tcPr>
            <w:tcW w:w="797" w:type="dxa"/>
            <w:shd w:val="clear" w:color="auto" w:fill="BDD6EE" w:themeFill="accent5" w:themeFillTint="66"/>
            <w:vAlign w:val="center"/>
          </w:tcPr>
          <w:p w14:paraId="3EC26E27" w14:textId="77777777" w:rsidR="001B45C4" w:rsidRPr="00417255" w:rsidRDefault="001B45C4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417255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…</w:t>
            </w:r>
          </w:p>
        </w:tc>
      </w:tr>
    </w:tbl>
    <w:tbl>
      <w:tblPr>
        <w:tblStyle w:val="TableGrid"/>
        <w:tblW w:w="13768" w:type="dxa"/>
        <w:tblInd w:w="-113" w:type="dxa"/>
        <w:tblLook w:val="04A0" w:firstRow="1" w:lastRow="0" w:firstColumn="1" w:lastColumn="0" w:noHBand="0" w:noVBand="1"/>
      </w:tblPr>
      <w:tblGrid>
        <w:gridCol w:w="3196"/>
        <w:gridCol w:w="5532"/>
        <w:gridCol w:w="3127"/>
        <w:gridCol w:w="1116"/>
        <w:gridCol w:w="797"/>
      </w:tblGrid>
      <w:tr w:rsidR="00103434" w:rsidRPr="00CF0D53" w14:paraId="38E6E0EC" w14:textId="77777777" w:rsidTr="00A33B2F">
        <w:tc>
          <w:tcPr>
            <w:tcW w:w="3196" w:type="dxa"/>
          </w:tcPr>
          <w:p w14:paraId="6249BD29" w14:textId="77777777" w:rsidR="00103434" w:rsidRPr="00CF0D53" w:rsidRDefault="00103434">
            <w:pPr>
              <w:rPr>
                <w:rFonts w:ascii="Browallia New" w:hAnsi="Browallia New" w:cs="Browallia New"/>
                <w:sz w:val="28"/>
                <w:cs/>
              </w:rPr>
            </w:pP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(</w:t>
            </w:r>
            <w:proofErr w:type="spellStart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i</w:t>
            </w:r>
            <w:proofErr w:type="spellEnd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 xml:space="preserve">) </w:t>
            </w: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บริบท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</w:p>
        </w:tc>
        <w:tc>
          <w:tcPr>
            <w:tcW w:w="5532" w:type="dxa"/>
          </w:tcPr>
          <w:p w14:paraId="41EACA33" w14:textId="77777777" w:rsidR="00103434" w:rsidRPr="00CF0D53" w:rsidRDefault="00103434">
            <w:pPr>
              <w:rPr>
                <w:rFonts w:ascii="Browallia New" w:hAnsi="Browallia New" w:cs="Browallia New"/>
                <w:sz w:val="28"/>
                <w:cs/>
              </w:rPr>
            </w:pPr>
            <w:r w:rsidRPr="00587D6E">
              <w:rPr>
                <w:rFonts w:ascii="BrowalliaUPC" w:hAnsi="BrowalliaUPC" w:cs="BrowalliaUPC"/>
                <w:color w:val="FF0000"/>
                <w:sz w:val="28"/>
                <w:cs/>
              </w:rPr>
              <w:t>เป็นการสรุปข้อมูลสำคัญขององค์กร ครอบคลุมสถานการณ์ปัจจุบัน ปัญหา ความเสี่ยง และโอกาสในการพัฒนาที่มีนัยสำคัญ ซึ่งส่งผลต่อการออกแบบกระบวนการทำงาน การปฏิบัติ และการประเมินผลความสำเร็จ โดยสอดคล้องกับข้อกำหนดโดยรวมของมาตรฐาน (</w:t>
            </w:r>
            <w:r w:rsidRPr="00587D6E">
              <w:rPr>
                <w:rFonts w:ascii="BrowalliaUPC" w:hAnsi="BrowalliaUPC" w:cs="BrowalliaUPC"/>
                <w:color w:val="FF0000"/>
                <w:sz w:val="28"/>
              </w:rPr>
              <w:t>overall requirement)</w:t>
            </w:r>
          </w:p>
        </w:tc>
        <w:tc>
          <w:tcPr>
            <w:tcW w:w="3127" w:type="dxa"/>
          </w:tcPr>
          <w:p w14:paraId="675BED7A" w14:textId="758F5F3E" w:rsidR="00103434" w:rsidRPr="00CF0D53" w:rsidRDefault="00F51211">
            <w:pPr>
              <w:rPr>
                <w:rFonts w:ascii="Browallia New" w:hAnsi="Browallia New" w:cs="Browallia New"/>
                <w:sz w:val="28"/>
              </w:rPr>
            </w:pP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สิ่งที่พบจากกระบวนการเยี่ยมสำรวจ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ส</w:t>
            </w: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ะท้อนบริบทองค์ก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ตามบทมาตรฐาน</w:t>
            </w:r>
          </w:p>
        </w:tc>
        <w:tc>
          <w:tcPr>
            <w:tcW w:w="1116" w:type="dxa"/>
            <w:vAlign w:val="center"/>
          </w:tcPr>
          <w:p w14:paraId="4CB25130" w14:textId="77777777" w:rsidR="00103434" w:rsidRPr="00F84A71" w:rsidRDefault="0010343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797" w:type="dxa"/>
          </w:tcPr>
          <w:p w14:paraId="6FE17F8B" w14:textId="77777777" w:rsidR="00103434" w:rsidRPr="00CF0D53" w:rsidRDefault="00103434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</w:p>
        </w:tc>
      </w:tr>
    </w:tbl>
    <w:tbl>
      <w:tblPr>
        <w:tblStyle w:val="TableGrid"/>
        <w:tblW w:w="1372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196"/>
        <w:gridCol w:w="3662"/>
        <w:gridCol w:w="160"/>
        <w:gridCol w:w="885"/>
        <w:gridCol w:w="825"/>
        <w:gridCol w:w="3155"/>
        <w:gridCol w:w="1041"/>
        <w:gridCol w:w="797"/>
      </w:tblGrid>
      <w:tr w:rsidR="00F31B10" w:rsidRPr="00CF0D53" w14:paraId="6CEB23F3" w14:textId="77777777" w:rsidTr="00467511">
        <w:trPr>
          <w:trHeight w:val="881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14D3208E" w14:textId="77777777" w:rsidR="001B45C4" w:rsidRDefault="001B45C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714BCE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</w:rPr>
              <w:t>II</w:t>
            </w:r>
            <w:r w:rsidRPr="00714BCE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  <w:cs/>
              </w:rPr>
              <w:t>-4.1 ระบบการป้องกันและควบคุมการติดเชื้อ</w:t>
            </w:r>
          </w:p>
          <w:p w14:paraId="1CB3E7F7" w14:textId="77777777" w:rsidR="00535F44" w:rsidRDefault="00535F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14C2C9C5" w14:textId="77777777" w:rsidR="00535F44" w:rsidRDefault="00535F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5A8E2742" w14:textId="77777777" w:rsidR="00535F44" w:rsidRPr="000650FA" w:rsidRDefault="00535F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1A850764" w14:textId="07FF7877" w:rsidR="001B45C4" w:rsidRPr="00D31952" w:rsidRDefault="00CD1DDF">
            <w:pPr>
              <w:rPr>
                <w:rFonts w:ascii="Browallia New" w:eastAsia="Times New Roman" w:hAnsi="Browallia New" w:cs="Browallia New"/>
                <w:sz w:val="14"/>
                <w:szCs w:val="14"/>
              </w:rPr>
            </w:pPr>
            <w:r w:rsidRPr="00CD1DDF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>องค์กร</w:t>
            </w:r>
            <w:r w:rsidR="00F141B9" w:rsidRPr="00F141B9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>ทํา</w:t>
            </w:r>
            <w:r w:rsidRPr="00CD1DDF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>ให้มั่นใจว่ามีระบบป้องกันและควบคุมการติดเชื้อ รวมถึงระบบเฝ้าระวังและติดตาม ที่เหมาะสมกับบริบท ได้รับการสนับสนุนอย่างเพียงพอ มีการประสานงานที่ดี และมีประสิทธิภาพ เพื่อลดการติดเชื้อจากบริการสุขภาพ.</w:t>
            </w: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7C7936D4" w14:textId="77777777" w:rsidR="001B45C4" w:rsidRPr="00CF0D53" w:rsidRDefault="001B45C4">
            <w:pPr>
              <w:tabs>
                <w:tab w:val="left" w:pos="567"/>
              </w:tabs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  <w:vAlign w:val="center"/>
          </w:tcPr>
          <w:p w14:paraId="5139695D" w14:textId="77777777" w:rsidR="001B45C4" w:rsidRPr="00CF0D53" w:rsidRDefault="001B45C4">
            <w:pPr>
              <w:rPr>
                <w:rFonts w:ascii="Browallia New" w:hAnsi="Browallia New" w:cs="Browallia New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  <w:tc>
          <w:tcPr>
            <w:tcW w:w="3155" w:type="dxa"/>
            <w:shd w:val="clear" w:color="auto" w:fill="DEEAF6" w:themeFill="accent5" w:themeFillTint="33"/>
            <w:vAlign w:val="center"/>
          </w:tcPr>
          <w:p w14:paraId="228BE27D" w14:textId="77777777" w:rsidR="001B45C4" w:rsidRPr="00CF0D53" w:rsidRDefault="001B45C4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6B7C96BF" w14:textId="77777777" w:rsidR="001B45C4" w:rsidRPr="00CF0D53" w:rsidRDefault="001B45C4">
            <w:pPr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25B00637" w14:textId="77777777" w:rsidR="001B45C4" w:rsidRPr="00CF0D53" w:rsidRDefault="001B45C4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5837F9" w:rsidRPr="00CF0D53" w14:paraId="523FE2AD" w14:textId="77777777" w:rsidTr="00467511">
        <w:tc>
          <w:tcPr>
            <w:tcW w:w="3196" w:type="dxa"/>
          </w:tcPr>
          <w:p w14:paraId="07246944" w14:textId="77777777" w:rsidR="005837F9" w:rsidRPr="00A73F2F" w:rsidRDefault="005837F9" w:rsidP="005837F9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13CF156B" w14:textId="77777777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532" w:type="dxa"/>
            <w:gridSpan w:val="4"/>
          </w:tcPr>
          <w:p w14:paraId="31505E24" w14:textId="1AE70968" w:rsidR="005837F9" w:rsidRPr="00CF0D53" w:rsidRDefault="005837F9" w:rsidP="005837F9">
            <w:pPr>
              <w:rPr>
                <w:rFonts w:ascii="Browallia New" w:hAnsi="Browallia New" w:cs="Browallia New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4993" w:type="dxa"/>
            <w:gridSpan w:val="3"/>
          </w:tcPr>
          <w:p w14:paraId="73384F1C" w14:textId="1126F5AB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5837F9" w:rsidRPr="00CF0D53" w14:paraId="6B021165" w14:textId="77777777" w:rsidTr="00A33B2F">
        <w:tc>
          <w:tcPr>
            <w:tcW w:w="3196" w:type="dxa"/>
            <w:vAlign w:val="center"/>
          </w:tcPr>
          <w:p w14:paraId="2C46D55C" w14:textId="77777777" w:rsidR="005837F9" w:rsidRPr="00A73F2F" w:rsidRDefault="005837F9" w:rsidP="005837F9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34740550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61FC8E33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77E7EA46" w14:textId="1EAB4A1C" w:rsidR="005837F9" w:rsidRPr="00CF0D53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532" w:type="dxa"/>
            <w:gridSpan w:val="4"/>
          </w:tcPr>
          <w:p w14:paraId="1713810F" w14:textId="552B0BBF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4993" w:type="dxa"/>
            <w:gridSpan w:val="3"/>
          </w:tcPr>
          <w:p w14:paraId="6F6E858F" w14:textId="77777777" w:rsidR="005837F9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6C7BF8BB" w14:textId="179EEB47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F31B10" w:rsidRPr="00CF0D53" w14:paraId="2FF8E7D1" w14:textId="77777777" w:rsidTr="00467511">
        <w:trPr>
          <w:trHeight w:val="1196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5465ED2B" w14:textId="77777777" w:rsidR="001B45C4" w:rsidRDefault="001B45C4">
            <w:pPr>
              <w:rPr>
                <w:rFonts w:ascii="Browallia New" w:hAnsi="Browallia New" w:cs="Browallia New"/>
                <w:sz w:val="28"/>
              </w:rPr>
            </w:pPr>
            <w:r w:rsidRPr="003E0B78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</w:rPr>
              <w:lastRenderedPageBreak/>
              <w:t>II</w:t>
            </w:r>
            <w:r w:rsidRPr="003E0B78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  <w:cs/>
              </w:rPr>
              <w:t>-4.2 การปฏิบัติเพื่อการป้องกันการติดเชื้อ</w:t>
            </w:r>
          </w:p>
          <w:p w14:paraId="49624C72" w14:textId="77777777" w:rsidR="00535F44" w:rsidRPr="00CF0D53" w:rsidRDefault="00535F44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5B1B9BE3" w14:textId="0A0F2803" w:rsidR="001B45C4" w:rsidRPr="007C267A" w:rsidRDefault="0040088E">
            <w:pPr>
              <w:rPr>
                <w:rFonts w:ascii="Browallia New" w:eastAsia="Times New Roman" w:hAnsi="Browallia New" w:cs="Browallia New"/>
                <w:sz w:val="14"/>
                <w:szCs w:val="14"/>
              </w:rPr>
            </w:pPr>
            <w:r w:rsidRPr="0040088E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>องค์กร</w:t>
            </w:r>
            <w:r w:rsidR="007E3B82" w:rsidRPr="007E3B82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>ทํา</w:t>
            </w:r>
            <w:r w:rsidRPr="0040088E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>ให้มั่นใจว่ามีการปฏิบัติที่เหมาะสม เพื่อการป้องกันและลดการติดเชื้อจากบริการสุขภาพ.</w:t>
            </w: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4D383193" w14:textId="77777777" w:rsidR="001B45C4" w:rsidRPr="00AA0C30" w:rsidRDefault="001B45C4">
            <w:pPr>
              <w:spacing w:before="120"/>
              <w:rPr>
                <w:rFonts w:ascii="Browallia New" w:eastAsia="Calibri" w:hAnsi="Browallia New" w:cs="Browallia New"/>
                <w:color w:val="EE0000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  <w:vAlign w:val="center"/>
          </w:tcPr>
          <w:p w14:paraId="7FD2B3A2" w14:textId="77777777" w:rsidR="001B45C4" w:rsidRPr="00CF0D53" w:rsidRDefault="001B45C4">
            <w:pPr>
              <w:rPr>
                <w:rFonts w:ascii="Browallia New" w:hAnsi="Browallia New" w:cs="Browallia New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  <w:tc>
          <w:tcPr>
            <w:tcW w:w="3155" w:type="dxa"/>
            <w:shd w:val="clear" w:color="auto" w:fill="DEEAF6" w:themeFill="accent5" w:themeFillTint="33"/>
            <w:vAlign w:val="center"/>
          </w:tcPr>
          <w:p w14:paraId="514248E2" w14:textId="77777777" w:rsidR="001B45C4" w:rsidRPr="00CF0D53" w:rsidRDefault="001B45C4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76F2E9D4" w14:textId="77777777" w:rsidR="001B45C4" w:rsidRPr="00CF0D53" w:rsidRDefault="001B45C4">
            <w:pPr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60016126" w14:textId="77777777" w:rsidR="001B45C4" w:rsidRPr="00CF0D53" w:rsidRDefault="001B45C4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5837F9" w:rsidRPr="00CF0D53" w14:paraId="53A004BA" w14:textId="77777777" w:rsidTr="00467511">
        <w:tc>
          <w:tcPr>
            <w:tcW w:w="3196" w:type="dxa"/>
          </w:tcPr>
          <w:p w14:paraId="4E26D8F2" w14:textId="77777777" w:rsidR="005837F9" w:rsidRPr="00A73F2F" w:rsidRDefault="005837F9" w:rsidP="005837F9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7AE1FDCF" w14:textId="77777777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532" w:type="dxa"/>
            <w:gridSpan w:val="4"/>
          </w:tcPr>
          <w:p w14:paraId="1ACB6340" w14:textId="435DADCE" w:rsidR="005837F9" w:rsidRPr="00CF0D53" w:rsidRDefault="005837F9" w:rsidP="005837F9">
            <w:pPr>
              <w:rPr>
                <w:rFonts w:ascii="Browallia New" w:hAnsi="Browallia New" w:cs="Browallia New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4993" w:type="dxa"/>
            <w:gridSpan w:val="3"/>
          </w:tcPr>
          <w:p w14:paraId="07AB59C8" w14:textId="18286551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5837F9" w:rsidRPr="00CF0D53" w14:paraId="439A84FE" w14:textId="77777777" w:rsidTr="00A33B2F">
        <w:tc>
          <w:tcPr>
            <w:tcW w:w="3196" w:type="dxa"/>
            <w:vAlign w:val="center"/>
          </w:tcPr>
          <w:p w14:paraId="47500574" w14:textId="77777777" w:rsidR="005837F9" w:rsidRPr="00A73F2F" w:rsidRDefault="005837F9" w:rsidP="005837F9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63EE0D6D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3E860A14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3CE240D1" w14:textId="60C3819B" w:rsidR="005837F9" w:rsidRPr="00CF0D53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532" w:type="dxa"/>
            <w:gridSpan w:val="4"/>
          </w:tcPr>
          <w:p w14:paraId="4EDD6552" w14:textId="4EA275B8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4993" w:type="dxa"/>
            <w:gridSpan w:val="3"/>
          </w:tcPr>
          <w:p w14:paraId="7245DED0" w14:textId="77777777" w:rsidR="005837F9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69D24B2A" w14:textId="498AF0D4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1B45C4" w:rsidRPr="00CF0D53" w14:paraId="224A573D" w14:textId="77777777" w:rsidTr="00467511">
        <w:tc>
          <w:tcPr>
            <w:tcW w:w="13721" w:type="dxa"/>
            <w:gridSpan w:val="8"/>
          </w:tcPr>
          <w:p w14:paraId="66EC4B28" w14:textId="55F2CCEF" w:rsidR="0077640F" w:rsidRPr="00DF7FDD" w:rsidRDefault="00535F44" w:rsidP="00DF7FDD">
            <w:pPr>
              <w:spacing w:before="120"/>
              <w:rPr>
                <w:rFonts w:ascii="BrowalliaUPC" w:eastAsia="Calibri" w:hAnsi="BrowalliaUPC" w:cs="BrowalliaUPC"/>
                <w:sz w:val="28"/>
              </w:rPr>
            </w:pP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 xml:space="preserve">(iv) </w:t>
            </w: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ผล</w:t>
            </w:r>
            <w:r w:rsidRPr="004B10B8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>การดำเนินการ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  <w:r w:rsidR="0077640F" w:rsidRPr="002B1835">
              <w:rPr>
                <w:rFonts w:ascii="BrowalliaUPC" w:eastAsia="Calibri" w:hAnsi="BrowalliaUPC" w:cs="BrowalliaUPC"/>
                <w:sz w:val="28"/>
                <w:cs/>
              </w:rPr>
              <w:t xml:space="preserve">[รายงานผลลัพธ์ตามมาตรฐาน </w:t>
            </w:r>
            <w:r w:rsidR="0077640F" w:rsidRPr="002B1835">
              <w:rPr>
                <w:rFonts w:ascii="BrowalliaUPC" w:eastAsia="Calibri" w:hAnsi="BrowalliaUPC" w:cs="BrowalliaUPC"/>
                <w:sz w:val="28"/>
              </w:rPr>
              <w:t>IV-</w:t>
            </w:r>
            <w:r w:rsidR="0077640F">
              <w:rPr>
                <w:rFonts w:ascii="BrowalliaUPC" w:eastAsia="Calibri" w:hAnsi="BrowalliaUPC" w:cs="BrowalliaUPC"/>
                <w:sz w:val="28"/>
              </w:rPr>
              <w:t>5 (1)</w:t>
            </w:r>
            <w:r w:rsidR="0077640F" w:rsidRPr="002B1835">
              <w:rPr>
                <w:rFonts w:ascii="BrowalliaUPC" w:eastAsia="Calibri" w:hAnsi="BrowalliaUPC" w:cs="BrowalliaUPC"/>
                <w:sz w:val="28"/>
                <w:cs/>
              </w:rPr>
              <w:t>]</w:t>
            </w:r>
            <w:r w:rsidR="0077640F" w:rsidRPr="002B1835">
              <w:rPr>
                <w:rFonts w:ascii="BrowalliaUPC" w:eastAsia="Calibri" w:hAnsi="BrowalliaUPC" w:cs="BrowalliaUPC"/>
                <w:b/>
                <w:bCs/>
                <w:color w:val="3333CC"/>
                <w:sz w:val="28"/>
                <w:u w:val="single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>[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รายงา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ารดำเนินการเชื่อมโยง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มาตรฐา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 xml:space="preserve"> ตอน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 xml:space="preserve">IV 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และ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สะท้อ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ให้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ห็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ลัพธ์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ชื่อมโยง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กระบวนก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าร</w:t>
            </w:r>
            <w:r w:rsidR="00DF7FDD" w:rsidRPr="00DF7FDD">
              <w:rPr>
                <w:rFonts w:ascii="BrowalliaUPC" w:hAnsi="BrowalliaUPC" w:cs="BrowalliaUPC"/>
                <w:sz w:val="28"/>
              </w:rPr>
              <w:t>/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ประเด็นคุณภาพที่สำคัญ</w:t>
            </w:r>
            <w:r w:rsidR="00DF7FDD" w:rsidRPr="00DF7FDD">
              <w:rPr>
                <w:rFonts w:ascii="BrowalliaUPC" w:hAnsi="BrowalliaUPC" w:cs="BrowalliaUPC"/>
                <w:sz w:val="28"/>
              </w:rPr>
              <w:t>]</w:t>
            </w:r>
          </w:p>
          <w:p w14:paraId="7BD32407" w14:textId="77777777" w:rsidR="00C92E03" w:rsidRDefault="001B45C4">
            <w:pPr>
              <w:rPr>
                <w:rFonts w:ascii="BrowalliaUPC" w:eastAsia="Calibri" w:hAnsi="BrowalliaUPC" w:cs="BrowalliaUPC"/>
                <w:sz w:val="28"/>
              </w:rPr>
            </w:pPr>
            <w:r w:rsidRPr="00A7352A">
              <w:rPr>
                <w:rFonts w:ascii="BrowalliaUPC" w:eastAsia="Calibri" w:hAnsi="BrowalliaUPC" w:cs="BrowalliaUPC"/>
                <w:b/>
                <w:bCs/>
                <w:color w:val="3333CC"/>
                <w:sz w:val="28"/>
                <w:cs/>
              </w:rPr>
              <w:t>เป้าหมาย/ประเด็นคุณภาพที่สำคัญ</w:t>
            </w:r>
            <w:r w:rsidRPr="00A7352A">
              <w:rPr>
                <w:rFonts w:ascii="BrowalliaUPC" w:eastAsia="Calibri" w:hAnsi="BrowalliaUPC" w:cs="BrowalliaUPC"/>
                <w:b/>
                <w:bCs/>
                <w:color w:val="3333CC"/>
                <w:sz w:val="28"/>
              </w:rPr>
              <w:t>:</w:t>
            </w:r>
            <w:r w:rsidRPr="00A7352A">
              <w:rPr>
                <w:rFonts w:ascii="BrowalliaUPC" w:eastAsia="Calibri" w:hAnsi="BrowalliaUPC" w:cs="BrowalliaUPC"/>
                <w:b/>
                <w:bCs/>
                <w:sz w:val="28"/>
              </w:rPr>
              <w:t xml:space="preserve"> </w:t>
            </w:r>
          </w:p>
          <w:p w14:paraId="26F2F97E" w14:textId="5290117E" w:rsidR="00C92E03" w:rsidRPr="00585F8D" w:rsidRDefault="00C92E03">
            <w:pPr>
              <w:rPr>
                <w:rFonts w:ascii="BrowalliaUPC" w:eastAsia="Calibri" w:hAnsi="BrowalliaUPC" w:cs="BrowalliaUPC"/>
                <w:sz w:val="28"/>
              </w:rPr>
            </w:pPr>
            <w:r>
              <w:rPr>
                <w:rFonts w:ascii="BrowalliaUPC" w:eastAsia="Calibri" w:hAnsi="BrowalliaUPC" w:cs="BrowalliaUPC" w:hint="cs"/>
                <w:sz w:val="28"/>
                <w:cs/>
              </w:rPr>
              <w:t>ลดการติดเชื้อจากบริการสุขภาพ</w:t>
            </w:r>
            <w:r>
              <w:rPr>
                <w:rFonts w:ascii="BrowalliaUPC" w:eastAsia="Calibri" w:hAnsi="BrowalliaUPC" w:cs="BrowalliaUPC"/>
                <w:sz w:val="28"/>
              </w:rPr>
              <w:t xml:space="preserve">/ </w:t>
            </w:r>
            <w:r w:rsidR="001B45C4" w:rsidRPr="00456843">
              <w:rPr>
                <w:rFonts w:ascii="BrowalliaUPC" w:eastAsia="Calibri" w:hAnsi="BrowalliaUPC" w:cs="BrowalliaUPC"/>
                <w:sz w:val="28"/>
                <w:cs/>
              </w:rPr>
              <w:t>ระบบการป้องกัน</w:t>
            </w:r>
            <w:r w:rsidR="005D36CF">
              <w:rPr>
                <w:rFonts w:ascii="BrowalliaUPC" w:eastAsia="Calibri" w:hAnsi="BrowalliaUPC" w:cs="BrowalliaUPC" w:hint="cs"/>
                <w:sz w:val="28"/>
                <w:cs/>
              </w:rPr>
              <w:t>และ</w:t>
            </w:r>
            <w:r w:rsidR="001B45C4" w:rsidRPr="00456843">
              <w:rPr>
                <w:rFonts w:ascii="BrowalliaUPC" w:eastAsia="Calibri" w:hAnsi="BrowalliaUPC" w:cs="BrowalliaUPC"/>
                <w:sz w:val="28"/>
                <w:cs/>
              </w:rPr>
              <w:t>ควบคุมการติดเชื้อ การเฝ้าระวัง</w:t>
            </w:r>
            <w:r w:rsidR="005D36CF">
              <w:rPr>
                <w:rFonts w:ascii="BrowalliaUPC" w:eastAsia="Calibri" w:hAnsi="BrowalliaUPC" w:cs="BrowalliaUPC" w:hint="cs"/>
                <w:sz w:val="28"/>
                <w:cs/>
              </w:rPr>
              <w:t xml:space="preserve">การติดเชื้อและควบคุมการแพร่กระจายเชื้อ </w:t>
            </w:r>
            <w:r w:rsidR="008A215E">
              <w:rPr>
                <w:rFonts w:ascii="BrowalliaUPC" w:eastAsia="Calibri" w:hAnsi="BrowalliaUPC" w:cs="BrowalliaUPC" w:hint="cs"/>
                <w:sz w:val="28"/>
                <w:cs/>
              </w:rPr>
              <w:t xml:space="preserve">การป้องกันการติดเชื้อทั่วไป การป้องกันการติดเชื้อในกลุ่มเฉพาะ </w:t>
            </w:r>
            <w:r w:rsidR="001B45C4" w:rsidRPr="00456843">
              <w:rPr>
                <w:rFonts w:ascii="BrowalliaUPC" w:eastAsia="Calibri" w:hAnsi="BrowalliaUPC" w:cs="BrowalliaUPC"/>
                <w:sz w:val="28"/>
                <w:cs/>
              </w:rPr>
              <w:t xml:space="preserve">ที่เหมาะสม </w:t>
            </w:r>
            <w:r w:rsidR="008A215E">
              <w:rPr>
                <w:rFonts w:ascii="BrowalliaUPC" w:eastAsia="Calibri" w:hAnsi="BrowalliaUPC" w:cs="BrowalliaUPC" w:hint="cs"/>
                <w:sz w:val="28"/>
                <w:cs/>
              </w:rPr>
              <w:t xml:space="preserve">ปลอดภัย </w:t>
            </w:r>
            <w:r w:rsidR="001B45C4" w:rsidRPr="00456843">
              <w:rPr>
                <w:rFonts w:ascii="BrowalliaUPC" w:eastAsia="Calibri" w:hAnsi="BrowalliaUPC" w:cs="BrowalliaUPC"/>
                <w:sz w:val="28"/>
                <w:cs/>
              </w:rPr>
              <w:t xml:space="preserve">มีประสิทธิผล ประสิทธิภาพ </w:t>
            </w:r>
          </w:p>
          <w:tbl>
            <w:tblPr>
              <w:tblW w:w="134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55"/>
              <w:gridCol w:w="1710"/>
              <w:gridCol w:w="1620"/>
              <w:gridCol w:w="1620"/>
              <w:gridCol w:w="1530"/>
              <w:gridCol w:w="1440"/>
              <w:gridCol w:w="1620"/>
            </w:tblGrid>
            <w:tr w:rsidR="001B45C4" w:rsidRPr="009A56A3" w14:paraId="0F8BA9EC" w14:textId="77777777" w:rsidTr="00467511">
              <w:tc>
                <w:tcPr>
                  <w:tcW w:w="3955" w:type="dxa"/>
                </w:tcPr>
                <w:p w14:paraId="66DACB6A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</w:pPr>
                  <w:r w:rsidRPr="009A56A3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  <w:t xml:space="preserve">ข้อมูล/ตัวชี้วัด </w:t>
                  </w:r>
                </w:p>
              </w:tc>
              <w:tc>
                <w:tcPr>
                  <w:tcW w:w="1710" w:type="dxa"/>
                </w:tcPr>
                <w:p w14:paraId="72BA9E7C" w14:textId="77777777" w:rsidR="001B45C4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</w:rPr>
                  </w:pPr>
                  <w:r w:rsidRPr="008E58CE"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  <w:t>เป้าหมาย</w:t>
                  </w:r>
                </w:p>
                <w:p w14:paraId="7C5EFA59" w14:textId="77777777" w:rsidR="001B45C4" w:rsidRPr="008E58CE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</w:pPr>
                  <w:r w:rsidRPr="008E58CE">
                    <w:rPr>
                      <w:rFonts w:ascii="BrowalliaUPC" w:hAnsi="BrowalliaUPC" w:cs="BrowalliaUPC" w:hint="cs"/>
                      <w:b/>
                      <w:bCs/>
                      <w:color w:val="FF0000"/>
                      <w:sz w:val="28"/>
                      <w:cs/>
                    </w:rPr>
                    <w:t>ปีปัจจุบัน</w:t>
                  </w:r>
                </w:p>
              </w:tc>
              <w:tc>
                <w:tcPr>
                  <w:tcW w:w="1620" w:type="dxa"/>
                </w:tcPr>
                <w:p w14:paraId="62B7198C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255BFB62" w14:textId="77777777" w:rsidR="001B45C4" w:rsidRDefault="001B45C4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530" w:type="dxa"/>
                </w:tcPr>
                <w:p w14:paraId="54C7AB2D" w14:textId="77777777" w:rsidR="001B45C4" w:rsidRDefault="001B45C4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440" w:type="dxa"/>
                </w:tcPr>
                <w:p w14:paraId="0AFECF9E" w14:textId="77777777" w:rsidR="001B45C4" w:rsidRDefault="001B45C4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6C6F93F2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ปัจจุบัน</w:t>
                  </w:r>
                </w:p>
              </w:tc>
            </w:tr>
            <w:tr w:rsidR="001B45C4" w:rsidRPr="009A56A3" w14:paraId="095728AC" w14:textId="77777777" w:rsidTr="00467511">
              <w:tc>
                <w:tcPr>
                  <w:tcW w:w="3955" w:type="dxa"/>
                </w:tcPr>
                <w:p w14:paraId="7C0271B6" w14:textId="77777777" w:rsidR="001B45C4" w:rsidRPr="004A37D5" w:rsidRDefault="001B45C4">
                  <w:pPr>
                    <w:spacing w:after="0" w:line="240" w:lineRule="auto"/>
                    <w:rPr>
                      <w:rFonts w:ascii="Browallia New" w:hAnsi="Browallia New" w:cs="Browallia New"/>
                      <w:color w:val="EE0000"/>
                      <w:sz w:val="28"/>
                      <w:cs/>
                    </w:rPr>
                  </w:pPr>
                  <w:r w:rsidRPr="004A37D5">
                    <w:rPr>
                      <w:rFonts w:ascii="Browallia New" w:hAnsi="Browallia New" w:cs="Browallia New"/>
                      <w:color w:val="EE0000"/>
                      <w:sz w:val="28"/>
                      <w:cs/>
                    </w:rPr>
                    <w:t xml:space="preserve">อัตราการติดเชื้อปอดอักเสบจากการใช้เครื่องช่วยหายใจ </w:t>
                  </w:r>
                </w:p>
              </w:tc>
              <w:tc>
                <w:tcPr>
                  <w:tcW w:w="1710" w:type="dxa"/>
                </w:tcPr>
                <w:p w14:paraId="04D14F0D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CD269FB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5F38AE3B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1C80E494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17CDBEC3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4B1BECC5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1B45C4" w:rsidRPr="009A56A3" w14:paraId="552228DC" w14:textId="77777777" w:rsidTr="00467511">
              <w:tc>
                <w:tcPr>
                  <w:tcW w:w="3955" w:type="dxa"/>
                </w:tcPr>
                <w:p w14:paraId="6FBFFF8F" w14:textId="77777777" w:rsidR="001B45C4" w:rsidRPr="004A37D5" w:rsidRDefault="001B45C4">
                  <w:pPr>
                    <w:spacing w:after="0" w:line="240" w:lineRule="auto"/>
                    <w:rPr>
                      <w:rFonts w:ascii="Browallia New" w:hAnsi="Browallia New" w:cs="Browallia New"/>
                      <w:color w:val="EE0000"/>
                      <w:sz w:val="28"/>
                    </w:rPr>
                  </w:pPr>
                  <w:r w:rsidRPr="004A37D5">
                    <w:rPr>
                      <w:rFonts w:ascii="Browallia New" w:hAnsi="Browallia New" w:cs="Browallia New"/>
                      <w:color w:val="EE0000"/>
                      <w:sz w:val="28"/>
                    </w:rPr>
                    <w:t xml:space="preserve">(VAP Rate/1,000 Vent. </w:t>
                  </w:r>
                  <w:proofErr w:type="gramStart"/>
                  <w:r w:rsidRPr="004A37D5">
                    <w:rPr>
                      <w:rFonts w:ascii="Browallia New" w:hAnsi="Browallia New" w:cs="Browallia New"/>
                      <w:color w:val="EE0000"/>
                      <w:sz w:val="28"/>
                    </w:rPr>
                    <w:t>Days)*</w:t>
                  </w:r>
                  <w:proofErr w:type="gramEnd"/>
                </w:p>
              </w:tc>
              <w:tc>
                <w:tcPr>
                  <w:tcW w:w="1710" w:type="dxa"/>
                </w:tcPr>
                <w:p w14:paraId="33BC102E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50C578AC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42B32EA8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6F11CA81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1892B126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4EA2C310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1B45C4" w:rsidRPr="009A56A3" w14:paraId="631B7636" w14:textId="77777777" w:rsidTr="00467511">
              <w:tc>
                <w:tcPr>
                  <w:tcW w:w="3955" w:type="dxa"/>
                </w:tcPr>
                <w:p w14:paraId="1A8656EB" w14:textId="77777777" w:rsidR="001B45C4" w:rsidRPr="004A37D5" w:rsidRDefault="001B45C4">
                  <w:pPr>
                    <w:spacing w:after="0" w:line="240" w:lineRule="auto"/>
                    <w:rPr>
                      <w:rFonts w:ascii="Browallia New" w:hAnsi="Browallia New" w:cs="Browallia New"/>
                      <w:color w:val="EE0000"/>
                      <w:sz w:val="28"/>
                    </w:rPr>
                  </w:pPr>
                  <w:r w:rsidRPr="004A37D5">
                    <w:rPr>
                      <w:rFonts w:ascii="Browallia New" w:hAnsi="Browallia New" w:cs="Browallia New"/>
                      <w:color w:val="EE0000"/>
                      <w:sz w:val="28"/>
                      <w:cs/>
                    </w:rPr>
                    <w:lastRenderedPageBreak/>
                    <w:t>อัตราการติดเชื้อระบบทางเดินปัสสาวะจากการคาสายสวนปัสสาวะ (</w:t>
                  </w:r>
                  <w:r w:rsidRPr="004A37D5">
                    <w:rPr>
                      <w:rFonts w:ascii="Browallia New" w:hAnsi="Browallia New" w:cs="Browallia New"/>
                      <w:color w:val="EE0000"/>
                      <w:sz w:val="28"/>
                    </w:rPr>
                    <w:t xml:space="preserve">CAUTI/1,000 Cath. </w:t>
                  </w:r>
                  <w:proofErr w:type="gramStart"/>
                  <w:r w:rsidRPr="004A37D5">
                    <w:rPr>
                      <w:rFonts w:ascii="Browallia New" w:hAnsi="Browallia New" w:cs="Browallia New"/>
                      <w:color w:val="EE0000"/>
                      <w:sz w:val="28"/>
                    </w:rPr>
                    <w:t>Days)*</w:t>
                  </w:r>
                  <w:proofErr w:type="gramEnd"/>
                </w:p>
              </w:tc>
              <w:tc>
                <w:tcPr>
                  <w:tcW w:w="1710" w:type="dxa"/>
                </w:tcPr>
                <w:p w14:paraId="2EC1246D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429F4622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73526CB3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3C2113E0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5C045429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2D1D964B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1B45C4" w:rsidRPr="009A56A3" w14:paraId="549E92C2" w14:textId="77777777" w:rsidTr="00467511">
              <w:tc>
                <w:tcPr>
                  <w:tcW w:w="3955" w:type="dxa"/>
                </w:tcPr>
                <w:p w14:paraId="2F92F3F3" w14:textId="77777777" w:rsidR="001B45C4" w:rsidRPr="004A37D5" w:rsidRDefault="001B45C4">
                  <w:pPr>
                    <w:spacing w:after="0" w:line="240" w:lineRule="auto"/>
                    <w:rPr>
                      <w:rFonts w:ascii="Browallia New" w:hAnsi="Browallia New" w:cs="Browallia New"/>
                      <w:color w:val="EE0000"/>
                      <w:sz w:val="28"/>
                    </w:rPr>
                  </w:pPr>
                  <w:r w:rsidRPr="004A37D5">
                    <w:rPr>
                      <w:rFonts w:ascii="Browallia New" w:hAnsi="Browallia New" w:cs="Browallia New"/>
                      <w:color w:val="EE0000"/>
                      <w:sz w:val="28"/>
                      <w:cs/>
                    </w:rPr>
                    <w:t>อัตราการติดเชื้อในกระแสเลือดจากการคาสายสวนหลอดเลือดส่วนกลาง (</w:t>
                  </w:r>
                  <w:r w:rsidRPr="004A37D5">
                    <w:rPr>
                      <w:rFonts w:ascii="Browallia New" w:hAnsi="Browallia New" w:cs="Browallia New"/>
                      <w:color w:val="EE0000"/>
                      <w:sz w:val="28"/>
                    </w:rPr>
                    <w:t xml:space="preserve">CLABSI/1,000 Cath. </w:t>
                  </w:r>
                  <w:proofErr w:type="gramStart"/>
                  <w:r w:rsidRPr="004A37D5">
                    <w:rPr>
                      <w:rFonts w:ascii="Browallia New" w:hAnsi="Browallia New" w:cs="Browallia New"/>
                      <w:color w:val="EE0000"/>
                      <w:sz w:val="28"/>
                    </w:rPr>
                    <w:t>Days)*</w:t>
                  </w:r>
                  <w:proofErr w:type="gramEnd"/>
                </w:p>
              </w:tc>
              <w:tc>
                <w:tcPr>
                  <w:tcW w:w="1710" w:type="dxa"/>
                </w:tcPr>
                <w:p w14:paraId="33A56E32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C81417D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35BA43A2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45C174FE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29B217A1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30414FC9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C92E03" w:rsidRPr="009A56A3" w14:paraId="0A7680A7" w14:textId="77777777" w:rsidTr="00467511">
              <w:tc>
                <w:tcPr>
                  <w:tcW w:w="3955" w:type="dxa"/>
                </w:tcPr>
                <w:p w14:paraId="6E3E8F1F" w14:textId="3C4FF8FF" w:rsidR="00C92E03" w:rsidRPr="004A37D5" w:rsidRDefault="00C92E03">
                  <w:pPr>
                    <w:spacing w:after="0" w:line="240" w:lineRule="auto"/>
                    <w:rPr>
                      <w:rFonts w:ascii="Browallia New" w:hAnsi="Browallia New" w:cs="Browallia New"/>
                      <w:color w:val="EE0000"/>
                      <w:sz w:val="28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14:paraId="71058BF3" w14:textId="77777777" w:rsidR="00C92E03" w:rsidRPr="009A56A3" w:rsidRDefault="00C92E03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7CD6D47F" w14:textId="77777777" w:rsidR="00C92E03" w:rsidRPr="009A56A3" w:rsidRDefault="00C92E03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58A309A4" w14:textId="77777777" w:rsidR="00C92E03" w:rsidRPr="009A56A3" w:rsidRDefault="00C92E03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01B5BC03" w14:textId="77777777" w:rsidR="00C92E03" w:rsidRPr="009A56A3" w:rsidRDefault="00C92E03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33FA73FE" w14:textId="77777777" w:rsidR="00C92E03" w:rsidRPr="009A56A3" w:rsidRDefault="00C92E03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2A4093E5" w14:textId="77777777" w:rsidR="00C92E03" w:rsidRPr="009A56A3" w:rsidRDefault="00C92E03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C92E03" w:rsidRPr="009A56A3" w14:paraId="5819E594" w14:textId="77777777" w:rsidTr="00467511">
              <w:tc>
                <w:tcPr>
                  <w:tcW w:w="3955" w:type="dxa"/>
                </w:tcPr>
                <w:p w14:paraId="7ED15D43" w14:textId="77777777" w:rsidR="00C92E03" w:rsidRPr="004A37D5" w:rsidRDefault="00C92E03">
                  <w:pPr>
                    <w:spacing w:after="0" w:line="240" w:lineRule="auto"/>
                    <w:rPr>
                      <w:rFonts w:ascii="Browallia New" w:hAnsi="Browallia New" w:cs="Browallia New"/>
                      <w:color w:val="EE0000"/>
                      <w:sz w:val="28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14:paraId="40F3D471" w14:textId="77777777" w:rsidR="00C92E03" w:rsidRPr="009A56A3" w:rsidRDefault="00C92E03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529CBB0" w14:textId="77777777" w:rsidR="00C92E03" w:rsidRPr="009A56A3" w:rsidRDefault="00C92E03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0F781A93" w14:textId="77777777" w:rsidR="00C92E03" w:rsidRPr="009A56A3" w:rsidRDefault="00C92E03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0DA021A4" w14:textId="77777777" w:rsidR="00C92E03" w:rsidRPr="009A56A3" w:rsidRDefault="00C92E03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533758CF" w14:textId="77777777" w:rsidR="00C92E03" w:rsidRPr="009A56A3" w:rsidRDefault="00C92E03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0D56DAF0" w14:textId="77777777" w:rsidR="00C92E03" w:rsidRPr="009A56A3" w:rsidRDefault="00C92E03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</w:tbl>
          <w:p w14:paraId="712B50AD" w14:textId="2E15FFF9" w:rsidR="001B45C4" w:rsidRDefault="001B45C4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6E3132">
              <w:rPr>
                <w:rFonts w:ascii="Browallia New" w:hAnsi="Browallia New" w:cs="Browallia New"/>
                <w:color w:val="EE0000"/>
                <w:sz w:val="28"/>
              </w:rPr>
              <w:t>*</w:t>
            </w:r>
            <w:r w:rsidRPr="006E3132">
              <w:rPr>
                <w:rFonts w:ascii="Browallia New" w:hAnsi="Browallia New" w:cs="Browallia New"/>
                <w:color w:val="EE0000"/>
                <w:sz w:val="28"/>
                <w:cs/>
              </w:rPr>
              <w:t>ตัวอย่างการเก็บข้อมูลตามมาตรฐานสำคัญจำเป็น</w:t>
            </w:r>
            <w:r w:rsidR="00C92E03">
              <w:rPr>
                <w:rFonts w:ascii="Browallia New" w:hAnsi="Browallia New" w:cs="Browallia New" w:hint="cs"/>
                <w:color w:val="EE0000"/>
                <w:sz w:val="28"/>
                <w:cs/>
              </w:rPr>
              <w:t xml:space="preserve">ต่อความปลอดภัยของผู้ป่วย </w:t>
            </w:r>
            <w:r w:rsidRPr="006E3132">
              <w:rPr>
                <w:rFonts w:ascii="Browallia New" w:hAnsi="Browallia New" w:cs="Browallia New"/>
                <w:color w:val="EE0000"/>
                <w:sz w:val="28"/>
                <w:cs/>
              </w:rPr>
              <w:t>ซึ่งอาจปรับรูปแบบตามบริบทองค์กร</w:t>
            </w:r>
          </w:p>
          <w:p w14:paraId="6270F3EB" w14:textId="26474B41" w:rsidR="001C067E" w:rsidRPr="00CF0D53" w:rsidRDefault="001C067E">
            <w:pPr>
              <w:rPr>
                <w:rFonts w:ascii="Browallia New" w:hAnsi="Browallia New" w:cs="Browallia New"/>
                <w:color w:val="EE0000"/>
                <w:sz w:val="28"/>
                <w:cs/>
              </w:rPr>
            </w:pPr>
          </w:p>
        </w:tc>
      </w:tr>
      <w:tr w:rsidR="00F31B10" w:rsidRPr="001C067E" w14:paraId="32009D9D" w14:textId="77777777" w:rsidTr="00467511">
        <w:tc>
          <w:tcPr>
            <w:tcW w:w="3196" w:type="dxa"/>
            <w:shd w:val="clear" w:color="auto" w:fill="BDD6EE" w:themeFill="accent5" w:themeFillTint="66"/>
            <w:vAlign w:val="center"/>
          </w:tcPr>
          <w:p w14:paraId="4A8B831F" w14:textId="34E8F491" w:rsidR="001B45C4" w:rsidRPr="001C067E" w:rsidRDefault="00535F44">
            <w:pPr>
              <w:keepNext/>
              <w:keepLines/>
              <w:spacing w:before="120" w:after="120"/>
              <w:outlineLvl w:val="1"/>
              <w:rPr>
                <w:rFonts w:ascii="Browallia New" w:eastAsia="DengXian Light" w:hAnsi="Browallia New" w:cs="Browallia New"/>
                <w:b/>
                <w:bCs/>
                <w:color w:val="000000" w:themeColor="text1"/>
                <w:sz w:val="28"/>
              </w:rPr>
            </w:pPr>
            <w:bookmarkStart w:id="13" w:name="_Toc497222065"/>
            <w:bookmarkStart w:id="14" w:name="_Hlk206353777"/>
            <w:r>
              <w:rPr>
                <w:rFonts w:ascii="Browallia New" w:eastAsia="DengXian Light" w:hAnsi="Browallia New" w:cs="Browallia New" w:hint="cs"/>
                <w:b/>
                <w:bCs/>
                <w:color w:val="000000" w:themeColor="text1"/>
                <w:sz w:val="28"/>
                <w:cs/>
              </w:rPr>
              <w:lastRenderedPageBreak/>
              <w:t xml:space="preserve">บทที่ </w:t>
            </w:r>
            <w:r w:rsidR="0016029F" w:rsidRPr="001C067E">
              <w:rPr>
                <w:rFonts w:ascii="Browallia New" w:eastAsia="DengXian Light" w:hAnsi="Browallia New" w:cs="Browallia New"/>
                <w:b/>
                <w:bCs/>
                <w:color w:val="000000" w:themeColor="text1"/>
                <w:sz w:val="28"/>
              </w:rPr>
              <w:t>II</w:t>
            </w:r>
            <w:r w:rsidR="0016029F" w:rsidRPr="001C067E">
              <w:rPr>
                <w:rFonts w:ascii="Browallia New" w:eastAsia="DengXian Light" w:hAnsi="Browallia New" w:cs="Browallia New"/>
                <w:b/>
                <w:bCs/>
                <w:color w:val="000000" w:themeColor="text1"/>
                <w:sz w:val="28"/>
                <w:cs/>
              </w:rPr>
              <w:t>-5 ระบบเวชระเบียน</w:t>
            </w:r>
            <w:bookmarkEnd w:id="13"/>
          </w:p>
        </w:tc>
        <w:tc>
          <w:tcPr>
            <w:tcW w:w="3662" w:type="dxa"/>
            <w:shd w:val="clear" w:color="auto" w:fill="BDD6EE" w:themeFill="accent5" w:themeFillTint="66"/>
            <w:vAlign w:val="center"/>
          </w:tcPr>
          <w:p w14:paraId="653212A7" w14:textId="77777777" w:rsidR="001B45C4" w:rsidRPr="001C067E" w:rsidRDefault="001B45C4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1C067E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Self-assessment</w:t>
            </w:r>
          </w:p>
        </w:tc>
        <w:tc>
          <w:tcPr>
            <w:tcW w:w="1045" w:type="dxa"/>
            <w:gridSpan w:val="2"/>
            <w:shd w:val="clear" w:color="auto" w:fill="BDD6EE" w:themeFill="accent5" w:themeFillTint="66"/>
            <w:vAlign w:val="center"/>
          </w:tcPr>
          <w:p w14:paraId="4D027B11" w14:textId="77777777" w:rsidR="001B45C4" w:rsidRPr="001C067E" w:rsidRDefault="001B45C4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1C067E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Average Score</w:t>
            </w:r>
          </w:p>
        </w:tc>
        <w:tc>
          <w:tcPr>
            <w:tcW w:w="825" w:type="dxa"/>
            <w:shd w:val="clear" w:color="auto" w:fill="BDD6EE" w:themeFill="accent5" w:themeFillTint="66"/>
            <w:vAlign w:val="center"/>
          </w:tcPr>
          <w:p w14:paraId="73381251" w14:textId="77777777" w:rsidR="001B45C4" w:rsidRPr="001C067E" w:rsidRDefault="001B45C4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155" w:type="dxa"/>
            <w:shd w:val="clear" w:color="auto" w:fill="BDD6EE" w:themeFill="accent5" w:themeFillTint="66"/>
            <w:vAlign w:val="center"/>
          </w:tcPr>
          <w:p w14:paraId="492390C8" w14:textId="77777777" w:rsidR="001B45C4" w:rsidRPr="001C067E" w:rsidRDefault="001B45C4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1C067E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Surveyor finding</w:t>
            </w:r>
          </w:p>
        </w:tc>
        <w:tc>
          <w:tcPr>
            <w:tcW w:w="1041" w:type="dxa"/>
            <w:shd w:val="clear" w:color="auto" w:fill="BDD6EE" w:themeFill="accent5" w:themeFillTint="66"/>
            <w:vAlign w:val="center"/>
          </w:tcPr>
          <w:p w14:paraId="74761D19" w14:textId="77777777" w:rsidR="001B45C4" w:rsidRPr="001C067E" w:rsidRDefault="001B45C4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1C067E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Average Score</w:t>
            </w:r>
          </w:p>
        </w:tc>
        <w:tc>
          <w:tcPr>
            <w:tcW w:w="797" w:type="dxa"/>
            <w:shd w:val="clear" w:color="auto" w:fill="BDD6EE" w:themeFill="accent5" w:themeFillTint="66"/>
            <w:vAlign w:val="center"/>
          </w:tcPr>
          <w:p w14:paraId="72473D1E" w14:textId="77777777" w:rsidR="001B45C4" w:rsidRPr="001C067E" w:rsidRDefault="001B45C4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1C067E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…</w:t>
            </w:r>
          </w:p>
        </w:tc>
      </w:tr>
    </w:tbl>
    <w:tbl>
      <w:tblPr>
        <w:tblStyle w:val="TableGrid"/>
        <w:tblW w:w="13768" w:type="dxa"/>
        <w:tblInd w:w="-113" w:type="dxa"/>
        <w:tblLook w:val="04A0" w:firstRow="1" w:lastRow="0" w:firstColumn="1" w:lastColumn="0" w:noHBand="0" w:noVBand="1"/>
      </w:tblPr>
      <w:tblGrid>
        <w:gridCol w:w="3196"/>
        <w:gridCol w:w="5532"/>
        <w:gridCol w:w="3127"/>
        <w:gridCol w:w="1116"/>
        <w:gridCol w:w="797"/>
      </w:tblGrid>
      <w:tr w:rsidR="00103434" w:rsidRPr="00CF0D53" w14:paraId="58BA4EE0" w14:textId="77777777" w:rsidTr="00A33B2F">
        <w:tc>
          <w:tcPr>
            <w:tcW w:w="3196" w:type="dxa"/>
          </w:tcPr>
          <w:p w14:paraId="72CE6307" w14:textId="77777777" w:rsidR="00103434" w:rsidRPr="00CF0D53" w:rsidRDefault="00103434">
            <w:pPr>
              <w:rPr>
                <w:rFonts w:ascii="Browallia New" w:hAnsi="Browallia New" w:cs="Browallia New"/>
                <w:sz w:val="28"/>
                <w:cs/>
              </w:rPr>
            </w:pP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(</w:t>
            </w:r>
            <w:proofErr w:type="spellStart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i</w:t>
            </w:r>
            <w:proofErr w:type="spellEnd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 xml:space="preserve">) </w:t>
            </w: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บริบท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</w:p>
        </w:tc>
        <w:tc>
          <w:tcPr>
            <w:tcW w:w="5532" w:type="dxa"/>
          </w:tcPr>
          <w:p w14:paraId="72B9E579" w14:textId="77777777" w:rsidR="00103434" w:rsidRPr="00CF0D53" w:rsidRDefault="00103434">
            <w:pPr>
              <w:rPr>
                <w:rFonts w:ascii="Browallia New" w:hAnsi="Browallia New" w:cs="Browallia New"/>
                <w:sz w:val="28"/>
                <w:cs/>
              </w:rPr>
            </w:pPr>
            <w:r w:rsidRPr="00587D6E">
              <w:rPr>
                <w:rFonts w:ascii="BrowalliaUPC" w:hAnsi="BrowalliaUPC" w:cs="BrowalliaUPC"/>
                <w:color w:val="FF0000"/>
                <w:sz w:val="28"/>
                <w:cs/>
              </w:rPr>
              <w:t>เป็นการสรุปข้อมูลสำคัญขององค์กร ครอบคลุมสถานการณ์ปัจจุบัน ปัญหา ความเสี่ยง และโอกาสในการพัฒนาที่มีนัยสำคัญ ซึ่งส่งผลต่อการออกแบบกระบวนการทำงาน การปฏิบัติ และการประเมินผลความสำเร็จ โดยสอดคล้องกับข้อกำหนดโดยรวมของมาตรฐาน (</w:t>
            </w:r>
            <w:r w:rsidRPr="00587D6E">
              <w:rPr>
                <w:rFonts w:ascii="BrowalliaUPC" w:hAnsi="BrowalliaUPC" w:cs="BrowalliaUPC"/>
                <w:color w:val="FF0000"/>
                <w:sz w:val="28"/>
              </w:rPr>
              <w:t>overall requirement)</w:t>
            </w:r>
          </w:p>
        </w:tc>
        <w:tc>
          <w:tcPr>
            <w:tcW w:w="3127" w:type="dxa"/>
          </w:tcPr>
          <w:p w14:paraId="60A547EB" w14:textId="694E16D5" w:rsidR="00103434" w:rsidRPr="00CF0D53" w:rsidRDefault="00F51211">
            <w:pPr>
              <w:rPr>
                <w:rFonts w:ascii="Browallia New" w:hAnsi="Browallia New" w:cs="Browallia New"/>
                <w:sz w:val="28"/>
              </w:rPr>
            </w:pP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สิ่งที่พบจากกระบวนการเยี่ยมสำรวจ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ส</w:t>
            </w: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ะท้อนบริบทองค์ก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ตามบทมาตรฐาน</w:t>
            </w:r>
          </w:p>
        </w:tc>
        <w:tc>
          <w:tcPr>
            <w:tcW w:w="1116" w:type="dxa"/>
            <w:vAlign w:val="center"/>
          </w:tcPr>
          <w:p w14:paraId="3FC4F10A" w14:textId="77777777" w:rsidR="00103434" w:rsidRPr="00F84A71" w:rsidRDefault="0010343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797" w:type="dxa"/>
          </w:tcPr>
          <w:p w14:paraId="015FF157" w14:textId="77777777" w:rsidR="00103434" w:rsidRPr="00CF0D53" w:rsidRDefault="00103434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</w:p>
        </w:tc>
      </w:tr>
    </w:tbl>
    <w:tbl>
      <w:tblPr>
        <w:tblStyle w:val="TableGrid"/>
        <w:tblW w:w="1372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196"/>
        <w:gridCol w:w="3662"/>
        <w:gridCol w:w="160"/>
        <w:gridCol w:w="885"/>
        <w:gridCol w:w="825"/>
        <w:gridCol w:w="3155"/>
        <w:gridCol w:w="1041"/>
        <w:gridCol w:w="797"/>
      </w:tblGrid>
      <w:tr w:rsidR="00F31B10" w:rsidRPr="00CF0D53" w14:paraId="5BDF208A" w14:textId="77777777" w:rsidTr="00467511">
        <w:trPr>
          <w:trHeight w:val="881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4D602C9C" w14:textId="72E8115B" w:rsidR="001B45C4" w:rsidRPr="000650FA" w:rsidRDefault="00610B0B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610B0B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II</w:t>
            </w:r>
            <w:r w:rsidRPr="00610B0B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cs/>
              </w:rPr>
              <w:t>-5.1 ระบบเวชระเบียน</w:t>
            </w: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7D9C2DBE" w14:textId="3308A624" w:rsidR="001B45C4" w:rsidRPr="00F30049" w:rsidRDefault="00B3283B" w:rsidP="00F30049">
            <w:pPr>
              <w:rPr>
                <w:rFonts w:ascii="Browallia New" w:eastAsia="Times New Roman" w:hAnsi="Browallia New" w:cs="Browallia New"/>
                <w:sz w:val="14"/>
                <w:szCs w:val="14"/>
              </w:rPr>
            </w:pPr>
            <w:r w:rsidRPr="00B3283B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>องค์กร</w:t>
            </w:r>
            <w:r w:rsidR="00467511" w:rsidRPr="00467511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>ทํา</w:t>
            </w:r>
            <w:r w:rsidRPr="00B3283B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>ให้เชื่อมั่นว่ามีระบบเวชระเบียนที่มีประสิทธิภาพและมั่นคงปลอดภัย เพื่อตอบสนองความต้องการของ</w:t>
            </w:r>
            <w:r w:rsidR="00467511" w:rsidRPr="00467511">
              <w:rPr>
                <w:rFonts w:ascii="Browallia New" w:eastAsia="+mn-ea" w:hAnsi="Browallia New" w:cs="Browallia New"/>
                <w:color w:val="000000"/>
                <w:kern w:val="24"/>
                <w:sz w:val="28"/>
              </w:rPr>
              <w:t xml:space="preserve"> </w:t>
            </w:r>
            <w:r w:rsidRPr="00B3283B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>ผู้ป่วย/ผู้รับผลงาน และบุคลากร.</w:t>
            </w: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6B93C064" w14:textId="77777777" w:rsidR="001B45C4" w:rsidRPr="00CF0D53" w:rsidRDefault="001B45C4">
            <w:pPr>
              <w:tabs>
                <w:tab w:val="left" w:pos="567"/>
              </w:tabs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  <w:vAlign w:val="center"/>
          </w:tcPr>
          <w:p w14:paraId="1E48AB99" w14:textId="77777777" w:rsidR="001B45C4" w:rsidRPr="00CF0D53" w:rsidRDefault="001B45C4">
            <w:pPr>
              <w:rPr>
                <w:rFonts w:ascii="Browallia New" w:hAnsi="Browallia New" w:cs="Browallia New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  <w:tc>
          <w:tcPr>
            <w:tcW w:w="3155" w:type="dxa"/>
            <w:shd w:val="clear" w:color="auto" w:fill="DEEAF6" w:themeFill="accent5" w:themeFillTint="33"/>
            <w:vAlign w:val="center"/>
          </w:tcPr>
          <w:p w14:paraId="64EBDC61" w14:textId="77777777" w:rsidR="001B45C4" w:rsidRPr="00CF0D53" w:rsidRDefault="001B45C4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4772603C" w14:textId="77777777" w:rsidR="001B45C4" w:rsidRPr="00CF0D53" w:rsidRDefault="001B45C4">
            <w:pPr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09E2C653" w14:textId="77777777" w:rsidR="001B45C4" w:rsidRPr="00CF0D53" w:rsidRDefault="001B45C4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5837F9" w:rsidRPr="00CF0D53" w14:paraId="04B4EFB6" w14:textId="77777777" w:rsidTr="00467511">
        <w:tc>
          <w:tcPr>
            <w:tcW w:w="3196" w:type="dxa"/>
          </w:tcPr>
          <w:p w14:paraId="1E15C18B" w14:textId="77777777" w:rsidR="005837F9" w:rsidRPr="00A73F2F" w:rsidRDefault="005837F9" w:rsidP="005837F9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19F0256D" w14:textId="77777777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532" w:type="dxa"/>
            <w:gridSpan w:val="4"/>
          </w:tcPr>
          <w:p w14:paraId="2530E492" w14:textId="43AEA2CD" w:rsidR="005837F9" w:rsidRPr="00CF0D53" w:rsidRDefault="005837F9" w:rsidP="005837F9">
            <w:pPr>
              <w:rPr>
                <w:rFonts w:ascii="Browallia New" w:hAnsi="Browallia New" w:cs="Browallia New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lastRenderedPageBreak/>
              <w:t xml:space="preserve">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4993" w:type="dxa"/>
            <w:gridSpan w:val="3"/>
          </w:tcPr>
          <w:p w14:paraId="5FBD856F" w14:textId="5E8CEA8C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lastRenderedPageBreak/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5837F9" w:rsidRPr="00CF0D53" w14:paraId="7C1E18A0" w14:textId="77777777" w:rsidTr="00A33B2F">
        <w:tc>
          <w:tcPr>
            <w:tcW w:w="3196" w:type="dxa"/>
            <w:vAlign w:val="center"/>
          </w:tcPr>
          <w:p w14:paraId="59B0C748" w14:textId="77777777" w:rsidR="005837F9" w:rsidRPr="00A73F2F" w:rsidRDefault="005837F9" w:rsidP="005837F9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6DD9F73C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5DEEB015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2C5CBA50" w14:textId="5F0EE695" w:rsidR="005837F9" w:rsidRPr="00CF0D53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532" w:type="dxa"/>
            <w:gridSpan w:val="4"/>
          </w:tcPr>
          <w:p w14:paraId="7C645471" w14:textId="191D94E3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4993" w:type="dxa"/>
            <w:gridSpan w:val="3"/>
          </w:tcPr>
          <w:p w14:paraId="67E43AC9" w14:textId="77777777" w:rsidR="005837F9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505F892B" w14:textId="1EE59079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F31B10" w:rsidRPr="00CF0D53" w14:paraId="387F46C1" w14:textId="77777777" w:rsidTr="00467511">
        <w:trPr>
          <w:trHeight w:val="1817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29A3A272" w14:textId="0E931376" w:rsidR="001B45C4" w:rsidRPr="00CF0D53" w:rsidRDefault="004921E0">
            <w:pPr>
              <w:rPr>
                <w:rFonts w:ascii="Browallia New" w:hAnsi="Browallia New" w:cs="Browallia New"/>
                <w:sz w:val="28"/>
              </w:rPr>
            </w:pPr>
            <w:r w:rsidRPr="004921E0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</w:rPr>
              <w:t>II</w:t>
            </w:r>
            <w:r w:rsidRPr="004921E0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  <w:cs/>
              </w:rPr>
              <w:t>-5.2 เวชระเบียนผู้ป่วย</w:t>
            </w: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059BADAF" w14:textId="43EAE8D4" w:rsidR="001B45C4" w:rsidRPr="005D21E3" w:rsidRDefault="00A30CE8" w:rsidP="005D21E3">
            <w:pPr>
              <w:rPr>
                <w:rFonts w:ascii="Browallia New" w:eastAsia="Calibri" w:hAnsi="Browallia New" w:cs="Browallia New"/>
                <w:sz w:val="28"/>
              </w:rPr>
            </w:pPr>
            <w:r w:rsidRPr="00A30CE8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>องค์กร</w:t>
            </w:r>
            <w:r w:rsidR="006870ED" w:rsidRPr="006870ED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>ทํา</w:t>
            </w:r>
            <w:r w:rsidRPr="00A30CE8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>ให้เชื่อมั่นว่าผู้ป่วยทุกรายมีเวชระเบียนซึ่งมีข้อมูลเพียงพอ</w:t>
            </w:r>
            <w:r w:rsidR="006870ED" w:rsidRPr="006870ED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>สําหรับ</w:t>
            </w:r>
            <w:r w:rsidRPr="00A30CE8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>การสื่อสาร การดูแลต่อเนื่อง การเรียนรู้ การวิจัย การประเมินผล และการใช้เป็นหลักฐานทาง</w:t>
            </w:r>
            <w:r w:rsidR="006870ED" w:rsidRPr="006870ED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>กฎหมาย</w:t>
            </w: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4062C3E1" w14:textId="77777777" w:rsidR="001B45C4" w:rsidRPr="00AA0C30" w:rsidRDefault="001B45C4">
            <w:pPr>
              <w:spacing w:before="120"/>
              <w:rPr>
                <w:rFonts w:ascii="Browallia New" w:eastAsia="Calibri" w:hAnsi="Browallia New" w:cs="Browallia New"/>
                <w:color w:val="EE0000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  <w:vAlign w:val="center"/>
          </w:tcPr>
          <w:p w14:paraId="28015626" w14:textId="77777777" w:rsidR="001B45C4" w:rsidRPr="00CF0D53" w:rsidRDefault="001B45C4">
            <w:pPr>
              <w:rPr>
                <w:rFonts w:ascii="Browallia New" w:hAnsi="Browallia New" w:cs="Browallia New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  <w:tc>
          <w:tcPr>
            <w:tcW w:w="3155" w:type="dxa"/>
            <w:shd w:val="clear" w:color="auto" w:fill="DEEAF6" w:themeFill="accent5" w:themeFillTint="33"/>
            <w:vAlign w:val="center"/>
          </w:tcPr>
          <w:p w14:paraId="5652A740" w14:textId="77777777" w:rsidR="001B45C4" w:rsidRPr="00CF0D53" w:rsidRDefault="001B45C4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3BE72BF9" w14:textId="77777777" w:rsidR="001B45C4" w:rsidRPr="00CF0D53" w:rsidRDefault="001B45C4">
            <w:pPr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2E8ED49D" w14:textId="77777777" w:rsidR="001B45C4" w:rsidRPr="00CF0D53" w:rsidRDefault="001B45C4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5837F9" w:rsidRPr="00CF0D53" w14:paraId="540703E6" w14:textId="77777777" w:rsidTr="00467511">
        <w:tc>
          <w:tcPr>
            <w:tcW w:w="3196" w:type="dxa"/>
          </w:tcPr>
          <w:p w14:paraId="49F6FE65" w14:textId="77777777" w:rsidR="005837F9" w:rsidRPr="00A73F2F" w:rsidRDefault="005837F9" w:rsidP="005837F9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05CA2B0A" w14:textId="77777777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532" w:type="dxa"/>
            <w:gridSpan w:val="4"/>
          </w:tcPr>
          <w:p w14:paraId="2559973D" w14:textId="238A4B99" w:rsidR="005837F9" w:rsidRPr="00CF0D53" w:rsidRDefault="005837F9" w:rsidP="005837F9">
            <w:pPr>
              <w:rPr>
                <w:rFonts w:ascii="Browallia New" w:hAnsi="Browallia New" w:cs="Browallia New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4993" w:type="dxa"/>
            <w:gridSpan w:val="3"/>
          </w:tcPr>
          <w:p w14:paraId="790BC810" w14:textId="3B413E6D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5837F9" w:rsidRPr="00CF0D53" w14:paraId="32F99657" w14:textId="77777777" w:rsidTr="00A33B2F">
        <w:tc>
          <w:tcPr>
            <w:tcW w:w="3196" w:type="dxa"/>
            <w:vAlign w:val="center"/>
          </w:tcPr>
          <w:p w14:paraId="3BFF2361" w14:textId="77777777" w:rsidR="005837F9" w:rsidRPr="00A73F2F" w:rsidRDefault="005837F9" w:rsidP="005837F9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45FD0C97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17D8DA38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2C2D7296" w14:textId="5104B0CA" w:rsidR="005837F9" w:rsidRPr="00CF0D53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532" w:type="dxa"/>
            <w:gridSpan w:val="4"/>
          </w:tcPr>
          <w:p w14:paraId="6691AAC6" w14:textId="0D51F97F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4993" w:type="dxa"/>
            <w:gridSpan w:val="3"/>
          </w:tcPr>
          <w:p w14:paraId="6D84BE5C" w14:textId="77777777" w:rsidR="005837F9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3468C926" w14:textId="1CDD369C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1B45C4" w:rsidRPr="00CF0D53" w14:paraId="4F2F6071" w14:textId="77777777" w:rsidTr="00467511">
        <w:tc>
          <w:tcPr>
            <w:tcW w:w="13721" w:type="dxa"/>
            <w:gridSpan w:val="8"/>
          </w:tcPr>
          <w:p w14:paraId="55F9A436" w14:textId="4FD730D3" w:rsidR="0077640F" w:rsidRPr="00DF7FDD" w:rsidRDefault="00535F44" w:rsidP="00DF7FDD">
            <w:pPr>
              <w:spacing w:before="120"/>
              <w:rPr>
                <w:rFonts w:ascii="BrowalliaUPC" w:eastAsia="Calibri" w:hAnsi="BrowalliaUPC" w:cs="BrowalliaUPC"/>
                <w:sz w:val="28"/>
              </w:rPr>
            </w:pP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 xml:space="preserve">(iv) </w:t>
            </w: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ผล</w:t>
            </w:r>
            <w:r w:rsidRPr="004B10B8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>การดำเนินการ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  <w:r w:rsidR="0077640F" w:rsidRPr="002B1835">
              <w:rPr>
                <w:rFonts w:ascii="BrowalliaUPC" w:eastAsia="Calibri" w:hAnsi="BrowalliaUPC" w:cs="BrowalliaUPC"/>
                <w:sz w:val="28"/>
                <w:cs/>
              </w:rPr>
              <w:t xml:space="preserve">[รายงานผลลัพธ์ตามมาตรฐาน </w:t>
            </w:r>
            <w:r w:rsidR="0077640F" w:rsidRPr="002B1835">
              <w:rPr>
                <w:rFonts w:ascii="BrowalliaUPC" w:eastAsia="Calibri" w:hAnsi="BrowalliaUPC" w:cs="BrowalliaUPC"/>
                <w:sz w:val="28"/>
              </w:rPr>
              <w:t>IV-</w:t>
            </w:r>
            <w:r w:rsidR="0077640F">
              <w:rPr>
                <w:rFonts w:ascii="BrowalliaUPC" w:eastAsia="Calibri" w:hAnsi="BrowalliaUPC" w:cs="BrowalliaUPC"/>
                <w:sz w:val="28"/>
              </w:rPr>
              <w:t>5 (1)</w:t>
            </w:r>
            <w:r w:rsidR="0077640F" w:rsidRPr="002B1835">
              <w:rPr>
                <w:rFonts w:ascii="BrowalliaUPC" w:eastAsia="Calibri" w:hAnsi="BrowalliaUPC" w:cs="BrowalliaUPC"/>
                <w:sz w:val="28"/>
                <w:cs/>
              </w:rPr>
              <w:t>]</w:t>
            </w:r>
            <w:r w:rsidR="0077640F" w:rsidRPr="002B1835">
              <w:rPr>
                <w:rFonts w:ascii="BrowalliaUPC" w:eastAsia="Calibri" w:hAnsi="BrowalliaUPC" w:cs="BrowalliaUPC"/>
                <w:b/>
                <w:bCs/>
                <w:color w:val="3333CC"/>
                <w:sz w:val="28"/>
                <w:u w:val="single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>[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รายงา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ารดำเนินการเชื่อมโยง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มาตรฐา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 xml:space="preserve"> ตอน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 xml:space="preserve">IV 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และ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สะท้อ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ให้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ห็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ลัพธ์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ชื่อมโยง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กระบวนก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าร</w:t>
            </w:r>
            <w:r w:rsidR="00DF7FDD" w:rsidRPr="00DF7FDD">
              <w:rPr>
                <w:rFonts w:ascii="BrowalliaUPC" w:hAnsi="BrowalliaUPC" w:cs="BrowalliaUPC"/>
                <w:sz w:val="28"/>
              </w:rPr>
              <w:t>/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ประเด็นคุณภาพที่สำคัญ</w:t>
            </w:r>
            <w:r w:rsidR="00DF7FDD" w:rsidRPr="00DF7FDD">
              <w:rPr>
                <w:rFonts w:ascii="BrowalliaUPC" w:hAnsi="BrowalliaUPC" w:cs="BrowalliaUPC"/>
                <w:sz w:val="28"/>
              </w:rPr>
              <w:t>]</w:t>
            </w:r>
          </w:p>
          <w:p w14:paraId="1A9FFF19" w14:textId="77777777" w:rsidR="00C92E03" w:rsidRDefault="001B45C4" w:rsidP="00535F44">
            <w:pPr>
              <w:rPr>
                <w:rFonts w:ascii="BrowalliaUPC" w:eastAsia="Calibri" w:hAnsi="BrowalliaUPC" w:cs="BrowalliaUPC"/>
                <w:b/>
                <w:bCs/>
                <w:sz w:val="28"/>
              </w:rPr>
            </w:pPr>
            <w:r w:rsidRPr="00A7352A">
              <w:rPr>
                <w:rFonts w:ascii="BrowalliaUPC" w:eastAsia="Calibri" w:hAnsi="BrowalliaUPC" w:cs="BrowalliaUPC"/>
                <w:b/>
                <w:bCs/>
                <w:color w:val="3333CC"/>
                <w:sz w:val="28"/>
                <w:cs/>
              </w:rPr>
              <w:t>เป้าหมาย/ประเด็นคุณภาพที่สำคัญ:</w:t>
            </w:r>
            <w:r w:rsidRPr="00A7352A">
              <w:rPr>
                <w:rFonts w:ascii="BrowalliaUPC" w:eastAsia="Calibri" w:hAnsi="BrowalliaUPC" w:cs="BrowalliaUPC"/>
                <w:b/>
                <w:bCs/>
                <w:sz w:val="28"/>
                <w:cs/>
              </w:rPr>
              <w:t xml:space="preserve"> </w:t>
            </w:r>
          </w:p>
          <w:p w14:paraId="05F3B4EC" w14:textId="00B72443" w:rsidR="00A30CE8" w:rsidRDefault="003F605A" w:rsidP="00535F44">
            <w:pPr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lastRenderedPageBreak/>
              <w:t>ระบบเวชระเบียนที่ตอบสนองความต้องการของผู้รับผลงาน</w:t>
            </w:r>
            <w:r w:rsidR="00C92E03">
              <w:rPr>
                <w:rFonts w:ascii="BrowalliaUPC" w:hAnsi="BrowalliaUPC" w:cs="BrowalliaUPC" w:hint="cs"/>
                <w:sz w:val="28"/>
                <w:cs/>
              </w:rPr>
              <w:t>และบุคลากร</w:t>
            </w:r>
            <w:r w:rsidR="00C92E03">
              <w:rPr>
                <w:rFonts w:ascii="BrowalliaUPC" w:hAnsi="BrowalliaUPC" w:cs="BrowalliaUPC"/>
                <w:sz w:val="28"/>
              </w:rPr>
              <w:t xml:space="preserve">/ </w:t>
            </w:r>
            <w:r w:rsidR="00C92E03">
              <w:rPr>
                <w:rFonts w:ascii="BrowalliaUPC" w:hAnsi="BrowalliaUPC" w:cs="BrowalliaUPC" w:hint="cs"/>
                <w:sz w:val="28"/>
                <w:cs/>
              </w:rPr>
              <w:t xml:space="preserve">การวางแผนและออกแบบระบบเวชระเบียน  </w:t>
            </w:r>
            <w:r>
              <w:rPr>
                <w:rFonts w:ascii="BrowalliaUPC" w:hAnsi="BrowalliaUPC" w:cs="BrowalliaUPC" w:hint="cs"/>
                <w:sz w:val="28"/>
                <w:cs/>
              </w:rPr>
              <w:t>การรักษาความปลอดภัยและความลับ</w:t>
            </w:r>
            <w:r w:rsidR="00C92E03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="00D97BD3">
              <w:rPr>
                <w:rFonts w:ascii="BrowalliaUPC" w:hAnsi="BrowalliaUPC" w:cs="BrowalliaUPC" w:hint="cs"/>
                <w:sz w:val="28"/>
                <w:cs/>
              </w:rPr>
              <w:t>เวชระเบียนผู้ป่วยมีความสมบูรณ์และมีข้อมูลเพียงพอ</w:t>
            </w:r>
            <w:r w:rsidR="0061207E">
              <w:rPr>
                <w:rFonts w:ascii="BrowalliaUPC" w:hAnsi="BrowalliaUPC" w:cs="BrowalliaUPC" w:hint="cs"/>
                <w:sz w:val="28"/>
                <w:cs/>
              </w:rPr>
              <w:t xml:space="preserve"> (การสื่อสาร การดูแลต่อเนื่อง การเรียนรู้ การวิจัย การประเมินผล การใช้เป็นหลักฐานทางกฎหมาย)</w:t>
            </w:r>
          </w:p>
          <w:p w14:paraId="75857D75" w14:textId="77777777" w:rsidR="00C92E03" w:rsidRDefault="00C92E03" w:rsidP="00535F44">
            <w:pPr>
              <w:rPr>
                <w:rFonts w:ascii="BrowalliaUPC" w:hAnsi="BrowalliaUPC" w:cs="BrowalliaUPC"/>
                <w:sz w:val="28"/>
              </w:rPr>
            </w:pPr>
          </w:p>
          <w:tbl>
            <w:tblPr>
              <w:tblW w:w="134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55"/>
              <w:gridCol w:w="1710"/>
              <w:gridCol w:w="1620"/>
              <w:gridCol w:w="1620"/>
              <w:gridCol w:w="1530"/>
              <w:gridCol w:w="1440"/>
              <w:gridCol w:w="1620"/>
            </w:tblGrid>
            <w:tr w:rsidR="001B45C4" w:rsidRPr="009A56A3" w14:paraId="4B841BD4" w14:textId="77777777" w:rsidTr="00467511">
              <w:tc>
                <w:tcPr>
                  <w:tcW w:w="3955" w:type="dxa"/>
                </w:tcPr>
                <w:p w14:paraId="7E25B872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</w:pPr>
                  <w:r w:rsidRPr="009A56A3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  <w:t xml:space="preserve">ข้อมูล/ตัวชี้วัด </w:t>
                  </w:r>
                </w:p>
              </w:tc>
              <w:tc>
                <w:tcPr>
                  <w:tcW w:w="1710" w:type="dxa"/>
                </w:tcPr>
                <w:p w14:paraId="0821E6A7" w14:textId="77777777" w:rsidR="001B45C4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</w:rPr>
                  </w:pPr>
                  <w:r w:rsidRPr="008E58CE"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  <w:t>เป้าหมาย</w:t>
                  </w:r>
                </w:p>
                <w:p w14:paraId="179A4440" w14:textId="77777777" w:rsidR="001B45C4" w:rsidRPr="008E58CE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</w:pPr>
                  <w:r w:rsidRPr="008E58CE">
                    <w:rPr>
                      <w:rFonts w:ascii="BrowalliaUPC" w:hAnsi="BrowalliaUPC" w:cs="BrowalliaUPC" w:hint="cs"/>
                      <w:b/>
                      <w:bCs/>
                      <w:color w:val="FF0000"/>
                      <w:sz w:val="28"/>
                      <w:cs/>
                    </w:rPr>
                    <w:t>ปีปัจจุบัน</w:t>
                  </w:r>
                </w:p>
              </w:tc>
              <w:tc>
                <w:tcPr>
                  <w:tcW w:w="1620" w:type="dxa"/>
                </w:tcPr>
                <w:p w14:paraId="14390BD7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6B88009C" w14:textId="77777777" w:rsidR="001B45C4" w:rsidRDefault="001B45C4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530" w:type="dxa"/>
                </w:tcPr>
                <w:p w14:paraId="5B8C41C7" w14:textId="77777777" w:rsidR="001B45C4" w:rsidRDefault="001B45C4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440" w:type="dxa"/>
                </w:tcPr>
                <w:p w14:paraId="2EC458B8" w14:textId="77777777" w:rsidR="001B45C4" w:rsidRDefault="001B45C4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3D8C5420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ปัจจุบัน</w:t>
                  </w:r>
                </w:p>
              </w:tc>
            </w:tr>
            <w:tr w:rsidR="001B45C4" w:rsidRPr="009A56A3" w14:paraId="73C53142" w14:textId="77777777" w:rsidTr="00467511">
              <w:tc>
                <w:tcPr>
                  <w:tcW w:w="3955" w:type="dxa"/>
                </w:tcPr>
                <w:p w14:paraId="262C6371" w14:textId="77777777" w:rsidR="001B45C4" w:rsidRPr="009A56A3" w:rsidRDefault="001B45C4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14:paraId="0FEFAE36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78FAFE05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4FEFECB1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42582B47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4B8108A0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3034C70E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1B45C4" w:rsidRPr="009A56A3" w14:paraId="00296799" w14:textId="77777777" w:rsidTr="00467511">
              <w:tc>
                <w:tcPr>
                  <w:tcW w:w="3955" w:type="dxa"/>
                </w:tcPr>
                <w:p w14:paraId="6EFFB49F" w14:textId="77777777" w:rsidR="001B45C4" w:rsidRPr="009A56A3" w:rsidRDefault="001B45C4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62C13D82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2A6186E9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7A815495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4E96E452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0DC1F1F0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46B36FD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1B45C4" w:rsidRPr="009A56A3" w14:paraId="674B7071" w14:textId="77777777" w:rsidTr="00467511">
              <w:tc>
                <w:tcPr>
                  <w:tcW w:w="3955" w:type="dxa"/>
                </w:tcPr>
                <w:p w14:paraId="4F780A55" w14:textId="77777777" w:rsidR="001B45C4" w:rsidRPr="009A56A3" w:rsidRDefault="001B45C4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4B315019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3DDAA28D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079AE267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5BEC4177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119846FA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19E7A902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1B45C4" w:rsidRPr="009A56A3" w14:paraId="435BEFCD" w14:textId="77777777" w:rsidTr="00467511">
              <w:tc>
                <w:tcPr>
                  <w:tcW w:w="3955" w:type="dxa"/>
                </w:tcPr>
                <w:p w14:paraId="54257A2A" w14:textId="77777777" w:rsidR="001B45C4" w:rsidRPr="009A56A3" w:rsidRDefault="001B45C4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3CCC724D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0A49D409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4D580B80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45BE0A1D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2696C17E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0089D924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C92E03" w:rsidRPr="009A56A3" w14:paraId="5A36B945" w14:textId="77777777" w:rsidTr="00467511">
              <w:tc>
                <w:tcPr>
                  <w:tcW w:w="3955" w:type="dxa"/>
                </w:tcPr>
                <w:p w14:paraId="2E8C45E3" w14:textId="77777777" w:rsidR="00C92E03" w:rsidRPr="009A56A3" w:rsidRDefault="00C92E03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5661E8B6" w14:textId="77777777" w:rsidR="00C92E03" w:rsidRPr="009A56A3" w:rsidRDefault="00C92E03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05296064" w14:textId="77777777" w:rsidR="00C92E03" w:rsidRPr="009A56A3" w:rsidRDefault="00C92E03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1F63A0BD" w14:textId="77777777" w:rsidR="00C92E03" w:rsidRPr="009A56A3" w:rsidRDefault="00C92E03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4C1A4648" w14:textId="77777777" w:rsidR="00C92E03" w:rsidRPr="009A56A3" w:rsidRDefault="00C92E03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270706E8" w14:textId="77777777" w:rsidR="00C92E03" w:rsidRPr="009A56A3" w:rsidRDefault="00C92E03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53A0C873" w14:textId="77777777" w:rsidR="00C92E03" w:rsidRPr="009A56A3" w:rsidRDefault="00C92E03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</w:tbl>
          <w:p w14:paraId="4B10663F" w14:textId="7BFBE9CF" w:rsidR="001B45C4" w:rsidRPr="00CF0D53" w:rsidRDefault="00585F8D" w:rsidP="00F57FEF">
            <w:pPr>
              <w:rPr>
                <w:rFonts w:ascii="Browallia New" w:hAnsi="Browallia New" w:cs="Browallia New"/>
                <w:color w:val="EE0000"/>
                <w:sz w:val="28"/>
                <w:cs/>
              </w:rPr>
            </w:pPr>
            <w:r>
              <w:rPr>
                <w:rFonts w:ascii="Browallia New" w:hAnsi="Browallia New" w:cs="Browallia New"/>
                <w:color w:val="EE0000"/>
                <w:sz w:val="28"/>
              </w:rPr>
              <w:br/>
            </w:r>
          </w:p>
        </w:tc>
      </w:tr>
      <w:tr w:rsidR="00F31B10" w:rsidRPr="00A30CE8" w14:paraId="2F3BE2EC" w14:textId="77777777" w:rsidTr="00467511">
        <w:tc>
          <w:tcPr>
            <w:tcW w:w="3196" w:type="dxa"/>
            <w:shd w:val="clear" w:color="auto" w:fill="BDD6EE" w:themeFill="accent5" w:themeFillTint="66"/>
            <w:vAlign w:val="center"/>
          </w:tcPr>
          <w:p w14:paraId="10BFC722" w14:textId="4BB07451" w:rsidR="00927A62" w:rsidRPr="00A30CE8" w:rsidRDefault="00535F44">
            <w:pPr>
              <w:keepNext/>
              <w:keepLines/>
              <w:spacing w:before="120" w:after="120"/>
              <w:outlineLvl w:val="1"/>
              <w:rPr>
                <w:rFonts w:ascii="Browallia New" w:eastAsia="DengXian Light" w:hAnsi="Browallia New" w:cs="Browallia New"/>
                <w:b/>
                <w:bCs/>
                <w:color w:val="000000" w:themeColor="text1"/>
                <w:sz w:val="28"/>
              </w:rPr>
            </w:pPr>
            <w:r>
              <w:rPr>
                <w:rFonts w:ascii="Browallia New" w:eastAsia="DengXian Light" w:hAnsi="Browallia New" w:cs="Browallia New" w:hint="cs"/>
                <w:b/>
                <w:bCs/>
                <w:color w:val="000000" w:themeColor="text1"/>
                <w:sz w:val="28"/>
                <w:cs/>
              </w:rPr>
              <w:lastRenderedPageBreak/>
              <w:t xml:space="preserve">บทที่ </w:t>
            </w:r>
            <w:r w:rsidR="00B72725" w:rsidRPr="00A30CE8">
              <w:rPr>
                <w:rFonts w:ascii="Browallia New" w:eastAsia="DengXian Light" w:hAnsi="Browallia New" w:cs="Browallia New"/>
                <w:b/>
                <w:bCs/>
                <w:color w:val="000000" w:themeColor="text1"/>
                <w:sz w:val="28"/>
              </w:rPr>
              <w:t xml:space="preserve">II-6 </w:t>
            </w:r>
            <w:r w:rsidR="00B72725" w:rsidRPr="00A30CE8">
              <w:rPr>
                <w:rFonts w:ascii="Browallia New" w:eastAsia="DengXian Light" w:hAnsi="Browallia New" w:cs="Browallia New"/>
                <w:b/>
                <w:bCs/>
                <w:color w:val="000000" w:themeColor="text1"/>
                <w:sz w:val="28"/>
                <w:cs/>
              </w:rPr>
              <w:t>ระบบการจัดการด้านยา</w:t>
            </w:r>
          </w:p>
        </w:tc>
        <w:tc>
          <w:tcPr>
            <w:tcW w:w="3662" w:type="dxa"/>
            <w:shd w:val="clear" w:color="auto" w:fill="BDD6EE" w:themeFill="accent5" w:themeFillTint="66"/>
            <w:vAlign w:val="center"/>
          </w:tcPr>
          <w:p w14:paraId="28472657" w14:textId="77777777" w:rsidR="00927A62" w:rsidRPr="00A30CE8" w:rsidRDefault="00927A62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A30CE8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Self-assessment</w:t>
            </w:r>
          </w:p>
        </w:tc>
        <w:tc>
          <w:tcPr>
            <w:tcW w:w="1045" w:type="dxa"/>
            <w:gridSpan w:val="2"/>
            <w:shd w:val="clear" w:color="auto" w:fill="BDD6EE" w:themeFill="accent5" w:themeFillTint="66"/>
            <w:vAlign w:val="center"/>
          </w:tcPr>
          <w:p w14:paraId="4C9699EB" w14:textId="77777777" w:rsidR="00927A62" w:rsidRPr="00A30CE8" w:rsidRDefault="00927A62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A30CE8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Average Score</w:t>
            </w:r>
          </w:p>
        </w:tc>
        <w:tc>
          <w:tcPr>
            <w:tcW w:w="825" w:type="dxa"/>
            <w:shd w:val="clear" w:color="auto" w:fill="BDD6EE" w:themeFill="accent5" w:themeFillTint="66"/>
            <w:vAlign w:val="center"/>
          </w:tcPr>
          <w:p w14:paraId="489B9CB2" w14:textId="77777777" w:rsidR="00927A62" w:rsidRPr="00A30CE8" w:rsidRDefault="00927A62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155" w:type="dxa"/>
            <w:shd w:val="clear" w:color="auto" w:fill="BDD6EE" w:themeFill="accent5" w:themeFillTint="66"/>
            <w:vAlign w:val="center"/>
          </w:tcPr>
          <w:p w14:paraId="14D727B7" w14:textId="77777777" w:rsidR="00927A62" w:rsidRPr="00A30CE8" w:rsidRDefault="00927A62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A30CE8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Surveyor finding</w:t>
            </w:r>
          </w:p>
        </w:tc>
        <w:tc>
          <w:tcPr>
            <w:tcW w:w="1041" w:type="dxa"/>
            <w:shd w:val="clear" w:color="auto" w:fill="BDD6EE" w:themeFill="accent5" w:themeFillTint="66"/>
            <w:vAlign w:val="center"/>
          </w:tcPr>
          <w:p w14:paraId="1D1B6329" w14:textId="77777777" w:rsidR="00927A62" w:rsidRPr="00A30CE8" w:rsidRDefault="00927A62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A30CE8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Average Score</w:t>
            </w:r>
          </w:p>
        </w:tc>
        <w:tc>
          <w:tcPr>
            <w:tcW w:w="797" w:type="dxa"/>
            <w:shd w:val="clear" w:color="auto" w:fill="BDD6EE" w:themeFill="accent5" w:themeFillTint="66"/>
            <w:vAlign w:val="center"/>
          </w:tcPr>
          <w:p w14:paraId="3EB7E0E7" w14:textId="77777777" w:rsidR="00927A62" w:rsidRPr="00A30CE8" w:rsidRDefault="00927A62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A30CE8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…</w:t>
            </w:r>
          </w:p>
        </w:tc>
      </w:tr>
    </w:tbl>
    <w:tbl>
      <w:tblPr>
        <w:tblStyle w:val="TableGrid"/>
        <w:tblW w:w="13768" w:type="dxa"/>
        <w:tblInd w:w="-113" w:type="dxa"/>
        <w:tblLook w:val="04A0" w:firstRow="1" w:lastRow="0" w:firstColumn="1" w:lastColumn="0" w:noHBand="0" w:noVBand="1"/>
      </w:tblPr>
      <w:tblGrid>
        <w:gridCol w:w="3196"/>
        <w:gridCol w:w="5532"/>
        <w:gridCol w:w="3127"/>
        <w:gridCol w:w="1116"/>
        <w:gridCol w:w="797"/>
      </w:tblGrid>
      <w:tr w:rsidR="00103434" w:rsidRPr="00CF0D53" w14:paraId="09DB19FD" w14:textId="77777777" w:rsidTr="00A33B2F">
        <w:tc>
          <w:tcPr>
            <w:tcW w:w="3196" w:type="dxa"/>
          </w:tcPr>
          <w:p w14:paraId="6552DB3A" w14:textId="77777777" w:rsidR="00103434" w:rsidRPr="00CF0D53" w:rsidRDefault="00103434">
            <w:pPr>
              <w:rPr>
                <w:rFonts w:ascii="Browallia New" w:hAnsi="Browallia New" w:cs="Browallia New"/>
                <w:sz w:val="28"/>
                <w:cs/>
              </w:rPr>
            </w:pP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(</w:t>
            </w:r>
            <w:proofErr w:type="spellStart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i</w:t>
            </w:r>
            <w:proofErr w:type="spellEnd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 xml:space="preserve">) </w:t>
            </w: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บริบท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</w:p>
        </w:tc>
        <w:tc>
          <w:tcPr>
            <w:tcW w:w="5532" w:type="dxa"/>
          </w:tcPr>
          <w:p w14:paraId="36B136C2" w14:textId="77777777" w:rsidR="00103434" w:rsidRPr="00CF0D53" w:rsidRDefault="00103434">
            <w:pPr>
              <w:rPr>
                <w:rFonts w:ascii="Browallia New" w:hAnsi="Browallia New" w:cs="Browallia New"/>
                <w:sz w:val="28"/>
                <w:cs/>
              </w:rPr>
            </w:pPr>
            <w:r w:rsidRPr="00587D6E">
              <w:rPr>
                <w:rFonts w:ascii="BrowalliaUPC" w:hAnsi="BrowalliaUPC" w:cs="BrowalliaUPC"/>
                <w:color w:val="FF0000"/>
                <w:sz w:val="28"/>
                <w:cs/>
              </w:rPr>
              <w:t>เป็นการสรุปข้อมูลสำคัญขององค์กร ครอบคลุมสถานการณ์ปัจจุบัน ปัญหา ความเสี่ยง และโอกาสในการพัฒนาที่มีนัยสำคัญ ซึ่งส่งผลต่อการออกแบบกระบวนการทำงาน การปฏิบัติ และการประเมินผลความสำเร็จ โดยสอดคล้องกับข้อกำหนดโดยรวมของมาตรฐาน (</w:t>
            </w:r>
            <w:r w:rsidRPr="00587D6E">
              <w:rPr>
                <w:rFonts w:ascii="BrowalliaUPC" w:hAnsi="BrowalliaUPC" w:cs="BrowalliaUPC"/>
                <w:color w:val="FF0000"/>
                <w:sz w:val="28"/>
              </w:rPr>
              <w:t>overall requirement)</w:t>
            </w:r>
          </w:p>
        </w:tc>
        <w:tc>
          <w:tcPr>
            <w:tcW w:w="3127" w:type="dxa"/>
          </w:tcPr>
          <w:p w14:paraId="478E7F87" w14:textId="53DFC027" w:rsidR="00103434" w:rsidRPr="00CF0D53" w:rsidRDefault="00F51211">
            <w:pPr>
              <w:rPr>
                <w:rFonts w:ascii="Browallia New" w:hAnsi="Browallia New" w:cs="Browallia New"/>
                <w:sz w:val="28"/>
              </w:rPr>
            </w:pP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สิ่งที่พบจากกระบวนการเยี่ยมสำรวจ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ส</w:t>
            </w: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ะท้อนบริบทองค์ก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ตามบทมาตรฐาน</w:t>
            </w:r>
          </w:p>
        </w:tc>
        <w:tc>
          <w:tcPr>
            <w:tcW w:w="1116" w:type="dxa"/>
            <w:vAlign w:val="center"/>
          </w:tcPr>
          <w:p w14:paraId="40BF29B9" w14:textId="77777777" w:rsidR="00103434" w:rsidRPr="00F84A71" w:rsidRDefault="0010343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797" w:type="dxa"/>
          </w:tcPr>
          <w:p w14:paraId="00B06338" w14:textId="77777777" w:rsidR="00103434" w:rsidRPr="00CF0D53" w:rsidRDefault="00103434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</w:p>
        </w:tc>
      </w:tr>
    </w:tbl>
    <w:tbl>
      <w:tblPr>
        <w:tblStyle w:val="TableGrid"/>
        <w:tblW w:w="1372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196"/>
        <w:gridCol w:w="3662"/>
        <w:gridCol w:w="160"/>
        <w:gridCol w:w="885"/>
        <w:gridCol w:w="825"/>
        <w:gridCol w:w="3155"/>
        <w:gridCol w:w="1041"/>
        <w:gridCol w:w="797"/>
      </w:tblGrid>
      <w:tr w:rsidR="00F31B10" w:rsidRPr="00D86277" w14:paraId="31AAAE8B" w14:textId="77777777" w:rsidTr="00467511">
        <w:trPr>
          <w:trHeight w:val="881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23E868E7" w14:textId="77777777" w:rsidR="00927A62" w:rsidRDefault="0097454C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D86277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 xml:space="preserve">II-6.1 </w:t>
            </w:r>
            <w:r w:rsidRPr="00D86277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cs/>
              </w:rPr>
              <w:t>การกำกับดูแลและสิ่งแวดล้อมสนับสนุน</w:t>
            </w:r>
          </w:p>
          <w:p w14:paraId="5F94095D" w14:textId="77777777" w:rsidR="00535F44" w:rsidRDefault="00535F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548D63DD" w14:textId="201936E5" w:rsidR="00535F44" w:rsidRPr="00D86277" w:rsidRDefault="00535F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4F3CE54F" w14:textId="7F625917" w:rsidR="00927A62" w:rsidRPr="00D86277" w:rsidRDefault="00677CB1">
            <w:pPr>
              <w:rPr>
                <w:rFonts w:ascii="Browallia New" w:eastAsia="Times New Roman" w:hAnsi="Browallia New" w:cs="Browallia New"/>
                <w:sz w:val="28"/>
              </w:rPr>
            </w:pPr>
            <w:r w:rsidRPr="00677CB1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>องค์กรทำให้มั่นใจว่ามีระบบการจัดการด้านยาที่ปลอดภัย เหมาะสม และได้ผล รวมทั้งการมียา  ที่มีคุณภาพสูง พร้อมใช้ สำหรับผู้ป่วย ผ่านกลไกกำกับดูแลและสิ่งแวดล้อมสนับสนุน.</w:t>
            </w: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6E35E13C" w14:textId="77777777" w:rsidR="00927A62" w:rsidRPr="00D86277" w:rsidRDefault="00927A62">
            <w:pPr>
              <w:tabs>
                <w:tab w:val="left" w:pos="567"/>
              </w:tabs>
              <w:rPr>
                <w:rFonts w:ascii="Browallia New" w:hAnsi="Browallia New" w:cs="Browallia New"/>
                <w:sz w:val="28"/>
              </w:rPr>
            </w:pPr>
            <w:r w:rsidRPr="00D86277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  <w:vAlign w:val="center"/>
          </w:tcPr>
          <w:p w14:paraId="240EBD53" w14:textId="77777777" w:rsidR="00927A62" w:rsidRPr="00D86277" w:rsidRDefault="00927A62">
            <w:pPr>
              <w:rPr>
                <w:rFonts w:ascii="Browallia New" w:hAnsi="Browallia New" w:cs="Browallia New"/>
                <w:sz w:val="28"/>
                <w:cs/>
              </w:rPr>
            </w:pPr>
            <w:r w:rsidRPr="00D86277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  <w:tc>
          <w:tcPr>
            <w:tcW w:w="3155" w:type="dxa"/>
            <w:shd w:val="clear" w:color="auto" w:fill="DEEAF6" w:themeFill="accent5" w:themeFillTint="33"/>
            <w:vAlign w:val="center"/>
          </w:tcPr>
          <w:p w14:paraId="6481DCD0" w14:textId="77777777" w:rsidR="00927A62" w:rsidRPr="00D86277" w:rsidRDefault="00927A62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6500F239" w14:textId="77777777" w:rsidR="00927A62" w:rsidRPr="00D86277" w:rsidRDefault="00927A62">
            <w:pPr>
              <w:rPr>
                <w:rFonts w:ascii="Browallia New" w:hAnsi="Browallia New" w:cs="Browallia New"/>
                <w:sz w:val="28"/>
              </w:rPr>
            </w:pPr>
            <w:r w:rsidRPr="00D86277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70596CAA" w14:textId="77777777" w:rsidR="00927A62" w:rsidRPr="00D86277" w:rsidRDefault="00927A62">
            <w:pPr>
              <w:rPr>
                <w:rFonts w:ascii="Browallia New" w:hAnsi="Browallia New" w:cs="Browallia New"/>
                <w:sz w:val="28"/>
              </w:rPr>
            </w:pPr>
            <w:r w:rsidRPr="00D86277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5837F9" w:rsidRPr="00CF0D53" w14:paraId="37B6FE62" w14:textId="77777777" w:rsidTr="00467511">
        <w:tc>
          <w:tcPr>
            <w:tcW w:w="3196" w:type="dxa"/>
          </w:tcPr>
          <w:p w14:paraId="126CA9F1" w14:textId="77777777" w:rsidR="005837F9" w:rsidRPr="00A73F2F" w:rsidRDefault="005837F9" w:rsidP="005837F9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7BF6DCD7" w14:textId="77777777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532" w:type="dxa"/>
            <w:gridSpan w:val="4"/>
          </w:tcPr>
          <w:p w14:paraId="157B4CBF" w14:textId="6DC03C65" w:rsidR="005837F9" w:rsidRPr="00CF0D53" w:rsidRDefault="005837F9" w:rsidP="005837F9">
            <w:pPr>
              <w:rPr>
                <w:rFonts w:ascii="Browallia New" w:hAnsi="Browallia New" w:cs="Browallia New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lastRenderedPageBreak/>
              <w:t xml:space="preserve">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4993" w:type="dxa"/>
            <w:gridSpan w:val="3"/>
          </w:tcPr>
          <w:p w14:paraId="363C05CB" w14:textId="793C4C26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lastRenderedPageBreak/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5837F9" w:rsidRPr="00CF0D53" w14:paraId="00D21378" w14:textId="77777777" w:rsidTr="00A33B2F">
        <w:tc>
          <w:tcPr>
            <w:tcW w:w="3196" w:type="dxa"/>
            <w:vAlign w:val="center"/>
          </w:tcPr>
          <w:p w14:paraId="1E0B3EC0" w14:textId="77777777" w:rsidR="005837F9" w:rsidRPr="00A73F2F" w:rsidRDefault="005837F9" w:rsidP="005837F9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3072FCE7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465D09C0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0249D3F1" w14:textId="194242D9" w:rsidR="005837F9" w:rsidRPr="00CF0D53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532" w:type="dxa"/>
            <w:gridSpan w:val="4"/>
          </w:tcPr>
          <w:p w14:paraId="65546BF6" w14:textId="4E61D172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4993" w:type="dxa"/>
            <w:gridSpan w:val="3"/>
          </w:tcPr>
          <w:p w14:paraId="1A4D9B79" w14:textId="77777777" w:rsidR="005837F9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17B473FB" w14:textId="19ACEEB0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F31B10" w:rsidRPr="00CF0D53" w14:paraId="7F3282DA" w14:textId="77777777" w:rsidTr="00FE50BC">
        <w:trPr>
          <w:trHeight w:val="1052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6AE49CF9" w14:textId="77777777" w:rsidR="00927A62" w:rsidRDefault="00A6077C">
            <w:pPr>
              <w:rPr>
                <w:rFonts w:ascii="Browallia New" w:hAnsi="Browallia New" w:cs="Browallia New"/>
                <w:sz w:val="28"/>
              </w:rPr>
            </w:pPr>
            <w:r w:rsidRPr="00A6077C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</w:rPr>
              <w:t xml:space="preserve">II-6.2 </w:t>
            </w:r>
            <w:r w:rsidRPr="00A6077C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  <w:cs/>
              </w:rPr>
              <w:t>การปฏิบัติในการใช้ยา</w:t>
            </w:r>
          </w:p>
          <w:p w14:paraId="099957F1" w14:textId="77777777" w:rsidR="00535F44" w:rsidRDefault="00535F44">
            <w:pPr>
              <w:rPr>
                <w:rFonts w:ascii="Browallia New" w:hAnsi="Browallia New" w:cs="Browallia New"/>
                <w:sz w:val="28"/>
              </w:rPr>
            </w:pPr>
          </w:p>
          <w:p w14:paraId="64B79FF6" w14:textId="77777777" w:rsidR="00535F44" w:rsidRDefault="00535F44">
            <w:pPr>
              <w:rPr>
                <w:rFonts w:ascii="Browallia New" w:hAnsi="Browallia New" w:cs="Browallia New"/>
                <w:sz w:val="28"/>
              </w:rPr>
            </w:pPr>
          </w:p>
          <w:p w14:paraId="16418750" w14:textId="16E0852F" w:rsidR="00535F44" w:rsidRPr="00CF0D53" w:rsidRDefault="00535F44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6AF0BBB0" w14:textId="7648792D" w:rsidR="00927A62" w:rsidRPr="00FE50BC" w:rsidRDefault="007545B4" w:rsidP="00E14AD2">
            <w:pPr>
              <w:rPr>
                <w:rFonts w:ascii="Browallia New" w:hAnsi="Browallia New" w:cs="Browallia New"/>
                <w:sz w:val="28"/>
              </w:rPr>
            </w:pPr>
            <w:r w:rsidRPr="007545B4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>องค์กร</w:t>
            </w:r>
            <w:r w:rsidR="00FE50BC" w:rsidRPr="00FE50BC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>ทํา</w:t>
            </w:r>
            <w:r w:rsidRPr="007545B4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>ให้มั่นใจว่าการใช้ยามีความปลอดภัย ความถูกต้อง ความเหมาะสม และประสิทธิผลของกระบวนการ</w:t>
            </w:r>
            <w:r w:rsidR="00FE50BC" w:rsidRPr="00FE50BC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 xml:space="preserve"> </w:t>
            </w:r>
            <w:r w:rsidRPr="007545B4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>ทั้งหมดตั้งแต่การสั่งใช้ยาจนถึงการบริหารยา.</w:t>
            </w: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305D3A0C" w14:textId="77777777" w:rsidR="00927A62" w:rsidRPr="00AA0C30" w:rsidRDefault="00927A62">
            <w:pPr>
              <w:spacing w:before="120"/>
              <w:rPr>
                <w:rFonts w:ascii="Browallia New" w:eastAsia="Calibri" w:hAnsi="Browallia New" w:cs="Browallia New"/>
                <w:color w:val="EE0000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  <w:vAlign w:val="center"/>
          </w:tcPr>
          <w:p w14:paraId="0388BE32" w14:textId="77777777" w:rsidR="00927A62" w:rsidRPr="00CF0D53" w:rsidRDefault="00927A62">
            <w:pPr>
              <w:rPr>
                <w:rFonts w:ascii="Browallia New" w:hAnsi="Browallia New" w:cs="Browallia New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  <w:tc>
          <w:tcPr>
            <w:tcW w:w="3155" w:type="dxa"/>
            <w:shd w:val="clear" w:color="auto" w:fill="DEEAF6" w:themeFill="accent5" w:themeFillTint="33"/>
            <w:vAlign w:val="center"/>
          </w:tcPr>
          <w:p w14:paraId="2FF543DB" w14:textId="77777777" w:rsidR="00927A62" w:rsidRPr="00CF0D53" w:rsidRDefault="00927A62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6F38EB2B" w14:textId="77777777" w:rsidR="00927A62" w:rsidRPr="00CF0D53" w:rsidRDefault="00927A62">
            <w:pPr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75A2BCD1" w14:textId="77777777" w:rsidR="00927A62" w:rsidRPr="00CF0D53" w:rsidRDefault="00927A62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5837F9" w:rsidRPr="00CF0D53" w14:paraId="78ED0B64" w14:textId="77777777" w:rsidTr="00467511">
        <w:tc>
          <w:tcPr>
            <w:tcW w:w="3196" w:type="dxa"/>
          </w:tcPr>
          <w:p w14:paraId="0AF7C5A1" w14:textId="77777777" w:rsidR="005837F9" w:rsidRPr="00A73F2F" w:rsidRDefault="005837F9" w:rsidP="005837F9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4FD2D8CF" w14:textId="77777777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532" w:type="dxa"/>
            <w:gridSpan w:val="4"/>
          </w:tcPr>
          <w:p w14:paraId="47C72E6B" w14:textId="5E655980" w:rsidR="005837F9" w:rsidRPr="00CF0D53" w:rsidRDefault="005837F9" w:rsidP="005837F9">
            <w:pPr>
              <w:rPr>
                <w:rFonts w:ascii="Browallia New" w:hAnsi="Browallia New" w:cs="Browallia New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4993" w:type="dxa"/>
            <w:gridSpan w:val="3"/>
          </w:tcPr>
          <w:p w14:paraId="3F4C9B42" w14:textId="0E2EE48A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5837F9" w:rsidRPr="00CF0D53" w14:paraId="50FDA77A" w14:textId="77777777" w:rsidTr="00A33B2F">
        <w:tc>
          <w:tcPr>
            <w:tcW w:w="3196" w:type="dxa"/>
            <w:vAlign w:val="center"/>
          </w:tcPr>
          <w:p w14:paraId="48FA65E5" w14:textId="77777777" w:rsidR="005837F9" w:rsidRPr="00A73F2F" w:rsidRDefault="005837F9" w:rsidP="005837F9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4923D4FD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7EAEBCBB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38DAE20E" w14:textId="38023D67" w:rsidR="005837F9" w:rsidRPr="00CF0D53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532" w:type="dxa"/>
            <w:gridSpan w:val="4"/>
          </w:tcPr>
          <w:p w14:paraId="401F0E20" w14:textId="4C5954C5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4993" w:type="dxa"/>
            <w:gridSpan w:val="3"/>
          </w:tcPr>
          <w:p w14:paraId="574E6118" w14:textId="77777777" w:rsidR="005837F9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44FA4A35" w14:textId="1A15F46B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927A62" w:rsidRPr="00CF0D53" w14:paraId="5E5EE01B" w14:textId="77777777" w:rsidTr="00467511">
        <w:tc>
          <w:tcPr>
            <w:tcW w:w="13721" w:type="dxa"/>
            <w:gridSpan w:val="8"/>
          </w:tcPr>
          <w:p w14:paraId="50CFEF80" w14:textId="561B161F" w:rsidR="0077640F" w:rsidRPr="00DF7FDD" w:rsidRDefault="00535F44" w:rsidP="00DF7FDD">
            <w:pPr>
              <w:spacing w:before="120"/>
              <w:rPr>
                <w:rFonts w:ascii="BrowalliaUPC" w:eastAsia="Calibri" w:hAnsi="BrowalliaUPC" w:cs="BrowalliaUPC"/>
                <w:sz w:val="28"/>
              </w:rPr>
            </w:pP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 xml:space="preserve">(iv) </w:t>
            </w: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ผล</w:t>
            </w:r>
            <w:r w:rsidRPr="004B10B8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>การดำเนินการ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  <w:r w:rsidR="0077640F" w:rsidRPr="002B1835">
              <w:rPr>
                <w:rFonts w:ascii="BrowalliaUPC" w:eastAsia="Calibri" w:hAnsi="BrowalliaUPC" w:cs="BrowalliaUPC"/>
                <w:sz w:val="28"/>
                <w:cs/>
              </w:rPr>
              <w:t xml:space="preserve">[รายงานผลลัพธ์ตามมาตรฐาน </w:t>
            </w:r>
            <w:r w:rsidR="0077640F" w:rsidRPr="002B1835">
              <w:rPr>
                <w:rFonts w:ascii="BrowalliaUPC" w:eastAsia="Calibri" w:hAnsi="BrowalliaUPC" w:cs="BrowalliaUPC"/>
                <w:sz w:val="28"/>
              </w:rPr>
              <w:t>IV-</w:t>
            </w:r>
            <w:r w:rsidR="0077640F">
              <w:rPr>
                <w:rFonts w:ascii="BrowalliaUPC" w:eastAsia="Calibri" w:hAnsi="BrowalliaUPC" w:cs="BrowalliaUPC"/>
                <w:sz w:val="28"/>
              </w:rPr>
              <w:t>5 (1)</w:t>
            </w:r>
            <w:r w:rsidR="0077640F" w:rsidRPr="002B1835">
              <w:rPr>
                <w:rFonts w:ascii="BrowalliaUPC" w:eastAsia="Calibri" w:hAnsi="BrowalliaUPC" w:cs="BrowalliaUPC"/>
                <w:sz w:val="28"/>
                <w:cs/>
              </w:rPr>
              <w:t>]</w:t>
            </w:r>
            <w:r w:rsidR="0077640F" w:rsidRPr="002B1835">
              <w:rPr>
                <w:rFonts w:ascii="BrowalliaUPC" w:eastAsia="Calibri" w:hAnsi="BrowalliaUPC" w:cs="BrowalliaUPC"/>
                <w:b/>
                <w:bCs/>
                <w:color w:val="3333CC"/>
                <w:sz w:val="28"/>
                <w:u w:val="single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>[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รายงา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ารดำเนินการเชื่อมโยง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มาตรฐา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 xml:space="preserve"> ตอน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 xml:space="preserve">IV 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และ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สะท้อ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ให้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ห็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ลัพธ์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ชื่อมโยง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กระบวนก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าร</w:t>
            </w:r>
            <w:r w:rsidR="00DF7FDD" w:rsidRPr="00DF7FDD">
              <w:rPr>
                <w:rFonts w:ascii="BrowalliaUPC" w:hAnsi="BrowalliaUPC" w:cs="BrowalliaUPC"/>
                <w:sz w:val="28"/>
              </w:rPr>
              <w:t>/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ประเด็นคุณภาพที่สำคัญ</w:t>
            </w:r>
            <w:r w:rsidR="00DF7FDD" w:rsidRPr="00DF7FDD">
              <w:rPr>
                <w:rFonts w:ascii="BrowalliaUPC" w:hAnsi="BrowalliaUPC" w:cs="BrowalliaUPC"/>
                <w:sz w:val="28"/>
              </w:rPr>
              <w:t>]</w:t>
            </w:r>
          </w:p>
          <w:p w14:paraId="4962B404" w14:textId="77777777" w:rsidR="00151FC2" w:rsidRDefault="00927A62">
            <w:pPr>
              <w:rPr>
                <w:rFonts w:ascii="BrowalliaUPC" w:eastAsia="Calibri" w:hAnsi="BrowalliaUPC" w:cs="BrowalliaUPC"/>
                <w:b/>
                <w:bCs/>
                <w:sz w:val="28"/>
              </w:rPr>
            </w:pPr>
            <w:r w:rsidRPr="00A7352A">
              <w:rPr>
                <w:rFonts w:ascii="BrowalliaUPC" w:eastAsia="Calibri" w:hAnsi="BrowalliaUPC" w:cs="BrowalliaUPC"/>
                <w:b/>
                <w:bCs/>
                <w:color w:val="3333CC"/>
                <w:sz w:val="28"/>
                <w:cs/>
              </w:rPr>
              <w:t>เป้าหมาย/ประเด็นคุณภาพที่สำคัญ</w:t>
            </w:r>
            <w:r w:rsidRPr="00A7352A">
              <w:rPr>
                <w:rFonts w:ascii="BrowalliaUPC" w:eastAsia="Calibri" w:hAnsi="BrowalliaUPC" w:cs="BrowalliaUPC"/>
                <w:b/>
                <w:bCs/>
                <w:color w:val="3333CC"/>
                <w:sz w:val="28"/>
              </w:rPr>
              <w:t>:</w:t>
            </w:r>
            <w:r w:rsidRPr="00A7352A">
              <w:rPr>
                <w:rFonts w:ascii="BrowalliaUPC" w:eastAsia="Calibri" w:hAnsi="BrowalliaUPC" w:cs="BrowalliaUPC"/>
                <w:b/>
                <w:bCs/>
                <w:sz w:val="28"/>
              </w:rPr>
              <w:t xml:space="preserve"> </w:t>
            </w:r>
          </w:p>
          <w:p w14:paraId="2C39DA4C" w14:textId="25C6EFE0" w:rsidR="00927A62" w:rsidRDefault="00F449C0">
            <w:pPr>
              <w:rPr>
                <w:rFonts w:ascii="BrowalliaUPC" w:hAnsi="BrowalliaUPC" w:cs="BrowalliaUPC"/>
                <w:sz w:val="28"/>
              </w:rPr>
            </w:pPr>
            <w:r w:rsidRPr="00F449C0">
              <w:rPr>
                <w:rFonts w:ascii="BrowalliaUPC" w:eastAsia="Calibri" w:hAnsi="BrowalliaUPC" w:cs="BrowalliaUPC"/>
                <w:sz w:val="28"/>
                <w:cs/>
              </w:rPr>
              <w:lastRenderedPageBreak/>
              <w:t>ก</w:t>
            </w:r>
            <w:r w:rsidR="00151FC2">
              <w:rPr>
                <w:rFonts w:ascii="BrowalliaUPC" w:eastAsia="Calibri" w:hAnsi="BrowalliaUPC" w:cs="BrowalliaUPC" w:hint="cs"/>
                <w:sz w:val="28"/>
                <w:cs/>
              </w:rPr>
              <w:t>ารใช้ยาที่ปลอดภัย ถูกต้อง เหมาะสม ได้ผล</w:t>
            </w:r>
            <w:r w:rsidR="00151FC2">
              <w:rPr>
                <w:rFonts w:ascii="BrowalliaUPC" w:eastAsia="Calibri" w:hAnsi="BrowalliaUPC" w:cs="BrowalliaUPC"/>
                <w:sz w:val="28"/>
              </w:rPr>
              <w:t xml:space="preserve">/ </w:t>
            </w:r>
            <w:r w:rsidR="00151FC2">
              <w:rPr>
                <w:rFonts w:ascii="BrowalliaUPC" w:eastAsia="Calibri" w:hAnsi="BrowalliaUPC" w:cs="BrowalliaUPC" w:hint="cs"/>
                <w:sz w:val="28"/>
                <w:cs/>
              </w:rPr>
              <w:t>ก</w:t>
            </w:r>
            <w:r w:rsidRPr="00F449C0">
              <w:rPr>
                <w:rFonts w:ascii="BrowalliaUPC" w:eastAsia="Calibri" w:hAnsi="BrowalliaUPC" w:cs="BrowalliaUPC"/>
                <w:sz w:val="28"/>
                <w:cs/>
              </w:rPr>
              <w:t>าร</w:t>
            </w:r>
            <w:r w:rsidR="009A2FFB">
              <w:rPr>
                <w:rFonts w:ascii="BrowalliaUPC" w:eastAsia="Calibri" w:hAnsi="BrowalliaUPC" w:cs="BrowalliaUPC" w:hint="cs"/>
                <w:sz w:val="28"/>
                <w:cs/>
              </w:rPr>
              <w:t>กำกับดูแลการจัดการด้านยา</w:t>
            </w:r>
            <w:r w:rsidRPr="00F449C0">
              <w:rPr>
                <w:rFonts w:ascii="BrowalliaUPC" w:eastAsia="Calibri" w:hAnsi="BrowalliaUPC" w:cs="BrowalliaUPC"/>
                <w:sz w:val="28"/>
                <w:cs/>
              </w:rPr>
              <w:t xml:space="preserve">ที่มีความปลอดภัย เหมาะสม </w:t>
            </w:r>
            <w:r w:rsidR="009A2FFB">
              <w:rPr>
                <w:rFonts w:ascii="BrowalliaUPC" w:eastAsia="Calibri" w:hAnsi="BrowalliaUPC" w:cs="BrowalliaUPC" w:hint="cs"/>
                <w:sz w:val="28"/>
                <w:cs/>
              </w:rPr>
              <w:t xml:space="preserve">ได้ผล </w:t>
            </w:r>
            <w:r w:rsidRPr="00F449C0">
              <w:rPr>
                <w:rFonts w:ascii="BrowalliaUPC" w:eastAsia="Calibri" w:hAnsi="BrowalliaUPC" w:cs="BrowalliaUPC"/>
                <w:sz w:val="28"/>
                <w:cs/>
              </w:rPr>
              <w:t>ยาที่มีคุณภาพ</w:t>
            </w:r>
            <w:r w:rsidR="009A2FFB">
              <w:rPr>
                <w:rFonts w:ascii="BrowalliaUPC" w:eastAsia="Calibri" w:hAnsi="BrowalliaUPC" w:cs="BrowalliaUPC" w:hint="cs"/>
                <w:sz w:val="28"/>
                <w:cs/>
              </w:rPr>
              <w:t>สูง</w:t>
            </w:r>
            <w:r w:rsidRPr="00F449C0">
              <w:rPr>
                <w:rFonts w:ascii="BrowalliaUPC" w:eastAsia="Calibri" w:hAnsi="BrowalliaUPC" w:cs="BrowalliaUPC"/>
                <w:sz w:val="28"/>
                <w:cs/>
              </w:rPr>
              <w:t xml:space="preserve"> พร้อมใช้</w:t>
            </w:r>
            <w:r w:rsidR="009A2FFB">
              <w:rPr>
                <w:rFonts w:ascii="BrowalliaUPC" w:hAnsi="BrowalliaUPC" w:cs="BrowalliaUPC"/>
                <w:sz w:val="28"/>
              </w:rPr>
              <w:t xml:space="preserve"> </w:t>
            </w:r>
            <w:r w:rsidR="009A2FFB">
              <w:rPr>
                <w:rFonts w:ascii="BrowalliaUPC" w:hAnsi="BrowalliaUPC" w:cs="BrowalliaUPC" w:hint="cs"/>
                <w:sz w:val="28"/>
                <w:cs/>
              </w:rPr>
              <w:t>การกำกับดูแลสิ่งแวดล้อมสนับสนุน</w:t>
            </w:r>
            <w:r w:rsidR="0049531D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="00031508">
              <w:rPr>
                <w:rFonts w:ascii="BrowalliaUPC" w:hAnsi="BrowalliaUPC" w:cs="BrowalliaUPC" w:hint="cs"/>
                <w:sz w:val="28"/>
                <w:cs/>
              </w:rPr>
              <w:t xml:space="preserve">การจัดหาและเก็บรักษายา </w:t>
            </w:r>
            <w:r w:rsidR="0049531D">
              <w:rPr>
                <w:rFonts w:ascii="BrowalliaUPC" w:hAnsi="BrowalliaUPC" w:cs="BrowalliaUPC" w:hint="cs"/>
                <w:sz w:val="28"/>
                <w:cs/>
              </w:rPr>
              <w:t>การปฏิบัติในการใช้ยา</w:t>
            </w:r>
            <w:r w:rsidR="00031508">
              <w:rPr>
                <w:rFonts w:ascii="BrowalliaUPC" w:hAnsi="BrowalliaUPC" w:cs="BrowalliaUPC" w:hint="cs"/>
                <w:sz w:val="28"/>
                <w:cs/>
              </w:rPr>
              <w:t xml:space="preserve"> (การสั่งใช้ยาและถ่ายทอดคำสั่ง การเตรียม เขียนฉลาก จัด จ่าย และส่งมอบยา การบริหารยา) </w:t>
            </w:r>
            <w:r w:rsidR="0049531D">
              <w:rPr>
                <w:rFonts w:ascii="BrowalliaUPC" w:hAnsi="BrowalliaUPC" w:cs="BrowalliaUPC" w:hint="cs"/>
                <w:sz w:val="28"/>
                <w:cs/>
              </w:rPr>
              <w:t>ที่ปลอดภัย ถูกต้อง เหมาะสม และ</w:t>
            </w:r>
            <w:r w:rsidR="00031508">
              <w:rPr>
                <w:rFonts w:ascii="BrowalliaUPC" w:hAnsi="BrowalliaUPC" w:cs="BrowalliaUPC" w:hint="cs"/>
                <w:sz w:val="28"/>
                <w:cs/>
              </w:rPr>
              <w:t>ได้ผล</w:t>
            </w:r>
          </w:p>
          <w:p w14:paraId="00DDEADF" w14:textId="77777777" w:rsidR="00031508" w:rsidRDefault="00031508">
            <w:pPr>
              <w:rPr>
                <w:rFonts w:ascii="BrowalliaUPC" w:hAnsi="BrowalliaUPC" w:cs="BrowalliaUPC"/>
                <w:sz w:val="28"/>
                <w:cs/>
              </w:rPr>
            </w:pPr>
          </w:p>
          <w:tbl>
            <w:tblPr>
              <w:tblW w:w="134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55"/>
              <w:gridCol w:w="1710"/>
              <w:gridCol w:w="1620"/>
              <w:gridCol w:w="1620"/>
              <w:gridCol w:w="1530"/>
              <w:gridCol w:w="1440"/>
              <w:gridCol w:w="1620"/>
            </w:tblGrid>
            <w:tr w:rsidR="00927A62" w:rsidRPr="009A56A3" w14:paraId="60527422" w14:textId="77777777" w:rsidTr="00467511">
              <w:tc>
                <w:tcPr>
                  <w:tcW w:w="3955" w:type="dxa"/>
                </w:tcPr>
                <w:p w14:paraId="42785CDE" w14:textId="77777777" w:rsidR="00927A62" w:rsidRPr="009A56A3" w:rsidRDefault="00927A62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</w:pPr>
                  <w:r w:rsidRPr="009A56A3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  <w:t xml:space="preserve">ข้อมูล/ตัวชี้วัด </w:t>
                  </w:r>
                </w:p>
              </w:tc>
              <w:tc>
                <w:tcPr>
                  <w:tcW w:w="1710" w:type="dxa"/>
                </w:tcPr>
                <w:p w14:paraId="1E8F8086" w14:textId="77777777" w:rsidR="00927A62" w:rsidRDefault="00927A62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</w:rPr>
                  </w:pPr>
                  <w:r w:rsidRPr="008E58CE"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  <w:t>เป้าหมาย</w:t>
                  </w:r>
                </w:p>
                <w:p w14:paraId="02426049" w14:textId="77777777" w:rsidR="00927A62" w:rsidRPr="008E58CE" w:rsidRDefault="00927A62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</w:pPr>
                  <w:r w:rsidRPr="008E58CE">
                    <w:rPr>
                      <w:rFonts w:ascii="BrowalliaUPC" w:hAnsi="BrowalliaUPC" w:cs="BrowalliaUPC" w:hint="cs"/>
                      <w:b/>
                      <w:bCs/>
                      <w:color w:val="FF0000"/>
                      <w:sz w:val="28"/>
                      <w:cs/>
                    </w:rPr>
                    <w:t>ปีปัจจุบัน</w:t>
                  </w:r>
                </w:p>
              </w:tc>
              <w:tc>
                <w:tcPr>
                  <w:tcW w:w="1620" w:type="dxa"/>
                </w:tcPr>
                <w:p w14:paraId="47748E8F" w14:textId="77777777" w:rsidR="00927A62" w:rsidRPr="009A56A3" w:rsidRDefault="00927A62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5D8DED13" w14:textId="77777777" w:rsidR="00927A62" w:rsidRDefault="00927A62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530" w:type="dxa"/>
                </w:tcPr>
                <w:p w14:paraId="28CCDCAD" w14:textId="77777777" w:rsidR="00927A62" w:rsidRDefault="00927A62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440" w:type="dxa"/>
                </w:tcPr>
                <w:p w14:paraId="563AAC77" w14:textId="77777777" w:rsidR="00927A62" w:rsidRDefault="00927A62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23F74658" w14:textId="77777777" w:rsidR="00927A62" w:rsidRPr="009A56A3" w:rsidRDefault="00927A62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ปัจจุบัน</w:t>
                  </w:r>
                </w:p>
              </w:tc>
            </w:tr>
            <w:tr w:rsidR="00A22F24" w:rsidRPr="009A56A3" w14:paraId="1A0CD3D0" w14:textId="77777777" w:rsidTr="00467511">
              <w:tc>
                <w:tcPr>
                  <w:tcW w:w="3955" w:type="dxa"/>
                </w:tcPr>
                <w:p w14:paraId="563E3835" w14:textId="62AE80D2" w:rsidR="00A22F24" w:rsidRPr="009A56A3" w:rsidRDefault="00A22F24" w:rsidP="00A22F24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  <w:cs/>
                    </w:rPr>
                  </w:pPr>
                  <w:r w:rsidRPr="005B7E16">
                    <w:rPr>
                      <w:rFonts w:ascii="BrowalliaUPC" w:hAnsi="BrowalliaUPC" w:cs="BrowalliaUPC" w:hint="cs"/>
                      <w:color w:val="FF0000"/>
                      <w:sz w:val="28"/>
                      <w:cs/>
                    </w:rPr>
                    <w:t xml:space="preserve">อุบัติการณ์ </w:t>
                  </w:r>
                  <w:r w:rsidRPr="005B7E16">
                    <w:rPr>
                      <w:rFonts w:ascii="BrowalliaUPC" w:hAnsi="BrowalliaUPC" w:cs="BrowalliaUPC"/>
                      <w:color w:val="FF0000"/>
                      <w:sz w:val="28"/>
                    </w:rPr>
                    <w:t>Medication error : Prescribing*</w:t>
                  </w:r>
                </w:p>
              </w:tc>
              <w:tc>
                <w:tcPr>
                  <w:tcW w:w="1710" w:type="dxa"/>
                </w:tcPr>
                <w:p w14:paraId="2BFF2CC3" w14:textId="77777777" w:rsidR="00A22F24" w:rsidRPr="009A56A3" w:rsidRDefault="00A22F24" w:rsidP="00A22F2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7764F0B4" w14:textId="77777777" w:rsidR="00A22F24" w:rsidRPr="009A56A3" w:rsidRDefault="00A22F24" w:rsidP="00A22F2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76732E9C" w14:textId="77777777" w:rsidR="00A22F24" w:rsidRPr="009A56A3" w:rsidRDefault="00A22F24" w:rsidP="00A22F2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3BD01560" w14:textId="77777777" w:rsidR="00A22F24" w:rsidRPr="009A56A3" w:rsidRDefault="00A22F24" w:rsidP="00A22F2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38D0E3B6" w14:textId="77777777" w:rsidR="00A22F24" w:rsidRPr="009A56A3" w:rsidRDefault="00A22F24" w:rsidP="00A22F2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40BC7CCE" w14:textId="77777777" w:rsidR="00A22F24" w:rsidRPr="009A56A3" w:rsidRDefault="00A22F24" w:rsidP="00A22F2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A22F24" w:rsidRPr="009A56A3" w14:paraId="6ADD034A" w14:textId="77777777" w:rsidTr="00467511">
              <w:tc>
                <w:tcPr>
                  <w:tcW w:w="3955" w:type="dxa"/>
                </w:tcPr>
                <w:p w14:paraId="79269864" w14:textId="5B90EC80" w:rsidR="00A22F24" w:rsidRPr="009A56A3" w:rsidRDefault="00A22F24" w:rsidP="00A22F24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  <w:r w:rsidRPr="005B7E16">
                    <w:rPr>
                      <w:rFonts w:ascii="BrowalliaUPC" w:hAnsi="BrowalliaUPC" w:cs="BrowalliaUPC" w:hint="cs"/>
                      <w:color w:val="FF0000"/>
                      <w:sz w:val="28"/>
                      <w:cs/>
                    </w:rPr>
                    <w:t xml:space="preserve">อุบัติการณ์ </w:t>
                  </w:r>
                  <w:r w:rsidRPr="005B7E16">
                    <w:rPr>
                      <w:rFonts w:ascii="BrowalliaUPC" w:hAnsi="BrowalliaUPC" w:cs="BrowalliaUPC"/>
                      <w:color w:val="FF0000"/>
                      <w:sz w:val="28"/>
                    </w:rPr>
                    <w:t>Medication error : Transcribing*</w:t>
                  </w:r>
                </w:p>
              </w:tc>
              <w:tc>
                <w:tcPr>
                  <w:tcW w:w="1710" w:type="dxa"/>
                </w:tcPr>
                <w:p w14:paraId="58B13F9E" w14:textId="77777777" w:rsidR="00A22F24" w:rsidRPr="009A56A3" w:rsidRDefault="00A22F24" w:rsidP="00A22F2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22E28404" w14:textId="77777777" w:rsidR="00A22F24" w:rsidRPr="009A56A3" w:rsidRDefault="00A22F24" w:rsidP="00A22F2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6EF4B58" w14:textId="77777777" w:rsidR="00A22F24" w:rsidRPr="009A56A3" w:rsidRDefault="00A22F24" w:rsidP="00A22F2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052A4A29" w14:textId="77777777" w:rsidR="00A22F24" w:rsidRPr="009A56A3" w:rsidRDefault="00A22F24" w:rsidP="00A22F2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426BBC8B" w14:textId="77777777" w:rsidR="00A22F24" w:rsidRPr="009A56A3" w:rsidRDefault="00A22F24" w:rsidP="00A22F2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3A2CFC6F" w14:textId="77777777" w:rsidR="00A22F24" w:rsidRPr="009A56A3" w:rsidRDefault="00A22F24" w:rsidP="00A22F2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A22F24" w:rsidRPr="009A56A3" w14:paraId="5D5ACE14" w14:textId="77777777" w:rsidTr="00467511">
              <w:tc>
                <w:tcPr>
                  <w:tcW w:w="3955" w:type="dxa"/>
                </w:tcPr>
                <w:p w14:paraId="3BD42D56" w14:textId="61CDE023" w:rsidR="00A22F24" w:rsidRPr="009A56A3" w:rsidRDefault="00A22F24" w:rsidP="00A22F24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  <w:r w:rsidRPr="005B7E16">
                    <w:rPr>
                      <w:rFonts w:ascii="BrowalliaUPC" w:hAnsi="BrowalliaUPC" w:cs="BrowalliaUPC" w:hint="cs"/>
                      <w:color w:val="FF0000"/>
                      <w:sz w:val="28"/>
                      <w:cs/>
                    </w:rPr>
                    <w:t xml:space="preserve">อุบัติการณ์ </w:t>
                  </w:r>
                  <w:r w:rsidRPr="005B7E16">
                    <w:rPr>
                      <w:rFonts w:ascii="BrowalliaUPC" w:hAnsi="BrowalliaUPC" w:cs="BrowalliaUPC"/>
                      <w:color w:val="FF0000"/>
                      <w:sz w:val="28"/>
                    </w:rPr>
                    <w:t>Medication error : Pre-dispensing*</w:t>
                  </w:r>
                </w:p>
              </w:tc>
              <w:tc>
                <w:tcPr>
                  <w:tcW w:w="1710" w:type="dxa"/>
                </w:tcPr>
                <w:p w14:paraId="55DC1508" w14:textId="77777777" w:rsidR="00A22F24" w:rsidRPr="009A56A3" w:rsidRDefault="00A22F24" w:rsidP="00A22F2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771FB71C" w14:textId="77777777" w:rsidR="00A22F24" w:rsidRPr="009A56A3" w:rsidRDefault="00A22F24" w:rsidP="00A22F2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16C099E5" w14:textId="77777777" w:rsidR="00A22F24" w:rsidRPr="009A56A3" w:rsidRDefault="00A22F24" w:rsidP="00A22F2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75DCAF3E" w14:textId="77777777" w:rsidR="00A22F24" w:rsidRPr="009A56A3" w:rsidRDefault="00A22F24" w:rsidP="00A22F2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2E3BE18C" w14:textId="77777777" w:rsidR="00A22F24" w:rsidRPr="009A56A3" w:rsidRDefault="00A22F24" w:rsidP="00A22F2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4A4893CC" w14:textId="77777777" w:rsidR="00A22F24" w:rsidRPr="009A56A3" w:rsidRDefault="00A22F24" w:rsidP="00A22F2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A22F24" w:rsidRPr="009A56A3" w14:paraId="5A0B1E63" w14:textId="77777777" w:rsidTr="00467511">
              <w:tc>
                <w:tcPr>
                  <w:tcW w:w="3955" w:type="dxa"/>
                </w:tcPr>
                <w:p w14:paraId="7FA0AE5A" w14:textId="321C7F4C" w:rsidR="00A22F24" w:rsidRPr="009A56A3" w:rsidRDefault="00A22F24" w:rsidP="00A22F24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  <w:r w:rsidRPr="005B7E16">
                    <w:rPr>
                      <w:rFonts w:ascii="BrowalliaUPC" w:hAnsi="BrowalliaUPC" w:cs="BrowalliaUPC" w:hint="cs"/>
                      <w:color w:val="FF0000"/>
                      <w:sz w:val="28"/>
                      <w:cs/>
                    </w:rPr>
                    <w:t xml:space="preserve">อุบัติการณ์ </w:t>
                  </w:r>
                  <w:r w:rsidRPr="005B7E16">
                    <w:rPr>
                      <w:rFonts w:ascii="BrowalliaUPC" w:hAnsi="BrowalliaUPC" w:cs="BrowalliaUPC"/>
                      <w:color w:val="FF0000"/>
                      <w:sz w:val="28"/>
                    </w:rPr>
                    <w:t>Medication error : Dispensing*</w:t>
                  </w:r>
                </w:p>
              </w:tc>
              <w:tc>
                <w:tcPr>
                  <w:tcW w:w="1710" w:type="dxa"/>
                </w:tcPr>
                <w:p w14:paraId="524DB1C6" w14:textId="77777777" w:rsidR="00A22F24" w:rsidRPr="009A56A3" w:rsidRDefault="00A22F24" w:rsidP="00A22F2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09A9D52C" w14:textId="77777777" w:rsidR="00A22F24" w:rsidRPr="009A56A3" w:rsidRDefault="00A22F24" w:rsidP="00A22F2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53639D19" w14:textId="77777777" w:rsidR="00A22F24" w:rsidRPr="009A56A3" w:rsidRDefault="00A22F24" w:rsidP="00A22F2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2F8EB70D" w14:textId="77777777" w:rsidR="00A22F24" w:rsidRPr="009A56A3" w:rsidRDefault="00A22F24" w:rsidP="00A22F2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111147F1" w14:textId="77777777" w:rsidR="00A22F24" w:rsidRPr="009A56A3" w:rsidRDefault="00A22F24" w:rsidP="00A22F2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5F019056" w14:textId="77777777" w:rsidR="00A22F24" w:rsidRPr="009A56A3" w:rsidRDefault="00A22F24" w:rsidP="00A22F2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A22F24" w:rsidRPr="009A56A3" w14:paraId="4E604CBA" w14:textId="77777777" w:rsidTr="00467511">
              <w:tc>
                <w:tcPr>
                  <w:tcW w:w="3955" w:type="dxa"/>
                </w:tcPr>
                <w:p w14:paraId="12E1CDB0" w14:textId="0A4C659F" w:rsidR="00A22F24" w:rsidRPr="009A56A3" w:rsidRDefault="00A22F24" w:rsidP="00A22F24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  <w:r w:rsidRPr="005B7E16">
                    <w:rPr>
                      <w:rFonts w:ascii="BrowalliaUPC" w:hAnsi="BrowalliaUPC" w:cs="BrowalliaUPC" w:hint="cs"/>
                      <w:color w:val="FF0000"/>
                      <w:sz w:val="28"/>
                      <w:cs/>
                    </w:rPr>
                    <w:t xml:space="preserve">อุบัติการณ์ </w:t>
                  </w:r>
                  <w:r w:rsidRPr="005B7E16">
                    <w:rPr>
                      <w:rFonts w:ascii="BrowalliaUPC" w:hAnsi="BrowalliaUPC" w:cs="BrowalliaUPC"/>
                      <w:color w:val="FF0000"/>
                      <w:sz w:val="28"/>
                    </w:rPr>
                    <w:t>Medication error : Administration*</w:t>
                  </w:r>
                </w:p>
              </w:tc>
              <w:tc>
                <w:tcPr>
                  <w:tcW w:w="1710" w:type="dxa"/>
                </w:tcPr>
                <w:p w14:paraId="7B9C8285" w14:textId="77777777" w:rsidR="00A22F24" w:rsidRPr="009A56A3" w:rsidRDefault="00A22F24" w:rsidP="00A22F2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3E482140" w14:textId="77777777" w:rsidR="00A22F24" w:rsidRPr="009A56A3" w:rsidRDefault="00A22F24" w:rsidP="00A22F2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703074AE" w14:textId="77777777" w:rsidR="00A22F24" w:rsidRPr="009A56A3" w:rsidRDefault="00A22F24" w:rsidP="00A22F2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0DF92EA6" w14:textId="77777777" w:rsidR="00A22F24" w:rsidRPr="009A56A3" w:rsidRDefault="00A22F24" w:rsidP="00A22F2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2B7F5E76" w14:textId="77777777" w:rsidR="00A22F24" w:rsidRPr="009A56A3" w:rsidRDefault="00A22F24" w:rsidP="00A22F2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5057ABA2" w14:textId="77777777" w:rsidR="00A22F24" w:rsidRPr="009A56A3" w:rsidRDefault="00A22F24" w:rsidP="00A22F2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A22F24" w:rsidRPr="009A56A3" w14:paraId="54D7A668" w14:textId="77777777" w:rsidTr="00467511">
              <w:tc>
                <w:tcPr>
                  <w:tcW w:w="3955" w:type="dxa"/>
                </w:tcPr>
                <w:p w14:paraId="6FAAFB4C" w14:textId="77777777" w:rsidR="00A22F24" w:rsidRPr="009A56A3" w:rsidRDefault="00A22F24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0D779536" w14:textId="77777777" w:rsidR="00A22F24" w:rsidRPr="009A56A3" w:rsidRDefault="00A22F2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3FA4032C" w14:textId="77777777" w:rsidR="00A22F24" w:rsidRPr="009A56A3" w:rsidRDefault="00A22F2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121A7E90" w14:textId="77777777" w:rsidR="00A22F24" w:rsidRPr="009A56A3" w:rsidRDefault="00A22F2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1D760A0B" w14:textId="77777777" w:rsidR="00A22F24" w:rsidRPr="009A56A3" w:rsidRDefault="00A22F2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546C1685" w14:textId="77777777" w:rsidR="00A22F24" w:rsidRPr="009A56A3" w:rsidRDefault="00A22F2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51A8D3F1" w14:textId="77777777" w:rsidR="00A22F24" w:rsidRPr="009A56A3" w:rsidRDefault="00A22F2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031508" w:rsidRPr="009A56A3" w14:paraId="01155D9E" w14:textId="77777777" w:rsidTr="00467511">
              <w:tc>
                <w:tcPr>
                  <w:tcW w:w="3955" w:type="dxa"/>
                </w:tcPr>
                <w:p w14:paraId="7D42CAC2" w14:textId="77777777" w:rsidR="00031508" w:rsidRPr="009A56A3" w:rsidRDefault="00031508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066966E5" w14:textId="77777777" w:rsidR="00031508" w:rsidRPr="009A56A3" w:rsidRDefault="0003150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149D20C2" w14:textId="77777777" w:rsidR="00031508" w:rsidRPr="009A56A3" w:rsidRDefault="0003150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6AFE637A" w14:textId="77777777" w:rsidR="00031508" w:rsidRPr="009A56A3" w:rsidRDefault="0003150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3C3B3795" w14:textId="77777777" w:rsidR="00031508" w:rsidRPr="009A56A3" w:rsidRDefault="0003150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46D01723" w14:textId="77777777" w:rsidR="00031508" w:rsidRPr="009A56A3" w:rsidRDefault="0003150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3814628C" w14:textId="77777777" w:rsidR="00031508" w:rsidRPr="009A56A3" w:rsidRDefault="0003150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031508" w:rsidRPr="009A56A3" w14:paraId="279F0E4E" w14:textId="77777777" w:rsidTr="00467511">
              <w:tc>
                <w:tcPr>
                  <w:tcW w:w="3955" w:type="dxa"/>
                </w:tcPr>
                <w:p w14:paraId="0E6B738D" w14:textId="77777777" w:rsidR="00031508" w:rsidRPr="009A56A3" w:rsidRDefault="00031508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4B3CA417" w14:textId="77777777" w:rsidR="00031508" w:rsidRPr="009A56A3" w:rsidRDefault="0003150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706FE536" w14:textId="77777777" w:rsidR="00031508" w:rsidRPr="009A56A3" w:rsidRDefault="0003150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0FB9472D" w14:textId="77777777" w:rsidR="00031508" w:rsidRPr="009A56A3" w:rsidRDefault="0003150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51EC34E1" w14:textId="77777777" w:rsidR="00031508" w:rsidRPr="009A56A3" w:rsidRDefault="0003150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6DB58A08" w14:textId="77777777" w:rsidR="00031508" w:rsidRPr="009A56A3" w:rsidRDefault="0003150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87D3D21" w14:textId="77777777" w:rsidR="00031508" w:rsidRPr="009A56A3" w:rsidRDefault="0003150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</w:tbl>
          <w:p w14:paraId="3A7BF7C4" w14:textId="77777777" w:rsidR="00927A62" w:rsidRDefault="00F57FEF">
            <w:pPr>
              <w:rPr>
                <w:rFonts w:ascii="BrowalliaUPC" w:hAnsi="BrowalliaUPC" w:cs="BrowalliaUPC"/>
                <w:color w:val="FF0000"/>
                <w:sz w:val="28"/>
              </w:rPr>
            </w:pPr>
            <w:r w:rsidRPr="005B7E16">
              <w:rPr>
                <w:rFonts w:ascii="BrowalliaUPC" w:hAnsi="BrowalliaUPC" w:cs="BrowalliaUPC"/>
                <w:color w:val="FF0000"/>
                <w:sz w:val="28"/>
                <w:cs/>
              </w:rPr>
              <w:t>*</w:t>
            </w:r>
            <w:r w:rsidRPr="00F16D4D">
              <w:rPr>
                <w:rFonts w:ascii="BrowalliaUPC" w:hAnsi="BrowalliaUPC" w:cs="BrowalliaUPC"/>
                <w:color w:val="FF0000"/>
                <w:sz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  <w:r>
              <w:rPr>
                <w:rFonts w:ascii="BrowalliaUPC" w:hAnsi="BrowalliaUPC" w:cs="BrowalliaUPC" w:hint="cs"/>
                <w:color w:val="FF0000"/>
                <w:sz w:val="28"/>
                <w:cs/>
              </w:rPr>
              <w:t xml:space="preserve"> เช่น การเก็บข้อมูล </w:t>
            </w:r>
            <w:r>
              <w:rPr>
                <w:rFonts w:ascii="BrowalliaUPC" w:hAnsi="BrowalliaUPC" w:cs="BrowalliaUPC"/>
                <w:color w:val="FF0000"/>
                <w:sz w:val="28"/>
              </w:rPr>
              <w:t xml:space="preserve">ME </w:t>
            </w:r>
            <w:r>
              <w:rPr>
                <w:rFonts w:ascii="BrowalliaUPC" w:hAnsi="BrowalliaUPC" w:cs="BrowalliaUPC" w:hint="cs"/>
                <w:color w:val="FF0000"/>
                <w:sz w:val="28"/>
                <w:cs/>
              </w:rPr>
              <w:t>สามารถใช้รูปแบบตามที่โรงพยาบาลจัดเก็บตามปกติเป็นต้น</w:t>
            </w:r>
          </w:p>
          <w:p w14:paraId="7799B26C" w14:textId="5164DA74" w:rsidR="007545B4" w:rsidRPr="00F57FEF" w:rsidRDefault="007545B4">
            <w:pPr>
              <w:rPr>
                <w:rFonts w:ascii="BrowalliaUPC" w:hAnsi="BrowalliaUPC" w:cs="BrowalliaUPC"/>
                <w:color w:val="FF0000"/>
                <w:sz w:val="28"/>
                <w:cs/>
              </w:rPr>
            </w:pPr>
          </w:p>
        </w:tc>
      </w:tr>
      <w:tr w:rsidR="00F31B10" w:rsidRPr="007545B4" w14:paraId="4C8D8D8A" w14:textId="77777777" w:rsidTr="00467511">
        <w:tc>
          <w:tcPr>
            <w:tcW w:w="3196" w:type="dxa"/>
            <w:shd w:val="clear" w:color="auto" w:fill="BDD6EE" w:themeFill="accent5" w:themeFillTint="66"/>
            <w:vAlign w:val="center"/>
          </w:tcPr>
          <w:p w14:paraId="6A522C02" w14:textId="7F34C22F" w:rsidR="00F57FEF" w:rsidRPr="007545B4" w:rsidRDefault="00535F44">
            <w:pPr>
              <w:keepNext/>
              <w:keepLines/>
              <w:spacing w:before="120" w:after="120"/>
              <w:outlineLvl w:val="1"/>
              <w:rPr>
                <w:rFonts w:ascii="Browallia New" w:eastAsia="DengXian Light" w:hAnsi="Browallia New" w:cs="Browallia New"/>
                <w:b/>
                <w:bCs/>
                <w:color w:val="000000" w:themeColor="text1"/>
                <w:sz w:val="28"/>
              </w:rPr>
            </w:pPr>
            <w:r>
              <w:rPr>
                <w:rFonts w:ascii="Browallia New" w:eastAsia="DengXian Light" w:hAnsi="Browallia New" w:cs="Browallia New" w:hint="cs"/>
                <w:b/>
                <w:bCs/>
                <w:color w:val="000000" w:themeColor="text1"/>
                <w:sz w:val="28"/>
                <w:cs/>
              </w:rPr>
              <w:lastRenderedPageBreak/>
              <w:t xml:space="preserve">บทที่ </w:t>
            </w:r>
            <w:r w:rsidR="005E71A8" w:rsidRPr="007545B4">
              <w:rPr>
                <w:rFonts w:ascii="Browallia New" w:eastAsia="DengXian Light" w:hAnsi="Browallia New" w:cs="Browallia New"/>
                <w:b/>
                <w:bCs/>
                <w:color w:val="000000" w:themeColor="text1"/>
                <w:sz w:val="28"/>
              </w:rPr>
              <w:t xml:space="preserve">II-7 </w:t>
            </w:r>
            <w:r w:rsidR="005E71A8" w:rsidRPr="007545B4">
              <w:rPr>
                <w:rFonts w:ascii="Browallia New" w:eastAsia="DengXian Light" w:hAnsi="Browallia New" w:cs="Browallia New"/>
                <w:b/>
                <w:bCs/>
                <w:color w:val="000000" w:themeColor="text1"/>
                <w:sz w:val="28"/>
                <w:cs/>
              </w:rPr>
              <w:t>การตรวจทดสอบเพื่อการวินิจฉัยโรค และบริการที่เกี่ยวข้อง</w:t>
            </w:r>
          </w:p>
        </w:tc>
        <w:tc>
          <w:tcPr>
            <w:tcW w:w="3662" w:type="dxa"/>
            <w:shd w:val="clear" w:color="auto" w:fill="BDD6EE" w:themeFill="accent5" w:themeFillTint="66"/>
            <w:vAlign w:val="center"/>
          </w:tcPr>
          <w:p w14:paraId="6D6F276F" w14:textId="77777777" w:rsidR="00F57FEF" w:rsidRPr="007545B4" w:rsidRDefault="00F57FE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7545B4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Self-assessment</w:t>
            </w:r>
          </w:p>
        </w:tc>
        <w:tc>
          <w:tcPr>
            <w:tcW w:w="1045" w:type="dxa"/>
            <w:gridSpan w:val="2"/>
            <w:shd w:val="clear" w:color="auto" w:fill="BDD6EE" w:themeFill="accent5" w:themeFillTint="66"/>
            <w:vAlign w:val="center"/>
          </w:tcPr>
          <w:p w14:paraId="5C48BDF1" w14:textId="77777777" w:rsidR="00F57FEF" w:rsidRPr="007545B4" w:rsidRDefault="00F57FE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7545B4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Average Score</w:t>
            </w:r>
          </w:p>
        </w:tc>
        <w:tc>
          <w:tcPr>
            <w:tcW w:w="825" w:type="dxa"/>
            <w:shd w:val="clear" w:color="auto" w:fill="BDD6EE" w:themeFill="accent5" w:themeFillTint="66"/>
            <w:vAlign w:val="center"/>
          </w:tcPr>
          <w:p w14:paraId="6DABA0B0" w14:textId="77777777" w:rsidR="00F57FEF" w:rsidRPr="007545B4" w:rsidRDefault="00F57FE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155" w:type="dxa"/>
            <w:shd w:val="clear" w:color="auto" w:fill="BDD6EE" w:themeFill="accent5" w:themeFillTint="66"/>
            <w:vAlign w:val="center"/>
          </w:tcPr>
          <w:p w14:paraId="6C406D7B" w14:textId="77777777" w:rsidR="00F57FEF" w:rsidRPr="007545B4" w:rsidRDefault="00F57FE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7545B4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Surveyor finding</w:t>
            </w:r>
          </w:p>
        </w:tc>
        <w:tc>
          <w:tcPr>
            <w:tcW w:w="1041" w:type="dxa"/>
            <w:shd w:val="clear" w:color="auto" w:fill="BDD6EE" w:themeFill="accent5" w:themeFillTint="66"/>
            <w:vAlign w:val="center"/>
          </w:tcPr>
          <w:p w14:paraId="7EB4F719" w14:textId="77777777" w:rsidR="00F57FEF" w:rsidRPr="007545B4" w:rsidRDefault="00F57FE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7545B4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Average Score</w:t>
            </w:r>
          </w:p>
        </w:tc>
        <w:tc>
          <w:tcPr>
            <w:tcW w:w="797" w:type="dxa"/>
            <w:shd w:val="clear" w:color="auto" w:fill="BDD6EE" w:themeFill="accent5" w:themeFillTint="66"/>
            <w:vAlign w:val="center"/>
          </w:tcPr>
          <w:p w14:paraId="7F787E2D" w14:textId="77777777" w:rsidR="00F57FEF" w:rsidRPr="007545B4" w:rsidRDefault="00F57FE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7545B4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…</w:t>
            </w:r>
          </w:p>
        </w:tc>
      </w:tr>
    </w:tbl>
    <w:tbl>
      <w:tblPr>
        <w:tblStyle w:val="TableGrid"/>
        <w:tblW w:w="13768" w:type="dxa"/>
        <w:tblInd w:w="-113" w:type="dxa"/>
        <w:tblLook w:val="04A0" w:firstRow="1" w:lastRow="0" w:firstColumn="1" w:lastColumn="0" w:noHBand="0" w:noVBand="1"/>
      </w:tblPr>
      <w:tblGrid>
        <w:gridCol w:w="3196"/>
        <w:gridCol w:w="5532"/>
        <w:gridCol w:w="3127"/>
        <w:gridCol w:w="1116"/>
        <w:gridCol w:w="797"/>
      </w:tblGrid>
      <w:tr w:rsidR="00103434" w:rsidRPr="00CF0D53" w14:paraId="3F5A1330" w14:textId="77777777" w:rsidTr="00A33B2F">
        <w:tc>
          <w:tcPr>
            <w:tcW w:w="3196" w:type="dxa"/>
          </w:tcPr>
          <w:p w14:paraId="7CE676B0" w14:textId="77777777" w:rsidR="00103434" w:rsidRPr="00CF0D53" w:rsidRDefault="00103434">
            <w:pPr>
              <w:rPr>
                <w:rFonts w:ascii="Browallia New" w:hAnsi="Browallia New" w:cs="Browallia New"/>
                <w:sz w:val="28"/>
                <w:cs/>
              </w:rPr>
            </w:pP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(</w:t>
            </w:r>
            <w:proofErr w:type="spellStart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i</w:t>
            </w:r>
            <w:proofErr w:type="spellEnd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 xml:space="preserve">) </w:t>
            </w: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บริบท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</w:p>
        </w:tc>
        <w:tc>
          <w:tcPr>
            <w:tcW w:w="5532" w:type="dxa"/>
          </w:tcPr>
          <w:p w14:paraId="2BE3B78C" w14:textId="77777777" w:rsidR="00103434" w:rsidRDefault="00103434">
            <w:pPr>
              <w:rPr>
                <w:rFonts w:ascii="BrowalliaUPC" w:hAnsi="BrowalliaUPC" w:cs="BrowalliaUPC"/>
                <w:color w:val="FF0000"/>
                <w:sz w:val="28"/>
              </w:rPr>
            </w:pPr>
            <w:r w:rsidRPr="00587D6E">
              <w:rPr>
                <w:rFonts w:ascii="BrowalliaUPC" w:hAnsi="BrowalliaUPC" w:cs="BrowalliaUPC"/>
                <w:color w:val="FF0000"/>
                <w:sz w:val="28"/>
                <w:cs/>
              </w:rPr>
              <w:t>เป็นการสรุปข้อมูลสำคัญขององค์กร ครอบคลุมสถานการณ์ปัจจุบัน ปัญหา ความเสี่ยง และโอกาสในการพัฒนาที่มีนัยสำคัญ ซึ่งส่งผลต่อการออกแบบกระบวนการทำงาน การปฏิบัติ และการประเมินผลความสำเร็จ โดยสอดคล้องกับข้อกำหนดโดยรวมของมาตรฐาน (</w:t>
            </w:r>
            <w:r w:rsidRPr="00587D6E">
              <w:rPr>
                <w:rFonts w:ascii="BrowalliaUPC" w:hAnsi="BrowalliaUPC" w:cs="BrowalliaUPC"/>
                <w:color w:val="FF0000"/>
                <w:sz w:val="28"/>
              </w:rPr>
              <w:t>overall requirement)</w:t>
            </w:r>
          </w:p>
          <w:p w14:paraId="306428A3" w14:textId="77777777" w:rsidR="00585F8D" w:rsidRPr="00CF0D53" w:rsidRDefault="00585F8D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3127" w:type="dxa"/>
          </w:tcPr>
          <w:p w14:paraId="0D77C1DF" w14:textId="5564BAE6" w:rsidR="00103434" w:rsidRPr="00CF0D53" w:rsidRDefault="00F51211">
            <w:pPr>
              <w:rPr>
                <w:rFonts w:ascii="Browallia New" w:hAnsi="Browallia New" w:cs="Browallia New"/>
                <w:sz w:val="28"/>
              </w:rPr>
            </w:pP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สิ่งที่พบจากกระบวนการเยี่ยมสำรวจ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ส</w:t>
            </w: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ะท้อนบริบทองค์ก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ตามบทมาตรฐาน</w:t>
            </w:r>
          </w:p>
        </w:tc>
        <w:tc>
          <w:tcPr>
            <w:tcW w:w="1116" w:type="dxa"/>
            <w:vAlign w:val="center"/>
          </w:tcPr>
          <w:p w14:paraId="46553485" w14:textId="77777777" w:rsidR="00103434" w:rsidRPr="00F84A71" w:rsidRDefault="0010343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797" w:type="dxa"/>
          </w:tcPr>
          <w:p w14:paraId="4DCCA81C" w14:textId="77777777" w:rsidR="00103434" w:rsidRPr="00CF0D53" w:rsidRDefault="00103434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</w:p>
        </w:tc>
      </w:tr>
    </w:tbl>
    <w:tbl>
      <w:tblPr>
        <w:tblStyle w:val="TableGrid"/>
        <w:tblW w:w="1372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196"/>
        <w:gridCol w:w="3662"/>
        <w:gridCol w:w="160"/>
        <w:gridCol w:w="885"/>
        <w:gridCol w:w="825"/>
        <w:gridCol w:w="3155"/>
        <w:gridCol w:w="1041"/>
        <w:gridCol w:w="797"/>
      </w:tblGrid>
      <w:tr w:rsidR="00F31B10" w:rsidRPr="00CF0D53" w14:paraId="05B0709E" w14:textId="77777777" w:rsidTr="00467511">
        <w:trPr>
          <w:trHeight w:val="881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40BB4551" w14:textId="77777777" w:rsidR="00F57FEF" w:rsidRDefault="009B788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9B7886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lastRenderedPageBreak/>
              <w:t xml:space="preserve">II-7.1 </w:t>
            </w:r>
            <w:r w:rsidRPr="009B7886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cs/>
              </w:rPr>
              <w:t>บริการรังสีวิทยา/ภาพทางการแพทย์</w:t>
            </w:r>
          </w:p>
          <w:p w14:paraId="3649142E" w14:textId="77777777" w:rsidR="00535F44" w:rsidRDefault="00535F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60A30DA3" w14:textId="32DFDA58" w:rsidR="00535F44" w:rsidRPr="000650FA" w:rsidRDefault="00535F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6A4F0393" w14:textId="433DCD11" w:rsidR="00F57FEF" w:rsidRPr="007F75B9" w:rsidRDefault="00AF7F91" w:rsidP="007F75B9">
            <w:pPr>
              <w:rPr>
                <w:rFonts w:ascii="Browallia New" w:eastAsia="Times New Roman" w:hAnsi="Browallia New" w:cs="Browallia New"/>
                <w:sz w:val="14"/>
                <w:szCs w:val="14"/>
              </w:rPr>
            </w:pPr>
            <w:r w:rsidRPr="00AF7F91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>องค์กร</w:t>
            </w:r>
            <w:r w:rsidR="00494AEA" w:rsidRPr="00494AEA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>ทํา</w:t>
            </w:r>
            <w:r w:rsidRPr="00AF7F91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>ให้มั่นใจว่าบริการรังสีวิทยา/ภาพทางการแพทย์ให้ข้อมูลที่ถูกต้อง น่าเชื่อถือ โดยมีอันตรายต่อผู้ป่วย</w:t>
            </w:r>
            <w:r w:rsidR="00494AEA" w:rsidRPr="00494AEA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 xml:space="preserve"> </w:t>
            </w:r>
            <w:r w:rsidRPr="00AF7F91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>และบุคลากรน้อยที่สุด เพื่อการวินิจฉัยโรคและดูแลอย่างเหมาะสม.</w:t>
            </w: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744904AD" w14:textId="77777777" w:rsidR="00F57FEF" w:rsidRPr="00CF0D53" w:rsidRDefault="00F57FEF">
            <w:pPr>
              <w:tabs>
                <w:tab w:val="left" w:pos="567"/>
              </w:tabs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  <w:vAlign w:val="center"/>
          </w:tcPr>
          <w:p w14:paraId="30455EBA" w14:textId="77777777" w:rsidR="00F57FEF" w:rsidRPr="00CF0D53" w:rsidRDefault="00F57FEF">
            <w:pPr>
              <w:rPr>
                <w:rFonts w:ascii="Browallia New" w:hAnsi="Browallia New" w:cs="Browallia New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  <w:tc>
          <w:tcPr>
            <w:tcW w:w="3155" w:type="dxa"/>
            <w:shd w:val="clear" w:color="auto" w:fill="DEEAF6" w:themeFill="accent5" w:themeFillTint="33"/>
            <w:vAlign w:val="center"/>
          </w:tcPr>
          <w:p w14:paraId="704FE567" w14:textId="77777777" w:rsidR="00F57FEF" w:rsidRPr="00CF0D53" w:rsidRDefault="00F57FEF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44208678" w14:textId="77777777" w:rsidR="00F57FEF" w:rsidRPr="00CF0D53" w:rsidRDefault="00F57FEF">
            <w:pPr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2ED392B8" w14:textId="77777777" w:rsidR="00F57FEF" w:rsidRPr="00CF0D53" w:rsidRDefault="00F57FEF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5837F9" w:rsidRPr="00CF0D53" w14:paraId="6A792D98" w14:textId="77777777" w:rsidTr="00467511">
        <w:tc>
          <w:tcPr>
            <w:tcW w:w="3196" w:type="dxa"/>
          </w:tcPr>
          <w:p w14:paraId="7BB0A4A0" w14:textId="77777777" w:rsidR="005837F9" w:rsidRPr="00A73F2F" w:rsidRDefault="005837F9" w:rsidP="005837F9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5CDD13B8" w14:textId="77777777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532" w:type="dxa"/>
            <w:gridSpan w:val="4"/>
          </w:tcPr>
          <w:p w14:paraId="4A6FE498" w14:textId="42A8820A" w:rsidR="005837F9" w:rsidRPr="00CF0D53" w:rsidRDefault="005837F9" w:rsidP="005837F9">
            <w:pPr>
              <w:rPr>
                <w:rFonts w:ascii="Browallia New" w:hAnsi="Browallia New" w:cs="Browallia New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4993" w:type="dxa"/>
            <w:gridSpan w:val="3"/>
          </w:tcPr>
          <w:p w14:paraId="41A177AE" w14:textId="4CD35AA1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5837F9" w:rsidRPr="00CF0D53" w14:paraId="5C54EC1D" w14:textId="77777777" w:rsidTr="00A33B2F">
        <w:tc>
          <w:tcPr>
            <w:tcW w:w="3196" w:type="dxa"/>
            <w:vAlign w:val="center"/>
          </w:tcPr>
          <w:p w14:paraId="75F6A4F6" w14:textId="77777777" w:rsidR="005837F9" w:rsidRPr="00A73F2F" w:rsidRDefault="005837F9" w:rsidP="005837F9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1223637C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72AC5819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45D702D3" w14:textId="6348ABE0" w:rsidR="005837F9" w:rsidRPr="00CF0D53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532" w:type="dxa"/>
            <w:gridSpan w:val="4"/>
          </w:tcPr>
          <w:p w14:paraId="649433FD" w14:textId="572A075F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4993" w:type="dxa"/>
            <w:gridSpan w:val="3"/>
          </w:tcPr>
          <w:p w14:paraId="2AE3D9E9" w14:textId="77777777" w:rsidR="005837F9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76F97D9D" w14:textId="0269AB78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F31B10" w:rsidRPr="00CF0D53" w14:paraId="566EB3A6" w14:textId="77777777" w:rsidTr="00CA5DD2">
        <w:trPr>
          <w:trHeight w:val="1277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6F5E0F8C" w14:textId="77777777" w:rsidR="00F57FEF" w:rsidRDefault="00637285" w:rsidP="00723E8A">
            <w:pPr>
              <w:rPr>
                <w:rFonts w:ascii="Browallia New" w:hAnsi="Browallia New" w:cs="Browallia New"/>
                <w:sz w:val="28"/>
              </w:rPr>
            </w:pPr>
            <w:r w:rsidRPr="00637285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</w:rPr>
              <w:t xml:space="preserve">II–7.2 </w:t>
            </w:r>
            <w:r w:rsidRPr="00637285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  <w:cs/>
              </w:rPr>
              <w:t>บริการห้องปฏิบัติการทางการแพทย์/พยาธิวิทยาคลินิก</w:t>
            </w:r>
          </w:p>
          <w:p w14:paraId="143A31B3" w14:textId="77777777" w:rsidR="00535F44" w:rsidRDefault="00535F44" w:rsidP="00723E8A">
            <w:pPr>
              <w:rPr>
                <w:rFonts w:ascii="Browallia New" w:hAnsi="Browallia New" w:cs="Browallia New"/>
                <w:sz w:val="28"/>
              </w:rPr>
            </w:pPr>
          </w:p>
          <w:p w14:paraId="40F30CF2" w14:textId="74A9BFB5" w:rsidR="00535F44" w:rsidRPr="00CF0D53" w:rsidRDefault="00535F44" w:rsidP="00723E8A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474475C8" w14:textId="028BC58A" w:rsidR="00F57FEF" w:rsidRPr="005135C3" w:rsidRDefault="00EE4D61" w:rsidP="00723E8A">
            <w:pPr>
              <w:rPr>
                <w:rFonts w:ascii="Browallia New" w:eastAsia="+mn-ea" w:hAnsi="Browallia New" w:cs="Browallia New"/>
                <w:color w:val="7030A0"/>
                <w:kern w:val="24"/>
                <w:sz w:val="28"/>
              </w:rPr>
            </w:pPr>
            <w:r w:rsidRPr="00EE4D61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>องค์กร</w:t>
            </w:r>
            <w:r w:rsidR="00CA5DD2" w:rsidRPr="00CA5DD2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>ทํา</w:t>
            </w:r>
            <w:r w:rsidRPr="00EE4D61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>ให้มั่นใจว่าบริการห้องปฏิบัติการทางการแพทย์/พยาธิวิทยาคลินิก/พยาธิวิทยากายวิภาค ให้ข้อมูล</w:t>
            </w:r>
            <w:r w:rsidR="00CA5DD2" w:rsidRPr="00CA5DD2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 xml:space="preserve"> </w:t>
            </w:r>
            <w:r w:rsidRPr="00EE4D61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>ที่ ถูกต้อง น่าเชื่อถือ เพื่อการวินิจฉัยโรคและดูแลที่เหมาะสม.</w:t>
            </w: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286759A4" w14:textId="77777777" w:rsidR="00F57FEF" w:rsidRPr="00AA0C30" w:rsidRDefault="00F57FEF" w:rsidP="00723E8A">
            <w:pPr>
              <w:rPr>
                <w:rFonts w:ascii="Browallia New" w:eastAsia="Calibri" w:hAnsi="Browallia New" w:cs="Browallia New"/>
                <w:color w:val="EE0000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  <w:vAlign w:val="center"/>
          </w:tcPr>
          <w:p w14:paraId="1FE6B635" w14:textId="77777777" w:rsidR="00F57FEF" w:rsidRPr="00CF0D53" w:rsidRDefault="00F57FEF" w:rsidP="00723E8A">
            <w:pPr>
              <w:rPr>
                <w:rFonts w:ascii="Browallia New" w:hAnsi="Browallia New" w:cs="Browallia New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  <w:tc>
          <w:tcPr>
            <w:tcW w:w="3155" w:type="dxa"/>
            <w:shd w:val="clear" w:color="auto" w:fill="DEEAF6" w:themeFill="accent5" w:themeFillTint="33"/>
            <w:vAlign w:val="center"/>
          </w:tcPr>
          <w:p w14:paraId="70E8C99F" w14:textId="77777777" w:rsidR="00F57FEF" w:rsidRPr="00CF0D53" w:rsidRDefault="00F57FEF" w:rsidP="00723E8A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2D8BC5B5" w14:textId="77777777" w:rsidR="00F57FEF" w:rsidRPr="00CF0D53" w:rsidRDefault="00F57FEF" w:rsidP="00723E8A">
            <w:pPr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662C8EC9" w14:textId="77777777" w:rsidR="00F57FEF" w:rsidRPr="00CF0D53" w:rsidRDefault="00F57FEF" w:rsidP="00723E8A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5837F9" w:rsidRPr="00CF0D53" w14:paraId="09CA4792" w14:textId="77777777" w:rsidTr="00467511">
        <w:tc>
          <w:tcPr>
            <w:tcW w:w="3196" w:type="dxa"/>
          </w:tcPr>
          <w:p w14:paraId="7BFD4449" w14:textId="77777777" w:rsidR="005837F9" w:rsidRPr="00A73F2F" w:rsidRDefault="005837F9" w:rsidP="005837F9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6FEEC018" w14:textId="77777777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532" w:type="dxa"/>
            <w:gridSpan w:val="4"/>
          </w:tcPr>
          <w:p w14:paraId="4C0E867C" w14:textId="3E31B069" w:rsidR="005837F9" w:rsidRPr="00CF0D53" w:rsidRDefault="005837F9" w:rsidP="005837F9">
            <w:pPr>
              <w:rPr>
                <w:rFonts w:ascii="Browallia New" w:hAnsi="Browallia New" w:cs="Browallia New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4993" w:type="dxa"/>
            <w:gridSpan w:val="3"/>
          </w:tcPr>
          <w:p w14:paraId="644A19BD" w14:textId="075DDDF2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5837F9" w:rsidRPr="00CF0D53" w14:paraId="630FC3ED" w14:textId="77777777" w:rsidTr="00A33B2F">
        <w:tc>
          <w:tcPr>
            <w:tcW w:w="3196" w:type="dxa"/>
            <w:vAlign w:val="center"/>
          </w:tcPr>
          <w:p w14:paraId="3911C680" w14:textId="77777777" w:rsidR="005837F9" w:rsidRPr="00A73F2F" w:rsidRDefault="005837F9" w:rsidP="005837F9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lastRenderedPageBreak/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79F8ED0B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5DAAC950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302872B3" w14:textId="371844BD" w:rsidR="005837F9" w:rsidRPr="00CF0D53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532" w:type="dxa"/>
            <w:gridSpan w:val="4"/>
          </w:tcPr>
          <w:p w14:paraId="1AC4FB85" w14:textId="3D41E9E6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4993" w:type="dxa"/>
            <w:gridSpan w:val="3"/>
          </w:tcPr>
          <w:p w14:paraId="24B6EEE7" w14:textId="77777777" w:rsidR="005837F9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07B26D17" w14:textId="2F1BECAA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F31B10" w:rsidRPr="00CF0D53" w14:paraId="2F176AAA" w14:textId="77777777" w:rsidTr="00CA5DD2">
        <w:trPr>
          <w:trHeight w:val="1448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7D8DBC31" w14:textId="77777777" w:rsidR="005D76C5" w:rsidRDefault="00DE2FA3">
            <w:pPr>
              <w:rPr>
                <w:rFonts w:ascii="Browallia New" w:hAnsi="Browallia New" w:cs="Browallia New"/>
                <w:sz w:val="28"/>
              </w:rPr>
            </w:pPr>
            <w:r w:rsidRPr="00DE2FA3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</w:rPr>
              <w:t>II–7.3</w:t>
            </w:r>
            <w:r w:rsidRPr="00DE2FA3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  <w:cs/>
              </w:rPr>
              <w:t xml:space="preserve"> ธนาคารเลือดและงานบริการโลหิต</w:t>
            </w:r>
          </w:p>
          <w:p w14:paraId="7025C83F" w14:textId="77777777" w:rsidR="00535F44" w:rsidRDefault="00535F44">
            <w:pPr>
              <w:rPr>
                <w:rFonts w:ascii="Browallia New" w:hAnsi="Browallia New" w:cs="Browallia New"/>
                <w:sz w:val="28"/>
              </w:rPr>
            </w:pPr>
          </w:p>
          <w:p w14:paraId="4BF45124" w14:textId="77E23F8E" w:rsidR="00535F44" w:rsidRPr="00CF0D53" w:rsidRDefault="00535F44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76D9BF8C" w14:textId="56DE60C7" w:rsidR="005D76C5" w:rsidRPr="0041178E" w:rsidRDefault="00511DF1" w:rsidP="0041178E">
            <w:pPr>
              <w:spacing w:after="60"/>
              <w:rPr>
                <w:rFonts w:ascii="Browallia New" w:eastAsia="+mn-ea" w:hAnsi="Browallia New" w:cs="Browallia New"/>
                <w:color w:val="FF0000"/>
                <w:kern w:val="24"/>
                <w:sz w:val="28"/>
              </w:rPr>
            </w:pPr>
            <w:r w:rsidRPr="00511DF1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>องค์กร</w:t>
            </w:r>
            <w:r w:rsidR="00B76661" w:rsidRPr="00B76661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>ทํา</w:t>
            </w:r>
            <w:r w:rsidRPr="00511DF1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>ให้มั่นใจว่ามีธนาคารเลือดและงานบริการโลหิตที่ได้ตามมาตรฐาน มีประสิทธิภาพ เพื่อส่งมอบผลิตภัณฑ์</w:t>
            </w:r>
            <w:r w:rsidR="00B76661" w:rsidRPr="00B76661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 xml:space="preserve"> </w:t>
            </w:r>
            <w:r w:rsidRPr="00511DF1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>โลหิตที่มีคุณภาพ ปลอดภัย และเพียงพอแก่ผู้ป่วย.</w:t>
            </w: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1A96462A" w14:textId="77777777" w:rsidR="005D76C5" w:rsidRPr="00AA0C30" w:rsidRDefault="005D76C5">
            <w:pPr>
              <w:spacing w:before="120"/>
              <w:rPr>
                <w:rFonts w:ascii="Browallia New" w:eastAsia="Calibri" w:hAnsi="Browallia New" w:cs="Browallia New"/>
                <w:color w:val="EE0000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  <w:vAlign w:val="center"/>
          </w:tcPr>
          <w:p w14:paraId="120E66BE" w14:textId="77777777" w:rsidR="005D76C5" w:rsidRPr="00CF0D53" w:rsidRDefault="005D76C5">
            <w:pPr>
              <w:rPr>
                <w:rFonts w:ascii="Browallia New" w:hAnsi="Browallia New" w:cs="Browallia New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  <w:tc>
          <w:tcPr>
            <w:tcW w:w="3155" w:type="dxa"/>
            <w:shd w:val="clear" w:color="auto" w:fill="DEEAF6" w:themeFill="accent5" w:themeFillTint="33"/>
            <w:vAlign w:val="center"/>
          </w:tcPr>
          <w:p w14:paraId="4D884450" w14:textId="77777777" w:rsidR="005D76C5" w:rsidRPr="00CF0D53" w:rsidRDefault="005D76C5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7FB1A13A" w14:textId="77777777" w:rsidR="005D76C5" w:rsidRPr="00CF0D53" w:rsidRDefault="005D76C5">
            <w:pPr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5C832B0D" w14:textId="77777777" w:rsidR="005D76C5" w:rsidRPr="00CF0D53" w:rsidRDefault="005D76C5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5837F9" w:rsidRPr="00CF0D53" w14:paraId="29588775" w14:textId="77777777" w:rsidTr="00467511">
        <w:tc>
          <w:tcPr>
            <w:tcW w:w="3196" w:type="dxa"/>
          </w:tcPr>
          <w:p w14:paraId="0B6A5822" w14:textId="77777777" w:rsidR="005837F9" w:rsidRPr="00A73F2F" w:rsidRDefault="005837F9" w:rsidP="005837F9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3063C68A" w14:textId="77777777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532" w:type="dxa"/>
            <w:gridSpan w:val="4"/>
          </w:tcPr>
          <w:p w14:paraId="692FF6D5" w14:textId="09C3CD6C" w:rsidR="005837F9" w:rsidRPr="00CF0D53" w:rsidRDefault="005837F9" w:rsidP="005837F9">
            <w:pPr>
              <w:rPr>
                <w:rFonts w:ascii="Browallia New" w:hAnsi="Browallia New" w:cs="Browallia New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4993" w:type="dxa"/>
            <w:gridSpan w:val="3"/>
          </w:tcPr>
          <w:p w14:paraId="701D2670" w14:textId="6A7DC454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5837F9" w:rsidRPr="00CF0D53" w14:paraId="6A80F698" w14:textId="77777777" w:rsidTr="00A33B2F">
        <w:tc>
          <w:tcPr>
            <w:tcW w:w="3196" w:type="dxa"/>
            <w:vAlign w:val="center"/>
          </w:tcPr>
          <w:p w14:paraId="71DD2A01" w14:textId="77777777" w:rsidR="005837F9" w:rsidRPr="00A73F2F" w:rsidRDefault="005837F9" w:rsidP="005837F9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4CA1645F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66945BAA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44515537" w14:textId="75E1C8B1" w:rsidR="005837F9" w:rsidRPr="00CF0D53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532" w:type="dxa"/>
            <w:gridSpan w:val="4"/>
          </w:tcPr>
          <w:p w14:paraId="7F3F0448" w14:textId="201D6CF8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4993" w:type="dxa"/>
            <w:gridSpan w:val="3"/>
          </w:tcPr>
          <w:p w14:paraId="6B6473D9" w14:textId="77777777" w:rsidR="005837F9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62BC3D1A" w14:textId="23EA379E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F31B10" w:rsidRPr="00CF0D53" w14:paraId="5757ED36" w14:textId="77777777" w:rsidTr="00467511">
        <w:trPr>
          <w:trHeight w:val="1538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5F252734" w14:textId="77777777" w:rsidR="0041178E" w:rsidRDefault="0041178E">
            <w:pPr>
              <w:rPr>
                <w:rFonts w:ascii="Browallia New" w:hAnsi="Browallia New" w:cs="Browallia New"/>
                <w:sz w:val="28"/>
              </w:rPr>
            </w:pPr>
            <w:r w:rsidRPr="00DE2FA3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</w:rPr>
              <w:t>II–7</w:t>
            </w:r>
            <w:r w:rsidR="009D1AB4">
              <w:rPr>
                <w:rFonts w:ascii="Browallia New" w:eastAsia="Calibri" w:hAnsi="Browallia New" w:cs="Browallia New" w:hint="cs"/>
                <w:b/>
                <w:bCs/>
                <w:color w:val="000000" w:themeColor="text1"/>
                <w:sz w:val="28"/>
                <w:cs/>
              </w:rPr>
              <w:t>.</w:t>
            </w:r>
            <w:r w:rsidR="009D1AB4" w:rsidRPr="009D1AB4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</w:rPr>
              <w:t xml:space="preserve">4 </w:t>
            </w:r>
            <w:r w:rsidR="009D1AB4" w:rsidRPr="009D1AB4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  <w:cs/>
              </w:rPr>
              <w:t>พยาธิวิทยากายวิภาค</w:t>
            </w:r>
            <w:r w:rsidR="009D1AB4" w:rsidRPr="009D1AB4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</w:rPr>
              <w:t xml:space="preserve">, </w:t>
            </w:r>
            <w:r w:rsidR="009D1AB4" w:rsidRPr="009D1AB4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  <w:cs/>
              </w:rPr>
              <w:t>เซลล์วิทยา</w:t>
            </w:r>
            <w:r w:rsidR="009D1AB4" w:rsidRPr="009D1AB4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</w:rPr>
              <w:t xml:space="preserve">, </w:t>
            </w:r>
            <w:r w:rsidR="009D1AB4" w:rsidRPr="009D1AB4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  <w:cs/>
              </w:rPr>
              <w:t>นิติเวชศาสตร์และนิติเวชคลินิก</w:t>
            </w:r>
          </w:p>
          <w:p w14:paraId="462C45B5" w14:textId="36955AB9" w:rsidR="00535F44" w:rsidRPr="00CF0D53" w:rsidRDefault="00535F44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2B7B0EA4" w14:textId="2FB776A4" w:rsidR="0041178E" w:rsidRPr="0041178E" w:rsidRDefault="00C03DE3">
            <w:pPr>
              <w:spacing w:after="60"/>
              <w:rPr>
                <w:rFonts w:ascii="Browallia New" w:eastAsia="+mn-ea" w:hAnsi="Browallia New" w:cs="Browallia New"/>
                <w:color w:val="FF0000"/>
                <w:kern w:val="24"/>
                <w:sz w:val="28"/>
              </w:rPr>
            </w:pPr>
            <w:r w:rsidRPr="00C03DE3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>องค์กร</w:t>
            </w:r>
            <w:r w:rsidR="00774A1D" w:rsidRPr="00774A1D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>ทํา</w:t>
            </w:r>
            <w:r w:rsidRPr="00C03DE3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 xml:space="preserve">ให้มั่นใจว่าบริการพยาธิวิทยากายวิภาค เซลล์วิทยา นิติเวชศาสตร์และนิติเวชคลินิก ให้ข้อมูลถูกต้อง </w:t>
            </w:r>
            <w:r w:rsidR="00774A1D" w:rsidRPr="00774A1D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>น่า เชื่อถือ</w:t>
            </w:r>
            <w:r w:rsidRPr="00C03DE3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 xml:space="preserve"> เพื่อการวินิจฉัยโรคและดูแลที่เหมาะสม.</w:t>
            </w: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2AED73E9" w14:textId="77777777" w:rsidR="0041178E" w:rsidRPr="00AA0C30" w:rsidRDefault="0041178E">
            <w:pPr>
              <w:spacing w:before="120"/>
              <w:rPr>
                <w:rFonts w:ascii="Browallia New" w:eastAsia="Calibri" w:hAnsi="Browallia New" w:cs="Browallia New"/>
                <w:color w:val="EE0000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  <w:vAlign w:val="center"/>
          </w:tcPr>
          <w:p w14:paraId="72846C50" w14:textId="77777777" w:rsidR="0041178E" w:rsidRPr="00CF0D53" w:rsidRDefault="0041178E">
            <w:pPr>
              <w:rPr>
                <w:rFonts w:ascii="Browallia New" w:hAnsi="Browallia New" w:cs="Browallia New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  <w:tc>
          <w:tcPr>
            <w:tcW w:w="3155" w:type="dxa"/>
            <w:shd w:val="clear" w:color="auto" w:fill="DEEAF6" w:themeFill="accent5" w:themeFillTint="33"/>
            <w:vAlign w:val="center"/>
          </w:tcPr>
          <w:p w14:paraId="5D3C1B84" w14:textId="77777777" w:rsidR="0041178E" w:rsidRPr="00CF0D53" w:rsidRDefault="0041178E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65F88ADD" w14:textId="77777777" w:rsidR="0041178E" w:rsidRPr="00CF0D53" w:rsidRDefault="0041178E">
            <w:pPr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0AF4406B" w14:textId="77777777" w:rsidR="0041178E" w:rsidRPr="00CF0D53" w:rsidRDefault="0041178E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5837F9" w:rsidRPr="00CF0D53" w14:paraId="18505DBD" w14:textId="77777777" w:rsidTr="00467511">
        <w:tc>
          <w:tcPr>
            <w:tcW w:w="3196" w:type="dxa"/>
          </w:tcPr>
          <w:p w14:paraId="6B6ECEA1" w14:textId="77777777" w:rsidR="005837F9" w:rsidRPr="00A73F2F" w:rsidRDefault="005837F9" w:rsidP="005837F9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63340E20" w14:textId="77777777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532" w:type="dxa"/>
            <w:gridSpan w:val="4"/>
          </w:tcPr>
          <w:p w14:paraId="2A6731D3" w14:textId="14F9DD71" w:rsidR="005837F9" w:rsidRPr="00CF0D53" w:rsidRDefault="005837F9" w:rsidP="005837F9">
            <w:pPr>
              <w:rPr>
                <w:rFonts w:ascii="Browallia New" w:hAnsi="Browallia New" w:cs="Browallia New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lastRenderedPageBreak/>
              <w:t xml:space="preserve">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4993" w:type="dxa"/>
            <w:gridSpan w:val="3"/>
          </w:tcPr>
          <w:p w14:paraId="53EF244C" w14:textId="319B4570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lastRenderedPageBreak/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5837F9" w:rsidRPr="00CF0D53" w14:paraId="4C34AD20" w14:textId="77777777" w:rsidTr="00A33B2F">
        <w:tc>
          <w:tcPr>
            <w:tcW w:w="3196" w:type="dxa"/>
            <w:vAlign w:val="center"/>
          </w:tcPr>
          <w:p w14:paraId="66250941" w14:textId="77777777" w:rsidR="005837F9" w:rsidRPr="00A73F2F" w:rsidRDefault="005837F9" w:rsidP="005837F9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35E0EE23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111C814B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5E28E53D" w14:textId="2CC39482" w:rsidR="005837F9" w:rsidRPr="00CF0D53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532" w:type="dxa"/>
            <w:gridSpan w:val="4"/>
          </w:tcPr>
          <w:p w14:paraId="61EF3D3C" w14:textId="3DC219B8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4993" w:type="dxa"/>
            <w:gridSpan w:val="3"/>
          </w:tcPr>
          <w:p w14:paraId="5A61807C" w14:textId="77777777" w:rsidR="005837F9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39960B1A" w14:textId="1F57F094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F31B10" w:rsidRPr="00CF0D53" w14:paraId="61F4D109" w14:textId="77777777" w:rsidTr="00821C73">
        <w:trPr>
          <w:trHeight w:val="827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3E783947" w14:textId="77777777" w:rsidR="0041178E" w:rsidRDefault="002633E9">
            <w:pPr>
              <w:rPr>
                <w:rFonts w:ascii="Browallia New" w:hAnsi="Browallia New" w:cs="Browallia New"/>
                <w:sz w:val="28"/>
              </w:rPr>
            </w:pPr>
            <w:r w:rsidRPr="002633E9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</w:rPr>
              <w:t xml:space="preserve">II-7.5 </w:t>
            </w:r>
            <w:r w:rsidRPr="002633E9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  <w:cs/>
              </w:rPr>
              <w:t>บริการตรวจวินิจฉัยอื่นๆ</w:t>
            </w:r>
          </w:p>
          <w:p w14:paraId="425F5D6C" w14:textId="77777777" w:rsidR="00535F44" w:rsidRDefault="00535F44">
            <w:pPr>
              <w:rPr>
                <w:rFonts w:ascii="Browallia New" w:hAnsi="Browallia New" w:cs="Browallia New"/>
                <w:sz w:val="28"/>
              </w:rPr>
            </w:pPr>
          </w:p>
          <w:p w14:paraId="08E7983C" w14:textId="5D498329" w:rsidR="00535F44" w:rsidRPr="00CF0D53" w:rsidRDefault="00535F44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37C7DA36" w14:textId="36F16EA4" w:rsidR="0041178E" w:rsidRPr="0041178E" w:rsidRDefault="0060292F">
            <w:pPr>
              <w:spacing w:after="60"/>
              <w:rPr>
                <w:rFonts w:ascii="Browallia New" w:eastAsia="+mn-ea" w:hAnsi="Browallia New" w:cs="Browallia New"/>
                <w:color w:val="FF0000"/>
                <w:kern w:val="24"/>
                <w:sz w:val="28"/>
              </w:rPr>
            </w:pPr>
            <w:r w:rsidRPr="0060292F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>องค์กรทำให้มั่นใจว่าบริการตรวจวินิจฉัยอื่นๆ ให้ข้อมูลถูกต้อง น่าเชื่อถือ เพื่อการวินิจฉัยโรคและดูแลที่เหมาะสม.</w:t>
            </w: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090B2E1A" w14:textId="77777777" w:rsidR="0041178E" w:rsidRPr="00AA0C30" w:rsidRDefault="0041178E">
            <w:pPr>
              <w:spacing w:before="120"/>
              <w:rPr>
                <w:rFonts w:ascii="Browallia New" w:eastAsia="Calibri" w:hAnsi="Browallia New" w:cs="Browallia New"/>
                <w:color w:val="EE0000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  <w:vAlign w:val="center"/>
          </w:tcPr>
          <w:p w14:paraId="0CF43ED1" w14:textId="77777777" w:rsidR="0041178E" w:rsidRPr="00CF0D53" w:rsidRDefault="0041178E">
            <w:pPr>
              <w:rPr>
                <w:rFonts w:ascii="Browallia New" w:hAnsi="Browallia New" w:cs="Browallia New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  <w:tc>
          <w:tcPr>
            <w:tcW w:w="3155" w:type="dxa"/>
            <w:shd w:val="clear" w:color="auto" w:fill="DEEAF6" w:themeFill="accent5" w:themeFillTint="33"/>
            <w:vAlign w:val="center"/>
          </w:tcPr>
          <w:p w14:paraId="111A8137" w14:textId="77777777" w:rsidR="0041178E" w:rsidRPr="00CF0D53" w:rsidRDefault="0041178E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40DBD1AE" w14:textId="77777777" w:rsidR="0041178E" w:rsidRPr="00CF0D53" w:rsidRDefault="0041178E">
            <w:pPr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4C07CA9D" w14:textId="77777777" w:rsidR="0041178E" w:rsidRPr="00CF0D53" w:rsidRDefault="0041178E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5837F9" w:rsidRPr="00CF0D53" w14:paraId="37C1ED50" w14:textId="77777777" w:rsidTr="00467511">
        <w:tc>
          <w:tcPr>
            <w:tcW w:w="3196" w:type="dxa"/>
          </w:tcPr>
          <w:p w14:paraId="614C9537" w14:textId="77777777" w:rsidR="005837F9" w:rsidRPr="00A73F2F" w:rsidRDefault="005837F9" w:rsidP="005837F9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0804249C" w14:textId="77777777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532" w:type="dxa"/>
            <w:gridSpan w:val="4"/>
          </w:tcPr>
          <w:p w14:paraId="444E8850" w14:textId="5205548B" w:rsidR="005837F9" w:rsidRPr="00CF0D53" w:rsidRDefault="005837F9" w:rsidP="005837F9">
            <w:pPr>
              <w:rPr>
                <w:rFonts w:ascii="Browallia New" w:hAnsi="Browallia New" w:cs="Browallia New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4993" w:type="dxa"/>
            <w:gridSpan w:val="3"/>
          </w:tcPr>
          <w:p w14:paraId="13D043B3" w14:textId="77543F4D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5837F9" w:rsidRPr="00CF0D53" w14:paraId="5577E6B0" w14:textId="77777777" w:rsidTr="00A33B2F">
        <w:tc>
          <w:tcPr>
            <w:tcW w:w="3196" w:type="dxa"/>
            <w:vAlign w:val="center"/>
          </w:tcPr>
          <w:p w14:paraId="782B76D1" w14:textId="77777777" w:rsidR="005837F9" w:rsidRPr="00A73F2F" w:rsidRDefault="005837F9" w:rsidP="005837F9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367A3A9E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0A27A1A2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25B9F440" w14:textId="760D52B9" w:rsidR="005837F9" w:rsidRPr="00CF0D53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532" w:type="dxa"/>
            <w:gridSpan w:val="4"/>
          </w:tcPr>
          <w:p w14:paraId="69DBFB16" w14:textId="4F5F3A86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4993" w:type="dxa"/>
            <w:gridSpan w:val="3"/>
          </w:tcPr>
          <w:p w14:paraId="3DCE2DD4" w14:textId="77777777" w:rsidR="005837F9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24EA8EE0" w14:textId="1354F881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F57FEF" w:rsidRPr="00CF0D53" w14:paraId="1BAC8F56" w14:textId="77777777" w:rsidTr="00467511">
        <w:tc>
          <w:tcPr>
            <w:tcW w:w="13721" w:type="dxa"/>
            <w:gridSpan w:val="8"/>
          </w:tcPr>
          <w:p w14:paraId="6FFB28F2" w14:textId="1BB03816" w:rsidR="00574EAA" w:rsidRDefault="00535F44" w:rsidP="00DF7FDD">
            <w:pPr>
              <w:spacing w:before="120"/>
              <w:rPr>
                <w:rFonts w:ascii="BrowalliaUPC" w:hAnsi="BrowalliaUPC" w:cs="BrowalliaUPC"/>
                <w:sz w:val="28"/>
              </w:rPr>
            </w:pP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 xml:space="preserve">(iv) </w:t>
            </w: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ผล</w:t>
            </w:r>
            <w:r w:rsidRPr="004B10B8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>การดำเนินการ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  <w:r w:rsidR="00574EAA" w:rsidRPr="002B1835">
              <w:rPr>
                <w:rFonts w:ascii="BrowalliaUPC" w:eastAsia="Calibri" w:hAnsi="BrowalliaUPC" w:cs="BrowalliaUPC"/>
                <w:sz w:val="28"/>
                <w:cs/>
              </w:rPr>
              <w:t xml:space="preserve">[รายงานผลลัพธ์ตามมาตรฐาน </w:t>
            </w:r>
            <w:r w:rsidR="00574EAA" w:rsidRPr="002B1835">
              <w:rPr>
                <w:rFonts w:ascii="BrowalliaUPC" w:eastAsia="Calibri" w:hAnsi="BrowalliaUPC" w:cs="BrowalliaUPC"/>
                <w:sz w:val="28"/>
              </w:rPr>
              <w:t>IV-</w:t>
            </w:r>
            <w:r w:rsidR="00574EAA">
              <w:rPr>
                <w:rFonts w:ascii="BrowalliaUPC" w:eastAsia="Calibri" w:hAnsi="BrowalliaUPC" w:cs="BrowalliaUPC"/>
                <w:sz w:val="28"/>
              </w:rPr>
              <w:t>5 (1)</w:t>
            </w:r>
            <w:r w:rsidR="00574EAA" w:rsidRPr="002B1835">
              <w:rPr>
                <w:rFonts w:ascii="BrowalliaUPC" w:eastAsia="Calibri" w:hAnsi="BrowalliaUPC" w:cs="BrowalliaUPC"/>
                <w:sz w:val="28"/>
                <w:cs/>
              </w:rPr>
              <w:t>]</w:t>
            </w:r>
            <w:r w:rsidR="00574EAA" w:rsidRPr="002B1835">
              <w:rPr>
                <w:rFonts w:ascii="BrowalliaUPC" w:eastAsia="Calibri" w:hAnsi="BrowalliaUPC" w:cs="BrowalliaUPC"/>
                <w:b/>
                <w:bCs/>
                <w:color w:val="3333CC"/>
                <w:sz w:val="28"/>
                <w:u w:val="single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>[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รายงา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ารดำเนินการเชื่อมโยง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มาตรฐา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 xml:space="preserve"> ตอน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 xml:space="preserve">IV 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และ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สะท้อ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ให้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ห็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ลัพธ์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ชื่อมโยง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กระบวนก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าร</w:t>
            </w:r>
            <w:r w:rsidR="00DF7FDD" w:rsidRPr="00DF7FDD">
              <w:rPr>
                <w:rFonts w:ascii="BrowalliaUPC" w:hAnsi="BrowalliaUPC" w:cs="BrowalliaUPC"/>
                <w:sz w:val="28"/>
              </w:rPr>
              <w:t>/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ประเด็นคุณภาพที่สำคัญ</w:t>
            </w:r>
            <w:r w:rsidR="00DF7FDD" w:rsidRPr="00DF7FDD">
              <w:rPr>
                <w:rFonts w:ascii="BrowalliaUPC" w:hAnsi="BrowalliaUPC" w:cs="BrowalliaUPC"/>
                <w:sz w:val="28"/>
              </w:rPr>
              <w:t>]</w:t>
            </w:r>
          </w:p>
          <w:p w14:paraId="7D79C71C" w14:textId="77777777" w:rsidR="00AA15EB" w:rsidRPr="00DF7FDD" w:rsidRDefault="00AA15EB" w:rsidP="00DF7FDD">
            <w:pPr>
              <w:spacing w:before="120"/>
              <w:rPr>
                <w:rFonts w:ascii="BrowalliaUPC" w:eastAsia="Calibri" w:hAnsi="BrowalliaUPC" w:cs="BrowalliaUPC"/>
                <w:sz w:val="28"/>
              </w:rPr>
            </w:pPr>
          </w:p>
          <w:p w14:paraId="1013EE28" w14:textId="77777777" w:rsidR="00031508" w:rsidRDefault="00F57FEF">
            <w:pPr>
              <w:rPr>
                <w:rFonts w:ascii="BrowalliaUPC" w:eastAsia="Calibri" w:hAnsi="BrowalliaUPC" w:cs="BrowalliaUPC"/>
                <w:sz w:val="28"/>
              </w:rPr>
            </w:pPr>
            <w:r w:rsidRPr="00A7352A">
              <w:rPr>
                <w:rFonts w:ascii="BrowalliaUPC" w:eastAsia="Calibri" w:hAnsi="BrowalliaUPC" w:cs="BrowalliaUPC"/>
                <w:b/>
                <w:bCs/>
                <w:color w:val="3333CC"/>
                <w:sz w:val="28"/>
                <w:cs/>
              </w:rPr>
              <w:lastRenderedPageBreak/>
              <w:t>เป้าหมาย/ประเด็นคุณภาพที่สำคัญ</w:t>
            </w:r>
            <w:r w:rsidRPr="00A7352A">
              <w:rPr>
                <w:rFonts w:ascii="BrowalliaUPC" w:eastAsia="Calibri" w:hAnsi="BrowalliaUPC" w:cs="BrowalliaUPC"/>
                <w:b/>
                <w:bCs/>
                <w:color w:val="3333CC"/>
                <w:sz w:val="28"/>
              </w:rPr>
              <w:t>:</w:t>
            </w:r>
            <w:r w:rsidRPr="00A7352A">
              <w:rPr>
                <w:rFonts w:ascii="BrowalliaUPC" w:eastAsia="Calibri" w:hAnsi="BrowalliaUPC" w:cs="BrowalliaUPC"/>
                <w:b/>
                <w:bCs/>
                <w:sz w:val="28"/>
              </w:rPr>
              <w:t xml:space="preserve"> </w:t>
            </w:r>
          </w:p>
          <w:p w14:paraId="56198A01" w14:textId="77777777" w:rsidR="00031508" w:rsidRDefault="00031508">
            <w:pPr>
              <w:rPr>
                <w:rFonts w:ascii="BrowalliaUPC" w:eastAsia="Calibri" w:hAnsi="BrowalliaUPC" w:cs="BrowalliaUPC"/>
                <w:sz w:val="28"/>
              </w:rPr>
            </w:pPr>
            <w:r>
              <w:rPr>
                <w:rFonts w:ascii="BrowalliaUPC" w:eastAsia="Calibri" w:hAnsi="BrowalliaUPC" w:cs="BrowalliaUPC"/>
                <w:sz w:val="28"/>
              </w:rPr>
              <w:t xml:space="preserve">II-7.1 </w:t>
            </w:r>
            <w:r>
              <w:rPr>
                <w:rFonts w:ascii="BrowalliaUPC" w:eastAsia="Calibri" w:hAnsi="BrowalliaUPC" w:cs="BrowalliaUPC" w:hint="cs"/>
                <w:sz w:val="28"/>
                <w:cs/>
              </w:rPr>
              <w:t>ข้อมูลที่</w:t>
            </w:r>
            <w:r w:rsidR="002F65A6" w:rsidRPr="008C2BC6">
              <w:rPr>
                <w:rFonts w:ascii="BrowalliaUPC" w:eastAsia="Calibri" w:hAnsi="BrowalliaUPC" w:cs="BrowalliaUPC"/>
                <w:sz w:val="28"/>
                <w:cs/>
              </w:rPr>
              <w:t>ถูกต้อง</w:t>
            </w:r>
            <w:r w:rsidR="00A83934" w:rsidRPr="008C2BC6">
              <w:rPr>
                <w:rFonts w:ascii="BrowalliaUPC" w:eastAsia="Calibri" w:hAnsi="BrowalliaUPC" w:cs="BrowalliaUPC" w:hint="cs"/>
                <w:sz w:val="28"/>
                <w:cs/>
              </w:rPr>
              <w:t xml:space="preserve"> </w:t>
            </w:r>
            <w:r w:rsidR="00692959" w:rsidRPr="008C2BC6">
              <w:rPr>
                <w:rFonts w:ascii="BrowalliaUPC" w:eastAsia="Calibri" w:hAnsi="BrowalliaUPC" w:cs="BrowalliaUPC" w:hint="cs"/>
                <w:sz w:val="28"/>
                <w:cs/>
              </w:rPr>
              <w:t>น่าเชื่อถือ</w:t>
            </w:r>
            <w:r>
              <w:rPr>
                <w:rFonts w:ascii="BrowalliaUPC" w:eastAsia="Calibri" w:hAnsi="BrowalliaUPC" w:cs="BrowalliaUPC" w:hint="cs"/>
                <w:sz w:val="28"/>
                <w:cs/>
              </w:rPr>
              <w:t xml:space="preserve"> เพื่อการวินิจฉัยโรคและการรักษาที่เหมาะสม</w:t>
            </w:r>
            <w:r>
              <w:rPr>
                <w:rFonts w:ascii="BrowalliaUPC" w:eastAsia="Calibri" w:hAnsi="BrowalliaUPC" w:cs="BrowalliaUPC"/>
                <w:sz w:val="28"/>
              </w:rPr>
              <w:t xml:space="preserve">/ </w:t>
            </w:r>
            <w:r>
              <w:rPr>
                <w:rFonts w:ascii="BrowalliaUPC" w:eastAsia="Calibri" w:hAnsi="BrowalliaUPC" w:cs="BrowalliaUPC" w:hint="cs"/>
                <w:sz w:val="28"/>
                <w:cs/>
              </w:rPr>
              <w:t>การวางแผน ทรัพยากรและการจัดการที่เหมาะสม การให้บริการรังสีวิทยา การบริหารคุณภาพและความปลอดภัย มีอันตรายต่อผู้ป่วยและบุคลากรน้อยที่สุด</w:t>
            </w:r>
          </w:p>
          <w:p w14:paraId="0E02447F" w14:textId="0BA52FAB" w:rsidR="00031508" w:rsidRDefault="00031508">
            <w:pPr>
              <w:rPr>
                <w:rFonts w:ascii="BrowalliaUPC" w:eastAsia="Calibri" w:hAnsi="BrowalliaUPC" w:cs="BrowalliaUPC"/>
                <w:sz w:val="28"/>
              </w:rPr>
            </w:pPr>
            <w:r>
              <w:rPr>
                <w:rFonts w:ascii="BrowalliaUPC" w:eastAsia="Calibri" w:hAnsi="BrowalliaUPC" w:cs="BrowalliaUPC"/>
                <w:sz w:val="28"/>
              </w:rPr>
              <w:t>II-7.2 -</w:t>
            </w:r>
            <w:r>
              <w:rPr>
                <w:rFonts w:ascii="BrowalliaUPC" w:eastAsia="Calibri" w:hAnsi="BrowalliaUPC" w:cs="BrowalliaUPC" w:hint="cs"/>
                <w:sz w:val="28"/>
                <w:cs/>
              </w:rPr>
              <w:t>ข้อมูลที่</w:t>
            </w:r>
            <w:r w:rsidRPr="008C2BC6">
              <w:rPr>
                <w:rFonts w:ascii="BrowalliaUPC" w:eastAsia="Calibri" w:hAnsi="BrowalliaUPC" w:cs="BrowalliaUPC"/>
                <w:sz w:val="28"/>
                <w:cs/>
              </w:rPr>
              <w:t>ถูกต้อง</w:t>
            </w:r>
            <w:r w:rsidRPr="008C2BC6">
              <w:rPr>
                <w:rFonts w:ascii="BrowalliaUPC" w:eastAsia="Calibri" w:hAnsi="BrowalliaUPC" w:cs="BrowalliaUPC" w:hint="cs"/>
                <w:sz w:val="28"/>
                <w:cs/>
              </w:rPr>
              <w:t xml:space="preserve"> น่าเชื่อถือ</w:t>
            </w:r>
            <w:r>
              <w:rPr>
                <w:rFonts w:ascii="BrowalliaUPC" w:eastAsia="Calibri" w:hAnsi="BrowalliaUPC" w:cs="BrowalliaUPC" w:hint="cs"/>
                <w:sz w:val="28"/>
                <w:cs/>
              </w:rPr>
              <w:t xml:space="preserve"> เพื่อการวินิจฉัยโรคและการรักษาที่เหมาะสม</w:t>
            </w:r>
            <w:r>
              <w:rPr>
                <w:rFonts w:ascii="BrowalliaUPC" w:eastAsia="Calibri" w:hAnsi="BrowalliaUPC" w:cs="BrowalliaUPC"/>
                <w:sz w:val="28"/>
              </w:rPr>
              <w:t xml:space="preserve">/ </w:t>
            </w:r>
            <w:r>
              <w:rPr>
                <w:rFonts w:ascii="BrowalliaUPC" w:eastAsia="Calibri" w:hAnsi="BrowalliaUPC" w:cs="BrowalliaUPC" w:hint="cs"/>
                <w:sz w:val="28"/>
                <w:cs/>
              </w:rPr>
              <w:t>การวางแผน ทรัพยากรและการจัดการที่เหมาะสม การให้บริการ</w:t>
            </w:r>
            <w:r w:rsidR="008B268D">
              <w:rPr>
                <w:rFonts w:ascii="BrowalliaUPC" w:eastAsia="Calibri" w:hAnsi="BrowalliaUPC" w:cs="BrowalliaUPC" w:hint="cs"/>
                <w:sz w:val="28"/>
                <w:cs/>
              </w:rPr>
              <w:t>ห้องปฏิบัติการทางการแพทย์</w:t>
            </w:r>
            <w:r w:rsidR="008B268D">
              <w:rPr>
                <w:rFonts w:ascii="BrowalliaUPC" w:eastAsia="Calibri" w:hAnsi="BrowalliaUPC" w:cs="BrowalliaUPC"/>
                <w:sz w:val="28"/>
              </w:rPr>
              <w:t>/</w:t>
            </w:r>
            <w:r w:rsidR="008B268D">
              <w:rPr>
                <w:rFonts w:ascii="BrowalliaUPC" w:eastAsia="Calibri" w:hAnsi="BrowalliaUPC" w:cs="BrowalliaUPC" w:hint="cs"/>
                <w:sz w:val="28"/>
                <w:cs/>
              </w:rPr>
              <w:t>พยาธิวิทยาคลินิกที่แม่นยำ รวดเร็ว ทันเวลาและปลอดภัย</w:t>
            </w:r>
            <w:r>
              <w:rPr>
                <w:rFonts w:ascii="BrowalliaUPC" w:eastAsia="Calibri" w:hAnsi="BrowalliaUPC" w:cs="BrowalliaUPC" w:hint="cs"/>
                <w:sz w:val="28"/>
                <w:cs/>
              </w:rPr>
              <w:t xml:space="preserve"> การบริหารคุณภาพและความปลอดภัย </w:t>
            </w:r>
          </w:p>
          <w:p w14:paraId="11B3C3AE" w14:textId="23DF6A89" w:rsidR="00F57FEF" w:rsidRDefault="008B268D">
            <w:pPr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eastAsia="Calibri" w:hAnsi="BrowalliaUPC" w:cs="BrowalliaUPC"/>
                <w:sz w:val="28"/>
              </w:rPr>
              <w:t xml:space="preserve">II-7.3 </w:t>
            </w:r>
            <w:r>
              <w:rPr>
                <w:rFonts w:ascii="BrowalliaUPC" w:eastAsia="Calibri" w:hAnsi="BrowalliaUPC" w:cs="BrowalliaUPC" w:hint="cs"/>
                <w:sz w:val="28"/>
                <w:cs/>
              </w:rPr>
              <w:t>ผลิตภัณฑ์โลหิตที่มีคุณภาพ ปลอดภัย และเพียงพอแก่ผู้ป่วย</w:t>
            </w:r>
            <w:r>
              <w:rPr>
                <w:rFonts w:ascii="BrowalliaUPC" w:eastAsia="Calibri" w:hAnsi="BrowalliaUPC" w:cs="BrowalliaUPC"/>
                <w:sz w:val="28"/>
              </w:rPr>
              <w:t xml:space="preserve">/ </w:t>
            </w:r>
            <w:r>
              <w:rPr>
                <w:rFonts w:ascii="BrowalliaUPC" w:eastAsia="Calibri" w:hAnsi="BrowalliaUPC" w:cs="BrowalliaUPC" w:hint="cs"/>
                <w:sz w:val="28"/>
                <w:cs/>
              </w:rPr>
              <w:t>บริการธนาคารเลือดและบริการโลหิตที่ได้มาตรฐาน ปลอดภัย เพียงพอ</w:t>
            </w:r>
            <w:r w:rsidR="008C2BC6" w:rsidRPr="008C2BC6">
              <w:rPr>
                <w:rFonts w:ascii="BrowalliaUPC" w:hAnsi="BrowalliaUPC" w:cs="BrowalliaUPC" w:hint="cs"/>
                <w:sz w:val="28"/>
                <w:cs/>
              </w:rPr>
              <w:t xml:space="preserve"> ลดการสิ้นเปลืองสูญเปล่า</w:t>
            </w:r>
            <w:r w:rsidR="008C2BC6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</w:p>
          <w:p w14:paraId="19C466F6" w14:textId="1227F185" w:rsidR="008B268D" w:rsidRDefault="008B268D">
            <w:pPr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/>
                <w:sz w:val="28"/>
              </w:rPr>
              <w:t xml:space="preserve">II-7.4-7.5 </w:t>
            </w:r>
            <w:r>
              <w:rPr>
                <w:rFonts w:ascii="BrowalliaUPC" w:hAnsi="BrowalliaUPC" w:cs="BrowalliaUPC" w:hint="cs"/>
                <w:sz w:val="28"/>
                <w:cs/>
              </w:rPr>
              <w:t>การวินิจฉัยโรคและดูแลที่เหมาะสม</w:t>
            </w:r>
            <w:r>
              <w:rPr>
                <w:rFonts w:ascii="BrowalliaUPC" w:hAnsi="BrowalliaUPC" w:cs="BrowalliaUPC"/>
                <w:sz w:val="28"/>
              </w:rPr>
              <w:t xml:space="preserve">/ </w:t>
            </w:r>
            <w:r>
              <w:rPr>
                <w:rFonts w:ascii="BrowalliaUPC" w:hAnsi="BrowalliaUPC" w:cs="BrowalliaUPC" w:hint="cs"/>
                <w:sz w:val="28"/>
                <w:cs/>
              </w:rPr>
              <w:t>ข้อมูลถูกต้อง น่าเชื่อถือ ปลอดภัย</w:t>
            </w:r>
          </w:p>
          <w:p w14:paraId="5A93FAA9" w14:textId="77777777" w:rsidR="008B268D" w:rsidRPr="002F65A6" w:rsidRDefault="008B268D">
            <w:pPr>
              <w:rPr>
                <w:rFonts w:ascii="BrowalliaUPC" w:hAnsi="BrowalliaUPC" w:cs="BrowalliaUPC"/>
                <w:sz w:val="28"/>
                <w:cs/>
              </w:rPr>
            </w:pPr>
          </w:p>
          <w:tbl>
            <w:tblPr>
              <w:tblW w:w="134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55"/>
              <w:gridCol w:w="1710"/>
              <w:gridCol w:w="1620"/>
              <w:gridCol w:w="1620"/>
              <w:gridCol w:w="1530"/>
              <w:gridCol w:w="1440"/>
              <w:gridCol w:w="1620"/>
            </w:tblGrid>
            <w:tr w:rsidR="00F57FEF" w:rsidRPr="009A56A3" w14:paraId="514F6682" w14:textId="77777777" w:rsidTr="00467511">
              <w:tc>
                <w:tcPr>
                  <w:tcW w:w="3955" w:type="dxa"/>
                </w:tcPr>
                <w:p w14:paraId="3866ABA0" w14:textId="77777777" w:rsidR="00F57FEF" w:rsidRPr="009A56A3" w:rsidRDefault="00F57FE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</w:pPr>
                  <w:r w:rsidRPr="009A56A3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  <w:t xml:space="preserve">ข้อมูล/ตัวชี้วัด </w:t>
                  </w:r>
                </w:p>
              </w:tc>
              <w:tc>
                <w:tcPr>
                  <w:tcW w:w="1710" w:type="dxa"/>
                </w:tcPr>
                <w:p w14:paraId="55D2E28E" w14:textId="77777777" w:rsidR="00F57FEF" w:rsidRDefault="00F57FE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</w:rPr>
                  </w:pPr>
                  <w:r w:rsidRPr="008E58CE"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  <w:t>เป้าหมาย</w:t>
                  </w:r>
                </w:p>
                <w:p w14:paraId="164A3BBA" w14:textId="77777777" w:rsidR="00F57FEF" w:rsidRPr="008E58CE" w:rsidRDefault="00F57FE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</w:pPr>
                  <w:r w:rsidRPr="008E58CE">
                    <w:rPr>
                      <w:rFonts w:ascii="BrowalliaUPC" w:hAnsi="BrowalliaUPC" w:cs="BrowalliaUPC" w:hint="cs"/>
                      <w:b/>
                      <w:bCs/>
                      <w:color w:val="FF0000"/>
                      <w:sz w:val="28"/>
                      <w:cs/>
                    </w:rPr>
                    <w:t>ปีปัจจุบัน</w:t>
                  </w:r>
                </w:p>
              </w:tc>
              <w:tc>
                <w:tcPr>
                  <w:tcW w:w="1620" w:type="dxa"/>
                </w:tcPr>
                <w:p w14:paraId="38E215C1" w14:textId="77777777" w:rsidR="00F57FEF" w:rsidRPr="009A56A3" w:rsidRDefault="00F57FE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54695605" w14:textId="77777777" w:rsidR="00F57FEF" w:rsidRDefault="00F57FEF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530" w:type="dxa"/>
                </w:tcPr>
                <w:p w14:paraId="6815CD8A" w14:textId="77777777" w:rsidR="00F57FEF" w:rsidRDefault="00F57FEF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440" w:type="dxa"/>
                </w:tcPr>
                <w:p w14:paraId="277B0B2A" w14:textId="77777777" w:rsidR="00F57FEF" w:rsidRDefault="00F57FEF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3668108B" w14:textId="77777777" w:rsidR="00F57FEF" w:rsidRPr="009A56A3" w:rsidRDefault="00F57FE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ปัจจุบัน</w:t>
                  </w:r>
                </w:p>
              </w:tc>
            </w:tr>
            <w:tr w:rsidR="00F57FEF" w:rsidRPr="009A56A3" w14:paraId="7E8897C7" w14:textId="77777777" w:rsidTr="00467511">
              <w:tc>
                <w:tcPr>
                  <w:tcW w:w="3955" w:type="dxa"/>
                </w:tcPr>
                <w:p w14:paraId="6E1C640A" w14:textId="42D42026" w:rsidR="00F57FEF" w:rsidRPr="009A56A3" w:rsidRDefault="00167CAB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  <w:cs/>
                    </w:rPr>
                  </w:pPr>
                  <w:r w:rsidRPr="00035E59">
                    <w:rPr>
                      <w:rFonts w:ascii="BrowalliaUPC" w:hAnsi="BrowalliaUPC" w:cs="BrowalliaUPC"/>
                      <w:color w:val="EE0000"/>
                      <w:sz w:val="28"/>
                      <w:cs/>
                    </w:rPr>
                    <w:t xml:space="preserve">จำนวนอุบัติการณ์การตรวจวิเคราะห์และรายงานผลตรวจวิเคราะห์ </w:t>
                  </w:r>
                  <w:r w:rsidRPr="00035E59">
                    <w:rPr>
                      <w:rFonts w:ascii="BrowalliaUPC" w:hAnsi="BrowalliaUPC" w:cs="BrowalliaUPC"/>
                      <w:color w:val="EE0000"/>
                      <w:sz w:val="28"/>
                    </w:rPr>
                    <w:t xml:space="preserve">Lab </w:t>
                  </w:r>
                  <w:r w:rsidRPr="00035E59">
                    <w:rPr>
                      <w:rFonts w:ascii="BrowalliaUPC" w:hAnsi="BrowalliaUPC" w:cs="BrowalliaUPC"/>
                      <w:color w:val="EE0000"/>
                      <w:sz w:val="28"/>
                      <w:cs/>
                    </w:rPr>
                    <w:t xml:space="preserve">คลาดเคลื่อน (เช่น ล่าช้า/ ผิดสิ่งส่งตรวจ/ ผิดวิธีการ/ผลคลาดเคลื่อน) ทั้งหมด/ระดับ </w:t>
                  </w:r>
                  <w:r w:rsidRPr="00035E59">
                    <w:rPr>
                      <w:rFonts w:ascii="BrowalliaUPC" w:hAnsi="BrowalliaUPC" w:cs="BrowalliaUPC"/>
                      <w:color w:val="EE0000"/>
                      <w:sz w:val="28"/>
                    </w:rPr>
                    <w:t xml:space="preserve">E </w:t>
                  </w:r>
                  <w:r w:rsidRPr="00035E59">
                    <w:rPr>
                      <w:rFonts w:ascii="BrowalliaUPC" w:hAnsi="BrowalliaUPC" w:cs="BrowalliaUPC"/>
                      <w:color w:val="EE0000"/>
                      <w:sz w:val="28"/>
                      <w:cs/>
                    </w:rPr>
                    <w:t>ขึ้นไป*</w:t>
                  </w:r>
                </w:p>
              </w:tc>
              <w:tc>
                <w:tcPr>
                  <w:tcW w:w="1710" w:type="dxa"/>
                </w:tcPr>
                <w:p w14:paraId="5236B32A" w14:textId="77777777" w:rsidR="00F57FEF" w:rsidRPr="009A56A3" w:rsidRDefault="00F57FE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178442E1" w14:textId="77777777" w:rsidR="00F57FEF" w:rsidRPr="009A56A3" w:rsidRDefault="00F57FE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48066570" w14:textId="77777777" w:rsidR="00F57FEF" w:rsidRPr="009A56A3" w:rsidRDefault="00F57FE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386E6044" w14:textId="77777777" w:rsidR="00F57FEF" w:rsidRPr="009A56A3" w:rsidRDefault="00F57FE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7D6FDDBA" w14:textId="77777777" w:rsidR="00F57FEF" w:rsidRPr="009A56A3" w:rsidRDefault="00F57FE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479A1E48" w14:textId="77777777" w:rsidR="00F57FEF" w:rsidRPr="009A56A3" w:rsidRDefault="00F57FE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F57FEF" w:rsidRPr="009A56A3" w14:paraId="09EE60E9" w14:textId="77777777" w:rsidTr="00467511">
              <w:tc>
                <w:tcPr>
                  <w:tcW w:w="3955" w:type="dxa"/>
                </w:tcPr>
                <w:p w14:paraId="5933B583" w14:textId="05DAFEF6" w:rsidR="00F57FEF" w:rsidRPr="009A56A3" w:rsidRDefault="005D76C5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  <w:r w:rsidRPr="005D76C5">
                    <w:rPr>
                      <w:rFonts w:ascii="BrowalliaUPC" w:hAnsi="BrowalliaUPC" w:cs="BrowalliaUPC"/>
                      <w:color w:val="EE0000"/>
                      <w:sz w:val="28"/>
                      <w:cs/>
                    </w:rPr>
                    <w:t xml:space="preserve">*จำนวนอุบัติการณ์การให้เลือดผิดคน ผิดหมู่ ผิดชนิด (ทั้งหมด/ระดับ </w:t>
                  </w:r>
                  <w:r w:rsidRPr="005D76C5">
                    <w:rPr>
                      <w:rFonts w:ascii="BrowalliaUPC" w:hAnsi="BrowalliaUPC" w:cs="BrowalliaUPC"/>
                      <w:color w:val="EE0000"/>
                      <w:sz w:val="28"/>
                    </w:rPr>
                    <w:t>E)*</w:t>
                  </w:r>
                </w:p>
              </w:tc>
              <w:tc>
                <w:tcPr>
                  <w:tcW w:w="1710" w:type="dxa"/>
                </w:tcPr>
                <w:p w14:paraId="2FC7451F" w14:textId="77777777" w:rsidR="00F57FEF" w:rsidRPr="009A56A3" w:rsidRDefault="00F57FE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0AB38AA2" w14:textId="77777777" w:rsidR="00F57FEF" w:rsidRPr="009A56A3" w:rsidRDefault="00F57FE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24DA308F" w14:textId="77777777" w:rsidR="00F57FEF" w:rsidRPr="009A56A3" w:rsidRDefault="00F57FE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6185B145" w14:textId="77777777" w:rsidR="00F57FEF" w:rsidRPr="009A56A3" w:rsidRDefault="00F57FE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60EE7D4E" w14:textId="77777777" w:rsidR="00F57FEF" w:rsidRPr="009A56A3" w:rsidRDefault="00F57FE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3849FFFD" w14:textId="77777777" w:rsidR="00F57FEF" w:rsidRPr="009A56A3" w:rsidRDefault="00F57FE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F57FEF" w:rsidRPr="009A56A3" w14:paraId="70AB5DE2" w14:textId="77777777" w:rsidTr="00467511">
              <w:tc>
                <w:tcPr>
                  <w:tcW w:w="3955" w:type="dxa"/>
                </w:tcPr>
                <w:p w14:paraId="19086F83" w14:textId="5F10410A" w:rsidR="00F57FEF" w:rsidRPr="009A56A3" w:rsidRDefault="00745F8B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  <w:r w:rsidRPr="00745F8B">
                    <w:rPr>
                      <w:rFonts w:ascii="BrowalliaUPC" w:hAnsi="BrowalliaUPC" w:cs="BrowalliaUPC"/>
                      <w:color w:val="EE0000"/>
                      <w:sz w:val="28"/>
                      <w:cs/>
                    </w:rPr>
                    <w:t xml:space="preserve">จำนวนอุบัติการณ์การตรวจวิเคราะห์และรายงานผลตรวจวิเคราะห์ทางพยาธิและการตรวจวินิจฉัยอื่น คลาดเคลื่อน (เช่น ล่าช้า/ ผิดสิ่งส่งตรวจ/ ผิดวิธีการ/ผลคลาดเคลื่อน) ทั้งหมด/ระดับ </w:t>
                  </w:r>
                  <w:r w:rsidRPr="00745F8B">
                    <w:rPr>
                      <w:rFonts w:ascii="BrowalliaUPC" w:hAnsi="BrowalliaUPC" w:cs="BrowalliaUPC"/>
                      <w:color w:val="EE0000"/>
                      <w:sz w:val="28"/>
                    </w:rPr>
                    <w:t xml:space="preserve">E </w:t>
                  </w:r>
                  <w:r w:rsidRPr="00745F8B">
                    <w:rPr>
                      <w:rFonts w:ascii="BrowalliaUPC" w:hAnsi="BrowalliaUPC" w:cs="BrowalliaUPC"/>
                      <w:color w:val="EE0000"/>
                      <w:sz w:val="28"/>
                      <w:cs/>
                    </w:rPr>
                    <w:t>ขึ้นไป*</w:t>
                  </w:r>
                </w:p>
              </w:tc>
              <w:tc>
                <w:tcPr>
                  <w:tcW w:w="1710" w:type="dxa"/>
                </w:tcPr>
                <w:p w14:paraId="73AAB626" w14:textId="77777777" w:rsidR="00F57FEF" w:rsidRPr="009A56A3" w:rsidRDefault="00F57FE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771ACD88" w14:textId="77777777" w:rsidR="00F57FEF" w:rsidRPr="009A56A3" w:rsidRDefault="00F57FE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5A4BD2D1" w14:textId="77777777" w:rsidR="00F57FEF" w:rsidRPr="009A56A3" w:rsidRDefault="00F57FE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29E371DF" w14:textId="77777777" w:rsidR="00F57FEF" w:rsidRPr="009A56A3" w:rsidRDefault="00F57FE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1594389A" w14:textId="77777777" w:rsidR="00F57FEF" w:rsidRPr="009A56A3" w:rsidRDefault="00F57FE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724C3572" w14:textId="77777777" w:rsidR="00F57FEF" w:rsidRPr="009A56A3" w:rsidRDefault="00F57FE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8B268D" w:rsidRPr="009A56A3" w14:paraId="3697A9B8" w14:textId="77777777" w:rsidTr="00467511">
              <w:tc>
                <w:tcPr>
                  <w:tcW w:w="3955" w:type="dxa"/>
                </w:tcPr>
                <w:p w14:paraId="6826FB2C" w14:textId="77777777" w:rsidR="008B268D" w:rsidRPr="00745F8B" w:rsidRDefault="008B268D">
                  <w:pPr>
                    <w:spacing w:after="0" w:line="240" w:lineRule="auto"/>
                    <w:rPr>
                      <w:rFonts w:ascii="BrowalliaUPC" w:hAnsi="BrowalliaUPC" w:cs="BrowalliaUPC"/>
                      <w:color w:val="EE0000"/>
                      <w:sz w:val="28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14:paraId="3A7EB4C1" w14:textId="77777777" w:rsidR="008B268D" w:rsidRPr="009A56A3" w:rsidRDefault="008B268D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29E92DED" w14:textId="77777777" w:rsidR="008B268D" w:rsidRPr="009A56A3" w:rsidRDefault="008B268D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7193A075" w14:textId="77777777" w:rsidR="008B268D" w:rsidRPr="009A56A3" w:rsidRDefault="008B268D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477F8DA8" w14:textId="77777777" w:rsidR="008B268D" w:rsidRPr="009A56A3" w:rsidRDefault="008B268D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036A4844" w14:textId="77777777" w:rsidR="008B268D" w:rsidRPr="009A56A3" w:rsidRDefault="008B268D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1F631134" w14:textId="77777777" w:rsidR="008B268D" w:rsidRPr="009A56A3" w:rsidRDefault="008B268D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8B268D" w:rsidRPr="009A56A3" w14:paraId="11FA74A8" w14:textId="77777777" w:rsidTr="00467511">
              <w:tc>
                <w:tcPr>
                  <w:tcW w:w="3955" w:type="dxa"/>
                </w:tcPr>
                <w:p w14:paraId="621D5DE5" w14:textId="77777777" w:rsidR="008B268D" w:rsidRPr="00745F8B" w:rsidRDefault="008B268D">
                  <w:pPr>
                    <w:spacing w:after="0" w:line="240" w:lineRule="auto"/>
                    <w:rPr>
                      <w:rFonts w:ascii="BrowalliaUPC" w:hAnsi="BrowalliaUPC" w:cs="BrowalliaUPC"/>
                      <w:color w:val="EE0000"/>
                      <w:sz w:val="28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14:paraId="1BA7FF6C" w14:textId="77777777" w:rsidR="008B268D" w:rsidRPr="009A56A3" w:rsidRDefault="008B268D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16FE94EC" w14:textId="77777777" w:rsidR="008B268D" w:rsidRPr="009A56A3" w:rsidRDefault="008B268D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3FA3EE89" w14:textId="77777777" w:rsidR="008B268D" w:rsidRPr="009A56A3" w:rsidRDefault="008B268D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0F02DE95" w14:textId="77777777" w:rsidR="008B268D" w:rsidRPr="009A56A3" w:rsidRDefault="008B268D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7C21A150" w14:textId="77777777" w:rsidR="008B268D" w:rsidRPr="009A56A3" w:rsidRDefault="008B268D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31367A31" w14:textId="77777777" w:rsidR="008B268D" w:rsidRPr="009A56A3" w:rsidRDefault="008B268D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</w:tbl>
          <w:p w14:paraId="6C8761C1" w14:textId="629B3DB9" w:rsidR="00F57FEF" w:rsidRDefault="00035E59">
            <w:pPr>
              <w:rPr>
                <w:rFonts w:ascii="BrowalliaUPC" w:hAnsi="BrowalliaUPC" w:cs="BrowalliaUPC"/>
                <w:color w:val="FF0000"/>
                <w:sz w:val="28"/>
              </w:rPr>
            </w:pPr>
            <w:r w:rsidRPr="00035E59">
              <w:rPr>
                <w:rFonts w:ascii="BrowalliaUPC" w:hAnsi="BrowalliaUPC" w:cs="BrowalliaUPC"/>
                <w:color w:val="FF0000"/>
                <w:sz w:val="28"/>
                <w:cs/>
              </w:rPr>
              <w:t>*ตัวอย่างการเก็บข้อมูลตามมาตรฐานสำคัญจำเป็น</w:t>
            </w:r>
            <w:r w:rsidR="008B268D">
              <w:rPr>
                <w:rFonts w:ascii="BrowalliaUPC" w:hAnsi="BrowalliaUPC" w:cs="BrowalliaUPC" w:hint="cs"/>
                <w:color w:val="FF0000"/>
                <w:sz w:val="28"/>
                <w:cs/>
              </w:rPr>
              <w:t>ต่อความปลอดภัยของผู้ป่วย</w:t>
            </w:r>
            <w:r w:rsidRPr="00035E59">
              <w:rPr>
                <w:rFonts w:ascii="BrowalliaUPC" w:hAnsi="BrowalliaUPC" w:cs="BrowalliaUPC"/>
                <w:color w:val="FF0000"/>
                <w:sz w:val="28"/>
                <w:cs/>
              </w:rPr>
              <w:t>ซึ่งอาจปรับรูปแบบตามบริบทองค์กร</w:t>
            </w:r>
          </w:p>
          <w:p w14:paraId="2A9B1CCC" w14:textId="38471296" w:rsidR="00535F44" w:rsidRPr="00F57FEF" w:rsidRDefault="00535F44">
            <w:pPr>
              <w:rPr>
                <w:rFonts w:ascii="BrowalliaUPC" w:hAnsi="BrowalliaUPC" w:cs="BrowalliaUPC"/>
                <w:color w:val="FF0000"/>
                <w:sz w:val="28"/>
                <w:cs/>
              </w:rPr>
            </w:pPr>
          </w:p>
        </w:tc>
      </w:tr>
      <w:tr w:rsidR="00F31B10" w:rsidRPr="0060292F" w14:paraId="4E510C14" w14:textId="77777777" w:rsidTr="00467511">
        <w:tc>
          <w:tcPr>
            <w:tcW w:w="3196" w:type="dxa"/>
            <w:shd w:val="clear" w:color="auto" w:fill="BDD6EE" w:themeFill="accent5" w:themeFillTint="66"/>
            <w:vAlign w:val="center"/>
          </w:tcPr>
          <w:p w14:paraId="028B837E" w14:textId="04E36371" w:rsidR="00745F8B" w:rsidRPr="0060292F" w:rsidRDefault="00535F44">
            <w:pPr>
              <w:keepNext/>
              <w:keepLines/>
              <w:spacing w:before="120" w:after="120"/>
              <w:outlineLvl w:val="1"/>
              <w:rPr>
                <w:rFonts w:ascii="Browallia New" w:eastAsia="DengXian Light" w:hAnsi="Browallia New" w:cs="Browallia New"/>
                <w:b/>
                <w:bCs/>
                <w:color w:val="000000" w:themeColor="text1"/>
                <w:sz w:val="28"/>
              </w:rPr>
            </w:pPr>
            <w:r>
              <w:rPr>
                <w:rFonts w:ascii="Browallia New" w:eastAsia="DengXian Light" w:hAnsi="Browallia New" w:cs="Browallia New" w:hint="cs"/>
                <w:b/>
                <w:bCs/>
                <w:color w:val="000000" w:themeColor="text1"/>
                <w:sz w:val="28"/>
                <w:cs/>
              </w:rPr>
              <w:lastRenderedPageBreak/>
              <w:t xml:space="preserve">บทที่ </w:t>
            </w:r>
            <w:r w:rsidR="004168D2" w:rsidRPr="0060292F">
              <w:rPr>
                <w:rFonts w:ascii="Browallia New" w:eastAsia="DengXian Light" w:hAnsi="Browallia New" w:cs="Browallia New"/>
                <w:b/>
                <w:bCs/>
                <w:color w:val="000000" w:themeColor="text1"/>
                <w:sz w:val="28"/>
              </w:rPr>
              <w:t xml:space="preserve">II–8 </w:t>
            </w:r>
            <w:r w:rsidR="004168D2" w:rsidRPr="0060292F">
              <w:rPr>
                <w:rFonts w:ascii="Browallia New" w:eastAsia="DengXian Light" w:hAnsi="Browallia New" w:cs="Browallia New"/>
                <w:b/>
                <w:bCs/>
                <w:color w:val="000000" w:themeColor="text1"/>
                <w:sz w:val="28"/>
                <w:cs/>
              </w:rPr>
              <w:t>การเฝ้าระวังโรคและภัยสุขภาพ</w:t>
            </w:r>
          </w:p>
        </w:tc>
        <w:tc>
          <w:tcPr>
            <w:tcW w:w="3662" w:type="dxa"/>
            <w:shd w:val="clear" w:color="auto" w:fill="BDD6EE" w:themeFill="accent5" w:themeFillTint="66"/>
            <w:vAlign w:val="center"/>
          </w:tcPr>
          <w:p w14:paraId="3D402236" w14:textId="77777777" w:rsidR="00745F8B" w:rsidRPr="0060292F" w:rsidRDefault="00745F8B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60292F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Self-assessment</w:t>
            </w:r>
          </w:p>
        </w:tc>
        <w:tc>
          <w:tcPr>
            <w:tcW w:w="1045" w:type="dxa"/>
            <w:gridSpan w:val="2"/>
            <w:shd w:val="clear" w:color="auto" w:fill="BDD6EE" w:themeFill="accent5" w:themeFillTint="66"/>
            <w:vAlign w:val="center"/>
          </w:tcPr>
          <w:p w14:paraId="606D3641" w14:textId="77777777" w:rsidR="00745F8B" w:rsidRPr="0060292F" w:rsidRDefault="00745F8B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60292F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Average Score</w:t>
            </w:r>
          </w:p>
        </w:tc>
        <w:tc>
          <w:tcPr>
            <w:tcW w:w="825" w:type="dxa"/>
            <w:shd w:val="clear" w:color="auto" w:fill="BDD6EE" w:themeFill="accent5" w:themeFillTint="66"/>
            <w:vAlign w:val="center"/>
          </w:tcPr>
          <w:p w14:paraId="58C734C7" w14:textId="77777777" w:rsidR="00745F8B" w:rsidRPr="0060292F" w:rsidRDefault="00745F8B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155" w:type="dxa"/>
            <w:shd w:val="clear" w:color="auto" w:fill="BDD6EE" w:themeFill="accent5" w:themeFillTint="66"/>
            <w:vAlign w:val="center"/>
          </w:tcPr>
          <w:p w14:paraId="6D4095F9" w14:textId="77777777" w:rsidR="00745F8B" w:rsidRPr="0060292F" w:rsidRDefault="00745F8B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60292F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Surveyor finding</w:t>
            </w:r>
          </w:p>
        </w:tc>
        <w:tc>
          <w:tcPr>
            <w:tcW w:w="1041" w:type="dxa"/>
            <w:shd w:val="clear" w:color="auto" w:fill="BDD6EE" w:themeFill="accent5" w:themeFillTint="66"/>
            <w:vAlign w:val="center"/>
          </w:tcPr>
          <w:p w14:paraId="61C66FEF" w14:textId="77777777" w:rsidR="00745F8B" w:rsidRPr="0060292F" w:rsidRDefault="00745F8B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60292F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Average Score</w:t>
            </w:r>
          </w:p>
        </w:tc>
        <w:tc>
          <w:tcPr>
            <w:tcW w:w="797" w:type="dxa"/>
            <w:shd w:val="clear" w:color="auto" w:fill="BDD6EE" w:themeFill="accent5" w:themeFillTint="66"/>
            <w:vAlign w:val="center"/>
          </w:tcPr>
          <w:p w14:paraId="14C1150B" w14:textId="77777777" w:rsidR="00745F8B" w:rsidRPr="0060292F" w:rsidRDefault="00745F8B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60292F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…</w:t>
            </w:r>
          </w:p>
        </w:tc>
      </w:tr>
    </w:tbl>
    <w:tbl>
      <w:tblPr>
        <w:tblStyle w:val="TableGrid"/>
        <w:tblW w:w="13768" w:type="dxa"/>
        <w:tblInd w:w="-113" w:type="dxa"/>
        <w:tblLook w:val="04A0" w:firstRow="1" w:lastRow="0" w:firstColumn="1" w:lastColumn="0" w:noHBand="0" w:noVBand="1"/>
      </w:tblPr>
      <w:tblGrid>
        <w:gridCol w:w="3196"/>
        <w:gridCol w:w="5532"/>
        <w:gridCol w:w="3127"/>
        <w:gridCol w:w="1116"/>
        <w:gridCol w:w="797"/>
      </w:tblGrid>
      <w:tr w:rsidR="00103434" w:rsidRPr="00CF0D53" w14:paraId="36121EFE" w14:textId="77777777" w:rsidTr="00A33B2F">
        <w:tc>
          <w:tcPr>
            <w:tcW w:w="3196" w:type="dxa"/>
          </w:tcPr>
          <w:p w14:paraId="36448280" w14:textId="77777777" w:rsidR="00103434" w:rsidRPr="00CF0D53" w:rsidRDefault="00103434">
            <w:pPr>
              <w:rPr>
                <w:rFonts w:ascii="Browallia New" w:hAnsi="Browallia New" w:cs="Browallia New"/>
                <w:sz w:val="28"/>
                <w:cs/>
              </w:rPr>
            </w:pP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(</w:t>
            </w:r>
            <w:proofErr w:type="spellStart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i</w:t>
            </w:r>
            <w:proofErr w:type="spellEnd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 xml:space="preserve">) </w:t>
            </w: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บริบท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</w:p>
        </w:tc>
        <w:tc>
          <w:tcPr>
            <w:tcW w:w="5532" w:type="dxa"/>
          </w:tcPr>
          <w:p w14:paraId="7D4F3BE4" w14:textId="77777777" w:rsidR="00103434" w:rsidRPr="00CF0D53" w:rsidRDefault="00103434">
            <w:pPr>
              <w:rPr>
                <w:rFonts w:ascii="Browallia New" w:hAnsi="Browallia New" w:cs="Browallia New"/>
                <w:sz w:val="28"/>
                <w:cs/>
              </w:rPr>
            </w:pPr>
            <w:r w:rsidRPr="00587D6E">
              <w:rPr>
                <w:rFonts w:ascii="BrowalliaUPC" w:hAnsi="BrowalliaUPC" w:cs="BrowalliaUPC"/>
                <w:color w:val="FF0000"/>
                <w:sz w:val="28"/>
                <w:cs/>
              </w:rPr>
              <w:t>เป็นการสรุปข้อมูลสำคัญขององค์กร ครอบคลุมสถานการณ์ปัจจุบัน ปัญหา ความเสี่ยง และโอกาสในการพัฒนาที่มีนัยสำคัญ ซึ่งส่งผลต่อการออกแบบกระบวนการทำงาน การปฏิบัติ และการประเมินผลความสำเร็จ โดยสอดคล้องกับข้อกำหนดโดยรวมของมาตรฐาน (</w:t>
            </w:r>
            <w:r w:rsidRPr="00587D6E">
              <w:rPr>
                <w:rFonts w:ascii="BrowalliaUPC" w:hAnsi="BrowalliaUPC" w:cs="BrowalliaUPC"/>
                <w:color w:val="FF0000"/>
                <w:sz w:val="28"/>
              </w:rPr>
              <w:t>overall requirement)</w:t>
            </w:r>
          </w:p>
        </w:tc>
        <w:tc>
          <w:tcPr>
            <w:tcW w:w="3127" w:type="dxa"/>
          </w:tcPr>
          <w:p w14:paraId="63B9A066" w14:textId="6A5FBEAC" w:rsidR="00103434" w:rsidRPr="00CF0D53" w:rsidRDefault="00B23FA6">
            <w:pPr>
              <w:rPr>
                <w:rFonts w:ascii="Browallia New" w:hAnsi="Browallia New" w:cs="Browallia New"/>
                <w:sz w:val="28"/>
              </w:rPr>
            </w:pP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สิ่งที่พบจากกระบวนการเยี่ยมสำรวจ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ส</w:t>
            </w: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ะท้อนบริบทองค์ก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ตามบทมาตรฐาน</w:t>
            </w:r>
          </w:p>
        </w:tc>
        <w:tc>
          <w:tcPr>
            <w:tcW w:w="1116" w:type="dxa"/>
            <w:vAlign w:val="center"/>
          </w:tcPr>
          <w:p w14:paraId="634B4B95" w14:textId="77777777" w:rsidR="00103434" w:rsidRPr="00F84A71" w:rsidRDefault="0010343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797" w:type="dxa"/>
          </w:tcPr>
          <w:p w14:paraId="5A9F8DDC" w14:textId="77777777" w:rsidR="00103434" w:rsidRPr="00CF0D53" w:rsidRDefault="00103434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</w:p>
        </w:tc>
      </w:tr>
    </w:tbl>
    <w:tbl>
      <w:tblPr>
        <w:tblStyle w:val="TableGrid"/>
        <w:tblW w:w="1372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196"/>
        <w:gridCol w:w="3662"/>
        <w:gridCol w:w="160"/>
        <w:gridCol w:w="885"/>
        <w:gridCol w:w="825"/>
        <w:gridCol w:w="3155"/>
        <w:gridCol w:w="1041"/>
        <w:gridCol w:w="797"/>
      </w:tblGrid>
      <w:tr w:rsidR="00F31B10" w:rsidRPr="00983956" w14:paraId="1AD7B0E8" w14:textId="77777777" w:rsidTr="00467511">
        <w:trPr>
          <w:trHeight w:val="881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6C9C7837" w14:textId="77777777" w:rsidR="00745F8B" w:rsidRDefault="00E827A2">
            <w:pPr>
              <w:rPr>
                <w:rFonts w:ascii="Browallia New" w:eastAsia="DengXian Light" w:hAnsi="Browallia New" w:cs="Browallia New"/>
                <w:b/>
                <w:bCs/>
                <w:color w:val="000000" w:themeColor="text1"/>
                <w:sz w:val="28"/>
              </w:rPr>
            </w:pPr>
            <w:r w:rsidRPr="00983956">
              <w:rPr>
                <w:rFonts w:ascii="Browallia New" w:eastAsia="DengXian Light" w:hAnsi="Browallia New" w:cs="Browallia New"/>
                <w:b/>
                <w:bCs/>
                <w:color w:val="000000" w:themeColor="text1"/>
                <w:sz w:val="28"/>
              </w:rPr>
              <w:t xml:space="preserve">II–8 </w:t>
            </w:r>
            <w:r w:rsidRPr="00983956">
              <w:rPr>
                <w:rFonts w:ascii="Browallia New" w:eastAsia="DengXian Light" w:hAnsi="Browallia New" w:cs="Browallia New"/>
                <w:b/>
                <w:bCs/>
                <w:color w:val="000000" w:themeColor="text1"/>
                <w:sz w:val="28"/>
                <w:cs/>
              </w:rPr>
              <w:t>การเฝ้าระวังโรคและภัยสุขภาพ</w:t>
            </w:r>
          </w:p>
          <w:p w14:paraId="6A9A3007" w14:textId="77777777" w:rsidR="00535F44" w:rsidRDefault="00535F44">
            <w:pPr>
              <w:rPr>
                <w:rFonts w:ascii="Browallia New" w:eastAsia="DengXian Light" w:hAnsi="Browallia New" w:cs="Browallia New"/>
                <w:b/>
                <w:bCs/>
                <w:color w:val="000000" w:themeColor="text1"/>
                <w:sz w:val="28"/>
              </w:rPr>
            </w:pPr>
          </w:p>
          <w:p w14:paraId="5C522B27" w14:textId="77777777" w:rsidR="00535F44" w:rsidRDefault="00535F44">
            <w:pPr>
              <w:rPr>
                <w:rFonts w:ascii="Browallia New" w:eastAsia="DengXian Light" w:hAnsi="Browallia New" w:cs="Browallia New"/>
                <w:b/>
                <w:bCs/>
                <w:color w:val="000000" w:themeColor="text1"/>
                <w:sz w:val="28"/>
              </w:rPr>
            </w:pPr>
          </w:p>
          <w:p w14:paraId="7688BD3A" w14:textId="77777777" w:rsidR="00535F44" w:rsidRDefault="00535F44">
            <w:pPr>
              <w:rPr>
                <w:rFonts w:ascii="Browallia New" w:eastAsia="DengXian Light" w:hAnsi="Browallia New" w:cs="Browallia New"/>
                <w:b/>
                <w:bCs/>
                <w:color w:val="000000" w:themeColor="text1"/>
                <w:sz w:val="28"/>
              </w:rPr>
            </w:pPr>
          </w:p>
          <w:p w14:paraId="48C3CD43" w14:textId="706F86B2" w:rsidR="00535F44" w:rsidRPr="00983956" w:rsidRDefault="00535F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1AA65504" w14:textId="173276D2" w:rsidR="00745F8B" w:rsidRPr="00983956" w:rsidRDefault="00983956" w:rsidP="00E827A2">
            <w:pPr>
              <w:rPr>
                <w:rFonts w:ascii="Browallia New" w:eastAsia="Times New Roman" w:hAnsi="Browallia New" w:cs="Browallia New"/>
                <w:sz w:val="28"/>
              </w:rPr>
            </w:pPr>
            <w:r w:rsidRPr="00983956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>องค์กร</w:t>
            </w:r>
            <w:r w:rsidR="00956AA5" w:rsidRPr="00956AA5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>ทํา</w:t>
            </w:r>
            <w:r w:rsidRPr="00983956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>ให้มั่นใจว่ามีระบบเฝ้าระวังโรคและภัยสุขภาพที่มีประสิทธิภาพและเหมาะสมกับบริบทในพื้นที่ เพื่อใช้ใน</w:t>
            </w:r>
            <w:r w:rsidR="00956AA5" w:rsidRPr="00956AA5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 xml:space="preserve"> </w:t>
            </w:r>
            <w:r w:rsidRPr="00983956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>การค้นหา เฝ้าติดตาม และตอบสนองต่อการระบาด สอบสวนและควบคุมการแพร่กระจาย รวมถึงเผยแพร่ข้อมูล</w:t>
            </w:r>
            <w:r w:rsidR="00956AA5" w:rsidRPr="00956AA5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 xml:space="preserve"> </w:t>
            </w:r>
            <w:r w:rsidRPr="00983956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>และแจ้งเตือนภัยอย่างได้ผล.</w:t>
            </w: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7A182D7A" w14:textId="77777777" w:rsidR="00745F8B" w:rsidRPr="00983956" w:rsidRDefault="00745F8B">
            <w:pPr>
              <w:tabs>
                <w:tab w:val="left" w:pos="567"/>
              </w:tabs>
              <w:rPr>
                <w:rFonts w:ascii="Browallia New" w:hAnsi="Browallia New" w:cs="Browallia New"/>
                <w:sz w:val="28"/>
              </w:rPr>
            </w:pPr>
            <w:r w:rsidRPr="00983956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  <w:vAlign w:val="center"/>
          </w:tcPr>
          <w:p w14:paraId="0C9595EA" w14:textId="77777777" w:rsidR="00745F8B" w:rsidRPr="00983956" w:rsidRDefault="00745F8B">
            <w:pPr>
              <w:rPr>
                <w:rFonts w:ascii="Browallia New" w:hAnsi="Browallia New" w:cs="Browallia New"/>
                <w:sz w:val="28"/>
                <w:cs/>
              </w:rPr>
            </w:pPr>
            <w:r w:rsidRPr="00983956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  <w:tc>
          <w:tcPr>
            <w:tcW w:w="3155" w:type="dxa"/>
            <w:shd w:val="clear" w:color="auto" w:fill="DEEAF6" w:themeFill="accent5" w:themeFillTint="33"/>
            <w:vAlign w:val="center"/>
          </w:tcPr>
          <w:p w14:paraId="61A4D765" w14:textId="77777777" w:rsidR="00745F8B" w:rsidRPr="00983956" w:rsidRDefault="00745F8B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0BE83009" w14:textId="77777777" w:rsidR="00745F8B" w:rsidRPr="00983956" w:rsidRDefault="00745F8B">
            <w:pPr>
              <w:rPr>
                <w:rFonts w:ascii="Browallia New" w:hAnsi="Browallia New" w:cs="Browallia New"/>
                <w:sz w:val="28"/>
              </w:rPr>
            </w:pPr>
            <w:r w:rsidRPr="00983956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658783C9" w14:textId="77777777" w:rsidR="00745F8B" w:rsidRPr="00983956" w:rsidRDefault="00745F8B">
            <w:pPr>
              <w:rPr>
                <w:rFonts w:ascii="Browallia New" w:hAnsi="Browallia New" w:cs="Browallia New"/>
                <w:sz w:val="28"/>
              </w:rPr>
            </w:pPr>
            <w:r w:rsidRPr="00983956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5837F9" w:rsidRPr="00CF0D53" w14:paraId="6042F56A" w14:textId="77777777" w:rsidTr="00467511">
        <w:tc>
          <w:tcPr>
            <w:tcW w:w="3196" w:type="dxa"/>
          </w:tcPr>
          <w:p w14:paraId="7D51C0BE" w14:textId="77777777" w:rsidR="005837F9" w:rsidRPr="00A73F2F" w:rsidRDefault="005837F9" w:rsidP="005837F9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5FAA638F" w14:textId="77777777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532" w:type="dxa"/>
            <w:gridSpan w:val="4"/>
          </w:tcPr>
          <w:p w14:paraId="55911451" w14:textId="445C2D2A" w:rsidR="005837F9" w:rsidRPr="00CF0D53" w:rsidRDefault="005837F9" w:rsidP="005837F9">
            <w:pPr>
              <w:rPr>
                <w:rFonts w:ascii="Browallia New" w:hAnsi="Browallia New" w:cs="Browallia New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4993" w:type="dxa"/>
            <w:gridSpan w:val="3"/>
          </w:tcPr>
          <w:p w14:paraId="39C54709" w14:textId="128074C3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5837F9" w:rsidRPr="00CF0D53" w14:paraId="32AF73C8" w14:textId="77777777" w:rsidTr="00A33B2F">
        <w:tc>
          <w:tcPr>
            <w:tcW w:w="3196" w:type="dxa"/>
            <w:vAlign w:val="center"/>
          </w:tcPr>
          <w:p w14:paraId="1A568B0D" w14:textId="77777777" w:rsidR="005837F9" w:rsidRPr="00A73F2F" w:rsidRDefault="005837F9" w:rsidP="005837F9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05212281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63356BDA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03CDD8D9" w14:textId="650C0CDE" w:rsidR="005837F9" w:rsidRPr="00CF0D53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532" w:type="dxa"/>
            <w:gridSpan w:val="4"/>
          </w:tcPr>
          <w:p w14:paraId="0B04C18B" w14:textId="6B30864B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4993" w:type="dxa"/>
            <w:gridSpan w:val="3"/>
          </w:tcPr>
          <w:p w14:paraId="01A570AB" w14:textId="77777777" w:rsidR="005837F9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1BE170C2" w14:textId="3F9CE90D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745F8B" w:rsidRPr="00CF0D53" w14:paraId="3E524C72" w14:textId="77777777" w:rsidTr="00467511">
        <w:tc>
          <w:tcPr>
            <w:tcW w:w="13721" w:type="dxa"/>
            <w:gridSpan w:val="8"/>
          </w:tcPr>
          <w:p w14:paraId="753F5AA9" w14:textId="17FF6FDA" w:rsidR="00574EAA" w:rsidRPr="00DF7FDD" w:rsidRDefault="00535F44" w:rsidP="00DF7FDD">
            <w:pPr>
              <w:spacing w:before="120"/>
              <w:rPr>
                <w:rFonts w:ascii="BrowalliaUPC" w:eastAsia="Calibri" w:hAnsi="BrowalliaUPC" w:cs="BrowalliaUPC"/>
                <w:sz w:val="28"/>
              </w:rPr>
            </w:pP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lastRenderedPageBreak/>
              <w:t xml:space="preserve">(iv) </w:t>
            </w: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ผล</w:t>
            </w:r>
            <w:r w:rsidRPr="004B10B8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>การดำเนินการ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  <w:r w:rsidR="00574EAA" w:rsidRPr="002B1835">
              <w:rPr>
                <w:rFonts w:ascii="BrowalliaUPC" w:eastAsia="Calibri" w:hAnsi="BrowalliaUPC" w:cs="BrowalliaUPC"/>
                <w:sz w:val="28"/>
                <w:cs/>
              </w:rPr>
              <w:t xml:space="preserve">[รายงานผลลัพธ์ตามมาตรฐาน </w:t>
            </w:r>
            <w:r w:rsidR="00574EAA" w:rsidRPr="002B1835">
              <w:rPr>
                <w:rFonts w:ascii="BrowalliaUPC" w:eastAsia="Calibri" w:hAnsi="BrowalliaUPC" w:cs="BrowalliaUPC"/>
                <w:sz w:val="28"/>
              </w:rPr>
              <w:t>IV-</w:t>
            </w:r>
            <w:r w:rsidR="00574EAA">
              <w:rPr>
                <w:rFonts w:ascii="BrowalliaUPC" w:eastAsia="Calibri" w:hAnsi="BrowalliaUPC" w:cs="BrowalliaUPC"/>
                <w:sz w:val="28"/>
              </w:rPr>
              <w:t>5 (1)</w:t>
            </w:r>
            <w:r w:rsidR="00574EAA" w:rsidRPr="002B1835">
              <w:rPr>
                <w:rFonts w:ascii="BrowalliaUPC" w:eastAsia="Calibri" w:hAnsi="BrowalliaUPC" w:cs="BrowalliaUPC"/>
                <w:sz w:val="28"/>
                <w:cs/>
              </w:rPr>
              <w:t>]</w:t>
            </w:r>
            <w:r w:rsidR="00574EAA" w:rsidRPr="002B1835">
              <w:rPr>
                <w:rFonts w:ascii="BrowalliaUPC" w:eastAsia="Calibri" w:hAnsi="BrowalliaUPC" w:cs="BrowalliaUPC"/>
                <w:b/>
                <w:bCs/>
                <w:color w:val="3333CC"/>
                <w:sz w:val="28"/>
                <w:u w:val="single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>[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รายงา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ารดำเนินการเชื่อมโยง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มาตรฐา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 xml:space="preserve"> ตอน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 xml:space="preserve">IV 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และ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สะท้อ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ให้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ห็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ลัพธ์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ชื่อมโยง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กระบวนก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าร</w:t>
            </w:r>
            <w:r w:rsidR="00DF7FDD" w:rsidRPr="00DF7FDD">
              <w:rPr>
                <w:rFonts w:ascii="BrowalliaUPC" w:hAnsi="BrowalliaUPC" w:cs="BrowalliaUPC"/>
                <w:sz w:val="28"/>
              </w:rPr>
              <w:t>/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ประเด็นคุณภาพที่สำคัญ</w:t>
            </w:r>
            <w:r w:rsidR="00DF7FDD" w:rsidRPr="00DF7FDD">
              <w:rPr>
                <w:rFonts w:ascii="BrowalliaUPC" w:hAnsi="BrowalliaUPC" w:cs="BrowalliaUPC"/>
                <w:sz w:val="28"/>
              </w:rPr>
              <w:t>]</w:t>
            </w:r>
          </w:p>
          <w:p w14:paraId="0A89BE86" w14:textId="77777777" w:rsidR="008B268D" w:rsidRDefault="00745F8B" w:rsidP="002626D3">
            <w:pPr>
              <w:rPr>
                <w:rFonts w:ascii="BrowalliaUPC" w:eastAsia="Calibri" w:hAnsi="BrowalliaUPC" w:cs="BrowalliaUPC"/>
                <w:b/>
                <w:bCs/>
                <w:sz w:val="28"/>
              </w:rPr>
            </w:pPr>
            <w:r w:rsidRPr="00A7352A">
              <w:rPr>
                <w:rFonts w:ascii="BrowalliaUPC" w:eastAsia="Calibri" w:hAnsi="BrowalliaUPC" w:cs="BrowalliaUPC"/>
                <w:b/>
                <w:bCs/>
                <w:color w:val="3333CC"/>
                <w:sz w:val="28"/>
                <w:cs/>
              </w:rPr>
              <w:t>เป้าหมาย/ประเด็นคุณภาพที่สำคัญ</w:t>
            </w:r>
            <w:r w:rsidRPr="00A7352A">
              <w:rPr>
                <w:rFonts w:ascii="BrowalliaUPC" w:eastAsia="Calibri" w:hAnsi="BrowalliaUPC" w:cs="BrowalliaUPC"/>
                <w:b/>
                <w:bCs/>
                <w:color w:val="3333CC"/>
                <w:sz w:val="28"/>
              </w:rPr>
              <w:t>:</w:t>
            </w:r>
            <w:r w:rsidRPr="00A7352A">
              <w:rPr>
                <w:rFonts w:ascii="BrowalliaUPC" w:eastAsia="Calibri" w:hAnsi="BrowalliaUPC" w:cs="BrowalliaUPC"/>
                <w:b/>
                <w:bCs/>
                <w:sz w:val="28"/>
              </w:rPr>
              <w:t xml:space="preserve"> </w:t>
            </w:r>
          </w:p>
          <w:p w14:paraId="2FA75FE5" w14:textId="615EDEA3" w:rsidR="00745F8B" w:rsidRDefault="00D816C2" w:rsidP="002626D3">
            <w:pPr>
              <w:rPr>
                <w:rFonts w:ascii="BrowalliaUPC" w:eastAsia="Calibri" w:hAnsi="BrowalliaUPC" w:cs="BrowalliaUPC"/>
                <w:sz w:val="28"/>
              </w:rPr>
            </w:pPr>
            <w:r>
              <w:rPr>
                <w:rFonts w:ascii="BrowalliaUPC" w:eastAsia="Calibri" w:hAnsi="BrowalliaUPC" w:cs="BrowalliaUPC" w:hint="cs"/>
                <w:sz w:val="28"/>
                <w:cs/>
              </w:rPr>
              <w:t>โรคและภัยสุขภาพได้รับการควบคุม</w:t>
            </w:r>
            <w:r w:rsidR="008B268D">
              <w:rPr>
                <w:rFonts w:ascii="BrowalliaUPC" w:eastAsia="Calibri" w:hAnsi="BrowalliaUPC" w:cs="BrowalliaUPC"/>
                <w:sz w:val="28"/>
              </w:rPr>
              <w:t>/</w:t>
            </w:r>
            <w:r>
              <w:rPr>
                <w:rFonts w:ascii="BrowalliaUPC" w:eastAsia="Calibri" w:hAnsi="BrowalliaUPC" w:cs="BrowalliaUPC" w:hint="cs"/>
                <w:sz w:val="28"/>
                <w:cs/>
              </w:rPr>
              <w:t xml:space="preserve"> </w:t>
            </w:r>
            <w:r w:rsidR="0038398D">
              <w:rPr>
                <w:rFonts w:ascii="BrowalliaUPC" w:eastAsia="Calibri" w:hAnsi="BrowalliaUPC" w:cs="BrowalliaUPC" w:hint="cs"/>
                <w:sz w:val="28"/>
                <w:cs/>
              </w:rPr>
              <w:t>การเฝ้าระวังโรคและภัยสุขภาพสอดคล้องกับปัญหาโรคและภัยสุขภาพในพื้นที่ การตอบสนองต่อการระบาดที่รวดเร็</w:t>
            </w:r>
            <w:r w:rsidR="002626D3">
              <w:rPr>
                <w:rFonts w:ascii="BrowalliaUPC" w:eastAsia="Calibri" w:hAnsi="BrowalliaUPC" w:cs="BrowalliaUPC" w:hint="cs"/>
                <w:sz w:val="28"/>
                <w:cs/>
              </w:rPr>
              <w:t>ว</w:t>
            </w:r>
            <w:r w:rsidR="002626D3">
              <w:rPr>
                <w:rFonts w:ascii="BrowalliaUPC" w:eastAsia="Calibri" w:hAnsi="BrowalliaUPC" w:cs="BrowalliaUPC"/>
                <w:sz w:val="28"/>
              </w:rPr>
              <w:t>/</w:t>
            </w:r>
            <w:r w:rsidR="002626D3">
              <w:rPr>
                <w:rFonts w:ascii="BrowalliaUPC" w:eastAsia="Calibri" w:hAnsi="BrowalliaUPC" w:cs="BrowalliaUPC" w:hint="cs"/>
                <w:sz w:val="28"/>
                <w:cs/>
              </w:rPr>
              <w:t>ทันเวลา</w:t>
            </w:r>
            <w:r w:rsidR="0038398D">
              <w:rPr>
                <w:rFonts w:ascii="BrowalliaUPC" w:eastAsia="Calibri" w:hAnsi="BrowalliaUPC" w:cs="BrowalliaUPC" w:hint="cs"/>
                <w:sz w:val="28"/>
                <w:cs/>
              </w:rPr>
              <w:t xml:space="preserve"> การสอบสวนควบคุมโรคไม่ให้เกิดการแพร่ระบาดได้ การวางแผนป้องกันควบคุมโรค ประสิทธิภาพของการเผยแพร่ข่าวสารและเตือนภัย </w:t>
            </w:r>
          </w:p>
          <w:p w14:paraId="23D2F23A" w14:textId="77777777" w:rsidR="008B268D" w:rsidRPr="002626D3" w:rsidRDefault="008B268D" w:rsidP="002626D3">
            <w:pPr>
              <w:rPr>
                <w:rFonts w:ascii="BrowalliaUPC" w:eastAsia="Calibri" w:hAnsi="BrowalliaUPC" w:cs="BrowalliaUPC"/>
                <w:sz w:val="28"/>
              </w:rPr>
            </w:pPr>
          </w:p>
          <w:tbl>
            <w:tblPr>
              <w:tblW w:w="134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55"/>
              <w:gridCol w:w="1710"/>
              <w:gridCol w:w="1620"/>
              <w:gridCol w:w="1620"/>
              <w:gridCol w:w="1530"/>
              <w:gridCol w:w="1440"/>
              <w:gridCol w:w="1620"/>
            </w:tblGrid>
            <w:tr w:rsidR="00745F8B" w:rsidRPr="009A56A3" w14:paraId="69B68B2C" w14:textId="77777777" w:rsidTr="00467511">
              <w:tc>
                <w:tcPr>
                  <w:tcW w:w="3955" w:type="dxa"/>
                </w:tcPr>
                <w:p w14:paraId="43169F45" w14:textId="77777777" w:rsidR="00745F8B" w:rsidRPr="009A56A3" w:rsidRDefault="00745F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</w:pPr>
                  <w:r w:rsidRPr="009A56A3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  <w:t xml:space="preserve">ข้อมูล/ตัวชี้วัด </w:t>
                  </w:r>
                </w:p>
              </w:tc>
              <w:tc>
                <w:tcPr>
                  <w:tcW w:w="1710" w:type="dxa"/>
                </w:tcPr>
                <w:p w14:paraId="55E8F40E" w14:textId="77777777" w:rsidR="00745F8B" w:rsidRDefault="00745F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</w:rPr>
                  </w:pPr>
                  <w:r w:rsidRPr="008E58CE"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  <w:t>เป้าหมาย</w:t>
                  </w:r>
                </w:p>
                <w:p w14:paraId="64E79CB1" w14:textId="77777777" w:rsidR="00745F8B" w:rsidRPr="008E58CE" w:rsidRDefault="00745F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</w:pPr>
                  <w:r w:rsidRPr="008E58CE">
                    <w:rPr>
                      <w:rFonts w:ascii="BrowalliaUPC" w:hAnsi="BrowalliaUPC" w:cs="BrowalliaUPC" w:hint="cs"/>
                      <w:b/>
                      <w:bCs/>
                      <w:color w:val="FF0000"/>
                      <w:sz w:val="28"/>
                      <w:cs/>
                    </w:rPr>
                    <w:t>ปีปัจจุบัน</w:t>
                  </w:r>
                </w:p>
              </w:tc>
              <w:tc>
                <w:tcPr>
                  <w:tcW w:w="1620" w:type="dxa"/>
                </w:tcPr>
                <w:p w14:paraId="247329D0" w14:textId="77777777" w:rsidR="00745F8B" w:rsidRPr="009A56A3" w:rsidRDefault="00745F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7117DF89" w14:textId="77777777" w:rsidR="00745F8B" w:rsidRDefault="00745F8B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530" w:type="dxa"/>
                </w:tcPr>
                <w:p w14:paraId="3BE775D8" w14:textId="77777777" w:rsidR="00745F8B" w:rsidRDefault="00745F8B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440" w:type="dxa"/>
                </w:tcPr>
                <w:p w14:paraId="39A0A8AD" w14:textId="77777777" w:rsidR="00745F8B" w:rsidRDefault="00745F8B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6373BA14" w14:textId="77777777" w:rsidR="00745F8B" w:rsidRPr="009A56A3" w:rsidRDefault="00745F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ปัจจุบัน</w:t>
                  </w:r>
                </w:p>
              </w:tc>
            </w:tr>
            <w:tr w:rsidR="00745F8B" w:rsidRPr="009A56A3" w14:paraId="14226A15" w14:textId="77777777" w:rsidTr="00467511">
              <w:tc>
                <w:tcPr>
                  <w:tcW w:w="3955" w:type="dxa"/>
                </w:tcPr>
                <w:p w14:paraId="1B060522" w14:textId="50175148" w:rsidR="00745F8B" w:rsidRPr="009A56A3" w:rsidRDefault="00745F8B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14:paraId="50FF9D47" w14:textId="77777777" w:rsidR="00745F8B" w:rsidRPr="009A56A3" w:rsidRDefault="00745F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794181E9" w14:textId="77777777" w:rsidR="00745F8B" w:rsidRPr="009A56A3" w:rsidRDefault="00745F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121AEAB" w14:textId="77777777" w:rsidR="00745F8B" w:rsidRPr="009A56A3" w:rsidRDefault="00745F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6436CD08" w14:textId="77777777" w:rsidR="00745F8B" w:rsidRPr="009A56A3" w:rsidRDefault="00745F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25648FDD" w14:textId="77777777" w:rsidR="00745F8B" w:rsidRPr="009A56A3" w:rsidRDefault="00745F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1DEFD09A" w14:textId="77777777" w:rsidR="00745F8B" w:rsidRPr="009A56A3" w:rsidRDefault="00745F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745F8B" w:rsidRPr="009A56A3" w14:paraId="3C5422BF" w14:textId="77777777" w:rsidTr="00467511">
              <w:tc>
                <w:tcPr>
                  <w:tcW w:w="3955" w:type="dxa"/>
                </w:tcPr>
                <w:p w14:paraId="074C5BB5" w14:textId="29961232" w:rsidR="00745F8B" w:rsidRPr="009A56A3" w:rsidRDefault="00745F8B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1766EB73" w14:textId="77777777" w:rsidR="00745F8B" w:rsidRPr="009A56A3" w:rsidRDefault="00745F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2635332" w14:textId="77777777" w:rsidR="00745F8B" w:rsidRPr="009A56A3" w:rsidRDefault="00745F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177B9CC1" w14:textId="77777777" w:rsidR="00745F8B" w:rsidRPr="009A56A3" w:rsidRDefault="00745F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7C3947B0" w14:textId="77777777" w:rsidR="00745F8B" w:rsidRPr="009A56A3" w:rsidRDefault="00745F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3C803841" w14:textId="77777777" w:rsidR="00745F8B" w:rsidRPr="009A56A3" w:rsidRDefault="00745F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1DFADF45" w14:textId="77777777" w:rsidR="00745F8B" w:rsidRPr="009A56A3" w:rsidRDefault="00745F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745F8B" w:rsidRPr="009A56A3" w14:paraId="4E93BD6A" w14:textId="77777777" w:rsidTr="00467511">
              <w:tc>
                <w:tcPr>
                  <w:tcW w:w="3955" w:type="dxa"/>
                </w:tcPr>
                <w:p w14:paraId="02C5DA93" w14:textId="7D44D63C" w:rsidR="00745F8B" w:rsidRPr="009A56A3" w:rsidRDefault="00745F8B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7B5EDD11" w14:textId="77777777" w:rsidR="00745F8B" w:rsidRPr="009A56A3" w:rsidRDefault="00745F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0153C0B4" w14:textId="77777777" w:rsidR="00745F8B" w:rsidRPr="009A56A3" w:rsidRDefault="00745F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0514769C" w14:textId="77777777" w:rsidR="00745F8B" w:rsidRPr="009A56A3" w:rsidRDefault="00745F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7D170181" w14:textId="77777777" w:rsidR="00745F8B" w:rsidRPr="009A56A3" w:rsidRDefault="00745F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76A1BE75" w14:textId="77777777" w:rsidR="00745F8B" w:rsidRPr="009A56A3" w:rsidRDefault="00745F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3614948D" w14:textId="77777777" w:rsidR="00745F8B" w:rsidRPr="009A56A3" w:rsidRDefault="00745F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745F8B" w:rsidRPr="009A56A3" w14:paraId="54015CAC" w14:textId="77777777" w:rsidTr="00467511">
              <w:tc>
                <w:tcPr>
                  <w:tcW w:w="3955" w:type="dxa"/>
                </w:tcPr>
                <w:p w14:paraId="14D65D55" w14:textId="54DBC657" w:rsidR="00745F8B" w:rsidRPr="009A56A3" w:rsidRDefault="00745F8B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7EC746D7" w14:textId="77777777" w:rsidR="00745F8B" w:rsidRPr="009A56A3" w:rsidRDefault="00745F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3DF59274" w14:textId="77777777" w:rsidR="00745F8B" w:rsidRPr="009A56A3" w:rsidRDefault="00745F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110038CC" w14:textId="77777777" w:rsidR="00745F8B" w:rsidRPr="009A56A3" w:rsidRDefault="00745F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508F969E" w14:textId="77777777" w:rsidR="00745F8B" w:rsidRPr="009A56A3" w:rsidRDefault="00745F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2F920131" w14:textId="77777777" w:rsidR="00745F8B" w:rsidRPr="009A56A3" w:rsidRDefault="00745F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0F448DD2" w14:textId="77777777" w:rsidR="00745F8B" w:rsidRPr="009A56A3" w:rsidRDefault="00745F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745F8B" w:rsidRPr="009A56A3" w14:paraId="6CE39186" w14:textId="77777777" w:rsidTr="00467511">
              <w:tc>
                <w:tcPr>
                  <w:tcW w:w="3955" w:type="dxa"/>
                </w:tcPr>
                <w:p w14:paraId="534D12D7" w14:textId="0E54CBE7" w:rsidR="00745F8B" w:rsidRPr="009A56A3" w:rsidRDefault="00745F8B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4ED8B292" w14:textId="77777777" w:rsidR="00745F8B" w:rsidRPr="009A56A3" w:rsidRDefault="00745F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A477D87" w14:textId="77777777" w:rsidR="00745F8B" w:rsidRPr="009A56A3" w:rsidRDefault="00745F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53A792DC" w14:textId="77777777" w:rsidR="00745F8B" w:rsidRPr="009A56A3" w:rsidRDefault="00745F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5EB9F490" w14:textId="77777777" w:rsidR="00745F8B" w:rsidRPr="009A56A3" w:rsidRDefault="00745F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1EE80EB5" w14:textId="77777777" w:rsidR="00745F8B" w:rsidRPr="009A56A3" w:rsidRDefault="00745F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4788F9CA" w14:textId="77777777" w:rsidR="00745F8B" w:rsidRPr="009A56A3" w:rsidRDefault="00745F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</w:tbl>
          <w:p w14:paraId="6E8D5066" w14:textId="1C7FCA48" w:rsidR="00745F8B" w:rsidRPr="00F57FEF" w:rsidRDefault="00712866">
            <w:pPr>
              <w:rPr>
                <w:rFonts w:ascii="BrowalliaUPC" w:hAnsi="BrowalliaUPC" w:cs="BrowalliaUPC"/>
                <w:color w:val="FF0000"/>
                <w:sz w:val="28"/>
                <w:cs/>
              </w:rPr>
            </w:pPr>
            <w:r>
              <w:rPr>
                <w:rFonts w:ascii="BrowalliaUPC" w:hAnsi="BrowalliaUPC" w:cs="BrowalliaUPC"/>
                <w:color w:val="FF0000"/>
                <w:sz w:val="28"/>
              </w:rPr>
              <w:br/>
            </w:r>
          </w:p>
        </w:tc>
      </w:tr>
      <w:tr w:rsidR="00F31B10" w:rsidRPr="00983956" w14:paraId="0C42A5A5" w14:textId="77777777" w:rsidTr="00467511">
        <w:tc>
          <w:tcPr>
            <w:tcW w:w="3196" w:type="dxa"/>
            <w:shd w:val="clear" w:color="auto" w:fill="BDD6EE" w:themeFill="accent5" w:themeFillTint="66"/>
            <w:vAlign w:val="center"/>
          </w:tcPr>
          <w:p w14:paraId="0C2C3B3A" w14:textId="12B5B601" w:rsidR="00763D85" w:rsidRPr="00983956" w:rsidRDefault="00535F44">
            <w:pPr>
              <w:keepNext/>
              <w:keepLines/>
              <w:spacing w:before="120" w:after="120"/>
              <w:outlineLvl w:val="1"/>
              <w:rPr>
                <w:rFonts w:ascii="Browallia New" w:eastAsia="DengXian Light" w:hAnsi="Browallia New" w:cs="Browallia New"/>
                <w:b/>
                <w:bCs/>
                <w:color w:val="000000" w:themeColor="text1"/>
                <w:sz w:val="28"/>
              </w:rPr>
            </w:pPr>
            <w:r>
              <w:rPr>
                <w:rFonts w:ascii="Browallia New" w:eastAsia="DengXian Light" w:hAnsi="Browallia New" w:cs="Browallia New" w:hint="cs"/>
                <w:b/>
                <w:bCs/>
                <w:color w:val="000000" w:themeColor="text1"/>
                <w:sz w:val="28"/>
                <w:cs/>
              </w:rPr>
              <w:t xml:space="preserve">บทที่ </w:t>
            </w:r>
            <w:r w:rsidR="005B33EB" w:rsidRPr="00983956">
              <w:rPr>
                <w:rFonts w:ascii="Browallia New" w:eastAsia="DengXian Light" w:hAnsi="Browallia New" w:cs="Browallia New"/>
                <w:b/>
                <w:bCs/>
                <w:color w:val="000000" w:themeColor="text1"/>
                <w:sz w:val="28"/>
              </w:rPr>
              <w:t xml:space="preserve">II–9 </w:t>
            </w:r>
            <w:r w:rsidR="005B33EB" w:rsidRPr="00983956">
              <w:rPr>
                <w:rFonts w:ascii="Browallia New" w:eastAsia="DengXian Light" w:hAnsi="Browallia New" w:cs="Browallia New"/>
                <w:b/>
                <w:bCs/>
                <w:color w:val="000000" w:themeColor="text1"/>
                <w:sz w:val="28"/>
                <w:cs/>
              </w:rPr>
              <w:t>การทำงานกับชุมชน</w:t>
            </w:r>
          </w:p>
        </w:tc>
        <w:tc>
          <w:tcPr>
            <w:tcW w:w="3662" w:type="dxa"/>
            <w:shd w:val="clear" w:color="auto" w:fill="BDD6EE" w:themeFill="accent5" w:themeFillTint="66"/>
            <w:vAlign w:val="center"/>
          </w:tcPr>
          <w:p w14:paraId="17E8CE14" w14:textId="77777777" w:rsidR="00763D85" w:rsidRPr="00983956" w:rsidRDefault="00763D8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983956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Self-assessment</w:t>
            </w:r>
          </w:p>
        </w:tc>
        <w:tc>
          <w:tcPr>
            <w:tcW w:w="1045" w:type="dxa"/>
            <w:gridSpan w:val="2"/>
            <w:shd w:val="clear" w:color="auto" w:fill="BDD6EE" w:themeFill="accent5" w:themeFillTint="66"/>
            <w:vAlign w:val="center"/>
          </w:tcPr>
          <w:p w14:paraId="59369CF9" w14:textId="77777777" w:rsidR="00763D85" w:rsidRPr="00983956" w:rsidRDefault="00763D8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983956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Average Score</w:t>
            </w:r>
          </w:p>
        </w:tc>
        <w:tc>
          <w:tcPr>
            <w:tcW w:w="825" w:type="dxa"/>
            <w:shd w:val="clear" w:color="auto" w:fill="BDD6EE" w:themeFill="accent5" w:themeFillTint="66"/>
            <w:vAlign w:val="center"/>
          </w:tcPr>
          <w:p w14:paraId="1F30CFC8" w14:textId="77777777" w:rsidR="00763D85" w:rsidRPr="00983956" w:rsidRDefault="00763D8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155" w:type="dxa"/>
            <w:shd w:val="clear" w:color="auto" w:fill="BDD6EE" w:themeFill="accent5" w:themeFillTint="66"/>
            <w:vAlign w:val="center"/>
          </w:tcPr>
          <w:p w14:paraId="2E9FDE89" w14:textId="77777777" w:rsidR="00763D85" w:rsidRPr="00983956" w:rsidRDefault="00763D8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983956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Surveyor finding</w:t>
            </w:r>
          </w:p>
        </w:tc>
        <w:tc>
          <w:tcPr>
            <w:tcW w:w="1041" w:type="dxa"/>
            <w:shd w:val="clear" w:color="auto" w:fill="BDD6EE" w:themeFill="accent5" w:themeFillTint="66"/>
            <w:vAlign w:val="center"/>
          </w:tcPr>
          <w:p w14:paraId="4628EE0F" w14:textId="77777777" w:rsidR="00763D85" w:rsidRPr="00983956" w:rsidRDefault="00763D8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983956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Average Score</w:t>
            </w:r>
          </w:p>
        </w:tc>
        <w:tc>
          <w:tcPr>
            <w:tcW w:w="797" w:type="dxa"/>
            <w:shd w:val="clear" w:color="auto" w:fill="BDD6EE" w:themeFill="accent5" w:themeFillTint="66"/>
            <w:vAlign w:val="center"/>
          </w:tcPr>
          <w:p w14:paraId="2B418972" w14:textId="77777777" w:rsidR="00763D85" w:rsidRPr="00983956" w:rsidRDefault="00763D8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983956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…</w:t>
            </w:r>
          </w:p>
        </w:tc>
      </w:tr>
    </w:tbl>
    <w:tbl>
      <w:tblPr>
        <w:tblStyle w:val="TableGrid"/>
        <w:tblW w:w="13768" w:type="dxa"/>
        <w:tblInd w:w="-113" w:type="dxa"/>
        <w:tblLook w:val="04A0" w:firstRow="1" w:lastRow="0" w:firstColumn="1" w:lastColumn="0" w:noHBand="0" w:noVBand="1"/>
      </w:tblPr>
      <w:tblGrid>
        <w:gridCol w:w="3196"/>
        <w:gridCol w:w="5532"/>
        <w:gridCol w:w="3127"/>
        <w:gridCol w:w="1116"/>
        <w:gridCol w:w="797"/>
      </w:tblGrid>
      <w:tr w:rsidR="00103434" w:rsidRPr="00CF0D53" w14:paraId="4752D551" w14:textId="77777777" w:rsidTr="00A33B2F">
        <w:tc>
          <w:tcPr>
            <w:tcW w:w="3196" w:type="dxa"/>
          </w:tcPr>
          <w:p w14:paraId="6DFE36D9" w14:textId="77777777" w:rsidR="00103434" w:rsidRPr="00CF0D53" w:rsidRDefault="00103434">
            <w:pPr>
              <w:rPr>
                <w:rFonts w:ascii="Browallia New" w:hAnsi="Browallia New" w:cs="Browallia New"/>
                <w:sz w:val="28"/>
                <w:cs/>
              </w:rPr>
            </w:pP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(</w:t>
            </w:r>
            <w:proofErr w:type="spellStart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i</w:t>
            </w:r>
            <w:proofErr w:type="spellEnd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 xml:space="preserve">) </w:t>
            </w: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บริบท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</w:p>
        </w:tc>
        <w:tc>
          <w:tcPr>
            <w:tcW w:w="5532" w:type="dxa"/>
          </w:tcPr>
          <w:p w14:paraId="4C8B244F" w14:textId="77777777" w:rsidR="00103434" w:rsidRPr="00CF0D53" w:rsidRDefault="00103434">
            <w:pPr>
              <w:rPr>
                <w:rFonts w:ascii="Browallia New" w:hAnsi="Browallia New" w:cs="Browallia New"/>
                <w:sz w:val="28"/>
                <w:cs/>
              </w:rPr>
            </w:pPr>
            <w:r w:rsidRPr="00587D6E">
              <w:rPr>
                <w:rFonts w:ascii="BrowalliaUPC" w:hAnsi="BrowalliaUPC" w:cs="BrowalliaUPC"/>
                <w:color w:val="FF0000"/>
                <w:sz w:val="28"/>
                <w:cs/>
              </w:rPr>
              <w:t>เป็นการสรุปข้อมูลสำคัญขององค์กร ครอบคลุมสถานการณ์ปัจจุบัน ปัญหา ความเสี่ยง และโอกาสในการพัฒนาที่มีนัยสำคัญ ซึ่งส่งผลต่อการออกแบบกระบวนการทำงาน การปฏิบัติ และการประเมินผลความสำเร็จ โดยสอดคล้องกับข้อกำหนดโดยรวมของมาตรฐาน (</w:t>
            </w:r>
            <w:r w:rsidRPr="00587D6E">
              <w:rPr>
                <w:rFonts w:ascii="BrowalliaUPC" w:hAnsi="BrowalliaUPC" w:cs="BrowalliaUPC"/>
                <w:color w:val="FF0000"/>
                <w:sz w:val="28"/>
              </w:rPr>
              <w:t>overall requirement)</w:t>
            </w:r>
          </w:p>
        </w:tc>
        <w:tc>
          <w:tcPr>
            <w:tcW w:w="3127" w:type="dxa"/>
          </w:tcPr>
          <w:p w14:paraId="10FCBFBF" w14:textId="2FBA5FBF" w:rsidR="00103434" w:rsidRPr="00CF0D53" w:rsidRDefault="00B23FA6">
            <w:pPr>
              <w:rPr>
                <w:rFonts w:ascii="Browallia New" w:hAnsi="Browallia New" w:cs="Browallia New"/>
                <w:sz w:val="28"/>
              </w:rPr>
            </w:pP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สิ่งที่พบจากกระบวนการเยี่ยมสำรวจ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ส</w:t>
            </w: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ะท้อนบริบทองค์ก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ตามบทมาตรฐาน</w:t>
            </w:r>
          </w:p>
        </w:tc>
        <w:tc>
          <w:tcPr>
            <w:tcW w:w="1116" w:type="dxa"/>
            <w:vAlign w:val="center"/>
          </w:tcPr>
          <w:p w14:paraId="4B54BC15" w14:textId="77777777" w:rsidR="00103434" w:rsidRPr="00F84A71" w:rsidRDefault="0010343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797" w:type="dxa"/>
          </w:tcPr>
          <w:p w14:paraId="0CC0463A" w14:textId="77777777" w:rsidR="00103434" w:rsidRPr="00CF0D53" w:rsidRDefault="00103434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</w:p>
        </w:tc>
      </w:tr>
    </w:tbl>
    <w:tbl>
      <w:tblPr>
        <w:tblStyle w:val="TableGrid"/>
        <w:tblW w:w="1372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196"/>
        <w:gridCol w:w="3662"/>
        <w:gridCol w:w="160"/>
        <w:gridCol w:w="885"/>
        <w:gridCol w:w="825"/>
        <w:gridCol w:w="3155"/>
        <w:gridCol w:w="1041"/>
        <w:gridCol w:w="797"/>
      </w:tblGrid>
      <w:tr w:rsidR="00F31B10" w:rsidRPr="00CF0D53" w14:paraId="5DACD48D" w14:textId="77777777" w:rsidTr="00467511">
        <w:trPr>
          <w:trHeight w:val="881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7AE96FD3" w14:textId="77777777" w:rsidR="00763D85" w:rsidRDefault="00220EEC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220EEC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 xml:space="preserve">II-9.1 </w:t>
            </w:r>
            <w:r w:rsidRPr="00220EEC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cs/>
              </w:rPr>
              <w:t>การจัดบริการสร้างเสริมสุขภาพสำหรับชุมชน</w:t>
            </w:r>
          </w:p>
          <w:p w14:paraId="5E264CBF" w14:textId="08C83F6F" w:rsidR="00535F44" w:rsidRPr="000650FA" w:rsidRDefault="00535F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7E5B2BC7" w14:textId="39EDF2F3" w:rsidR="00763D85" w:rsidRPr="00E9575B" w:rsidRDefault="00A736ED">
            <w:pPr>
              <w:rPr>
                <w:rFonts w:ascii="Browallia New" w:eastAsia="+mn-ea" w:hAnsi="Browallia New" w:cs="Browallia New"/>
                <w:color w:val="000000"/>
                <w:kern w:val="24"/>
                <w:sz w:val="28"/>
              </w:rPr>
            </w:pPr>
            <w:r w:rsidRPr="00A736ED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>องค์กรร่วมกับชุมชน จัดให้มีบริการสร้างเสริมสุขภาพที่ตอบสนองต่อความ</w:t>
            </w:r>
            <w:r w:rsidR="00E750A5" w:rsidRPr="00E750A5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>จําเป็น</w:t>
            </w:r>
            <w:r w:rsidRPr="00A736ED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>ด้านสุขภาพและความต้องการ</w:t>
            </w:r>
            <w:r w:rsidR="00E750A5" w:rsidRPr="00E750A5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 xml:space="preserve"> </w:t>
            </w:r>
            <w:r w:rsidRPr="00A736ED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>ของชุมชน.</w:t>
            </w: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0AAB5CD2" w14:textId="77777777" w:rsidR="00763D85" w:rsidRPr="00CF0D53" w:rsidRDefault="00763D85">
            <w:pPr>
              <w:tabs>
                <w:tab w:val="left" w:pos="567"/>
              </w:tabs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  <w:vAlign w:val="center"/>
          </w:tcPr>
          <w:p w14:paraId="6B148A93" w14:textId="77777777" w:rsidR="00763D85" w:rsidRPr="00CF0D53" w:rsidRDefault="00763D85">
            <w:pPr>
              <w:rPr>
                <w:rFonts w:ascii="Browallia New" w:hAnsi="Browallia New" w:cs="Browallia New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  <w:tc>
          <w:tcPr>
            <w:tcW w:w="3155" w:type="dxa"/>
            <w:shd w:val="clear" w:color="auto" w:fill="DEEAF6" w:themeFill="accent5" w:themeFillTint="33"/>
            <w:vAlign w:val="center"/>
          </w:tcPr>
          <w:p w14:paraId="0E1522A4" w14:textId="77777777" w:rsidR="00763D85" w:rsidRPr="00CF0D53" w:rsidRDefault="00763D85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5BDE9D28" w14:textId="77777777" w:rsidR="00763D85" w:rsidRPr="00CF0D53" w:rsidRDefault="00763D85">
            <w:pPr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063FEE7D" w14:textId="77777777" w:rsidR="00763D85" w:rsidRPr="00CF0D53" w:rsidRDefault="00763D85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5837F9" w:rsidRPr="00CF0D53" w14:paraId="49F130BE" w14:textId="77777777" w:rsidTr="00467511">
        <w:tc>
          <w:tcPr>
            <w:tcW w:w="3196" w:type="dxa"/>
          </w:tcPr>
          <w:p w14:paraId="0001FD5E" w14:textId="77777777" w:rsidR="005837F9" w:rsidRPr="00A73F2F" w:rsidRDefault="005837F9" w:rsidP="005837F9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lastRenderedPageBreak/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4A630654" w14:textId="77777777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532" w:type="dxa"/>
            <w:gridSpan w:val="4"/>
          </w:tcPr>
          <w:p w14:paraId="5B7B1A94" w14:textId="6761AE6D" w:rsidR="005837F9" w:rsidRPr="00CF0D53" w:rsidRDefault="005837F9" w:rsidP="005837F9">
            <w:pPr>
              <w:rPr>
                <w:rFonts w:ascii="Browallia New" w:hAnsi="Browallia New" w:cs="Browallia New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4993" w:type="dxa"/>
            <w:gridSpan w:val="3"/>
          </w:tcPr>
          <w:p w14:paraId="1CB7958E" w14:textId="6862D07B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5837F9" w:rsidRPr="00CF0D53" w14:paraId="134ED1FF" w14:textId="77777777" w:rsidTr="00A33B2F">
        <w:tc>
          <w:tcPr>
            <w:tcW w:w="3196" w:type="dxa"/>
            <w:vAlign w:val="center"/>
          </w:tcPr>
          <w:p w14:paraId="37A8EC6F" w14:textId="77777777" w:rsidR="005837F9" w:rsidRPr="00A73F2F" w:rsidRDefault="005837F9" w:rsidP="005837F9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668325E1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5051147C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44E7BFCA" w14:textId="31E4F572" w:rsidR="005837F9" w:rsidRPr="00CF0D53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532" w:type="dxa"/>
            <w:gridSpan w:val="4"/>
          </w:tcPr>
          <w:p w14:paraId="09B58F43" w14:textId="787FB2F1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4993" w:type="dxa"/>
            <w:gridSpan w:val="3"/>
          </w:tcPr>
          <w:p w14:paraId="772A06CA" w14:textId="77777777" w:rsidR="005837F9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2FDED99B" w14:textId="5600C8F3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F31B10" w:rsidRPr="00CF0D53" w14:paraId="55C15F8E" w14:textId="77777777" w:rsidTr="00566D14">
        <w:trPr>
          <w:trHeight w:val="1340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40B0CBB9" w14:textId="77777777" w:rsidR="00763D85" w:rsidRDefault="00F069BE">
            <w:pPr>
              <w:rPr>
                <w:rFonts w:ascii="Browallia New" w:hAnsi="Browallia New" w:cs="Browallia New"/>
                <w:sz w:val="28"/>
              </w:rPr>
            </w:pPr>
            <w:r w:rsidRPr="00F069BE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</w:rPr>
              <w:t xml:space="preserve">II-9.2 </w:t>
            </w:r>
            <w:r w:rsidRPr="00F069BE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  <w:cs/>
              </w:rPr>
              <w:t>การเสริมพลังชุมชน</w:t>
            </w:r>
          </w:p>
          <w:p w14:paraId="43F90BC8" w14:textId="77777777" w:rsidR="00535F44" w:rsidRDefault="00535F44">
            <w:pPr>
              <w:rPr>
                <w:rFonts w:ascii="Browallia New" w:hAnsi="Browallia New" w:cs="Browallia New"/>
                <w:sz w:val="28"/>
              </w:rPr>
            </w:pPr>
          </w:p>
          <w:p w14:paraId="461B1FF4" w14:textId="77777777" w:rsidR="00535F44" w:rsidRDefault="00535F44">
            <w:pPr>
              <w:rPr>
                <w:rFonts w:ascii="Browallia New" w:hAnsi="Browallia New" w:cs="Browallia New"/>
                <w:sz w:val="28"/>
              </w:rPr>
            </w:pPr>
          </w:p>
          <w:p w14:paraId="51DAF070" w14:textId="4BA5A257" w:rsidR="00535F44" w:rsidRPr="00CF0D53" w:rsidRDefault="00535F44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5746D97E" w14:textId="7AD3D906" w:rsidR="00763D85" w:rsidRPr="005D21E3" w:rsidRDefault="00D12955">
            <w:pPr>
              <w:rPr>
                <w:rFonts w:ascii="Browallia New" w:eastAsia="Calibri" w:hAnsi="Browallia New" w:cs="Browallia New"/>
                <w:sz w:val="28"/>
              </w:rPr>
            </w:pPr>
            <w:r w:rsidRPr="00D12955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>องค์กร</w:t>
            </w:r>
            <w:r w:rsidR="00566D14" w:rsidRPr="00566D14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>ทํางาน</w:t>
            </w:r>
            <w:r w:rsidRPr="00D12955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>ร่วมกับชุมชนเพื่อสนับสนุนการพัฒนาขีดความสามารถของชุมชนในการปรับปรุงสุขภาพและ</w:t>
            </w:r>
            <w:r w:rsidR="00566D14" w:rsidRPr="00566D14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 xml:space="preserve"> </w:t>
            </w:r>
            <w:r w:rsidRPr="00D12955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>ความเป็นอยู่ที่ดีของชุมชน.</w:t>
            </w: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5412AAB0" w14:textId="77777777" w:rsidR="00763D85" w:rsidRPr="00AA0C30" w:rsidRDefault="00763D85">
            <w:pPr>
              <w:spacing w:before="120"/>
              <w:rPr>
                <w:rFonts w:ascii="Browallia New" w:eastAsia="Calibri" w:hAnsi="Browallia New" w:cs="Browallia New"/>
                <w:color w:val="EE0000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  <w:vAlign w:val="center"/>
          </w:tcPr>
          <w:p w14:paraId="6B2AFBB3" w14:textId="77777777" w:rsidR="00763D85" w:rsidRPr="00CF0D53" w:rsidRDefault="00763D85">
            <w:pPr>
              <w:rPr>
                <w:rFonts w:ascii="Browallia New" w:hAnsi="Browallia New" w:cs="Browallia New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  <w:tc>
          <w:tcPr>
            <w:tcW w:w="3155" w:type="dxa"/>
            <w:shd w:val="clear" w:color="auto" w:fill="DEEAF6" w:themeFill="accent5" w:themeFillTint="33"/>
            <w:vAlign w:val="center"/>
          </w:tcPr>
          <w:p w14:paraId="6B06F318" w14:textId="77777777" w:rsidR="00763D85" w:rsidRPr="00CF0D53" w:rsidRDefault="00763D85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04A8BD4F" w14:textId="77777777" w:rsidR="00763D85" w:rsidRPr="00CF0D53" w:rsidRDefault="00763D85">
            <w:pPr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58732E3B" w14:textId="77777777" w:rsidR="00763D85" w:rsidRPr="00CF0D53" w:rsidRDefault="00763D85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5837F9" w:rsidRPr="00CF0D53" w14:paraId="21F58AC4" w14:textId="77777777" w:rsidTr="00467511">
        <w:tc>
          <w:tcPr>
            <w:tcW w:w="3196" w:type="dxa"/>
          </w:tcPr>
          <w:p w14:paraId="16DEA3C2" w14:textId="77777777" w:rsidR="005837F9" w:rsidRPr="00A73F2F" w:rsidRDefault="005837F9" w:rsidP="005837F9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767BA76B" w14:textId="77777777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532" w:type="dxa"/>
            <w:gridSpan w:val="4"/>
          </w:tcPr>
          <w:p w14:paraId="64D5E195" w14:textId="763D0F3B" w:rsidR="005837F9" w:rsidRPr="00CF0D53" w:rsidRDefault="005837F9" w:rsidP="005837F9">
            <w:pPr>
              <w:rPr>
                <w:rFonts w:ascii="Browallia New" w:hAnsi="Browallia New" w:cs="Browallia New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4993" w:type="dxa"/>
            <w:gridSpan w:val="3"/>
          </w:tcPr>
          <w:p w14:paraId="7C3BECBA" w14:textId="4BA039EC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5837F9" w:rsidRPr="00CF0D53" w14:paraId="20093F8D" w14:textId="77777777" w:rsidTr="00A33B2F">
        <w:tc>
          <w:tcPr>
            <w:tcW w:w="3196" w:type="dxa"/>
            <w:vAlign w:val="center"/>
          </w:tcPr>
          <w:p w14:paraId="583F17B7" w14:textId="77777777" w:rsidR="005837F9" w:rsidRPr="00A73F2F" w:rsidRDefault="005837F9" w:rsidP="005837F9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077DB87A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7D1AD07F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63D949F5" w14:textId="5CDAFD95" w:rsidR="005837F9" w:rsidRPr="00CF0D53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532" w:type="dxa"/>
            <w:gridSpan w:val="4"/>
          </w:tcPr>
          <w:p w14:paraId="21F72428" w14:textId="6B5C4101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4993" w:type="dxa"/>
            <w:gridSpan w:val="3"/>
          </w:tcPr>
          <w:p w14:paraId="46DA1BF1" w14:textId="77777777" w:rsidR="005837F9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36A62C96" w14:textId="4D36B567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763D85" w:rsidRPr="00CF0D53" w14:paraId="0883C1D8" w14:textId="77777777" w:rsidTr="00467511">
        <w:tc>
          <w:tcPr>
            <w:tcW w:w="13721" w:type="dxa"/>
            <w:gridSpan w:val="8"/>
          </w:tcPr>
          <w:p w14:paraId="144C1C72" w14:textId="12510CA3" w:rsidR="00574EAA" w:rsidRPr="00DF7FDD" w:rsidRDefault="00535F44" w:rsidP="00DF7FDD">
            <w:pPr>
              <w:spacing w:before="120"/>
              <w:rPr>
                <w:rFonts w:ascii="BrowalliaUPC" w:eastAsia="Calibri" w:hAnsi="BrowalliaUPC" w:cs="BrowalliaUPC"/>
                <w:sz w:val="28"/>
              </w:rPr>
            </w:pP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lastRenderedPageBreak/>
              <w:t xml:space="preserve">(iv) </w:t>
            </w: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ผล</w:t>
            </w:r>
            <w:r w:rsidRPr="004B10B8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>การดำเนินการ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  <w:r w:rsidR="00574EAA" w:rsidRPr="002B1835">
              <w:rPr>
                <w:rFonts w:ascii="BrowalliaUPC" w:eastAsia="Calibri" w:hAnsi="BrowalliaUPC" w:cs="BrowalliaUPC"/>
                <w:sz w:val="28"/>
                <w:cs/>
              </w:rPr>
              <w:t xml:space="preserve">[รายงานผลลัพธ์ตามมาตรฐาน </w:t>
            </w:r>
            <w:r w:rsidR="00574EAA" w:rsidRPr="002B1835">
              <w:rPr>
                <w:rFonts w:ascii="BrowalliaUPC" w:eastAsia="Calibri" w:hAnsi="BrowalliaUPC" w:cs="BrowalliaUPC"/>
                <w:sz w:val="28"/>
              </w:rPr>
              <w:t>IV-</w:t>
            </w:r>
            <w:r w:rsidR="00574EAA">
              <w:rPr>
                <w:rFonts w:ascii="BrowalliaUPC" w:eastAsia="Calibri" w:hAnsi="BrowalliaUPC" w:cs="BrowalliaUPC"/>
                <w:sz w:val="28"/>
              </w:rPr>
              <w:t>5 (1)</w:t>
            </w:r>
            <w:r w:rsidR="00574EAA" w:rsidRPr="002B1835">
              <w:rPr>
                <w:rFonts w:ascii="BrowalliaUPC" w:eastAsia="Calibri" w:hAnsi="BrowalliaUPC" w:cs="BrowalliaUPC"/>
                <w:sz w:val="28"/>
                <w:cs/>
              </w:rPr>
              <w:t>]</w:t>
            </w:r>
            <w:r w:rsidR="00574EAA" w:rsidRPr="002B1835">
              <w:rPr>
                <w:rFonts w:ascii="BrowalliaUPC" w:eastAsia="Calibri" w:hAnsi="BrowalliaUPC" w:cs="BrowalliaUPC"/>
                <w:b/>
                <w:bCs/>
                <w:color w:val="3333CC"/>
                <w:sz w:val="28"/>
                <w:u w:val="single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>[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รายงา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ารดำเนินการเชื่อมโยง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มาตรฐา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 xml:space="preserve"> ตอน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 xml:space="preserve">IV 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และ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สะท้อ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ให้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ห็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ลัพธ์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ชื่อมโยง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กระบวนก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าร</w:t>
            </w:r>
            <w:r w:rsidR="00DF7FDD" w:rsidRPr="00DF7FDD">
              <w:rPr>
                <w:rFonts w:ascii="BrowalliaUPC" w:hAnsi="BrowalliaUPC" w:cs="BrowalliaUPC"/>
                <w:sz w:val="28"/>
              </w:rPr>
              <w:t>/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ประเด็นคุณภาพที่สำคัญ</w:t>
            </w:r>
            <w:r w:rsidR="00DF7FDD" w:rsidRPr="00DF7FDD">
              <w:rPr>
                <w:rFonts w:ascii="BrowalliaUPC" w:hAnsi="BrowalliaUPC" w:cs="BrowalliaUPC"/>
                <w:sz w:val="28"/>
              </w:rPr>
              <w:t>]</w:t>
            </w:r>
          </w:p>
          <w:p w14:paraId="0EE5CA89" w14:textId="77777777" w:rsidR="008B268D" w:rsidRDefault="00763D85" w:rsidP="00860099">
            <w:pPr>
              <w:rPr>
                <w:rFonts w:ascii="BrowalliaUPC" w:eastAsia="Calibri" w:hAnsi="BrowalliaUPC" w:cs="BrowalliaUPC"/>
                <w:sz w:val="28"/>
              </w:rPr>
            </w:pPr>
            <w:r w:rsidRPr="00A7352A">
              <w:rPr>
                <w:rFonts w:ascii="BrowalliaUPC" w:eastAsia="Calibri" w:hAnsi="BrowalliaUPC" w:cs="BrowalliaUPC"/>
                <w:b/>
                <w:bCs/>
                <w:color w:val="3333CC"/>
                <w:sz w:val="28"/>
                <w:cs/>
              </w:rPr>
              <w:t>เป้าหมาย/ประเด็นคุณภาพที่สำคัญ</w:t>
            </w:r>
            <w:r w:rsidRPr="00A7352A">
              <w:rPr>
                <w:rFonts w:ascii="BrowalliaUPC" w:eastAsia="Calibri" w:hAnsi="BrowalliaUPC" w:cs="BrowalliaUPC"/>
                <w:b/>
                <w:bCs/>
                <w:color w:val="3333CC"/>
                <w:sz w:val="28"/>
              </w:rPr>
              <w:t>:</w:t>
            </w:r>
            <w:r w:rsidRPr="00A7352A">
              <w:rPr>
                <w:rFonts w:ascii="BrowalliaUPC" w:eastAsia="Calibri" w:hAnsi="BrowalliaUPC" w:cs="BrowalliaUPC"/>
                <w:b/>
                <w:bCs/>
                <w:sz w:val="28"/>
              </w:rPr>
              <w:t xml:space="preserve"> </w:t>
            </w:r>
          </w:p>
          <w:p w14:paraId="0C6707D8" w14:textId="63EC3CAE" w:rsidR="00763D85" w:rsidRPr="00860099" w:rsidRDefault="002626D3" w:rsidP="00860099">
            <w:pPr>
              <w:rPr>
                <w:rFonts w:ascii="BrowalliaUPC" w:eastAsia="Calibri" w:hAnsi="BrowalliaUPC" w:cs="BrowalliaUPC"/>
                <w:sz w:val="28"/>
              </w:rPr>
            </w:pPr>
            <w:r>
              <w:rPr>
                <w:rFonts w:ascii="BrowalliaUPC" w:eastAsia="Calibri" w:hAnsi="BrowalliaUPC" w:cs="BrowalliaUPC" w:hint="cs"/>
                <w:sz w:val="28"/>
                <w:cs/>
              </w:rPr>
              <w:t>บริการสร้างเสริมสุขภาพที่ตอบสนองความต้องการของชุมชน</w:t>
            </w:r>
            <w:r w:rsidR="008B268D">
              <w:rPr>
                <w:rFonts w:ascii="BrowalliaUPC" w:eastAsia="Calibri" w:hAnsi="BrowalliaUPC" w:cs="BrowalliaUPC"/>
                <w:sz w:val="28"/>
              </w:rPr>
              <w:t xml:space="preserve">/ </w:t>
            </w:r>
            <w:r w:rsidR="008B268D">
              <w:rPr>
                <w:rFonts w:ascii="BrowalliaUPC" w:eastAsia="Calibri" w:hAnsi="BrowalliaUPC" w:cs="BrowalliaUPC" w:hint="cs"/>
                <w:sz w:val="28"/>
                <w:cs/>
              </w:rPr>
              <w:t>การทำงานร่วมกับชุมชน</w:t>
            </w:r>
            <w:r>
              <w:rPr>
                <w:rFonts w:ascii="BrowalliaUPC" w:eastAsia="Calibri" w:hAnsi="BrowalliaUPC" w:cs="BrowalliaUPC" w:hint="cs"/>
                <w:sz w:val="28"/>
                <w:cs/>
              </w:rPr>
              <w:t xml:space="preserve"> </w:t>
            </w:r>
            <w:r w:rsidR="00860099">
              <w:rPr>
                <w:rFonts w:ascii="BrowalliaUPC" w:eastAsia="Calibri" w:hAnsi="BrowalliaUPC" w:cs="BrowalliaUPC" w:hint="cs"/>
                <w:sz w:val="28"/>
                <w:cs/>
              </w:rPr>
              <w:t xml:space="preserve">การพัฒนาขีดความสามารถของชุมชนในการปรับปรุงสุขภาพและความเป็นอยู่ที่ดีของชุมชน </w:t>
            </w:r>
          </w:p>
          <w:tbl>
            <w:tblPr>
              <w:tblW w:w="134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55"/>
              <w:gridCol w:w="1710"/>
              <w:gridCol w:w="1620"/>
              <w:gridCol w:w="1620"/>
              <w:gridCol w:w="1530"/>
              <w:gridCol w:w="1440"/>
              <w:gridCol w:w="1620"/>
            </w:tblGrid>
            <w:tr w:rsidR="00763D85" w:rsidRPr="009A56A3" w14:paraId="66B5BC9B" w14:textId="77777777" w:rsidTr="00467511">
              <w:tc>
                <w:tcPr>
                  <w:tcW w:w="3955" w:type="dxa"/>
                </w:tcPr>
                <w:p w14:paraId="67A4A46F" w14:textId="77777777" w:rsidR="00763D85" w:rsidRPr="009A56A3" w:rsidRDefault="00763D85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</w:pPr>
                  <w:r w:rsidRPr="009A56A3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  <w:t xml:space="preserve">ข้อมูล/ตัวชี้วัด </w:t>
                  </w:r>
                </w:p>
              </w:tc>
              <w:tc>
                <w:tcPr>
                  <w:tcW w:w="1710" w:type="dxa"/>
                </w:tcPr>
                <w:p w14:paraId="324534A8" w14:textId="77777777" w:rsidR="00763D85" w:rsidRDefault="00763D85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</w:rPr>
                  </w:pPr>
                  <w:r w:rsidRPr="008E58CE"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  <w:t>เป้าหมาย</w:t>
                  </w:r>
                </w:p>
                <w:p w14:paraId="2401CDF3" w14:textId="77777777" w:rsidR="00763D85" w:rsidRPr="008E58CE" w:rsidRDefault="00763D85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</w:pPr>
                  <w:r w:rsidRPr="008E58CE">
                    <w:rPr>
                      <w:rFonts w:ascii="BrowalliaUPC" w:hAnsi="BrowalliaUPC" w:cs="BrowalliaUPC" w:hint="cs"/>
                      <w:b/>
                      <w:bCs/>
                      <w:color w:val="FF0000"/>
                      <w:sz w:val="28"/>
                      <w:cs/>
                    </w:rPr>
                    <w:t>ปีปัจจุบัน</w:t>
                  </w:r>
                </w:p>
              </w:tc>
              <w:tc>
                <w:tcPr>
                  <w:tcW w:w="1620" w:type="dxa"/>
                </w:tcPr>
                <w:p w14:paraId="7446B09A" w14:textId="77777777" w:rsidR="00763D85" w:rsidRPr="009A56A3" w:rsidRDefault="00763D85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56F1EF2B" w14:textId="77777777" w:rsidR="00763D85" w:rsidRDefault="00763D85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530" w:type="dxa"/>
                </w:tcPr>
                <w:p w14:paraId="1A711BC4" w14:textId="77777777" w:rsidR="00763D85" w:rsidRDefault="00763D85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440" w:type="dxa"/>
                </w:tcPr>
                <w:p w14:paraId="0042EB33" w14:textId="77777777" w:rsidR="00763D85" w:rsidRDefault="00763D85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2245B176" w14:textId="77777777" w:rsidR="00763D85" w:rsidRPr="009A56A3" w:rsidRDefault="00763D85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ปัจจุบัน</w:t>
                  </w:r>
                </w:p>
              </w:tc>
            </w:tr>
            <w:tr w:rsidR="00763D85" w:rsidRPr="009A56A3" w14:paraId="021E280F" w14:textId="77777777" w:rsidTr="00467511">
              <w:tc>
                <w:tcPr>
                  <w:tcW w:w="3955" w:type="dxa"/>
                </w:tcPr>
                <w:p w14:paraId="65116C22" w14:textId="77777777" w:rsidR="00763D85" w:rsidRPr="009A56A3" w:rsidRDefault="00763D85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14:paraId="686E4EC8" w14:textId="77777777" w:rsidR="00763D85" w:rsidRPr="009A56A3" w:rsidRDefault="00763D85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AD14737" w14:textId="77777777" w:rsidR="00763D85" w:rsidRPr="009A56A3" w:rsidRDefault="00763D85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79A5ECC8" w14:textId="77777777" w:rsidR="00763D85" w:rsidRPr="009A56A3" w:rsidRDefault="00763D85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6D79B2C2" w14:textId="77777777" w:rsidR="00763D85" w:rsidRPr="009A56A3" w:rsidRDefault="00763D85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70CBB14A" w14:textId="77777777" w:rsidR="00763D85" w:rsidRPr="009A56A3" w:rsidRDefault="00763D85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515D449D" w14:textId="77777777" w:rsidR="00763D85" w:rsidRPr="009A56A3" w:rsidRDefault="00763D85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763D85" w:rsidRPr="009A56A3" w14:paraId="3C9BC531" w14:textId="77777777" w:rsidTr="00467511">
              <w:tc>
                <w:tcPr>
                  <w:tcW w:w="3955" w:type="dxa"/>
                </w:tcPr>
                <w:p w14:paraId="59F385F0" w14:textId="77777777" w:rsidR="00763D85" w:rsidRPr="009A56A3" w:rsidRDefault="00763D85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6E6634C2" w14:textId="77777777" w:rsidR="00763D85" w:rsidRPr="009A56A3" w:rsidRDefault="00763D85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202EEE2" w14:textId="77777777" w:rsidR="00763D85" w:rsidRPr="009A56A3" w:rsidRDefault="00763D85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25935069" w14:textId="77777777" w:rsidR="00763D85" w:rsidRPr="009A56A3" w:rsidRDefault="00763D85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1F808CBC" w14:textId="77777777" w:rsidR="00763D85" w:rsidRPr="009A56A3" w:rsidRDefault="00763D85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21A3D1CE" w14:textId="77777777" w:rsidR="00763D85" w:rsidRPr="009A56A3" w:rsidRDefault="00763D85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24B48695" w14:textId="77777777" w:rsidR="00763D85" w:rsidRPr="009A56A3" w:rsidRDefault="00763D85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566D14" w:rsidRPr="009A56A3" w14:paraId="2524DFD7" w14:textId="77777777" w:rsidTr="00467511">
              <w:tc>
                <w:tcPr>
                  <w:tcW w:w="3955" w:type="dxa"/>
                </w:tcPr>
                <w:p w14:paraId="379B1F1C" w14:textId="77777777" w:rsidR="00566D14" w:rsidRPr="009A56A3" w:rsidRDefault="00566D14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550537EF" w14:textId="77777777" w:rsidR="00566D14" w:rsidRPr="009A56A3" w:rsidRDefault="00566D1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443F9F98" w14:textId="77777777" w:rsidR="00566D14" w:rsidRPr="009A56A3" w:rsidRDefault="00566D1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57DA66E7" w14:textId="77777777" w:rsidR="00566D14" w:rsidRPr="009A56A3" w:rsidRDefault="00566D1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70AAA034" w14:textId="77777777" w:rsidR="00566D14" w:rsidRPr="009A56A3" w:rsidRDefault="00566D1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5CD0E77F" w14:textId="77777777" w:rsidR="00566D14" w:rsidRPr="009A56A3" w:rsidRDefault="00566D1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554DCFAC" w14:textId="77777777" w:rsidR="00566D14" w:rsidRPr="009A56A3" w:rsidRDefault="00566D1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763D85" w:rsidRPr="009A56A3" w14:paraId="02BC2E2F" w14:textId="77777777" w:rsidTr="00467511">
              <w:tc>
                <w:tcPr>
                  <w:tcW w:w="3955" w:type="dxa"/>
                </w:tcPr>
                <w:p w14:paraId="3EE8B215" w14:textId="77777777" w:rsidR="00763D85" w:rsidRPr="009A56A3" w:rsidRDefault="00763D85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00049BD6" w14:textId="77777777" w:rsidR="00763D85" w:rsidRPr="009A56A3" w:rsidRDefault="00763D85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4BDB09CD" w14:textId="77777777" w:rsidR="00763D85" w:rsidRPr="009A56A3" w:rsidRDefault="00763D85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2D13EBFF" w14:textId="77777777" w:rsidR="00763D85" w:rsidRPr="009A56A3" w:rsidRDefault="00763D85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705153E6" w14:textId="77777777" w:rsidR="00763D85" w:rsidRPr="009A56A3" w:rsidRDefault="00763D85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7B0C9C95" w14:textId="77777777" w:rsidR="00763D85" w:rsidRPr="009A56A3" w:rsidRDefault="00763D85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2DDFEE0D" w14:textId="77777777" w:rsidR="00763D85" w:rsidRPr="009A56A3" w:rsidRDefault="00763D85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763D85" w:rsidRPr="009A56A3" w14:paraId="370F1B34" w14:textId="77777777" w:rsidTr="00467511">
              <w:tc>
                <w:tcPr>
                  <w:tcW w:w="3955" w:type="dxa"/>
                </w:tcPr>
                <w:p w14:paraId="0844832A" w14:textId="77777777" w:rsidR="00763D85" w:rsidRPr="009A56A3" w:rsidRDefault="00763D85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47689DAE" w14:textId="77777777" w:rsidR="00763D85" w:rsidRPr="009A56A3" w:rsidRDefault="00763D85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1375E842" w14:textId="77777777" w:rsidR="00763D85" w:rsidRPr="009A56A3" w:rsidRDefault="00763D85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2D5BDE2E" w14:textId="77777777" w:rsidR="00763D85" w:rsidRPr="009A56A3" w:rsidRDefault="00763D85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38675903" w14:textId="77777777" w:rsidR="00763D85" w:rsidRPr="009A56A3" w:rsidRDefault="00763D85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6FCE9ACF" w14:textId="77777777" w:rsidR="00763D85" w:rsidRPr="009A56A3" w:rsidRDefault="00763D85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415E56B" w14:textId="77777777" w:rsidR="00763D85" w:rsidRPr="009A56A3" w:rsidRDefault="00763D85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</w:tbl>
          <w:p w14:paraId="71770795" w14:textId="46608005" w:rsidR="00566D14" w:rsidRDefault="00566D14" w:rsidP="00535F44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  <w:p w14:paraId="599371DB" w14:textId="4B2F992F" w:rsidR="00763D85" w:rsidRPr="00CF0D53" w:rsidRDefault="00763D85">
            <w:pPr>
              <w:rPr>
                <w:rFonts w:ascii="Browallia New" w:hAnsi="Browallia New" w:cs="Browallia New"/>
                <w:color w:val="EE0000"/>
                <w:sz w:val="28"/>
                <w:cs/>
              </w:rPr>
            </w:pPr>
          </w:p>
        </w:tc>
      </w:tr>
      <w:tr w:rsidR="00F31B10" w:rsidRPr="00D12955" w14:paraId="3146D920" w14:textId="77777777" w:rsidTr="00467511">
        <w:tc>
          <w:tcPr>
            <w:tcW w:w="3196" w:type="dxa"/>
            <w:shd w:val="clear" w:color="auto" w:fill="BDD6EE" w:themeFill="accent5" w:themeFillTint="66"/>
            <w:vAlign w:val="center"/>
          </w:tcPr>
          <w:p w14:paraId="49E7EF8F" w14:textId="1BC34E88" w:rsidR="00395B2E" w:rsidRPr="00D12955" w:rsidRDefault="00535F44">
            <w:pPr>
              <w:keepNext/>
              <w:keepLines/>
              <w:spacing w:before="120" w:after="120"/>
              <w:outlineLvl w:val="1"/>
              <w:rPr>
                <w:rFonts w:ascii="Browallia New" w:eastAsia="DengXian Light" w:hAnsi="Browallia New" w:cs="Browallia New"/>
                <w:b/>
                <w:bCs/>
                <w:color w:val="000000" w:themeColor="text1"/>
                <w:sz w:val="28"/>
              </w:rPr>
            </w:pPr>
            <w:r>
              <w:rPr>
                <w:rFonts w:ascii="Browallia New" w:eastAsia="DengXian Light" w:hAnsi="Browallia New" w:cs="Browallia New" w:hint="cs"/>
                <w:b/>
                <w:bCs/>
                <w:color w:val="000000" w:themeColor="text1"/>
                <w:sz w:val="28"/>
                <w:cs/>
              </w:rPr>
              <w:t xml:space="preserve">บทที่ </w:t>
            </w:r>
            <w:r w:rsidR="00677F4B" w:rsidRPr="00D12955">
              <w:rPr>
                <w:rFonts w:ascii="Browallia New" w:eastAsia="DengXian Light" w:hAnsi="Browallia New" w:cs="Browallia New"/>
                <w:b/>
                <w:bCs/>
                <w:color w:val="000000" w:themeColor="text1"/>
                <w:sz w:val="28"/>
              </w:rPr>
              <w:t xml:space="preserve">II-10 </w:t>
            </w:r>
            <w:r w:rsidR="00677F4B" w:rsidRPr="00D12955">
              <w:rPr>
                <w:rFonts w:ascii="Browallia New" w:eastAsia="DengXian Light" w:hAnsi="Browallia New" w:cs="Browallia New"/>
                <w:b/>
                <w:bCs/>
                <w:color w:val="000000" w:themeColor="text1"/>
                <w:sz w:val="28"/>
                <w:cs/>
              </w:rPr>
              <w:t>การดูแลผู้ป่วยโดยใช้เทคโนโลยีดิจิทัล</w:t>
            </w:r>
          </w:p>
        </w:tc>
        <w:tc>
          <w:tcPr>
            <w:tcW w:w="3662" w:type="dxa"/>
            <w:shd w:val="clear" w:color="auto" w:fill="BDD6EE" w:themeFill="accent5" w:themeFillTint="66"/>
            <w:vAlign w:val="center"/>
          </w:tcPr>
          <w:p w14:paraId="61DE2414" w14:textId="77777777" w:rsidR="00395B2E" w:rsidRPr="00D12955" w:rsidRDefault="00395B2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D12955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Self-assessment</w:t>
            </w:r>
          </w:p>
        </w:tc>
        <w:tc>
          <w:tcPr>
            <w:tcW w:w="1045" w:type="dxa"/>
            <w:gridSpan w:val="2"/>
            <w:shd w:val="clear" w:color="auto" w:fill="BDD6EE" w:themeFill="accent5" w:themeFillTint="66"/>
            <w:vAlign w:val="center"/>
          </w:tcPr>
          <w:p w14:paraId="221AF905" w14:textId="77777777" w:rsidR="00395B2E" w:rsidRPr="00D12955" w:rsidRDefault="00395B2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D12955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Average Score</w:t>
            </w:r>
          </w:p>
        </w:tc>
        <w:tc>
          <w:tcPr>
            <w:tcW w:w="825" w:type="dxa"/>
            <w:shd w:val="clear" w:color="auto" w:fill="BDD6EE" w:themeFill="accent5" w:themeFillTint="66"/>
            <w:vAlign w:val="center"/>
          </w:tcPr>
          <w:p w14:paraId="7FD001EA" w14:textId="77777777" w:rsidR="00395B2E" w:rsidRPr="00D12955" w:rsidRDefault="00395B2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155" w:type="dxa"/>
            <w:shd w:val="clear" w:color="auto" w:fill="BDD6EE" w:themeFill="accent5" w:themeFillTint="66"/>
            <w:vAlign w:val="center"/>
          </w:tcPr>
          <w:p w14:paraId="69E66AB0" w14:textId="77777777" w:rsidR="00395B2E" w:rsidRPr="00D12955" w:rsidRDefault="00395B2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D12955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Surveyor finding</w:t>
            </w:r>
          </w:p>
        </w:tc>
        <w:tc>
          <w:tcPr>
            <w:tcW w:w="1041" w:type="dxa"/>
            <w:shd w:val="clear" w:color="auto" w:fill="BDD6EE" w:themeFill="accent5" w:themeFillTint="66"/>
            <w:vAlign w:val="center"/>
          </w:tcPr>
          <w:p w14:paraId="4797C55E" w14:textId="77777777" w:rsidR="00395B2E" w:rsidRPr="00D12955" w:rsidRDefault="00395B2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D12955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Average Score</w:t>
            </w:r>
          </w:p>
        </w:tc>
        <w:tc>
          <w:tcPr>
            <w:tcW w:w="797" w:type="dxa"/>
            <w:shd w:val="clear" w:color="auto" w:fill="BDD6EE" w:themeFill="accent5" w:themeFillTint="66"/>
            <w:vAlign w:val="center"/>
          </w:tcPr>
          <w:p w14:paraId="247B826A" w14:textId="77777777" w:rsidR="00395B2E" w:rsidRPr="00D12955" w:rsidRDefault="00395B2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D12955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…</w:t>
            </w:r>
          </w:p>
        </w:tc>
      </w:tr>
    </w:tbl>
    <w:tbl>
      <w:tblPr>
        <w:tblStyle w:val="TableGrid"/>
        <w:tblW w:w="13768" w:type="dxa"/>
        <w:tblInd w:w="-113" w:type="dxa"/>
        <w:tblLook w:val="04A0" w:firstRow="1" w:lastRow="0" w:firstColumn="1" w:lastColumn="0" w:noHBand="0" w:noVBand="1"/>
      </w:tblPr>
      <w:tblGrid>
        <w:gridCol w:w="3196"/>
        <w:gridCol w:w="5532"/>
        <w:gridCol w:w="3127"/>
        <w:gridCol w:w="1116"/>
        <w:gridCol w:w="797"/>
      </w:tblGrid>
      <w:tr w:rsidR="00103434" w:rsidRPr="00CF0D53" w14:paraId="53D56580" w14:textId="77777777" w:rsidTr="00A33B2F">
        <w:tc>
          <w:tcPr>
            <w:tcW w:w="3196" w:type="dxa"/>
          </w:tcPr>
          <w:p w14:paraId="72BD574F" w14:textId="77777777" w:rsidR="00103434" w:rsidRPr="00CF0D53" w:rsidRDefault="00103434">
            <w:pPr>
              <w:rPr>
                <w:rFonts w:ascii="Browallia New" w:hAnsi="Browallia New" w:cs="Browallia New"/>
                <w:sz w:val="28"/>
                <w:cs/>
              </w:rPr>
            </w:pP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(</w:t>
            </w:r>
            <w:proofErr w:type="spellStart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i</w:t>
            </w:r>
            <w:proofErr w:type="spellEnd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 xml:space="preserve">) </w:t>
            </w: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บริบท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</w:p>
        </w:tc>
        <w:tc>
          <w:tcPr>
            <w:tcW w:w="5532" w:type="dxa"/>
          </w:tcPr>
          <w:p w14:paraId="64CB6862" w14:textId="28DB70B7" w:rsidR="00103434" w:rsidRPr="00CF0D53" w:rsidRDefault="00103434">
            <w:pPr>
              <w:rPr>
                <w:rFonts w:ascii="Browallia New" w:hAnsi="Browallia New" w:cs="Browallia New"/>
                <w:sz w:val="28"/>
                <w:cs/>
              </w:rPr>
            </w:pPr>
            <w:r w:rsidRPr="00587D6E">
              <w:rPr>
                <w:rFonts w:ascii="BrowalliaUPC" w:hAnsi="BrowalliaUPC" w:cs="BrowalliaUPC"/>
                <w:color w:val="FF0000"/>
                <w:sz w:val="28"/>
                <w:cs/>
              </w:rPr>
              <w:t xml:space="preserve">เป็นการสรุปข้อมูลสำคัญขององค์กร ครอบคลุมสถานการณ์ปัจจุบัน ปัญหา ความเสี่ยง และโอกาสในการพัฒนาที่มีนัยสำคัญ ซึ่งส่งผลต่อการออกแบบกระบวนการทำงาน การปฏิบัติ และการประเมินผลความสำเร็จ โดยสอดคล้องกับข้อกำหนดโดยรวมของมาตรฐาน </w:t>
            </w:r>
          </w:p>
        </w:tc>
        <w:tc>
          <w:tcPr>
            <w:tcW w:w="3127" w:type="dxa"/>
          </w:tcPr>
          <w:p w14:paraId="6A706D03" w14:textId="03436927" w:rsidR="00103434" w:rsidRPr="00CF0D53" w:rsidRDefault="00CB4ACB">
            <w:pPr>
              <w:rPr>
                <w:rFonts w:ascii="Browallia New" w:hAnsi="Browallia New" w:cs="Browallia New"/>
                <w:sz w:val="28"/>
              </w:rPr>
            </w:pP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สิ่งที่พบจากกระบวนการเยี่ยมสำรวจ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ส</w:t>
            </w: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ะท้อนบริบทองค์ก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ตามบทมาตรฐาน</w:t>
            </w:r>
          </w:p>
        </w:tc>
        <w:tc>
          <w:tcPr>
            <w:tcW w:w="1116" w:type="dxa"/>
            <w:vAlign w:val="center"/>
          </w:tcPr>
          <w:p w14:paraId="7612FE21" w14:textId="77777777" w:rsidR="00103434" w:rsidRPr="00F84A71" w:rsidRDefault="0010343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797" w:type="dxa"/>
          </w:tcPr>
          <w:p w14:paraId="51AC235C" w14:textId="77777777" w:rsidR="00103434" w:rsidRPr="00CF0D53" w:rsidRDefault="00103434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</w:p>
        </w:tc>
      </w:tr>
    </w:tbl>
    <w:tbl>
      <w:tblPr>
        <w:tblStyle w:val="TableGrid"/>
        <w:tblW w:w="1372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196"/>
        <w:gridCol w:w="3822"/>
        <w:gridCol w:w="885"/>
        <w:gridCol w:w="825"/>
        <w:gridCol w:w="3155"/>
        <w:gridCol w:w="1041"/>
        <w:gridCol w:w="797"/>
      </w:tblGrid>
      <w:tr w:rsidR="00F31B10" w:rsidRPr="00CF0D53" w14:paraId="1D66156C" w14:textId="77777777" w:rsidTr="00467511">
        <w:trPr>
          <w:trHeight w:val="881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534573FE" w14:textId="56BE3BE4" w:rsidR="00395B2E" w:rsidRPr="000650FA" w:rsidRDefault="009D60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9D60F9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 xml:space="preserve">II-10 </w:t>
            </w:r>
            <w:r w:rsidRPr="009D60F9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cs/>
              </w:rPr>
              <w:t>การดูแลผู้ป่วยโดยใช้เทคโนโลยีดิจิทัล</w:t>
            </w:r>
          </w:p>
        </w:tc>
        <w:tc>
          <w:tcPr>
            <w:tcW w:w="3822" w:type="dxa"/>
            <w:shd w:val="clear" w:color="auto" w:fill="DEEAF6" w:themeFill="accent5" w:themeFillTint="33"/>
            <w:vAlign w:val="center"/>
          </w:tcPr>
          <w:p w14:paraId="2A7FB430" w14:textId="64280175" w:rsidR="00395B2E" w:rsidRPr="00E9575B" w:rsidRDefault="005B67DA">
            <w:pPr>
              <w:rPr>
                <w:rFonts w:ascii="Browallia New" w:eastAsia="+mn-ea" w:hAnsi="Browallia New" w:cs="Browallia New"/>
                <w:color w:val="000000"/>
                <w:kern w:val="24"/>
                <w:sz w:val="28"/>
              </w:rPr>
            </w:pPr>
            <w:r w:rsidRPr="005B67DA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>องค์กร</w:t>
            </w:r>
            <w:r w:rsidR="006E59B5" w:rsidRPr="006E59B5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>ทํา</w:t>
            </w:r>
            <w:r w:rsidRPr="005B67DA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>ให้มั่นใจว่าการดูแลผู้ป่วยโดยใช้เทคโนโลยีดิจิทัลมีความเหมาะสมและปลอดภัย โดย</w:t>
            </w:r>
            <w:r w:rsidR="006E59B5" w:rsidRPr="006E59B5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>คํานึงถึง</w:t>
            </w:r>
            <w:r w:rsidRPr="005B67DA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>ผลลัพธ์</w:t>
            </w:r>
            <w:r w:rsidR="006E59B5" w:rsidRPr="006E59B5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 xml:space="preserve"> </w:t>
            </w:r>
            <w:r w:rsidRPr="005B67DA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>และความเสี่ยงอย่างเหมาะสม</w:t>
            </w: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003051E9" w14:textId="77777777" w:rsidR="00395B2E" w:rsidRPr="00CF0D53" w:rsidRDefault="00395B2E">
            <w:pPr>
              <w:tabs>
                <w:tab w:val="left" w:pos="567"/>
              </w:tabs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  <w:vAlign w:val="center"/>
          </w:tcPr>
          <w:p w14:paraId="58C2FB29" w14:textId="77777777" w:rsidR="00395B2E" w:rsidRPr="00CF0D53" w:rsidRDefault="00395B2E">
            <w:pPr>
              <w:rPr>
                <w:rFonts w:ascii="Browallia New" w:hAnsi="Browallia New" w:cs="Browallia New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  <w:tc>
          <w:tcPr>
            <w:tcW w:w="3155" w:type="dxa"/>
            <w:shd w:val="clear" w:color="auto" w:fill="DEEAF6" w:themeFill="accent5" w:themeFillTint="33"/>
            <w:vAlign w:val="center"/>
          </w:tcPr>
          <w:p w14:paraId="4B2A317B" w14:textId="77777777" w:rsidR="00395B2E" w:rsidRPr="00CF0D53" w:rsidRDefault="00395B2E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2CB91EE4" w14:textId="77777777" w:rsidR="00395B2E" w:rsidRPr="00CF0D53" w:rsidRDefault="00395B2E">
            <w:pPr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54E2D72F" w14:textId="77777777" w:rsidR="00395B2E" w:rsidRPr="00CF0D53" w:rsidRDefault="00395B2E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5837F9" w:rsidRPr="00CF0D53" w14:paraId="538C9280" w14:textId="77777777" w:rsidTr="00467511">
        <w:tc>
          <w:tcPr>
            <w:tcW w:w="3196" w:type="dxa"/>
          </w:tcPr>
          <w:p w14:paraId="5145FABF" w14:textId="77777777" w:rsidR="005837F9" w:rsidRPr="00A73F2F" w:rsidRDefault="005837F9" w:rsidP="005837F9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lastRenderedPageBreak/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7050808F" w14:textId="77777777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532" w:type="dxa"/>
            <w:gridSpan w:val="3"/>
          </w:tcPr>
          <w:p w14:paraId="7B22D5A3" w14:textId="04B15E1D" w:rsidR="005837F9" w:rsidRPr="00CF0D53" w:rsidRDefault="005837F9" w:rsidP="005837F9">
            <w:pPr>
              <w:rPr>
                <w:rFonts w:ascii="Browallia New" w:hAnsi="Browallia New" w:cs="Browallia New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4993" w:type="dxa"/>
            <w:gridSpan w:val="3"/>
          </w:tcPr>
          <w:p w14:paraId="026ABACA" w14:textId="3928ABDC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5837F9" w:rsidRPr="00CF0D53" w14:paraId="773CE961" w14:textId="77777777" w:rsidTr="00A33B2F">
        <w:tc>
          <w:tcPr>
            <w:tcW w:w="3196" w:type="dxa"/>
            <w:vAlign w:val="center"/>
          </w:tcPr>
          <w:p w14:paraId="44EB1009" w14:textId="77777777" w:rsidR="005837F9" w:rsidRPr="00A73F2F" w:rsidRDefault="005837F9" w:rsidP="005837F9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08D30E20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23D1A7D6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52DD1E67" w14:textId="6855F6D4" w:rsidR="005837F9" w:rsidRPr="00CF0D53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532" w:type="dxa"/>
            <w:gridSpan w:val="3"/>
          </w:tcPr>
          <w:p w14:paraId="07E44776" w14:textId="21A038F5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4993" w:type="dxa"/>
            <w:gridSpan w:val="3"/>
          </w:tcPr>
          <w:p w14:paraId="4ABED12C" w14:textId="77777777" w:rsidR="005837F9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2DF6FC61" w14:textId="1AB5C7CD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395B2E" w:rsidRPr="00CF0D53" w14:paraId="4AC2289F" w14:textId="77777777" w:rsidTr="00467511">
        <w:tc>
          <w:tcPr>
            <w:tcW w:w="13721" w:type="dxa"/>
            <w:gridSpan w:val="7"/>
          </w:tcPr>
          <w:p w14:paraId="1A63EAB9" w14:textId="7FDB2045" w:rsidR="00574EAA" w:rsidRPr="00DF7FDD" w:rsidRDefault="00535F44" w:rsidP="00DF7FDD">
            <w:pPr>
              <w:spacing w:before="120"/>
              <w:rPr>
                <w:rFonts w:ascii="BrowalliaUPC" w:eastAsia="Calibri" w:hAnsi="BrowalliaUPC" w:cs="BrowalliaUPC"/>
                <w:sz w:val="28"/>
              </w:rPr>
            </w:pP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 xml:space="preserve">(iv) </w:t>
            </w: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ผล</w:t>
            </w:r>
            <w:r w:rsidRPr="004B10B8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>การดำเนินการ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  <w:r w:rsidR="00574EAA" w:rsidRPr="002B1835">
              <w:rPr>
                <w:rFonts w:ascii="BrowalliaUPC" w:eastAsia="Calibri" w:hAnsi="BrowalliaUPC" w:cs="BrowalliaUPC"/>
                <w:sz w:val="28"/>
                <w:cs/>
              </w:rPr>
              <w:t xml:space="preserve">[รายงานผลลัพธ์ตามมาตรฐาน </w:t>
            </w:r>
            <w:r w:rsidR="00574EAA" w:rsidRPr="002B1835">
              <w:rPr>
                <w:rFonts w:ascii="BrowalliaUPC" w:eastAsia="Calibri" w:hAnsi="BrowalliaUPC" w:cs="BrowalliaUPC"/>
                <w:sz w:val="28"/>
              </w:rPr>
              <w:t>IV-</w:t>
            </w:r>
            <w:r w:rsidR="0047147D">
              <w:rPr>
                <w:rFonts w:ascii="BrowalliaUPC" w:eastAsia="Calibri" w:hAnsi="BrowalliaUPC" w:cs="BrowalliaUPC"/>
                <w:sz w:val="28"/>
              </w:rPr>
              <w:t>1</w:t>
            </w:r>
            <w:r w:rsidR="00574EAA">
              <w:rPr>
                <w:rFonts w:ascii="BrowalliaUPC" w:eastAsia="Calibri" w:hAnsi="BrowalliaUPC" w:cs="BrowalliaUPC"/>
                <w:sz w:val="28"/>
              </w:rPr>
              <w:t xml:space="preserve"> (</w:t>
            </w:r>
            <w:r w:rsidR="0047147D">
              <w:rPr>
                <w:rFonts w:ascii="BrowalliaUPC" w:eastAsia="Calibri" w:hAnsi="BrowalliaUPC" w:cs="BrowalliaUPC"/>
                <w:sz w:val="28"/>
              </w:rPr>
              <w:t>2</w:t>
            </w:r>
            <w:r w:rsidR="00574EAA">
              <w:rPr>
                <w:rFonts w:ascii="BrowalliaUPC" w:eastAsia="Calibri" w:hAnsi="BrowalliaUPC" w:cs="BrowalliaUPC"/>
                <w:sz w:val="28"/>
              </w:rPr>
              <w:t>)</w:t>
            </w:r>
            <w:r w:rsidR="00574EAA" w:rsidRPr="002B1835">
              <w:rPr>
                <w:rFonts w:ascii="BrowalliaUPC" w:eastAsia="Calibri" w:hAnsi="BrowalliaUPC" w:cs="BrowalliaUPC"/>
                <w:sz w:val="28"/>
                <w:cs/>
              </w:rPr>
              <w:t>]</w:t>
            </w:r>
            <w:r w:rsidR="00574EAA" w:rsidRPr="002B1835">
              <w:rPr>
                <w:rFonts w:ascii="BrowalliaUPC" w:eastAsia="Calibri" w:hAnsi="BrowalliaUPC" w:cs="BrowalliaUPC"/>
                <w:b/>
                <w:bCs/>
                <w:color w:val="3333CC"/>
                <w:sz w:val="28"/>
                <w:u w:val="single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>[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รายงา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ารดำเนินการเชื่อมโยง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มาตรฐา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 xml:space="preserve"> ตอน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 xml:space="preserve">IV 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และ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สะท้อ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ให้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ห็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ลัพธ์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ชื่อมโยง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กระบวนก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าร</w:t>
            </w:r>
            <w:r w:rsidR="00DF7FDD" w:rsidRPr="00DF7FDD">
              <w:rPr>
                <w:rFonts w:ascii="BrowalliaUPC" w:hAnsi="BrowalliaUPC" w:cs="BrowalliaUPC"/>
                <w:sz w:val="28"/>
              </w:rPr>
              <w:t>/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ประเด็นคุณภาพที่สำคัญ</w:t>
            </w:r>
            <w:r w:rsidR="00DF7FDD" w:rsidRPr="00DF7FDD">
              <w:rPr>
                <w:rFonts w:ascii="BrowalliaUPC" w:hAnsi="BrowalliaUPC" w:cs="BrowalliaUPC"/>
                <w:sz w:val="28"/>
              </w:rPr>
              <w:t>]</w:t>
            </w:r>
          </w:p>
          <w:p w14:paraId="4BED91A3" w14:textId="77777777" w:rsidR="00386059" w:rsidRDefault="00395B2E" w:rsidP="00535F44">
            <w:pPr>
              <w:rPr>
                <w:rFonts w:ascii="BrowalliaUPC" w:eastAsia="Calibri" w:hAnsi="BrowalliaUPC" w:cs="BrowalliaUPC"/>
                <w:b/>
                <w:bCs/>
                <w:sz w:val="28"/>
              </w:rPr>
            </w:pPr>
            <w:r w:rsidRPr="009C6E6B">
              <w:rPr>
                <w:rFonts w:ascii="BrowalliaUPC" w:eastAsia="Calibri" w:hAnsi="BrowalliaUPC" w:cs="BrowalliaUPC"/>
                <w:b/>
                <w:bCs/>
                <w:color w:val="3333CC"/>
                <w:sz w:val="28"/>
                <w:cs/>
              </w:rPr>
              <w:t>เป้าหมาย/ประเด็นคุณภาพที่สำคัญ</w:t>
            </w:r>
            <w:r w:rsidRPr="009C6E6B">
              <w:rPr>
                <w:rFonts w:ascii="BrowalliaUPC" w:eastAsia="Calibri" w:hAnsi="BrowalliaUPC" w:cs="BrowalliaUPC"/>
                <w:b/>
                <w:bCs/>
                <w:color w:val="3333CC"/>
                <w:sz w:val="28"/>
              </w:rPr>
              <w:t>:</w:t>
            </w:r>
            <w:r w:rsidRPr="00A7352A">
              <w:rPr>
                <w:rFonts w:ascii="BrowalliaUPC" w:eastAsia="Calibri" w:hAnsi="BrowalliaUPC" w:cs="BrowalliaUPC"/>
                <w:b/>
                <w:bCs/>
                <w:sz w:val="28"/>
              </w:rPr>
              <w:t xml:space="preserve"> </w:t>
            </w:r>
          </w:p>
          <w:p w14:paraId="25135728" w14:textId="3A7BFDC9" w:rsidR="00860099" w:rsidRPr="00386059" w:rsidRDefault="00386059" w:rsidP="00535F44">
            <w:pPr>
              <w:rPr>
                <w:rFonts w:ascii="BrowalliaUPC" w:eastAsia="Calibri" w:hAnsi="BrowalliaUPC" w:cs="BrowalliaUPC"/>
                <w:sz w:val="28"/>
              </w:rPr>
            </w:pPr>
            <w:r w:rsidRPr="00386059">
              <w:rPr>
                <w:rFonts w:ascii="BrowalliaUPC" w:eastAsia="Calibri" w:hAnsi="BrowalliaUPC" w:cs="BrowalliaUPC" w:hint="cs"/>
                <w:sz w:val="28"/>
                <w:cs/>
              </w:rPr>
              <w:t>การดูแลผู้ป่วยด้วยเทคโนโลยีดิจิทัล มีค</w:t>
            </w:r>
            <w:r w:rsidR="00860099" w:rsidRPr="00386059">
              <w:rPr>
                <w:rFonts w:ascii="BrowalliaUPC" w:eastAsia="Calibri" w:hAnsi="BrowalliaUPC" w:cs="BrowalliaUPC" w:hint="cs"/>
                <w:sz w:val="28"/>
                <w:cs/>
              </w:rPr>
              <w:t>วามเหมาะสม ความปลอดภัย โดยคำนึงถึงผลลัพธ์และความเสี่ยง</w:t>
            </w:r>
          </w:p>
          <w:tbl>
            <w:tblPr>
              <w:tblW w:w="134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55"/>
              <w:gridCol w:w="1710"/>
              <w:gridCol w:w="1620"/>
              <w:gridCol w:w="1620"/>
              <w:gridCol w:w="1530"/>
              <w:gridCol w:w="1440"/>
              <w:gridCol w:w="1620"/>
            </w:tblGrid>
            <w:tr w:rsidR="00395B2E" w:rsidRPr="009A56A3" w14:paraId="1C774779" w14:textId="77777777" w:rsidTr="00467511">
              <w:tc>
                <w:tcPr>
                  <w:tcW w:w="3955" w:type="dxa"/>
                </w:tcPr>
                <w:p w14:paraId="6E42C0FC" w14:textId="77777777" w:rsidR="00395B2E" w:rsidRPr="009A56A3" w:rsidRDefault="00395B2E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</w:pPr>
                  <w:r w:rsidRPr="009A56A3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  <w:t xml:space="preserve">ข้อมูล/ตัวชี้วัด </w:t>
                  </w:r>
                </w:p>
              </w:tc>
              <w:tc>
                <w:tcPr>
                  <w:tcW w:w="1710" w:type="dxa"/>
                </w:tcPr>
                <w:p w14:paraId="11F276B7" w14:textId="77777777" w:rsidR="00395B2E" w:rsidRDefault="00395B2E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</w:rPr>
                  </w:pPr>
                  <w:r w:rsidRPr="008E58CE"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  <w:t>เป้าหมาย</w:t>
                  </w:r>
                </w:p>
                <w:p w14:paraId="1DC10500" w14:textId="77777777" w:rsidR="00395B2E" w:rsidRPr="008E58CE" w:rsidRDefault="00395B2E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</w:pPr>
                  <w:r w:rsidRPr="008E58CE">
                    <w:rPr>
                      <w:rFonts w:ascii="BrowalliaUPC" w:hAnsi="BrowalliaUPC" w:cs="BrowalliaUPC" w:hint="cs"/>
                      <w:b/>
                      <w:bCs/>
                      <w:color w:val="FF0000"/>
                      <w:sz w:val="28"/>
                      <w:cs/>
                    </w:rPr>
                    <w:t>ปีปัจจุบัน</w:t>
                  </w:r>
                </w:p>
              </w:tc>
              <w:tc>
                <w:tcPr>
                  <w:tcW w:w="1620" w:type="dxa"/>
                </w:tcPr>
                <w:p w14:paraId="10E9A586" w14:textId="77777777" w:rsidR="00395B2E" w:rsidRPr="009A56A3" w:rsidRDefault="00395B2E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6E7FB4F5" w14:textId="77777777" w:rsidR="00395B2E" w:rsidRDefault="00395B2E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530" w:type="dxa"/>
                </w:tcPr>
                <w:p w14:paraId="344E0C72" w14:textId="77777777" w:rsidR="00395B2E" w:rsidRDefault="00395B2E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440" w:type="dxa"/>
                </w:tcPr>
                <w:p w14:paraId="31404B8E" w14:textId="77777777" w:rsidR="00395B2E" w:rsidRDefault="00395B2E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0A9F4DC5" w14:textId="77777777" w:rsidR="00395B2E" w:rsidRPr="009A56A3" w:rsidRDefault="00395B2E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ปัจจุบัน</w:t>
                  </w:r>
                </w:p>
              </w:tc>
            </w:tr>
            <w:tr w:rsidR="00395B2E" w:rsidRPr="009A56A3" w14:paraId="6A69FE47" w14:textId="77777777" w:rsidTr="00467511">
              <w:tc>
                <w:tcPr>
                  <w:tcW w:w="3955" w:type="dxa"/>
                </w:tcPr>
                <w:p w14:paraId="26FDBCAF" w14:textId="77777777" w:rsidR="00395B2E" w:rsidRPr="009A56A3" w:rsidRDefault="00395B2E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14:paraId="6F3C433D" w14:textId="77777777" w:rsidR="00395B2E" w:rsidRPr="009A56A3" w:rsidRDefault="00395B2E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75EC67CE" w14:textId="77777777" w:rsidR="00395B2E" w:rsidRPr="009A56A3" w:rsidRDefault="00395B2E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0957325D" w14:textId="77777777" w:rsidR="00395B2E" w:rsidRPr="009A56A3" w:rsidRDefault="00395B2E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7133DC3E" w14:textId="77777777" w:rsidR="00395B2E" w:rsidRPr="009A56A3" w:rsidRDefault="00395B2E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6D953B25" w14:textId="77777777" w:rsidR="00395B2E" w:rsidRPr="009A56A3" w:rsidRDefault="00395B2E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110AE7C4" w14:textId="77777777" w:rsidR="00395B2E" w:rsidRPr="009A56A3" w:rsidRDefault="00395B2E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395B2E" w:rsidRPr="009A56A3" w14:paraId="17899039" w14:textId="77777777" w:rsidTr="00467511">
              <w:tc>
                <w:tcPr>
                  <w:tcW w:w="3955" w:type="dxa"/>
                </w:tcPr>
                <w:p w14:paraId="7F4CCCD8" w14:textId="77777777" w:rsidR="00395B2E" w:rsidRPr="009A56A3" w:rsidRDefault="00395B2E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405B7F9E" w14:textId="77777777" w:rsidR="00395B2E" w:rsidRPr="009A56A3" w:rsidRDefault="00395B2E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113BA1B3" w14:textId="77777777" w:rsidR="00395B2E" w:rsidRPr="009A56A3" w:rsidRDefault="00395B2E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37B70693" w14:textId="77777777" w:rsidR="00395B2E" w:rsidRPr="009A56A3" w:rsidRDefault="00395B2E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0384183D" w14:textId="77777777" w:rsidR="00395B2E" w:rsidRPr="009A56A3" w:rsidRDefault="00395B2E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7DA27FAC" w14:textId="77777777" w:rsidR="00395B2E" w:rsidRPr="009A56A3" w:rsidRDefault="00395B2E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5E08ED6E" w14:textId="77777777" w:rsidR="00395B2E" w:rsidRPr="009A56A3" w:rsidRDefault="00395B2E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395B2E" w:rsidRPr="009A56A3" w14:paraId="7B13C554" w14:textId="77777777" w:rsidTr="00467511">
              <w:tc>
                <w:tcPr>
                  <w:tcW w:w="3955" w:type="dxa"/>
                </w:tcPr>
                <w:p w14:paraId="136E8678" w14:textId="77777777" w:rsidR="00395B2E" w:rsidRPr="009A56A3" w:rsidRDefault="00395B2E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12296012" w14:textId="77777777" w:rsidR="00395B2E" w:rsidRPr="009A56A3" w:rsidRDefault="00395B2E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58574809" w14:textId="77777777" w:rsidR="00395B2E" w:rsidRPr="009A56A3" w:rsidRDefault="00395B2E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277375A3" w14:textId="77777777" w:rsidR="00395B2E" w:rsidRPr="009A56A3" w:rsidRDefault="00395B2E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1374A511" w14:textId="77777777" w:rsidR="00395B2E" w:rsidRPr="009A56A3" w:rsidRDefault="00395B2E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7CED2F26" w14:textId="77777777" w:rsidR="00395B2E" w:rsidRPr="009A56A3" w:rsidRDefault="00395B2E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3236CAED" w14:textId="77777777" w:rsidR="00395B2E" w:rsidRPr="009A56A3" w:rsidRDefault="00395B2E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395B2E" w:rsidRPr="009A56A3" w14:paraId="2764CADB" w14:textId="77777777" w:rsidTr="00467511">
              <w:tc>
                <w:tcPr>
                  <w:tcW w:w="3955" w:type="dxa"/>
                </w:tcPr>
                <w:p w14:paraId="4086228C" w14:textId="77777777" w:rsidR="00395B2E" w:rsidRPr="009A56A3" w:rsidRDefault="00395B2E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74E83896" w14:textId="77777777" w:rsidR="00395B2E" w:rsidRPr="009A56A3" w:rsidRDefault="00395B2E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0BCFC9A2" w14:textId="77777777" w:rsidR="00395B2E" w:rsidRPr="009A56A3" w:rsidRDefault="00395B2E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3D76F822" w14:textId="77777777" w:rsidR="00395B2E" w:rsidRPr="009A56A3" w:rsidRDefault="00395B2E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181A179B" w14:textId="77777777" w:rsidR="00395B2E" w:rsidRPr="009A56A3" w:rsidRDefault="00395B2E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3C085453" w14:textId="77777777" w:rsidR="00395B2E" w:rsidRPr="009A56A3" w:rsidRDefault="00395B2E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2697C4C7" w14:textId="77777777" w:rsidR="00395B2E" w:rsidRPr="009A56A3" w:rsidRDefault="00395B2E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</w:tbl>
          <w:p w14:paraId="60C6EEC0" w14:textId="0A6EE35E" w:rsidR="00395B2E" w:rsidRPr="00CF0D53" w:rsidRDefault="00395B2E">
            <w:pPr>
              <w:rPr>
                <w:rFonts w:ascii="Browallia New" w:hAnsi="Browallia New" w:cs="Browallia New"/>
                <w:color w:val="EE0000"/>
                <w:sz w:val="28"/>
                <w:cs/>
              </w:rPr>
            </w:pPr>
          </w:p>
        </w:tc>
      </w:tr>
      <w:bookmarkEnd w:id="14"/>
    </w:tbl>
    <w:p w14:paraId="671BEB5B" w14:textId="77777777" w:rsidR="00535F44" w:rsidRDefault="00535F44">
      <w:pPr>
        <w:rPr>
          <w:rFonts w:ascii="Browallia New" w:hAnsi="Browallia New" w:cs="Browallia New"/>
          <w:szCs w:val="22"/>
        </w:rPr>
      </w:pPr>
    </w:p>
    <w:p w14:paraId="19735699" w14:textId="5A97141E" w:rsidR="00535F44" w:rsidRDefault="00712866">
      <w:pPr>
        <w:rPr>
          <w:rFonts w:ascii="Browallia New" w:hAnsi="Browallia New" w:cs="Browallia New"/>
          <w:szCs w:val="22"/>
        </w:rPr>
      </w:pPr>
      <w:r>
        <w:rPr>
          <w:rFonts w:ascii="Browallia New" w:hAnsi="Browallia New" w:cs="Browallia New"/>
          <w:szCs w:val="22"/>
        </w:rPr>
        <w:br w:type="page"/>
      </w:r>
    </w:p>
    <w:p w14:paraId="1DA0BE1A" w14:textId="1A0F904D" w:rsidR="00D02DB6" w:rsidRPr="00535F44" w:rsidRDefault="00DB0394" w:rsidP="007875EA">
      <w:pPr>
        <w:jc w:val="center"/>
        <w:rPr>
          <w:rFonts w:ascii="Browallia New" w:hAnsi="Browallia New" w:cs="Browallia New"/>
          <w:sz w:val="24"/>
          <w:szCs w:val="24"/>
        </w:rPr>
      </w:pPr>
      <w:r w:rsidRPr="00535F44">
        <w:rPr>
          <w:rFonts w:ascii="Browallia New" w:hAnsi="Browallia New" w:cs="Browallia New"/>
          <w:b/>
          <w:bCs/>
          <w:sz w:val="36"/>
          <w:szCs w:val="36"/>
          <w:cs/>
        </w:rPr>
        <w:lastRenderedPageBreak/>
        <w:t xml:space="preserve">ตอนที่ </w:t>
      </w:r>
      <w:r w:rsidRPr="00535F44">
        <w:rPr>
          <w:rFonts w:ascii="Browallia New" w:hAnsi="Browallia New" w:cs="Browallia New"/>
          <w:b/>
          <w:bCs/>
          <w:sz w:val="36"/>
          <w:szCs w:val="36"/>
        </w:rPr>
        <w:t xml:space="preserve">III </w:t>
      </w:r>
      <w:r w:rsidRPr="00535F44">
        <w:rPr>
          <w:rFonts w:ascii="Browallia New" w:hAnsi="Browallia New" w:cs="Browallia New"/>
          <w:b/>
          <w:bCs/>
          <w:sz w:val="36"/>
          <w:szCs w:val="36"/>
          <w:cs/>
        </w:rPr>
        <w:t>กระบวนการดูแลผู้ป่วย (</w:t>
      </w:r>
      <w:r w:rsidRPr="00535F44">
        <w:rPr>
          <w:rFonts w:ascii="Browallia New" w:hAnsi="Browallia New" w:cs="Browallia New"/>
          <w:b/>
          <w:bCs/>
          <w:sz w:val="36"/>
          <w:szCs w:val="36"/>
        </w:rPr>
        <w:t>Patient Care Processes)</w:t>
      </w:r>
    </w:p>
    <w:tbl>
      <w:tblPr>
        <w:tblStyle w:val="TableGrid"/>
        <w:tblW w:w="13721" w:type="dxa"/>
        <w:tblInd w:w="-113" w:type="dxa"/>
        <w:tblLook w:val="04A0" w:firstRow="1" w:lastRow="0" w:firstColumn="1" w:lastColumn="0" w:noHBand="0" w:noVBand="1"/>
      </w:tblPr>
      <w:tblGrid>
        <w:gridCol w:w="3196"/>
        <w:gridCol w:w="3666"/>
        <w:gridCol w:w="156"/>
        <w:gridCol w:w="885"/>
        <w:gridCol w:w="825"/>
        <w:gridCol w:w="3127"/>
        <w:gridCol w:w="28"/>
        <w:gridCol w:w="1041"/>
        <w:gridCol w:w="47"/>
        <w:gridCol w:w="750"/>
      </w:tblGrid>
      <w:tr w:rsidR="0048671C" w:rsidRPr="007875EA" w14:paraId="14910662" w14:textId="77777777" w:rsidTr="00712866">
        <w:tc>
          <w:tcPr>
            <w:tcW w:w="3196" w:type="dxa"/>
            <w:shd w:val="clear" w:color="auto" w:fill="BDD6EE" w:themeFill="accent5" w:themeFillTint="66"/>
            <w:vAlign w:val="center"/>
          </w:tcPr>
          <w:p w14:paraId="3AA9B896" w14:textId="3ECE09DD" w:rsidR="00D02DB6" w:rsidRPr="007875EA" w:rsidRDefault="00535F44">
            <w:pPr>
              <w:pStyle w:val="Heading2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>
              <w:rPr>
                <w:rFonts w:ascii="Browallia New" w:eastAsia="Calibri" w:hAnsi="Browallia New" w:cs="Browallia New" w:hint="cs"/>
                <w:b/>
                <w:bCs/>
                <w:color w:val="auto"/>
                <w:sz w:val="28"/>
                <w:szCs w:val="28"/>
                <w:cs/>
              </w:rPr>
              <w:t xml:space="preserve">บทที่ </w:t>
            </w:r>
            <w:r w:rsidR="00867AF5" w:rsidRPr="007875EA">
              <w:rPr>
                <w:rFonts w:ascii="Browallia New" w:eastAsia="Calibri" w:hAnsi="Browallia New" w:cs="Browallia New"/>
                <w:b/>
                <w:bCs/>
                <w:color w:val="auto"/>
                <w:sz w:val="28"/>
                <w:szCs w:val="28"/>
              </w:rPr>
              <w:t xml:space="preserve">III-1 </w:t>
            </w:r>
            <w:r w:rsidR="00867AF5" w:rsidRPr="007875EA">
              <w:rPr>
                <w:rFonts w:ascii="Browallia New" w:eastAsia="Calibri" w:hAnsi="Browallia New" w:cs="Browallia New"/>
                <w:b/>
                <w:bCs/>
                <w:color w:val="auto"/>
                <w:sz w:val="28"/>
                <w:szCs w:val="28"/>
                <w:cs/>
              </w:rPr>
              <w:t>การเข้าถึงและเข้ารับบริการ</w:t>
            </w:r>
          </w:p>
        </w:tc>
        <w:tc>
          <w:tcPr>
            <w:tcW w:w="3666" w:type="dxa"/>
            <w:shd w:val="clear" w:color="auto" w:fill="BDD6EE" w:themeFill="accent5" w:themeFillTint="66"/>
            <w:vAlign w:val="center"/>
          </w:tcPr>
          <w:p w14:paraId="1C1B191D" w14:textId="77777777" w:rsidR="00D02DB6" w:rsidRPr="007875EA" w:rsidRDefault="00D02DB6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7875EA">
              <w:rPr>
                <w:rFonts w:ascii="Browallia New" w:hAnsi="Browallia New" w:cs="Browallia New"/>
                <w:b/>
                <w:bCs/>
                <w:sz w:val="28"/>
              </w:rPr>
              <w:t>Self-assessment</w:t>
            </w:r>
          </w:p>
        </w:tc>
        <w:tc>
          <w:tcPr>
            <w:tcW w:w="1041" w:type="dxa"/>
            <w:gridSpan w:val="2"/>
            <w:shd w:val="clear" w:color="auto" w:fill="BDD6EE" w:themeFill="accent5" w:themeFillTint="66"/>
            <w:vAlign w:val="center"/>
          </w:tcPr>
          <w:p w14:paraId="569F3BC2" w14:textId="77777777" w:rsidR="00D02DB6" w:rsidRPr="007875EA" w:rsidRDefault="00D02DB6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7875EA">
              <w:rPr>
                <w:rFonts w:ascii="Browallia New" w:hAnsi="Browallia New" w:cs="Browallia New"/>
                <w:b/>
                <w:bCs/>
                <w:sz w:val="28"/>
              </w:rPr>
              <w:t>Average Score</w:t>
            </w:r>
          </w:p>
        </w:tc>
        <w:tc>
          <w:tcPr>
            <w:tcW w:w="825" w:type="dxa"/>
            <w:shd w:val="clear" w:color="auto" w:fill="BDD6EE" w:themeFill="accent5" w:themeFillTint="66"/>
            <w:vAlign w:val="center"/>
          </w:tcPr>
          <w:p w14:paraId="35C47398" w14:textId="77777777" w:rsidR="00D02DB6" w:rsidRPr="007875EA" w:rsidRDefault="00D02DB6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3155" w:type="dxa"/>
            <w:gridSpan w:val="2"/>
            <w:shd w:val="clear" w:color="auto" w:fill="BDD6EE" w:themeFill="accent5" w:themeFillTint="66"/>
            <w:vAlign w:val="center"/>
          </w:tcPr>
          <w:p w14:paraId="4C935A32" w14:textId="77777777" w:rsidR="00D02DB6" w:rsidRPr="007875EA" w:rsidRDefault="00D02DB6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7875EA">
              <w:rPr>
                <w:rFonts w:ascii="Browallia New" w:hAnsi="Browallia New" w:cs="Browallia New"/>
                <w:b/>
                <w:bCs/>
                <w:sz w:val="28"/>
              </w:rPr>
              <w:t>Surveyor finding</w:t>
            </w:r>
          </w:p>
        </w:tc>
        <w:tc>
          <w:tcPr>
            <w:tcW w:w="1041" w:type="dxa"/>
            <w:shd w:val="clear" w:color="auto" w:fill="BDD6EE" w:themeFill="accent5" w:themeFillTint="66"/>
            <w:vAlign w:val="center"/>
          </w:tcPr>
          <w:p w14:paraId="4BF8110C" w14:textId="77777777" w:rsidR="00D02DB6" w:rsidRPr="007875EA" w:rsidRDefault="00D02DB6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7875EA">
              <w:rPr>
                <w:rFonts w:ascii="Browallia New" w:hAnsi="Browallia New" w:cs="Browallia New"/>
                <w:b/>
                <w:bCs/>
                <w:sz w:val="28"/>
              </w:rPr>
              <w:t>Average Score</w:t>
            </w:r>
          </w:p>
        </w:tc>
        <w:tc>
          <w:tcPr>
            <w:tcW w:w="797" w:type="dxa"/>
            <w:gridSpan w:val="2"/>
            <w:shd w:val="clear" w:color="auto" w:fill="BDD6EE" w:themeFill="accent5" w:themeFillTint="66"/>
            <w:vAlign w:val="center"/>
          </w:tcPr>
          <w:p w14:paraId="06B2CDE2" w14:textId="77777777" w:rsidR="00D02DB6" w:rsidRPr="007875EA" w:rsidRDefault="00D02DB6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7875EA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103434" w:rsidRPr="00CF0D53" w14:paraId="76379B23" w14:textId="77777777" w:rsidTr="00712866">
        <w:tc>
          <w:tcPr>
            <w:tcW w:w="3196" w:type="dxa"/>
          </w:tcPr>
          <w:p w14:paraId="41E9A241" w14:textId="77777777" w:rsidR="00103434" w:rsidRPr="00CF0D53" w:rsidRDefault="00103434">
            <w:pPr>
              <w:rPr>
                <w:rFonts w:ascii="Browallia New" w:hAnsi="Browallia New" w:cs="Browallia New"/>
                <w:sz w:val="28"/>
                <w:cs/>
              </w:rPr>
            </w:pP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(</w:t>
            </w:r>
            <w:proofErr w:type="spellStart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i</w:t>
            </w:r>
            <w:proofErr w:type="spellEnd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 xml:space="preserve">) </w:t>
            </w: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บริบท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</w:p>
        </w:tc>
        <w:tc>
          <w:tcPr>
            <w:tcW w:w="5532" w:type="dxa"/>
            <w:gridSpan w:val="4"/>
          </w:tcPr>
          <w:p w14:paraId="3B027F9D" w14:textId="77777777" w:rsidR="00103434" w:rsidRPr="00CF0D53" w:rsidRDefault="00103434">
            <w:pPr>
              <w:rPr>
                <w:rFonts w:ascii="Browallia New" w:hAnsi="Browallia New" w:cs="Browallia New"/>
                <w:sz w:val="28"/>
                <w:cs/>
              </w:rPr>
            </w:pPr>
            <w:r w:rsidRPr="00587D6E">
              <w:rPr>
                <w:rFonts w:ascii="BrowalliaUPC" w:hAnsi="BrowalliaUPC" w:cs="BrowalliaUPC"/>
                <w:color w:val="FF0000"/>
                <w:sz w:val="28"/>
                <w:cs/>
              </w:rPr>
              <w:t>เป็นการสรุปข้อมูลสำคัญขององค์กร ครอบคลุมสถานการณ์ปัจจุบัน ปัญหา ความเสี่ยง และโอกาสในการพัฒนาที่มีนัยสำคัญ ซึ่งส่งผลต่อการออกแบบกระบวนการทำงาน การปฏิบัติ และการประเมินผลความสำเร็จ โดยสอดคล้องกับข้อกำหนดโดยรวมของมาตรฐาน (</w:t>
            </w:r>
            <w:r w:rsidRPr="00587D6E">
              <w:rPr>
                <w:rFonts w:ascii="BrowalliaUPC" w:hAnsi="BrowalliaUPC" w:cs="BrowalliaUPC"/>
                <w:color w:val="FF0000"/>
                <w:sz w:val="28"/>
              </w:rPr>
              <w:t>overall requirement)</w:t>
            </w:r>
          </w:p>
        </w:tc>
        <w:tc>
          <w:tcPr>
            <w:tcW w:w="3127" w:type="dxa"/>
          </w:tcPr>
          <w:p w14:paraId="69E6885E" w14:textId="640A10E0" w:rsidR="00103434" w:rsidRPr="00CF0D53" w:rsidRDefault="008078E2">
            <w:pPr>
              <w:rPr>
                <w:rFonts w:ascii="Browallia New" w:hAnsi="Browallia New" w:cs="Browallia New"/>
                <w:sz w:val="28"/>
              </w:rPr>
            </w:pP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สิ่งที่พบจากกระบวนการเยี่ยมสำรวจ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ส</w:t>
            </w: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ะท้อนบริบทองค์ก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ตามบทมาตรฐาน</w:t>
            </w:r>
          </w:p>
        </w:tc>
        <w:tc>
          <w:tcPr>
            <w:tcW w:w="1116" w:type="dxa"/>
            <w:gridSpan w:val="3"/>
            <w:vAlign w:val="center"/>
          </w:tcPr>
          <w:p w14:paraId="4C0A7249" w14:textId="77777777" w:rsidR="00103434" w:rsidRPr="00F84A71" w:rsidRDefault="0010343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7CF4930" w14:textId="77777777" w:rsidR="00103434" w:rsidRPr="00CF0D53" w:rsidRDefault="00103434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</w:p>
        </w:tc>
      </w:tr>
      <w:tr w:rsidR="0048671C" w:rsidRPr="00CF0D53" w14:paraId="47B7D7D7" w14:textId="77777777" w:rsidTr="00712866">
        <w:trPr>
          <w:trHeight w:val="881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702BDED1" w14:textId="77777777" w:rsidR="00D02DB6" w:rsidRDefault="00886C20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886C20">
              <w:rPr>
                <w:rFonts w:ascii="Browallia New" w:eastAsia="Calibri" w:hAnsi="Browallia New" w:cs="Browallia New"/>
                <w:b/>
                <w:bCs/>
                <w:sz w:val="28"/>
              </w:rPr>
              <w:t xml:space="preserve">III-1 </w:t>
            </w:r>
            <w:r w:rsidRPr="00886C20"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  <w:t>การเข้าถึงและเข้ารับบริการ</w:t>
            </w:r>
          </w:p>
          <w:p w14:paraId="23AC52D0" w14:textId="77777777" w:rsidR="00535F44" w:rsidRDefault="00535F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672DC7F3" w14:textId="77777777" w:rsidR="00535F44" w:rsidRDefault="00535F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144A1F4E" w14:textId="77777777" w:rsidR="00535F44" w:rsidRDefault="00535F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5C5BCDE0" w14:textId="77777777" w:rsidR="00535F44" w:rsidRDefault="00535F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4CF24DBE" w14:textId="544C790D" w:rsidR="00535F44" w:rsidRPr="000650FA" w:rsidRDefault="00535F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069D5708" w14:textId="325CCF6E" w:rsidR="00D02DB6" w:rsidRPr="00F75368" w:rsidRDefault="00625778" w:rsidP="00F75368">
            <w:pPr>
              <w:rPr>
                <w:rFonts w:ascii="Browallia New" w:eastAsia="Calibri" w:hAnsi="Browallia New" w:cs="Browallia New"/>
                <w:sz w:val="28"/>
              </w:rPr>
            </w:pPr>
            <w:r w:rsidRPr="00625778">
              <w:rPr>
                <w:rFonts w:ascii="Browallia New" w:eastAsia="Calibri" w:hAnsi="Browallia New" w:cs="Browallia New"/>
                <w:sz w:val="28"/>
                <w:cs/>
              </w:rPr>
              <w:t>องค์กร</w:t>
            </w:r>
            <w:r w:rsidR="003840EE" w:rsidRPr="003840EE">
              <w:rPr>
                <w:rFonts w:ascii="Browallia New" w:eastAsia="Calibri" w:hAnsi="Browallia New" w:cs="Browallia New"/>
                <w:sz w:val="28"/>
                <w:cs/>
              </w:rPr>
              <w:t>ทํา</w:t>
            </w:r>
            <w:r w:rsidRPr="00625778">
              <w:rPr>
                <w:rFonts w:ascii="Browallia New" w:eastAsia="Calibri" w:hAnsi="Browallia New" w:cs="Browallia New"/>
                <w:sz w:val="28"/>
                <w:cs/>
              </w:rPr>
              <w:t>ให้มั่นใจว่าผู้ป่วย/ผู้รับผลงาน สามารถเข้าถึงและเข้ารับบริการสุขภาพที่</w:t>
            </w:r>
            <w:r w:rsidR="003840EE" w:rsidRPr="003840EE">
              <w:rPr>
                <w:rFonts w:ascii="Browallia New" w:eastAsia="Calibri" w:hAnsi="Browallia New" w:cs="Browallia New"/>
                <w:sz w:val="28"/>
                <w:cs/>
              </w:rPr>
              <w:t>จําเป็น</w:t>
            </w:r>
            <w:r w:rsidRPr="00625778">
              <w:rPr>
                <w:rFonts w:ascii="Browallia New" w:eastAsia="Calibri" w:hAnsi="Browallia New" w:cs="Browallia New"/>
                <w:sz w:val="28"/>
                <w:cs/>
              </w:rPr>
              <w:t>ได้โดยสะดวก ทันเวลา และปลอดภัย เหมาะสมกับปัญหาและความต้องการ มีการประสานงานที่ดี ภายใต้ระบบงานที่มีประสิทธิผล และสิ่งแวดล้อมที่เหมาะสม</w:t>
            </w: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5D207BB0" w14:textId="77777777" w:rsidR="00D02DB6" w:rsidRPr="00CF0D53" w:rsidRDefault="00D02DB6">
            <w:pPr>
              <w:tabs>
                <w:tab w:val="left" w:pos="567"/>
              </w:tabs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  <w:vAlign w:val="center"/>
          </w:tcPr>
          <w:p w14:paraId="4235E81A" w14:textId="77777777" w:rsidR="00D02DB6" w:rsidRPr="00CF0D53" w:rsidRDefault="00D02DB6">
            <w:pPr>
              <w:rPr>
                <w:rFonts w:ascii="Browallia New" w:hAnsi="Browallia New" w:cs="Browallia New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  <w:tc>
          <w:tcPr>
            <w:tcW w:w="3155" w:type="dxa"/>
            <w:gridSpan w:val="2"/>
            <w:shd w:val="clear" w:color="auto" w:fill="DEEAF6" w:themeFill="accent5" w:themeFillTint="33"/>
            <w:vAlign w:val="center"/>
          </w:tcPr>
          <w:p w14:paraId="29160D21" w14:textId="77777777" w:rsidR="00D02DB6" w:rsidRPr="00CF0D53" w:rsidRDefault="00D02DB6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4E02831A" w14:textId="77777777" w:rsidR="00D02DB6" w:rsidRPr="00CF0D53" w:rsidRDefault="00D02DB6">
            <w:pPr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gridSpan w:val="2"/>
            <w:shd w:val="clear" w:color="auto" w:fill="DEEAF6" w:themeFill="accent5" w:themeFillTint="33"/>
            <w:vAlign w:val="center"/>
          </w:tcPr>
          <w:p w14:paraId="516C6DA9" w14:textId="77777777" w:rsidR="00D02DB6" w:rsidRPr="00CF0D53" w:rsidRDefault="00D02DB6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5837F9" w:rsidRPr="00CF0D53" w14:paraId="470E8867" w14:textId="77777777" w:rsidTr="00712866">
        <w:tc>
          <w:tcPr>
            <w:tcW w:w="3196" w:type="dxa"/>
          </w:tcPr>
          <w:p w14:paraId="66601ED8" w14:textId="77777777" w:rsidR="005837F9" w:rsidRPr="00A73F2F" w:rsidRDefault="005837F9" w:rsidP="005837F9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72E03F13" w14:textId="77777777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532" w:type="dxa"/>
            <w:gridSpan w:val="4"/>
          </w:tcPr>
          <w:p w14:paraId="3944FD66" w14:textId="108C3D2F" w:rsidR="005837F9" w:rsidRPr="00CF0D53" w:rsidRDefault="005837F9" w:rsidP="005837F9">
            <w:pPr>
              <w:rPr>
                <w:rFonts w:ascii="Browallia New" w:hAnsi="Browallia New" w:cs="Browallia New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4993" w:type="dxa"/>
            <w:gridSpan w:val="5"/>
          </w:tcPr>
          <w:p w14:paraId="26B9F591" w14:textId="6AEE8F26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5837F9" w:rsidRPr="00CF0D53" w14:paraId="01799396" w14:textId="77777777" w:rsidTr="00712866">
        <w:tc>
          <w:tcPr>
            <w:tcW w:w="3196" w:type="dxa"/>
            <w:vAlign w:val="center"/>
          </w:tcPr>
          <w:p w14:paraId="7BA9A08B" w14:textId="77777777" w:rsidR="005837F9" w:rsidRPr="00A73F2F" w:rsidRDefault="005837F9" w:rsidP="005837F9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3580DBC0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2B7B13EB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1393B143" w14:textId="5CF69B1D" w:rsidR="005837F9" w:rsidRPr="00CF0D53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532" w:type="dxa"/>
            <w:gridSpan w:val="4"/>
          </w:tcPr>
          <w:p w14:paraId="240402A7" w14:textId="46AF5B5B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4993" w:type="dxa"/>
            <w:gridSpan w:val="5"/>
          </w:tcPr>
          <w:p w14:paraId="3E58999D" w14:textId="77777777" w:rsidR="005837F9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4BF141E4" w14:textId="5050945D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D02DB6" w:rsidRPr="00CF0D53" w14:paraId="4D26EB5D" w14:textId="77777777" w:rsidTr="00712866">
        <w:tc>
          <w:tcPr>
            <w:tcW w:w="13721" w:type="dxa"/>
            <w:gridSpan w:val="10"/>
          </w:tcPr>
          <w:p w14:paraId="41D3D5A7" w14:textId="17DD8388" w:rsidR="00120A04" w:rsidRPr="00DF7FDD" w:rsidRDefault="00535F44" w:rsidP="00DF7FDD">
            <w:pPr>
              <w:spacing w:before="120"/>
              <w:rPr>
                <w:rFonts w:ascii="BrowalliaUPC" w:eastAsia="Calibri" w:hAnsi="BrowalliaUPC" w:cs="BrowalliaUPC"/>
                <w:sz w:val="28"/>
              </w:rPr>
            </w:pP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lastRenderedPageBreak/>
              <w:t xml:space="preserve">(iv) </w:t>
            </w: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ผล</w:t>
            </w:r>
            <w:r w:rsidRPr="004B10B8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>การดำเนินการ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  <w:r w:rsidR="00120A04" w:rsidRPr="002B1835">
              <w:rPr>
                <w:rFonts w:ascii="BrowalliaUPC" w:eastAsia="Calibri" w:hAnsi="BrowalliaUPC" w:cs="BrowalliaUPC"/>
                <w:sz w:val="28"/>
                <w:cs/>
              </w:rPr>
              <w:t xml:space="preserve">[รายงานผลลัพธ์ตามมาตรฐาน </w:t>
            </w:r>
            <w:r w:rsidR="00120A04" w:rsidRPr="002B1835">
              <w:rPr>
                <w:rFonts w:ascii="BrowalliaUPC" w:eastAsia="Calibri" w:hAnsi="BrowalliaUPC" w:cs="BrowalliaUPC"/>
                <w:sz w:val="28"/>
              </w:rPr>
              <w:t>IV-</w:t>
            </w:r>
            <w:r w:rsidR="00120A04">
              <w:rPr>
                <w:rFonts w:ascii="BrowalliaUPC" w:eastAsia="Calibri" w:hAnsi="BrowalliaUPC" w:cs="BrowalliaUPC"/>
                <w:sz w:val="28"/>
              </w:rPr>
              <w:t>1 (1)</w:t>
            </w:r>
            <w:r w:rsidR="00120A04" w:rsidRPr="002B1835">
              <w:rPr>
                <w:rFonts w:ascii="BrowalliaUPC" w:eastAsia="Calibri" w:hAnsi="BrowalliaUPC" w:cs="BrowalliaUPC"/>
                <w:sz w:val="28"/>
                <w:cs/>
              </w:rPr>
              <w:t>]</w:t>
            </w:r>
            <w:r w:rsidR="00120A04" w:rsidRPr="002B1835">
              <w:rPr>
                <w:rFonts w:ascii="BrowalliaUPC" w:eastAsia="Calibri" w:hAnsi="BrowalliaUPC" w:cs="BrowalliaUPC"/>
                <w:b/>
                <w:bCs/>
                <w:color w:val="3333CC"/>
                <w:sz w:val="28"/>
                <w:u w:val="single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>[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รายงา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ารดำเนินการเชื่อมโยง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มาตรฐา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 xml:space="preserve"> ตอน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 xml:space="preserve">IV 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และ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สะท้อ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ให้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ห็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ลัพธ์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ชื่อมโยง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กระบวนก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าร</w:t>
            </w:r>
            <w:r w:rsidR="00DF7FDD" w:rsidRPr="00DF7FDD">
              <w:rPr>
                <w:rFonts w:ascii="BrowalliaUPC" w:hAnsi="BrowalliaUPC" w:cs="BrowalliaUPC"/>
                <w:sz w:val="28"/>
              </w:rPr>
              <w:t>/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ประเด็นคุณภาพที่สำคัญ</w:t>
            </w:r>
            <w:r w:rsidR="00DF7FDD" w:rsidRPr="00DF7FDD">
              <w:rPr>
                <w:rFonts w:ascii="BrowalliaUPC" w:hAnsi="BrowalliaUPC" w:cs="BrowalliaUPC"/>
                <w:sz w:val="28"/>
              </w:rPr>
              <w:t>]</w:t>
            </w:r>
          </w:p>
          <w:p w14:paraId="127D4971" w14:textId="77777777" w:rsidR="00386059" w:rsidRDefault="00D02DB6" w:rsidP="00535F44">
            <w:pPr>
              <w:rPr>
                <w:rFonts w:ascii="BrowalliaUPC" w:eastAsia="Calibri" w:hAnsi="BrowalliaUPC" w:cs="BrowalliaUPC"/>
                <w:sz w:val="28"/>
              </w:rPr>
            </w:pPr>
            <w:r w:rsidRPr="00A7352A">
              <w:rPr>
                <w:rFonts w:ascii="BrowalliaUPC" w:eastAsia="Calibri" w:hAnsi="BrowalliaUPC" w:cs="BrowalliaUPC"/>
                <w:b/>
                <w:bCs/>
                <w:color w:val="3333CC"/>
                <w:sz w:val="28"/>
                <w:cs/>
              </w:rPr>
              <w:t>เป้าหมาย/ประเด็นคุณภาพที่สำคัญ</w:t>
            </w:r>
            <w:r w:rsidRPr="002B0A4C">
              <w:rPr>
                <w:rFonts w:ascii="BrowalliaUPC" w:eastAsia="Calibri" w:hAnsi="BrowalliaUPC" w:cs="BrowalliaUPC"/>
                <w:color w:val="3333CC"/>
                <w:sz w:val="28"/>
              </w:rPr>
              <w:t>:</w:t>
            </w:r>
            <w:r w:rsidRPr="002B0A4C">
              <w:rPr>
                <w:rFonts w:ascii="BrowalliaUPC" w:eastAsia="Calibri" w:hAnsi="BrowalliaUPC" w:cs="BrowalliaUPC"/>
                <w:sz w:val="28"/>
              </w:rPr>
              <w:t xml:space="preserve"> </w:t>
            </w:r>
          </w:p>
          <w:p w14:paraId="2A2E8173" w14:textId="3A394346" w:rsidR="00D02DB6" w:rsidRDefault="00386059" w:rsidP="00535F44">
            <w:pPr>
              <w:rPr>
                <w:rFonts w:ascii="BrowalliaUPC" w:eastAsia="Calibri" w:hAnsi="BrowalliaUPC" w:cs="BrowalliaUPC"/>
                <w:sz w:val="28"/>
              </w:rPr>
            </w:pPr>
            <w:r>
              <w:rPr>
                <w:rFonts w:ascii="BrowalliaUPC" w:eastAsia="Calibri" w:hAnsi="BrowalliaUPC" w:cs="BrowalliaUPC" w:hint="cs"/>
                <w:sz w:val="28"/>
                <w:cs/>
              </w:rPr>
              <w:t>เข้าถึงสะดวก รับไว้ดูแลทันเวลา ปลอดภัย ระบบมีประสิทธิผล</w:t>
            </w:r>
            <w:r>
              <w:rPr>
                <w:rFonts w:ascii="BrowalliaUPC" w:eastAsia="Calibri" w:hAnsi="BrowalliaUPC" w:cs="BrowalliaUPC"/>
                <w:sz w:val="28"/>
              </w:rPr>
              <w:t xml:space="preserve">/ </w:t>
            </w:r>
            <w:r w:rsidR="00FF0618">
              <w:rPr>
                <w:rFonts w:ascii="BrowalliaUPC" w:eastAsia="Calibri" w:hAnsi="BrowalliaUPC" w:cs="BrowalliaUPC" w:hint="cs"/>
                <w:sz w:val="28"/>
                <w:cs/>
              </w:rPr>
              <w:t>การเข้าถึง และเข้ารับบริการที่จำเป็นได้โดยสะดวก ทันเวลา ปลอดภัย เหมาะสมกับปัญหาและความต้องการ การประสานงาน</w:t>
            </w:r>
            <w:r w:rsidR="005833C9">
              <w:rPr>
                <w:rFonts w:ascii="BrowalliaUPC" w:eastAsia="Calibri" w:hAnsi="BrowalliaUPC" w:cs="BrowalliaUPC" w:hint="cs"/>
                <w:sz w:val="28"/>
                <w:cs/>
              </w:rPr>
              <w:t>กับหน่วยงานที่ส่งผู้ป่วยมา สิ่งแวดล้อมที่เหมาะสม ประสิทธิภาพและประสิทธิผล</w:t>
            </w:r>
            <w:r w:rsidR="0075552B">
              <w:rPr>
                <w:rFonts w:ascii="BrowalliaUPC" w:eastAsia="Calibri" w:hAnsi="BrowalliaUPC" w:cs="BrowalliaUPC" w:hint="cs"/>
                <w:sz w:val="28"/>
                <w:cs/>
              </w:rPr>
              <w:t xml:space="preserve"> </w:t>
            </w:r>
            <w:r w:rsidR="005877EE">
              <w:rPr>
                <w:rFonts w:ascii="BrowalliaUPC" w:eastAsia="Calibri" w:hAnsi="BrowalliaUPC" w:cs="BrowalliaUPC" w:hint="cs"/>
                <w:sz w:val="28"/>
                <w:cs/>
              </w:rPr>
              <w:t>กระบวนการขอความยินยอม</w:t>
            </w:r>
            <w:r w:rsidR="001C6E7B">
              <w:rPr>
                <w:rFonts w:ascii="BrowalliaUPC" w:eastAsia="Calibri" w:hAnsi="BrowalliaUPC" w:cs="BrowalliaUPC" w:hint="cs"/>
                <w:sz w:val="28"/>
                <w:cs/>
              </w:rPr>
              <w:t xml:space="preserve"> </w:t>
            </w:r>
            <w:r w:rsidR="005877EE">
              <w:rPr>
                <w:rFonts w:ascii="BrowalliaUPC" w:eastAsia="Calibri" w:hAnsi="BrowalliaUPC" w:cs="BrowalliaUPC" w:hint="cs"/>
                <w:sz w:val="28"/>
                <w:cs/>
              </w:rPr>
              <w:t xml:space="preserve">การปฏิเสธการดูแลรักษา </w:t>
            </w:r>
            <w:r w:rsidR="001C6E7B">
              <w:rPr>
                <w:rFonts w:ascii="BrowalliaUPC" w:eastAsia="Calibri" w:hAnsi="BrowalliaUPC" w:cs="BrowalliaUPC" w:hint="cs"/>
                <w:sz w:val="28"/>
                <w:cs/>
              </w:rPr>
              <w:t>การบ่งชี้ผู้ป่วยถูกต้อง</w:t>
            </w:r>
          </w:p>
          <w:p w14:paraId="776D6143" w14:textId="77777777" w:rsidR="0038694B" w:rsidRPr="00535F44" w:rsidRDefault="0038694B" w:rsidP="00535F44">
            <w:pPr>
              <w:rPr>
                <w:rFonts w:ascii="BrowalliaUPC" w:eastAsia="Calibri" w:hAnsi="BrowalliaUPC" w:cs="BrowalliaUPC"/>
                <w:sz w:val="28"/>
              </w:rPr>
            </w:pPr>
          </w:p>
          <w:tbl>
            <w:tblPr>
              <w:tblW w:w="134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55"/>
              <w:gridCol w:w="1710"/>
              <w:gridCol w:w="1620"/>
              <w:gridCol w:w="1620"/>
              <w:gridCol w:w="1530"/>
              <w:gridCol w:w="1440"/>
              <w:gridCol w:w="1620"/>
            </w:tblGrid>
            <w:tr w:rsidR="00D02DB6" w:rsidRPr="009A56A3" w14:paraId="17A2603D" w14:textId="77777777">
              <w:tc>
                <w:tcPr>
                  <w:tcW w:w="3955" w:type="dxa"/>
                </w:tcPr>
                <w:p w14:paraId="5528D58B" w14:textId="77777777" w:rsidR="00D02DB6" w:rsidRPr="009A56A3" w:rsidRDefault="00D02DB6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</w:pPr>
                  <w:r w:rsidRPr="009A56A3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  <w:t xml:space="preserve">ข้อมูล/ตัวชี้วัด </w:t>
                  </w:r>
                </w:p>
              </w:tc>
              <w:tc>
                <w:tcPr>
                  <w:tcW w:w="1710" w:type="dxa"/>
                </w:tcPr>
                <w:p w14:paraId="1A951B40" w14:textId="77777777" w:rsidR="00D02DB6" w:rsidRDefault="00D02DB6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</w:rPr>
                  </w:pPr>
                  <w:r w:rsidRPr="008E58CE"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  <w:t>เป้าหมาย</w:t>
                  </w:r>
                </w:p>
                <w:p w14:paraId="65433359" w14:textId="77777777" w:rsidR="00D02DB6" w:rsidRPr="008E58CE" w:rsidRDefault="00D02DB6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</w:pPr>
                  <w:r w:rsidRPr="008E58CE">
                    <w:rPr>
                      <w:rFonts w:ascii="BrowalliaUPC" w:hAnsi="BrowalliaUPC" w:cs="BrowalliaUPC" w:hint="cs"/>
                      <w:b/>
                      <w:bCs/>
                      <w:color w:val="FF0000"/>
                      <w:sz w:val="28"/>
                      <w:cs/>
                    </w:rPr>
                    <w:t>ปีปัจจุบัน</w:t>
                  </w:r>
                </w:p>
              </w:tc>
              <w:tc>
                <w:tcPr>
                  <w:tcW w:w="1620" w:type="dxa"/>
                </w:tcPr>
                <w:p w14:paraId="5E15DA03" w14:textId="77777777" w:rsidR="00D02DB6" w:rsidRPr="009A56A3" w:rsidRDefault="00D02DB6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07598886" w14:textId="77777777" w:rsidR="00D02DB6" w:rsidRDefault="00D02DB6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530" w:type="dxa"/>
                </w:tcPr>
                <w:p w14:paraId="10D73195" w14:textId="77777777" w:rsidR="00D02DB6" w:rsidRDefault="00D02DB6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440" w:type="dxa"/>
                </w:tcPr>
                <w:p w14:paraId="2A95DDBF" w14:textId="77777777" w:rsidR="00D02DB6" w:rsidRDefault="00D02DB6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5268C034" w14:textId="77777777" w:rsidR="00D02DB6" w:rsidRPr="009A56A3" w:rsidRDefault="00D02DB6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ปัจจุบัน</w:t>
                  </w:r>
                </w:p>
              </w:tc>
            </w:tr>
            <w:tr w:rsidR="00097934" w:rsidRPr="009A56A3" w14:paraId="25C84626" w14:textId="77777777">
              <w:tc>
                <w:tcPr>
                  <w:tcW w:w="3955" w:type="dxa"/>
                </w:tcPr>
                <w:p w14:paraId="2E46E939" w14:textId="6726A51C" w:rsidR="00097934" w:rsidRPr="009A56A3" w:rsidRDefault="00097934" w:rsidP="00097934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  <w:r>
                    <w:rPr>
                      <w:rFonts w:ascii="BrowalliaUPC" w:hAnsi="BrowalliaUPC" w:cs="BrowalliaUPC" w:hint="cs"/>
                      <w:color w:val="FF0000"/>
                      <w:sz w:val="28"/>
                      <w:cs/>
                    </w:rPr>
                    <w:t>จำนวน</w:t>
                  </w:r>
                  <w:r w:rsidRPr="00912969">
                    <w:rPr>
                      <w:rFonts w:ascii="BrowalliaUPC" w:hAnsi="BrowalliaUPC" w:cs="BrowalliaUPC" w:hint="cs"/>
                      <w:color w:val="FF0000"/>
                      <w:sz w:val="28"/>
                      <w:cs/>
                    </w:rPr>
                    <w:t>อุบัติการณ์การคัด</w:t>
                  </w:r>
                  <w:r>
                    <w:rPr>
                      <w:rFonts w:ascii="BrowalliaUPC" w:hAnsi="BrowalliaUPC" w:cs="BrowalliaUPC" w:hint="cs"/>
                      <w:color w:val="FF0000"/>
                      <w:sz w:val="28"/>
                      <w:cs/>
                    </w:rPr>
                    <w:t>แยก</w:t>
                  </w:r>
                  <w:r w:rsidRPr="00912969">
                    <w:rPr>
                      <w:rFonts w:ascii="BrowalliaUPC" w:hAnsi="BrowalliaUPC" w:cs="BrowalliaUPC" w:hint="cs"/>
                      <w:color w:val="FF0000"/>
                      <w:sz w:val="28"/>
                      <w:cs/>
                    </w:rPr>
                    <w:t>ที่ห้องฉุกเฉินคลาดเคลื่อน (</w:t>
                  </w:r>
                  <w:r w:rsidRPr="00912969">
                    <w:rPr>
                      <w:rFonts w:ascii="BrowalliaUPC" w:hAnsi="BrowalliaUPC" w:cs="BrowalliaUPC"/>
                      <w:color w:val="FF0000"/>
                      <w:sz w:val="28"/>
                    </w:rPr>
                    <w:t xml:space="preserve">under triage </w:t>
                  </w:r>
                  <w:r w:rsidRPr="00912969">
                    <w:rPr>
                      <w:rFonts w:ascii="BrowalliaUPC" w:hAnsi="BrowalliaUPC" w:cs="BrowalliaUPC"/>
                      <w:color w:val="FF0000"/>
                      <w:sz w:val="28"/>
                      <w:cs/>
                    </w:rPr>
                    <w:t xml:space="preserve">หรือ </w:t>
                  </w:r>
                  <w:r w:rsidRPr="00912969">
                    <w:rPr>
                      <w:rFonts w:ascii="BrowalliaUPC" w:hAnsi="BrowalliaUPC" w:cs="BrowalliaUPC"/>
                      <w:color w:val="FF0000"/>
                      <w:sz w:val="28"/>
                    </w:rPr>
                    <w:t>over triage)</w:t>
                  </w:r>
                  <w:r>
                    <w:rPr>
                      <w:rFonts w:ascii="BrowalliaUPC" w:hAnsi="BrowalliaUPC" w:cs="BrowalliaUPC" w:hint="cs"/>
                      <w:color w:val="FF0000"/>
                      <w:sz w:val="28"/>
                      <w:cs/>
                    </w:rPr>
                    <w:t xml:space="preserve"> ทั้งหมด/</w:t>
                  </w:r>
                  <w:r w:rsidRPr="00912969">
                    <w:rPr>
                      <w:rFonts w:ascii="BrowalliaUPC" w:hAnsi="BrowalliaUPC" w:cs="BrowalliaUPC" w:hint="cs"/>
                      <w:color w:val="FF0000"/>
                      <w:sz w:val="28"/>
                      <w:cs/>
                    </w:rPr>
                    <w:t xml:space="preserve"> </w:t>
                  </w:r>
                  <w:r w:rsidRPr="00490995">
                    <w:rPr>
                      <w:rFonts w:ascii="BrowalliaUPC" w:hAnsi="BrowalliaUPC" w:cs="BrowalliaUPC"/>
                      <w:color w:val="FF0000"/>
                      <w:sz w:val="28"/>
                      <w:cs/>
                    </w:rPr>
                    <w:t xml:space="preserve">ระดับ </w:t>
                  </w:r>
                  <w:r w:rsidRPr="00490995">
                    <w:rPr>
                      <w:rFonts w:ascii="BrowalliaUPC" w:hAnsi="BrowalliaUPC" w:cs="BrowalliaUPC"/>
                      <w:color w:val="FF0000"/>
                      <w:sz w:val="28"/>
                    </w:rPr>
                    <w:t xml:space="preserve">E </w:t>
                  </w:r>
                  <w:r w:rsidRPr="00490995">
                    <w:rPr>
                      <w:rFonts w:ascii="BrowalliaUPC" w:hAnsi="BrowalliaUPC" w:cs="BrowalliaUPC"/>
                      <w:color w:val="FF0000"/>
                      <w:sz w:val="28"/>
                      <w:cs/>
                    </w:rPr>
                    <w:t>ขึ้นไป*</w:t>
                  </w:r>
                </w:p>
              </w:tc>
              <w:tc>
                <w:tcPr>
                  <w:tcW w:w="1710" w:type="dxa"/>
                </w:tcPr>
                <w:p w14:paraId="716DFA42" w14:textId="5099149D" w:rsidR="00097934" w:rsidRPr="009A56A3" w:rsidRDefault="00097934" w:rsidP="0009793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  <w:r w:rsidRPr="00490995">
                    <w:rPr>
                      <w:rFonts w:ascii="BrowalliaUPC" w:hAnsi="BrowalliaUPC" w:cs="BrowalliaUPC"/>
                      <w:color w:val="FF0000"/>
                      <w:sz w:val="28"/>
                    </w:rPr>
                    <w:t>(</w:t>
                  </w:r>
                  <w:proofErr w:type="gramStart"/>
                  <w:r w:rsidRPr="00490995">
                    <w:rPr>
                      <w:rFonts w:ascii="BrowalliaUPC" w:hAnsi="BrowalliaUPC" w:cs="BrowalliaUPC"/>
                      <w:color w:val="FF0000"/>
                      <w:sz w:val="28"/>
                    </w:rPr>
                    <w:t>…./</w:t>
                  </w:r>
                  <w:proofErr w:type="gramEnd"/>
                  <w:r w:rsidRPr="00490995">
                    <w:rPr>
                      <w:rFonts w:ascii="BrowalliaUPC" w:hAnsi="BrowalliaUPC" w:cs="BrowalliaUPC"/>
                      <w:color w:val="FF0000"/>
                      <w:sz w:val="28"/>
                    </w:rPr>
                    <w:t>0)</w:t>
                  </w:r>
                </w:p>
              </w:tc>
              <w:tc>
                <w:tcPr>
                  <w:tcW w:w="1620" w:type="dxa"/>
                </w:tcPr>
                <w:p w14:paraId="2326ABEA" w14:textId="77777777" w:rsidR="00097934" w:rsidRPr="009A56A3" w:rsidRDefault="00097934" w:rsidP="0009793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1D9E0641" w14:textId="77777777" w:rsidR="00097934" w:rsidRPr="009A56A3" w:rsidRDefault="00097934" w:rsidP="0009793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5262A1B6" w14:textId="77777777" w:rsidR="00097934" w:rsidRPr="009A56A3" w:rsidRDefault="00097934" w:rsidP="0009793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2CE2A281" w14:textId="77777777" w:rsidR="00097934" w:rsidRPr="009A56A3" w:rsidRDefault="00097934" w:rsidP="0009793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0D80EB1C" w14:textId="77777777" w:rsidR="00097934" w:rsidRPr="009A56A3" w:rsidRDefault="00097934" w:rsidP="0009793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097934" w:rsidRPr="009A56A3" w14:paraId="09E1F4C8" w14:textId="77777777">
              <w:tc>
                <w:tcPr>
                  <w:tcW w:w="3955" w:type="dxa"/>
                </w:tcPr>
                <w:p w14:paraId="0F37E365" w14:textId="1BB8A507" w:rsidR="00097934" w:rsidRPr="009A56A3" w:rsidRDefault="00097934" w:rsidP="00097934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  <w:r>
                    <w:rPr>
                      <w:rFonts w:ascii="BrowalliaUPC" w:hAnsi="BrowalliaUPC" w:cs="BrowalliaUPC" w:hint="cs"/>
                      <w:color w:val="FF0000"/>
                      <w:sz w:val="28"/>
                      <w:cs/>
                    </w:rPr>
                    <w:t>จำนวน</w:t>
                  </w:r>
                  <w:r w:rsidRPr="00912969">
                    <w:rPr>
                      <w:rFonts w:ascii="BrowalliaUPC" w:hAnsi="BrowalliaUPC" w:cs="BrowalliaUPC" w:hint="cs"/>
                      <w:color w:val="FF0000"/>
                      <w:sz w:val="28"/>
                      <w:cs/>
                    </w:rPr>
                    <w:t>อุบัติการณ์การระบุตัวผู้ป่วยผิดพลาด</w:t>
                  </w:r>
                  <w:r>
                    <w:rPr>
                      <w:rFonts w:ascii="BrowalliaUPC" w:hAnsi="BrowalliaUPC" w:cs="BrowalliaUPC" w:hint="cs"/>
                      <w:color w:val="FF0000"/>
                      <w:sz w:val="28"/>
                      <w:cs/>
                    </w:rPr>
                    <w:t>ทั้งหมด/</w:t>
                  </w:r>
                  <w:r w:rsidRPr="00490995">
                    <w:rPr>
                      <w:rFonts w:ascii="BrowalliaUPC" w:hAnsi="BrowalliaUPC" w:cs="BrowalliaUPC"/>
                      <w:color w:val="FF0000"/>
                      <w:sz w:val="28"/>
                      <w:cs/>
                    </w:rPr>
                    <w:t xml:space="preserve">ระดับ </w:t>
                  </w:r>
                  <w:r w:rsidRPr="00490995">
                    <w:rPr>
                      <w:rFonts w:ascii="BrowalliaUPC" w:hAnsi="BrowalliaUPC" w:cs="BrowalliaUPC"/>
                      <w:color w:val="FF0000"/>
                      <w:sz w:val="28"/>
                    </w:rPr>
                    <w:t xml:space="preserve">E </w:t>
                  </w:r>
                  <w:r w:rsidRPr="00490995">
                    <w:rPr>
                      <w:rFonts w:ascii="BrowalliaUPC" w:hAnsi="BrowalliaUPC" w:cs="BrowalliaUPC"/>
                      <w:color w:val="FF0000"/>
                      <w:sz w:val="28"/>
                      <w:cs/>
                    </w:rPr>
                    <w:t>ขึ้นไป*</w:t>
                  </w:r>
                </w:p>
              </w:tc>
              <w:tc>
                <w:tcPr>
                  <w:tcW w:w="1710" w:type="dxa"/>
                </w:tcPr>
                <w:p w14:paraId="6E1B4705" w14:textId="159FB6CB" w:rsidR="00097934" w:rsidRPr="009A56A3" w:rsidRDefault="00097934" w:rsidP="0009793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  <w:r w:rsidRPr="00490995">
                    <w:rPr>
                      <w:rFonts w:ascii="BrowalliaUPC" w:hAnsi="BrowalliaUPC" w:cs="BrowalliaUPC"/>
                      <w:color w:val="FF0000"/>
                      <w:sz w:val="28"/>
                      <w:cs/>
                    </w:rPr>
                    <w:t>(…./0)</w:t>
                  </w:r>
                </w:p>
              </w:tc>
              <w:tc>
                <w:tcPr>
                  <w:tcW w:w="1620" w:type="dxa"/>
                </w:tcPr>
                <w:p w14:paraId="278086E6" w14:textId="77777777" w:rsidR="00097934" w:rsidRPr="009A56A3" w:rsidRDefault="00097934" w:rsidP="0009793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08C3F79B" w14:textId="77777777" w:rsidR="00097934" w:rsidRPr="009A56A3" w:rsidRDefault="00097934" w:rsidP="0009793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60FEA4D0" w14:textId="77777777" w:rsidR="00097934" w:rsidRPr="009A56A3" w:rsidRDefault="00097934" w:rsidP="0009793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24059F8C" w14:textId="77777777" w:rsidR="00097934" w:rsidRPr="009A56A3" w:rsidRDefault="00097934" w:rsidP="0009793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06C68B7D" w14:textId="77777777" w:rsidR="00097934" w:rsidRPr="009A56A3" w:rsidRDefault="00097934" w:rsidP="0009793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097934" w:rsidRPr="009A56A3" w14:paraId="29B937AE" w14:textId="77777777">
              <w:tc>
                <w:tcPr>
                  <w:tcW w:w="3955" w:type="dxa"/>
                </w:tcPr>
                <w:p w14:paraId="3C78633D" w14:textId="77777777" w:rsidR="00097934" w:rsidRPr="009A56A3" w:rsidRDefault="00097934" w:rsidP="00097934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7183F90B" w14:textId="77777777" w:rsidR="00097934" w:rsidRPr="009A56A3" w:rsidRDefault="00097934" w:rsidP="0009793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EF60BB0" w14:textId="77777777" w:rsidR="00097934" w:rsidRPr="009A56A3" w:rsidRDefault="00097934" w:rsidP="0009793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702B3FF8" w14:textId="77777777" w:rsidR="00097934" w:rsidRPr="009A56A3" w:rsidRDefault="00097934" w:rsidP="0009793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4641EFA0" w14:textId="77777777" w:rsidR="00097934" w:rsidRPr="009A56A3" w:rsidRDefault="00097934" w:rsidP="0009793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6A92A191" w14:textId="77777777" w:rsidR="00097934" w:rsidRPr="009A56A3" w:rsidRDefault="00097934" w:rsidP="0009793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164D2CB7" w14:textId="77777777" w:rsidR="00097934" w:rsidRPr="009A56A3" w:rsidRDefault="00097934" w:rsidP="0009793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097934" w:rsidRPr="009A56A3" w14:paraId="747D32B3" w14:textId="77777777">
              <w:tc>
                <w:tcPr>
                  <w:tcW w:w="3955" w:type="dxa"/>
                </w:tcPr>
                <w:p w14:paraId="4199E7D3" w14:textId="77777777" w:rsidR="00097934" w:rsidRPr="009A56A3" w:rsidRDefault="00097934" w:rsidP="00097934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485F6CC8" w14:textId="77777777" w:rsidR="00097934" w:rsidRPr="009A56A3" w:rsidRDefault="00097934" w:rsidP="0009793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0FDD1A6A" w14:textId="77777777" w:rsidR="00097934" w:rsidRPr="009A56A3" w:rsidRDefault="00097934" w:rsidP="0009793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304AFB3F" w14:textId="77777777" w:rsidR="00097934" w:rsidRPr="009A56A3" w:rsidRDefault="00097934" w:rsidP="0009793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47957634" w14:textId="77777777" w:rsidR="00097934" w:rsidRPr="009A56A3" w:rsidRDefault="00097934" w:rsidP="0009793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4BE48C52" w14:textId="77777777" w:rsidR="00097934" w:rsidRPr="009A56A3" w:rsidRDefault="00097934" w:rsidP="0009793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19E8010E" w14:textId="77777777" w:rsidR="00097934" w:rsidRPr="009A56A3" w:rsidRDefault="00097934" w:rsidP="0009793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097934" w:rsidRPr="009A56A3" w14:paraId="3E10F16C" w14:textId="77777777">
              <w:tc>
                <w:tcPr>
                  <w:tcW w:w="3955" w:type="dxa"/>
                </w:tcPr>
                <w:p w14:paraId="020EFB36" w14:textId="77777777" w:rsidR="00097934" w:rsidRPr="009A56A3" w:rsidRDefault="00097934" w:rsidP="00097934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13C7F59A" w14:textId="77777777" w:rsidR="00097934" w:rsidRPr="009A56A3" w:rsidRDefault="00097934" w:rsidP="0009793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7925C426" w14:textId="77777777" w:rsidR="00097934" w:rsidRPr="009A56A3" w:rsidRDefault="00097934" w:rsidP="0009793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38E2E748" w14:textId="77777777" w:rsidR="00097934" w:rsidRPr="009A56A3" w:rsidRDefault="00097934" w:rsidP="0009793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73CF8A32" w14:textId="77777777" w:rsidR="00097934" w:rsidRPr="009A56A3" w:rsidRDefault="00097934" w:rsidP="0009793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7BF5A695" w14:textId="77777777" w:rsidR="00097934" w:rsidRPr="009A56A3" w:rsidRDefault="00097934" w:rsidP="0009793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1A049D3D" w14:textId="77777777" w:rsidR="00097934" w:rsidRPr="009A56A3" w:rsidRDefault="00097934" w:rsidP="0009793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</w:tbl>
          <w:p w14:paraId="2B0A81EB" w14:textId="2670928F" w:rsidR="00D02DB6" w:rsidRPr="00CF0D53" w:rsidRDefault="00991770">
            <w:pPr>
              <w:rPr>
                <w:rFonts w:ascii="Browallia New" w:hAnsi="Browallia New" w:cs="Browallia New"/>
                <w:color w:val="EE0000"/>
                <w:sz w:val="28"/>
                <w:cs/>
              </w:rPr>
            </w:pPr>
            <w:r w:rsidRPr="00991770">
              <w:rPr>
                <w:rFonts w:ascii="Browallia New" w:hAnsi="Browallia New" w:cs="Browallia New"/>
                <w:color w:val="EE0000"/>
                <w:sz w:val="28"/>
              </w:rPr>
              <w:t>*</w:t>
            </w:r>
            <w:r w:rsidRPr="00991770">
              <w:rPr>
                <w:rFonts w:ascii="Browallia New" w:hAnsi="Browallia New" w:cs="Browallia New"/>
                <w:color w:val="EE0000"/>
                <w:sz w:val="28"/>
                <w:cs/>
              </w:rPr>
              <w:t>ตัวอย่างการเก็บข้อมูลตามมาตรฐานสำคัญจำเป็น</w:t>
            </w:r>
            <w:r w:rsidR="0038694B">
              <w:rPr>
                <w:rFonts w:ascii="Browallia New" w:hAnsi="Browallia New" w:cs="Browallia New" w:hint="cs"/>
                <w:color w:val="EE0000"/>
                <w:sz w:val="28"/>
                <w:cs/>
              </w:rPr>
              <w:t>ต่อความปลอดภัยของผู้ป่วย</w:t>
            </w:r>
            <w:r w:rsidRPr="00991770">
              <w:rPr>
                <w:rFonts w:ascii="Browallia New" w:hAnsi="Browallia New" w:cs="Browallia New"/>
                <w:color w:val="EE0000"/>
                <w:sz w:val="28"/>
                <w:cs/>
              </w:rPr>
              <w:t>ซึ่งอาจปรับรูปแบบตามบริบทองค์กร</w:t>
            </w:r>
            <w:r w:rsidR="00D02DB6">
              <w:rPr>
                <w:rFonts w:ascii="Browallia New" w:hAnsi="Browallia New" w:cs="Browallia New"/>
                <w:color w:val="EE0000"/>
                <w:sz w:val="28"/>
              </w:rPr>
              <w:br/>
            </w:r>
          </w:p>
        </w:tc>
      </w:tr>
      <w:tr w:rsidR="0048671C" w:rsidRPr="00625778" w14:paraId="108C9D48" w14:textId="77777777" w:rsidTr="00712866">
        <w:tc>
          <w:tcPr>
            <w:tcW w:w="3196" w:type="dxa"/>
            <w:shd w:val="clear" w:color="auto" w:fill="BDD6EE" w:themeFill="accent5" w:themeFillTint="66"/>
            <w:vAlign w:val="center"/>
          </w:tcPr>
          <w:p w14:paraId="07035A6E" w14:textId="2B944FA5" w:rsidR="00EF7738" w:rsidRPr="00625778" w:rsidRDefault="00535F44">
            <w:pPr>
              <w:pStyle w:val="Heading2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>
              <w:rPr>
                <w:rFonts w:ascii="Browallia New" w:eastAsia="Calibri" w:hAnsi="Browallia New" w:cs="Browallia New" w:hint="cs"/>
                <w:b/>
                <w:bCs/>
                <w:color w:val="auto"/>
                <w:sz w:val="28"/>
                <w:szCs w:val="28"/>
                <w:cs/>
              </w:rPr>
              <w:t xml:space="preserve">บทที่ </w:t>
            </w:r>
            <w:r w:rsidR="00886C20" w:rsidRPr="00625778">
              <w:rPr>
                <w:rFonts w:ascii="Browallia New" w:eastAsia="Calibri" w:hAnsi="Browallia New" w:cs="Browallia New"/>
                <w:b/>
                <w:bCs/>
                <w:color w:val="auto"/>
                <w:sz w:val="28"/>
                <w:szCs w:val="28"/>
              </w:rPr>
              <w:t xml:space="preserve">III-2 </w:t>
            </w:r>
            <w:r w:rsidR="00886C20" w:rsidRPr="00625778">
              <w:rPr>
                <w:rFonts w:ascii="Browallia New" w:eastAsia="Calibri" w:hAnsi="Browallia New" w:cs="Browallia New"/>
                <w:b/>
                <w:bCs/>
                <w:color w:val="auto"/>
                <w:sz w:val="28"/>
                <w:szCs w:val="28"/>
                <w:cs/>
              </w:rPr>
              <w:t>การประเมินผู้ป่วย</w:t>
            </w:r>
          </w:p>
        </w:tc>
        <w:tc>
          <w:tcPr>
            <w:tcW w:w="3666" w:type="dxa"/>
            <w:shd w:val="clear" w:color="auto" w:fill="BDD6EE" w:themeFill="accent5" w:themeFillTint="66"/>
            <w:vAlign w:val="center"/>
          </w:tcPr>
          <w:p w14:paraId="26B0E4F6" w14:textId="77777777" w:rsidR="00EF7738" w:rsidRPr="00625778" w:rsidRDefault="00EF7738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625778">
              <w:rPr>
                <w:rFonts w:ascii="Browallia New" w:hAnsi="Browallia New" w:cs="Browallia New"/>
                <w:b/>
                <w:bCs/>
                <w:sz w:val="28"/>
              </w:rPr>
              <w:t>Self-assessment</w:t>
            </w:r>
          </w:p>
        </w:tc>
        <w:tc>
          <w:tcPr>
            <w:tcW w:w="1041" w:type="dxa"/>
            <w:gridSpan w:val="2"/>
            <w:shd w:val="clear" w:color="auto" w:fill="BDD6EE" w:themeFill="accent5" w:themeFillTint="66"/>
            <w:vAlign w:val="center"/>
          </w:tcPr>
          <w:p w14:paraId="6B4C7147" w14:textId="77777777" w:rsidR="00EF7738" w:rsidRPr="00625778" w:rsidRDefault="00EF7738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625778">
              <w:rPr>
                <w:rFonts w:ascii="Browallia New" w:hAnsi="Browallia New" w:cs="Browallia New"/>
                <w:b/>
                <w:bCs/>
                <w:sz w:val="28"/>
              </w:rPr>
              <w:t>Average Score</w:t>
            </w:r>
          </w:p>
        </w:tc>
        <w:tc>
          <w:tcPr>
            <w:tcW w:w="825" w:type="dxa"/>
            <w:shd w:val="clear" w:color="auto" w:fill="BDD6EE" w:themeFill="accent5" w:themeFillTint="66"/>
            <w:vAlign w:val="center"/>
          </w:tcPr>
          <w:p w14:paraId="6EA2AEAC" w14:textId="77777777" w:rsidR="00EF7738" w:rsidRPr="00625778" w:rsidRDefault="00EF7738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3155" w:type="dxa"/>
            <w:gridSpan w:val="2"/>
            <w:shd w:val="clear" w:color="auto" w:fill="BDD6EE" w:themeFill="accent5" w:themeFillTint="66"/>
            <w:vAlign w:val="center"/>
          </w:tcPr>
          <w:p w14:paraId="7213DC51" w14:textId="77777777" w:rsidR="00EF7738" w:rsidRPr="00625778" w:rsidRDefault="00EF7738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625778">
              <w:rPr>
                <w:rFonts w:ascii="Browallia New" w:hAnsi="Browallia New" w:cs="Browallia New"/>
                <w:b/>
                <w:bCs/>
                <w:sz w:val="28"/>
              </w:rPr>
              <w:t>Surveyor finding</w:t>
            </w:r>
          </w:p>
        </w:tc>
        <w:tc>
          <w:tcPr>
            <w:tcW w:w="1041" w:type="dxa"/>
            <w:shd w:val="clear" w:color="auto" w:fill="BDD6EE" w:themeFill="accent5" w:themeFillTint="66"/>
            <w:vAlign w:val="center"/>
          </w:tcPr>
          <w:p w14:paraId="7EF7F58D" w14:textId="77777777" w:rsidR="00EF7738" w:rsidRPr="00625778" w:rsidRDefault="00EF7738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625778">
              <w:rPr>
                <w:rFonts w:ascii="Browallia New" w:hAnsi="Browallia New" w:cs="Browallia New"/>
                <w:b/>
                <w:bCs/>
                <w:sz w:val="28"/>
              </w:rPr>
              <w:t>Average Score</w:t>
            </w:r>
          </w:p>
        </w:tc>
        <w:tc>
          <w:tcPr>
            <w:tcW w:w="797" w:type="dxa"/>
            <w:gridSpan w:val="2"/>
            <w:shd w:val="clear" w:color="auto" w:fill="BDD6EE" w:themeFill="accent5" w:themeFillTint="66"/>
            <w:vAlign w:val="center"/>
          </w:tcPr>
          <w:p w14:paraId="0994123E" w14:textId="77777777" w:rsidR="00EF7738" w:rsidRPr="00625778" w:rsidRDefault="00EF7738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625778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103434" w:rsidRPr="00CF0D53" w14:paraId="31CF7041" w14:textId="77777777" w:rsidTr="00712866">
        <w:tc>
          <w:tcPr>
            <w:tcW w:w="3196" w:type="dxa"/>
          </w:tcPr>
          <w:p w14:paraId="61409066" w14:textId="77777777" w:rsidR="00103434" w:rsidRPr="00CF0D53" w:rsidRDefault="00103434">
            <w:pPr>
              <w:rPr>
                <w:rFonts w:ascii="Browallia New" w:hAnsi="Browallia New" w:cs="Browallia New"/>
                <w:sz w:val="28"/>
                <w:cs/>
              </w:rPr>
            </w:pP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(</w:t>
            </w:r>
            <w:proofErr w:type="spellStart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i</w:t>
            </w:r>
            <w:proofErr w:type="spellEnd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 xml:space="preserve">) </w:t>
            </w: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บริบท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</w:p>
        </w:tc>
        <w:tc>
          <w:tcPr>
            <w:tcW w:w="5532" w:type="dxa"/>
            <w:gridSpan w:val="4"/>
          </w:tcPr>
          <w:p w14:paraId="04F082DB" w14:textId="77777777" w:rsidR="00103434" w:rsidRPr="00CF0D53" w:rsidRDefault="00103434">
            <w:pPr>
              <w:rPr>
                <w:rFonts w:ascii="Browallia New" w:hAnsi="Browallia New" w:cs="Browallia New"/>
                <w:sz w:val="28"/>
                <w:cs/>
              </w:rPr>
            </w:pPr>
            <w:r w:rsidRPr="00587D6E">
              <w:rPr>
                <w:rFonts w:ascii="BrowalliaUPC" w:hAnsi="BrowalliaUPC" w:cs="BrowalliaUPC"/>
                <w:color w:val="FF0000"/>
                <w:sz w:val="28"/>
                <w:cs/>
              </w:rPr>
              <w:t>เป็นการสรุปข้อมูลสำคัญขององค์กร ครอบคลุมสถานการณ์ปัจจุบัน ปัญหา ความเสี่ยง และโอกาสในการพัฒนาที่มีนัยสำคัญ ซึ่งส่งผลต่อการออกแบบกระบวนการทำงาน การปฏิบัติ และการประเมินผลความสำเร็จ โดยสอดคล้องกับข้อกำหนดโดยรวมของมาตรฐาน (</w:t>
            </w:r>
            <w:r w:rsidRPr="00587D6E">
              <w:rPr>
                <w:rFonts w:ascii="BrowalliaUPC" w:hAnsi="BrowalliaUPC" w:cs="BrowalliaUPC"/>
                <w:color w:val="FF0000"/>
                <w:sz w:val="28"/>
              </w:rPr>
              <w:t>overall requirement)</w:t>
            </w:r>
          </w:p>
        </w:tc>
        <w:tc>
          <w:tcPr>
            <w:tcW w:w="3127" w:type="dxa"/>
          </w:tcPr>
          <w:p w14:paraId="19D8D152" w14:textId="3C427499" w:rsidR="00103434" w:rsidRPr="00CF0D53" w:rsidRDefault="008078E2">
            <w:pPr>
              <w:rPr>
                <w:rFonts w:ascii="Browallia New" w:hAnsi="Browallia New" w:cs="Browallia New"/>
                <w:sz w:val="28"/>
              </w:rPr>
            </w:pP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สิ่งที่พบจากกระบวนการเยี่ยมสำรวจ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ส</w:t>
            </w: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ะท้อนบริบทองค์ก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ตามบทมาตรฐาน</w:t>
            </w:r>
          </w:p>
        </w:tc>
        <w:tc>
          <w:tcPr>
            <w:tcW w:w="1116" w:type="dxa"/>
            <w:gridSpan w:val="3"/>
            <w:vAlign w:val="center"/>
          </w:tcPr>
          <w:p w14:paraId="2DE2EE63" w14:textId="77777777" w:rsidR="00103434" w:rsidRPr="00F84A71" w:rsidRDefault="0010343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5E01D42" w14:textId="77777777" w:rsidR="00103434" w:rsidRPr="00CF0D53" w:rsidRDefault="00103434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</w:p>
        </w:tc>
      </w:tr>
      <w:tr w:rsidR="0048671C" w:rsidRPr="00CF0D53" w14:paraId="209EDFED" w14:textId="77777777" w:rsidTr="00712866">
        <w:trPr>
          <w:trHeight w:val="881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6E4CE555" w14:textId="77777777" w:rsidR="00EF7738" w:rsidRDefault="00FB586C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FB586C">
              <w:rPr>
                <w:rFonts w:ascii="Browallia New" w:eastAsia="Calibri" w:hAnsi="Browallia New" w:cs="Browallia New"/>
                <w:b/>
                <w:bCs/>
                <w:sz w:val="28"/>
              </w:rPr>
              <w:lastRenderedPageBreak/>
              <w:t xml:space="preserve">III-2 </w:t>
            </w:r>
            <w:r w:rsidRPr="00FB586C"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  <w:t>การประเมินผู้ป่วย</w:t>
            </w:r>
          </w:p>
          <w:p w14:paraId="7E95482C" w14:textId="77777777" w:rsidR="00535F44" w:rsidRDefault="00535F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2A146F4A" w14:textId="77777777" w:rsidR="00535F44" w:rsidRDefault="00535F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5F7402EF" w14:textId="3018E656" w:rsidR="00535F44" w:rsidRPr="000650FA" w:rsidRDefault="00535F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00A17DEB" w14:textId="315A54E6" w:rsidR="00EF7738" w:rsidRPr="00FB586C" w:rsidRDefault="00F2573C" w:rsidP="00FB586C">
            <w:pPr>
              <w:rPr>
                <w:rFonts w:ascii="Browallia New" w:eastAsia="DengXian Light" w:hAnsi="Browallia New" w:cs="Browallia New"/>
                <w:color w:val="0033CC"/>
                <w:sz w:val="28"/>
              </w:rPr>
            </w:pPr>
            <w:r w:rsidRPr="00F2573C">
              <w:rPr>
                <w:rFonts w:ascii="Browallia New" w:eastAsia="Calibri" w:hAnsi="Browallia New" w:cs="Browallia New"/>
                <w:color w:val="000000" w:themeColor="text1"/>
                <w:sz w:val="28"/>
                <w:cs/>
              </w:rPr>
              <w:t>ทีมผู้ให้บริการ</w:t>
            </w:r>
            <w:r w:rsidR="00EC07CF" w:rsidRPr="00EC07CF">
              <w:rPr>
                <w:rFonts w:ascii="Browallia New" w:eastAsia="Calibri" w:hAnsi="Browallia New" w:cs="Browallia New"/>
                <w:color w:val="000000" w:themeColor="text1"/>
                <w:sz w:val="28"/>
                <w:cs/>
              </w:rPr>
              <w:t>ทํา</w:t>
            </w:r>
            <w:r w:rsidRPr="00F2573C">
              <w:rPr>
                <w:rFonts w:ascii="Browallia New" w:eastAsia="Calibri" w:hAnsi="Browallia New" w:cs="Browallia New"/>
                <w:color w:val="000000" w:themeColor="text1"/>
                <w:sz w:val="28"/>
                <w:cs/>
              </w:rPr>
              <w:t>ให้มั่นใจว่าผู้ป่วยทุกรายได้รับการประเมินความต้องการ ปัญหาสุขภาพและความเสี่ยงที่จะได้รับ</w:t>
            </w:r>
            <w:r w:rsidR="00EC07CF" w:rsidRPr="00EC07CF">
              <w:rPr>
                <w:rFonts w:ascii="Browallia New" w:eastAsia="Calibri" w:hAnsi="Browallia New" w:cs="Browallia New"/>
                <w:color w:val="000000" w:themeColor="text1"/>
                <w:sz w:val="28"/>
                <w:cs/>
              </w:rPr>
              <w:t xml:space="preserve"> </w:t>
            </w:r>
            <w:r w:rsidRPr="00F2573C">
              <w:rPr>
                <w:rFonts w:ascii="Browallia New" w:eastAsia="Calibri" w:hAnsi="Browallia New" w:cs="Browallia New"/>
                <w:color w:val="000000" w:themeColor="text1"/>
                <w:sz w:val="28"/>
                <w:cs/>
              </w:rPr>
              <w:t>อันตรายจากกระบวนการดูแล อย่างถูกต้อง ครบถ้วน และเหมาะสม.</w:t>
            </w: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4E6853D9" w14:textId="77777777" w:rsidR="00EF7738" w:rsidRPr="00CF0D53" w:rsidRDefault="00EF7738">
            <w:pPr>
              <w:tabs>
                <w:tab w:val="left" w:pos="567"/>
              </w:tabs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  <w:vAlign w:val="center"/>
          </w:tcPr>
          <w:p w14:paraId="13657D82" w14:textId="77777777" w:rsidR="00EF7738" w:rsidRPr="00CF0D53" w:rsidRDefault="00EF7738">
            <w:pPr>
              <w:rPr>
                <w:rFonts w:ascii="Browallia New" w:hAnsi="Browallia New" w:cs="Browallia New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  <w:tc>
          <w:tcPr>
            <w:tcW w:w="3155" w:type="dxa"/>
            <w:gridSpan w:val="2"/>
            <w:shd w:val="clear" w:color="auto" w:fill="DEEAF6" w:themeFill="accent5" w:themeFillTint="33"/>
            <w:vAlign w:val="center"/>
          </w:tcPr>
          <w:p w14:paraId="378CA2B8" w14:textId="77777777" w:rsidR="00EF7738" w:rsidRPr="00CF0D53" w:rsidRDefault="00EF7738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294B330E" w14:textId="77777777" w:rsidR="00EF7738" w:rsidRPr="00CF0D53" w:rsidRDefault="00EF7738">
            <w:pPr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gridSpan w:val="2"/>
            <w:shd w:val="clear" w:color="auto" w:fill="DEEAF6" w:themeFill="accent5" w:themeFillTint="33"/>
            <w:vAlign w:val="center"/>
          </w:tcPr>
          <w:p w14:paraId="44F25B21" w14:textId="77777777" w:rsidR="00EF7738" w:rsidRPr="00CF0D53" w:rsidRDefault="00EF7738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5837F9" w:rsidRPr="00CF0D53" w14:paraId="046200EA" w14:textId="77777777" w:rsidTr="00712866">
        <w:tc>
          <w:tcPr>
            <w:tcW w:w="3196" w:type="dxa"/>
          </w:tcPr>
          <w:p w14:paraId="57E9850D" w14:textId="77777777" w:rsidR="005837F9" w:rsidRPr="00A73F2F" w:rsidRDefault="005837F9" w:rsidP="005837F9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0A013FE6" w14:textId="77777777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532" w:type="dxa"/>
            <w:gridSpan w:val="4"/>
          </w:tcPr>
          <w:p w14:paraId="413E6F87" w14:textId="34A21EFD" w:rsidR="005837F9" w:rsidRPr="00CF0D53" w:rsidRDefault="005837F9" w:rsidP="005837F9">
            <w:pPr>
              <w:rPr>
                <w:rFonts w:ascii="Browallia New" w:hAnsi="Browallia New" w:cs="Browallia New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4993" w:type="dxa"/>
            <w:gridSpan w:val="5"/>
          </w:tcPr>
          <w:p w14:paraId="134976DF" w14:textId="669AEEDB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5837F9" w:rsidRPr="00CF0D53" w14:paraId="6B05EC34" w14:textId="77777777" w:rsidTr="00712866">
        <w:tc>
          <w:tcPr>
            <w:tcW w:w="3196" w:type="dxa"/>
            <w:vAlign w:val="center"/>
          </w:tcPr>
          <w:p w14:paraId="4A835D45" w14:textId="77777777" w:rsidR="005837F9" w:rsidRPr="00A73F2F" w:rsidRDefault="005837F9" w:rsidP="005837F9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2C9E0A8B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46072E3E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3EC9B174" w14:textId="60CA4343" w:rsidR="005837F9" w:rsidRPr="00CF0D53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532" w:type="dxa"/>
            <w:gridSpan w:val="4"/>
          </w:tcPr>
          <w:p w14:paraId="5AA97B91" w14:textId="56E5EA25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4993" w:type="dxa"/>
            <w:gridSpan w:val="5"/>
          </w:tcPr>
          <w:p w14:paraId="3B80B604" w14:textId="77777777" w:rsidR="005837F9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2E1B5E85" w14:textId="4D547105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EF7738" w:rsidRPr="00CF0D53" w14:paraId="228EFF25" w14:textId="77777777" w:rsidTr="00712866">
        <w:tc>
          <w:tcPr>
            <w:tcW w:w="13721" w:type="dxa"/>
            <w:gridSpan w:val="10"/>
          </w:tcPr>
          <w:p w14:paraId="070A94D3" w14:textId="4D12FDE9" w:rsidR="0047147D" w:rsidRPr="00DF7FDD" w:rsidRDefault="00535F44" w:rsidP="00DF7FDD">
            <w:pPr>
              <w:spacing w:before="120"/>
              <w:rPr>
                <w:rFonts w:ascii="BrowalliaUPC" w:eastAsia="Calibri" w:hAnsi="BrowalliaUPC" w:cs="BrowalliaUPC"/>
                <w:sz w:val="28"/>
              </w:rPr>
            </w:pP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 xml:space="preserve">(iv) </w:t>
            </w: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ผล</w:t>
            </w:r>
            <w:r w:rsidRPr="004B10B8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>การดำเนินการ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  <w:r w:rsidR="0047147D" w:rsidRPr="002B1835">
              <w:rPr>
                <w:rFonts w:ascii="BrowalliaUPC" w:eastAsia="Calibri" w:hAnsi="BrowalliaUPC" w:cs="BrowalliaUPC"/>
                <w:sz w:val="28"/>
                <w:cs/>
              </w:rPr>
              <w:t xml:space="preserve">[รายงานผลลัพธ์ตามมาตรฐาน </w:t>
            </w:r>
            <w:r w:rsidR="0047147D" w:rsidRPr="002B1835">
              <w:rPr>
                <w:rFonts w:ascii="BrowalliaUPC" w:eastAsia="Calibri" w:hAnsi="BrowalliaUPC" w:cs="BrowalliaUPC"/>
                <w:sz w:val="28"/>
              </w:rPr>
              <w:t>IV-</w:t>
            </w:r>
            <w:r w:rsidR="0047147D">
              <w:rPr>
                <w:rFonts w:ascii="BrowalliaUPC" w:eastAsia="Calibri" w:hAnsi="BrowalliaUPC" w:cs="BrowalliaUPC"/>
                <w:sz w:val="28"/>
              </w:rPr>
              <w:t>1 (1)</w:t>
            </w:r>
            <w:r w:rsidR="0047147D" w:rsidRPr="002B1835">
              <w:rPr>
                <w:rFonts w:ascii="BrowalliaUPC" w:eastAsia="Calibri" w:hAnsi="BrowalliaUPC" w:cs="BrowalliaUPC"/>
                <w:sz w:val="28"/>
                <w:cs/>
              </w:rPr>
              <w:t>]</w:t>
            </w:r>
            <w:r w:rsidR="0047147D" w:rsidRPr="002B1835">
              <w:rPr>
                <w:rFonts w:ascii="BrowalliaUPC" w:eastAsia="Calibri" w:hAnsi="BrowalliaUPC" w:cs="BrowalliaUPC"/>
                <w:b/>
                <w:bCs/>
                <w:color w:val="3333CC"/>
                <w:sz w:val="28"/>
                <w:u w:val="single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>[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รายงา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ารดำเนินการเชื่อมโยง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มาตรฐา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 xml:space="preserve"> ตอน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 xml:space="preserve">IV 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และ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สะท้อ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ให้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ห็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ลัพธ์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ชื่อมโยง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กระบวนก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าร</w:t>
            </w:r>
            <w:r w:rsidR="00DF7FDD" w:rsidRPr="00DF7FDD">
              <w:rPr>
                <w:rFonts w:ascii="BrowalliaUPC" w:hAnsi="BrowalliaUPC" w:cs="BrowalliaUPC"/>
                <w:sz w:val="28"/>
              </w:rPr>
              <w:t>/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ประเด็นคุณภาพที่สำคัญ</w:t>
            </w:r>
            <w:r w:rsidR="00DF7FDD" w:rsidRPr="00DF7FDD">
              <w:rPr>
                <w:rFonts w:ascii="BrowalliaUPC" w:hAnsi="BrowalliaUPC" w:cs="BrowalliaUPC"/>
                <w:sz w:val="28"/>
              </w:rPr>
              <w:t>]</w:t>
            </w:r>
          </w:p>
          <w:p w14:paraId="44E848F8" w14:textId="77777777" w:rsidR="0038694B" w:rsidRDefault="00EF7738" w:rsidP="00535F44">
            <w:pPr>
              <w:rPr>
                <w:rFonts w:ascii="BrowalliaUPC" w:eastAsia="Calibri" w:hAnsi="BrowalliaUPC" w:cs="BrowalliaUPC"/>
                <w:sz w:val="28"/>
              </w:rPr>
            </w:pPr>
            <w:r w:rsidRPr="00A7352A">
              <w:rPr>
                <w:rFonts w:ascii="BrowalliaUPC" w:eastAsia="Calibri" w:hAnsi="BrowalliaUPC" w:cs="BrowalliaUPC"/>
                <w:b/>
                <w:bCs/>
                <w:color w:val="3333CC"/>
                <w:sz w:val="28"/>
                <w:cs/>
              </w:rPr>
              <w:t>เป้าหมาย/ประเด็นคุณภาพที่สำคัญ</w:t>
            </w:r>
            <w:r w:rsidRPr="002B0A4C">
              <w:rPr>
                <w:rFonts w:ascii="BrowalliaUPC" w:eastAsia="Calibri" w:hAnsi="BrowalliaUPC" w:cs="BrowalliaUPC"/>
                <w:color w:val="3333CC"/>
                <w:sz w:val="28"/>
              </w:rPr>
              <w:t>:</w:t>
            </w:r>
            <w:r w:rsidRPr="002B0A4C">
              <w:rPr>
                <w:rFonts w:ascii="BrowalliaUPC" w:eastAsia="Calibri" w:hAnsi="BrowalliaUPC" w:cs="BrowalliaUPC"/>
                <w:sz w:val="28"/>
              </w:rPr>
              <w:t xml:space="preserve"> </w:t>
            </w:r>
          </w:p>
          <w:p w14:paraId="36F6A073" w14:textId="79AD07B5" w:rsidR="001C6E7B" w:rsidRDefault="0038694B" w:rsidP="00535F44">
            <w:pPr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eastAsia="Calibri" w:hAnsi="BrowalliaUPC" w:cs="BrowalliaUPC" w:hint="cs"/>
                <w:sz w:val="28"/>
                <w:cs/>
              </w:rPr>
              <w:t>ความต้องการและปัญหาสุขภาพที่ถูกต้อง ครบถ้วน และเหมาะสม</w:t>
            </w:r>
            <w:r>
              <w:rPr>
                <w:rFonts w:ascii="BrowalliaUPC" w:eastAsia="Calibri" w:hAnsi="BrowalliaUPC" w:cs="BrowalliaUPC"/>
                <w:sz w:val="28"/>
              </w:rPr>
              <w:t xml:space="preserve">/ </w:t>
            </w:r>
            <w:r w:rsidR="00A03837" w:rsidRPr="00A03837">
              <w:rPr>
                <w:rFonts w:ascii="BrowalliaUPC" w:eastAsia="Calibri" w:hAnsi="BrowalliaUPC" w:cs="BrowalliaUPC"/>
                <w:sz w:val="28"/>
                <w:cs/>
              </w:rPr>
              <w:t>การประเมินความต้องการ</w:t>
            </w:r>
            <w:r w:rsidR="00536962">
              <w:rPr>
                <w:rFonts w:ascii="BrowalliaUPC" w:eastAsia="Calibri" w:hAnsi="BrowalliaUPC" w:cs="BrowalliaUPC" w:hint="cs"/>
                <w:sz w:val="28"/>
                <w:cs/>
              </w:rPr>
              <w:t xml:space="preserve"> </w:t>
            </w:r>
            <w:r w:rsidR="00A03837" w:rsidRPr="00A03837">
              <w:rPr>
                <w:rFonts w:ascii="BrowalliaUPC" w:eastAsia="Calibri" w:hAnsi="BrowalliaUPC" w:cs="BrowalliaUPC"/>
                <w:sz w:val="28"/>
                <w:cs/>
              </w:rPr>
              <w:t>ปัญหาสุขภาพ และความเสี่ยงของ</w:t>
            </w:r>
            <w:r w:rsidR="001C6E7B">
              <w:rPr>
                <w:rFonts w:ascii="BrowalliaUPC" w:eastAsia="Calibri" w:hAnsi="BrowalliaUPC" w:cs="BrowalliaUPC" w:hint="cs"/>
                <w:sz w:val="28"/>
                <w:cs/>
              </w:rPr>
              <w:t>ผู้ป่วยที่จะได้รับอันตราย ถูกต้อง ครบถ้วน เหมาะสม</w:t>
            </w:r>
            <w:r w:rsidR="00E7511D">
              <w:rPr>
                <w:rFonts w:ascii="BrowalliaUPC" w:hAnsi="BrowalliaUPC" w:cs="BrowalliaUPC"/>
                <w:sz w:val="28"/>
              </w:rPr>
              <w:t xml:space="preserve"> </w:t>
            </w:r>
            <w:r w:rsidR="00E7511D">
              <w:rPr>
                <w:rFonts w:ascii="BrowalliaUPC" w:hAnsi="BrowalliaUPC" w:cs="BrowalliaUPC" w:hint="cs"/>
                <w:sz w:val="28"/>
                <w:cs/>
              </w:rPr>
              <w:t>ทันเวลา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 การประสานงานและความร่วมมือ การประเมินซ้ำ การส่งตรวจเพื่อการวินิจฉัยที่เหมาะสม</w:t>
            </w:r>
            <w:r w:rsidR="00536962">
              <w:rPr>
                <w:rFonts w:ascii="BrowalliaUPC" w:hAnsi="BrowalliaUPC" w:cs="BrowalliaUPC" w:hint="cs"/>
                <w:sz w:val="28"/>
                <w:cs/>
              </w:rPr>
              <w:t xml:space="preserve"> การวินิจฉัยโรคที่ถูกต้อง เหมาะสม ลดข้อผิดพลาด </w:t>
            </w:r>
          </w:p>
          <w:p w14:paraId="25AF6515" w14:textId="77777777" w:rsidR="009C4AF7" w:rsidRDefault="009C4AF7" w:rsidP="00535F44">
            <w:pPr>
              <w:rPr>
                <w:rFonts w:ascii="BrowalliaUPC" w:hAnsi="BrowalliaUPC" w:cs="BrowalliaUPC"/>
                <w:sz w:val="28"/>
              </w:rPr>
            </w:pPr>
          </w:p>
          <w:tbl>
            <w:tblPr>
              <w:tblW w:w="134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55"/>
              <w:gridCol w:w="1710"/>
              <w:gridCol w:w="1620"/>
              <w:gridCol w:w="1620"/>
              <w:gridCol w:w="1530"/>
              <w:gridCol w:w="1440"/>
              <w:gridCol w:w="1620"/>
            </w:tblGrid>
            <w:tr w:rsidR="00EF7738" w:rsidRPr="009A56A3" w14:paraId="50AB427F" w14:textId="77777777">
              <w:tc>
                <w:tcPr>
                  <w:tcW w:w="3955" w:type="dxa"/>
                </w:tcPr>
                <w:p w14:paraId="4FA7F5C3" w14:textId="77777777" w:rsidR="00EF7738" w:rsidRPr="009A56A3" w:rsidRDefault="00EF773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</w:pPr>
                  <w:r w:rsidRPr="009A56A3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  <w:t xml:space="preserve">ข้อมูล/ตัวชี้วัด </w:t>
                  </w:r>
                </w:p>
              </w:tc>
              <w:tc>
                <w:tcPr>
                  <w:tcW w:w="1710" w:type="dxa"/>
                </w:tcPr>
                <w:p w14:paraId="798C1B78" w14:textId="77777777" w:rsidR="00EF7738" w:rsidRDefault="00EF773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</w:rPr>
                  </w:pPr>
                  <w:r w:rsidRPr="008E58CE"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  <w:t>เป้าหมาย</w:t>
                  </w:r>
                </w:p>
                <w:p w14:paraId="0F06BE70" w14:textId="77777777" w:rsidR="00EF7738" w:rsidRPr="008E58CE" w:rsidRDefault="00EF773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</w:pPr>
                  <w:r w:rsidRPr="008E58CE">
                    <w:rPr>
                      <w:rFonts w:ascii="BrowalliaUPC" w:hAnsi="BrowalliaUPC" w:cs="BrowalliaUPC" w:hint="cs"/>
                      <w:b/>
                      <w:bCs/>
                      <w:color w:val="FF0000"/>
                      <w:sz w:val="28"/>
                      <w:cs/>
                    </w:rPr>
                    <w:t>ปีปัจจุบัน</w:t>
                  </w:r>
                </w:p>
              </w:tc>
              <w:tc>
                <w:tcPr>
                  <w:tcW w:w="1620" w:type="dxa"/>
                </w:tcPr>
                <w:p w14:paraId="10C47B46" w14:textId="77777777" w:rsidR="00EF7738" w:rsidRPr="009A56A3" w:rsidRDefault="00EF773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5CB9E2D4" w14:textId="77777777" w:rsidR="00EF7738" w:rsidRDefault="00EF7738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530" w:type="dxa"/>
                </w:tcPr>
                <w:p w14:paraId="623FB3E8" w14:textId="77777777" w:rsidR="00EF7738" w:rsidRDefault="00EF7738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440" w:type="dxa"/>
                </w:tcPr>
                <w:p w14:paraId="40E5C3C4" w14:textId="77777777" w:rsidR="00EF7738" w:rsidRDefault="00EF7738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4994130A" w14:textId="77777777" w:rsidR="00EF7738" w:rsidRPr="009A56A3" w:rsidRDefault="00EF773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ปัจจุบัน</w:t>
                  </w:r>
                </w:p>
              </w:tc>
            </w:tr>
            <w:tr w:rsidR="00EF7738" w:rsidRPr="009A56A3" w14:paraId="4B01A510" w14:textId="77777777">
              <w:tc>
                <w:tcPr>
                  <w:tcW w:w="3955" w:type="dxa"/>
                </w:tcPr>
                <w:p w14:paraId="5522D023" w14:textId="7B0B305A" w:rsidR="00EF7738" w:rsidRPr="009A56A3" w:rsidRDefault="00083BCB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  <w:r w:rsidRPr="00083BCB">
                    <w:rPr>
                      <w:rFonts w:ascii="BrowalliaUPC" w:hAnsi="BrowalliaUPC" w:cs="BrowalliaUPC"/>
                      <w:color w:val="FF0000"/>
                      <w:sz w:val="28"/>
                      <w:cs/>
                    </w:rPr>
                    <w:t>จำนวนอุบัติการณ์การวินิจฉัยคลาดเคลื่อน (</w:t>
                  </w:r>
                  <w:r w:rsidRPr="00083BCB">
                    <w:rPr>
                      <w:rFonts w:ascii="BrowalliaUPC" w:hAnsi="BrowalliaUPC" w:cs="BrowalliaUPC"/>
                      <w:color w:val="FF0000"/>
                      <w:sz w:val="28"/>
                    </w:rPr>
                    <w:t xml:space="preserve">diagnosis error) </w:t>
                  </w:r>
                  <w:r w:rsidRPr="00083BCB">
                    <w:rPr>
                      <w:rFonts w:ascii="BrowalliaUPC" w:hAnsi="BrowalliaUPC" w:cs="BrowalliaUPC"/>
                      <w:color w:val="FF0000"/>
                      <w:sz w:val="28"/>
                      <w:cs/>
                    </w:rPr>
                    <w:t xml:space="preserve">ที่มีความรุนแรงระดับ </w:t>
                  </w:r>
                  <w:r w:rsidRPr="00083BCB">
                    <w:rPr>
                      <w:rFonts w:ascii="BrowalliaUPC" w:hAnsi="BrowalliaUPC" w:cs="BrowalliaUPC"/>
                      <w:color w:val="FF0000"/>
                      <w:sz w:val="28"/>
                    </w:rPr>
                    <w:t xml:space="preserve">E </w:t>
                  </w:r>
                  <w:r w:rsidRPr="00083BCB">
                    <w:rPr>
                      <w:rFonts w:ascii="BrowalliaUPC" w:hAnsi="BrowalliaUPC" w:cs="BrowalliaUPC"/>
                      <w:color w:val="FF0000"/>
                      <w:sz w:val="28"/>
                      <w:cs/>
                    </w:rPr>
                    <w:t>ขึ้นไป*</w:t>
                  </w:r>
                </w:p>
              </w:tc>
              <w:tc>
                <w:tcPr>
                  <w:tcW w:w="1710" w:type="dxa"/>
                </w:tcPr>
                <w:p w14:paraId="3397ABED" w14:textId="77777777" w:rsidR="00EF7738" w:rsidRPr="009A56A3" w:rsidRDefault="00EF773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  <w:r w:rsidRPr="00490995">
                    <w:rPr>
                      <w:rFonts w:ascii="BrowalliaUPC" w:hAnsi="BrowalliaUPC" w:cs="BrowalliaUPC"/>
                      <w:color w:val="FF0000"/>
                      <w:sz w:val="28"/>
                    </w:rPr>
                    <w:t>(</w:t>
                  </w:r>
                  <w:proofErr w:type="gramStart"/>
                  <w:r w:rsidRPr="00490995">
                    <w:rPr>
                      <w:rFonts w:ascii="BrowalliaUPC" w:hAnsi="BrowalliaUPC" w:cs="BrowalliaUPC"/>
                      <w:color w:val="FF0000"/>
                      <w:sz w:val="28"/>
                    </w:rPr>
                    <w:t>…./</w:t>
                  </w:r>
                  <w:proofErr w:type="gramEnd"/>
                  <w:r w:rsidRPr="00490995">
                    <w:rPr>
                      <w:rFonts w:ascii="BrowalliaUPC" w:hAnsi="BrowalliaUPC" w:cs="BrowalliaUPC"/>
                      <w:color w:val="FF0000"/>
                      <w:sz w:val="28"/>
                    </w:rPr>
                    <w:t>0)</w:t>
                  </w:r>
                </w:p>
              </w:tc>
              <w:tc>
                <w:tcPr>
                  <w:tcW w:w="1620" w:type="dxa"/>
                </w:tcPr>
                <w:p w14:paraId="5CAB7B70" w14:textId="77777777" w:rsidR="00EF7738" w:rsidRPr="009A56A3" w:rsidRDefault="00EF773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39AB5772" w14:textId="77777777" w:rsidR="00EF7738" w:rsidRPr="009A56A3" w:rsidRDefault="00EF773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7D468F7F" w14:textId="77777777" w:rsidR="00EF7738" w:rsidRPr="009A56A3" w:rsidRDefault="00EF773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16FBE83C" w14:textId="77777777" w:rsidR="00EF7738" w:rsidRPr="009A56A3" w:rsidRDefault="00EF773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59090B41" w14:textId="77777777" w:rsidR="00EF7738" w:rsidRPr="009A56A3" w:rsidRDefault="00EF773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EF7738" w:rsidRPr="009A56A3" w14:paraId="4EF25840" w14:textId="77777777">
              <w:tc>
                <w:tcPr>
                  <w:tcW w:w="3955" w:type="dxa"/>
                </w:tcPr>
                <w:p w14:paraId="19263899" w14:textId="10A882B8" w:rsidR="00EF7738" w:rsidRPr="009A56A3" w:rsidRDefault="00EF7738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6A55FAA1" w14:textId="774AEE65" w:rsidR="00EF7738" w:rsidRPr="009A56A3" w:rsidRDefault="00EF773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7F7CE367" w14:textId="77777777" w:rsidR="00EF7738" w:rsidRPr="009A56A3" w:rsidRDefault="00EF773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752CDC5A" w14:textId="77777777" w:rsidR="00EF7738" w:rsidRPr="009A56A3" w:rsidRDefault="00EF773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550E654D" w14:textId="77777777" w:rsidR="00EF7738" w:rsidRPr="009A56A3" w:rsidRDefault="00EF773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24511783" w14:textId="77777777" w:rsidR="00EF7738" w:rsidRPr="009A56A3" w:rsidRDefault="00EF773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55FFBC94" w14:textId="77777777" w:rsidR="00EF7738" w:rsidRPr="009A56A3" w:rsidRDefault="00EF773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EF7738" w:rsidRPr="009A56A3" w14:paraId="475EC85F" w14:textId="77777777">
              <w:tc>
                <w:tcPr>
                  <w:tcW w:w="3955" w:type="dxa"/>
                </w:tcPr>
                <w:p w14:paraId="42306AF6" w14:textId="77777777" w:rsidR="00EF7738" w:rsidRPr="009A56A3" w:rsidRDefault="00EF7738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568445CB" w14:textId="77777777" w:rsidR="00EF7738" w:rsidRPr="009A56A3" w:rsidRDefault="00EF773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2B766233" w14:textId="77777777" w:rsidR="00EF7738" w:rsidRPr="009A56A3" w:rsidRDefault="00EF773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77A2161E" w14:textId="77777777" w:rsidR="00EF7738" w:rsidRPr="009A56A3" w:rsidRDefault="00EF773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203763B4" w14:textId="77777777" w:rsidR="00EF7738" w:rsidRPr="009A56A3" w:rsidRDefault="00EF773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07F8ABF6" w14:textId="77777777" w:rsidR="00EF7738" w:rsidRPr="009A56A3" w:rsidRDefault="00EF773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9E9BF5A" w14:textId="77777777" w:rsidR="00EF7738" w:rsidRPr="009A56A3" w:rsidRDefault="00EF773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EF7738" w:rsidRPr="009A56A3" w14:paraId="2CA3C78E" w14:textId="77777777">
              <w:tc>
                <w:tcPr>
                  <w:tcW w:w="3955" w:type="dxa"/>
                </w:tcPr>
                <w:p w14:paraId="1A39B4D6" w14:textId="77777777" w:rsidR="00EF7738" w:rsidRPr="009A56A3" w:rsidRDefault="00EF7738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32DB44CB" w14:textId="77777777" w:rsidR="00EF7738" w:rsidRPr="009A56A3" w:rsidRDefault="00EF773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20EAEB6D" w14:textId="77777777" w:rsidR="00EF7738" w:rsidRPr="009A56A3" w:rsidRDefault="00EF773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6F56799B" w14:textId="77777777" w:rsidR="00EF7738" w:rsidRPr="009A56A3" w:rsidRDefault="00EF773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6384144F" w14:textId="77777777" w:rsidR="00EF7738" w:rsidRPr="009A56A3" w:rsidRDefault="00EF773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5D0C1535" w14:textId="77777777" w:rsidR="00EF7738" w:rsidRPr="009A56A3" w:rsidRDefault="00EF773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33966B6B" w14:textId="77777777" w:rsidR="00EF7738" w:rsidRPr="009A56A3" w:rsidRDefault="00EF773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EF7738" w:rsidRPr="009A56A3" w14:paraId="084EDADC" w14:textId="77777777">
              <w:tc>
                <w:tcPr>
                  <w:tcW w:w="3955" w:type="dxa"/>
                </w:tcPr>
                <w:p w14:paraId="222B6AB4" w14:textId="77777777" w:rsidR="00EF7738" w:rsidRPr="009A56A3" w:rsidRDefault="00EF7738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76A9463E" w14:textId="77777777" w:rsidR="00EF7738" w:rsidRPr="009A56A3" w:rsidRDefault="00EF773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56F8A3F8" w14:textId="77777777" w:rsidR="00EF7738" w:rsidRPr="009A56A3" w:rsidRDefault="00EF773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1BB74D38" w14:textId="77777777" w:rsidR="00EF7738" w:rsidRPr="009A56A3" w:rsidRDefault="00EF773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621A14F0" w14:textId="77777777" w:rsidR="00EF7738" w:rsidRPr="009A56A3" w:rsidRDefault="00EF773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1DA232DA" w14:textId="77777777" w:rsidR="00EF7738" w:rsidRPr="009A56A3" w:rsidRDefault="00EF773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72858BBE" w14:textId="77777777" w:rsidR="00EF7738" w:rsidRPr="009A56A3" w:rsidRDefault="00EF773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</w:tbl>
          <w:p w14:paraId="6A9D44B5" w14:textId="0C90E0AC" w:rsidR="00EF7738" w:rsidRDefault="00EF7738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991770">
              <w:rPr>
                <w:rFonts w:ascii="Browallia New" w:hAnsi="Browallia New" w:cs="Browallia New"/>
                <w:color w:val="EE0000"/>
                <w:sz w:val="28"/>
              </w:rPr>
              <w:t>*</w:t>
            </w:r>
            <w:r w:rsidRPr="00991770">
              <w:rPr>
                <w:rFonts w:ascii="Browallia New" w:hAnsi="Browallia New" w:cs="Browallia New"/>
                <w:color w:val="EE0000"/>
                <w:sz w:val="28"/>
                <w:cs/>
              </w:rPr>
              <w:t>ตัวอย่างการเก็บข้อมูลตามมาตรฐานสำคัญจำเป็น</w:t>
            </w:r>
            <w:r w:rsidR="009C4AF7">
              <w:rPr>
                <w:rFonts w:ascii="Browallia New" w:hAnsi="Browallia New" w:cs="Browallia New" w:hint="cs"/>
                <w:color w:val="EE0000"/>
                <w:sz w:val="28"/>
                <w:cs/>
              </w:rPr>
              <w:t>ต่อความปลอดภัยของผู้ป่วย</w:t>
            </w:r>
            <w:r w:rsidRPr="00991770">
              <w:rPr>
                <w:rFonts w:ascii="Browallia New" w:hAnsi="Browallia New" w:cs="Browallia New"/>
                <w:color w:val="EE0000"/>
                <w:sz w:val="28"/>
                <w:cs/>
              </w:rPr>
              <w:t>ซึ่งอาจปรับรูปแบบตามบริบทองค์กร</w:t>
            </w:r>
          </w:p>
          <w:p w14:paraId="542ECD83" w14:textId="2D98BE8A" w:rsidR="00EF7738" w:rsidRPr="00CF0D53" w:rsidRDefault="00EF7738">
            <w:pPr>
              <w:rPr>
                <w:rFonts w:ascii="Browallia New" w:hAnsi="Browallia New" w:cs="Browallia New"/>
                <w:color w:val="EE0000"/>
                <w:sz w:val="28"/>
                <w:cs/>
              </w:rPr>
            </w:pPr>
          </w:p>
        </w:tc>
      </w:tr>
      <w:tr w:rsidR="0048671C" w:rsidRPr="00F2573C" w14:paraId="59F3A1EF" w14:textId="77777777" w:rsidTr="00712866">
        <w:tc>
          <w:tcPr>
            <w:tcW w:w="3196" w:type="dxa"/>
            <w:shd w:val="clear" w:color="auto" w:fill="BDD6EE" w:themeFill="accent5" w:themeFillTint="66"/>
            <w:vAlign w:val="center"/>
          </w:tcPr>
          <w:p w14:paraId="5EEAC3DC" w14:textId="45BB0BB7" w:rsidR="002016FA" w:rsidRPr="00F2573C" w:rsidRDefault="00535F44">
            <w:pPr>
              <w:pStyle w:val="Heading2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>
              <w:rPr>
                <w:rFonts w:ascii="Browallia New" w:eastAsia="Calibri" w:hAnsi="Browallia New" w:cs="Browallia New" w:hint="cs"/>
                <w:b/>
                <w:bCs/>
                <w:color w:val="auto"/>
                <w:sz w:val="28"/>
                <w:szCs w:val="28"/>
                <w:cs/>
              </w:rPr>
              <w:lastRenderedPageBreak/>
              <w:t xml:space="preserve">บทที่ </w:t>
            </w:r>
            <w:r w:rsidR="000524FF" w:rsidRPr="00F2573C">
              <w:rPr>
                <w:rFonts w:ascii="Browallia New" w:eastAsia="Calibri" w:hAnsi="Browallia New" w:cs="Browallia New"/>
                <w:b/>
                <w:bCs/>
                <w:color w:val="auto"/>
                <w:sz w:val="28"/>
                <w:szCs w:val="28"/>
              </w:rPr>
              <w:t xml:space="preserve">III-3 </w:t>
            </w:r>
            <w:r w:rsidR="000524FF" w:rsidRPr="00F2573C">
              <w:rPr>
                <w:rFonts w:ascii="Browallia New" w:eastAsia="Calibri" w:hAnsi="Browallia New" w:cs="Browallia New"/>
                <w:b/>
                <w:bCs/>
                <w:color w:val="auto"/>
                <w:sz w:val="28"/>
                <w:szCs w:val="28"/>
                <w:cs/>
              </w:rPr>
              <w:t>การวางแผน</w:t>
            </w:r>
          </w:p>
        </w:tc>
        <w:tc>
          <w:tcPr>
            <w:tcW w:w="3666" w:type="dxa"/>
            <w:shd w:val="clear" w:color="auto" w:fill="BDD6EE" w:themeFill="accent5" w:themeFillTint="66"/>
            <w:vAlign w:val="center"/>
          </w:tcPr>
          <w:p w14:paraId="6F68BF63" w14:textId="77777777" w:rsidR="002016FA" w:rsidRPr="00F2573C" w:rsidRDefault="002016FA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F2573C">
              <w:rPr>
                <w:rFonts w:ascii="Browallia New" w:hAnsi="Browallia New" w:cs="Browallia New"/>
                <w:b/>
                <w:bCs/>
                <w:sz w:val="28"/>
              </w:rPr>
              <w:t>Self-assessment</w:t>
            </w:r>
          </w:p>
        </w:tc>
        <w:tc>
          <w:tcPr>
            <w:tcW w:w="1041" w:type="dxa"/>
            <w:gridSpan w:val="2"/>
            <w:shd w:val="clear" w:color="auto" w:fill="BDD6EE" w:themeFill="accent5" w:themeFillTint="66"/>
            <w:vAlign w:val="center"/>
          </w:tcPr>
          <w:p w14:paraId="20832B75" w14:textId="77777777" w:rsidR="002016FA" w:rsidRPr="00F2573C" w:rsidRDefault="002016FA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F2573C">
              <w:rPr>
                <w:rFonts w:ascii="Browallia New" w:hAnsi="Browallia New" w:cs="Browallia New"/>
                <w:b/>
                <w:bCs/>
                <w:sz w:val="28"/>
              </w:rPr>
              <w:t>Average Score</w:t>
            </w:r>
          </w:p>
        </w:tc>
        <w:tc>
          <w:tcPr>
            <w:tcW w:w="825" w:type="dxa"/>
            <w:shd w:val="clear" w:color="auto" w:fill="BDD6EE" w:themeFill="accent5" w:themeFillTint="66"/>
            <w:vAlign w:val="center"/>
          </w:tcPr>
          <w:p w14:paraId="6326EFF5" w14:textId="77777777" w:rsidR="002016FA" w:rsidRPr="00F2573C" w:rsidRDefault="002016FA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3155" w:type="dxa"/>
            <w:gridSpan w:val="2"/>
            <w:shd w:val="clear" w:color="auto" w:fill="BDD6EE" w:themeFill="accent5" w:themeFillTint="66"/>
            <w:vAlign w:val="center"/>
          </w:tcPr>
          <w:p w14:paraId="67D07CA4" w14:textId="77777777" w:rsidR="002016FA" w:rsidRPr="00F2573C" w:rsidRDefault="002016FA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F2573C">
              <w:rPr>
                <w:rFonts w:ascii="Browallia New" w:hAnsi="Browallia New" w:cs="Browallia New"/>
                <w:b/>
                <w:bCs/>
                <w:sz w:val="28"/>
              </w:rPr>
              <w:t>Surveyor finding</w:t>
            </w:r>
          </w:p>
        </w:tc>
        <w:tc>
          <w:tcPr>
            <w:tcW w:w="1041" w:type="dxa"/>
            <w:shd w:val="clear" w:color="auto" w:fill="BDD6EE" w:themeFill="accent5" w:themeFillTint="66"/>
            <w:vAlign w:val="center"/>
          </w:tcPr>
          <w:p w14:paraId="444A9C55" w14:textId="77777777" w:rsidR="002016FA" w:rsidRPr="00F2573C" w:rsidRDefault="002016FA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F2573C">
              <w:rPr>
                <w:rFonts w:ascii="Browallia New" w:hAnsi="Browallia New" w:cs="Browallia New"/>
                <w:b/>
                <w:bCs/>
                <w:sz w:val="28"/>
              </w:rPr>
              <w:t>Average Score</w:t>
            </w:r>
          </w:p>
        </w:tc>
        <w:tc>
          <w:tcPr>
            <w:tcW w:w="797" w:type="dxa"/>
            <w:gridSpan w:val="2"/>
            <w:shd w:val="clear" w:color="auto" w:fill="BDD6EE" w:themeFill="accent5" w:themeFillTint="66"/>
            <w:vAlign w:val="center"/>
          </w:tcPr>
          <w:p w14:paraId="7D5C5346" w14:textId="77777777" w:rsidR="002016FA" w:rsidRPr="00F2573C" w:rsidRDefault="002016FA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F2573C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103434" w:rsidRPr="00CF0D53" w14:paraId="44EF3586" w14:textId="77777777" w:rsidTr="00712866">
        <w:tc>
          <w:tcPr>
            <w:tcW w:w="3196" w:type="dxa"/>
          </w:tcPr>
          <w:p w14:paraId="25647BA6" w14:textId="77777777" w:rsidR="00103434" w:rsidRPr="00CF0D53" w:rsidRDefault="00103434">
            <w:pPr>
              <w:rPr>
                <w:rFonts w:ascii="Browallia New" w:hAnsi="Browallia New" w:cs="Browallia New"/>
                <w:sz w:val="28"/>
                <w:cs/>
              </w:rPr>
            </w:pP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(</w:t>
            </w:r>
            <w:proofErr w:type="spellStart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i</w:t>
            </w:r>
            <w:proofErr w:type="spellEnd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 xml:space="preserve">) </w:t>
            </w: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บริบท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</w:p>
        </w:tc>
        <w:tc>
          <w:tcPr>
            <w:tcW w:w="5532" w:type="dxa"/>
            <w:gridSpan w:val="4"/>
          </w:tcPr>
          <w:p w14:paraId="1AE867A6" w14:textId="77777777" w:rsidR="00103434" w:rsidRPr="00CF0D53" w:rsidRDefault="00103434">
            <w:pPr>
              <w:rPr>
                <w:rFonts w:ascii="Browallia New" w:hAnsi="Browallia New" w:cs="Browallia New"/>
                <w:sz w:val="28"/>
                <w:cs/>
              </w:rPr>
            </w:pPr>
            <w:r w:rsidRPr="00587D6E">
              <w:rPr>
                <w:rFonts w:ascii="BrowalliaUPC" w:hAnsi="BrowalliaUPC" w:cs="BrowalliaUPC"/>
                <w:color w:val="FF0000"/>
                <w:sz w:val="28"/>
                <w:cs/>
              </w:rPr>
              <w:t>เป็นการสรุปข้อมูลสำคัญขององค์กร ครอบคลุมสถานการณ์ปัจจุบัน ปัญหา ความเสี่ยง และโอกาสในการพัฒนาที่มีนัยสำคัญ ซึ่งส่งผลต่อการออกแบบกระบวนการทำงาน การปฏิบัติ และการประเมินผลความสำเร็จ โดยสอดคล้องกับข้อกำหนดโดยรวมของมาตรฐาน (</w:t>
            </w:r>
            <w:r w:rsidRPr="00587D6E">
              <w:rPr>
                <w:rFonts w:ascii="BrowalliaUPC" w:hAnsi="BrowalliaUPC" w:cs="BrowalliaUPC"/>
                <w:color w:val="FF0000"/>
                <w:sz w:val="28"/>
              </w:rPr>
              <w:t>overall requirement)</w:t>
            </w:r>
          </w:p>
        </w:tc>
        <w:tc>
          <w:tcPr>
            <w:tcW w:w="3127" w:type="dxa"/>
          </w:tcPr>
          <w:p w14:paraId="60DD04B3" w14:textId="6E8C7176" w:rsidR="00103434" w:rsidRPr="00CF0D53" w:rsidRDefault="008078E2">
            <w:pPr>
              <w:rPr>
                <w:rFonts w:ascii="Browallia New" w:hAnsi="Browallia New" w:cs="Browallia New"/>
                <w:sz w:val="28"/>
              </w:rPr>
            </w:pP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สิ่งที่พบจากกระบวนการเยี่ยมสำรวจ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ส</w:t>
            </w: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ะท้อนบริบทองค์ก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ตามบทมาตรฐาน</w:t>
            </w:r>
          </w:p>
        </w:tc>
        <w:tc>
          <w:tcPr>
            <w:tcW w:w="1116" w:type="dxa"/>
            <w:gridSpan w:val="3"/>
            <w:vAlign w:val="center"/>
          </w:tcPr>
          <w:p w14:paraId="1A0A261D" w14:textId="77777777" w:rsidR="00103434" w:rsidRPr="00F84A71" w:rsidRDefault="0010343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264ED45" w14:textId="77777777" w:rsidR="00103434" w:rsidRPr="00CF0D53" w:rsidRDefault="00103434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</w:p>
        </w:tc>
      </w:tr>
      <w:tr w:rsidR="0048671C" w:rsidRPr="00CF0D53" w14:paraId="0C5EEFA5" w14:textId="77777777" w:rsidTr="00712866">
        <w:trPr>
          <w:trHeight w:val="881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00FEF69C" w14:textId="77777777" w:rsidR="002016FA" w:rsidRDefault="00CA299C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CA299C">
              <w:rPr>
                <w:rFonts w:ascii="Browallia New" w:eastAsia="Calibri" w:hAnsi="Browallia New" w:cs="Browallia New"/>
                <w:b/>
                <w:bCs/>
                <w:sz w:val="28"/>
              </w:rPr>
              <w:t>III</w:t>
            </w:r>
            <w:r w:rsidRPr="00CA299C"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  <w:t>-</w:t>
            </w:r>
            <w:r w:rsidRPr="00CA299C">
              <w:rPr>
                <w:rFonts w:ascii="Browallia New" w:eastAsia="Calibri" w:hAnsi="Browallia New" w:cs="Browallia New"/>
                <w:b/>
                <w:bCs/>
                <w:sz w:val="28"/>
              </w:rPr>
              <w:t xml:space="preserve">3.1 </w:t>
            </w:r>
            <w:r w:rsidRPr="00CA299C"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  <w:t>การวางแผนการดูแล</w:t>
            </w:r>
          </w:p>
          <w:p w14:paraId="5EFE9878" w14:textId="77777777" w:rsidR="00535F44" w:rsidRDefault="00535F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7F735151" w14:textId="77777777" w:rsidR="00535F44" w:rsidRDefault="00535F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51D0423C" w14:textId="77777777" w:rsidR="00535F44" w:rsidRDefault="00535F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27DCCA5C" w14:textId="7AFA6BF2" w:rsidR="00535F44" w:rsidRPr="000650FA" w:rsidRDefault="00535F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5C4BE052" w14:textId="04E37304" w:rsidR="002016FA" w:rsidRPr="00FB1F67" w:rsidRDefault="00724FD8">
            <w:pPr>
              <w:rPr>
                <w:rFonts w:ascii="Browallia New" w:eastAsia="DengXian Light" w:hAnsi="Browallia New" w:cs="Browallia New"/>
                <w:color w:val="0033CC"/>
                <w:sz w:val="28"/>
              </w:rPr>
            </w:pPr>
            <w:r w:rsidRPr="00724FD8">
              <w:rPr>
                <w:rFonts w:ascii="Browallia New" w:eastAsia="Calibri" w:hAnsi="Browallia New" w:cs="Browallia New"/>
                <w:sz w:val="28"/>
                <w:cs/>
              </w:rPr>
              <w:t>ทีมผู้ให้บริการ</w:t>
            </w:r>
            <w:r w:rsidR="00283C79" w:rsidRPr="00283C79">
              <w:rPr>
                <w:rFonts w:ascii="Browallia New" w:eastAsia="Calibri" w:hAnsi="Browallia New" w:cs="Browallia New"/>
                <w:sz w:val="28"/>
                <w:cs/>
              </w:rPr>
              <w:t>ทํา</w:t>
            </w:r>
            <w:r w:rsidRPr="00724FD8">
              <w:rPr>
                <w:rFonts w:ascii="Browallia New" w:eastAsia="Calibri" w:hAnsi="Browallia New" w:cs="Browallia New"/>
                <w:sz w:val="28"/>
                <w:cs/>
              </w:rPr>
              <w:t>ให้มั่นใจว่าผู้ป่วยทุกรายมีแผนการดูแลที่ประสานกันอย่างดีและมีเป้าหมายที่ชัดเจน สอดคล้อง</w:t>
            </w:r>
            <w:r w:rsidR="00283C79" w:rsidRPr="00283C79">
              <w:rPr>
                <w:rFonts w:ascii="Browallia New" w:eastAsia="Calibri" w:hAnsi="Browallia New" w:cs="Browallia New"/>
                <w:sz w:val="28"/>
                <w:cs/>
              </w:rPr>
              <w:t xml:space="preserve"> </w:t>
            </w:r>
            <w:r w:rsidRPr="00724FD8">
              <w:rPr>
                <w:rFonts w:ascii="Browallia New" w:eastAsia="Calibri" w:hAnsi="Browallia New" w:cs="Browallia New"/>
                <w:sz w:val="28"/>
                <w:cs/>
              </w:rPr>
              <w:t>กับปัญหา/ความต้องการด้านสุขภาพของผู้ป่วย และป้องกันเหตุการณ์ไม่พึง</w:t>
            </w:r>
            <w:r w:rsidR="00283C79" w:rsidRPr="00283C79">
              <w:rPr>
                <w:rFonts w:ascii="Browallia New" w:eastAsia="Calibri" w:hAnsi="Browallia New" w:cs="Browallia New"/>
                <w:sz w:val="28"/>
                <w:cs/>
              </w:rPr>
              <w:t>ประสงค์</w:t>
            </w:r>
            <w:r w:rsidR="00283C79">
              <w:rPr>
                <w:rFonts w:ascii="Browallia New" w:eastAsia="Calibri" w:hAnsi="Browallia New" w:cs="Browallia New" w:hint="cs"/>
                <w:sz w:val="28"/>
                <w:cs/>
              </w:rPr>
              <w:t>.</w:t>
            </w: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65E98CC4" w14:textId="77777777" w:rsidR="002016FA" w:rsidRPr="00CF0D53" w:rsidRDefault="002016FA">
            <w:pPr>
              <w:tabs>
                <w:tab w:val="left" w:pos="567"/>
              </w:tabs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  <w:vAlign w:val="center"/>
          </w:tcPr>
          <w:p w14:paraId="4BCA3962" w14:textId="77777777" w:rsidR="002016FA" w:rsidRPr="00CF0D53" w:rsidRDefault="002016FA">
            <w:pPr>
              <w:rPr>
                <w:rFonts w:ascii="Browallia New" w:hAnsi="Browallia New" w:cs="Browallia New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  <w:tc>
          <w:tcPr>
            <w:tcW w:w="3155" w:type="dxa"/>
            <w:gridSpan w:val="2"/>
            <w:shd w:val="clear" w:color="auto" w:fill="DEEAF6" w:themeFill="accent5" w:themeFillTint="33"/>
            <w:vAlign w:val="center"/>
          </w:tcPr>
          <w:p w14:paraId="280839F2" w14:textId="77777777" w:rsidR="002016FA" w:rsidRPr="00CF0D53" w:rsidRDefault="002016FA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5EA3CE7B" w14:textId="77777777" w:rsidR="002016FA" w:rsidRPr="00CF0D53" w:rsidRDefault="002016FA">
            <w:pPr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gridSpan w:val="2"/>
            <w:shd w:val="clear" w:color="auto" w:fill="DEEAF6" w:themeFill="accent5" w:themeFillTint="33"/>
            <w:vAlign w:val="center"/>
          </w:tcPr>
          <w:p w14:paraId="4D352F28" w14:textId="77777777" w:rsidR="002016FA" w:rsidRPr="00CF0D53" w:rsidRDefault="002016FA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5837F9" w:rsidRPr="00CF0D53" w14:paraId="3E6C859F" w14:textId="77777777" w:rsidTr="00712866">
        <w:tc>
          <w:tcPr>
            <w:tcW w:w="3196" w:type="dxa"/>
          </w:tcPr>
          <w:p w14:paraId="1D427F51" w14:textId="77777777" w:rsidR="005837F9" w:rsidRPr="00A73F2F" w:rsidRDefault="005837F9" w:rsidP="005837F9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311C45D0" w14:textId="77777777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532" w:type="dxa"/>
            <w:gridSpan w:val="4"/>
          </w:tcPr>
          <w:p w14:paraId="6B34E803" w14:textId="1B1AFE1A" w:rsidR="005837F9" w:rsidRPr="00CF0D53" w:rsidRDefault="005837F9" w:rsidP="005837F9">
            <w:pPr>
              <w:rPr>
                <w:rFonts w:ascii="Browallia New" w:hAnsi="Browallia New" w:cs="Browallia New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4993" w:type="dxa"/>
            <w:gridSpan w:val="5"/>
          </w:tcPr>
          <w:p w14:paraId="67B5A449" w14:textId="1E427820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5837F9" w:rsidRPr="00CF0D53" w14:paraId="6CD3D326" w14:textId="77777777" w:rsidTr="00712866">
        <w:tc>
          <w:tcPr>
            <w:tcW w:w="3196" w:type="dxa"/>
            <w:vAlign w:val="center"/>
          </w:tcPr>
          <w:p w14:paraId="677841D2" w14:textId="77777777" w:rsidR="005837F9" w:rsidRPr="00A73F2F" w:rsidRDefault="005837F9" w:rsidP="005837F9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lastRenderedPageBreak/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0B820084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155A78A9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644EFD53" w14:textId="7707208A" w:rsidR="005837F9" w:rsidRPr="00CF0D53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532" w:type="dxa"/>
            <w:gridSpan w:val="4"/>
          </w:tcPr>
          <w:p w14:paraId="45594DD1" w14:textId="33E45E4A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4993" w:type="dxa"/>
            <w:gridSpan w:val="5"/>
          </w:tcPr>
          <w:p w14:paraId="5B01FD3F" w14:textId="77777777" w:rsidR="005837F9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5B7D3129" w14:textId="063CFE76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48671C" w:rsidRPr="00CF0D53" w14:paraId="674C5D0E" w14:textId="77777777" w:rsidTr="00712866">
        <w:trPr>
          <w:trHeight w:val="350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6C3640A2" w14:textId="77777777" w:rsidR="00CA299C" w:rsidRDefault="00D6413E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D6413E">
              <w:rPr>
                <w:rFonts w:ascii="Browallia New" w:eastAsia="Calibri" w:hAnsi="Browallia New" w:cs="Browallia New"/>
                <w:b/>
                <w:bCs/>
                <w:sz w:val="28"/>
              </w:rPr>
              <w:t xml:space="preserve">III-3.2 </w:t>
            </w:r>
            <w:r w:rsidRPr="00D6413E"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  <w:t>การวางแผนจำหน่าย</w:t>
            </w:r>
          </w:p>
          <w:p w14:paraId="41EDED6D" w14:textId="77777777" w:rsidR="00535F44" w:rsidRDefault="00535F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067459A4" w14:textId="77777777" w:rsidR="00535F44" w:rsidRDefault="00535F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600FC14A" w14:textId="77777777" w:rsidR="00535F44" w:rsidRDefault="00535F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30FC1ABD" w14:textId="49BC0636" w:rsidR="00535F44" w:rsidRPr="000650FA" w:rsidRDefault="00535F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529A9BCD" w14:textId="3BCEBABB" w:rsidR="00CA299C" w:rsidRPr="00FB1F67" w:rsidRDefault="00DE5BDC">
            <w:pPr>
              <w:rPr>
                <w:rFonts w:ascii="Browallia New" w:eastAsia="DengXian Light" w:hAnsi="Browallia New" w:cs="Browallia New"/>
                <w:color w:val="0033CC"/>
                <w:sz w:val="28"/>
              </w:rPr>
            </w:pPr>
            <w:r w:rsidRPr="00DE5BDC">
              <w:rPr>
                <w:rFonts w:ascii="Browallia New" w:eastAsia="Calibri" w:hAnsi="Browallia New" w:cs="Browallia New"/>
                <w:sz w:val="28"/>
                <w:cs/>
              </w:rPr>
              <w:t>ทีมผู้ให้บริการ</w:t>
            </w:r>
            <w:r w:rsidR="00E9630C" w:rsidRPr="00E9630C">
              <w:rPr>
                <w:rFonts w:ascii="Browallia New" w:eastAsia="Calibri" w:hAnsi="Browallia New" w:cs="Browallia New"/>
                <w:sz w:val="28"/>
                <w:cs/>
              </w:rPr>
              <w:t>ทํา</w:t>
            </w:r>
            <w:r w:rsidRPr="00DE5BDC">
              <w:rPr>
                <w:rFonts w:ascii="Browallia New" w:eastAsia="Calibri" w:hAnsi="Browallia New" w:cs="Browallia New"/>
                <w:sz w:val="28"/>
                <w:cs/>
              </w:rPr>
              <w:t>ให้มั่นใจว่าผู้ป่วยได้รับการวางแผน</w:t>
            </w:r>
            <w:r w:rsidR="00E9630C" w:rsidRPr="00E9630C">
              <w:rPr>
                <w:rFonts w:ascii="Browallia New" w:eastAsia="Calibri" w:hAnsi="Browallia New" w:cs="Browallia New"/>
                <w:sz w:val="28"/>
                <w:cs/>
              </w:rPr>
              <w:t>จําหน่าย</w:t>
            </w:r>
            <w:r w:rsidRPr="00DE5BDC">
              <w:rPr>
                <w:rFonts w:ascii="Browallia New" w:eastAsia="Calibri" w:hAnsi="Browallia New" w:cs="Browallia New"/>
                <w:sz w:val="28"/>
                <w:cs/>
              </w:rPr>
              <w:t xml:space="preserve"> เพื่อให้สามารถดูแลตนเอง และได้รับการดูแลอย่าง</w:t>
            </w:r>
            <w:r w:rsidR="00E9630C" w:rsidRPr="00E9630C">
              <w:rPr>
                <w:rFonts w:ascii="Browallia New" w:eastAsia="Calibri" w:hAnsi="Browallia New" w:cs="Browallia New"/>
                <w:sz w:val="28"/>
                <w:cs/>
              </w:rPr>
              <w:t xml:space="preserve"> </w:t>
            </w:r>
            <w:r w:rsidRPr="00DE5BDC">
              <w:rPr>
                <w:rFonts w:ascii="Browallia New" w:eastAsia="Calibri" w:hAnsi="Browallia New" w:cs="Browallia New"/>
                <w:sz w:val="28"/>
                <w:cs/>
              </w:rPr>
              <w:t>เหมาะสมกับสภาพปัญหา/ความ</w:t>
            </w:r>
            <w:r w:rsidR="00E9630C" w:rsidRPr="00E9630C">
              <w:rPr>
                <w:rFonts w:ascii="Browallia New" w:eastAsia="Calibri" w:hAnsi="Browallia New" w:cs="Browallia New"/>
                <w:sz w:val="28"/>
                <w:cs/>
              </w:rPr>
              <w:t>ต้องการ หลังจําหน่าย</w:t>
            </w:r>
            <w:r w:rsidRPr="00DE5BDC">
              <w:rPr>
                <w:rFonts w:ascii="Browallia New" w:eastAsia="Calibri" w:hAnsi="Browallia New" w:cs="Browallia New"/>
                <w:sz w:val="28"/>
                <w:cs/>
              </w:rPr>
              <w:t>ออกจากองค์กร.</w:t>
            </w: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1057EAD5" w14:textId="77777777" w:rsidR="00CA299C" w:rsidRPr="00CF0D53" w:rsidRDefault="00CA299C">
            <w:pPr>
              <w:tabs>
                <w:tab w:val="left" w:pos="567"/>
              </w:tabs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  <w:vAlign w:val="center"/>
          </w:tcPr>
          <w:p w14:paraId="17D89B50" w14:textId="77777777" w:rsidR="00CA299C" w:rsidRPr="00CF0D53" w:rsidRDefault="00CA299C">
            <w:pPr>
              <w:rPr>
                <w:rFonts w:ascii="Browallia New" w:hAnsi="Browallia New" w:cs="Browallia New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  <w:tc>
          <w:tcPr>
            <w:tcW w:w="3155" w:type="dxa"/>
            <w:gridSpan w:val="2"/>
            <w:shd w:val="clear" w:color="auto" w:fill="DEEAF6" w:themeFill="accent5" w:themeFillTint="33"/>
            <w:vAlign w:val="center"/>
          </w:tcPr>
          <w:p w14:paraId="6BCB0CCC" w14:textId="77777777" w:rsidR="00CA299C" w:rsidRPr="00CF0D53" w:rsidRDefault="00CA299C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67B6EBE9" w14:textId="77777777" w:rsidR="00CA299C" w:rsidRPr="00CF0D53" w:rsidRDefault="00CA299C">
            <w:pPr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gridSpan w:val="2"/>
            <w:shd w:val="clear" w:color="auto" w:fill="DEEAF6" w:themeFill="accent5" w:themeFillTint="33"/>
            <w:vAlign w:val="center"/>
          </w:tcPr>
          <w:p w14:paraId="6F8548F2" w14:textId="77777777" w:rsidR="00CA299C" w:rsidRPr="00CF0D53" w:rsidRDefault="00CA299C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5837F9" w:rsidRPr="00CF0D53" w14:paraId="4A6A0F1A" w14:textId="77777777" w:rsidTr="00712866">
        <w:tc>
          <w:tcPr>
            <w:tcW w:w="3196" w:type="dxa"/>
          </w:tcPr>
          <w:p w14:paraId="371D4C36" w14:textId="77777777" w:rsidR="005837F9" w:rsidRPr="00A73F2F" w:rsidRDefault="005837F9" w:rsidP="005837F9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779AC6B6" w14:textId="77777777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532" w:type="dxa"/>
            <w:gridSpan w:val="4"/>
          </w:tcPr>
          <w:p w14:paraId="597EA35C" w14:textId="7A0182AA" w:rsidR="005837F9" w:rsidRPr="00CF0D53" w:rsidRDefault="005837F9" w:rsidP="005837F9">
            <w:pPr>
              <w:rPr>
                <w:rFonts w:ascii="Browallia New" w:hAnsi="Browallia New" w:cs="Browallia New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4993" w:type="dxa"/>
            <w:gridSpan w:val="5"/>
          </w:tcPr>
          <w:p w14:paraId="6A4DEC2B" w14:textId="122B6EA2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5837F9" w:rsidRPr="00CF0D53" w14:paraId="7FF22DB3" w14:textId="77777777" w:rsidTr="00712866">
        <w:tc>
          <w:tcPr>
            <w:tcW w:w="3196" w:type="dxa"/>
            <w:vAlign w:val="center"/>
          </w:tcPr>
          <w:p w14:paraId="5EB68CDD" w14:textId="77777777" w:rsidR="005837F9" w:rsidRPr="00A73F2F" w:rsidRDefault="005837F9" w:rsidP="005837F9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1C46D434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6447812A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61D23E59" w14:textId="2740096E" w:rsidR="005837F9" w:rsidRPr="00CF0D53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532" w:type="dxa"/>
            <w:gridSpan w:val="4"/>
          </w:tcPr>
          <w:p w14:paraId="59AEB75E" w14:textId="12F4B06E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4993" w:type="dxa"/>
            <w:gridSpan w:val="5"/>
          </w:tcPr>
          <w:p w14:paraId="50213431" w14:textId="77777777" w:rsidR="005837F9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67BAAFAB" w14:textId="6CFAB65A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2016FA" w:rsidRPr="00CF0D53" w14:paraId="7F611448" w14:textId="77777777" w:rsidTr="00712866">
        <w:tc>
          <w:tcPr>
            <w:tcW w:w="13721" w:type="dxa"/>
            <w:gridSpan w:val="10"/>
          </w:tcPr>
          <w:p w14:paraId="745139E4" w14:textId="07579D29" w:rsidR="0047147D" w:rsidRPr="00DF7FDD" w:rsidRDefault="00535F44" w:rsidP="00DF7FDD">
            <w:pPr>
              <w:spacing w:before="120"/>
              <w:rPr>
                <w:rFonts w:ascii="BrowalliaUPC" w:eastAsia="Calibri" w:hAnsi="BrowalliaUPC" w:cs="BrowalliaUPC"/>
                <w:sz w:val="28"/>
              </w:rPr>
            </w:pP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 xml:space="preserve">(iv) </w:t>
            </w: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ผล</w:t>
            </w:r>
            <w:r w:rsidRPr="004B10B8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>การดำเนินการ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  <w:r w:rsidR="0047147D" w:rsidRPr="002B1835">
              <w:rPr>
                <w:rFonts w:ascii="BrowalliaUPC" w:eastAsia="Calibri" w:hAnsi="BrowalliaUPC" w:cs="BrowalliaUPC"/>
                <w:sz w:val="28"/>
                <w:cs/>
              </w:rPr>
              <w:t xml:space="preserve">[รายงานผลลัพธ์ตามมาตรฐาน </w:t>
            </w:r>
            <w:r w:rsidR="0047147D" w:rsidRPr="002B1835">
              <w:rPr>
                <w:rFonts w:ascii="BrowalliaUPC" w:eastAsia="Calibri" w:hAnsi="BrowalliaUPC" w:cs="BrowalliaUPC"/>
                <w:sz w:val="28"/>
              </w:rPr>
              <w:t>IV-</w:t>
            </w:r>
            <w:r w:rsidR="0047147D">
              <w:rPr>
                <w:rFonts w:ascii="BrowalliaUPC" w:eastAsia="Calibri" w:hAnsi="BrowalliaUPC" w:cs="BrowalliaUPC"/>
                <w:sz w:val="28"/>
              </w:rPr>
              <w:t>1 (1)</w:t>
            </w:r>
            <w:r w:rsidR="0047147D" w:rsidRPr="002B1835">
              <w:rPr>
                <w:rFonts w:ascii="BrowalliaUPC" w:eastAsia="Calibri" w:hAnsi="BrowalliaUPC" w:cs="BrowalliaUPC"/>
                <w:sz w:val="28"/>
                <w:cs/>
              </w:rPr>
              <w:t>]</w:t>
            </w:r>
            <w:r w:rsidR="0047147D" w:rsidRPr="002B1835">
              <w:rPr>
                <w:rFonts w:ascii="BrowalliaUPC" w:eastAsia="Calibri" w:hAnsi="BrowalliaUPC" w:cs="BrowalliaUPC"/>
                <w:b/>
                <w:bCs/>
                <w:color w:val="3333CC"/>
                <w:sz w:val="28"/>
                <w:u w:val="single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>[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รายงา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ารดำเนินการเชื่อมโยง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มาตรฐา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 xml:space="preserve"> ตอน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 xml:space="preserve">IV 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และ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สะท้อ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ให้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ห็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ลัพธ์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ชื่อมโยง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กระบวนก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าร</w:t>
            </w:r>
            <w:r w:rsidR="00DF7FDD" w:rsidRPr="00DF7FDD">
              <w:rPr>
                <w:rFonts w:ascii="BrowalliaUPC" w:hAnsi="BrowalliaUPC" w:cs="BrowalliaUPC"/>
                <w:sz w:val="28"/>
              </w:rPr>
              <w:t>/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ประเด็นคุณภาพที่สำคัญ</w:t>
            </w:r>
            <w:r w:rsidR="00DF7FDD" w:rsidRPr="00DF7FDD">
              <w:rPr>
                <w:rFonts w:ascii="BrowalliaUPC" w:hAnsi="BrowalliaUPC" w:cs="BrowalliaUPC"/>
                <w:sz w:val="28"/>
              </w:rPr>
              <w:t>]</w:t>
            </w:r>
          </w:p>
          <w:p w14:paraId="242A028C" w14:textId="77777777" w:rsidR="009C4AF7" w:rsidRDefault="002016FA">
            <w:pPr>
              <w:rPr>
                <w:rFonts w:ascii="BrowalliaUPC" w:eastAsia="Calibri" w:hAnsi="BrowalliaUPC" w:cs="BrowalliaUPC"/>
                <w:sz w:val="28"/>
              </w:rPr>
            </w:pPr>
            <w:r w:rsidRPr="00A7352A">
              <w:rPr>
                <w:rFonts w:ascii="BrowalliaUPC" w:eastAsia="Calibri" w:hAnsi="BrowalliaUPC" w:cs="BrowalliaUPC"/>
                <w:b/>
                <w:bCs/>
                <w:color w:val="3333CC"/>
                <w:sz w:val="28"/>
                <w:cs/>
              </w:rPr>
              <w:t>เป้าหมาย/ประเด็นคุณภาพที่สำคัญ</w:t>
            </w:r>
            <w:r w:rsidRPr="002B0A4C">
              <w:rPr>
                <w:rFonts w:ascii="BrowalliaUPC" w:eastAsia="Calibri" w:hAnsi="BrowalliaUPC" w:cs="BrowalliaUPC"/>
                <w:color w:val="3333CC"/>
                <w:sz w:val="28"/>
              </w:rPr>
              <w:t>:</w:t>
            </w:r>
            <w:r w:rsidRPr="002B0A4C">
              <w:rPr>
                <w:rFonts w:ascii="BrowalliaUPC" w:eastAsia="Calibri" w:hAnsi="BrowalliaUPC" w:cs="BrowalliaUPC"/>
                <w:sz w:val="28"/>
              </w:rPr>
              <w:t xml:space="preserve"> </w:t>
            </w:r>
          </w:p>
          <w:p w14:paraId="6970E800" w14:textId="77777777" w:rsidR="009C4AF7" w:rsidRDefault="009C4AF7">
            <w:pPr>
              <w:rPr>
                <w:rFonts w:ascii="BrowalliaUPC" w:eastAsia="Calibri" w:hAnsi="BrowalliaUPC" w:cs="BrowalliaUPC"/>
                <w:sz w:val="28"/>
              </w:rPr>
            </w:pPr>
            <w:r>
              <w:rPr>
                <w:rFonts w:ascii="BrowalliaUPC" w:eastAsia="Calibri" w:hAnsi="BrowalliaUPC" w:cs="BrowalliaUPC"/>
                <w:sz w:val="28"/>
              </w:rPr>
              <w:t xml:space="preserve">III-3.1 </w:t>
            </w:r>
            <w:r w:rsidR="00FE1FAF">
              <w:rPr>
                <w:rFonts w:ascii="BrowalliaUPC" w:eastAsia="Calibri" w:hAnsi="BrowalliaUPC" w:cs="BrowalliaUPC" w:hint="cs"/>
                <w:sz w:val="28"/>
                <w:cs/>
              </w:rPr>
              <w:t>แผนการดูแลที่ประสานกันอย่างดีและมีเป้าหมายที่ชัดเจน สอดคล้องกับผลการประเมินปัญหา</w:t>
            </w:r>
            <w:r w:rsidR="00FE1FAF">
              <w:rPr>
                <w:rFonts w:ascii="BrowalliaUPC" w:eastAsia="Calibri" w:hAnsi="BrowalliaUPC" w:cs="BrowalliaUPC"/>
                <w:sz w:val="28"/>
              </w:rPr>
              <w:t>/</w:t>
            </w:r>
            <w:r w:rsidR="00FE1FAF">
              <w:rPr>
                <w:rFonts w:ascii="BrowalliaUPC" w:eastAsia="Calibri" w:hAnsi="BrowalliaUPC" w:cs="BrowalliaUPC" w:hint="cs"/>
                <w:sz w:val="28"/>
                <w:cs/>
              </w:rPr>
              <w:t xml:space="preserve">ความต้องการด้านสุขภาพ และป้องกันเหตุการณ์ไม่พึงประสงค์ </w:t>
            </w:r>
            <w:r w:rsidR="00782FA8">
              <w:rPr>
                <w:rFonts w:ascii="BrowalliaUPC" w:eastAsia="Calibri" w:hAnsi="BrowalliaUPC" w:cs="BrowalliaUPC" w:hint="cs"/>
                <w:sz w:val="28"/>
                <w:cs/>
              </w:rPr>
              <w:t xml:space="preserve"> </w:t>
            </w:r>
          </w:p>
          <w:p w14:paraId="6FF4FA37" w14:textId="78279099" w:rsidR="002016FA" w:rsidRDefault="009C4AF7">
            <w:pPr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eastAsia="Calibri" w:hAnsi="BrowalliaUPC" w:cs="BrowalliaUPC"/>
                <w:sz w:val="28"/>
              </w:rPr>
              <w:t xml:space="preserve">III-3.2 </w:t>
            </w:r>
            <w:r w:rsidR="00782FA8">
              <w:rPr>
                <w:rFonts w:ascii="BrowalliaUPC" w:eastAsia="Calibri" w:hAnsi="BrowalliaUPC" w:cs="BrowalliaUPC" w:hint="cs"/>
                <w:sz w:val="28"/>
                <w:cs/>
              </w:rPr>
              <w:t>ประสิทธิภาพของการวางแผนจำหน่าย ผู้ป่วยและครอบครัวสามารถดูแลตนเองและได้รับการดูแลอย่างเหมาะสมกับสภาพปัญาหลังจำหน่าย</w:t>
            </w:r>
          </w:p>
          <w:p w14:paraId="49BA6EB3" w14:textId="77777777" w:rsidR="009C4AF7" w:rsidRDefault="009C4AF7">
            <w:pPr>
              <w:rPr>
                <w:rFonts w:ascii="BrowalliaUPC" w:hAnsi="BrowalliaUPC" w:cs="BrowalliaUPC"/>
                <w:sz w:val="28"/>
                <w:cs/>
              </w:rPr>
            </w:pPr>
          </w:p>
          <w:tbl>
            <w:tblPr>
              <w:tblW w:w="134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55"/>
              <w:gridCol w:w="1710"/>
              <w:gridCol w:w="1620"/>
              <w:gridCol w:w="1620"/>
              <w:gridCol w:w="1530"/>
              <w:gridCol w:w="1440"/>
              <w:gridCol w:w="1620"/>
            </w:tblGrid>
            <w:tr w:rsidR="002016FA" w:rsidRPr="009A56A3" w14:paraId="71D0C134" w14:textId="77777777">
              <w:tc>
                <w:tcPr>
                  <w:tcW w:w="3955" w:type="dxa"/>
                </w:tcPr>
                <w:p w14:paraId="242FFA9B" w14:textId="77777777" w:rsidR="002016FA" w:rsidRPr="009A56A3" w:rsidRDefault="002016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</w:pPr>
                  <w:r w:rsidRPr="009A56A3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  <w:lastRenderedPageBreak/>
                    <w:t xml:space="preserve">ข้อมูล/ตัวชี้วัด </w:t>
                  </w:r>
                </w:p>
              </w:tc>
              <w:tc>
                <w:tcPr>
                  <w:tcW w:w="1710" w:type="dxa"/>
                </w:tcPr>
                <w:p w14:paraId="5FADD211" w14:textId="77777777" w:rsidR="002016FA" w:rsidRDefault="002016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</w:rPr>
                  </w:pPr>
                  <w:r w:rsidRPr="008E58CE"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  <w:t>เป้าหมาย</w:t>
                  </w:r>
                </w:p>
                <w:p w14:paraId="2A60B423" w14:textId="77777777" w:rsidR="002016FA" w:rsidRPr="008E58CE" w:rsidRDefault="002016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</w:pPr>
                  <w:r w:rsidRPr="008E58CE">
                    <w:rPr>
                      <w:rFonts w:ascii="BrowalliaUPC" w:hAnsi="BrowalliaUPC" w:cs="BrowalliaUPC" w:hint="cs"/>
                      <w:b/>
                      <w:bCs/>
                      <w:color w:val="FF0000"/>
                      <w:sz w:val="28"/>
                      <w:cs/>
                    </w:rPr>
                    <w:t>ปีปัจจุบัน</w:t>
                  </w:r>
                </w:p>
              </w:tc>
              <w:tc>
                <w:tcPr>
                  <w:tcW w:w="1620" w:type="dxa"/>
                </w:tcPr>
                <w:p w14:paraId="5AEB7403" w14:textId="77777777" w:rsidR="002016FA" w:rsidRPr="009A56A3" w:rsidRDefault="002016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15CE7401" w14:textId="77777777" w:rsidR="002016FA" w:rsidRDefault="002016FA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530" w:type="dxa"/>
                </w:tcPr>
                <w:p w14:paraId="2C4506D5" w14:textId="77777777" w:rsidR="002016FA" w:rsidRDefault="002016FA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440" w:type="dxa"/>
                </w:tcPr>
                <w:p w14:paraId="6F23E341" w14:textId="77777777" w:rsidR="002016FA" w:rsidRDefault="002016FA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4ED23890" w14:textId="77777777" w:rsidR="002016FA" w:rsidRPr="009A56A3" w:rsidRDefault="002016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ปัจจุบัน</w:t>
                  </w:r>
                </w:p>
              </w:tc>
            </w:tr>
            <w:tr w:rsidR="002016FA" w:rsidRPr="009A56A3" w14:paraId="42728E6D" w14:textId="77777777">
              <w:tc>
                <w:tcPr>
                  <w:tcW w:w="3955" w:type="dxa"/>
                </w:tcPr>
                <w:p w14:paraId="7090E05F" w14:textId="00E0DC71" w:rsidR="002016FA" w:rsidRPr="009A56A3" w:rsidRDefault="002016FA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00FC9FB7" w14:textId="77777777" w:rsidR="002016FA" w:rsidRPr="009A56A3" w:rsidRDefault="002016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  <w:r w:rsidRPr="00490995">
                    <w:rPr>
                      <w:rFonts w:ascii="BrowalliaUPC" w:hAnsi="BrowalliaUPC" w:cs="BrowalliaUPC"/>
                      <w:color w:val="FF0000"/>
                      <w:sz w:val="28"/>
                    </w:rPr>
                    <w:t>(</w:t>
                  </w:r>
                  <w:proofErr w:type="gramStart"/>
                  <w:r w:rsidRPr="00490995">
                    <w:rPr>
                      <w:rFonts w:ascii="BrowalliaUPC" w:hAnsi="BrowalliaUPC" w:cs="BrowalliaUPC"/>
                      <w:color w:val="FF0000"/>
                      <w:sz w:val="28"/>
                    </w:rPr>
                    <w:t>…./</w:t>
                  </w:r>
                  <w:proofErr w:type="gramEnd"/>
                  <w:r w:rsidRPr="00490995">
                    <w:rPr>
                      <w:rFonts w:ascii="BrowalliaUPC" w:hAnsi="BrowalliaUPC" w:cs="BrowalliaUPC"/>
                      <w:color w:val="FF0000"/>
                      <w:sz w:val="28"/>
                    </w:rPr>
                    <w:t>0)</w:t>
                  </w:r>
                </w:p>
              </w:tc>
              <w:tc>
                <w:tcPr>
                  <w:tcW w:w="1620" w:type="dxa"/>
                </w:tcPr>
                <w:p w14:paraId="7687E50D" w14:textId="77777777" w:rsidR="002016FA" w:rsidRPr="009A56A3" w:rsidRDefault="002016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566B1F0E" w14:textId="77777777" w:rsidR="002016FA" w:rsidRPr="009A56A3" w:rsidRDefault="002016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669340B6" w14:textId="77777777" w:rsidR="002016FA" w:rsidRPr="009A56A3" w:rsidRDefault="002016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3A268426" w14:textId="77777777" w:rsidR="002016FA" w:rsidRPr="009A56A3" w:rsidRDefault="002016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72A86D35" w14:textId="77777777" w:rsidR="002016FA" w:rsidRPr="009A56A3" w:rsidRDefault="002016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2016FA" w:rsidRPr="009A56A3" w14:paraId="3C6FFAA9" w14:textId="77777777">
              <w:tc>
                <w:tcPr>
                  <w:tcW w:w="3955" w:type="dxa"/>
                </w:tcPr>
                <w:p w14:paraId="3FCED552" w14:textId="77777777" w:rsidR="002016FA" w:rsidRPr="009A56A3" w:rsidRDefault="002016FA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7CDA8FF0" w14:textId="77777777" w:rsidR="002016FA" w:rsidRPr="009A56A3" w:rsidRDefault="002016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7D0F2A1" w14:textId="77777777" w:rsidR="002016FA" w:rsidRPr="009A56A3" w:rsidRDefault="002016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55F901D9" w14:textId="77777777" w:rsidR="002016FA" w:rsidRPr="009A56A3" w:rsidRDefault="002016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4CC8C93C" w14:textId="77777777" w:rsidR="002016FA" w:rsidRPr="009A56A3" w:rsidRDefault="002016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4DDCCFBF" w14:textId="77777777" w:rsidR="002016FA" w:rsidRPr="009A56A3" w:rsidRDefault="002016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2B1AC122" w14:textId="77777777" w:rsidR="002016FA" w:rsidRPr="009A56A3" w:rsidRDefault="002016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2016FA" w:rsidRPr="009A56A3" w14:paraId="20F0B5A3" w14:textId="77777777">
              <w:tc>
                <w:tcPr>
                  <w:tcW w:w="3955" w:type="dxa"/>
                </w:tcPr>
                <w:p w14:paraId="2EEFFFE9" w14:textId="77777777" w:rsidR="002016FA" w:rsidRPr="009A56A3" w:rsidRDefault="002016FA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4839514E" w14:textId="77777777" w:rsidR="002016FA" w:rsidRPr="009A56A3" w:rsidRDefault="002016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59F0F7FF" w14:textId="77777777" w:rsidR="002016FA" w:rsidRPr="009A56A3" w:rsidRDefault="002016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0C66E99A" w14:textId="77777777" w:rsidR="002016FA" w:rsidRPr="009A56A3" w:rsidRDefault="002016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631C6500" w14:textId="77777777" w:rsidR="002016FA" w:rsidRPr="009A56A3" w:rsidRDefault="002016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535BA9B5" w14:textId="77777777" w:rsidR="002016FA" w:rsidRPr="009A56A3" w:rsidRDefault="002016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7E8A767E" w14:textId="77777777" w:rsidR="002016FA" w:rsidRPr="009A56A3" w:rsidRDefault="002016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2016FA" w:rsidRPr="009A56A3" w14:paraId="74543D79" w14:textId="77777777">
              <w:tc>
                <w:tcPr>
                  <w:tcW w:w="3955" w:type="dxa"/>
                </w:tcPr>
                <w:p w14:paraId="4D74FD6A" w14:textId="77777777" w:rsidR="002016FA" w:rsidRPr="009A56A3" w:rsidRDefault="002016FA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1C2AA520" w14:textId="77777777" w:rsidR="002016FA" w:rsidRPr="009A56A3" w:rsidRDefault="002016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2B0D7965" w14:textId="77777777" w:rsidR="002016FA" w:rsidRPr="009A56A3" w:rsidRDefault="002016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3EF6D715" w14:textId="77777777" w:rsidR="002016FA" w:rsidRPr="009A56A3" w:rsidRDefault="002016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1EA60DBC" w14:textId="77777777" w:rsidR="002016FA" w:rsidRPr="009A56A3" w:rsidRDefault="002016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63699540" w14:textId="77777777" w:rsidR="002016FA" w:rsidRPr="009A56A3" w:rsidRDefault="002016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48F9BAE" w14:textId="77777777" w:rsidR="002016FA" w:rsidRPr="009A56A3" w:rsidRDefault="002016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2016FA" w:rsidRPr="009A56A3" w14:paraId="67312EC8" w14:textId="77777777">
              <w:tc>
                <w:tcPr>
                  <w:tcW w:w="3955" w:type="dxa"/>
                </w:tcPr>
                <w:p w14:paraId="5EC72DF0" w14:textId="77777777" w:rsidR="002016FA" w:rsidRPr="009A56A3" w:rsidRDefault="002016FA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1A3A2815" w14:textId="77777777" w:rsidR="002016FA" w:rsidRPr="009A56A3" w:rsidRDefault="002016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44206394" w14:textId="77777777" w:rsidR="002016FA" w:rsidRPr="009A56A3" w:rsidRDefault="002016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2998F637" w14:textId="77777777" w:rsidR="002016FA" w:rsidRPr="009A56A3" w:rsidRDefault="002016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6C2A6076" w14:textId="77777777" w:rsidR="002016FA" w:rsidRPr="009A56A3" w:rsidRDefault="002016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30C38FD2" w14:textId="77777777" w:rsidR="002016FA" w:rsidRPr="009A56A3" w:rsidRDefault="002016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597135FE" w14:textId="77777777" w:rsidR="002016FA" w:rsidRPr="009A56A3" w:rsidRDefault="002016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</w:tbl>
          <w:p w14:paraId="5C5349F4" w14:textId="1E5C0CD5" w:rsidR="002016FA" w:rsidRDefault="002016FA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991770">
              <w:rPr>
                <w:rFonts w:ascii="Browallia New" w:hAnsi="Browallia New" w:cs="Browallia New"/>
                <w:color w:val="EE0000"/>
                <w:sz w:val="28"/>
              </w:rPr>
              <w:t>*</w:t>
            </w:r>
            <w:r w:rsidRPr="00991770">
              <w:rPr>
                <w:rFonts w:ascii="Browallia New" w:hAnsi="Browallia New" w:cs="Browallia New"/>
                <w:color w:val="EE0000"/>
                <w:sz w:val="28"/>
                <w:cs/>
              </w:rPr>
              <w:t>ตัวอย่างการเก็บข้อมูลตามมาตรฐานสำคัญจำเป็น</w:t>
            </w:r>
            <w:r w:rsidR="009C4AF7">
              <w:rPr>
                <w:rFonts w:ascii="Browallia New" w:hAnsi="Browallia New" w:cs="Browallia New" w:hint="cs"/>
                <w:color w:val="EE0000"/>
                <w:sz w:val="28"/>
                <w:cs/>
              </w:rPr>
              <w:t>ต่อความปลอดภัยของผู้ป่วย</w:t>
            </w:r>
            <w:r w:rsidRPr="00991770">
              <w:rPr>
                <w:rFonts w:ascii="Browallia New" w:hAnsi="Browallia New" w:cs="Browallia New"/>
                <w:color w:val="EE0000"/>
                <w:sz w:val="28"/>
                <w:cs/>
              </w:rPr>
              <w:t>ซึ่งอาจปรับรูปแบบตามบริบทองค์กร</w:t>
            </w:r>
          </w:p>
          <w:p w14:paraId="64DCA2DE" w14:textId="560B5111" w:rsidR="002016FA" w:rsidRPr="00CF0D53" w:rsidRDefault="002016FA">
            <w:pPr>
              <w:rPr>
                <w:rFonts w:ascii="Browallia New" w:hAnsi="Browallia New" w:cs="Browallia New"/>
                <w:color w:val="EE0000"/>
                <w:sz w:val="28"/>
                <w:cs/>
              </w:rPr>
            </w:pPr>
          </w:p>
        </w:tc>
      </w:tr>
      <w:tr w:rsidR="0048671C" w:rsidRPr="00DE5BDC" w14:paraId="2AE06117" w14:textId="77777777" w:rsidTr="00712866">
        <w:tc>
          <w:tcPr>
            <w:tcW w:w="3196" w:type="dxa"/>
            <w:shd w:val="clear" w:color="auto" w:fill="BDD6EE" w:themeFill="accent5" w:themeFillTint="66"/>
            <w:vAlign w:val="center"/>
          </w:tcPr>
          <w:p w14:paraId="46A1DA81" w14:textId="4F388CCC" w:rsidR="00203274" w:rsidRPr="00DE5BDC" w:rsidRDefault="00535F44">
            <w:pPr>
              <w:pStyle w:val="Heading2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>
              <w:rPr>
                <w:rFonts w:ascii="Browallia New" w:eastAsia="Calibri" w:hAnsi="Browallia New" w:cs="Browallia New" w:hint="cs"/>
                <w:b/>
                <w:bCs/>
                <w:color w:val="auto"/>
                <w:sz w:val="28"/>
                <w:szCs w:val="28"/>
                <w:cs/>
              </w:rPr>
              <w:lastRenderedPageBreak/>
              <w:t xml:space="preserve">บทที่ </w:t>
            </w:r>
            <w:r w:rsidR="00507770" w:rsidRPr="00DE5BDC">
              <w:rPr>
                <w:rFonts w:ascii="Browallia New" w:eastAsia="Calibri" w:hAnsi="Browallia New" w:cs="Browallia New"/>
                <w:b/>
                <w:bCs/>
                <w:color w:val="auto"/>
                <w:sz w:val="28"/>
                <w:szCs w:val="28"/>
              </w:rPr>
              <w:t xml:space="preserve">III-4 </w:t>
            </w:r>
            <w:r w:rsidR="00507770" w:rsidRPr="00DE5BDC">
              <w:rPr>
                <w:rFonts w:ascii="Browallia New" w:eastAsia="Calibri" w:hAnsi="Browallia New" w:cs="Browallia New"/>
                <w:b/>
                <w:bCs/>
                <w:color w:val="auto"/>
                <w:sz w:val="28"/>
                <w:szCs w:val="28"/>
                <w:cs/>
              </w:rPr>
              <w:t>การดูแลผู้ป่วย</w:t>
            </w:r>
          </w:p>
        </w:tc>
        <w:tc>
          <w:tcPr>
            <w:tcW w:w="3666" w:type="dxa"/>
            <w:shd w:val="clear" w:color="auto" w:fill="BDD6EE" w:themeFill="accent5" w:themeFillTint="66"/>
            <w:vAlign w:val="center"/>
          </w:tcPr>
          <w:p w14:paraId="4A485F6E" w14:textId="77777777" w:rsidR="00203274" w:rsidRPr="00DE5BDC" w:rsidRDefault="0020327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DE5BDC">
              <w:rPr>
                <w:rFonts w:ascii="Browallia New" w:hAnsi="Browallia New" w:cs="Browallia New"/>
                <w:b/>
                <w:bCs/>
                <w:sz w:val="28"/>
              </w:rPr>
              <w:t>Self-assessment</w:t>
            </w:r>
          </w:p>
        </w:tc>
        <w:tc>
          <w:tcPr>
            <w:tcW w:w="1041" w:type="dxa"/>
            <w:gridSpan w:val="2"/>
            <w:shd w:val="clear" w:color="auto" w:fill="BDD6EE" w:themeFill="accent5" w:themeFillTint="66"/>
            <w:vAlign w:val="center"/>
          </w:tcPr>
          <w:p w14:paraId="5581CD43" w14:textId="77777777" w:rsidR="00203274" w:rsidRPr="00DE5BDC" w:rsidRDefault="0020327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DE5BDC">
              <w:rPr>
                <w:rFonts w:ascii="Browallia New" w:hAnsi="Browallia New" w:cs="Browallia New"/>
                <w:b/>
                <w:bCs/>
                <w:sz w:val="28"/>
              </w:rPr>
              <w:t>Average Score</w:t>
            </w:r>
          </w:p>
        </w:tc>
        <w:tc>
          <w:tcPr>
            <w:tcW w:w="825" w:type="dxa"/>
            <w:shd w:val="clear" w:color="auto" w:fill="BDD6EE" w:themeFill="accent5" w:themeFillTint="66"/>
            <w:vAlign w:val="center"/>
          </w:tcPr>
          <w:p w14:paraId="6FAC560F" w14:textId="77777777" w:rsidR="00203274" w:rsidRPr="00DE5BDC" w:rsidRDefault="0020327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3155" w:type="dxa"/>
            <w:gridSpan w:val="2"/>
            <w:shd w:val="clear" w:color="auto" w:fill="BDD6EE" w:themeFill="accent5" w:themeFillTint="66"/>
            <w:vAlign w:val="center"/>
          </w:tcPr>
          <w:p w14:paraId="416E6BAB" w14:textId="77777777" w:rsidR="00203274" w:rsidRPr="00DE5BDC" w:rsidRDefault="0020327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DE5BDC">
              <w:rPr>
                <w:rFonts w:ascii="Browallia New" w:hAnsi="Browallia New" w:cs="Browallia New"/>
                <w:b/>
                <w:bCs/>
                <w:sz w:val="28"/>
              </w:rPr>
              <w:t>Surveyor finding</w:t>
            </w:r>
          </w:p>
        </w:tc>
        <w:tc>
          <w:tcPr>
            <w:tcW w:w="1041" w:type="dxa"/>
            <w:shd w:val="clear" w:color="auto" w:fill="BDD6EE" w:themeFill="accent5" w:themeFillTint="66"/>
            <w:vAlign w:val="center"/>
          </w:tcPr>
          <w:p w14:paraId="44256074" w14:textId="77777777" w:rsidR="00203274" w:rsidRPr="00DE5BDC" w:rsidRDefault="0020327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DE5BDC">
              <w:rPr>
                <w:rFonts w:ascii="Browallia New" w:hAnsi="Browallia New" w:cs="Browallia New"/>
                <w:b/>
                <w:bCs/>
                <w:sz w:val="28"/>
              </w:rPr>
              <w:t>Average Score</w:t>
            </w:r>
          </w:p>
        </w:tc>
        <w:tc>
          <w:tcPr>
            <w:tcW w:w="797" w:type="dxa"/>
            <w:gridSpan w:val="2"/>
            <w:shd w:val="clear" w:color="auto" w:fill="BDD6EE" w:themeFill="accent5" w:themeFillTint="66"/>
            <w:vAlign w:val="center"/>
          </w:tcPr>
          <w:p w14:paraId="68F21A1B" w14:textId="77777777" w:rsidR="00203274" w:rsidRPr="00DE5BDC" w:rsidRDefault="0020327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DE5BDC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103434" w:rsidRPr="00CF0D53" w14:paraId="1C8518B6" w14:textId="77777777" w:rsidTr="00712866">
        <w:tc>
          <w:tcPr>
            <w:tcW w:w="3196" w:type="dxa"/>
          </w:tcPr>
          <w:p w14:paraId="5841E80D" w14:textId="77777777" w:rsidR="00103434" w:rsidRPr="00CF0D53" w:rsidRDefault="00103434">
            <w:pPr>
              <w:rPr>
                <w:rFonts w:ascii="Browallia New" w:hAnsi="Browallia New" w:cs="Browallia New"/>
                <w:sz w:val="28"/>
                <w:cs/>
              </w:rPr>
            </w:pP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(</w:t>
            </w:r>
            <w:proofErr w:type="spellStart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i</w:t>
            </w:r>
            <w:proofErr w:type="spellEnd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 xml:space="preserve">) </w:t>
            </w: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บริบท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</w:p>
        </w:tc>
        <w:tc>
          <w:tcPr>
            <w:tcW w:w="5532" w:type="dxa"/>
            <w:gridSpan w:val="4"/>
          </w:tcPr>
          <w:p w14:paraId="7370184E" w14:textId="77777777" w:rsidR="00103434" w:rsidRPr="00CF0D53" w:rsidRDefault="00103434">
            <w:pPr>
              <w:rPr>
                <w:rFonts w:ascii="Browallia New" w:hAnsi="Browallia New" w:cs="Browallia New"/>
                <w:sz w:val="28"/>
                <w:cs/>
              </w:rPr>
            </w:pPr>
            <w:r w:rsidRPr="00587D6E">
              <w:rPr>
                <w:rFonts w:ascii="BrowalliaUPC" w:hAnsi="BrowalliaUPC" w:cs="BrowalliaUPC"/>
                <w:color w:val="FF0000"/>
                <w:sz w:val="28"/>
                <w:cs/>
              </w:rPr>
              <w:t>เป็นการสรุปข้อมูลสำคัญขององค์กร ครอบคลุมสถานการณ์ปัจจุบัน ปัญหา ความเสี่ยง และโอกาสในการพัฒนาที่มีนัยสำคัญ ซึ่งส่งผลต่อการออกแบบกระบวนการทำงาน การปฏิบัติ และการประเมินผลความสำเร็จ โดยสอดคล้องกับข้อกำหนดโดยรวมของมาตรฐาน (</w:t>
            </w:r>
            <w:r w:rsidRPr="00587D6E">
              <w:rPr>
                <w:rFonts w:ascii="BrowalliaUPC" w:hAnsi="BrowalliaUPC" w:cs="BrowalliaUPC"/>
                <w:color w:val="FF0000"/>
                <w:sz w:val="28"/>
              </w:rPr>
              <w:t>overall requirement)</w:t>
            </w:r>
          </w:p>
        </w:tc>
        <w:tc>
          <w:tcPr>
            <w:tcW w:w="3127" w:type="dxa"/>
          </w:tcPr>
          <w:p w14:paraId="2E616385" w14:textId="1890C36C" w:rsidR="00103434" w:rsidRPr="00CF0D53" w:rsidRDefault="008078E2">
            <w:pPr>
              <w:rPr>
                <w:rFonts w:ascii="Browallia New" w:hAnsi="Browallia New" w:cs="Browallia New"/>
                <w:sz w:val="28"/>
              </w:rPr>
            </w:pP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สิ่งที่พบจากกระบวนการเยี่ยมสำรวจ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ส</w:t>
            </w: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ะท้อนบริบทองค์ก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ตามบทมาตรฐาน</w:t>
            </w:r>
          </w:p>
        </w:tc>
        <w:tc>
          <w:tcPr>
            <w:tcW w:w="1116" w:type="dxa"/>
            <w:gridSpan w:val="3"/>
            <w:vAlign w:val="center"/>
          </w:tcPr>
          <w:p w14:paraId="6933B078" w14:textId="77777777" w:rsidR="00103434" w:rsidRPr="00F84A71" w:rsidRDefault="0010343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F05CC8C" w14:textId="77777777" w:rsidR="00103434" w:rsidRPr="00CF0D53" w:rsidRDefault="00103434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</w:p>
        </w:tc>
      </w:tr>
      <w:tr w:rsidR="0048671C" w:rsidRPr="00CF0D53" w14:paraId="0BED4E05" w14:textId="77777777" w:rsidTr="00712866">
        <w:trPr>
          <w:trHeight w:val="881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52224C61" w14:textId="77777777" w:rsidR="00203274" w:rsidRDefault="00EA7FF5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EA7FF5">
              <w:rPr>
                <w:rFonts w:ascii="Browallia New" w:eastAsia="Calibri" w:hAnsi="Browallia New" w:cs="Browallia New"/>
                <w:b/>
                <w:bCs/>
                <w:sz w:val="28"/>
              </w:rPr>
              <w:t xml:space="preserve">III-4.1 </w:t>
            </w:r>
            <w:r w:rsidRPr="00EA7FF5"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  <w:t>การดูแลทั่วไป</w:t>
            </w:r>
          </w:p>
          <w:p w14:paraId="0A9E52D5" w14:textId="77777777" w:rsidR="00535F44" w:rsidRDefault="00535F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7ABE6B92" w14:textId="6276D4A0" w:rsidR="00535F44" w:rsidRPr="000650FA" w:rsidRDefault="00535F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7631BB25" w14:textId="047755BE" w:rsidR="00203274" w:rsidRPr="00D728C7" w:rsidRDefault="006A4728" w:rsidP="00D728C7">
            <w:pPr>
              <w:spacing w:before="120"/>
              <w:rPr>
                <w:rFonts w:ascii="Browallia New" w:eastAsia="Calibri" w:hAnsi="Browallia New" w:cs="Browallia New"/>
                <w:sz w:val="28"/>
              </w:rPr>
            </w:pPr>
            <w:r w:rsidRPr="006A4728">
              <w:rPr>
                <w:rFonts w:ascii="Browallia New" w:eastAsia="Calibri" w:hAnsi="Browallia New" w:cs="Browallia New"/>
                <w:sz w:val="28"/>
                <w:cs/>
              </w:rPr>
              <w:t>ทีมผู้ให้บริการ</w:t>
            </w:r>
            <w:r w:rsidR="008E5822" w:rsidRPr="008E5822">
              <w:rPr>
                <w:rFonts w:ascii="Browallia New" w:eastAsia="Calibri" w:hAnsi="Browallia New" w:cs="Browallia New"/>
                <w:sz w:val="28"/>
                <w:cs/>
              </w:rPr>
              <w:t>ทํา</w:t>
            </w:r>
            <w:r w:rsidRPr="006A4728">
              <w:rPr>
                <w:rFonts w:ascii="Browallia New" w:eastAsia="Calibri" w:hAnsi="Browallia New" w:cs="Browallia New"/>
                <w:sz w:val="28"/>
                <w:cs/>
              </w:rPr>
              <w:t>ให้มั่นใจว่าผู้ป่วยทุกรายจะได้รับการดูแลอย่างทันท่วงที ปลอดภัย เหมาะสม ตามมาตรฐาน</w:t>
            </w:r>
            <w:r w:rsidR="008E5822" w:rsidRPr="008E5822">
              <w:rPr>
                <w:rFonts w:ascii="Browallia New" w:eastAsia="Calibri" w:hAnsi="Browallia New" w:cs="Browallia New"/>
                <w:sz w:val="28"/>
                <w:cs/>
              </w:rPr>
              <w:t xml:space="preserve"> </w:t>
            </w:r>
            <w:r w:rsidRPr="006A4728">
              <w:rPr>
                <w:rFonts w:ascii="Browallia New" w:eastAsia="Calibri" w:hAnsi="Browallia New" w:cs="Browallia New"/>
                <w:sz w:val="28"/>
                <w:cs/>
              </w:rPr>
              <w:t>วิชาชีพ.</w:t>
            </w: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6CE56510" w14:textId="77777777" w:rsidR="00203274" w:rsidRPr="00CF0D53" w:rsidRDefault="00203274">
            <w:pPr>
              <w:tabs>
                <w:tab w:val="left" w:pos="567"/>
              </w:tabs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  <w:vAlign w:val="center"/>
          </w:tcPr>
          <w:p w14:paraId="376302EF" w14:textId="77777777" w:rsidR="00203274" w:rsidRPr="00CF0D53" w:rsidRDefault="00203274">
            <w:pPr>
              <w:rPr>
                <w:rFonts w:ascii="Browallia New" w:hAnsi="Browallia New" w:cs="Browallia New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  <w:tc>
          <w:tcPr>
            <w:tcW w:w="3155" w:type="dxa"/>
            <w:gridSpan w:val="2"/>
            <w:shd w:val="clear" w:color="auto" w:fill="DEEAF6" w:themeFill="accent5" w:themeFillTint="33"/>
            <w:vAlign w:val="center"/>
          </w:tcPr>
          <w:p w14:paraId="6C7468DB" w14:textId="39DF8624" w:rsidR="00203274" w:rsidRPr="00CF0D53" w:rsidRDefault="00CE4FD9">
            <w:pPr>
              <w:rPr>
                <w:rFonts w:ascii="Browallia New" w:hAnsi="Browallia New" w:cs="Browallia New"/>
                <w:sz w:val="28"/>
              </w:rPr>
            </w:pPr>
            <w:r w:rsidRPr="00DE5BDC">
              <w:rPr>
                <w:rFonts w:ascii="Browallia New" w:hAnsi="Browallia New" w:cs="Browallia New"/>
                <w:b/>
                <w:bCs/>
                <w:sz w:val="28"/>
              </w:rPr>
              <w:t>Surveyor finding</w:t>
            </w: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48E79830" w14:textId="77777777" w:rsidR="00203274" w:rsidRPr="00CF0D53" w:rsidRDefault="00203274">
            <w:pPr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gridSpan w:val="2"/>
            <w:shd w:val="clear" w:color="auto" w:fill="DEEAF6" w:themeFill="accent5" w:themeFillTint="33"/>
            <w:vAlign w:val="center"/>
          </w:tcPr>
          <w:p w14:paraId="77C64260" w14:textId="77777777" w:rsidR="00203274" w:rsidRPr="00CF0D53" w:rsidRDefault="00203274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5837F9" w:rsidRPr="00CF0D53" w14:paraId="4504F710" w14:textId="77777777" w:rsidTr="00712866">
        <w:tc>
          <w:tcPr>
            <w:tcW w:w="3196" w:type="dxa"/>
          </w:tcPr>
          <w:p w14:paraId="4F9BBC3E" w14:textId="77777777" w:rsidR="005837F9" w:rsidRPr="00A73F2F" w:rsidRDefault="005837F9" w:rsidP="005837F9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29D6D415" w14:textId="77777777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532" w:type="dxa"/>
            <w:gridSpan w:val="4"/>
          </w:tcPr>
          <w:p w14:paraId="6FA58803" w14:textId="2491741C" w:rsidR="005837F9" w:rsidRPr="00CF0D53" w:rsidRDefault="005837F9" w:rsidP="005837F9">
            <w:pPr>
              <w:rPr>
                <w:rFonts w:ascii="Browallia New" w:hAnsi="Browallia New" w:cs="Browallia New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4993" w:type="dxa"/>
            <w:gridSpan w:val="5"/>
          </w:tcPr>
          <w:p w14:paraId="3C5FDF44" w14:textId="1C1E1D6E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5837F9" w:rsidRPr="00CF0D53" w14:paraId="209F2AD5" w14:textId="77777777" w:rsidTr="00712866">
        <w:tc>
          <w:tcPr>
            <w:tcW w:w="3196" w:type="dxa"/>
            <w:vAlign w:val="center"/>
          </w:tcPr>
          <w:p w14:paraId="3CD365F2" w14:textId="77777777" w:rsidR="005837F9" w:rsidRPr="00A73F2F" w:rsidRDefault="005837F9" w:rsidP="005837F9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lastRenderedPageBreak/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14FAC251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72FD6940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6A8705F7" w14:textId="4A5BBFA1" w:rsidR="005837F9" w:rsidRPr="00CF0D53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532" w:type="dxa"/>
            <w:gridSpan w:val="4"/>
          </w:tcPr>
          <w:p w14:paraId="58FCB6CF" w14:textId="02310BCA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4993" w:type="dxa"/>
            <w:gridSpan w:val="5"/>
          </w:tcPr>
          <w:p w14:paraId="7D8B00F9" w14:textId="77777777" w:rsidR="005837F9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3C4AE77B" w14:textId="2E9DF9F5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48671C" w:rsidRPr="00CF0D53" w14:paraId="6D66E870" w14:textId="77777777" w:rsidTr="00712866">
        <w:trPr>
          <w:trHeight w:val="881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037E0AE7" w14:textId="77777777" w:rsidR="00D728C7" w:rsidRDefault="00AE4575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AE4575">
              <w:rPr>
                <w:rFonts w:ascii="Browallia New" w:eastAsia="Calibri" w:hAnsi="Browallia New" w:cs="Browallia New"/>
                <w:b/>
                <w:bCs/>
                <w:sz w:val="28"/>
              </w:rPr>
              <w:t xml:space="preserve">III-4.2 </w:t>
            </w:r>
            <w:r w:rsidRPr="00AE4575"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  <w:t>การดูแลผู้ป่วยและการให้บริการที่มีความเสี่ยงสูง</w:t>
            </w:r>
          </w:p>
          <w:p w14:paraId="436DB292" w14:textId="77777777" w:rsidR="00535F44" w:rsidRDefault="00535F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237967BF" w14:textId="6EA2ED35" w:rsidR="00535F44" w:rsidRPr="000650FA" w:rsidRDefault="00535F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038DDADD" w14:textId="1174A750" w:rsidR="00D728C7" w:rsidRPr="00D728C7" w:rsidRDefault="002B592C">
            <w:pPr>
              <w:spacing w:before="120"/>
              <w:rPr>
                <w:rFonts w:ascii="Browallia New" w:eastAsia="Calibri" w:hAnsi="Browallia New" w:cs="Browallia New"/>
                <w:sz w:val="28"/>
              </w:rPr>
            </w:pPr>
            <w:r w:rsidRPr="002B592C">
              <w:rPr>
                <w:rFonts w:ascii="Browallia New" w:eastAsia="Calibri" w:hAnsi="Browallia New" w:cs="Browallia New"/>
                <w:sz w:val="28"/>
                <w:cs/>
              </w:rPr>
              <w:t>ทีมผู้ให้บริการ</w:t>
            </w:r>
            <w:r w:rsidR="009F27B5" w:rsidRPr="009F27B5">
              <w:rPr>
                <w:rFonts w:ascii="Browallia New" w:eastAsia="Calibri" w:hAnsi="Browallia New" w:cs="Browallia New"/>
                <w:sz w:val="28"/>
                <w:cs/>
              </w:rPr>
              <w:t>ทํา</w:t>
            </w:r>
            <w:r w:rsidRPr="002B592C">
              <w:rPr>
                <w:rFonts w:ascii="Browallia New" w:eastAsia="Calibri" w:hAnsi="Browallia New" w:cs="Browallia New"/>
                <w:sz w:val="28"/>
                <w:cs/>
              </w:rPr>
              <w:t>ให้มั่นใจว่าผู้ป่วยที่มีความเสี่ยงสูงทุกรายได้รับบริการ และหัตถการที่มีความเสี่ยงสูง ได้อย่าง</w:t>
            </w:r>
            <w:r w:rsidR="009F27B5" w:rsidRPr="009F27B5">
              <w:rPr>
                <w:rFonts w:ascii="Browallia New" w:eastAsia="Calibri" w:hAnsi="Browallia New" w:cs="Browallia New"/>
                <w:sz w:val="28"/>
                <w:cs/>
              </w:rPr>
              <w:t xml:space="preserve"> </w:t>
            </w:r>
            <w:r w:rsidRPr="002B592C">
              <w:rPr>
                <w:rFonts w:ascii="Browallia New" w:eastAsia="Calibri" w:hAnsi="Browallia New" w:cs="Browallia New"/>
                <w:sz w:val="28"/>
                <w:cs/>
              </w:rPr>
              <w:t>ทันท่วงที ปลอดภัย เหมาะสม ตามมาตรฐานวิชาชีพ.</w:t>
            </w: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741206E8" w14:textId="77777777" w:rsidR="00D728C7" w:rsidRPr="00CF0D53" w:rsidRDefault="00D728C7">
            <w:pPr>
              <w:tabs>
                <w:tab w:val="left" w:pos="567"/>
              </w:tabs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  <w:vAlign w:val="center"/>
          </w:tcPr>
          <w:p w14:paraId="729FDC14" w14:textId="77777777" w:rsidR="00D728C7" w:rsidRPr="00CF0D53" w:rsidRDefault="00D728C7">
            <w:pPr>
              <w:rPr>
                <w:rFonts w:ascii="Browallia New" w:hAnsi="Browallia New" w:cs="Browallia New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  <w:tc>
          <w:tcPr>
            <w:tcW w:w="3155" w:type="dxa"/>
            <w:gridSpan w:val="2"/>
            <w:shd w:val="clear" w:color="auto" w:fill="DEEAF6" w:themeFill="accent5" w:themeFillTint="33"/>
            <w:vAlign w:val="center"/>
          </w:tcPr>
          <w:p w14:paraId="79CAD762" w14:textId="2705B917" w:rsidR="00D728C7" w:rsidRPr="00CF0D53" w:rsidRDefault="00CE4FD9">
            <w:pPr>
              <w:rPr>
                <w:rFonts w:ascii="Browallia New" w:hAnsi="Browallia New" w:cs="Browallia New"/>
                <w:sz w:val="28"/>
              </w:rPr>
            </w:pPr>
            <w:r w:rsidRPr="00DE5BDC">
              <w:rPr>
                <w:rFonts w:ascii="Browallia New" w:hAnsi="Browallia New" w:cs="Browallia New"/>
                <w:b/>
                <w:bCs/>
                <w:sz w:val="28"/>
              </w:rPr>
              <w:t>Surveyor finding</w:t>
            </w: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75B5CEFF" w14:textId="77777777" w:rsidR="00D728C7" w:rsidRPr="00CF0D53" w:rsidRDefault="00D728C7">
            <w:pPr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gridSpan w:val="2"/>
            <w:shd w:val="clear" w:color="auto" w:fill="DEEAF6" w:themeFill="accent5" w:themeFillTint="33"/>
            <w:vAlign w:val="center"/>
          </w:tcPr>
          <w:p w14:paraId="5AD30B57" w14:textId="77777777" w:rsidR="00D728C7" w:rsidRPr="00CF0D53" w:rsidRDefault="00D728C7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5837F9" w:rsidRPr="00CF0D53" w14:paraId="35F0D977" w14:textId="77777777" w:rsidTr="00712866">
        <w:tc>
          <w:tcPr>
            <w:tcW w:w="3196" w:type="dxa"/>
          </w:tcPr>
          <w:p w14:paraId="3AA5DD89" w14:textId="77777777" w:rsidR="005837F9" w:rsidRPr="00A73F2F" w:rsidRDefault="005837F9" w:rsidP="005837F9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1FEFF6BE" w14:textId="77777777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532" w:type="dxa"/>
            <w:gridSpan w:val="4"/>
          </w:tcPr>
          <w:p w14:paraId="5DED87CA" w14:textId="0830A046" w:rsidR="005837F9" w:rsidRPr="00CF0D53" w:rsidRDefault="005837F9" w:rsidP="005837F9">
            <w:pPr>
              <w:rPr>
                <w:rFonts w:ascii="Browallia New" w:hAnsi="Browallia New" w:cs="Browallia New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4993" w:type="dxa"/>
            <w:gridSpan w:val="5"/>
          </w:tcPr>
          <w:p w14:paraId="7C7F2D11" w14:textId="166E9873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5837F9" w:rsidRPr="00CF0D53" w14:paraId="23CAD177" w14:textId="77777777" w:rsidTr="00712866">
        <w:tc>
          <w:tcPr>
            <w:tcW w:w="3196" w:type="dxa"/>
            <w:vAlign w:val="center"/>
          </w:tcPr>
          <w:p w14:paraId="13804324" w14:textId="77777777" w:rsidR="005837F9" w:rsidRPr="00A73F2F" w:rsidRDefault="005837F9" w:rsidP="005837F9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3A9C6657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1D0EDC2B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73D38078" w14:textId="2BDB34AB" w:rsidR="005837F9" w:rsidRPr="00CF0D53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532" w:type="dxa"/>
            <w:gridSpan w:val="4"/>
          </w:tcPr>
          <w:p w14:paraId="13F47E6C" w14:textId="36C1D06F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4993" w:type="dxa"/>
            <w:gridSpan w:val="5"/>
          </w:tcPr>
          <w:p w14:paraId="197D5DFA" w14:textId="77777777" w:rsidR="005837F9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6D0995F5" w14:textId="4466093E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EC354A" w:rsidRPr="00CF0D53" w14:paraId="4C112A11" w14:textId="77777777" w:rsidTr="00712866">
        <w:tc>
          <w:tcPr>
            <w:tcW w:w="13721" w:type="dxa"/>
            <w:gridSpan w:val="10"/>
          </w:tcPr>
          <w:p w14:paraId="2E440158" w14:textId="6BA1021C" w:rsidR="0047147D" w:rsidRPr="00DF7FDD" w:rsidRDefault="00535F44" w:rsidP="00DF7FDD">
            <w:pPr>
              <w:spacing w:before="120"/>
              <w:rPr>
                <w:rFonts w:ascii="BrowalliaUPC" w:eastAsia="Calibri" w:hAnsi="BrowalliaUPC" w:cs="BrowalliaUPC"/>
                <w:sz w:val="28"/>
              </w:rPr>
            </w:pP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 xml:space="preserve">(iv) </w:t>
            </w: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ผล</w:t>
            </w:r>
            <w:r w:rsidRPr="004B10B8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>การดำเนินการ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  <w:r w:rsidR="0047147D" w:rsidRPr="002B1835">
              <w:rPr>
                <w:rFonts w:ascii="BrowalliaUPC" w:eastAsia="Calibri" w:hAnsi="BrowalliaUPC" w:cs="BrowalliaUPC"/>
                <w:sz w:val="28"/>
                <w:cs/>
              </w:rPr>
              <w:t xml:space="preserve">[รายงานผลลัพธ์ตามมาตรฐาน </w:t>
            </w:r>
            <w:r w:rsidR="0047147D" w:rsidRPr="002B1835">
              <w:rPr>
                <w:rFonts w:ascii="BrowalliaUPC" w:eastAsia="Calibri" w:hAnsi="BrowalliaUPC" w:cs="BrowalliaUPC"/>
                <w:sz w:val="28"/>
              </w:rPr>
              <w:t>IV-</w:t>
            </w:r>
            <w:r w:rsidR="0047147D">
              <w:rPr>
                <w:rFonts w:ascii="BrowalliaUPC" w:eastAsia="Calibri" w:hAnsi="BrowalliaUPC" w:cs="BrowalliaUPC"/>
                <w:sz w:val="28"/>
              </w:rPr>
              <w:t>1 (1)</w:t>
            </w:r>
            <w:r w:rsidR="0047147D" w:rsidRPr="002B1835">
              <w:rPr>
                <w:rFonts w:ascii="BrowalliaUPC" w:eastAsia="Calibri" w:hAnsi="BrowalliaUPC" w:cs="BrowalliaUPC"/>
                <w:sz w:val="28"/>
                <w:cs/>
              </w:rPr>
              <w:t>]</w:t>
            </w:r>
            <w:r w:rsidR="0047147D" w:rsidRPr="002B1835">
              <w:rPr>
                <w:rFonts w:ascii="BrowalliaUPC" w:eastAsia="Calibri" w:hAnsi="BrowalliaUPC" w:cs="BrowalliaUPC"/>
                <w:b/>
                <w:bCs/>
                <w:color w:val="3333CC"/>
                <w:sz w:val="28"/>
                <w:u w:val="single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>[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รายงา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ารดำเนินการเชื่อมโยง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มาตรฐา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 xml:space="preserve"> ตอน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 xml:space="preserve">IV 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และ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สะท้อ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ให้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ห็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ลัพธ์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ชื่อมโยง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กระบวนก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าร</w:t>
            </w:r>
            <w:r w:rsidR="00DF7FDD" w:rsidRPr="00DF7FDD">
              <w:rPr>
                <w:rFonts w:ascii="BrowalliaUPC" w:hAnsi="BrowalliaUPC" w:cs="BrowalliaUPC"/>
                <w:sz w:val="28"/>
              </w:rPr>
              <w:t>/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ประเด็นคุณภาพที่สำคัญ</w:t>
            </w:r>
            <w:r w:rsidR="00DF7FDD" w:rsidRPr="00DF7FDD">
              <w:rPr>
                <w:rFonts w:ascii="BrowalliaUPC" w:hAnsi="BrowalliaUPC" w:cs="BrowalliaUPC"/>
                <w:sz w:val="28"/>
              </w:rPr>
              <w:t>]</w:t>
            </w:r>
          </w:p>
          <w:p w14:paraId="1951A342" w14:textId="12036EE7" w:rsidR="00EC354A" w:rsidRDefault="00EC354A">
            <w:pPr>
              <w:rPr>
                <w:rFonts w:ascii="BrowalliaUPC" w:eastAsia="Calibri" w:hAnsi="BrowalliaUPC" w:cs="BrowalliaUPC"/>
                <w:sz w:val="28"/>
              </w:rPr>
            </w:pPr>
            <w:r w:rsidRPr="00A7352A">
              <w:rPr>
                <w:rFonts w:ascii="BrowalliaUPC" w:eastAsia="Calibri" w:hAnsi="BrowalliaUPC" w:cs="BrowalliaUPC"/>
                <w:b/>
                <w:bCs/>
                <w:color w:val="3333CC"/>
                <w:sz w:val="28"/>
                <w:cs/>
              </w:rPr>
              <w:t>เป้าหมาย/ประเด็นคุณภาพที่สำคัญ</w:t>
            </w:r>
            <w:r w:rsidRPr="002B0A4C">
              <w:rPr>
                <w:rFonts w:ascii="BrowalliaUPC" w:eastAsia="Calibri" w:hAnsi="BrowalliaUPC" w:cs="BrowalliaUPC"/>
                <w:color w:val="3333CC"/>
                <w:sz w:val="28"/>
              </w:rPr>
              <w:t>:</w:t>
            </w:r>
            <w:r w:rsidRPr="002B0A4C">
              <w:rPr>
                <w:rFonts w:ascii="BrowalliaUPC" w:eastAsia="Calibri" w:hAnsi="BrowalliaUPC" w:cs="BrowalliaUPC"/>
                <w:sz w:val="28"/>
              </w:rPr>
              <w:t xml:space="preserve"> </w:t>
            </w:r>
            <w:r w:rsidR="00446DF8">
              <w:rPr>
                <w:rFonts w:ascii="BrowalliaUPC" w:eastAsia="Calibri" w:hAnsi="BrowalliaUPC" w:cs="BrowalliaUPC" w:hint="cs"/>
                <w:sz w:val="28"/>
                <w:cs/>
              </w:rPr>
              <w:t>ทันท่วงที ปลอดภัย เหมาะสม ตามมาตรฐานวิชาชีพ</w:t>
            </w:r>
          </w:p>
          <w:p w14:paraId="3A17232B" w14:textId="77777777" w:rsidR="00712866" w:rsidRDefault="00712866">
            <w:pPr>
              <w:rPr>
                <w:rFonts w:ascii="BrowalliaUPC" w:hAnsi="BrowalliaUPC" w:cs="BrowalliaUPC"/>
                <w:sz w:val="28"/>
              </w:rPr>
            </w:pPr>
          </w:p>
          <w:tbl>
            <w:tblPr>
              <w:tblW w:w="134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55"/>
              <w:gridCol w:w="1710"/>
              <w:gridCol w:w="1620"/>
              <w:gridCol w:w="1620"/>
              <w:gridCol w:w="1530"/>
              <w:gridCol w:w="1440"/>
              <w:gridCol w:w="1620"/>
            </w:tblGrid>
            <w:tr w:rsidR="00EC354A" w:rsidRPr="009A56A3" w14:paraId="622D3BDB" w14:textId="77777777">
              <w:tc>
                <w:tcPr>
                  <w:tcW w:w="3955" w:type="dxa"/>
                </w:tcPr>
                <w:p w14:paraId="6BF0D7F7" w14:textId="77777777" w:rsidR="00EC354A" w:rsidRPr="009A56A3" w:rsidRDefault="00EC354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</w:pPr>
                  <w:r w:rsidRPr="009A56A3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  <w:t xml:space="preserve">ข้อมูล/ตัวชี้วัด </w:t>
                  </w:r>
                </w:p>
              </w:tc>
              <w:tc>
                <w:tcPr>
                  <w:tcW w:w="1710" w:type="dxa"/>
                </w:tcPr>
                <w:p w14:paraId="119A1964" w14:textId="77777777" w:rsidR="00EC354A" w:rsidRDefault="00EC354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</w:rPr>
                  </w:pPr>
                  <w:r w:rsidRPr="008E58CE"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  <w:t>เป้าหมาย</w:t>
                  </w:r>
                </w:p>
                <w:p w14:paraId="5FCCD224" w14:textId="77777777" w:rsidR="00EC354A" w:rsidRPr="008E58CE" w:rsidRDefault="00EC354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</w:pPr>
                  <w:r w:rsidRPr="008E58CE">
                    <w:rPr>
                      <w:rFonts w:ascii="BrowalliaUPC" w:hAnsi="BrowalliaUPC" w:cs="BrowalliaUPC" w:hint="cs"/>
                      <w:b/>
                      <w:bCs/>
                      <w:color w:val="FF0000"/>
                      <w:sz w:val="28"/>
                      <w:cs/>
                    </w:rPr>
                    <w:t>ปีปัจจุบัน</w:t>
                  </w:r>
                </w:p>
              </w:tc>
              <w:tc>
                <w:tcPr>
                  <w:tcW w:w="1620" w:type="dxa"/>
                </w:tcPr>
                <w:p w14:paraId="4FA68D7D" w14:textId="77777777" w:rsidR="00EC354A" w:rsidRPr="009A56A3" w:rsidRDefault="00EC354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438EC927" w14:textId="77777777" w:rsidR="00EC354A" w:rsidRDefault="00EC354A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530" w:type="dxa"/>
                </w:tcPr>
                <w:p w14:paraId="57C7C7B7" w14:textId="77777777" w:rsidR="00EC354A" w:rsidRDefault="00EC354A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440" w:type="dxa"/>
                </w:tcPr>
                <w:p w14:paraId="26459C90" w14:textId="77777777" w:rsidR="00EC354A" w:rsidRDefault="00EC354A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5793F510" w14:textId="77777777" w:rsidR="00EC354A" w:rsidRPr="009A56A3" w:rsidRDefault="00EC354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ปัจจุบัน</w:t>
                  </w:r>
                </w:p>
              </w:tc>
            </w:tr>
            <w:tr w:rsidR="00EC354A" w:rsidRPr="009A56A3" w14:paraId="3F49255F" w14:textId="77777777">
              <w:tc>
                <w:tcPr>
                  <w:tcW w:w="3955" w:type="dxa"/>
                </w:tcPr>
                <w:p w14:paraId="7C5E209D" w14:textId="286C50F9" w:rsidR="00EC354A" w:rsidRPr="009A56A3" w:rsidRDefault="00EC354A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421621FE" w14:textId="65CA9969" w:rsidR="00EC354A" w:rsidRPr="009A56A3" w:rsidRDefault="00EC354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622E9F5" w14:textId="77777777" w:rsidR="00EC354A" w:rsidRPr="009A56A3" w:rsidRDefault="00EC354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476504A" w14:textId="77777777" w:rsidR="00EC354A" w:rsidRPr="009A56A3" w:rsidRDefault="00EC354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29F3237D" w14:textId="77777777" w:rsidR="00EC354A" w:rsidRPr="009A56A3" w:rsidRDefault="00EC354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6FA54EDE" w14:textId="77777777" w:rsidR="00EC354A" w:rsidRPr="009A56A3" w:rsidRDefault="00EC354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33CFA066" w14:textId="77777777" w:rsidR="00EC354A" w:rsidRPr="009A56A3" w:rsidRDefault="00EC354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EC354A" w:rsidRPr="009A56A3" w14:paraId="5198A501" w14:textId="77777777">
              <w:tc>
                <w:tcPr>
                  <w:tcW w:w="3955" w:type="dxa"/>
                </w:tcPr>
                <w:p w14:paraId="742B8FD1" w14:textId="77777777" w:rsidR="00EC354A" w:rsidRPr="009A56A3" w:rsidRDefault="00EC354A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46392AC1" w14:textId="77777777" w:rsidR="00EC354A" w:rsidRPr="009A56A3" w:rsidRDefault="00EC354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1A2A0243" w14:textId="77777777" w:rsidR="00EC354A" w:rsidRPr="009A56A3" w:rsidRDefault="00EC354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58A57724" w14:textId="77777777" w:rsidR="00EC354A" w:rsidRPr="009A56A3" w:rsidRDefault="00EC354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5ED87FC3" w14:textId="77777777" w:rsidR="00EC354A" w:rsidRPr="009A56A3" w:rsidRDefault="00EC354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32AA33F5" w14:textId="77777777" w:rsidR="00EC354A" w:rsidRPr="009A56A3" w:rsidRDefault="00EC354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469808DB" w14:textId="77777777" w:rsidR="00EC354A" w:rsidRPr="009A56A3" w:rsidRDefault="00EC354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EC354A" w:rsidRPr="009A56A3" w14:paraId="77B8DA48" w14:textId="77777777">
              <w:tc>
                <w:tcPr>
                  <w:tcW w:w="3955" w:type="dxa"/>
                </w:tcPr>
                <w:p w14:paraId="67FF0355" w14:textId="77777777" w:rsidR="00EC354A" w:rsidRPr="009A56A3" w:rsidRDefault="00EC354A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3D2FCA44" w14:textId="77777777" w:rsidR="00EC354A" w:rsidRPr="009A56A3" w:rsidRDefault="00EC354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D6F6C3D" w14:textId="77777777" w:rsidR="00EC354A" w:rsidRPr="009A56A3" w:rsidRDefault="00EC354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669862AF" w14:textId="77777777" w:rsidR="00EC354A" w:rsidRPr="009A56A3" w:rsidRDefault="00EC354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7F0EBD98" w14:textId="77777777" w:rsidR="00EC354A" w:rsidRPr="009A56A3" w:rsidRDefault="00EC354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738C713E" w14:textId="77777777" w:rsidR="00EC354A" w:rsidRPr="009A56A3" w:rsidRDefault="00EC354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DE14FA2" w14:textId="77777777" w:rsidR="00EC354A" w:rsidRPr="009A56A3" w:rsidRDefault="00EC354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EC354A" w:rsidRPr="009A56A3" w14:paraId="5981AA07" w14:textId="77777777">
              <w:tc>
                <w:tcPr>
                  <w:tcW w:w="3955" w:type="dxa"/>
                </w:tcPr>
                <w:p w14:paraId="099AF3AC" w14:textId="77777777" w:rsidR="00EC354A" w:rsidRPr="009A56A3" w:rsidRDefault="00EC354A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1882B62C" w14:textId="77777777" w:rsidR="00EC354A" w:rsidRPr="009A56A3" w:rsidRDefault="00EC354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99381A9" w14:textId="77777777" w:rsidR="00EC354A" w:rsidRPr="009A56A3" w:rsidRDefault="00EC354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5AE21BC4" w14:textId="77777777" w:rsidR="00EC354A" w:rsidRPr="009A56A3" w:rsidRDefault="00EC354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2F501335" w14:textId="77777777" w:rsidR="00EC354A" w:rsidRPr="009A56A3" w:rsidRDefault="00EC354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2DFDAC66" w14:textId="77777777" w:rsidR="00EC354A" w:rsidRPr="009A56A3" w:rsidRDefault="00EC354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77CB9E37" w14:textId="77777777" w:rsidR="00EC354A" w:rsidRPr="009A56A3" w:rsidRDefault="00EC354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EC354A" w:rsidRPr="009A56A3" w14:paraId="17CF5F24" w14:textId="77777777">
              <w:tc>
                <w:tcPr>
                  <w:tcW w:w="3955" w:type="dxa"/>
                </w:tcPr>
                <w:p w14:paraId="5E64A6BB" w14:textId="77777777" w:rsidR="00EC354A" w:rsidRPr="009A56A3" w:rsidRDefault="00EC354A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565D4C1E" w14:textId="77777777" w:rsidR="00EC354A" w:rsidRPr="009A56A3" w:rsidRDefault="00EC354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543E0239" w14:textId="77777777" w:rsidR="00EC354A" w:rsidRPr="009A56A3" w:rsidRDefault="00EC354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69E8310D" w14:textId="77777777" w:rsidR="00EC354A" w:rsidRPr="009A56A3" w:rsidRDefault="00EC354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0BAEB297" w14:textId="77777777" w:rsidR="00EC354A" w:rsidRPr="009A56A3" w:rsidRDefault="00EC354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48060FCA" w14:textId="77777777" w:rsidR="00EC354A" w:rsidRPr="009A56A3" w:rsidRDefault="00EC354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2B98966B" w14:textId="77777777" w:rsidR="00EC354A" w:rsidRPr="009A56A3" w:rsidRDefault="00EC354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</w:tbl>
          <w:p w14:paraId="09819A82" w14:textId="1EDA443E" w:rsidR="00EC354A" w:rsidRPr="002B592C" w:rsidRDefault="002B592C">
            <w:pPr>
              <w:rPr>
                <w:rFonts w:ascii="Browallia New" w:hAnsi="Browallia New" w:cs="Browallia New"/>
                <w:color w:val="EE0000"/>
                <w:sz w:val="6"/>
                <w:szCs w:val="6"/>
                <w:cs/>
              </w:rPr>
            </w:pPr>
            <w:r>
              <w:rPr>
                <w:rFonts w:ascii="Browallia New" w:hAnsi="Browallia New" w:cs="Browallia New"/>
                <w:color w:val="EE0000"/>
                <w:sz w:val="28"/>
                <w:cs/>
              </w:rPr>
              <w:br/>
            </w:r>
          </w:p>
        </w:tc>
      </w:tr>
      <w:tr w:rsidR="0048671C" w:rsidRPr="00CF0D53" w14:paraId="0CDAE629" w14:textId="77777777" w:rsidTr="00712866">
        <w:trPr>
          <w:trHeight w:val="881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2CA89D0F" w14:textId="77777777" w:rsidR="0011649B" w:rsidRDefault="001E3DB8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1E3DB8">
              <w:rPr>
                <w:rFonts w:ascii="Browallia New" w:eastAsia="Calibri" w:hAnsi="Browallia New" w:cs="Browallia New"/>
                <w:b/>
                <w:bCs/>
                <w:sz w:val="28"/>
              </w:rPr>
              <w:lastRenderedPageBreak/>
              <w:t xml:space="preserve">III-4.3 </w:t>
            </w:r>
            <w:r w:rsidRPr="001E3DB8"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  <w:t>การดูแลเฉพาะ</w:t>
            </w:r>
          </w:p>
          <w:p w14:paraId="5D231C37" w14:textId="77777777" w:rsidR="00535F44" w:rsidRDefault="00535F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35A9AD92" w14:textId="1A6D92F6" w:rsidR="00535F44" w:rsidRPr="000650FA" w:rsidRDefault="00535F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497482DE" w14:textId="4EB80025" w:rsidR="0011649B" w:rsidRPr="00D728C7" w:rsidRDefault="00D74C53">
            <w:pPr>
              <w:spacing w:before="120"/>
              <w:rPr>
                <w:rFonts w:ascii="Browallia New" w:eastAsia="Calibri" w:hAnsi="Browallia New" w:cs="Browallia New"/>
                <w:sz w:val="28"/>
              </w:rPr>
            </w:pPr>
            <w:r w:rsidRPr="00D74C53">
              <w:rPr>
                <w:rFonts w:ascii="Browallia New" w:eastAsia="Calibri" w:hAnsi="Browallia New" w:cs="Browallia New"/>
                <w:sz w:val="28"/>
                <w:cs/>
              </w:rPr>
              <w:t>ทีมผู้ให้บริการ</w:t>
            </w:r>
            <w:r w:rsidR="00A1016D" w:rsidRPr="00A1016D">
              <w:rPr>
                <w:rFonts w:ascii="Browallia New" w:eastAsia="Calibri" w:hAnsi="Browallia New" w:cs="Browallia New"/>
                <w:sz w:val="28"/>
                <w:cs/>
              </w:rPr>
              <w:t>ทํา</w:t>
            </w:r>
            <w:r w:rsidRPr="00A1016D">
              <w:rPr>
                <w:rFonts w:ascii="Browallia New" w:eastAsia="Calibri" w:hAnsi="Browallia New" w:cs="Browallia New"/>
                <w:sz w:val="28"/>
                <w:cs/>
              </w:rPr>
              <w:t xml:space="preserve">ให้มั่นใจว่าผู้ป่วยได้รับการดูแลในบริการเฉพาะ </w:t>
            </w:r>
            <w:r w:rsidRPr="00D74C53">
              <w:rPr>
                <w:rFonts w:ascii="Browallia New" w:eastAsia="Calibri" w:hAnsi="Browallia New" w:cs="Browallia New"/>
                <w:sz w:val="28"/>
                <w:cs/>
              </w:rPr>
              <w:t>อย่างทันท่วงที ปลอดภัย และเหมาะสม ตามมาตรฐานวิชาชีพ.</w:t>
            </w: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15CD6DC5" w14:textId="77777777" w:rsidR="0011649B" w:rsidRPr="00CF0D53" w:rsidRDefault="0011649B" w:rsidP="00EC0F0D">
            <w:pPr>
              <w:tabs>
                <w:tab w:val="left" w:pos="567"/>
              </w:tabs>
              <w:jc w:val="center"/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  <w:vAlign w:val="center"/>
          </w:tcPr>
          <w:p w14:paraId="04F8E05B" w14:textId="77777777" w:rsidR="0011649B" w:rsidRPr="00CF0D53" w:rsidRDefault="0011649B" w:rsidP="00EC0F0D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  <w:tc>
          <w:tcPr>
            <w:tcW w:w="3155" w:type="dxa"/>
            <w:gridSpan w:val="2"/>
            <w:shd w:val="clear" w:color="auto" w:fill="DEEAF6" w:themeFill="accent5" w:themeFillTint="33"/>
            <w:vAlign w:val="center"/>
          </w:tcPr>
          <w:p w14:paraId="5AC3C8F7" w14:textId="2DAB9139" w:rsidR="0011649B" w:rsidRPr="00CF0D53" w:rsidRDefault="00CE4FD9" w:rsidP="00EC0F0D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DE5BDC">
              <w:rPr>
                <w:rFonts w:ascii="Browallia New" w:hAnsi="Browallia New" w:cs="Browallia New"/>
                <w:b/>
                <w:bCs/>
                <w:sz w:val="28"/>
              </w:rPr>
              <w:t>Surveyor finding</w:t>
            </w: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240197A1" w14:textId="77777777" w:rsidR="0011649B" w:rsidRPr="00CF0D53" w:rsidRDefault="0011649B" w:rsidP="00EC0F0D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gridSpan w:val="2"/>
            <w:shd w:val="clear" w:color="auto" w:fill="DEEAF6" w:themeFill="accent5" w:themeFillTint="33"/>
            <w:vAlign w:val="center"/>
          </w:tcPr>
          <w:p w14:paraId="6C22C48A" w14:textId="77777777" w:rsidR="0011649B" w:rsidRPr="00CF0D53" w:rsidRDefault="0011649B" w:rsidP="00EC0F0D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48671C" w:rsidRPr="00CF0D53" w14:paraId="2E66E9B2" w14:textId="77777777" w:rsidTr="00712866">
        <w:trPr>
          <w:trHeight w:val="881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4A67D2D9" w14:textId="219468F9" w:rsidR="00EC0F0D" w:rsidRPr="00EC0F0D" w:rsidRDefault="00EC0F0D" w:rsidP="00EC0F0D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EC0F0D">
              <w:rPr>
                <w:rFonts w:ascii="Browallia New" w:eastAsia="Calibri" w:hAnsi="Browallia New" w:cs="Browallia New"/>
                <w:b/>
                <w:bCs/>
                <w:sz w:val="28"/>
              </w:rPr>
              <w:t xml:space="preserve">III-4.3 </w:t>
            </w:r>
            <w:r w:rsidRPr="00EC0F0D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cs/>
              </w:rPr>
              <w:t>ก. การระงับความรู้สึก</w:t>
            </w: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0C10A800" w14:textId="76A1CDFB" w:rsidR="00EC0F0D" w:rsidRPr="00D728C7" w:rsidRDefault="00EC0F0D">
            <w:pPr>
              <w:spacing w:before="120"/>
              <w:rPr>
                <w:rFonts w:ascii="Browallia New" w:eastAsia="Calibri" w:hAnsi="Browallia New" w:cs="Browallia New"/>
                <w:sz w:val="28"/>
              </w:rPr>
            </w:pP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7609C151" w14:textId="77777777" w:rsidR="00EC0F0D" w:rsidRPr="00CF0D53" w:rsidRDefault="00EC0F0D" w:rsidP="00EC0F0D">
            <w:pPr>
              <w:tabs>
                <w:tab w:val="left" w:pos="567"/>
              </w:tabs>
              <w:jc w:val="center"/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  <w:vAlign w:val="center"/>
          </w:tcPr>
          <w:p w14:paraId="6F4A3EE7" w14:textId="77777777" w:rsidR="00EC0F0D" w:rsidRPr="00CF0D53" w:rsidRDefault="00EC0F0D" w:rsidP="00EC0F0D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  <w:tc>
          <w:tcPr>
            <w:tcW w:w="3155" w:type="dxa"/>
            <w:gridSpan w:val="2"/>
            <w:shd w:val="clear" w:color="auto" w:fill="DEEAF6" w:themeFill="accent5" w:themeFillTint="33"/>
            <w:vAlign w:val="center"/>
          </w:tcPr>
          <w:p w14:paraId="0E5C1523" w14:textId="77777777" w:rsidR="00EC0F0D" w:rsidRPr="00CF0D53" w:rsidRDefault="00EC0F0D" w:rsidP="00EC0F0D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DE5BDC">
              <w:rPr>
                <w:rFonts w:ascii="Browallia New" w:hAnsi="Browallia New" w:cs="Browallia New"/>
                <w:b/>
                <w:bCs/>
                <w:sz w:val="28"/>
              </w:rPr>
              <w:t>Surveyor finding</w:t>
            </w: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7DA3A4DF" w14:textId="77777777" w:rsidR="00EC0F0D" w:rsidRPr="00CF0D53" w:rsidRDefault="00EC0F0D" w:rsidP="00EC0F0D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gridSpan w:val="2"/>
            <w:shd w:val="clear" w:color="auto" w:fill="DEEAF6" w:themeFill="accent5" w:themeFillTint="33"/>
            <w:vAlign w:val="center"/>
          </w:tcPr>
          <w:p w14:paraId="09F8F1F5" w14:textId="77777777" w:rsidR="00EC0F0D" w:rsidRPr="00CF0D53" w:rsidRDefault="00EC0F0D" w:rsidP="00EC0F0D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103434" w:rsidRPr="00CF0D53" w14:paraId="0C3DFD92" w14:textId="77777777" w:rsidTr="00712866">
        <w:trPr>
          <w:trHeight w:val="611"/>
        </w:trPr>
        <w:tc>
          <w:tcPr>
            <w:tcW w:w="3196" w:type="dxa"/>
          </w:tcPr>
          <w:p w14:paraId="5403C57C" w14:textId="77777777" w:rsidR="00103434" w:rsidRPr="00A73F2F" w:rsidRDefault="00103434" w:rsidP="00103434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0B058045" w14:textId="77777777" w:rsidR="00103434" w:rsidRPr="0034018E" w:rsidRDefault="00103434" w:rsidP="00103434">
            <w:pPr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</w:p>
        </w:tc>
        <w:tc>
          <w:tcPr>
            <w:tcW w:w="5532" w:type="dxa"/>
            <w:gridSpan w:val="4"/>
          </w:tcPr>
          <w:p w14:paraId="6D168778" w14:textId="2FBC0595" w:rsidR="00103434" w:rsidRDefault="00103434" w:rsidP="00103434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4993" w:type="dxa"/>
            <w:gridSpan w:val="5"/>
          </w:tcPr>
          <w:p w14:paraId="1457ED79" w14:textId="5B2EEF4E" w:rsidR="00103434" w:rsidRDefault="00103434" w:rsidP="00103434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103434" w:rsidRPr="00CF0D53" w14:paraId="697607CB" w14:textId="77777777" w:rsidTr="00712866">
        <w:trPr>
          <w:trHeight w:val="611"/>
        </w:trPr>
        <w:tc>
          <w:tcPr>
            <w:tcW w:w="3196" w:type="dxa"/>
            <w:vAlign w:val="center"/>
          </w:tcPr>
          <w:p w14:paraId="39FF3E0E" w14:textId="77777777" w:rsidR="00103434" w:rsidRPr="00A73F2F" w:rsidRDefault="00103434" w:rsidP="00103434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0FFC715C" w14:textId="77777777" w:rsidR="00103434" w:rsidRDefault="00103434" w:rsidP="0010343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62959AD4" w14:textId="77777777" w:rsidR="00103434" w:rsidRDefault="00103434" w:rsidP="0010343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7B225DBD" w14:textId="77777777" w:rsidR="00103434" w:rsidRPr="00A73F2F" w:rsidRDefault="00103434" w:rsidP="00103434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</w:p>
        </w:tc>
        <w:tc>
          <w:tcPr>
            <w:tcW w:w="5532" w:type="dxa"/>
            <w:gridSpan w:val="4"/>
          </w:tcPr>
          <w:p w14:paraId="7073186A" w14:textId="2061B100" w:rsidR="00103434" w:rsidRPr="00435A05" w:rsidRDefault="00103434" w:rsidP="00103434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4993" w:type="dxa"/>
            <w:gridSpan w:val="5"/>
          </w:tcPr>
          <w:p w14:paraId="5ED01BC0" w14:textId="77777777" w:rsidR="00103434" w:rsidRDefault="00103434" w:rsidP="00103434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0A7C9BEA" w14:textId="77777777" w:rsidR="00103434" w:rsidRPr="00CF0D53" w:rsidRDefault="00103434" w:rsidP="00103434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</w:p>
        </w:tc>
      </w:tr>
      <w:tr w:rsidR="0048671C" w:rsidRPr="00CF0D53" w14:paraId="5ABA919D" w14:textId="77777777" w:rsidTr="00712866">
        <w:trPr>
          <w:trHeight w:val="881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601101C2" w14:textId="226FBE4C" w:rsidR="00103434" w:rsidRPr="00EC0F0D" w:rsidRDefault="0010343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EC0F0D">
              <w:rPr>
                <w:rFonts w:ascii="Browallia New" w:eastAsia="Calibri" w:hAnsi="Browallia New" w:cs="Browallia New"/>
                <w:b/>
                <w:bCs/>
                <w:sz w:val="28"/>
              </w:rPr>
              <w:t>III-4</w:t>
            </w:r>
            <w:r w:rsidR="00861AFB">
              <w:rPr>
                <w:rFonts w:ascii="Browallia New" w:eastAsia="Calibri" w:hAnsi="Browallia New" w:cs="Browallia New"/>
                <w:b/>
                <w:bCs/>
                <w:sz w:val="28"/>
              </w:rPr>
              <w:t xml:space="preserve"> </w:t>
            </w:r>
            <w:r w:rsidR="00861AFB">
              <w:rPr>
                <w:rFonts w:ascii="Browallia New" w:eastAsia="Calibri" w:hAnsi="Browallia New" w:cs="Browallia New" w:hint="cs"/>
                <w:b/>
                <w:bCs/>
                <w:sz w:val="28"/>
                <w:cs/>
              </w:rPr>
              <w:t>ข</w:t>
            </w:r>
            <w:r w:rsidRPr="00EC0F0D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cs/>
              </w:rPr>
              <w:t>. การ</w:t>
            </w:r>
            <w:r w:rsidR="00861AFB">
              <w:rPr>
                <w:rFonts w:ascii="Browallia New" w:hAnsi="Browallia New" w:cs="Browallia New" w:hint="cs"/>
                <w:b/>
                <w:bCs/>
                <w:color w:val="000000" w:themeColor="text1"/>
                <w:sz w:val="28"/>
                <w:cs/>
              </w:rPr>
              <w:t>ผ่าตัด</w:t>
            </w: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077D687D" w14:textId="77777777" w:rsidR="00103434" w:rsidRPr="00D728C7" w:rsidRDefault="00103434">
            <w:pPr>
              <w:spacing w:before="120"/>
              <w:rPr>
                <w:rFonts w:ascii="Browallia New" w:eastAsia="Calibri" w:hAnsi="Browallia New" w:cs="Browallia New"/>
                <w:sz w:val="28"/>
              </w:rPr>
            </w:pP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711E444C" w14:textId="77777777" w:rsidR="00103434" w:rsidRPr="00CF0D53" w:rsidRDefault="00103434">
            <w:pPr>
              <w:tabs>
                <w:tab w:val="left" w:pos="567"/>
              </w:tabs>
              <w:jc w:val="center"/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  <w:vAlign w:val="center"/>
          </w:tcPr>
          <w:p w14:paraId="312EFCFD" w14:textId="77777777" w:rsidR="00103434" w:rsidRPr="00CF0D53" w:rsidRDefault="00103434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  <w:tc>
          <w:tcPr>
            <w:tcW w:w="3155" w:type="dxa"/>
            <w:gridSpan w:val="2"/>
            <w:shd w:val="clear" w:color="auto" w:fill="DEEAF6" w:themeFill="accent5" w:themeFillTint="33"/>
            <w:vAlign w:val="center"/>
          </w:tcPr>
          <w:p w14:paraId="72AC469B" w14:textId="77777777" w:rsidR="00103434" w:rsidRPr="00CF0D53" w:rsidRDefault="0010343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DE5BDC">
              <w:rPr>
                <w:rFonts w:ascii="Browallia New" w:hAnsi="Browallia New" w:cs="Browallia New"/>
                <w:b/>
                <w:bCs/>
                <w:sz w:val="28"/>
              </w:rPr>
              <w:t>Surveyor finding</w:t>
            </w: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561D9A33" w14:textId="77777777" w:rsidR="00103434" w:rsidRPr="00CF0D53" w:rsidRDefault="0010343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gridSpan w:val="2"/>
            <w:shd w:val="clear" w:color="auto" w:fill="DEEAF6" w:themeFill="accent5" w:themeFillTint="33"/>
            <w:vAlign w:val="center"/>
          </w:tcPr>
          <w:p w14:paraId="48B173F6" w14:textId="77777777" w:rsidR="00103434" w:rsidRPr="00CF0D53" w:rsidRDefault="0010343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103434" w:rsidRPr="00CF0D53" w14:paraId="4D2D68D7" w14:textId="77777777" w:rsidTr="00712866">
        <w:trPr>
          <w:trHeight w:val="611"/>
        </w:trPr>
        <w:tc>
          <w:tcPr>
            <w:tcW w:w="3196" w:type="dxa"/>
          </w:tcPr>
          <w:p w14:paraId="4271076E" w14:textId="77777777" w:rsidR="00103434" w:rsidRPr="00A73F2F" w:rsidRDefault="00103434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lastRenderedPageBreak/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0536E72C" w14:textId="77777777" w:rsidR="00103434" w:rsidRPr="0034018E" w:rsidRDefault="00103434">
            <w:pPr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</w:p>
        </w:tc>
        <w:tc>
          <w:tcPr>
            <w:tcW w:w="5532" w:type="dxa"/>
            <w:gridSpan w:val="4"/>
          </w:tcPr>
          <w:p w14:paraId="264F3F27" w14:textId="77777777" w:rsidR="00103434" w:rsidRDefault="00103434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4993" w:type="dxa"/>
            <w:gridSpan w:val="5"/>
          </w:tcPr>
          <w:p w14:paraId="49368F89" w14:textId="77777777" w:rsidR="00103434" w:rsidRDefault="00103434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103434" w:rsidRPr="00CF0D53" w14:paraId="3726F7F3" w14:textId="77777777" w:rsidTr="00712866">
        <w:trPr>
          <w:trHeight w:val="1214"/>
        </w:trPr>
        <w:tc>
          <w:tcPr>
            <w:tcW w:w="3196" w:type="dxa"/>
            <w:vAlign w:val="center"/>
          </w:tcPr>
          <w:p w14:paraId="621BD36D" w14:textId="77777777" w:rsidR="00103434" w:rsidRPr="00A73F2F" w:rsidRDefault="00103434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608AD5D6" w14:textId="77777777" w:rsidR="00103434" w:rsidRDefault="0010343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5E844BAF" w14:textId="77777777" w:rsidR="00103434" w:rsidRPr="00A73F2F" w:rsidRDefault="00103434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</w:p>
        </w:tc>
        <w:tc>
          <w:tcPr>
            <w:tcW w:w="5532" w:type="dxa"/>
            <w:gridSpan w:val="4"/>
          </w:tcPr>
          <w:p w14:paraId="14586A2B" w14:textId="77777777" w:rsidR="00103434" w:rsidRPr="00435A05" w:rsidRDefault="00103434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4993" w:type="dxa"/>
            <w:gridSpan w:val="5"/>
          </w:tcPr>
          <w:p w14:paraId="1EEDB530" w14:textId="77777777" w:rsidR="00103434" w:rsidRDefault="00103434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204CA371" w14:textId="77777777" w:rsidR="00103434" w:rsidRPr="00CF0D53" w:rsidRDefault="00103434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</w:p>
        </w:tc>
      </w:tr>
      <w:tr w:rsidR="0048671C" w:rsidRPr="00CF0D53" w14:paraId="72EFC796" w14:textId="77777777" w:rsidTr="00712866">
        <w:trPr>
          <w:trHeight w:val="881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46A2C395" w14:textId="5AAEC2AF" w:rsidR="00103434" w:rsidRPr="00EC0F0D" w:rsidRDefault="0010343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EC0F0D">
              <w:rPr>
                <w:rFonts w:ascii="Browallia New" w:eastAsia="Calibri" w:hAnsi="Browallia New" w:cs="Browallia New"/>
                <w:b/>
                <w:bCs/>
                <w:sz w:val="28"/>
              </w:rPr>
              <w:t xml:space="preserve">III-4.3 </w:t>
            </w:r>
            <w:r w:rsidR="00861AFB">
              <w:rPr>
                <w:rFonts w:ascii="Browallia New" w:eastAsia="Calibri" w:hAnsi="Browallia New" w:cs="Browallia New" w:hint="cs"/>
                <w:b/>
                <w:bCs/>
                <w:sz w:val="28"/>
                <w:cs/>
              </w:rPr>
              <w:t>ค</w:t>
            </w:r>
            <w:r w:rsidRPr="00EC0F0D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cs/>
              </w:rPr>
              <w:t xml:space="preserve">. </w:t>
            </w:r>
            <w:r w:rsidR="00861AFB">
              <w:rPr>
                <w:rFonts w:ascii="Browallia New" w:hAnsi="Browallia New" w:cs="Browallia New" w:hint="cs"/>
                <w:b/>
                <w:bCs/>
                <w:color w:val="000000" w:themeColor="text1"/>
                <w:sz w:val="28"/>
                <w:cs/>
              </w:rPr>
              <w:t>อาหารและโภชนบำบัด</w:t>
            </w: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6D360EDB" w14:textId="77777777" w:rsidR="00103434" w:rsidRPr="00D728C7" w:rsidRDefault="00103434">
            <w:pPr>
              <w:spacing w:before="120"/>
              <w:rPr>
                <w:rFonts w:ascii="Browallia New" w:eastAsia="Calibri" w:hAnsi="Browallia New" w:cs="Browallia New"/>
                <w:sz w:val="28"/>
              </w:rPr>
            </w:pP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4DE4DEB2" w14:textId="77777777" w:rsidR="00103434" w:rsidRPr="00CF0D53" w:rsidRDefault="00103434">
            <w:pPr>
              <w:tabs>
                <w:tab w:val="left" w:pos="567"/>
              </w:tabs>
              <w:jc w:val="center"/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  <w:vAlign w:val="center"/>
          </w:tcPr>
          <w:p w14:paraId="6040254F" w14:textId="77777777" w:rsidR="00103434" w:rsidRPr="00CF0D53" w:rsidRDefault="00103434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  <w:tc>
          <w:tcPr>
            <w:tcW w:w="3155" w:type="dxa"/>
            <w:gridSpan w:val="2"/>
            <w:shd w:val="clear" w:color="auto" w:fill="DEEAF6" w:themeFill="accent5" w:themeFillTint="33"/>
            <w:vAlign w:val="center"/>
          </w:tcPr>
          <w:p w14:paraId="17E42EF4" w14:textId="77777777" w:rsidR="00103434" w:rsidRPr="00CF0D53" w:rsidRDefault="0010343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DE5BDC">
              <w:rPr>
                <w:rFonts w:ascii="Browallia New" w:hAnsi="Browallia New" w:cs="Browallia New"/>
                <w:b/>
                <w:bCs/>
                <w:sz w:val="28"/>
              </w:rPr>
              <w:t>Surveyor finding</w:t>
            </w: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27EA05A8" w14:textId="77777777" w:rsidR="00103434" w:rsidRPr="00CF0D53" w:rsidRDefault="0010343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gridSpan w:val="2"/>
            <w:shd w:val="clear" w:color="auto" w:fill="DEEAF6" w:themeFill="accent5" w:themeFillTint="33"/>
            <w:vAlign w:val="center"/>
          </w:tcPr>
          <w:p w14:paraId="57E7CEA7" w14:textId="77777777" w:rsidR="00103434" w:rsidRPr="00CF0D53" w:rsidRDefault="0010343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103434" w:rsidRPr="00CF0D53" w14:paraId="4DA0E431" w14:textId="77777777" w:rsidTr="00712866">
        <w:trPr>
          <w:trHeight w:val="611"/>
        </w:trPr>
        <w:tc>
          <w:tcPr>
            <w:tcW w:w="3196" w:type="dxa"/>
          </w:tcPr>
          <w:p w14:paraId="73C8CD69" w14:textId="77777777" w:rsidR="00103434" w:rsidRPr="00A73F2F" w:rsidRDefault="00103434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797D2229" w14:textId="77777777" w:rsidR="00103434" w:rsidRPr="0034018E" w:rsidRDefault="00103434">
            <w:pPr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</w:p>
        </w:tc>
        <w:tc>
          <w:tcPr>
            <w:tcW w:w="5532" w:type="dxa"/>
            <w:gridSpan w:val="4"/>
          </w:tcPr>
          <w:p w14:paraId="50948A2F" w14:textId="77777777" w:rsidR="00103434" w:rsidRDefault="00103434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4993" w:type="dxa"/>
            <w:gridSpan w:val="5"/>
          </w:tcPr>
          <w:p w14:paraId="6D8620B0" w14:textId="77777777" w:rsidR="00103434" w:rsidRDefault="00103434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103434" w:rsidRPr="00CF0D53" w14:paraId="17B2C253" w14:textId="77777777" w:rsidTr="00712866">
        <w:trPr>
          <w:trHeight w:val="1583"/>
        </w:trPr>
        <w:tc>
          <w:tcPr>
            <w:tcW w:w="3196" w:type="dxa"/>
            <w:vAlign w:val="center"/>
          </w:tcPr>
          <w:p w14:paraId="305F0724" w14:textId="77777777" w:rsidR="00103434" w:rsidRPr="00A73F2F" w:rsidRDefault="00103434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48A1B3AA" w14:textId="77777777" w:rsidR="00103434" w:rsidRDefault="0010343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1C92BBDC" w14:textId="77777777" w:rsidR="00103434" w:rsidRPr="00A73F2F" w:rsidRDefault="00103434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</w:p>
        </w:tc>
        <w:tc>
          <w:tcPr>
            <w:tcW w:w="5532" w:type="dxa"/>
            <w:gridSpan w:val="4"/>
          </w:tcPr>
          <w:p w14:paraId="443DB8F8" w14:textId="77777777" w:rsidR="00103434" w:rsidRPr="00435A05" w:rsidRDefault="00103434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4993" w:type="dxa"/>
            <w:gridSpan w:val="5"/>
          </w:tcPr>
          <w:p w14:paraId="0EEDD7F7" w14:textId="77777777" w:rsidR="00103434" w:rsidRDefault="00103434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5582D859" w14:textId="77777777" w:rsidR="00103434" w:rsidRPr="00CF0D53" w:rsidRDefault="00103434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</w:p>
        </w:tc>
      </w:tr>
      <w:tr w:rsidR="0048671C" w:rsidRPr="00CF0D53" w14:paraId="0F8413E0" w14:textId="77777777" w:rsidTr="00712866">
        <w:trPr>
          <w:trHeight w:val="881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0BD0F978" w14:textId="119547A8" w:rsidR="00103434" w:rsidRPr="00EC0F0D" w:rsidRDefault="0010343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EC0F0D">
              <w:rPr>
                <w:rFonts w:ascii="Browallia New" w:eastAsia="Calibri" w:hAnsi="Browallia New" w:cs="Browallia New"/>
                <w:b/>
                <w:bCs/>
                <w:sz w:val="28"/>
              </w:rPr>
              <w:lastRenderedPageBreak/>
              <w:t xml:space="preserve">III-4.3 </w:t>
            </w:r>
            <w:r w:rsidR="00861AFB">
              <w:rPr>
                <w:rFonts w:ascii="Browallia New" w:eastAsia="Calibri" w:hAnsi="Browallia New" w:cs="Browallia New" w:hint="cs"/>
                <w:b/>
                <w:bCs/>
                <w:sz w:val="28"/>
                <w:cs/>
              </w:rPr>
              <w:t>ง</w:t>
            </w:r>
            <w:r w:rsidRPr="00EC0F0D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cs/>
              </w:rPr>
              <w:t>. การ</w:t>
            </w:r>
            <w:r w:rsidR="00861AFB">
              <w:rPr>
                <w:rFonts w:ascii="Browallia New" w:hAnsi="Browallia New" w:cs="Browallia New" w:hint="cs"/>
                <w:b/>
                <w:bCs/>
                <w:color w:val="000000" w:themeColor="text1"/>
                <w:sz w:val="28"/>
                <w:cs/>
              </w:rPr>
              <w:t>ดูแลผู้ป่วยระยะประคับประคอง</w:t>
            </w: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6AFF33A7" w14:textId="77777777" w:rsidR="00103434" w:rsidRPr="00D728C7" w:rsidRDefault="00103434">
            <w:pPr>
              <w:spacing w:before="120"/>
              <w:rPr>
                <w:rFonts w:ascii="Browallia New" w:eastAsia="Calibri" w:hAnsi="Browallia New" w:cs="Browallia New"/>
                <w:sz w:val="28"/>
              </w:rPr>
            </w:pP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5B6D7D4F" w14:textId="77777777" w:rsidR="00103434" w:rsidRPr="00CF0D53" w:rsidRDefault="00103434">
            <w:pPr>
              <w:tabs>
                <w:tab w:val="left" w:pos="567"/>
              </w:tabs>
              <w:jc w:val="center"/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  <w:vAlign w:val="center"/>
          </w:tcPr>
          <w:p w14:paraId="126D326B" w14:textId="77777777" w:rsidR="00103434" w:rsidRPr="00CF0D53" w:rsidRDefault="00103434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  <w:tc>
          <w:tcPr>
            <w:tcW w:w="3155" w:type="dxa"/>
            <w:gridSpan w:val="2"/>
            <w:shd w:val="clear" w:color="auto" w:fill="DEEAF6" w:themeFill="accent5" w:themeFillTint="33"/>
            <w:vAlign w:val="center"/>
          </w:tcPr>
          <w:p w14:paraId="0233E9DF" w14:textId="77777777" w:rsidR="00103434" w:rsidRPr="00CF0D53" w:rsidRDefault="0010343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DE5BDC">
              <w:rPr>
                <w:rFonts w:ascii="Browallia New" w:hAnsi="Browallia New" w:cs="Browallia New"/>
                <w:b/>
                <w:bCs/>
                <w:sz w:val="28"/>
              </w:rPr>
              <w:t>Surveyor finding</w:t>
            </w: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1C9FCFEE" w14:textId="77777777" w:rsidR="00103434" w:rsidRPr="00CF0D53" w:rsidRDefault="0010343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gridSpan w:val="2"/>
            <w:shd w:val="clear" w:color="auto" w:fill="DEEAF6" w:themeFill="accent5" w:themeFillTint="33"/>
            <w:vAlign w:val="center"/>
          </w:tcPr>
          <w:p w14:paraId="39F88E9E" w14:textId="77777777" w:rsidR="00103434" w:rsidRPr="00CF0D53" w:rsidRDefault="0010343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103434" w:rsidRPr="00CF0D53" w14:paraId="42AB272C" w14:textId="77777777" w:rsidTr="00712866">
        <w:trPr>
          <w:trHeight w:val="611"/>
        </w:trPr>
        <w:tc>
          <w:tcPr>
            <w:tcW w:w="3196" w:type="dxa"/>
          </w:tcPr>
          <w:p w14:paraId="58FB2EFF" w14:textId="77777777" w:rsidR="00103434" w:rsidRPr="00A73F2F" w:rsidRDefault="00103434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3746D670" w14:textId="77777777" w:rsidR="00103434" w:rsidRPr="0034018E" w:rsidRDefault="00103434">
            <w:pPr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</w:p>
        </w:tc>
        <w:tc>
          <w:tcPr>
            <w:tcW w:w="5532" w:type="dxa"/>
            <w:gridSpan w:val="4"/>
          </w:tcPr>
          <w:p w14:paraId="339D4C72" w14:textId="77777777" w:rsidR="00103434" w:rsidRDefault="00103434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4993" w:type="dxa"/>
            <w:gridSpan w:val="5"/>
          </w:tcPr>
          <w:p w14:paraId="348A8F60" w14:textId="77777777" w:rsidR="00103434" w:rsidRDefault="00103434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103434" w:rsidRPr="00CF0D53" w14:paraId="3239B96F" w14:textId="77777777" w:rsidTr="00712866">
        <w:trPr>
          <w:trHeight w:val="1493"/>
        </w:trPr>
        <w:tc>
          <w:tcPr>
            <w:tcW w:w="3196" w:type="dxa"/>
            <w:vAlign w:val="center"/>
          </w:tcPr>
          <w:p w14:paraId="3B0A9FE5" w14:textId="77777777" w:rsidR="00103434" w:rsidRPr="00A73F2F" w:rsidRDefault="00103434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21A4F706" w14:textId="77777777" w:rsidR="00103434" w:rsidRDefault="0010343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7508FC08" w14:textId="77777777" w:rsidR="00103434" w:rsidRPr="00A73F2F" w:rsidRDefault="00103434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</w:p>
        </w:tc>
        <w:tc>
          <w:tcPr>
            <w:tcW w:w="5532" w:type="dxa"/>
            <w:gridSpan w:val="4"/>
          </w:tcPr>
          <w:p w14:paraId="74B9BA16" w14:textId="77777777" w:rsidR="00103434" w:rsidRPr="00435A05" w:rsidRDefault="00103434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4993" w:type="dxa"/>
            <w:gridSpan w:val="5"/>
          </w:tcPr>
          <w:p w14:paraId="1424CF83" w14:textId="77777777" w:rsidR="00103434" w:rsidRDefault="00103434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63398F42" w14:textId="77777777" w:rsidR="00103434" w:rsidRPr="00CF0D53" w:rsidRDefault="00103434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</w:p>
        </w:tc>
      </w:tr>
      <w:tr w:rsidR="0048671C" w:rsidRPr="00CF0D53" w14:paraId="593551C4" w14:textId="77777777" w:rsidTr="00712866">
        <w:trPr>
          <w:trHeight w:val="881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369CDD55" w14:textId="560251B1" w:rsidR="00103434" w:rsidRPr="00EC0F0D" w:rsidRDefault="0010343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EC0F0D">
              <w:rPr>
                <w:rFonts w:ascii="Browallia New" w:eastAsia="Calibri" w:hAnsi="Browallia New" w:cs="Browallia New"/>
                <w:b/>
                <w:bCs/>
                <w:sz w:val="28"/>
              </w:rPr>
              <w:t xml:space="preserve">III-4.3 </w:t>
            </w:r>
            <w:r w:rsidR="00861AFB">
              <w:rPr>
                <w:rFonts w:ascii="Browallia New" w:eastAsia="Calibri" w:hAnsi="Browallia New" w:cs="Browallia New" w:hint="cs"/>
                <w:b/>
                <w:bCs/>
                <w:sz w:val="28"/>
                <w:cs/>
              </w:rPr>
              <w:t>จ</w:t>
            </w:r>
            <w:r w:rsidRPr="00EC0F0D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cs/>
              </w:rPr>
              <w:t>. การ</w:t>
            </w:r>
            <w:r w:rsidR="00861AFB">
              <w:rPr>
                <w:rFonts w:ascii="Browallia New" w:hAnsi="Browallia New" w:cs="Browallia New" w:hint="cs"/>
                <w:b/>
                <w:bCs/>
                <w:color w:val="000000" w:themeColor="text1"/>
                <w:sz w:val="28"/>
                <w:cs/>
              </w:rPr>
              <w:t>จัดการความปวด</w:t>
            </w: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3AE3E7D0" w14:textId="77777777" w:rsidR="00103434" w:rsidRPr="00D728C7" w:rsidRDefault="00103434">
            <w:pPr>
              <w:spacing w:before="120"/>
              <w:rPr>
                <w:rFonts w:ascii="Browallia New" w:eastAsia="Calibri" w:hAnsi="Browallia New" w:cs="Browallia New"/>
                <w:sz w:val="28"/>
              </w:rPr>
            </w:pP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5440D98C" w14:textId="77777777" w:rsidR="00103434" w:rsidRPr="00CF0D53" w:rsidRDefault="00103434">
            <w:pPr>
              <w:tabs>
                <w:tab w:val="left" w:pos="567"/>
              </w:tabs>
              <w:jc w:val="center"/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  <w:vAlign w:val="center"/>
          </w:tcPr>
          <w:p w14:paraId="56E6B888" w14:textId="77777777" w:rsidR="00103434" w:rsidRPr="00CF0D53" w:rsidRDefault="00103434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  <w:tc>
          <w:tcPr>
            <w:tcW w:w="3155" w:type="dxa"/>
            <w:gridSpan w:val="2"/>
            <w:shd w:val="clear" w:color="auto" w:fill="DEEAF6" w:themeFill="accent5" w:themeFillTint="33"/>
            <w:vAlign w:val="center"/>
          </w:tcPr>
          <w:p w14:paraId="6C423017" w14:textId="77777777" w:rsidR="00103434" w:rsidRPr="00CF0D53" w:rsidRDefault="0010343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DE5BDC">
              <w:rPr>
                <w:rFonts w:ascii="Browallia New" w:hAnsi="Browallia New" w:cs="Browallia New"/>
                <w:b/>
                <w:bCs/>
                <w:sz w:val="28"/>
              </w:rPr>
              <w:t>Surveyor finding</w:t>
            </w: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423BD7C5" w14:textId="77777777" w:rsidR="00103434" w:rsidRPr="00CF0D53" w:rsidRDefault="0010343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gridSpan w:val="2"/>
            <w:shd w:val="clear" w:color="auto" w:fill="DEEAF6" w:themeFill="accent5" w:themeFillTint="33"/>
            <w:vAlign w:val="center"/>
          </w:tcPr>
          <w:p w14:paraId="0CD16C53" w14:textId="77777777" w:rsidR="00103434" w:rsidRPr="00CF0D53" w:rsidRDefault="0010343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103434" w:rsidRPr="00CF0D53" w14:paraId="34875F5D" w14:textId="77777777" w:rsidTr="00712866">
        <w:trPr>
          <w:trHeight w:val="611"/>
        </w:trPr>
        <w:tc>
          <w:tcPr>
            <w:tcW w:w="3196" w:type="dxa"/>
          </w:tcPr>
          <w:p w14:paraId="6D8EAD15" w14:textId="77777777" w:rsidR="00103434" w:rsidRPr="00A73F2F" w:rsidRDefault="00103434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1592F984" w14:textId="77777777" w:rsidR="00103434" w:rsidRPr="0034018E" w:rsidRDefault="00103434">
            <w:pPr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</w:p>
        </w:tc>
        <w:tc>
          <w:tcPr>
            <w:tcW w:w="5532" w:type="dxa"/>
            <w:gridSpan w:val="4"/>
          </w:tcPr>
          <w:p w14:paraId="427AEC3C" w14:textId="77777777" w:rsidR="00103434" w:rsidRDefault="00103434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4993" w:type="dxa"/>
            <w:gridSpan w:val="5"/>
          </w:tcPr>
          <w:p w14:paraId="00C584E1" w14:textId="77777777" w:rsidR="00103434" w:rsidRDefault="00103434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103434" w:rsidRPr="00CF0D53" w14:paraId="21C2E183" w14:textId="77777777" w:rsidTr="00712866">
        <w:trPr>
          <w:trHeight w:val="611"/>
        </w:trPr>
        <w:tc>
          <w:tcPr>
            <w:tcW w:w="3196" w:type="dxa"/>
            <w:vAlign w:val="center"/>
          </w:tcPr>
          <w:p w14:paraId="48625265" w14:textId="77777777" w:rsidR="00103434" w:rsidRPr="00A73F2F" w:rsidRDefault="00103434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7EFFC956" w14:textId="77777777" w:rsidR="00103434" w:rsidRDefault="0010343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35DBEC44" w14:textId="77777777" w:rsidR="00103434" w:rsidRDefault="0010343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5103C8A4" w14:textId="77777777" w:rsidR="00103434" w:rsidRPr="00A73F2F" w:rsidRDefault="00103434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</w:p>
        </w:tc>
        <w:tc>
          <w:tcPr>
            <w:tcW w:w="5532" w:type="dxa"/>
            <w:gridSpan w:val="4"/>
          </w:tcPr>
          <w:p w14:paraId="1935108D" w14:textId="77777777" w:rsidR="00103434" w:rsidRPr="00435A05" w:rsidRDefault="00103434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lastRenderedPageBreak/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lastRenderedPageBreak/>
              <w:t>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4993" w:type="dxa"/>
            <w:gridSpan w:val="5"/>
          </w:tcPr>
          <w:p w14:paraId="23C8A3F3" w14:textId="77777777" w:rsidR="00103434" w:rsidRDefault="00103434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lastRenderedPageBreak/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634679FE" w14:textId="77777777" w:rsidR="00103434" w:rsidRPr="00CF0D53" w:rsidRDefault="00103434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</w:p>
        </w:tc>
      </w:tr>
      <w:tr w:rsidR="0048671C" w:rsidRPr="00CF0D53" w14:paraId="32CF37CC" w14:textId="77777777" w:rsidTr="00712866">
        <w:trPr>
          <w:trHeight w:val="881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36F5BC38" w14:textId="46ADFC14" w:rsidR="00103434" w:rsidRPr="00EC0F0D" w:rsidRDefault="0010343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EC0F0D">
              <w:rPr>
                <w:rFonts w:ascii="Browallia New" w:eastAsia="Calibri" w:hAnsi="Browallia New" w:cs="Browallia New"/>
                <w:b/>
                <w:bCs/>
                <w:sz w:val="28"/>
              </w:rPr>
              <w:t xml:space="preserve">III-4.3 </w:t>
            </w:r>
            <w:r w:rsidR="00861AFB">
              <w:rPr>
                <w:rFonts w:ascii="Browallia New" w:eastAsia="Calibri" w:hAnsi="Browallia New" w:cs="Browallia New" w:hint="cs"/>
                <w:b/>
                <w:bCs/>
                <w:sz w:val="28"/>
                <w:cs/>
              </w:rPr>
              <w:t>ฉ</w:t>
            </w:r>
            <w:r w:rsidRPr="00EC0F0D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cs/>
              </w:rPr>
              <w:t>. การ</w:t>
            </w:r>
            <w:r w:rsidR="00861AFB">
              <w:rPr>
                <w:rFonts w:ascii="Browallia New" w:hAnsi="Browallia New" w:cs="Browallia New" w:hint="cs"/>
                <w:b/>
                <w:bCs/>
                <w:color w:val="000000" w:themeColor="text1"/>
                <w:sz w:val="28"/>
                <w:cs/>
              </w:rPr>
              <w:t>ฟื้นฟูสภาพและสมรรถภาพ</w:t>
            </w: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0C427655" w14:textId="77777777" w:rsidR="00103434" w:rsidRPr="00D728C7" w:rsidRDefault="00103434">
            <w:pPr>
              <w:spacing w:before="120"/>
              <w:rPr>
                <w:rFonts w:ascii="Browallia New" w:eastAsia="Calibri" w:hAnsi="Browallia New" w:cs="Browallia New"/>
                <w:sz w:val="28"/>
              </w:rPr>
            </w:pP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6CC24104" w14:textId="77777777" w:rsidR="00103434" w:rsidRPr="00CF0D53" w:rsidRDefault="00103434">
            <w:pPr>
              <w:tabs>
                <w:tab w:val="left" w:pos="567"/>
              </w:tabs>
              <w:jc w:val="center"/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  <w:vAlign w:val="center"/>
          </w:tcPr>
          <w:p w14:paraId="734521BF" w14:textId="77777777" w:rsidR="00103434" w:rsidRPr="00CF0D53" w:rsidRDefault="00103434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  <w:tc>
          <w:tcPr>
            <w:tcW w:w="3155" w:type="dxa"/>
            <w:gridSpan w:val="2"/>
            <w:shd w:val="clear" w:color="auto" w:fill="DEEAF6" w:themeFill="accent5" w:themeFillTint="33"/>
            <w:vAlign w:val="center"/>
          </w:tcPr>
          <w:p w14:paraId="3E2CA0C9" w14:textId="77777777" w:rsidR="00103434" w:rsidRPr="00CF0D53" w:rsidRDefault="0010343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DE5BDC">
              <w:rPr>
                <w:rFonts w:ascii="Browallia New" w:hAnsi="Browallia New" w:cs="Browallia New"/>
                <w:b/>
                <w:bCs/>
                <w:sz w:val="28"/>
              </w:rPr>
              <w:t>Surveyor finding</w:t>
            </w: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5121175C" w14:textId="77777777" w:rsidR="00103434" w:rsidRPr="00CF0D53" w:rsidRDefault="0010343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gridSpan w:val="2"/>
            <w:shd w:val="clear" w:color="auto" w:fill="DEEAF6" w:themeFill="accent5" w:themeFillTint="33"/>
            <w:vAlign w:val="center"/>
          </w:tcPr>
          <w:p w14:paraId="7D8A042D" w14:textId="77777777" w:rsidR="00103434" w:rsidRPr="00CF0D53" w:rsidRDefault="0010343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103434" w:rsidRPr="00CF0D53" w14:paraId="0BBA705D" w14:textId="77777777" w:rsidTr="00712866">
        <w:trPr>
          <w:trHeight w:val="611"/>
        </w:trPr>
        <w:tc>
          <w:tcPr>
            <w:tcW w:w="3196" w:type="dxa"/>
          </w:tcPr>
          <w:p w14:paraId="529C53EA" w14:textId="77777777" w:rsidR="00103434" w:rsidRPr="00A73F2F" w:rsidRDefault="00103434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524C2ACC" w14:textId="77777777" w:rsidR="00103434" w:rsidRPr="0034018E" w:rsidRDefault="00103434">
            <w:pPr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</w:p>
        </w:tc>
        <w:tc>
          <w:tcPr>
            <w:tcW w:w="5532" w:type="dxa"/>
            <w:gridSpan w:val="4"/>
          </w:tcPr>
          <w:p w14:paraId="4F12B870" w14:textId="77777777" w:rsidR="00103434" w:rsidRDefault="00103434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4993" w:type="dxa"/>
            <w:gridSpan w:val="5"/>
          </w:tcPr>
          <w:p w14:paraId="1C3A82D9" w14:textId="77777777" w:rsidR="00103434" w:rsidRDefault="00103434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103434" w:rsidRPr="00CF0D53" w14:paraId="73C6F95D" w14:textId="77777777" w:rsidTr="00712866">
        <w:trPr>
          <w:trHeight w:val="1511"/>
        </w:trPr>
        <w:tc>
          <w:tcPr>
            <w:tcW w:w="3196" w:type="dxa"/>
            <w:vAlign w:val="center"/>
          </w:tcPr>
          <w:p w14:paraId="0A7555BD" w14:textId="77777777" w:rsidR="00103434" w:rsidRPr="00A73F2F" w:rsidRDefault="00103434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5266DEBE" w14:textId="77777777" w:rsidR="00103434" w:rsidRDefault="0010343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64938A99" w14:textId="77777777" w:rsidR="00103434" w:rsidRPr="00A73F2F" w:rsidRDefault="00103434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</w:p>
        </w:tc>
        <w:tc>
          <w:tcPr>
            <w:tcW w:w="5532" w:type="dxa"/>
            <w:gridSpan w:val="4"/>
          </w:tcPr>
          <w:p w14:paraId="0B390094" w14:textId="77777777" w:rsidR="00103434" w:rsidRPr="00435A05" w:rsidRDefault="00103434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4993" w:type="dxa"/>
            <w:gridSpan w:val="5"/>
          </w:tcPr>
          <w:p w14:paraId="24D7DDF2" w14:textId="77777777" w:rsidR="00103434" w:rsidRDefault="00103434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086A5EE4" w14:textId="77777777" w:rsidR="00103434" w:rsidRPr="00CF0D53" w:rsidRDefault="00103434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</w:p>
        </w:tc>
      </w:tr>
      <w:tr w:rsidR="0048671C" w:rsidRPr="00CF0D53" w14:paraId="077ED6C7" w14:textId="77777777" w:rsidTr="00712866">
        <w:trPr>
          <w:trHeight w:val="881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367DB881" w14:textId="55ACAB47" w:rsidR="00861AFB" w:rsidRPr="00EC0F0D" w:rsidRDefault="00861AFB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EC0F0D">
              <w:rPr>
                <w:rFonts w:ascii="Browallia New" w:eastAsia="Calibri" w:hAnsi="Browallia New" w:cs="Browallia New"/>
                <w:b/>
                <w:bCs/>
                <w:sz w:val="28"/>
              </w:rPr>
              <w:t xml:space="preserve">III-4.3 </w:t>
            </w:r>
            <w:r>
              <w:rPr>
                <w:rFonts w:ascii="Browallia New" w:eastAsia="Calibri" w:hAnsi="Browallia New" w:cs="Browallia New" w:hint="cs"/>
                <w:b/>
                <w:bCs/>
                <w:sz w:val="28"/>
                <w:cs/>
              </w:rPr>
              <w:t>ช</w:t>
            </w:r>
            <w:r w:rsidRPr="00EC0F0D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cs/>
              </w:rPr>
              <w:t>. การ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28"/>
                <w:cs/>
              </w:rPr>
              <w:t>ดูแลผู้ป่วยโรคไตเรื้อรัง</w:t>
            </w: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101BFAA4" w14:textId="77777777" w:rsidR="00861AFB" w:rsidRPr="00D728C7" w:rsidRDefault="00861AFB">
            <w:pPr>
              <w:spacing w:before="120"/>
              <w:rPr>
                <w:rFonts w:ascii="Browallia New" w:eastAsia="Calibri" w:hAnsi="Browallia New" w:cs="Browallia New"/>
                <w:sz w:val="28"/>
              </w:rPr>
            </w:pP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1C6B2DE3" w14:textId="77777777" w:rsidR="00861AFB" w:rsidRPr="00CF0D53" w:rsidRDefault="00861AFB">
            <w:pPr>
              <w:tabs>
                <w:tab w:val="left" w:pos="567"/>
              </w:tabs>
              <w:jc w:val="center"/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  <w:vAlign w:val="center"/>
          </w:tcPr>
          <w:p w14:paraId="56CC1BCE" w14:textId="77777777" w:rsidR="00861AFB" w:rsidRPr="00CF0D53" w:rsidRDefault="00861AFB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  <w:tc>
          <w:tcPr>
            <w:tcW w:w="3155" w:type="dxa"/>
            <w:gridSpan w:val="2"/>
            <w:shd w:val="clear" w:color="auto" w:fill="DEEAF6" w:themeFill="accent5" w:themeFillTint="33"/>
            <w:vAlign w:val="center"/>
          </w:tcPr>
          <w:p w14:paraId="6F538C78" w14:textId="77777777" w:rsidR="00861AFB" w:rsidRPr="00CF0D53" w:rsidRDefault="00861AFB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DE5BDC">
              <w:rPr>
                <w:rFonts w:ascii="Browallia New" w:hAnsi="Browallia New" w:cs="Browallia New"/>
                <w:b/>
                <w:bCs/>
                <w:sz w:val="28"/>
              </w:rPr>
              <w:t>Surveyor finding</w:t>
            </w: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7340C13D" w14:textId="77777777" w:rsidR="00861AFB" w:rsidRPr="00CF0D53" w:rsidRDefault="00861AFB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gridSpan w:val="2"/>
            <w:shd w:val="clear" w:color="auto" w:fill="DEEAF6" w:themeFill="accent5" w:themeFillTint="33"/>
            <w:vAlign w:val="center"/>
          </w:tcPr>
          <w:p w14:paraId="164245DC" w14:textId="77777777" w:rsidR="00861AFB" w:rsidRPr="00CF0D53" w:rsidRDefault="00861AFB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861AFB" w:rsidRPr="00CF0D53" w14:paraId="5FFB4680" w14:textId="77777777" w:rsidTr="00712866">
        <w:trPr>
          <w:trHeight w:val="611"/>
        </w:trPr>
        <w:tc>
          <w:tcPr>
            <w:tcW w:w="3196" w:type="dxa"/>
          </w:tcPr>
          <w:p w14:paraId="28023935" w14:textId="77777777" w:rsidR="00861AFB" w:rsidRPr="00A73F2F" w:rsidRDefault="00861AFB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78596078" w14:textId="77777777" w:rsidR="00861AFB" w:rsidRPr="0034018E" w:rsidRDefault="00861AFB">
            <w:pPr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</w:p>
        </w:tc>
        <w:tc>
          <w:tcPr>
            <w:tcW w:w="5532" w:type="dxa"/>
            <w:gridSpan w:val="4"/>
          </w:tcPr>
          <w:p w14:paraId="17D6E0F8" w14:textId="77777777" w:rsidR="00861AFB" w:rsidRDefault="00861AFB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4993" w:type="dxa"/>
            <w:gridSpan w:val="5"/>
          </w:tcPr>
          <w:p w14:paraId="298149DC" w14:textId="77777777" w:rsidR="00861AFB" w:rsidRDefault="00861AFB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861AFB" w:rsidRPr="00CF0D53" w14:paraId="713C1D3A" w14:textId="77777777" w:rsidTr="00712866">
        <w:trPr>
          <w:trHeight w:val="611"/>
        </w:trPr>
        <w:tc>
          <w:tcPr>
            <w:tcW w:w="3196" w:type="dxa"/>
            <w:vAlign w:val="center"/>
          </w:tcPr>
          <w:p w14:paraId="45CC8493" w14:textId="77777777" w:rsidR="00861AFB" w:rsidRPr="00A73F2F" w:rsidRDefault="00861AFB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lastRenderedPageBreak/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5206E0B4" w14:textId="77777777" w:rsidR="00861AFB" w:rsidRDefault="00861AFB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6CE74968" w14:textId="77777777" w:rsidR="00861AFB" w:rsidRDefault="00861AFB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7FF809D2" w14:textId="77777777" w:rsidR="00861AFB" w:rsidRPr="00A73F2F" w:rsidRDefault="00861AFB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</w:p>
        </w:tc>
        <w:tc>
          <w:tcPr>
            <w:tcW w:w="5532" w:type="dxa"/>
            <w:gridSpan w:val="4"/>
          </w:tcPr>
          <w:p w14:paraId="699DC4FB" w14:textId="77777777" w:rsidR="00861AFB" w:rsidRPr="00435A05" w:rsidRDefault="00861AFB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4993" w:type="dxa"/>
            <w:gridSpan w:val="5"/>
          </w:tcPr>
          <w:p w14:paraId="649ACF96" w14:textId="77777777" w:rsidR="00861AFB" w:rsidRDefault="00861AFB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221A97BE" w14:textId="77777777" w:rsidR="00861AFB" w:rsidRPr="00CF0D53" w:rsidRDefault="00861AFB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</w:p>
        </w:tc>
      </w:tr>
      <w:tr w:rsidR="0048671C" w:rsidRPr="00CF0D53" w14:paraId="2630D300" w14:textId="77777777" w:rsidTr="00712866">
        <w:trPr>
          <w:trHeight w:val="881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0F006538" w14:textId="1B1A29EC" w:rsidR="00861AFB" w:rsidRPr="00EC0F0D" w:rsidRDefault="00861AFB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EC0F0D">
              <w:rPr>
                <w:rFonts w:ascii="Browallia New" w:eastAsia="Calibri" w:hAnsi="Browallia New" w:cs="Browallia New"/>
                <w:b/>
                <w:bCs/>
                <w:sz w:val="28"/>
              </w:rPr>
              <w:t xml:space="preserve">III-4.3 </w:t>
            </w:r>
            <w:r>
              <w:rPr>
                <w:rFonts w:ascii="Browallia New" w:eastAsia="Calibri" w:hAnsi="Browallia New" w:cs="Browallia New" w:hint="cs"/>
                <w:b/>
                <w:bCs/>
                <w:sz w:val="28"/>
                <w:cs/>
              </w:rPr>
              <w:t>ซ</w:t>
            </w:r>
            <w:r w:rsidRPr="00EC0F0D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cs/>
              </w:rPr>
              <w:t>. การ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28"/>
                <w:cs/>
              </w:rPr>
              <w:t>แพทย์แผนไทย</w:t>
            </w: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1D37D09D" w14:textId="77777777" w:rsidR="00861AFB" w:rsidRPr="00D728C7" w:rsidRDefault="00861AFB">
            <w:pPr>
              <w:spacing w:before="120"/>
              <w:rPr>
                <w:rFonts w:ascii="Browallia New" w:eastAsia="Calibri" w:hAnsi="Browallia New" w:cs="Browallia New"/>
                <w:sz w:val="28"/>
              </w:rPr>
            </w:pP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014AE484" w14:textId="77777777" w:rsidR="00861AFB" w:rsidRPr="00CF0D53" w:rsidRDefault="00861AFB">
            <w:pPr>
              <w:tabs>
                <w:tab w:val="left" w:pos="567"/>
              </w:tabs>
              <w:jc w:val="center"/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  <w:vAlign w:val="center"/>
          </w:tcPr>
          <w:p w14:paraId="312D4863" w14:textId="77777777" w:rsidR="00861AFB" w:rsidRPr="00CF0D53" w:rsidRDefault="00861AFB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  <w:tc>
          <w:tcPr>
            <w:tcW w:w="3155" w:type="dxa"/>
            <w:gridSpan w:val="2"/>
            <w:shd w:val="clear" w:color="auto" w:fill="DEEAF6" w:themeFill="accent5" w:themeFillTint="33"/>
            <w:vAlign w:val="center"/>
          </w:tcPr>
          <w:p w14:paraId="313ECCCB" w14:textId="77777777" w:rsidR="00861AFB" w:rsidRPr="00CF0D53" w:rsidRDefault="00861AFB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DE5BDC">
              <w:rPr>
                <w:rFonts w:ascii="Browallia New" w:hAnsi="Browallia New" w:cs="Browallia New"/>
                <w:b/>
                <w:bCs/>
                <w:sz w:val="28"/>
              </w:rPr>
              <w:t>Surveyor finding</w:t>
            </w: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51434A05" w14:textId="77777777" w:rsidR="00861AFB" w:rsidRPr="00CF0D53" w:rsidRDefault="00861AFB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gridSpan w:val="2"/>
            <w:shd w:val="clear" w:color="auto" w:fill="DEEAF6" w:themeFill="accent5" w:themeFillTint="33"/>
            <w:vAlign w:val="center"/>
          </w:tcPr>
          <w:p w14:paraId="1D7B81D7" w14:textId="77777777" w:rsidR="00861AFB" w:rsidRPr="00CF0D53" w:rsidRDefault="00861AFB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861AFB" w:rsidRPr="00CF0D53" w14:paraId="059F66F2" w14:textId="77777777" w:rsidTr="00712866">
        <w:trPr>
          <w:trHeight w:val="611"/>
        </w:trPr>
        <w:tc>
          <w:tcPr>
            <w:tcW w:w="3196" w:type="dxa"/>
          </w:tcPr>
          <w:p w14:paraId="3A1B5BD3" w14:textId="77777777" w:rsidR="00861AFB" w:rsidRPr="00A73F2F" w:rsidRDefault="00861AFB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469E89AA" w14:textId="77777777" w:rsidR="00861AFB" w:rsidRPr="0034018E" w:rsidRDefault="00861AFB">
            <w:pPr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</w:p>
        </w:tc>
        <w:tc>
          <w:tcPr>
            <w:tcW w:w="5532" w:type="dxa"/>
            <w:gridSpan w:val="4"/>
          </w:tcPr>
          <w:p w14:paraId="4B141AB2" w14:textId="77777777" w:rsidR="00861AFB" w:rsidRDefault="00861AFB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4993" w:type="dxa"/>
            <w:gridSpan w:val="5"/>
          </w:tcPr>
          <w:p w14:paraId="5D50F3A2" w14:textId="77777777" w:rsidR="00861AFB" w:rsidRDefault="00861AFB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861AFB" w:rsidRPr="00CF0D53" w14:paraId="687EDB48" w14:textId="77777777" w:rsidTr="00712866">
        <w:trPr>
          <w:trHeight w:val="1043"/>
        </w:trPr>
        <w:tc>
          <w:tcPr>
            <w:tcW w:w="3196" w:type="dxa"/>
            <w:vAlign w:val="center"/>
          </w:tcPr>
          <w:p w14:paraId="4F3D0444" w14:textId="77777777" w:rsidR="00861AFB" w:rsidRPr="00A73F2F" w:rsidRDefault="00861AFB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72D980F0" w14:textId="77777777" w:rsidR="00861AFB" w:rsidRDefault="00861AFB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1D346808" w14:textId="77777777" w:rsidR="00861AFB" w:rsidRDefault="00861AFB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7E87C3A8" w14:textId="77777777" w:rsidR="00861AFB" w:rsidRPr="00A73F2F" w:rsidRDefault="00861AFB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</w:p>
        </w:tc>
        <w:tc>
          <w:tcPr>
            <w:tcW w:w="5532" w:type="dxa"/>
            <w:gridSpan w:val="4"/>
          </w:tcPr>
          <w:p w14:paraId="396A128C" w14:textId="77777777" w:rsidR="00861AFB" w:rsidRPr="00435A05" w:rsidRDefault="00861AFB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4993" w:type="dxa"/>
            <w:gridSpan w:val="5"/>
          </w:tcPr>
          <w:p w14:paraId="35564AEB" w14:textId="77777777" w:rsidR="00861AFB" w:rsidRDefault="00861AFB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4A84ECD7" w14:textId="77777777" w:rsidR="00861AFB" w:rsidRPr="00CF0D53" w:rsidRDefault="00861AFB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</w:p>
        </w:tc>
      </w:tr>
      <w:tr w:rsidR="0048671C" w:rsidRPr="00CF0D53" w14:paraId="7DEF504E" w14:textId="77777777" w:rsidTr="00712866">
        <w:trPr>
          <w:trHeight w:val="881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006E6127" w14:textId="6A5C5DB5" w:rsidR="00861AFB" w:rsidRPr="00EC0F0D" w:rsidRDefault="00861AFB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EC0F0D">
              <w:rPr>
                <w:rFonts w:ascii="Browallia New" w:eastAsia="Calibri" w:hAnsi="Browallia New" w:cs="Browallia New"/>
                <w:b/>
                <w:bCs/>
                <w:sz w:val="28"/>
              </w:rPr>
              <w:t xml:space="preserve">III-4.3 </w:t>
            </w:r>
            <w:r>
              <w:rPr>
                <w:rFonts w:ascii="Browallia New" w:eastAsia="Calibri" w:hAnsi="Browallia New" w:cs="Browallia New" w:hint="cs"/>
                <w:b/>
                <w:bCs/>
                <w:sz w:val="28"/>
                <w:cs/>
              </w:rPr>
              <w:t>ฌ</w:t>
            </w:r>
            <w:r w:rsidRPr="00EC0F0D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cs/>
              </w:rPr>
              <w:t>. การ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28"/>
                <w:cs/>
              </w:rPr>
              <w:t>แพทย์ทางไกล</w:t>
            </w: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2591C918" w14:textId="77777777" w:rsidR="00861AFB" w:rsidRPr="00D728C7" w:rsidRDefault="00861AFB">
            <w:pPr>
              <w:spacing w:before="120"/>
              <w:rPr>
                <w:rFonts w:ascii="Browallia New" w:eastAsia="Calibri" w:hAnsi="Browallia New" w:cs="Browallia New"/>
                <w:sz w:val="28"/>
              </w:rPr>
            </w:pP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64DC72D6" w14:textId="77777777" w:rsidR="00861AFB" w:rsidRPr="00CF0D53" w:rsidRDefault="00861AFB">
            <w:pPr>
              <w:tabs>
                <w:tab w:val="left" w:pos="567"/>
              </w:tabs>
              <w:jc w:val="center"/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  <w:vAlign w:val="center"/>
          </w:tcPr>
          <w:p w14:paraId="782E6E44" w14:textId="77777777" w:rsidR="00861AFB" w:rsidRPr="00CF0D53" w:rsidRDefault="00861AFB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  <w:tc>
          <w:tcPr>
            <w:tcW w:w="3155" w:type="dxa"/>
            <w:gridSpan w:val="2"/>
            <w:shd w:val="clear" w:color="auto" w:fill="DEEAF6" w:themeFill="accent5" w:themeFillTint="33"/>
            <w:vAlign w:val="center"/>
          </w:tcPr>
          <w:p w14:paraId="28492C3A" w14:textId="77777777" w:rsidR="00861AFB" w:rsidRPr="00CF0D53" w:rsidRDefault="00861AFB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DE5BDC">
              <w:rPr>
                <w:rFonts w:ascii="Browallia New" w:hAnsi="Browallia New" w:cs="Browallia New"/>
                <w:b/>
                <w:bCs/>
                <w:sz w:val="28"/>
              </w:rPr>
              <w:t>Surveyor finding</w:t>
            </w: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1A327AEC" w14:textId="77777777" w:rsidR="00861AFB" w:rsidRPr="00CF0D53" w:rsidRDefault="00861AFB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gridSpan w:val="2"/>
            <w:shd w:val="clear" w:color="auto" w:fill="DEEAF6" w:themeFill="accent5" w:themeFillTint="33"/>
            <w:vAlign w:val="center"/>
          </w:tcPr>
          <w:p w14:paraId="1DA27F03" w14:textId="77777777" w:rsidR="00861AFB" w:rsidRPr="00CF0D53" w:rsidRDefault="00861AFB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861AFB" w:rsidRPr="00CF0D53" w14:paraId="736B11D2" w14:textId="77777777" w:rsidTr="00712866">
        <w:trPr>
          <w:trHeight w:val="611"/>
        </w:trPr>
        <w:tc>
          <w:tcPr>
            <w:tcW w:w="3196" w:type="dxa"/>
          </w:tcPr>
          <w:p w14:paraId="60E8C5B5" w14:textId="77777777" w:rsidR="00861AFB" w:rsidRPr="00A73F2F" w:rsidRDefault="00861AFB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5CF596E1" w14:textId="77777777" w:rsidR="00861AFB" w:rsidRPr="0034018E" w:rsidRDefault="00861AFB">
            <w:pPr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</w:p>
        </w:tc>
        <w:tc>
          <w:tcPr>
            <w:tcW w:w="5532" w:type="dxa"/>
            <w:gridSpan w:val="4"/>
          </w:tcPr>
          <w:p w14:paraId="54AA25AE" w14:textId="77777777" w:rsidR="00861AFB" w:rsidRDefault="00861AFB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lastRenderedPageBreak/>
              <w:t xml:space="preserve">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4993" w:type="dxa"/>
            <w:gridSpan w:val="5"/>
          </w:tcPr>
          <w:p w14:paraId="1E746C4A" w14:textId="77777777" w:rsidR="00861AFB" w:rsidRDefault="00861AFB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lastRenderedPageBreak/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861AFB" w:rsidRPr="00CF0D53" w14:paraId="055495C9" w14:textId="77777777" w:rsidTr="00712866">
        <w:trPr>
          <w:trHeight w:val="1529"/>
        </w:trPr>
        <w:tc>
          <w:tcPr>
            <w:tcW w:w="3196" w:type="dxa"/>
            <w:vAlign w:val="center"/>
          </w:tcPr>
          <w:p w14:paraId="6D97954E" w14:textId="77777777" w:rsidR="00861AFB" w:rsidRPr="00A73F2F" w:rsidRDefault="00861AFB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6B47C074" w14:textId="77777777" w:rsidR="00861AFB" w:rsidRDefault="00861AFB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682D8519" w14:textId="77777777" w:rsidR="00861AFB" w:rsidRPr="00A73F2F" w:rsidRDefault="00861AFB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</w:p>
        </w:tc>
        <w:tc>
          <w:tcPr>
            <w:tcW w:w="5532" w:type="dxa"/>
            <w:gridSpan w:val="4"/>
          </w:tcPr>
          <w:p w14:paraId="3557FED4" w14:textId="77777777" w:rsidR="00861AFB" w:rsidRPr="00435A05" w:rsidRDefault="00861AFB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4993" w:type="dxa"/>
            <w:gridSpan w:val="5"/>
          </w:tcPr>
          <w:p w14:paraId="0BD7D054" w14:textId="77777777" w:rsidR="00861AFB" w:rsidRDefault="00861AFB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715FDAAA" w14:textId="77777777" w:rsidR="00861AFB" w:rsidRPr="00CF0D53" w:rsidRDefault="00861AFB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</w:p>
        </w:tc>
      </w:tr>
      <w:tr w:rsidR="0048671C" w:rsidRPr="00CF0D53" w14:paraId="58AC3AD9" w14:textId="77777777" w:rsidTr="00712866">
        <w:trPr>
          <w:trHeight w:val="881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57986C67" w14:textId="467D740C" w:rsidR="00861AFB" w:rsidRPr="00EC0F0D" w:rsidRDefault="00861AFB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EC0F0D">
              <w:rPr>
                <w:rFonts w:ascii="Browallia New" w:eastAsia="Calibri" w:hAnsi="Browallia New" w:cs="Browallia New"/>
                <w:b/>
                <w:bCs/>
                <w:sz w:val="28"/>
              </w:rPr>
              <w:t xml:space="preserve">III-4.3 </w:t>
            </w:r>
            <w:r>
              <w:rPr>
                <w:rFonts w:ascii="Browallia New" w:eastAsia="Calibri" w:hAnsi="Browallia New" w:cs="Browallia New" w:hint="cs"/>
                <w:b/>
                <w:bCs/>
                <w:sz w:val="28"/>
                <w:cs/>
              </w:rPr>
              <w:t>ญ</w:t>
            </w:r>
            <w:r w:rsidRPr="00EC0F0D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cs/>
              </w:rPr>
              <w:t xml:space="preserve">. 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28"/>
                <w:cs/>
              </w:rPr>
              <w:t>การดูแลสุขภาพของผู้ป่วยที่บ้าน</w:t>
            </w: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0D83905A" w14:textId="77777777" w:rsidR="00861AFB" w:rsidRPr="00D728C7" w:rsidRDefault="00861AFB">
            <w:pPr>
              <w:spacing w:before="120"/>
              <w:rPr>
                <w:rFonts w:ascii="Browallia New" w:eastAsia="Calibri" w:hAnsi="Browallia New" w:cs="Browallia New"/>
                <w:sz w:val="28"/>
              </w:rPr>
            </w:pP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0B457383" w14:textId="77777777" w:rsidR="00861AFB" w:rsidRPr="00CF0D53" w:rsidRDefault="00861AFB">
            <w:pPr>
              <w:tabs>
                <w:tab w:val="left" w:pos="567"/>
              </w:tabs>
              <w:jc w:val="center"/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  <w:vAlign w:val="center"/>
          </w:tcPr>
          <w:p w14:paraId="026D1F84" w14:textId="77777777" w:rsidR="00861AFB" w:rsidRPr="00CF0D53" w:rsidRDefault="00861AFB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  <w:tc>
          <w:tcPr>
            <w:tcW w:w="3155" w:type="dxa"/>
            <w:gridSpan w:val="2"/>
            <w:shd w:val="clear" w:color="auto" w:fill="DEEAF6" w:themeFill="accent5" w:themeFillTint="33"/>
            <w:vAlign w:val="center"/>
          </w:tcPr>
          <w:p w14:paraId="2F5EC3E6" w14:textId="77777777" w:rsidR="00861AFB" w:rsidRPr="00CF0D53" w:rsidRDefault="00861AFB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DE5BDC">
              <w:rPr>
                <w:rFonts w:ascii="Browallia New" w:hAnsi="Browallia New" w:cs="Browallia New"/>
                <w:b/>
                <w:bCs/>
                <w:sz w:val="28"/>
              </w:rPr>
              <w:t>Surveyor finding</w:t>
            </w: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618E2A31" w14:textId="77777777" w:rsidR="00861AFB" w:rsidRPr="00CF0D53" w:rsidRDefault="00861AFB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gridSpan w:val="2"/>
            <w:shd w:val="clear" w:color="auto" w:fill="DEEAF6" w:themeFill="accent5" w:themeFillTint="33"/>
            <w:vAlign w:val="center"/>
          </w:tcPr>
          <w:p w14:paraId="25F59044" w14:textId="77777777" w:rsidR="00861AFB" w:rsidRPr="00CF0D53" w:rsidRDefault="00861AFB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861AFB" w:rsidRPr="00CF0D53" w14:paraId="3BEB4E44" w14:textId="77777777" w:rsidTr="00712866">
        <w:trPr>
          <w:trHeight w:val="611"/>
        </w:trPr>
        <w:tc>
          <w:tcPr>
            <w:tcW w:w="3196" w:type="dxa"/>
          </w:tcPr>
          <w:p w14:paraId="625A6EDF" w14:textId="77777777" w:rsidR="00861AFB" w:rsidRPr="00A73F2F" w:rsidRDefault="00861AFB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425C4B43" w14:textId="77777777" w:rsidR="00861AFB" w:rsidRPr="0034018E" w:rsidRDefault="00861AFB">
            <w:pPr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</w:p>
        </w:tc>
        <w:tc>
          <w:tcPr>
            <w:tcW w:w="5532" w:type="dxa"/>
            <w:gridSpan w:val="4"/>
          </w:tcPr>
          <w:p w14:paraId="69C0128B" w14:textId="77777777" w:rsidR="00861AFB" w:rsidRDefault="00861AFB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4993" w:type="dxa"/>
            <w:gridSpan w:val="5"/>
          </w:tcPr>
          <w:p w14:paraId="08944A19" w14:textId="77777777" w:rsidR="00861AFB" w:rsidRDefault="00861AFB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861AFB" w:rsidRPr="00CF0D53" w14:paraId="649F3357" w14:textId="77777777" w:rsidTr="00712866">
        <w:trPr>
          <w:trHeight w:val="1412"/>
        </w:trPr>
        <w:tc>
          <w:tcPr>
            <w:tcW w:w="3196" w:type="dxa"/>
            <w:vAlign w:val="center"/>
          </w:tcPr>
          <w:p w14:paraId="4D264E7C" w14:textId="77777777" w:rsidR="00861AFB" w:rsidRPr="00A73F2F" w:rsidRDefault="00861AFB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519DC556" w14:textId="77777777" w:rsidR="00861AFB" w:rsidRDefault="00861AFB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4F133573" w14:textId="77777777" w:rsidR="00861AFB" w:rsidRPr="00A73F2F" w:rsidRDefault="00861AFB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</w:p>
        </w:tc>
        <w:tc>
          <w:tcPr>
            <w:tcW w:w="5532" w:type="dxa"/>
            <w:gridSpan w:val="4"/>
          </w:tcPr>
          <w:p w14:paraId="2EF64D40" w14:textId="77777777" w:rsidR="00861AFB" w:rsidRPr="00435A05" w:rsidRDefault="00861AFB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4993" w:type="dxa"/>
            <w:gridSpan w:val="5"/>
          </w:tcPr>
          <w:p w14:paraId="39FE6D3D" w14:textId="77777777" w:rsidR="00861AFB" w:rsidRDefault="00861AFB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70B18098" w14:textId="77777777" w:rsidR="00861AFB" w:rsidRPr="00CF0D53" w:rsidRDefault="00861AFB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</w:p>
        </w:tc>
      </w:tr>
      <w:tr w:rsidR="0048671C" w:rsidRPr="00CF0D53" w14:paraId="160C2A70" w14:textId="77777777" w:rsidTr="00712866">
        <w:trPr>
          <w:trHeight w:val="881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55D9C481" w14:textId="02AE136D" w:rsidR="00861AFB" w:rsidRPr="00EC0F0D" w:rsidRDefault="00861AFB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EC0F0D">
              <w:rPr>
                <w:rFonts w:ascii="Browallia New" w:eastAsia="Calibri" w:hAnsi="Browallia New" w:cs="Browallia New"/>
                <w:b/>
                <w:bCs/>
                <w:sz w:val="28"/>
              </w:rPr>
              <w:t xml:space="preserve">III-4.3 </w:t>
            </w:r>
            <w:r>
              <w:rPr>
                <w:rFonts w:ascii="Browallia New" w:eastAsia="Calibri" w:hAnsi="Browallia New" w:cs="Browallia New" w:hint="cs"/>
                <w:b/>
                <w:bCs/>
                <w:sz w:val="28"/>
                <w:cs/>
              </w:rPr>
              <w:t>ฏ</w:t>
            </w:r>
            <w:r w:rsidRPr="00EC0F0D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cs/>
              </w:rPr>
              <w:t xml:space="preserve">. 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28"/>
                <w:cs/>
              </w:rPr>
              <w:t>การดูแลผู้ป่วยวิกฤติ</w:t>
            </w: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1E546208" w14:textId="77777777" w:rsidR="00861AFB" w:rsidRPr="00D728C7" w:rsidRDefault="00861AFB">
            <w:pPr>
              <w:spacing w:before="120"/>
              <w:rPr>
                <w:rFonts w:ascii="Browallia New" w:eastAsia="Calibri" w:hAnsi="Browallia New" w:cs="Browallia New"/>
                <w:sz w:val="28"/>
              </w:rPr>
            </w:pP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2641863A" w14:textId="77777777" w:rsidR="00861AFB" w:rsidRPr="00CF0D53" w:rsidRDefault="00861AFB">
            <w:pPr>
              <w:tabs>
                <w:tab w:val="left" w:pos="567"/>
              </w:tabs>
              <w:jc w:val="center"/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  <w:vAlign w:val="center"/>
          </w:tcPr>
          <w:p w14:paraId="3AC73730" w14:textId="77777777" w:rsidR="00861AFB" w:rsidRPr="00CF0D53" w:rsidRDefault="00861AFB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  <w:tc>
          <w:tcPr>
            <w:tcW w:w="3155" w:type="dxa"/>
            <w:gridSpan w:val="2"/>
            <w:shd w:val="clear" w:color="auto" w:fill="DEEAF6" w:themeFill="accent5" w:themeFillTint="33"/>
            <w:vAlign w:val="center"/>
          </w:tcPr>
          <w:p w14:paraId="079CF74B" w14:textId="77777777" w:rsidR="00861AFB" w:rsidRPr="00CF0D53" w:rsidRDefault="00861AFB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DE5BDC">
              <w:rPr>
                <w:rFonts w:ascii="Browallia New" w:hAnsi="Browallia New" w:cs="Browallia New"/>
                <w:b/>
                <w:bCs/>
                <w:sz w:val="28"/>
              </w:rPr>
              <w:t>Surveyor finding</w:t>
            </w: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2BC7BD55" w14:textId="77777777" w:rsidR="00861AFB" w:rsidRPr="00CF0D53" w:rsidRDefault="00861AFB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gridSpan w:val="2"/>
            <w:shd w:val="clear" w:color="auto" w:fill="DEEAF6" w:themeFill="accent5" w:themeFillTint="33"/>
            <w:vAlign w:val="center"/>
          </w:tcPr>
          <w:p w14:paraId="28B72B7D" w14:textId="77777777" w:rsidR="00861AFB" w:rsidRPr="00CF0D53" w:rsidRDefault="00861AFB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861AFB" w:rsidRPr="00CF0D53" w14:paraId="50C2CB2A" w14:textId="77777777" w:rsidTr="00712866">
        <w:trPr>
          <w:trHeight w:val="611"/>
        </w:trPr>
        <w:tc>
          <w:tcPr>
            <w:tcW w:w="3196" w:type="dxa"/>
          </w:tcPr>
          <w:p w14:paraId="6BC4BDDC" w14:textId="77777777" w:rsidR="00861AFB" w:rsidRPr="00A73F2F" w:rsidRDefault="00861AFB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75B4A372" w14:textId="77777777" w:rsidR="00861AFB" w:rsidRPr="0034018E" w:rsidRDefault="00861AFB">
            <w:pPr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</w:p>
        </w:tc>
        <w:tc>
          <w:tcPr>
            <w:tcW w:w="5532" w:type="dxa"/>
            <w:gridSpan w:val="4"/>
          </w:tcPr>
          <w:p w14:paraId="2DEF3670" w14:textId="77777777" w:rsidR="00861AFB" w:rsidRDefault="00861AFB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lastRenderedPageBreak/>
              <w:t xml:space="preserve">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4993" w:type="dxa"/>
            <w:gridSpan w:val="5"/>
          </w:tcPr>
          <w:p w14:paraId="4D08416D" w14:textId="77777777" w:rsidR="00861AFB" w:rsidRDefault="00861AFB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lastRenderedPageBreak/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861AFB" w:rsidRPr="00CF0D53" w14:paraId="20716BAC" w14:textId="77777777" w:rsidTr="00712866">
        <w:trPr>
          <w:trHeight w:val="611"/>
        </w:trPr>
        <w:tc>
          <w:tcPr>
            <w:tcW w:w="3196" w:type="dxa"/>
            <w:vAlign w:val="center"/>
          </w:tcPr>
          <w:p w14:paraId="5BF8D88E" w14:textId="77777777" w:rsidR="00861AFB" w:rsidRPr="00A73F2F" w:rsidRDefault="00861AFB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7498B8AB" w14:textId="77777777" w:rsidR="00861AFB" w:rsidRDefault="00861AFB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44EFF8F0" w14:textId="77777777" w:rsidR="00861AFB" w:rsidRPr="00A73F2F" w:rsidRDefault="00861AFB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</w:p>
        </w:tc>
        <w:tc>
          <w:tcPr>
            <w:tcW w:w="5532" w:type="dxa"/>
            <w:gridSpan w:val="4"/>
          </w:tcPr>
          <w:p w14:paraId="452DE727" w14:textId="77777777" w:rsidR="00861AFB" w:rsidRPr="00435A05" w:rsidRDefault="00861AFB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4993" w:type="dxa"/>
            <w:gridSpan w:val="5"/>
          </w:tcPr>
          <w:p w14:paraId="0D09A674" w14:textId="77777777" w:rsidR="00861AFB" w:rsidRDefault="00861AFB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4643571A" w14:textId="77777777" w:rsidR="00861AFB" w:rsidRPr="00CF0D53" w:rsidRDefault="00861AFB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</w:p>
        </w:tc>
      </w:tr>
      <w:tr w:rsidR="0011649B" w:rsidRPr="00CF0D53" w14:paraId="498A8044" w14:textId="77777777" w:rsidTr="00712866">
        <w:tc>
          <w:tcPr>
            <w:tcW w:w="3196" w:type="dxa"/>
          </w:tcPr>
          <w:p w14:paraId="79B5D055" w14:textId="77777777" w:rsidR="0011649B" w:rsidRPr="00CF0D53" w:rsidRDefault="0011649B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cs/>
              </w:rPr>
              <w:t>ประเด็น/โอกาสพัฒนา ที่จะดำเนินการต่อเนื่อง ในระยะ 1-2 ปี</w:t>
            </w:r>
          </w:p>
        </w:tc>
        <w:tc>
          <w:tcPr>
            <w:tcW w:w="5532" w:type="dxa"/>
            <w:gridSpan w:val="4"/>
          </w:tcPr>
          <w:p w14:paraId="4F063BD9" w14:textId="77777777" w:rsidR="0011649B" w:rsidRPr="00CF0D53" w:rsidRDefault="0011649B">
            <w:pPr>
              <w:rPr>
                <w:rFonts w:ascii="Browallia New" w:hAnsi="Browallia New" w:cs="Browallia New"/>
                <w:color w:val="EE0000"/>
                <w:sz w:val="28"/>
              </w:rPr>
            </w:pPr>
            <w:r>
              <w:rPr>
                <w:rFonts w:ascii="Browallia New" w:hAnsi="Browallia New" w:cs="Browallia New"/>
                <w:color w:val="EE0000"/>
                <w:sz w:val="28"/>
                <w:cs/>
              </w:rPr>
              <w:t>เขียนสิ่งที่ต้องการพัฒนาเพิ่มเติมถ้ามี โดยใช้หลักคิด 3</w:t>
            </w:r>
            <w:r>
              <w:rPr>
                <w:rFonts w:ascii="Browallia New" w:hAnsi="Browallia New" w:cs="Browallia New"/>
                <w:color w:val="EE0000"/>
                <w:sz w:val="28"/>
              </w:rPr>
              <w:t>C-DALI:</w:t>
            </w:r>
          </w:p>
        </w:tc>
        <w:tc>
          <w:tcPr>
            <w:tcW w:w="4993" w:type="dxa"/>
            <w:gridSpan w:val="5"/>
          </w:tcPr>
          <w:p w14:paraId="611A5061" w14:textId="13692C71" w:rsidR="0011649B" w:rsidRPr="00CF0D53" w:rsidRDefault="0011649B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ข้อเสนอแนะ/คำแนะนำเพื่อยกระดับการพัฒนา (เพื่อเพิ่ม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Score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</w:tc>
      </w:tr>
      <w:tr w:rsidR="00203274" w:rsidRPr="00CF0D53" w14:paraId="4E6DF44F" w14:textId="77777777" w:rsidTr="00712866">
        <w:tc>
          <w:tcPr>
            <w:tcW w:w="13721" w:type="dxa"/>
            <w:gridSpan w:val="10"/>
          </w:tcPr>
          <w:p w14:paraId="494F3ADF" w14:textId="77EEDECF" w:rsidR="0047147D" w:rsidRPr="00DF7FDD" w:rsidRDefault="00535F44" w:rsidP="00DF7FDD">
            <w:pPr>
              <w:spacing w:before="120"/>
              <w:rPr>
                <w:rFonts w:ascii="BrowalliaUPC" w:eastAsia="Calibri" w:hAnsi="BrowalliaUPC" w:cs="BrowalliaUPC"/>
                <w:sz w:val="28"/>
              </w:rPr>
            </w:pP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 xml:space="preserve">(iv) </w:t>
            </w: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ผล</w:t>
            </w:r>
            <w:r w:rsidRPr="004B10B8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>การดำเนินการ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  <w:r w:rsidR="0047147D" w:rsidRPr="002B1835">
              <w:rPr>
                <w:rFonts w:ascii="BrowalliaUPC" w:eastAsia="Calibri" w:hAnsi="BrowalliaUPC" w:cs="BrowalliaUPC"/>
                <w:sz w:val="28"/>
                <w:cs/>
              </w:rPr>
              <w:t xml:space="preserve">[รายงานผลลัพธ์ตามมาตรฐาน </w:t>
            </w:r>
            <w:r w:rsidR="0047147D" w:rsidRPr="002B1835">
              <w:rPr>
                <w:rFonts w:ascii="BrowalliaUPC" w:eastAsia="Calibri" w:hAnsi="BrowalliaUPC" w:cs="BrowalliaUPC"/>
                <w:sz w:val="28"/>
              </w:rPr>
              <w:t>IV-</w:t>
            </w:r>
            <w:r w:rsidR="0047147D">
              <w:rPr>
                <w:rFonts w:ascii="BrowalliaUPC" w:eastAsia="Calibri" w:hAnsi="BrowalliaUPC" w:cs="BrowalliaUPC"/>
                <w:sz w:val="28"/>
              </w:rPr>
              <w:t>1 (1)</w:t>
            </w:r>
            <w:r w:rsidR="0047147D" w:rsidRPr="002B1835">
              <w:rPr>
                <w:rFonts w:ascii="BrowalliaUPC" w:eastAsia="Calibri" w:hAnsi="BrowalliaUPC" w:cs="BrowalliaUPC"/>
                <w:sz w:val="28"/>
                <w:cs/>
              </w:rPr>
              <w:t>]</w:t>
            </w:r>
            <w:r w:rsidR="0047147D" w:rsidRPr="002B1835">
              <w:rPr>
                <w:rFonts w:ascii="BrowalliaUPC" w:eastAsia="Calibri" w:hAnsi="BrowalliaUPC" w:cs="BrowalliaUPC"/>
                <w:b/>
                <w:bCs/>
                <w:color w:val="3333CC"/>
                <w:sz w:val="28"/>
                <w:u w:val="single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>[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รายงา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ารดำเนินการเชื่อมโยง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มาตรฐา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 xml:space="preserve"> ตอน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 xml:space="preserve">IV 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และ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สะท้อ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ให้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ห็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ลัพธ์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ชื่อมโยง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กระบวนก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าร</w:t>
            </w:r>
            <w:r w:rsidR="00DF7FDD" w:rsidRPr="00DF7FDD">
              <w:rPr>
                <w:rFonts w:ascii="BrowalliaUPC" w:hAnsi="BrowalliaUPC" w:cs="BrowalliaUPC"/>
                <w:sz w:val="28"/>
              </w:rPr>
              <w:t>/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ประเด็นคุณภาพที่สำคัญ</w:t>
            </w:r>
            <w:r w:rsidR="00DF7FDD" w:rsidRPr="00DF7FDD">
              <w:rPr>
                <w:rFonts w:ascii="BrowalliaUPC" w:hAnsi="BrowalliaUPC" w:cs="BrowalliaUPC"/>
                <w:sz w:val="28"/>
              </w:rPr>
              <w:t>]</w:t>
            </w:r>
          </w:p>
          <w:p w14:paraId="0D3BA9C6" w14:textId="77777777" w:rsidR="00446DF8" w:rsidRDefault="00203274">
            <w:pPr>
              <w:rPr>
                <w:rFonts w:ascii="BrowalliaUPC" w:eastAsia="Calibri" w:hAnsi="BrowalliaUPC" w:cs="BrowalliaUPC"/>
                <w:sz w:val="28"/>
              </w:rPr>
            </w:pPr>
            <w:r w:rsidRPr="00A7352A">
              <w:rPr>
                <w:rFonts w:ascii="BrowalliaUPC" w:eastAsia="Calibri" w:hAnsi="BrowalliaUPC" w:cs="BrowalliaUPC"/>
                <w:b/>
                <w:bCs/>
                <w:color w:val="3333CC"/>
                <w:sz w:val="28"/>
                <w:cs/>
              </w:rPr>
              <w:t>เป้าหมาย/ประเด็นคุณภาพที่สำคัญ</w:t>
            </w:r>
            <w:r w:rsidRPr="004F0931">
              <w:rPr>
                <w:rFonts w:ascii="BrowalliaUPC" w:eastAsia="Calibri" w:hAnsi="BrowalliaUPC" w:cs="BrowalliaUPC"/>
                <w:color w:val="3333CC"/>
                <w:sz w:val="28"/>
              </w:rPr>
              <w:t>:</w:t>
            </w:r>
            <w:r w:rsidRPr="004F0931">
              <w:rPr>
                <w:rFonts w:ascii="BrowalliaUPC" w:eastAsia="Calibri" w:hAnsi="BrowalliaUPC" w:cs="BrowalliaUPC"/>
                <w:sz w:val="28"/>
              </w:rPr>
              <w:t xml:space="preserve"> </w:t>
            </w:r>
          </w:p>
          <w:p w14:paraId="1A6795B3" w14:textId="105AFA29" w:rsidR="00203274" w:rsidRDefault="00040CBE">
            <w:pPr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eastAsia="Calibri" w:hAnsi="BrowalliaUPC" w:cs="BrowalliaUPC" w:hint="cs"/>
                <w:sz w:val="28"/>
                <w:cs/>
              </w:rPr>
              <w:t>ทันท่วงที ปลอดภัย เหมาะสม</w:t>
            </w:r>
            <w:r w:rsidR="000E7252">
              <w:rPr>
                <w:rFonts w:ascii="BrowalliaUPC" w:eastAsia="Calibri" w:hAnsi="BrowalliaUPC" w:cs="BrowalliaUPC" w:hint="cs"/>
                <w:sz w:val="28"/>
                <w:cs/>
              </w:rPr>
              <w:t xml:space="preserve"> </w:t>
            </w:r>
            <w:r>
              <w:rPr>
                <w:rFonts w:ascii="BrowalliaUPC" w:eastAsia="Calibri" w:hAnsi="BrowalliaUPC" w:cs="BrowalliaUPC" w:hint="cs"/>
                <w:sz w:val="28"/>
                <w:cs/>
              </w:rPr>
              <w:t xml:space="preserve">ตามมาตรฐานวิชาชีพ </w:t>
            </w:r>
          </w:p>
          <w:p w14:paraId="3685CDF2" w14:textId="77777777" w:rsidR="00861AFB" w:rsidRDefault="00861AFB">
            <w:pPr>
              <w:rPr>
                <w:rFonts w:ascii="BrowalliaUPC" w:hAnsi="BrowalliaUPC" w:cs="BrowalliaUPC"/>
                <w:sz w:val="28"/>
              </w:rPr>
            </w:pPr>
          </w:p>
          <w:tbl>
            <w:tblPr>
              <w:tblW w:w="134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55"/>
              <w:gridCol w:w="1710"/>
              <w:gridCol w:w="1620"/>
              <w:gridCol w:w="1620"/>
              <w:gridCol w:w="1530"/>
              <w:gridCol w:w="1440"/>
              <w:gridCol w:w="1620"/>
            </w:tblGrid>
            <w:tr w:rsidR="00203274" w:rsidRPr="009A56A3" w14:paraId="7D893770" w14:textId="77777777">
              <w:tc>
                <w:tcPr>
                  <w:tcW w:w="3955" w:type="dxa"/>
                </w:tcPr>
                <w:p w14:paraId="12E6B24C" w14:textId="77777777" w:rsidR="00203274" w:rsidRPr="009A56A3" w:rsidRDefault="0020327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</w:pPr>
                  <w:r w:rsidRPr="009A56A3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  <w:t xml:space="preserve">ข้อมูล/ตัวชี้วัด </w:t>
                  </w:r>
                </w:p>
              </w:tc>
              <w:tc>
                <w:tcPr>
                  <w:tcW w:w="1710" w:type="dxa"/>
                </w:tcPr>
                <w:p w14:paraId="3752BEEA" w14:textId="77777777" w:rsidR="00203274" w:rsidRDefault="0020327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</w:rPr>
                  </w:pPr>
                  <w:r w:rsidRPr="008E58CE"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  <w:t>เป้าหมาย</w:t>
                  </w:r>
                </w:p>
                <w:p w14:paraId="7C72DE69" w14:textId="77777777" w:rsidR="00203274" w:rsidRPr="008E58CE" w:rsidRDefault="0020327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</w:pPr>
                  <w:r w:rsidRPr="008E58CE">
                    <w:rPr>
                      <w:rFonts w:ascii="BrowalliaUPC" w:hAnsi="BrowalliaUPC" w:cs="BrowalliaUPC" w:hint="cs"/>
                      <w:b/>
                      <w:bCs/>
                      <w:color w:val="FF0000"/>
                      <w:sz w:val="28"/>
                      <w:cs/>
                    </w:rPr>
                    <w:t>ปีปัจจุบัน</w:t>
                  </w:r>
                </w:p>
              </w:tc>
              <w:tc>
                <w:tcPr>
                  <w:tcW w:w="1620" w:type="dxa"/>
                </w:tcPr>
                <w:p w14:paraId="5DCB6651" w14:textId="77777777" w:rsidR="00203274" w:rsidRPr="009A56A3" w:rsidRDefault="0020327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5F211B26" w14:textId="77777777" w:rsidR="00203274" w:rsidRDefault="00203274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530" w:type="dxa"/>
                </w:tcPr>
                <w:p w14:paraId="141B65F6" w14:textId="77777777" w:rsidR="00203274" w:rsidRDefault="00203274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440" w:type="dxa"/>
                </w:tcPr>
                <w:p w14:paraId="7A234A15" w14:textId="77777777" w:rsidR="00203274" w:rsidRDefault="00203274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36DDFEEA" w14:textId="77777777" w:rsidR="00203274" w:rsidRPr="009A56A3" w:rsidRDefault="0020327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ปัจจุบัน</w:t>
                  </w:r>
                </w:p>
              </w:tc>
            </w:tr>
            <w:tr w:rsidR="00203274" w:rsidRPr="009A56A3" w14:paraId="3B13136A" w14:textId="77777777">
              <w:tc>
                <w:tcPr>
                  <w:tcW w:w="3955" w:type="dxa"/>
                </w:tcPr>
                <w:p w14:paraId="1420BB20" w14:textId="7BC22BDD" w:rsidR="00203274" w:rsidRPr="009A56A3" w:rsidRDefault="00203274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46B782C8" w14:textId="6319C67A" w:rsidR="00203274" w:rsidRPr="009A56A3" w:rsidRDefault="0020327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0921096D" w14:textId="77777777" w:rsidR="00203274" w:rsidRPr="009A56A3" w:rsidRDefault="0020327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53735B1C" w14:textId="77777777" w:rsidR="00203274" w:rsidRPr="009A56A3" w:rsidRDefault="0020327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0B7B2A13" w14:textId="77777777" w:rsidR="00203274" w:rsidRPr="009A56A3" w:rsidRDefault="0020327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0F09D9C5" w14:textId="77777777" w:rsidR="00203274" w:rsidRPr="009A56A3" w:rsidRDefault="0020327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07F41D42" w14:textId="77777777" w:rsidR="00203274" w:rsidRPr="009A56A3" w:rsidRDefault="0020327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203274" w:rsidRPr="009A56A3" w14:paraId="7DA3DC8D" w14:textId="77777777">
              <w:tc>
                <w:tcPr>
                  <w:tcW w:w="3955" w:type="dxa"/>
                </w:tcPr>
                <w:p w14:paraId="65DCAA50" w14:textId="77777777" w:rsidR="00203274" w:rsidRPr="009A56A3" w:rsidRDefault="00203274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5D7EB2FA" w14:textId="77777777" w:rsidR="00203274" w:rsidRPr="009A56A3" w:rsidRDefault="0020327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0A4FA95" w14:textId="77777777" w:rsidR="00203274" w:rsidRPr="009A56A3" w:rsidRDefault="0020327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342E1732" w14:textId="77777777" w:rsidR="00203274" w:rsidRPr="009A56A3" w:rsidRDefault="0020327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673CB6AC" w14:textId="77777777" w:rsidR="00203274" w:rsidRPr="009A56A3" w:rsidRDefault="0020327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1F38D8B3" w14:textId="77777777" w:rsidR="00203274" w:rsidRPr="009A56A3" w:rsidRDefault="0020327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2DE1A4D" w14:textId="77777777" w:rsidR="00203274" w:rsidRPr="009A56A3" w:rsidRDefault="0020327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203274" w:rsidRPr="009A56A3" w14:paraId="47C0D63E" w14:textId="77777777">
              <w:tc>
                <w:tcPr>
                  <w:tcW w:w="3955" w:type="dxa"/>
                </w:tcPr>
                <w:p w14:paraId="12511299" w14:textId="77777777" w:rsidR="00203274" w:rsidRPr="009A56A3" w:rsidRDefault="00203274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4B433758" w14:textId="77777777" w:rsidR="00203274" w:rsidRPr="009A56A3" w:rsidRDefault="0020327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CAF1AE9" w14:textId="77777777" w:rsidR="00203274" w:rsidRPr="009A56A3" w:rsidRDefault="0020327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14A844B9" w14:textId="77777777" w:rsidR="00203274" w:rsidRPr="009A56A3" w:rsidRDefault="0020327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16612C39" w14:textId="77777777" w:rsidR="00203274" w:rsidRPr="009A56A3" w:rsidRDefault="0020327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28EA5755" w14:textId="77777777" w:rsidR="00203274" w:rsidRPr="009A56A3" w:rsidRDefault="0020327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41251C70" w14:textId="77777777" w:rsidR="00203274" w:rsidRPr="009A56A3" w:rsidRDefault="0020327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203274" w:rsidRPr="009A56A3" w14:paraId="2FDE0481" w14:textId="77777777">
              <w:tc>
                <w:tcPr>
                  <w:tcW w:w="3955" w:type="dxa"/>
                </w:tcPr>
                <w:p w14:paraId="4BE7F565" w14:textId="77777777" w:rsidR="00203274" w:rsidRPr="009A56A3" w:rsidRDefault="00203274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1CBDFA9C" w14:textId="77777777" w:rsidR="00203274" w:rsidRPr="009A56A3" w:rsidRDefault="0020327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3F44011F" w14:textId="77777777" w:rsidR="00203274" w:rsidRPr="009A56A3" w:rsidRDefault="0020327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2EEBE2EC" w14:textId="77777777" w:rsidR="00203274" w:rsidRPr="009A56A3" w:rsidRDefault="0020327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2A6D375A" w14:textId="77777777" w:rsidR="00203274" w:rsidRPr="009A56A3" w:rsidRDefault="0020327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3AF13357" w14:textId="77777777" w:rsidR="00203274" w:rsidRPr="009A56A3" w:rsidRDefault="0020327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524B5A8F" w14:textId="77777777" w:rsidR="00203274" w:rsidRPr="009A56A3" w:rsidRDefault="0020327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203274" w:rsidRPr="009A56A3" w14:paraId="3C85A98E" w14:textId="77777777">
              <w:tc>
                <w:tcPr>
                  <w:tcW w:w="3955" w:type="dxa"/>
                </w:tcPr>
                <w:p w14:paraId="735F998F" w14:textId="77777777" w:rsidR="00203274" w:rsidRPr="009A56A3" w:rsidRDefault="00203274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3592F4D7" w14:textId="77777777" w:rsidR="00203274" w:rsidRPr="009A56A3" w:rsidRDefault="0020327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1C7B98A" w14:textId="77777777" w:rsidR="00203274" w:rsidRPr="009A56A3" w:rsidRDefault="0020327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4625D061" w14:textId="77777777" w:rsidR="00203274" w:rsidRPr="009A56A3" w:rsidRDefault="0020327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33B7ECA2" w14:textId="77777777" w:rsidR="00203274" w:rsidRPr="009A56A3" w:rsidRDefault="0020327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31FDE310" w14:textId="77777777" w:rsidR="00203274" w:rsidRPr="009A56A3" w:rsidRDefault="0020327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73FC98FA" w14:textId="77777777" w:rsidR="00203274" w:rsidRPr="009A56A3" w:rsidRDefault="0020327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</w:tbl>
          <w:p w14:paraId="6EC67471" w14:textId="199B7DD3" w:rsidR="00203274" w:rsidRPr="00CF0D53" w:rsidRDefault="00712866">
            <w:pPr>
              <w:rPr>
                <w:rFonts w:ascii="Browallia New" w:hAnsi="Browallia New" w:cs="Browallia New"/>
                <w:color w:val="EE0000"/>
                <w:sz w:val="28"/>
                <w:cs/>
              </w:rPr>
            </w:pPr>
            <w:r>
              <w:rPr>
                <w:rFonts w:ascii="Browallia New" w:hAnsi="Browallia New" w:cs="Browallia New"/>
                <w:color w:val="EE0000"/>
                <w:sz w:val="28"/>
              </w:rPr>
              <w:br/>
            </w:r>
          </w:p>
        </w:tc>
      </w:tr>
      <w:tr w:rsidR="0048671C" w:rsidRPr="00CE4FD9" w14:paraId="3B07B218" w14:textId="77777777" w:rsidTr="00712866">
        <w:tc>
          <w:tcPr>
            <w:tcW w:w="3196" w:type="dxa"/>
            <w:shd w:val="clear" w:color="auto" w:fill="BDD6EE" w:themeFill="accent5" w:themeFillTint="66"/>
            <w:vAlign w:val="center"/>
          </w:tcPr>
          <w:p w14:paraId="6006571B" w14:textId="12C862A5" w:rsidR="000E5A6F" w:rsidRPr="00CE4FD9" w:rsidRDefault="00535F44">
            <w:pPr>
              <w:pStyle w:val="Heading2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>
              <w:rPr>
                <w:rFonts w:ascii="Browallia New" w:eastAsia="Calibri" w:hAnsi="Browallia New" w:cs="Browallia New" w:hint="cs"/>
                <w:b/>
                <w:bCs/>
                <w:color w:val="auto"/>
                <w:sz w:val="28"/>
                <w:szCs w:val="28"/>
                <w:cs/>
              </w:rPr>
              <w:lastRenderedPageBreak/>
              <w:t xml:space="preserve">บทที่ </w:t>
            </w:r>
            <w:r w:rsidR="00D2750E" w:rsidRPr="00CE4FD9">
              <w:rPr>
                <w:rFonts w:ascii="Browallia New" w:eastAsia="Calibri" w:hAnsi="Browallia New" w:cs="Browallia New"/>
                <w:b/>
                <w:bCs/>
                <w:color w:val="auto"/>
                <w:sz w:val="28"/>
                <w:szCs w:val="28"/>
              </w:rPr>
              <w:t xml:space="preserve">III-5 </w:t>
            </w:r>
            <w:r w:rsidR="00D2750E" w:rsidRPr="00CE4FD9">
              <w:rPr>
                <w:rFonts w:ascii="Browallia New" w:eastAsia="Calibri" w:hAnsi="Browallia New" w:cs="Browallia New"/>
                <w:b/>
                <w:bCs/>
                <w:color w:val="auto"/>
                <w:sz w:val="28"/>
                <w:szCs w:val="28"/>
                <w:cs/>
              </w:rPr>
              <w:t>การให้ข้อมูลและการเสริมพลังแก่ผู้ป่วย/ครอบครัว</w:t>
            </w:r>
          </w:p>
        </w:tc>
        <w:tc>
          <w:tcPr>
            <w:tcW w:w="3666" w:type="dxa"/>
            <w:shd w:val="clear" w:color="auto" w:fill="BDD6EE" w:themeFill="accent5" w:themeFillTint="66"/>
            <w:vAlign w:val="center"/>
          </w:tcPr>
          <w:p w14:paraId="6E489D1E" w14:textId="77777777" w:rsidR="000E5A6F" w:rsidRPr="00CE4FD9" w:rsidRDefault="000E5A6F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CE4FD9">
              <w:rPr>
                <w:rFonts w:ascii="Browallia New" w:hAnsi="Browallia New" w:cs="Browallia New"/>
                <w:b/>
                <w:bCs/>
                <w:sz w:val="28"/>
              </w:rPr>
              <w:t>Self-assessment</w:t>
            </w:r>
          </w:p>
        </w:tc>
        <w:tc>
          <w:tcPr>
            <w:tcW w:w="1041" w:type="dxa"/>
            <w:gridSpan w:val="2"/>
            <w:shd w:val="clear" w:color="auto" w:fill="BDD6EE" w:themeFill="accent5" w:themeFillTint="66"/>
            <w:vAlign w:val="center"/>
          </w:tcPr>
          <w:p w14:paraId="72C080D4" w14:textId="77777777" w:rsidR="000E5A6F" w:rsidRPr="00CE4FD9" w:rsidRDefault="000E5A6F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CE4FD9">
              <w:rPr>
                <w:rFonts w:ascii="Browallia New" w:hAnsi="Browallia New" w:cs="Browallia New"/>
                <w:b/>
                <w:bCs/>
                <w:sz w:val="28"/>
              </w:rPr>
              <w:t>Average Score</w:t>
            </w:r>
          </w:p>
        </w:tc>
        <w:tc>
          <w:tcPr>
            <w:tcW w:w="825" w:type="dxa"/>
            <w:shd w:val="clear" w:color="auto" w:fill="BDD6EE" w:themeFill="accent5" w:themeFillTint="66"/>
            <w:vAlign w:val="center"/>
          </w:tcPr>
          <w:p w14:paraId="5E1B4BCF" w14:textId="77777777" w:rsidR="000E5A6F" w:rsidRPr="00CE4FD9" w:rsidRDefault="000E5A6F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3155" w:type="dxa"/>
            <w:gridSpan w:val="2"/>
            <w:shd w:val="clear" w:color="auto" w:fill="BDD6EE" w:themeFill="accent5" w:themeFillTint="66"/>
            <w:vAlign w:val="center"/>
          </w:tcPr>
          <w:p w14:paraId="58383BB5" w14:textId="77777777" w:rsidR="000E5A6F" w:rsidRPr="00CE4FD9" w:rsidRDefault="000E5A6F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CE4FD9">
              <w:rPr>
                <w:rFonts w:ascii="Browallia New" w:hAnsi="Browallia New" w:cs="Browallia New"/>
                <w:b/>
                <w:bCs/>
                <w:sz w:val="28"/>
              </w:rPr>
              <w:t>Surveyor finding</w:t>
            </w:r>
          </w:p>
        </w:tc>
        <w:tc>
          <w:tcPr>
            <w:tcW w:w="1041" w:type="dxa"/>
            <w:shd w:val="clear" w:color="auto" w:fill="BDD6EE" w:themeFill="accent5" w:themeFillTint="66"/>
            <w:vAlign w:val="center"/>
          </w:tcPr>
          <w:p w14:paraId="00578419" w14:textId="77777777" w:rsidR="000E5A6F" w:rsidRPr="00CE4FD9" w:rsidRDefault="000E5A6F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CE4FD9">
              <w:rPr>
                <w:rFonts w:ascii="Browallia New" w:hAnsi="Browallia New" w:cs="Browallia New"/>
                <w:b/>
                <w:bCs/>
                <w:sz w:val="28"/>
              </w:rPr>
              <w:t>Average Score</w:t>
            </w:r>
          </w:p>
        </w:tc>
        <w:tc>
          <w:tcPr>
            <w:tcW w:w="797" w:type="dxa"/>
            <w:gridSpan w:val="2"/>
            <w:shd w:val="clear" w:color="auto" w:fill="BDD6EE" w:themeFill="accent5" w:themeFillTint="66"/>
            <w:vAlign w:val="center"/>
          </w:tcPr>
          <w:p w14:paraId="3873516E" w14:textId="77777777" w:rsidR="000E5A6F" w:rsidRPr="00CE4FD9" w:rsidRDefault="000E5A6F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CE4FD9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861AFB" w:rsidRPr="00CF0D53" w14:paraId="4C099FAE" w14:textId="77777777" w:rsidTr="00712866">
        <w:tc>
          <w:tcPr>
            <w:tcW w:w="3196" w:type="dxa"/>
          </w:tcPr>
          <w:p w14:paraId="3E391365" w14:textId="77777777" w:rsidR="00861AFB" w:rsidRPr="00CF0D53" w:rsidRDefault="00861AFB">
            <w:pPr>
              <w:rPr>
                <w:rFonts w:ascii="Browallia New" w:hAnsi="Browallia New" w:cs="Browallia New"/>
                <w:sz w:val="28"/>
                <w:cs/>
              </w:rPr>
            </w:pP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(</w:t>
            </w:r>
            <w:proofErr w:type="spellStart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i</w:t>
            </w:r>
            <w:proofErr w:type="spellEnd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 xml:space="preserve">) </w:t>
            </w: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บริบท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</w:p>
        </w:tc>
        <w:tc>
          <w:tcPr>
            <w:tcW w:w="5532" w:type="dxa"/>
            <w:gridSpan w:val="4"/>
          </w:tcPr>
          <w:p w14:paraId="2EA9DA2A" w14:textId="77777777" w:rsidR="00861AFB" w:rsidRPr="00CF0D53" w:rsidRDefault="00861AFB">
            <w:pPr>
              <w:rPr>
                <w:rFonts w:ascii="Browallia New" w:hAnsi="Browallia New" w:cs="Browallia New"/>
                <w:sz w:val="28"/>
                <w:cs/>
              </w:rPr>
            </w:pPr>
            <w:r w:rsidRPr="00587D6E">
              <w:rPr>
                <w:rFonts w:ascii="BrowalliaUPC" w:hAnsi="BrowalliaUPC" w:cs="BrowalliaUPC"/>
                <w:color w:val="FF0000"/>
                <w:sz w:val="28"/>
                <w:cs/>
              </w:rPr>
              <w:t>เป็นการสรุปข้อมูลสำคัญขององค์กร ครอบคลุมสถานการณ์ปัจจุบัน ปัญหา ความเสี่ยง และโอกาสในการพัฒนาที่มีนัยสำคัญ ซึ่งส่งผลต่อการออกแบบกระบวนการทำงาน การปฏิบัติ และการประเมินผลความสำเร็จ โดยสอดคล้องกับข้อกำหนดโดยรวมของมาตรฐาน (</w:t>
            </w:r>
            <w:r w:rsidRPr="00587D6E">
              <w:rPr>
                <w:rFonts w:ascii="BrowalliaUPC" w:hAnsi="BrowalliaUPC" w:cs="BrowalliaUPC"/>
                <w:color w:val="FF0000"/>
                <w:sz w:val="28"/>
              </w:rPr>
              <w:t>overall requirement)</w:t>
            </w:r>
          </w:p>
        </w:tc>
        <w:tc>
          <w:tcPr>
            <w:tcW w:w="3127" w:type="dxa"/>
          </w:tcPr>
          <w:p w14:paraId="45235A3E" w14:textId="7CC09E83" w:rsidR="00861AFB" w:rsidRPr="00CF0D53" w:rsidRDefault="007B29BB">
            <w:pPr>
              <w:rPr>
                <w:rFonts w:ascii="Browallia New" w:hAnsi="Browallia New" w:cs="Browallia New"/>
                <w:sz w:val="28"/>
              </w:rPr>
            </w:pP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สิ่งที่พบจากกระบวนการเยี่ยมสำรวจ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ส</w:t>
            </w: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ะท้อนบริบทองค์ก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ตามบทมาตรฐาน</w:t>
            </w:r>
          </w:p>
        </w:tc>
        <w:tc>
          <w:tcPr>
            <w:tcW w:w="1116" w:type="dxa"/>
            <w:gridSpan w:val="3"/>
            <w:vAlign w:val="center"/>
          </w:tcPr>
          <w:p w14:paraId="7849E652" w14:textId="77777777" w:rsidR="00861AFB" w:rsidRPr="00F84A71" w:rsidRDefault="00861AFB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615C3E9" w14:textId="77777777" w:rsidR="00861AFB" w:rsidRPr="00CF0D53" w:rsidRDefault="00861AFB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</w:p>
        </w:tc>
      </w:tr>
      <w:tr w:rsidR="0048671C" w:rsidRPr="00CF0D53" w14:paraId="44C6BEA0" w14:textId="77777777" w:rsidTr="00712866">
        <w:trPr>
          <w:trHeight w:val="881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3F18E707" w14:textId="04C4D307" w:rsidR="000E5A6F" w:rsidRPr="000650FA" w:rsidRDefault="008750E0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8750E0">
              <w:rPr>
                <w:rFonts w:ascii="Browallia New" w:eastAsia="Calibri" w:hAnsi="Browallia New" w:cs="Browallia New"/>
                <w:b/>
                <w:bCs/>
                <w:sz w:val="28"/>
              </w:rPr>
              <w:t xml:space="preserve">III-5 </w:t>
            </w:r>
            <w:r w:rsidRPr="008750E0"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  <w:t>การให้ข้อมูลและการเสริมพลังแก่ผู้ป่วย/ครอบครัว</w:t>
            </w: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3963C3AC" w14:textId="2EC97E4E" w:rsidR="000E5A6F" w:rsidRPr="00A64BCC" w:rsidRDefault="00A64BCC" w:rsidP="00A64BCC">
            <w:pPr>
              <w:rPr>
                <w:rFonts w:ascii="Browallia New" w:eastAsia="Calibri" w:hAnsi="Browallia New" w:cs="Browallia New"/>
                <w:color w:val="000000"/>
                <w:sz w:val="28"/>
              </w:rPr>
            </w:pPr>
            <w:r w:rsidRPr="00A64BCC">
              <w:rPr>
                <w:rFonts w:ascii="Browallia New" w:eastAsia="Calibri" w:hAnsi="Browallia New" w:cs="Browallia New"/>
                <w:sz w:val="28"/>
                <w:cs/>
              </w:rPr>
              <w:t>ทีมผู้ให้บริการ</w:t>
            </w:r>
            <w:r w:rsidR="00DA46B4" w:rsidRPr="00DA46B4">
              <w:rPr>
                <w:rFonts w:ascii="Browallia New" w:eastAsia="Calibri" w:hAnsi="Browallia New" w:cs="Browallia New"/>
                <w:sz w:val="28"/>
                <w:cs/>
              </w:rPr>
              <w:t>ทํา</w:t>
            </w:r>
            <w:r w:rsidRPr="00DA46B4">
              <w:rPr>
                <w:rFonts w:ascii="Browallia New" w:eastAsia="Calibri" w:hAnsi="Browallia New" w:cs="Browallia New"/>
                <w:sz w:val="28"/>
                <w:cs/>
              </w:rPr>
              <w:t>ให้มั่นใจว่าผู้ป่วยทุกรายได้รับข้อมูล</w:t>
            </w:r>
            <w:r w:rsidRPr="00A64BCC">
              <w:rPr>
                <w:rFonts w:ascii="Browallia New" w:eastAsia="Calibri" w:hAnsi="Browallia New" w:cs="Browallia New"/>
                <w:sz w:val="28"/>
                <w:cs/>
              </w:rPr>
              <w:t>และกิจกรรมที่วางแผนไว้ เพื่อเสริมพลังผู้ป่วย/ครอบครัวให้</w:t>
            </w:r>
            <w:r w:rsidR="00DA46B4" w:rsidRPr="00DA46B4">
              <w:rPr>
                <w:rFonts w:ascii="Browallia New" w:eastAsia="Calibri" w:hAnsi="Browallia New" w:cs="Browallia New"/>
                <w:sz w:val="28"/>
                <w:cs/>
              </w:rPr>
              <w:t xml:space="preserve"> </w:t>
            </w:r>
            <w:r w:rsidRPr="00A64BCC">
              <w:rPr>
                <w:rFonts w:ascii="Browallia New" w:eastAsia="Calibri" w:hAnsi="Browallia New" w:cs="Browallia New"/>
                <w:sz w:val="28"/>
                <w:cs/>
              </w:rPr>
              <w:t>มีความสามารถและ</w:t>
            </w:r>
            <w:r w:rsidRPr="00DA46B4">
              <w:rPr>
                <w:rFonts w:ascii="Browallia New" w:eastAsia="Calibri" w:hAnsi="Browallia New" w:cs="Browallia New"/>
                <w:sz w:val="28"/>
                <w:cs/>
              </w:rPr>
              <w:t>รับผิดชอบในการจัดการสุขภาพของตนเองให้คงสุขภาพและมีสุขภาวะ รวมทั้งเชื่อมโยงการ</w:t>
            </w:r>
            <w:r w:rsidR="00DA46B4" w:rsidRPr="00DA46B4">
              <w:rPr>
                <w:rFonts w:ascii="Browallia New" w:eastAsia="Calibri" w:hAnsi="Browallia New" w:cs="Browallia New"/>
                <w:sz w:val="28"/>
                <w:cs/>
              </w:rPr>
              <w:t xml:space="preserve"> </w:t>
            </w:r>
            <w:r w:rsidRPr="00DA46B4">
              <w:rPr>
                <w:rFonts w:ascii="Browallia New" w:eastAsia="Calibri" w:hAnsi="Browallia New" w:cs="Browallia New"/>
                <w:sz w:val="28"/>
                <w:cs/>
              </w:rPr>
              <w:t>สร้างเสริมสุขภาพเข้าในทุกขั้นตอนของการดูแล เพื่อให้ผู้ป่วย/ครอบครัวสามารถควบคุมปัจจัยที่มีผลต่อสุขภาวะ</w:t>
            </w:r>
            <w:r w:rsidR="00DA46B4" w:rsidRPr="00DA46B4">
              <w:rPr>
                <w:rFonts w:ascii="Browallia New" w:eastAsia="Calibri" w:hAnsi="Browallia New" w:cs="Browallia New"/>
                <w:sz w:val="28"/>
                <w:cs/>
              </w:rPr>
              <w:t xml:space="preserve"> </w:t>
            </w:r>
            <w:r w:rsidRPr="00DA46B4">
              <w:rPr>
                <w:rFonts w:ascii="Browallia New" w:eastAsia="Calibri" w:hAnsi="Browallia New" w:cs="Browallia New"/>
                <w:sz w:val="28"/>
                <w:cs/>
              </w:rPr>
              <w:t>ของ</w:t>
            </w:r>
            <w:r w:rsidR="00DA46B4" w:rsidRPr="00DA46B4">
              <w:rPr>
                <w:rFonts w:ascii="Browallia New" w:eastAsia="Calibri" w:hAnsi="Browallia New" w:cs="Browallia New"/>
                <w:sz w:val="28"/>
                <w:cs/>
              </w:rPr>
              <w:t>ตนเอง</w:t>
            </w: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435665F1" w14:textId="77777777" w:rsidR="000E5A6F" w:rsidRPr="00CF0D53" w:rsidRDefault="000E5A6F">
            <w:pPr>
              <w:tabs>
                <w:tab w:val="left" w:pos="567"/>
              </w:tabs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  <w:vAlign w:val="center"/>
          </w:tcPr>
          <w:p w14:paraId="64919AD3" w14:textId="77777777" w:rsidR="000E5A6F" w:rsidRPr="00CF0D53" w:rsidRDefault="000E5A6F">
            <w:pPr>
              <w:rPr>
                <w:rFonts w:ascii="Browallia New" w:hAnsi="Browallia New" w:cs="Browallia New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  <w:tc>
          <w:tcPr>
            <w:tcW w:w="3155" w:type="dxa"/>
            <w:gridSpan w:val="2"/>
            <w:shd w:val="clear" w:color="auto" w:fill="DEEAF6" w:themeFill="accent5" w:themeFillTint="33"/>
            <w:vAlign w:val="center"/>
          </w:tcPr>
          <w:p w14:paraId="40ED8D69" w14:textId="64946E19" w:rsidR="000E5A6F" w:rsidRPr="00CF0D53" w:rsidRDefault="00CE4FD9">
            <w:pPr>
              <w:rPr>
                <w:rFonts w:ascii="Browallia New" w:hAnsi="Browallia New" w:cs="Browallia New"/>
                <w:sz w:val="28"/>
              </w:rPr>
            </w:pPr>
            <w:r w:rsidRPr="00CE4FD9">
              <w:rPr>
                <w:rFonts w:ascii="Browallia New" w:hAnsi="Browallia New" w:cs="Browallia New"/>
                <w:b/>
                <w:bCs/>
                <w:sz w:val="28"/>
              </w:rPr>
              <w:t>Surveyor finding</w:t>
            </w: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7456B92D" w14:textId="77777777" w:rsidR="000E5A6F" w:rsidRPr="00CF0D53" w:rsidRDefault="000E5A6F">
            <w:pPr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gridSpan w:val="2"/>
            <w:shd w:val="clear" w:color="auto" w:fill="DEEAF6" w:themeFill="accent5" w:themeFillTint="33"/>
            <w:vAlign w:val="center"/>
          </w:tcPr>
          <w:p w14:paraId="3E0AF0DA" w14:textId="77777777" w:rsidR="000E5A6F" w:rsidRPr="00CF0D53" w:rsidRDefault="000E5A6F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5837F9" w:rsidRPr="00CF0D53" w14:paraId="7E839E5C" w14:textId="77777777" w:rsidTr="00712866">
        <w:tc>
          <w:tcPr>
            <w:tcW w:w="3196" w:type="dxa"/>
          </w:tcPr>
          <w:p w14:paraId="2AAC7CA5" w14:textId="77777777" w:rsidR="005837F9" w:rsidRPr="00A73F2F" w:rsidRDefault="005837F9" w:rsidP="005837F9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178BDB64" w14:textId="77777777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532" w:type="dxa"/>
            <w:gridSpan w:val="4"/>
          </w:tcPr>
          <w:p w14:paraId="3410E6BB" w14:textId="363690A5" w:rsidR="005837F9" w:rsidRPr="00CF0D53" w:rsidRDefault="005837F9" w:rsidP="005837F9">
            <w:pPr>
              <w:rPr>
                <w:rFonts w:ascii="Browallia New" w:hAnsi="Browallia New" w:cs="Browallia New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4993" w:type="dxa"/>
            <w:gridSpan w:val="5"/>
          </w:tcPr>
          <w:p w14:paraId="07706948" w14:textId="55571AFD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5837F9" w:rsidRPr="00CF0D53" w14:paraId="394BE784" w14:textId="77777777" w:rsidTr="00712866">
        <w:tc>
          <w:tcPr>
            <w:tcW w:w="3196" w:type="dxa"/>
            <w:vAlign w:val="center"/>
          </w:tcPr>
          <w:p w14:paraId="3F4C4871" w14:textId="77777777" w:rsidR="005837F9" w:rsidRPr="00A73F2F" w:rsidRDefault="005837F9" w:rsidP="005837F9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6C83F60F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1D838394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1A5F19E6" w14:textId="09B3518D" w:rsidR="005837F9" w:rsidRPr="00CF0D53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532" w:type="dxa"/>
            <w:gridSpan w:val="4"/>
          </w:tcPr>
          <w:p w14:paraId="4D714460" w14:textId="28738DEB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4993" w:type="dxa"/>
            <w:gridSpan w:val="5"/>
          </w:tcPr>
          <w:p w14:paraId="5E3DC0D4" w14:textId="77777777" w:rsidR="005837F9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29F1B8D1" w14:textId="74182B30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0E5A6F" w:rsidRPr="00CF0D53" w14:paraId="77D1FF0C" w14:textId="77777777" w:rsidTr="00712866">
        <w:tc>
          <w:tcPr>
            <w:tcW w:w="13721" w:type="dxa"/>
            <w:gridSpan w:val="10"/>
          </w:tcPr>
          <w:p w14:paraId="5571C985" w14:textId="7A3B3FF6" w:rsidR="0047147D" w:rsidRPr="00DF7FDD" w:rsidRDefault="00535F44" w:rsidP="00DF7FDD">
            <w:pPr>
              <w:spacing w:before="120"/>
              <w:rPr>
                <w:rFonts w:ascii="BrowalliaUPC" w:eastAsia="Calibri" w:hAnsi="BrowalliaUPC" w:cs="BrowalliaUPC"/>
                <w:sz w:val="28"/>
              </w:rPr>
            </w:pP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lastRenderedPageBreak/>
              <w:t xml:space="preserve">(iv) </w:t>
            </w: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ผล</w:t>
            </w:r>
            <w:r w:rsidRPr="004B10B8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>การดำเนินการ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  <w:r w:rsidR="0047147D" w:rsidRPr="002B1835">
              <w:rPr>
                <w:rFonts w:ascii="BrowalliaUPC" w:eastAsia="Calibri" w:hAnsi="BrowalliaUPC" w:cs="BrowalliaUPC"/>
                <w:sz w:val="28"/>
                <w:cs/>
              </w:rPr>
              <w:t xml:space="preserve">[รายงานผลลัพธ์ตามมาตรฐาน </w:t>
            </w:r>
            <w:r w:rsidR="0047147D" w:rsidRPr="002B1835">
              <w:rPr>
                <w:rFonts w:ascii="BrowalliaUPC" w:eastAsia="Calibri" w:hAnsi="BrowalliaUPC" w:cs="BrowalliaUPC"/>
                <w:sz w:val="28"/>
              </w:rPr>
              <w:t>IV-</w:t>
            </w:r>
            <w:r w:rsidR="0047147D">
              <w:rPr>
                <w:rFonts w:ascii="BrowalliaUPC" w:eastAsia="Calibri" w:hAnsi="BrowalliaUPC" w:cs="BrowalliaUPC"/>
                <w:sz w:val="28"/>
              </w:rPr>
              <w:t>1 (1)</w:t>
            </w:r>
            <w:r w:rsidR="0047147D" w:rsidRPr="002B1835">
              <w:rPr>
                <w:rFonts w:ascii="BrowalliaUPC" w:eastAsia="Calibri" w:hAnsi="BrowalliaUPC" w:cs="BrowalliaUPC"/>
                <w:sz w:val="28"/>
                <w:cs/>
              </w:rPr>
              <w:t>]</w:t>
            </w:r>
            <w:r w:rsidR="0047147D" w:rsidRPr="002B1835">
              <w:rPr>
                <w:rFonts w:ascii="BrowalliaUPC" w:eastAsia="Calibri" w:hAnsi="BrowalliaUPC" w:cs="BrowalliaUPC"/>
                <w:b/>
                <w:bCs/>
                <w:color w:val="3333CC"/>
                <w:sz w:val="28"/>
                <w:u w:val="single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>[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รายงา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ารดำเนินการเชื่อมโยง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มาตรฐา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 xml:space="preserve"> ตอน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 xml:space="preserve">IV 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และ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สะท้อ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ให้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ห็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ลัพธ์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ชื่อมโยง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กระบวนก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าร</w:t>
            </w:r>
            <w:r w:rsidR="00DF7FDD" w:rsidRPr="00DF7FDD">
              <w:rPr>
                <w:rFonts w:ascii="BrowalliaUPC" w:hAnsi="BrowalliaUPC" w:cs="BrowalliaUPC"/>
                <w:sz w:val="28"/>
              </w:rPr>
              <w:t>/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ประเด็นคุณภาพที่สำคัญ</w:t>
            </w:r>
            <w:r w:rsidR="00DF7FDD" w:rsidRPr="00DF7FDD">
              <w:rPr>
                <w:rFonts w:ascii="BrowalliaUPC" w:hAnsi="BrowalliaUPC" w:cs="BrowalliaUPC"/>
                <w:sz w:val="28"/>
              </w:rPr>
              <w:t>]</w:t>
            </w:r>
          </w:p>
          <w:p w14:paraId="7C680E85" w14:textId="77777777" w:rsidR="007A5096" w:rsidRDefault="000E5A6F">
            <w:pPr>
              <w:rPr>
                <w:rFonts w:ascii="BrowalliaUPC" w:eastAsia="Calibri" w:hAnsi="BrowalliaUPC" w:cs="BrowalliaUPC"/>
                <w:sz w:val="28"/>
              </w:rPr>
            </w:pPr>
            <w:r w:rsidRPr="00A7352A">
              <w:rPr>
                <w:rFonts w:ascii="BrowalliaUPC" w:eastAsia="Calibri" w:hAnsi="BrowalliaUPC" w:cs="BrowalliaUPC"/>
                <w:b/>
                <w:bCs/>
                <w:color w:val="3333CC"/>
                <w:sz w:val="28"/>
                <w:cs/>
              </w:rPr>
              <w:t>เป้าหมาย/ประเด็นคุณภาพที่สำคัญ</w:t>
            </w:r>
            <w:r w:rsidRPr="002B0A4C">
              <w:rPr>
                <w:rFonts w:ascii="BrowalliaUPC" w:eastAsia="Calibri" w:hAnsi="BrowalliaUPC" w:cs="BrowalliaUPC"/>
                <w:color w:val="3333CC"/>
                <w:sz w:val="28"/>
              </w:rPr>
              <w:t>:</w:t>
            </w:r>
            <w:r w:rsidRPr="002B0A4C">
              <w:rPr>
                <w:rFonts w:ascii="BrowalliaUPC" w:eastAsia="Calibri" w:hAnsi="BrowalliaUPC" w:cs="BrowalliaUPC"/>
                <w:sz w:val="28"/>
              </w:rPr>
              <w:t xml:space="preserve"> </w:t>
            </w:r>
          </w:p>
          <w:p w14:paraId="1D532A3F" w14:textId="6DE16EE4" w:rsidR="000E5A6F" w:rsidRDefault="00712963">
            <w:pPr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eastAsia="Calibri" w:hAnsi="BrowalliaUPC" w:cs="BrowalliaUPC" w:hint="cs"/>
                <w:sz w:val="28"/>
                <w:cs/>
              </w:rPr>
              <w:t>ความสามารถในการดูแลตนเองและควบคุมปัจจัยที่มีผลต่อสุขภาพของผู้ป่วยและครอบครัว</w:t>
            </w:r>
            <w:r w:rsidR="00446DF8">
              <w:rPr>
                <w:rFonts w:ascii="BrowalliaUPC" w:eastAsia="Calibri" w:hAnsi="BrowalliaUPC" w:cs="BrowalliaUPC"/>
                <w:sz w:val="28"/>
              </w:rPr>
              <w:t>/</w:t>
            </w:r>
            <w:r>
              <w:rPr>
                <w:rFonts w:ascii="BrowalliaUPC" w:eastAsia="Calibri" w:hAnsi="BrowalliaUPC" w:cs="BrowalliaUPC" w:hint="cs"/>
                <w:sz w:val="28"/>
                <w:cs/>
              </w:rPr>
              <w:t xml:space="preserve"> </w:t>
            </w:r>
            <w:r w:rsidR="007A5096">
              <w:rPr>
                <w:rFonts w:ascii="BrowalliaUPC" w:eastAsia="Calibri" w:hAnsi="BrowalliaUPC" w:cs="BrowalliaUPC" w:hint="cs"/>
                <w:sz w:val="28"/>
                <w:cs/>
              </w:rPr>
              <w:t xml:space="preserve">เสริมพลังผู้ป่วยและครอบครัว </w:t>
            </w:r>
            <w:r>
              <w:rPr>
                <w:rFonts w:ascii="BrowalliaUPC" w:eastAsia="Calibri" w:hAnsi="BrowalliaUPC" w:cs="BrowalliaUPC" w:hint="cs"/>
                <w:sz w:val="28"/>
                <w:cs/>
              </w:rPr>
              <w:t>การสร้างเสริมสุขภาพใน</w:t>
            </w:r>
            <w:r w:rsidR="007A5096">
              <w:rPr>
                <w:rFonts w:ascii="BrowalliaUPC" w:eastAsia="Calibri" w:hAnsi="BrowalliaUPC" w:cs="BrowalliaUPC" w:hint="cs"/>
                <w:sz w:val="28"/>
                <w:cs/>
              </w:rPr>
              <w:t>ทุกขั้นตอนของ</w:t>
            </w:r>
            <w:r>
              <w:rPr>
                <w:rFonts w:ascii="BrowalliaUPC" w:eastAsia="Calibri" w:hAnsi="BrowalliaUPC" w:cs="BrowalliaUPC" w:hint="cs"/>
                <w:sz w:val="28"/>
                <w:cs/>
              </w:rPr>
              <w:t xml:space="preserve">การดูแล </w:t>
            </w:r>
          </w:p>
          <w:p w14:paraId="4B01393C" w14:textId="77777777" w:rsidR="007A5096" w:rsidRDefault="007A5096">
            <w:pPr>
              <w:rPr>
                <w:rFonts w:ascii="BrowalliaUPC" w:hAnsi="BrowalliaUPC" w:cs="BrowalliaUPC"/>
                <w:sz w:val="28"/>
                <w:cs/>
              </w:rPr>
            </w:pPr>
          </w:p>
          <w:tbl>
            <w:tblPr>
              <w:tblW w:w="134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55"/>
              <w:gridCol w:w="1710"/>
              <w:gridCol w:w="1620"/>
              <w:gridCol w:w="1620"/>
              <w:gridCol w:w="1530"/>
              <w:gridCol w:w="1440"/>
              <w:gridCol w:w="1620"/>
            </w:tblGrid>
            <w:tr w:rsidR="000E5A6F" w:rsidRPr="009A56A3" w14:paraId="45323803" w14:textId="77777777">
              <w:tc>
                <w:tcPr>
                  <w:tcW w:w="3955" w:type="dxa"/>
                </w:tcPr>
                <w:p w14:paraId="1A8862FE" w14:textId="77777777" w:rsidR="000E5A6F" w:rsidRPr="009A56A3" w:rsidRDefault="000E5A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</w:pPr>
                  <w:r w:rsidRPr="009A56A3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  <w:t xml:space="preserve">ข้อมูล/ตัวชี้วัด </w:t>
                  </w:r>
                </w:p>
              </w:tc>
              <w:tc>
                <w:tcPr>
                  <w:tcW w:w="1710" w:type="dxa"/>
                </w:tcPr>
                <w:p w14:paraId="7D4A7546" w14:textId="77777777" w:rsidR="000E5A6F" w:rsidRDefault="000E5A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</w:rPr>
                  </w:pPr>
                  <w:r w:rsidRPr="008E58CE"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  <w:t>เป้าหมาย</w:t>
                  </w:r>
                </w:p>
                <w:p w14:paraId="2C81F7D1" w14:textId="77777777" w:rsidR="000E5A6F" w:rsidRPr="008E58CE" w:rsidRDefault="000E5A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</w:pPr>
                  <w:r w:rsidRPr="008E58CE">
                    <w:rPr>
                      <w:rFonts w:ascii="BrowalliaUPC" w:hAnsi="BrowalliaUPC" w:cs="BrowalliaUPC" w:hint="cs"/>
                      <w:b/>
                      <w:bCs/>
                      <w:color w:val="FF0000"/>
                      <w:sz w:val="28"/>
                      <w:cs/>
                    </w:rPr>
                    <w:t>ปีปัจจุบัน</w:t>
                  </w:r>
                </w:p>
              </w:tc>
              <w:tc>
                <w:tcPr>
                  <w:tcW w:w="1620" w:type="dxa"/>
                </w:tcPr>
                <w:p w14:paraId="110CCA4C" w14:textId="77777777" w:rsidR="000E5A6F" w:rsidRPr="009A56A3" w:rsidRDefault="000E5A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32B97005" w14:textId="77777777" w:rsidR="000E5A6F" w:rsidRDefault="000E5A6F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530" w:type="dxa"/>
                </w:tcPr>
                <w:p w14:paraId="0F0B4251" w14:textId="77777777" w:rsidR="000E5A6F" w:rsidRDefault="000E5A6F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440" w:type="dxa"/>
                </w:tcPr>
                <w:p w14:paraId="3DFBD061" w14:textId="77777777" w:rsidR="000E5A6F" w:rsidRDefault="000E5A6F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0075E080" w14:textId="77777777" w:rsidR="000E5A6F" w:rsidRPr="009A56A3" w:rsidRDefault="000E5A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ปัจจุบัน</w:t>
                  </w:r>
                </w:p>
              </w:tc>
            </w:tr>
            <w:tr w:rsidR="000E5A6F" w:rsidRPr="009A56A3" w14:paraId="53EB91F4" w14:textId="77777777">
              <w:tc>
                <w:tcPr>
                  <w:tcW w:w="3955" w:type="dxa"/>
                </w:tcPr>
                <w:p w14:paraId="329B96B2" w14:textId="77777777" w:rsidR="000E5A6F" w:rsidRPr="009A56A3" w:rsidRDefault="000E5A6F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15F0F42C" w14:textId="3BA9F87E" w:rsidR="000E5A6F" w:rsidRPr="009A56A3" w:rsidRDefault="000E5A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57D3F6BA" w14:textId="77777777" w:rsidR="000E5A6F" w:rsidRPr="009A56A3" w:rsidRDefault="000E5A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79AD26FE" w14:textId="77777777" w:rsidR="000E5A6F" w:rsidRPr="009A56A3" w:rsidRDefault="000E5A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02BDCDEC" w14:textId="77777777" w:rsidR="000E5A6F" w:rsidRPr="009A56A3" w:rsidRDefault="000E5A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46917CB9" w14:textId="77777777" w:rsidR="000E5A6F" w:rsidRPr="009A56A3" w:rsidRDefault="000E5A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566AA292" w14:textId="77777777" w:rsidR="000E5A6F" w:rsidRPr="009A56A3" w:rsidRDefault="000E5A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0E5A6F" w:rsidRPr="009A56A3" w14:paraId="45E33BD0" w14:textId="77777777">
              <w:tc>
                <w:tcPr>
                  <w:tcW w:w="3955" w:type="dxa"/>
                </w:tcPr>
                <w:p w14:paraId="0F4B3275" w14:textId="77777777" w:rsidR="000E5A6F" w:rsidRPr="009A56A3" w:rsidRDefault="000E5A6F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52DB6CCC" w14:textId="77777777" w:rsidR="000E5A6F" w:rsidRPr="009A56A3" w:rsidRDefault="000E5A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46E9B416" w14:textId="77777777" w:rsidR="000E5A6F" w:rsidRPr="009A56A3" w:rsidRDefault="000E5A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0EAE9200" w14:textId="77777777" w:rsidR="000E5A6F" w:rsidRPr="009A56A3" w:rsidRDefault="000E5A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5A23D3F4" w14:textId="77777777" w:rsidR="000E5A6F" w:rsidRPr="009A56A3" w:rsidRDefault="000E5A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2B871C32" w14:textId="77777777" w:rsidR="000E5A6F" w:rsidRPr="009A56A3" w:rsidRDefault="000E5A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79517ADC" w14:textId="77777777" w:rsidR="000E5A6F" w:rsidRPr="009A56A3" w:rsidRDefault="000E5A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0E5A6F" w:rsidRPr="009A56A3" w14:paraId="205DAEE8" w14:textId="77777777">
              <w:tc>
                <w:tcPr>
                  <w:tcW w:w="3955" w:type="dxa"/>
                </w:tcPr>
                <w:p w14:paraId="397A7800" w14:textId="77777777" w:rsidR="000E5A6F" w:rsidRPr="009A56A3" w:rsidRDefault="000E5A6F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2A5A5EE2" w14:textId="77777777" w:rsidR="000E5A6F" w:rsidRPr="009A56A3" w:rsidRDefault="000E5A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7F6D77F" w14:textId="77777777" w:rsidR="000E5A6F" w:rsidRPr="009A56A3" w:rsidRDefault="000E5A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03B60359" w14:textId="77777777" w:rsidR="000E5A6F" w:rsidRPr="009A56A3" w:rsidRDefault="000E5A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78AB297F" w14:textId="77777777" w:rsidR="000E5A6F" w:rsidRPr="009A56A3" w:rsidRDefault="000E5A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5963E7DE" w14:textId="77777777" w:rsidR="000E5A6F" w:rsidRPr="009A56A3" w:rsidRDefault="000E5A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8C31DDE" w14:textId="77777777" w:rsidR="000E5A6F" w:rsidRPr="009A56A3" w:rsidRDefault="000E5A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0E5A6F" w:rsidRPr="009A56A3" w14:paraId="1E454765" w14:textId="77777777">
              <w:tc>
                <w:tcPr>
                  <w:tcW w:w="3955" w:type="dxa"/>
                </w:tcPr>
                <w:p w14:paraId="450BCB47" w14:textId="77777777" w:rsidR="000E5A6F" w:rsidRPr="009A56A3" w:rsidRDefault="000E5A6F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70824A31" w14:textId="77777777" w:rsidR="000E5A6F" w:rsidRPr="009A56A3" w:rsidRDefault="000E5A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51652D1D" w14:textId="77777777" w:rsidR="000E5A6F" w:rsidRPr="009A56A3" w:rsidRDefault="000E5A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3180A05B" w14:textId="77777777" w:rsidR="000E5A6F" w:rsidRPr="009A56A3" w:rsidRDefault="000E5A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2E948F56" w14:textId="77777777" w:rsidR="000E5A6F" w:rsidRPr="009A56A3" w:rsidRDefault="000E5A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144BACA3" w14:textId="77777777" w:rsidR="000E5A6F" w:rsidRPr="009A56A3" w:rsidRDefault="000E5A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362AAD40" w14:textId="77777777" w:rsidR="000E5A6F" w:rsidRPr="009A56A3" w:rsidRDefault="000E5A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0E5A6F" w:rsidRPr="009A56A3" w14:paraId="0C10742C" w14:textId="77777777">
              <w:tc>
                <w:tcPr>
                  <w:tcW w:w="3955" w:type="dxa"/>
                </w:tcPr>
                <w:p w14:paraId="62D0AAAE" w14:textId="77777777" w:rsidR="000E5A6F" w:rsidRPr="009A56A3" w:rsidRDefault="000E5A6F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7A30CFDE" w14:textId="77777777" w:rsidR="000E5A6F" w:rsidRPr="009A56A3" w:rsidRDefault="000E5A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3DA35EC0" w14:textId="77777777" w:rsidR="000E5A6F" w:rsidRPr="009A56A3" w:rsidRDefault="000E5A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3F76C331" w14:textId="77777777" w:rsidR="000E5A6F" w:rsidRPr="009A56A3" w:rsidRDefault="000E5A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4A2B07AA" w14:textId="77777777" w:rsidR="000E5A6F" w:rsidRPr="009A56A3" w:rsidRDefault="000E5A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6FD1EEEE" w14:textId="77777777" w:rsidR="000E5A6F" w:rsidRPr="009A56A3" w:rsidRDefault="000E5A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3C8090F" w14:textId="77777777" w:rsidR="000E5A6F" w:rsidRPr="009A56A3" w:rsidRDefault="000E5A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</w:tbl>
          <w:p w14:paraId="6E4568CA" w14:textId="39668878" w:rsidR="000E5A6F" w:rsidRPr="00CE4FD9" w:rsidRDefault="00CF11B4">
            <w:pPr>
              <w:rPr>
                <w:rFonts w:ascii="Browallia New" w:hAnsi="Browallia New" w:cs="Browallia New"/>
                <w:color w:val="EE0000"/>
                <w:sz w:val="14"/>
                <w:szCs w:val="14"/>
                <w:cs/>
              </w:rPr>
            </w:pPr>
            <w:r>
              <w:rPr>
                <w:rFonts w:ascii="Browallia New" w:hAnsi="Browallia New" w:cs="Browallia New"/>
                <w:color w:val="EE0000"/>
                <w:sz w:val="28"/>
                <w:cs/>
              </w:rPr>
              <w:br/>
            </w:r>
          </w:p>
        </w:tc>
      </w:tr>
      <w:tr w:rsidR="0048671C" w:rsidRPr="00CE4FD9" w14:paraId="2EFF83CF" w14:textId="77777777" w:rsidTr="00712866">
        <w:tc>
          <w:tcPr>
            <w:tcW w:w="3196" w:type="dxa"/>
            <w:shd w:val="clear" w:color="auto" w:fill="BDD6EE" w:themeFill="accent5" w:themeFillTint="66"/>
            <w:vAlign w:val="center"/>
          </w:tcPr>
          <w:p w14:paraId="27316FEE" w14:textId="03491E0D" w:rsidR="008750E0" w:rsidRPr="00CE4FD9" w:rsidRDefault="00535F44">
            <w:pPr>
              <w:pStyle w:val="Heading2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>
              <w:rPr>
                <w:rFonts w:ascii="Browallia New" w:eastAsia="Calibri" w:hAnsi="Browallia New" w:cs="Browallia New" w:hint="cs"/>
                <w:b/>
                <w:bCs/>
                <w:color w:val="auto"/>
                <w:sz w:val="28"/>
                <w:szCs w:val="28"/>
                <w:cs/>
              </w:rPr>
              <w:t xml:space="preserve">บทที่ </w:t>
            </w:r>
            <w:r w:rsidR="00825ED0" w:rsidRPr="00CE4FD9">
              <w:rPr>
                <w:rFonts w:ascii="Browallia New" w:eastAsia="Calibri" w:hAnsi="Browallia New" w:cs="Browallia New"/>
                <w:b/>
                <w:bCs/>
                <w:color w:val="auto"/>
                <w:sz w:val="28"/>
                <w:szCs w:val="28"/>
              </w:rPr>
              <w:t xml:space="preserve">III-6 </w:t>
            </w:r>
            <w:r w:rsidR="00825ED0" w:rsidRPr="00CE4FD9">
              <w:rPr>
                <w:rFonts w:ascii="Browallia New" w:eastAsia="Calibri" w:hAnsi="Browallia New" w:cs="Browallia New"/>
                <w:b/>
                <w:bCs/>
                <w:color w:val="auto"/>
                <w:sz w:val="28"/>
                <w:szCs w:val="28"/>
                <w:cs/>
              </w:rPr>
              <w:t>การดูแลต่อเนื่อง</w:t>
            </w:r>
          </w:p>
        </w:tc>
        <w:tc>
          <w:tcPr>
            <w:tcW w:w="3666" w:type="dxa"/>
            <w:shd w:val="clear" w:color="auto" w:fill="BDD6EE" w:themeFill="accent5" w:themeFillTint="66"/>
            <w:vAlign w:val="center"/>
          </w:tcPr>
          <w:p w14:paraId="2E9FBE80" w14:textId="77777777" w:rsidR="008750E0" w:rsidRPr="00CE4FD9" w:rsidRDefault="008750E0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CE4FD9">
              <w:rPr>
                <w:rFonts w:ascii="Browallia New" w:hAnsi="Browallia New" w:cs="Browallia New"/>
                <w:b/>
                <w:bCs/>
                <w:sz w:val="28"/>
              </w:rPr>
              <w:t>Self-assessment</w:t>
            </w:r>
          </w:p>
        </w:tc>
        <w:tc>
          <w:tcPr>
            <w:tcW w:w="1041" w:type="dxa"/>
            <w:gridSpan w:val="2"/>
            <w:shd w:val="clear" w:color="auto" w:fill="BDD6EE" w:themeFill="accent5" w:themeFillTint="66"/>
            <w:vAlign w:val="center"/>
          </w:tcPr>
          <w:p w14:paraId="415C0174" w14:textId="77777777" w:rsidR="008750E0" w:rsidRPr="00CE4FD9" w:rsidRDefault="008750E0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CE4FD9">
              <w:rPr>
                <w:rFonts w:ascii="Browallia New" w:hAnsi="Browallia New" w:cs="Browallia New"/>
                <w:b/>
                <w:bCs/>
                <w:sz w:val="28"/>
              </w:rPr>
              <w:t>Average Score</w:t>
            </w:r>
          </w:p>
        </w:tc>
        <w:tc>
          <w:tcPr>
            <w:tcW w:w="825" w:type="dxa"/>
            <w:shd w:val="clear" w:color="auto" w:fill="BDD6EE" w:themeFill="accent5" w:themeFillTint="66"/>
            <w:vAlign w:val="center"/>
          </w:tcPr>
          <w:p w14:paraId="01B08787" w14:textId="77777777" w:rsidR="008750E0" w:rsidRPr="00CE4FD9" w:rsidRDefault="008750E0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3155" w:type="dxa"/>
            <w:gridSpan w:val="2"/>
            <w:shd w:val="clear" w:color="auto" w:fill="BDD6EE" w:themeFill="accent5" w:themeFillTint="66"/>
            <w:vAlign w:val="center"/>
          </w:tcPr>
          <w:p w14:paraId="6C4BE4FC" w14:textId="77777777" w:rsidR="008750E0" w:rsidRPr="00CE4FD9" w:rsidRDefault="008750E0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CE4FD9">
              <w:rPr>
                <w:rFonts w:ascii="Browallia New" w:hAnsi="Browallia New" w:cs="Browallia New"/>
                <w:b/>
                <w:bCs/>
                <w:sz w:val="28"/>
              </w:rPr>
              <w:t>Surveyor finding</w:t>
            </w:r>
          </w:p>
        </w:tc>
        <w:tc>
          <w:tcPr>
            <w:tcW w:w="1041" w:type="dxa"/>
            <w:shd w:val="clear" w:color="auto" w:fill="BDD6EE" w:themeFill="accent5" w:themeFillTint="66"/>
            <w:vAlign w:val="center"/>
          </w:tcPr>
          <w:p w14:paraId="369C986D" w14:textId="77777777" w:rsidR="008750E0" w:rsidRPr="00CE4FD9" w:rsidRDefault="008750E0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CE4FD9">
              <w:rPr>
                <w:rFonts w:ascii="Browallia New" w:hAnsi="Browallia New" w:cs="Browallia New"/>
                <w:b/>
                <w:bCs/>
                <w:sz w:val="28"/>
              </w:rPr>
              <w:t>Average Score</w:t>
            </w:r>
          </w:p>
        </w:tc>
        <w:tc>
          <w:tcPr>
            <w:tcW w:w="797" w:type="dxa"/>
            <w:gridSpan w:val="2"/>
            <w:shd w:val="clear" w:color="auto" w:fill="BDD6EE" w:themeFill="accent5" w:themeFillTint="66"/>
            <w:vAlign w:val="center"/>
          </w:tcPr>
          <w:p w14:paraId="30906856" w14:textId="77777777" w:rsidR="008750E0" w:rsidRPr="00CE4FD9" w:rsidRDefault="008750E0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CE4FD9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861AFB" w:rsidRPr="00CF0D53" w14:paraId="3132EB20" w14:textId="77777777" w:rsidTr="00712866">
        <w:tc>
          <w:tcPr>
            <w:tcW w:w="3196" w:type="dxa"/>
          </w:tcPr>
          <w:p w14:paraId="472981C0" w14:textId="77777777" w:rsidR="00861AFB" w:rsidRPr="00CF0D53" w:rsidRDefault="00861AFB">
            <w:pPr>
              <w:rPr>
                <w:rFonts w:ascii="Browallia New" w:hAnsi="Browallia New" w:cs="Browallia New"/>
                <w:sz w:val="28"/>
                <w:cs/>
              </w:rPr>
            </w:pP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(</w:t>
            </w:r>
            <w:proofErr w:type="spellStart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i</w:t>
            </w:r>
            <w:proofErr w:type="spellEnd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 xml:space="preserve">) </w:t>
            </w: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บริบท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</w:p>
        </w:tc>
        <w:tc>
          <w:tcPr>
            <w:tcW w:w="5532" w:type="dxa"/>
            <w:gridSpan w:val="4"/>
          </w:tcPr>
          <w:p w14:paraId="1E637480" w14:textId="77777777" w:rsidR="00861AFB" w:rsidRPr="00CF0D53" w:rsidRDefault="00861AFB">
            <w:pPr>
              <w:rPr>
                <w:rFonts w:ascii="Browallia New" w:hAnsi="Browallia New" w:cs="Browallia New"/>
                <w:sz w:val="28"/>
                <w:cs/>
              </w:rPr>
            </w:pPr>
            <w:r w:rsidRPr="00587D6E">
              <w:rPr>
                <w:rFonts w:ascii="BrowalliaUPC" w:hAnsi="BrowalliaUPC" w:cs="BrowalliaUPC"/>
                <w:color w:val="FF0000"/>
                <w:sz w:val="28"/>
                <w:cs/>
              </w:rPr>
              <w:t>เป็นการสรุปข้อมูลสำคัญขององค์กร ครอบคลุมสถานการณ์ปัจจุบัน ปัญหา ความเสี่ยง และโอกาสในการพัฒนาที่มีนัยสำคัญ ซึ่งส่งผลต่อการออกแบบกระบวนการทำงาน การปฏิบัติ และการประเมินผลความสำเร็จ โดยสอดคล้องกับข้อกำหนดโดยรวมของมาตรฐาน (</w:t>
            </w:r>
            <w:r w:rsidRPr="00587D6E">
              <w:rPr>
                <w:rFonts w:ascii="BrowalliaUPC" w:hAnsi="BrowalliaUPC" w:cs="BrowalliaUPC"/>
                <w:color w:val="FF0000"/>
                <w:sz w:val="28"/>
              </w:rPr>
              <w:t>overall requirement)</w:t>
            </w:r>
          </w:p>
        </w:tc>
        <w:tc>
          <w:tcPr>
            <w:tcW w:w="3127" w:type="dxa"/>
          </w:tcPr>
          <w:p w14:paraId="68790C7E" w14:textId="484BF629" w:rsidR="00861AFB" w:rsidRPr="00CF0D53" w:rsidRDefault="007B29BB">
            <w:pPr>
              <w:rPr>
                <w:rFonts w:ascii="Browallia New" w:hAnsi="Browallia New" w:cs="Browallia New"/>
                <w:sz w:val="28"/>
              </w:rPr>
            </w:pP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สิ่งที่พบจากกระบวนการเยี่ยมสำรวจ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ส</w:t>
            </w: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ะท้อนบริบทองค์ก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ตามบทมาตรฐาน</w:t>
            </w:r>
          </w:p>
        </w:tc>
        <w:tc>
          <w:tcPr>
            <w:tcW w:w="1116" w:type="dxa"/>
            <w:gridSpan w:val="3"/>
            <w:vAlign w:val="center"/>
          </w:tcPr>
          <w:p w14:paraId="06E12E3F" w14:textId="77777777" w:rsidR="00861AFB" w:rsidRPr="00F84A71" w:rsidRDefault="00861AFB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7B7CCA8" w14:textId="77777777" w:rsidR="00861AFB" w:rsidRPr="00CF0D53" w:rsidRDefault="00861AFB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</w:p>
        </w:tc>
      </w:tr>
      <w:tr w:rsidR="0048671C" w:rsidRPr="00CF0D53" w14:paraId="1EC6C550" w14:textId="77777777" w:rsidTr="00712866">
        <w:trPr>
          <w:trHeight w:val="881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0B0FAF6F" w14:textId="77777777" w:rsidR="008750E0" w:rsidRDefault="00624E91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624E91">
              <w:rPr>
                <w:rFonts w:ascii="Browallia New" w:eastAsia="Calibri" w:hAnsi="Browallia New" w:cs="Browallia New"/>
                <w:b/>
                <w:bCs/>
                <w:sz w:val="28"/>
              </w:rPr>
              <w:t xml:space="preserve">III-6 </w:t>
            </w:r>
            <w:r w:rsidRPr="00624E91"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  <w:t>การดูแลต่อเนื่อง</w:t>
            </w:r>
          </w:p>
          <w:p w14:paraId="232E7B12" w14:textId="77777777" w:rsidR="00535F44" w:rsidRDefault="00535F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7A6D2E6E" w14:textId="1598BE3D" w:rsidR="00535F44" w:rsidRPr="000650FA" w:rsidRDefault="00535F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499B2DBE" w14:textId="0A8ACA82" w:rsidR="008750E0" w:rsidRPr="00A64BCC" w:rsidRDefault="000D130B">
            <w:pPr>
              <w:rPr>
                <w:rFonts w:ascii="Browallia New" w:eastAsia="Calibri" w:hAnsi="Browallia New" w:cs="Browallia New"/>
                <w:color w:val="000000"/>
                <w:sz w:val="28"/>
              </w:rPr>
            </w:pPr>
            <w:r w:rsidRPr="000D130B">
              <w:rPr>
                <w:rFonts w:ascii="Browallia New" w:eastAsia="Calibri" w:hAnsi="Browallia New" w:cs="Browallia New"/>
                <w:sz w:val="28"/>
                <w:cs/>
              </w:rPr>
              <w:t>ทีมผู้ให้บริการ</w:t>
            </w:r>
            <w:r w:rsidR="008C2DE1" w:rsidRPr="008C2DE1">
              <w:rPr>
                <w:rFonts w:ascii="Browallia New" w:eastAsia="Calibri" w:hAnsi="Browallia New" w:cs="Browallia New"/>
                <w:sz w:val="28"/>
                <w:cs/>
              </w:rPr>
              <w:t>ทํา</w:t>
            </w:r>
            <w:r w:rsidRPr="008C2DE1">
              <w:rPr>
                <w:rFonts w:ascii="Browallia New" w:eastAsia="Calibri" w:hAnsi="Browallia New" w:cs="Browallia New"/>
                <w:sz w:val="28"/>
                <w:cs/>
              </w:rPr>
              <w:t>ให้มั่นใจว่ามีการสร้างความร่วมมือ</w:t>
            </w:r>
            <w:r w:rsidRPr="000D130B">
              <w:rPr>
                <w:rFonts w:ascii="Browallia New" w:eastAsia="Calibri" w:hAnsi="Browallia New" w:cs="Browallia New"/>
                <w:sz w:val="28"/>
                <w:cs/>
              </w:rPr>
              <w:t>และประสานงาน เพื่อให้มีการติดตามและดูแลผู้ป่วยต่อเนื่องที่ให้ผลดี.</w:t>
            </w: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6136AE8F" w14:textId="77777777" w:rsidR="008750E0" w:rsidRPr="00CF0D53" w:rsidRDefault="008750E0">
            <w:pPr>
              <w:tabs>
                <w:tab w:val="left" w:pos="567"/>
              </w:tabs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  <w:vAlign w:val="center"/>
          </w:tcPr>
          <w:p w14:paraId="09D38A4E" w14:textId="77777777" w:rsidR="008750E0" w:rsidRPr="00CF0D53" w:rsidRDefault="008750E0">
            <w:pPr>
              <w:rPr>
                <w:rFonts w:ascii="Browallia New" w:hAnsi="Browallia New" w:cs="Browallia New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  <w:tc>
          <w:tcPr>
            <w:tcW w:w="3155" w:type="dxa"/>
            <w:gridSpan w:val="2"/>
            <w:shd w:val="clear" w:color="auto" w:fill="DEEAF6" w:themeFill="accent5" w:themeFillTint="33"/>
            <w:vAlign w:val="center"/>
          </w:tcPr>
          <w:p w14:paraId="136D8A76" w14:textId="77777777" w:rsidR="008750E0" w:rsidRPr="00CF0D53" w:rsidRDefault="008750E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6C658637" w14:textId="77777777" w:rsidR="008750E0" w:rsidRPr="00CF0D53" w:rsidRDefault="008750E0">
            <w:pPr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gridSpan w:val="2"/>
            <w:shd w:val="clear" w:color="auto" w:fill="DEEAF6" w:themeFill="accent5" w:themeFillTint="33"/>
            <w:vAlign w:val="center"/>
          </w:tcPr>
          <w:p w14:paraId="0DDAD269" w14:textId="77777777" w:rsidR="008750E0" w:rsidRPr="00CF0D53" w:rsidRDefault="008750E0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5837F9" w:rsidRPr="00CF0D53" w14:paraId="73096D9C" w14:textId="77777777" w:rsidTr="00712866">
        <w:tc>
          <w:tcPr>
            <w:tcW w:w="3196" w:type="dxa"/>
          </w:tcPr>
          <w:p w14:paraId="25C983BD" w14:textId="77777777" w:rsidR="005837F9" w:rsidRPr="00A73F2F" w:rsidRDefault="005837F9" w:rsidP="005837F9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4A8C4642" w14:textId="77777777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532" w:type="dxa"/>
            <w:gridSpan w:val="4"/>
          </w:tcPr>
          <w:p w14:paraId="25A0F357" w14:textId="3ECFA228" w:rsidR="005837F9" w:rsidRPr="00CF0D53" w:rsidRDefault="005837F9" w:rsidP="005837F9">
            <w:pPr>
              <w:rPr>
                <w:rFonts w:ascii="Browallia New" w:hAnsi="Browallia New" w:cs="Browallia New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ชื่อมโยงกับประเด็น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lastRenderedPageBreak/>
              <w:t xml:space="preserve">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4993" w:type="dxa"/>
            <w:gridSpan w:val="5"/>
          </w:tcPr>
          <w:p w14:paraId="2AA41013" w14:textId="36647B08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lastRenderedPageBreak/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5837F9" w:rsidRPr="00CF0D53" w14:paraId="33B19307" w14:textId="77777777" w:rsidTr="00712866">
        <w:tc>
          <w:tcPr>
            <w:tcW w:w="3196" w:type="dxa"/>
            <w:vAlign w:val="center"/>
          </w:tcPr>
          <w:p w14:paraId="2A050AFF" w14:textId="77777777" w:rsidR="005837F9" w:rsidRPr="00A73F2F" w:rsidRDefault="005837F9" w:rsidP="005837F9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1E83A524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3B631B03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4BBEE92A" w14:textId="47D0A2DE" w:rsidR="005837F9" w:rsidRPr="00CF0D53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532" w:type="dxa"/>
            <w:gridSpan w:val="4"/>
          </w:tcPr>
          <w:p w14:paraId="7603D4E2" w14:textId="59AD43E4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4993" w:type="dxa"/>
            <w:gridSpan w:val="5"/>
          </w:tcPr>
          <w:p w14:paraId="462B429A" w14:textId="77777777" w:rsidR="005837F9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18453FE9" w14:textId="67125A9E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8750E0" w:rsidRPr="00CF0D53" w14:paraId="3DC338B4" w14:textId="77777777" w:rsidTr="00712866">
        <w:tc>
          <w:tcPr>
            <w:tcW w:w="13721" w:type="dxa"/>
            <w:gridSpan w:val="10"/>
          </w:tcPr>
          <w:p w14:paraId="5031E2D5" w14:textId="08585E46" w:rsidR="0047147D" w:rsidRPr="00DF7FDD" w:rsidRDefault="00535F44" w:rsidP="00DF7FDD">
            <w:pPr>
              <w:spacing w:before="120"/>
              <w:rPr>
                <w:rFonts w:ascii="BrowalliaUPC" w:eastAsia="Calibri" w:hAnsi="BrowalliaUPC" w:cs="BrowalliaUPC"/>
                <w:sz w:val="28"/>
              </w:rPr>
            </w:pP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 xml:space="preserve">(iv) </w:t>
            </w: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ผล</w:t>
            </w:r>
            <w:r w:rsidRPr="004B10B8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>การดำเนินการ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  <w:r w:rsidR="0047147D" w:rsidRPr="002B1835">
              <w:rPr>
                <w:rFonts w:ascii="BrowalliaUPC" w:eastAsia="Calibri" w:hAnsi="BrowalliaUPC" w:cs="BrowalliaUPC"/>
                <w:sz w:val="28"/>
                <w:cs/>
              </w:rPr>
              <w:t xml:space="preserve">[รายงานผลลัพธ์ตามมาตรฐาน </w:t>
            </w:r>
            <w:r w:rsidR="0047147D" w:rsidRPr="002B1835">
              <w:rPr>
                <w:rFonts w:ascii="BrowalliaUPC" w:eastAsia="Calibri" w:hAnsi="BrowalliaUPC" w:cs="BrowalliaUPC"/>
                <w:sz w:val="28"/>
              </w:rPr>
              <w:t>IV-</w:t>
            </w:r>
            <w:r w:rsidR="0047147D">
              <w:rPr>
                <w:rFonts w:ascii="BrowalliaUPC" w:eastAsia="Calibri" w:hAnsi="BrowalliaUPC" w:cs="BrowalliaUPC"/>
                <w:sz w:val="28"/>
              </w:rPr>
              <w:t>1 (1)</w:t>
            </w:r>
            <w:r w:rsidR="0047147D" w:rsidRPr="002B1835">
              <w:rPr>
                <w:rFonts w:ascii="BrowalliaUPC" w:eastAsia="Calibri" w:hAnsi="BrowalliaUPC" w:cs="BrowalliaUPC"/>
                <w:sz w:val="28"/>
                <w:cs/>
              </w:rPr>
              <w:t>]</w:t>
            </w:r>
            <w:r w:rsidR="0047147D" w:rsidRPr="002B1835">
              <w:rPr>
                <w:rFonts w:ascii="BrowalliaUPC" w:eastAsia="Calibri" w:hAnsi="BrowalliaUPC" w:cs="BrowalliaUPC"/>
                <w:b/>
                <w:bCs/>
                <w:color w:val="3333CC"/>
                <w:sz w:val="28"/>
                <w:u w:val="single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>[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รายงา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ารดำเนินการเชื่อมโยง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มาตรฐา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 xml:space="preserve"> ตอน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 xml:space="preserve">IV 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และ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สะท้อ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ให้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ห็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ลัพธ์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ชื่อมโยง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กระบวนก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าร</w:t>
            </w:r>
            <w:r w:rsidR="00DF7FDD" w:rsidRPr="00DF7FDD">
              <w:rPr>
                <w:rFonts w:ascii="BrowalliaUPC" w:hAnsi="BrowalliaUPC" w:cs="BrowalliaUPC"/>
                <w:sz w:val="28"/>
              </w:rPr>
              <w:t>/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ประเด็นคุณภาพที่สำคัญ</w:t>
            </w:r>
            <w:r w:rsidR="00DF7FDD" w:rsidRPr="00DF7FDD">
              <w:rPr>
                <w:rFonts w:ascii="BrowalliaUPC" w:hAnsi="BrowalliaUPC" w:cs="BrowalliaUPC"/>
                <w:sz w:val="28"/>
              </w:rPr>
              <w:t>]</w:t>
            </w:r>
          </w:p>
          <w:p w14:paraId="04B81BFB" w14:textId="77777777" w:rsidR="007A5096" w:rsidRDefault="008750E0">
            <w:pPr>
              <w:rPr>
                <w:rFonts w:ascii="BrowalliaUPC" w:eastAsia="Calibri" w:hAnsi="BrowalliaUPC" w:cs="BrowalliaUPC"/>
                <w:sz w:val="28"/>
              </w:rPr>
            </w:pPr>
            <w:r w:rsidRPr="00A7352A">
              <w:rPr>
                <w:rFonts w:ascii="BrowalliaUPC" w:eastAsia="Calibri" w:hAnsi="BrowalliaUPC" w:cs="BrowalliaUPC"/>
                <w:b/>
                <w:bCs/>
                <w:color w:val="3333CC"/>
                <w:sz w:val="28"/>
                <w:cs/>
              </w:rPr>
              <w:t>เป้าหมาย/ประเด็นคุณภาพที่สำคัญ</w:t>
            </w:r>
            <w:r w:rsidRPr="002B0A4C">
              <w:rPr>
                <w:rFonts w:ascii="BrowalliaUPC" w:eastAsia="Calibri" w:hAnsi="BrowalliaUPC" w:cs="BrowalliaUPC"/>
                <w:color w:val="3333CC"/>
                <w:sz w:val="28"/>
              </w:rPr>
              <w:t>:</w:t>
            </w:r>
            <w:r w:rsidRPr="002B0A4C">
              <w:rPr>
                <w:rFonts w:ascii="BrowalliaUPC" w:eastAsia="Calibri" w:hAnsi="BrowalliaUPC" w:cs="BrowalliaUPC"/>
                <w:sz w:val="28"/>
              </w:rPr>
              <w:t xml:space="preserve"> </w:t>
            </w:r>
          </w:p>
          <w:p w14:paraId="7A50D9AA" w14:textId="6BF75989" w:rsidR="008750E0" w:rsidRDefault="00EF4EF8">
            <w:pPr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eastAsia="Calibri" w:hAnsi="BrowalliaUPC" w:cs="BrowalliaUPC" w:hint="cs"/>
                <w:sz w:val="28"/>
                <w:cs/>
              </w:rPr>
              <w:t>การติดตามและดูแลต่อเนื่องที่ให้ผลดี</w:t>
            </w:r>
            <w:r>
              <w:rPr>
                <w:rFonts w:ascii="BrowalliaUPC" w:eastAsia="Calibri" w:hAnsi="BrowalliaUPC" w:cs="BrowalliaUPC"/>
                <w:sz w:val="28"/>
              </w:rPr>
              <w:t xml:space="preserve">/ </w:t>
            </w:r>
            <w:r w:rsidR="00410E15" w:rsidRPr="00410E15">
              <w:rPr>
                <w:rFonts w:ascii="BrowalliaUPC" w:eastAsia="Calibri" w:hAnsi="BrowalliaUPC" w:cs="BrowalliaUPC"/>
                <w:sz w:val="28"/>
                <w:cs/>
              </w:rPr>
              <w:t>การ</w:t>
            </w:r>
            <w:r w:rsidR="00712963">
              <w:rPr>
                <w:rFonts w:ascii="BrowalliaUPC" w:eastAsia="Calibri" w:hAnsi="BrowalliaUPC" w:cs="BrowalliaUPC" w:hint="cs"/>
                <w:sz w:val="28"/>
                <w:cs/>
              </w:rPr>
              <w:t>สร้างความร่วมมือและ</w:t>
            </w:r>
            <w:r w:rsidR="00410E15" w:rsidRPr="00410E15">
              <w:rPr>
                <w:rFonts w:ascii="BrowalliaUPC" w:eastAsia="Calibri" w:hAnsi="BrowalliaUPC" w:cs="BrowalliaUPC"/>
                <w:sz w:val="28"/>
                <w:cs/>
              </w:rPr>
              <w:t>ประสาน</w:t>
            </w:r>
            <w:r w:rsidR="00712963">
              <w:rPr>
                <w:rFonts w:ascii="BrowalliaUPC" w:eastAsia="Calibri" w:hAnsi="BrowalliaUPC" w:cs="BrowalliaUPC" w:hint="cs"/>
                <w:sz w:val="28"/>
                <w:cs/>
              </w:rPr>
              <w:t xml:space="preserve">งาน การติดตามและดูแลต่อเนื่อง </w:t>
            </w:r>
            <w:r w:rsidR="005C2C7D">
              <w:rPr>
                <w:rFonts w:ascii="BrowalliaUPC" w:eastAsia="Calibri" w:hAnsi="BrowalliaUPC" w:cs="BrowalliaUPC" w:hint="cs"/>
                <w:sz w:val="28"/>
                <w:cs/>
              </w:rPr>
              <w:t>ความปลอดภัยในการส่งต่อผู้ป่วย การเคลื่อนย้ายผู้ป่วย</w:t>
            </w:r>
          </w:p>
          <w:p w14:paraId="342F8970" w14:textId="77777777" w:rsidR="00EF4EF8" w:rsidRDefault="00EF4EF8">
            <w:pPr>
              <w:rPr>
                <w:rFonts w:ascii="BrowalliaUPC" w:hAnsi="BrowalliaUPC" w:cs="BrowalliaUPC"/>
                <w:sz w:val="28"/>
              </w:rPr>
            </w:pPr>
          </w:p>
          <w:tbl>
            <w:tblPr>
              <w:tblW w:w="134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55"/>
              <w:gridCol w:w="1710"/>
              <w:gridCol w:w="1620"/>
              <w:gridCol w:w="1620"/>
              <w:gridCol w:w="1530"/>
              <w:gridCol w:w="1440"/>
              <w:gridCol w:w="1620"/>
            </w:tblGrid>
            <w:tr w:rsidR="008750E0" w:rsidRPr="009A56A3" w14:paraId="1B2368BA" w14:textId="77777777">
              <w:tc>
                <w:tcPr>
                  <w:tcW w:w="3955" w:type="dxa"/>
                </w:tcPr>
                <w:p w14:paraId="0ABB4333" w14:textId="77777777" w:rsidR="008750E0" w:rsidRPr="009A56A3" w:rsidRDefault="008750E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</w:pPr>
                  <w:r w:rsidRPr="009A56A3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  <w:t xml:space="preserve">ข้อมูล/ตัวชี้วัด </w:t>
                  </w:r>
                </w:p>
              </w:tc>
              <w:tc>
                <w:tcPr>
                  <w:tcW w:w="1710" w:type="dxa"/>
                </w:tcPr>
                <w:p w14:paraId="4D0DB97E" w14:textId="77777777" w:rsidR="008750E0" w:rsidRDefault="008750E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</w:rPr>
                  </w:pPr>
                  <w:r w:rsidRPr="008E58CE"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  <w:t>เป้าหมาย</w:t>
                  </w:r>
                </w:p>
                <w:p w14:paraId="2291F8EE" w14:textId="77777777" w:rsidR="008750E0" w:rsidRPr="008E58CE" w:rsidRDefault="008750E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</w:pPr>
                  <w:r w:rsidRPr="008E58CE">
                    <w:rPr>
                      <w:rFonts w:ascii="BrowalliaUPC" w:hAnsi="BrowalliaUPC" w:cs="BrowalliaUPC" w:hint="cs"/>
                      <w:b/>
                      <w:bCs/>
                      <w:color w:val="FF0000"/>
                      <w:sz w:val="28"/>
                      <w:cs/>
                    </w:rPr>
                    <w:t>ปีปัจจุบัน</w:t>
                  </w:r>
                </w:p>
              </w:tc>
              <w:tc>
                <w:tcPr>
                  <w:tcW w:w="1620" w:type="dxa"/>
                </w:tcPr>
                <w:p w14:paraId="55079A5A" w14:textId="77777777" w:rsidR="008750E0" w:rsidRPr="009A56A3" w:rsidRDefault="008750E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1FB94B02" w14:textId="77777777" w:rsidR="008750E0" w:rsidRDefault="008750E0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530" w:type="dxa"/>
                </w:tcPr>
                <w:p w14:paraId="227F5D2D" w14:textId="77777777" w:rsidR="008750E0" w:rsidRDefault="008750E0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440" w:type="dxa"/>
                </w:tcPr>
                <w:p w14:paraId="0B264BD6" w14:textId="77777777" w:rsidR="008750E0" w:rsidRDefault="008750E0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573804F7" w14:textId="77777777" w:rsidR="008750E0" w:rsidRPr="009A56A3" w:rsidRDefault="008750E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ปัจจุบัน</w:t>
                  </w:r>
                </w:p>
              </w:tc>
            </w:tr>
            <w:tr w:rsidR="008750E0" w:rsidRPr="009A56A3" w14:paraId="3DF7A0C6" w14:textId="77777777">
              <w:tc>
                <w:tcPr>
                  <w:tcW w:w="3955" w:type="dxa"/>
                </w:tcPr>
                <w:p w14:paraId="387557C0" w14:textId="77777777" w:rsidR="008750E0" w:rsidRPr="009A56A3" w:rsidRDefault="008750E0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08B432BA" w14:textId="77777777" w:rsidR="008750E0" w:rsidRPr="009A56A3" w:rsidRDefault="008750E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040AB21C" w14:textId="77777777" w:rsidR="008750E0" w:rsidRPr="009A56A3" w:rsidRDefault="008750E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295F99EA" w14:textId="77777777" w:rsidR="008750E0" w:rsidRPr="009A56A3" w:rsidRDefault="008750E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53A07342" w14:textId="77777777" w:rsidR="008750E0" w:rsidRPr="009A56A3" w:rsidRDefault="008750E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4D728F3B" w14:textId="77777777" w:rsidR="008750E0" w:rsidRPr="009A56A3" w:rsidRDefault="008750E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3EEDA59F" w14:textId="77777777" w:rsidR="008750E0" w:rsidRPr="009A56A3" w:rsidRDefault="008750E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8750E0" w:rsidRPr="009A56A3" w14:paraId="60A77B7C" w14:textId="77777777">
              <w:tc>
                <w:tcPr>
                  <w:tcW w:w="3955" w:type="dxa"/>
                </w:tcPr>
                <w:p w14:paraId="5FDFA7DD" w14:textId="77777777" w:rsidR="008750E0" w:rsidRPr="009A56A3" w:rsidRDefault="008750E0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2237C49F" w14:textId="77777777" w:rsidR="008750E0" w:rsidRPr="009A56A3" w:rsidRDefault="008750E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507EBA7D" w14:textId="77777777" w:rsidR="008750E0" w:rsidRPr="009A56A3" w:rsidRDefault="008750E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28C52621" w14:textId="77777777" w:rsidR="008750E0" w:rsidRPr="009A56A3" w:rsidRDefault="008750E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2E5475DD" w14:textId="77777777" w:rsidR="008750E0" w:rsidRPr="009A56A3" w:rsidRDefault="008750E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793A69C3" w14:textId="77777777" w:rsidR="008750E0" w:rsidRPr="009A56A3" w:rsidRDefault="008750E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50F84CCF" w14:textId="77777777" w:rsidR="008750E0" w:rsidRPr="009A56A3" w:rsidRDefault="008750E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8750E0" w:rsidRPr="009A56A3" w14:paraId="2318A73E" w14:textId="77777777">
              <w:tc>
                <w:tcPr>
                  <w:tcW w:w="3955" w:type="dxa"/>
                </w:tcPr>
                <w:p w14:paraId="14393F88" w14:textId="77777777" w:rsidR="008750E0" w:rsidRPr="009A56A3" w:rsidRDefault="008750E0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73470511" w14:textId="77777777" w:rsidR="008750E0" w:rsidRPr="009A56A3" w:rsidRDefault="008750E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069A5404" w14:textId="77777777" w:rsidR="008750E0" w:rsidRPr="009A56A3" w:rsidRDefault="008750E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6995D439" w14:textId="77777777" w:rsidR="008750E0" w:rsidRPr="009A56A3" w:rsidRDefault="008750E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33FB8672" w14:textId="77777777" w:rsidR="008750E0" w:rsidRPr="009A56A3" w:rsidRDefault="008750E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536180EE" w14:textId="77777777" w:rsidR="008750E0" w:rsidRPr="009A56A3" w:rsidRDefault="008750E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5E9C092B" w14:textId="77777777" w:rsidR="008750E0" w:rsidRPr="009A56A3" w:rsidRDefault="008750E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8750E0" w:rsidRPr="009A56A3" w14:paraId="2BB8112D" w14:textId="77777777">
              <w:tc>
                <w:tcPr>
                  <w:tcW w:w="3955" w:type="dxa"/>
                </w:tcPr>
                <w:p w14:paraId="03D4A93A" w14:textId="77777777" w:rsidR="008750E0" w:rsidRPr="009A56A3" w:rsidRDefault="008750E0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106CD649" w14:textId="77777777" w:rsidR="008750E0" w:rsidRPr="009A56A3" w:rsidRDefault="008750E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3A657B8C" w14:textId="77777777" w:rsidR="008750E0" w:rsidRPr="009A56A3" w:rsidRDefault="008750E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62417935" w14:textId="77777777" w:rsidR="008750E0" w:rsidRPr="009A56A3" w:rsidRDefault="008750E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04D3CDCF" w14:textId="77777777" w:rsidR="008750E0" w:rsidRPr="009A56A3" w:rsidRDefault="008750E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4C8B32B9" w14:textId="77777777" w:rsidR="008750E0" w:rsidRPr="009A56A3" w:rsidRDefault="008750E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1325C9B6" w14:textId="77777777" w:rsidR="008750E0" w:rsidRPr="009A56A3" w:rsidRDefault="008750E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8750E0" w:rsidRPr="009A56A3" w14:paraId="3068BFE1" w14:textId="77777777">
              <w:tc>
                <w:tcPr>
                  <w:tcW w:w="3955" w:type="dxa"/>
                </w:tcPr>
                <w:p w14:paraId="4F77BED1" w14:textId="77777777" w:rsidR="008750E0" w:rsidRPr="009A56A3" w:rsidRDefault="008750E0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3FE03F1A" w14:textId="77777777" w:rsidR="008750E0" w:rsidRPr="009A56A3" w:rsidRDefault="008750E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18E1A6DC" w14:textId="77777777" w:rsidR="008750E0" w:rsidRPr="009A56A3" w:rsidRDefault="008750E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23CAF44E" w14:textId="77777777" w:rsidR="008750E0" w:rsidRPr="009A56A3" w:rsidRDefault="008750E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3C0B1885" w14:textId="77777777" w:rsidR="008750E0" w:rsidRPr="009A56A3" w:rsidRDefault="008750E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10B88B66" w14:textId="77777777" w:rsidR="008750E0" w:rsidRPr="009A56A3" w:rsidRDefault="008750E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12C87CCF" w14:textId="77777777" w:rsidR="008750E0" w:rsidRPr="009A56A3" w:rsidRDefault="008750E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</w:tbl>
          <w:p w14:paraId="3D95FACC" w14:textId="4F467DEF" w:rsidR="008750E0" w:rsidRPr="00CF0D53" w:rsidRDefault="008750E0">
            <w:pPr>
              <w:rPr>
                <w:rFonts w:ascii="Browallia New" w:hAnsi="Browallia New" w:cs="Browallia New"/>
                <w:color w:val="EE0000"/>
                <w:sz w:val="28"/>
                <w:cs/>
              </w:rPr>
            </w:pPr>
          </w:p>
        </w:tc>
      </w:tr>
    </w:tbl>
    <w:p w14:paraId="19EC5949" w14:textId="69202434" w:rsidR="00624E91" w:rsidRDefault="00624E91">
      <w:pPr>
        <w:rPr>
          <w:rFonts w:ascii="Browallia New" w:hAnsi="Browallia New" w:cs="Browallia New"/>
          <w:szCs w:val="22"/>
          <w:cs/>
        </w:rPr>
      </w:pPr>
    </w:p>
    <w:p w14:paraId="6D4CCA61" w14:textId="28200E9B" w:rsidR="0093484A" w:rsidRDefault="00624E91">
      <w:pPr>
        <w:rPr>
          <w:rFonts w:ascii="Browallia New" w:hAnsi="Browallia New" w:cs="Browallia New"/>
          <w:szCs w:val="22"/>
        </w:rPr>
      </w:pPr>
      <w:r>
        <w:rPr>
          <w:rFonts w:ascii="Browallia New" w:hAnsi="Browallia New" w:cs="Browallia New"/>
          <w:szCs w:val="22"/>
          <w:cs/>
        </w:rPr>
        <w:br w:type="page"/>
      </w:r>
    </w:p>
    <w:p w14:paraId="1B29FB52" w14:textId="74A435EC" w:rsidR="0093484A" w:rsidRPr="005C2C7D" w:rsidRDefault="0093484A" w:rsidP="0093484A">
      <w:pPr>
        <w:tabs>
          <w:tab w:val="left" w:pos="720"/>
        </w:tabs>
        <w:jc w:val="center"/>
        <w:rPr>
          <w:rFonts w:ascii="BrowalliaUPC" w:hAnsi="BrowalliaUPC" w:cs="BrowalliaUPC"/>
          <w:b/>
          <w:bCs/>
          <w:sz w:val="40"/>
          <w:szCs w:val="40"/>
        </w:rPr>
      </w:pPr>
      <w:r w:rsidRPr="005C2C7D">
        <w:rPr>
          <w:rFonts w:ascii="BrowalliaUPC" w:hAnsi="BrowalliaUPC" w:cs="BrowalliaUPC"/>
          <w:b/>
          <w:bCs/>
          <w:sz w:val="40"/>
          <w:szCs w:val="40"/>
          <w:cs/>
        </w:rPr>
        <w:lastRenderedPageBreak/>
        <w:t xml:space="preserve">ตอนที่ </w:t>
      </w:r>
      <w:r w:rsidRPr="005C2C7D">
        <w:rPr>
          <w:rFonts w:ascii="BrowalliaUPC" w:hAnsi="BrowalliaUPC" w:cs="BrowalliaUPC"/>
          <w:b/>
          <w:bCs/>
          <w:sz w:val="40"/>
          <w:szCs w:val="40"/>
        </w:rPr>
        <w:t xml:space="preserve">IV </w:t>
      </w:r>
      <w:r w:rsidRPr="005C2C7D">
        <w:rPr>
          <w:rFonts w:ascii="BrowalliaUPC" w:hAnsi="BrowalliaUPC" w:cs="BrowalliaUPC"/>
          <w:b/>
          <w:bCs/>
          <w:sz w:val="40"/>
          <w:szCs w:val="40"/>
          <w:cs/>
        </w:rPr>
        <w:t>ผลการดำเนินการ</w:t>
      </w:r>
      <w:r w:rsidR="005C2C7D">
        <w:rPr>
          <w:rFonts w:ascii="BrowalliaUPC" w:hAnsi="BrowalliaUPC" w:cs="BrowalliaUPC"/>
          <w:b/>
          <w:bCs/>
          <w:sz w:val="40"/>
          <w:szCs w:val="40"/>
        </w:rPr>
        <w:t xml:space="preserve"> (Performance Results)</w:t>
      </w:r>
    </w:p>
    <w:p w14:paraId="710F7350" w14:textId="644B29B3" w:rsidR="001151C0" w:rsidRPr="00DD2ED8" w:rsidRDefault="001151C0" w:rsidP="007B0875">
      <w:pPr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DD2ED8">
        <w:rPr>
          <w:rFonts w:ascii="Browallia New" w:hAnsi="Browallia New" w:cs="Browallia New"/>
          <w:sz w:val="32"/>
          <w:szCs w:val="32"/>
          <w:cs/>
        </w:rPr>
        <w:t xml:space="preserve">นำเสนอข้อมูลตัวชี้วัดสำคัญที่สะท้อนผลการดำเนินงานและการปรับปรุงในประเด็นสำคัญขององค์กร ได้แก่ ผลด้านการดูแลสุขภาพ/การดูแลทางคลินิก การสร้างเสริมสุขภาพ การมุ่งเน้นผู้ป่วยและผู้รับผลงานอื่น บุคลากร การนำและการกำกับดูแล ประสิทธิผลของกระบวนการ และด้านการเงิน  โดยให้ระบุตัวชี้วัดในรูปแบบตาราง พร้อมอธิบายการเปลี่ยนแปลงของผลลัพธ์ แสดงระดับผลการดำเนินงานในปัจจุบันและแนวโน้มของตัวชี้วัดสำคัญ ซึ่งเป็นผลจากการนำข้อมูลสารสนเทศมาใช้ในการปรับปรุงผลการดำเนินงาน ทั้งจากความพยายามในการพัฒนาและจากสถานการณ์ที่เปลี่ยนแปลงไป  </w:t>
      </w:r>
      <w:r w:rsidR="00DD2ED8" w:rsidRPr="00DD2ED8">
        <w:rPr>
          <w:rFonts w:ascii="Browallia New" w:hAnsi="Browallia New" w:cs="Browallia New"/>
          <w:sz w:val="32"/>
          <w:szCs w:val="32"/>
          <w:cs/>
        </w:rPr>
        <w:t>ตัวชี้วัดที่เลือกควรมีผลกระทบ</w:t>
      </w:r>
      <w:r w:rsidR="00797888">
        <w:rPr>
          <w:rFonts w:ascii="Browallia New" w:hAnsi="Browallia New" w:cs="Browallia New" w:hint="cs"/>
          <w:sz w:val="32"/>
          <w:szCs w:val="32"/>
          <w:cs/>
        </w:rPr>
        <w:t>หรือสะท้อนความสำเร็จ</w:t>
      </w:r>
      <w:r w:rsidR="00D64CC1">
        <w:rPr>
          <w:rFonts w:ascii="Browallia New" w:hAnsi="Browallia New" w:cs="Browallia New" w:hint="cs"/>
          <w:sz w:val="32"/>
          <w:szCs w:val="32"/>
          <w:cs/>
        </w:rPr>
        <w:t>ใน</w:t>
      </w:r>
      <w:r w:rsidR="0051519A">
        <w:rPr>
          <w:rFonts w:ascii="Browallia New" w:hAnsi="Browallia New" w:cs="Browallia New" w:hint="cs"/>
          <w:sz w:val="32"/>
          <w:szCs w:val="32"/>
          <w:cs/>
        </w:rPr>
        <w:t>การบริหาร</w:t>
      </w:r>
      <w:r w:rsidR="00E12373">
        <w:rPr>
          <w:rFonts w:ascii="Browallia New" w:hAnsi="Browallia New" w:cs="Browallia New" w:hint="cs"/>
          <w:sz w:val="32"/>
          <w:szCs w:val="32"/>
          <w:cs/>
        </w:rPr>
        <w:t>และจัดการ</w:t>
      </w:r>
      <w:r w:rsidR="0051519A">
        <w:rPr>
          <w:rFonts w:ascii="Browallia New" w:hAnsi="Browallia New" w:cs="Browallia New" w:hint="cs"/>
          <w:sz w:val="32"/>
          <w:szCs w:val="32"/>
          <w:cs/>
        </w:rPr>
        <w:t>องค์กร</w:t>
      </w:r>
      <w:r w:rsidR="00102AE0">
        <w:rPr>
          <w:rFonts w:ascii="Browallia New" w:hAnsi="Browallia New" w:cs="Browallia New" w:hint="cs"/>
          <w:sz w:val="32"/>
          <w:szCs w:val="32"/>
          <w:cs/>
        </w:rPr>
        <w:t>ตามบริบท</w:t>
      </w:r>
      <w:r w:rsidR="00DD2ED8" w:rsidRPr="00DD2ED8">
        <w:rPr>
          <w:rFonts w:ascii="Browallia New" w:hAnsi="Browallia New" w:cs="Browallia New"/>
          <w:sz w:val="32"/>
          <w:szCs w:val="32"/>
          <w:cs/>
        </w:rPr>
        <w:t xml:space="preserve"> นำไปใช้ประโยชน์ได้จริง มีความน่าเชื่อถือ สะท้อนระดับการพัฒนาที่ก้าวข้ามตัวชี้วัดพื้นฐาน และเป็นที่ยอมรับในระดับสากล ทั้งนี้ควรสามารถเชื่อมโยงกับกระบวนการที่พัฒนา และสนับสนุนการเรียนรู้เพื่อการปรับปรุงอย่างต่อเนื่องขององค์กร </w:t>
      </w:r>
      <w:r w:rsidRPr="00DD2ED8">
        <w:rPr>
          <w:rFonts w:ascii="Browallia New" w:hAnsi="Browallia New" w:cs="Browallia New"/>
          <w:sz w:val="32"/>
          <w:szCs w:val="32"/>
          <w:cs/>
        </w:rPr>
        <w:t xml:space="preserve">ทั้งนี้ อาจนำเสนอข้อมูลในรูปแบบ </w:t>
      </w:r>
      <w:r w:rsidRPr="00DD2ED8">
        <w:rPr>
          <w:rFonts w:ascii="Browallia New" w:hAnsi="Browallia New" w:cs="Browallia New"/>
          <w:sz w:val="32"/>
          <w:szCs w:val="32"/>
        </w:rPr>
        <w:t xml:space="preserve">Run chart </w:t>
      </w:r>
      <w:r w:rsidRPr="00DD2ED8">
        <w:rPr>
          <w:rFonts w:ascii="Browallia New" w:hAnsi="Browallia New" w:cs="Browallia New"/>
          <w:sz w:val="32"/>
          <w:szCs w:val="32"/>
          <w:cs/>
        </w:rPr>
        <w:t xml:space="preserve">หรือ </w:t>
      </w:r>
      <w:r w:rsidRPr="00DD2ED8">
        <w:rPr>
          <w:rFonts w:ascii="Browallia New" w:hAnsi="Browallia New" w:cs="Browallia New"/>
          <w:sz w:val="32"/>
          <w:szCs w:val="32"/>
        </w:rPr>
        <w:t xml:space="preserve">Control chart </w:t>
      </w:r>
      <w:r w:rsidRPr="00DD2ED8">
        <w:rPr>
          <w:rFonts w:ascii="Browallia New" w:hAnsi="Browallia New" w:cs="Browallia New"/>
          <w:sz w:val="32"/>
          <w:szCs w:val="32"/>
          <w:cs/>
        </w:rPr>
        <w:t>ร่วมกับข้อมูลเปรียบเทียบ (</w:t>
      </w:r>
      <w:r w:rsidRPr="00DD2ED8">
        <w:rPr>
          <w:rFonts w:ascii="Browallia New" w:hAnsi="Browallia New" w:cs="Browallia New"/>
          <w:sz w:val="32"/>
          <w:szCs w:val="32"/>
        </w:rPr>
        <w:t xml:space="preserve">benchmark) </w:t>
      </w:r>
      <w:r w:rsidRPr="00DD2ED8">
        <w:rPr>
          <w:rFonts w:ascii="Browallia New" w:hAnsi="Browallia New" w:cs="Browallia New"/>
          <w:sz w:val="32"/>
          <w:szCs w:val="32"/>
          <w:cs/>
        </w:rPr>
        <w:t>และคำอธิบายประกอบ (</w:t>
      </w:r>
      <w:r w:rsidRPr="00DD2ED8">
        <w:rPr>
          <w:rFonts w:ascii="Browallia New" w:hAnsi="Browallia New" w:cs="Browallia New"/>
          <w:sz w:val="32"/>
          <w:szCs w:val="32"/>
        </w:rPr>
        <w:t xml:space="preserve">annotation) </w:t>
      </w:r>
      <w:r w:rsidRPr="00DD2ED8">
        <w:rPr>
          <w:rFonts w:ascii="Browallia New" w:hAnsi="Browallia New" w:cs="Browallia New"/>
          <w:sz w:val="32"/>
          <w:szCs w:val="32"/>
          <w:cs/>
        </w:rPr>
        <w:t>เพื่อสะท้อนบริบทและการดำเนินงานได้อย่างชัดเจนที่สุด</w:t>
      </w:r>
    </w:p>
    <w:p w14:paraId="0DB7F727" w14:textId="77777777" w:rsidR="00DD2ED8" w:rsidRPr="00DD2ED8" w:rsidRDefault="00DD2ED8" w:rsidP="007B0875">
      <w:p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DD2ED8">
        <w:rPr>
          <w:rFonts w:ascii="Browallia New" w:hAnsi="Browallia New" w:cs="Browallia New"/>
          <w:sz w:val="32"/>
          <w:szCs w:val="32"/>
          <w:cs/>
        </w:rPr>
        <w:tab/>
        <w:t xml:space="preserve">สถาบันได้กำหนดตัวชี้วัดสำคัญที่สถานพยาบาลต้องรายงานผลการดำเนินงานตามบริบทและประเภทของสถานพยาบาล ได้แก่  </w:t>
      </w:r>
    </w:p>
    <w:p w14:paraId="6591528E" w14:textId="3F02B244" w:rsidR="00DD2ED8" w:rsidRPr="00DD2ED8" w:rsidRDefault="00DD2ED8" w:rsidP="007B0875">
      <w:p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DD2ED8">
        <w:rPr>
          <w:rFonts w:ascii="Browallia New" w:hAnsi="Browallia New" w:cs="Browallia New"/>
          <w:sz w:val="32"/>
          <w:szCs w:val="32"/>
          <w:cs/>
        </w:rPr>
        <w:tab/>
        <w:t>(1) ตัวชี้วัดที่เกี่ยวข้องกับเกณฑ์มาตรฐานสำคัญจำเป็นต่อความปลอดภัยของผู้ป่วยตามประกาศที่คณะกรรมการกำหนด ที่ใช้ในการพิจารณารับรอง และความปลอดภัยของบุคลากรให้ใช้เป็นแนวทาง โดยสถานพยาบาลสามารถปรับรายละเอียดการดำเนินงานให้สอดคล้องกับบริบทตนเอง</w:t>
      </w:r>
    </w:p>
    <w:p w14:paraId="1319050E" w14:textId="0B24FA61" w:rsidR="00DD2ED8" w:rsidRPr="00DD2ED8" w:rsidRDefault="00DD2ED8" w:rsidP="000E00F2">
      <w:p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DD2ED8">
        <w:rPr>
          <w:rFonts w:ascii="Browallia New" w:hAnsi="Browallia New" w:cs="Browallia New"/>
          <w:sz w:val="32"/>
          <w:szCs w:val="32"/>
          <w:cs/>
        </w:rPr>
        <w:tab/>
        <w:t>(2) ตัวชี้วัดผลลัพธ์ด้านการดูแลสุขภาพระดับประเทศ ใช้เพื่อสะท้อนภาพรวมคุณภาพของระบบบริการสุขภาพ (</w:t>
      </w:r>
      <w:r w:rsidRPr="00DD2ED8">
        <w:rPr>
          <w:rFonts w:ascii="Browallia New" w:hAnsi="Browallia New" w:cs="Browallia New"/>
          <w:sz w:val="32"/>
          <w:szCs w:val="32"/>
        </w:rPr>
        <w:t xml:space="preserve">Healthcare Result) </w:t>
      </w:r>
      <w:r w:rsidRPr="00DD2ED8">
        <w:rPr>
          <w:rFonts w:ascii="Browallia New" w:hAnsi="Browallia New" w:cs="Browallia New"/>
          <w:sz w:val="32"/>
          <w:szCs w:val="32"/>
          <w:cs/>
        </w:rPr>
        <w:t>โดยคัดเลือกจากประเด็นสุขภาพที่มีผลกระทบสูงต่อการพัฒนาคุณภาพในระดับระบบโดยรวม</w:t>
      </w:r>
    </w:p>
    <w:p w14:paraId="5CC5993E" w14:textId="77777777" w:rsidR="00DD2ED8" w:rsidRDefault="00DD2ED8" w:rsidP="001151C0">
      <w:pPr>
        <w:ind w:firstLine="720"/>
        <w:rPr>
          <w:rFonts w:ascii="BrowalliaUPC" w:hAnsi="BrowalliaUPC" w:cs="BrowalliaUPC"/>
          <w:sz w:val="28"/>
        </w:rPr>
      </w:pPr>
    </w:p>
    <w:p w14:paraId="502D2DE6" w14:textId="77777777" w:rsidR="0026634F" w:rsidRDefault="0026634F" w:rsidP="001151C0">
      <w:pPr>
        <w:ind w:firstLine="720"/>
        <w:rPr>
          <w:rFonts w:ascii="BrowalliaUPC" w:hAnsi="BrowalliaUPC" w:cs="BrowalliaUPC"/>
          <w:sz w:val="28"/>
        </w:rPr>
      </w:pPr>
    </w:p>
    <w:p w14:paraId="649318E0" w14:textId="77777777" w:rsidR="0026634F" w:rsidRDefault="0026634F" w:rsidP="001151C0">
      <w:pPr>
        <w:ind w:firstLine="720"/>
        <w:rPr>
          <w:rFonts w:ascii="BrowalliaUPC" w:hAnsi="BrowalliaUPC" w:cs="BrowalliaUPC"/>
          <w:sz w:val="28"/>
        </w:rPr>
      </w:pPr>
    </w:p>
    <w:p w14:paraId="59E9A58B" w14:textId="77777777" w:rsidR="0026634F" w:rsidRPr="001151C0" w:rsidRDefault="0026634F" w:rsidP="001151C0">
      <w:pPr>
        <w:ind w:firstLine="720"/>
        <w:rPr>
          <w:rFonts w:ascii="BrowalliaUPC" w:hAnsi="BrowalliaUPC" w:cs="BrowalliaUPC"/>
          <w:sz w:val="28"/>
          <w:cs/>
        </w:rPr>
      </w:pPr>
    </w:p>
    <w:tbl>
      <w:tblPr>
        <w:tblStyle w:val="TableGrid"/>
        <w:tblW w:w="1378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078"/>
        <w:gridCol w:w="3420"/>
        <w:gridCol w:w="1080"/>
        <w:gridCol w:w="630"/>
        <w:gridCol w:w="3870"/>
        <w:gridCol w:w="990"/>
        <w:gridCol w:w="720"/>
      </w:tblGrid>
      <w:tr w:rsidR="00330CC8" w:rsidRPr="00CE4FD9" w14:paraId="4B97B0A1" w14:textId="77777777" w:rsidTr="007B0875">
        <w:tc>
          <w:tcPr>
            <w:tcW w:w="3078" w:type="dxa"/>
            <w:shd w:val="clear" w:color="auto" w:fill="BDD6EE" w:themeFill="accent5" w:themeFillTint="66"/>
            <w:vAlign w:val="center"/>
          </w:tcPr>
          <w:p w14:paraId="1E734D4D" w14:textId="3447FCC2" w:rsidR="002E1EDF" w:rsidRPr="00CE4FD9" w:rsidRDefault="005C2C7D">
            <w:pPr>
              <w:pStyle w:val="Heading2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>
              <w:rPr>
                <w:rFonts w:ascii="Browallia New" w:eastAsia="Calibri" w:hAnsi="Browallia New" w:cs="Browallia New" w:hint="cs"/>
                <w:b/>
                <w:bCs/>
                <w:color w:val="auto"/>
                <w:sz w:val="28"/>
                <w:szCs w:val="28"/>
                <w:cs/>
              </w:rPr>
              <w:lastRenderedPageBreak/>
              <w:t xml:space="preserve">บทที่ </w:t>
            </w:r>
            <w:r w:rsidR="00366BFB" w:rsidRPr="00CE4FD9">
              <w:rPr>
                <w:rFonts w:ascii="Browallia New" w:eastAsia="Calibri" w:hAnsi="Browallia New" w:cs="Browallia New"/>
                <w:b/>
                <w:bCs/>
                <w:color w:val="auto"/>
                <w:sz w:val="28"/>
                <w:szCs w:val="28"/>
              </w:rPr>
              <w:t xml:space="preserve">IV-1 </w:t>
            </w:r>
            <w:r w:rsidR="00366BFB" w:rsidRPr="00CE4FD9">
              <w:rPr>
                <w:rFonts w:ascii="Browallia New" w:eastAsia="Calibri" w:hAnsi="Browallia New" w:cs="Browallia New"/>
                <w:b/>
                <w:bCs/>
                <w:color w:val="auto"/>
                <w:sz w:val="28"/>
                <w:szCs w:val="28"/>
                <w:cs/>
              </w:rPr>
              <w:t>ด้านการดูแลสุขภาพ</w:t>
            </w:r>
          </w:p>
        </w:tc>
        <w:tc>
          <w:tcPr>
            <w:tcW w:w="3420" w:type="dxa"/>
            <w:shd w:val="clear" w:color="auto" w:fill="BDD6EE" w:themeFill="accent5" w:themeFillTint="66"/>
            <w:vAlign w:val="center"/>
          </w:tcPr>
          <w:p w14:paraId="48694968" w14:textId="77777777" w:rsidR="002E1EDF" w:rsidRPr="00CE4FD9" w:rsidRDefault="002E1EDF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CE4FD9">
              <w:rPr>
                <w:rFonts w:ascii="Browallia New" w:hAnsi="Browallia New" w:cs="Browallia New"/>
                <w:b/>
                <w:bCs/>
                <w:sz w:val="28"/>
              </w:rPr>
              <w:t>Self-assessment</w:t>
            </w:r>
          </w:p>
        </w:tc>
        <w:tc>
          <w:tcPr>
            <w:tcW w:w="1080" w:type="dxa"/>
            <w:shd w:val="clear" w:color="auto" w:fill="BDD6EE" w:themeFill="accent5" w:themeFillTint="66"/>
            <w:vAlign w:val="center"/>
          </w:tcPr>
          <w:p w14:paraId="0A31EABC" w14:textId="45132142" w:rsidR="002E1EDF" w:rsidRPr="00CE4FD9" w:rsidRDefault="00DD2ED8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</w:rPr>
              <w:t xml:space="preserve">Average </w:t>
            </w:r>
            <w:r w:rsidR="002E1EDF" w:rsidRPr="00CE4FD9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630" w:type="dxa"/>
            <w:shd w:val="clear" w:color="auto" w:fill="BDD6EE" w:themeFill="accent5" w:themeFillTint="66"/>
            <w:vAlign w:val="center"/>
          </w:tcPr>
          <w:p w14:paraId="3806DA81" w14:textId="77777777" w:rsidR="002E1EDF" w:rsidRPr="00CE4FD9" w:rsidRDefault="002E1EDF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3870" w:type="dxa"/>
            <w:shd w:val="clear" w:color="auto" w:fill="BDD6EE" w:themeFill="accent5" w:themeFillTint="66"/>
            <w:vAlign w:val="center"/>
          </w:tcPr>
          <w:p w14:paraId="79F96725" w14:textId="77777777" w:rsidR="002E1EDF" w:rsidRPr="00CE4FD9" w:rsidRDefault="002E1EDF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CE4FD9">
              <w:rPr>
                <w:rFonts w:ascii="Browallia New" w:hAnsi="Browallia New" w:cs="Browallia New"/>
                <w:b/>
                <w:bCs/>
                <w:sz w:val="28"/>
              </w:rPr>
              <w:t>Surveyor finding</w:t>
            </w:r>
          </w:p>
        </w:tc>
        <w:tc>
          <w:tcPr>
            <w:tcW w:w="990" w:type="dxa"/>
            <w:shd w:val="clear" w:color="auto" w:fill="BDD6EE" w:themeFill="accent5" w:themeFillTint="66"/>
            <w:vAlign w:val="center"/>
          </w:tcPr>
          <w:p w14:paraId="6FF6DFF0" w14:textId="7D8624C0" w:rsidR="002E1EDF" w:rsidRPr="00CE4FD9" w:rsidRDefault="00DD2ED8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</w:rPr>
              <w:t xml:space="preserve">Average </w:t>
            </w:r>
            <w:r w:rsidRPr="00CE4FD9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20" w:type="dxa"/>
            <w:shd w:val="clear" w:color="auto" w:fill="BDD6EE" w:themeFill="accent5" w:themeFillTint="66"/>
            <w:vAlign w:val="center"/>
          </w:tcPr>
          <w:p w14:paraId="6CF9F0CC" w14:textId="77777777" w:rsidR="002E1EDF" w:rsidRPr="00CE4FD9" w:rsidRDefault="002E1EDF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CE4FD9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77209A" w:rsidRPr="00330CC8" w14:paraId="3DCBE680" w14:textId="77777777" w:rsidTr="007B0875">
        <w:trPr>
          <w:trHeight w:val="881"/>
        </w:trPr>
        <w:tc>
          <w:tcPr>
            <w:tcW w:w="3078" w:type="dxa"/>
          </w:tcPr>
          <w:p w14:paraId="22FB246C" w14:textId="23D88152" w:rsidR="0077209A" w:rsidRPr="00330CC8" w:rsidRDefault="009362AE" w:rsidP="0077209A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บริบท</w:t>
            </w:r>
            <w:r w:rsidR="00B649B9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5130" w:type="dxa"/>
            <w:gridSpan w:val="3"/>
          </w:tcPr>
          <w:p w14:paraId="01F24D16" w14:textId="105C0F77" w:rsidR="0077209A" w:rsidRPr="00330CC8" w:rsidRDefault="00915959" w:rsidP="0077209A">
            <w:pPr>
              <w:rPr>
                <w:rFonts w:ascii="Browallia New" w:hAnsi="Browallia New" w:cs="Browallia New"/>
                <w:sz w:val="28"/>
                <w:cs/>
              </w:rPr>
            </w:pPr>
            <w:r w:rsidRPr="00915959">
              <w:rPr>
                <w:rFonts w:ascii="Browallia New" w:hAnsi="Browallia New" w:cs="Browallia New"/>
                <w:sz w:val="28"/>
                <w:cs/>
              </w:rPr>
              <w:t>สรุป</w:t>
            </w:r>
            <w:r w:rsidR="003D5C00">
              <w:rPr>
                <w:rFonts w:ascii="Browallia New" w:hAnsi="Browallia New" w:cs="Browallia New" w:hint="cs"/>
                <w:sz w:val="28"/>
                <w:cs/>
              </w:rPr>
              <w:t>สถานการณ์การใช้</w:t>
            </w:r>
            <w:r w:rsidR="00F82576">
              <w:rPr>
                <w:rFonts w:ascii="Browallia New" w:hAnsi="Browallia New" w:cs="Browallia New" w:hint="cs"/>
                <w:sz w:val="28"/>
                <w:cs/>
              </w:rPr>
              <w:t>ข้อมูล</w:t>
            </w:r>
            <w:r w:rsidR="004E7F40">
              <w:rPr>
                <w:rFonts w:ascii="Browallia New" w:hAnsi="Browallia New" w:cs="Browallia New" w:hint="cs"/>
                <w:sz w:val="28"/>
                <w:cs/>
              </w:rPr>
              <w:t>ตัววัด ผลลัพธ์</w:t>
            </w:r>
            <w:r w:rsidR="00E64026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4F3CA1">
              <w:rPr>
                <w:rFonts w:ascii="Browallia New" w:hAnsi="Browallia New" w:cs="Browallia New" w:hint="cs"/>
                <w:sz w:val="28"/>
                <w:cs/>
              </w:rPr>
              <w:t>และผลการดำเนิน</w:t>
            </w:r>
            <w:r w:rsidR="002D7A49">
              <w:rPr>
                <w:rFonts w:ascii="Browallia New" w:hAnsi="Browallia New" w:cs="Browallia New" w:hint="cs"/>
                <w:sz w:val="28"/>
                <w:cs/>
              </w:rPr>
              <w:t>การ</w:t>
            </w:r>
            <w:r w:rsidRPr="00915959">
              <w:rPr>
                <w:rFonts w:ascii="Browallia New" w:hAnsi="Browallia New" w:cs="Browallia New"/>
                <w:sz w:val="28"/>
                <w:cs/>
              </w:rPr>
              <w:t xml:space="preserve">สำคัญขององค์กร </w:t>
            </w:r>
          </w:p>
        </w:tc>
        <w:tc>
          <w:tcPr>
            <w:tcW w:w="5580" w:type="dxa"/>
            <w:gridSpan w:val="3"/>
          </w:tcPr>
          <w:p w14:paraId="36823F87" w14:textId="5C046B7E" w:rsidR="0077209A" w:rsidRPr="00330CC8" w:rsidRDefault="00AB1C50" w:rsidP="0077209A">
            <w:pPr>
              <w:rPr>
                <w:rFonts w:ascii="Browallia New" w:hAnsi="Browallia New" w:cs="Browallia New"/>
                <w:sz w:val="28"/>
              </w:rPr>
            </w:pPr>
            <w:r w:rsidRPr="00AB1C50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เยี่ยมสำรวจสะท้อนบริบทองค์กรตามบทมาตรฐาน</w:t>
            </w:r>
          </w:p>
        </w:tc>
      </w:tr>
      <w:tr w:rsidR="0077209A" w:rsidRPr="00330CC8" w14:paraId="0741B2FB" w14:textId="77777777" w:rsidTr="007B0875">
        <w:tc>
          <w:tcPr>
            <w:tcW w:w="3078" w:type="dxa"/>
            <w:vAlign w:val="center"/>
          </w:tcPr>
          <w:p w14:paraId="5CE0F890" w14:textId="77777777" w:rsidR="00072E5C" w:rsidRDefault="00F83DD6" w:rsidP="0077209A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ตัววัดสำคัญ</w:t>
            </w:r>
            <w:r w:rsidR="00B648CB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/ผลการดำเนินการ</w:t>
            </w:r>
          </w:p>
          <w:p w14:paraId="43C1B97B" w14:textId="4AF58C04" w:rsidR="0077209A" w:rsidRPr="00330CC8" w:rsidRDefault="00B648CB" w:rsidP="0077209A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ด้</w:t>
            </w:r>
            <w:r w:rsidR="00072E5C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าน</w:t>
            </w:r>
            <w:r w:rsidR="00072E5C" w:rsidRPr="00072E5C">
              <w:rPr>
                <w:rFonts w:ascii="Browallia New" w:hAnsi="Browallia New" w:cs="Browallia New"/>
                <w:b/>
                <w:bCs/>
                <w:sz w:val="28"/>
                <w:cs/>
              </w:rPr>
              <w:t xml:space="preserve">การดูแลผู้ป่วย /ผู้รับผลงานอื่น การดูแลทางคลินิก  ทั้งในด้านผลลัพธ์ กระบวนการ ความปลอดภัย และ </w:t>
            </w:r>
            <w:r w:rsidR="00072E5C" w:rsidRPr="00072E5C">
              <w:rPr>
                <w:rFonts w:ascii="Browallia New" w:hAnsi="Browallia New" w:cs="Browallia New"/>
                <w:b/>
                <w:bCs/>
                <w:sz w:val="28"/>
              </w:rPr>
              <w:t>functional status.</w:t>
            </w:r>
          </w:p>
        </w:tc>
        <w:tc>
          <w:tcPr>
            <w:tcW w:w="5130" w:type="dxa"/>
            <w:gridSpan w:val="3"/>
          </w:tcPr>
          <w:p w14:paraId="79F58AC8" w14:textId="7752E251" w:rsidR="0077209A" w:rsidRPr="00330CC8" w:rsidRDefault="00190606" w:rsidP="0077209A">
            <w:pPr>
              <w:rPr>
                <w:rFonts w:ascii="Browallia New" w:hAnsi="Browallia New" w:cs="Browallia New"/>
                <w:color w:val="EE0000"/>
                <w:sz w:val="28"/>
              </w:rPr>
            </w:pP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สรุป</w:t>
            </w:r>
            <w:r w:rsidR="00227AD8">
              <w:rPr>
                <w:rFonts w:ascii="Browallia New" w:hAnsi="Browallia New" w:cs="Browallia New" w:hint="cs"/>
                <w:color w:val="EE0000"/>
                <w:sz w:val="28"/>
                <w:cs/>
              </w:rPr>
              <w:t>ให้เห็น</w:t>
            </w:r>
            <w:r w:rsidR="00AA100E">
              <w:rPr>
                <w:rFonts w:ascii="Browallia New" w:hAnsi="Browallia New" w:cs="Browallia New" w:hint="cs"/>
                <w:color w:val="EE0000"/>
                <w:sz w:val="28"/>
                <w:cs/>
              </w:rPr>
              <w:t>ภาพรวมการออกแบบการวัดผลการติดตาม</w:t>
            </w:r>
            <w:r w:rsidR="00A60A87">
              <w:rPr>
                <w:rFonts w:ascii="Browallia New" w:hAnsi="Browallia New" w:cs="Browallia New" w:hint="cs"/>
                <w:color w:val="EE0000"/>
                <w:sz w:val="28"/>
                <w:cs/>
              </w:rPr>
              <w:t>ผลและการใช้ประโยชน์จาก</w:t>
            </w:r>
            <w:r w:rsidR="00F453C7">
              <w:rPr>
                <w:rFonts w:ascii="Browallia New" w:hAnsi="Browallia New" w:cs="Browallia New" w:hint="cs"/>
                <w:color w:val="EE0000"/>
                <w:sz w:val="28"/>
                <w:cs/>
              </w:rPr>
              <w:t>การติดตามตัววัด</w:t>
            </w:r>
            <w:r w:rsidR="00B40629">
              <w:rPr>
                <w:rFonts w:ascii="Browallia New" w:hAnsi="Browallia New" w:cs="Browallia New" w:hint="cs"/>
                <w:color w:val="EE0000"/>
                <w:sz w:val="28"/>
                <w:cs/>
              </w:rPr>
              <w:t xml:space="preserve"> แสดงให้เห็น</w:t>
            </w:r>
            <w:r w:rsidR="005A38C0">
              <w:rPr>
                <w:rFonts w:ascii="Browallia New" w:hAnsi="Browallia New" w:cs="Browallia New" w:hint="cs"/>
                <w:color w:val="EE0000"/>
                <w:sz w:val="28"/>
                <w:cs/>
              </w:rPr>
              <w:t>ระดับปัจจุบันและ</w:t>
            </w:r>
            <w:r w:rsidR="0097799A">
              <w:rPr>
                <w:rFonts w:ascii="Browallia New" w:hAnsi="Browallia New" w:cs="Browallia New" w:hint="cs"/>
                <w:color w:val="EE0000"/>
                <w:sz w:val="28"/>
                <w:cs/>
              </w:rPr>
              <w:t>แนวโน้มตัวชี้วัดสำคัญ</w:t>
            </w:r>
          </w:p>
        </w:tc>
        <w:tc>
          <w:tcPr>
            <w:tcW w:w="5580" w:type="dxa"/>
            <w:gridSpan w:val="3"/>
          </w:tcPr>
          <w:p w14:paraId="73086D01" w14:textId="309CBA62" w:rsidR="00AB1C50" w:rsidRDefault="007B1C8E" w:rsidP="0077209A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7B1C8E">
              <w:rPr>
                <w:rFonts w:ascii="Browallia New" w:hAnsi="Browallia New" w:cs="Browallia New"/>
                <w:color w:val="EE0000"/>
                <w:sz w:val="28"/>
                <w:cs/>
              </w:rPr>
              <w:t>สิ</w:t>
            </w:r>
            <w:r w:rsidR="00CE359E">
              <w:rPr>
                <w:rFonts w:ascii="Browallia New" w:hAnsi="Browallia New" w:cs="Browallia New" w:hint="cs"/>
                <w:color w:val="EE0000"/>
                <w:sz w:val="28"/>
                <w:cs/>
              </w:rPr>
              <w:t>่</w:t>
            </w:r>
            <w:r w:rsidRPr="007B1C8E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งที่พบจากกระบวนการเยี่ยมสำรวจ </w:t>
            </w:r>
            <w:r w:rsidRPr="007B1C8E">
              <w:rPr>
                <w:rFonts w:ascii="Browallia New" w:hAnsi="Browallia New" w:cs="Browallia New"/>
                <w:color w:val="EE0000"/>
                <w:sz w:val="28"/>
              </w:rPr>
              <w:t xml:space="preserve">survey </w:t>
            </w:r>
            <w:r w:rsidRPr="007B1C8E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สะท้อนระดับคะแนนที่ได้รับ (</w:t>
            </w:r>
            <w:r w:rsidRPr="007B1C8E">
              <w:rPr>
                <w:rFonts w:ascii="Browallia New" w:hAnsi="Browallia New" w:cs="Browallia New"/>
                <w:color w:val="EE0000"/>
                <w:sz w:val="28"/>
              </w:rPr>
              <w:t>HA Scoring Guideline)</w:t>
            </w:r>
          </w:p>
          <w:p w14:paraId="3E3AAE0C" w14:textId="77777777" w:rsidR="00AB1C50" w:rsidRDefault="00AB1C50" w:rsidP="0077209A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  <w:p w14:paraId="58E93FCE" w14:textId="2D5C050E" w:rsidR="0077209A" w:rsidRPr="00330CC8" w:rsidRDefault="00CE359E" w:rsidP="0077209A">
            <w:pPr>
              <w:rPr>
                <w:rFonts w:ascii="Browallia New" w:hAnsi="Browallia New" w:cs="Browallia New"/>
                <w:color w:val="EE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ข้</w:t>
            </w:r>
            <w:r w:rsidR="0077209A"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อเสนอแนะ</w:t>
            </w:r>
            <w:r w:rsidR="0077209A"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="0077209A"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 w:rsidR="0077209A"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="0077209A"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="0077209A"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="0077209A"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="0077209A"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="0077209A"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</w:tc>
      </w:tr>
      <w:tr w:rsidR="00696893" w:rsidRPr="00330CC8" w14:paraId="5D77911F" w14:textId="77777777" w:rsidTr="007B0875">
        <w:tc>
          <w:tcPr>
            <w:tcW w:w="3078" w:type="dxa"/>
            <w:vAlign w:val="center"/>
          </w:tcPr>
          <w:p w14:paraId="3E928F0C" w14:textId="56A5B0AC" w:rsidR="00696893" w:rsidRDefault="008B739D" w:rsidP="0077209A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8B739D">
              <w:rPr>
                <w:rFonts w:ascii="Browallia New" w:hAnsi="Browallia New" w:cs="Browallia New"/>
                <w:b/>
                <w:bCs/>
                <w:sz w:val="28"/>
                <w:cs/>
              </w:rPr>
              <w:t>ตัววัดสำคัญ/ผลการดำเนินการ</w:t>
            </w:r>
            <w:r w:rsidR="00F53DA3" w:rsidRPr="00F53DA3">
              <w:rPr>
                <w:rFonts w:ascii="Browallia New" w:hAnsi="Browallia New" w:cs="Browallia New"/>
                <w:b/>
                <w:bCs/>
                <w:sz w:val="28"/>
                <w:cs/>
              </w:rPr>
              <w:t>เกี่ยวกับพฤติกรรมสุขภาพและสถานะสุขภาพของกลุ่มผู้ป่วย/ผู้รับผลงานที่สำคัญ ประชากรในชุมชน</w:t>
            </w:r>
          </w:p>
        </w:tc>
        <w:tc>
          <w:tcPr>
            <w:tcW w:w="5130" w:type="dxa"/>
            <w:gridSpan w:val="3"/>
          </w:tcPr>
          <w:p w14:paraId="17869EC0" w14:textId="5F932097" w:rsidR="00696893" w:rsidRDefault="009A7842" w:rsidP="0077209A">
            <w:pPr>
              <w:rPr>
                <w:rFonts w:ascii="Browallia New" w:hAnsi="Browallia New" w:cs="Browallia New"/>
                <w:color w:val="EE0000"/>
                <w:sz w:val="28"/>
                <w:cs/>
              </w:rPr>
            </w:pPr>
            <w:r w:rsidRPr="009A7842">
              <w:rPr>
                <w:rFonts w:ascii="Browallia New" w:hAnsi="Browallia New" w:cs="Browallia New"/>
                <w:color w:val="EE0000"/>
                <w:sz w:val="28"/>
                <w:cs/>
              </w:rPr>
              <w:t>สรุปให้เห็นภาพรวมการออกแบบการวัดผลการติดตามผลและการใช้ประโยชน์จากการติดตามตัววัด แสดงให้เห็นระดับปัจจุบันและแนวโน้มตัวชี้วัดสำคัญ</w:t>
            </w:r>
          </w:p>
        </w:tc>
        <w:tc>
          <w:tcPr>
            <w:tcW w:w="5580" w:type="dxa"/>
            <w:gridSpan w:val="3"/>
          </w:tcPr>
          <w:p w14:paraId="663933BB" w14:textId="77777777" w:rsidR="00AB1C50" w:rsidRDefault="00AB1C50" w:rsidP="0077209A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AB1C50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สิ่งที่พบจากกระบวนการเยี่ยมสำรวจ </w:t>
            </w:r>
            <w:r w:rsidRPr="00AB1C50">
              <w:rPr>
                <w:rFonts w:ascii="Browallia New" w:hAnsi="Browallia New" w:cs="Browallia New"/>
                <w:color w:val="EE0000"/>
                <w:sz w:val="28"/>
              </w:rPr>
              <w:t xml:space="preserve">survey </w:t>
            </w:r>
            <w:r w:rsidRPr="00AB1C50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สะท้อนระดับคะแนนที่ได้รับ (</w:t>
            </w:r>
            <w:r w:rsidRPr="00AB1C50">
              <w:rPr>
                <w:rFonts w:ascii="Browallia New" w:hAnsi="Browallia New" w:cs="Browallia New"/>
                <w:color w:val="EE0000"/>
                <w:sz w:val="28"/>
              </w:rPr>
              <w:t>HA Scoring Guideline)</w:t>
            </w:r>
          </w:p>
          <w:p w14:paraId="759880FD" w14:textId="77777777" w:rsidR="00AB1C50" w:rsidRDefault="00AB1C50" w:rsidP="0077209A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  <w:p w14:paraId="2284D8A2" w14:textId="4671C14B" w:rsidR="00696893" w:rsidRPr="00CF0D53" w:rsidRDefault="009A7842" w:rsidP="0077209A">
            <w:pPr>
              <w:rPr>
                <w:rFonts w:ascii="Browallia New" w:hAnsi="Browallia New" w:cs="Browallia New"/>
                <w:color w:val="EE0000"/>
                <w:sz w:val="28"/>
                <w:cs/>
              </w:rPr>
            </w:pPr>
            <w:r w:rsidRPr="009A7842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เพื่อลดความเสี่ยง หรือคำแนะนำเพื่อยกระดับการพัฒนา (เพื่อเพิ่มคะแนนระดับการพัฒนา) (ถ้ามี)</w:t>
            </w:r>
          </w:p>
        </w:tc>
      </w:tr>
      <w:tr w:rsidR="00330CC8" w:rsidRPr="00330CC8" w14:paraId="28630475" w14:textId="77777777" w:rsidTr="000E00F2">
        <w:trPr>
          <w:trHeight w:val="2870"/>
        </w:trPr>
        <w:tc>
          <w:tcPr>
            <w:tcW w:w="13788" w:type="dxa"/>
            <w:gridSpan w:val="7"/>
          </w:tcPr>
          <w:p w14:paraId="0382160B" w14:textId="0096B9E3" w:rsidR="00330CC8" w:rsidRPr="00330CC8" w:rsidRDefault="00330CC8" w:rsidP="00330CC8">
            <w:pPr>
              <w:numPr>
                <w:ilvl w:val="0"/>
                <w:numId w:val="6"/>
              </w:numPr>
              <w:spacing w:before="120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330CC8">
              <w:rPr>
                <w:rFonts w:ascii="Browallia New" w:hAnsi="Browallia New" w:cs="Browallia New"/>
                <w:b/>
                <w:bCs/>
                <w:sz w:val="28"/>
                <w:cs/>
              </w:rPr>
              <w:t>ตัวชี้วัดสำคัญด้านการดูแล</w:t>
            </w:r>
            <w:r w:rsidR="004029F2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ผู้ป่วย</w:t>
            </w:r>
            <w:r w:rsidRPr="00330CC8">
              <w:rPr>
                <w:rFonts w:ascii="Browallia New" w:hAnsi="Browallia New" w:cs="Browallia New"/>
                <w:b/>
                <w:bCs/>
                <w:sz w:val="28"/>
              </w:rPr>
              <w:t xml:space="preserve"> </w:t>
            </w:r>
          </w:p>
          <w:tbl>
            <w:tblPr>
              <w:tblW w:w="1353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30"/>
              <w:gridCol w:w="2235"/>
              <w:gridCol w:w="2535"/>
              <w:gridCol w:w="885"/>
              <w:gridCol w:w="810"/>
              <w:gridCol w:w="809"/>
              <w:gridCol w:w="900"/>
              <w:gridCol w:w="1631"/>
            </w:tblGrid>
            <w:tr w:rsidR="001C5F58" w:rsidRPr="00330CC8" w14:paraId="46B005D6" w14:textId="77777777" w:rsidTr="005412AD">
              <w:trPr>
                <w:jc w:val="center"/>
              </w:trPr>
              <w:tc>
                <w:tcPr>
                  <w:tcW w:w="13535" w:type="dxa"/>
                  <w:gridSpan w:val="8"/>
                </w:tcPr>
                <w:p w14:paraId="30945C91" w14:textId="6C4F120B" w:rsidR="001C5F58" w:rsidRPr="00330CC8" w:rsidRDefault="001C5F58" w:rsidP="00CE4FD9">
                  <w:pPr>
                    <w:spacing w:after="0" w:line="240" w:lineRule="auto"/>
                    <w:rPr>
                      <w:rFonts w:ascii="Browallia New" w:hAnsi="Browallia New" w:cs="Browallia New"/>
                      <w:b/>
                      <w:bCs/>
                      <w:color w:val="3333FF"/>
                      <w:sz w:val="28"/>
                      <w:u w:val="single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ด้านการดูแลผู้ป่วยโดยรวม [</w:t>
                  </w: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  <w:t>IV-</w:t>
                  </w: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1</w:t>
                  </w: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  <w:t xml:space="preserve">, III] </w:t>
                  </w:r>
                  <w:r w:rsidRPr="00330CC8">
                    <w:rPr>
                      <w:rFonts w:ascii="Browallia New" w:hAnsi="Browallia New" w:cs="Browallia New"/>
                      <w:b/>
                      <w:bCs/>
                      <w:color w:val="FF0000"/>
                      <w:sz w:val="28"/>
                    </w:rPr>
                    <w:t>**</w:t>
                  </w:r>
                  <w:r w:rsidRPr="00330CC8">
                    <w:rPr>
                      <w:rFonts w:ascii="Browallia New" w:hAnsi="Browallia New" w:cs="Browallia New"/>
                      <w:b/>
                      <w:bCs/>
                      <w:color w:val="FF0000"/>
                      <w:sz w:val="28"/>
                      <w:cs/>
                    </w:rPr>
                    <w:t xml:space="preserve"> </w:t>
                  </w: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(การเสียชีวิต การ</w:t>
                  </w:r>
                  <w:r w:rsidR="001937EC">
                    <w:rPr>
                      <w:rFonts w:ascii="Browallia New" w:hAnsi="Browallia New" w:cs="Browallia New" w:hint="cs"/>
                      <w:b/>
                      <w:bCs/>
                      <w:color w:val="3333CC"/>
                      <w:sz w:val="28"/>
                      <w:cs/>
                    </w:rPr>
                    <w:t>รับ</w:t>
                  </w: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 xml:space="preserve">ส่งต่อ </w:t>
                  </w:r>
                  <w:r w:rsidR="001937EC">
                    <w:rPr>
                      <w:rFonts w:ascii="Browallia New" w:hAnsi="Browallia New" w:cs="Browallia New" w:hint="cs"/>
                      <w:b/>
                      <w:bCs/>
                      <w:color w:val="3333CC"/>
                      <w:sz w:val="28"/>
                      <w:cs/>
                    </w:rPr>
                    <w:t xml:space="preserve">การปฏิเสธการรักษา </w:t>
                  </w: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การกลับมารักษาหรือการนอน รพ.ซ้ำ) ที่สะท้อนคุณภาพการดูแลรักษา</w:t>
                  </w:r>
                </w:p>
              </w:tc>
            </w:tr>
            <w:tr w:rsidR="001C5F58" w:rsidRPr="00330CC8" w14:paraId="4ED23E96" w14:textId="77777777" w:rsidTr="005412AD">
              <w:trPr>
                <w:trHeight w:val="278"/>
                <w:jc w:val="center"/>
              </w:trPr>
              <w:tc>
                <w:tcPr>
                  <w:tcW w:w="3730" w:type="dxa"/>
                </w:tcPr>
                <w:p w14:paraId="69DCB071" w14:textId="77777777" w:rsidR="001C5F58" w:rsidRPr="00330CC8" w:rsidRDefault="001C5F58" w:rsidP="00CE4FD9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2235" w:type="dxa"/>
                </w:tcPr>
                <w:p w14:paraId="5269C6C0" w14:textId="77777777" w:rsidR="001C5F58" w:rsidRPr="00330CC8" w:rsidRDefault="001C5F58" w:rsidP="00CE4FD9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เป้าหมาย</w:t>
                  </w:r>
                </w:p>
              </w:tc>
              <w:tc>
                <w:tcPr>
                  <w:tcW w:w="2535" w:type="dxa"/>
                </w:tcPr>
                <w:p w14:paraId="79696C7A" w14:textId="2DA97DD5" w:rsidR="001C5F58" w:rsidRPr="00330CC8" w:rsidRDefault="00477ADC" w:rsidP="00CE4FD9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ค่าเปรียบเทียบ</w:t>
                  </w:r>
                  <w:r w:rsidR="00404CE9"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  <w:t xml:space="preserve"> </w:t>
                  </w:r>
                  <w:r w:rsidR="005412AD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  <w:t>(</w:t>
                  </w:r>
                  <w:r w:rsidR="005412AD">
                    <w:rPr>
                      <w:rFonts w:ascii="Browallia New" w:hAnsi="Browallia New" w:cs="Browallia New" w:hint="cs"/>
                      <w:b/>
                      <w:bCs/>
                      <w:color w:val="3333CC"/>
                      <w:sz w:val="28"/>
                      <w:cs/>
                    </w:rPr>
                    <w:t>ถ้ามี</w:t>
                  </w:r>
                  <w:r w:rsidR="00404CE9"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885" w:type="dxa"/>
                </w:tcPr>
                <w:p w14:paraId="3EFA9C93" w14:textId="7B65548C" w:rsidR="001C5F58" w:rsidRPr="00330CC8" w:rsidRDefault="001C5F58" w:rsidP="00CE4FD9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810" w:type="dxa"/>
                </w:tcPr>
                <w:p w14:paraId="2F5591AA" w14:textId="77777777" w:rsidR="001C5F58" w:rsidRPr="00330CC8" w:rsidRDefault="001C5F58" w:rsidP="00CE4FD9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809" w:type="dxa"/>
                </w:tcPr>
                <w:p w14:paraId="00C1ED92" w14:textId="77777777" w:rsidR="001C5F58" w:rsidRPr="00330CC8" w:rsidRDefault="001C5F58" w:rsidP="00CE4FD9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900" w:type="dxa"/>
                </w:tcPr>
                <w:p w14:paraId="2AC3A01B" w14:textId="77777777" w:rsidR="001C5F58" w:rsidRPr="00330CC8" w:rsidRDefault="001C5F58" w:rsidP="00CE4FD9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1631" w:type="dxa"/>
                </w:tcPr>
                <w:p w14:paraId="2DE1E9C7" w14:textId="77777777" w:rsidR="001C5F58" w:rsidRPr="00330CC8" w:rsidRDefault="001C5F58" w:rsidP="00CE4FD9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ปัจจุบัน</w:t>
                  </w:r>
                </w:p>
              </w:tc>
            </w:tr>
            <w:tr w:rsidR="001C5F58" w:rsidRPr="00330CC8" w14:paraId="081D35BD" w14:textId="77777777" w:rsidTr="005412AD">
              <w:trPr>
                <w:jc w:val="center"/>
              </w:trPr>
              <w:tc>
                <w:tcPr>
                  <w:tcW w:w="3730" w:type="dxa"/>
                </w:tcPr>
                <w:p w14:paraId="72B7E707" w14:textId="77777777" w:rsidR="001C5F58" w:rsidRPr="00330CC8" w:rsidRDefault="001C5F58" w:rsidP="00CE4FD9">
                  <w:pPr>
                    <w:spacing w:after="0" w:line="240" w:lineRule="auto"/>
                    <w:rPr>
                      <w:rFonts w:ascii="Browallia New" w:hAnsi="Browallia New" w:cs="Browallia New"/>
                      <w:sz w:val="28"/>
                      <w:cs/>
                    </w:rPr>
                  </w:pPr>
                </w:p>
              </w:tc>
              <w:tc>
                <w:tcPr>
                  <w:tcW w:w="2235" w:type="dxa"/>
                </w:tcPr>
                <w:p w14:paraId="1426FAAC" w14:textId="77777777" w:rsidR="001C5F58" w:rsidRPr="00330CC8" w:rsidRDefault="001C5F58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2535" w:type="dxa"/>
                </w:tcPr>
                <w:p w14:paraId="21569158" w14:textId="5A4D27D9" w:rsidR="001C5F58" w:rsidRPr="00330CC8" w:rsidRDefault="001C5F58" w:rsidP="0094642B">
                  <w:pPr>
                    <w:spacing w:after="0" w:line="240" w:lineRule="auto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885" w:type="dxa"/>
                </w:tcPr>
                <w:p w14:paraId="366B472A" w14:textId="570CCE63" w:rsidR="001C5F58" w:rsidRPr="00330CC8" w:rsidRDefault="001C5F58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810" w:type="dxa"/>
                </w:tcPr>
                <w:p w14:paraId="4C95F651" w14:textId="77777777" w:rsidR="001C5F58" w:rsidRPr="00330CC8" w:rsidRDefault="001C5F58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809" w:type="dxa"/>
                </w:tcPr>
                <w:p w14:paraId="30175605" w14:textId="77777777" w:rsidR="001C5F58" w:rsidRPr="00330CC8" w:rsidRDefault="001C5F58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900" w:type="dxa"/>
                </w:tcPr>
                <w:p w14:paraId="0A4BDA6E" w14:textId="77777777" w:rsidR="001C5F58" w:rsidRPr="00330CC8" w:rsidRDefault="001C5F58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1631" w:type="dxa"/>
                </w:tcPr>
                <w:p w14:paraId="1B0774EC" w14:textId="77777777" w:rsidR="001C5F58" w:rsidRPr="00330CC8" w:rsidRDefault="001C5F58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</w:tr>
            <w:tr w:rsidR="001C5F58" w:rsidRPr="00330CC8" w14:paraId="63585027" w14:textId="77777777" w:rsidTr="005412AD">
              <w:trPr>
                <w:trHeight w:val="50"/>
                <w:jc w:val="center"/>
              </w:trPr>
              <w:tc>
                <w:tcPr>
                  <w:tcW w:w="3730" w:type="dxa"/>
                </w:tcPr>
                <w:p w14:paraId="63A34962" w14:textId="77777777" w:rsidR="001C5F58" w:rsidRPr="00330CC8" w:rsidRDefault="001C5F58" w:rsidP="00CE4FD9">
                  <w:pPr>
                    <w:spacing w:after="0" w:line="240" w:lineRule="auto"/>
                    <w:rPr>
                      <w:rFonts w:ascii="Browallia New" w:hAnsi="Browallia New" w:cs="Browallia New"/>
                      <w:sz w:val="28"/>
                      <w:cs/>
                    </w:rPr>
                  </w:pPr>
                </w:p>
              </w:tc>
              <w:tc>
                <w:tcPr>
                  <w:tcW w:w="2235" w:type="dxa"/>
                </w:tcPr>
                <w:p w14:paraId="0A431783" w14:textId="77777777" w:rsidR="001C5F58" w:rsidRPr="00330CC8" w:rsidRDefault="001C5F58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2535" w:type="dxa"/>
                </w:tcPr>
                <w:p w14:paraId="154EFCB5" w14:textId="77777777" w:rsidR="001C5F58" w:rsidRPr="00330CC8" w:rsidRDefault="001C5F58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885" w:type="dxa"/>
                </w:tcPr>
                <w:p w14:paraId="4AE9A713" w14:textId="021907DB" w:rsidR="001C5F58" w:rsidRPr="00330CC8" w:rsidRDefault="001C5F58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810" w:type="dxa"/>
                </w:tcPr>
                <w:p w14:paraId="00BB5D5F" w14:textId="77777777" w:rsidR="001C5F58" w:rsidRPr="00330CC8" w:rsidRDefault="001C5F58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809" w:type="dxa"/>
                </w:tcPr>
                <w:p w14:paraId="2EF9B458" w14:textId="77777777" w:rsidR="001C5F58" w:rsidRPr="00330CC8" w:rsidRDefault="001C5F58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900" w:type="dxa"/>
                </w:tcPr>
                <w:p w14:paraId="3C885B9A" w14:textId="77777777" w:rsidR="001C5F58" w:rsidRPr="00330CC8" w:rsidRDefault="001C5F58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1631" w:type="dxa"/>
                </w:tcPr>
                <w:p w14:paraId="562EFACC" w14:textId="77777777" w:rsidR="001C5F58" w:rsidRPr="00330CC8" w:rsidRDefault="001C5F58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</w:tr>
            <w:tr w:rsidR="001937EC" w:rsidRPr="00330CC8" w14:paraId="3123122A" w14:textId="77777777" w:rsidTr="005412AD">
              <w:trPr>
                <w:trHeight w:val="50"/>
                <w:jc w:val="center"/>
              </w:trPr>
              <w:tc>
                <w:tcPr>
                  <w:tcW w:w="3730" w:type="dxa"/>
                </w:tcPr>
                <w:p w14:paraId="4A7FF0EF" w14:textId="77777777" w:rsidR="001937EC" w:rsidRPr="00330CC8" w:rsidRDefault="001937EC" w:rsidP="00CE4FD9">
                  <w:pPr>
                    <w:spacing w:after="0" w:line="240" w:lineRule="auto"/>
                    <w:rPr>
                      <w:rFonts w:ascii="Browallia New" w:hAnsi="Browallia New" w:cs="Browallia New"/>
                      <w:sz w:val="28"/>
                      <w:cs/>
                    </w:rPr>
                  </w:pPr>
                </w:p>
              </w:tc>
              <w:tc>
                <w:tcPr>
                  <w:tcW w:w="2235" w:type="dxa"/>
                </w:tcPr>
                <w:p w14:paraId="294AD006" w14:textId="77777777" w:rsidR="001937EC" w:rsidRPr="00330CC8" w:rsidRDefault="001937EC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2535" w:type="dxa"/>
                </w:tcPr>
                <w:p w14:paraId="361B4FCB" w14:textId="77777777" w:rsidR="001937EC" w:rsidRPr="00330CC8" w:rsidRDefault="001937EC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885" w:type="dxa"/>
                </w:tcPr>
                <w:p w14:paraId="50D101E0" w14:textId="77777777" w:rsidR="001937EC" w:rsidRPr="00330CC8" w:rsidRDefault="001937EC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810" w:type="dxa"/>
                </w:tcPr>
                <w:p w14:paraId="7D41D420" w14:textId="77777777" w:rsidR="001937EC" w:rsidRPr="00330CC8" w:rsidRDefault="001937EC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809" w:type="dxa"/>
                </w:tcPr>
                <w:p w14:paraId="6173C316" w14:textId="77777777" w:rsidR="001937EC" w:rsidRPr="00330CC8" w:rsidRDefault="001937EC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900" w:type="dxa"/>
                </w:tcPr>
                <w:p w14:paraId="31101FC0" w14:textId="77777777" w:rsidR="001937EC" w:rsidRPr="00330CC8" w:rsidRDefault="001937EC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1631" w:type="dxa"/>
                </w:tcPr>
                <w:p w14:paraId="529ECCC9" w14:textId="77777777" w:rsidR="001937EC" w:rsidRPr="00330CC8" w:rsidRDefault="001937EC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</w:tr>
            <w:tr w:rsidR="001937EC" w:rsidRPr="00330CC8" w14:paraId="4321962D" w14:textId="77777777" w:rsidTr="005412AD">
              <w:trPr>
                <w:trHeight w:val="50"/>
                <w:jc w:val="center"/>
              </w:trPr>
              <w:tc>
                <w:tcPr>
                  <w:tcW w:w="3730" w:type="dxa"/>
                </w:tcPr>
                <w:p w14:paraId="6A73CCDF" w14:textId="77777777" w:rsidR="001937EC" w:rsidRPr="00330CC8" w:rsidRDefault="001937EC" w:rsidP="00CE4FD9">
                  <w:pPr>
                    <w:spacing w:after="0" w:line="240" w:lineRule="auto"/>
                    <w:rPr>
                      <w:rFonts w:ascii="Browallia New" w:hAnsi="Browallia New" w:cs="Browallia New"/>
                      <w:sz w:val="28"/>
                      <w:cs/>
                    </w:rPr>
                  </w:pPr>
                </w:p>
              </w:tc>
              <w:tc>
                <w:tcPr>
                  <w:tcW w:w="2235" w:type="dxa"/>
                </w:tcPr>
                <w:p w14:paraId="7787790D" w14:textId="77777777" w:rsidR="001937EC" w:rsidRPr="00330CC8" w:rsidRDefault="001937EC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2535" w:type="dxa"/>
                </w:tcPr>
                <w:p w14:paraId="233BD319" w14:textId="77777777" w:rsidR="001937EC" w:rsidRPr="00330CC8" w:rsidRDefault="001937EC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885" w:type="dxa"/>
                </w:tcPr>
                <w:p w14:paraId="491E24CC" w14:textId="77777777" w:rsidR="001937EC" w:rsidRPr="00330CC8" w:rsidRDefault="001937EC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810" w:type="dxa"/>
                </w:tcPr>
                <w:p w14:paraId="24768139" w14:textId="77777777" w:rsidR="001937EC" w:rsidRPr="00330CC8" w:rsidRDefault="001937EC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809" w:type="dxa"/>
                </w:tcPr>
                <w:p w14:paraId="71483CBF" w14:textId="77777777" w:rsidR="001937EC" w:rsidRPr="00330CC8" w:rsidRDefault="001937EC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900" w:type="dxa"/>
                </w:tcPr>
                <w:p w14:paraId="7B4F71CE" w14:textId="77777777" w:rsidR="001937EC" w:rsidRPr="00330CC8" w:rsidRDefault="001937EC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1631" w:type="dxa"/>
                </w:tcPr>
                <w:p w14:paraId="31CDE6F2" w14:textId="77777777" w:rsidR="001937EC" w:rsidRPr="00330CC8" w:rsidRDefault="001937EC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</w:tr>
            <w:tr w:rsidR="001937EC" w:rsidRPr="00330CC8" w14:paraId="54BA1D31" w14:textId="77777777" w:rsidTr="005412AD">
              <w:trPr>
                <w:trHeight w:val="50"/>
                <w:jc w:val="center"/>
              </w:trPr>
              <w:tc>
                <w:tcPr>
                  <w:tcW w:w="3730" w:type="dxa"/>
                </w:tcPr>
                <w:p w14:paraId="33F63B3F" w14:textId="77777777" w:rsidR="001937EC" w:rsidRPr="00330CC8" w:rsidRDefault="001937EC" w:rsidP="00CE4FD9">
                  <w:pPr>
                    <w:spacing w:after="0" w:line="240" w:lineRule="auto"/>
                    <w:rPr>
                      <w:rFonts w:ascii="Browallia New" w:hAnsi="Browallia New" w:cs="Browallia New"/>
                      <w:sz w:val="28"/>
                      <w:cs/>
                    </w:rPr>
                  </w:pPr>
                </w:p>
              </w:tc>
              <w:tc>
                <w:tcPr>
                  <w:tcW w:w="2235" w:type="dxa"/>
                </w:tcPr>
                <w:p w14:paraId="084BA2CD" w14:textId="77777777" w:rsidR="001937EC" w:rsidRPr="00330CC8" w:rsidRDefault="001937EC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2535" w:type="dxa"/>
                </w:tcPr>
                <w:p w14:paraId="58B14DD1" w14:textId="77777777" w:rsidR="001937EC" w:rsidRPr="00330CC8" w:rsidRDefault="001937EC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885" w:type="dxa"/>
                </w:tcPr>
                <w:p w14:paraId="25031F5F" w14:textId="77777777" w:rsidR="001937EC" w:rsidRPr="00330CC8" w:rsidRDefault="001937EC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810" w:type="dxa"/>
                </w:tcPr>
                <w:p w14:paraId="03D74E31" w14:textId="77777777" w:rsidR="001937EC" w:rsidRPr="00330CC8" w:rsidRDefault="001937EC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809" w:type="dxa"/>
                </w:tcPr>
                <w:p w14:paraId="75DF56A2" w14:textId="77777777" w:rsidR="001937EC" w:rsidRPr="00330CC8" w:rsidRDefault="001937EC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900" w:type="dxa"/>
                </w:tcPr>
                <w:p w14:paraId="140B84D5" w14:textId="77777777" w:rsidR="001937EC" w:rsidRPr="00330CC8" w:rsidRDefault="001937EC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1631" w:type="dxa"/>
                </w:tcPr>
                <w:p w14:paraId="18F39C26" w14:textId="77777777" w:rsidR="001937EC" w:rsidRPr="00330CC8" w:rsidRDefault="001937EC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</w:tr>
            <w:tr w:rsidR="001937EC" w:rsidRPr="00330CC8" w14:paraId="13BFCE1A" w14:textId="77777777" w:rsidTr="005412AD">
              <w:trPr>
                <w:trHeight w:val="50"/>
                <w:jc w:val="center"/>
              </w:trPr>
              <w:tc>
                <w:tcPr>
                  <w:tcW w:w="3730" w:type="dxa"/>
                </w:tcPr>
                <w:p w14:paraId="5F635624" w14:textId="77777777" w:rsidR="001937EC" w:rsidRPr="00330CC8" w:rsidRDefault="001937EC" w:rsidP="00CE4FD9">
                  <w:pPr>
                    <w:spacing w:after="0" w:line="240" w:lineRule="auto"/>
                    <w:rPr>
                      <w:rFonts w:ascii="Browallia New" w:hAnsi="Browallia New" w:cs="Browallia New"/>
                      <w:sz w:val="28"/>
                      <w:cs/>
                    </w:rPr>
                  </w:pPr>
                </w:p>
              </w:tc>
              <w:tc>
                <w:tcPr>
                  <w:tcW w:w="2235" w:type="dxa"/>
                </w:tcPr>
                <w:p w14:paraId="00EC9413" w14:textId="77777777" w:rsidR="001937EC" w:rsidRPr="00330CC8" w:rsidRDefault="001937EC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2535" w:type="dxa"/>
                </w:tcPr>
                <w:p w14:paraId="0EF94D16" w14:textId="77777777" w:rsidR="001937EC" w:rsidRPr="00330CC8" w:rsidRDefault="001937EC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885" w:type="dxa"/>
                </w:tcPr>
                <w:p w14:paraId="0D0EF09B" w14:textId="77777777" w:rsidR="001937EC" w:rsidRPr="00330CC8" w:rsidRDefault="001937EC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810" w:type="dxa"/>
                </w:tcPr>
                <w:p w14:paraId="11311E59" w14:textId="77777777" w:rsidR="001937EC" w:rsidRPr="00330CC8" w:rsidRDefault="001937EC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809" w:type="dxa"/>
                </w:tcPr>
                <w:p w14:paraId="246608B9" w14:textId="77777777" w:rsidR="001937EC" w:rsidRPr="00330CC8" w:rsidRDefault="001937EC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900" w:type="dxa"/>
                </w:tcPr>
                <w:p w14:paraId="79696EDE" w14:textId="77777777" w:rsidR="001937EC" w:rsidRPr="00330CC8" w:rsidRDefault="001937EC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1631" w:type="dxa"/>
                </w:tcPr>
                <w:p w14:paraId="5CCF320C" w14:textId="77777777" w:rsidR="001937EC" w:rsidRPr="00330CC8" w:rsidRDefault="001937EC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</w:tr>
            <w:tr w:rsidR="001937EC" w:rsidRPr="00330CC8" w14:paraId="12C65B95" w14:textId="77777777" w:rsidTr="005412AD">
              <w:trPr>
                <w:trHeight w:val="50"/>
                <w:jc w:val="center"/>
              </w:trPr>
              <w:tc>
                <w:tcPr>
                  <w:tcW w:w="3730" w:type="dxa"/>
                </w:tcPr>
                <w:p w14:paraId="3DCBE844" w14:textId="77777777" w:rsidR="001937EC" w:rsidRPr="00330CC8" w:rsidRDefault="001937EC" w:rsidP="00CE4FD9">
                  <w:pPr>
                    <w:spacing w:after="0" w:line="240" w:lineRule="auto"/>
                    <w:rPr>
                      <w:rFonts w:ascii="Browallia New" w:hAnsi="Browallia New" w:cs="Browallia New"/>
                      <w:sz w:val="28"/>
                      <w:cs/>
                    </w:rPr>
                  </w:pPr>
                </w:p>
              </w:tc>
              <w:tc>
                <w:tcPr>
                  <w:tcW w:w="2235" w:type="dxa"/>
                </w:tcPr>
                <w:p w14:paraId="529A5C95" w14:textId="77777777" w:rsidR="001937EC" w:rsidRPr="00330CC8" w:rsidRDefault="001937EC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2535" w:type="dxa"/>
                </w:tcPr>
                <w:p w14:paraId="06DE9ED8" w14:textId="77777777" w:rsidR="001937EC" w:rsidRPr="00330CC8" w:rsidRDefault="001937EC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885" w:type="dxa"/>
                </w:tcPr>
                <w:p w14:paraId="2580685D" w14:textId="77777777" w:rsidR="001937EC" w:rsidRPr="00330CC8" w:rsidRDefault="001937EC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810" w:type="dxa"/>
                </w:tcPr>
                <w:p w14:paraId="4A306B7C" w14:textId="77777777" w:rsidR="001937EC" w:rsidRPr="00330CC8" w:rsidRDefault="001937EC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809" w:type="dxa"/>
                </w:tcPr>
                <w:p w14:paraId="3E985AA0" w14:textId="77777777" w:rsidR="001937EC" w:rsidRPr="00330CC8" w:rsidRDefault="001937EC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900" w:type="dxa"/>
                </w:tcPr>
                <w:p w14:paraId="75D97926" w14:textId="77777777" w:rsidR="001937EC" w:rsidRPr="00330CC8" w:rsidRDefault="001937EC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1631" w:type="dxa"/>
                </w:tcPr>
                <w:p w14:paraId="33099C85" w14:textId="77777777" w:rsidR="001937EC" w:rsidRPr="00330CC8" w:rsidRDefault="001937EC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</w:tr>
          </w:tbl>
          <w:p w14:paraId="4E07E586" w14:textId="77777777" w:rsidR="00330CC8" w:rsidRPr="00330CC8" w:rsidRDefault="00330CC8" w:rsidP="00330CC8">
            <w:pPr>
              <w:spacing w:before="240"/>
              <w:ind w:left="360" w:hanging="360"/>
              <w:rPr>
                <w:rFonts w:ascii="Browallia New" w:hAnsi="Browallia New" w:cs="Browallia New"/>
                <w:color w:val="3333CC"/>
                <w:sz w:val="28"/>
              </w:rPr>
            </w:pPr>
            <w:r w:rsidRPr="00330CC8">
              <w:rPr>
                <w:rFonts w:ascii="Browallia New" w:hAnsi="Browallia New" w:cs="Browallia New"/>
                <w:color w:val="3333CC"/>
                <w:sz w:val="28"/>
                <w:cs/>
              </w:rPr>
              <w:lastRenderedPageBreak/>
              <w:t>กราฟพร้อมคำอธิบายประกอบในกราฟ (ถ้ามีประโยชน์ในการทำความเข้าใจได้ดีขึ้น)</w:t>
            </w:r>
          </w:p>
          <w:tbl>
            <w:tblPr>
              <w:tblW w:w="0" w:type="auto"/>
              <w:tblInd w:w="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0"/>
              <w:gridCol w:w="6817"/>
            </w:tblGrid>
            <w:tr w:rsidR="00330CC8" w:rsidRPr="00330CC8" w14:paraId="39B7EA83" w14:textId="77777777" w:rsidTr="00330CC8">
              <w:tc>
                <w:tcPr>
                  <w:tcW w:w="6840" w:type="dxa"/>
                </w:tcPr>
                <w:p w14:paraId="1FFD1B1A" w14:textId="77777777" w:rsidR="00330CC8" w:rsidRPr="00330CC8" w:rsidRDefault="00330CC8" w:rsidP="00CE4FD9">
                  <w:pPr>
                    <w:spacing w:after="0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>ตัวชี้วัด/ผลลัพธ์</w:t>
                  </w:r>
                </w:p>
                <w:p w14:paraId="4C056A9E" w14:textId="77777777" w:rsidR="00330CC8" w:rsidRPr="00330CC8" w:rsidRDefault="00330CC8" w:rsidP="00CE4FD9">
                  <w:pPr>
                    <w:spacing w:after="0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>(แสดงกราฟ)</w:t>
                  </w:r>
                </w:p>
              </w:tc>
              <w:tc>
                <w:tcPr>
                  <w:tcW w:w="6817" w:type="dxa"/>
                </w:tcPr>
                <w:p w14:paraId="06D815C1" w14:textId="28014A53" w:rsidR="00330CC8" w:rsidRPr="00330CC8" w:rsidRDefault="00330CC8" w:rsidP="00CE4FD9">
                  <w:pPr>
                    <w:spacing w:after="0"/>
                    <w:ind w:left="360" w:hanging="360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 xml:space="preserve">การวิเคราะห์ผลลัพธ์ตามตัวชี้วัดที่สำคัญและ </w:t>
                  </w: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</w:rPr>
                    <w:t>PD</w:t>
                  </w:r>
                  <w:r w:rsidR="001937EC">
                    <w:rPr>
                      <w:rFonts w:ascii="Browallia New" w:hAnsi="Browallia New" w:cs="Browallia New"/>
                      <w:color w:val="3333CC"/>
                      <w:sz w:val="28"/>
                    </w:rPr>
                    <w:t>S</w:t>
                  </w: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</w:rPr>
                    <w:t>A</w:t>
                  </w:r>
                </w:p>
                <w:p w14:paraId="2AC7453C" w14:textId="77777777" w:rsidR="00330CC8" w:rsidRPr="00330CC8" w:rsidRDefault="00330CC8" w:rsidP="00CE4FD9">
                  <w:pPr>
                    <w:spacing w:after="0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>(คำอธิบาย)</w:t>
                  </w:r>
                </w:p>
              </w:tc>
            </w:tr>
            <w:tr w:rsidR="00330CC8" w:rsidRPr="00330CC8" w14:paraId="5950F3DA" w14:textId="77777777" w:rsidTr="00D23D04">
              <w:trPr>
                <w:trHeight w:val="1061"/>
              </w:trPr>
              <w:tc>
                <w:tcPr>
                  <w:tcW w:w="6840" w:type="dxa"/>
                </w:tcPr>
                <w:p w14:paraId="5FAC63A7" w14:textId="77777777" w:rsidR="00330CC8" w:rsidRPr="00330CC8" w:rsidRDefault="00330CC8" w:rsidP="00CE4FD9">
                  <w:pPr>
                    <w:spacing w:after="0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</w:p>
              </w:tc>
              <w:tc>
                <w:tcPr>
                  <w:tcW w:w="6817" w:type="dxa"/>
                </w:tcPr>
                <w:p w14:paraId="7377E31E" w14:textId="77777777" w:rsidR="00330CC8" w:rsidRPr="00330CC8" w:rsidRDefault="00330CC8" w:rsidP="00CE4FD9">
                  <w:pPr>
                    <w:spacing w:after="0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</w:p>
              </w:tc>
            </w:tr>
          </w:tbl>
          <w:p w14:paraId="6F3F7070" w14:textId="77777777" w:rsidR="00330CC8" w:rsidRDefault="00330CC8" w:rsidP="00330CC8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7245302F" w14:textId="77777777" w:rsidR="00552159" w:rsidRDefault="00552159" w:rsidP="00330CC8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05D5BACA" w14:textId="77777777" w:rsidR="00552159" w:rsidRPr="00330CC8" w:rsidRDefault="00552159" w:rsidP="00330CC8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  <w:tbl>
            <w:tblPr>
              <w:tblW w:w="136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30"/>
              <w:gridCol w:w="2235"/>
              <w:gridCol w:w="2535"/>
              <w:gridCol w:w="885"/>
              <w:gridCol w:w="810"/>
              <w:gridCol w:w="809"/>
              <w:gridCol w:w="900"/>
              <w:gridCol w:w="1771"/>
            </w:tblGrid>
            <w:tr w:rsidR="00330CC8" w:rsidRPr="00330CC8" w14:paraId="1B24C323" w14:textId="77777777" w:rsidTr="005412AD">
              <w:tc>
                <w:tcPr>
                  <w:tcW w:w="13675" w:type="dxa"/>
                  <w:gridSpan w:val="8"/>
                </w:tcPr>
                <w:p w14:paraId="6FC95DEA" w14:textId="10370564" w:rsidR="00330CC8" w:rsidRPr="00330CC8" w:rsidRDefault="00330CC8" w:rsidP="00D23D04">
                  <w:pPr>
                    <w:spacing w:after="0" w:line="240" w:lineRule="auto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  <w:cs/>
                    </w:rPr>
                    <w:t>ด้านการเข้าถึงบริการสุขภาพ</w:t>
                  </w: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</w:rPr>
                    <w:t xml:space="preserve"> [IV-1, III-1]</w:t>
                  </w:r>
                </w:p>
              </w:tc>
            </w:tr>
            <w:tr w:rsidR="005412AD" w:rsidRPr="00330CC8" w14:paraId="5575AAB1" w14:textId="77777777" w:rsidTr="005412AD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3730" w:type="dxa"/>
                </w:tcPr>
                <w:p w14:paraId="44CA1C68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2235" w:type="dxa"/>
                </w:tcPr>
                <w:p w14:paraId="18B08CDD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เป้าหมาย</w:t>
                  </w:r>
                </w:p>
              </w:tc>
              <w:tc>
                <w:tcPr>
                  <w:tcW w:w="2535" w:type="dxa"/>
                </w:tcPr>
                <w:p w14:paraId="4818ADE9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ค่าเปรียบเทียบ</w:t>
                  </w: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  <w:t xml:space="preserve"> </w:t>
                  </w:r>
                  <w:r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  <w:t>(</w:t>
                  </w:r>
                  <w:r>
                    <w:rPr>
                      <w:rFonts w:ascii="Browallia New" w:hAnsi="Browallia New" w:cs="Browallia New" w:hint="cs"/>
                      <w:b/>
                      <w:bCs/>
                      <w:color w:val="3333CC"/>
                      <w:sz w:val="28"/>
                      <w:cs/>
                    </w:rPr>
                    <w:t>ถ้ามี</w:t>
                  </w: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885" w:type="dxa"/>
                </w:tcPr>
                <w:p w14:paraId="75D4A340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810" w:type="dxa"/>
                </w:tcPr>
                <w:p w14:paraId="7987C5C2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809" w:type="dxa"/>
                </w:tcPr>
                <w:p w14:paraId="68BA98E3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900" w:type="dxa"/>
                </w:tcPr>
                <w:p w14:paraId="59882E94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1771" w:type="dxa"/>
                </w:tcPr>
                <w:p w14:paraId="586FD61B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ปัจจุบัน</w:t>
                  </w:r>
                </w:p>
              </w:tc>
            </w:tr>
            <w:tr w:rsidR="005412AD" w:rsidRPr="00330CC8" w14:paraId="1D52D42D" w14:textId="77777777" w:rsidTr="005412AD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3730" w:type="dxa"/>
                </w:tcPr>
                <w:p w14:paraId="1B8F1ED6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35" w:type="dxa"/>
                </w:tcPr>
                <w:p w14:paraId="5C9EC61E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535" w:type="dxa"/>
                </w:tcPr>
                <w:p w14:paraId="52234696" w14:textId="77777777" w:rsidR="005412AD" w:rsidRPr="00404CE9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85" w:type="dxa"/>
                </w:tcPr>
                <w:p w14:paraId="2E57D298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10" w:type="dxa"/>
                </w:tcPr>
                <w:p w14:paraId="7A36CC7C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09" w:type="dxa"/>
                </w:tcPr>
                <w:p w14:paraId="234FA4E3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41756B69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771" w:type="dxa"/>
                </w:tcPr>
                <w:p w14:paraId="50A677E8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5412AD" w:rsidRPr="00330CC8" w14:paraId="6F3594FB" w14:textId="77777777" w:rsidTr="005412AD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3730" w:type="dxa"/>
                </w:tcPr>
                <w:p w14:paraId="1F3CA1D0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35" w:type="dxa"/>
                </w:tcPr>
                <w:p w14:paraId="741868D9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535" w:type="dxa"/>
                </w:tcPr>
                <w:p w14:paraId="677B4730" w14:textId="77777777" w:rsidR="005412AD" w:rsidRPr="00404CE9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85" w:type="dxa"/>
                </w:tcPr>
                <w:p w14:paraId="7F66EE1A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10" w:type="dxa"/>
                </w:tcPr>
                <w:p w14:paraId="2AC94A57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09" w:type="dxa"/>
                </w:tcPr>
                <w:p w14:paraId="0735BEDB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33E78378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771" w:type="dxa"/>
                </w:tcPr>
                <w:p w14:paraId="53AB5701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5412AD" w:rsidRPr="00330CC8" w14:paraId="2E872CF3" w14:textId="77777777" w:rsidTr="005412AD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3730" w:type="dxa"/>
                </w:tcPr>
                <w:p w14:paraId="01190EC8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35" w:type="dxa"/>
                </w:tcPr>
                <w:p w14:paraId="3958ADAD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535" w:type="dxa"/>
                </w:tcPr>
                <w:p w14:paraId="1A0BA755" w14:textId="77777777" w:rsidR="005412AD" w:rsidRPr="00404CE9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85" w:type="dxa"/>
                </w:tcPr>
                <w:p w14:paraId="4C1F32E2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10" w:type="dxa"/>
                </w:tcPr>
                <w:p w14:paraId="63EFDB1F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09" w:type="dxa"/>
                </w:tcPr>
                <w:p w14:paraId="03B617FF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7BC33C0B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771" w:type="dxa"/>
                </w:tcPr>
                <w:p w14:paraId="0BE36ADC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C7406E" w:rsidRPr="00330CC8" w14:paraId="2658D615" w14:textId="77777777" w:rsidTr="005412AD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3730" w:type="dxa"/>
                </w:tcPr>
                <w:p w14:paraId="21948211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35" w:type="dxa"/>
                </w:tcPr>
                <w:p w14:paraId="594E8E08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535" w:type="dxa"/>
                </w:tcPr>
                <w:p w14:paraId="35ABAA2A" w14:textId="77777777" w:rsidR="00C7406E" w:rsidRPr="00404CE9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85" w:type="dxa"/>
                </w:tcPr>
                <w:p w14:paraId="15ABDE42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10" w:type="dxa"/>
                </w:tcPr>
                <w:p w14:paraId="7D7A4B03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09" w:type="dxa"/>
                </w:tcPr>
                <w:p w14:paraId="579CA567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2F824F3D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771" w:type="dxa"/>
                </w:tcPr>
                <w:p w14:paraId="3526A370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C7406E" w:rsidRPr="00330CC8" w14:paraId="226F1B4F" w14:textId="77777777" w:rsidTr="005412AD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3730" w:type="dxa"/>
                </w:tcPr>
                <w:p w14:paraId="4436F5BA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35" w:type="dxa"/>
                </w:tcPr>
                <w:p w14:paraId="0B7DA9EE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535" w:type="dxa"/>
                </w:tcPr>
                <w:p w14:paraId="6EECBC44" w14:textId="77777777" w:rsidR="00C7406E" w:rsidRPr="00404CE9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85" w:type="dxa"/>
                </w:tcPr>
                <w:p w14:paraId="0AFF6E5F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10" w:type="dxa"/>
                </w:tcPr>
                <w:p w14:paraId="0439FB1F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09" w:type="dxa"/>
                </w:tcPr>
                <w:p w14:paraId="3F63881D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68698EAF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771" w:type="dxa"/>
                </w:tcPr>
                <w:p w14:paraId="3493BAB9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</w:tbl>
          <w:p w14:paraId="4DEE7A3C" w14:textId="77777777" w:rsidR="00330CC8" w:rsidRPr="00330CC8" w:rsidRDefault="00330CC8" w:rsidP="00330CC8">
            <w:pPr>
              <w:spacing w:before="240"/>
              <w:ind w:left="360" w:hanging="360"/>
              <w:rPr>
                <w:rFonts w:ascii="Browallia New" w:hAnsi="Browallia New" w:cs="Browallia New"/>
                <w:color w:val="3333CC"/>
                <w:sz w:val="28"/>
                <w:cs/>
              </w:rPr>
            </w:pPr>
            <w:r w:rsidRPr="00330CC8">
              <w:rPr>
                <w:rFonts w:ascii="Browallia New" w:hAnsi="Browallia New" w:cs="Browallia New"/>
                <w:color w:val="3333CC"/>
                <w:sz w:val="28"/>
                <w:cs/>
              </w:rPr>
              <w:t>กราฟพร้อมคำอธิบายประกอบในกราฟ (ถ้ามีประโยชน์ในการทำความเข้าใจได้ดีขึ้น)</w:t>
            </w:r>
          </w:p>
          <w:tbl>
            <w:tblPr>
              <w:tblW w:w="0" w:type="auto"/>
              <w:tblInd w:w="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0"/>
              <w:gridCol w:w="6817"/>
            </w:tblGrid>
            <w:tr w:rsidR="00330CC8" w:rsidRPr="00330CC8" w14:paraId="367C54AD" w14:textId="77777777" w:rsidTr="00330CC8">
              <w:tc>
                <w:tcPr>
                  <w:tcW w:w="6840" w:type="dxa"/>
                </w:tcPr>
                <w:p w14:paraId="50D43F24" w14:textId="77777777" w:rsidR="00330CC8" w:rsidRPr="00330CC8" w:rsidRDefault="00330CC8" w:rsidP="004F093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>ตัวชี้วัด/ผลลัพธ์</w:t>
                  </w:r>
                </w:p>
                <w:p w14:paraId="79871EC4" w14:textId="77777777" w:rsidR="00330CC8" w:rsidRPr="00330CC8" w:rsidRDefault="00330CC8" w:rsidP="004F093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>(แสดง กราฟ)</w:t>
                  </w:r>
                </w:p>
              </w:tc>
              <w:tc>
                <w:tcPr>
                  <w:tcW w:w="6817" w:type="dxa"/>
                </w:tcPr>
                <w:p w14:paraId="4FB44B79" w14:textId="77777777" w:rsidR="00330CC8" w:rsidRPr="00330CC8" w:rsidRDefault="00330CC8" w:rsidP="004F0931">
                  <w:pPr>
                    <w:spacing w:after="0" w:line="240" w:lineRule="auto"/>
                    <w:ind w:left="360" w:hanging="360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 xml:space="preserve">การวิเคราะห์ผลลัพธ์ตามตัวชี้วัดที่สำคัญและ </w:t>
                  </w: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</w:rPr>
                    <w:t>PDCA</w:t>
                  </w:r>
                </w:p>
                <w:p w14:paraId="52C04DFA" w14:textId="77777777" w:rsidR="00330CC8" w:rsidRPr="00330CC8" w:rsidRDefault="00330CC8" w:rsidP="004F093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>(คำอธิบาย)</w:t>
                  </w:r>
                </w:p>
              </w:tc>
            </w:tr>
            <w:tr w:rsidR="00330CC8" w:rsidRPr="00330CC8" w14:paraId="0743C1B6" w14:textId="77777777" w:rsidTr="00D23D04">
              <w:trPr>
                <w:trHeight w:val="1331"/>
              </w:trPr>
              <w:tc>
                <w:tcPr>
                  <w:tcW w:w="6840" w:type="dxa"/>
                </w:tcPr>
                <w:p w14:paraId="5AC9370E" w14:textId="77777777" w:rsidR="00330CC8" w:rsidRPr="00330CC8" w:rsidRDefault="00330CC8" w:rsidP="00330CC8">
                  <w:pPr>
                    <w:spacing w:before="240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</w:p>
              </w:tc>
              <w:tc>
                <w:tcPr>
                  <w:tcW w:w="6817" w:type="dxa"/>
                </w:tcPr>
                <w:p w14:paraId="7451F57D" w14:textId="77777777" w:rsidR="00330CC8" w:rsidRPr="00330CC8" w:rsidRDefault="00330CC8" w:rsidP="00330CC8">
                  <w:pPr>
                    <w:spacing w:before="240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</w:p>
              </w:tc>
            </w:tr>
          </w:tbl>
          <w:p w14:paraId="4D6B1BFD" w14:textId="77777777" w:rsidR="00330CC8" w:rsidRPr="00330CC8" w:rsidRDefault="00330CC8" w:rsidP="00330CC8">
            <w:pPr>
              <w:spacing w:before="240"/>
              <w:ind w:left="360" w:hanging="360"/>
              <w:rPr>
                <w:rFonts w:ascii="Browallia New" w:hAnsi="Browallia New" w:cs="Browallia New"/>
                <w:b/>
                <w:bCs/>
                <w:color w:val="3333CC"/>
                <w:sz w:val="28"/>
              </w:rPr>
            </w:pPr>
          </w:p>
          <w:tbl>
            <w:tblPr>
              <w:tblW w:w="137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30"/>
              <w:gridCol w:w="2235"/>
              <w:gridCol w:w="2535"/>
              <w:gridCol w:w="885"/>
              <w:gridCol w:w="810"/>
              <w:gridCol w:w="809"/>
              <w:gridCol w:w="900"/>
              <w:gridCol w:w="1866"/>
            </w:tblGrid>
            <w:tr w:rsidR="00330CC8" w:rsidRPr="00330CC8" w14:paraId="05CD4A59" w14:textId="77777777" w:rsidTr="005412AD">
              <w:tc>
                <w:tcPr>
                  <w:tcW w:w="13770" w:type="dxa"/>
                  <w:gridSpan w:val="8"/>
                </w:tcPr>
                <w:p w14:paraId="211D8D95" w14:textId="3FB01F37" w:rsidR="00330CC8" w:rsidRPr="00330CC8" w:rsidRDefault="00330CC8" w:rsidP="00D23D04">
                  <w:pPr>
                    <w:spacing w:after="0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  <w:cs/>
                    </w:rPr>
                    <w:lastRenderedPageBreak/>
                    <w:t>ด้านความต่อเนื่องในการดูแล</w:t>
                  </w: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</w:rPr>
                    <w:t xml:space="preserve"> [IV-1, III-5, </w:t>
                  </w:r>
                  <w:r w:rsidR="00C7406E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</w:rPr>
                    <w:t>III-</w:t>
                  </w: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</w:rPr>
                    <w:t>6]</w:t>
                  </w:r>
                </w:p>
              </w:tc>
            </w:tr>
            <w:tr w:rsidR="005412AD" w:rsidRPr="00330CC8" w14:paraId="38675942" w14:textId="77777777" w:rsidTr="005412AD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3730" w:type="dxa"/>
                </w:tcPr>
                <w:p w14:paraId="51160C10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2235" w:type="dxa"/>
                </w:tcPr>
                <w:p w14:paraId="55D99A87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เป้าหมาย</w:t>
                  </w:r>
                </w:p>
              </w:tc>
              <w:tc>
                <w:tcPr>
                  <w:tcW w:w="2535" w:type="dxa"/>
                </w:tcPr>
                <w:p w14:paraId="180A0948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ค่าเปรียบเทียบ</w:t>
                  </w: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  <w:t xml:space="preserve"> </w:t>
                  </w:r>
                  <w:r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  <w:t>(</w:t>
                  </w:r>
                  <w:r>
                    <w:rPr>
                      <w:rFonts w:ascii="Browallia New" w:hAnsi="Browallia New" w:cs="Browallia New" w:hint="cs"/>
                      <w:b/>
                      <w:bCs/>
                      <w:color w:val="3333CC"/>
                      <w:sz w:val="28"/>
                      <w:cs/>
                    </w:rPr>
                    <w:t>ถ้ามี</w:t>
                  </w: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885" w:type="dxa"/>
                </w:tcPr>
                <w:p w14:paraId="5412D9A2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810" w:type="dxa"/>
                </w:tcPr>
                <w:p w14:paraId="72340AD1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809" w:type="dxa"/>
                </w:tcPr>
                <w:p w14:paraId="518FF481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900" w:type="dxa"/>
                </w:tcPr>
                <w:p w14:paraId="1AA3C704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1866" w:type="dxa"/>
                </w:tcPr>
                <w:p w14:paraId="1816A93D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ปัจจุบัน</w:t>
                  </w:r>
                </w:p>
              </w:tc>
            </w:tr>
            <w:tr w:rsidR="005412AD" w:rsidRPr="00330CC8" w14:paraId="176DFB31" w14:textId="77777777" w:rsidTr="005412AD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3730" w:type="dxa"/>
                </w:tcPr>
                <w:p w14:paraId="08A325BE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35" w:type="dxa"/>
                </w:tcPr>
                <w:p w14:paraId="75EBAE0E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535" w:type="dxa"/>
                </w:tcPr>
                <w:p w14:paraId="6D814C97" w14:textId="77777777" w:rsidR="005412AD" w:rsidRPr="00404CE9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85" w:type="dxa"/>
                </w:tcPr>
                <w:p w14:paraId="1464204A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10" w:type="dxa"/>
                </w:tcPr>
                <w:p w14:paraId="60376BDB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09" w:type="dxa"/>
                </w:tcPr>
                <w:p w14:paraId="49319A82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0F0140ED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66" w:type="dxa"/>
                </w:tcPr>
                <w:p w14:paraId="3E247374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5412AD" w:rsidRPr="00330CC8" w14:paraId="56BB611B" w14:textId="77777777" w:rsidTr="005412AD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3730" w:type="dxa"/>
                </w:tcPr>
                <w:p w14:paraId="063C44F4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35" w:type="dxa"/>
                </w:tcPr>
                <w:p w14:paraId="512DF438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535" w:type="dxa"/>
                </w:tcPr>
                <w:p w14:paraId="6AFEEF4B" w14:textId="77777777" w:rsidR="005412AD" w:rsidRPr="00404CE9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85" w:type="dxa"/>
                </w:tcPr>
                <w:p w14:paraId="512F001D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10" w:type="dxa"/>
                </w:tcPr>
                <w:p w14:paraId="132439B8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09" w:type="dxa"/>
                </w:tcPr>
                <w:p w14:paraId="6FC711DF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43058389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66" w:type="dxa"/>
                </w:tcPr>
                <w:p w14:paraId="4593EB6C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C7406E" w:rsidRPr="00330CC8" w14:paraId="657082B0" w14:textId="77777777" w:rsidTr="005412AD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3730" w:type="dxa"/>
                </w:tcPr>
                <w:p w14:paraId="07A500FC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35" w:type="dxa"/>
                </w:tcPr>
                <w:p w14:paraId="60237D77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535" w:type="dxa"/>
                </w:tcPr>
                <w:p w14:paraId="4C9127BB" w14:textId="77777777" w:rsidR="00C7406E" w:rsidRPr="00404CE9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85" w:type="dxa"/>
                </w:tcPr>
                <w:p w14:paraId="77AE012E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10" w:type="dxa"/>
                </w:tcPr>
                <w:p w14:paraId="69703027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09" w:type="dxa"/>
                </w:tcPr>
                <w:p w14:paraId="0FF43E7C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280DC742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66" w:type="dxa"/>
                </w:tcPr>
                <w:p w14:paraId="33A1E8E6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C7406E" w:rsidRPr="00330CC8" w14:paraId="76443BE6" w14:textId="77777777" w:rsidTr="005412AD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3730" w:type="dxa"/>
                </w:tcPr>
                <w:p w14:paraId="52B163B5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35" w:type="dxa"/>
                </w:tcPr>
                <w:p w14:paraId="7A4B08A5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535" w:type="dxa"/>
                </w:tcPr>
                <w:p w14:paraId="2B979662" w14:textId="77777777" w:rsidR="00C7406E" w:rsidRPr="00404CE9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85" w:type="dxa"/>
                </w:tcPr>
                <w:p w14:paraId="7170EB91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10" w:type="dxa"/>
                </w:tcPr>
                <w:p w14:paraId="1409FBD6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09" w:type="dxa"/>
                </w:tcPr>
                <w:p w14:paraId="5E0EF26B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7E76DD1E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66" w:type="dxa"/>
                </w:tcPr>
                <w:p w14:paraId="310DB778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</w:tbl>
          <w:p w14:paraId="3253FC7B" w14:textId="77777777" w:rsidR="007B0875" w:rsidRDefault="007B0875" w:rsidP="00330CC8">
            <w:pPr>
              <w:spacing w:before="240"/>
              <w:ind w:left="360" w:hanging="360"/>
              <w:rPr>
                <w:rFonts w:ascii="Browallia New" w:hAnsi="Browallia New" w:cs="Browallia New"/>
                <w:color w:val="3333CC"/>
                <w:sz w:val="28"/>
              </w:rPr>
            </w:pPr>
          </w:p>
          <w:p w14:paraId="4F2F1C38" w14:textId="29C98083" w:rsidR="00330CC8" w:rsidRPr="00330CC8" w:rsidRDefault="00330CC8" w:rsidP="00330CC8">
            <w:pPr>
              <w:spacing w:before="240"/>
              <w:ind w:left="360" w:hanging="360"/>
              <w:rPr>
                <w:rFonts w:ascii="Browallia New" w:hAnsi="Browallia New" w:cs="Browallia New"/>
                <w:color w:val="3333CC"/>
                <w:sz w:val="28"/>
                <w:cs/>
              </w:rPr>
            </w:pPr>
            <w:r w:rsidRPr="00330CC8">
              <w:rPr>
                <w:rFonts w:ascii="Browallia New" w:hAnsi="Browallia New" w:cs="Browallia New"/>
                <w:color w:val="3333CC"/>
                <w:sz w:val="28"/>
                <w:cs/>
              </w:rPr>
              <w:t>กราฟพร้อมคำอธิบายประกอบในกราฟ (ถ้ามีประโยชน์ในการทำความเข้าใจได้ดีขึ้น)</w:t>
            </w:r>
          </w:p>
          <w:tbl>
            <w:tblPr>
              <w:tblW w:w="0" w:type="auto"/>
              <w:tblInd w:w="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0"/>
              <w:gridCol w:w="6817"/>
            </w:tblGrid>
            <w:tr w:rsidR="00330CC8" w:rsidRPr="00330CC8" w14:paraId="7EDD20A7" w14:textId="77777777" w:rsidTr="00330CC8">
              <w:tc>
                <w:tcPr>
                  <w:tcW w:w="6840" w:type="dxa"/>
                </w:tcPr>
                <w:p w14:paraId="5D5A6469" w14:textId="77777777" w:rsidR="00330CC8" w:rsidRPr="00330CC8" w:rsidRDefault="00330CC8" w:rsidP="00D23D04">
                  <w:pPr>
                    <w:spacing w:after="0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>ตัวชี้วัด/ผลลัพธ์</w:t>
                  </w:r>
                </w:p>
                <w:p w14:paraId="6FCB08B4" w14:textId="77777777" w:rsidR="00330CC8" w:rsidRPr="00330CC8" w:rsidRDefault="00330CC8" w:rsidP="00D23D04">
                  <w:pPr>
                    <w:spacing w:after="0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>(แสดง กราฟ)</w:t>
                  </w:r>
                </w:p>
              </w:tc>
              <w:tc>
                <w:tcPr>
                  <w:tcW w:w="6817" w:type="dxa"/>
                </w:tcPr>
                <w:p w14:paraId="5B19C532" w14:textId="77777777" w:rsidR="00330CC8" w:rsidRPr="00330CC8" w:rsidRDefault="00330CC8" w:rsidP="00D23D04">
                  <w:pPr>
                    <w:spacing w:after="0"/>
                    <w:ind w:left="360" w:hanging="360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 xml:space="preserve">การวิเคราะห์ผลลัพธ์ตามตัวชี้วัดที่สำคัญและ </w:t>
                  </w: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</w:rPr>
                    <w:t>PDCA</w:t>
                  </w:r>
                </w:p>
                <w:p w14:paraId="06AEE6E9" w14:textId="77777777" w:rsidR="00330CC8" w:rsidRPr="00330CC8" w:rsidRDefault="00330CC8" w:rsidP="00D23D04">
                  <w:pPr>
                    <w:spacing w:after="0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>(คำอธิบาย)</w:t>
                  </w:r>
                </w:p>
              </w:tc>
            </w:tr>
            <w:tr w:rsidR="00330CC8" w:rsidRPr="00330CC8" w14:paraId="73EB410D" w14:textId="77777777" w:rsidTr="00D23D04">
              <w:trPr>
                <w:trHeight w:val="1376"/>
              </w:trPr>
              <w:tc>
                <w:tcPr>
                  <w:tcW w:w="6840" w:type="dxa"/>
                </w:tcPr>
                <w:p w14:paraId="043AA6B9" w14:textId="77777777" w:rsidR="00330CC8" w:rsidRPr="00330CC8" w:rsidRDefault="00330CC8" w:rsidP="00330CC8">
                  <w:pPr>
                    <w:spacing w:before="240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</w:p>
              </w:tc>
              <w:tc>
                <w:tcPr>
                  <w:tcW w:w="6817" w:type="dxa"/>
                </w:tcPr>
                <w:p w14:paraId="591ACB04" w14:textId="77777777" w:rsidR="00330CC8" w:rsidRPr="00330CC8" w:rsidRDefault="00330CC8" w:rsidP="00330CC8">
                  <w:pPr>
                    <w:spacing w:before="240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</w:p>
              </w:tc>
            </w:tr>
          </w:tbl>
          <w:p w14:paraId="232B7F71" w14:textId="77777777" w:rsidR="00330CC8" w:rsidRPr="00330CC8" w:rsidRDefault="00330CC8" w:rsidP="005412AD">
            <w:pPr>
              <w:spacing w:before="240"/>
              <w:rPr>
                <w:rFonts w:ascii="Browallia New" w:hAnsi="Browallia New" w:cs="Browallia New"/>
                <w:b/>
                <w:bCs/>
                <w:color w:val="3333CC"/>
                <w:sz w:val="28"/>
              </w:rPr>
            </w:pPr>
          </w:p>
          <w:tbl>
            <w:tblPr>
              <w:tblW w:w="137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30"/>
              <w:gridCol w:w="2235"/>
              <w:gridCol w:w="2535"/>
              <w:gridCol w:w="885"/>
              <w:gridCol w:w="810"/>
              <w:gridCol w:w="809"/>
              <w:gridCol w:w="900"/>
              <w:gridCol w:w="1866"/>
            </w:tblGrid>
            <w:tr w:rsidR="00330CC8" w:rsidRPr="00330CC8" w14:paraId="5A9D66E1" w14:textId="77777777" w:rsidTr="000E00F2">
              <w:tc>
                <w:tcPr>
                  <w:tcW w:w="13770" w:type="dxa"/>
                  <w:gridSpan w:val="8"/>
                </w:tcPr>
                <w:p w14:paraId="56C4E54C" w14:textId="08B1CBF2" w:rsidR="00330CC8" w:rsidRPr="00330CC8" w:rsidRDefault="00330CC8" w:rsidP="00D23D04">
                  <w:pPr>
                    <w:spacing w:after="0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  <w:cs/>
                    </w:rPr>
                    <w:t>ผลลัพธ์ด้านกระบวนการและผลลัพธ์ในการดูแลผู้ป่วยโร</w:t>
                  </w: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u w:val="single"/>
                      <w:cs/>
                    </w:rPr>
                    <w:t>ค</w:t>
                  </w: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  <w:cs/>
                    </w:rPr>
                    <w:t>สำคัญ</w:t>
                  </w: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</w:rPr>
                    <w:t xml:space="preserve"> [IV-1, </w:t>
                  </w:r>
                  <w:r w:rsidR="00C7406E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</w:rPr>
                    <w:t xml:space="preserve">II-1.1 </w:t>
                  </w:r>
                  <w:r w:rsidR="00C7406E">
                    <w:rPr>
                      <w:rFonts w:ascii="Browallia New" w:hAnsi="Browallia New" w:cs="Browallia New" w:hint="cs"/>
                      <w:b/>
                      <w:bCs/>
                      <w:color w:val="3333CC"/>
                      <w:sz w:val="28"/>
                      <w:u w:val="single"/>
                      <w:cs/>
                    </w:rPr>
                    <w:t xml:space="preserve">ข., </w:t>
                  </w: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</w:rPr>
                    <w:t xml:space="preserve">III-2, 3, 4] </w:t>
                  </w:r>
                  <w:r w:rsidRPr="00330CC8">
                    <w:rPr>
                      <w:rFonts w:ascii="Browallia New" w:hAnsi="Browallia New" w:cs="Browallia New"/>
                      <w:b/>
                      <w:bCs/>
                      <w:color w:val="FF0000"/>
                      <w:sz w:val="28"/>
                      <w:u w:val="single"/>
                    </w:rPr>
                    <w:t>**</w:t>
                  </w: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</w:rPr>
                    <w:t xml:space="preserve"> </w:t>
                  </w: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u w:val="single"/>
                    </w:rPr>
                    <w:t>(</w:t>
                  </w: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u w:val="single"/>
                      <w:cs/>
                    </w:rPr>
                    <w:t xml:space="preserve">สะท้อนมิติคุณภาพ </w:t>
                  </w:r>
                  <w:r w:rsidR="00C7406E">
                    <w:rPr>
                      <w:rFonts w:ascii="Browallia New" w:hAnsi="Browallia New" w:cs="Browallia New"/>
                      <w:color w:val="3333CC"/>
                      <w:sz w:val="28"/>
                      <w:u w:val="single"/>
                    </w:rPr>
                    <w:t>A</w:t>
                  </w: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u w:val="single"/>
                    </w:rPr>
                    <w:t xml:space="preserve">ppropriateness </w:t>
                  </w: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u w:val="single"/>
                      <w:cs/>
                    </w:rPr>
                    <w:t>และ</w:t>
                  </w:r>
                  <w:r w:rsidR="00C7406E">
                    <w:rPr>
                      <w:rFonts w:ascii="Browallia New" w:hAnsi="Browallia New" w:cs="Browallia New" w:hint="cs"/>
                      <w:color w:val="3333CC"/>
                      <w:sz w:val="28"/>
                      <w:u w:val="single"/>
                      <w:cs/>
                    </w:rPr>
                    <w:t xml:space="preserve"> </w:t>
                  </w:r>
                  <w:r w:rsidR="00C7406E">
                    <w:rPr>
                      <w:rFonts w:ascii="Browallia New" w:hAnsi="Browallia New" w:cs="Browallia New"/>
                      <w:color w:val="3333CC"/>
                      <w:sz w:val="28"/>
                      <w:u w:val="single"/>
                    </w:rPr>
                    <w:t>E</w:t>
                  </w: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u w:val="single"/>
                    </w:rPr>
                    <w:t>ffectiveness</w:t>
                  </w: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u w:val="single"/>
                      <w:cs/>
                    </w:rPr>
                    <w:t>)</w:t>
                  </w:r>
                </w:p>
              </w:tc>
            </w:tr>
            <w:tr w:rsidR="004B1398" w:rsidRPr="00330CC8" w14:paraId="525DE31D" w14:textId="77777777" w:rsidTr="000E00F2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3730" w:type="dxa"/>
                </w:tcPr>
                <w:p w14:paraId="25D408E7" w14:textId="77777777" w:rsidR="004B1398" w:rsidRPr="00330CC8" w:rsidRDefault="004B1398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2235" w:type="dxa"/>
                </w:tcPr>
                <w:p w14:paraId="52665DE2" w14:textId="77777777" w:rsidR="004B1398" w:rsidRPr="00330CC8" w:rsidRDefault="004B1398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เป้าหมาย</w:t>
                  </w:r>
                </w:p>
              </w:tc>
              <w:tc>
                <w:tcPr>
                  <w:tcW w:w="2535" w:type="dxa"/>
                </w:tcPr>
                <w:p w14:paraId="3C2C8A62" w14:textId="77777777" w:rsidR="004B1398" w:rsidRPr="00330CC8" w:rsidRDefault="004B1398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ค่าเปรียบเทียบ</w:t>
                  </w: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  <w:t xml:space="preserve"> </w:t>
                  </w:r>
                  <w:r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  <w:t>(</w:t>
                  </w:r>
                  <w:r>
                    <w:rPr>
                      <w:rFonts w:ascii="Browallia New" w:hAnsi="Browallia New" w:cs="Browallia New" w:hint="cs"/>
                      <w:b/>
                      <w:bCs/>
                      <w:color w:val="3333CC"/>
                      <w:sz w:val="28"/>
                      <w:cs/>
                    </w:rPr>
                    <w:t>ถ้ามี</w:t>
                  </w: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885" w:type="dxa"/>
                </w:tcPr>
                <w:p w14:paraId="13C59EEE" w14:textId="77777777" w:rsidR="004B1398" w:rsidRPr="00330CC8" w:rsidRDefault="004B1398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810" w:type="dxa"/>
                </w:tcPr>
                <w:p w14:paraId="1F6ED553" w14:textId="77777777" w:rsidR="004B1398" w:rsidRPr="00330CC8" w:rsidRDefault="004B1398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809" w:type="dxa"/>
                </w:tcPr>
                <w:p w14:paraId="79FA81DA" w14:textId="77777777" w:rsidR="004B1398" w:rsidRPr="00330CC8" w:rsidRDefault="004B1398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900" w:type="dxa"/>
                </w:tcPr>
                <w:p w14:paraId="1A548AF3" w14:textId="77777777" w:rsidR="004B1398" w:rsidRPr="00330CC8" w:rsidRDefault="004B1398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1866" w:type="dxa"/>
                </w:tcPr>
                <w:p w14:paraId="38633E68" w14:textId="77777777" w:rsidR="004B1398" w:rsidRPr="00330CC8" w:rsidRDefault="004B1398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ปัจจุบัน</w:t>
                  </w:r>
                </w:p>
              </w:tc>
            </w:tr>
            <w:tr w:rsidR="004B1398" w:rsidRPr="00330CC8" w14:paraId="0F9F55A3" w14:textId="77777777" w:rsidTr="000E00F2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3730" w:type="dxa"/>
                </w:tcPr>
                <w:p w14:paraId="46E2386C" w14:textId="77777777" w:rsidR="004B1398" w:rsidRPr="00330CC8" w:rsidRDefault="004B1398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35" w:type="dxa"/>
                </w:tcPr>
                <w:p w14:paraId="6F9B620B" w14:textId="77777777" w:rsidR="004B1398" w:rsidRPr="00330CC8" w:rsidRDefault="004B1398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535" w:type="dxa"/>
                </w:tcPr>
                <w:p w14:paraId="370D45E5" w14:textId="77777777" w:rsidR="004B1398" w:rsidRPr="00404CE9" w:rsidRDefault="004B1398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85" w:type="dxa"/>
                </w:tcPr>
                <w:p w14:paraId="133F2C73" w14:textId="77777777" w:rsidR="004B1398" w:rsidRPr="00330CC8" w:rsidRDefault="004B1398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10" w:type="dxa"/>
                </w:tcPr>
                <w:p w14:paraId="7998EB7A" w14:textId="77777777" w:rsidR="004B1398" w:rsidRPr="00330CC8" w:rsidRDefault="004B1398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09" w:type="dxa"/>
                </w:tcPr>
                <w:p w14:paraId="7A8E8DE5" w14:textId="77777777" w:rsidR="004B1398" w:rsidRPr="00330CC8" w:rsidRDefault="004B1398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49E67DA8" w14:textId="77777777" w:rsidR="004B1398" w:rsidRPr="00330CC8" w:rsidRDefault="004B1398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66" w:type="dxa"/>
                </w:tcPr>
                <w:p w14:paraId="2A6F6C6D" w14:textId="77777777" w:rsidR="004B1398" w:rsidRPr="00330CC8" w:rsidRDefault="004B1398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4B1398" w:rsidRPr="00330CC8" w14:paraId="16105AE0" w14:textId="77777777" w:rsidTr="000E00F2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3730" w:type="dxa"/>
                </w:tcPr>
                <w:p w14:paraId="45EB2BFF" w14:textId="77777777" w:rsidR="004B1398" w:rsidRPr="00330CC8" w:rsidRDefault="004B1398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35" w:type="dxa"/>
                </w:tcPr>
                <w:p w14:paraId="6A03A549" w14:textId="77777777" w:rsidR="004B1398" w:rsidRPr="00330CC8" w:rsidRDefault="004B1398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535" w:type="dxa"/>
                </w:tcPr>
                <w:p w14:paraId="28E8BE95" w14:textId="77777777" w:rsidR="004B1398" w:rsidRPr="00404CE9" w:rsidRDefault="004B1398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85" w:type="dxa"/>
                </w:tcPr>
                <w:p w14:paraId="03E42489" w14:textId="77777777" w:rsidR="004B1398" w:rsidRPr="00330CC8" w:rsidRDefault="004B1398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10" w:type="dxa"/>
                </w:tcPr>
                <w:p w14:paraId="625A5D68" w14:textId="77777777" w:rsidR="004B1398" w:rsidRPr="00330CC8" w:rsidRDefault="004B1398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09" w:type="dxa"/>
                </w:tcPr>
                <w:p w14:paraId="3FBE3D1E" w14:textId="77777777" w:rsidR="004B1398" w:rsidRPr="00330CC8" w:rsidRDefault="004B1398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003B75AE" w14:textId="77777777" w:rsidR="004B1398" w:rsidRPr="00330CC8" w:rsidRDefault="004B1398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66" w:type="dxa"/>
                </w:tcPr>
                <w:p w14:paraId="041E3628" w14:textId="77777777" w:rsidR="004B1398" w:rsidRPr="00330CC8" w:rsidRDefault="004B1398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4B1398" w:rsidRPr="00330CC8" w14:paraId="1D750FE1" w14:textId="77777777" w:rsidTr="000E00F2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3730" w:type="dxa"/>
                </w:tcPr>
                <w:p w14:paraId="7D01D14E" w14:textId="77777777" w:rsidR="004B1398" w:rsidRPr="00330CC8" w:rsidRDefault="004B1398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35" w:type="dxa"/>
                </w:tcPr>
                <w:p w14:paraId="49C791D9" w14:textId="77777777" w:rsidR="004B1398" w:rsidRPr="00330CC8" w:rsidRDefault="004B1398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535" w:type="dxa"/>
                </w:tcPr>
                <w:p w14:paraId="08331D0F" w14:textId="77777777" w:rsidR="004B1398" w:rsidRPr="00404CE9" w:rsidRDefault="004B1398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85" w:type="dxa"/>
                </w:tcPr>
                <w:p w14:paraId="2BEE7927" w14:textId="77777777" w:rsidR="004B1398" w:rsidRPr="00330CC8" w:rsidRDefault="004B1398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10" w:type="dxa"/>
                </w:tcPr>
                <w:p w14:paraId="76AAA98D" w14:textId="77777777" w:rsidR="004B1398" w:rsidRPr="00330CC8" w:rsidRDefault="004B1398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09" w:type="dxa"/>
                </w:tcPr>
                <w:p w14:paraId="0C378501" w14:textId="77777777" w:rsidR="004B1398" w:rsidRPr="00330CC8" w:rsidRDefault="004B1398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48F637BA" w14:textId="77777777" w:rsidR="004B1398" w:rsidRPr="00330CC8" w:rsidRDefault="004B1398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66" w:type="dxa"/>
                </w:tcPr>
                <w:p w14:paraId="28C4B589" w14:textId="77777777" w:rsidR="004B1398" w:rsidRPr="00330CC8" w:rsidRDefault="004B1398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C7406E" w:rsidRPr="00330CC8" w14:paraId="488E5BBC" w14:textId="77777777" w:rsidTr="000E00F2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3730" w:type="dxa"/>
                </w:tcPr>
                <w:p w14:paraId="4FB89B2F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35" w:type="dxa"/>
                </w:tcPr>
                <w:p w14:paraId="78262779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535" w:type="dxa"/>
                </w:tcPr>
                <w:p w14:paraId="6AC53F25" w14:textId="77777777" w:rsidR="00C7406E" w:rsidRPr="00404CE9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85" w:type="dxa"/>
                </w:tcPr>
                <w:p w14:paraId="2C1467C0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10" w:type="dxa"/>
                </w:tcPr>
                <w:p w14:paraId="25DD0D97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09" w:type="dxa"/>
                </w:tcPr>
                <w:p w14:paraId="2C5F0F5B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55DCE40F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66" w:type="dxa"/>
                </w:tcPr>
                <w:p w14:paraId="1625F0AA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C7406E" w:rsidRPr="00330CC8" w14:paraId="37FBDDEA" w14:textId="77777777" w:rsidTr="000E00F2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3730" w:type="dxa"/>
                </w:tcPr>
                <w:p w14:paraId="5B770F34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35" w:type="dxa"/>
                </w:tcPr>
                <w:p w14:paraId="018F3388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535" w:type="dxa"/>
                </w:tcPr>
                <w:p w14:paraId="6DB8A2A0" w14:textId="77777777" w:rsidR="00C7406E" w:rsidRPr="00404CE9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85" w:type="dxa"/>
                </w:tcPr>
                <w:p w14:paraId="5F43B322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10" w:type="dxa"/>
                </w:tcPr>
                <w:p w14:paraId="433C1105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09" w:type="dxa"/>
                </w:tcPr>
                <w:p w14:paraId="7265B558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42EAEA94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66" w:type="dxa"/>
                </w:tcPr>
                <w:p w14:paraId="4936021D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C7406E" w:rsidRPr="00330CC8" w14:paraId="00960D07" w14:textId="77777777" w:rsidTr="000E00F2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3730" w:type="dxa"/>
                </w:tcPr>
                <w:p w14:paraId="6330E7FF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35" w:type="dxa"/>
                </w:tcPr>
                <w:p w14:paraId="66411B65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535" w:type="dxa"/>
                </w:tcPr>
                <w:p w14:paraId="6AC4D1E6" w14:textId="77777777" w:rsidR="00C7406E" w:rsidRPr="00404CE9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85" w:type="dxa"/>
                </w:tcPr>
                <w:p w14:paraId="1BB54717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10" w:type="dxa"/>
                </w:tcPr>
                <w:p w14:paraId="1474EB70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09" w:type="dxa"/>
                </w:tcPr>
                <w:p w14:paraId="6478F65C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0F901CFD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66" w:type="dxa"/>
                </w:tcPr>
                <w:p w14:paraId="26B4C92A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</w:tbl>
          <w:p w14:paraId="7679E2D3" w14:textId="77777777" w:rsidR="00330CC8" w:rsidRPr="00330CC8" w:rsidRDefault="00330CC8" w:rsidP="00330CC8">
            <w:pPr>
              <w:spacing w:before="240"/>
              <w:ind w:left="360" w:hanging="360"/>
              <w:rPr>
                <w:rFonts w:ascii="Browallia New" w:hAnsi="Browallia New" w:cs="Browallia New"/>
                <w:color w:val="3333CC"/>
                <w:sz w:val="28"/>
                <w:cs/>
              </w:rPr>
            </w:pPr>
            <w:r w:rsidRPr="00330CC8">
              <w:rPr>
                <w:rFonts w:ascii="Browallia New" w:hAnsi="Browallia New" w:cs="Browallia New"/>
                <w:color w:val="3333CC"/>
                <w:sz w:val="28"/>
                <w:cs/>
              </w:rPr>
              <w:lastRenderedPageBreak/>
              <w:t>กราฟพร้อมคำอธิบายประกอบในกราฟ (ถ้ามีประโยชน์ในการทำความเข้าใจได้ดีขึ้น)</w:t>
            </w:r>
          </w:p>
          <w:tbl>
            <w:tblPr>
              <w:tblW w:w="0" w:type="auto"/>
              <w:tblInd w:w="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0"/>
              <w:gridCol w:w="6907"/>
            </w:tblGrid>
            <w:tr w:rsidR="00330CC8" w:rsidRPr="00330CC8" w14:paraId="1A8EF874" w14:textId="77777777" w:rsidTr="00330CC8">
              <w:tc>
                <w:tcPr>
                  <w:tcW w:w="6840" w:type="dxa"/>
                </w:tcPr>
                <w:p w14:paraId="3CFFC225" w14:textId="77777777" w:rsidR="00330CC8" w:rsidRPr="00330CC8" w:rsidRDefault="00330CC8" w:rsidP="00D23D04">
                  <w:pPr>
                    <w:spacing w:after="0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>ตัวชี้วัด/ผลลัพธ์</w:t>
                  </w:r>
                </w:p>
                <w:p w14:paraId="3AC7EB45" w14:textId="77777777" w:rsidR="00330CC8" w:rsidRPr="00330CC8" w:rsidRDefault="00330CC8" w:rsidP="00D23D04">
                  <w:pPr>
                    <w:spacing w:after="0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>(แสดง กราฟ)</w:t>
                  </w:r>
                </w:p>
              </w:tc>
              <w:tc>
                <w:tcPr>
                  <w:tcW w:w="6907" w:type="dxa"/>
                </w:tcPr>
                <w:p w14:paraId="22998A23" w14:textId="77777777" w:rsidR="00330CC8" w:rsidRPr="00330CC8" w:rsidRDefault="00330CC8" w:rsidP="00D23D04">
                  <w:pPr>
                    <w:spacing w:after="0"/>
                    <w:ind w:left="360" w:hanging="360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 xml:space="preserve">การวิเคราะห์ผลลัพธ์ตามตัวชี้วัดที่สำคัญและ </w:t>
                  </w: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</w:rPr>
                    <w:t>PDCA</w:t>
                  </w:r>
                </w:p>
                <w:p w14:paraId="775532E8" w14:textId="77777777" w:rsidR="00330CC8" w:rsidRPr="00330CC8" w:rsidRDefault="00330CC8" w:rsidP="00D23D04">
                  <w:pPr>
                    <w:spacing w:after="0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>(คำอธิบาย)</w:t>
                  </w:r>
                </w:p>
              </w:tc>
            </w:tr>
            <w:tr w:rsidR="00330CC8" w:rsidRPr="00330CC8" w14:paraId="1C226F24" w14:textId="77777777" w:rsidTr="00D23D04">
              <w:trPr>
                <w:trHeight w:val="1349"/>
              </w:trPr>
              <w:tc>
                <w:tcPr>
                  <w:tcW w:w="6840" w:type="dxa"/>
                </w:tcPr>
                <w:p w14:paraId="79DE2B84" w14:textId="77777777" w:rsidR="00330CC8" w:rsidRPr="00330CC8" w:rsidRDefault="00330CC8" w:rsidP="00330CC8">
                  <w:pPr>
                    <w:spacing w:before="240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</w:p>
              </w:tc>
              <w:tc>
                <w:tcPr>
                  <w:tcW w:w="6907" w:type="dxa"/>
                </w:tcPr>
                <w:p w14:paraId="5B385BB1" w14:textId="77777777" w:rsidR="00330CC8" w:rsidRPr="00330CC8" w:rsidRDefault="00330CC8" w:rsidP="00330CC8">
                  <w:pPr>
                    <w:spacing w:before="240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</w:p>
              </w:tc>
            </w:tr>
          </w:tbl>
          <w:p w14:paraId="700E89BF" w14:textId="77777777" w:rsidR="00330CC8" w:rsidRPr="00330CC8" w:rsidRDefault="00330CC8" w:rsidP="00330CC8">
            <w:pPr>
              <w:spacing w:before="240"/>
              <w:ind w:left="360" w:hanging="360"/>
              <w:rPr>
                <w:rFonts w:ascii="Browallia New" w:hAnsi="Browallia New" w:cs="Browallia New"/>
                <w:b/>
                <w:bCs/>
                <w:color w:val="3333CC"/>
                <w:sz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30"/>
              <w:gridCol w:w="2235"/>
              <w:gridCol w:w="2535"/>
              <w:gridCol w:w="885"/>
              <w:gridCol w:w="810"/>
              <w:gridCol w:w="809"/>
              <w:gridCol w:w="900"/>
              <w:gridCol w:w="1866"/>
            </w:tblGrid>
            <w:tr w:rsidR="00330CC8" w:rsidRPr="00330CC8" w14:paraId="14598762" w14:textId="77777777" w:rsidTr="004E6EB6">
              <w:tc>
                <w:tcPr>
                  <w:tcW w:w="13770" w:type="dxa"/>
                  <w:gridSpan w:val="8"/>
                </w:tcPr>
                <w:p w14:paraId="78C76423" w14:textId="28385CA5" w:rsidR="00330CC8" w:rsidRPr="00330CC8" w:rsidRDefault="00330CC8" w:rsidP="00D23D04">
                  <w:pPr>
                    <w:spacing w:after="0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  <w:cs/>
                    </w:rPr>
                    <w:t>ผลลัพธ์ด้านการใช้ทรัพยากรอย่างมีประสิทธิภาพในการดูแลผู้ป่วย</w:t>
                  </w: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</w:rPr>
                    <w:t xml:space="preserve"> [IV-1, III-2, 3, 4]</w:t>
                  </w:r>
                </w:p>
              </w:tc>
            </w:tr>
            <w:tr w:rsidR="004E6EB6" w:rsidRPr="00330CC8" w14:paraId="722BFE28" w14:textId="77777777" w:rsidTr="004E6EB6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3730" w:type="dxa"/>
                </w:tcPr>
                <w:p w14:paraId="15DDB1AB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2235" w:type="dxa"/>
                </w:tcPr>
                <w:p w14:paraId="74F5B0C7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เป้าหมาย</w:t>
                  </w:r>
                </w:p>
              </w:tc>
              <w:tc>
                <w:tcPr>
                  <w:tcW w:w="2535" w:type="dxa"/>
                </w:tcPr>
                <w:p w14:paraId="108BC353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ค่าเปรียบเทียบ</w:t>
                  </w: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  <w:t xml:space="preserve"> </w:t>
                  </w:r>
                  <w:r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  <w:t>(</w:t>
                  </w:r>
                  <w:r>
                    <w:rPr>
                      <w:rFonts w:ascii="Browallia New" w:hAnsi="Browallia New" w:cs="Browallia New" w:hint="cs"/>
                      <w:b/>
                      <w:bCs/>
                      <w:color w:val="3333CC"/>
                      <w:sz w:val="28"/>
                      <w:cs/>
                    </w:rPr>
                    <w:t>ถ้ามี</w:t>
                  </w: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885" w:type="dxa"/>
                </w:tcPr>
                <w:p w14:paraId="5CD0F289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810" w:type="dxa"/>
                </w:tcPr>
                <w:p w14:paraId="56F55220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809" w:type="dxa"/>
                </w:tcPr>
                <w:p w14:paraId="1C5C8618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900" w:type="dxa"/>
                </w:tcPr>
                <w:p w14:paraId="249112D9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1866" w:type="dxa"/>
                </w:tcPr>
                <w:p w14:paraId="6C8CD749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ปัจจุบัน</w:t>
                  </w:r>
                </w:p>
              </w:tc>
            </w:tr>
            <w:tr w:rsidR="004E6EB6" w:rsidRPr="00330CC8" w14:paraId="22ADCCDF" w14:textId="77777777" w:rsidTr="004E6EB6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3730" w:type="dxa"/>
                </w:tcPr>
                <w:p w14:paraId="4BDBA244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35" w:type="dxa"/>
                </w:tcPr>
                <w:p w14:paraId="43ECE2E5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535" w:type="dxa"/>
                </w:tcPr>
                <w:p w14:paraId="71C93D03" w14:textId="77777777" w:rsidR="004E6EB6" w:rsidRPr="00404CE9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85" w:type="dxa"/>
                </w:tcPr>
                <w:p w14:paraId="5036836A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10" w:type="dxa"/>
                </w:tcPr>
                <w:p w14:paraId="565C65EE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09" w:type="dxa"/>
                </w:tcPr>
                <w:p w14:paraId="31BF2EEF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0E7847A4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66" w:type="dxa"/>
                </w:tcPr>
                <w:p w14:paraId="376116A0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4E6EB6" w:rsidRPr="00330CC8" w14:paraId="3F86D70A" w14:textId="77777777" w:rsidTr="004E6EB6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3730" w:type="dxa"/>
                </w:tcPr>
                <w:p w14:paraId="0637BAB0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35" w:type="dxa"/>
                </w:tcPr>
                <w:p w14:paraId="2301AA23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535" w:type="dxa"/>
                </w:tcPr>
                <w:p w14:paraId="11E8BD09" w14:textId="77777777" w:rsidR="004E6EB6" w:rsidRPr="00404CE9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85" w:type="dxa"/>
                </w:tcPr>
                <w:p w14:paraId="28A8BE37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10" w:type="dxa"/>
                </w:tcPr>
                <w:p w14:paraId="6C960371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09" w:type="dxa"/>
                </w:tcPr>
                <w:p w14:paraId="520F007C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24926765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66" w:type="dxa"/>
                </w:tcPr>
                <w:p w14:paraId="1F955912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4E6EB6" w:rsidRPr="00330CC8" w14:paraId="4B77D582" w14:textId="77777777" w:rsidTr="004E6EB6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3730" w:type="dxa"/>
                </w:tcPr>
                <w:p w14:paraId="4ED6E6C0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35" w:type="dxa"/>
                </w:tcPr>
                <w:p w14:paraId="255F28DF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535" w:type="dxa"/>
                </w:tcPr>
                <w:p w14:paraId="4EAFB3AD" w14:textId="77777777" w:rsidR="004E6EB6" w:rsidRPr="00404CE9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85" w:type="dxa"/>
                </w:tcPr>
                <w:p w14:paraId="458CC452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10" w:type="dxa"/>
                </w:tcPr>
                <w:p w14:paraId="44545AC6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09" w:type="dxa"/>
                </w:tcPr>
                <w:p w14:paraId="732B47BA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5E6B96B1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66" w:type="dxa"/>
                </w:tcPr>
                <w:p w14:paraId="6080E256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C7406E" w:rsidRPr="00330CC8" w14:paraId="48D51B0D" w14:textId="77777777" w:rsidTr="004E6EB6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3730" w:type="dxa"/>
                </w:tcPr>
                <w:p w14:paraId="74138EF0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35" w:type="dxa"/>
                </w:tcPr>
                <w:p w14:paraId="2D5F7603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535" w:type="dxa"/>
                </w:tcPr>
                <w:p w14:paraId="423F2F6D" w14:textId="77777777" w:rsidR="00C7406E" w:rsidRPr="00404CE9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85" w:type="dxa"/>
                </w:tcPr>
                <w:p w14:paraId="0D0B3660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10" w:type="dxa"/>
                </w:tcPr>
                <w:p w14:paraId="0231C92F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09" w:type="dxa"/>
                </w:tcPr>
                <w:p w14:paraId="4AFFCE6A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529E9725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66" w:type="dxa"/>
                </w:tcPr>
                <w:p w14:paraId="291940BB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C7406E" w:rsidRPr="00330CC8" w14:paraId="68FD284D" w14:textId="77777777" w:rsidTr="004E6EB6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3730" w:type="dxa"/>
                </w:tcPr>
                <w:p w14:paraId="3DF9F647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35" w:type="dxa"/>
                </w:tcPr>
                <w:p w14:paraId="3969C78D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535" w:type="dxa"/>
                </w:tcPr>
                <w:p w14:paraId="2A194A2F" w14:textId="77777777" w:rsidR="00C7406E" w:rsidRPr="00404CE9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85" w:type="dxa"/>
                </w:tcPr>
                <w:p w14:paraId="273FBE60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10" w:type="dxa"/>
                </w:tcPr>
                <w:p w14:paraId="53771F6C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09" w:type="dxa"/>
                </w:tcPr>
                <w:p w14:paraId="1BFD5511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60B5370E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66" w:type="dxa"/>
                </w:tcPr>
                <w:p w14:paraId="230DF1AC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C7406E" w:rsidRPr="00330CC8" w14:paraId="157724B2" w14:textId="77777777" w:rsidTr="004E6EB6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3730" w:type="dxa"/>
                </w:tcPr>
                <w:p w14:paraId="2A7E0E22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35" w:type="dxa"/>
                </w:tcPr>
                <w:p w14:paraId="40F0FFE0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535" w:type="dxa"/>
                </w:tcPr>
                <w:p w14:paraId="789516D4" w14:textId="77777777" w:rsidR="00C7406E" w:rsidRPr="00404CE9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85" w:type="dxa"/>
                </w:tcPr>
                <w:p w14:paraId="0A99B6C9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10" w:type="dxa"/>
                </w:tcPr>
                <w:p w14:paraId="4605E28F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09" w:type="dxa"/>
                </w:tcPr>
                <w:p w14:paraId="6AD161DC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7DA433EC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66" w:type="dxa"/>
                </w:tcPr>
                <w:p w14:paraId="1F68E071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C7406E" w:rsidRPr="00330CC8" w14:paraId="53E1C39F" w14:textId="77777777" w:rsidTr="004E6EB6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3730" w:type="dxa"/>
                </w:tcPr>
                <w:p w14:paraId="417A8AD6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35" w:type="dxa"/>
                </w:tcPr>
                <w:p w14:paraId="152CF80B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535" w:type="dxa"/>
                </w:tcPr>
                <w:p w14:paraId="793473F1" w14:textId="77777777" w:rsidR="00C7406E" w:rsidRPr="00404CE9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85" w:type="dxa"/>
                </w:tcPr>
                <w:p w14:paraId="6C50DC5C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10" w:type="dxa"/>
                </w:tcPr>
                <w:p w14:paraId="7522A057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09" w:type="dxa"/>
                </w:tcPr>
                <w:p w14:paraId="4C6E319A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3A71AE7F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66" w:type="dxa"/>
                </w:tcPr>
                <w:p w14:paraId="364017E7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</w:tbl>
          <w:p w14:paraId="11C62FAD" w14:textId="77777777" w:rsidR="00330CC8" w:rsidRPr="00330CC8" w:rsidRDefault="00330CC8" w:rsidP="00330CC8">
            <w:pPr>
              <w:spacing w:before="240"/>
              <w:ind w:left="360" w:hanging="360"/>
              <w:rPr>
                <w:rFonts w:ascii="Browallia New" w:hAnsi="Browallia New" w:cs="Browallia New"/>
                <w:color w:val="3333CC"/>
                <w:sz w:val="28"/>
              </w:rPr>
            </w:pPr>
            <w:r w:rsidRPr="00330CC8">
              <w:rPr>
                <w:rFonts w:ascii="Browallia New" w:hAnsi="Browallia New" w:cs="Browallia New"/>
                <w:color w:val="3333CC"/>
                <w:sz w:val="28"/>
                <w:cs/>
              </w:rPr>
              <w:t>กราฟพร้อมคำอธิบายประกอบในกราฟ (ถ้ามีประโยชน์ในการทำความเข้าใจได้ดีขึ้น)</w:t>
            </w:r>
          </w:p>
          <w:tbl>
            <w:tblPr>
              <w:tblW w:w="0" w:type="auto"/>
              <w:tblInd w:w="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0"/>
              <w:gridCol w:w="6907"/>
            </w:tblGrid>
            <w:tr w:rsidR="00330CC8" w:rsidRPr="00330CC8" w14:paraId="5EE867EE" w14:textId="77777777" w:rsidTr="00330CC8">
              <w:tc>
                <w:tcPr>
                  <w:tcW w:w="6840" w:type="dxa"/>
                </w:tcPr>
                <w:p w14:paraId="7B1FB3D8" w14:textId="77777777" w:rsidR="00330CC8" w:rsidRPr="00330CC8" w:rsidRDefault="00330CC8" w:rsidP="00D23D04">
                  <w:pPr>
                    <w:spacing w:after="0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>ตัวชี้วัด/ผลลัพธ์</w:t>
                  </w:r>
                </w:p>
                <w:p w14:paraId="0A4367EC" w14:textId="77777777" w:rsidR="00330CC8" w:rsidRPr="00330CC8" w:rsidRDefault="00330CC8" w:rsidP="00D23D04">
                  <w:pPr>
                    <w:spacing w:after="0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>(แสดง กราฟ)</w:t>
                  </w:r>
                </w:p>
              </w:tc>
              <w:tc>
                <w:tcPr>
                  <w:tcW w:w="6907" w:type="dxa"/>
                </w:tcPr>
                <w:p w14:paraId="56F6855A" w14:textId="77777777" w:rsidR="00330CC8" w:rsidRPr="00330CC8" w:rsidRDefault="00330CC8" w:rsidP="00D23D04">
                  <w:pPr>
                    <w:spacing w:after="0"/>
                    <w:ind w:left="360" w:hanging="360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 xml:space="preserve">การวิเคราะห์ผลลัพธ์ตามตัวชี้วัดที่สำคัญและ </w:t>
                  </w: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</w:rPr>
                    <w:t>PDCA</w:t>
                  </w:r>
                </w:p>
                <w:p w14:paraId="4A66A583" w14:textId="77777777" w:rsidR="00330CC8" w:rsidRPr="00330CC8" w:rsidRDefault="00330CC8" w:rsidP="00D23D04">
                  <w:pPr>
                    <w:spacing w:after="0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>(คำอธิบาย)</w:t>
                  </w:r>
                </w:p>
              </w:tc>
            </w:tr>
            <w:tr w:rsidR="00330CC8" w:rsidRPr="00330CC8" w14:paraId="06347D96" w14:textId="77777777" w:rsidTr="00D23D04">
              <w:trPr>
                <w:trHeight w:val="1286"/>
              </w:trPr>
              <w:tc>
                <w:tcPr>
                  <w:tcW w:w="6840" w:type="dxa"/>
                </w:tcPr>
                <w:p w14:paraId="14E81165" w14:textId="77777777" w:rsidR="00330CC8" w:rsidRPr="00330CC8" w:rsidRDefault="00330CC8" w:rsidP="00330CC8">
                  <w:pPr>
                    <w:spacing w:before="240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</w:p>
              </w:tc>
              <w:tc>
                <w:tcPr>
                  <w:tcW w:w="6907" w:type="dxa"/>
                </w:tcPr>
                <w:p w14:paraId="25F013CE" w14:textId="77777777" w:rsidR="00330CC8" w:rsidRPr="00330CC8" w:rsidRDefault="00330CC8" w:rsidP="00330CC8">
                  <w:pPr>
                    <w:spacing w:before="240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</w:p>
              </w:tc>
            </w:tr>
          </w:tbl>
          <w:p w14:paraId="12F57075" w14:textId="77777777" w:rsidR="00330CC8" w:rsidRPr="00330CC8" w:rsidRDefault="00330CC8" w:rsidP="00330CC8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55"/>
              <w:gridCol w:w="1260"/>
              <w:gridCol w:w="2070"/>
              <w:gridCol w:w="990"/>
              <w:gridCol w:w="1020"/>
              <w:gridCol w:w="960"/>
              <w:gridCol w:w="900"/>
              <w:gridCol w:w="1715"/>
            </w:tblGrid>
            <w:tr w:rsidR="00330CC8" w:rsidRPr="00330CC8" w14:paraId="19CA7D0C" w14:textId="77777777" w:rsidTr="004E6EB6">
              <w:tc>
                <w:tcPr>
                  <w:tcW w:w="13770" w:type="dxa"/>
                  <w:gridSpan w:val="8"/>
                </w:tcPr>
                <w:p w14:paraId="6CE7F5B8" w14:textId="2A24890D" w:rsidR="00330CC8" w:rsidRPr="00330CC8" w:rsidRDefault="00330CC8" w:rsidP="00330CC8">
                  <w:pPr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  <w:cs/>
                    </w:rPr>
                    <w:t>ผลลัพธ์ด้านความปลอดภัยในการดูแลผู้ป่วยผ่าตัด (</w:t>
                  </w: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</w:rPr>
                    <w:t>S) [IV-1, III-4.3</w:t>
                  </w: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  <w:cs/>
                    </w:rPr>
                    <w:t xml:space="preserve"> ก</w:t>
                  </w: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</w:rPr>
                    <w:t>,</w:t>
                  </w: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  <w:cs/>
                    </w:rPr>
                    <w:t xml:space="preserve"> ข</w:t>
                  </w: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</w:rPr>
                    <w:t>]</w:t>
                  </w:r>
                  <w:r w:rsidRPr="00330CC8">
                    <w:rPr>
                      <w:rFonts w:ascii="Browallia New" w:eastAsia="Times New Roman" w:hAnsi="Browallia New" w:cs="Browallia New"/>
                      <w:color w:val="FF0000"/>
                      <w:sz w:val="28"/>
                    </w:rPr>
                    <w:t>*</w:t>
                  </w:r>
                </w:p>
              </w:tc>
            </w:tr>
            <w:tr w:rsidR="004E6EB6" w:rsidRPr="00330CC8" w14:paraId="741A7831" w14:textId="77777777" w:rsidTr="004E6EB6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855" w:type="dxa"/>
                </w:tcPr>
                <w:p w14:paraId="00994B33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260" w:type="dxa"/>
                </w:tcPr>
                <w:p w14:paraId="13E6A23F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เป้าหมาย</w:t>
                  </w:r>
                </w:p>
              </w:tc>
              <w:tc>
                <w:tcPr>
                  <w:tcW w:w="2070" w:type="dxa"/>
                </w:tcPr>
                <w:p w14:paraId="11EAFFA4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ค่าเปรียบเทียบ</w:t>
                  </w: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  <w:t xml:space="preserve"> </w:t>
                  </w:r>
                  <w:r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  <w:t>(</w:t>
                  </w:r>
                  <w:r>
                    <w:rPr>
                      <w:rFonts w:ascii="Browallia New" w:hAnsi="Browallia New" w:cs="Browallia New" w:hint="cs"/>
                      <w:b/>
                      <w:bCs/>
                      <w:color w:val="3333CC"/>
                      <w:sz w:val="28"/>
                      <w:cs/>
                    </w:rPr>
                    <w:t>ถ้ามี</w:t>
                  </w: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990" w:type="dxa"/>
                </w:tcPr>
                <w:p w14:paraId="7F5DF0C2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1020" w:type="dxa"/>
                </w:tcPr>
                <w:p w14:paraId="51EA312F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960" w:type="dxa"/>
                </w:tcPr>
                <w:p w14:paraId="206DAD1F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900" w:type="dxa"/>
                </w:tcPr>
                <w:p w14:paraId="2A9737F5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1715" w:type="dxa"/>
                </w:tcPr>
                <w:p w14:paraId="064A869A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ปัจจุบัน</w:t>
                  </w:r>
                </w:p>
              </w:tc>
            </w:tr>
            <w:tr w:rsidR="004E6EB6" w:rsidRPr="00330CC8" w14:paraId="5C5ACC46" w14:textId="77777777" w:rsidTr="004E6EB6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855" w:type="dxa"/>
                </w:tcPr>
                <w:p w14:paraId="5C69DACC" w14:textId="3E7AFCFC" w:rsidR="004E6EB6" w:rsidRPr="00330CC8" w:rsidRDefault="004E6EB6" w:rsidP="004E6EB6">
                  <w:pPr>
                    <w:spacing w:after="0" w:line="240" w:lineRule="auto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ร้อยละอุบัติการณ์ผ่าตัดผิดคน ผิดข้าง ผิดตำแหน่ง ที่ส่งผลกระทบกับผู้ป่วยความรุนแรงระดับ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E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>ขึ้นไป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/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>ทั้งหมด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*</w:t>
                  </w:r>
                </w:p>
              </w:tc>
              <w:tc>
                <w:tcPr>
                  <w:tcW w:w="1260" w:type="dxa"/>
                </w:tcPr>
                <w:p w14:paraId="63FBBD31" w14:textId="77777777" w:rsidR="004E6EB6" w:rsidRPr="00330CC8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070" w:type="dxa"/>
                </w:tcPr>
                <w:p w14:paraId="4B95EF05" w14:textId="77777777" w:rsidR="004E6EB6" w:rsidRPr="00404CE9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51FF7413" w14:textId="77777777" w:rsidR="004E6EB6" w:rsidRPr="00330CC8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20" w:type="dxa"/>
                </w:tcPr>
                <w:p w14:paraId="5014CDE6" w14:textId="77777777" w:rsidR="004E6EB6" w:rsidRPr="00330CC8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60" w:type="dxa"/>
                </w:tcPr>
                <w:p w14:paraId="492BD7F5" w14:textId="77777777" w:rsidR="004E6EB6" w:rsidRPr="00330CC8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32089EF5" w14:textId="77777777" w:rsidR="004E6EB6" w:rsidRPr="00330CC8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715" w:type="dxa"/>
                </w:tcPr>
                <w:p w14:paraId="0FC6E563" w14:textId="77777777" w:rsidR="004E6EB6" w:rsidRPr="00330CC8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4E6EB6" w:rsidRPr="00330CC8" w14:paraId="2621E36A" w14:textId="77777777" w:rsidTr="004E6EB6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855" w:type="dxa"/>
                </w:tcPr>
                <w:p w14:paraId="29B3FD69" w14:textId="0F48203F" w:rsidR="004E6EB6" w:rsidRPr="00330CC8" w:rsidRDefault="004E6EB6" w:rsidP="004E6EB6">
                  <w:pPr>
                    <w:spacing w:after="0" w:line="240" w:lineRule="auto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ร้อยละอุบัติการณ์ผ่าตัดผิดคน ผิดข้าง ผิดตำแหน่ง ที่ส่งผลกระทบกับผู้ป่วยความรุนแรงระดับ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E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>ขึ้นไป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>ที่ได้รับการทบทวนแก้ไข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 (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ทำ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RCA)*</w:t>
                  </w:r>
                </w:p>
              </w:tc>
              <w:tc>
                <w:tcPr>
                  <w:tcW w:w="1260" w:type="dxa"/>
                </w:tcPr>
                <w:p w14:paraId="790D705F" w14:textId="77777777" w:rsidR="004E6EB6" w:rsidRPr="00330CC8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070" w:type="dxa"/>
                </w:tcPr>
                <w:p w14:paraId="139CD471" w14:textId="77777777" w:rsidR="004E6EB6" w:rsidRPr="00404CE9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028EA422" w14:textId="77777777" w:rsidR="004E6EB6" w:rsidRPr="00330CC8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20" w:type="dxa"/>
                </w:tcPr>
                <w:p w14:paraId="353B5EDB" w14:textId="77777777" w:rsidR="004E6EB6" w:rsidRPr="00330CC8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60" w:type="dxa"/>
                </w:tcPr>
                <w:p w14:paraId="41B2BB5F" w14:textId="77777777" w:rsidR="004E6EB6" w:rsidRPr="00330CC8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00CB04C1" w14:textId="77777777" w:rsidR="004E6EB6" w:rsidRPr="00330CC8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715" w:type="dxa"/>
                </w:tcPr>
                <w:p w14:paraId="07822068" w14:textId="77777777" w:rsidR="004E6EB6" w:rsidRPr="00330CC8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C7406E" w:rsidRPr="00330CC8" w14:paraId="64DC58A1" w14:textId="77777777" w:rsidTr="004E6EB6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855" w:type="dxa"/>
                </w:tcPr>
                <w:p w14:paraId="2B452B96" w14:textId="77777777" w:rsidR="00C7406E" w:rsidRPr="00330CC8" w:rsidRDefault="00C7406E" w:rsidP="004E6EB6">
                  <w:pPr>
                    <w:spacing w:after="0" w:line="240" w:lineRule="auto"/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</w:pPr>
                </w:p>
              </w:tc>
              <w:tc>
                <w:tcPr>
                  <w:tcW w:w="1260" w:type="dxa"/>
                </w:tcPr>
                <w:p w14:paraId="17A5F37C" w14:textId="77777777" w:rsidR="00C7406E" w:rsidRPr="00330CC8" w:rsidRDefault="00C7406E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070" w:type="dxa"/>
                </w:tcPr>
                <w:p w14:paraId="547A954B" w14:textId="77777777" w:rsidR="00C7406E" w:rsidRPr="00404CE9" w:rsidRDefault="00C7406E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7DBE2F64" w14:textId="77777777" w:rsidR="00C7406E" w:rsidRPr="00330CC8" w:rsidRDefault="00C7406E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20" w:type="dxa"/>
                </w:tcPr>
                <w:p w14:paraId="042D04AB" w14:textId="77777777" w:rsidR="00C7406E" w:rsidRPr="00330CC8" w:rsidRDefault="00C7406E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60" w:type="dxa"/>
                </w:tcPr>
                <w:p w14:paraId="4E18D8FB" w14:textId="77777777" w:rsidR="00C7406E" w:rsidRPr="00330CC8" w:rsidRDefault="00C7406E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2A48EC40" w14:textId="77777777" w:rsidR="00C7406E" w:rsidRPr="00330CC8" w:rsidRDefault="00C7406E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715" w:type="dxa"/>
                </w:tcPr>
                <w:p w14:paraId="4A9C2FA3" w14:textId="77777777" w:rsidR="00C7406E" w:rsidRPr="00330CC8" w:rsidRDefault="00C7406E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C7406E" w:rsidRPr="00330CC8" w14:paraId="274C6BAA" w14:textId="77777777" w:rsidTr="004E6EB6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855" w:type="dxa"/>
                </w:tcPr>
                <w:p w14:paraId="5F8833B1" w14:textId="77777777" w:rsidR="00C7406E" w:rsidRPr="00330CC8" w:rsidRDefault="00C7406E" w:rsidP="004E6EB6">
                  <w:pPr>
                    <w:spacing w:after="0" w:line="240" w:lineRule="auto"/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</w:pPr>
                </w:p>
              </w:tc>
              <w:tc>
                <w:tcPr>
                  <w:tcW w:w="1260" w:type="dxa"/>
                </w:tcPr>
                <w:p w14:paraId="07340377" w14:textId="77777777" w:rsidR="00C7406E" w:rsidRPr="00330CC8" w:rsidRDefault="00C7406E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070" w:type="dxa"/>
                </w:tcPr>
                <w:p w14:paraId="7175B0DD" w14:textId="77777777" w:rsidR="00C7406E" w:rsidRPr="00404CE9" w:rsidRDefault="00C7406E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4B0EF6CF" w14:textId="77777777" w:rsidR="00C7406E" w:rsidRPr="00330CC8" w:rsidRDefault="00C7406E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20" w:type="dxa"/>
                </w:tcPr>
                <w:p w14:paraId="181F4C07" w14:textId="77777777" w:rsidR="00C7406E" w:rsidRPr="00330CC8" w:rsidRDefault="00C7406E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60" w:type="dxa"/>
                </w:tcPr>
                <w:p w14:paraId="03B46072" w14:textId="77777777" w:rsidR="00C7406E" w:rsidRPr="00330CC8" w:rsidRDefault="00C7406E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39E495DC" w14:textId="77777777" w:rsidR="00C7406E" w:rsidRPr="00330CC8" w:rsidRDefault="00C7406E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715" w:type="dxa"/>
                </w:tcPr>
                <w:p w14:paraId="1155E55A" w14:textId="77777777" w:rsidR="00C7406E" w:rsidRPr="00330CC8" w:rsidRDefault="00C7406E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C7406E" w:rsidRPr="00330CC8" w14:paraId="29052EFB" w14:textId="77777777" w:rsidTr="004E6EB6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855" w:type="dxa"/>
                </w:tcPr>
                <w:p w14:paraId="34D219DE" w14:textId="77777777" w:rsidR="00C7406E" w:rsidRPr="00330CC8" w:rsidRDefault="00C7406E" w:rsidP="004E6EB6">
                  <w:pPr>
                    <w:spacing w:after="0" w:line="240" w:lineRule="auto"/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</w:pPr>
                </w:p>
              </w:tc>
              <w:tc>
                <w:tcPr>
                  <w:tcW w:w="1260" w:type="dxa"/>
                </w:tcPr>
                <w:p w14:paraId="7B371942" w14:textId="77777777" w:rsidR="00C7406E" w:rsidRPr="00330CC8" w:rsidRDefault="00C7406E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070" w:type="dxa"/>
                </w:tcPr>
                <w:p w14:paraId="0BD10159" w14:textId="77777777" w:rsidR="00C7406E" w:rsidRPr="00404CE9" w:rsidRDefault="00C7406E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6C2D7D49" w14:textId="77777777" w:rsidR="00C7406E" w:rsidRPr="00330CC8" w:rsidRDefault="00C7406E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20" w:type="dxa"/>
                </w:tcPr>
                <w:p w14:paraId="282C3E13" w14:textId="77777777" w:rsidR="00C7406E" w:rsidRPr="00330CC8" w:rsidRDefault="00C7406E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60" w:type="dxa"/>
                </w:tcPr>
                <w:p w14:paraId="44562FC0" w14:textId="77777777" w:rsidR="00C7406E" w:rsidRPr="00330CC8" w:rsidRDefault="00C7406E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3972B237" w14:textId="77777777" w:rsidR="00C7406E" w:rsidRPr="00330CC8" w:rsidRDefault="00C7406E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715" w:type="dxa"/>
                </w:tcPr>
                <w:p w14:paraId="002BBD2E" w14:textId="77777777" w:rsidR="00C7406E" w:rsidRPr="00330CC8" w:rsidRDefault="00C7406E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</w:tbl>
          <w:p w14:paraId="3584395E" w14:textId="77777777" w:rsidR="00C7406E" w:rsidRPr="00330CC8" w:rsidRDefault="00C7406E" w:rsidP="00C7406E">
            <w:pPr>
              <w:ind w:left="360" w:hanging="360"/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330CC8">
              <w:rPr>
                <w:rFonts w:ascii="Browallia New" w:hAnsi="Browallia New" w:cs="Browallia New"/>
                <w:color w:val="FF0000"/>
                <w:sz w:val="28"/>
              </w:rPr>
              <w:t>*</w:t>
            </w:r>
            <w:r w:rsidRPr="00330CC8">
              <w:rPr>
                <w:rFonts w:ascii="Browallia New" w:hAnsi="Browallia New" w:cs="Browallia New"/>
                <w:color w:val="FF0000"/>
                <w:sz w:val="28"/>
                <w:cs/>
              </w:rPr>
              <w:t>ตัวอย่างผลด้านความปลอดภัยตามมาตรฐานสำคัญจำเป็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ต่อความปลอดภัยของผู้ป่วย</w:t>
            </w:r>
            <w:r w:rsidRPr="00330CC8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ตอบตามบริบทองค์กร</w:t>
            </w:r>
          </w:p>
          <w:p w14:paraId="04F4D156" w14:textId="77777777" w:rsidR="00330CC8" w:rsidRPr="00330CC8" w:rsidRDefault="00330CC8" w:rsidP="00330CC8">
            <w:pPr>
              <w:spacing w:before="240"/>
              <w:ind w:left="360" w:hanging="360"/>
              <w:rPr>
                <w:rFonts w:ascii="Browallia New" w:hAnsi="Browallia New" w:cs="Browallia New"/>
                <w:color w:val="3333CC"/>
                <w:sz w:val="28"/>
                <w:cs/>
              </w:rPr>
            </w:pPr>
            <w:r w:rsidRPr="00330CC8">
              <w:rPr>
                <w:rFonts w:ascii="Browallia New" w:hAnsi="Browallia New" w:cs="Browallia New"/>
                <w:color w:val="3333CC"/>
                <w:sz w:val="28"/>
                <w:cs/>
              </w:rPr>
              <w:t>กราฟพร้อมคำอธิบายประกอบในกราฟ (ถ้ามีประโยชน์ในการทำความเข้าใจได้ดีขึ้น)</w:t>
            </w:r>
          </w:p>
          <w:tbl>
            <w:tblPr>
              <w:tblW w:w="0" w:type="auto"/>
              <w:tblInd w:w="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0"/>
              <w:gridCol w:w="6817"/>
            </w:tblGrid>
            <w:tr w:rsidR="00330CC8" w:rsidRPr="00330CC8" w14:paraId="686D0C89" w14:textId="77777777" w:rsidTr="00330CC8">
              <w:tc>
                <w:tcPr>
                  <w:tcW w:w="6840" w:type="dxa"/>
                </w:tcPr>
                <w:p w14:paraId="3F0F8238" w14:textId="77777777" w:rsidR="00330CC8" w:rsidRPr="00330CC8" w:rsidRDefault="00330CC8" w:rsidP="00330CC8">
                  <w:pPr>
                    <w:spacing w:before="240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>ตัวชี้วัด/ผลลัพธ์</w:t>
                  </w:r>
                </w:p>
                <w:p w14:paraId="51037E1A" w14:textId="77777777" w:rsidR="00330CC8" w:rsidRPr="00330CC8" w:rsidRDefault="00330CC8" w:rsidP="00330CC8">
                  <w:pPr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>(แสดง กราฟ)</w:t>
                  </w:r>
                </w:p>
              </w:tc>
              <w:tc>
                <w:tcPr>
                  <w:tcW w:w="6817" w:type="dxa"/>
                </w:tcPr>
                <w:p w14:paraId="0E098A88" w14:textId="77777777" w:rsidR="00330CC8" w:rsidRPr="00330CC8" w:rsidRDefault="00330CC8" w:rsidP="00330CC8">
                  <w:pPr>
                    <w:spacing w:before="240"/>
                    <w:ind w:left="360" w:hanging="360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 xml:space="preserve">การวิเคราะห์ผลลัพธ์ตามตัวชี้วัดที่สำคัญและ </w:t>
                  </w: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</w:rPr>
                    <w:t>PDCA</w:t>
                  </w:r>
                </w:p>
                <w:p w14:paraId="1F144A24" w14:textId="77777777" w:rsidR="00330CC8" w:rsidRPr="00330CC8" w:rsidRDefault="00330CC8" w:rsidP="00330CC8">
                  <w:pPr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>(คำอธิบาย)</w:t>
                  </w:r>
                </w:p>
              </w:tc>
            </w:tr>
            <w:tr w:rsidR="00330CC8" w:rsidRPr="00330CC8" w14:paraId="46A2410A" w14:textId="77777777" w:rsidTr="00330CC8">
              <w:tc>
                <w:tcPr>
                  <w:tcW w:w="6840" w:type="dxa"/>
                </w:tcPr>
                <w:p w14:paraId="3A86CC38" w14:textId="77777777" w:rsidR="00330CC8" w:rsidRPr="00330CC8" w:rsidRDefault="00330CC8" w:rsidP="00330CC8">
                  <w:pPr>
                    <w:spacing w:before="240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</w:p>
              </w:tc>
              <w:tc>
                <w:tcPr>
                  <w:tcW w:w="6817" w:type="dxa"/>
                </w:tcPr>
                <w:p w14:paraId="60556220" w14:textId="77777777" w:rsidR="00330CC8" w:rsidRPr="00330CC8" w:rsidRDefault="00330CC8" w:rsidP="00330CC8">
                  <w:pPr>
                    <w:spacing w:before="240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</w:p>
              </w:tc>
            </w:tr>
          </w:tbl>
          <w:p w14:paraId="59A5E72F" w14:textId="77777777" w:rsidR="00330CC8" w:rsidRPr="00330CC8" w:rsidRDefault="00330CC8" w:rsidP="00330CC8">
            <w:pPr>
              <w:spacing w:before="240"/>
              <w:rPr>
                <w:rFonts w:ascii="Browallia New" w:hAnsi="Browallia New" w:cs="Browallia New"/>
                <w:b/>
                <w:bCs/>
                <w:color w:val="3333CC"/>
                <w:sz w:val="28"/>
              </w:rPr>
            </w:pPr>
          </w:p>
          <w:p w14:paraId="1F7737D3" w14:textId="77777777" w:rsidR="000E00F2" w:rsidRDefault="000E00F2" w:rsidP="00330CC8">
            <w:pPr>
              <w:spacing w:before="240"/>
              <w:rPr>
                <w:rFonts w:ascii="Browallia New" w:hAnsi="Browallia New" w:cs="Browallia New"/>
                <w:b/>
                <w:bCs/>
                <w:color w:val="3333CC"/>
                <w:sz w:val="28"/>
              </w:rPr>
            </w:pPr>
          </w:p>
          <w:p w14:paraId="50CBCE4E" w14:textId="77777777" w:rsidR="000E00F2" w:rsidRDefault="000E00F2" w:rsidP="00330CC8">
            <w:pPr>
              <w:spacing w:before="240"/>
              <w:rPr>
                <w:rFonts w:ascii="Browallia New" w:hAnsi="Browallia New" w:cs="Browallia New"/>
                <w:b/>
                <w:bCs/>
                <w:color w:val="3333CC"/>
                <w:sz w:val="28"/>
              </w:rPr>
            </w:pPr>
          </w:p>
          <w:p w14:paraId="30F34BC1" w14:textId="77777777" w:rsidR="000E00F2" w:rsidRPr="00330CC8" w:rsidRDefault="000E00F2" w:rsidP="00330CC8">
            <w:pPr>
              <w:spacing w:before="240"/>
              <w:rPr>
                <w:rFonts w:ascii="Browallia New" w:hAnsi="Browallia New" w:cs="Browallia New"/>
                <w:b/>
                <w:bCs/>
                <w:color w:val="3333CC"/>
                <w:sz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95"/>
              <w:gridCol w:w="1800"/>
              <w:gridCol w:w="2205"/>
              <w:gridCol w:w="1035"/>
              <w:gridCol w:w="990"/>
              <w:gridCol w:w="900"/>
              <w:gridCol w:w="990"/>
              <w:gridCol w:w="1355"/>
            </w:tblGrid>
            <w:tr w:rsidR="00330CC8" w:rsidRPr="00330CC8" w14:paraId="2145052F" w14:textId="77777777" w:rsidTr="004E6EB6">
              <w:tc>
                <w:tcPr>
                  <w:tcW w:w="13770" w:type="dxa"/>
                  <w:gridSpan w:val="8"/>
                </w:tcPr>
                <w:p w14:paraId="4CA2EC03" w14:textId="06843494" w:rsidR="00330CC8" w:rsidRPr="00330CC8" w:rsidRDefault="00330CC8" w:rsidP="005C6571">
                  <w:pPr>
                    <w:spacing w:after="0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  <w:cs/>
                    </w:rPr>
                    <w:t>ผลลัพธ์ด้านความปลอดภัยในการควบคุมและป้องกันการติดเชื้อ (</w:t>
                  </w: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</w:rPr>
                    <w:t>I) [IV-1, II-4]</w:t>
                  </w:r>
                  <w:r w:rsidRPr="00330CC8">
                    <w:rPr>
                      <w:rFonts w:ascii="Browallia New" w:eastAsia="Times New Roman" w:hAnsi="Browallia New" w:cs="Browallia New"/>
                      <w:color w:val="FF0000"/>
                      <w:sz w:val="28"/>
                    </w:rPr>
                    <w:t>*</w:t>
                  </w:r>
                </w:p>
              </w:tc>
            </w:tr>
            <w:tr w:rsidR="004E6EB6" w:rsidRPr="00330CC8" w14:paraId="6A5D935A" w14:textId="77777777" w:rsidTr="005C6571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36FE5F9C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800" w:type="dxa"/>
                </w:tcPr>
                <w:p w14:paraId="57A6BBA3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เป้าหมาย</w:t>
                  </w:r>
                </w:p>
              </w:tc>
              <w:tc>
                <w:tcPr>
                  <w:tcW w:w="2205" w:type="dxa"/>
                </w:tcPr>
                <w:p w14:paraId="32793F7F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ค่าเปรียบเทียบ</w:t>
                  </w: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  <w:t xml:space="preserve"> </w:t>
                  </w:r>
                  <w:r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  <w:t>(</w:t>
                  </w:r>
                  <w:r>
                    <w:rPr>
                      <w:rFonts w:ascii="Browallia New" w:hAnsi="Browallia New" w:cs="Browallia New" w:hint="cs"/>
                      <w:b/>
                      <w:bCs/>
                      <w:color w:val="3333CC"/>
                      <w:sz w:val="28"/>
                      <w:cs/>
                    </w:rPr>
                    <w:t>ถ้ามี</w:t>
                  </w: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1035" w:type="dxa"/>
                </w:tcPr>
                <w:p w14:paraId="7085B876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990" w:type="dxa"/>
                </w:tcPr>
                <w:p w14:paraId="55027217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900" w:type="dxa"/>
                </w:tcPr>
                <w:p w14:paraId="59DFB37F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990" w:type="dxa"/>
                </w:tcPr>
                <w:p w14:paraId="75F5F27D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1355" w:type="dxa"/>
                </w:tcPr>
                <w:p w14:paraId="7764A011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ปัจจุบัน</w:t>
                  </w:r>
                </w:p>
              </w:tc>
            </w:tr>
            <w:tr w:rsidR="004E6EB6" w:rsidRPr="00330CC8" w14:paraId="42548895" w14:textId="77777777" w:rsidTr="005C6571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7ACA9D6E" w14:textId="0E25E07E" w:rsidR="004E6EB6" w:rsidRPr="00330CC8" w:rsidRDefault="004E6EB6" w:rsidP="004E6EB6">
                  <w:pPr>
                    <w:spacing w:after="0" w:line="240" w:lineRule="auto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>อัตราการติดเชื้อในโรงพยาบาล (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healthcare-</w:t>
                  </w:r>
                  <w:proofErr w:type="spellStart"/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associateded</w:t>
                  </w:r>
                  <w:proofErr w:type="spellEnd"/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 infections)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 ต่อ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1,000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>วันนอน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*</w:t>
                  </w:r>
                </w:p>
              </w:tc>
              <w:tc>
                <w:tcPr>
                  <w:tcW w:w="1800" w:type="dxa"/>
                </w:tcPr>
                <w:p w14:paraId="4A066BFD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73699975" w14:textId="77777777" w:rsidR="004E6EB6" w:rsidRPr="00404CE9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35310176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3411CB55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29B24FF3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38B1EF79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1D3CD8C4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4E6EB6" w:rsidRPr="00330CC8" w14:paraId="29270F77" w14:textId="77777777" w:rsidTr="005C6571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04D3D526" w14:textId="53638D2E" w:rsidR="004E6EB6" w:rsidRPr="00330CC8" w:rsidRDefault="004E6EB6" w:rsidP="004E6EB6">
                  <w:pPr>
                    <w:spacing w:after="0" w:line="240" w:lineRule="auto"/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อัตราการติดเชื้อ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VAP/1,000 Vent. Days*</w:t>
                  </w:r>
                </w:p>
              </w:tc>
              <w:tc>
                <w:tcPr>
                  <w:tcW w:w="1800" w:type="dxa"/>
                </w:tcPr>
                <w:p w14:paraId="4DA4BE56" w14:textId="77777777" w:rsidR="004E6EB6" w:rsidRPr="00330CC8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4426D789" w14:textId="77777777" w:rsidR="004E6EB6" w:rsidRPr="00404CE9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21278AFF" w14:textId="77777777" w:rsidR="004E6EB6" w:rsidRPr="00330CC8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050C2584" w14:textId="77777777" w:rsidR="004E6EB6" w:rsidRPr="00330CC8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3E07FA5E" w14:textId="77777777" w:rsidR="004E6EB6" w:rsidRPr="00330CC8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531CB194" w14:textId="77777777" w:rsidR="004E6EB6" w:rsidRPr="00330CC8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0ED554E8" w14:textId="77777777" w:rsidR="004E6EB6" w:rsidRPr="00330CC8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4E6EB6" w:rsidRPr="00330CC8" w14:paraId="102C5972" w14:textId="77777777" w:rsidTr="005C6571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0102B958" w14:textId="2D2C0E7B" w:rsidR="004E6EB6" w:rsidRPr="00330CC8" w:rsidRDefault="004E6EB6" w:rsidP="004E6EB6">
                  <w:pPr>
                    <w:spacing w:after="0" w:line="240" w:lineRule="auto"/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อัตราการติดเชื้อ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CAUTI/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>1,000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 Cath. Days* </w:t>
                  </w:r>
                </w:p>
              </w:tc>
              <w:tc>
                <w:tcPr>
                  <w:tcW w:w="1800" w:type="dxa"/>
                </w:tcPr>
                <w:p w14:paraId="608D1871" w14:textId="77777777" w:rsidR="004E6EB6" w:rsidRPr="00330CC8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1FEF9F17" w14:textId="77777777" w:rsidR="004E6EB6" w:rsidRPr="00404CE9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46B6F3D8" w14:textId="77777777" w:rsidR="004E6EB6" w:rsidRPr="00330CC8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73B59209" w14:textId="77777777" w:rsidR="004E6EB6" w:rsidRPr="00330CC8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17B06B0B" w14:textId="77777777" w:rsidR="004E6EB6" w:rsidRPr="00330CC8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66073D91" w14:textId="77777777" w:rsidR="004E6EB6" w:rsidRPr="00330CC8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3ED1C2D6" w14:textId="77777777" w:rsidR="004E6EB6" w:rsidRPr="00330CC8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4E6EB6" w:rsidRPr="00330CC8" w14:paraId="48B24C61" w14:textId="77777777" w:rsidTr="005C6571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15D105AE" w14:textId="0E344653" w:rsidR="004E6EB6" w:rsidRPr="00330CC8" w:rsidRDefault="004E6EB6" w:rsidP="004E6EB6">
                  <w:pPr>
                    <w:spacing w:after="0" w:line="240" w:lineRule="auto"/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อัตราการติดเชื้อ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CLABSI/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>1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,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000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Cath. Days*</w:t>
                  </w:r>
                </w:p>
              </w:tc>
              <w:tc>
                <w:tcPr>
                  <w:tcW w:w="1800" w:type="dxa"/>
                </w:tcPr>
                <w:p w14:paraId="0ED3924C" w14:textId="77777777" w:rsidR="004E6EB6" w:rsidRPr="00330CC8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65A015EB" w14:textId="77777777" w:rsidR="004E6EB6" w:rsidRPr="00404CE9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4975CDEF" w14:textId="77777777" w:rsidR="004E6EB6" w:rsidRPr="00330CC8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476A2370" w14:textId="77777777" w:rsidR="004E6EB6" w:rsidRPr="00330CC8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4DDE62D1" w14:textId="77777777" w:rsidR="004E6EB6" w:rsidRPr="00330CC8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6781D1AD" w14:textId="77777777" w:rsidR="004E6EB6" w:rsidRPr="00330CC8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7A55CD4F" w14:textId="77777777" w:rsidR="004E6EB6" w:rsidRPr="00330CC8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4E6EB6" w:rsidRPr="00330CC8" w14:paraId="40C932DA" w14:textId="77777777" w:rsidTr="005C6571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703B6613" w14:textId="2536D602" w:rsidR="004E6EB6" w:rsidRPr="00330CC8" w:rsidRDefault="004E6EB6" w:rsidP="004E6EB6">
                  <w:pPr>
                    <w:spacing w:after="0" w:line="240" w:lineRule="auto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ร้อยละของอุบัติการณ์การติดเชื้อในรพ.ที่ส่งผลกระทบกับผู้ป่วยความรุนแรงระดับ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E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ขึ้นไป ที่ได้รับการทบทวนแก้ไข (ทำ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RCA)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>*</w:t>
                  </w:r>
                </w:p>
              </w:tc>
              <w:tc>
                <w:tcPr>
                  <w:tcW w:w="1800" w:type="dxa"/>
                </w:tcPr>
                <w:p w14:paraId="31C7E41C" w14:textId="77777777" w:rsidR="004E6EB6" w:rsidRPr="00330CC8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5C86CDBA" w14:textId="77777777" w:rsidR="004E6EB6" w:rsidRPr="00404CE9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3A8F4451" w14:textId="77777777" w:rsidR="004E6EB6" w:rsidRPr="00330CC8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253CB8E9" w14:textId="77777777" w:rsidR="004E6EB6" w:rsidRPr="00330CC8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258E8230" w14:textId="77777777" w:rsidR="004E6EB6" w:rsidRPr="00330CC8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6725201C" w14:textId="77777777" w:rsidR="004E6EB6" w:rsidRPr="00330CC8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164DC69D" w14:textId="77777777" w:rsidR="004E6EB6" w:rsidRPr="00330CC8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C7406E" w:rsidRPr="00330CC8" w14:paraId="49961A9F" w14:textId="77777777" w:rsidTr="005C6571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3C82FF4D" w14:textId="77777777" w:rsidR="00C7406E" w:rsidRPr="00330CC8" w:rsidRDefault="00C7406E" w:rsidP="004E6EB6">
                  <w:pPr>
                    <w:spacing w:after="0" w:line="240" w:lineRule="auto"/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0888FFD9" w14:textId="77777777" w:rsidR="00C7406E" w:rsidRPr="00330CC8" w:rsidRDefault="00C7406E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0ACBD744" w14:textId="77777777" w:rsidR="00C7406E" w:rsidRPr="00404CE9" w:rsidRDefault="00C7406E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490DFE5B" w14:textId="77777777" w:rsidR="00C7406E" w:rsidRPr="00330CC8" w:rsidRDefault="00C7406E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38E3BACE" w14:textId="77777777" w:rsidR="00C7406E" w:rsidRPr="00330CC8" w:rsidRDefault="00C7406E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13825132" w14:textId="77777777" w:rsidR="00C7406E" w:rsidRPr="00330CC8" w:rsidRDefault="00C7406E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0971B546" w14:textId="77777777" w:rsidR="00C7406E" w:rsidRPr="00330CC8" w:rsidRDefault="00C7406E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6A43E431" w14:textId="77777777" w:rsidR="00C7406E" w:rsidRPr="00330CC8" w:rsidRDefault="00C7406E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C7406E" w:rsidRPr="00330CC8" w14:paraId="21F391A0" w14:textId="77777777" w:rsidTr="005C6571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6BCFD21B" w14:textId="77777777" w:rsidR="00C7406E" w:rsidRPr="00330CC8" w:rsidRDefault="00C7406E" w:rsidP="004E6EB6">
                  <w:pPr>
                    <w:spacing w:after="0" w:line="240" w:lineRule="auto"/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1EBC4D9F" w14:textId="77777777" w:rsidR="00C7406E" w:rsidRPr="00330CC8" w:rsidRDefault="00C7406E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38FA9152" w14:textId="77777777" w:rsidR="00C7406E" w:rsidRPr="00404CE9" w:rsidRDefault="00C7406E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7FA5D858" w14:textId="77777777" w:rsidR="00C7406E" w:rsidRPr="00330CC8" w:rsidRDefault="00C7406E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186994D8" w14:textId="77777777" w:rsidR="00C7406E" w:rsidRPr="00330CC8" w:rsidRDefault="00C7406E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257FD319" w14:textId="77777777" w:rsidR="00C7406E" w:rsidRPr="00330CC8" w:rsidRDefault="00C7406E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33D23B80" w14:textId="77777777" w:rsidR="00C7406E" w:rsidRPr="00330CC8" w:rsidRDefault="00C7406E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23417A0A" w14:textId="77777777" w:rsidR="00C7406E" w:rsidRPr="00330CC8" w:rsidRDefault="00C7406E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</w:tbl>
          <w:p w14:paraId="5E403F4C" w14:textId="5C2E8218" w:rsidR="00330CC8" w:rsidRPr="00330CC8" w:rsidRDefault="00330CC8" w:rsidP="004E6EB6">
            <w:pPr>
              <w:ind w:left="360" w:hanging="360"/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330CC8">
              <w:rPr>
                <w:rFonts w:ascii="Browallia New" w:hAnsi="Browallia New" w:cs="Browallia New"/>
                <w:color w:val="FF0000"/>
                <w:sz w:val="28"/>
              </w:rPr>
              <w:t>*</w:t>
            </w:r>
            <w:r w:rsidRPr="00330CC8">
              <w:rPr>
                <w:rFonts w:ascii="Browallia New" w:hAnsi="Browallia New" w:cs="Browallia New"/>
                <w:color w:val="FF0000"/>
                <w:sz w:val="28"/>
                <w:cs/>
              </w:rPr>
              <w:t>ตัวอย่างผลด้านความปลอดภัยตามมาตรฐานสำคัญจำเป็น</w:t>
            </w:r>
            <w:r w:rsidR="00C7406E">
              <w:rPr>
                <w:rFonts w:ascii="Browallia New" w:hAnsi="Browallia New" w:cs="Browallia New" w:hint="cs"/>
                <w:color w:val="FF0000"/>
                <w:sz w:val="28"/>
                <w:cs/>
              </w:rPr>
              <w:t>ต่อความปลอดภัยของผู้ป่วย</w:t>
            </w:r>
            <w:r w:rsidRPr="00330CC8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ตอบตามบริบทองค์กร</w:t>
            </w:r>
          </w:p>
          <w:p w14:paraId="61C921A5" w14:textId="77777777" w:rsidR="00330CC8" w:rsidRPr="00330CC8" w:rsidRDefault="00330CC8" w:rsidP="00330CC8">
            <w:pPr>
              <w:spacing w:before="240"/>
              <w:ind w:left="360" w:hanging="360"/>
              <w:rPr>
                <w:rFonts w:ascii="Browallia New" w:hAnsi="Browallia New" w:cs="Browallia New"/>
                <w:color w:val="3333CC"/>
                <w:sz w:val="28"/>
                <w:cs/>
              </w:rPr>
            </w:pPr>
            <w:r w:rsidRPr="00330CC8">
              <w:rPr>
                <w:rFonts w:ascii="Browallia New" w:hAnsi="Browallia New" w:cs="Browallia New"/>
                <w:color w:val="3333CC"/>
                <w:sz w:val="28"/>
                <w:cs/>
              </w:rPr>
              <w:t>กราฟพร้อมคำอธิบายประกอบในกราฟ (ถ้ามีประโยชน์ในการทำความเข้าใจได้ดีขึ้น)</w:t>
            </w:r>
          </w:p>
          <w:tbl>
            <w:tblPr>
              <w:tblW w:w="0" w:type="auto"/>
              <w:tblInd w:w="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0"/>
              <w:gridCol w:w="6907"/>
            </w:tblGrid>
            <w:tr w:rsidR="00330CC8" w:rsidRPr="00330CC8" w14:paraId="4E3AEBBC" w14:textId="77777777" w:rsidTr="00330CC8">
              <w:tc>
                <w:tcPr>
                  <w:tcW w:w="6840" w:type="dxa"/>
                </w:tcPr>
                <w:p w14:paraId="7C1CAB60" w14:textId="77777777" w:rsidR="00330CC8" w:rsidRPr="00330CC8" w:rsidRDefault="00330CC8" w:rsidP="00330CC8">
                  <w:pPr>
                    <w:spacing w:before="240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>ตัวชี้วัด/ผลลัพธ์</w:t>
                  </w:r>
                </w:p>
                <w:p w14:paraId="72E78C6A" w14:textId="77777777" w:rsidR="00330CC8" w:rsidRPr="00330CC8" w:rsidRDefault="00330CC8" w:rsidP="00330CC8">
                  <w:pPr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>(แสดง กราฟ)</w:t>
                  </w:r>
                </w:p>
              </w:tc>
              <w:tc>
                <w:tcPr>
                  <w:tcW w:w="6907" w:type="dxa"/>
                </w:tcPr>
                <w:p w14:paraId="3802B92B" w14:textId="77777777" w:rsidR="00330CC8" w:rsidRPr="00330CC8" w:rsidRDefault="00330CC8" w:rsidP="00330CC8">
                  <w:pPr>
                    <w:spacing w:before="240"/>
                    <w:ind w:left="360" w:hanging="360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 xml:space="preserve">การวิเคราะห์ผลลัพธ์ตามตัวชี้วัดที่สำคัญและ </w:t>
                  </w: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</w:rPr>
                    <w:t>PDCA</w:t>
                  </w:r>
                </w:p>
                <w:p w14:paraId="5B86676F" w14:textId="77777777" w:rsidR="00330CC8" w:rsidRPr="00330CC8" w:rsidRDefault="00330CC8" w:rsidP="00330CC8">
                  <w:pPr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>(คำอธิบาย)</w:t>
                  </w:r>
                </w:p>
              </w:tc>
            </w:tr>
            <w:tr w:rsidR="00330CC8" w:rsidRPr="00330CC8" w14:paraId="2AB9ABCA" w14:textId="77777777" w:rsidTr="00330CC8">
              <w:tc>
                <w:tcPr>
                  <w:tcW w:w="6840" w:type="dxa"/>
                </w:tcPr>
                <w:p w14:paraId="4572600A" w14:textId="77777777" w:rsidR="00330CC8" w:rsidRPr="00330CC8" w:rsidRDefault="00330CC8" w:rsidP="00330CC8">
                  <w:pPr>
                    <w:spacing w:before="240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</w:p>
              </w:tc>
              <w:tc>
                <w:tcPr>
                  <w:tcW w:w="6907" w:type="dxa"/>
                </w:tcPr>
                <w:p w14:paraId="4FDB4A2E" w14:textId="77777777" w:rsidR="00330CC8" w:rsidRPr="00330CC8" w:rsidRDefault="00330CC8" w:rsidP="00330CC8">
                  <w:pPr>
                    <w:spacing w:before="240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</w:p>
              </w:tc>
            </w:tr>
          </w:tbl>
          <w:p w14:paraId="30003F7F" w14:textId="77777777" w:rsidR="00330CC8" w:rsidRPr="00330CC8" w:rsidRDefault="00330CC8" w:rsidP="00330CC8">
            <w:pPr>
              <w:spacing w:before="240"/>
              <w:rPr>
                <w:rFonts w:ascii="Browallia New" w:hAnsi="Browallia New" w:cs="Browallia New"/>
                <w:b/>
                <w:bCs/>
                <w:color w:val="3333CC"/>
                <w:sz w:val="28"/>
              </w:rPr>
            </w:pPr>
          </w:p>
          <w:p w14:paraId="2BCD9B2C" w14:textId="77777777" w:rsidR="000E00F2" w:rsidRPr="00330CC8" w:rsidRDefault="000E00F2" w:rsidP="00330CC8">
            <w:pPr>
              <w:spacing w:before="240"/>
              <w:rPr>
                <w:rFonts w:ascii="Browallia New" w:hAnsi="Browallia New" w:cs="Browallia New"/>
                <w:b/>
                <w:bCs/>
                <w:color w:val="3333CC"/>
                <w:sz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95"/>
              <w:gridCol w:w="1800"/>
              <w:gridCol w:w="2205"/>
              <w:gridCol w:w="1035"/>
              <w:gridCol w:w="990"/>
              <w:gridCol w:w="900"/>
              <w:gridCol w:w="990"/>
              <w:gridCol w:w="1355"/>
            </w:tblGrid>
            <w:tr w:rsidR="00330CC8" w:rsidRPr="00330CC8" w14:paraId="102984C6" w14:textId="77777777" w:rsidTr="005C6571">
              <w:tc>
                <w:tcPr>
                  <w:tcW w:w="13770" w:type="dxa"/>
                  <w:gridSpan w:val="8"/>
                </w:tcPr>
                <w:p w14:paraId="1490C02F" w14:textId="7EA8081A" w:rsidR="00330CC8" w:rsidRPr="00330CC8" w:rsidRDefault="00330CC8" w:rsidP="005C6571">
                  <w:pPr>
                    <w:spacing w:after="0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  <w:cs/>
                    </w:rPr>
                    <w:lastRenderedPageBreak/>
                    <w:t>ผลลัพธ์ระบบบริหารจัดการด้านยา และด้านความปลอดภัยในการใช้ยา/เลือด (</w:t>
                  </w: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</w:rPr>
                    <w:t>M) [IV-1, II-6, II-7.4]</w:t>
                  </w:r>
                  <w:r w:rsidRPr="00330CC8">
                    <w:rPr>
                      <w:rFonts w:ascii="Browallia New" w:hAnsi="Browallia New" w:cs="Browallia New"/>
                      <w:b/>
                      <w:bCs/>
                      <w:color w:val="FF0000"/>
                      <w:sz w:val="28"/>
                      <w:u w:val="single"/>
                    </w:rPr>
                    <w:t>*</w:t>
                  </w:r>
                </w:p>
              </w:tc>
            </w:tr>
            <w:tr w:rsidR="005C6571" w:rsidRPr="00330CC8" w14:paraId="2E476078" w14:textId="77777777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2EA2DE53" w14:textId="77777777" w:rsidR="005C6571" w:rsidRPr="00330CC8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800" w:type="dxa"/>
                </w:tcPr>
                <w:p w14:paraId="3937DD43" w14:textId="77777777" w:rsidR="005C6571" w:rsidRPr="00330CC8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เป้าหมาย</w:t>
                  </w:r>
                </w:p>
              </w:tc>
              <w:tc>
                <w:tcPr>
                  <w:tcW w:w="2205" w:type="dxa"/>
                </w:tcPr>
                <w:p w14:paraId="2F301547" w14:textId="77777777" w:rsidR="005C6571" w:rsidRPr="00330CC8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ค่าเปรียบเทียบ</w:t>
                  </w: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  <w:t xml:space="preserve"> </w:t>
                  </w:r>
                  <w:r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  <w:t>(</w:t>
                  </w:r>
                  <w:r>
                    <w:rPr>
                      <w:rFonts w:ascii="Browallia New" w:hAnsi="Browallia New" w:cs="Browallia New" w:hint="cs"/>
                      <w:b/>
                      <w:bCs/>
                      <w:color w:val="3333CC"/>
                      <w:sz w:val="28"/>
                      <w:cs/>
                    </w:rPr>
                    <w:t>ถ้ามี</w:t>
                  </w: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1035" w:type="dxa"/>
                </w:tcPr>
                <w:p w14:paraId="62AD18A3" w14:textId="77777777" w:rsidR="005C6571" w:rsidRPr="00330CC8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990" w:type="dxa"/>
                </w:tcPr>
                <w:p w14:paraId="259708DF" w14:textId="77777777" w:rsidR="005C6571" w:rsidRPr="00330CC8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900" w:type="dxa"/>
                </w:tcPr>
                <w:p w14:paraId="2E3C1CD1" w14:textId="77777777" w:rsidR="005C6571" w:rsidRPr="00330CC8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990" w:type="dxa"/>
                </w:tcPr>
                <w:p w14:paraId="532A548B" w14:textId="77777777" w:rsidR="005C6571" w:rsidRPr="00330CC8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1355" w:type="dxa"/>
                </w:tcPr>
                <w:p w14:paraId="19FA3170" w14:textId="77777777" w:rsidR="005C6571" w:rsidRPr="00330CC8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ปัจจุบัน</w:t>
                  </w:r>
                </w:p>
              </w:tc>
            </w:tr>
            <w:tr w:rsidR="005C6571" w:rsidRPr="00330CC8" w14:paraId="606BFE0F" w14:textId="77777777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657A6F67" w14:textId="5AE489CA" w:rsidR="005C6571" w:rsidRPr="00330CC8" w:rsidRDefault="005C6571" w:rsidP="005C6571">
                  <w:pPr>
                    <w:spacing w:after="0" w:line="240" w:lineRule="auto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ร้อยละ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Medication error with harms (level E up)*</w:t>
                  </w:r>
                </w:p>
              </w:tc>
              <w:tc>
                <w:tcPr>
                  <w:tcW w:w="1800" w:type="dxa"/>
                </w:tcPr>
                <w:p w14:paraId="2510B848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0D7A7149" w14:textId="77777777" w:rsidR="005C6571" w:rsidRPr="00404CE9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2D58A9CE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3D7704B9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19FD1296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1CBED51E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6002A475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5C6571" w:rsidRPr="00330CC8" w14:paraId="62D847D7" w14:textId="77777777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4A660C02" w14:textId="0C86F2FC" w:rsidR="005C6571" w:rsidRPr="00330CC8" w:rsidRDefault="005C6571" w:rsidP="005C6571">
                  <w:pPr>
                    <w:spacing w:after="0" w:line="240" w:lineRule="auto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ร้อยละ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Medication error with harms (level E up)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ที่ได้รับการทบทวนแก้ไข (ทำ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RCA)*</w:t>
                  </w:r>
                </w:p>
              </w:tc>
              <w:tc>
                <w:tcPr>
                  <w:tcW w:w="1800" w:type="dxa"/>
                </w:tcPr>
                <w:p w14:paraId="47E78DBB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19351315" w14:textId="77777777" w:rsidR="005C6571" w:rsidRPr="00404CE9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2429BF6F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70A1BEA4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081B9810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25A5424E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4FED6F6B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5C6571" w:rsidRPr="00330CC8" w14:paraId="0E302D5B" w14:textId="77777777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2207A008" w14:textId="60B18666" w:rsidR="005C6571" w:rsidRPr="00330CC8" w:rsidRDefault="005C6571" w:rsidP="005C6571">
                  <w:pPr>
                    <w:spacing w:after="0" w:line="240" w:lineRule="auto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อัตรา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Prescribing error: OPD (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ต่อ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1000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ใบสั่งยา)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/ IPD</w:t>
                  </w:r>
                  <w:r w:rsidRPr="00330CC8">
                    <w:rPr>
                      <w:rFonts w:ascii="Browallia New" w:hAnsi="Browallia New" w:cs="Browallia New"/>
                      <w:sz w:val="28"/>
                    </w:rPr>
                    <w:t xml:space="preserve">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(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ต่อ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1000 /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>วันนอน)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*</w:t>
                  </w:r>
                </w:p>
              </w:tc>
              <w:tc>
                <w:tcPr>
                  <w:tcW w:w="1800" w:type="dxa"/>
                </w:tcPr>
                <w:p w14:paraId="199324E1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3CFA9AA3" w14:textId="77777777" w:rsidR="005C6571" w:rsidRPr="00404CE9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750B4351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4C226E0A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5FE459F6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565C1486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258C3093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5C6571" w:rsidRPr="00330CC8" w14:paraId="3472026A" w14:textId="77777777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67A89636" w14:textId="224CA7FD" w:rsidR="005C6571" w:rsidRPr="00330CC8" w:rsidRDefault="005C6571" w:rsidP="005C6571">
                  <w:pPr>
                    <w:spacing w:after="0" w:line="240" w:lineRule="auto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อัตรา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Transcribing error: OPD (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ต่อ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1000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ใบสั่งยา) /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IPD (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ต่อ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1000 /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>วันนอน)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*</w:t>
                  </w:r>
                </w:p>
              </w:tc>
              <w:tc>
                <w:tcPr>
                  <w:tcW w:w="1800" w:type="dxa"/>
                </w:tcPr>
                <w:p w14:paraId="49978017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5419D077" w14:textId="77777777" w:rsidR="005C6571" w:rsidRPr="00404CE9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7D5F4476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4AD25DE6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0369244A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73A1D54A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228070BF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5C6571" w:rsidRPr="00330CC8" w14:paraId="315B02EF" w14:textId="77777777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1C9D0CBC" w14:textId="0229C9BC" w:rsidR="005C6571" w:rsidRPr="00330CC8" w:rsidRDefault="005C6571" w:rsidP="005C6571">
                  <w:pPr>
                    <w:spacing w:after="0" w:line="240" w:lineRule="auto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อัตรา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Pre-dispensing error: OPD (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ต่อ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1000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ใบสั่งยา) /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IPD (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ต่อ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1000 /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>วันนอน)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*</w:t>
                  </w:r>
                </w:p>
              </w:tc>
              <w:tc>
                <w:tcPr>
                  <w:tcW w:w="1800" w:type="dxa"/>
                </w:tcPr>
                <w:p w14:paraId="4FFE5685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6B4A1E6E" w14:textId="77777777" w:rsidR="005C6571" w:rsidRPr="00404CE9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157E544E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2A74EF02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6301DBD1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595AD4B0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0C9E5622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5C6571" w:rsidRPr="00330CC8" w14:paraId="142CB0DA" w14:textId="77777777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0A36EFF3" w14:textId="13639459" w:rsidR="005C6571" w:rsidRPr="00330CC8" w:rsidRDefault="005C6571" w:rsidP="005C6571">
                  <w:pPr>
                    <w:spacing w:after="0" w:line="240" w:lineRule="auto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อัตรา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Dispensing: OPD (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ต่อ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1000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ใบสั่งยา) /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IPD (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ต่อ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1000 /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>วันนอน)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*</w:t>
                  </w:r>
                </w:p>
              </w:tc>
              <w:tc>
                <w:tcPr>
                  <w:tcW w:w="1800" w:type="dxa"/>
                </w:tcPr>
                <w:p w14:paraId="789FEF8C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2AB5C1DE" w14:textId="77777777" w:rsidR="005C6571" w:rsidRPr="00404CE9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19DB3A97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0A637DA3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25D79455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5A624A9B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07D51253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5C6571" w:rsidRPr="00330CC8" w14:paraId="6C015C1B" w14:textId="77777777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36082377" w14:textId="1052C6F0" w:rsidR="005C6571" w:rsidRPr="00330CC8" w:rsidRDefault="005C6571" w:rsidP="005C6571">
                  <w:pPr>
                    <w:spacing w:after="0" w:line="240" w:lineRule="auto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อัตรา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Administration: OPD (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ต่อ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1000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ใบสั่งยา) /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IPD (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ต่อ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1000 /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>วันนอน)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*</w:t>
                  </w:r>
                </w:p>
              </w:tc>
              <w:tc>
                <w:tcPr>
                  <w:tcW w:w="1800" w:type="dxa"/>
                </w:tcPr>
                <w:p w14:paraId="7145573B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0C306BD2" w14:textId="77777777" w:rsidR="005C6571" w:rsidRPr="00404CE9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38A514A8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301641CE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60E74E55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24B4EC32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4BD6016C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5C6571" w:rsidRPr="00330CC8" w14:paraId="30629732" w14:textId="77777777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4B71EC67" w14:textId="0970518B" w:rsidR="005C6571" w:rsidRPr="00330CC8" w:rsidRDefault="005C6571" w:rsidP="005C6571">
                  <w:pPr>
                    <w:spacing w:after="0" w:line="240" w:lineRule="auto"/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ร้อยละอุบัติการณ์การให้เลือด ผิดคน ผิดหมู่ ผิดชนิด ระดับ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E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>ขั้นไป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/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>ทั้งหมด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*</w:t>
                  </w:r>
                </w:p>
              </w:tc>
              <w:tc>
                <w:tcPr>
                  <w:tcW w:w="1800" w:type="dxa"/>
                </w:tcPr>
                <w:p w14:paraId="6C871943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15E1041F" w14:textId="77777777" w:rsidR="005C6571" w:rsidRPr="00404CE9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7467D893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4EEC6BE6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5EF430FE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59086354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31D76C4D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5C6571" w:rsidRPr="00330CC8" w14:paraId="62B55F00" w14:textId="77777777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08268BE1" w14:textId="11150747" w:rsidR="005C6571" w:rsidRPr="00330CC8" w:rsidRDefault="005C6571" w:rsidP="005C6571">
                  <w:pPr>
                    <w:spacing w:after="0" w:line="240" w:lineRule="auto"/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ร้อยละอุบัติการณ์การให้เลือด ผิดคน ผิดหมู่ ผิดชนิด ที่ส่งผลกระทบกับผู้ป่วยความรุนแรงระดับ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E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ขึ้นไป ที่ได้รับการทบทวนแก้ไข (ทำ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RCA)*</w:t>
                  </w:r>
                </w:p>
              </w:tc>
              <w:tc>
                <w:tcPr>
                  <w:tcW w:w="1800" w:type="dxa"/>
                </w:tcPr>
                <w:p w14:paraId="49D0E33F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6DAABDAD" w14:textId="77777777" w:rsidR="005C6571" w:rsidRPr="00404CE9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4A3B953A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6AD8A3D1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14116949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7B00DFC5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6B9588FE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</w:tbl>
          <w:p w14:paraId="125DABF2" w14:textId="77777777" w:rsidR="00C7406E" w:rsidRPr="00330CC8" w:rsidRDefault="00C7406E" w:rsidP="00C7406E">
            <w:pPr>
              <w:ind w:left="360" w:hanging="360"/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330CC8">
              <w:rPr>
                <w:rFonts w:ascii="Browallia New" w:hAnsi="Browallia New" w:cs="Browallia New"/>
                <w:color w:val="FF0000"/>
                <w:sz w:val="28"/>
              </w:rPr>
              <w:t>*</w:t>
            </w:r>
            <w:r w:rsidRPr="00330CC8">
              <w:rPr>
                <w:rFonts w:ascii="Browallia New" w:hAnsi="Browallia New" w:cs="Browallia New"/>
                <w:color w:val="FF0000"/>
                <w:sz w:val="28"/>
                <w:cs/>
              </w:rPr>
              <w:t>ตัวอย่างผลด้านความปลอดภัยตามมาตรฐานสำคัญจำเป็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ต่อความปลอดภัยของผู้ป่วย</w:t>
            </w:r>
            <w:r w:rsidRPr="00330CC8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ตอบตามบริบทองค์กร</w:t>
            </w:r>
          </w:p>
          <w:p w14:paraId="2698B615" w14:textId="77777777" w:rsidR="000E00F2" w:rsidRDefault="000E00F2" w:rsidP="00330CC8">
            <w:pPr>
              <w:spacing w:before="240"/>
              <w:ind w:left="360" w:hanging="360"/>
              <w:rPr>
                <w:rFonts w:ascii="Browallia New" w:hAnsi="Browallia New" w:cs="Browallia New"/>
                <w:color w:val="3333CC"/>
                <w:sz w:val="28"/>
              </w:rPr>
            </w:pPr>
          </w:p>
          <w:p w14:paraId="2151BCC7" w14:textId="77777777" w:rsidR="000E00F2" w:rsidRDefault="000E00F2" w:rsidP="00330CC8">
            <w:pPr>
              <w:spacing w:before="240"/>
              <w:ind w:left="360" w:hanging="360"/>
              <w:rPr>
                <w:rFonts w:ascii="Browallia New" w:hAnsi="Browallia New" w:cs="Browallia New"/>
                <w:color w:val="3333CC"/>
                <w:sz w:val="28"/>
              </w:rPr>
            </w:pPr>
          </w:p>
          <w:p w14:paraId="12BCF16B" w14:textId="77777777" w:rsidR="000E00F2" w:rsidRDefault="000E00F2" w:rsidP="00330CC8">
            <w:pPr>
              <w:spacing w:before="240"/>
              <w:ind w:left="360" w:hanging="360"/>
              <w:rPr>
                <w:rFonts w:ascii="Browallia New" w:hAnsi="Browallia New" w:cs="Browallia New"/>
                <w:color w:val="3333CC"/>
                <w:sz w:val="28"/>
              </w:rPr>
            </w:pPr>
          </w:p>
          <w:p w14:paraId="44D67E26" w14:textId="77777777" w:rsidR="00330CC8" w:rsidRPr="00330CC8" w:rsidRDefault="00330CC8" w:rsidP="00330CC8">
            <w:pPr>
              <w:spacing w:before="240"/>
              <w:ind w:left="360" w:hanging="360"/>
              <w:rPr>
                <w:rFonts w:ascii="Browallia New" w:hAnsi="Browallia New" w:cs="Browallia New"/>
                <w:color w:val="3333CC"/>
                <w:sz w:val="28"/>
              </w:rPr>
            </w:pPr>
            <w:r w:rsidRPr="00330CC8">
              <w:rPr>
                <w:rFonts w:ascii="Browallia New" w:hAnsi="Browallia New" w:cs="Browallia New"/>
                <w:color w:val="3333CC"/>
                <w:sz w:val="28"/>
                <w:cs/>
              </w:rPr>
              <w:lastRenderedPageBreak/>
              <w:t>กราฟพร้อมคำอธิบายประกอบในกราฟ (ถ้ามีประโยชน์ในการทำความเข้าใจได้ดีขึ้น)</w:t>
            </w:r>
          </w:p>
          <w:tbl>
            <w:tblPr>
              <w:tblW w:w="0" w:type="auto"/>
              <w:tblInd w:w="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0"/>
              <w:gridCol w:w="6907"/>
            </w:tblGrid>
            <w:tr w:rsidR="00330CC8" w:rsidRPr="00330CC8" w14:paraId="6DD68248" w14:textId="77777777" w:rsidTr="00330CC8">
              <w:tc>
                <w:tcPr>
                  <w:tcW w:w="6840" w:type="dxa"/>
                </w:tcPr>
                <w:p w14:paraId="73B25649" w14:textId="77777777" w:rsidR="00330CC8" w:rsidRPr="00330CC8" w:rsidRDefault="00330CC8" w:rsidP="00330CC8">
                  <w:pPr>
                    <w:spacing w:before="240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>ตัวชี้วัด/ผลลัพธ์</w:t>
                  </w:r>
                </w:p>
                <w:p w14:paraId="1BA53099" w14:textId="77777777" w:rsidR="00330CC8" w:rsidRPr="00330CC8" w:rsidRDefault="00330CC8" w:rsidP="00330CC8">
                  <w:pPr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>(แสดง กราฟ)</w:t>
                  </w:r>
                </w:p>
              </w:tc>
              <w:tc>
                <w:tcPr>
                  <w:tcW w:w="6907" w:type="dxa"/>
                </w:tcPr>
                <w:p w14:paraId="2B461DA6" w14:textId="77777777" w:rsidR="00330CC8" w:rsidRPr="00330CC8" w:rsidRDefault="00330CC8" w:rsidP="00330CC8">
                  <w:pPr>
                    <w:spacing w:before="240"/>
                    <w:ind w:left="360" w:hanging="360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 xml:space="preserve">การวิเคราะห์ผลลัพธ์ตามตัวชี้วัดที่สำคัญและ </w:t>
                  </w: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</w:rPr>
                    <w:t>PDCA</w:t>
                  </w:r>
                </w:p>
                <w:p w14:paraId="3BEC2865" w14:textId="77777777" w:rsidR="00330CC8" w:rsidRPr="00330CC8" w:rsidRDefault="00330CC8" w:rsidP="00330CC8">
                  <w:pPr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>(คำอธิบาย)</w:t>
                  </w:r>
                </w:p>
              </w:tc>
            </w:tr>
            <w:tr w:rsidR="00330CC8" w:rsidRPr="00330CC8" w14:paraId="4C0EAC2C" w14:textId="77777777" w:rsidTr="00330CC8">
              <w:tc>
                <w:tcPr>
                  <w:tcW w:w="6840" w:type="dxa"/>
                </w:tcPr>
                <w:p w14:paraId="5950EAF5" w14:textId="77777777" w:rsidR="00330CC8" w:rsidRPr="00330CC8" w:rsidRDefault="00330CC8" w:rsidP="00330CC8">
                  <w:pPr>
                    <w:spacing w:before="240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</w:p>
              </w:tc>
              <w:tc>
                <w:tcPr>
                  <w:tcW w:w="6907" w:type="dxa"/>
                </w:tcPr>
                <w:p w14:paraId="10529AF0" w14:textId="77777777" w:rsidR="00330CC8" w:rsidRPr="00330CC8" w:rsidRDefault="00330CC8" w:rsidP="00330CC8">
                  <w:pPr>
                    <w:spacing w:before="240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</w:p>
              </w:tc>
            </w:tr>
          </w:tbl>
          <w:p w14:paraId="36BCAFB8" w14:textId="77777777" w:rsidR="00330CC8" w:rsidRPr="00330CC8" w:rsidRDefault="00330CC8" w:rsidP="00330CC8">
            <w:pPr>
              <w:spacing w:before="240"/>
              <w:rPr>
                <w:rFonts w:ascii="Browallia New" w:hAnsi="Browallia New" w:cs="Browallia New"/>
                <w:color w:val="3333CC"/>
                <w:sz w:val="28"/>
              </w:rPr>
            </w:pPr>
          </w:p>
          <w:tbl>
            <w:tblPr>
              <w:tblW w:w="137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95"/>
              <w:gridCol w:w="1800"/>
              <w:gridCol w:w="2205"/>
              <w:gridCol w:w="1035"/>
              <w:gridCol w:w="990"/>
              <w:gridCol w:w="900"/>
              <w:gridCol w:w="990"/>
              <w:gridCol w:w="1355"/>
            </w:tblGrid>
            <w:tr w:rsidR="00330CC8" w:rsidRPr="00330CC8" w14:paraId="4F98C0DE" w14:textId="77777777" w:rsidTr="00255E51">
              <w:tc>
                <w:tcPr>
                  <w:tcW w:w="13770" w:type="dxa"/>
                  <w:gridSpan w:val="8"/>
                </w:tcPr>
                <w:p w14:paraId="7FADF4E4" w14:textId="694C122B" w:rsidR="00330CC8" w:rsidRPr="00330CC8" w:rsidRDefault="00330CC8" w:rsidP="00255E51">
                  <w:pPr>
                    <w:spacing w:after="0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  <w:cs/>
                    </w:rPr>
                    <w:t>ผลลัพธ์ด้านความปลอดภัยในกระบวนการดูแลผู้ป่วย (</w:t>
                  </w: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</w:rPr>
                    <w:t>P) [IV-1, III]</w:t>
                  </w:r>
                  <w:r w:rsidRPr="00330CC8">
                    <w:rPr>
                      <w:rFonts w:ascii="Browallia New" w:eastAsia="Times New Roman" w:hAnsi="Browallia New" w:cs="Browallia New"/>
                      <w:color w:val="FF0000"/>
                      <w:sz w:val="28"/>
                    </w:rPr>
                    <w:t>*</w:t>
                  </w:r>
                </w:p>
              </w:tc>
            </w:tr>
            <w:tr w:rsidR="005C6571" w:rsidRPr="00330CC8" w14:paraId="38142EF0" w14:textId="77777777" w:rsidTr="005C6571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0F833721" w14:textId="77777777" w:rsidR="005C6571" w:rsidRPr="00330CC8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800" w:type="dxa"/>
                </w:tcPr>
                <w:p w14:paraId="37E69BD2" w14:textId="77777777" w:rsidR="005C6571" w:rsidRPr="00330CC8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เป้าหมาย</w:t>
                  </w:r>
                </w:p>
              </w:tc>
              <w:tc>
                <w:tcPr>
                  <w:tcW w:w="2205" w:type="dxa"/>
                </w:tcPr>
                <w:p w14:paraId="24F48EEC" w14:textId="77777777" w:rsidR="005C6571" w:rsidRPr="00330CC8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ค่าเปรียบเทียบ</w:t>
                  </w: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  <w:t xml:space="preserve"> </w:t>
                  </w:r>
                  <w:r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  <w:t>(</w:t>
                  </w:r>
                  <w:r>
                    <w:rPr>
                      <w:rFonts w:ascii="Browallia New" w:hAnsi="Browallia New" w:cs="Browallia New" w:hint="cs"/>
                      <w:b/>
                      <w:bCs/>
                      <w:color w:val="3333CC"/>
                      <w:sz w:val="28"/>
                      <w:cs/>
                    </w:rPr>
                    <w:t>ถ้ามี</w:t>
                  </w: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1035" w:type="dxa"/>
                </w:tcPr>
                <w:p w14:paraId="551BC016" w14:textId="77777777" w:rsidR="005C6571" w:rsidRPr="00330CC8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990" w:type="dxa"/>
                </w:tcPr>
                <w:p w14:paraId="24A4E95B" w14:textId="77777777" w:rsidR="005C6571" w:rsidRPr="00330CC8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900" w:type="dxa"/>
                </w:tcPr>
                <w:p w14:paraId="659907F8" w14:textId="77777777" w:rsidR="005C6571" w:rsidRPr="00330CC8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990" w:type="dxa"/>
                </w:tcPr>
                <w:p w14:paraId="3AD3B2F9" w14:textId="77777777" w:rsidR="005C6571" w:rsidRPr="00330CC8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1355" w:type="dxa"/>
                </w:tcPr>
                <w:p w14:paraId="6685DA4A" w14:textId="77777777" w:rsidR="005C6571" w:rsidRPr="00330CC8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ปัจจุบัน</w:t>
                  </w:r>
                </w:p>
              </w:tc>
            </w:tr>
            <w:tr w:rsidR="005C6571" w:rsidRPr="00330CC8" w14:paraId="79A34597" w14:textId="77777777" w:rsidTr="005C6571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3F2142AF" w14:textId="4401AB30" w:rsidR="005C6571" w:rsidRPr="00330CC8" w:rsidRDefault="00255E51" w:rsidP="00255E51">
                  <w:pPr>
                    <w:spacing w:after="0" w:line="240" w:lineRule="auto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>ร้อยละอุบัติการณ์การวินิจฉัยคลาดเคลื่อน (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diagnosis error)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ที่มีความรุนแรงระดับ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E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>ขึ้นไป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/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>ทั้งหมด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*</w:t>
                  </w:r>
                </w:p>
              </w:tc>
              <w:tc>
                <w:tcPr>
                  <w:tcW w:w="1800" w:type="dxa"/>
                </w:tcPr>
                <w:p w14:paraId="7A081294" w14:textId="77777777" w:rsidR="005C6571" w:rsidRPr="00330CC8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22BDC442" w14:textId="77777777" w:rsidR="005C6571" w:rsidRPr="00404CE9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651EE1A1" w14:textId="77777777" w:rsidR="005C6571" w:rsidRPr="00330CC8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6CC2CC88" w14:textId="77777777" w:rsidR="005C6571" w:rsidRPr="00330CC8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082D5E98" w14:textId="77777777" w:rsidR="005C6571" w:rsidRPr="00330CC8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4F9290F5" w14:textId="77777777" w:rsidR="005C6571" w:rsidRPr="00330CC8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44CFF97F" w14:textId="77777777" w:rsidR="005C6571" w:rsidRPr="00330CC8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5C6571" w:rsidRPr="00330CC8" w14:paraId="6997C4B3" w14:textId="77777777" w:rsidTr="005C6571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047547E8" w14:textId="457E5E3F" w:rsidR="005C6571" w:rsidRPr="00330CC8" w:rsidRDefault="00255E51" w:rsidP="00255E51">
                  <w:pPr>
                    <w:spacing w:after="0" w:line="240" w:lineRule="auto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>ร้อยละอุบัติการณ์การวินิจฉัยคลาดเคลื่อน (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diagnosis error)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ที่มีความรุนแรงระดับ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E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ขึ้นไปที่ได้รับการทบทวนแก้ไข (ทำ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RCA)*</w:t>
                  </w:r>
                </w:p>
              </w:tc>
              <w:tc>
                <w:tcPr>
                  <w:tcW w:w="1800" w:type="dxa"/>
                </w:tcPr>
                <w:p w14:paraId="225436B2" w14:textId="77777777" w:rsidR="005C6571" w:rsidRPr="00330CC8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13C312F9" w14:textId="77777777" w:rsidR="005C6571" w:rsidRPr="00404CE9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3DBB98CC" w14:textId="77777777" w:rsidR="005C6571" w:rsidRPr="00330CC8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60E1A8BE" w14:textId="77777777" w:rsidR="005C6571" w:rsidRPr="00330CC8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4C136AAC" w14:textId="77777777" w:rsidR="005C6571" w:rsidRPr="00330CC8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1FF026AC" w14:textId="77777777" w:rsidR="005C6571" w:rsidRPr="00330CC8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5B085452" w14:textId="77777777" w:rsidR="005C6571" w:rsidRPr="00330CC8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5C6571" w:rsidRPr="00330CC8" w14:paraId="2987D20E" w14:textId="77777777" w:rsidTr="005C6571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5B591256" w14:textId="6A00DF53" w:rsidR="005C6571" w:rsidRPr="00330CC8" w:rsidRDefault="00255E51" w:rsidP="00255E51">
                  <w:pPr>
                    <w:spacing w:after="0" w:line="240" w:lineRule="auto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ร้อยละอุบัติการณ์การระบุตัวผู้ป่วยผิดพลาดทั้งหมด/ระดับ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E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>ขึ้นไป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/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>ทั้งหมด*</w:t>
                  </w:r>
                </w:p>
              </w:tc>
              <w:tc>
                <w:tcPr>
                  <w:tcW w:w="1800" w:type="dxa"/>
                </w:tcPr>
                <w:p w14:paraId="032153F9" w14:textId="77777777" w:rsidR="005C6571" w:rsidRPr="00330CC8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309F2C0F" w14:textId="77777777" w:rsidR="005C6571" w:rsidRPr="00404CE9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656A028E" w14:textId="77777777" w:rsidR="005C6571" w:rsidRPr="00330CC8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2EF100E4" w14:textId="77777777" w:rsidR="005C6571" w:rsidRPr="00330CC8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6EBBF59B" w14:textId="77777777" w:rsidR="005C6571" w:rsidRPr="00330CC8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3BCA1FCA" w14:textId="77777777" w:rsidR="005C6571" w:rsidRPr="00330CC8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54325230" w14:textId="77777777" w:rsidR="005C6571" w:rsidRPr="00330CC8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5C6571" w:rsidRPr="00330CC8" w14:paraId="0FDE8F04" w14:textId="77777777" w:rsidTr="005C6571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16EFBC30" w14:textId="5665654A" w:rsidR="005C6571" w:rsidRPr="00330CC8" w:rsidRDefault="00255E51" w:rsidP="00255E51">
                  <w:pPr>
                    <w:spacing w:after="0" w:line="240" w:lineRule="auto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ร้อยละอุบัติการณ์การระบุตัวผู้ป่วยผิดพลาดทั้งหมด/ระดับ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E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ขึ้นไปที่ได้รับการทบทวนแก้ไข (ทำ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RCA)*</w:t>
                  </w:r>
                </w:p>
              </w:tc>
              <w:tc>
                <w:tcPr>
                  <w:tcW w:w="1800" w:type="dxa"/>
                </w:tcPr>
                <w:p w14:paraId="06133AD8" w14:textId="77777777" w:rsidR="005C6571" w:rsidRPr="00330CC8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2AC5318C" w14:textId="77777777" w:rsidR="005C6571" w:rsidRPr="00404CE9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6A0A851C" w14:textId="77777777" w:rsidR="005C6571" w:rsidRPr="00330CC8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30A1830A" w14:textId="77777777" w:rsidR="005C6571" w:rsidRPr="00330CC8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3F2CDC2B" w14:textId="77777777" w:rsidR="005C6571" w:rsidRPr="00330CC8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370726AD" w14:textId="77777777" w:rsidR="005C6571" w:rsidRPr="00330CC8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28639883" w14:textId="77777777" w:rsidR="005C6571" w:rsidRPr="00330CC8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C7406E" w:rsidRPr="00330CC8" w14:paraId="3ED1DAC0" w14:textId="77777777" w:rsidTr="005C6571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594313D5" w14:textId="77777777" w:rsidR="00C7406E" w:rsidRPr="00330CC8" w:rsidRDefault="00C7406E" w:rsidP="00255E51">
                  <w:pPr>
                    <w:spacing w:after="0" w:line="240" w:lineRule="auto"/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7D5CA971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66DD56CC" w14:textId="77777777" w:rsidR="00C7406E" w:rsidRPr="00404CE9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5457CEF6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47ABA110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1E4EB9A8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4D352983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0B866B5F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C7406E" w:rsidRPr="00330CC8" w14:paraId="3EC70A0C" w14:textId="77777777" w:rsidTr="005C6571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5474BEF1" w14:textId="77777777" w:rsidR="00C7406E" w:rsidRPr="00330CC8" w:rsidRDefault="00C7406E" w:rsidP="00255E51">
                  <w:pPr>
                    <w:spacing w:after="0" w:line="240" w:lineRule="auto"/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1DCE1538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0610CDE1" w14:textId="77777777" w:rsidR="00C7406E" w:rsidRPr="00404CE9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4DB6DD9F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7B60EF08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50BEF0AE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482416E8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2B8F9800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C7406E" w:rsidRPr="00330CC8" w14:paraId="17EA58B4" w14:textId="77777777" w:rsidTr="005C6571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7630615D" w14:textId="77777777" w:rsidR="00C7406E" w:rsidRPr="00330CC8" w:rsidRDefault="00C7406E" w:rsidP="00255E51">
                  <w:pPr>
                    <w:spacing w:after="0" w:line="240" w:lineRule="auto"/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39143561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5750A92C" w14:textId="77777777" w:rsidR="00C7406E" w:rsidRPr="00404CE9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4C76DC25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06E84525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17B15DC8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0A67841F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40445129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</w:tbl>
          <w:p w14:paraId="1F358D2E" w14:textId="77777777" w:rsidR="00C7406E" w:rsidRPr="00330CC8" w:rsidRDefault="00C7406E" w:rsidP="00C7406E">
            <w:pPr>
              <w:ind w:left="360" w:hanging="360"/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330CC8">
              <w:rPr>
                <w:rFonts w:ascii="Browallia New" w:hAnsi="Browallia New" w:cs="Browallia New"/>
                <w:color w:val="FF0000"/>
                <w:sz w:val="28"/>
              </w:rPr>
              <w:t>*</w:t>
            </w:r>
            <w:r w:rsidRPr="00330CC8">
              <w:rPr>
                <w:rFonts w:ascii="Browallia New" w:hAnsi="Browallia New" w:cs="Browallia New"/>
                <w:color w:val="FF0000"/>
                <w:sz w:val="28"/>
                <w:cs/>
              </w:rPr>
              <w:t>ตัวอย่างผลด้านความปลอดภัยตามมาตรฐานสำคัญจำเป็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ต่อความปลอดภัยของผู้ป่วย</w:t>
            </w:r>
            <w:r w:rsidRPr="00330CC8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ตอบตามบริบทองค์กร</w:t>
            </w:r>
          </w:p>
          <w:p w14:paraId="3A685C23" w14:textId="77777777" w:rsidR="000E00F2" w:rsidRDefault="000E00F2" w:rsidP="00330CC8">
            <w:pPr>
              <w:spacing w:before="240"/>
              <w:ind w:left="360" w:hanging="360"/>
              <w:rPr>
                <w:rFonts w:ascii="Browallia New" w:hAnsi="Browallia New" w:cs="Browallia New"/>
                <w:color w:val="3333CC"/>
                <w:sz w:val="28"/>
              </w:rPr>
            </w:pPr>
          </w:p>
          <w:p w14:paraId="54666F1D" w14:textId="77777777" w:rsidR="00330CC8" w:rsidRPr="00330CC8" w:rsidRDefault="00330CC8" w:rsidP="00330CC8">
            <w:pPr>
              <w:spacing w:before="240"/>
              <w:ind w:left="360" w:hanging="360"/>
              <w:rPr>
                <w:rFonts w:ascii="Browallia New" w:hAnsi="Browallia New" w:cs="Browallia New"/>
                <w:color w:val="3333CC"/>
                <w:sz w:val="28"/>
              </w:rPr>
            </w:pPr>
            <w:r w:rsidRPr="00330CC8">
              <w:rPr>
                <w:rFonts w:ascii="Browallia New" w:hAnsi="Browallia New" w:cs="Browallia New"/>
                <w:color w:val="3333CC"/>
                <w:sz w:val="28"/>
                <w:cs/>
              </w:rPr>
              <w:lastRenderedPageBreak/>
              <w:t>กราฟพร้อมคำอธิบายประกอบในกราฟ (ถ้ามีประโยชน์ในการทำความเข้าใจได้ดีขึ้น)</w:t>
            </w:r>
          </w:p>
          <w:tbl>
            <w:tblPr>
              <w:tblW w:w="0" w:type="auto"/>
              <w:tblInd w:w="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0"/>
              <w:gridCol w:w="6907"/>
            </w:tblGrid>
            <w:tr w:rsidR="00330CC8" w:rsidRPr="00330CC8" w14:paraId="61F7045C" w14:textId="77777777" w:rsidTr="00330CC8">
              <w:tc>
                <w:tcPr>
                  <w:tcW w:w="6840" w:type="dxa"/>
                </w:tcPr>
                <w:p w14:paraId="78C19E06" w14:textId="77777777" w:rsidR="00330CC8" w:rsidRPr="00330CC8" w:rsidRDefault="00330CC8" w:rsidP="007028EC">
                  <w:pPr>
                    <w:spacing w:after="0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>ตัวชี้วัด/ผลลัพธ์</w:t>
                  </w:r>
                </w:p>
                <w:p w14:paraId="36D83B00" w14:textId="77777777" w:rsidR="00330CC8" w:rsidRPr="00330CC8" w:rsidRDefault="00330CC8" w:rsidP="007028EC">
                  <w:pPr>
                    <w:spacing w:after="0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>(แสดง กราฟ)</w:t>
                  </w:r>
                </w:p>
              </w:tc>
              <w:tc>
                <w:tcPr>
                  <w:tcW w:w="6907" w:type="dxa"/>
                </w:tcPr>
                <w:p w14:paraId="205C3B5B" w14:textId="77777777" w:rsidR="00330CC8" w:rsidRPr="00330CC8" w:rsidRDefault="00330CC8" w:rsidP="007028EC">
                  <w:pPr>
                    <w:spacing w:after="0"/>
                    <w:ind w:left="360" w:hanging="360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 xml:space="preserve">การวิเคราะห์ผลลัพธ์ตามตัวชี้วัดที่สำคัญและ </w:t>
                  </w: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</w:rPr>
                    <w:t>PDCA</w:t>
                  </w:r>
                </w:p>
                <w:p w14:paraId="0D5DC90F" w14:textId="77777777" w:rsidR="00330CC8" w:rsidRPr="00330CC8" w:rsidRDefault="00330CC8" w:rsidP="007028EC">
                  <w:pPr>
                    <w:spacing w:after="0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>(คำอธิบาย)</w:t>
                  </w:r>
                </w:p>
              </w:tc>
            </w:tr>
            <w:tr w:rsidR="00330CC8" w:rsidRPr="00330CC8" w14:paraId="49843CE3" w14:textId="77777777" w:rsidTr="00330CC8">
              <w:tc>
                <w:tcPr>
                  <w:tcW w:w="6840" w:type="dxa"/>
                </w:tcPr>
                <w:p w14:paraId="01BFE7C4" w14:textId="77777777" w:rsidR="00330CC8" w:rsidRDefault="00330CC8" w:rsidP="00330CC8">
                  <w:pPr>
                    <w:spacing w:before="240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</w:p>
                <w:p w14:paraId="5C6F3B4D" w14:textId="77777777" w:rsidR="007028EC" w:rsidRPr="00330CC8" w:rsidRDefault="007028EC" w:rsidP="00330CC8">
                  <w:pPr>
                    <w:spacing w:before="240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</w:p>
              </w:tc>
              <w:tc>
                <w:tcPr>
                  <w:tcW w:w="6907" w:type="dxa"/>
                </w:tcPr>
                <w:p w14:paraId="3242D8CF" w14:textId="77777777" w:rsidR="00330CC8" w:rsidRPr="00330CC8" w:rsidRDefault="00330CC8" w:rsidP="00330CC8">
                  <w:pPr>
                    <w:spacing w:before="240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</w:p>
              </w:tc>
            </w:tr>
          </w:tbl>
          <w:p w14:paraId="0F76E9E3" w14:textId="77777777" w:rsidR="00330CC8" w:rsidRPr="00330CC8" w:rsidRDefault="00330CC8" w:rsidP="00330CC8">
            <w:pPr>
              <w:spacing w:before="240"/>
              <w:rPr>
                <w:rFonts w:ascii="Browallia New" w:hAnsi="Browallia New" w:cs="Browallia New"/>
                <w:color w:val="3333CC"/>
                <w:sz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95"/>
              <w:gridCol w:w="1800"/>
              <w:gridCol w:w="2205"/>
              <w:gridCol w:w="1035"/>
              <w:gridCol w:w="990"/>
              <w:gridCol w:w="900"/>
              <w:gridCol w:w="990"/>
              <w:gridCol w:w="1355"/>
            </w:tblGrid>
            <w:tr w:rsidR="00330CC8" w:rsidRPr="00330CC8" w14:paraId="315EC815" w14:textId="77777777" w:rsidTr="00255E51">
              <w:tc>
                <w:tcPr>
                  <w:tcW w:w="13770" w:type="dxa"/>
                  <w:gridSpan w:val="8"/>
                </w:tcPr>
                <w:p w14:paraId="5FF76807" w14:textId="4BCF38F6" w:rsidR="00330CC8" w:rsidRPr="00330CC8" w:rsidRDefault="00330CC8" w:rsidP="00255E51">
                  <w:pPr>
                    <w:spacing w:after="0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  <w:cs/>
                    </w:rPr>
                    <w:t xml:space="preserve">ผลลัพธ์ด้านความปลอดภัยในการใช้ </w:t>
                  </w: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</w:rPr>
                    <w:t xml:space="preserve">line/tube/catheter </w:t>
                  </w: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  <w:cs/>
                    </w:rPr>
                    <w:t>และตัวชี้วัดที่เกี่ยวข้องกับห้องปฏิบัติการ (</w:t>
                  </w: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</w:rPr>
                    <w:t>L) [IV-1, II-7.2]</w:t>
                  </w:r>
                  <w:r w:rsidRPr="00330CC8">
                    <w:rPr>
                      <w:rFonts w:ascii="Browallia New" w:eastAsia="Times New Roman" w:hAnsi="Browallia New" w:cs="Browallia New"/>
                      <w:color w:val="FF0000"/>
                      <w:sz w:val="28"/>
                    </w:rPr>
                    <w:t>*</w:t>
                  </w:r>
                </w:p>
              </w:tc>
            </w:tr>
            <w:tr w:rsidR="00255E51" w:rsidRPr="00330CC8" w14:paraId="7F67058F" w14:textId="77777777" w:rsidTr="00255E51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211DEA1C" w14:textId="77777777" w:rsidR="00255E51" w:rsidRPr="00330CC8" w:rsidRDefault="00255E5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800" w:type="dxa"/>
                </w:tcPr>
                <w:p w14:paraId="13AAEA0C" w14:textId="77777777" w:rsidR="00255E51" w:rsidRPr="00330CC8" w:rsidRDefault="00255E5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เป้าหมาย</w:t>
                  </w:r>
                </w:p>
              </w:tc>
              <w:tc>
                <w:tcPr>
                  <w:tcW w:w="2205" w:type="dxa"/>
                </w:tcPr>
                <w:p w14:paraId="1EE198D7" w14:textId="77777777" w:rsidR="00255E51" w:rsidRPr="00330CC8" w:rsidRDefault="00255E5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ค่าเปรียบเทียบ</w:t>
                  </w: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  <w:t xml:space="preserve"> </w:t>
                  </w:r>
                  <w:r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  <w:t>(</w:t>
                  </w:r>
                  <w:r>
                    <w:rPr>
                      <w:rFonts w:ascii="Browallia New" w:hAnsi="Browallia New" w:cs="Browallia New" w:hint="cs"/>
                      <w:b/>
                      <w:bCs/>
                      <w:color w:val="3333CC"/>
                      <w:sz w:val="28"/>
                      <w:cs/>
                    </w:rPr>
                    <w:t>ถ้ามี</w:t>
                  </w: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1035" w:type="dxa"/>
                </w:tcPr>
                <w:p w14:paraId="4FB138B6" w14:textId="77777777" w:rsidR="00255E51" w:rsidRPr="00330CC8" w:rsidRDefault="00255E5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990" w:type="dxa"/>
                </w:tcPr>
                <w:p w14:paraId="5CD97854" w14:textId="77777777" w:rsidR="00255E51" w:rsidRPr="00330CC8" w:rsidRDefault="00255E5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900" w:type="dxa"/>
                </w:tcPr>
                <w:p w14:paraId="1DEA2308" w14:textId="77777777" w:rsidR="00255E51" w:rsidRPr="00330CC8" w:rsidRDefault="00255E5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990" w:type="dxa"/>
                </w:tcPr>
                <w:p w14:paraId="3A4EAEB1" w14:textId="77777777" w:rsidR="00255E51" w:rsidRPr="00330CC8" w:rsidRDefault="00255E5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1355" w:type="dxa"/>
                </w:tcPr>
                <w:p w14:paraId="77908C65" w14:textId="77777777" w:rsidR="00255E51" w:rsidRPr="00330CC8" w:rsidRDefault="00255E5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ปัจจุบัน</w:t>
                  </w:r>
                </w:p>
              </w:tc>
            </w:tr>
            <w:tr w:rsidR="00255E51" w:rsidRPr="00330CC8" w14:paraId="6D2696BD" w14:textId="77777777" w:rsidTr="00255E51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10E8251E" w14:textId="2FC5B24C" w:rsidR="00255E51" w:rsidRPr="00330CC8" w:rsidRDefault="00255E51" w:rsidP="00255E51">
                  <w:pPr>
                    <w:spacing w:after="0" w:line="240" w:lineRule="auto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>ร้อยละอุบัติการณ์การตรวจวิเคราะห์และรายงานผลตรวจวิเคราะห์ทางพยาธิและการตรวจวินิจฉัยอื่น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คลาดเคลื่อน (เช่น ล่าช้า/ ผิดสิ่งส่งตรวจ/ ผิดวิธีการ/ผลคลาดเคลื่อน) ทั้งหมด/ระดับ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E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>ขึ้นไป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/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>ทั้งหมด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*</w:t>
                  </w:r>
                </w:p>
              </w:tc>
              <w:tc>
                <w:tcPr>
                  <w:tcW w:w="1800" w:type="dxa"/>
                </w:tcPr>
                <w:p w14:paraId="34E4A0FA" w14:textId="77777777" w:rsidR="00255E51" w:rsidRPr="00330CC8" w:rsidRDefault="00255E5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42006FAF" w14:textId="77777777" w:rsidR="00255E51" w:rsidRPr="00404CE9" w:rsidRDefault="00255E5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25C976C0" w14:textId="77777777" w:rsidR="00255E51" w:rsidRPr="00330CC8" w:rsidRDefault="00255E5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3CDD65FD" w14:textId="77777777" w:rsidR="00255E51" w:rsidRPr="00330CC8" w:rsidRDefault="00255E5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149E6445" w14:textId="77777777" w:rsidR="00255E51" w:rsidRPr="00330CC8" w:rsidRDefault="00255E5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1B7957E0" w14:textId="77777777" w:rsidR="00255E51" w:rsidRPr="00330CC8" w:rsidRDefault="00255E5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192CF7AE" w14:textId="77777777" w:rsidR="00255E51" w:rsidRPr="00330CC8" w:rsidRDefault="00255E5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255E51" w:rsidRPr="00330CC8" w14:paraId="22AB6682" w14:textId="77777777" w:rsidTr="00255E51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3C669B45" w14:textId="23FF2581" w:rsidR="00255E51" w:rsidRPr="00330CC8" w:rsidRDefault="00255E51" w:rsidP="00255E51">
                  <w:pPr>
                    <w:spacing w:after="0" w:line="240" w:lineRule="auto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ร้อยละอุบัติการณ์การตรวจวิเคราะห์และรายงานผลตรวจวิเคราะห์ทางพยาธิและการตรวจวินิจฉัยอื่น คลาดเคลื่อน (เช่น ล่าช้า/ ผิดสิ่งส่งตรวจ/ ผิดวิธีการ/ผลคลาดเคลื่อน) ทั้งหมด/ระดับ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E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ขึ้นไปที่ได้รับการทบทวนแก้ไข (ทำ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RCA)*</w:t>
                  </w:r>
                </w:p>
              </w:tc>
              <w:tc>
                <w:tcPr>
                  <w:tcW w:w="1800" w:type="dxa"/>
                </w:tcPr>
                <w:p w14:paraId="475F6A67" w14:textId="77777777" w:rsidR="00255E51" w:rsidRPr="00330CC8" w:rsidRDefault="00255E5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3281BE12" w14:textId="77777777" w:rsidR="00255E51" w:rsidRPr="00404CE9" w:rsidRDefault="00255E5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36658B69" w14:textId="77777777" w:rsidR="00255E51" w:rsidRPr="00330CC8" w:rsidRDefault="00255E5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70A210EF" w14:textId="77777777" w:rsidR="00255E51" w:rsidRPr="00330CC8" w:rsidRDefault="00255E5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1470A035" w14:textId="77777777" w:rsidR="00255E51" w:rsidRPr="00330CC8" w:rsidRDefault="00255E5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3FBEBCA3" w14:textId="77777777" w:rsidR="00255E51" w:rsidRPr="00330CC8" w:rsidRDefault="00255E5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13579993" w14:textId="77777777" w:rsidR="00255E51" w:rsidRPr="00330CC8" w:rsidRDefault="00255E5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255E51" w:rsidRPr="00330CC8" w14:paraId="55D703AF" w14:textId="77777777" w:rsidTr="00255E51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4033D1BE" w14:textId="77777777" w:rsidR="00255E51" w:rsidRPr="00330CC8" w:rsidRDefault="00255E5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1F0237EC" w14:textId="77777777" w:rsidR="00255E51" w:rsidRPr="00330CC8" w:rsidRDefault="00255E5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332820AB" w14:textId="77777777" w:rsidR="00255E51" w:rsidRPr="00404CE9" w:rsidRDefault="00255E5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257A01FC" w14:textId="77777777" w:rsidR="00255E51" w:rsidRPr="00330CC8" w:rsidRDefault="00255E5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54AAED6C" w14:textId="77777777" w:rsidR="00255E51" w:rsidRPr="00330CC8" w:rsidRDefault="00255E5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3C633003" w14:textId="77777777" w:rsidR="00255E51" w:rsidRPr="00330CC8" w:rsidRDefault="00255E5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4435AC85" w14:textId="77777777" w:rsidR="00255E51" w:rsidRPr="00330CC8" w:rsidRDefault="00255E5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5A284474" w14:textId="77777777" w:rsidR="00255E51" w:rsidRPr="00330CC8" w:rsidRDefault="00255E5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C7406E" w:rsidRPr="00330CC8" w14:paraId="1741CE26" w14:textId="77777777" w:rsidTr="00255E51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418BAEB8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26BA9F63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60816AEF" w14:textId="77777777" w:rsidR="00C7406E" w:rsidRPr="00404CE9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5FF04816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200A5819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47E28455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57FB9522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69951489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C7406E" w:rsidRPr="00330CC8" w14:paraId="4A8A0C32" w14:textId="77777777" w:rsidTr="00255E51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59B3EF0B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66E66424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2F9CAF8B" w14:textId="77777777" w:rsidR="00C7406E" w:rsidRPr="00404CE9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290721A4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11A2689F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1E945FA6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3D262C83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7C8662D2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C7406E" w:rsidRPr="00330CC8" w14:paraId="3AA94AE9" w14:textId="77777777" w:rsidTr="00255E51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1AABFA11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52A5127A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21C2A3EB" w14:textId="77777777" w:rsidR="00C7406E" w:rsidRPr="00404CE9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431740CB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6E1D7E17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7C7B2A18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1C0AD0BC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65F67311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C7406E" w:rsidRPr="00330CC8" w14:paraId="0F5009B4" w14:textId="77777777" w:rsidTr="00255E51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427FB186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37CA354D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636B99B8" w14:textId="77777777" w:rsidR="00C7406E" w:rsidRPr="00404CE9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31F52460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24814C5F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0F5B95A8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478909E6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6F4D9B69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</w:tbl>
          <w:p w14:paraId="02D7774A" w14:textId="77777777" w:rsidR="00C7406E" w:rsidRPr="00330CC8" w:rsidRDefault="00C7406E" w:rsidP="00C7406E">
            <w:pPr>
              <w:ind w:left="360" w:hanging="360"/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330CC8">
              <w:rPr>
                <w:rFonts w:ascii="Browallia New" w:hAnsi="Browallia New" w:cs="Browallia New"/>
                <w:color w:val="FF0000"/>
                <w:sz w:val="28"/>
              </w:rPr>
              <w:t>*</w:t>
            </w:r>
            <w:r w:rsidRPr="00330CC8">
              <w:rPr>
                <w:rFonts w:ascii="Browallia New" w:hAnsi="Browallia New" w:cs="Browallia New"/>
                <w:color w:val="FF0000"/>
                <w:sz w:val="28"/>
                <w:cs/>
              </w:rPr>
              <w:t>ตัวอย่างผลด้านความปลอดภัยตามมาตรฐานสำคัญจำเป็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ต่อความปลอดภัยของผู้ป่วย</w:t>
            </w:r>
            <w:r w:rsidRPr="00330CC8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ตอบตามบริบทองค์กร</w:t>
            </w:r>
          </w:p>
          <w:p w14:paraId="4350747F" w14:textId="77777777" w:rsidR="00330CC8" w:rsidRPr="00330CC8" w:rsidRDefault="00330CC8" w:rsidP="000E00F2">
            <w:pPr>
              <w:spacing w:before="240"/>
              <w:rPr>
                <w:rFonts w:ascii="Browallia New" w:hAnsi="Browallia New" w:cs="Browallia New"/>
                <w:color w:val="3333CC"/>
                <w:sz w:val="28"/>
              </w:rPr>
            </w:pPr>
            <w:r w:rsidRPr="00330CC8">
              <w:rPr>
                <w:rFonts w:ascii="Browallia New" w:hAnsi="Browallia New" w:cs="Browallia New"/>
                <w:color w:val="3333CC"/>
                <w:sz w:val="28"/>
                <w:cs/>
              </w:rPr>
              <w:lastRenderedPageBreak/>
              <w:t>กราฟพร้อมคำอธิบายประกอบในกราฟ (ถ้ามีประโยชน์ในการทำความเข้าใจได้ดีขึ้น)</w:t>
            </w:r>
          </w:p>
          <w:tbl>
            <w:tblPr>
              <w:tblW w:w="0" w:type="auto"/>
              <w:tblInd w:w="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0"/>
              <w:gridCol w:w="6907"/>
            </w:tblGrid>
            <w:tr w:rsidR="00330CC8" w:rsidRPr="00330CC8" w14:paraId="78F89999" w14:textId="77777777" w:rsidTr="00330CC8">
              <w:tc>
                <w:tcPr>
                  <w:tcW w:w="6840" w:type="dxa"/>
                </w:tcPr>
                <w:p w14:paraId="7A24DA35" w14:textId="7CED3C7D" w:rsidR="00330CC8" w:rsidRPr="00330CC8" w:rsidRDefault="00330CC8" w:rsidP="007028EC">
                  <w:pPr>
                    <w:spacing w:after="0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>ตัวชี้วัด/ผลลัพธ์</w:t>
                  </w:r>
                  <w:r w:rsidR="007028EC">
                    <w:rPr>
                      <w:rFonts w:ascii="Browallia New" w:hAnsi="Browallia New" w:cs="Browallia New"/>
                      <w:color w:val="3333CC"/>
                      <w:sz w:val="28"/>
                    </w:rPr>
                    <w:t xml:space="preserve"> </w:t>
                  </w: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>(แสดง กราฟ)</w:t>
                  </w:r>
                </w:p>
              </w:tc>
              <w:tc>
                <w:tcPr>
                  <w:tcW w:w="6907" w:type="dxa"/>
                </w:tcPr>
                <w:p w14:paraId="505571B9" w14:textId="651274E9" w:rsidR="00330CC8" w:rsidRPr="00330CC8" w:rsidRDefault="00330CC8" w:rsidP="007028EC">
                  <w:pPr>
                    <w:spacing w:after="0"/>
                    <w:ind w:left="360" w:hanging="360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 xml:space="preserve">การวิเคราะห์ผลลัพธ์ตามตัวชี้วัดที่สำคัญและ </w:t>
                  </w: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</w:rPr>
                    <w:t>PDCA</w:t>
                  </w:r>
                  <w:r w:rsidR="007028EC">
                    <w:rPr>
                      <w:rFonts w:ascii="Browallia New" w:hAnsi="Browallia New" w:cs="Browallia New"/>
                      <w:color w:val="3333CC"/>
                      <w:sz w:val="28"/>
                    </w:rPr>
                    <w:t xml:space="preserve"> </w:t>
                  </w: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>(คำอธิบาย)</w:t>
                  </w:r>
                </w:p>
              </w:tc>
            </w:tr>
            <w:tr w:rsidR="00330CC8" w:rsidRPr="00330CC8" w14:paraId="4E52CA79" w14:textId="77777777" w:rsidTr="00330CC8">
              <w:tc>
                <w:tcPr>
                  <w:tcW w:w="6840" w:type="dxa"/>
                </w:tcPr>
                <w:p w14:paraId="1A900067" w14:textId="77777777" w:rsidR="00330CC8" w:rsidRDefault="00330CC8" w:rsidP="008E7F4B">
                  <w:pPr>
                    <w:spacing w:after="0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</w:p>
                <w:p w14:paraId="51042901" w14:textId="77777777" w:rsidR="007028EC" w:rsidRDefault="007028EC" w:rsidP="008E7F4B">
                  <w:pPr>
                    <w:spacing w:after="0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</w:p>
                <w:p w14:paraId="74298926" w14:textId="77777777" w:rsidR="007028EC" w:rsidRPr="00330CC8" w:rsidRDefault="007028EC" w:rsidP="008E7F4B">
                  <w:pPr>
                    <w:spacing w:after="0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</w:p>
              </w:tc>
              <w:tc>
                <w:tcPr>
                  <w:tcW w:w="6907" w:type="dxa"/>
                </w:tcPr>
                <w:p w14:paraId="787F7FB2" w14:textId="77777777" w:rsidR="00330CC8" w:rsidRPr="00330CC8" w:rsidRDefault="00330CC8" w:rsidP="008E7F4B">
                  <w:pPr>
                    <w:spacing w:after="0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</w:p>
              </w:tc>
            </w:tr>
          </w:tbl>
          <w:p w14:paraId="592E52B5" w14:textId="77777777" w:rsidR="00330CC8" w:rsidRPr="00330CC8" w:rsidRDefault="00330CC8" w:rsidP="00330CC8">
            <w:pPr>
              <w:spacing w:before="240"/>
              <w:rPr>
                <w:rFonts w:ascii="Browallia New" w:hAnsi="Browallia New" w:cs="Browallia New"/>
                <w:color w:val="3333CC"/>
                <w:sz w:val="28"/>
                <w:cs/>
              </w:rPr>
            </w:pPr>
          </w:p>
          <w:tbl>
            <w:tblPr>
              <w:tblW w:w="137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92"/>
              <w:gridCol w:w="1799"/>
              <w:gridCol w:w="2204"/>
              <w:gridCol w:w="1035"/>
              <w:gridCol w:w="990"/>
              <w:gridCol w:w="900"/>
              <w:gridCol w:w="990"/>
              <w:gridCol w:w="1355"/>
            </w:tblGrid>
            <w:tr w:rsidR="00330CC8" w:rsidRPr="00330CC8" w14:paraId="4CFA963A" w14:textId="77777777" w:rsidTr="008E7F4B">
              <w:tc>
                <w:tcPr>
                  <w:tcW w:w="13765" w:type="dxa"/>
                  <w:gridSpan w:val="8"/>
                </w:tcPr>
                <w:p w14:paraId="6127BFEB" w14:textId="3C6D3F2C" w:rsidR="00330CC8" w:rsidRPr="00330CC8" w:rsidRDefault="00330CC8" w:rsidP="00EF6463">
                  <w:pPr>
                    <w:spacing w:after="0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  <w:cs/>
                    </w:rPr>
                    <w:t>ผลลัพธ์ด้านความปลอดภัยในการดูแลภาวะฉุกเฉิน (</w:t>
                  </w: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</w:rPr>
                    <w:t>E) [IV-1, III-1</w:t>
                  </w: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  <w:cs/>
                    </w:rPr>
                    <w:t>ค</w:t>
                  </w: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</w:rPr>
                    <w:t>(4) III-4.2 (5)]</w:t>
                  </w:r>
                  <w:r w:rsidRPr="00330CC8">
                    <w:rPr>
                      <w:rFonts w:ascii="Browallia New" w:hAnsi="Browallia New" w:cs="Browallia New"/>
                      <w:b/>
                      <w:bCs/>
                      <w:color w:val="FF0000"/>
                      <w:sz w:val="28"/>
                      <w:u w:val="single"/>
                    </w:rPr>
                    <w:t>*</w:t>
                  </w:r>
                </w:p>
              </w:tc>
            </w:tr>
            <w:tr w:rsidR="00EF6463" w:rsidRPr="00330CC8" w14:paraId="557428FC" w14:textId="77777777" w:rsidTr="008E7F4B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2" w:type="dxa"/>
                </w:tcPr>
                <w:p w14:paraId="356368CD" w14:textId="77777777" w:rsidR="00EF6463" w:rsidRPr="00330CC8" w:rsidRDefault="00EF6463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799" w:type="dxa"/>
                </w:tcPr>
                <w:p w14:paraId="41B84AA7" w14:textId="77777777" w:rsidR="00EF6463" w:rsidRPr="00330CC8" w:rsidRDefault="00EF6463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เป้าหมาย</w:t>
                  </w:r>
                </w:p>
              </w:tc>
              <w:tc>
                <w:tcPr>
                  <w:tcW w:w="2204" w:type="dxa"/>
                </w:tcPr>
                <w:p w14:paraId="5614BBC3" w14:textId="77777777" w:rsidR="00EF6463" w:rsidRPr="00330CC8" w:rsidRDefault="00EF6463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ค่าเปรียบเทียบ</w:t>
                  </w: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  <w:t xml:space="preserve"> </w:t>
                  </w:r>
                  <w:r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  <w:t>(</w:t>
                  </w:r>
                  <w:r>
                    <w:rPr>
                      <w:rFonts w:ascii="Browallia New" w:hAnsi="Browallia New" w:cs="Browallia New" w:hint="cs"/>
                      <w:b/>
                      <w:bCs/>
                      <w:color w:val="3333CC"/>
                      <w:sz w:val="28"/>
                      <w:cs/>
                    </w:rPr>
                    <w:t>ถ้ามี</w:t>
                  </w: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1035" w:type="dxa"/>
                </w:tcPr>
                <w:p w14:paraId="74741289" w14:textId="77777777" w:rsidR="00EF6463" w:rsidRPr="00330CC8" w:rsidRDefault="00EF6463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990" w:type="dxa"/>
                </w:tcPr>
                <w:p w14:paraId="23F804C9" w14:textId="77777777" w:rsidR="00EF6463" w:rsidRPr="00330CC8" w:rsidRDefault="00EF6463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900" w:type="dxa"/>
                </w:tcPr>
                <w:p w14:paraId="7CDC65F6" w14:textId="77777777" w:rsidR="00EF6463" w:rsidRPr="00330CC8" w:rsidRDefault="00EF6463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990" w:type="dxa"/>
                </w:tcPr>
                <w:p w14:paraId="2E40917E" w14:textId="77777777" w:rsidR="00EF6463" w:rsidRPr="00330CC8" w:rsidRDefault="00EF6463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1355" w:type="dxa"/>
                </w:tcPr>
                <w:p w14:paraId="7E1A63D0" w14:textId="77777777" w:rsidR="00EF6463" w:rsidRPr="00330CC8" w:rsidRDefault="00EF6463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ปัจจุบัน</w:t>
                  </w:r>
                </w:p>
              </w:tc>
            </w:tr>
            <w:tr w:rsidR="008E7F4B" w:rsidRPr="00330CC8" w14:paraId="5E3ECEF5" w14:textId="77777777" w:rsidTr="008E7F4B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2" w:type="dxa"/>
                </w:tcPr>
                <w:p w14:paraId="6D2AFC6F" w14:textId="66252181" w:rsidR="008E7F4B" w:rsidRPr="00330CC8" w:rsidRDefault="008E7F4B" w:rsidP="008E7F4B">
                  <w:pPr>
                    <w:spacing w:after="0" w:line="240" w:lineRule="auto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ร้อยละอุบัติการณ์การคัดแยก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Under triage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ที่ห้องฉุกเฉินคลาดเคลื่อนระดับ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E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>ขึ้นไป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/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>ทั้งหมด*</w:t>
                  </w:r>
                </w:p>
              </w:tc>
              <w:tc>
                <w:tcPr>
                  <w:tcW w:w="1799" w:type="dxa"/>
                </w:tcPr>
                <w:p w14:paraId="25231D98" w14:textId="77777777" w:rsidR="008E7F4B" w:rsidRPr="00330CC8" w:rsidRDefault="008E7F4B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4" w:type="dxa"/>
                </w:tcPr>
                <w:p w14:paraId="4F332004" w14:textId="77777777" w:rsidR="008E7F4B" w:rsidRPr="00404CE9" w:rsidRDefault="008E7F4B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77602473" w14:textId="77777777" w:rsidR="008E7F4B" w:rsidRPr="00330CC8" w:rsidRDefault="008E7F4B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3E63384E" w14:textId="77777777" w:rsidR="008E7F4B" w:rsidRPr="00330CC8" w:rsidRDefault="008E7F4B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7F73CACB" w14:textId="77777777" w:rsidR="008E7F4B" w:rsidRPr="00330CC8" w:rsidRDefault="008E7F4B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1837D25F" w14:textId="77777777" w:rsidR="008E7F4B" w:rsidRPr="00330CC8" w:rsidRDefault="008E7F4B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308E4D78" w14:textId="77777777" w:rsidR="008E7F4B" w:rsidRPr="00330CC8" w:rsidRDefault="008E7F4B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8E7F4B" w:rsidRPr="00330CC8" w14:paraId="20CCCFE3" w14:textId="77777777" w:rsidTr="008E7F4B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2" w:type="dxa"/>
                </w:tcPr>
                <w:p w14:paraId="6FEB06A6" w14:textId="6BA1A0CF" w:rsidR="008E7F4B" w:rsidRPr="00330CC8" w:rsidRDefault="008E7F4B" w:rsidP="008E7F4B">
                  <w:pPr>
                    <w:spacing w:after="0" w:line="240" w:lineRule="auto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ร้อยละอุบัติการณ์การคัดแยก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Under triage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ที่ห้องฉุกเฉินคลาดเคลื่อนระดับ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E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ขึ้นไปที่ได้รับการทบทวนแก้ไข (ทำ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RCA)*</w:t>
                  </w:r>
                </w:p>
              </w:tc>
              <w:tc>
                <w:tcPr>
                  <w:tcW w:w="1799" w:type="dxa"/>
                </w:tcPr>
                <w:p w14:paraId="266B0D9C" w14:textId="77777777" w:rsidR="008E7F4B" w:rsidRPr="00330CC8" w:rsidRDefault="008E7F4B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4" w:type="dxa"/>
                </w:tcPr>
                <w:p w14:paraId="73F5E486" w14:textId="77777777" w:rsidR="008E7F4B" w:rsidRPr="00404CE9" w:rsidRDefault="008E7F4B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3B4CD421" w14:textId="77777777" w:rsidR="008E7F4B" w:rsidRPr="00330CC8" w:rsidRDefault="008E7F4B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0D72BBC0" w14:textId="77777777" w:rsidR="008E7F4B" w:rsidRPr="00330CC8" w:rsidRDefault="008E7F4B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05996C5A" w14:textId="77777777" w:rsidR="008E7F4B" w:rsidRPr="00330CC8" w:rsidRDefault="008E7F4B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69DE63A1" w14:textId="77777777" w:rsidR="008E7F4B" w:rsidRPr="00330CC8" w:rsidRDefault="008E7F4B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13A0F467" w14:textId="77777777" w:rsidR="008E7F4B" w:rsidRPr="00330CC8" w:rsidRDefault="008E7F4B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8E7F4B" w:rsidRPr="00330CC8" w14:paraId="2A4BAC9C" w14:textId="77777777" w:rsidTr="008E7F4B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2" w:type="dxa"/>
                </w:tcPr>
                <w:p w14:paraId="64AEF068" w14:textId="4140626E" w:rsidR="008E7F4B" w:rsidRPr="00330CC8" w:rsidRDefault="008E7F4B" w:rsidP="008E7F4B">
                  <w:pPr>
                    <w:spacing w:after="0" w:line="240" w:lineRule="auto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ร้อยละอุบัติการณ์การคัดแยก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Over triage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ที่ห้องฉุกเฉินคลาดเคลื่อนระดับ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E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>ขึ้นไป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/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>ทั้งหมด*</w:t>
                  </w:r>
                </w:p>
              </w:tc>
              <w:tc>
                <w:tcPr>
                  <w:tcW w:w="1799" w:type="dxa"/>
                </w:tcPr>
                <w:p w14:paraId="2649B0C6" w14:textId="77777777" w:rsidR="008E7F4B" w:rsidRPr="00330CC8" w:rsidRDefault="008E7F4B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4" w:type="dxa"/>
                </w:tcPr>
                <w:p w14:paraId="740F7431" w14:textId="77777777" w:rsidR="008E7F4B" w:rsidRPr="00404CE9" w:rsidRDefault="008E7F4B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0FE97AF5" w14:textId="77777777" w:rsidR="008E7F4B" w:rsidRPr="00330CC8" w:rsidRDefault="008E7F4B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0B1EC5ED" w14:textId="77777777" w:rsidR="008E7F4B" w:rsidRPr="00330CC8" w:rsidRDefault="008E7F4B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369BBC10" w14:textId="77777777" w:rsidR="008E7F4B" w:rsidRPr="00330CC8" w:rsidRDefault="008E7F4B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0F8A76AD" w14:textId="77777777" w:rsidR="008E7F4B" w:rsidRPr="00330CC8" w:rsidRDefault="008E7F4B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4DF77B8D" w14:textId="77777777" w:rsidR="008E7F4B" w:rsidRPr="00330CC8" w:rsidRDefault="008E7F4B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8E7F4B" w:rsidRPr="00330CC8" w14:paraId="7DB87245" w14:textId="77777777" w:rsidTr="008E7F4B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2" w:type="dxa"/>
                </w:tcPr>
                <w:p w14:paraId="03CBA1B1" w14:textId="62B1CA91" w:rsidR="008E7F4B" w:rsidRPr="00330CC8" w:rsidRDefault="008E7F4B" w:rsidP="008E7F4B">
                  <w:pPr>
                    <w:spacing w:after="0" w:line="240" w:lineRule="auto"/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ร้อยละอุบัติการณ์การคัดแยก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Over triage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ที่ห้องฉุกเฉินคลาดเคลื่อนระดับ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E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ขึ้นไปที่ได้รับการทบทวนแก้ไข (ทำ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RCA)*</w:t>
                  </w:r>
                </w:p>
              </w:tc>
              <w:tc>
                <w:tcPr>
                  <w:tcW w:w="1799" w:type="dxa"/>
                </w:tcPr>
                <w:p w14:paraId="3606C0F8" w14:textId="77777777" w:rsidR="008E7F4B" w:rsidRPr="00330CC8" w:rsidRDefault="008E7F4B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4" w:type="dxa"/>
                </w:tcPr>
                <w:p w14:paraId="3C25B061" w14:textId="77777777" w:rsidR="008E7F4B" w:rsidRPr="00404CE9" w:rsidRDefault="008E7F4B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0CEC3B41" w14:textId="77777777" w:rsidR="008E7F4B" w:rsidRPr="00330CC8" w:rsidRDefault="008E7F4B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5DA9E110" w14:textId="77777777" w:rsidR="008E7F4B" w:rsidRPr="00330CC8" w:rsidRDefault="008E7F4B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592C0258" w14:textId="77777777" w:rsidR="008E7F4B" w:rsidRPr="00330CC8" w:rsidRDefault="008E7F4B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0862DA84" w14:textId="77777777" w:rsidR="008E7F4B" w:rsidRPr="00330CC8" w:rsidRDefault="008E7F4B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5365A6AF" w14:textId="77777777" w:rsidR="008E7F4B" w:rsidRPr="00330CC8" w:rsidRDefault="008E7F4B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C7406E" w:rsidRPr="00330CC8" w14:paraId="644FE3DD" w14:textId="77777777" w:rsidTr="008E7F4B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2" w:type="dxa"/>
                </w:tcPr>
                <w:p w14:paraId="2C395E3E" w14:textId="77777777" w:rsidR="00C7406E" w:rsidRPr="00330CC8" w:rsidRDefault="00C7406E" w:rsidP="008E7F4B">
                  <w:pPr>
                    <w:spacing w:after="0" w:line="240" w:lineRule="auto"/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</w:pPr>
                </w:p>
              </w:tc>
              <w:tc>
                <w:tcPr>
                  <w:tcW w:w="1799" w:type="dxa"/>
                </w:tcPr>
                <w:p w14:paraId="2FE14DCF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4" w:type="dxa"/>
                </w:tcPr>
                <w:p w14:paraId="7172DD81" w14:textId="77777777" w:rsidR="00C7406E" w:rsidRPr="00404CE9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5EA89FDD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0609C0D3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3F370278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3C6688B1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4496B2A3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C7406E" w:rsidRPr="00330CC8" w14:paraId="6CFA85DE" w14:textId="77777777" w:rsidTr="008E7F4B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2" w:type="dxa"/>
                </w:tcPr>
                <w:p w14:paraId="3D44C4D7" w14:textId="77777777" w:rsidR="00C7406E" w:rsidRPr="00330CC8" w:rsidRDefault="00C7406E" w:rsidP="008E7F4B">
                  <w:pPr>
                    <w:spacing w:after="0" w:line="240" w:lineRule="auto"/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</w:pPr>
                </w:p>
              </w:tc>
              <w:tc>
                <w:tcPr>
                  <w:tcW w:w="1799" w:type="dxa"/>
                </w:tcPr>
                <w:p w14:paraId="12404280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4" w:type="dxa"/>
                </w:tcPr>
                <w:p w14:paraId="4643EC89" w14:textId="77777777" w:rsidR="00C7406E" w:rsidRPr="00404CE9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36D61AE9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4ED34000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194B144C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70566858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3DEDF5C6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</w:tbl>
          <w:p w14:paraId="592CC2C1" w14:textId="77777777" w:rsidR="00C7406E" w:rsidRPr="00330CC8" w:rsidRDefault="00C7406E" w:rsidP="00C7406E">
            <w:pPr>
              <w:ind w:left="360" w:hanging="360"/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330CC8">
              <w:rPr>
                <w:rFonts w:ascii="Browallia New" w:hAnsi="Browallia New" w:cs="Browallia New"/>
                <w:color w:val="FF0000"/>
                <w:sz w:val="28"/>
              </w:rPr>
              <w:t>*</w:t>
            </w:r>
            <w:r w:rsidRPr="00330CC8">
              <w:rPr>
                <w:rFonts w:ascii="Browallia New" w:hAnsi="Browallia New" w:cs="Browallia New"/>
                <w:color w:val="FF0000"/>
                <w:sz w:val="28"/>
                <w:cs/>
              </w:rPr>
              <w:t>ตัวอย่างผลด้านความปลอดภัยตามมาตรฐานสำคัญจำเป็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ต่อความปลอดภัยของผู้ป่วย</w:t>
            </w:r>
            <w:r w:rsidRPr="00330CC8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ตอบตามบริบทองค์กร</w:t>
            </w:r>
          </w:p>
          <w:p w14:paraId="3EF8D9C7" w14:textId="77777777" w:rsidR="000E00F2" w:rsidRDefault="000E00F2" w:rsidP="00330CC8">
            <w:pPr>
              <w:spacing w:before="240"/>
              <w:ind w:left="360" w:hanging="360"/>
              <w:rPr>
                <w:rFonts w:ascii="Browallia New" w:hAnsi="Browallia New" w:cs="Browallia New"/>
                <w:color w:val="3333CC"/>
                <w:sz w:val="28"/>
              </w:rPr>
            </w:pPr>
          </w:p>
          <w:p w14:paraId="5F922872" w14:textId="77777777" w:rsidR="000E00F2" w:rsidRDefault="000E00F2" w:rsidP="00330CC8">
            <w:pPr>
              <w:spacing w:before="240"/>
              <w:ind w:left="360" w:hanging="360"/>
              <w:rPr>
                <w:rFonts w:ascii="Browallia New" w:hAnsi="Browallia New" w:cs="Browallia New"/>
                <w:color w:val="3333CC"/>
                <w:sz w:val="28"/>
              </w:rPr>
            </w:pPr>
          </w:p>
          <w:p w14:paraId="12C0E9F4" w14:textId="77777777" w:rsidR="00330CC8" w:rsidRPr="00330CC8" w:rsidRDefault="00330CC8" w:rsidP="00330CC8">
            <w:pPr>
              <w:spacing w:before="240"/>
              <w:ind w:left="360" w:hanging="360"/>
              <w:rPr>
                <w:rFonts w:ascii="Browallia New" w:hAnsi="Browallia New" w:cs="Browallia New"/>
                <w:color w:val="3333CC"/>
                <w:sz w:val="28"/>
              </w:rPr>
            </w:pPr>
            <w:r w:rsidRPr="00330CC8">
              <w:rPr>
                <w:rFonts w:ascii="Browallia New" w:hAnsi="Browallia New" w:cs="Browallia New"/>
                <w:color w:val="3333CC"/>
                <w:sz w:val="28"/>
                <w:cs/>
              </w:rPr>
              <w:lastRenderedPageBreak/>
              <w:t>กราฟพร้อมคำอธิบายประกอบในกราฟ (ถ้ามีประโยชน์ในการทำความเข้าใจได้ดีขึ้น)</w:t>
            </w:r>
          </w:p>
          <w:tbl>
            <w:tblPr>
              <w:tblW w:w="0" w:type="auto"/>
              <w:tblInd w:w="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0"/>
              <w:gridCol w:w="6907"/>
            </w:tblGrid>
            <w:tr w:rsidR="00330CC8" w:rsidRPr="00330CC8" w14:paraId="2BD3721F" w14:textId="77777777" w:rsidTr="007028EC">
              <w:tc>
                <w:tcPr>
                  <w:tcW w:w="6840" w:type="dxa"/>
                </w:tcPr>
                <w:p w14:paraId="0DDBFB2D" w14:textId="77777777" w:rsidR="00330CC8" w:rsidRPr="00330CC8" w:rsidRDefault="00330CC8" w:rsidP="008E7F4B">
                  <w:pPr>
                    <w:spacing w:after="0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>ตัวชี้วัด/ผลลัพธ์</w:t>
                  </w:r>
                </w:p>
                <w:p w14:paraId="4B3FB667" w14:textId="77777777" w:rsidR="00330CC8" w:rsidRPr="00330CC8" w:rsidRDefault="00330CC8" w:rsidP="008E7F4B">
                  <w:pPr>
                    <w:spacing w:after="0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>(แสดง กราฟ)</w:t>
                  </w:r>
                </w:p>
              </w:tc>
              <w:tc>
                <w:tcPr>
                  <w:tcW w:w="6907" w:type="dxa"/>
                </w:tcPr>
                <w:p w14:paraId="66456B14" w14:textId="77777777" w:rsidR="00330CC8" w:rsidRPr="00330CC8" w:rsidRDefault="00330CC8" w:rsidP="008E7F4B">
                  <w:pPr>
                    <w:spacing w:after="0"/>
                    <w:ind w:left="360" w:hanging="360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 xml:space="preserve">การวิเคราะห์ผลลัพธ์ตามตัวชี้วัดที่สำคัญและ </w:t>
                  </w: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</w:rPr>
                    <w:t>PDCA</w:t>
                  </w:r>
                </w:p>
                <w:p w14:paraId="1029BA0E" w14:textId="77777777" w:rsidR="00330CC8" w:rsidRPr="00330CC8" w:rsidRDefault="00330CC8" w:rsidP="008E7F4B">
                  <w:pPr>
                    <w:spacing w:after="0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>(คำอธิบาย)</w:t>
                  </w:r>
                </w:p>
              </w:tc>
            </w:tr>
            <w:tr w:rsidR="00330CC8" w:rsidRPr="00330CC8" w14:paraId="60AC5955" w14:textId="77777777" w:rsidTr="007028EC">
              <w:tc>
                <w:tcPr>
                  <w:tcW w:w="6840" w:type="dxa"/>
                </w:tcPr>
                <w:p w14:paraId="69CDCA3A" w14:textId="77777777" w:rsidR="00330CC8" w:rsidRPr="00330CC8" w:rsidRDefault="00330CC8" w:rsidP="00330CC8">
                  <w:pPr>
                    <w:spacing w:before="240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</w:p>
              </w:tc>
              <w:tc>
                <w:tcPr>
                  <w:tcW w:w="6907" w:type="dxa"/>
                </w:tcPr>
                <w:p w14:paraId="16D41167" w14:textId="77777777" w:rsidR="00330CC8" w:rsidRPr="00330CC8" w:rsidRDefault="00330CC8" w:rsidP="00330CC8">
                  <w:pPr>
                    <w:spacing w:before="240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</w:p>
              </w:tc>
            </w:tr>
          </w:tbl>
          <w:p w14:paraId="5D31FF32" w14:textId="77777777" w:rsidR="002048B8" w:rsidRDefault="002048B8" w:rsidP="002048B8">
            <w:pPr>
              <w:rPr>
                <w:rFonts w:ascii="Browallia New" w:hAnsi="Browallia New" w:cs="Browallia New"/>
                <w:color w:val="3333CC"/>
                <w:sz w:val="28"/>
              </w:rPr>
            </w:pPr>
          </w:p>
          <w:p w14:paraId="4F9E76E6" w14:textId="49A86B87" w:rsidR="00330CC8" w:rsidRPr="00330CC8" w:rsidRDefault="00330CC8" w:rsidP="002048B8">
            <w:pPr>
              <w:rPr>
                <w:rFonts w:ascii="Browallia New" w:hAnsi="Browallia New" w:cs="Browallia New"/>
                <w:b/>
                <w:bCs/>
                <w:color w:val="3333CC"/>
                <w:sz w:val="28"/>
              </w:rPr>
            </w:pPr>
            <w:r w:rsidRPr="00330CC8">
              <w:rPr>
                <w:rFonts w:ascii="Browallia New" w:hAnsi="Browallia New" w:cs="Browallia New"/>
                <w:b/>
                <w:bCs/>
                <w:sz w:val="28"/>
              </w:rPr>
              <w:t xml:space="preserve">(2) </w:t>
            </w:r>
            <w:r w:rsidRPr="00330CC8">
              <w:rPr>
                <w:rFonts w:ascii="Browallia New" w:hAnsi="Browallia New" w:cs="Browallia New"/>
                <w:b/>
                <w:bCs/>
                <w:sz w:val="28"/>
                <w:cs/>
              </w:rPr>
              <w:t>ตัวชี้วัดสำคัญด้านการสร้างเสริมสุขภาพ</w:t>
            </w:r>
          </w:p>
          <w:tbl>
            <w:tblPr>
              <w:tblW w:w="137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95"/>
              <w:gridCol w:w="1800"/>
              <w:gridCol w:w="2205"/>
              <w:gridCol w:w="1035"/>
              <w:gridCol w:w="990"/>
              <w:gridCol w:w="900"/>
              <w:gridCol w:w="990"/>
              <w:gridCol w:w="1355"/>
            </w:tblGrid>
            <w:tr w:rsidR="00330CC8" w:rsidRPr="00330CC8" w14:paraId="0B70AC27" w14:textId="77777777" w:rsidTr="007028EC">
              <w:tc>
                <w:tcPr>
                  <w:tcW w:w="13770" w:type="dxa"/>
                  <w:gridSpan w:val="8"/>
                </w:tcPr>
                <w:p w14:paraId="0D442CA0" w14:textId="07A713E0" w:rsidR="00330CC8" w:rsidRPr="00330CC8" w:rsidRDefault="00330CC8" w:rsidP="007028EC">
                  <w:pPr>
                    <w:spacing w:after="0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  <w:cs/>
                    </w:rPr>
                    <w:t>ผลลัพธ์ด้านการสร้างเสริมสุขภาพของผู้รับบริการ</w:t>
                  </w: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</w:rPr>
                    <w:t xml:space="preserve"> [IV-1 (2)]</w:t>
                  </w:r>
                </w:p>
              </w:tc>
            </w:tr>
            <w:tr w:rsidR="007028EC" w:rsidRPr="00330CC8" w14:paraId="10762396" w14:textId="77777777" w:rsidTr="007028EC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015B0436" w14:textId="77777777" w:rsidR="007028EC" w:rsidRPr="00330CC8" w:rsidRDefault="007028EC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800" w:type="dxa"/>
                </w:tcPr>
                <w:p w14:paraId="1BBD3DBF" w14:textId="77777777" w:rsidR="007028EC" w:rsidRPr="00330CC8" w:rsidRDefault="007028EC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เป้าหมาย</w:t>
                  </w:r>
                </w:p>
              </w:tc>
              <w:tc>
                <w:tcPr>
                  <w:tcW w:w="2205" w:type="dxa"/>
                </w:tcPr>
                <w:p w14:paraId="45F68FB8" w14:textId="77777777" w:rsidR="007028EC" w:rsidRPr="00330CC8" w:rsidRDefault="007028EC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ค่าเปรียบเทียบ</w:t>
                  </w: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  <w:t xml:space="preserve"> </w:t>
                  </w:r>
                  <w:r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  <w:t>(</w:t>
                  </w:r>
                  <w:r>
                    <w:rPr>
                      <w:rFonts w:ascii="Browallia New" w:hAnsi="Browallia New" w:cs="Browallia New" w:hint="cs"/>
                      <w:b/>
                      <w:bCs/>
                      <w:color w:val="3333CC"/>
                      <w:sz w:val="28"/>
                      <w:cs/>
                    </w:rPr>
                    <w:t>ถ้ามี</w:t>
                  </w: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1035" w:type="dxa"/>
                </w:tcPr>
                <w:p w14:paraId="1EF46831" w14:textId="77777777" w:rsidR="007028EC" w:rsidRPr="00330CC8" w:rsidRDefault="007028EC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990" w:type="dxa"/>
                </w:tcPr>
                <w:p w14:paraId="214DCF9B" w14:textId="77777777" w:rsidR="007028EC" w:rsidRPr="00330CC8" w:rsidRDefault="007028EC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900" w:type="dxa"/>
                </w:tcPr>
                <w:p w14:paraId="412242CD" w14:textId="77777777" w:rsidR="007028EC" w:rsidRPr="00330CC8" w:rsidRDefault="007028EC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990" w:type="dxa"/>
                </w:tcPr>
                <w:p w14:paraId="5A6995FA" w14:textId="77777777" w:rsidR="007028EC" w:rsidRPr="00330CC8" w:rsidRDefault="007028EC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1355" w:type="dxa"/>
                </w:tcPr>
                <w:p w14:paraId="1FAB7A0E" w14:textId="77777777" w:rsidR="007028EC" w:rsidRPr="00330CC8" w:rsidRDefault="007028EC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ปัจจุบัน</w:t>
                  </w:r>
                </w:p>
              </w:tc>
            </w:tr>
            <w:tr w:rsidR="007028EC" w:rsidRPr="00330CC8" w14:paraId="7E82D5B1" w14:textId="77777777" w:rsidTr="007028EC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47F47B08" w14:textId="77777777" w:rsidR="007028EC" w:rsidRPr="00330CC8" w:rsidRDefault="007028EC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0920C9C3" w14:textId="77777777" w:rsidR="007028EC" w:rsidRPr="00330CC8" w:rsidRDefault="007028EC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49E8E7E0" w14:textId="77777777" w:rsidR="007028EC" w:rsidRPr="00404CE9" w:rsidRDefault="007028EC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07145265" w14:textId="77777777" w:rsidR="007028EC" w:rsidRPr="00330CC8" w:rsidRDefault="007028EC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31A9B440" w14:textId="77777777" w:rsidR="007028EC" w:rsidRPr="00330CC8" w:rsidRDefault="007028EC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5674C0A2" w14:textId="77777777" w:rsidR="007028EC" w:rsidRPr="00330CC8" w:rsidRDefault="007028EC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580EE855" w14:textId="77777777" w:rsidR="007028EC" w:rsidRPr="00330CC8" w:rsidRDefault="007028EC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4EF3EAC8" w14:textId="77777777" w:rsidR="007028EC" w:rsidRPr="00330CC8" w:rsidRDefault="007028EC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7028EC" w:rsidRPr="00330CC8" w14:paraId="378531D4" w14:textId="77777777" w:rsidTr="007028EC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1D74E190" w14:textId="77777777" w:rsidR="007028EC" w:rsidRPr="00330CC8" w:rsidRDefault="007028EC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27FE1294" w14:textId="77777777" w:rsidR="007028EC" w:rsidRPr="00330CC8" w:rsidRDefault="007028EC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591B7342" w14:textId="77777777" w:rsidR="007028EC" w:rsidRPr="00404CE9" w:rsidRDefault="007028EC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0D218D5C" w14:textId="77777777" w:rsidR="007028EC" w:rsidRPr="00330CC8" w:rsidRDefault="007028EC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5B38C8DA" w14:textId="77777777" w:rsidR="007028EC" w:rsidRPr="00330CC8" w:rsidRDefault="007028EC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2C7E4982" w14:textId="77777777" w:rsidR="007028EC" w:rsidRPr="00330CC8" w:rsidRDefault="007028EC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03D6D2CD" w14:textId="77777777" w:rsidR="007028EC" w:rsidRPr="00330CC8" w:rsidRDefault="007028EC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6361BC64" w14:textId="77777777" w:rsidR="007028EC" w:rsidRPr="00330CC8" w:rsidRDefault="007028EC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C7406E" w:rsidRPr="00330CC8" w14:paraId="3B3A4BE3" w14:textId="77777777" w:rsidTr="007028EC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7E18BE3D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1647353B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44D1D0B4" w14:textId="77777777" w:rsidR="00C7406E" w:rsidRPr="00404CE9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4040730A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038A24D2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65B34C20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2A7C5E8A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004391BA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C7406E" w:rsidRPr="00330CC8" w14:paraId="6757E9EF" w14:textId="77777777" w:rsidTr="007028EC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235124B3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7AF9BC5E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59BC5E14" w14:textId="77777777" w:rsidR="00C7406E" w:rsidRPr="00404CE9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2A720FE4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74D86382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2C6E6F95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23BB7CA0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6AA8C344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C7406E" w:rsidRPr="00330CC8" w14:paraId="608B835F" w14:textId="77777777" w:rsidTr="007028EC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4E5472CB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18C4AEB0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4C6E60B7" w14:textId="77777777" w:rsidR="00C7406E" w:rsidRPr="00404CE9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418130F6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1440171A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79C2E9BA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458D87FF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61A70C30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C7406E" w:rsidRPr="00330CC8" w14:paraId="200E0EC7" w14:textId="77777777" w:rsidTr="007028EC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5613C0D3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4ED944A1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002AB680" w14:textId="77777777" w:rsidR="00C7406E" w:rsidRPr="00404CE9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01A7F018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22B286EA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35EE77B7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18738931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2362CAE2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C7406E" w:rsidRPr="00330CC8" w14:paraId="41081A0A" w14:textId="77777777" w:rsidTr="007028EC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13E164B9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48E1BB4A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16DAD48F" w14:textId="77777777" w:rsidR="00C7406E" w:rsidRPr="00404CE9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64194126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37E5286B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6D4C7400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290B09C1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2781FE5E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</w:tbl>
          <w:p w14:paraId="31966124" w14:textId="77777777" w:rsidR="00330CC8" w:rsidRPr="00330CC8" w:rsidRDefault="00330CC8" w:rsidP="00330CC8">
            <w:pPr>
              <w:spacing w:before="240"/>
              <w:ind w:left="360" w:hanging="360"/>
              <w:rPr>
                <w:rFonts w:ascii="Browallia New" w:hAnsi="Browallia New" w:cs="Browallia New"/>
                <w:color w:val="3333CC"/>
                <w:sz w:val="28"/>
                <w:cs/>
              </w:rPr>
            </w:pPr>
            <w:r w:rsidRPr="00330CC8">
              <w:rPr>
                <w:rFonts w:ascii="Browallia New" w:hAnsi="Browallia New" w:cs="Browallia New"/>
                <w:color w:val="3333CC"/>
                <w:sz w:val="28"/>
                <w:cs/>
              </w:rPr>
              <w:t>กราฟพร้อมคำอธิบายประกอบในกราฟ (ถ้ามีประโยชน์ในการทำความเข้าใจได้ดีขึ้น)</w:t>
            </w:r>
          </w:p>
          <w:tbl>
            <w:tblPr>
              <w:tblW w:w="0" w:type="auto"/>
              <w:tblInd w:w="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0"/>
              <w:gridCol w:w="6907"/>
            </w:tblGrid>
            <w:tr w:rsidR="00330CC8" w:rsidRPr="00330CC8" w14:paraId="7CCF2288" w14:textId="77777777" w:rsidTr="007028EC">
              <w:tc>
                <w:tcPr>
                  <w:tcW w:w="6840" w:type="dxa"/>
                </w:tcPr>
                <w:p w14:paraId="711965D0" w14:textId="77777777" w:rsidR="00330CC8" w:rsidRPr="00330CC8" w:rsidRDefault="00330CC8" w:rsidP="007028EC">
                  <w:pPr>
                    <w:spacing w:after="0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>ตัวชี้วัด/ผลลัพธ์</w:t>
                  </w:r>
                </w:p>
                <w:p w14:paraId="7663BE31" w14:textId="77777777" w:rsidR="00330CC8" w:rsidRPr="00330CC8" w:rsidRDefault="00330CC8" w:rsidP="007028EC">
                  <w:pPr>
                    <w:spacing w:after="0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>(แสดง กราฟ)</w:t>
                  </w:r>
                </w:p>
              </w:tc>
              <w:tc>
                <w:tcPr>
                  <w:tcW w:w="6907" w:type="dxa"/>
                </w:tcPr>
                <w:p w14:paraId="6B8451B6" w14:textId="77777777" w:rsidR="00330CC8" w:rsidRPr="00330CC8" w:rsidRDefault="00330CC8" w:rsidP="007028EC">
                  <w:pPr>
                    <w:spacing w:after="0"/>
                    <w:ind w:left="360" w:hanging="360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 xml:space="preserve">การวิเคราะห์ผลลัพธ์ตามตัวชี้วัดที่สำคัญและ </w:t>
                  </w: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</w:rPr>
                    <w:t>PDCA</w:t>
                  </w:r>
                </w:p>
                <w:p w14:paraId="4E3FB352" w14:textId="77777777" w:rsidR="00330CC8" w:rsidRPr="00330CC8" w:rsidRDefault="00330CC8" w:rsidP="007028EC">
                  <w:pPr>
                    <w:spacing w:after="0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>(คำอธิบาย)</w:t>
                  </w:r>
                </w:p>
              </w:tc>
            </w:tr>
            <w:tr w:rsidR="00330CC8" w:rsidRPr="00330CC8" w14:paraId="6A0DC296" w14:textId="77777777" w:rsidTr="007028EC">
              <w:tc>
                <w:tcPr>
                  <w:tcW w:w="6840" w:type="dxa"/>
                </w:tcPr>
                <w:p w14:paraId="316CC221" w14:textId="77777777" w:rsidR="00330CC8" w:rsidRPr="00330CC8" w:rsidRDefault="00330CC8" w:rsidP="00330CC8">
                  <w:pPr>
                    <w:spacing w:before="240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</w:p>
              </w:tc>
              <w:tc>
                <w:tcPr>
                  <w:tcW w:w="6907" w:type="dxa"/>
                </w:tcPr>
                <w:p w14:paraId="575AD494" w14:textId="77777777" w:rsidR="00330CC8" w:rsidRDefault="00330CC8" w:rsidP="00330CC8">
                  <w:pPr>
                    <w:spacing w:before="240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</w:p>
                <w:p w14:paraId="3460363E" w14:textId="77777777" w:rsidR="007028EC" w:rsidRPr="00330CC8" w:rsidRDefault="007028EC" w:rsidP="00330CC8">
                  <w:pPr>
                    <w:spacing w:before="240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</w:p>
              </w:tc>
            </w:tr>
          </w:tbl>
          <w:p w14:paraId="2CEEDB12" w14:textId="77777777" w:rsidR="00330CC8" w:rsidRPr="00330CC8" w:rsidRDefault="00330CC8" w:rsidP="00330CC8">
            <w:pPr>
              <w:spacing w:before="240"/>
              <w:ind w:left="360" w:hanging="360"/>
              <w:rPr>
                <w:rFonts w:ascii="Browallia New" w:hAnsi="Browallia New" w:cs="Browallia New"/>
                <w:b/>
                <w:bCs/>
                <w:color w:val="3333CC"/>
                <w:sz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95"/>
              <w:gridCol w:w="1800"/>
              <w:gridCol w:w="2205"/>
              <w:gridCol w:w="1035"/>
              <w:gridCol w:w="990"/>
              <w:gridCol w:w="900"/>
              <w:gridCol w:w="990"/>
              <w:gridCol w:w="1355"/>
            </w:tblGrid>
            <w:tr w:rsidR="00330CC8" w:rsidRPr="00330CC8" w14:paraId="40D6A006" w14:textId="77777777" w:rsidTr="00037505">
              <w:tc>
                <w:tcPr>
                  <w:tcW w:w="13770" w:type="dxa"/>
                  <w:gridSpan w:val="8"/>
                </w:tcPr>
                <w:p w14:paraId="62570E90" w14:textId="4A06FF67" w:rsidR="00330CC8" w:rsidRPr="00330CC8" w:rsidRDefault="00330CC8" w:rsidP="007028EC">
                  <w:pPr>
                    <w:spacing w:after="0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  <w:cs/>
                    </w:rPr>
                    <w:t xml:space="preserve">ผลลัพธ์ด้านการสร้างเสริมสุขภาพในชุมชน </w:t>
                  </w: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</w:rPr>
                    <w:t>[II-8, II-9]</w:t>
                  </w:r>
                </w:p>
              </w:tc>
            </w:tr>
            <w:tr w:rsidR="007028EC" w:rsidRPr="00330CC8" w14:paraId="787D593F" w14:textId="77777777" w:rsidTr="007028EC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3D0C515E" w14:textId="77777777" w:rsidR="007028EC" w:rsidRPr="00330CC8" w:rsidRDefault="007028EC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800" w:type="dxa"/>
                </w:tcPr>
                <w:p w14:paraId="1C9A5F9D" w14:textId="77777777" w:rsidR="007028EC" w:rsidRPr="00330CC8" w:rsidRDefault="007028EC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เป้าหมาย</w:t>
                  </w:r>
                </w:p>
              </w:tc>
              <w:tc>
                <w:tcPr>
                  <w:tcW w:w="2205" w:type="dxa"/>
                </w:tcPr>
                <w:p w14:paraId="6952C30E" w14:textId="77777777" w:rsidR="007028EC" w:rsidRPr="00330CC8" w:rsidRDefault="007028EC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ค่าเปรียบเทียบ</w:t>
                  </w: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  <w:t xml:space="preserve"> </w:t>
                  </w:r>
                  <w:r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  <w:t>(</w:t>
                  </w:r>
                  <w:r>
                    <w:rPr>
                      <w:rFonts w:ascii="Browallia New" w:hAnsi="Browallia New" w:cs="Browallia New" w:hint="cs"/>
                      <w:b/>
                      <w:bCs/>
                      <w:color w:val="3333CC"/>
                      <w:sz w:val="28"/>
                      <w:cs/>
                    </w:rPr>
                    <w:t>ถ้ามี</w:t>
                  </w: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1035" w:type="dxa"/>
                </w:tcPr>
                <w:p w14:paraId="2711D2B2" w14:textId="77777777" w:rsidR="007028EC" w:rsidRPr="00330CC8" w:rsidRDefault="007028EC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990" w:type="dxa"/>
                </w:tcPr>
                <w:p w14:paraId="71CCABA3" w14:textId="77777777" w:rsidR="007028EC" w:rsidRPr="00330CC8" w:rsidRDefault="007028EC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900" w:type="dxa"/>
                </w:tcPr>
                <w:p w14:paraId="53E1762A" w14:textId="77777777" w:rsidR="007028EC" w:rsidRPr="00330CC8" w:rsidRDefault="007028EC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990" w:type="dxa"/>
                </w:tcPr>
                <w:p w14:paraId="0B7EFD1B" w14:textId="77777777" w:rsidR="007028EC" w:rsidRPr="00330CC8" w:rsidRDefault="007028EC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1355" w:type="dxa"/>
                </w:tcPr>
                <w:p w14:paraId="21C0B21A" w14:textId="77777777" w:rsidR="007028EC" w:rsidRPr="00330CC8" w:rsidRDefault="007028EC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ปัจจุบัน</w:t>
                  </w:r>
                </w:p>
              </w:tc>
            </w:tr>
            <w:tr w:rsidR="00037505" w:rsidRPr="00330CC8" w14:paraId="185E6085" w14:textId="77777777" w:rsidTr="007028EC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1B4063A7" w14:textId="77777777" w:rsidR="00037505" w:rsidRPr="00330CC8" w:rsidRDefault="0003750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103BB8F1" w14:textId="77777777" w:rsidR="00037505" w:rsidRPr="00330CC8" w:rsidRDefault="0003750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5E329CA9" w14:textId="77777777" w:rsidR="00037505" w:rsidRPr="00404CE9" w:rsidRDefault="0003750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56B0F88D" w14:textId="77777777" w:rsidR="00037505" w:rsidRPr="00330CC8" w:rsidRDefault="0003750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5E3C2E69" w14:textId="77777777" w:rsidR="00037505" w:rsidRPr="00330CC8" w:rsidRDefault="0003750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45CD4F48" w14:textId="77777777" w:rsidR="00037505" w:rsidRPr="00330CC8" w:rsidRDefault="0003750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70674E87" w14:textId="77777777" w:rsidR="00037505" w:rsidRPr="00330CC8" w:rsidRDefault="0003750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463C74EC" w14:textId="77777777" w:rsidR="00037505" w:rsidRPr="00330CC8" w:rsidRDefault="0003750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037505" w:rsidRPr="00330CC8" w14:paraId="355D2937" w14:textId="77777777" w:rsidTr="007028EC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3860862A" w14:textId="77777777" w:rsidR="00037505" w:rsidRPr="00330CC8" w:rsidRDefault="0003750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6A07BC04" w14:textId="77777777" w:rsidR="00037505" w:rsidRPr="00330CC8" w:rsidRDefault="0003750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45C4DF96" w14:textId="77777777" w:rsidR="00037505" w:rsidRPr="00404CE9" w:rsidRDefault="0003750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2CC25A2E" w14:textId="77777777" w:rsidR="00037505" w:rsidRPr="00330CC8" w:rsidRDefault="0003750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370A64A3" w14:textId="77777777" w:rsidR="00037505" w:rsidRPr="00330CC8" w:rsidRDefault="0003750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24C39776" w14:textId="77777777" w:rsidR="00037505" w:rsidRPr="00330CC8" w:rsidRDefault="0003750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7E963FF6" w14:textId="77777777" w:rsidR="00037505" w:rsidRPr="00330CC8" w:rsidRDefault="0003750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6520C61D" w14:textId="77777777" w:rsidR="00037505" w:rsidRPr="00330CC8" w:rsidRDefault="0003750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037505" w:rsidRPr="00330CC8" w14:paraId="24AE41CD" w14:textId="77777777" w:rsidTr="007028EC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21E876DE" w14:textId="77777777" w:rsidR="00037505" w:rsidRPr="00330CC8" w:rsidRDefault="0003750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6E24F3CB" w14:textId="77777777" w:rsidR="00037505" w:rsidRPr="00330CC8" w:rsidRDefault="0003750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1AA9A816" w14:textId="77777777" w:rsidR="00037505" w:rsidRPr="00404CE9" w:rsidRDefault="0003750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79A218D9" w14:textId="77777777" w:rsidR="00037505" w:rsidRPr="00330CC8" w:rsidRDefault="0003750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5AA03A43" w14:textId="77777777" w:rsidR="00037505" w:rsidRPr="00330CC8" w:rsidRDefault="0003750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4FE7F8E0" w14:textId="77777777" w:rsidR="00037505" w:rsidRPr="00330CC8" w:rsidRDefault="0003750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11438FBB" w14:textId="77777777" w:rsidR="00037505" w:rsidRPr="00330CC8" w:rsidRDefault="0003750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67EDB10E" w14:textId="77777777" w:rsidR="00037505" w:rsidRPr="00330CC8" w:rsidRDefault="0003750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C7406E" w:rsidRPr="00330CC8" w14:paraId="1A9E6041" w14:textId="77777777" w:rsidTr="007028EC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6FA44746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0C4F30E2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551309AB" w14:textId="77777777" w:rsidR="00C7406E" w:rsidRPr="00404CE9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5666CE78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410BBA45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79F5B963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62D60060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46D954FE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C7406E" w:rsidRPr="00330CC8" w14:paraId="2BC292C0" w14:textId="77777777" w:rsidTr="007028EC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1B038CE3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7240A998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35B710D9" w14:textId="77777777" w:rsidR="00C7406E" w:rsidRPr="00404CE9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4B0E2C93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79D0D1C6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5B0C98FB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0D55BF5C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2D9AEEA9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C7406E" w:rsidRPr="00330CC8" w14:paraId="38491523" w14:textId="77777777" w:rsidTr="007028EC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18C3F063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2FE9B519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33D53D39" w14:textId="77777777" w:rsidR="00C7406E" w:rsidRPr="00404CE9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169A95F1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4376F70C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45F05F8D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318E760C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41536B53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C7406E" w:rsidRPr="00330CC8" w14:paraId="132AEBE4" w14:textId="77777777" w:rsidTr="007028EC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5377C19F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344BD28B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5BD8F9E8" w14:textId="77777777" w:rsidR="00C7406E" w:rsidRPr="00404CE9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2DF82A33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2477B61A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1F91D98A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395351A9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4C7081A8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</w:tbl>
          <w:p w14:paraId="376DE439" w14:textId="77777777" w:rsidR="00330CC8" w:rsidRPr="00330CC8" w:rsidRDefault="00330CC8" w:rsidP="00330CC8">
            <w:pPr>
              <w:spacing w:before="240"/>
              <w:ind w:left="360" w:hanging="360"/>
              <w:rPr>
                <w:rFonts w:ascii="Browallia New" w:hAnsi="Browallia New" w:cs="Browallia New"/>
                <w:color w:val="3333CC"/>
                <w:sz w:val="28"/>
              </w:rPr>
            </w:pPr>
            <w:r w:rsidRPr="00330CC8">
              <w:rPr>
                <w:rFonts w:ascii="Browallia New" w:hAnsi="Browallia New" w:cs="Browallia New"/>
                <w:color w:val="3333CC"/>
                <w:sz w:val="28"/>
                <w:cs/>
              </w:rPr>
              <w:t>กราฟพร้อมคำอธิบายประกอบในกราฟ (ถ้ามีประโยชน์ในการทำความเข้าใจได้ดีขึ้น)</w:t>
            </w:r>
          </w:p>
          <w:tbl>
            <w:tblPr>
              <w:tblW w:w="0" w:type="auto"/>
              <w:tblInd w:w="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0"/>
              <w:gridCol w:w="6907"/>
            </w:tblGrid>
            <w:tr w:rsidR="00330CC8" w:rsidRPr="00330CC8" w14:paraId="7841AC96" w14:textId="77777777" w:rsidTr="002048B8">
              <w:tc>
                <w:tcPr>
                  <w:tcW w:w="6840" w:type="dxa"/>
                </w:tcPr>
                <w:p w14:paraId="0DD93A7F" w14:textId="77777777" w:rsidR="00330CC8" w:rsidRPr="00330CC8" w:rsidRDefault="00330CC8" w:rsidP="00037505">
                  <w:pPr>
                    <w:spacing w:after="0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>ตัวชี้วัด/ผลลัพธ์</w:t>
                  </w:r>
                </w:p>
                <w:p w14:paraId="61A5E12B" w14:textId="77777777" w:rsidR="00330CC8" w:rsidRPr="00330CC8" w:rsidRDefault="00330CC8" w:rsidP="00037505">
                  <w:pPr>
                    <w:spacing w:after="0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>(แสดง กราฟ)</w:t>
                  </w:r>
                </w:p>
              </w:tc>
              <w:tc>
                <w:tcPr>
                  <w:tcW w:w="6907" w:type="dxa"/>
                </w:tcPr>
                <w:p w14:paraId="33BC0FF4" w14:textId="77777777" w:rsidR="00330CC8" w:rsidRPr="00330CC8" w:rsidRDefault="00330CC8" w:rsidP="00037505">
                  <w:pPr>
                    <w:spacing w:after="0"/>
                    <w:ind w:left="360" w:hanging="360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 xml:space="preserve">การวิเคราะห์ผลลัพธ์ตามตัวชี้วัดที่สำคัญและ </w:t>
                  </w: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</w:rPr>
                    <w:t>PDCA</w:t>
                  </w:r>
                </w:p>
                <w:p w14:paraId="50BCDB9B" w14:textId="77777777" w:rsidR="00330CC8" w:rsidRPr="00330CC8" w:rsidRDefault="00330CC8" w:rsidP="00037505">
                  <w:pPr>
                    <w:spacing w:after="0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>(คำอธิบาย)</w:t>
                  </w:r>
                </w:p>
              </w:tc>
            </w:tr>
            <w:tr w:rsidR="00330CC8" w:rsidRPr="00330CC8" w14:paraId="56CC94E4" w14:textId="77777777" w:rsidTr="000E00F2">
              <w:trPr>
                <w:trHeight w:val="2339"/>
              </w:trPr>
              <w:tc>
                <w:tcPr>
                  <w:tcW w:w="6840" w:type="dxa"/>
                </w:tcPr>
                <w:p w14:paraId="257E8CFE" w14:textId="77777777" w:rsidR="00330CC8" w:rsidRDefault="00330CC8" w:rsidP="00330CC8">
                  <w:pPr>
                    <w:spacing w:before="240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</w:p>
                <w:p w14:paraId="0A86EA2F" w14:textId="77777777" w:rsidR="00037505" w:rsidRPr="00330CC8" w:rsidRDefault="00037505" w:rsidP="00330CC8">
                  <w:pPr>
                    <w:spacing w:before="240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</w:p>
              </w:tc>
              <w:tc>
                <w:tcPr>
                  <w:tcW w:w="6907" w:type="dxa"/>
                </w:tcPr>
                <w:p w14:paraId="74D2D1EE" w14:textId="77777777" w:rsidR="00330CC8" w:rsidRPr="00330CC8" w:rsidRDefault="00330CC8" w:rsidP="00330CC8">
                  <w:pPr>
                    <w:spacing w:before="240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</w:p>
              </w:tc>
            </w:tr>
          </w:tbl>
          <w:p w14:paraId="367B045C" w14:textId="02F3B33C" w:rsidR="002E1EDF" w:rsidRPr="00330CC8" w:rsidRDefault="002E1EDF">
            <w:pPr>
              <w:rPr>
                <w:rFonts w:ascii="Browallia New" w:hAnsi="Browallia New" w:cs="Browallia New"/>
                <w:color w:val="EE0000"/>
                <w:sz w:val="28"/>
                <w:cs/>
              </w:rPr>
            </w:pPr>
          </w:p>
        </w:tc>
      </w:tr>
      <w:tr w:rsidR="002048B8" w:rsidRPr="00D23D04" w14:paraId="36996108" w14:textId="77777777" w:rsidTr="007B0875">
        <w:tc>
          <w:tcPr>
            <w:tcW w:w="3078" w:type="dxa"/>
            <w:shd w:val="clear" w:color="auto" w:fill="BDD6EE" w:themeFill="accent5" w:themeFillTint="66"/>
            <w:vAlign w:val="center"/>
          </w:tcPr>
          <w:p w14:paraId="6218033E" w14:textId="42A4B746" w:rsidR="002048B8" w:rsidRPr="00D23D04" w:rsidRDefault="005C2C7D">
            <w:pPr>
              <w:pStyle w:val="Heading2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>
              <w:rPr>
                <w:rFonts w:ascii="Browallia New" w:eastAsia="Calibri" w:hAnsi="Browallia New" w:cs="Browallia New" w:hint="cs"/>
                <w:b/>
                <w:bCs/>
                <w:color w:val="auto"/>
                <w:sz w:val="28"/>
                <w:szCs w:val="28"/>
                <w:cs/>
              </w:rPr>
              <w:lastRenderedPageBreak/>
              <w:t xml:space="preserve">บทที่ </w:t>
            </w:r>
            <w:r w:rsidR="001E3372" w:rsidRPr="00D23D04">
              <w:rPr>
                <w:rFonts w:ascii="Browallia New" w:eastAsia="Calibri" w:hAnsi="Browallia New" w:cs="Browallia New"/>
                <w:b/>
                <w:bCs/>
                <w:color w:val="auto"/>
                <w:sz w:val="28"/>
                <w:szCs w:val="28"/>
              </w:rPr>
              <w:t xml:space="preserve">IV-2 </w:t>
            </w:r>
            <w:r w:rsidR="001E3372" w:rsidRPr="00D23D04">
              <w:rPr>
                <w:rFonts w:ascii="Browallia New" w:eastAsia="Calibri" w:hAnsi="Browallia New" w:cs="Browallia New"/>
                <w:b/>
                <w:bCs/>
                <w:color w:val="auto"/>
                <w:sz w:val="28"/>
                <w:szCs w:val="28"/>
                <w:cs/>
              </w:rPr>
              <w:t>ด้านการมุ่งเน้นผู้ป่วยและผู้รับผลงาน</w:t>
            </w:r>
          </w:p>
        </w:tc>
        <w:tc>
          <w:tcPr>
            <w:tcW w:w="3420" w:type="dxa"/>
            <w:shd w:val="clear" w:color="auto" w:fill="BDD6EE" w:themeFill="accent5" w:themeFillTint="66"/>
            <w:vAlign w:val="center"/>
          </w:tcPr>
          <w:p w14:paraId="4E4158CF" w14:textId="77777777" w:rsidR="002048B8" w:rsidRPr="00D23D04" w:rsidRDefault="002048B8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D23D04">
              <w:rPr>
                <w:rFonts w:ascii="Browallia New" w:hAnsi="Browallia New" w:cs="Browallia New"/>
                <w:b/>
                <w:bCs/>
                <w:sz w:val="28"/>
              </w:rPr>
              <w:t>Self-assessment</w:t>
            </w:r>
          </w:p>
        </w:tc>
        <w:tc>
          <w:tcPr>
            <w:tcW w:w="1080" w:type="dxa"/>
            <w:shd w:val="clear" w:color="auto" w:fill="BDD6EE" w:themeFill="accent5" w:themeFillTint="66"/>
            <w:vAlign w:val="center"/>
          </w:tcPr>
          <w:p w14:paraId="3BF8DDA2" w14:textId="3078139C" w:rsidR="002048B8" w:rsidRPr="00D23D04" w:rsidRDefault="00C7406E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</w:rPr>
              <w:t xml:space="preserve">Average </w:t>
            </w:r>
            <w:r w:rsidR="002048B8" w:rsidRPr="00D23D04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630" w:type="dxa"/>
            <w:shd w:val="clear" w:color="auto" w:fill="BDD6EE" w:themeFill="accent5" w:themeFillTint="66"/>
            <w:vAlign w:val="center"/>
          </w:tcPr>
          <w:p w14:paraId="555B60EC" w14:textId="77777777" w:rsidR="002048B8" w:rsidRPr="00D23D04" w:rsidRDefault="002048B8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3870" w:type="dxa"/>
            <w:shd w:val="clear" w:color="auto" w:fill="BDD6EE" w:themeFill="accent5" w:themeFillTint="66"/>
            <w:vAlign w:val="center"/>
          </w:tcPr>
          <w:p w14:paraId="2DA22C1B" w14:textId="77777777" w:rsidR="002048B8" w:rsidRPr="00D23D04" w:rsidRDefault="002048B8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D23D04">
              <w:rPr>
                <w:rFonts w:ascii="Browallia New" w:hAnsi="Browallia New" w:cs="Browallia New"/>
                <w:b/>
                <w:bCs/>
                <w:sz w:val="28"/>
              </w:rPr>
              <w:t>Surveyor finding</w:t>
            </w:r>
          </w:p>
        </w:tc>
        <w:tc>
          <w:tcPr>
            <w:tcW w:w="990" w:type="dxa"/>
            <w:shd w:val="clear" w:color="auto" w:fill="BDD6EE" w:themeFill="accent5" w:themeFillTint="66"/>
            <w:vAlign w:val="center"/>
          </w:tcPr>
          <w:p w14:paraId="4182D0A4" w14:textId="655199CF" w:rsidR="002048B8" w:rsidRPr="00D23D04" w:rsidRDefault="00C7406E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</w:rPr>
              <w:t xml:space="preserve">Average </w:t>
            </w:r>
            <w:r w:rsidRPr="00D23D04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20" w:type="dxa"/>
            <w:shd w:val="clear" w:color="auto" w:fill="BDD6EE" w:themeFill="accent5" w:themeFillTint="66"/>
            <w:vAlign w:val="center"/>
          </w:tcPr>
          <w:p w14:paraId="528AEC55" w14:textId="77777777" w:rsidR="002048B8" w:rsidRPr="00D23D04" w:rsidRDefault="002048B8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D23D04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B32E5F" w:rsidRPr="00330CC8" w14:paraId="776B746C" w14:textId="77777777" w:rsidTr="007B0875">
        <w:trPr>
          <w:trHeight w:val="881"/>
        </w:trPr>
        <w:tc>
          <w:tcPr>
            <w:tcW w:w="3078" w:type="dxa"/>
          </w:tcPr>
          <w:p w14:paraId="352C35D1" w14:textId="0B8A375A" w:rsidR="00B32E5F" w:rsidRPr="00330CC8" w:rsidRDefault="00B32E5F" w:rsidP="00B32E5F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 xml:space="preserve">บริบท </w:t>
            </w:r>
          </w:p>
        </w:tc>
        <w:tc>
          <w:tcPr>
            <w:tcW w:w="5130" w:type="dxa"/>
            <w:gridSpan w:val="3"/>
          </w:tcPr>
          <w:p w14:paraId="73636FEB" w14:textId="507A2A1F" w:rsidR="00B32E5F" w:rsidRPr="00330CC8" w:rsidRDefault="00B32E5F" w:rsidP="00B32E5F">
            <w:pPr>
              <w:rPr>
                <w:rFonts w:ascii="Browallia New" w:hAnsi="Browallia New" w:cs="Browallia New"/>
                <w:sz w:val="28"/>
                <w:cs/>
              </w:rPr>
            </w:pPr>
            <w:r w:rsidRPr="00915959">
              <w:rPr>
                <w:rFonts w:ascii="Browallia New" w:hAnsi="Browallia New" w:cs="Browallia New"/>
                <w:sz w:val="28"/>
                <w:cs/>
              </w:rPr>
              <w:t>สรุป</w:t>
            </w:r>
            <w:r>
              <w:rPr>
                <w:rFonts w:ascii="Browallia New" w:hAnsi="Browallia New" w:cs="Browallia New" w:hint="cs"/>
                <w:sz w:val="28"/>
                <w:cs/>
              </w:rPr>
              <w:t>สถานการณ์การใช้ข้อมูลตัววัด ผลลัพธ์ และผลการดำเนินการ</w:t>
            </w:r>
            <w:r w:rsidRPr="00915959">
              <w:rPr>
                <w:rFonts w:ascii="Browallia New" w:hAnsi="Browallia New" w:cs="Browallia New"/>
                <w:sz w:val="28"/>
                <w:cs/>
              </w:rPr>
              <w:t xml:space="preserve">สำคัญขององค์กร </w:t>
            </w:r>
          </w:p>
        </w:tc>
        <w:tc>
          <w:tcPr>
            <w:tcW w:w="5580" w:type="dxa"/>
            <w:gridSpan w:val="3"/>
          </w:tcPr>
          <w:p w14:paraId="48C98E78" w14:textId="0A6818D8" w:rsidR="00B32E5F" w:rsidRPr="00330CC8" w:rsidRDefault="00B32E5F" w:rsidP="00B32E5F">
            <w:pPr>
              <w:rPr>
                <w:rFonts w:ascii="Browallia New" w:hAnsi="Browallia New" w:cs="Browallia New"/>
                <w:sz w:val="28"/>
              </w:rPr>
            </w:pPr>
            <w:r w:rsidRPr="00AB1C50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เยี่ยมสำรวจสะท้อนบริบทองค์กรตามบทมาตรฐาน</w:t>
            </w:r>
          </w:p>
        </w:tc>
      </w:tr>
      <w:tr w:rsidR="00B32E5F" w:rsidRPr="00330CC8" w14:paraId="67F735B4" w14:textId="77777777" w:rsidTr="007B0875">
        <w:tc>
          <w:tcPr>
            <w:tcW w:w="3078" w:type="dxa"/>
            <w:vAlign w:val="center"/>
          </w:tcPr>
          <w:p w14:paraId="705E4379" w14:textId="3ABCF6EE" w:rsidR="00B32E5F" w:rsidRPr="00330CC8" w:rsidRDefault="00B32E5F" w:rsidP="00B32E5F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ตัววัดสำคัญ/ผลการดำเนินการ</w:t>
            </w:r>
            <w:r w:rsidR="005400C7" w:rsidRPr="005400C7">
              <w:rPr>
                <w:rFonts w:ascii="Browallia New" w:hAnsi="Browallia New" w:cs="Browallia New"/>
                <w:b/>
                <w:bCs/>
                <w:sz w:val="28"/>
                <w:cs/>
              </w:rPr>
              <w:t>เกี่ยวกับความพึงพอใจ ความไม่พึงพอใจ คุณค่าจากมุมมองของผู้ป่วย/ผู้รับผลงาน การคงอยู่ การแนะนำ และการสร้างความสัมพันธ์กับผู้ป่วย/ผู้รับผลงาน.</w:t>
            </w:r>
          </w:p>
        </w:tc>
        <w:tc>
          <w:tcPr>
            <w:tcW w:w="5130" w:type="dxa"/>
            <w:gridSpan w:val="3"/>
          </w:tcPr>
          <w:p w14:paraId="6B4F7D0E" w14:textId="70B4F40F" w:rsidR="00B32E5F" w:rsidRPr="00330CC8" w:rsidRDefault="00B32E5F" w:rsidP="00B32E5F">
            <w:pPr>
              <w:rPr>
                <w:rFonts w:ascii="Browallia New" w:hAnsi="Browallia New" w:cs="Browallia New"/>
                <w:color w:val="EE0000"/>
                <w:sz w:val="28"/>
              </w:rPr>
            </w:pP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สรุปให้เห็นภาพรวมการออกแบบการวัดผลการติดตามผลและการใช้ประโยชน์จากการติดตามตัววัด แสดงให้เห็นระดับปัจจุบันและแนวโน้มตัวชี้วัดสำคัญ</w:t>
            </w:r>
          </w:p>
        </w:tc>
        <w:tc>
          <w:tcPr>
            <w:tcW w:w="5580" w:type="dxa"/>
            <w:gridSpan w:val="3"/>
          </w:tcPr>
          <w:p w14:paraId="46BD6620" w14:textId="77777777" w:rsidR="00B32E5F" w:rsidRDefault="00B32E5F" w:rsidP="00B32E5F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7B1C8E">
              <w:rPr>
                <w:rFonts w:ascii="Browallia New" w:hAnsi="Browallia New" w:cs="Browallia New"/>
                <w:color w:val="EE0000"/>
                <w:sz w:val="28"/>
                <w:cs/>
              </w:rPr>
              <w:t>สิ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่</w:t>
            </w:r>
            <w:r w:rsidRPr="007B1C8E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งที่พบจากกระบวนการเยี่ยมสำรวจ </w:t>
            </w:r>
            <w:r w:rsidRPr="007B1C8E">
              <w:rPr>
                <w:rFonts w:ascii="Browallia New" w:hAnsi="Browallia New" w:cs="Browallia New"/>
                <w:color w:val="EE0000"/>
                <w:sz w:val="28"/>
              </w:rPr>
              <w:t xml:space="preserve">survey </w:t>
            </w:r>
            <w:r w:rsidRPr="007B1C8E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สะท้อนระดับคะแนนที่ได้รับ (</w:t>
            </w:r>
            <w:r w:rsidRPr="007B1C8E">
              <w:rPr>
                <w:rFonts w:ascii="Browallia New" w:hAnsi="Browallia New" w:cs="Browallia New"/>
                <w:color w:val="EE0000"/>
                <w:sz w:val="28"/>
              </w:rPr>
              <w:t>HA Scoring Guideline)</w:t>
            </w:r>
          </w:p>
          <w:p w14:paraId="6B03B75C" w14:textId="77777777" w:rsidR="00B32E5F" w:rsidRDefault="00B32E5F" w:rsidP="00B32E5F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  <w:p w14:paraId="5C955553" w14:textId="1F80E699" w:rsidR="00B32E5F" w:rsidRPr="00330CC8" w:rsidRDefault="00B32E5F" w:rsidP="00B32E5F">
            <w:pPr>
              <w:rPr>
                <w:rFonts w:ascii="Browallia New" w:hAnsi="Browallia New" w:cs="Browallia New"/>
                <w:color w:val="EE0000"/>
                <w:sz w:val="28"/>
              </w:rPr>
            </w:pP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ข้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</w:tc>
      </w:tr>
      <w:tr w:rsidR="00B32E5F" w:rsidRPr="000A4F5F" w14:paraId="6C0AB034" w14:textId="77777777" w:rsidTr="007B0875">
        <w:tc>
          <w:tcPr>
            <w:tcW w:w="13788" w:type="dxa"/>
            <w:gridSpan w:val="7"/>
          </w:tcPr>
          <w:p w14:paraId="5DD6EC75" w14:textId="77777777" w:rsidR="000E00F2" w:rsidRDefault="000E00F2" w:rsidP="002D7944">
            <w:pPr>
              <w:spacing w:before="240"/>
              <w:rPr>
                <w:rFonts w:ascii="Browallia New" w:hAnsi="Browallia New" w:cs="Browallia New"/>
                <w:color w:val="3333CC"/>
                <w:sz w:val="28"/>
              </w:rPr>
            </w:pPr>
          </w:p>
          <w:p w14:paraId="1B8FA0F2" w14:textId="77777777" w:rsidR="000E00F2" w:rsidRDefault="000E00F2" w:rsidP="002D7944">
            <w:pPr>
              <w:spacing w:before="240"/>
              <w:rPr>
                <w:rFonts w:ascii="Browallia New" w:hAnsi="Browallia New" w:cs="Browallia New"/>
                <w:color w:val="3333CC"/>
                <w:sz w:val="28"/>
              </w:rPr>
            </w:pPr>
          </w:p>
          <w:p w14:paraId="78287723" w14:textId="40FA6358" w:rsidR="00B32E5F" w:rsidRPr="000A4F5F" w:rsidRDefault="00B32E5F" w:rsidP="002D7944">
            <w:pPr>
              <w:spacing w:before="240"/>
              <w:rPr>
                <w:rFonts w:ascii="Browallia New" w:hAnsi="Browallia New" w:cs="Browallia New"/>
                <w:color w:val="3333CC"/>
                <w:sz w:val="28"/>
                <w:cs/>
              </w:rPr>
            </w:pPr>
          </w:p>
          <w:tbl>
            <w:tblPr>
              <w:tblpPr w:leftFromText="180" w:rightFromText="180" w:horzAnchor="margin" w:tblpY="370"/>
              <w:tblOverlap w:val="never"/>
              <w:tblW w:w="136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62"/>
              <w:gridCol w:w="1788"/>
              <w:gridCol w:w="2189"/>
              <w:gridCol w:w="1028"/>
              <w:gridCol w:w="984"/>
              <w:gridCol w:w="894"/>
              <w:gridCol w:w="984"/>
              <w:gridCol w:w="1346"/>
            </w:tblGrid>
            <w:tr w:rsidR="006720F5" w:rsidRPr="009A56A3" w14:paraId="205A658C" w14:textId="77777777">
              <w:trPr>
                <w:ins w:id="15" w:author="PIYAWAN LIMPANYALERT" w:date="2026-03-27T14:21:00Z"/>
              </w:trPr>
              <w:tc>
                <w:tcPr>
                  <w:tcW w:w="13675" w:type="dxa"/>
                  <w:gridSpan w:val="8"/>
                </w:tcPr>
                <w:p w14:paraId="07D8B9BE" w14:textId="123CC337" w:rsidR="006720F5" w:rsidRPr="009A56A3" w:rsidRDefault="006720F5" w:rsidP="006720F5">
                  <w:pPr>
                    <w:spacing w:after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u w:val="single"/>
                    </w:rPr>
                  </w:pPr>
                  <w:r w:rsidRPr="006720F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u w:val="single"/>
                      <w:cs/>
                    </w:rPr>
                    <w:t>ผลด้านการมุ่งเน้นผู้ป่วยและผู้รับผลงานอื่น (มิติคนเป็นศูนย์กลาง)</w:t>
                  </w:r>
                </w:p>
              </w:tc>
            </w:tr>
            <w:tr w:rsidR="006720F5" w:rsidRPr="00330CC8" w14:paraId="15CD97AA" w14:textId="77777777">
              <w:trPr>
                <w:trHeight w:val="278"/>
                <w:ins w:id="16" w:author="PIYAWAN LIMPANYALERT" w:date="2026-03-27T14:21:00Z"/>
              </w:trPr>
              <w:tc>
                <w:tcPr>
                  <w:tcW w:w="4462" w:type="dxa"/>
                </w:tcPr>
                <w:p w14:paraId="46F67630" w14:textId="77777777" w:rsidR="006720F5" w:rsidRPr="00330CC8" w:rsidRDefault="006720F5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788" w:type="dxa"/>
                </w:tcPr>
                <w:p w14:paraId="7820F077" w14:textId="77777777" w:rsidR="006720F5" w:rsidRPr="00330CC8" w:rsidRDefault="006720F5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เป้าหมาย</w:t>
                  </w:r>
                </w:p>
              </w:tc>
              <w:tc>
                <w:tcPr>
                  <w:tcW w:w="2189" w:type="dxa"/>
                </w:tcPr>
                <w:p w14:paraId="22B60E0D" w14:textId="77777777" w:rsidR="006720F5" w:rsidRPr="00330CC8" w:rsidRDefault="006720F5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ค่าเปรียบเทียบ</w:t>
                  </w: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  <w:t xml:space="preserve"> </w:t>
                  </w:r>
                  <w:r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  <w:t>(</w:t>
                  </w:r>
                  <w:r>
                    <w:rPr>
                      <w:rFonts w:ascii="Browallia New" w:hAnsi="Browallia New" w:cs="Browallia New" w:hint="cs"/>
                      <w:b/>
                      <w:bCs/>
                      <w:color w:val="3333CC"/>
                      <w:sz w:val="28"/>
                      <w:cs/>
                    </w:rPr>
                    <w:t>ถ้ามี</w:t>
                  </w: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1028" w:type="dxa"/>
                </w:tcPr>
                <w:p w14:paraId="3D45D646" w14:textId="77777777" w:rsidR="006720F5" w:rsidRPr="00330CC8" w:rsidRDefault="006720F5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984" w:type="dxa"/>
                </w:tcPr>
                <w:p w14:paraId="3B3A1532" w14:textId="77777777" w:rsidR="006720F5" w:rsidRPr="00330CC8" w:rsidRDefault="006720F5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894" w:type="dxa"/>
                </w:tcPr>
                <w:p w14:paraId="3E4BE9DE" w14:textId="77777777" w:rsidR="006720F5" w:rsidRPr="00330CC8" w:rsidRDefault="006720F5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984" w:type="dxa"/>
                </w:tcPr>
                <w:p w14:paraId="0157C72A" w14:textId="77777777" w:rsidR="006720F5" w:rsidRPr="00330CC8" w:rsidRDefault="006720F5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1346" w:type="dxa"/>
                </w:tcPr>
                <w:p w14:paraId="1F803DBF" w14:textId="77777777" w:rsidR="006720F5" w:rsidRPr="00330CC8" w:rsidRDefault="006720F5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ปัจจุบัน</w:t>
                  </w:r>
                </w:p>
              </w:tc>
            </w:tr>
            <w:tr w:rsidR="006720F5" w:rsidRPr="00330CC8" w14:paraId="557F75CF" w14:textId="77777777">
              <w:trPr>
                <w:trHeight w:val="278"/>
                <w:ins w:id="17" w:author="PIYAWAN LIMPANYALERT" w:date="2026-03-27T14:21:00Z"/>
              </w:trPr>
              <w:tc>
                <w:tcPr>
                  <w:tcW w:w="4462" w:type="dxa"/>
                </w:tcPr>
                <w:p w14:paraId="0B401A7B" w14:textId="511E3A2E" w:rsidR="006720F5" w:rsidRPr="00330CC8" w:rsidRDefault="006720F5" w:rsidP="006720F5">
                  <w:pPr>
                    <w:spacing w:after="0" w:line="240" w:lineRule="auto"/>
                    <w:jc w:val="both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788" w:type="dxa"/>
                </w:tcPr>
                <w:p w14:paraId="3544A7FB" w14:textId="77777777" w:rsidR="006720F5" w:rsidRPr="00330CC8" w:rsidRDefault="006720F5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189" w:type="dxa"/>
                </w:tcPr>
                <w:p w14:paraId="25ED085D" w14:textId="77777777" w:rsidR="006720F5" w:rsidRPr="00404CE9" w:rsidRDefault="006720F5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28" w:type="dxa"/>
                </w:tcPr>
                <w:p w14:paraId="11668E26" w14:textId="77777777" w:rsidR="006720F5" w:rsidRPr="00330CC8" w:rsidRDefault="006720F5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84" w:type="dxa"/>
                </w:tcPr>
                <w:p w14:paraId="26680609" w14:textId="77777777" w:rsidR="006720F5" w:rsidRPr="00330CC8" w:rsidRDefault="006720F5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94" w:type="dxa"/>
                </w:tcPr>
                <w:p w14:paraId="7FBC4844" w14:textId="77777777" w:rsidR="006720F5" w:rsidRPr="00330CC8" w:rsidRDefault="006720F5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84" w:type="dxa"/>
                </w:tcPr>
                <w:p w14:paraId="752D5BB6" w14:textId="77777777" w:rsidR="006720F5" w:rsidRPr="00330CC8" w:rsidRDefault="006720F5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46" w:type="dxa"/>
                </w:tcPr>
                <w:p w14:paraId="68245937" w14:textId="77777777" w:rsidR="006720F5" w:rsidRPr="00330CC8" w:rsidRDefault="006720F5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6720F5" w:rsidRPr="00330CC8" w14:paraId="59964989" w14:textId="77777777">
              <w:trPr>
                <w:trHeight w:val="278"/>
                <w:ins w:id="18" w:author="PIYAWAN LIMPANYALERT" w:date="2026-03-27T14:21:00Z"/>
              </w:trPr>
              <w:tc>
                <w:tcPr>
                  <w:tcW w:w="4462" w:type="dxa"/>
                </w:tcPr>
                <w:p w14:paraId="15D77672" w14:textId="72B32FB6" w:rsidR="006720F5" w:rsidRPr="00330CC8" w:rsidRDefault="006720F5" w:rsidP="006720F5">
                  <w:pPr>
                    <w:spacing w:after="0" w:line="240" w:lineRule="auto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788" w:type="dxa"/>
                </w:tcPr>
                <w:p w14:paraId="05E7AAA4" w14:textId="77777777" w:rsidR="006720F5" w:rsidRPr="00330CC8" w:rsidRDefault="006720F5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189" w:type="dxa"/>
                </w:tcPr>
                <w:p w14:paraId="238A0409" w14:textId="77777777" w:rsidR="006720F5" w:rsidRPr="00404CE9" w:rsidRDefault="006720F5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28" w:type="dxa"/>
                </w:tcPr>
                <w:p w14:paraId="00C9986D" w14:textId="77777777" w:rsidR="006720F5" w:rsidRPr="00330CC8" w:rsidRDefault="006720F5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84" w:type="dxa"/>
                </w:tcPr>
                <w:p w14:paraId="50E94831" w14:textId="77777777" w:rsidR="006720F5" w:rsidRPr="00330CC8" w:rsidRDefault="006720F5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94" w:type="dxa"/>
                </w:tcPr>
                <w:p w14:paraId="20835B4B" w14:textId="77777777" w:rsidR="006720F5" w:rsidRPr="00330CC8" w:rsidRDefault="006720F5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84" w:type="dxa"/>
                </w:tcPr>
                <w:p w14:paraId="6A5202DE" w14:textId="77777777" w:rsidR="006720F5" w:rsidRPr="00330CC8" w:rsidRDefault="006720F5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46" w:type="dxa"/>
                </w:tcPr>
                <w:p w14:paraId="6744E872" w14:textId="77777777" w:rsidR="006720F5" w:rsidRPr="00330CC8" w:rsidRDefault="006720F5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0E00F2" w:rsidRPr="00330CC8" w14:paraId="4394D6B7" w14:textId="77777777">
              <w:trPr>
                <w:trHeight w:val="278"/>
              </w:trPr>
              <w:tc>
                <w:tcPr>
                  <w:tcW w:w="4462" w:type="dxa"/>
                </w:tcPr>
                <w:p w14:paraId="1CA20DFA" w14:textId="77777777" w:rsidR="000E00F2" w:rsidRPr="00330CC8" w:rsidRDefault="000E00F2" w:rsidP="006720F5">
                  <w:pPr>
                    <w:spacing w:after="0" w:line="240" w:lineRule="auto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788" w:type="dxa"/>
                </w:tcPr>
                <w:p w14:paraId="0FFEE53F" w14:textId="77777777" w:rsidR="000E00F2" w:rsidRPr="00330CC8" w:rsidRDefault="000E00F2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189" w:type="dxa"/>
                </w:tcPr>
                <w:p w14:paraId="40AD68EB" w14:textId="77777777" w:rsidR="000E00F2" w:rsidRPr="00404CE9" w:rsidRDefault="000E00F2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28" w:type="dxa"/>
                </w:tcPr>
                <w:p w14:paraId="579EE0B4" w14:textId="77777777" w:rsidR="000E00F2" w:rsidRPr="00330CC8" w:rsidRDefault="000E00F2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84" w:type="dxa"/>
                </w:tcPr>
                <w:p w14:paraId="051F315C" w14:textId="77777777" w:rsidR="000E00F2" w:rsidRPr="00330CC8" w:rsidRDefault="000E00F2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94" w:type="dxa"/>
                </w:tcPr>
                <w:p w14:paraId="18B55357" w14:textId="77777777" w:rsidR="000E00F2" w:rsidRPr="00330CC8" w:rsidRDefault="000E00F2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84" w:type="dxa"/>
                </w:tcPr>
                <w:p w14:paraId="7F4AFDEE" w14:textId="77777777" w:rsidR="000E00F2" w:rsidRPr="00330CC8" w:rsidRDefault="000E00F2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46" w:type="dxa"/>
                </w:tcPr>
                <w:p w14:paraId="7AFC7EAE" w14:textId="77777777" w:rsidR="000E00F2" w:rsidRPr="00330CC8" w:rsidRDefault="000E00F2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0E00F2" w:rsidRPr="00330CC8" w14:paraId="10D1FDB3" w14:textId="77777777">
              <w:trPr>
                <w:trHeight w:val="278"/>
              </w:trPr>
              <w:tc>
                <w:tcPr>
                  <w:tcW w:w="4462" w:type="dxa"/>
                </w:tcPr>
                <w:p w14:paraId="55AC4798" w14:textId="77777777" w:rsidR="000E00F2" w:rsidRPr="00330CC8" w:rsidRDefault="000E00F2" w:rsidP="006720F5">
                  <w:pPr>
                    <w:spacing w:after="0" w:line="240" w:lineRule="auto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788" w:type="dxa"/>
                </w:tcPr>
                <w:p w14:paraId="4D438875" w14:textId="77777777" w:rsidR="000E00F2" w:rsidRPr="00330CC8" w:rsidRDefault="000E00F2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189" w:type="dxa"/>
                </w:tcPr>
                <w:p w14:paraId="32D6BC1C" w14:textId="77777777" w:rsidR="000E00F2" w:rsidRPr="00404CE9" w:rsidRDefault="000E00F2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28" w:type="dxa"/>
                </w:tcPr>
                <w:p w14:paraId="72FB3C36" w14:textId="77777777" w:rsidR="000E00F2" w:rsidRPr="00330CC8" w:rsidRDefault="000E00F2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84" w:type="dxa"/>
                </w:tcPr>
                <w:p w14:paraId="2B41CCBE" w14:textId="77777777" w:rsidR="000E00F2" w:rsidRPr="00330CC8" w:rsidRDefault="000E00F2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94" w:type="dxa"/>
                </w:tcPr>
                <w:p w14:paraId="165868DF" w14:textId="77777777" w:rsidR="000E00F2" w:rsidRPr="00330CC8" w:rsidRDefault="000E00F2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84" w:type="dxa"/>
                </w:tcPr>
                <w:p w14:paraId="58BBF04D" w14:textId="77777777" w:rsidR="000E00F2" w:rsidRPr="00330CC8" w:rsidRDefault="000E00F2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46" w:type="dxa"/>
                </w:tcPr>
                <w:p w14:paraId="3CFEAA24" w14:textId="77777777" w:rsidR="000E00F2" w:rsidRPr="00330CC8" w:rsidRDefault="000E00F2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0E00F2" w:rsidRPr="00330CC8" w14:paraId="458321F4" w14:textId="77777777">
              <w:trPr>
                <w:trHeight w:val="278"/>
              </w:trPr>
              <w:tc>
                <w:tcPr>
                  <w:tcW w:w="4462" w:type="dxa"/>
                </w:tcPr>
                <w:p w14:paraId="06C1E85C" w14:textId="77777777" w:rsidR="000E00F2" w:rsidRPr="00330CC8" w:rsidRDefault="000E00F2" w:rsidP="006720F5">
                  <w:pPr>
                    <w:spacing w:after="0" w:line="240" w:lineRule="auto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788" w:type="dxa"/>
                </w:tcPr>
                <w:p w14:paraId="57FBCA71" w14:textId="77777777" w:rsidR="000E00F2" w:rsidRPr="00330CC8" w:rsidRDefault="000E00F2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189" w:type="dxa"/>
                </w:tcPr>
                <w:p w14:paraId="719233A7" w14:textId="77777777" w:rsidR="000E00F2" w:rsidRPr="00404CE9" w:rsidRDefault="000E00F2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28" w:type="dxa"/>
                </w:tcPr>
                <w:p w14:paraId="10D48F5F" w14:textId="77777777" w:rsidR="000E00F2" w:rsidRPr="00330CC8" w:rsidRDefault="000E00F2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84" w:type="dxa"/>
                </w:tcPr>
                <w:p w14:paraId="458CF32C" w14:textId="77777777" w:rsidR="000E00F2" w:rsidRPr="00330CC8" w:rsidRDefault="000E00F2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94" w:type="dxa"/>
                </w:tcPr>
                <w:p w14:paraId="4B59B9A6" w14:textId="77777777" w:rsidR="000E00F2" w:rsidRPr="00330CC8" w:rsidRDefault="000E00F2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84" w:type="dxa"/>
                </w:tcPr>
                <w:p w14:paraId="4C33E6E7" w14:textId="77777777" w:rsidR="000E00F2" w:rsidRPr="00330CC8" w:rsidRDefault="000E00F2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46" w:type="dxa"/>
                </w:tcPr>
                <w:p w14:paraId="7E2DFE56" w14:textId="77777777" w:rsidR="000E00F2" w:rsidRPr="00330CC8" w:rsidRDefault="000E00F2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</w:tbl>
          <w:p w14:paraId="2D2CD93B" w14:textId="77777777" w:rsidR="006720F5" w:rsidRDefault="006720F5" w:rsidP="002D7944">
            <w:pPr>
              <w:spacing w:before="240"/>
              <w:rPr>
                <w:rFonts w:ascii="BrowalliaUPC" w:hAnsi="BrowalliaUPC" w:cs="BrowalliaUPC"/>
                <w:color w:val="3333CC"/>
                <w:sz w:val="28"/>
              </w:rPr>
            </w:pPr>
            <w:r w:rsidRPr="009A56A3">
              <w:rPr>
                <w:rFonts w:ascii="BrowalliaUPC" w:hAnsi="BrowalliaUPC" w:cs="BrowalliaUPC"/>
                <w:color w:val="3333CC"/>
                <w:sz w:val="28"/>
                <w:cs/>
              </w:rPr>
              <w:lastRenderedPageBreak/>
              <w:t>กราฟพร้อมคำอธิบายประกอบในกราฟ (ถ้ามีประโยชน์ในการทำความเข้าใจได้ดีขึ้น)</w:t>
            </w:r>
          </w:p>
          <w:tbl>
            <w:tblPr>
              <w:tblW w:w="0" w:type="auto"/>
              <w:tblInd w:w="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840"/>
              <w:gridCol w:w="6907"/>
            </w:tblGrid>
            <w:tr w:rsidR="006720F5" w:rsidRPr="007F0E9B" w14:paraId="29616D59" w14:textId="77777777">
              <w:trPr>
                <w:ins w:id="19" w:author="PIYAWAN LIMPANYALERT" w:date="2026-03-27T14:21:00Z"/>
              </w:trPr>
              <w:tc>
                <w:tcPr>
                  <w:tcW w:w="6840" w:type="dxa"/>
                </w:tcPr>
                <w:p w14:paraId="2C96896C" w14:textId="77777777" w:rsidR="006720F5" w:rsidRPr="007F0E9B" w:rsidRDefault="006720F5" w:rsidP="006720F5">
                  <w:pPr>
                    <w:spacing w:before="240" w:after="0"/>
                    <w:jc w:val="center"/>
                    <w:rPr>
                      <w:rFonts w:ascii="BrowalliaUPC" w:hAnsi="BrowalliaUPC" w:cs="BrowalliaUPC"/>
                      <w:color w:val="3333CC"/>
                      <w:sz w:val="28"/>
                    </w:rPr>
                  </w:pPr>
                  <w:r w:rsidRPr="007F0E9B">
                    <w:rPr>
                      <w:rFonts w:ascii="BrowalliaUPC" w:hAnsi="BrowalliaUPC" w:cs="BrowalliaUPC" w:hint="cs"/>
                      <w:color w:val="3333CC"/>
                      <w:sz w:val="28"/>
                      <w:cs/>
                    </w:rPr>
                    <w:t>ตัวชี้วัด/ผลลัพธ์</w:t>
                  </w:r>
                </w:p>
                <w:p w14:paraId="2622B7AC" w14:textId="77777777" w:rsidR="006720F5" w:rsidRPr="007F0E9B" w:rsidRDefault="006720F5" w:rsidP="006720F5">
                  <w:pPr>
                    <w:spacing w:after="0"/>
                    <w:jc w:val="center"/>
                    <w:rPr>
                      <w:rFonts w:ascii="BrowalliaUPC" w:hAnsi="BrowalliaUPC" w:cs="BrowalliaUPC"/>
                      <w:color w:val="3333CC"/>
                      <w:sz w:val="28"/>
                      <w:cs/>
                    </w:rPr>
                  </w:pPr>
                  <w:r w:rsidRPr="007F0E9B">
                    <w:rPr>
                      <w:rFonts w:ascii="BrowalliaUPC" w:hAnsi="BrowalliaUPC" w:cs="BrowalliaUPC" w:hint="cs"/>
                      <w:color w:val="3333CC"/>
                      <w:sz w:val="28"/>
                      <w:cs/>
                    </w:rPr>
                    <w:t>(แสดง กราฟ)</w:t>
                  </w:r>
                </w:p>
              </w:tc>
              <w:tc>
                <w:tcPr>
                  <w:tcW w:w="6907" w:type="dxa"/>
                </w:tcPr>
                <w:p w14:paraId="1CED073F" w14:textId="77777777" w:rsidR="006720F5" w:rsidRPr="007F0E9B" w:rsidRDefault="006720F5" w:rsidP="006720F5">
                  <w:pPr>
                    <w:spacing w:before="240" w:after="0"/>
                    <w:ind w:left="360" w:hanging="360"/>
                    <w:jc w:val="center"/>
                    <w:rPr>
                      <w:rFonts w:ascii="BrowalliaUPC" w:hAnsi="BrowalliaUPC" w:cs="BrowalliaUPC"/>
                      <w:color w:val="3333CC"/>
                      <w:sz w:val="28"/>
                    </w:rPr>
                  </w:pPr>
                  <w:r w:rsidRPr="007F0E9B">
                    <w:rPr>
                      <w:rFonts w:ascii="BrowalliaUPC" w:hAnsi="BrowalliaUPC" w:cs="BrowalliaUPC" w:hint="cs"/>
                      <w:color w:val="3333CC"/>
                      <w:sz w:val="28"/>
                      <w:cs/>
                    </w:rPr>
                    <w:t xml:space="preserve">การวิเคราะห์ผลลัพธ์ตามตัวชี้วัดที่สำคัญและ </w:t>
                  </w:r>
                  <w:r w:rsidRPr="007F0E9B">
                    <w:rPr>
                      <w:rFonts w:ascii="BrowalliaUPC" w:hAnsi="BrowalliaUPC" w:cs="BrowalliaUPC"/>
                      <w:color w:val="3333CC"/>
                      <w:sz w:val="28"/>
                    </w:rPr>
                    <w:t>PDCA</w:t>
                  </w:r>
                </w:p>
                <w:p w14:paraId="4C3BB37C" w14:textId="77777777" w:rsidR="006720F5" w:rsidRPr="007F0E9B" w:rsidRDefault="006720F5" w:rsidP="006720F5">
                  <w:pPr>
                    <w:spacing w:after="0"/>
                    <w:jc w:val="center"/>
                    <w:rPr>
                      <w:rFonts w:ascii="BrowalliaUPC" w:hAnsi="BrowalliaUPC" w:cs="BrowalliaUPC"/>
                      <w:color w:val="3333CC"/>
                      <w:sz w:val="28"/>
                    </w:rPr>
                  </w:pPr>
                  <w:r w:rsidRPr="007F0E9B">
                    <w:rPr>
                      <w:rFonts w:ascii="BrowalliaUPC" w:hAnsi="BrowalliaUPC" w:cs="BrowalliaUPC" w:hint="cs"/>
                      <w:color w:val="3333CC"/>
                      <w:sz w:val="28"/>
                      <w:cs/>
                    </w:rPr>
                    <w:t>(คำอธิบาย)</w:t>
                  </w:r>
                </w:p>
              </w:tc>
            </w:tr>
            <w:tr w:rsidR="006720F5" w:rsidRPr="007F0E9B" w14:paraId="2193F9F5" w14:textId="77777777">
              <w:trPr>
                <w:ins w:id="20" w:author="PIYAWAN LIMPANYALERT" w:date="2026-03-27T14:21:00Z"/>
              </w:trPr>
              <w:tc>
                <w:tcPr>
                  <w:tcW w:w="6840" w:type="dxa"/>
                </w:tcPr>
                <w:p w14:paraId="19ACA5E2" w14:textId="77777777" w:rsidR="006720F5" w:rsidRDefault="006720F5" w:rsidP="006720F5">
                  <w:pPr>
                    <w:spacing w:before="240"/>
                    <w:rPr>
                      <w:rFonts w:ascii="BrowalliaUPC" w:hAnsi="BrowalliaUPC" w:cs="BrowalliaUPC"/>
                      <w:color w:val="3333CC"/>
                      <w:sz w:val="28"/>
                    </w:rPr>
                  </w:pPr>
                </w:p>
                <w:p w14:paraId="0F648B92" w14:textId="77777777" w:rsidR="006720F5" w:rsidRPr="007F0E9B" w:rsidRDefault="006720F5" w:rsidP="006720F5">
                  <w:pPr>
                    <w:spacing w:before="240"/>
                    <w:rPr>
                      <w:rFonts w:ascii="BrowalliaUPC" w:hAnsi="BrowalliaUPC" w:cs="BrowalliaUPC"/>
                      <w:color w:val="3333CC"/>
                      <w:sz w:val="28"/>
                    </w:rPr>
                  </w:pPr>
                </w:p>
              </w:tc>
              <w:tc>
                <w:tcPr>
                  <w:tcW w:w="6907" w:type="dxa"/>
                </w:tcPr>
                <w:p w14:paraId="1F4B29EC" w14:textId="77777777" w:rsidR="006720F5" w:rsidRPr="007F0E9B" w:rsidRDefault="006720F5" w:rsidP="006720F5">
                  <w:pPr>
                    <w:spacing w:before="240"/>
                    <w:rPr>
                      <w:rFonts w:ascii="BrowalliaUPC" w:hAnsi="BrowalliaUPC" w:cs="BrowalliaUPC"/>
                      <w:color w:val="3333CC"/>
                      <w:sz w:val="28"/>
                    </w:rPr>
                  </w:pPr>
                </w:p>
              </w:tc>
            </w:tr>
          </w:tbl>
          <w:p w14:paraId="586BAD33" w14:textId="094681F1" w:rsidR="00B32E5F" w:rsidRPr="000A4F5F" w:rsidRDefault="00B32E5F" w:rsidP="00B32E5F">
            <w:pPr>
              <w:spacing w:before="240"/>
              <w:ind w:left="360" w:hanging="360"/>
              <w:rPr>
                <w:rFonts w:ascii="Browallia New" w:hAnsi="Browallia New" w:cs="Browallia New"/>
                <w:color w:val="3333CC"/>
                <w:sz w:val="28"/>
              </w:rPr>
            </w:pPr>
          </w:p>
          <w:p w14:paraId="027560AE" w14:textId="701E2805" w:rsidR="00B32E5F" w:rsidRPr="000A4F5F" w:rsidRDefault="00B32E5F" w:rsidP="00B32E5F">
            <w:pPr>
              <w:rPr>
                <w:rFonts w:ascii="Browallia New" w:hAnsi="Browallia New" w:cs="Browallia New"/>
                <w:b/>
                <w:bCs/>
                <w:color w:val="3333CC"/>
                <w:sz w:val="28"/>
                <w:u w:val="single"/>
              </w:rPr>
            </w:pPr>
          </w:p>
        </w:tc>
      </w:tr>
      <w:tr w:rsidR="00B32E5F" w:rsidRPr="00330CC8" w14:paraId="52A3D50A" w14:textId="77777777" w:rsidTr="007B0875">
        <w:tc>
          <w:tcPr>
            <w:tcW w:w="3078" w:type="dxa"/>
            <w:shd w:val="clear" w:color="auto" w:fill="BDD6EE" w:themeFill="accent5" w:themeFillTint="66"/>
            <w:vAlign w:val="center"/>
          </w:tcPr>
          <w:p w14:paraId="0C2AA2DF" w14:textId="4ABDB344" w:rsidR="00B32E5F" w:rsidRPr="00330CC8" w:rsidRDefault="00B32E5F" w:rsidP="00B32E5F">
            <w:pPr>
              <w:pStyle w:val="Heading2"/>
              <w:rPr>
                <w:rFonts w:ascii="Browallia New" w:hAnsi="Browallia New" w:cs="Browallia New"/>
                <w:b/>
                <w:bCs/>
                <w:szCs w:val="32"/>
              </w:rPr>
            </w:pPr>
            <w:r>
              <w:rPr>
                <w:rFonts w:ascii="Browallia New" w:eastAsia="Calibri" w:hAnsi="Browallia New" w:cs="Browallia New" w:hint="cs"/>
                <w:b/>
                <w:bCs/>
                <w:color w:val="auto"/>
                <w:szCs w:val="32"/>
                <w:cs/>
              </w:rPr>
              <w:lastRenderedPageBreak/>
              <w:t xml:space="preserve">บทที่ </w:t>
            </w:r>
            <w:r w:rsidRPr="00CA142A">
              <w:rPr>
                <w:rFonts w:ascii="Browallia New" w:eastAsia="Calibri" w:hAnsi="Browallia New" w:cs="Browallia New"/>
                <w:b/>
                <w:bCs/>
                <w:color w:val="auto"/>
                <w:szCs w:val="32"/>
              </w:rPr>
              <w:t xml:space="preserve">IV-3 </w:t>
            </w:r>
            <w:r w:rsidRPr="00CA142A">
              <w:rPr>
                <w:rFonts w:ascii="Browallia New" w:eastAsia="Calibri" w:hAnsi="Browallia New" w:cs="Browallia New"/>
                <w:b/>
                <w:bCs/>
                <w:color w:val="auto"/>
                <w:szCs w:val="32"/>
                <w:cs/>
              </w:rPr>
              <w:t>ด้านบุคลากร</w:t>
            </w:r>
          </w:p>
        </w:tc>
        <w:tc>
          <w:tcPr>
            <w:tcW w:w="3420" w:type="dxa"/>
            <w:shd w:val="clear" w:color="auto" w:fill="BDD6EE" w:themeFill="accent5" w:themeFillTint="66"/>
            <w:vAlign w:val="center"/>
          </w:tcPr>
          <w:p w14:paraId="5AB6F4E4" w14:textId="6D96A35E" w:rsidR="00B32E5F" w:rsidRPr="00330CC8" w:rsidRDefault="00B32E5F" w:rsidP="00B32E5F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23D04">
              <w:rPr>
                <w:rFonts w:ascii="Browallia New" w:hAnsi="Browallia New" w:cs="Browallia New"/>
                <w:b/>
                <w:bCs/>
                <w:sz w:val="28"/>
              </w:rPr>
              <w:t>Self-assessment</w:t>
            </w:r>
          </w:p>
        </w:tc>
        <w:tc>
          <w:tcPr>
            <w:tcW w:w="1080" w:type="dxa"/>
            <w:shd w:val="clear" w:color="auto" w:fill="BDD6EE" w:themeFill="accent5" w:themeFillTint="66"/>
            <w:vAlign w:val="center"/>
          </w:tcPr>
          <w:p w14:paraId="37DDAB4A" w14:textId="57650C5B" w:rsidR="00B32E5F" w:rsidRPr="00330CC8" w:rsidRDefault="00B32E5F" w:rsidP="00B32E5F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</w:rPr>
              <w:t xml:space="preserve">Average </w:t>
            </w:r>
            <w:r w:rsidRPr="00D23D04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630" w:type="dxa"/>
            <w:shd w:val="clear" w:color="auto" w:fill="BDD6EE" w:themeFill="accent5" w:themeFillTint="66"/>
            <w:vAlign w:val="center"/>
          </w:tcPr>
          <w:p w14:paraId="4E011544" w14:textId="77777777" w:rsidR="00B32E5F" w:rsidRPr="00330CC8" w:rsidRDefault="00B32E5F" w:rsidP="00B32E5F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shd w:val="clear" w:color="auto" w:fill="BDD6EE" w:themeFill="accent5" w:themeFillTint="66"/>
            <w:vAlign w:val="center"/>
          </w:tcPr>
          <w:p w14:paraId="1A99B450" w14:textId="0FDB908C" w:rsidR="00B32E5F" w:rsidRPr="00330CC8" w:rsidRDefault="00B32E5F" w:rsidP="00B32E5F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23D04">
              <w:rPr>
                <w:rFonts w:ascii="Browallia New" w:hAnsi="Browallia New" w:cs="Browallia New"/>
                <w:b/>
                <w:bCs/>
                <w:sz w:val="28"/>
              </w:rPr>
              <w:t>Surveyor finding</w:t>
            </w:r>
          </w:p>
        </w:tc>
        <w:tc>
          <w:tcPr>
            <w:tcW w:w="990" w:type="dxa"/>
            <w:shd w:val="clear" w:color="auto" w:fill="BDD6EE" w:themeFill="accent5" w:themeFillTint="66"/>
            <w:vAlign w:val="center"/>
          </w:tcPr>
          <w:p w14:paraId="15A7160A" w14:textId="739E923F" w:rsidR="00B32E5F" w:rsidRPr="00330CC8" w:rsidRDefault="00B32E5F" w:rsidP="00B32E5F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</w:rPr>
              <w:t xml:space="preserve">Average </w:t>
            </w:r>
            <w:r w:rsidRPr="00D23D04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20" w:type="dxa"/>
            <w:shd w:val="clear" w:color="auto" w:fill="BDD6EE" w:themeFill="accent5" w:themeFillTint="66"/>
            <w:vAlign w:val="center"/>
          </w:tcPr>
          <w:p w14:paraId="46054138" w14:textId="0D1740D0" w:rsidR="00B32E5F" w:rsidRPr="00330CC8" w:rsidRDefault="00B32E5F" w:rsidP="00B32E5F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23D04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2E32E8" w:rsidRPr="00330CC8" w14:paraId="5A7B5F14" w14:textId="77777777" w:rsidTr="007B0875">
        <w:trPr>
          <w:trHeight w:val="881"/>
        </w:trPr>
        <w:tc>
          <w:tcPr>
            <w:tcW w:w="3078" w:type="dxa"/>
          </w:tcPr>
          <w:p w14:paraId="7230B659" w14:textId="6345FD3D" w:rsidR="002E32E8" w:rsidRPr="00330CC8" w:rsidRDefault="002E32E8" w:rsidP="002E32E8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 xml:space="preserve">บริบท </w:t>
            </w:r>
          </w:p>
        </w:tc>
        <w:tc>
          <w:tcPr>
            <w:tcW w:w="5130" w:type="dxa"/>
            <w:gridSpan w:val="3"/>
          </w:tcPr>
          <w:p w14:paraId="43E88AF7" w14:textId="0F10E9A0" w:rsidR="002E32E8" w:rsidRPr="00330CC8" w:rsidRDefault="002E32E8" w:rsidP="002E32E8">
            <w:pPr>
              <w:rPr>
                <w:rFonts w:ascii="Browallia New" w:hAnsi="Browallia New" w:cs="Browallia New"/>
                <w:sz w:val="28"/>
                <w:cs/>
              </w:rPr>
            </w:pPr>
            <w:r w:rsidRPr="00915959">
              <w:rPr>
                <w:rFonts w:ascii="Browallia New" w:hAnsi="Browallia New" w:cs="Browallia New"/>
                <w:sz w:val="28"/>
                <w:cs/>
              </w:rPr>
              <w:t>สรุป</w:t>
            </w:r>
            <w:r>
              <w:rPr>
                <w:rFonts w:ascii="Browallia New" w:hAnsi="Browallia New" w:cs="Browallia New" w:hint="cs"/>
                <w:sz w:val="28"/>
                <w:cs/>
              </w:rPr>
              <w:t>สถานการณ์การใช้ข้อมูลตัววัด ผลลัพธ์ และผลการดำเนินการ</w:t>
            </w:r>
            <w:r w:rsidRPr="00915959">
              <w:rPr>
                <w:rFonts w:ascii="Browallia New" w:hAnsi="Browallia New" w:cs="Browallia New"/>
                <w:sz w:val="28"/>
                <w:cs/>
              </w:rPr>
              <w:t xml:space="preserve">สำคัญขององค์กร </w:t>
            </w:r>
          </w:p>
        </w:tc>
        <w:tc>
          <w:tcPr>
            <w:tcW w:w="5580" w:type="dxa"/>
            <w:gridSpan w:val="3"/>
          </w:tcPr>
          <w:p w14:paraId="4B280CAE" w14:textId="3D672297" w:rsidR="002E32E8" w:rsidRPr="00330CC8" w:rsidRDefault="002E32E8" w:rsidP="002E32E8">
            <w:pPr>
              <w:rPr>
                <w:rFonts w:ascii="Browallia New" w:hAnsi="Browallia New" w:cs="Browallia New"/>
                <w:sz w:val="28"/>
              </w:rPr>
            </w:pPr>
            <w:r w:rsidRPr="00AB1C50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เยี่ยมสำรวจสะท้อนบริบทองค์กรตามบทมาตรฐาน</w:t>
            </w:r>
          </w:p>
        </w:tc>
      </w:tr>
      <w:tr w:rsidR="002E32E8" w:rsidRPr="00330CC8" w14:paraId="446AF889" w14:textId="77777777" w:rsidTr="007B0875">
        <w:tc>
          <w:tcPr>
            <w:tcW w:w="3078" w:type="dxa"/>
            <w:vAlign w:val="center"/>
          </w:tcPr>
          <w:p w14:paraId="49FB635F" w14:textId="63583600" w:rsidR="002E32E8" w:rsidRPr="00330CC8" w:rsidRDefault="002E32E8" w:rsidP="002E32E8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ตัววัดสำคัญ/ผลการดำเนินการ</w:t>
            </w:r>
            <w:r w:rsidR="007B74F6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เกี่ยว</w:t>
            </w:r>
            <w:r w:rsidR="00360896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กับขีดความสามารถ</w:t>
            </w:r>
            <w:r w:rsidR="00FC086B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 xml:space="preserve"> ระดับอัต</w:t>
            </w:r>
            <w:r w:rsidR="00866671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ร</w:t>
            </w:r>
            <w:r w:rsidR="00FC086B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ากำลัง</w:t>
            </w:r>
            <w:r w:rsidR="00F7249B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 xml:space="preserve"> </w:t>
            </w:r>
            <w:r w:rsidR="00F7249B" w:rsidRPr="00F7249B">
              <w:rPr>
                <w:rFonts w:ascii="Browallia New" w:hAnsi="Browallia New" w:cs="Browallia New"/>
                <w:b/>
                <w:bCs/>
                <w:sz w:val="28"/>
                <w:cs/>
              </w:rPr>
              <w:t>การรักษาไว้ และทักษะที่เหมาะสมของบุคลากร.</w:t>
            </w:r>
          </w:p>
        </w:tc>
        <w:tc>
          <w:tcPr>
            <w:tcW w:w="5130" w:type="dxa"/>
            <w:gridSpan w:val="3"/>
          </w:tcPr>
          <w:p w14:paraId="4C201CEF" w14:textId="514B3176" w:rsidR="002E32E8" w:rsidRPr="00330CC8" w:rsidRDefault="002E32E8" w:rsidP="002E32E8">
            <w:pPr>
              <w:rPr>
                <w:rFonts w:ascii="Browallia New" w:hAnsi="Browallia New" w:cs="Browallia New"/>
                <w:color w:val="EE0000"/>
                <w:sz w:val="28"/>
              </w:rPr>
            </w:pP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สรุปให้เห็นภาพรวมการออกแบบการวัดผลการติดตามผลและการใช้ประโยชน์จากการติดตามตัววัด แสดงให้เห็นระดับปัจจุบันและแนวโน้มตัวชี้วัดสำคัญ</w:t>
            </w:r>
          </w:p>
        </w:tc>
        <w:tc>
          <w:tcPr>
            <w:tcW w:w="5580" w:type="dxa"/>
            <w:gridSpan w:val="3"/>
          </w:tcPr>
          <w:p w14:paraId="10D4A541" w14:textId="77777777" w:rsidR="002E32E8" w:rsidRDefault="002E32E8" w:rsidP="002E32E8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7B1C8E">
              <w:rPr>
                <w:rFonts w:ascii="Browallia New" w:hAnsi="Browallia New" w:cs="Browallia New"/>
                <w:color w:val="EE0000"/>
                <w:sz w:val="28"/>
                <w:cs/>
              </w:rPr>
              <w:t>สิ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่</w:t>
            </w:r>
            <w:r w:rsidRPr="007B1C8E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งที่พบจากกระบวนการเยี่ยมสำรวจ </w:t>
            </w:r>
            <w:r w:rsidRPr="007B1C8E">
              <w:rPr>
                <w:rFonts w:ascii="Browallia New" w:hAnsi="Browallia New" w:cs="Browallia New"/>
                <w:color w:val="EE0000"/>
                <w:sz w:val="28"/>
              </w:rPr>
              <w:t xml:space="preserve">survey </w:t>
            </w:r>
            <w:r w:rsidRPr="007B1C8E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สะท้อนระดับคะแนนที่ได้รับ (</w:t>
            </w:r>
            <w:r w:rsidRPr="007B1C8E">
              <w:rPr>
                <w:rFonts w:ascii="Browallia New" w:hAnsi="Browallia New" w:cs="Browallia New"/>
                <w:color w:val="EE0000"/>
                <w:sz w:val="28"/>
              </w:rPr>
              <w:t>HA Scoring Guideline)</w:t>
            </w:r>
          </w:p>
          <w:p w14:paraId="48D45BB8" w14:textId="77777777" w:rsidR="002E32E8" w:rsidRDefault="002E32E8" w:rsidP="002E32E8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  <w:p w14:paraId="163683CC" w14:textId="4DB14403" w:rsidR="002E32E8" w:rsidRPr="00330CC8" w:rsidRDefault="002E32E8" w:rsidP="002E32E8">
            <w:pPr>
              <w:rPr>
                <w:rFonts w:ascii="Browallia New" w:hAnsi="Browallia New" w:cs="Browallia New"/>
                <w:color w:val="EE0000"/>
                <w:sz w:val="28"/>
              </w:rPr>
            </w:pP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ข้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</w:tc>
      </w:tr>
      <w:tr w:rsidR="002E32E8" w:rsidRPr="00330CC8" w14:paraId="34099149" w14:textId="77777777" w:rsidTr="007B0875">
        <w:tc>
          <w:tcPr>
            <w:tcW w:w="3078" w:type="dxa"/>
            <w:vAlign w:val="center"/>
          </w:tcPr>
          <w:p w14:paraId="0AF1D379" w14:textId="0949D5DC" w:rsidR="002E32E8" w:rsidRPr="00330CC8" w:rsidRDefault="002E32E8" w:rsidP="002E32E8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8B739D">
              <w:rPr>
                <w:rFonts w:ascii="Browallia New" w:hAnsi="Browallia New" w:cs="Browallia New"/>
                <w:b/>
                <w:bCs/>
                <w:sz w:val="28"/>
                <w:cs/>
              </w:rPr>
              <w:t>ตัววัดสำคัญ/ผลการดำเนินการ</w:t>
            </w:r>
            <w:r w:rsidR="00987CBE" w:rsidRPr="00987CBE">
              <w:rPr>
                <w:rFonts w:ascii="Browallia New" w:hAnsi="Browallia New" w:cs="Browallia New"/>
                <w:b/>
                <w:bCs/>
                <w:sz w:val="28"/>
                <w:cs/>
              </w:rPr>
              <w:t>เกี่ยวกับบรรยากาศการทำงาน สุขอนามัย ความปลอดภัย สวัสดิภาพ การสร้างเสริมสุขภาพ สิทธิประโยชน์และบริการของบุคลากร.</w:t>
            </w:r>
          </w:p>
        </w:tc>
        <w:tc>
          <w:tcPr>
            <w:tcW w:w="5130" w:type="dxa"/>
            <w:gridSpan w:val="3"/>
          </w:tcPr>
          <w:p w14:paraId="7A4A923C" w14:textId="03937CD1" w:rsidR="002E32E8" w:rsidRPr="00330CC8" w:rsidRDefault="002E32E8" w:rsidP="002E32E8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9A7842">
              <w:rPr>
                <w:rFonts w:ascii="Browallia New" w:hAnsi="Browallia New" w:cs="Browallia New"/>
                <w:color w:val="EE0000"/>
                <w:sz w:val="28"/>
                <w:cs/>
              </w:rPr>
              <w:t>สรุปให้เห็นภาพรวมการออกแบบการวัดผลการติดตามผลและการใช้ประโยชน์จากการติดตามตัววัด แสดงให้เห็นระดับปัจจุบันและแนวโน้มตัวชี้วัดสำคัญ</w:t>
            </w:r>
          </w:p>
        </w:tc>
        <w:tc>
          <w:tcPr>
            <w:tcW w:w="5580" w:type="dxa"/>
            <w:gridSpan w:val="3"/>
          </w:tcPr>
          <w:p w14:paraId="4C28221C" w14:textId="77777777" w:rsidR="002E32E8" w:rsidRDefault="002E32E8" w:rsidP="002E32E8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AB1C50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สิ่งที่พบจากกระบวนการเยี่ยมสำรวจ </w:t>
            </w:r>
            <w:r w:rsidRPr="00AB1C50">
              <w:rPr>
                <w:rFonts w:ascii="Browallia New" w:hAnsi="Browallia New" w:cs="Browallia New"/>
                <w:color w:val="EE0000"/>
                <w:sz w:val="28"/>
              </w:rPr>
              <w:t xml:space="preserve">survey </w:t>
            </w:r>
            <w:r w:rsidRPr="00AB1C50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สะท้อนระดับคะแนนที่ได้รับ (</w:t>
            </w:r>
            <w:r w:rsidRPr="00AB1C50">
              <w:rPr>
                <w:rFonts w:ascii="Browallia New" w:hAnsi="Browallia New" w:cs="Browallia New"/>
                <w:color w:val="EE0000"/>
                <w:sz w:val="28"/>
              </w:rPr>
              <w:t>HA Scoring Guideline)</w:t>
            </w:r>
          </w:p>
          <w:p w14:paraId="3AB17140" w14:textId="77777777" w:rsidR="002E32E8" w:rsidRDefault="002E32E8" w:rsidP="002E32E8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  <w:p w14:paraId="19D8FA5D" w14:textId="44527F5D" w:rsidR="002E32E8" w:rsidRPr="00CF0D53" w:rsidRDefault="002E32E8" w:rsidP="002E32E8">
            <w:pPr>
              <w:rPr>
                <w:rFonts w:ascii="Browallia New" w:hAnsi="Browallia New" w:cs="Browallia New"/>
                <w:color w:val="EE0000"/>
                <w:sz w:val="28"/>
                <w:cs/>
              </w:rPr>
            </w:pPr>
            <w:r w:rsidRPr="009A7842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เพื่อลดความเสี่ยง หรือคำแนะนำเพื่อยกระดับการพัฒนา (เพื่อเพิ่มคะแนนระดับการพัฒนา) (ถ้ามี)</w:t>
            </w:r>
          </w:p>
        </w:tc>
      </w:tr>
      <w:tr w:rsidR="00C1339F" w:rsidRPr="00330CC8" w14:paraId="2D70236C" w14:textId="77777777" w:rsidTr="007B0875">
        <w:tc>
          <w:tcPr>
            <w:tcW w:w="3078" w:type="dxa"/>
            <w:vAlign w:val="center"/>
          </w:tcPr>
          <w:p w14:paraId="007B3414" w14:textId="067FCD70" w:rsidR="00C1339F" w:rsidRPr="008B739D" w:rsidRDefault="00C1339F" w:rsidP="00C1339F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987CBE">
              <w:rPr>
                <w:rFonts w:ascii="Browallia New" w:hAnsi="Browallia New" w:cs="Browallia New"/>
                <w:b/>
                <w:bCs/>
                <w:sz w:val="28"/>
                <w:cs/>
              </w:rPr>
              <w:lastRenderedPageBreak/>
              <w:t>ตัววัดสำคัญ/ผลการดำเนินการ</w:t>
            </w:r>
            <w:r w:rsidRPr="00BD4C15">
              <w:rPr>
                <w:rFonts w:ascii="Browallia New" w:hAnsi="Browallia New" w:cs="Browallia New"/>
                <w:b/>
                <w:bCs/>
                <w:sz w:val="28"/>
                <w:cs/>
              </w:rPr>
              <w:t>เกี่ยวกับความพึงพอใจของบุคลากรและความผูกพันของบุคลากร.</w:t>
            </w:r>
          </w:p>
        </w:tc>
        <w:tc>
          <w:tcPr>
            <w:tcW w:w="5130" w:type="dxa"/>
            <w:gridSpan w:val="3"/>
          </w:tcPr>
          <w:p w14:paraId="11899F10" w14:textId="7CA02DB2" w:rsidR="00C1339F" w:rsidRPr="009A7842" w:rsidRDefault="00C1339F" w:rsidP="00C1339F">
            <w:pPr>
              <w:rPr>
                <w:rFonts w:ascii="Browallia New" w:hAnsi="Browallia New" w:cs="Browallia New"/>
                <w:color w:val="EE0000"/>
                <w:sz w:val="28"/>
                <w:cs/>
              </w:rPr>
            </w:pPr>
            <w:r w:rsidRPr="009A7842">
              <w:rPr>
                <w:rFonts w:ascii="Browallia New" w:hAnsi="Browallia New" w:cs="Browallia New"/>
                <w:color w:val="EE0000"/>
                <w:sz w:val="28"/>
                <w:cs/>
              </w:rPr>
              <w:t>สรุปให้เห็นภาพรวมการออกแบบการวัดผลการติดตามผลและการใช้ประโยชน์จากการติดตามตัววัด แสดงให้เห็นระดับปัจจุบันและแนวโน้มตัวชี้วัดสำคัญ</w:t>
            </w:r>
          </w:p>
        </w:tc>
        <w:tc>
          <w:tcPr>
            <w:tcW w:w="5580" w:type="dxa"/>
            <w:gridSpan w:val="3"/>
          </w:tcPr>
          <w:p w14:paraId="2805EEB7" w14:textId="77777777" w:rsidR="00C1339F" w:rsidRDefault="00C1339F" w:rsidP="00C1339F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AB1C50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สิ่งที่พบจากกระบวนการเยี่ยมสำรวจ </w:t>
            </w:r>
            <w:r w:rsidRPr="00AB1C50">
              <w:rPr>
                <w:rFonts w:ascii="Browallia New" w:hAnsi="Browallia New" w:cs="Browallia New"/>
                <w:color w:val="EE0000"/>
                <w:sz w:val="28"/>
              </w:rPr>
              <w:t xml:space="preserve">survey </w:t>
            </w:r>
            <w:r w:rsidRPr="00AB1C50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สะท้อนระดับคะแนนที่ได้รับ (</w:t>
            </w:r>
            <w:r w:rsidRPr="00AB1C50">
              <w:rPr>
                <w:rFonts w:ascii="Browallia New" w:hAnsi="Browallia New" w:cs="Browallia New"/>
                <w:color w:val="EE0000"/>
                <w:sz w:val="28"/>
              </w:rPr>
              <w:t>HA Scoring Guideline)</w:t>
            </w:r>
          </w:p>
          <w:p w14:paraId="06A3AF70" w14:textId="77777777" w:rsidR="00C1339F" w:rsidRDefault="00C1339F" w:rsidP="00C1339F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  <w:p w14:paraId="67A7DA57" w14:textId="508DFDB4" w:rsidR="00C1339F" w:rsidRPr="00AB1C50" w:rsidRDefault="00C1339F" w:rsidP="00C1339F">
            <w:pPr>
              <w:rPr>
                <w:rFonts w:ascii="Browallia New" w:hAnsi="Browallia New" w:cs="Browallia New"/>
                <w:color w:val="EE0000"/>
                <w:sz w:val="28"/>
                <w:cs/>
              </w:rPr>
            </w:pPr>
            <w:r w:rsidRPr="009A7842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เพื่อลดความเสี่ยง หรือคำแนะนำเพื่อยกระดับการพัฒนา (เพื่อเพิ่มคะแนนระดับการพัฒนา) (ถ้ามี)</w:t>
            </w:r>
          </w:p>
        </w:tc>
      </w:tr>
      <w:tr w:rsidR="00C1339F" w:rsidRPr="00330CC8" w14:paraId="512B5141" w14:textId="77777777" w:rsidTr="007B0875">
        <w:tc>
          <w:tcPr>
            <w:tcW w:w="3078" w:type="dxa"/>
            <w:vAlign w:val="center"/>
          </w:tcPr>
          <w:p w14:paraId="5B40F3D9" w14:textId="1920CB8F" w:rsidR="00C1339F" w:rsidRPr="008B739D" w:rsidRDefault="00C1339F" w:rsidP="00C1339F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C1339F">
              <w:rPr>
                <w:rFonts w:ascii="Browallia New" w:hAnsi="Browallia New" w:cs="Browallia New"/>
                <w:b/>
                <w:bCs/>
                <w:sz w:val="28"/>
                <w:cs/>
              </w:rPr>
              <w:t>ตัววัดสำคัญ/ผลการดำเนินการเกี่ยวกับการพัฒนาบุคลากรและผู้นำ.</w:t>
            </w:r>
          </w:p>
        </w:tc>
        <w:tc>
          <w:tcPr>
            <w:tcW w:w="5130" w:type="dxa"/>
            <w:gridSpan w:val="3"/>
          </w:tcPr>
          <w:p w14:paraId="65D7AF09" w14:textId="319E2058" w:rsidR="00C1339F" w:rsidRPr="009A7842" w:rsidRDefault="00C1339F" w:rsidP="00C1339F">
            <w:pPr>
              <w:rPr>
                <w:rFonts w:ascii="Browallia New" w:hAnsi="Browallia New" w:cs="Browallia New"/>
                <w:color w:val="EE0000"/>
                <w:sz w:val="28"/>
                <w:cs/>
              </w:rPr>
            </w:pPr>
            <w:r w:rsidRPr="009A7842">
              <w:rPr>
                <w:rFonts w:ascii="Browallia New" w:hAnsi="Browallia New" w:cs="Browallia New"/>
                <w:color w:val="EE0000"/>
                <w:sz w:val="28"/>
                <w:cs/>
              </w:rPr>
              <w:t>สรุปให้เห็นภาพรวมการออกแบบการวัดผลการติดตามผลและการใช้ประโยชน์จากการติดตามตัววัด แสดงให้เห็นระดับปัจจุบันและแนวโน้มตัวชี้วัดสำคัญ</w:t>
            </w:r>
          </w:p>
        </w:tc>
        <w:tc>
          <w:tcPr>
            <w:tcW w:w="5580" w:type="dxa"/>
            <w:gridSpan w:val="3"/>
          </w:tcPr>
          <w:p w14:paraId="1A4BB08E" w14:textId="77777777" w:rsidR="00C1339F" w:rsidRDefault="00C1339F" w:rsidP="00C1339F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AB1C50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สิ่งที่พบจากกระบวนการเยี่ยมสำรวจ </w:t>
            </w:r>
            <w:r w:rsidRPr="00AB1C50">
              <w:rPr>
                <w:rFonts w:ascii="Browallia New" w:hAnsi="Browallia New" w:cs="Browallia New"/>
                <w:color w:val="EE0000"/>
                <w:sz w:val="28"/>
              </w:rPr>
              <w:t xml:space="preserve">survey </w:t>
            </w:r>
            <w:r w:rsidRPr="00AB1C50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สะท้อนระดับคะแนนที่ได้รับ (</w:t>
            </w:r>
            <w:r w:rsidRPr="00AB1C50">
              <w:rPr>
                <w:rFonts w:ascii="Browallia New" w:hAnsi="Browallia New" w:cs="Browallia New"/>
                <w:color w:val="EE0000"/>
                <w:sz w:val="28"/>
              </w:rPr>
              <w:t>HA Scoring Guideline)</w:t>
            </w:r>
          </w:p>
          <w:p w14:paraId="64C0F03B" w14:textId="77777777" w:rsidR="00C1339F" w:rsidRDefault="00C1339F" w:rsidP="00C1339F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  <w:p w14:paraId="1E62D8FE" w14:textId="58CCED8F" w:rsidR="00C1339F" w:rsidRPr="00AB1C50" w:rsidRDefault="00C1339F" w:rsidP="00C1339F">
            <w:pPr>
              <w:rPr>
                <w:rFonts w:ascii="Browallia New" w:hAnsi="Browallia New" w:cs="Browallia New"/>
                <w:color w:val="EE0000"/>
                <w:sz w:val="28"/>
                <w:cs/>
              </w:rPr>
            </w:pPr>
            <w:r w:rsidRPr="009A7842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เพื่อลดความเสี่ยง หรือคำแนะนำเพื่อยกระดับการพัฒนา (เพื่อเพิ่มคะแนนระดับการพัฒนา) (ถ้ามี)</w:t>
            </w:r>
          </w:p>
        </w:tc>
      </w:tr>
      <w:tr w:rsidR="00C1339F" w:rsidRPr="000A4F5F" w14:paraId="70B84F41" w14:textId="77777777" w:rsidTr="007B0875">
        <w:tc>
          <w:tcPr>
            <w:tcW w:w="13788" w:type="dxa"/>
            <w:gridSpan w:val="7"/>
          </w:tcPr>
          <w:tbl>
            <w:tblPr>
              <w:tblpPr w:leftFromText="180" w:rightFromText="180" w:horzAnchor="margin" w:tblpY="370"/>
              <w:tblOverlap w:val="never"/>
              <w:tblW w:w="136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62"/>
              <w:gridCol w:w="1788"/>
              <w:gridCol w:w="2189"/>
              <w:gridCol w:w="1028"/>
              <w:gridCol w:w="984"/>
              <w:gridCol w:w="894"/>
              <w:gridCol w:w="984"/>
              <w:gridCol w:w="1346"/>
            </w:tblGrid>
            <w:tr w:rsidR="00C1339F" w:rsidRPr="009A56A3" w14:paraId="3B879378" w14:textId="77777777" w:rsidTr="000F1995">
              <w:tc>
                <w:tcPr>
                  <w:tcW w:w="13675" w:type="dxa"/>
                  <w:gridSpan w:val="8"/>
                </w:tcPr>
                <w:p w14:paraId="77881B2D" w14:textId="08B30227" w:rsidR="00C1339F" w:rsidRPr="009A56A3" w:rsidRDefault="00C1339F" w:rsidP="00C1339F">
                  <w:pPr>
                    <w:spacing w:after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u w:val="single"/>
                    </w:rPr>
                  </w:pPr>
                  <w:r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u w:val="single"/>
                      <w:cs/>
                    </w:rPr>
                    <w:t>ผล</w:t>
                  </w:r>
                  <w:r w:rsidRPr="00675C6D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u w:val="single"/>
                      <w:cs/>
                    </w:rPr>
                    <w:t>ลัพธ์</w:t>
                  </w:r>
                  <w:r w:rsidRPr="009A56A3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u w:val="single"/>
                      <w:cs/>
                    </w:rPr>
                    <w:t>ด้าน</w:t>
                  </w:r>
                  <w:r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u w:val="single"/>
                      <w:cs/>
                    </w:rPr>
                    <w:t>กำลังคน</w:t>
                  </w:r>
                  <w:r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u w:val="single"/>
                    </w:rPr>
                    <w:t xml:space="preserve"> </w:t>
                  </w:r>
                  <w:r w:rsidRPr="00EC0FA6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u w:val="single"/>
                    </w:rPr>
                    <w:t>[IV-3, I-5]</w:t>
                  </w:r>
                  <w:r w:rsidRPr="00E158A3">
                    <w:rPr>
                      <w:rFonts w:eastAsia="Times New Roman"/>
                      <w:sz w:val="32"/>
                      <w:szCs w:val="32"/>
                    </w:rPr>
                    <w:t xml:space="preserve"> </w:t>
                  </w:r>
                  <w:r w:rsidRPr="00EC0FA6">
                    <w:rPr>
                      <w:rFonts w:eastAsia="Times New Roman"/>
                      <w:color w:val="FF0000"/>
                      <w:sz w:val="32"/>
                      <w:szCs w:val="32"/>
                    </w:rPr>
                    <w:t>*</w:t>
                  </w:r>
                </w:p>
              </w:tc>
            </w:tr>
            <w:tr w:rsidR="00C1339F" w:rsidRPr="00330CC8" w14:paraId="65DFFACF" w14:textId="77777777" w:rsidTr="000F1995">
              <w:trPr>
                <w:trHeight w:val="278"/>
              </w:trPr>
              <w:tc>
                <w:tcPr>
                  <w:tcW w:w="4462" w:type="dxa"/>
                </w:tcPr>
                <w:p w14:paraId="5F85B595" w14:textId="77777777" w:rsidR="00C1339F" w:rsidRPr="00330CC8" w:rsidRDefault="00C1339F" w:rsidP="00C1339F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788" w:type="dxa"/>
                </w:tcPr>
                <w:p w14:paraId="2793F32A" w14:textId="77777777" w:rsidR="00C1339F" w:rsidRPr="00330CC8" w:rsidRDefault="00C1339F" w:rsidP="00C1339F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เป้าหมาย</w:t>
                  </w:r>
                </w:p>
              </w:tc>
              <w:tc>
                <w:tcPr>
                  <w:tcW w:w="2189" w:type="dxa"/>
                </w:tcPr>
                <w:p w14:paraId="71E46A85" w14:textId="77777777" w:rsidR="00C1339F" w:rsidRPr="00330CC8" w:rsidRDefault="00C1339F" w:rsidP="00C1339F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ค่าเปรียบเทียบ</w:t>
                  </w: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  <w:t xml:space="preserve"> </w:t>
                  </w:r>
                  <w:r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  <w:t>(</w:t>
                  </w:r>
                  <w:r>
                    <w:rPr>
                      <w:rFonts w:ascii="Browallia New" w:hAnsi="Browallia New" w:cs="Browallia New" w:hint="cs"/>
                      <w:b/>
                      <w:bCs/>
                      <w:color w:val="3333CC"/>
                      <w:sz w:val="28"/>
                      <w:cs/>
                    </w:rPr>
                    <w:t>ถ้ามี</w:t>
                  </w: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1028" w:type="dxa"/>
                </w:tcPr>
                <w:p w14:paraId="62D76F78" w14:textId="77777777" w:rsidR="00C1339F" w:rsidRPr="00330CC8" w:rsidRDefault="00C1339F" w:rsidP="00C1339F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984" w:type="dxa"/>
                </w:tcPr>
                <w:p w14:paraId="7DDC31DF" w14:textId="77777777" w:rsidR="00C1339F" w:rsidRPr="00330CC8" w:rsidRDefault="00C1339F" w:rsidP="00C1339F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894" w:type="dxa"/>
                </w:tcPr>
                <w:p w14:paraId="03722BB4" w14:textId="77777777" w:rsidR="00C1339F" w:rsidRPr="00330CC8" w:rsidRDefault="00C1339F" w:rsidP="00C1339F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984" w:type="dxa"/>
                </w:tcPr>
                <w:p w14:paraId="4E035D40" w14:textId="77777777" w:rsidR="00C1339F" w:rsidRPr="00330CC8" w:rsidRDefault="00C1339F" w:rsidP="00C1339F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1346" w:type="dxa"/>
                </w:tcPr>
                <w:p w14:paraId="721D3750" w14:textId="77777777" w:rsidR="00C1339F" w:rsidRPr="00330CC8" w:rsidRDefault="00C1339F" w:rsidP="00C1339F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ปัจจุบัน</w:t>
                  </w:r>
                </w:p>
              </w:tc>
            </w:tr>
            <w:tr w:rsidR="00C1339F" w:rsidRPr="00330CC8" w14:paraId="58EA9F3D" w14:textId="77777777" w:rsidTr="000F1995">
              <w:trPr>
                <w:trHeight w:val="278"/>
              </w:trPr>
              <w:tc>
                <w:tcPr>
                  <w:tcW w:w="4462" w:type="dxa"/>
                </w:tcPr>
                <w:p w14:paraId="70574B16" w14:textId="4AC06074" w:rsidR="00C1339F" w:rsidRPr="00330CC8" w:rsidRDefault="00C1339F" w:rsidP="00C1339F">
                  <w:pPr>
                    <w:spacing w:after="0" w:line="240" w:lineRule="auto"/>
                    <w:jc w:val="both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>
                    <w:rPr>
                      <w:rFonts w:ascii="BrowalliaUPC" w:hAnsi="BrowalliaUPC" w:cs="BrowalliaUPC" w:hint="cs"/>
                      <w:color w:val="FF0000"/>
                      <w:sz w:val="28"/>
                      <w:cs/>
                    </w:rPr>
                    <w:t>ร้อยละอุบัติการณ์ของ</w:t>
                  </w:r>
                  <w:r w:rsidRPr="00644625">
                    <w:rPr>
                      <w:rFonts w:ascii="BrowalliaUPC" w:hAnsi="BrowalliaUPC" w:cs="BrowalliaUPC" w:hint="cs"/>
                      <w:color w:val="FF0000"/>
                      <w:sz w:val="28"/>
                      <w:cs/>
                    </w:rPr>
                    <w:t>บุคลากรที่ติดเชื้อจากการทำงาน</w:t>
                  </w:r>
                  <w:r>
                    <w:rPr>
                      <w:rFonts w:ascii="BrowalliaUPC" w:hAnsi="BrowalliaUPC" w:cs="BrowalliaUPC"/>
                      <w:color w:val="FF0000"/>
                      <w:sz w:val="28"/>
                    </w:rPr>
                    <w:t>*</w:t>
                  </w:r>
                </w:p>
              </w:tc>
              <w:tc>
                <w:tcPr>
                  <w:tcW w:w="1788" w:type="dxa"/>
                </w:tcPr>
                <w:p w14:paraId="5FE875EA" w14:textId="77777777" w:rsidR="00C1339F" w:rsidRPr="00330CC8" w:rsidRDefault="00C1339F" w:rsidP="00C1339F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189" w:type="dxa"/>
                </w:tcPr>
                <w:p w14:paraId="740073A3" w14:textId="77777777" w:rsidR="00C1339F" w:rsidRPr="00404CE9" w:rsidRDefault="00C1339F" w:rsidP="00C1339F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28" w:type="dxa"/>
                </w:tcPr>
                <w:p w14:paraId="5061280E" w14:textId="77777777" w:rsidR="00C1339F" w:rsidRPr="00330CC8" w:rsidRDefault="00C1339F" w:rsidP="00C1339F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84" w:type="dxa"/>
                </w:tcPr>
                <w:p w14:paraId="3A4A7408" w14:textId="77777777" w:rsidR="00C1339F" w:rsidRPr="00330CC8" w:rsidRDefault="00C1339F" w:rsidP="00C1339F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94" w:type="dxa"/>
                </w:tcPr>
                <w:p w14:paraId="555233AB" w14:textId="77777777" w:rsidR="00C1339F" w:rsidRPr="00330CC8" w:rsidRDefault="00C1339F" w:rsidP="00C1339F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84" w:type="dxa"/>
                </w:tcPr>
                <w:p w14:paraId="4D94FC04" w14:textId="77777777" w:rsidR="00C1339F" w:rsidRPr="00330CC8" w:rsidRDefault="00C1339F" w:rsidP="00C1339F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46" w:type="dxa"/>
                </w:tcPr>
                <w:p w14:paraId="6794F793" w14:textId="77777777" w:rsidR="00C1339F" w:rsidRPr="00330CC8" w:rsidRDefault="00C1339F" w:rsidP="00C1339F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C1339F" w:rsidRPr="00330CC8" w14:paraId="34ECBA02" w14:textId="77777777" w:rsidTr="000F1995">
              <w:trPr>
                <w:trHeight w:val="278"/>
              </w:trPr>
              <w:tc>
                <w:tcPr>
                  <w:tcW w:w="4462" w:type="dxa"/>
                </w:tcPr>
                <w:p w14:paraId="67E50EC4" w14:textId="2560961D" w:rsidR="00C1339F" w:rsidRPr="00330CC8" w:rsidRDefault="00C1339F" w:rsidP="00C1339F">
                  <w:pPr>
                    <w:spacing w:after="0" w:line="240" w:lineRule="auto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FC4DEB">
                    <w:rPr>
                      <w:rFonts w:ascii="BrowalliaUPC" w:hAnsi="BrowalliaUPC" w:cs="BrowalliaUPC"/>
                      <w:color w:val="FF0000"/>
                      <w:sz w:val="28"/>
                      <w:cs/>
                    </w:rPr>
                    <w:t xml:space="preserve">ร้อยละอุบัติการณ์ของบุคลากรที่ติดเชื้อจากการทำงานที่ได้รับการทบทวนแก้ไข (ทำ </w:t>
                  </w:r>
                  <w:r w:rsidRPr="00FC4DEB">
                    <w:rPr>
                      <w:rFonts w:ascii="BrowalliaUPC" w:hAnsi="BrowalliaUPC" w:cs="BrowalliaUPC"/>
                      <w:color w:val="FF0000"/>
                      <w:sz w:val="28"/>
                    </w:rPr>
                    <w:t>RCA)*</w:t>
                  </w:r>
                </w:p>
              </w:tc>
              <w:tc>
                <w:tcPr>
                  <w:tcW w:w="1788" w:type="dxa"/>
                </w:tcPr>
                <w:p w14:paraId="597465BF" w14:textId="77777777" w:rsidR="00C1339F" w:rsidRPr="00330CC8" w:rsidRDefault="00C1339F" w:rsidP="00C1339F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189" w:type="dxa"/>
                </w:tcPr>
                <w:p w14:paraId="6170237B" w14:textId="77777777" w:rsidR="00C1339F" w:rsidRPr="00404CE9" w:rsidRDefault="00C1339F" w:rsidP="00C1339F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28" w:type="dxa"/>
                </w:tcPr>
                <w:p w14:paraId="260E1062" w14:textId="77777777" w:rsidR="00C1339F" w:rsidRPr="00330CC8" w:rsidRDefault="00C1339F" w:rsidP="00C1339F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84" w:type="dxa"/>
                </w:tcPr>
                <w:p w14:paraId="04974C42" w14:textId="77777777" w:rsidR="00C1339F" w:rsidRPr="00330CC8" w:rsidRDefault="00C1339F" w:rsidP="00C1339F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94" w:type="dxa"/>
                </w:tcPr>
                <w:p w14:paraId="3B552C7C" w14:textId="77777777" w:rsidR="00C1339F" w:rsidRPr="00330CC8" w:rsidRDefault="00C1339F" w:rsidP="00C1339F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84" w:type="dxa"/>
                </w:tcPr>
                <w:p w14:paraId="4D9866D7" w14:textId="77777777" w:rsidR="00C1339F" w:rsidRPr="00330CC8" w:rsidRDefault="00C1339F" w:rsidP="00C1339F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46" w:type="dxa"/>
                </w:tcPr>
                <w:p w14:paraId="6AAE1F1E" w14:textId="77777777" w:rsidR="00C1339F" w:rsidRPr="00330CC8" w:rsidRDefault="00C1339F" w:rsidP="00C1339F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</w:tbl>
          <w:p w14:paraId="386D305F" w14:textId="77777777" w:rsidR="00C1339F" w:rsidRPr="00644625" w:rsidRDefault="00C1339F" w:rsidP="00C1339F">
            <w:pPr>
              <w:ind w:left="360" w:hanging="360"/>
              <w:rPr>
                <w:rFonts w:ascii="BrowalliaUPC" w:hAnsi="BrowalliaUPC" w:cs="BrowalliaUPC"/>
                <w:color w:val="FF0000"/>
                <w:sz w:val="28"/>
                <w:cs/>
              </w:rPr>
            </w:pPr>
            <w:r w:rsidRPr="00644625">
              <w:rPr>
                <w:rFonts w:ascii="BrowalliaUPC" w:hAnsi="BrowalliaUPC" w:cs="BrowalliaUPC"/>
                <w:color w:val="FF0000"/>
                <w:sz w:val="28"/>
              </w:rPr>
              <w:t>*</w:t>
            </w:r>
            <w:r w:rsidRPr="00644625">
              <w:rPr>
                <w:rFonts w:ascii="BrowalliaUPC" w:hAnsi="BrowalliaUPC" w:cs="BrowalliaUPC" w:hint="cs"/>
                <w:color w:val="FF0000"/>
                <w:sz w:val="28"/>
                <w:cs/>
              </w:rPr>
              <w:t>ตัวอย่างผลด้านความปลอดภัยตามมาตรฐานสำคัญจำเป็น</w:t>
            </w:r>
            <w:r>
              <w:rPr>
                <w:rFonts w:ascii="BrowalliaUPC" w:hAnsi="BrowalliaUPC" w:cs="BrowalliaUPC" w:hint="cs"/>
                <w:color w:val="FF0000"/>
                <w:sz w:val="28"/>
                <w:cs/>
              </w:rPr>
              <w:t xml:space="preserve"> ตอบตามบริบทองค์กร</w:t>
            </w:r>
          </w:p>
          <w:p w14:paraId="4FE5739E" w14:textId="77777777" w:rsidR="00C1339F" w:rsidRDefault="00C1339F" w:rsidP="00C1339F">
            <w:pPr>
              <w:spacing w:before="240"/>
              <w:ind w:left="360" w:hanging="360"/>
              <w:rPr>
                <w:rFonts w:ascii="BrowalliaUPC" w:hAnsi="BrowalliaUPC" w:cs="BrowalliaUPC"/>
                <w:color w:val="3333CC"/>
                <w:sz w:val="28"/>
              </w:rPr>
            </w:pPr>
            <w:r w:rsidRPr="009A56A3">
              <w:rPr>
                <w:rFonts w:ascii="BrowalliaUPC" w:hAnsi="BrowalliaUPC" w:cs="BrowalliaUPC"/>
                <w:color w:val="3333CC"/>
                <w:sz w:val="28"/>
                <w:cs/>
              </w:rPr>
              <w:t>กราฟพร้อมคำอธิบายประกอบในกราฟ (ถ้ามีประโยชน์ในการทำความเข้าใจได้ดีขึ้น)</w:t>
            </w:r>
          </w:p>
          <w:tbl>
            <w:tblPr>
              <w:tblW w:w="0" w:type="auto"/>
              <w:tblInd w:w="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840"/>
              <w:gridCol w:w="6907"/>
            </w:tblGrid>
            <w:tr w:rsidR="00C1339F" w:rsidRPr="007F0E9B" w14:paraId="5AD217CA" w14:textId="77777777" w:rsidTr="00503F22">
              <w:tc>
                <w:tcPr>
                  <w:tcW w:w="6840" w:type="dxa"/>
                </w:tcPr>
                <w:p w14:paraId="30915CB3" w14:textId="77777777" w:rsidR="00C1339F" w:rsidRPr="007F0E9B" w:rsidRDefault="00C1339F" w:rsidP="00C1339F">
                  <w:pPr>
                    <w:spacing w:before="240" w:after="0"/>
                    <w:jc w:val="center"/>
                    <w:rPr>
                      <w:rFonts w:ascii="BrowalliaUPC" w:hAnsi="BrowalliaUPC" w:cs="BrowalliaUPC"/>
                      <w:color w:val="3333CC"/>
                      <w:sz w:val="28"/>
                    </w:rPr>
                  </w:pPr>
                  <w:r w:rsidRPr="007F0E9B">
                    <w:rPr>
                      <w:rFonts w:ascii="BrowalliaUPC" w:hAnsi="BrowalliaUPC" w:cs="BrowalliaUPC" w:hint="cs"/>
                      <w:color w:val="3333CC"/>
                      <w:sz w:val="28"/>
                      <w:cs/>
                    </w:rPr>
                    <w:t>ตัวชี้วัด/ผลลัพธ์</w:t>
                  </w:r>
                </w:p>
                <w:p w14:paraId="539E12DF" w14:textId="77777777" w:rsidR="00C1339F" w:rsidRPr="007F0E9B" w:rsidRDefault="00C1339F" w:rsidP="00C1339F">
                  <w:pPr>
                    <w:spacing w:after="0"/>
                    <w:jc w:val="center"/>
                    <w:rPr>
                      <w:rFonts w:ascii="BrowalliaUPC" w:hAnsi="BrowalliaUPC" w:cs="BrowalliaUPC"/>
                      <w:color w:val="3333CC"/>
                      <w:sz w:val="28"/>
                      <w:cs/>
                    </w:rPr>
                  </w:pPr>
                  <w:r w:rsidRPr="007F0E9B">
                    <w:rPr>
                      <w:rFonts w:ascii="BrowalliaUPC" w:hAnsi="BrowalliaUPC" w:cs="BrowalliaUPC" w:hint="cs"/>
                      <w:color w:val="3333CC"/>
                      <w:sz w:val="28"/>
                      <w:cs/>
                    </w:rPr>
                    <w:t>(แสดง กราฟ)</w:t>
                  </w:r>
                </w:p>
              </w:tc>
              <w:tc>
                <w:tcPr>
                  <w:tcW w:w="6907" w:type="dxa"/>
                </w:tcPr>
                <w:p w14:paraId="7246D8AA" w14:textId="77777777" w:rsidR="00C1339F" w:rsidRPr="007F0E9B" w:rsidRDefault="00C1339F" w:rsidP="00C1339F">
                  <w:pPr>
                    <w:spacing w:before="240" w:after="0"/>
                    <w:ind w:left="360" w:hanging="360"/>
                    <w:jc w:val="center"/>
                    <w:rPr>
                      <w:rFonts w:ascii="BrowalliaUPC" w:hAnsi="BrowalliaUPC" w:cs="BrowalliaUPC"/>
                      <w:color w:val="3333CC"/>
                      <w:sz w:val="28"/>
                    </w:rPr>
                  </w:pPr>
                  <w:r w:rsidRPr="007F0E9B">
                    <w:rPr>
                      <w:rFonts w:ascii="BrowalliaUPC" w:hAnsi="BrowalliaUPC" w:cs="BrowalliaUPC" w:hint="cs"/>
                      <w:color w:val="3333CC"/>
                      <w:sz w:val="28"/>
                      <w:cs/>
                    </w:rPr>
                    <w:t xml:space="preserve">การวิเคราะห์ผลลัพธ์ตามตัวชี้วัดที่สำคัญและ </w:t>
                  </w:r>
                  <w:r w:rsidRPr="007F0E9B">
                    <w:rPr>
                      <w:rFonts w:ascii="BrowalliaUPC" w:hAnsi="BrowalliaUPC" w:cs="BrowalliaUPC"/>
                      <w:color w:val="3333CC"/>
                      <w:sz w:val="28"/>
                    </w:rPr>
                    <w:t>PDCA</w:t>
                  </w:r>
                </w:p>
                <w:p w14:paraId="22F2E1ED" w14:textId="77777777" w:rsidR="00C1339F" w:rsidRPr="007F0E9B" w:rsidRDefault="00C1339F" w:rsidP="00C1339F">
                  <w:pPr>
                    <w:spacing w:after="0"/>
                    <w:jc w:val="center"/>
                    <w:rPr>
                      <w:rFonts w:ascii="BrowalliaUPC" w:hAnsi="BrowalliaUPC" w:cs="BrowalliaUPC"/>
                      <w:color w:val="3333CC"/>
                      <w:sz w:val="28"/>
                    </w:rPr>
                  </w:pPr>
                  <w:r w:rsidRPr="007F0E9B">
                    <w:rPr>
                      <w:rFonts w:ascii="BrowalliaUPC" w:hAnsi="BrowalliaUPC" w:cs="BrowalliaUPC" w:hint="cs"/>
                      <w:color w:val="3333CC"/>
                      <w:sz w:val="28"/>
                      <w:cs/>
                    </w:rPr>
                    <w:t>(คำอธิบาย)</w:t>
                  </w:r>
                </w:p>
              </w:tc>
            </w:tr>
            <w:tr w:rsidR="00C1339F" w:rsidRPr="007F0E9B" w14:paraId="2A9E19C6" w14:textId="77777777" w:rsidTr="00503F22">
              <w:tc>
                <w:tcPr>
                  <w:tcW w:w="6840" w:type="dxa"/>
                </w:tcPr>
                <w:p w14:paraId="41410998" w14:textId="77777777" w:rsidR="00C1339F" w:rsidRDefault="00C1339F" w:rsidP="00C1339F">
                  <w:pPr>
                    <w:spacing w:before="240"/>
                    <w:rPr>
                      <w:rFonts w:ascii="BrowalliaUPC" w:hAnsi="BrowalliaUPC" w:cs="BrowalliaUPC"/>
                      <w:color w:val="3333CC"/>
                      <w:sz w:val="28"/>
                    </w:rPr>
                  </w:pPr>
                </w:p>
                <w:p w14:paraId="48E7804A" w14:textId="77777777" w:rsidR="00C1339F" w:rsidRPr="007F0E9B" w:rsidRDefault="00C1339F" w:rsidP="00C1339F">
                  <w:pPr>
                    <w:spacing w:before="240"/>
                    <w:rPr>
                      <w:rFonts w:ascii="BrowalliaUPC" w:hAnsi="BrowalliaUPC" w:cs="BrowalliaUPC"/>
                      <w:color w:val="3333CC"/>
                      <w:sz w:val="28"/>
                    </w:rPr>
                  </w:pPr>
                </w:p>
              </w:tc>
              <w:tc>
                <w:tcPr>
                  <w:tcW w:w="6907" w:type="dxa"/>
                </w:tcPr>
                <w:p w14:paraId="743183E7" w14:textId="77777777" w:rsidR="00C1339F" w:rsidRPr="007F0E9B" w:rsidRDefault="00C1339F" w:rsidP="00C1339F">
                  <w:pPr>
                    <w:spacing w:before="240"/>
                    <w:rPr>
                      <w:rFonts w:ascii="BrowalliaUPC" w:hAnsi="BrowalliaUPC" w:cs="BrowalliaUPC"/>
                      <w:color w:val="3333CC"/>
                      <w:sz w:val="28"/>
                    </w:rPr>
                  </w:pPr>
                </w:p>
              </w:tc>
            </w:tr>
          </w:tbl>
          <w:p w14:paraId="1C75DD52" w14:textId="3B25D137" w:rsidR="00C1339F" w:rsidRPr="000A4F5F" w:rsidRDefault="00C1339F" w:rsidP="00C1339F">
            <w:pPr>
              <w:spacing w:before="240"/>
              <w:ind w:left="360" w:hanging="360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C1339F" w:rsidRPr="00330CC8" w14:paraId="6D4DEBE5" w14:textId="77777777" w:rsidTr="007B0875">
        <w:tc>
          <w:tcPr>
            <w:tcW w:w="3078" w:type="dxa"/>
            <w:shd w:val="clear" w:color="auto" w:fill="BDD6EE" w:themeFill="accent5" w:themeFillTint="66"/>
            <w:vAlign w:val="center"/>
          </w:tcPr>
          <w:p w14:paraId="206BDDFE" w14:textId="2005362E" w:rsidR="00C1339F" w:rsidRPr="00330CC8" w:rsidRDefault="00C1339F" w:rsidP="00C1339F">
            <w:pPr>
              <w:pStyle w:val="Heading2"/>
              <w:rPr>
                <w:rFonts w:ascii="Browallia New" w:hAnsi="Browallia New" w:cs="Browallia New"/>
                <w:b/>
                <w:bCs/>
                <w:szCs w:val="32"/>
              </w:rPr>
            </w:pPr>
            <w:r>
              <w:rPr>
                <w:rFonts w:ascii="Browallia New" w:eastAsia="Calibri" w:hAnsi="Browallia New" w:cs="Browallia New" w:hint="cs"/>
                <w:b/>
                <w:bCs/>
                <w:color w:val="auto"/>
                <w:szCs w:val="32"/>
                <w:cs/>
              </w:rPr>
              <w:lastRenderedPageBreak/>
              <w:t xml:space="preserve">บทที่ </w:t>
            </w:r>
            <w:r w:rsidRPr="00A94FE8">
              <w:rPr>
                <w:rFonts w:ascii="Browallia New" w:eastAsia="Calibri" w:hAnsi="Browallia New" w:cs="Browallia New"/>
                <w:b/>
                <w:bCs/>
                <w:color w:val="auto"/>
                <w:szCs w:val="32"/>
              </w:rPr>
              <w:t xml:space="preserve">IV-4 </w:t>
            </w:r>
            <w:r w:rsidRPr="00A94FE8">
              <w:rPr>
                <w:rFonts w:ascii="Browallia New" w:eastAsia="Calibri" w:hAnsi="Browallia New" w:cs="Browallia New"/>
                <w:b/>
                <w:bCs/>
                <w:color w:val="auto"/>
                <w:szCs w:val="32"/>
                <w:cs/>
              </w:rPr>
              <w:t>ด้านการนำและการกำกับดูแล</w:t>
            </w:r>
          </w:p>
        </w:tc>
        <w:tc>
          <w:tcPr>
            <w:tcW w:w="3420" w:type="dxa"/>
            <w:shd w:val="clear" w:color="auto" w:fill="BDD6EE" w:themeFill="accent5" w:themeFillTint="66"/>
            <w:vAlign w:val="center"/>
          </w:tcPr>
          <w:p w14:paraId="65302061" w14:textId="4CC8275C" w:rsidR="00C1339F" w:rsidRPr="00330CC8" w:rsidRDefault="00C1339F" w:rsidP="00C1339F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23D04">
              <w:rPr>
                <w:rFonts w:ascii="Browallia New" w:hAnsi="Browallia New" w:cs="Browallia New"/>
                <w:b/>
                <w:bCs/>
                <w:sz w:val="28"/>
              </w:rPr>
              <w:t>Self-assessment</w:t>
            </w:r>
          </w:p>
        </w:tc>
        <w:tc>
          <w:tcPr>
            <w:tcW w:w="1080" w:type="dxa"/>
            <w:shd w:val="clear" w:color="auto" w:fill="BDD6EE" w:themeFill="accent5" w:themeFillTint="66"/>
            <w:vAlign w:val="center"/>
          </w:tcPr>
          <w:p w14:paraId="0257118B" w14:textId="10C1FCAD" w:rsidR="00C1339F" w:rsidRPr="00330CC8" w:rsidRDefault="00C1339F" w:rsidP="00C1339F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</w:rPr>
              <w:t xml:space="preserve">Average </w:t>
            </w:r>
            <w:r w:rsidRPr="00D23D04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630" w:type="dxa"/>
            <w:shd w:val="clear" w:color="auto" w:fill="BDD6EE" w:themeFill="accent5" w:themeFillTint="66"/>
            <w:vAlign w:val="center"/>
          </w:tcPr>
          <w:p w14:paraId="6148AEFA" w14:textId="77777777" w:rsidR="00C1339F" w:rsidRPr="00330CC8" w:rsidRDefault="00C1339F" w:rsidP="00C1339F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shd w:val="clear" w:color="auto" w:fill="BDD6EE" w:themeFill="accent5" w:themeFillTint="66"/>
            <w:vAlign w:val="center"/>
          </w:tcPr>
          <w:p w14:paraId="3C6D907A" w14:textId="18C04C5E" w:rsidR="00C1339F" w:rsidRPr="00330CC8" w:rsidRDefault="00C1339F" w:rsidP="00C1339F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23D04">
              <w:rPr>
                <w:rFonts w:ascii="Browallia New" w:hAnsi="Browallia New" w:cs="Browallia New"/>
                <w:b/>
                <w:bCs/>
                <w:sz w:val="28"/>
              </w:rPr>
              <w:t>Surveyor finding</w:t>
            </w:r>
          </w:p>
        </w:tc>
        <w:tc>
          <w:tcPr>
            <w:tcW w:w="990" w:type="dxa"/>
            <w:shd w:val="clear" w:color="auto" w:fill="BDD6EE" w:themeFill="accent5" w:themeFillTint="66"/>
            <w:vAlign w:val="center"/>
          </w:tcPr>
          <w:p w14:paraId="524C7920" w14:textId="0B9C1C78" w:rsidR="00C1339F" w:rsidRPr="00330CC8" w:rsidRDefault="00C1339F" w:rsidP="00C1339F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</w:rPr>
              <w:t xml:space="preserve">Average </w:t>
            </w:r>
            <w:r w:rsidRPr="00D23D04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20" w:type="dxa"/>
            <w:shd w:val="clear" w:color="auto" w:fill="BDD6EE" w:themeFill="accent5" w:themeFillTint="66"/>
            <w:vAlign w:val="center"/>
          </w:tcPr>
          <w:p w14:paraId="5ACFB48A" w14:textId="46308A6B" w:rsidR="00C1339F" w:rsidRPr="00330CC8" w:rsidRDefault="00C1339F" w:rsidP="00C1339F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23D04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134F68" w:rsidRPr="00330CC8" w14:paraId="1EEE53E6" w14:textId="77777777" w:rsidTr="007B0875">
        <w:trPr>
          <w:trHeight w:val="881"/>
        </w:trPr>
        <w:tc>
          <w:tcPr>
            <w:tcW w:w="3078" w:type="dxa"/>
          </w:tcPr>
          <w:p w14:paraId="615FA142" w14:textId="4D3FB6EF" w:rsidR="00134F68" w:rsidRPr="00330CC8" w:rsidRDefault="00134F68" w:rsidP="00134F68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 xml:space="preserve">บริบท </w:t>
            </w:r>
          </w:p>
        </w:tc>
        <w:tc>
          <w:tcPr>
            <w:tcW w:w="5130" w:type="dxa"/>
            <w:gridSpan w:val="3"/>
          </w:tcPr>
          <w:p w14:paraId="7FFEEF21" w14:textId="2059C97D" w:rsidR="00134F68" w:rsidRPr="00330CC8" w:rsidRDefault="00134F68" w:rsidP="00134F68">
            <w:pPr>
              <w:rPr>
                <w:rFonts w:ascii="Browallia New" w:hAnsi="Browallia New" w:cs="Browallia New"/>
                <w:sz w:val="28"/>
                <w:cs/>
              </w:rPr>
            </w:pPr>
            <w:r w:rsidRPr="00915959">
              <w:rPr>
                <w:rFonts w:ascii="Browallia New" w:hAnsi="Browallia New" w:cs="Browallia New"/>
                <w:sz w:val="28"/>
                <w:cs/>
              </w:rPr>
              <w:t>สรุป</w:t>
            </w:r>
            <w:r>
              <w:rPr>
                <w:rFonts w:ascii="Browallia New" w:hAnsi="Browallia New" w:cs="Browallia New" w:hint="cs"/>
                <w:sz w:val="28"/>
                <w:cs/>
              </w:rPr>
              <w:t>สถานการณ์การใช้ข้อมูลตัววัด ผลลัพธ์ และผลการดำเนินการ</w:t>
            </w:r>
            <w:r w:rsidRPr="00915959">
              <w:rPr>
                <w:rFonts w:ascii="Browallia New" w:hAnsi="Browallia New" w:cs="Browallia New"/>
                <w:sz w:val="28"/>
                <w:cs/>
              </w:rPr>
              <w:t xml:space="preserve">สำคัญขององค์กร </w:t>
            </w:r>
          </w:p>
        </w:tc>
        <w:tc>
          <w:tcPr>
            <w:tcW w:w="5580" w:type="dxa"/>
            <w:gridSpan w:val="3"/>
          </w:tcPr>
          <w:p w14:paraId="7228B680" w14:textId="43B9EA4F" w:rsidR="00134F68" w:rsidRPr="00330CC8" w:rsidRDefault="00134F68" w:rsidP="00134F68">
            <w:pPr>
              <w:rPr>
                <w:rFonts w:ascii="Browallia New" w:hAnsi="Browallia New" w:cs="Browallia New"/>
                <w:sz w:val="28"/>
              </w:rPr>
            </w:pPr>
            <w:r w:rsidRPr="00AB1C50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เยี่ยมสำรวจสะท้อนบริบทองค์กรตามบทมาตรฐาน</w:t>
            </w:r>
          </w:p>
        </w:tc>
      </w:tr>
      <w:tr w:rsidR="00134F68" w:rsidRPr="00330CC8" w14:paraId="039F1609" w14:textId="77777777" w:rsidTr="007B0875">
        <w:tc>
          <w:tcPr>
            <w:tcW w:w="3078" w:type="dxa"/>
            <w:vAlign w:val="center"/>
          </w:tcPr>
          <w:p w14:paraId="38155AB9" w14:textId="481BD9A7" w:rsidR="00134F68" w:rsidRPr="00330CC8" w:rsidRDefault="00134F68" w:rsidP="00134F68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ตัววัดสำคัญ/ผลการดำเนินการ</w:t>
            </w:r>
            <w:r w:rsidR="00D90498" w:rsidRPr="00D90498">
              <w:rPr>
                <w:rFonts w:ascii="Browallia New" w:hAnsi="Browallia New" w:cs="Browallia New"/>
                <w:b/>
                <w:bCs/>
                <w:sz w:val="28"/>
                <w:cs/>
              </w:rPr>
              <w:t>เกี่ยวกับการบรรลุผลตามกลยุทธ์และแผนปฏิบัติการขององค์กร.</w:t>
            </w:r>
          </w:p>
        </w:tc>
        <w:tc>
          <w:tcPr>
            <w:tcW w:w="5130" w:type="dxa"/>
            <w:gridSpan w:val="3"/>
          </w:tcPr>
          <w:p w14:paraId="26463F94" w14:textId="5EEFA3A7" w:rsidR="00134F68" w:rsidRPr="00330CC8" w:rsidRDefault="00134F68" w:rsidP="00134F68">
            <w:pPr>
              <w:rPr>
                <w:rFonts w:ascii="Browallia New" w:hAnsi="Browallia New" w:cs="Browallia New"/>
                <w:color w:val="EE0000"/>
                <w:sz w:val="28"/>
              </w:rPr>
            </w:pP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สรุปให้เห็นภาพรวมการออกแบบการวัดผลการติดตามผลและการใช้ประโยชน์จากการติดตามตัววัด แสดงให้เห็นระดับปัจจุบันและแนวโน้มตัวชี้วัดสำคัญ</w:t>
            </w:r>
          </w:p>
        </w:tc>
        <w:tc>
          <w:tcPr>
            <w:tcW w:w="5580" w:type="dxa"/>
            <w:gridSpan w:val="3"/>
          </w:tcPr>
          <w:p w14:paraId="26608ED3" w14:textId="77777777" w:rsidR="00134F68" w:rsidRDefault="00134F68" w:rsidP="00134F68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7B1C8E">
              <w:rPr>
                <w:rFonts w:ascii="Browallia New" w:hAnsi="Browallia New" w:cs="Browallia New"/>
                <w:color w:val="EE0000"/>
                <w:sz w:val="28"/>
                <w:cs/>
              </w:rPr>
              <w:t>สิ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่</w:t>
            </w:r>
            <w:r w:rsidRPr="007B1C8E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งที่พบจากกระบวนการเยี่ยมสำรวจ </w:t>
            </w:r>
            <w:r w:rsidRPr="007B1C8E">
              <w:rPr>
                <w:rFonts w:ascii="Browallia New" w:hAnsi="Browallia New" w:cs="Browallia New"/>
                <w:color w:val="EE0000"/>
                <w:sz w:val="28"/>
              </w:rPr>
              <w:t xml:space="preserve">survey </w:t>
            </w:r>
            <w:r w:rsidRPr="007B1C8E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สะท้อนระดับคะแนนที่ได้รับ (</w:t>
            </w:r>
            <w:r w:rsidRPr="007B1C8E">
              <w:rPr>
                <w:rFonts w:ascii="Browallia New" w:hAnsi="Browallia New" w:cs="Browallia New"/>
                <w:color w:val="EE0000"/>
                <w:sz w:val="28"/>
              </w:rPr>
              <w:t>HA Scoring Guideline)</w:t>
            </w:r>
          </w:p>
          <w:p w14:paraId="6153FB02" w14:textId="77777777" w:rsidR="00134F68" w:rsidRDefault="00134F68" w:rsidP="00134F68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  <w:p w14:paraId="11DA6D48" w14:textId="7692C228" w:rsidR="00134F68" w:rsidRPr="00330CC8" w:rsidRDefault="00134F68" w:rsidP="00134F68">
            <w:pPr>
              <w:rPr>
                <w:rFonts w:ascii="Browallia New" w:hAnsi="Browallia New" w:cs="Browallia New"/>
                <w:color w:val="EE0000"/>
                <w:sz w:val="28"/>
              </w:rPr>
            </w:pP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ข้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</w:tc>
      </w:tr>
      <w:tr w:rsidR="00134F68" w:rsidRPr="00330CC8" w14:paraId="08C5BC66" w14:textId="77777777" w:rsidTr="007B0875">
        <w:tc>
          <w:tcPr>
            <w:tcW w:w="3078" w:type="dxa"/>
            <w:vAlign w:val="center"/>
          </w:tcPr>
          <w:p w14:paraId="21271BB4" w14:textId="286E2840" w:rsidR="00134F68" w:rsidRPr="00330CC8" w:rsidRDefault="00134F68" w:rsidP="00134F68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8B739D">
              <w:rPr>
                <w:rFonts w:ascii="Browallia New" w:hAnsi="Browallia New" w:cs="Browallia New"/>
                <w:b/>
                <w:bCs/>
                <w:sz w:val="28"/>
                <w:cs/>
              </w:rPr>
              <w:t>ตัววัดสำคัญ/ผลการดำเนินการ</w:t>
            </w:r>
            <w:r w:rsidR="00CE24DF" w:rsidRPr="00CE24DF">
              <w:rPr>
                <w:rFonts w:ascii="Browallia New" w:hAnsi="Browallia New" w:cs="Browallia New"/>
                <w:b/>
                <w:bCs/>
                <w:sz w:val="28"/>
                <w:cs/>
              </w:rPr>
              <w:t>ของผู้นำระดับสูงในเรื่องการสื่อสารและการสร้างความผูกพันกับบุคลากรและผู้รับผลงาน.</w:t>
            </w:r>
          </w:p>
        </w:tc>
        <w:tc>
          <w:tcPr>
            <w:tcW w:w="5130" w:type="dxa"/>
            <w:gridSpan w:val="3"/>
          </w:tcPr>
          <w:p w14:paraId="745E7D23" w14:textId="687C7F6A" w:rsidR="00134F68" w:rsidRPr="00330CC8" w:rsidRDefault="00134F68" w:rsidP="00134F68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9A7842">
              <w:rPr>
                <w:rFonts w:ascii="Browallia New" w:hAnsi="Browallia New" w:cs="Browallia New"/>
                <w:color w:val="EE0000"/>
                <w:sz w:val="28"/>
                <w:cs/>
              </w:rPr>
              <w:t>สรุปให้เห็นภาพรวมการออกแบบการวัดผลการติดตามผลและการใช้ประโยชน์จากการติดตามตัววัด แสดงให้เห็นระดับปัจจุบันและแนวโน้มตัวชี้วัดสำคัญ</w:t>
            </w:r>
          </w:p>
        </w:tc>
        <w:tc>
          <w:tcPr>
            <w:tcW w:w="5580" w:type="dxa"/>
            <w:gridSpan w:val="3"/>
          </w:tcPr>
          <w:p w14:paraId="0B30F980" w14:textId="77777777" w:rsidR="00134F68" w:rsidRDefault="00134F68" w:rsidP="00134F68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AB1C50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สิ่งที่พบจากกระบวนการเยี่ยมสำรวจ </w:t>
            </w:r>
            <w:r w:rsidRPr="00AB1C50">
              <w:rPr>
                <w:rFonts w:ascii="Browallia New" w:hAnsi="Browallia New" w:cs="Browallia New"/>
                <w:color w:val="EE0000"/>
                <w:sz w:val="28"/>
              </w:rPr>
              <w:t xml:space="preserve">survey </w:t>
            </w:r>
            <w:r w:rsidRPr="00AB1C50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สะท้อนระดับคะแนนที่ได้รับ (</w:t>
            </w:r>
            <w:r w:rsidRPr="00AB1C50">
              <w:rPr>
                <w:rFonts w:ascii="Browallia New" w:hAnsi="Browallia New" w:cs="Browallia New"/>
                <w:color w:val="EE0000"/>
                <w:sz w:val="28"/>
              </w:rPr>
              <w:t>HA Scoring Guideline)</w:t>
            </w:r>
          </w:p>
          <w:p w14:paraId="70E05DDE" w14:textId="77777777" w:rsidR="00134F68" w:rsidRDefault="00134F68" w:rsidP="00134F68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  <w:p w14:paraId="67F3A31F" w14:textId="6A7DFA98" w:rsidR="00134F68" w:rsidRPr="00CF0D53" w:rsidRDefault="00134F68" w:rsidP="00134F68">
            <w:pPr>
              <w:rPr>
                <w:rFonts w:ascii="Browallia New" w:hAnsi="Browallia New" w:cs="Browallia New"/>
                <w:color w:val="EE0000"/>
                <w:sz w:val="28"/>
                <w:cs/>
              </w:rPr>
            </w:pPr>
            <w:r w:rsidRPr="009A7842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เพื่อลดความเสี่ยง หรือคำแนะนำเพื่อยกระดับการพัฒนา (เพื่อเพิ่มคะแนนระดับการพัฒนา) (ถ้ามี)</w:t>
            </w:r>
          </w:p>
        </w:tc>
      </w:tr>
      <w:tr w:rsidR="00134F68" w:rsidRPr="00330CC8" w14:paraId="0EE90E1B" w14:textId="77777777" w:rsidTr="007B0875">
        <w:tc>
          <w:tcPr>
            <w:tcW w:w="3078" w:type="dxa"/>
            <w:vAlign w:val="center"/>
          </w:tcPr>
          <w:p w14:paraId="6F70E0D4" w14:textId="6CBF691C" w:rsidR="00134F68" w:rsidRPr="00330CC8" w:rsidRDefault="00134F68" w:rsidP="00134F68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987CBE">
              <w:rPr>
                <w:rFonts w:ascii="Browallia New" w:hAnsi="Browallia New" w:cs="Browallia New"/>
                <w:b/>
                <w:bCs/>
                <w:sz w:val="28"/>
                <w:cs/>
              </w:rPr>
              <w:t>ตัววัดสำคัญ/ผลการดำเนินการ</w:t>
            </w:r>
            <w:r w:rsidR="008C5FEC" w:rsidRPr="008C5FEC">
              <w:rPr>
                <w:rFonts w:ascii="Browallia New" w:hAnsi="Browallia New" w:cs="Browallia New"/>
                <w:b/>
                <w:bCs/>
                <w:sz w:val="28"/>
                <w:cs/>
              </w:rPr>
              <w:t>ด้านการกำกับดูแลกิจการ การกำกับดูแลทางคลินิก และความรับผิดชอบด้านการเงินทั้งภายในและภายนอกองค์กร</w:t>
            </w:r>
          </w:p>
        </w:tc>
        <w:tc>
          <w:tcPr>
            <w:tcW w:w="5130" w:type="dxa"/>
            <w:gridSpan w:val="3"/>
          </w:tcPr>
          <w:p w14:paraId="586E06CC" w14:textId="6602D0E0" w:rsidR="00134F68" w:rsidRPr="00330CC8" w:rsidRDefault="00134F68" w:rsidP="00134F68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9A7842">
              <w:rPr>
                <w:rFonts w:ascii="Browallia New" w:hAnsi="Browallia New" w:cs="Browallia New"/>
                <w:color w:val="EE0000"/>
                <w:sz w:val="28"/>
                <w:cs/>
              </w:rPr>
              <w:t>สรุปให้เห็นภาพรวมการออกแบบการวัดผลการติดตามผลและการใช้ประโยชน์จากการติดตามตัววัด แสดงให้เห็นระดับปัจจุบันและแนวโน้มตัวชี้วัดสำคัญ</w:t>
            </w:r>
          </w:p>
        </w:tc>
        <w:tc>
          <w:tcPr>
            <w:tcW w:w="5580" w:type="dxa"/>
            <w:gridSpan w:val="3"/>
          </w:tcPr>
          <w:p w14:paraId="151420AE" w14:textId="77777777" w:rsidR="00134F68" w:rsidRDefault="00134F68" w:rsidP="00134F68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AB1C50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สิ่งที่พบจากกระบวนการเยี่ยมสำรวจ </w:t>
            </w:r>
            <w:r w:rsidRPr="00AB1C50">
              <w:rPr>
                <w:rFonts w:ascii="Browallia New" w:hAnsi="Browallia New" w:cs="Browallia New"/>
                <w:color w:val="EE0000"/>
                <w:sz w:val="28"/>
              </w:rPr>
              <w:t xml:space="preserve">survey </w:t>
            </w:r>
            <w:r w:rsidRPr="00AB1C50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สะท้อนระดับคะแนนที่ได้รับ (</w:t>
            </w:r>
            <w:r w:rsidRPr="00AB1C50">
              <w:rPr>
                <w:rFonts w:ascii="Browallia New" w:hAnsi="Browallia New" w:cs="Browallia New"/>
                <w:color w:val="EE0000"/>
                <w:sz w:val="28"/>
              </w:rPr>
              <w:t>HA Scoring Guideline)</w:t>
            </w:r>
          </w:p>
          <w:p w14:paraId="40367DFD" w14:textId="77777777" w:rsidR="00134F68" w:rsidRDefault="00134F68" w:rsidP="00134F68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  <w:p w14:paraId="10079B9A" w14:textId="058C3765" w:rsidR="00134F68" w:rsidRPr="00CF0D53" w:rsidRDefault="00134F68" w:rsidP="00134F68">
            <w:pPr>
              <w:rPr>
                <w:rFonts w:ascii="Browallia New" w:hAnsi="Browallia New" w:cs="Browallia New"/>
                <w:color w:val="EE0000"/>
                <w:sz w:val="28"/>
                <w:cs/>
              </w:rPr>
            </w:pPr>
            <w:r w:rsidRPr="009A7842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เพื่อลดความเสี่ยง หรือคำแนะนำเพื่อยกระดับการพัฒนา (เพื่อเพิ่มคะแนนระดับการพัฒนา) (ถ้ามี)</w:t>
            </w:r>
          </w:p>
        </w:tc>
      </w:tr>
      <w:tr w:rsidR="008C5FEC" w:rsidRPr="00330CC8" w14:paraId="3ADE3AF2" w14:textId="77777777" w:rsidTr="007B0875">
        <w:tc>
          <w:tcPr>
            <w:tcW w:w="3078" w:type="dxa"/>
            <w:vAlign w:val="center"/>
          </w:tcPr>
          <w:p w14:paraId="34126132" w14:textId="13A67B56" w:rsidR="008C5FEC" w:rsidRPr="00330CC8" w:rsidRDefault="008C5FEC" w:rsidP="008C5FEC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8B739D">
              <w:rPr>
                <w:rFonts w:ascii="Browallia New" w:hAnsi="Browallia New" w:cs="Browallia New"/>
                <w:b/>
                <w:bCs/>
                <w:sz w:val="28"/>
                <w:cs/>
              </w:rPr>
              <w:t>ตัววัดสำคัญ/ผลการดำเนินการ</w:t>
            </w:r>
            <w:r w:rsidR="00AA1839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ด้าน</w:t>
            </w:r>
            <w:r w:rsidR="009A58B4" w:rsidRPr="009A58B4">
              <w:rPr>
                <w:rFonts w:ascii="Browallia New" w:hAnsi="Browallia New" w:cs="Browallia New"/>
                <w:b/>
                <w:bCs/>
                <w:sz w:val="28"/>
                <w:cs/>
              </w:rPr>
              <w:t>การปฏิบัติตามหรือปฏิบัติได้เหนือกว่าข้อกำหนดด้านกฎหมายและกฎระเบียบ.</w:t>
            </w:r>
          </w:p>
        </w:tc>
        <w:tc>
          <w:tcPr>
            <w:tcW w:w="5130" w:type="dxa"/>
            <w:gridSpan w:val="3"/>
          </w:tcPr>
          <w:p w14:paraId="40277B74" w14:textId="0155C936" w:rsidR="008C5FEC" w:rsidRPr="00330CC8" w:rsidRDefault="008C5FEC" w:rsidP="008C5FEC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9A7842">
              <w:rPr>
                <w:rFonts w:ascii="Browallia New" w:hAnsi="Browallia New" w:cs="Browallia New"/>
                <w:color w:val="EE0000"/>
                <w:sz w:val="28"/>
                <w:cs/>
              </w:rPr>
              <w:t>สรุปให้เห็นภาพรวมการออกแบบการวัดผลการติดตามผลและการใช้ประโยชน์จากการติดตามตัววัด แสดงให้เห็นระดับปัจจุบันและแนวโน้มตัวชี้วัดสำคัญ</w:t>
            </w:r>
          </w:p>
        </w:tc>
        <w:tc>
          <w:tcPr>
            <w:tcW w:w="5580" w:type="dxa"/>
            <w:gridSpan w:val="3"/>
          </w:tcPr>
          <w:p w14:paraId="5314BDA9" w14:textId="77777777" w:rsidR="008C5FEC" w:rsidRDefault="008C5FEC" w:rsidP="008C5FEC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AB1C50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สิ่งที่พบจากกระบวนการเยี่ยมสำรวจ </w:t>
            </w:r>
            <w:r w:rsidRPr="00AB1C50">
              <w:rPr>
                <w:rFonts w:ascii="Browallia New" w:hAnsi="Browallia New" w:cs="Browallia New"/>
                <w:color w:val="EE0000"/>
                <w:sz w:val="28"/>
              </w:rPr>
              <w:t xml:space="preserve">survey </w:t>
            </w:r>
            <w:r w:rsidRPr="00AB1C50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สะท้อนระดับคะแนนที่ได้รับ (</w:t>
            </w:r>
            <w:r w:rsidRPr="00AB1C50">
              <w:rPr>
                <w:rFonts w:ascii="Browallia New" w:hAnsi="Browallia New" w:cs="Browallia New"/>
                <w:color w:val="EE0000"/>
                <w:sz w:val="28"/>
              </w:rPr>
              <w:t>HA Scoring Guideline)</w:t>
            </w:r>
          </w:p>
          <w:p w14:paraId="5DBCDA34" w14:textId="77777777" w:rsidR="008C5FEC" w:rsidRDefault="008C5FEC" w:rsidP="008C5FEC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  <w:p w14:paraId="45B7E523" w14:textId="310BF214" w:rsidR="008C5FEC" w:rsidRPr="00CF0D53" w:rsidRDefault="008C5FEC" w:rsidP="008C5FEC">
            <w:pPr>
              <w:rPr>
                <w:rFonts w:ascii="Browallia New" w:hAnsi="Browallia New" w:cs="Browallia New"/>
                <w:color w:val="EE0000"/>
                <w:sz w:val="28"/>
                <w:cs/>
              </w:rPr>
            </w:pPr>
            <w:r w:rsidRPr="009A7842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เพื่อลดความเสี่ยง หรือคำแนะนำเพื่อยกระดับการพัฒนา (เพื่อเพิ่มคะแนนระดับการพัฒนา) (ถ้ามี)</w:t>
            </w:r>
          </w:p>
        </w:tc>
      </w:tr>
      <w:tr w:rsidR="008C5FEC" w:rsidRPr="00330CC8" w14:paraId="4D752AA8" w14:textId="77777777" w:rsidTr="007B0875">
        <w:tc>
          <w:tcPr>
            <w:tcW w:w="3078" w:type="dxa"/>
            <w:vAlign w:val="center"/>
          </w:tcPr>
          <w:p w14:paraId="35E06161" w14:textId="463F30C3" w:rsidR="008C5FEC" w:rsidRPr="00330CC8" w:rsidRDefault="008C5FEC" w:rsidP="008C5FEC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987CBE">
              <w:rPr>
                <w:rFonts w:ascii="Browallia New" w:hAnsi="Browallia New" w:cs="Browallia New"/>
                <w:b/>
                <w:bCs/>
                <w:sz w:val="28"/>
                <w:cs/>
              </w:rPr>
              <w:lastRenderedPageBreak/>
              <w:t>ตัววัดสำคัญ/ผลการดำเนินการ</w:t>
            </w:r>
            <w:r w:rsidR="000054E8" w:rsidRPr="000054E8">
              <w:rPr>
                <w:rFonts w:ascii="Browallia New" w:hAnsi="Browallia New" w:cs="Browallia New"/>
                <w:b/>
                <w:bCs/>
                <w:sz w:val="28"/>
                <w:cs/>
              </w:rPr>
              <w:t>ด้านการประพฤติปฏิบัติอย่างมีจริยธรรม และความเชื่อมั่นของผู้มีส่วนได้ส่วนเสียที่มีต่อผู้นำระดับสูง และการกำกับดูแลกิจการ.</w:t>
            </w:r>
          </w:p>
        </w:tc>
        <w:tc>
          <w:tcPr>
            <w:tcW w:w="5130" w:type="dxa"/>
            <w:gridSpan w:val="3"/>
          </w:tcPr>
          <w:p w14:paraId="7C0493C9" w14:textId="2C922ECB" w:rsidR="008C5FEC" w:rsidRPr="00330CC8" w:rsidRDefault="008C5FEC" w:rsidP="008C5FEC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9A7842">
              <w:rPr>
                <w:rFonts w:ascii="Browallia New" w:hAnsi="Browallia New" w:cs="Browallia New"/>
                <w:color w:val="EE0000"/>
                <w:sz w:val="28"/>
                <w:cs/>
              </w:rPr>
              <w:t>สรุปให้เห็นภาพรวมการออกแบบการวัดผลการติดตามผลและการใช้ประโยชน์จากการติดตามตัววัด แสดงให้เห็นระดับปัจจุบันและแนวโน้มตัวชี้วัดสำคัญ</w:t>
            </w:r>
          </w:p>
        </w:tc>
        <w:tc>
          <w:tcPr>
            <w:tcW w:w="5580" w:type="dxa"/>
            <w:gridSpan w:val="3"/>
          </w:tcPr>
          <w:p w14:paraId="7F19DF42" w14:textId="77777777" w:rsidR="008C5FEC" w:rsidRDefault="008C5FEC" w:rsidP="008C5FEC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AB1C50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สิ่งที่พบจากกระบวนการเยี่ยมสำรวจ </w:t>
            </w:r>
            <w:r w:rsidRPr="00AB1C50">
              <w:rPr>
                <w:rFonts w:ascii="Browallia New" w:hAnsi="Browallia New" w:cs="Browallia New"/>
                <w:color w:val="EE0000"/>
                <w:sz w:val="28"/>
              </w:rPr>
              <w:t xml:space="preserve">survey </w:t>
            </w:r>
            <w:r w:rsidRPr="00AB1C50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สะท้อนระดับคะแนนที่ได้รับ (</w:t>
            </w:r>
            <w:r w:rsidRPr="00AB1C50">
              <w:rPr>
                <w:rFonts w:ascii="Browallia New" w:hAnsi="Browallia New" w:cs="Browallia New"/>
                <w:color w:val="EE0000"/>
                <w:sz w:val="28"/>
              </w:rPr>
              <w:t>HA Scoring Guideline)</w:t>
            </w:r>
          </w:p>
          <w:p w14:paraId="1E96EC0D" w14:textId="77777777" w:rsidR="008C5FEC" w:rsidRDefault="008C5FEC" w:rsidP="008C5FEC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  <w:p w14:paraId="56A68625" w14:textId="1EEA78FB" w:rsidR="008C5FEC" w:rsidRPr="00CF0D53" w:rsidRDefault="008C5FEC" w:rsidP="008C5FEC">
            <w:pPr>
              <w:rPr>
                <w:rFonts w:ascii="Browallia New" w:hAnsi="Browallia New" w:cs="Browallia New"/>
                <w:color w:val="EE0000"/>
                <w:sz w:val="28"/>
                <w:cs/>
              </w:rPr>
            </w:pPr>
            <w:r w:rsidRPr="009A7842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เพื่อลดความเสี่ยง หรือคำแนะนำเพื่อยกระดับการพัฒนา (เพื่อเพิ่มคะแนนระดับการพัฒนา) (ถ้ามี)</w:t>
            </w:r>
          </w:p>
        </w:tc>
      </w:tr>
      <w:tr w:rsidR="007D6652" w:rsidRPr="00330CC8" w14:paraId="631C13EE" w14:textId="77777777" w:rsidTr="007B0875">
        <w:tc>
          <w:tcPr>
            <w:tcW w:w="3078" w:type="dxa"/>
            <w:vAlign w:val="center"/>
          </w:tcPr>
          <w:p w14:paraId="04F02387" w14:textId="78C81E21" w:rsidR="007D6652" w:rsidRPr="00987CBE" w:rsidRDefault="007D6652" w:rsidP="007D6652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410E98">
              <w:rPr>
                <w:rFonts w:ascii="Browallia New" w:hAnsi="Browallia New" w:cs="Browallia New"/>
                <w:b/>
                <w:bCs/>
                <w:sz w:val="28"/>
                <w:cs/>
              </w:rPr>
              <w:t>ตัววัดสำคัญ/ผลการดำเนินการ</w:t>
            </w:r>
            <w:r w:rsidRPr="007D6652">
              <w:rPr>
                <w:rFonts w:ascii="Browallia New" w:hAnsi="Browallia New" w:cs="Browallia New"/>
                <w:b/>
                <w:bCs/>
                <w:sz w:val="28"/>
                <w:cs/>
              </w:rPr>
              <w:t>ด้านการทำประโยชน์และการสนับสนุนชุมชนที่สำคัญ.</w:t>
            </w:r>
          </w:p>
        </w:tc>
        <w:tc>
          <w:tcPr>
            <w:tcW w:w="5130" w:type="dxa"/>
            <w:gridSpan w:val="3"/>
          </w:tcPr>
          <w:p w14:paraId="0B8F9603" w14:textId="5198CCEF" w:rsidR="007D6652" w:rsidRPr="009A7842" w:rsidRDefault="007D6652" w:rsidP="007D6652">
            <w:pPr>
              <w:rPr>
                <w:rFonts w:ascii="Browallia New" w:hAnsi="Browallia New" w:cs="Browallia New"/>
                <w:color w:val="EE0000"/>
                <w:sz w:val="28"/>
                <w:cs/>
              </w:rPr>
            </w:pPr>
            <w:r w:rsidRPr="009A7842">
              <w:rPr>
                <w:rFonts w:ascii="Browallia New" w:hAnsi="Browallia New" w:cs="Browallia New"/>
                <w:color w:val="EE0000"/>
                <w:sz w:val="28"/>
                <w:cs/>
              </w:rPr>
              <w:t>สรุปให้เห็นภาพรวมการออกแบบการวัดผลการติดตามผลและการใช้ประโยชน์จากการติดตามตัววัด แสดงให้เห็นระดับปัจจุบันและแนวโน้มตัวชี้วัดสำคัญ</w:t>
            </w:r>
          </w:p>
        </w:tc>
        <w:tc>
          <w:tcPr>
            <w:tcW w:w="5580" w:type="dxa"/>
            <w:gridSpan w:val="3"/>
          </w:tcPr>
          <w:p w14:paraId="6DFACBC2" w14:textId="77777777" w:rsidR="007D6652" w:rsidRDefault="007D6652" w:rsidP="007D6652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AB1C50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สิ่งที่พบจากกระบวนการเยี่ยมสำรวจ </w:t>
            </w:r>
            <w:r w:rsidRPr="00AB1C50">
              <w:rPr>
                <w:rFonts w:ascii="Browallia New" w:hAnsi="Browallia New" w:cs="Browallia New"/>
                <w:color w:val="EE0000"/>
                <w:sz w:val="28"/>
              </w:rPr>
              <w:t xml:space="preserve">survey </w:t>
            </w:r>
            <w:r w:rsidRPr="00AB1C50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สะท้อนระดับคะแนนที่ได้รับ (</w:t>
            </w:r>
            <w:r w:rsidRPr="00AB1C50">
              <w:rPr>
                <w:rFonts w:ascii="Browallia New" w:hAnsi="Browallia New" w:cs="Browallia New"/>
                <w:color w:val="EE0000"/>
                <w:sz w:val="28"/>
              </w:rPr>
              <w:t>HA Scoring Guideline)</w:t>
            </w:r>
          </w:p>
          <w:p w14:paraId="4967B0A3" w14:textId="77777777" w:rsidR="007D6652" w:rsidRDefault="007D6652" w:rsidP="007D6652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  <w:p w14:paraId="1E7AABC3" w14:textId="29F02B11" w:rsidR="007D6652" w:rsidRPr="00AB1C50" w:rsidRDefault="007D6652" w:rsidP="007D6652">
            <w:pPr>
              <w:rPr>
                <w:rFonts w:ascii="Browallia New" w:hAnsi="Browallia New" w:cs="Browallia New"/>
                <w:color w:val="EE0000"/>
                <w:sz w:val="28"/>
                <w:cs/>
              </w:rPr>
            </w:pPr>
            <w:r w:rsidRPr="009A7842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เพื่อลดความเสี่ยง หรือคำแนะนำเพื่อยกระดับการพัฒนา (เพื่อเพิ่มคะแนนระดับการพัฒนา) (ถ้ามี)</w:t>
            </w:r>
          </w:p>
        </w:tc>
      </w:tr>
      <w:tr w:rsidR="007D6652" w:rsidRPr="000A4F5F" w14:paraId="26831301" w14:textId="77777777" w:rsidTr="000E00F2">
        <w:trPr>
          <w:trHeight w:val="3590"/>
        </w:trPr>
        <w:tc>
          <w:tcPr>
            <w:tcW w:w="13788" w:type="dxa"/>
            <w:gridSpan w:val="7"/>
          </w:tcPr>
          <w:tbl>
            <w:tblPr>
              <w:tblpPr w:leftFromText="180" w:rightFromText="180" w:horzAnchor="margin" w:tblpY="370"/>
              <w:tblOverlap w:val="never"/>
              <w:tblW w:w="136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62"/>
              <w:gridCol w:w="1788"/>
              <w:gridCol w:w="2189"/>
              <w:gridCol w:w="1028"/>
              <w:gridCol w:w="984"/>
              <w:gridCol w:w="894"/>
              <w:gridCol w:w="984"/>
              <w:gridCol w:w="1346"/>
            </w:tblGrid>
            <w:tr w:rsidR="00BC37DD" w:rsidRPr="009A56A3" w14:paraId="7149911B" w14:textId="77777777">
              <w:trPr>
                <w:ins w:id="21" w:author="PIYAWAN LIMPANYALERT" w:date="2026-03-27T14:39:00Z"/>
              </w:trPr>
              <w:tc>
                <w:tcPr>
                  <w:tcW w:w="13675" w:type="dxa"/>
                  <w:gridSpan w:val="8"/>
                </w:tcPr>
                <w:p w14:paraId="11CC9A56" w14:textId="77733739" w:rsidR="00BC37DD" w:rsidRPr="009A56A3" w:rsidRDefault="00BC37DD" w:rsidP="00BC37DD">
                  <w:pPr>
                    <w:spacing w:after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u w:val="single"/>
                    </w:rPr>
                  </w:pPr>
                  <w:r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u w:val="single"/>
                      <w:cs/>
                    </w:rPr>
                    <w:t>ผล</w:t>
                  </w:r>
                  <w:r w:rsidRPr="00BC37DD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u w:val="single"/>
                      <w:cs/>
                    </w:rPr>
                    <w:t>ด้านการนำและการกำกับดูแล</w:t>
                  </w:r>
                </w:p>
              </w:tc>
            </w:tr>
            <w:tr w:rsidR="00BC37DD" w:rsidRPr="00330CC8" w14:paraId="5064259C" w14:textId="77777777">
              <w:trPr>
                <w:trHeight w:val="278"/>
                <w:ins w:id="22" w:author="PIYAWAN LIMPANYALERT" w:date="2026-03-27T14:39:00Z"/>
              </w:trPr>
              <w:tc>
                <w:tcPr>
                  <w:tcW w:w="4462" w:type="dxa"/>
                </w:tcPr>
                <w:p w14:paraId="2E50BE08" w14:textId="77777777" w:rsidR="00BC37DD" w:rsidRPr="00330CC8" w:rsidRDefault="00BC37DD" w:rsidP="00BC37D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788" w:type="dxa"/>
                </w:tcPr>
                <w:p w14:paraId="6A97113F" w14:textId="77777777" w:rsidR="00BC37DD" w:rsidRPr="00330CC8" w:rsidRDefault="00BC37DD" w:rsidP="00BC37D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เป้าหมาย</w:t>
                  </w:r>
                </w:p>
              </w:tc>
              <w:tc>
                <w:tcPr>
                  <w:tcW w:w="2189" w:type="dxa"/>
                </w:tcPr>
                <w:p w14:paraId="407D7DA5" w14:textId="77777777" w:rsidR="00BC37DD" w:rsidRPr="00330CC8" w:rsidRDefault="00BC37DD" w:rsidP="00BC37D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ค่าเปรียบเทียบ</w:t>
                  </w: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  <w:t xml:space="preserve"> </w:t>
                  </w:r>
                  <w:r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  <w:t>(</w:t>
                  </w:r>
                  <w:r>
                    <w:rPr>
                      <w:rFonts w:ascii="Browallia New" w:hAnsi="Browallia New" w:cs="Browallia New" w:hint="cs"/>
                      <w:b/>
                      <w:bCs/>
                      <w:color w:val="3333CC"/>
                      <w:sz w:val="28"/>
                      <w:cs/>
                    </w:rPr>
                    <w:t>ถ้ามี</w:t>
                  </w: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1028" w:type="dxa"/>
                </w:tcPr>
                <w:p w14:paraId="294A0207" w14:textId="77777777" w:rsidR="00BC37DD" w:rsidRPr="00330CC8" w:rsidRDefault="00BC37DD" w:rsidP="00BC37D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984" w:type="dxa"/>
                </w:tcPr>
                <w:p w14:paraId="173C8D47" w14:textId="77777777" w:rsidR="00BC37DD" w:rsidRPr="00330CC8" w:rsidRDefault="00BC37DD" w:rsidP="00BC37D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894" w:type="dxa"/>
                </w:tcPr>
                <w:p w14:paraId="0904A241" w14:textId="77777777" w:rsidR="00BC37DD" w:rsidRPr="00330CC8" w:rsidRDefault="00BC37DD" w:rsidP="00BC37D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984" w:type="dxa"/>
                </w:tcPr>
                <w:p w14:paraId="11D159B4" w14:textId="77777777" w:rsidR="00BC37DD" w:rsidRPr="00330CC8" w:rsidRDefault="00BC37DD" w:rsidP="00BC37D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1346" w:type="dxa"/>
                </w:tcPr>
                <w:p w14:paraId="276B09D0" w14:textId="77777777" w:rsidR="00BC37DD" w:rsidRPr="00330CC8" w:rsidRDefault="00BC37DD" w:rsidP="00BC37D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ปัจจุบัน</w:t>
                  </w:r>
                </w:p>
              </w:tc>
            </w:tr>
            <w:tr w:rsidR="00BC37DD" w:rsidRPr="00330CC8" w14:paraId="235FA38B" w14:textId="77777777">
              <w:trPr>
                <w:trHeight w:val="278"/>
                <w:ins w:id="23" w:author="PIYAWAN LIMPANYALERT" w:date="2026-03-27T14:39:00Z"/>
              </w:trPr>
              <w:tc>
                <w:tcPr>
                  <w:tcW w:w="4462" w:type="dxa"/>
                </w:tcPr>
                <w:p w14:paraId="2D03C297" w14:textId="77777777" w:rsidR="00BC37DD" w:rsidRPr="00330CC8" w:rsidRDefault="00BC37DD" w:rsidP="00BC37DD">
                  <w:pPr>
                    <w:spacing w:after="0" w:line="240" w:lineRule="auto"/>
                    <w:jc w:val="both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788" w:type="dxa"/>
                </w:tcPr>
                <w:p w14:paraId="044CEA6F" w14:textId="77777777" w:rsidR="00BC37DD" w:rsidRPr="00330CC8" w:rsidRDefault="00BC37DD" w:rsidP="00BC37D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189" w:type="dxa"/>
                </w:tcPr>
                <w:p w14:paraId="15CA540E" w14:textId="77777777" w:rsidR="00BC37DD" w:rsidRPr="00404CE9" w:rsidRDefault="00BC37DD" w:rsidP="00BC37D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28" w:type="dxa"/>
                </w:tcPr>
                <w:p w14:paraId="0E076B9D" w14:textId="77777777" w:rsidR="00BC37DD" w:rsidRPr="00330CC8" w:rsidRDefault="00BC37DD" w:rsidP="00BC37D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84" w:type="dxa"/>
                </w:tcPr>
                <w:p w14:paraId="4DB8274C" w14:textId="77777777" w:rsidR="00BC37DD" w:rsidRPr="00330CC8" w:rsidRDefault="00BC37DD" w:rsidP="00BC37D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94" w:type="dxa"/>
                </w:tcPr>
                <w:p w14:paraId="2CC87078" w14:textId="77777777" w:rsidR="00BC37DD" w:rsidRPr="00330CC8" w:rsidRDefault="00BC37DD" w:rsidP="00BC37D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84" w:type="dxa"/>
                </w:tcPr>
                <w:p w14:paraId="208F679D" w14:textId="77777777" w:rsidR="00BC37DD" w:rsidRPr="00330CC8" w:rsidRDefault="00BC37DD" w:rsidP="00BC37D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46" w:type="dxa"/>
                </w:tcPr>
                <w:p w14:paraId="3886B878" w14:textId="77777777" w:rsidR="00BC37DD" w:rsidRPr="00330CC8" w:rsidRDefault="00BC37DD" w:rsidP="00BC37D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BC37DD" w:rsidRPr="00330CC8" w14:paraId="037F7D20" w14:textId="77777777">
              <w:trPr>
                <w:trHeight w:val="278"/>
                <w:ins w:id="24" w:author="PIYAWAN LIMPANYALERT" w:date="2026-03-27T14:39:00Z"/>
              </w:trPr>
              <w:tc>
                <w:tcPr>
                  <w:tcW w:w="4462" w:type="dxa"/>
                </w:tcPr>
                <w:p w14:paraId="2711DE12" w14:textId="77777777" w:rsidR="00BC37DD" w:rsidRPr="00330CC8" w:rsidRDefault="00BC37DD" w:rsidP="00BC37DD">
                  <w:pPr>
                    <w:spacing w:after="0" w:line="240" w:lineRule="auto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788" w:type="dxa"/>
                </w:tcPr>
                <w:p w14:paraId="73811275" w14:textId="77777777" w:rsidR="00BC37DD" w:rsidRPr="00330CC8" w:rsidRDefault="00BC37DD" w:rsidP="00BC37D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189" w:type="dxa"/>
                </w:tcPr>
                <w:p w14:paraId="39ADFC01" w14:textId="77777777" w:rsidR="00BC37DD" w:rsidRPr="00404CE9" w:rsidRDefault="00BC37DD" w:rsidP="00BC37D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28" w:type="dxa"/>
                </w:tcPr>
                <w:p w14:paraId="62A9829C" w14:textId="77777777" w:rsidR="00BC37DD" w:rsidRPr="00330CC8" w:rsidRDefault="00BC37DD" w:rsidP="00BC37D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84" w:type="dxa"/>
                </w:tcPr>
                <w:p w14:paraId="1C04891E" w14:textId="77777777" w:rsidR="00BC37DD" w:rsidRPr="00330CC8" w:rsidRDefault="00BC37DD" w:rsidP="00BC37D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94" w:type="dxa"/>
                </w:tcPr>
                <w:p w14:paraId="750D13B2" w14:textId="77777777" w:rsidR="00BC37DD" w:rsidRPr="00330CC8" w:rsidRDefault="00BC37DD" w:rsidP="00BC37D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84" w:type="dxa"/>
                </w:tcPr>
                <w:p w14:paraId="11B97EAA" w14:textId="77777777" w:rsidR="00BC37DD" w:rsidRPr="00330CC8" w:rsidRDefault="00BC37DD" w:rsidP="00BC37D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46" w:type="dxa"/>
                </w:tcPr>
                <w:p w14:paraId="143D01EC" w14:textId="77777777" w:rsidR="00BC37DD" w:rsidRPr="00330CC8" w:rsidRDefault="00BC37DD" w:rsidP="00BC37D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</w:tbl>
          <w:p w14:paraId="4CEFE58D" w14:textId="77777777" w:rsidR="00BC37DD" w:rsidRDefault="00BC37DD" w:rsidP="00BC37DD">
            <w:pPr>
              <w:spacing w:before="240"/>
              <w:rPr>
                <w:rFonts w:ascii="BrowalliaUPC" w:hAnsi="BrowalliaUPC" w:cs="BrowalliaUPC"/>
                <w:color w:val="3333CC"/>
                <w:sz w:val="28"/>
              </w:rPr>
            </w:pPr>
            <w:r w:rsidRPr="009A56A3">
              <w:rPr>
                <w:rFonts w:ascii="BrowalliaUPC" w:hAnsi="BrowalliaUPC" w:cs="BrowalliaUPC"/>
                <w:color w:val="3333CC"/>
                <w:sz w:val="28"/>
                <w:cs/>
              </w:rPr>
              <w:t>กราฟพร้อมคำอธิบายประกอบในกราฟ (ถ้ามีประโยชน์ในการทำความเข้าใจได้ดีขึ้น)</w:t>
            </w:r>
          </w:p>
          <w:tbl>
            <w:tblPr>
              <w:tblW w:w="0" w:type="auto"/>
              <w:tblInd w:w="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840"/>
              <w:gridCol w:w="6907"/>
            </w:tblGrid>
            <w:tr w:rsidR="00BC37DD" w:rsidRPr="007F0E9B" w14:paraId="04000A43" w14:textId="77777777">
              <w:trPr>
                <w:ins w:id="25" w:author="PIYAWAN LIMPANYALERT" w:date="2026-03-27T14:39:00Z"/>
              </w:trPr>
              <w:tc>
                <w:tcPr>
                  <w:tcW w:w="6840" w:type="dxa"/>
                </w:tcPr>
                <w:p w14:paraId="2A464384" w14:textId="77777777" w:rsidR="00BC37DD" w:rsidRPr="007F0E9B" w:rsidRDefault="00BC37DD" w:rsidP="00BC37DD">
                  <w:pPr>
                    <w:spacing w:before="240" w:after="0"/>
                    <w:jc w:val="center"/>
                    <w:rPr>
                      <w:rFonts w:ascii="BrowalliaUPC" w:hAnsi="BrowalliaUPC" w:cs="BrowalliaUPC"/>
                      <w:color w:val="3333CC"/>
                      <w:sz w:val="28"/>
                    </w:rPr>
                  </w:pPr>
                  <w:r w:rsidRPr="007F0E9B">
                    <w:rPr>
                      <w:rFonts w:ascii="BrowalliaUPC" w:hAnsi="BrowalliaUPC" w:cs="BrowalliaUPC" w:hint="cs"/>
                      <w:color w:val="3333CC"/>
                      <w:sz w:val="28"/>
                      <w:cs/>
                    </w:rPr>
                    <w:t>ตัวชี้วัด/ผลลัพธ์</w:t>
                  </w:r>
                </w:p>
                <w:p w14:paraId="6498EB01" w14:textId="77777777" w:rsidR="00BC37DD" w:rsidRPr="007F0E9B" w:rsidRDefault="00BC37DD" w:rsidP="00BC37DD">
                  <w:pPr>
                    <w:spacing w:after="0"/>
                    <w:jc w:val="center"/>
                    <w:rPr>
                      <w:rFonts w:ascii="BrowalliaUPC" w:hAnsi="BrowalliaUPC" w:cs="BrowalliaUPC"/>
                      <w:color w:val="3333CC"/>
                      <w:sz w:val="28"/>
                      <w:cs/>
                    </w:rPr>
                  </w:pPr>
                  <w:r w:rsidRPr="007F0E9B">
                    <w:rPr>
                      <w:rFonts w:ascii="BrowalliaUPC" w:hAnsi="BrowalliaUPC" w:cs="BrowalliaUPC" w:hint="cs"/>
                      <w:color w:val="3333CC"/>
                      <w:sz w:val="28"/>
                      <w:cs/>
                    </w:rPr>
                    <w:t>(แสดง กราฟ)</w:t>
                  </w:r>
                </w:p>
              </w:tc>
              <w:tc>
                <w:tcPr>
                  <w:tcW w:w="6907" w:type="dxa"/>
                </w:tcPr>
                <w:p w14:paraId="597C6D36" w14:textId="77777777" w:rsidR="00BC37DD" w:rsidRPr="007F0E9B" w:rsidRDefault="00BC37DD" w:rsidP="00BC37DD">
                  <w:pPr>
                    <w:spacing w:before="240" w:after="0"/>
                    <w:ind w:left="360" w:hanging="360"/>
                    <w:jc w:val="center"/>
                    <w:rPr>
                      <w:rFonts w:ascii="BrowalliaUPC" w:hAnsi="BrowalliaUPC" w:cs="BrowalliaUPC"/>
                      <w:color w:val="3333CC"/>
                      <w:sz w:val="28"/>
                    </w:rPr>
                  </w:pPr>
                  <w:r w:rsidRPr="007F0E9B">
                    <w:rPr>
                      <w:rFonts w:ascii="BrowalliaUPC" w:hAnsi="BrowalliaUPC" w:cs="BrowalliaUPC" w:hint="cs"/>
                      <w:color w:val="3333CC"/>
                      <w:sz w:val="28"/>
                      <w:cs/>
                    </w:rPr>
                    <w:t xml:space="preserve">การวิเคราะห์ผลลัพธ์ตามตัวชี้วัดที่สำคัญและ </w:t>
                  </w:r>
                  <w:r w:rsidRPr="007F0E9B">
                    <w:rPr>
                      <w:rFonts w:ascii="BrowalliaUPC" w:hAnsi="BrowalliaUPC" w:cs="BrowalliaUPC"/>
                      <w:color w:val="3333CC"/>
                      <w:sz w:val="28"/>
                    </w:rPr>
                    <w:t>PDCA</w:t>
                  </w:r>
                </w:p>
                <w:p w14:paraId="1576A762" w14:textId="77777777" w:rsidR="00BC37DD" w:rsidRPr="007F0E9B" w:rsidRDefault="00BC37DD" w:rsidP="00BC37DD">
                  <w:pPr>
                    <w:spacing w:after="0"/>
                    <w:jc w:val="center"/>
                    <w:rPr>
                      <w:rFonts w:ascii="BrowalliaUPC" w:hAnsi="BrowalliaUPC" w:cs="BrowalliaUPC"/>
                      <w:color w:val="3333CC"/>
                      <w:sz w:val="28"/>
                    </w:rPr>
                  </w:pPr>
                  <w:r w:rsidRPr="007F0E9B">
                    <w:rPr>
                      <w:rFonts w:ascii="BrowalliaUPC" w:hAnsi="BrowalliaUPC" w:cs="BrowalliaUPC" w:hint="cs"/>
                      <w:color w:val="3333CC"/>
                      <w:sz w:val="28"/>
                      <w:cs/>
                    </w:rPr>
                    <w:t>(คำอธิบาย)</w:t>
                  </w:r>
                </w:p>
              </w:tc>
            </w:tr>
            <w:tr w:rsidR="00BC37DD" w:rsidRPr="007F0E9B" w14:paraId="447EF148" w14:textId="77777777">
              <w:trPr>
                <w:ins w:id="26" w:author="PIYAWAN LIMPANYALERT" w:date="2026-03-27T14:39:00Z"/>
              </w:trPr>
              <w:tc>
                <w:tcPr>
                  <w:tcW w:w="6840" w:type="dxa"/>
                </w:tcPr>
                <w:p w14:paraId="10964D89" w14:textId="77777777" w:rsidR="00BC37DD" w:rsidRDefault="00BC37DD" w:rsidP="00BC37DD">
                  <w:pPr>
                    <w:spacing w:before="240"/>
                    <w:rPr>
                      <w:rFonts w:ascii="BrowalliaUPC" w:hAnsi="BrowalliaUPC" w:cs="BrowalliaUPC"/>
                      <w:color w:val="3333CC"/>
                      <w:sz w:val="28"/>
                    </w:rPr>
                  </w:pPr>
                </w:p>
                <w:p w14:paraId="71294627" w14:textId="77777777" w:rsidR="00BC37DD" w:rsidRPr="007F0E9B" w:rsidRDefault="00BC37DD" w:rsidP="00BC37DD">
                  <w:pPr>
                    <w:spacing w:before="240"/>
                    <w:rPr>
                      <w:rFonts w:ascii="BrowalliaUPC" w:hAnsi="BrowalliaUPC" w:cs="BrowalliaUPC"/>
                      <w:color w:val="3333CC"/>
                      <w:sz w:val="28"/>
                    </w:rPr>
                  </w:pPr>
                </w:p>
              </w:tc>
              <w:tc>
                <w:tcPr>
                  <w:tcW w:w="6907" w:type="dxa"/>
                </w:tcPr>
                <w:p w14:paraId="577527A6" w14:textId="77777777" w:rsidR="00BC37DD" w:rsidRPr="007F0E9B" w:rsidRDefault="00BC37DD" w:rsidP="00BC37DD">
                  <w:pPr>
                    <w:spacing w:before="240"/>
                    <w:rPr>
                      <w:rFonts w:ascii="BrowalliaUPC" w:hAnsi="BrowalliaUPC" w:cs="BrowalliaUPC"/>
                      <w:color w:val="3333CC"/>
                      <w:sz w:val="28"/>
                    </w:rPr>
                  </w:pPr>
                </w:p>
              </w:tc>
            </w:tr>
          </w:tbl>
          <w:p w14:paraId="54218F4B" w14:textId="096A0F48" w:rsidR="007D6652" w:rsidRPr="008F1DD0" w:rsidRDefault="007D6652" w:rsidP="000E00F2">
            <w:pPr>
              <w:spacing w:before="240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7D6652" w:rsidRPr="00330CC8" w14:paraId="3C971412" w14:textId="77777777" w:rsidTr="007B0875">
        <w:tc>
          <w:tcPr>
            <w:tcW w:w="3078" w:type="dxa"/>
            <w:shd w:val="clear" w:color="auto" w:fill="BDD6EE" w:themeFill="accent5" w:themeFillTint="66"/>
            <w:vAlign w:val="center"/>
          </w:tcPr>
          <w:p w14:paraId="6756223F" w14:textId="2898CE8A" w:rsidR="007D6652" w:rsidRPr="00330CC8" w:rsidRDefault="007D6652" w:rsidP="007D6652">
            <w:pPr>
              <w:pStyle w:val="Heading2"/>
              <w:rPr>
                <w:rFonts w:ascii="Browallia New" w:hAnsi="Browallia New" w:cs="Browallia New"/>
                <w:b/>
                <w:bCs/>
                <w:szCs w:val="32"/>
              </w:rPr>
            </w:pPr>
            <w:r>
              <w:rPr>
                <w:rFonts w:ascii="Browallia New" w:eastAsia="Calibri" w:hAnsi="Browallia New" w:cs="Browallia New" w:hint="cs"/>
                <w:b/>
                <w:bCs/>
                <w:color w:val="auto"/>
                <w:szCs w:val="32"/>
                <w:cs/>
              </w:rPr>
              <w:lastRenderedPageBreak/>
              <w:t xml:space="preserve">บทที่ </w:t>
            </w:r>
            <w:r w:rsidRPr="003F5E4F">
              <w:rPr>
                <w:rFonts w:ascii="Browallia New" w:eastAsia="Calibri" w:hAnsi="Browallia New" w:cs="Browallia New"/>
                <w:b/>
                <w:bCs/>
                <w:color w:val="auto"/>
                <w:szCs w:val="32"/>
              </w:rPr>
              <w:t xml:space="preserve">IV-5 </w:t>
            </w:r>
            <w:r w:rsidRPr="003F5E4F">
              <w:rPr>
                <w:rFonts w:ascii="Browallia New" w:eastAsia="Calibri" w:hAnsi="Browallia New" w:cs="Browallia New"/>
                <w:b/>
                <w:bCs/>
                <w:color w:val="auto"/>
                <w:szCs w:val="32"/>
                <w:cs/>
              </w:rPr>
              <w:t>ด้านระบบงานสำคัญ</w:t>
            </w:r>
          </w:p>
        </w:tc>
        <w:tc>
          <w:tcPr>
            <w:tcW w:w="3420" w:type="dxa"/>
            <w:shd w:val="clear" w:color="auto" w:fill="BDD6EE" w:themeFill="accent5" w:themeFillTint="66"/>
            <w:vAlign w:val="center"/>
          </w:tcPr>
          <w:p w14:paraId="6E6CB79B" w14:textId="7BDF245D" w:rsidR="007D6652" w:rsidRPr="00330CC8" w:rsidRDefault="007D6652" w:rsidP="007D6652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23D04">
              <w:rPr>
                <w:rFonts w:ascii="Browallia New" w:hAnsi="Browallia New" w:cs="Browallia New"/>
                <w:b/>
                <w:bCs/>
                <w:sz w:val="28"/>
              </w:rPr>
              <w:t>Self-assessment</w:t>
            </w:r>
          </w:p>
        </w:tc>
        <w:tc>
          <w:tcPr>
            <w:tcW w:w="1080" w:type="dxa"/>
            <w:shd w:val="clear" w:color="auto" w:fill="BDD6EE" w:themeFill="accent5" w:themeFillTint="66"/>
            <w:vAlign w:val="center"/>
          </w:tcPr>
          <w:p w14:paraId="5BCCA4A7" w14:textId="50AFA1E6" w:rsidR="007D6652" w:rsidRPr="00330CC8" w:rsidRDefault="007D6652" w:rsidP="007D6652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</w:rPr>
              <w:t xml:space="preserve">Average </w:t>
            </w:r>
            <w:r w:rsidRPr="00D23D04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630" w:type="dxa"/>
            <w:shd w:val="clear" w:color="auto" w:fill="BDD6EE" w:themeFill="accent5" w:themeFillTint="66"/>
            <w:vAlign w:val="center"/>
          </w:tcPr>
          <w:p w14:paraId="54D57182" w14:textId="77777777" w:rsidR="007D6652" w:rsidRPr="00330CC8" w:rsidRDefault="007D6652" w:rsidP="007D6652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shd w:val="clear" w:color="auto" w:fill="BDD6EE" w:themeFill="accent5" w:themeFillTint="66"/>
            <w:vAlign w:val="center"/>
          </w:tcPr>
          <w:p w14:paraId="1B707613" w14:textId="24D561B3" w:rsidR="007D6652" w:rsidRPr="00330CC8" w:rsidRDefault="007D6652" w:rsidP="007D6652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23D04">
              <w:rPr>
                <w:rFonts w:ascii="Browallia New" w:hAnsi="Browallia New" w:cs="Browallia New"/>
                <w:b/>
                <w:bCs/>
                <w:sz w:val="28"/>
              </w:rPr>
              <w:t>Surveyor finding</w:t>
            </w:r>
          </w:p>
        </w:tc>
        <w:tc>
          <w:tcPr>
            <w:tcW w:w="990" w:type="dxa"/>
            <w:shd w:val="clear" w:color="auto" w:fill="BDD6EE" w:themeFill="accent5" w:themeFillTint="66"/>
            <w:vAlign w:val="center"/>
          </w:tcPr>
          <w:p w14:paraId="446E7551" w14:textId="2E150908" w:rsidR="007D6652" w:rsidRPr="00330CC8" w:rsidRDefault="007D6652" w:rsidP="007D6652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</w:rPr>
              <w:t xml:space="preserve">Average </w:t>
            </w:r>
            <w:r w:rsidRPr="00D23D04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20" w:type="dxa"/>
            <w:shd w:val="clear" w:color="auto" w:fill="BDD6EE" w:themeFill="accent5" w:themeFillTint="66"/>
            <w:vAlign w:val="center"/>
          </w:tcPr>
          <w:p w14:paraId="5C978A07" w14:textId="6E9D0771" w:rsidR="007D6652" w:rsidRPr="00330CC8" w:rsidRDefault="007D6652" w:rsidP="007D6652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23D04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60170A" w:rsidRPr="00330CC8" w14:paraId="12437524" w14:textId="77777777" w:rsidTr="007B0875">
        <w:trPr>
          <w:trHeight w:val="881"/>
        </w:trPr>
        <w:tc>
          <w:tcPr>
            <w:tcW w:w="3078" w:type="dxa"/>
          </w:tcPr>
          <w:p w14:paraId="0AE9D51A" w14:textId="14DA9F05" w:rsidR="0060170A" w:rsidRPr="00330CC8" w:rsidRDefault="0060170A" w:rsidP="0060170A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 xml:space="preserve">บริบท </w:t>
            </w:r>
          </w:p>
        </w:tc>
        <w:tc>
          <w:tcPr>
            <w:tcW w:w="5130" w:type="dxa"/>
            <w:gridSpan w:val="3"/>
          </w:tcPr>
          <w:p w14:paraId="06F3D526" w14:textId="22133FA9" w:rsidR="0060170A" w:rsidRPr="00330CC8" w:rsidRDefault="0060170A" w:rsidP="0060170A">
            <w:pPr>
              <w:rPr>
                <w:rFonts w:ascii="Browallia New" w:hAnsi="Browallia New" w:cs="Browallia New"/>
                <w:sz w:val="28"/>
                <w:cs/>
              </w:rPr>
            </w:pPr>
            <w:r w:rsidRPr="00915959">
              <w:rPr>
                <w:rFonts w:ascii="Browallia New" w:hAnsi="Browallia New" w:cs="Browallia New"/>
                <w:sz w:val="28"/>
                <w:cs/>
              </w:rPr>
              <w:t>สรุป</w:t>
            </w:r>
            <w:r>
              <w:rPr>
                <w:rFonts w:ascii="Browallia New" w:hAnsi="Browallia New" w:cs="Browallia New" w:hint="cs"/>
                <w:sz w:val="28"/>
                <w:cs/>
              </w:rPr>
              <w:t>สถานการณ์การใช้ข้อมูลตัววัด ผลลัพธ์ และผลการดำเนินการ</w:t>
            </w:r>
            <w:r w:rsidRPr="00915959">
              <w:rPr>
                <w:rFonts w:ascii="Browallia New" w:hAnsi="Browallia New" w:cs="Browallia New"/>
                <w:sz w:val="28"/>
                <w:cs/>
              </w:rPr>
              <w:t xml:space="preserve">สำคัญขององค์กร </w:t>
            </w:r>
          </w:p>
        </w:tc>
        <w:tc>
          <w:tcPr>
            <w:tcW w:w="5580" w:type="dxa"/>
            <w:gridSpan w:val="3"/>
          </w:tcPr>
          <w:p w14:paraId="5344D245" w14:textId="4CFE5986" w:rsidR="0060170A" w:rsidRPr="00330CC8" w:rsidRDefault="0060170A" w:rsidP="0060170A">
            <w:pPr>
              <w:rPr>
                <w:rFonts w:ascii="Browallia New" w:hAnsi="Browallia New" w:cs="Browallia New"/>
                <w:sz w:val="28"/>
              </w:rPr>
            </w:pPr>
            <w:r w:rsidRPr="00AB1C50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เยี่ยมสำรวจสะท้อนบริบทองค์กรตามบทมาตรฐาน</w:t>
            </w:r>
          </w:p>
        </w:tc>
      </w:tr>
      <w:tr w:rsidR="0060170A" w:rsidRPr="00330CC8" w14:paraId="7F04FDFD" w14:textId="77777777" w:rsidTr="007B0875">
        <w:tc>
          <w:tcPr>
            <w:tcW w:w="3078" w:type="dxa"/>
            <w:vAlign w:val="center"/>
          </w:tcPr>
          <w:p w14:paraId="40F191E9" w14:textId="093700E0" w:rsidR="0060170A" w:rsidRPr="00330CC8" w:rsidRDefault="00871B7A" w:rsidP="0060170A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871B7A">
              <w:rPr>
                <w:rFonts w:ascii="Browallia New" w:hAnsi="Browallia New" w:cs="Browallia New"/>
                <w:b/>
                <w:bCs/>
                <w:sz w:val="28"/>
                <w:cs/>
              </w:rPr>
              <w:t xml:space="preserve">เกี่ยวกับผลการดำเนินการของกระบวนการทำงานสำคัญ (ตามมาตรฐานตอนที่ </w:t>
            </w:r>
            <w:r w:rsidRPr="00871B7A">
              <w:rPr>
                <w:rFonts w:ascii="Browallia New" w:hAnsi="Browallia New" w:cs="Browallia New"/>
                <w:b/>
                <w:bCs/>
                <w:sz w:val="28"/>
              </w:rPr>
              <w:t xml:space="preserve">I </w:t>
            </w:r>
            <w:r w:rsidRPr="00871B7A">
              <w:rPr>
                <w:rFonts w:ascii="Browallia New" w:hAnsi="Browallia New" w:cs="Browallia New"/>
                <w:b/>
                <w:bCs/>
                <w:sz w:val="28"/>
                <w:cs/>
              </w:rPr>
              <w:t xml:space="preserve">และ </w:t>
            </w:r>
            <w:r w:rsidRPr="00871B7A">
              <w:rPr>
                <w:rFonts w:ascii="Browallia New" w:hAnsi="Browallia New" w:cs="Browallia New"/>
                <w:b/>
                <w:bCs/>
                <w:sz w:val="28"/>
              </w:rPr>
              <w:t xml:space="preserve">II) </w:t>
            </w:r>
            <w:r w:rsidRPr="00871B7A">
              <w:rPr>
                <w:rFonts w:ascii="Browallia New" w:hAnsi="Browallia New" w:cs="Browallia New"/>
                <w:b/>
                <w:bCs/>
                <w:sz w:val="28"/>
                <w:cs/>
              </w:rPr>
              <w:t>และกระบวนการสนับสนุนสำคัญ ครอบคลุมตัวชี้วัดด้านผลิตภาพ รอบเวลา ประสิทธิผล ประสิทธิภาพ และมิติคุณภาพที่เกี่ยวข้องอื่นๆ.</w:t>
            </w:r>
          </w:p>
        </w:tc>
        <w:tc>
          <w:tcPr>
            <w:tcW w:w="5130" w:type="dxa"/>
            <w:gridSpan w:val="3"/>
          </w:tcPr>
          <w:p w14:paraId="0E777B74" w14:textId="12A4B59F" w:rsidR="0060170A" w:rsidRPr="00330CC8" w:rsidRDefault="0060170A" w:rsidP="0060170A">
            <w:pPr>
              <w:rPr>
                <w:rFonts w:ascii="Browallia New" w:hAnsi="Browallia New" w:cs="Browallia New"/>
                <w:color w:val="EE0000"/>
                <w:sz w:val="28"/>
              </w:rPr>
            </w:pP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สรุปให้เห็นภาพรวมการออกแบบการวัดผลการติดตามผลและการใช้ประโยชน์จากการติดตามตัววัด แสดงให้เห็นระดับปัจจุบันและแนวโน้มตัวชี้วัดสำคัญ</w:t>
            </w:r>
          </w:p>
        </w:tc>
        <w:tc>
          <w:tcPr>
            <w:tcW w:w="5580" w:type="dxa"/>
            <w:gridSpan w:val="3"/>
          </w:tcPr>
          <w:p w14:paraId="55C08F07" w14:textId="77777777" w:rsidR="0060170A" w:rsidRDefault="0060170A" w:rsidP="0060170A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7B1C8E">
              <w:rPr>
                <w:rFonts w:ascii="Browallia New" w:hAnsi="Browallia New" w:cs="Browallia New"/>
                <w:color w:val="EE0000"/>
                <w:sz w:val="28"/>
                <w:cs/>
              </w:rPr>
              <w:t>สิ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่</w:t>
            </w:r>
            <w:r w:rsidRPr="007B1C8E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งที่พบจากกระบวนการเยี่ยมสำรวจ </w:t>
            </w:r>
            <w:r w:rsidRPr="007B1C8E">
              <w:rPr>
                <w:rFonts w:ascii="Browallia New" w:hAnsi="Browallia New" w:cs="Browallia New"/>
                <w:color w:val="EE0000"/>
                <w:sz w:val="28"/>
              </w:rPr>
              <w:t xml:space="preserve">survey </w:t>
            </w:r>
            <w:r w:rsidRPr="007B1C8E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สะท้อนระดับคะแนนที่ได้รับ (</w:t>
            </w:r>
            <w:r w:rsidRPr="007B1C8E">
              <w:rPr>
                <w:rFonts w:ascii="Browallia New" w:hAnsi="Browallia New" w:cs="Browallia New"/>
                <w:color w:val="EE0000"/>
                <w:sz w:val="28"/>
              </w:rPr>
              <w:t>HA Scoring Guideline)</w:t>
            </w:r>
          </w:p>
          <w:p w14:paraId="573BE00D" w14:textId="77777777" w:rsidR="0060170A" w:rsidRDefault="0060170A" w:rsidP="0060170A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  <w:p w14:paraId="427E36B1" w14:textId="03AA5E10" w:rsidR="0060170A" w:rsidRPr="00330CC8" w:rsidRDefault="0060170A" w:rsidP="0060170A">
            <w:pPr>
              <w:rPr>
                <w:rFonts w:ascii="Browallia New" w:hAnsi="Browallia New" w:cs="Browallia New"/>
                <w:color w:val="EE0000"/>
                <w:sz w:val="28"/>
              </w:rPr>
            </w:pP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ข้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</w:tc>
      </w:tr>
      <w:tr w:rsidR="0060170A" w:rsidRPr="00330CC8" w14:paraId="23C8306F" w14:textId="77777777" w:rsidTr="007B0875">
        <w:tc>
          <w:tcPr>
            <w:tcW w:w="3078" w:type="dxa"/>
            <w:vAlign w:val="center"/>
          </w:tcPr>
          <w:p w14:paraId="3F1C3052" w14:textId="0EA620FD" w:rsidR="0060170A" w:rsidRPr="00330CC8" w:rsidRDefault="0060170A" w:rsidP="0060170A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8B739D">
              <w:rPr>
                <w:rFonts w:ascii="Browallia New" w:hAnsi="Browallia New" w:cs="Browallia New"/>
                <w:b/>
                <w:bCs/>
                <w:sz w:val="28"/>
                <w:cs/>
              </w:rPr>
              <w:t>ตัววัดสำคัญ/ผลการดำเนินการ</w:t>
            </w:r>
            <w:r w:rsidR="004553AE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ด้าน</w:t>
            </w:r>
            <w:r w:rsidR="00790846" w:rsidRPr="00790846">
              <w:rPr>
                <w:rFonts w:ascii="Browallia New" w:hAnsi="Browallia New" w:cs="Browallia New"/>
                <w:b/>
                <w:bCs/>
                <w:sz w:val="28"/>
                <w:cs/>
              </w:rPr>
              <w:t>ประสิทธิผลระบบความปลอดภัยขององค์กร การเตรียมพร้อมรับภัยพิบัติและภาวะฉุกเฉิน และผลการดำเนินการด้านเครือข่ายอุปทาน.</w:t>
            </w:r>
          </w:p>
        </w:tc>
        <w:tc>
          <w:tcPr>
            <w:tcW w:w="5130" w:type="dxa"/>
            <w:gridSpan w:val="3"/>
          </w:tcPr>
          <w:p w14:paraId="37768265" w14:textId="357AEC90" w:rsidR="0060170A" w:rsidRPr="00330CC8" w:rsidRDefault="0060170A" w:rsidP="0060170A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9A7842">
              <w:rPr>
                <w:rFonts w:ascii="Browallia New" w:hAnsi="Browallia New" w:cs="Browallia New"/>
                <w:color w:val="EE0000"/>
                <w:sz w:val="28"/>
                <w:cs/>
              </w:rPr>
              <w:t>สรุปให้เห็นภาพรวมการออกแบบการวัดผลการติดตามผลและการใช้ประโยชน์จากการติดตามตัววัด แสดงให้เห็นระดับปัจจุบันและแนวโน้มตัวชี้วัดสำคัญ</w:t>
            </w:r>
          </w:p>
        </w:tc>
        <w:tc>
          <w:tcPr>
            <w:tcW w:w="5580" w:type="dxa"/>
            <w:gridSpan w:val="3"/>
          </w:tcPr>
          <w:p w14:paraId="47D2159F" w14:textId="77777777" w:rsidR="0060170A" w:rsidRDefault="0060170A" w:rsidP="0060170A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AB1C50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สิ่งที่พบจากกระบวนการเยี่ยมสำรวจ </w:t>
            </w:r>
            <w:r w:rsidRPr="00AB1C50">
              <w:rPr>
                <w:rFonts w:ascii="Browallia New" w:hAnsi="Browallia New" w:cs="Browallia New"/>
                <w:color w:val="EE0000"/>
                <w:sz w:val="28"/>
              </w:rPr>
              <w:t xml:space="preserve">survey </w:t>
            </w:r>
            <w:r w:rsidRPr="00AB1C50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สะท้อนระดับคะแนนที่ได้รับ (</w:t>
            </w:r>
            <w:r w:rsidRPr="00AB1C50">
              <w:rPr>
                <w:rFonts w:ascii="Browallia New" w:hAnsi="Browallia New" w:cs="Browallia New"/>
                <w:color w:val="EE0000"/>
                <w:sz w:val="28"/>
              </w:rPr>
              <w:t>HA Scoring Guideline)</w:t>
            </w:r>
          </w:p>
          <w:p w14:paraId="61944F46" w14:textId="77777777" w:rsidR="0060170A" w:rsidRDefault="0060170A" w:rsidP="0060170A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  <w:p w14:paraId="587536E7" w14:textId="11B21A75" w:rsidR="0060170A" w:rsidRPr="00CF0D53" w:rsidRDefault="0060170A" w:rsidP="0060170A">
            <w:pPr>
              <w:rPr>
                <w:rFonts w:ascii="Browallia New" w:hAnsi="Browallia New" w:cs="Browallia New"/>
                <w:color w:val="EE0000"/>
                <w:sz w:val="28"/>
                <w:cs/>
              </w:rPr>
            </w:pPr>
            <w:r w:rsidRPr="009A7842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เพื่อลดความเสี่ยง หรือคำแนะนำเพื่อยกระดับการพัฒนา (เพื่อเพิ่มคะแนนระดับการพัฒนา) (ถ้ามี)</w:t>
            </w:r>
          </w:p>
        </w:tc>
      </w:tr>
      <w:tr w:rsidR="0060170A" w:rsidRPr="000A4F5F" w14:paraId="10EF3D5A" w14:textId="77777777" w:rsidTr="002F424F">
        <w:trPr>
          <w:trHeight w:val="5300"/>
        </w:trPr>
        <w:tc>
          <w:tcPr>
            <w:tcW w:w="13788" w:type="dxa"/>
            <w:gridSpan w:val="7"/>
          </w:tcPr>
          <w:tbl>
            <w:tblPr>
              <w:tblpPr w:leftFromText="180" w:rightFromText="180" w:horzAnchor="margin" w:tblpY="37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95"/>
              <w:gridCol w:w="1800"/>
              <w:gridCol w:w="2205"/>
              <w:gridCol w:w="1035"/>
              <w:gridCol w:w="990"/>
              <w:gridCol w:w="900"/>
              <w:gridCol w:w="990"/>
              <w:gridCol w:w="1355"/>
            </w:tblGrid>
            <w:tr w:rsidR="0060170A" w:rsidRPr="0095488E" w14:paraId="299EDB23" w14:textId="77777777" w:rsidTr="0095488E">
              <w:tc>
                <w:tcPr>
                  <w:tcW w:w="13770" w:type="dxa"/>
                  <w:gridSpan w:val="8"/>
                </w:tcPr>
                <w:p w14:paraId="1BE13444" w14:textId="1EB871CE" w:rsidR="0060170A" w:rsidRPr="001C00BE" w:rsidRDefault="0060170A" w:rsidP="0060170A">
                  <w:pPr>
                    <w:spacing w:after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u w:val="single"/>
                      <w:cs/>
                    </w:rPr>
                  </w:pPr>
                  <w:r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u w:val="single"/>
                      <w:cs/>
                    </w:rPr>
                    <w:lastRenderedPageBreak/>
                    <w:t>ผล</w:t>
                  </w:r>
                  <w:r w:rsidRPr="00675C6D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u w:val="single"/>
                      <w:cs/>
                    </w:rPr>
                    <w:t>ลัพธ์</w:t>
                  </w:r>
                  <w:r w:rsidRPr="009D019D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u w:val="single"/>
                      <w:cs/>
                    </w:rPr>
                    <w:t>ด้านประสิทธิผลของกระบวนการทำงาน</w:t>
                  </w:r>
                  <w:r w:rsidRPr="00162E8B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u w:val="single"/>
                      <w:cs/>
                    </w:rPr>
                    <w:t>สำคัญ</w:t>
                  </w:r>
                  <w:r w:rsidRPr="00162E8B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u w:val="single"/>
                    </w:rPr>
                    <w:t xml:space="preserve"> </w:t>
                  </w:r>
                  <w:r w:rsidRPr="00162E8B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u w:val="single"/>
                      <w:cs/>
                    </w:rPr>
                    <w:t xml:space="preserve">เช่น </w:t>
                  </w:r>
                  <w:r w:rsidRPr="00162E8B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u w:val="single"/>
                    </w:rPr>
                    <w:t>IM, BCM, Supply chain,</w:t>
                  </w:r>
                  <w:r w:rsidR="00A113B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u w:val="single"/>
                    </w:rPr>
                    <w:t xml:space="preserve"> </w:t>
                  </w:r>
                  <w:r w:rsidRPr="00162E8B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u w:val="single"/>
                    </w:rPr>
                    <w:t>RM, ENV</w:t>
                  </w:r>
                  <w:r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u w:val="single"/>
                      <w:cs/>
                    </w:rPr>
                    <w:t xml:space="preserve"> </w:t>
                  </w:r>
                  <w:r w:rsidRPr="00EC0FA6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u w:val="single"/>
                    </w:rPr>
                    <w:t>[IV-5, II]</w:t>
                  </w:r>
                </w:p>
              </w:tc>
            </w:tr>
            <w:tr w:rsidR="0060170A" w:rsidRPr="00330CC8" w14:paraId="5D6920EE" w14:textId="77777777" w:rsidTr="0095488E">
              <w:trPr>
                <w:trHeight w:val="278"/>
              </w:trPr>
              <w:tc>
                <w:tcPr>
                  <w:tcW w:w="4495" w:type="dxa"/>
                </w:tcPr>
                <w:p w14:paraId="0CDC0F93" w14:textId="77777777" w:rsidR="0060170A" w:rsidRPr="00330CC8" w:rsidRDefault="0060170A" w:rsidP="0060170A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800" w:type="dxa"/>
                </w:tcPr>
                <w:p w14:paraId="714E403C" w14:textId="77777777" w:rsidR="0060170A" w:rsidRPr="00330CC8" w:rsidRDefault="0060170A" w:rsidP="0060170A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เป้าหมาย</w:t>
                  </w:r>
                </w:p>
              </w:tc>
              <w:tc>
                <w:tcPr>
                  <w:tcW w:w="2205" w:type="dxa"/>
                </w:tcPr>
                <w:p w14:paraId="620322B9" w14:textId="77777777" w:rsidR="0060170A" w:rsidRPr="00330CC8" w:rsidRDefault="0060170A" w:rsidP="0060170A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ค่าเปรียบเทียบ</w:t>
                  </w: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  <w:t xml:space="preserve"> </w:t>
                  </w:r>
                  <w:r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  <w:t>(</w:t>
                  </w:r>
                  <w:r>
                    <w:rPr>
                      <w:rFonts w:ascii="Browallia New" w:hAnsi="Browallia New" w:cs="Browallia New" w:hint="cs"/>
                      <w:b/>
                      <w:bCs/>
                      <w:color w:val="3333CC"/>
                      <w:sz w:val="28"/>
                      <w:cs/>
                    </w:rPr>
                    <w:t>ถ้ามี</w:t>
                  </w: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1035" w:type="dxa"/>
                </w:tcPr>
                <w:p w14:paraId="2D5806D3" w14:textId="77777777" w:rsidR="0060170A" w:rsidRPr="00330CC8" w:rsidRDefault="0060170A" w:rsidP="0060170A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990" w:type="dxa"/>
                </w:tcPr>
                <w:p w14:paraId="250A8A8C" w14:textId="77777777" w:rsidR="0060170A" w:rsidRPr="00330CC8" w:rsidRDefault="0060170A" w:rsidP="0060170A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900" w:type="dxa"/>
                </w:tcPr>
                <w:p w14:paraId="2071D1B0" w14:textId="77777777" w:rsidR="0060170A" w:rsidRPr="00330CC8" w:rsidRDefault="0060170A" w:rsidP="0060170A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990" w:type="dxa"/>
                </w:tcPr>
                <w:p w14:paraId="49860296" w14:textId="77777777" w:rsidR="0060170A" w:rsidRPr="00330CC8" w:rsidRDefault="0060170A" w:rsidP="0060170A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1355" w:type="dxa"/>
                </w:tcPr>
                <w:p w14:paraId="351E106E" w14:textId="77777777" w:rsidR="0060170A" w:rsidRPr="00330CC8" w:rsidRDefault="0060170A" w:rsidP="0060170A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ปัจจุบัน</w:t>
                  </w:r>
                </w:p>
              </w:tc>
            </w:tr>
            <w:tr w:rsidR="0060170A" w:rsidRPr="00330CC8" w14:paraId="53C38C0B" w14:textId="77777777" w:rsidTr="0095488E">
              <w:trPr>
                <w:trHeight w:val="278"/>
              </w:trPr>
              <w:tc>
                <w:tcPr>
                  <w:tcW w:w="4495" w:type="dxa"/>
                </w:tcPr>
                <w:p w14:paraId="65E19D29" w14:textId="77777777" w:rsidR="0060170A" w:rsidRPr="00330CC8" w:rsidRDefault="0060170A" w:rsidP="0060170A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1B570D35" w14:textId="77777777" w:rsidR="0060170A" w:rsidRPr="00330CC8" w:rsidRDefault="0060170A" w:rsidP="0060170A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75A25F86" w14:textId="77777777" w:rsidR="0060170A" w:rsidRPr="00404CE9" w:rsidRDefault="0060170A" w:rsidP="0060170A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71379D80" w14:textId="77777777" w:rsidR="0060170A" w:rsidRPr="00330CC8" w:rsidRDefault="0060170A" w:rsidP="0060170A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7DA22138" w14:textId="77777777" w:rsidR="0060170A" w:rsidRPr="00330CC8" w:rsidRDefault="0060170A" w:rsidP="0060170A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4FE16CEF" w14:textId="77777777" w:rsidR="0060170A" w:rsidRPr="00330CC8" w:rsidRDefault="0060170A" w:rsidP="0060170A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161CF5F4" w14:textId="77777777" w:rsidR="0060170A" w:rsidRPr="00330CC8" w:rsidRDefault="0060170A" w:rsidP="0060170A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70143F0B" w14:textId="77777777" w:rsidR="0060170A" w:rsidRPr="00330CC8" w:rsidRDefault="0060170A" w:rsidP="0060170A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60170A" w:rsidRPr="00330CC8" w14:paraId="5029C577" w14:textId="77777777" w:rsidTr="0095488E">
              <w:trPr>
                <w:trHeight w:val="278"/>
              </w:trPr>
              <w:tc>
                <w:tcPr>
                  <w:tcW w:w="4495" w:type="dxa"/>
                </w:tcPr>
                <w:p w14:paraId="14AEB659" w14:textId="77777777" w:rsidR="0060170A" w:rsidRPr="00330CC8" w:rsidRDefault="0060170A" w:rsidP="0060170A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0D962BA2" w14:textId="77777777" w:rsidR="0060170A" w:rsidRPr="00330CC8" w:rsidRDefault="0060170A" w:rsidP="0060170A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55149B46" w14:textId="77777777" w:rsidR="0060170A" w:rsidRPr="00404CE9" w:rsidRDefault="0060170A" w:rsidP="0060170A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1295B9D4" w14:textId="77777777" w:rsidR="0060170A" w:rsidRPr="00330CC8" w:rsidRDefault="0060170A" w:rsidP="0060170A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1506B4FD" w14:textId="77777777" w:rsidR="0060170A" w:rsidRPr="00330CC8" w:rsidRDefault="0060170A" w:rsidP="0060170A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3D59FF83" w14:textId="77777777" w:rsidR="0060170A" w:rsidRPr="00330CC8" w:rsidRDefault="0060170A" w:rsidP="0060170A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40AC27DF" w14:textId="77777777" w:rsidR="0060170A" w:rsidRPr="00330CC8" w:rsidRDefault="0060170A" w:rsidP="0060170A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27826357" w14:textId="77777777" w:rsidR="0060170A" w:rsidRPr="00330CC8" w:rsidRDefault="0060170A" w:rsidP="0060170A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</w:tbl>
          <w:p w14:paraId="55D6D0AD" w14:textId="77777777" w:rsidR="0060170A" w:rsidRDefault="0060170A" w:rsidP="0060170A">
            <w:pPr>
              <w:spacing w:before="240"/>
              <w:ind w:left="360" w:hanging="360"/>
              <w:rPr>
                <w:rFonts w:ascii="BrowalliaUPC" w:hAnsi="BrowalliaUPC" w:cs="BrowalliaUPC"/>
                <w:color w:val="3333CC"/>
                <w:sz w:val="28"/>
              </w:rPr>
            </w:pPr>
            <w:r w:rsidRPr="009A56A3">
              <w:rPr>
                <w:rFonts w:ascii="BrowalliaUPC" w:hAnsi="BrowalliaUPC" w:cs="BrowalliaUPC"/>
                <w:color w:val="3333CC"/>
                <w:sz w:val="28"/>
                <w:cs/>
              </w:rPr>
              <w:t>กราฟพร้อมคำอธิบายประกอบในกราฟ (ถ้ามีประโ</w:t>
            </w:r>
            <w:r>
              <w:rPr>
                <w:rFonts w:ascii="BrowalliaUPC" w:hAnsi="BrowalliaUPC" w:cs="BrowalliaUPC"/>
                <w:color w:val="3333CC"/>
                <w:sz w:val="28"/>
                <w:cs/>
              </w:rPr>
              <w:t>ยชน์ในการทำความเข้าใจได้ดีขึ้น)</w:t>
            </w:r>
          </w:p>
          <w:tbl>
            <w:tblPr>
              <w:tblW w:w="0" w:type="auto"/>
              <w:tblInd w:w="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840"/>
              <w:gridCol w:w="6907"/>
            </w:tblGrid>
            <w:tr w:rsidR="0060170A" w:rsidRPr="007F0E9B" w14:paraId="77D78BA3" w14:textId="77777777" w:rsidTr="00E96698">
              <w:tc>
                <w:tcPr>
                  <w:tcW w:w="6840" w:type="dxa"/>
                </w:tcPr>
                <w:p w14:paraId="2D106320" w14:textId="77777777" w:rsidR="0060170A" w:rsidRPr="007F0E9B" w:rsidRDefault="0060170A" w:rsidP="0060170A">
                  <w:pPr>
                    <w:spacing w:after="0"/>
                    <w:jc w:val="center"/>
                    <w:rPr>
                      <w:rFonts w:ascii="BrowalliaUPC" w:hAnsi="BrowalliaUPC" w:cs="BrowalliaUPC"/>
                      <w:color w:val="3333CC"/>
                      <w:sz w:val="28"/>
                    </w:rPr>
                  </w:pPr>
                  <w:r w:rsidRPr="007F0E9B">
                    <w:rPr>
                      <w:rFonts w:ascii="BrowalliaUPC" w:hAnsi="BrowalliaUPC" w:cs="BrowalliaUPC" w:hint="cs"/>
                      <w:color w:val="3333CC"/>
                      <w:sz w:val="28"/>
                      <w:cs/>
                    </w:rPr>
                    <w:t>ตัวชี้วัด/ผลลัพธ์</w:t>
                  </w:r>
                </w:p>
                <w:p w14:paraId="68B79A24" w14:textId="77777777" w:rsidR="0060170A" w:rsidRPr="007F0E9B" w:rsidRDefault="0060170A" w:rsidP="0060170A">
                  <w:pPr>
                    <w:spacing w:after="0"/>
                    <w:jc w:val="center"/>
                    <w:rPr>
                      <w:rFonts w:ascii="BrowalliaUPC" w:hAnsi="BrowalliaUPC" w:cs="BrowalliaUPC"/>
                      <w:color w:val="3333CC"/>
                      <w:sz w:val="28"/>
                      <w:cs/>
                    </w:rPr>
                  </w:pPr>
                  <w:r w:rsidRPr="007F0E9B">
                    <w:rPr>
                      <w:rFonts w:ascii="BrowalliaUPC" w:hAnsi="BrowalliaUPC" w:cs="BrowalliaUPC" w:hint="cs"/>
                      <w:color w:val="3333CC"/>
                      <w:sz w:val="28"/>
                      <w:cs/>
                    </w:rPr>
                    <w:t>(แสดง กราฟ)</w:t>
                  </w:r>
                </w:p>
              </w:tc>
              <w:tc>
                <w:tcPr>
                  <w:tcW w:w="6907" w:type="dxa"/>
                </w:tcPr>
                <w:p w14:paraId="66A136E9" w14:textId="77777777" w:rsidR="0060170A" w:rsidRPr="007F0E9B" w:rsidRDefault="0060170A" w:rsidP="0060170A">
                  <w:pPr>
                    <w:spacing w:after="0"/>
                    <w:ind w:left="360" w:hanging="360"/>
                    <w:jc w:val="center"/>
                    <w:rPr>
                      <w:rFonts w:ascii="BrowalliaUPC" w:hAnsi="BrowalliaUPC" w:cs="BrowalliaUPC"/>
                      <w:color w:val="3333CC"/>
                      <w:sz w:val="28"/>
                    </w:rPr>
                  </w:pPr>
                  <w:r w:rsidRPr="007F0E9B">
                    <w:rPr>
                      <w:rFonts w:ascii="BrowalliaUPC" w:hAnsi="BrowalliaUPC" w:cs="BrowalliaUPC" w:hint="cs"/>
                      <w:color w:val="3333CC"/>
                      <w:sz w:val="28"/>
                      <w:cs/>
                    </w:rPr>
                    <w:t xml:space="preserve">การวิเคราะห์ผลลัพธ์ตามตัวชี้วัดที่สำคัญและ </w:t>
                  </w:r>
                  <w:r w:rsidRPr="007F0E9B">
                    <w:rPr>
                      <w:rFonts w:ascii="BrowalliaUPC" w:hAnsi="BrowalliaUPC" w:cs="BrowalliaUPC"/>
                      <w:color w:val="3333CC"/>
                      <w:sz w:val="28"/>
                    </w:rPr>
                    <w:t>PDCA</w:t>
                  </w:r>
                </w:p>
                <w:p w14:paraId="51C46EB2" w14:textId="77777777" w:rsidR="0060170A" w:rsidRPr="007F0E9B" w:rsidRDefault="0060170A" w:rsidP="0060170A">
                  <w:pPr>
                    <w:spacing w:after="0"/>
                    <w:jc w:val="center"/>
                    <w:rPr>
                      <w:rFonts w:ascii="BrowalliaUPC" w:hAnsi="BrowalliaUPC" w:cs="BrowalliaUPC"/>
                      <w:color w:val="3333CC"/>
                      <w:sz w:val="28"/>
                    </w:rPr>
                  </w:pPr>
                  <w:r w:rsidRPr="007F0E9B">
                    <w:rPr>
                      <w:rFonts w:ascii="BrowalliaUPC" w:hAnsi="BrowalliaUPC" w:cs="BrowalliaUPC" w:hint="cs"/>
                      <w:color w:val="3333CC"/>
                      <w:sz w:val="28"/>
                      <w:cs/>
                    </w:rPr>
                    <w:t>(คำอธิบาย)</w:t>
                  </w:r>
                </w:p>
              </w:tc>
            </w:tr>
            <w:tr w:rsidR="0060170A" w:rsidRPr="007F0E9B" w14:paraId="4B31BB14" w14:textId="77777777" w:rsidTr="00E96698">
              <w:tc>
                <w:tcPr>
                  <w:tcW w:w="6840" w:type="dxa"/>
                </w:tcPr>
                <w:p w14:paraId="0E00411E" w14:textId="77777777" w:rsidR="0060170A" w:rsidRDefault="0060170A" w:rsidP="0060170A">
                  <w:pPr>
                    <w:spacing w:before="240"/>
                    <w:rPr>
                      <w:rFonts w:ascii="BrowalliaUPC" w:hAnsi="BrowalliaUPC" w:cs="BrowalliaUPC"/>
                      <w:color w:val="3333CC"/>
                      <w:sz w:val="28"/>
                    </w:rPr>
                  </w:pPr>
                </w:p>
                <w:p w14:paraId="2314D86A" w14:textId="77777777" w:rsidR="0060170A" w:rsidRPr="007F0E9B" w:rsidRDefault="0060170A" w:rsidP="0060170A">
                  <w:pPr>
                    <w:spacing w:before="240"/>
                    <w:rPr>
                      <w:rFonts w:ascii="BrowalliaUPC" w:hAnsi="BrowalliaUPC" w:cs="BrowalliaUPC"/>
                      <w:color w:val="3333CC"/>
                      <w:sz w:val="28"/>
                    </w:rPr>
                  </w:pPr>
                </w:p>
              </w:tc>
              <w:tc>
                <w:tcPr>
                  <w:tcW w:w="6907" w:type="dxa"/>
                </w:tcPr>
                <w:p w14:paraId="71BF1912" w14:textId="77777777" w:rsidR="0060170A" w:rsidRPr="007F0E9B" w:rsidRDefault="0060170A" w:rsidP="0060170A">
                  <w:pPr>
                    <w:spacing w:before="240"/>
                    <w:rPr>
                      <w:rFonts w:ascii="BrowalliaUPC" w:hAnsi="BrowalliaUPC" w:cs="BrowalliaUPC"/>
                      <w:color w:val="3333CC"/>
                      <w:sz w:val="28"/>
                    </w:rPr>
                  </w:pPr>
                </w:p>
              </w:tc>
            </w:tr>
          </w:tbl>
          <w:p w14:paraId="52B1FACC" w14:textId="02E78169" w:rsidR="0060170A" w:rsidRPr="00503F22" w:rsidRDefault="0060170A" w:rsidP="0060170A">
            <w:pPr>
              <w:rPr>
                <w:rFonts w:ascii="BrowalliaUPC" w:hAnsi="BrowalliaUPC" w:cs="BrowalliaUPC"/>
                <w:b/>
                <w:bCs/>
                <w:sz w:val="28"/>
              </w:rPr>
            </w:pPr>
          </w:p>
        </w:tc>
      </w:tr>
      <w:tr w:rsidR="0060170A" w:rsidRPr="00330CC8" w14:paraId="72D992C0" w14:textId="77777777" w:rsidTr="007B0875">
        <w:tc>
          <w:tcPr>
            <w:tcW w:w="3078" w:type="dxa"/>
            <w:shd w:val="clear" w:color="auto" w:fill="BDD6EE" w:themeFill="accent5" w:themeFillTint="66"/>
            <w:vAlign w:val="center"/>
          </w:tcPr>
          <w:p w14:paraId="71225C18" w14:textId="18B6E5A7" w:rsidR="0060170A" w:rsidRPr="00330CC8" w:rsidRDefault="0060170A" w:rsidP="0060170A">
            <w:pPr>
              <w:pStyle w:val="Heading2"/>
              <w:rPr>
                <w:rFonts w:ascii="Browallia New" w:hAnsi="Browallia New" w:cs="Browallia New"/>
                <w:b/>
                <w:bCs/>
                <w:szCs w:val="32"/>
              </w:rPr>
            </w:pPr>
            <w:r>
              <w:rPr>
                <w:rFonts w:ascii="Browallia New" w:eastAsia="Calibri" w:hAnsi="Browallia New" w:cs="Browallia New" w:hint="cs"/>
                <w:b/>
                <w:bCs/>
                <w:color w:val="auto"/>
                <w:szCs w:val="32"/>
                <w:cs/>
              </w:rPr>
              <w:t xml:space="preserve">บทที่ </w:t>
            </w:r>
            <w:r w:rsidRPr="003F5E4F">
              <w:rPr>
                <w:rFonts w:ascii="Browallia New" w:eastAsia="Calibri" w:hAnsi="Browallia New" w:cs="Browallia New"/>
                <w:b/>
                <w:bCs/>
                <w:color w:val="auto"/>
                <w:szCs w:val="32"/>
              </w:rPr>
              <w:t>IV-</w:t>
            </w:r>
            <w:r>
              <w:rPr>
                <w:rFonts w:ascii="Browallia New" w:eastAsia="Calibri" w:hAnsi="Browallia New" w:cs="Browallia New"/>
                <w:b/>
                <w:bCs/>
                <w:color w:val="auto"/>
                <w:szCs w:val="32"/>
              </w:rPr>
              <w:t>6</w:t>
            </w:r>
            <w:r w:rsidRPr="003F5E4F">
              <w:rPr>
                <w:rFonts w:ascii="Browallia New" w:eastAsia="Calibri" w:hAnsi="Browallia New" w:cs="Browallia New"/>
                <w:b/>
                <w:bCs/>
                <w:color w:val="auto"/>
                <w:szCs w:val="32"/>
              </w:rPr>
              <w:t xml:space="preserve"> </w:t>
            </w:r>
            <w:r w:rsidRPr="003F5E4F">
              <w:rPr>
                <w:rFonts w:ascii="Browallia New" w:eastAsia="Calibri" w:hAnsi="Browallia New" w:cs="Browallia New"/>
                <w:b/>
                <w:bCs/>
                <w:color w:val="auto"/>
                <w:szCs w:val="32"/>
                <w:cs/>
              </w:rPr>
              <w:t>ด้าน</w:t>
            </w:r>
            <w:r>
              <w:rPr>
                <w:rFonts w:ascii="Browallia New" w:eastAsia="Calibri" w:hAnsi="Browallia New" w:cs="Browallia New" w:hint="cs"/>
                <w:b/>
                <w:bCs/>
                <w:color w:val="auto"/>
                <w:szCs w:val="32"/>
                <w:cs/>
              </w:rPr>
              <w:t>การเงิน</w:t>
            </w:r>
          </w:p>
        </w:tc>
        <w:tc>
          <w:tcPr>
            <w:tcW w:w="3420" w:type="dxa"/>
            <w:shd w:val="clear" w:color="auto" w:fill="BDD6EE" w:themeFill="accent5" w:themeFillTint="66"/>
            <w:vAlign w:val="center"/>
          </w:tcPr>
          <w:p w14:paraId="4E33EB42" w14:textId="77777777" w:rsidR="0060170A" w:rsidRPr="00330CC8" w:rsidRDefault="0060170A" w:rsidP="0060170A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23D04">
              <w:rPr>
                <w:rFonts w:ascii="Browallia New" w:hAnsi="Browallia New" w:cs="Browallia New"/>
                <w:b/>
                <w:bCs/>
                <w:sz w:val="28"/>
              </w:rPr>
              <w:t>Self-assessment</w:t>
            </w:r>
          </w:p>
        </w:tc>
        <w:tc>
          <w:tcPr>
            <w:tcW w:w="1080" w:type="dxa"/>
            <w:shd w:val="clear" w:color="auto" w:fill="BDD6EE" w:themeFill="accent5" w:themeFillTint="66"/>
            <w:vAlign w:val="center"/>
          </w:tcPr>
          <w:p w14:paraId="38D51FD0" w14:textId="77777777" w:rsidR="0060170A" w:rsidRPr="00330CC8" w:rsidRDefault="0060170A" w:rsidP="0060170A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</w:rPr>
              <w:t xml:space="preserve">Average </w:t>
            </w:r>
            <w:r w:rsidRPr="00D23D04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630" w:type="dxa"/>
            <w:shd w:val="clear" w:color="auto" w:fill="BDD6EE" w:themeFill="accent5" w:themeFillTint="66"/>
            <w:vAlign w:val="center"/>
          </w:tcPr>
          <w:p w14:paraId="63324A6C" w14:textId="77777777" w:rsidR="0060170A" w:rsidRPr="00330CC8" w:rsidRDefault="0060170A" w:rsidP="0060170A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shd w:val="clear" w:color="auto" w:fill="BDD6EE" w:themeFill="accent5" w:themeFillTint="66"/>
            <w:vAlign w:val="center"/>
          </w:tcPr>
          <w:p w14:paraId="1B5E059A" w14:textId="77777777" w:rsidR="0060170A" w:rsidRPr="00330CC8" w:rsidRDefault="0060170A" w:rsidP="0060170A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23D04">
              <w:rPr>
                <w:rFonts w:ascii="Browallia New" w:hAnsi="Browallia New" w:cs="Browallia New"/>
                <w:b/>
                <w:bCs/>
                <w:sz w:val="28"/>
              </w:rPr>
              <w:t>Surveyor finding</w:t>
            </w:r>
          </w:p>
        </w:tc>
        <w:tc>
          <w:tcPr>
            <w:tcW w:w="990" w:type="dxa"/>
            <w:shd w:val="clear" w:color="auto" w:fill="BDD6EE" w:themeFill="accent5" w:themeFillTint="66"/>
            <w:vAlign w:val="center"/>
          </w:tcPr>
          <w:p w14:paraId="01099BCC" w14:textId="77777777" w:rsidR="0060170A" w:rsidRPr="00330CC8" w:rsidRDefault="0060170A" w:rsidP="0060170A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</w:rPr>
              <w:t xml:space="preserve">Average </w:t>
            </w:r>
            <w:r w:rsidRPr="00D23D04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20" w:type="dxa"/>
            <w:shd w:val="clear" w:color="auto" w:fill="BDD6EE" w:themeFill="accent5" w:themeFillTint="66"/>
            <w:vAlign w:val="center"/>
          </w:tcPr>
          <w:p w14:paraId="68AA9316" w14:textId="77777777" w:rsidR="0060170A" w:rsidRPr="00330CC8" w:rsidRDefault="0060170A" w:rsidP="0060170A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23D04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4B2F1D" w:rsidRPr="00330CC8" w14:paraId="163DBFAB" w14:textId="77777777" w:rsidTr="007B0875">
        <w:trPr>
          <w:trHeight w:val="881"/>
        </w:trPr>
        <w:tc>
          <w:tcPr>
            <w:tcW w:w="3078" w:type="dxa"/>
          </w:tcPr>
          <w:p w14:paraId="1FDFBA4D" w14:textId="476A4F7D" w:rsidR="004B2F1D" w:rsidRPr="00330CC8" w:rsidRDefault="004B2F1D" w:rsidP="004B2F1D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 xml:space="preserve">บริบท </w:t>
            </w:r>
          </w:p>
        </w:tc>
        <w:tc>
          <w:tcPr>
            <w:tcW w:w="5130" w:type="dxa"/>
            <w:gridSpan w:val="3"/>
          </w:tcPr>
          <w:p w14:paraId="06AA2CCC" w14:textId="5478415B" w:rsidR="004B2F1D" w:rsidRPr="00330CC8" w:rsidRDefault="004B2F1D" w:rsidP="004B2F1D">
            <w:pPr>
              <w:rPr>
                <w:rFonts w:ascii="Browallia New" w:hAnsi="Browallia New" w:cs="Browallia New"/>
                <w:sz w:val="28"/>
                <w:cs/>
              </w:rPr>
            </w:pPr>
            <w:r w:rsidRPr="00915959">
              <w:rPr>
                <w:rFonts w:ascii="Browallia New" w:hAnsi="Browallia New" w:cs="Browallia New"/>
                <w:sz w:val="28"/>
                <w:cs/>
              </w:rPr>
              <w:t>สรุป</w:t>
            </w:r>
            <w:r>
              <w:rPr>
                <w:rFonts w:ascii="Browallia New" w:hAnsi="Browallia New" w:cs="Browallia New" w:hint="cs"/>
                <w:sz w:val="28"/>
                <w:cs/>
              </w:rPr>
              <w:t>สถานการณ์การใช้ข้อมูลตัววัด ผลลัพธ์ และผลการดำเนินการ</w:t>
            </w:r>
            <w:r w:rsidRPr="00915959">
              <w:rPr>
                <w:rFonts w:ascii="Browallia New" w:hAnsi="Browallia New" w:cs="Browallia New"/>
                <w:sz w:val="28"/>
                <w:cs/>
              </w:rPr>
              <w:t xml:space="preserve">สำคัญขององค์กร </w:t>
            </w:r>
          </w:p>
        </w:tc>
        <w:tc>
          <w:tcPr>
            <w:tcW w:w="5580" w:type="dxa"/>
            <w:gridSpan w:val="3"/>
          </w:tcPr>
          <w:p w14:paraId="4985348C" w14:textId="0DE00BD0" w:rsidR="004B2F1D" w:rsidRPr="00330CC8" w:rsidRDefault="004B2F1D" w:rsidP="004B2F1D">
            <w:pPr>
              <w:rPr>
                <w:rFonts w:ascii="Browallia New" w:hAnsi="Browallia New" w:cs="Browallia New"/>
                <w:sz w:val="28"/>
              </w:rPr>
            </w:pPr>
            <w:r w:rsidRPr="00AB1C50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เยี่ยมสำรวจสะท้อนบริบทองค์กรตามบทมาตรฐาน</w:t>
            </w:r>
          </w:p>
        </w:tc>
      </w:tr>
      <w:tr w:rsidR="004B2F1D" w:rsidRPr="00330CC8" w14:paraId="11F3B506" w14:textId="77777777" w:rsidTr="007B0875">
        <w:tc>
          <w:tcPr>
            <w:tcW w:w="3078" w:type="dxa"/>
            <w:vAlign w:val="center"/>
          </w:tcPr>
          <w:p w14:paraId="59EED0AC" w14:textId="2B71D6A7" w:rsidR="004B2F1D" w:rsidRPr="00330CC8" w:rsidRDefault="004B2F1D" w:rsidP="004B2F1D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871B7A">
              <w:rPr>
                <w:rFonts w:ascii="Browallia New" w:hAnsi="Browallia New" w:cs="Browallia New"/>
                <w:b/>
                <w:bCs/>
                <w:sz w:val="28"/>
                <w:cs/>
              </w:rPr>
              <w:t>เกี่ยวกับผลการดำเนินการของ</w:t>
            </w:r>
            <w:r w:rsidR="00543C82" w:rsidRPr="00543C82">
              <w:rPr>
                <w:rFonts w:ascii="Browallia New" w:hAnsi="Browallia New" w:cs="Browallia New"/>
                <w:b/>
                <w:bCs/>
                <w:sz w:val="28"/>
                <w:cs/>
              </w:rPr>
              <w:t>ด้านการเงิน รวมทั้งตัวชี้วัดด้านผลตอบแทนทางการเงิน ความมั่นคงทางการเงิน และผลการดำเนินการด้านการใช้งบประมาณ.</w:t>
            </w:r>
          </w:p>
        </w:tc>
        <w:tc>
          <w:tcPr>
            <w:tcW w:w="5130" w:type="dxa"/>
            <w:gridSpan w:val="3"/>
          </w:tcPr>
          <w:p w14:paraId="39C83040" w14:textId="2ED9E8B2" w:rsidR="004B2F1D" w:rsidRPr="00330CC8" w:rsidRDefault="004B2F1D" w:rsidP="004B2F1D">
            <w:pPr>
              <w:rPr>
                <w:rFonts w:ascii="Browallia New" w:hAnsi="Browallia New" w:cs="Browallia New"/>
                <w:color w:val="EE0000"/>
                <w:sz w:val="28"/>
              </w:rPr>
            </w:pP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สรุปให้เห็นภาพรวมการออกแบบการวัดผลการติดตามผลและการใช้ประโยชน์จากการติดตามตัววัด แสดงให้เห็นระดับปัจจุบันและแนวโน้มตัวชี้วัดสำคัญ</w:t>
            </w:r>
          </w:p>
        </w:tc>
        <w:tc>
          <w:tcPr>
            <w:tcW w:w="5580" w:type="dxa"/>
            <w:gridSpan w:val="3"/>
          </w:tcPr>
          <w:p w14:paraId="3F3DE432" w14:textId="77777777" w:rsidR="004B2F1D" w:rsidRDefault="004B2F1D" w:rsidP="004B2F1D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7B1C8E">
              <w:rPr>
                <w:rFonts w:ascii="Browallia New" w:hAnsi="Browallia New" w:cs="Browallia New"/>
                <w:color w:val="EE0000"/>
                <w:sz w:val="28"/>
                <w:cs/>
              </w:rPr>
              <w:t>สิ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่</w:t>
            </w:r>
            <w:r w:rsidRPr="007B1C8E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งที่พบจากกระบวนการเยี่ยมสำรวจ </w:t>
            </w:r>
            <w:r w:rsidRPr="007B1C8E">
              <w:rPr>
                <w:rFonts w:ascii="Browallia New" w:hAnsi="Browallia New" w:cs="Browallia New"/>
                <w:color w:val="EE0000"/>
                <w:sz w:val="28"/>
              </w:rPr>
              <w:t xml:space="preserve">survey </w:t>
            </w:r>
            <w:r w:rsidRPr="007B1C8E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สะท้อนระดับคะแนนที่ได้รับ (</w:t>
            </w:r>
            <w:r w:rsidRPr="007B1C8E">
              <w:rPr>
                <w:rFonts w:ascii="Browallia New" w:hAnsi="Browallia New" w:cs="Browallia New"/>
                <w:color w:val="EE0000"/>
                <w:sz w:val="28"/>
              </w:rPr>
              <w:t>HA Scoring Guideline)</w:t>
            </w:r>
          </w:p>
          <w:p w14:paraId="44682855" w14:textId="77777777" w:rsidR="004B2F1D" w:rsidRDefault="004B2F1D" w:rsidP="004B2F1D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  <w:p w14:paraId="3E565B27" w14:textId="67254487" w:rsidR="004B2F1D" w:rsidRPr="00330CC8" w:rsidRDefault="004B2F1D" w:rsidP="004B2F1D">
            <w:pPr>
              <w:rPr>
                <w:rFonts w:ascii="Browallia New" w:hAnsi="Browallia New" w:cs="Browallia New"/>
                <w:color w:val="EE0000"/>
                <w:sz w:val="28"/>
              </w:rPr>
            </w:pP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ข้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</w:tc>
      </w:tr>
      <w:tr w:rsidR="004B2F1D" w:rsidRPr="000A4F5F" w14:paraId="5B2306EB" w14:textId="77777777" w:rsidTr="007B0875">
        <w:tc>
          <w:tcPr>
            <w:tcW w:w="13788" w:type="dxa"/>
            <w:gridSpan w:val="7"/>
          </w:tcPr>
          <w:p w14:paraId="5DC14939" w14:textId="77777777" w:rsidR="004B2F1D" w:rsidRDefault="004B2F1D" w:rsidP="004B2F1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u w:val="single"/>
                <w:cs/>
              </w:rPr>
            </w:pPr>
          </w:p>
        </w:tc>
      </w:tr>
      <w:tr w:rsidR="004B2F1D" w:rsidRPr="000A4F5F" w14:paraId="38764C9E" w14:textId="77777777" w:rsidTr="007B0875">
        <w:tc>
          <w:tcPr>
            <w:tcW w:w="13788" w:type="dxa"/>
            <w:gridSpan w:val="7"/>
          </w:tcPr>
          <w:p w14:paraId="69CD3ED5" w14:textId="77777777" w:rsidR="004B2F1D" w:rsidRDefault="004B2F1D" w:rsidP="004B2F1D">
            <w:pPr>
              <w:rPr>
                <w:rFonts w:ascii="BrowalliaUPC" w:hAnsi="BrowalliaUPC" w:cs="BrowalliaUPC"/>
                <w:b/>
                <w:bCs/>
                <w:sz w:val="28"/>
              </w:rPr>
            </w:pPr>
          </w:p>
          <w:tbl>
            <w:tblPr>
              <w:tblW w:w="137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95"/>
              <w:gridCol w:w="1800"/>
              <w:gridCol w:w="2205"/>
              <w:gridCol w:w="1035"/>
              <w:gridCol w:w="990"/>
              <w:gridCol w:w="900"/>
              <w:gridCol w:w="990"/>
              <w:gridCol w:w="1356"/>
            </w:tblGrid>
            <w:tr w:rsidR="004B2F1D" w:rsidRPr="009A56A3" w14:paraId="7F8FFAD1" w14:textId="77777777" w:rsidTr="007B0875">
              <w:tc>
                <w:tcPr>
                  <w:tcW w:w="13771" w:type="dxa"/>
                  <w:gridSpan w:val="8"/>
                </w:tcPr>
                <w:p w14:paraId="01F06CF1" w14:textId="77777777" w:rsidR="004B2F1D" w:rsidRPr="009A56A3" w:rsidRDefault="004B2F1D" w:rsidP="004B2F1D">
                  <w:pPr>
                    <w:spacing w:after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u w:val="single"/>
                    </w:rPr>
                  </w:pPr>
                  <w:r w:rsidRPr="009A56A3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u w:val="single"/>
                      <w:cs/>
                    </w:rPr>
                    <w:t>ผลลัพธ์ด้านการ</w:t>
                  </w:r>
                  <w:r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u w:val="single"/>
                      <w:cs/>
                    </w:rPr>
                    <w:t xml:space="preserve">เงิน </w:t>
                  </w:r>
                  <w:r w:rsidRPr="00EC0FA6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u w:val="single"/>
                    </w:rPr>
                    <w:t>[IV-6, I-2.2</w:t>
                  </w:r>
                  <w:r w:rsidRPr="00EC0FA6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u w:val="single"/>
                      <w:cs/>
                    </w:rPr>
                    <w:t>ก</w:t>
                  </w:r>
                  <w:r w:rsidRPr="00EC0FA6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u w:val="single"/>
                    </w:rPr>
                    <w:t>(3)]</w:t>
                  </w:r>
                </w:p>
              </w:tc>
            </w:tr>
            <w:tr w:rsidR="004B2F1D" w:rsidRPr="00330CC8" w14:paraId="637FC171" w14:textId="77777777" w:rsidTr="007B0875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519616A5" w14:textId="77777777" w:rsidR="004B2F1D" w:rsidRPr="00330CC8" w:rsidRDefault="004B2F1D" w:rsidP="004B2F1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800" w:type="dxa"/>
                </w:tcPr>
                <w:p w14:paraId="05EF85F2" w14:textId="77777777" w:rsidR="004B2F1D" w:rsidRPr="00330CC8" w:rsidRDefault="004B2F1D" w:rsidP="004B2F1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เป้าหมาย</w:t>
                  </w:r>
                </w:p>
              </w:tc>
              <w:tc>
                <w:tcPr>
                  <w:tcW w:w="2205" w:type="dxa"/>
                </w:tcPr>
                <w:p w14:paraId="50F24BC3" w14:textId="77777777" w:rsidR="004B2F1D" w:rsidRPr="00330CC8" w:rsidRDefault="004B2F1D" w:rsidP="004B2F1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ค่าเปรียบเทียบ</w:t>
                  </w: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  <w:t xml:space="preserve"> </w:t>
                  </w:r>
                  <w:r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  <w:t>(</w:t>
                  </w:r>
                  <w:r>
                    <w:rPr>
                      <w:rFonts w:ascii="Browallia New" w:hAnsi="Browallia New" w:cs="Browallia New" w:hint="cs"/>
                      <w:b/>
                      <w:bCs/>
                      <w:color w:val="3333CC"/>
                      <w:sz w:val="28"/>
                      <w:cs/>
                    </w:rPr>
                    <w:t>ถ้ามี</w:t>
                  </w: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1035" w:type="dxa"/>
                </w:tcPr>
                <w:p w14:paraId="7A51502D" w14:textId="77777777" w:rsidR="004B2F1D" w:rsidRPr="00330CC8" w:rsidRDefault="004B2F1D" w:rsidP="004B2F1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990" w:type="dxa"/>
                </w:tcPr>
                <w:p w14:paraId="1C7DD479" w14:textId="77777777" w:rsidR="004B2F1D" w:rsidRPr="00330CC8" w:rsidRDefault="004B2F1D" w:rsidP="004B2F1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900" w:type="dxa"/>
                </w:tcPr>
                <w:p w14:paraId="224CDED4" w14:textId="77777777" w:rsidR="004B2F1D" w:rsidRPr="00330CC8" w:rsidRDefault="004B2F1D" w:rsidP="004B2F1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990" w:type="dxa"/>
                </w:tcPr>
                <w:p w14:paraId="7A0D3FAE" w14:textId="77777777" w:rsidR="004B2F1D" w:rsidRPr="00330CC8" w:rsidRDefault="004B2F1D" w:rsidP="004B2F1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1356" w:type="dxa"/>
                </w:tcPr>
                <w:p w14:paraId="69510027" w14:textId="77777777" w:rsidR="004B2F1D" w:rsidRPr="00330CC8" w:rsidRDefault="004B2F1D" w:rsidP="004B2F1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ปัจจุบัน</w:t>
                  </w:r>
                </w:p>
              </w:tc>
            </w:tr>
            <w:tr w:rsidR="004B2F1D" w:rsidRPr="00330CC8" w14:paraId="195E992E" w14:textId="77777777" w:rsidTr="007B0875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372CEDC2" w14:textId="77777777" w:rsidR="004B2F1D" w:rsidRPr="00330CC8" w:rsidRDefault="004B2F1D" w:rsidP="004B2F1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51A9FFEC" w14:textId="77777777" w:rsidR="004B2F1D" w:rsidRPr="00330CC8" w:rsidRDefault="004B2F1D" w:rsidP="004B2F1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01CBCF6A" w14:textId="77777777" w:rsidR="004B2F1D" w:rsidRPr="00404CE9" w:rsidRDefault="004B2F1D" w:rsidP="004B2F1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02E0BE59" w14:textId="77777777" w:rsidR="004B2F1D" w:rsidRPr="00330CC8" w:rsidRDefault="004B2F1D" w:rsidP="004B2F1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02F30F97" w14:textId="77777777" w:rsidR="004B2F1D" w:rsidRPr="00330CC8" w:rsidRDefault="004B2F1D" w:rsidP="004B2F1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41A9C142" w14:textId="77777777" w:rsidR="004B2F1D" w:rsidRPr="00330CC8" w:rsidRDefault="004B2F1D" w:rsidP="004B2F1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2867D60A" w14:textId="77777777" w:rsidR="004B2F1D" w:rsidRPr="00330CC8" w:rsidRDefault="004B2F1D" w:rsidP="004B2F1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6" w:type="dxa"/>
                </w:tcPr>
                <w:p w14:paraId="328AFED2" w14:textId="77777777" w:rsidR="004B2F1D" w:rsidRPr="00330CC8" w:rsidRDefault="004B2F1D" w:rsidP="004B2F1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4B2F1D" w:rsidRPr="00330CC8" w14:paraId="2CD26372" w14:textId="77777777" w:rsidTr="007B0875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5D2739D9" w14:textId="77777777" w:rsidR="004B2F1D" w:rsidRPr="00330CC8" w:rsidRDefault="004B2F1D" w:rsidP="004B2F1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44E32641" w14:textId="77777777" w:rsidR="004B2F1D" w:rsidRPr="00330CC8" w:rsidRDefault="004B2F1D" w:rsidP="004B2F1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593F5F15" w14:textId="77777777" w:rsidR="004B2F1D" w:rsidRPr="00404CE9" w:rsidRDefault="004B2F1D" w:rsidP="004B2F1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6F2F8FCD" w14:textId="77777777" w:rsidR="004B2F1D" w:rsidRPr="00330CC8" w:rsidRDefault="004B2F1D" w:rsidP="004B2F1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0EACB040" w14:textId="77777777" w:rsidR="004B2F1D" w:rsidRPr="00330CC8" w:rsidRDefault="004B2F1D" w:rsidP="004B2F1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11F235A2" w14:textId="77777777" w:rsidR="004B2F1D" w:rsidRPr="00330CC8" w:rsidRDefault="004B2F1D" w:rsidP="004B2F1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14004C0A" w14:textId="77777777" w:rsidR="004B2F1D" w:rsidRPr="00330CC8" w:rsidRDefault="004B2F1D" w:rsidP="004B2F1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6" w:type="dxa"/>
                </w:tcPr>
                <w:p w14:paraId="6A71DA58" w14:textId="77777777" w:rsidR="004B2F1D" w:rsidRPr="00330CC8" w:rsidRDefault="004B2F1D" w:rsidP="004B2F1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4B2F1D" w:rsidRPr="00330CC8" w14:paraId="26CE8752" w14:textId="77777777" w:rsidTr="007B0875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031BA43A" w14:textId="77777777" w:rsidR="004B2F1D" w:rsidRPr="00330CC8" w:rsidRDefault="004B2F1D" w:rsidP="004B2F1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5677F480" w14:textId="77777777" w:rsidR="004B2F1D" w:rsidRPr="00330CC8" w:rsidRDefault="004B2F1D" w:rsidP="004B2F1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52EBAB84" w14:textId="77777777" w:rsidR="004B2F1D" w:rsidRPr="00404CE9" w:rsidRDefault="004B2F1D" w:rsidP="004B2F1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361FCFB4" w14:textId="77777777" w:rsidR="004B2F1D" w:rsidRPr="00330CC8" w:rsidRDefault="004B2F1D" w:rsidP="004B2F1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7D7003AE" w14:textId="77777777" w:rsidR="004B2F1D" w:rsidRPr="00330CC8" w:rsidRDefault="004B2F1D" w:rsidP="004B2F1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4D4A1B81" w14:textId="77777777" w:rsidR="004B2F1D" w:rsidRPr="00330CC8" w:rsidRDefault="004B2F1D" w:rsidP="004B2F1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2F0DEFEB" w14:textId="77777777" w:rsidR="004B2F1D" w:rsidRPr="00330CC8" w:rsidRDefault="004B2F1D" w:rsidP="004B2F1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6" w:type="dxa"/>
                </w:tcPr>
                <w:p w14:paraId="44B9CBDC" w14:textId="77777777" w:rsidR="004B2F1D" w:rsidRPr="00330CC8" w:rsidRDefault="004B2F1D" w:rsidP="004B2F1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4B2F1D" w:rsidRPr="00330CC8" w14:paraId="7405A6A4" w14:textId="77777777" w:rsidTr="007B0875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56612810" w14:textId="77777777" w:rsidR="004B2F1D" w:rsidRPr="00330CC8" w:rsidRDefault="004B2F1D" w:rsidP="004B2F1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684AD4E9" w14:textId="77777777" w:rsidR="004B2F1D" w:rsidRPr="00330CC8" w:rsidRDefault="004B2F1D" w:rsidP="004B2F1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19D6EC74" w14:textId="77777777" w:rsidR="004B2F1D" w:rsidRPr="00404CE9" w:rsidRDefault="004B2F1D" w:rsidP="004B2F1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6539D0A4" w14:textId="77777777" w:rsidR="004B2F1D" w:rsidRPr="00330CC8" w:rsidRDefault="004B2F1D" w:rsidP="004B2F1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76060DC0" w14:textId="77777777" w:rsidR="004B2F1D" w:rsidRPr="00330CC8" w:rsidRDefault="004B2F1D" w:rsidP="004B2F1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614A6759" w14:textId="77777777" w:rsidR="004B2F1D" w:rsidRPr="00330CC8" w:rsidRDefault="004B2F1D" w:rsidP="004B2F1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7E6BB10C" w14:textId="77777777" w:rsidR="004B2F1D" w:rsidRPr="00330CC8" w:rsidRDefault="004B2F1D" w:rsidP="004B2F1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6" w:type="dxa"/>
                </w:tcPr>
                <w:p w14:paraId="047412E6" w14:textId="77777777" w:rsidR="004B2F1D" w:rsidRPr="00330CC8" w:rsidRDefault="004B2F1D" w:rsidP="004B2F1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</w:tbl>
          <w:p w14:paraId="46FF2590" w14:textId="5019ACF9" w:rsidR="004B2F1D" w:rsidRDefault="004B2F1D" w:rsidP="004B2F1D">
            <w:pPr>
              <w:spacing w:before="240"/>
              <w:rPr>
                <w:rFonts w:ascii="BrowalliaUPC" w:hAnsi="BrowalliaUPC" w:cs="BrowalliaUPC"/>
                <w:color w:val="3333CC"/>
                <w:sz w:val="28"/>
                <w:cs/>
              </w:rPr>
            </w:pPr>
            <w:r w:rsidRPr="009A56A3">
              <w:rPr>
                <w:rFonts w:ascii="BrowalliaUPC" w:hAnsi="BrowalliaUPC" w:cs="BrowalliaUPC"/>
                <w:color w:val="3333CC"/>
                <w:sz w:val="28"/>
                <w:cs/>
              </w:rPr>
              <w:t>กราฟพร้อมคำอธิบายประกอบในกราฟ (ถ้ามีประโยชน์ในการทำความเข้าใจได้ดีขึ้น</w:t>
            </w:r>
          </w:p>
          <w:tbl>
            <w:tblPr>
              <w:tblW w:w="13657" w:type="dxa"/>
              <w:tblInd w:w="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637"/>
              <w:gridCol w:w="7020"/>
            </w:tblGrid>
            <w:tr w:rsidR="004B2F1D" w:rsidRPr="007F0E9B" w14:paraId="11884AB6" w14:textId="77777777">
              <w:tc>
                <w:tcPr>
                  <w:tcW w:w="6637" w:type="dxa"/>
                </w:tcPr>
                <w:p w14:paraId="4550D9E8" w14:textId="77777777" w:rsidR="004B2F1D" w:rsidRPr="007F0E9B" w:rsidRDefault="004B2F1D" w:rsidP="004B2F1D">
                  <w:pPr>
                    <w:spacing w:after="0"/>
                    <w:jc w:val="center"/>
                    <w:rPr>
                      <w:rFonts w:ascii="BrowalliaUPC" w:hAnsi="BrowalliaUPC" w:cs="BrowalliaUPC"/>
                      <w:color w:val="3333CC"/>
                      <w:sz w:val="28"/>
                    </w:rPr>
                  </w:pPr>
                  <w:r w:rsidRPr="007F0E9B">
                    <w:rPr>
                      <w:rFonts w:ascii="BrowalliaUPC" w:hAnsi="BrowalliaUPC" w:cs="BrowalliaUPC" w:hint="cs"/>
                      <w:color w:val="3333CC"/>
                      <w:sz w:val="28"/>
                      <w:cs/>
                    </w:rPr>
                    <w:t>ตัวชี้วัด/ผลลัพธ์</w:t>
                  </w:r>
                </w:p>
                <w:p w14:paraId="49C475E4" w14:textId="77777777" w:rsidR="004B2F1D" w:rsidRPr="007F0E9B" w:rsidRDefault="004B2F1D" w:rsidP="004B2F1D">
                  <w:pPr>
                    <w:spacing w:after="0"/>
                    <w:jc w:val="center"/>
                    <w:rPr>
                      <w:rFonts w:ascii="BrowalliaUPC" w:hAnsi="BrowalliaUPC" w:cs="BrowalliaUPC"/>
                      <w:color w:val="3333CC"/>
                      <w:sz w:val="28"/>
                      <w:cs/>
                    </w:rPr>
                  </w:pPr>
                  <w:r w:rsidRPr="007F0E9B">
                    <w:rPr>
                      <w:rFonts w:ascii="BrowalliaUPC" w:hAnsi="BrowalliaUPC" w:cs="BrowalliaUPC" w:hint="cs"/>
                      <w:color w:val="3333CC"/>
                      <w:sz w:val="28"/>
                      <w:cs/>
                    </w:rPr>
                    <w:t>(แสดง กราฟ)</w:t>
                  </w:r>
                </w:p>
              </w:tc>
              <w:tc>
                <w:tcPr>
                  <w:tcW w:w="7020" w:type="dxa"/>
                </w:tcPr>
                <w:p w14:paraId="10EB9927" w14:textId="77777777" w:rsidR="004B2F1D" w:rsidRPr="007F0E9B" w:rsidRDefault="004B2F1D" w:rsidP="004B2F1D">
                  <w:pPr>
                    <w:spacing w:after="0"/>
                    <w:ind w:left="360" w:hanging="360"/>
                    <w:jc w:val="center"/>
                    <w:rPr>
                      <w:rFonts w:ascii="BrowalliaUPC" w:hAnsi="BrowalliaUPC" w:cs="BrowalliaUPC"/>
                      <w:color w:val="3333CC"/>
                      <w:sz w:val="28"/>
                    </w:rPr>
                  </w:pPr>
                  <w:r w:rsidRPr="007F0E9B">
                    <w:rPr>
                      <w:rFonts w:ascii="BrowalliaUPC" w:hAnsi="BrowalliaUPC" w:cs="BrowalliaUPC" w:hint="cs"/>
                      <w:color w:val="3333CC"/>
                      <w:sz w:val="28"/>
                      <w:cs/>
                    </w:rPr>
                    <w:t xml:space="preserve">การวิเคราะห์ผลลัพธ์ตามตัวชี้วัดที่สำคัญและ </w:t>
                  </w:r>
                  <w:r w:rsidRPr="007F0E9B">
                    <w:rPr>
                      <w:rFonts w:ascii="BrowalliaUPC" w:hAnsi="BrowalliaUPC" w:cs="BrowalliaUPC"/>
                      <w:color w:val="3333CC"/>
                      <w:sz w:val="28"/>
                    </w:rPr>
                    <w:t>PDCA</w:t>
                  </w:r>
                </w:p>
                <w:p w14:paraId="395F212B" w14:textId="77777777" w:rsidR="004B2F1D" w:rsidRPr="007F0E9B" w:rsidRDefault="004B2F1D" w:rsidP="004B2F1D">
                  <w:pPr>
                    <w:spacing w:after="0"/>
                    <w:jc w:val="center"/>
                    <w:rPr>
                      <w:rFonts w:ascii="BrowalliaUPC" w:hAnsi="BrowalliaUPC" w:cs="BrowalliaUPC"/>
                      <w:color w:val="3333CC"/>
                      <w:sz w:val="28"/>
                    </w:rPr>
                  </w:pPr>
                  <w:r w:rsidRPr="007F0E9B">
                    <w:rPr>
                      <w:rFonts w:ascii="BrowalliaUPC" w:hAnsi="BrowalliaUPC" w:cs="BrowalliaUPC" w:hint="cs"/>
                      <w:color w:val="3333CC"/>
                      <w:sz w:val="28"/>
                      <w:cs/>
                    </w:rPr>
                    <w:t>(คำอธิบาย)</w:t>
                  </w:r>
                </w:p>
              </w:tc>
            </w:tr>
            <w:tr w:rsidR="004B2F1D" w:rsidRPr="007F0E9B" w14:paraId="66582E1A" w14:textId="77777777" w:rsidTr="002F424F">
              <w:trPr>
                <w:trHeight w:val="1898"/>
              </w:trPr>
              <w:tc>
                <w:tcPr>
                  <w:tcW w:w="6637" w:type="dxa"/>
                </w:tcPr>
                <w:p w14:paraId="34A6E4A9" w14:textId="77777777" w:rsidR="004B2F1D" w:rsidRDefault="004B2F1D" w:rsidP="004B2F1D">
                  <w:pPr>
                    <w:spacing w:before="240"/>
                    <w:rPr>
                      <w:rFonts w:ascii="BrowalliaUPC" w:hAnsi="BrowalliaUPC" w:cs="BrowalliaUPC"/>
                      <w:color w:val="3333CC"/>
                      <w:sz w:val="28"/>
                    </w:rPr>
                  </w:pPr>
                </w:p>
                <w:p w14:paraId="019EF83F" w14:textId="77777777" w:rsidR="004B2F1D" w:rsidRPr="007F0E9B" w:rsidRDefault="004B2F1D" w:rsidP="004B2F1D">
                  <w:pPr>
                    <w:spacing w:before="240"/>
                    <w:rPr>
                      <w:rFonts w:ascii="BrowalliaUPC" w:hAnsi="BrowalliaUPC" w:cs="BrowalliaUPC"/>
                      <w:color w:val="3333CC"/>
                      <w:sz w:val="28"/>
                    </w:rPr>
                  </w:pPr>
                </w:p>
              </w:tc>
              <w:tc>
                <w:tcPr>
                  <w:tcW w:w="7020" w:type="dxa"/>
                </w:tcPr>
                <w:p w14:paraId="4AA63BFD" w14:textId="77777777" w:rsidR="004B2F1D" w:rsidRPr="007F0E9B" w:rsidRDefault="004B2F1D" w:rsidP="004B2F1D">
                  <w:pPr>
                    <w:spacing w:before="240"/>
                    <w:rPr>
                      <w:rFonts w:ascii="BrowalliaUPC" w:hAnsi="BrowalliaUPC" w:cs="BrowalliaUPC"/>
                      <w:color w:val="3333CC"/>
                      <w:sz w:val="28"/>
                    </w:rPr>
                  </w:pPr>
                </w:p>
              </w:tc>
            </w:tr>
          </w:tbl>
          <w:p w14:paraId="5FED94E7" w14:textId="77777777" w:rsidR="004B2F1D" w:rsidRPr="000432F7" w:rsidRDefault="004B2F1D" w:rsidP="004B2F1D">
            <w:pPr>
              <w:rPr>
                <w:rFonts w:ascii="BrowalliaUPC" w:hAnsi="BrowalliaUPC" w:cs="BrowalliaUPC"/>
                <w:b/>
                <w:bCs/>
                <w:sz w:val="28"/>
              </w:rPr>
            </w:pPr>
          </w:p>
        </w:tc>
      </w:tr>
    </w:tbl>
    <w:p w14:paraId="7294450F" w14:textId="77777777" w:rsidR="007B6E13" w:rsidRDefault="007B6E13">
      <w:pPr>
        <w:rPr>
          <w:rFonts w:ascii="Browallia New" w:hAnsi="Browallia New" w:cs="Browallia New"/>
          <w:szCs w:val="22"/>
        </w:rPr>
      </w:pPr>
    </w:p>
    <w:p w14:paraId="5104E21E" w14:textId="77777777" w:rsidR="00382F7F" w:rsidRPr="00382F7F" w:rsidRDefault="00382F7F" w:rsidP="00382F7F">
      <w:pPr>
        <w:ind w:firstLine="720"/>
        <w:rPr>
          <w:rFonts w:ascii="Browallia New" w:hAnsi="Browallia New" w:cs="Browallia New"/>
          <w:szCs w:val="22"/>
        </w:rPr>
      </w:pPr>
    </w:p>
    <w:sectPr w:rsidR="00382F7F" w:rsidRPr="00382F7F" w:rsidSect="009153A5">
      <w:headerReference w:type="default" r:id="rId9"/>
      <w:footerReference w:type="default" r:id="rId10"/>
      <w:pgSz w:w="15840" w:h="12240" w:orient="landscape"/>
      <w:pgMar w:top="135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E9877" w14:textId="77777777" w:rsidR="004C6FF2" w:rsidRDefault="004C6FF2" w:rsidP="00A86344">
      <w:pPr>
        <w:spacing w:after="0" w:line="240" w:lineRule="auto"/>
      </w:pPr>
      <w:r>
        <w:separator/>
      </w:r>
    </w:p>
  </w:endnote>
  <w:endnote w:type="continuationSeparator" w:id="0">
    <w:p w14:paraId="57303749" w14:textId="77777777" w:rsidR="004C6FF2" w:rsidRDefault="004C6FF2" w:rsidP="00A86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E1B8D" w14:textId="556C5E4F" w:rsidR="002D0E6F" w:rsidRPr="00073552" w:rsidRDefault="00382F7F" w:rsidP="00290BC5">
    <w:pPr>
      <w:pStyle w:val="Footer"/>
      <w:rPr>
        <w:rFonts w:ascii="Browallia New" w:hAnsi="Browallia New" w:cs="Browallia New"/>
        <w:sz w:val="24"/>
        <w:szCs w:val="24"/>
      </w:rPr>
    </w:pPr>
    <w:r>
      <w:rPr>
        <w:rFonts w:ascii="Browallia New" w:hAnsi="Browallia New" w:cs="Browallia New" w:hint="cs"/>
        <w:sz w:val="24"/>
        <w:szCs w:val="24"/>
        <w:cs/>
      </w:rPr>
      <w:t>แบบ</w:t>
    </w:r>
    <w:r w:rsidR="00290BC5" w:rsidRPr="00073552">
      <w:rPr>
        <w:rFonts w:ascii="Browallia New" w:hAnsi="Browallia New" w:cs="Browallia New"/>
        <w:sz w:val="24"/>
        <w:szCs w:val="24"/>
        <w:cs/>
      </w:rPr>
      <w:t xml:space="preserve">ประเมินตามมาตรฐานโรงพยาบาลและบริการสุขภาพ ฉบับที่ </w:t>
    </w:r>
    <w:r w:rsidR="00073552" w:rsidRPr="00073552">
      <w:rPr>
        <w:rFonts w:ascii="Browallia New" w:hAnsi="Browallia New" w:cs="Browallia New"/>
        <w:sz w:val="24"/>
        <w:szCs w:val="24"/>
      </w:rPr>
      <w:t>6</w:t>
    </w:r>
    <w:r w:rsidR="00290BC5" w:rsidRPr="00073552">
      <w:rPr>
        <w:rFonts w:ascii="Browallia New" w:hAnsi="Browallia New" w:cs="Browallia New"/>
        <w:sz w:val="24"/>
        <w:szCs w:val="24"/>
      </w:rPr>
      <w:t xml:space="preserve"> </w:t>
    </w:r>
    <w:r w:rsidR="00290BC5" w:rsidRPr="00073552">
      <w:rPr>
        <w:rFonts w:ascii="Browallia New" w:hAnsi="Browallia New" w:cs="Browallia New"/>
        <w:sz w:val="24"/>
        <w:szCs w:val="24"/>
        <w:cs/>
      </w:rPr>
      <w:t>สถาบันรับรองคุณภาพสถานพยาบาล (องค์การมหาชน)</w:t>
    </w:r>
    <w:r w:rsidR="00290BC5" w:rsidRPr="00073552">
      <w:rPr>
        <w:rFonts w:ascii="Browallia New" w:hAnsi="Browallia New" w:cs="Browallia New"/>
        <w:sz w:val="24"/>
        <w:szCs w:val="24"/>
      </w:rPr>
      <w:tab/>
    </w:r>
    <w:r w:rsidR="00290BC5" w:rsidRPr="00073552">
      <w:rPr>
        <w:rFonts w:ascii="Browallia New" w:hAnsi="Browallia New" w:cs="Browallia New"/>
        <w:sz w:val="24"/>
        <w:szCs w:val="24"/>
      </w:rPr>
      <w:tab/>
    </w:r>
    <w:r w:rsidR="00290BC5" w:rsidRPr="00073552">
      <w:rPr>
        <w:rFonts w:ascii="Browallia New" w:hAnsi="Browallia New" w:cs="Browallia New"/>
        <w:sz w:val="24"/>
        <w:szCs w:val="24"/>
      </w:rPr>
      <w:tab/>
    </w:r>
    <w:r w:rsidR="00290BC5" w:rsidRPr="00073552">
      <w:rPr>
        <w:rFonts w:ascii="Browallia New" w:hAnsi="Browallia New" w:cs="Browallia New"/>
        <w:sz w:val="24"/>
        <w:szCs w:val="24"/>
      </w:rPr>
      <w:tab/>
    </w:r>
    <w:r w:rsidR="00290BC5" w:rsidRPr="00073552">
      <w:rPr>
        <w:rFonts w:ascii="Browallia New" w:hAnsi="Browallia New" w:cs="Browallia New"/>
        <w:sz w:val="24"/>
        <w:szCs w:val="24"/>
      </w:rPr>
      <w:tab/>
    </w:r>
    <w:sdt>
      <w:sdtPr>
        <w:rPr>
          <w:rFonts w:ascii="Browallia New" w:hAnsi="Browallia New" w:cs="Browallia New"/>
          <w:sz w:val="24"/>
          <w:szCs w:val="24"/>
        </w:rPr>
        <w:id w:val="3604058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D0E6F" w:rsidRPr="00073552">
          <w:rPr>
            <w:rFonts w:ascii="Browallia New" w:hAnsi="Browallia New" w:cs="Browallia New"/>
            <w:sz w:val="24"/>
            <w:szCs w:val="24"/>
          </w:rPr>
          <w:fldChar w:fldCharType="begin"/>
        </w:r>
        <w:r w:rsidR="002D0E6F" w:rsidRPr="00073552">
          <w:rPr>
            <w:rFonts w:ascii="Browallia New" w:hAnsi="Browallia New" w:cs="Browallia New"/>
            <w:sz w:val="24"/>
            <w:szCs w:val="24"/>
          </w:rPr>
          <w:instrText xml:space="preserve"> PAGE   \* MERGEFORMAT </w:instrText>
        </w:r>
        <w:r w:rsidR="002D0E6F" w:rsidRPr="00073552">
          <w:rPr>
            <w:rFonts w:ascii="Browallia New" w:hAnsi="Browallia New" w:cs="Browallia New"/>
            <w:sz w:val="24"/>
            <w:szCs w:val="24"/>
          </w:rPr>
          <w:fldChar w:fldCharType="separate"/>
        </w:r>
        <w:r w:rsidR="002D0E6F" w:rsidRPr="00073552">
          <w:rPr>
            <w:rFonts w:ascii="Browallia New" w:hAnsi="Browallia New" w:cs="Browallia New"/>
            <w:noProof/>
            <w:sz w:val="24"/>
            <w:szCs w:val="24"/>
          </w:rPr>
          <w:t>2</w:t>
        </w:r>
        <w:r w:rsidR="002D0E6F" w:rsidRPr="00073552">
          <w:rPr>
            <w:rFonts w:ascii="Browallia New" w:hAnsi="Browallia New" w:cs="Browallia New"/>
            <w:noProof/>
            <w:sz w:val="24"/>
            <w:szCs w:val="24"/>
          </w:rPr>
          <w:fldChar w:fldCharType="end"/>
        </w:r>
      </w:sdtContent>
    </w:sdt>
    <w:r w:rsidR="00290BC5" w:rsidRPr="00073552">
      <w:rPr>
        <w:rFonts w:ascii="Browallia New" w:hAnsi="Browallia New" w:cs="Browallia New"/>
        <w:noProof/>
        <w:sz w:val="24"/>
        <w:szCs w:val="24"/>
      </w:rPr>
      <w:br/>
    </w:r>
    <w:r w:rsidR="00800EE6" w:rsidRPr="00073552">
      <w:rPr>
        <w:rFonts w:ascii="Browallia New" w:hAnsi="Browallia New" w:cs="Browallia New"/>
        <w:sz w:val="24"/>
        <w:szCs w:val="24"/>
      </w:rPr>
      <w:t>SAR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C9740" w14:textId="77777777" w:rsidR="004C6FF2" w:rsidRDefault="004C6FF2" w:rsidP="00A86344">
      <w:pPr>
        <w:spacing w:after="0" w:line="240" w:lineRule="auto"/>
      </w:pPr>
      <w:r>
        <w:separator/>
      </w:r>
    </w:p>
  </w:footnote>
  <w:footnote w:type="continuationSeparator" w:id="0">
    <w:p w14:paraId="4EEC8F67" w14:textId="77777777" w:rsidR="004C6FF2" w:rsidRDefault="004C6FF2" w:rsidP="00A86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8272B" w14:textId="0484B42F" w:rsidR="00FF56E0" w:rsidRPr="00FF56E0" w:rsidRDefault="00FF56E0">
    <w:pPr>
      <w:pStyle w:val="Header"/>
      <w:rPr>
        <w:rFonts w:ascii="Browallia New" w:hAnsi="Browallia New" w:cs="Browallia New"/>
        <w:sz w:val="28"/>
      </w:rPr>
    </w:pPr>
    <w:r w:rsidRPr="00FF56E0">
      <w:rPr>
        <w:rFonts w:ascii="Browallia New" w:hAnsi="Browallia New" w:cs="Browallia New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800AB4" wp14:editId="3B92C47E">
              <wp:simplePos x="0" y="0"/>
              <wp:positionH relativeFrom="column">
                <wp:posOffset>7085707</wp:posOffset>
              </wp:positionH>
              <wp:positionV relativeFrom="paragraph">
                <wp:posOffset>-223658</wp:posOffset>
              </wp:positionV>
              <wp:extent cx="1440180" cy="55753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557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EF653" w14:textId="35DA23B0" w:rsidR="00FF56E0" w:rsidRPr="00D565A2" w:rsidRDefault="00FF56E0" w:rsidP="006A3E89">
                          <w:pPr>
                            <w:spacing w:after="0" w:line="240" w:lineRule="auto"/>
                            <w:jc w:val="right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3800A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7.95pt;margin-top:-17.6pt;width:113.4pt;height:43.9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" stroked="f">
              <v:textbox style="mso-fit-shape-to-text:t">
                <w:txbxContent>
                  <w:p w14:paraId="7A1EF653" w14:textId="35DA23B0" w:rsidR="00FF56E0" w:rsidRPr="00D565A2" w:rsidRDefault="00FF56E0" w:rsidP="006A3E89">
                    <w:pPr>
                      <w:spacing w:after="0" w:line="240" w:lineRule="auto"/>
                      <w:jc w:val="right"/>
                      <w:rPr>
                        <w:rFonts w:ascii="TH SarabunPSK" w:hAnsi="TH SarabunPSK" w:cs="TH SarabunPSK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FF56E0">
      <w:rPr>
        <w:rFonts w:ascii="Browallia New" w:hAnsi="Browallia New" w:cs="Browallia New"/>
        <w:b/>
        <w:bCs/>
        <w:sz w:val="32"/>
        <w:szCs w:val="32"/>
        <w:cs/>
      </w:rPr>
      <w:t xml:space="preserve">รายงานการประเมินตนเอง </w:t>
    </w:r>
    <w:r w:rsidRPr="00FF56E0">
      <w:rPr>
        <w:rFonts w:ascii="Browallia New" w:hAnsi="Browallia New" w:cs="Browallia New"/>
        <w:b/>
        <w:bCs/>
        <w:sz w:val="32"/>
        <w:szCs w:val="32"/>
      </w:rPr>
      <w:t>(SAR 202</w:t>
    </w:r>
    <w:r w:rsidR="00A01471">
      <w:rPr>
        <w:rFonts w:ascii="Browallia New" w:hAnsi="Browallia New" w:cs="Browallia New"/>
        <w:b/>
        <w:bCs/>
        <w:sz w:val="32"/>
        <w:szCs w:val="32"/>
      </w:rPr>
      <w:t>6</w:t>
    </w:r>
    <w:r w:rsidRPr="00FF56E0">
      <w:rPr>
        <w:rFonts w:ascii="Browallia New" w:hAnsi="Browallia New" w:cs="Browallia New"/>
        <w:b/>
        <w:bCs/>
        <w:sz w:val="32"/>
        <w:szCs w:val="32"/>
      </w:rPr>
      <w:t xml:space="preserve">) </w:t>
    </w:r>
    <w:r w:rsidRPr="00FF56E0">
      <w:rPr>
        <w:rFonts w:ascii="Browallia New" w:hAnsi="Browallia New" w:cs="Browallia New"/>
        <w:b/>
        <w:bCs/>
        <w:sz w:val="32"/>
        <w:szCs w:val="32"/>
        <w:cs/>
      </w:rPr>
      <w:t>รพ.</w:t>
    </w:r>
    <w:r w:rsidRPr="00FF56E0">
      <w:rPr>
        <w:rFonts w:ascii="Browallia New" w:hAnsi="Browallia New" w:cs="Browallia New"/>
        <w:sz w:val="28"/>
      </w:rPr>
      <w:t xml:space="preserve"> </w:t>
    </w:r>
    <w:r w:rsidRPr="00FF56E0">
      <w:rPr>
        <w:rFonts w:ascii="Browallia New" w:hAnsi="Browallia New" w:cs="Browallia New"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93C7E"/>
    <w:multiLevelType w:val="hybridMultilevel"/>
    <w:tmpl w:val="F528A668"/>
    <w:lvl w:ilvl="0" w:tplc="59103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230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68DC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BrowalliaUPC" w:hAnsi="BrowalliaUPC" w:hint="default"/>
      </w:rPr>
    </w:lvl>
    <w:lvl w:ilvl="3" w:tplc="B8FC47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9A4E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2A9C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7AB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B2EF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2894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BFE4BA7"/>
    <w:multiLevelType w:val="hybridMultilevel"/>
    <w:tmpl w:val="1262792C"/>
    <w:lvl w:ilvl="0" w:tplc="F07C5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6061C"/>
    <w:multiLevelType w:val="hybridMultilevel"/>
    <w:tmpl w:val="77649180"/>
    <w:lvl w:ilvl="0" w:tplc="503A201C">
      <w:start w:val="1"/>
      <w:numFmt w:val="decimal"/>
      <w:lvlText w:val="(%1)"/>
      <w:lvlJc w:val="left"/>
      <w:pPr>
        <w:ind w:left="1440" w:hanging="360"/>
      </w:pPr>
      <w:rPr>
        <w:rFonts w:ascii="Browallia New" w:eastAsiaTheme="minorHAnsi" w:hAnsi="Browallia New" w:cs="Browallia New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4E75E8"/>
    <w:multiLevelType w:val="hybridMultilevel"/>
    <w:tmpl w:val="ACEEA19A"/>
    <w:lvl w:ilvl="0" w:tplc="089A74BC">
      <w:start w:val="4"/>
      <w:numFmt w:val="bullet"/>
      <w:lvlText w:val="-"/>
      <w:lvlJc w:val="left"/>
      <w:pPr>
        <w:ind w:left="720" w:hanging="360"/>
      </w:pPr>
      <w:rPr>
        <w:rFonts w:ascii="BrowalliaUPC" w:eastAsia="Calibri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0505D"/>
    <w:multiLevelType w:val="hybridMultilevel"/>
    <w:tmpl w:val="ABDED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B00DB"/>
    <w:multiLevelType w:val="multilevel"/>
    <w:tmpl w:val="159AF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B12B05"/>
    <w:multiLevelType w:val="hybridMultilevel"/>
    <w:tmpl w:val="CA989F4A"/>
    <w:lvl w:ilvl="0" w:tplc="6070469C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F6CBA"/>
    <w:multiLevelType w:val="hybridMultilevel"/>
    <w:tmpl w:val="F8F6A3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0F6DD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5363D"/>
    <w:multiLevelType w:val="hybridMultilevel"/>
    <w:tmpl w:val="DFDCB55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895146"/>
    <w:multiLevelType w:val="hybridMultilevel"/>
    <w:tmpl w:val="63D8C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42C57"/>
    <w:multiLevelType w:val="hybridMultilevel"/>
    <w:tmpl w:val="3934D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F6E54"/>
    <w:multiLevelType w:val="hybridMultilevel"/>
    <w:tmpl w:val="9DC662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06CBE"/>
    <w:multiLevelType w:val="hybridMultilevel"/>
    <w:tmpl w:val="C436E37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41CF5970"/>
    <w:multiLevelType w:val="hybridMultilevel"/>
    <w:tmpl w:val="63680D2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>
      <w:numFmt w:val="bullet"/>
      <w:lvlText w:val="•"/>
      <w:lvlJc w:val="left"/>
      <w:rPr>
        <w:rFonts w:ascii="Calibri" w:eastAsia="Calibr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51290E"/>
    <w:multiLevelType w:val="hybridMultilevel"/>
    <w:tmpl w:val="7AD0F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11BC9"/>
    <w:multiLevelType w:val="hybridMultilevel"/>
    <w:tmpl w:val="F550A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E0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0C4C7C"/>
    <w:multiLevelType w:val="hybridMultilevel"/>
    <w:tmpl w:val="22020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BECEE2">
      <w:start w:val="2"/>
      <w:numFmt w:val="bullet"/>
      <w:lvlText w:val="-"/>
      <w:lvlJc w:val="left"/>
      <w:pPr>
        <w:ind w:left="2160" w:hanging="360"/>
      </w:pPr>
      <w:rPr>
        <w:rFonts w:ascii="BrowalliaUPC" w:eastAsia="Calibri" w:hAnsi="BrowalliaUPC" w:cs="BrowalliaUPC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F275C"/>
    <w:multiLevelType w:val="hybridMultilevel"/>
    <w:tmpl w:val="D958AC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DA138E7"/>
    <w:multiLevelType w:val="multilevel"/>
    <w:tmpl w:val="792C31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F18640B"/>
    <w:multiLevelType w:val="hybridMultilevel"/>
    <w:tmpl w:val="47C6E7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4515B"/>
    <w:multiLevelType w:val="hybridMultilevel"/>
    <w:tmpl w:val="3934D0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B2899"/>
    <w:multiLevelType w:val="hybridMultilevel"/>
    <w:tmpl w:val="BAC838AA"/>
    <w:lvl w:ilvl="0" w:tplc="C358A99E">
      <w:start w:val="1"/>
      <w:numFmt w:val="decimal"/>
      <w:lvlText w:val="(%1)"/>
      <w:lvlJc w:val="left"/>
      <w:pPr>
        <w:ind w:left="360" w:hanging="360"/>
      </w:pPr>
      <w:rPr>
        <w:rFonts w:ascii="Browallia New" w:hAnsi="Browallia New" w:cs="Browallia New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A07D0F"/>
    <w:multiLevelType w:val="hybridMultilevel"/>
    <w:tmpl w:val="3DE01D2C"/>
    <w:lvl w:ilvl="0" w:tplc="87809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86F25"/>
    <w:multiLevelType w:val="hybridMultilevel"/>
    <w:tmpl w:val="5E18444C"/>
    <w:lvl w:ilvl="0" w:tplc="64301FCA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900D1"/>
    <w:multiLevelType w:val="hybridMultilevel"/>
    <w:tmpl w:val="6978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64D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863475">
    <w:abstractNumId w:val="4"/>
  </w:num>
  <w:num w:numId="2" w16cid:durableId="882210556">
    <w:abstractNumId w:val="15"/>
  </w:num>
  <w:num w:numId="3" w16cid:durableId="2022734303">
    <w:abstractNumId w:val="17"/>
  </w:num>
  <w:num w:numId="4" w16cid:durableId="938179990">
    <w:abstractNumId w:val="10"/>
  </w:num>
  <w:num w:numId="5" w16cid:durableId="725372439">
    <w:abstractNumId w:val="24"/>
  </w:num>
  <w:num w:numId="6" w16cid:durableId="2070110683">
    <w:abstractNumId w:val="22"/>
  </w:num>
  <w:num w:numId="7" w16cid:durableId="1592814231">
    <w:abstractNumId w:val="16"/>
  </w:num>
  <w:num w:numId="8" w16cid:durableId="312878672">
    <w:abstractNumId w:val="6"/>
  </w:num>
  <w:num w:numId="9" w16cid:durableId="2071881577">
    <w:abstractNumId w:val="12"/>
  </w:num>
  <w:num w:numId="10" w16cid:durableId="1631521889">
    <w:abstractNumId w:val="11"/>
  </w:num>
  <w:num w:numId="11" w16cid:durableId="417871572">
    <w:abstractNumId w:val="20"/>
  </w:num>
  <w:num w:numId="12" w16cid:durableId="433020190">
    <w:abstractNumId w:val="9"/>
  </w:num>
  <w:num w:numId="13" w16cid:durableId="349456862">
    <w:abstractNumId w:val="3"/>
  </w:num>
  <w:num w:numId="14" w16cid:durableId="139153607">
    <w:abstractNumId w:val="8"/>
  </w:num>
  <w:num w:numId="15" w16cid:durableId="986393583">
    <w:abstractNumId w:val="0"/>
  </w:num>
  <w:num w:numId="16" w16cid:durableId="742025266">
    <w:abstractNumId w:val="21"/>
  </w:num>
  <w:num w:numId="17" w16cid:durableId="205413037">
    <w:abstractNumId w:val="13"/>
  </w:num>
  <w:num w:numId="18" w16cid:durableId="1547335994">
    <w:abstractNumId w:val="1"/>
  </w:num>
  <w:num w:numId="19" w16cid:durableId="2145848291">
    <w:abstractNumId w:val="25"/>
  </w:num>
  <w:num w:numId="20" w16cid:durableId="1162239150">
    <w:abstractNumId w:val="23"/>
  </w:num>
  <w:num w:numId="21" w16cid:durableId="912816399">
    <w:abstractNumId w:val="2"/>
  </w:num>
  <w:num w:numId="22" w16cid:durableId="129249748">
    <w:abstractNumId w:val="5"/>
  </w:num>
  <w:num w:numId="23" w16cid:durableId="1637299978">
    <w:abstractNumId w:val="14"/>
  </w:num>
  <w:num w:numId="24" w16cid:durableId="1960910599">
    <w:abstractNumId w:val="7"/>
  </w:num>
  <w:num w:numId="25" w16cid:durableId="89084776">
    <w:abstractNumId w:val="19"/>
  </w:num>
  <w:num w:numId="26" w16cid:durableId="19017441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72"/>
    <w:rsid w:val="0000334E"/>
    <w:rsid w:val="00003864"/>
    <w:rsid w:val="00003C3A"/>
    <w:rsid w:val="0000408F"/>
    <w:rsid w:val="00004432"/>
    <w:rsid w:val="00004509"/>
    <w:rsid w:val="00004828"/>
    <w:rsid w:val="00005071"/>
    <w:rsid w:val="000051C7"/>
    <w:rsid w:val="000054E8"/>
    <w:rsid w:val="000103EA"/>
    <w:rsid w:val="00012BF0"/>
    <w:rsid w:val="00013E59"/>
    <w:rsid w:val="00013EA1"/>
    <w:rsid w:val="0001451F"/>
    <w:rsid w:val="00014F10"/>
    <w:rsid w:val="000162F8"/>
    <w:rsid w:val="0002006E"/>
    <w:rsid w:val="00020EAB"/>
    <w:rsid w:val="00024AFA"/>
    <w:rsid w:val="0002701E"/>
    <w:rsid w:val="00031508"/>
    <w:rsid w:val="000324C5"/>
    <w:rsid w:val="00032E5A"/>
    <w:rsid w:val="0003337D"/>
    <w:rsid w:val="00033443"/>
    <w:rsid w:val="0003413C"/>
    <w:rsid w:val="00034718"/>
    <w:rsid w:val="00035490"/>
    <w:rsid w:val="00035E59"/>
    <w:rsid w:val="000365C2"/>
    <w:rsid w:val="0003745D"/>
    <w:rsid w:val="00037505"/>
    <w:rsid w:val="000402C3"/>
    <w:rsid w:val="00040CBE"/>
    <w:rsid w:val="0004196B"/>
    <w:rsid w:val="0004231B"/>
    <w:rsid w:val="000432F7"/>
    <w:rsid w:val="00044F97"/>
    <w:rsid w:val="00045647"/>
    <w:rsid w:val="0004590B"/>
    <w:rsid w:val="00045D28"/>
    <w:rsid w:val="00050DF7"/>
    <w:rsid w:val="0005204D"/>
    <w:rsid w:val="000524FF"/>
    <w:rsid w:val="00054A8F"/>
    <w:rsid w:val="00054AED"/>
    <w:rsid w:val="00055B13"/>
    <w:rsid w:val="0005627D"/>
    <w:rsid w:val="00056326"/>
    <w:rsid w:val="000566AD"/>
    <w:rsid w:val="00056FDC"/>
    <w:rsid w:val="00062E6B"/>
    <w:rsid w:val="000631FF"/>
    <w:rsid w:val="0006439E"/>
    <w:rsid w:val="00064FF3"/>
    <w:rsid w:val="000650FA"/>
    <w:rsid w:val="0006611F"/>
    <w:rsid w:val="00067A2F"/>
    <w:rsid w:val="00071391"/>
    <w:rsid w:val="00072E5C"/>
    <w:rsid w:val="00073552"/>
    <w:rsid w:val="00073591"/>
    <w:rsid w:val="00073C84"/>
    <w:rsid w:val="00074222"/>
    <w:rsid w:val="000756ED"/>
    <w:rsid w:val="00076AB6"/>
    <w:rsid w:val="00076F15"/>
    <w:rsid w:val="00077E27"/>
    <w:rsid w:val="00077F22"/>
    <w:rsid w:val="000808CC"/>
    <w:rsid w:val="00082521"/>
    <w:rsid w:val="00082E7F"/>
    <w:rsid w:val="000830B4"/>
    <w:rsid w:val="00083BCB"/>
    <w:rsid w:val="0008431B"/>
    <w:rsid w:val="000844FE"/>
    <w:rsid w:val="00084677"/>
    <w:rsid w:val="00090689"/>
    <w:rsid w:val="000913FD"/>
    <w:rsid w:val="00091523"/>
    <w:rsid w:val="00092997"/>
    <w:rsid w:val="00092AE5"/>
    <w:rsid w:val="0009512C"/>
    <w:rsid w:val="00095B3B"/>
    <w:rsid w:val="00096514"/>
    <w:rsid w:val="000976C6"/>
    <w:rsid w:val="00097934"/>
    <w:rsid w:val="000A14F5"/>
    <w:rsid w:val="000A1525"/>
    <w:rsid w:val="000A2247"/>
    <w:rsid w:val="000A2ED4"/>
    <w:rsid w:val="000A3697"/>
    <w:rsid w:val="000A4F5F"/>
    <w:rsid w:val="000A5DD5"/>
    <w:rsid w:val="000A70BC"/>
    <w:rsid w:val="000B15F6"/>
    <w:rsid w:val="000B221C"/>
    <w:rsid w:val="000B394D"/>
    <w:rsid w:val="000B3E79"/>
    <w:rsid w:val="000B3FAC"/>
    <w:rsid w:val="000B5F76"/>
    <w:rsid w:val="000B71CA"/>
    <w:rsid w:val="000B7B28"/>
    <w:rsid w:val="000C0479"/>
    <w:rsid w:val="000C069A"/>
    <w:rsid w:val="000C1CB4"/>
    <w:rsid w:val="000C4CC5"/>
    <w:rsid w:val="000C6933"/>
    <w:rsid w:val="000C71F2"/>
    <w:rsid w:val="000D0A23"/>
    <w:rsid w:val="000D0D10"/>
    <w:rsid w:val="000D130B"/>
    <w:rsid w:val="000D141F"/>
    <w:rsid w:val="000D3CC5"/>
    <w:rsid w:val="000D411E"/>
    <w:rsid w:val="000D422A"/>
    <w:rsid w:val="000D4518"/>
    <w:rsid w:val="000D52BC"/>
    <w:rsid w:val="000D5B86"/>
    <w:rsid w:val="000D6A32"/>
    <w:rsid w:val="000D6E62"/>
    <w:rsid w:val="000D71D2"/>
    <w:rsid w:val="000D7E21"/>
    <w:rsid w:val="000E00F2"/>
    <w:rsid w:val="000E1490"/>
    <w:rsid w:val="000E195B"/>
    <w:rsid w:val="000E32A6"/>
    <w:rsid w:val="000E3E87"/>
    <w:rsid w:val="000E4AB9"/>
    <w:rsid w:val="000E5287"/>
    <w:rsid w:val="000E533A"/>
    <w:rsid w:val="000E5A6F"/>
    <w:rsid w:val="000E6AD9"/>
    <w:rsid w:val="000E7252"/>
    <w:rsid w:val="000F13B5"/>
    <w:rsid w:val="000F1995"/>
    <w:rsid w:val="000F371F"/>
    <w:rsid w:val="000F581E"/>
    <w:rsid w:val="000F6564"/>
    <w:rsid w:val="000F6B96"/>
    <w:rsid w:val="000F704A"/>
    <w:rsid w:val="000F7850"/>
    <w:rsid w:val="00102AE0"/>
    <w:rsid w:val="00102D81"/>
    <w:rsid w:val="00102DE6"/>
    <w:rsid w:val="00102E80"/>
    <w:rsid w:val="00103434"/>
    <w:rsid w:val="001076E7"/>
    <w:rsid w:val="00110422"/>
    <w:rsid w:val="00110CBB"/>
    <w:rsid w:val="00111187"/>
    <w:rsid w:val="0011314D"/>
    <w:rsid w:val="00114CAA"/>
    <w:rsid w:val="001151C0"/>
    <w:rsid w:val="00116073"/>
    <w:rsid w:val="00116254"/>
    <w:rsid w:val="0011649B"/>
    <w:rsid w:val="00117FB3"/>
    <w:rsid w:val="00120A04"/>
    <w:rsid w:val="00121A92"/>
    <w:rsid w:val="00121C6C"/>
    <w:rsid w:val="001248F6"/>
    <w:rsid w:val="00125311"/>
    <w:rsid w:val="0013233B"/>
    <w:rsid w:val="0013293E"/>
    <w:rsid w:val="00133B55"/>
    <w:rsid w:val="00133D7A"/>
    <w:rsid w:val="00134F68"/>
    <w:rsid w:val="0013681F"/>
    <w:rsid w:val="0014023C"/>
    <w:rsid w:val="00140E97"/>
    <w:rsid w:val="00140F41"/>
    <w:rsid w:val="00141CC5"/>
    <w:rsid w:val="00143E23"/>
    <w:rsid w:val="00144F04"/>
    <w:rsid w:val="001450A9"/>
    <w:rsid w:val="001471F4"/>
    <w:rsid w:val="001478F2"/>
    <w:rsid w:val="00147CE7"/>
    <w:rsid w:val="00150D3F"/>
    <w:rsid w:val="00151449"/>
    <w:rsid w:val="00151FC2"/>
    <w:rsid w:val="00152F6A"/>
    <w:rsid w:val="00154741"/>
    <w:rsid w:val="0016029F"/>
    <w:rsid w:val="00160D61"/>
    <w:rsid w:val="00163156"/>
    <w:rsid w:val="00164446"/>
    <w:rsid w:val="0016547E"/>
    <w:rsid w:val="0016631C"/>
    <w:rsid w:val="00167CAB"/>
    <w:rsid w:val="0017079B"/>
    <w:rsid w:val="00170CA9"/>
    <w:rsid w:val="00171BF9"/>
    <w:rsid w:val="0017266D"/>
    <w:rsid w:val="00172D12"/>
    <w:rsid w:val="0017337D"/>
    <w:rsid w:val="00174E8E"/>
    <w:rsid w:val="0018609B"/>
    <w:rsid w:val="00186A9F"/>
    <w:rsid w:val="00186C8E"/>
    <w:rsid w:val="00186D3C"/>
    <w:rsid w:val="00187453"/>
    <w:rsid w:val="001876B6"/>
    <w:rsid w:val="00187BB7"/>
    <w:rsid w:val="00190606"/>
    <w:rsid w:val="00191593"/>
    <w:rsid w:val="00191B14"/>
    <w:rsid w:val="00191DBE"/>
    <w:rsid w:val="00192AAF"/>
    <w:rsid w:val="0019317A"/>
    <w:rsid w:val="00193461"/>
    <w:rsid w:val="001937EC"/>
    <w:rsid w:val="0019468D"/>
    <w:rsid w:val="001959F6"/>
    <w:rsid w:val="00195CA0"/>
    <w:rsid w:val="0019641A"/>
    <w:rsid w:val="001A01C8"/>
    <w:rsid w:val="001A035F"/>
    <w:rsid w:val="001A123E"/>
    <w:rsid w:val="001A13AA"/>
    <w:rsid w:val="001A202E"/>
    <w:rsid w:val="001A2CA1"/>
    <w:rsid w:val="001A3C23"/>
    <w:rsid w:val="001A72B4"/>
    <w:rsid w:val="001A7B66"/>
    <w:rsid w:val="001B1695"/>
    <w:rsid w:val="001B1EA2"/>
    <w:rsid w:val="001B2437"/>
    <w:rsid w:val="001B45C4"/>
    <w:rsid w:val="001B7BB7"/>
    <w:rsid w:val="001C067E"/>
    <w:rsid w:val="001C4806"/>
    <w:rsid w:val="001C5F58"/>
    <w:rsid w:val="001C5F87"/>
    <w:rsid w:val="001C6E02"/>
    <w:rsid w:val="001C6E7B"/>
    <w:rsid w:val="001C6F25"/>
    <w:rsid w:val="001C7EC0"/>
    <w:rsid w:val="001D1998"/>
    <w:rsid w:val="001D249D"/>
    <w:rsid w:val="001D343D"/>
    <w:rsid w:val="001D382A"/>
    <w:rsid w:val="001D7CDE"/>
    <w:rsid w:val="001E04FD"/>
    <w:rsid w:val="001E27F0"/>
    <w:rsid w:val="001E3372"/>
    <w:rsid w:val="001E3DB8"/>
    <w:rsid w:val="001E56A3"/>
    <w:rsid w:val="001E6FE7"/>
    <w:rsid w:val="001F0DDE"/>
    <w:rsid w:val="001F1095"/>
    <w:rsid w:val="001F11A7"/>
    <w:rsid w:val="001F4C3B"/>
    <w:rsid w:val="001F4EBF"/>
    <w:rsid w:val="001F7C18"/>
    <w:rsid w:val="002016FA"/>
    <w:rsid w:val="00203274"/>
    <w:rsid w:val="002048B8"/>
    <w:rsid w:val="00204C8D"/>
    <w:rsid w:val="00210B95"/>
    <w:rsid w:val="00211A4D"/>
    <w:rsid w:val="00214CB0"/>
    <w:rsid w:val="00220054"/>
    <w:rsid w:val="00220EEC"/>
    <w:rsid w:val="00223B94"/>
    <w:rsid w:val="00223F63"/>
    <w:rsid w:val="0022470B"/>
    <w:rsid w:val="00224BD3"/>
    <w:rsid w:val="00226A00"/>
    <w:rsid w:val="00226EE7"/>
    <w:rsid w:val="00227484"/>
    <w:rsid w:val="00227AD8"/>
    <w:rsid w:val="002311AA"/>
    <w:rsid w:val="00231975"/>
    <w:rsid w:val="00232341"/>
    <w:rsid w:val="0023261A"/>
    <w:rsid w:val="0023665B"/>
    <w:rsid w:val="00237C39"/>
    <w:rsid w:val="00241429"/>
    <w:rsid w:val="0024411E"/>
    <w:rsid w:val="00246218"/>
    <w:rsid w:val="00251684"/>
    <w:rsid w:val="00252C8A"/>
    <w:rsid w:val="002531C7"/>
    <w:rsid w:val="00253732"/>
    <w:rsid w:val="00254266"/>
    <w:rsid w:val="00255954"/>
    <w:rsid w:val="00255E51"/>
    <w:rsid w:val="002568AD"/>
    <w:rsid w:val="00257535"/>
    <w:rsid w:val="002600E8"/>
    <w:rsid w:val="00260550"/>
    <w:rsid w:val="00260795"/>
    <w:rsid w:val="002626D3"/>
    <w:rsid w:val="002633E9"/>
    <w:rsid w:val="00264DC2"/>
    <w:rsid w:val="00264E7A"/>
    <w:rsid w:val="0026634F"/>
    <w:rsid w:val="002663A9"/>
    <w:rsid w:val="00270E2C"/>
    <w:rsid w:val="0027154C"/>
    <w:rsid w:val="00272078"/>
    <w:rsid w:val="00272140"/>
    <w:rsid w:val="00273986"/>
    <w:rsid w:val="0028127F"/>
    <w:rsid w:val="00282259"/>
    <w:rsid w:val="00283C79"/>
    <w:rsid w:val="00284C0D"/>
    <w:rsid w:val="00284DB6"/>
    <w:rsid w:val="002851AD"/>
    <w:rsid w:val="00286027"/>
    <w:rsid w:val="00287D66"/>
    <w:rsid w:val="00290BC5"/>
    <w:rsid w:val="00290BC9"/>
    <w:rsid w:val="00293ECF"/>
    <w:rsid w:val="00295ABC"/>
    <w:rsid w:val="00296093"/>
    <w:rsid w:val="00296127"/>
    <w:rsid w:val="0029661F"/>
    <w:rsid w:val="0029736A"/>
    <w:rsid w:val="002A3325"/>
    <w:rsid w:val="002A34B2"/>
    <w:rsid w:val="002A438A"/>
    <w:rsid w:val="002A43A4"/>
    <w:rsid w:val="002A5FB3"/>
    <w:rsid w:val="002A6384"/>
    <w:rsid w:val="002B0247"/>
    <w:rsid w:val="002B0A4C"/>
    <w:rsid w:val="002B1835"/>
    <w:rsid w:val="002B1C7B"/>
    <w:rsid w:val="002B1DA2"/>
    <w:rsid w:val="002B5850"/>
    <w:rsid w:val="002B592C"/>
    <w:rsid w:val="002B5C45"/>
    <w:rsid w:val="002B674A"/>
    <w:rsid w:val="002B6BF8"/>
    <w:rsid w:val="002B7C77"/>
    <w:rsid w:val="002C0937"/>
    <w:rsid w:val="002C56DA"/>
    <w:rsid w:val="002D0AD2"/>
    <w:rsid w:val="002D0E6F"/>
    <w:rsid w:val="002D440C"/>
    <w:rsid w:val="002D47C6"/>
    <w:rsid w:val="002D5D44"/>
    <w:rsid w:val="002D6CCC"/>
    <w:rsid w:val="002D70D3"/>
    <w:rsid w:val="002D7944"/>
    <w:rsid w:val="002D7A49"/>
    <w:rsid w:val="002E1EDF"/>
    <w:rsid w:val="002E23BE"/>
    <w:rsid w:val="002E2EDF"/>
    <w:rsid w:val="002E30B8"/>
    <w:rsid w:val="002E32E8"/>
    <w:rsid w:val="002E35ED"/>
    <w:rsid w:val="002E384D"/>
    <w:rsid w:val="002E39B1"/>
    <w:rsid w:val="002E4728"/>
    <w:rsid w:val="002E5AFA"/>
    <w:rsid w:val="002F0776"/>
    <w:rsid w:val="002F424F"/>
    <w:rsid w:val="002F626B"/>
    <w:rsid w:val="002F65A6"/>
    <w:rsid w:val="002F763B"/>
    <w:rsid w:val="002F7689"/>
    <w:rsid w:val="00301AB6"/>
    <w:rsid w:val="00302668"/>
    <w:rsid w:val="00306904"/>
    <w:rsid w:val="00307742"/>
    <w:rsid w:val="00307B00"/>
    <w:rsid w:val="0031121F"/>
    <w:rsid w:val="00311728"/>
    <w:rsid w:val="00311D30"/>
    <w:rsid w:val="00312B4D"/>
    <w:rsid w:val="0031346B"/>
    <w:rsid w:val="0031421B"/>
    <w:rsid w:val="003149BB"/>
    <w:rsid w:val="003157B1"/>
    <w:rsid w:val="003159A2"/>
    <w:rsid w:val="00315BD1"/>
    <w:rsid w:val="003160B4"/>
    <w:rsid w:val="003165EA"/>
    <w:rsid w:val="0031686B"/>
    <w:rsid w:val="00316C84"/>
    <w:rsid w:val="00316ECB"/>
    <w:rsid w:val="003216A9"/>
    <w:rsid w:val="00321837"/>
    <w:rsid w:val="0032280A"/>
    <w:rsid w:val="0032551B"/>
    <w:rsid w:val="003262A0"/>
    <w:rsid w:val="00326A0F"/>
    <w:rsid w:val="00327153"/>
    <w:rsid w:val="00327464"/>
    <w:rsid w:val="0032768B"/>
    <w:rsid w:val="00330CC8"/>
    <w:rsid w:val="003311B2"/>
    <w:rsid w:val="00332988"/>
    <w:rsid w:val="00334572"/>
    <w:rsid w:val="00336938"/>
    <w:rsid w:val="00337130"/>
    <w:rsid w:val="003375CC"/>
    <w:rsid w:val="00337853"/>
    <w:rsid w:val="0034018E"/>
    <w:rsid w:val="0034099D"/>
    <w:rsid w:val="0034317F"/>
    <w:rsid w:val="00343597"/>
    <w:rsid w:val="003448E2"/>
    <w:rsid w:val="00345CC9"/>
    <w:rsid w:val="0034745C"/>
    <w:rsid w:val="003517A4"/>
    <w:rsid w:val="00352329"/>
    <w:rsid w:val="00352DFA"/>
    <w:rsid w:val="00354732"/>
    <w:rsid w:val="00356261"/>
    <w:rsid w:val="00356ADB"/>
    <w:rsid w:val="00360896"/>
    <w:rsid w:val="00362A7C"/>
    <w:rsid w:val="00364CFE"/>
    <w:rsid w:val="00364D27"/>
    <w:rsid w:val="0036507D"/>
    <w:rsid w:val="003661BD"/>
    <w:rsid w:val="00366BFB"/>
    <w:rsid w:val="0037134E"/>
    <w:rsid w:val="00371A21"/>
    <w:rsid w:val="003744A6"/>
    <w:rsid w:val="00374756"/>
    <w:rsid w:val="00375A87"/>
    <w:rsid w:val="0037733B"/>
    <w:rsid w:val="003806A4"/>
    <w:rsid w:val="00382822"/>
    <w:rsid w:val="00382F7F"/>
    <w:rsid w:val="0038398D"/>
    <w:rsid w:val="00383E0F"/>
    <w:rsid w:val="003840EE"/>
    <w:rsid w:val="00386059"/>
    <w:rsid w:val="0038694B"/>
    <w:rsid w:val="00390C97"/>
    <w:rsid w:val="00390D0E"/>
    <w:rsid w:val="00391136"/>
    <w:rsid w:val="003946C4"/>
    <w:rsid w:val="003946E6"/>
    <w:rsid w:val="0039570E"/>
    <w:rsid w:val="00395B2E"/>
    <w:rsid w:val="00395B3B"/>
    <w:rsid w:val="003A0435"/>
    <w:rsid w:val="003A1BC5"/>
    <w:rsid w:val="003A3F5C"/>
    <w:rsid w:val="003A4818"/>
    <w:rsid w:val="003A558B"/>
    <w:rsid w:val="003A55DF"/>
    <w:rsid w:val="003A7557"/>
    <w:rsid w:val="003B115B"/>
    <w:rsid w:val="003B17B4"/>
    <w:rsid w:val="003B2175"/>
    <w:rsid w:val="003B2377"/>
    <w:rsid w:val="003B466B"/>
    <w:rsid w:val="003B4836"/>
    <w:rsid w:val="003B5069"/>
    <w:rsid w:val="003B660D"/>
    <w:rsid w:val="003C0735"/>
    <w:rsid w:val="003C2019"/>
    <w:rsid w:val="003C2BA2"/>
    <w:rsid w:val="003C4C82"/>
    <w:rsid w:val="003C4D92"/>
    <w:rsid w:val="003C6D47"/>
    <w:rsid w:val="003C6DBF"/>
    <w:rsid w:val="003C72D8"/>
    <w:rsid w:val="003D270D"/>
    <w:rsid w:val="003D28E0"/>
    <w:rsid w:val="003D32B8"/>
    <w:rsid w:val="003D5C00"/>
    <w:rsid w:val="003D7900"/>
    <w:rsid w:val="003E0B22"/>
    <w:rsid w:val="003E0B78"/>
    <w:rsid w:val="003E1331"/>
    <w:rsid w:val="003E22CD"/>
    <w:rsid w:val="003E4020"/>
    <w:rsid w:val="003E403E"/>
    <w:rsid w:val="003E4B73"/>
    <w:rsid w:val="003E4E4A"/>
    <w:rsid w:val="003E6185"/>
    <w:rsid w:val="003E7153"/>
    <w:rsid w:val="003E7ADC"/>
    <w:rsid w:val="003F30BC"/>
    <w:rsid w:val="003F5375"/>
    <w:rsid w:val="003F5885"/>
    <w:rsid w:val="003F5E4F"/>
    <w:rsid w:val="003F605A"/>
    <w:rsid w:val="003F60FC"/>
    <w:rsid w:val="003F76EA"/>
    <w:rsid w:val="0040088E"/>
    <w:rsid w:val="00402721"/>
    <w:rsid w:val="004029F2"/>
    <w:rsid w:val="00402EB4"/>
    <w:rsid w:val="00403782"/>
    <w:rsid w:val="00404CE9"/>
    <w:rsid w:val="00404DBB"/>
    <w:rsid w:val="00407108"/>
    <w:rsid w:val="00410E15"/>
    <w:rsid w:val="00410E98"/>
    <w:rsid w:val="0041178E"/>
    <w:rsid w:val="00411E1C"/>
    <w:rsid w:val="004120D3"/>
    <w:rsid w:val="00412127"/>
    <w:rsid w:val="00414BE8"/>
    <w:rsid w:val="004165FE"/>
    <w:rsid w:val="004168D2"/>
    <w:rsid w:val="00416D87"/>
    <w:rsid w:val="00417255"/>
    <w:rsid w:val="0042021C"/>
    <w:rsid w:val="00420A0A"/>
    <w:rsid w:val="0042254F"/>
    <w:rsid w:val="00422D6A"/>
    <w:rsid w:val="004237AC"/>
    <w:rsid w:val="00425077"/>
    <w:rsid w:val="004262B2"/>
    <w:rsid w:val="0043068B"/>
    <w:rsid w:val="00431513"/>
    <w:rsid w:val="004317B9"/>
    <w:rsid w:val="00431888"/>
    <w:rsid w:val="00432E83"/>
    <w:rsid w:val="00434EE7"/>
    <w:rsid w:val="00435A05"/>
    <w:rsid w:val="00437DDF"/>
    <w:rsid w:val="004437C3"/>
    <w:rsid w:val="0044467F"/>
    <w:rsid w:val="00445555"/>
    <w:rsid w:val="00446422"/>
    <w:rsid w:val="00446816"/>
    <w:rsid w:val="00446DB9"/>
    <w:rsid w:val="00446DF8"/>
    <w:rsid w:val="00447565"/>
    <w:rsid w:val="00447A2A"/>
    <w:rsid w:val="004500DF"/>
    <w:rsid w:val="004508EF"/>
    <w:rsid w:val="004512E6"/>
    <w:rsid w:val="00451D97"/>
    <w:rsid w:val="00453726"/>
    <w:rsid w:val="00454B16"/>
    <w:rsid w:val="004553AE"/>
    <w:rsid w:val="00455B84"/>
    <w:rsid w:val="00455C50"/>
    <w:rsid w:val="00456843"/>
    <w:rsid w:val="00460EF7"/>
    <w:rsid w:val="00463811"/>
    <w:rsid w:val="00463BAE"/>
    <w:rsid w:val="004653C3"/>
    <w:rsid w:val="0046557A"/>
    <w:rsid w:val="00467511"/>
    <w:rsid w:val="0047147D"/>
    <w:rsid w:val="00472B98"/>
    <w:rsid w:val="00473D5B"/>
    <w:rsid w:val="00474C89"/>
    <w:rsid w:val="0047739D"/>
    <w:rsid w:val="00477ADC"/>
    <w:rsid w:val="0048360E"/>
    <w:rsid w:val="004843D5"/>
    <w:rsid w:val="004845FF"/>
    <w:rsid w:val="004855BF"/>
    <w:rsid w:val="004858CA"/>
    <w:rsid w:val="0048671C"/>
    <w:rsid w:val="004900C5"/>
    <w:rsid w:val="00490E7C"/>
    <w:rsid w:val="00491B8C"/>
    <w:rsid w:val="00492073"/>
    <w:rsid w:val="0049209F"/>
    <w:rsid w:val="004921E0"/>
    <w:rsid w:val="0049304B"/>
    <w:rsid w:val="00493CAD"/>
    <w:rsid w:val="004940F3"/>
    <w:rsid w:val="00494AEA"/>
    <w:rsid w:val="00494D64"/>
    <w:rsid w:val="0049531D"/>
    <w:rsid w:val="004971C1"/>
    <w:rsid w:val="00497EBA"/>
    <w:rsid w:val="004A0A70"/>
    <w:rsid w:val="004A1E42"/>
    <w:rsid w:val="004A1FC4"/>
    <w:rsid w:val="004A37D5"/>
    <w:rsid w:val="004A52C7"/>
    <w:rsid w:val="004A56A2"/>
    <w:rsid w:val="004A573E"/>
    <w:rsid w:val="004A599F"/>
    <w:rsid w:val="004B0E09"/>
    <w:rsid w:val="004B10B8"/>
    <w:rsid w:val="004B1398"/>
    <w:rsid w:val="004B140C"/>
    <w:rsid w:val="004B2356"/>
    <w:rsid w:val="004B2F1D"/>
    <w:rsid w:val="004B42C8"/>
    <w:rsid w:val="004B48CF"/>
    <w:rsid w:val="004B505B"/>
    <w:rsid w:val="004B527A"/>
    <w:rsid w:val="004B564D"/>
    <w:rsid w:val="004B7C2F"/>
    <w:rsid w:val="004B7DE7"/>
    <w:rsid w:val="004C13C4"/>
    <w:rsid w:val="004C2DED"/>
    <w:rsid w:val="004C3392"/>
    <w:rsid w:val="004C3C30"/>
    <w:rsid w:val="004C3D94"/>
    <w:rsid w:val="004C550F"/>
    <w:rsid w:val="004C6048"/>
    <w:rsid w:val="004C6CE9"/>
    <w:rsid w:val="004C6FF2"/>
    <w:rsid w:val="004C738B"/>
    <w:rsid w:val="004C7E02"/>
    <w:rsid w:val="004D085B"/>
    <w:rsid w:val="004D181D"/>
    <w:rsid w:val="004D2846"/>
    <w:rsid w:val="004D47DE"/>
    <w:rsid w:val="004D5262"/>
    <w:rsid w:val="004D587E"/>
    <w:rsid w:val="004D759D"/>
    <w:rsid w:val="004D7C76"/>
    <w:rsid w:val="004D7FCB"/>
    <w:rsid w:val="004E0C4F"/>
    <w:rsid w:val="004E1E9D"/>
    <w:rsid w:val="004E345D"/>
    <w:rsid w:val="004E34DD"/>
    <w:rsid w:val="004E6132"/>
    <w:rsid w:val="004E6EB6"/>
    <w:rsid w:val="004E7F40"/>
    <w:rsid w:val="004F0931"/>
    <w:rsid w:val="004F135E"/>
    <w:rsid w:val="004F1D9B"/>
    <w:rsid w:val="004F351C"/>
    <w:rsid w:val="004F3525"/>
    <w:rsid w:val="004F3CA1"/>
    <w:rsid w:val="004F675E"/>
    <w:rsid w:val="004F7610"/>
    <w:rsid w:val="005011F9"/>
    <w:rsid w:val="0050372A"/>
    <w:rsid w:val="00503F22"/>
    <w:rsid w:val="0050581E"/>
    <w:rsid w:val="00507770"/>
    <w:rsid w:val="00507B48"/>
    <w:rsid w:val="005105AA"/>
    <w:rsid w:val="00510D2F"/>
    <w:rsid w:val="00511954"/>
    <w:rsid w:val="00511DF1"/>
    <w:rsid w:val="00511E27"/>
    <w:rsid w:val="005128FC"/>
    <w:rsid w:val="005135C3"/>
    <w:rsid w:val="00514229"/>
    <w:rsid w:val="0051519A"/>
    <w:rsid w:val="005153DF"/>
    <w:rsid w:val="00517567"/>
    <w:rsid w:val="005209FF"/>
    <w:rsid w:val="0052174D"/>
    <w:rsid w:val="00521C1E"/>
    <w:rsid w:val="0052306B"/>
    <w:rsid w:val="00525A35"/>
    <w:rsid w:val="00525ACF"/>
    <w:rsid w:val="00526127"/>
    <w:rsid w:val="005304A3"/>
    <w:rsid w:val="005311A8"/>
    <w:rsid w:val="00532966"/>
    <w:rsid w:val="00532B49"/>
    <w:rsid w:val="00533315"/>
    <w:rsid w:val="005349E8"/>
    <w:rsid w:val="00535F44"/>
    <w:rsid w:val="00536962"/>
    <w:rsid w:val="005400C7"/>
    <w:rsid w:val="0054126A"/>
    <w:rsid w:val="005412AD"/>
    <w:rsid w:val="005413EB"/>
    <w:rsid w:val="00542FD3"/>
    <w:rsid w:val="00543A9A"/>
    <w:rsid w:val="00543C82"/>
    <w:rsid w:val="0054426C"/>
    <w:rsid w:val="00544C49"/>
    <w:rsid w:val="00544F6B"/>
    <w:rsid w:val="005469DF"/>
    <w:rsid w:val="0054721E"/>
    <w:rsid w:val="0055133E"/>
    <w:rsid w:val="0055162D"/>
    <w:rsid w:val="00552159"/>
    <w:rsid w:val="00552AE3"/>
    <w:rsid w:val="00552DCF"/>
    <w:rsid w:val="00553757"/>
    <w:rsid w:val="005537C6"/>
    <w:rsid w:val="00554203"/>
    <w:rsid w:val="00556F30"/>
    <w:rsid w:val="005603EF"/>
    <w:rsid w:val="00560B48"/>
    <w:rsid w:val="00561645"/>
    <w:rsid w:val="00561E47"/>
    <w:rsid w:val="00563518"/>
    <w:rsid w:val="005652D3"/>
    <w:rsid w:val="00566D14"/>
    <w:rsid w:val="00567126"/>
    <w:rsid w:val="00567A0F"/>
    <w:rsid w:val="00570AEF"/>
    <w:rsid w:val="005712A2"/>
    <w:rsid w:val="00571C5D"/>
    <w:rsid w:val="00571D42"/>
    <w:rsid w:val="00573836"/>
    <w:rsid w:val="00574EAA"/>
    <w:rsid w:val="00576A50"/>
    <w:rsid w:val="0058272B"/>
    <w:rsid w:val="005833C9"/>
    <w:rsid w:val="005837F9"/>
    <w:rsid w:val="0058404F"/>
    <w:rsid w:val="0058550F"/>
    <w:rsid w:val="00585F8D"/>
    <w:rsid w:val="00586DCF"/>
    <w:rsid w:val="005877EE"/>
    <w:rsid w:val="00587D6E"/>
    <w:rsid w:val="00591884"/>
    <w:rsid w:val="00591E0B"/>
    <w:rsid w:val="00592F6E"/>
    <w:rsid w:val="00593BF6"/>
    <w:rsid w:val="00596CA5"/>
    <w:rsid w:val="00597D36"/>
    <w:rsid w:val="005A0225"/>
    <w:rsid w:val="005A2327"/>
    <w:rsid w:val="005A38C0"/>
    <w:rsid w:val="005A43C1"/>
    <w:rsid w:val="005A4A9C"/>
    <w:rsid w:val="005A4CF8"/>
    <w:rsid w:val="005A532B"/>
    <w:rsid w:val="005A6BE8"/>
    <w:rsid w:val="005A7FFC"/>
    <w:rsid w:val="005B1175"/>
    <w:rsid w:val="005B297D"/>
    <w:rsid w:val="005B317B"/>
    <w:rsid w:val="005B33EB"/>
    <w:rsid w:val="005B67DA"/>
    <w:rsid w:val="005B6F7E"/>
    <w:rsid w:val="005B7AEF"/>
    <w:rsid w:val="005C15BD"/>
    <w:rsid w:val="005C178D"/>
    <w:rsid w:val="005C2C7D"/>
    <w:rsid w:val="005C2EBE"/>
    <w:rsid w:val="005C4AE2"/>
    <w:rsid w:val="005C4D3D"/>
    <w:rsid w:val="005C6159"/>
    <w:rsid w:val="005C6291"/>
    <w:rsid w:val="005C6571"/>
    <w:rsid w:val="005C706C"/>
    <w:rsid w:val="005C7ACC"/>
    <w:rsid w:val="005D133B"/>
    <w:rsid w:val="005D21E3"/>
    <w:rsid w:val="005D36CF"/>
    <w:rsid w:val="005D3E1F"/>
    <w:rsid w:val="005D43C5"/>
    <w:rsid w:val="005D4488"/>
    <w:rsid w:val="005D4F6B"/>
    <w:rsid w:val="005D55E4"/>
    <w:rsid w:val="005D5F6D"/>
    <w:rsid w:val="005D60D8"/>
    <w:rsid w:val="005D76C5"/>
    <w:rsid w:val="005E0591"/>
    <w:rsid w:val="005E170F"/>
    <w:rsid w:val="005E41BE"/>
    <w:rsid w:val="005E42BB"/>
    <w:rsid w:val="005E4924"/>
    <w:rsid w:val="005E5380"/>
    <w:rsid w:val="005E71A8"/>
    <w:rsid w:val="005F2261"/>
    <w:rsid w:val="005F5017"/>
    <w:rsid w:val="00600282"/>
    <w:rsid w:val="00600796"/>
    <w:rsid w:val="006011CC"/>
    <w:rsid w:val="0060170A"/>
    <w:rsid w:val="0060292F"/>
    <w:rsid w:val="006052FC"/>
    <w:rsid w:val="0060661F"/>
    <w:rsid w:val="00607385"/>
    <w:rsid w:val="006074D3"/>
    <w:rsid w:val="00607FC7"/>
    <w:rsid w:val="00610B0B"/>
    <w:rsid w:val="0061207E"/>
    <w:rsid w:val="00612C11"/>
    <w:rsid w:val="00613F1C"/>
    <w:rsid w:val="00615799"/>
    <w:rsid w:val="00616F49"/>
    <w:rsid w:val="00620CB0"/>
    <w:rsid w:val="0062116F"/>
    <w:rsid w:val="006225FF"/>
    <w:rsid w:val="0062273E"/>
    <w:rsid w:val="00622998"/>
    <w:rsid w:val="00622B02"/>
    <w:rsid w:val="00623CA1"/>
    <w:rsid w:val="006243EA"/>
    <w:rsid w:val="00624D08"/>
    <w:rsid w:val="00624E91"/>
    <w:rsid w:val="00625778"/>
    <w:rsid w:val="0062587F"/>
    <w:rsid w:val="006266E1"/>
    <w:rsid w:val="00626E9C"/>
    <w:rsid w:val="006302C7"/>
    <w:rsid w:val="006322A3"/>
    <w:rsid w:val="00632B2B"/>
    <w:rsid w:val="00633F40"/>
    <w:rsid w:val="006347C0"/>
    <w:rsid w:val="00637285"/>
    <w:rsid w:val="006403D0"/>
    <w:rsid w:val="006407B8"/>
    <w:rsid w:val="00640F6A"/>
    <w:rsid w:val="00642D46"/>
    <w:rsid w:val="00642E1C"/>
    <w:rsid w:val="006433CD"/>
    <w:rsid w:val="00645639"/>
    <w:rsid w:val="0064669E"/>
    <w:rsid w:val="00646BC7"/>
    <w:rsid w:val="00651A26"/>
    <w:rsid w:val="00653E3F"/>
    <w:rsid w:val="006568B5"/>
    <w:rsid w:val="00657F0B"/>
    <w:rsid w:val="00664701"/>
    <w:rsid w:val="00665DE8"/>
    <w:rsid w:val="006720F5"/>
    <w:rsid w:val="006744CF"/>
    <w:rsid w:val="00676806"/>
    <w:rsid w:val="00677CB1"/>
    <w:rsid w:val="00677F4B"/>
    <w:rsid w:val="00681240"/>
    <w:rsid w:val="00681595"/>
    <w:rsid w:val="006823C3"/>
    <w:rsid w:val="00682CAB"/>
    <w:rsid w:val="006831C2"/>
    <w:rsid w:val="00684C90"/>
    <w:rsid w:val="006856D0"/>
    <w:rsid w:val="00685EC8"/>
    <w:rsid w:val="006870ED"/>
    <w:rsid w:val="00687334"/>
    <w:rsid w:val="00687662"/>
    <w:rsid w:val="006877B2"/>
    <w:rsid w:val="0069098F"/>
    <w:rsid w:val="00690BBD"/>
    <w:rsid w:val="00690C19"/>
    <w:rsid w:val="00692959"/>
    <w:rsid w:val="00692D78"/>
    <w:rsid w:val="00696780"/>
    <w:rsid w:val="00696893"/>
    <w:rsid w:val="006A32F9"/>
    <w:rsid w:val="006A3E89"/>
    <w:rsid w:val="006A4728"/>
    <w:rsid w:val="006A553B"/>
    <w:rsid w:val="006A5C25"/>
    <w:rsid w:val="006A65F0"/>
    <w:rsid w:val="006A72E0"/>
    <w:rsid w:val="006A7C5D"/>
    <w:rsid w:val="006A7D32"/>
    <w:rsid w:val="006A7F84"/>
    <w:rsid w:val="006A7FF4"/>
    <w:rsid w:val="006B05C3"/>
    <w:rsid w:val="006B0630"/>
    <w:rsid w:val="006B277C"/>
    <w:rsid w:val="006B2BE7"/>
    <w:rsid w:val="006B481D"/>
    <w:rsid w:val="006B6729"/>
    <w:rsid w:val="006B7970"/>
    <w:rsid w:val="006C0853"/>
    <w:rsid w:val="006C40B6"/>
    <w:rsid w:val="006C45C6"/>
    <w:rsid w:val="006C5B1D"/>
    <w:rsid w:val="006C6E85"/>
    <w:rsid w:val="006C7D4A"/>
    <w:rsid w:val="006D2D7D"/>
    <w:rsid w:val="006D2DC9"/>
    <w:rsid w:val="006D60A4"/>
    <w:rsid w:val="006E12FF"/>
    <w:rsid w:val="006E22E1"/>
    <w:rsid w:val="006E26A5"/>
    <w:rsid w:val="006E3132"/>
    <w:rsid w:val="006E3307"/>
    <w:rsid w:val="006E564C"/>
    <w:rsid w:val="006E5819"/>
    <w:rsid w:val="006E59B5"/>
    <w:rsid w:val="006E5AE8"/>
    <w:rsid w:val="006E5FB8"/>
    <w:rsid w:val="006E6FDA"/>
    <w:rsid w:val="006F24FF"/>
    <w:rsid w:val="006F401F"/>
    <w:rsid w:val="006F5ED4"/>
    <w:rsid w:val="006F7CA1"/>
    <w:rsid w:val="0070040A"/>
    <w:rsid w:val="007021A6"/>
    <w:rsid w:val="00702689"/>
    <w:rsid w:val="007028EC"/>
    <w:rsid w:val="007062B7"/>
    <w:rsid w:val="007065A0"/>
    <w:rsid w:val="007065A3"/>
    <w:rsid w:val="007067CB"/>
    <w:rsid w:val="00706E21"/>
    <w:rsid w:val="00711C5A"/>
    <w:rsid w:val="007120D1"/>
    <w:rsid w:val="00712866"/>
    <w:rsid w:val="00712963"/>
    <w:rsid w:val="00714BCE"/>
    <w:rsid w:val="00715C37"/>
    <w:rsid w:val="00716F23"/>
    <w:rsid w:val="00717BA4"/>
    <w:rsid w:val="00720F51"/>
    <w:rsid w:val="00721195"/>
    <w:rsid w:val="00721503"/>
    <w:rsid w:val="00723E8A"/>
    <w:rsid w:val="007242A6"/>
    <w:rsid w:val="00724FD8"/>
    <w:rsid w:val="007345DB"/>
    <w:rsid w:val="00734744"/>
    <w:rsid w:val="007347CD"/>
    <w:rsid w:val="00734CFB"/>
    <w:rsid w:val="00734EA0"/>
    <w:rsid w:val="00736404"/>
    <w:rsid w:val="007365C4"/>
    <w:rsid w:val="0073719B"/>
    <w:rsid w:val="007406CB"/>
    <w:rsid w:val="00741870"/>
    <w:rsid w:val="00741FAF"/>
    <w:rsid w:val="00743269"/>
    <w:rsid w:val="00744CAD"/>
    <w:rsid w:val="00745F8B"/>
    <w:rsid w:val="007467AD"/>
    <w:rsid w:val="0074755B"/>
    <w:rsid w:val="00747A03"/>
    <w:rsid w:val="0075303D"/>
    <w:rsid w:val="007542BD"/>
    <w:rsid w:val="007545B4"/>
    <w:rsid w:val="0075499E"/>
    <w:rsid w:val="0075552B"/>
    <w:rsid w:val="00755A75"/>
    <w:rsid w:val="007568D2"/>
    <w:rsid w:val="00756C54"/>
    <w:rsid w:val="007576DE"/>
    <w:rsid w:val="00757DDE"/>
    <w:rsid w:val="0076019C"/>
    <w:rsid w:val="00760517"/>
    <w:rsid w:val="007606F8"/>
    <w:rsid w:val="00761D5D"/>
    <w:rsid w:val="0076315A"/>
    <w:rsid w:val="00763D85"/>
    <w:rsid w:val="00764224"/>
    <w:rsid w:val="0076453C"/>
    <w:rsid w:val="00764C33"/>
    <w:rsid w:val="007651E7"/>
    <w:rsid w:val="00766D6A"/>
    <w:rsid w:val="0077209A"/>
    <w:rsid w:val="007737F3"/>
    <w:rsid w:val="0077384D"/>
    <w:rsid w:val="00774A1D"/>
    <w:rsid w:val="00774E01"/>
    <w:rsid w:val="00774EF3"/>
    <w:rsid w:val="0077550B"/>
    <w:rsid w:val="007763C0"/>
    <w:rsid w:val="0077640F"/>
    <w:rsid w:val="0077686E"/>
    <w:rsid w:val="00777CF0"/>
    <w:rsid w:val="00781495"/>
    <w:rsid w:val="007815DA"/>
    <w:rsid w:val="00781747"/>
    <w:rsid w:val="00782D58"/>
    <w:rsid w:val="00782FA8"/>
    <w:rsid w:val="007846C4"/>
    <w:rsid w:val="0078516B"/>
    <w:rsid w:val="007854C2"/>
    <w:rsid w:val="007860E1"/>
    <w:rsid w:val="00786F18"/>
    <w:rsid w:val="007875EA"/>
    <w:rsid w:val="00790846"/>
    <w:rsid w:val="00790F11"/>
    <w:rsid w:val="00795353"/>
    <w:rsid w:val="007958A6"/>
    <w:rsid w:val="007968FE"/>
    <w:rsid w:val="00796A46"/>
    <w:rsid w:val="007976BA"/>
    <w:rsid w:val="00797888"/>
    <w:rsid w:val="007A02AC"/>
    <w:rsid w:val="007A0EB3"/>
    <w:rsid w:val="007A1752"/>
    <w:rsid w:val="007A20B3"/>
    <w:rsid w:val="007A2459"/>
    <w:rsid w:val="007A5096"/>
    <w:rsid w:val="007A542E"/>
    <w:rsid w:val="007A5E67"/>
    <w:rsid w:val="007A7109"/>
    <w:rsid w:val="007B033A"/>
    <w:rsid w:val="007B0875"/>
    <w:rsid w:val="007B095A"/>
    <w:rsid w:val="007B0B04"/>
    <w:rsid w:val="007B1C8E"/>
    <w:rsid w:val="007B29BB"/>
    <w:rsid w:val="007B57EF"/>
    <w:rsid w:val="007B6E13"/>
    <w:rsid w:val="007B6E79"/>
    <w:rsid w:val="007B74F6"/>
    <w:rsid w:val="007C267A"/>
    <w:rsid w:val="007C41F1"/>
    <w:rsid w:val="007C60EF"/>
    <w:rsid w:val="007C6B1E"/>
    <w:rsid w:val="007C726C"/>
    <w:rsid w:val="007C748E"/>
    <w:rsid w:val="007D15B4"/>
    <w:rsid w:val="007D215B"/>
    <w:rsid w:val="007D29DD"/>
    <w:rsid w:val="007D3886"/>
    <w:rsid w:val="007D4445"/>
    <w:rsid w:val="007D6652"/>
    <w:rsid w:val="007D6E07"/>
    <w:rsid w:val="007E0C39"/>
    <w:rsid w:val="007E1C27"/>
    <w:rsid w:val="007E2437"/>
    <w:rsid w:val="007E3B82"/>
    <w:rsid w:val="007E479D"/>
    <w:rsid w:val="007E6A98"/>
    <w:rsid w:val="007E6BE0"/>
    <w:rsid w:val="007F1011"/>
    <w:rsid w:val="007F11BF"/>
    <w:rsid w:val="007F1FE1"/>
    <w:rsid w:val="007F2994"/>
    <w:rsid w:val="007F315C"/>
    <w:rsid w:val="007F31C6"/>
    <w:rsid w:val="007F3252"/>
    <w:rsid w:val="007F3F30"/>
    <w:rsid w:val="007F522C"/>
    <w:rsid w:val="007F5B1A"/>
    <w:rsid w:val="007F75B9"/>
    <w:rsid w:val="00800567"/>
    <w:rsid w:val="008008E9"/>
    <w:rsid w:val="00800EE6"/>
    <w:rsid w:val="008017EE"/>
    <w:rsid w:val="00804213"/>
    <w:rsid w:val="0080628F"/>
    <w:rsid w:val="008078E2"/>
    <w:rsid w:val="00807F74"/>
    <w:rsid w:val="00810D4E"/>
    <w:rsid w:val="00810FA8"/>
    <w:rsid w:val="00811A65"/>
    <w:rsid w:val="00812DCC"/>
    <w:rsid w:val="00813274"/>
    <w:rsid w:val="008168B9"/>
    <w:rsid w:val="0082122B"/>
    <w:rsid w:val="00821C73"/>
    <w:rsid w:val="00823E0E"/>
    <w:rsid w:val="00824AAD"/>
    <w:rsid w:val="00825CD3"/>
    <w:rsid w:val="00825ED0"/>
    <w:rsid w:val="008262C6"/>
    <w:rsid w:val="00827CB2"/>
    <w:rsid w:val="00832367"/>
    <w:rsid w:val="008338C4"/>
    <w:rsid w:val="0083390D"/>
    <w:rsid w:val="008354EF"/>
    <w:rsid w:val="00835DCD"/>
    <w:rsid w:val="008361AF"/>
    <w:rsid w:val="0083671C"/>
    <w:rsid w:val="00842C3B"/>
    <w:rsid w:val="00843200"/>
    <w:rsid w:val="008433E5"/>
    <w:rsid w:val="00843545"/>
    <w:rsid w:val="008454EB"/>
    <w:rsid w:val="00845912"/>
    <w:rsid w:val="00845D79"/>
    <w:rsid w:val="00846C65"/>
    <w:rsid w:val="008476EB"/>
    <w:rsid w:val="00850DBF"/>
    <w:rsid w:val="008533DD"/>
    <w:rsid w:val="00853748"/>
    <w:rsid w:val="0085397B"/>
    <w:rsid w:val="0085452C"/>
    <w:rsid w:val="00854661"/>
    <w:rsid w:val="008549D2"/>
    <w:rsid w:val="00855271"/>
    <w:rsid w:val="008559FC"/>
    <w:rsid w:val="00855E0B"/>
    <w:rsid w:val="00860099"/>
    <w:rsid w:val="00861AFB"/>
    <w:rsid w:val="00863065"/>
    <w:rsid w:val="0086655E"/>
    <w:rsid w:val="00866671"/>
    <w:rsid w:val="00866EA8"/>
    <w:rsid w:val="00867AF5"/>
    <w:rsid w:val="00871B7A"/>
    <w:rsid w:val="008726CC"/>
    <w:rsid w:val="0087326B"/>
    <w:rsid w:val="008750E0"/>
    <w:rsid w:val="00876BE2"/>
    <w:rsid w:val="008808CB"/>
    <w:rsid w:val="008810E8"/>
    <w:rsid w:val="00881C62"/>
    <w:rsid w:val="0088252A"/>
    <w:rsid w:val="00882B85"/>
    <w:rsid w:val="00883AB4"/>
    <w:rsid w:val="00884656"/>
    <w:rsid w:val="008853B8"/>
    <w:rsid w:val="0088635B"/>
    <w:rsid w:val="00886C20"/>
    <w:rsid w:val="00886C56"/>
    <w:rsid w:val="0088770E"/>
    <w:rsid w:val="00887E73"/>
    <w:rsid w:val="00890FA0"/>
    <w:rsid w:val="00891120"/>
    <w:rsid w:val="008936A7"/>
    <w:rsid w:val="00893A3F"/>
    <w:rsid w:val="00896243"/>
    <w:rsid w:val="00896400"/>
    <w:rsid w:val="008A040C"/>
    <w:rsid w:val="008A0818"/>
    <w:rsid w:val="008A215E"/>
    <w:rsid w:val="008A2791"/>
    <w:rsid w:val="008A293E"/>
    <w:rsid w:val="008A2AFA"/>
    <w:rsid w:val="008A31A0"/>
    <w:rsid w:val="008A4181"/>
    <w:rsid w:val="008A5A63"/>
    <w:rsid w:val="008B05FB"/>
    <w:rsid w:val="008B24CA"/>
    <w:rsid w:val="008B268D"/>
    <w:rsid w:val="008B66B1"/>
    <w:rsid w:val="008B739D"/>
    <w:rsid w:val="008C1416"/>
    <w:rsid w:val="008C2687"/>
    <w:rsid w:val="008C2BC6"/>
    <w:rsid w:val="008C2DE1"/>
    <w:rsid w:val="008C5EB8"/>
    <w:rsid w:val="008C5FEC"/>
    <w:rsid w:val="008C79D2"/>
    <w:rsid w:val="008D200F"/>
    <w:rsid w:val="008D247D"/>
    <w:rsid w:val="008D24AA"/>
    <w:rsid w:val="008D48C1"/>
    <w:rsid w:val="008D4DE0"/>
    <w:rsid w:val="008D5064"/>
    <w:rsid w:val="008D613E"/>
    <w:rsid w:val="008D6801"/>
    <w:rsid w:val="008D7075"/>
    <w:rsid w:val="008D7C5A"/>
    <w:rsid w:val="008E28ED"/>
    <w:rsid w:val="008E3C9D"/>
    <w:rsid w:val="008E4D80"/>
    <w:rsid w:val="008E5051"/>
    <w:rsid w:val="008E5822"/>
    <w:rsid w:val="008E7F4B"/>
    <w:rsid w:val="008F1DD0"/>
    <w:rsid w:val="008F2268"/>
    <w:rsid w:val="008F64AF"/>
    <w:rsid w:val="008F6EA1"/>
    <w:rsid w:val="009006D1"/>
    <w:rsid w:val="009022E5"/>
    <w:rsid w:val="00902EB8"/>
    <w:rsid w:val="00904403"/>
    <w:rsid w:val="00907851"/>
    <w:rsid w:val="00910B76"/>
    <w:rsid w:val="00910E59"/>
    <w:rsid w:val="009153A5"/>
    <w:rsid w:val="00915959"/>
    <w:rsid w:val="0091674F"/>
    <w:rsid w:val="00917B4D"/>
    <w:rsid w:val="00920B1D"/>
    <w:rsid w:val="0092188B"/>
    <w:rsid w:val="00921D44"/>
    <w:rsid w:val="0092268E"/>
    <w:rsid w:val="009234A5"/>
    <w:rsid w:val="00923FDB"/>
    <w:rsid w:val="009272BA"/>
    <w:rsid w:val="00927456"/>
    <w:rsid w:val="00927A62"/>
    <w:rsid w:val="00930064"/>
    <w:rsid w:val="0093024A"/>
    <w:rsid w:val="00930DCE"/>
    <w:rsid w:val="00931C73"/>
    <w:rsid w:val="00932835"/>
    <w:rsid w:val="00933F26"/>
    <w:rsid w:val="0093484A"/>
    <w:rsid w:val="00935183"/>
    <w:rsid w:val="00935FCE"/>
    <w:rsid w:val="009362AE"/>
    <w:rsid w:val="00941491"/>
    <w:rsid w:val="00941822"/>
    <w:rsid w:val="00942044"/>
    <w:rsid w:val="00942C87"/>
    <w:rsid w:val="00942E50"/>
    <w:rsid w:val="00944AF8"/>
    <w:rsid w:val="0094642B"/>
    <w:rsid w:val="00947746"/>
    <w:rsid w:val="00951584"/>
    <w:rsid w:val="009518CF"/>
    <w:rsid w:val="00951B0E"/>
    <w:rsid w:val="0095448E"/>
    <w:rsid w:val="0095488E"/>
    <w:rsid w:val="00956A7C"/>
    <w:rsid w:val="00956AA5"/>
    <w:rsid w:val="00957C19"/>
    <w:rsid w:val="009640B1"/>
    <w:rsid w:val="00964180"/>
    <w:rsid w:val="00970604"/>
    <w:rsid w:val="00971472"/>
    <w:rsid w:val="009718BF"/>
    <w:rsid w:val="00974155"/>
    <w:rsid w:val="0097454C"/>
    <w:rsid w:val="009764D5"/>
    <w:rsid w:val="0097799A"/>
    <w:rsid w:val="00980D9E"/>
    <w:rsid w:val="009812EB"/>
    <w:rsid w:val="00981E29"/>
    <w:rsid w:val="00982036"/>
    <w:rsid w:val="0098231D"/>
    <w:rsid w:val="00982A98"/>
    <w:rsid w:val="009832DF"/>
    <w:rsid w:val="00983956"/>
    <w:rsid w:val="00983FEF"/>
    <w:rsid w:val="0098513A"/>
    <w:rsid w:val="009854CB"/>
    <w:rsid w:val="00986371"/>
    <w:rsid w:val="00987198"/>
    <w:rsid w:val="00987CBE"/>
    <w:rsid w:val="0099059B"/>
    <w:rsid w:val="00990F1B"/>
    <w:rsid w:val="00991770"/>
    <w:rsid w:val="00991801"/>
    <w:rsid w:val="009955AE"/>
    <w:rsid w:val="009970C6"/>
    <w:rsid w:val="009A00E7"/>
    <w:rsid w:val="009A1B3F"/>
    <w:rsid w:val="009A1ECC"/>
    <w:rsid w:val="009A2FFB"/>
    <w:rsid w:val="009A58B4"/>
    <w:rsid w:val="009A7842"/>
    <w:rsid w:val="009A7DE7"/>
    <w:rsid w:val="009B0352"/>
    <w:rsid w:val="009B113D"/>
    <w:rsid w:val="009B40CB"/>
    <w:rsid w:val="009B4A45"/>
    <w:rsid w:val="009B4EAB"/>
    <w:rsid w:val="009B5157"/>
    <w:rsid w:val="009B54BA"/>
    <w:rsid w:val="009B7886"/>
    <w:rsid w:val="009C1A9B"/>
    <w:rsid w:val="009C2BB8"/>
    <w:rsid w:val="009C4AF7"/>
    <w:rsid w:val="009C6E6B"/>
    <w:rsid w:val="009C78DC"/>
    <w:rsid w:val="009C79E1"/>
    <w:rsid w:val="009C7B32"/>
    <w:rsid w:val="009D11B7"/>
    <w:rsid w:val="009D1AB4"/>
    <w:rsid w:val="009D3B13"/>
    <w:rsid w:val="009D3E79"/>
    <w:rsid w:val="009D60F9"/>
    <w:rsid w:val="009D6C87"/>
    <w:rsid w:val="009E00D3"/>
    <w:rsid w:val="009E4251"/>
    <w:rsid w:val="009E6468"/>
    <w:rsid w:val="009E6D2C"/>
    <w:rsid w:val="009E75A8"/>
    <w:rsid w:val="009F205A"/>
    <w:rsid w:val="009F27B5"/>
    <w:rsid w:val="009F3195"/>
    <w:rsid w:val="009F3CF2"/>
    <w:rsid w:val="009F5A70"/>
    <w:rsid w:val="009F74C5"/>
    <w:rsid w:val="009F761D"/>
    <w:rsid w:val="00A00154"/>
    <w:rsid w:val="00A00F8E"/>
    <w:rsid w:val="00A01439"/>
    <w:rsid w:val="00A01471"/>
    <w:rsid w:val="00A01C24"/>
    <w:rsid w:val="00A0277F"/>
    <w:rsid w:val="00A028B7"/>
    <w:rsid w:val="00A03837"/>
    <w:rsid w:val="00A05A5B"/>
    <w:rsid w:val="00A1016D"/>
    <w:rsid w:val="00A113B5"/>
    <w:rsid w:val="00A116DA"/>
    <w:rsid w:val="00A139E2"/>
    <w:rsid w:val="00A1519B"/>
    <w:rsid w:val="00A15429"/>
    <w:rsid w:val="00A16192"/>
    <w:rsid w:val="00A16795"/>
    <w:rsid w:val="00A208B0"/>
    <w:rsid w:val="00A21A0F"/>
    <w:rsid w:val="00A22162"/>
    <w:rsid w:val="00A22F24"/>
    <w:rsid w:val="00A238EA"/>
    <w:rsid w:val="00A25EA3"/>
    <w:rsid w:val="00A26F2E"/>
    <w:rsid w:val="00A309D8"/>
    <w:rsid w:val="00A30CE8"/>
    <w:rsid w:val="00A312BC"/>
    <w:rsid w:val="00A33B2F"/>
    <w:rsid w:val="00A34B1D"/>
    <w:rsid w:val="00A374B9"/>
    <w:rsid w:val="00A40099"/>
    <w:rsid w:val="00A41660"/>
    <w:rsid w:val="00A41CEB"/>
    <w:rsid w:val="00A41F47"/>
    <w:rsid w:val="00A42131"/>
    <w:rsid w:val="00A4297D"/>
    <w:rsid w:val="00A42DD5"/>
    <w:rsid w:val="00A42DFE"/>
    <w:rsid w:val="00A45429"/>
    <w:rsid w:val="00A45B17"/>
    <w:rsid w:val="00A4628F"/>
    <w:rsid w:val="00A50728"/>
    <w:rsid w:val="00A532E6"/>
    <w:rsid w:val="00A5388D"/>
    <w:rsid w:val="00A54A01"/>
    <w:rsid w:val="00A559EB"/>
    <w:rsid w:val="00A56D4E"/>
    <w:rsid w:val="00A5714B"/>
    <w:rsid w:val="00A606E4"/>
    <w:rsid w:val="00A60738"/>
    <w:rsid w:val="00A6077C"/>
    <w:rsid w:val="00A60A87"/>
    <w:rsid w:val="00A60BA3"/>
    <w:rsid w:val="00A636A3"/>
    <w:rsid w:val="00A63A9B"/>
    <w:rsid w:val="00A63EB9"/>
    <w:rsid w:val="00A64501"/>
    <w:rsid w:val="00A64646"/>
    <w:rsid w:val="00A64BCC"/>
    <w:rsid w:val="00A66E06"/>
    <w:rsid w:val="00A66ECE"/>
    <w:rsid w:val="00A721CB"/>
    <w:rsid w:val="00A73510"/>
    <w:rsid w:val="00A7352A"/>
    <w:rsid w:val="00A736ED"/>
    <w:rsid w:val="00A73F2F"/>
    <w:rsid w:val="00A76F62"/>
    <w:rsid w:val="00A7728D"/>
    <w:rsid w:val="00A77CEA"/>
    <w:rsid w:val="00A83934"/>
    <w:rsid w:val="00A84191"/>
    <w:rsid w:val="00A84C64"/>
    <w:rsid w:val="00A85919"/>
    <w:rsid w:val="00A86344"/>
    <w:rsid w:val="00A92085"/>
    <w:rsid w:val="00A922E7"/>
    <w:rsid w:val="00A945EE"/>
    <w:rsid w:val="00A94FE8"/>
    <w:rsid w:val="00A95145"/>
    <w:rsid w:val="00A95535"/>
    <w:rsid w:val="00A96CD7"/>
    <w:rsid w:val="00AA0788"/>
    <w:rsid w:val="00AA0867"/>
    <w:rsid w:val="00AA0C30"/>
    <w:rsid w:val="00AA100E"/>
    <w:rsid w:val="00AA15EB"/>
    <w:rsid w:val="00AA1839"/>
    <w:rsid w:val="00AA2105"/>
    <w:rsid w:val="00AA3174"/>
    <w:rsid w:val="00AA514C"/>
    <w:rsid w:val="00AA5CE0"/>
    <w:rsid w:val="00AA6AD3"/>
    <w:rsid w:val="00AA6C11"/>
    <w:rsid w:val="00AA74AE"/>
    <w:rsid w:val="00AA7B30"/>
    <w:rsid w:val="00AA7E12"/>
    <w:rsid w:val="00AA7FCE"/>
    <w:rsid w:val="00AA7FEB"/>
    <w:rsid w:val="00AB0189"/>
    <w:rsid w:val="00AB01A2"/>
    <w:rsid w:val="00AB0397"/>
    <w:rsid w:val="00AB1C50"/>
    <w:rsid w:val="00AB249B"/>
    <w:rsid w:val="00AB2A1B"/>
    <w:rsid w:val="00AB37DE"/>
    <w:rsid w:val="00AB46F5"/>
    <w:rsid w:val="00AB493A"/>
    <w:rsid w:val="00AB58D6"/>
    <w:rsid w:val="00AB6272"/>
    <w:rsid w:val="00AC32F9"/>
    <w:rsid w:val="00AC512D"/>
    <w:rsid w:val="00AC5AC3"/>
    <w:rsid w:val="00AC7430"/>
    <w:rsid w:val="00AD0F4B"/>
    <w:rsid w:val="00AD3F5C"/>
    <w:rsid w:val="00AD419C"/>
    <w:rsid w:val="00AD5F92"/>
    <w:rsid w:val="00AD63CF"/>
    <w:rsid w:val="00AE3673"/>
    <w:rsid w:val="00AE4575"/>
    <w:rsid w:val="00AE5D06"/>
    <w:rsid w:val="00AF0E35"/>
    <w:rsid w:val="00AF1693"/>
    <w:rsid w:val="00AF16A8"/>
    <w:rsid w:val="00AF29B1"/>
    <w:rsid w:val="00AF2A0C"/>
    <w:rsid w:val="00AF40A3"/>
    <w:rsid w:val="00AF4117"/>
    <w:rsid w:val="00AF7294"/>
    <w:rsid w:val="00AF756B"/>
    <w:rsid w:val="00AF7F91"/>
    <w:rsid w:val="00B000AD"/>
    <w:rsid w:val="00B021C3"/>
    <w:rsid w:val="00B03863"/>
    <w:rsid w:val="00B0539B"/>
    <w:rsid w:val="00B07B21"/>
    <w:rsid w:val="00B13CA1"/>
    <w:rsid w:val="00B165ED"/>
    <w:rsid w:val="00B175D8"/>
    <w:rsid w:val="00B21D1D"/>
    <w:rsid w:val="00B22F11"/>
    <w:rsid w:val="00B23FA6"/>
    <w:rsid w:val="00B245D5"/>
    <w:rsid w:val="00B2467D"/>
    <w:rsid w:val="00B2546A"/>
    <w:rsid w:val="00B261C1"/>
    <w:rsid w:val="00B27589"/>
    <w:rsid w:val="00B30015"/>
    <w:rsid w:val="00B3063F"/>
    <w:rsid w:val="00B320E8"/>
    <w:rsid w:val="00B3283B"/>
    <w:rsid w:val="00B32CF8"/>
    <w:rsid w:val="00B32DA2"/>
    <w:rsid w:val="00B32DEC"/>
    <w:rsid w:val="00B32E5F"/>
    <w:rsid w:val="00B338BB"/>
    <w:rsid w:val="00B3397D"/>
    <w:rsid w:val="00B345BE"/>
    <w:rsid w:val="00B345CD"/>
    <w:rsid w:val="00B401D5"/>
    <w:rsid w:val="00B40629"/>
    <w:rsid w:val="00B42BDA"/>
    <w:rsid w:val="00B43E96"/>
    <w:rsid w:val="00B43FFC"/>
    <w:rsid w:val="00B47059"/>
    <w:rsid w:val="00B47F5A"/>
    <w:rsid w:val="00B53E26"/>
    <w:rsid w:val="00B5417C"/>
    <w:rsid w:val="00B54F15"/>
    <w:rsid w:val="00B60575"/>
    <w:rsid w:val="00B60EFD"/>
    <w:rsid w:val="00B648CB"/>
    <w:rsid w:val="00B649B9"/>
    <w:rsid w:val="00B65BE9"/>
    <w:rsid w:val="00B67347"/>
    <w:rsid w:val="00B71FF1"/>
    <w:rsid w:val="00B726A0"/>
    <w:rsid w:val="00B72725"/>
    <w:rsid w:val="00B7314C"/>
    <w:rsid w:val="00B73D9C"/>
    <w:rsid w:val="00B7523D"/>
    <w:rsid w:val="00B76661"/>
    <w:rsid w:val="00B777EC"/>
    <w:rsid w:val="00B77EEB"/>
    <w:rsid w:val="00B83384"/>
    <w:rsid w:val="00B835A2"/>
    <w:rsid w:val="00B83F47"/>
    <w:rsid w:val="00B84092"/>
    <w:rsid w:val="00B8551D"/>
    <w:rsid w:val="00B85D4B"/>
    <w:rsid w:val="00B86156"/>
    <w:rsid w:val="00B91443"/>
    <w:rsid w:val="00BA0441"/>
    <w:rsid w:val="00BA06FE"/>
    <w:rsid w:val="00BA2742"/>
    <w:rsid w:val="00BA2E9D"/>
    <w:rsid w:val="00BA302A"/>
    <w:rsid w:val="00BA3B9C"/>
    <w:rsid w:val="00BA697E"/>
    <w:rsid w:val="00BA6C7F"/>
    <w:rsid w:val="00BA6E03"/>
    <w:rsid w:val="00BB381A"/>
    <w:rsid w:val="00BB644C"/>
    <w:rsid w:val="00BC290E"/>
    <w:rsid w:val="00BC37DD"/>
    <w:rsid w:val="00BC475D"/>
    <w:rsid w:val="00BC7044"/>
    <w:rsid w:val="00BD1B9F"/>
    <w:rsid w:val="00BD405F"/>
    <w:rsid w:val="00BD4C15"/>
    <w:rsid w:val="00BD4EF6"/>
    <w:rsid w:val="00BD7235"/>
    <w:rsid w:val="00BD7919"/>
    <w:rsid w:val="00BE4819"/>
    <w:rsid w:val="00BE5747"/>
    <w:rsid w:val="00BE5A5C"/>
    <w:rsid w:val="00BE6F60"/>
    <w:rsid w:val="00BE7316"/>
    <w:rsid w:val="00BE732C"/>
    <w:rsid w:val="00BF0D6C"/>
    <w:rsid w:val="00BF3C6F"/>
    <w:rsid w:val="00BF4FCF"/>
    <w:rsid w:val="00BF59B1"/>
    <w:rsid w:val="00C00114"/>
    <w:rsid w:val="00C00E31"/>
    <w:rsid w:val="00C02042"/>
    <w:rsid w:val="00C02B4B"/>
    <w:rsid w:val="00C03DE3"/>
    <w:rsid w:val="00C04904"/>
    <w:rsid w:val="00C051B2"/>
    <w:rsid w:val="00C05EAB"/>
    <w:rsid w:val="00C07490"/>
    <w:rsid w:val="00C07E72"/>
    <w:rsid w:val="00C10710"/>
    <w:rsid w:val="00C1290C"/>
    <w:rsid w:val="00C13233"/>
    <w:rsid w:val="00C1339F"/>
    <w:rsid w:val="00C133D3"/>
    <w:rsid w:val="00C13E4A"/>
    <w:rsid w:val="00C15FCF"/>
    <w:rsid w:val="00C161C0"/>
    <w:rsid w:val="00C214C6"/>
    <w:rsid w:val="00C21EA3"/>
    <w:rsid w:val="00C232BA"/>
    <w:rsid w:val="00C24E1C"/>
    <w:rsid w:val="00C27836"/>
    <w:rsid w:val="00C30D6E"/>
    <w:rsid w:val="00C315E2"/>
    <w:rsid w:val="00C33D6A"/>
    <w:rsid w:val="00C33DEF"/>
    <w:rsid w:val="00C348E7"/>
    <w:rsid w:val="00C34914"/>
    <w:rsid w:val="00C34FBA"/>
    <w:rsid w:val="00C3536E"/>
    <w:rsid w:val="00C36CA8"/>
    <w:rsid w:val="00C37883"/>
    <w:rsid w:val="00C41942"/>
    <w:rsid w:val="00C4194D"/>
    <w:rsid w:val="00C42C23"/>
    <w:rsid w:val="00C43255"/>
    <w:rsid w:val="00C4450E"/>
    <w:rsid w:val="00C44B92"/>
    <w:rsid w:val="00C45A22"/>
    <w:rsid w:val="00C502F8"/>
    <w:rsid w:val="00C50B7F"/>
    <w:rsid w:val="00C517DB"/>
    <w:rsid w:val="00C523ED"/>
    <w:rsid w:val="00C57034"/>
    <w:rsid w:val="00C57D0F"/>
    <w:rsid w:val="00C610DF"/>
    <w:rsid w:val="00C62B24"/>
    <w:rsid w:val="00C6387C"/>
    <w:rsid w:val="00C64A57"/>
    <w:rsid w:val="00C6650E"/>
    <w:rsid w:val="00C714DE"/>
    <w:rsid w:val="00C71626"/>
    <w:rsid w:val="00C7256E"/>
    <w:rsid w:val="00C7406E"/>
    <w:rsid w:val="00C74B62"/>
    <w:rsid w:val="00C75CC0"/>
    <w:rsid w:val="00C81094"/>
    <w:rsid w:val="00C8123B"/>
    <w:rsid w:val="00C81733"/>
    <w:rsid w:val="00C8786A"/>
    <w:rsid w:val="00C91BEC"/>
    <w:rsid w:val="00C92E03"/>
    <w:rsid w:val="00C93141"/>
    <w:rsid w:val="00C95132"/>
    <w:rsid w:val="00C96BD7"/>
    <w:rsid w:val="00C97FCE"/>
    <w:rsid w:val="00CA0353"/>
    <w:rsid w:val="00CA0AC1"/>
    <w:rsid w:val="00CA142A"/>
    <w:rsid w:val="00CA1694"/>
    <w:rsid w:val="00CA2117"/>
    <w:rsid w:val="00CA2645"/>
    <w:rsid w:val="00CA299C"/>
    <w:rsid w:val="00CA3B76"/>
    <w:rsid w:val="00CA3BBD"/>
    <w:rsid w:val="00CA5525"/>
    <w:rsid w:val="00CA5DD2"/>
    <w:rsid w:val="00CB0946"/>
    <w:rsid w:val="00CB24FF"/>
    <w:rsid w:val="00CB270B"/>
    <w:rsid w:val="00CB4ACB"/>
    <w:rsid w:val="00CB6347"/>
    <w:rsid w:val="00CC1DC2"/>
    <w:rsid w:val="00CC2C69"/>
    <w:rsid w:val="00CC3482"/>
    <w:rsid w:val="00CC64E4"/>
    <w:rsid w:val="00CC6F80"/>
    <w:rsid w:val="00CC776B"/>
    <w:rsid w:val="00CD1D22"/>
    <w:rsid w:val="00CD1DDF"/>
    <w:rsid w:val="00CD25AC"/>
    <w:rsid w:val="00CD59AB"/>
    <w:rsid w:val="00CD6F57"/>
    <w:rsid w:val="00CD7C96"/>
    <w:rsid w:val="00CE028F"/>
    <w:rsid w:val="00CE0FCD"/>
    <w:rsid w:val="00CE130E"/>
    <w:rsid w:val="00CE1DE3"/>
    <w:rsid w:val="00CE24DF"/>
    <w:rsid w:val="00CE359E"/>
    <w:rsid w:val="00CE365B"/>
    <w:rsid w:val="00CE4303"/>
    <w:rsid w:val="00CE4FD9"/>
    <w:rsid w:val="00CE620F"/>
    <w:rsid w:val="00CE6E16"/>
    <w:rsid w:val="00CE6E21"/>
    <w:rsid w:val="00CE6E9E"/>
    <w:rsid w:val="00CE7123"/>
    <w:rsid w:val="00CE7DED"/>
    <w:rsid w:val="00CF0BCB"/>
    <w:rsid w:val="00CF0D53"/>
    <w:rsid w:val="00CF11B4"/>
    <w:rsid w:val="00CF21A3"/>
    <w:rsid w:val="00CF2DA0"/>
    <w:rsid w:val="00CF386C"/>
    <w:rsid w:val="00CF502C"/>
    <w:rsid w:val="00CF656B"/>
    <w:rsid w:val="00CF7BB2"/>
    <w:rsid w:val="00D010CF"/>
    <w:rsid w:val="00D01574"/>
    <w:rsid w:val="00D020CA"/>
    <w:rsid w:val="00D02DB6"/>
    <w:rsid w:val="00D04E20"/>
    <w:rsid w:val="00D05CE0"/>
    <w:rsid w:val="00D06BD7"/>
    <w:rsid w:val="00D07A9F"/>
    <w:rsid w:val="00D11714"/>
    <w:rsid w:val="00D11937"/>
    <w:rsid w:val="00D12955"/>
    <w:rsid w:val="00D1610A"/>
    <w:rsid w:val="00D16723"/>
    <w:rsid w:val="00D17478"/>
    <w:rsid w:val="00D178F8"/>
    <w:rsid w:val="00D17C7E"/>
    <w:rsid w:val="00D204F7"/>
    <w:rsid w:val="00D23D04"/>
    <w:rsid w:val="00D25312"/>
    <w:rsid w:val="00D2750E"/>
    <w:rsid w:val="00D275BE"/>
    <w:rsid w:val="00D30909"/>
    <w:rsid w:val="00D31952"/>
    <w:rsid w:val="00D31AF2"/>
    <w:rsid w:val="00D32503"/>
    <w:rsid w:val="00D3337B"/>
    <w:rsid w:val="00D3398B"/>
    <w:rsid w:val="00D343E9"/>
    <w:rsid w:val="00D34548"/>
    <w:rsid w:val="00D346A3"/>
    <w:rsid w:val="00D358D8"/>
    <w:rsid w:val="00D37CFA"/>
    <w:rsid w:val="00D418F4"/>
    <w:rsid w:val="00D42A27"/>
    <w:rsid w:val="00D4449F"/>
    <w:rsid w:val="00D446F2"/>
    <w:rsid w:val="00D44BB2"/>
    <w:rsid w:val="00D45CE1"/>
    <w:rsid w:val="00D46472"/>
    <w:rsid w:val="00D50662"/>
    <w:rsid w:val="00D50928"/>
    <w:rsid w:val="00D53AEE"/>
    <w:rsid w:val="00D546A0"/>
    <w:rsid w:val="00D54D8E"/>
    <w:rsid w:val="00D55A6F"/>
    <w:rsid w:val="00D57618"/>
    <w:rsid w:val="00D57A06"/>
    <w:rsid w:val="00D57E9C"/>
    <w:rsid w:val="00D62E7B"/>
    <w:rsid w:val="00D63B3B"/>
    <w:rsid w:val="00D6413E"/>
    <w:rsid w:val="00D644D7"/>
    <w:rsid w:val="00D64CC1"/>
    <w:rsid w:val="00D6506C"/>
    <w:rsid w:val="00D65659"/>
    <w:rsid w:val="00D700CB"/>
    <w:rsid w:val="00D703E7"/>
    <w:rsid w:val="00D70E6C"/>
    <w:rsid w:val="00D728C7"/>
    <w:rsid w:val="00D7471A"/>
    <w:rsid w:val="00D74B94"/>
    <w:rsid w:val="00D74C53"/>
    <w:rsid w:val="00D75E6C"/>
    <w:rsid w:val="00D77ACB"/>
    <w:rsid w:val="00D807F7"/>
    <w:rsid w:val="00D80902"/>
    <w:rsid w:val="00D816C2"/>
    <w:rsid w:val="00D824A4"/>
    <w:rsid w:val="00D82ED8"/>
    <w:rsid w:val="00D85F78"/>
    <w:rsid w:val="00D86277"/>
    <w:rsid w:val="00D873AD"/>
    <w:rsid w:val="00D903F5"/>
    <w:rsid w:val="00D90498"/>
    <w:rsid w:val="00D908B1"/>
    <w:rsid w:val="00D93603"/>
    <w:rsid w:val="00D943CA"/>
    <w:rsid w:val="00D95BFF"/>
    <w:rsid w:val="00D961BD"/>
    <w:rsid w:val="00D9660B"/>
    <w:rsid w:val="00D97227"/>
    <w:rsid w:val="00D97BD3"/>
    <w:rsid w:val="00DA0827"/>
    <w:rsid w:val="00DA3D70"/>
    <w:rsid w:val="00DA46B4"/>
    <w:rsid w:val="00DA5242"/>
    <w:rsid w:val="00DA7D5F"/>
    <w:rsid w:val="00DB0394"/>
    <w:rsid w:val="00DB10A4"/>
    <w:rsid w:val="00DB12BF"/>
    <w:rsid w:val="00DB22FF"/>
    <w:rsid w:val="00DB3A29"/>
    <w:rsid w:val="00DB576B"/>
    <w:rsid w:val="00DB598C"/>
    <w:rsid w:val="00DC0842"/>
    <w:rsid w:val="00DC25D8"/>
    <w:rsid w:val="00DC5CDF"/>
    <w:rsid w:val="00DD17D9"/>
    <w:rsid w:val="00DD2ED8"/>
    <w:rsid w:val="00DD6D0E"/>
    <w:rsid w:val="00DD75A1"/>
    <w:rsid w:val="00DD7CED"/>
    <w:rsid w:val="00DE2EEC"/>
    <w:rsid w:val="00DE2FA3"/>
    <w:rsid w:val="00DE31F9"/>
    <w:rsid w:val="00DE3B3D"/>
    <w:rsid w:val="00DE465F"/>
    <w:rsid w:val="00DE46D9"/>
    <w:rsid w:val="00DE46FD"/>
    <w:rsid w:val="00DE5331"/>
    <w:rsid w:val="00DE55E6"/>
    <w:rsid w:val="00DE5643"/>
    <w:rsid w:val="00DE5BDC"/>
    <w:rsid w:val="00DE7DBE"/>
    <w:rsid w:val="00DF1252"/>
    <w:rsid w:val="00DF12F6"/>
    <w:rsid w:val="00DF1475"/>
    <w:rsid w:val="00DF148B"/>
    <w:rsid w:val="00DF197B"/>
    <w:rsid w:val="00DF2ABB"/>
    <w:rsid w:val="00DF676A"/>
    <w:rsid w:val="00DF7FDD"/>
    <w:rsid w:val="00E010E1"/>
    <w:rsid w:val="00E0159D"/>
    <w:rsid w:val="00E0164B"/>
    <w:rsid w:val="00E01EE0"/>
    <w:rsid w:val="00E02911"/>
    <w:rsid w:val="00E03CD2"/>
    <w:rsid w:val="00E04CEC"/>
    <w:rsid w:val="00E05868"/>
    <w:rsid w:val="00E05959"/>
    <w:rsid w:val="00E05D0F"/>
    <w:rsid w:val="00E1076C"/>
    <w:rsid w:val="00E11E91"/>
    <w:rsid w:val="00E12291"/>
    <w:rsid w:val="00E12373"/>
    <w:rsid w:val="00E13165"/>
    <w:rsid w:val="00E134C5"/>
    <w:rsid w:val="00E137F5"/>
    <w:rsid w:val="00E149E1"/>
    <w:rsid w:val="00E14AD2"/>
    <w:rsid w:val="00E16527"/>
    <w:rsid w:val="00E20D4C"/>
    <w:rsid w:val="00E20E88"/>
    <w:rsid w:val="00E21527"/>
    <w:rsid w:val="00E23D79"/>
    <w:rsid w:val="00E23DE4"/>
    <w:rsid w:val="00E24071"/>
    <w:rsid w:val="00E3168C"/>
    <w:rsid w:val="00E33820"/>
    <w:rsid w:val="00E37664"/>
    <w:rsid w:val="00E4006E"/>
    <w:rsid w:val="00E43563"/>
    <w:rsid w:val="00E44BB7"/>
    <w:rsid w:val="00E44F9D"/>
    <w:rsid w:val="00E45964"/>
    <w:rsid w:val="00E507A9"/>
    <w:rsid w:val="00E51BF6"/>
    <w:rsid w:val="00E54178"/>
    <w:rsid w:val="00E54695"/>
    <w:rsid w:val="00E5658D"/>
    <w:rsid w:val="00E57D2E"/>
    <w:rsid w:val="00E64026"/>
    <w:rsid w:val="00E64E71"/>
    <w:rsid w:val="00E6525A"/>
    <w:rsid w:val="00E65965"/>
    <w:rsid w:val="00E7268F"/>
    <w:rsid w:val="00E72EFD"/>
    <w:rsid w:val="00E73CA6"/>
    <w:rsid w:val="00E750A5"/>
    <w:rsid w:val="00E7511D"/>
    <w:rsid w:val="00E764E4"/>
    <w:rsid w:val="00E80A84"/>
    <w:rsid w:val="00E819DA"/>
    <w:rsid w:val="00E823F2"/>
    <w:rsid w:val="00E827A2"/>
    <w:rsid w:val="00E83DB5"/>
    <w:rsid w:val="00E8405F"/>
    <w:rsid w:val="00E84349"/>
    <w:rsid w:val="00E85010"/>
    <w:rsid w:val="00E853A8"/>
    <w:rsid w:val="00E8628D"/>
    <w:rsid w:val="00E87242"/>
    <w:rsid w:val="00E876C4"/>
    <w:rsid w:val="00E90C25"/>
    <w:rsid w:val="00E91169"/>
    <w:rsid w:val="00E91BB1"/>
    <w:rsid w:val="00E9214B"/>
    <w:rsid w:val="00E92D72"/>
    <w:rsid w:val="00E93CB0"/>
    <w:rsid w:val="00E94DF2"/>
    <w:rsid w:val="00E9575B"/>
    <w:rsid w:val="00E95AF0"/>
    <w:rsid w:val="00E9630C"/>
    <w:rsid w:val="00E96698"/>
    <w:rsid w:val="00E9685E"/>
    <w:rsid w:val="00E9758B"/>
    <w:rsid w:val="00EA103A"/>
    <w:rsid w:val="00EA2219"/>
    <w:rsid w:val="00EA2BBF"/>
    <w:rsid w:val="00EA30BF"/>
    <w:rsid w:val="00EA356F"/>
    <w:rsid w:val="00EA4126"/>
    <w:rsid w:val="00EA4187"/>
    <w:rsid w:val="00EA7FF5"/>
    <w:rsid w:val="00EB4C9D"/>
    <w:rsid w:val="00EC03C5"/>
    <w:rsid w:val="00EC07CF"/>
    <w:rsid w:val="00EC0F0D"/>
    <w:rsid w:val="00EC354A"/>
    <w:rsid w:val="00EC4A74"/>
    <w:rsid w:val="00EC4D0D"/>
    <w:rsid w:val="00EC4E17"/>
    <w:rsid w:val="00EC5A22"/>
    <w:rsid w:val="00EC7CF1"/>
    <w:rsid w:val="00ED00FA"/>
    <w:rsid w:val="00ED026D"/>
    <w:rsid w:val="00ED0DD2"/>
    <w:rsid w:val="00ED1670"/>
    <w:rsid w:val="00ED1CA4"/>
    <w:rsid w:val="00ED1E49"/>
    <w:rsid w:val="00ED236D"/>
    <w:rsid w:val="00ED4FA9"/>
    <w:rsid w:val="00EE15CE"/>
    <w:rsid w:val="00EE20CA"/>
    <w:rsid w:val="00EE3FA3"/>
    <w:rsid w:val="00EE41CB"/>
    <w:rsid w:val="00EE4D61"/>
    <w:rsid w:val="00EE653C"/>
    <w:rsid w:val="00EE684E"/>
    <w:rsid w:val="00EE6A31"/>
    <w:rsid w:val="00EE6C56"/>
    <w:rsid w:val="00EE7F1D"/>
    <w:rsid w:val="00EF0267"/>
    <w:rsid w:val="00EF0886"/>
    <w:rsid w:val="00EF4EF8"/>
    <w:rsid w:val="00EF5485"/>
    <w:rsid w:val="00EF6463"/>
    <w:rsid w:val="00EF710C"/>
    <w:rsid w:val="00EF7738"/>
    <w:rsid w:val="00EF7BF7"/>
    <w:rsid w:val="00F03B0A"/>
    <w:rsid w:val="00F045B4"/>
    <w:rsid w:val="00F04D7A"/>
    <w:rsid w:val="00F05FE9"/>
    <w:rsid w:val="00F060D4"/>
    <w:rsid w:val="00F069BE"/>
    <w:rsid w:val="00F07158"/>
    <w:rsid w:val="00F07ACE"/>
    <w:rsid w:val="00F07F6F"/>
    <w:rsid w:val="00F10396"/>
    <w:rsid w:val="00F10FBD"/>
    <w:rsid w:val="00F11272"/>
    <w:rsid w:val="00F12F95"/>
    <w:rsid w:val="00F13D24"/>
    <w:rsid w:val="00F141B9"/>
    <w:rsid w:val="00F148AF"/>
    <w:rsid w:val="00F15869"/>
    <w:rsid w:val="00F15F91"/>
    <w:rsid w:val="00F16925"/>
    <w:rsid w:val="00F170A7"/>
    <w:rsid w:val="00F17E79"/>
    <w:rsid w:val="00F20DF9"/>
    <w:rsid w:val="00F21824"/>
    <w:rsid w:val="00F21AA9"/>
    <w:rsid w:val="00F2573C"/>
    <w:rsid w:val="00F30049"/>
    <w:rsid w:val="00F30341"/>
    <w:rsid w:val="00F31B10"/>
    <w:rsid w:val="00F32371"/>
    <w:rsid w:val="00F32EBD"/>
    <w:rsid w:val="00F35416"/>
    <w:rsid w:val="00F376BE"/>
    <w:rsid w:val="00F37933"/>
    <w:rsid w:val="00F41AF3"/>
    <w:rsid w:val="00F41EF0"/>
    <w:rsid w:val="00F42A8E"/>
    <w:rsid w:val="00F4383B"/>
    <w:rsid w:val="00F44679"/>
    <w:rsid w:val="00F449C0"/>
    <w:rsid w:val="00F44C28"/>
    <w:rsid w:val="00F44CE1"/>
    <w:rsid w:val="00F453C7"/>
    <w:rsid w:val="00F510DA"/>
    <w:rsid w:val="00F51211"/>
    <w:rsid w:val="00F522FE"/>
    <w:rsid w:val="00F53DA3"/>
    <w:rsid w:val="00F5539D"/>
    <w:rsid w:val="00F554F7"/>
    <w:rsid w:val="00F56B81"/>
    <w:rsid w:val="00F57AA9"/>
    <w:rsid w:val="00F57DC5"/>
    <w:rsid w:val="00F57FEF"/>
    <w:rsid w:val="00F62733"/>
    <w:rsid w:val="00F6337E"/>
    <w:rsid w:val="00F633AD"/>
    <w:rsid w:val="00F66883"/>
    <w:rsid w:val="00F66A10"/>
    <w:rsid w:val="00F7249B"/>
    <w:rsid w:val="00F72748"/>
    <w:rsid w:val="00F7354F"/>
    <w:rsid w:val="00F735DB"/>
    <w:rsid w:val="00F74A47"/>
    <w:rsid w:val="00F75368"/>
    <w:rsid w:val="00F75F74"/>
    <w:rsid w:val="00F766D2"/>
    <w:rsid w:val="00F8028B"/>
    <w:rsid w:val="00F82576"/>
    <w:rsid w:val="00F83AC1"/>
    <w:rsid w:val="00F83AC7"/>
    <w:rsid w:val="00F83DD6"/>
    <w:rsid w:val="00F84A71"/>
    <w:rsid w:val="00F84D9C"/>
    <w:rsid w:val="00F874DB"/>
    <w:rsid w:val="00F87DAC"/>
    <w:rsid w:val="00F90271"/>
    <w:rsid w:val="00F906E9"/>
    <w:rsid w:val="00F938B1"/>
    <w:rsid w:val="00F93930"/>
    <w:rsid w:val="00F96741"/>
    <w:rsid w:val="00F96AF3"/>
    <w:rsid w:val="00F96CC2"/>
    <w:rsid w:val="00FB1F67"/>
    <w:rsid w:val="00FB1FBE"/>
    <w:rsid w:val="00FB2D8A"/>
    <w:rsid w:val="00FB2E4C"/>
    <w:rsid w:val="00FB3A9A"/>
    <w:rsid w:val="00FB4644"/>
    <w:rsid w:val="00FB4A3A"/>
    <w:rsid w:val="00FB5812"/>
    <w:rsid w:val="00FB586C"/>
    <w:rsid w:val="00FB7693"/>
    <w:rsid w:val="00FC086B"/>
    <w:rsid w:val="00FC0A35"/>
    <w:rsid w:val="00FC16A4"/>
    <w:rsid w:val="00FC16D2"/>
    <w:rsid w:val="00FC182E"/>
    <w:rsid w:val="00FC2AC4"/>
    <w:rsid w:val="00FC3754"/>
    <w:rsid w:val="00FC551D"/>
    <w:rsid w:val="00FC6485"/>
    <w:rsid w:val="00FD14C1"/>
    <w:rsid w:val="00FD1B7D"/>
    <w:rsid w:val="00FD26B9"/>
    <w:rsid w:val="00FD3831"/>
    <w:rsid w:val="00FD3B38"/>
    <w:rsid w:val="00FD4108"/>
    <w:rsid w:val="00FD4135"/>
    <w:rsid w:val="00FD4BC4"/>
    <w:rsid w:val="00FD50CC"/>
    <w:rsid w:val="00FD55BC"/>
    <w:rsid w:val="00FD77D2"/>
    <w:rsid w:val="00FE0F5B"/>
    <w:rsid w:val="00FE1FAF"/>
    <w:rsid w:val="00FE2058"/>
    <w:rsid w:val="00FE4DCA"/>
    <w:rsid w:val="00FE4F0C"/>
    <w:rsid w:val="00FE50BC"/>
    <w:rsid w:val="00FE64C1"/>
    <w:rsid w:val="00FE6A3E"/>
    <w:rsid w:val="00FE755E"/>
    <w:rsid w:val="00FF0181"/>
    <w:rsid w:val="00FF0618"/>
    <w:rsid w:val="00FF0F05"/>
    <w:rsid w:val="00FF0FD8"/>
    <w:rsid w:val="00FF129E"/>
    <w:rsid w:val="00FF1F11"/>
    <w:rsid w:val="00FF2B1B"/>
    <w:rsid w:val="00FF56E0"/>
    <w:rsid w:val="00FF69F2"/>
    <w:rsid w:val="035B5926"/>
    <w:rsid w:val="7DB0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1989B4"/>
  <w15:chartTrackingRefBased/>
  <w15:docId w15:val="{154E8903-BB86-4FCC-BD7F-C972985BF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06E"/>
  </w:style>
  <w:style w:type="paragraph" w:styleId="Heading1">
    <w:name w:val="heading 1"/>
    <w:basedOn w:val="Normal"/>
    <w:next w:val="Normal"/>
    <w:link w:val="Heading1Char"/>
    <w:uiPriority w:val="9"/>
    <w:qFormat/>
    <w:rsid w:val="003345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5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457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5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57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5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5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5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5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4572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334572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34572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57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57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5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5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5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5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45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33457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5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33457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3345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45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45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457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57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57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457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343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A86344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semiHidden/>
    <w:rsid w:val="00A86344"/>
    <w:rPr>
      <w:sz w:val="20"/>
      <w:szCs w:val="25"/>
    </w:rPr>
  </w:style>
  <w:style w:type="character" w:styleId="FootnoteReference">
    <w:name w:val="footnote reference"/>
    <w:semiHidden/>
    <w:rsid w:val="00A86344"/>
    <w:rPr>
      <w:rFonts w:cs="Cordia New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02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EB4"/>
  </w:style>
  <w:style w:type="paragraph" w:styleId="Footer">
    <w:name w:val="footer"/>
    <w:basedOn w:val="Normal"/>
    <w:link w:val="FooterChar"/>
    <w:uiPriority w:val="99"/>
    <w:unhideWhenUsed/>
    <w:rsid w:val="00402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EB4"/>
  </w:style>
  <w:style w:type="paragraph" w:styleId="NoSpacing">
    <w:name w:val="No Spacing"/>
    <w:uiPriority w:val="1"/>
    <w:qFormat/>
    <w:rsid w:val="0093484A"/>
    <w:pPr>
      <w:spacing w:after="0" w:line="240" w:lineRule="auto"/>
    </w:pPr>
    <w:rPr>
      <w:rFonts w:ascii="Browallia New" w:eastAsia="Calibri" w:hAnsi="Browallia New" w:cs="Browallia New"/>
      <w:sz w:val="30"/>
      <w:szCs w:val="30"/>
    </w:rPr>
  </w:style>
  <w:style w:type="paragraph" w:styleId="BodyTextIndent">
    <w:name w:val="Body Text Indent"/>
    <w:basedOn w:val="Normal"/>
    <w:link w:val="BodyTextIndentChar"/>
    <w:rsid w:val="0093484A"/>
    <w:pPr>
      <w:spacing w:after="0" w:line="240" w:lineRule="auto"/>
      <w:ind w:left="252" w:hanging="252"/>
    </w:pPr>
    <w:rPr>
      <w:rFonts w:ascii="Browallia New" w:eastAsia="Times New Roman" w:hAnsi="Browallia New" w:cs="Browallia New"/>
      <w:sz w:val="30"/>
      <w:szCs w:val="30"/>
    </w:rPr>
  </w:style>
  <w:style w:type="character" w:customStyle="1" w:styleId="BodyTextIndentChar">
    <w:name w:val="Body Text Indent Char"/>
    <w:basedOn w:val="DefaultParagraphFont"/>
    <w:link w:val="BodyTextIndent"/>
    <w:rsid w:val="0093484A"/>
    <w:rPr>
      <w:rFonts w:ascii="Browallia New" w:eastAsia="Times New Roman" w:hAnsi="Browallia New" w:cs="Browallia New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84A"/>
    <w:pPr>
      <w:spacing w:after="0" w:line="240" w:lineRule="auto"/>
    </w:pPr>
    <w:rPr>
      <w:rFonts w:ascii="Segoe UI" w:eastAsia="Calibr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84A"/>
    <w:rPr>
      <w:rFonts w:ascii="Segoe UI" w:eastAsia="Calibri" w:hAnsi="Segoe UI" w:cs="Angsana New"/>
      <w:sz w:val="18"/>
      <w:szCs w:val="22"/>
    </w:rPr>
  </w:style>
  <w:style w:type="table" w:styleId="GridTable6Colorful-Accent1">
    <w:name w:val="Grid Table 6 Colorful Accent 1"/>
    <w:basedOn w:val="TableNormal"/>
    <w:uiPriority w:val="51"/>
    <w:rsid w:val="0093484A"/>
    <w:pPr>
      <w:spacing w:after="0" w:line="240" w:lineRule="auto"/>
    </w:pPr>
    <w:rPr>
      <w:rFonts w:ascii="Calibri" w:eastAsia="Calibri" w:hAnsi="Calibri" w:cs="Cordia New"/>
      <w:color w:val="2E74B5"/>
      <w:lang w:eastAsia="ja-JP" w:bidi="ar-S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NormalWeb">
    <w:name w:val="Normal (Web)"/>
    <w:basedOn w:val="Normal"/>
    <w:uiPriority w:val="99"/>
    <w:unhideWhenUsed/>
    <w:rsid w:val="0093484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Revision">
    <w:name w:val="Revision"/>
    <w:hidden/>
    <w:uiPriority w:val="99"/>
    <w:semiHidden/>
    <w:rsid w:val="0093484A"/>
    <w:pPr>
      <w:spacing w:after="0" w:line="240" w:lineRule="auto"/>
    </w:pPr>
    <w:rPr>
      <w:rFonts w:ascii="Browallia New" w:eastAsia="Calibri" w:hAnsi="Browallia New" w:cs="Angsana New"/>
      <w:sz w:val="30"/>
      <w:szCs w:val="38"/>
    </w:rPr>
  </w:style>
  <w:style w:type="character" w:styleId="CommentReference">
    <w:name w:val="annotation reference"/>
    <w:uiPriority w:val="99"/>
    <w:semiHidden/>
    <w:unhideWhenUsed/>
    <w:rsid w:val="0093484A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3484A"/>
    <w:pPr>
      <w:spacing w:before="120" w:after="0" w:line="240" w:lineRule="auto"/>
    </w:pPr>
    <w:rPr>
      <w:rFonts w:ascii="Browallia New" w:eastAsia="Calibri" w:hAnsi="Browallia New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484A"/>
    <w:rPr>
      <w:rFonts w:ascii="Browallia New" w:eastAsia="Calibri" w:hAnsi="Browallia New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84A"/>
    <w:rPr>
      <w:rFonts w:ascii="Browallia New" w:eastAsia="Calibri" w:hAnsi="Browallia New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A6A1C-95C9-4B75-BE64-6EF26014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16519</Words>
  <Characters>94161</Characters>
  <Application>Microsoft Office Word</Application>
  <DocSecurity>0</DocSecurity>
  <Lines>784</Lines>
  <Paragraphs>220</Paragraphs>
  <ScaleCrop>false</ScaleCrop>
  <Company/>
  <LinksUpToDate>false</LinksUpToDate>
  <CharactersWithSpaces>11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WAN LIMPANYALERT</dc:creator>
  <cp:keywords/>
  <dc:description/>
  <cp:lastModifiedBy>sansai</cp:lastModifiedBy>
  <cp:revision>311</cp:revision>
  <dcterms:created xsi:type="dcterms:W3CDTF">2026-03-26T11:10:00Z</dcterms:created>
  <dcterms:modified xsi:type="dcterms:W3CDTF">2026-06-22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5cdeb7-e5ee-4587-aa05-d5d101dac9b6</vt:lpwstr>
  </property>
</Properties>
</file>